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2074" w14:textId="77777777" w:rsidR="009F1896" w:rsidRPr="00F747A2" w:rsidRDefault="009F1896" w:rsidP="00F96642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287CD098" w14:textId="77777777" w:rsidR="009F1896" w:rsidRPr="00F747A2" w:rsidRDefault="009F1896" w:rsidP="00B63E21">
      <w:pPr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575B1183" w14:textId="77777777" w:rsidR="009F1896" w:rsidRPr="00F747A2" w:rsidRDefault="009F1896" w:rsidP="00B63E21">
      <w:pPr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5BBBB491" w14:textId="77777777" w:rsidR="00233F56" w:rsidRPr="00F747A2" w:rsidRDefault="00233F56" w:rsidP="00B63E21">
      <w:pPr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B0B00AE" w14:textId="77777777" w:rsidR="00233F56" w:rsidRPr="00F747A2" w:rsidRDefault="00233F56" w:rsidP="00B63E21">
      <w:pPr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00260388" w14:textId="77777777" w:rsidR="00242FD2" w:rsidRPr="00F747A2" w:rsidRDefault="00242FD2" w:rsidP="00233F56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D623699" w14:textId="77777777" w:rsidR="00242FD2" w:rsidRPr="00F747A2" w:rsidRDefault="00242FD2" w:rsidP="00233F56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BD55C48" w14:textId="77777777" w:rsidR="00242FD2" w:rsidRPr="000D158C" w:rsidRDefault="00A005A8" w:rsidP="00242FD2">
      <w:pPr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0D158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="00242FD2" w:rsidRPr="000D158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242FD2" w:rsidRPr="000D158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切换器</w:t>
      </w:r>
    </w:p>
    <w:p w14:paraId="53421012" w14:textId="77777777" w:rsidR="008B1DD4" w:rsidRPr="000D158C" w:rsidRDefault="008B1DD4" w:rsidP="00242FD2">
      <w:pPr>
        <w:jc w:val="center"/>
        <w:rPr>
          <w:rFonts w:asciiTheme="minorHAnsi" w:hAnsiTheme="minorHAnsi" w:cs="Arial"/>
          <w:color w:val="000000" w:themeColor="text1"/>
          <w:sz w:val="36"/>
          <w:szCs w:val="36"/>
        </w:rPr>
      </w:pPr>
      <w:r w:rsidRPr="000D158C">
        <w:rPr>
          <w:rFonts w:asciiTheme="minorHAnsi" w:hAnsiTheme="minorHAnsi" w:cs="Arial"/>
          <w:color w:val="000000" w:themeColor="text1"/>
          <w:sz w:val="36"/>
          <w:szCs w:val="36"/>
        </w:rPr>
        <w:t>（</w:t>
      </w:r>
      <w:r w:rsidR="00D01E5F" w:rsidRPr="000D158C">
        <w:rPr>
          <w:rFonts w:asciiTheme="minorHAnsi" w:hAnsiTheme="minorHAnsi" w:cs="Arial"/>
          <w:color w:val="000000" w:themeColor="text1"/>
          <w:sz w:val="36"/>
          <w:szCs w:val="36"/>
        </w:rPr>
        <w:t>8 Port/16 Port/32 Port</w:t>
      </w:r>
      <w:r w:rsidRPr="000D158C">
        <w:rPr>
          <w:rFonts w:asciiTheme="minorHAnsi" w:hAnsiTheme="minorHAnsi" w:cs="Arial"/>
          <w:color w:val="000000" w:themeColor="text1"/>
          <w:sz w:val="36"/>
          <w:szCs w:val="36"/>
        </w:rPr>
        <w:t>）</w:t>
      </w:r>
    </w:p>
    <w:p w14:paraId="286F5B2E" w14:textId="77777777" w:rsidR="004F62C3" w:rsidRPr="000D158C" w:rsidRDefault="00233F56" w:rsidP="002D0B8F">
      <w:pPr>
        <w:ind w:firstLineChars="592" w:firstLine="2615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0D158C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5309C8FA" w14:textId="77777777" w:rsidR="00233F56" w:rsidRPr="000D158C" w:rsidRDefault="00233F56" w:rsidP="00B63E21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97013C9" w14:textId="77777777" w:rsidR="00233F56" w:rsidRPr="000D158C" w:rsidRDefault="00233F56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BB3CE41" w14:textId="77777777" w:rsidR="00233F56" w:rsidRPr="000D158C" w:rsidRDefault="00233F56" w:rsidP="00B63E21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BFC4AFC" w14:textId="77777777" w:rsidR="00233F56" w:rsidRPr="000D158C" w:rsidRDefault="00233F56" w:rsidP="008A3EDD">
      <w:pPr>
        <w:ind w:firstLineChars="300" w:firstLine="475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8D5884D" w14:textId="77777777" w:rsidR="00A105C7" w:rsidRPr="000D158C" w:rsidRDefault="00243BD0" w:rsidP="00243BD0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0D158C">
        <w:rPr>
          <w:rFonts w:asciiTheme="minorHAnsi" w:hAnsiTheme="minorHAnsi" w:cs="Arial"/>
          <w:b/>
          <w:color w:val="000000" w:themeColor="text1"/>
          <w:w w:val="66"/>
          <w:sz w:val="24"/>
        </w:rPr>
        <w:tab/>
      </w:r>
    </w:p>
    <w:p w14:paraId="32DADB3F" w14:textId="77777777" w:rsidR="00E87928" w:rsidRPr="000D158C" w:rsidRDefault="00E87928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119E1AC" w14:textId="77777777" w:rsidR="009B0386" w:rsidRPr="000D158C" w:rsidRDefault="009B0386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8F33889" w14:textId="77777777" w:rsidR="009B0386" w:rsidRPr="000D158C" w:rsidRDefault="009B0386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5CCAA53" w14:textId="77777777" w:rsidR="009B0386" w:rsidRPr="000D158C" w:rsidRDefault="009B0386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7AF01B9" w14:textId="77777777" w:rsidR="009B0386" w:rsidRPr="000D158C" w:rsidRDefault="009B0386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FE212AA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EF2D248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479FBC9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6BD0982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D22C8F8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A84BEF7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19EE0A5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71D0EC2" w14:textId="77777777" w:rsidR="00DD7321" w:rsidRPr="000D158C" w:rsidRDefault="00DD7321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0CBE2C6" w14:textId="77777777" w:rsidR="00207AB0" w:rsidRPr="000D158C" w:rsidRDefault="00207AB0" w:rsidP="00491B82">
      <w:pPr>
        <w:ind w:right="360" w:firstLineChars="1300" w:firstLine="2340"/>
        <w:rPr>
          <w:rFonts w:asciiTheme="minorHAnsi" w:hAnsiTheme="minorHAnsi"/>
          <w:color w:val="000000" w:themeColor="text1"/>
          <w:sz w:val="18"/>
          <w:szCs w:val="18"/>
        </w:rPr>
      </w:pPr>
    </w:p>
    <w:p w14:paraId="48C7858B" w14:textId="77777777" w:rsidR="00207AB0" w:rsidRPr="000D158C" w:rsidRDefault="00207AB0" w:rsidP="00491B82">
      <w:pPr>
        <w:ind w:right="360" w:firstLineChars="1300" w:firstLine="2340"/>
        <w:rPr>
          <w:rFonts w:asciiTheme="minorHAnsi" w:hAnsiTheme="minorHAnsi"/>
          <w:color w:val="000000" w:themeColor="text1"/>
          <w:sz w:val="18"/>
          <w:szCs w:val="18"/>
        </w:rPr>
      </w:pPr>
    </w:p>
    <w:p w14:paraId="295B0781" w14:textId="77777777" w:rsidR="000D158C" w:rsidRPr="000F089D" w:rsidRDefault="000D158C" w:rsidP="000D158C">
      <w:pPr>
        <w:ind w:right="360" w:firstLineChars="1200" w:firstLine="2520"/>
        <w:rPr>
          <w:rFonts w:asciiTheme="minorHAnsi" w:hAnsiTheme="minorHAnsi"/>
          <w:color w:val="000000"/>
          <w:szCs w:val="21"/>
        </w:rPr>
      </w:pPr>
      <w:r w:rsidRPr="000F089D">
        <w:rPr>
          <w:rFonts w:asciiTheme="minorHAnsi" w:hAnsiTheme="minorHAnsi" w:cs="Arial"/>
          <w:color w:val="000000"/>
          <w:szCs w:val="21"/>
        </w:rPr>
        <w:t>www.szkinan.com</w:t>
      </w:r>
    </w:p>
    <w:p w14:paraId="243BA9D2" w14:textId="77777777" w:rsidR="000D158C" w:rsidRPr="000F089D" w:rsidRDefault="000D158C" w:rsidP="000D158C">
      <w:pPr>
        <w:ind w:right="360" w:firstLineChars="50" w:firstLine="105"/>
        <w:jc w:val="center"/>
        <w:rPr>
          <w:rFonts w:asciiTheme="minorHAnsi" w:hAnsiTheme="minorHAnsi"/>
          <w:color w:val="000000"/>
          <w:szCs w:val="21"/>
        </w:rPr>
      </w:pPr>
      <w:r w:rsidRPr="000F089D">
        <w:rPr>
          <w:rFonts w:asciiTheme="minorHAnsi" w:hAnsiTheme="minorHAnsi"/>
          <w:color w:val="000000"/>
          <w:szCs w:val="21"/>
        </w:rPr>
        <w:t>@</w:t>
      </w:r>
      <w:r w:rsidRPr="000F089D">
        <w:rPr>
          <w:rFonts w:asciiTheme="minorHAnsi" w:hAnsiTheme="minorHAnsi"/>
          <w:color w:val="000000"/>
          <w:szCs w:val="21"/>
        </w:rPr>
        <w:t>版权所有深圳市秦安科技有限公司</w:t>
      </w:r>
    </w:p>
    <w:p w14:paraId="1FEE9B7B" w14:textId="7152425B" w:rsidR="000D158C" w:rsidRPr="000F089D" w:rsidRDefault="000D158C" w:rsidP="000D158C">
      <w:pPr>
        <w:ind w:right="360" w:firstLineChars="1000" w:firstLine="2100"/>
        <w:rPr>
          <w:rFonts w:asciiTheme="minorHAnsi" w:hAnsiTheme="minorHAnsi" w:hint="eastAsia"/>
          <w:color w:val="000000"/>
          <w:szCs w:val="21"/>
        </w:rPr>
      </w:pPr>
      <w:r w:rsidRPr="000F089D">
        <w:rPr>
          <w:rFonts w:asciiTheme="minorHAnsi" w:hAnsiTheme="minorHAnsi"/>
          <w:color w:val="000000"/>
          <w:szCs w:val="21"/>
        </w:rPr>
        <w:t>印刷日期：</w:t>
      </w:r>
      <w:r w:rsidRPr="000F089D">
        <w:rPr>
          <w:rFonts w:asciiTheme="minorHAnsi" w:hAnsiTheme="minorHAnsi"/>
          <w:color w:val="000000"/>
          <w:szCs w:val="21"/>
        </w:rPr>
        <w:t>202</w:t>
      </w:r>
      <w:r w:rsidR="008C4F69">
        <w:rPr>
          <w:rFonts w:asciiTheme="minorHAnsi" w:hAnsiTheme="minorHAnsi" w:hint="eastAsia"/>
          <w:color w:val="000000"/>
          <w:szCs w:val="21"/>
        </w:rPr>
        <w:t>5</w:t>
      </w:r>
      <w:r w:rsidRPr="000F089D">
        <w:rPr>
          <w:rFonts w:asciiTheme="minorHAnsi" w:hAnsiTheme="minorHAnsi"/>
          <w:color w:val="000000"/>
          <w:szCs w:val="21"/>
        </w:rPr>
        <w:t>/0</w:t>
      </w:r>
      <w:r w:rsidR="008C4F69">
        <w:rPr>
          <w:rFonts w:asciiTheme="minorHAnsi" w:hAnsiTheme="minorHAnsi" w:hint="eastAsia"/>
          <w:color w:val="000000"/>
          <w:szCs w:val="21"/>
        </w:rPr>
        <w:t>7</w:t>
      </w:r>
    </w:p>
    <w:p w14:paraId="1FCF8E62" w14:textId="703A2BA7" w:rsidR="000D158C" w:rsidRPr="000F089D" w:rsidRDefault="000D158C" w:rsidP="000D158C">
      <w:pPr>
        <w:ind w:right="360" w:firstLineChars="1200" w:firstLine="2520"/>
        <w:rPr>
          <w:rFonts w:asciiTheme="minorHAnsi" w:hAnsiTheme="minorHAnsi" w:cs="Arial"/>
          <w:color w:val="000000"/>
          <w:szCs w:val="21"/>
        </w:rPr>
      </w:pPr>
      <w:r w:rsidRPr="000F089D">
        <w:rPr>
          <w:rFonts w:asciiTheme="minorHAnsi" w:hAnsiTheme="minorHAnsi" w:cs="Arial"/>
          <w:color w:val="000000"/>
          <w:szCs w:val="21"/>
        </w:rPr>
        <w:t>版本：</w:t>
      </w:r>
      <w:r w:rsidRPr="000F089D">
        <w:rPr>
          <w:rFonts w:asciiTheme="minorHAnsi" w:hAnsiTheme="minorHAnsi" w:cs="Arial"/>
          <w:color w:val="000000"/>
          <w:szCs w:val="21"/>
        </w:rPr>
        <w:t xml:space="preserve"> </w:t>
      </w:r>
      <w:r>
        <w:rPr>
          <w:rFonts w:asciiTheme="minorHAnsi" w:hAnsiTheme="minorHAnsi" w:cs="Arial"/>
          <w:color w:val="000000"/>
          <w:szCs w:val="21"/>
        </w:rPr>
        <w:t>V4.</w:t>
      </w:r>
      <w:r w:rsidR="00B522E9">
        <w:rPr>
          <w:rFonts w:asciiTheme="minorHAnsi" w:hAnsiTheme="minorHAnsi" w:cs="Arial"/>
          <w:color w:val="000000"/>
          <w:szCs w:val="21"/>
        </w:rPr>
        <w:t>2</w:t>
      </w:r>
    </w:p>
    <w:p w14:paraId="78961120" w14:textId="77777777" w:rsidR="000D158C" w:rsidRPr="000D158C" w:rsidRDefault="000D158C" w:rsidP="00BE3EE9">
      <w:pPr>
        <w:rPr>
          <w:rFonts w:asciiTheme="minorHAnsi" w:hAnsiTheme="minorHAnsi"/>
        </w:rPr>
      </w:pPr>
    </w:p>
    <w:p w14:paraId="301BFC6D" w14:textId="77777777" w:rsidR="00BE3EE9" w:rsidRPr="000D158C" w:rsidRDefault="00BE3EE9" w:rsidP="00BE3EE9">
      <w:pPr>
        <w:rPr>
          <w:rFonts w:asciiTheme="minorHAnsi" w:hAnsiTheme="minorHAnsi"/>
        </w:rPr>
      </w:pPr>
      <w:r w:rsidRPr="000D158C">
        <w:rPr>
          <w:rFonts w:asciiTheme="minorHAnsi" w:hAnsiTheme="minorHAnsi"/>
        </w:rPr>
        <w:t>目录</w:t>
      </w:r>
    </w:p>
    <w:p w14:paraId="3CAFA88E" w14:textId="77777777" w:rsidR="00F8149C" w:rsidRDefault="00F36C2F">
      <w:pPr>
        <w:pStyle w:val="TOC1"/>
        <w:tabs>
          <w:tab w:val="right" w:leader="dot" w:pos="671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0D158C">
        <w:rPr>
          <w:rFonts w:cs="Arial"/>
          <w:i/>
          <w:iCs/>
          <w:caps w:val="0"/>
          <w:color w:val="000000" w:themeColor="text1"/>
          <w:sz w:val="18"/>
          <w:szCs w:val="18"/>
        </w:rPr>
        <w:fldChar w:fldCharType="begin"/>
      </w:r>
      <w:r w:rsidR="004B6BB0" w:rsidRPr="000D158C">
        <w:rPr>
          <w:rFonts w:cs="Arial"/>
          <w:i/>
          <w:iCs/>
          <w:caps w:val="0"/>
          <w:color w:val="000000" w:themeColor="text1"/>
          <w:sz w:val="18"/>
          <w:szCs w:val="18"/>
        </w:rPr>
        <w:instrText xml:space="preserve"> TOC \o "1-3" \h \z \u </w:instrText>
      </w:r>
      <w:r w:rsidRPr="000D158C">
        <w:rPr>
          <w:rFonts w:cs="Arial"/>
          <w:i/>
          <w:iCs/>
          <w:caps w:val="0"/>
          <w:color w:val="000000" w:themeColor="text1"/>
          <w:sz w:val="18"/>
          <w:szCs w:val="18"/>
        </w:rPr>
        <w:fldChar w:fldCharType="separate"/>
      </w:r>
      <w:hyperlink w:anchor="_Toc100927808" w:history="1">
        <w:r w:rsidR="00F8149C" w:rsidRPr="00E15061">
          <w:rPr>
            <w:rStyle w:val="a5"/>
            <w:rFonts w:hint="eastAsia"/>
            <w:noProof/>
          </w:rPr>
          <w:t>概述</w:t>
        </w:r>
        <w:r w:rsidR="00F8149C">
          <w:rPr>
            <w:noProof/>
            <w:webHidden/>
          </w:rPr>
          <w:tab/>
        </w:r>
        <w:r w:rsidR="00F8149C">
          <w:rPr>
            <w:noProof/>
            <w:webHidden/>
          </w:rPr>
          <w:fldChar w:fldCharType="begin"/>
        </w:r>
        <w:r w:rsidR="00F8149C">
          <w:rPr>
            <w:noProof/>
            <w:webHidden/>
          </w:rPr>
          <w:instrText xml:space="preserve"> PAGEREF _Toc100927808 \h </w:instrText>
        </w:r>
        <w:r w:rsidR="00F8149C">
          <w:rPr>
            <w:noProof/>
            <w:webHidden/>
          </w:rPr>
        </w:r>
        <w:r w:rsidR="00F8149C">
          <w:rPr>
            <w:noProof/>
            <w:webHidden/>
          </w:rPr>
          <w:fldChar w:fldCharType="separate"/>
        </w:r>
        <w:r w:rsidR="00F8149C">
          <w:rPr>
            <w:noProof/>
            <w:webHidden/>
          </w:rPr>
          <w:t>1</w:t>
        </w:r>
        <w:r w:rsidR="00F8149C">
          <w:rPr>
            <w:noProof/>
            <w:webHidden/>
          </w:rPr>
          <w:fldChar w:fldCharType="end"/>
        </w:r>
      </w:hyperlink>
    </w:p>
    <w:p w14:paraId="39E229F3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09" w:history="1">
        <w:r w:rsidRPr="00E15061">
          <w:rPr>
            <w:rStyle w:val="a5"/>
            <w:rFonts w:hint="eastAsia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2B5E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0" w:history="1">
        <w:r w:rsidRPr="00E15061">
          <w:rPr>
            <w:rStyle w:val="a5"/>
            <w:rFonts w:hint="eastAsia"/>
            <w:noProof/>
          </w:rPr>
          <w:t>产品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3C71B1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1" w:history="1">
        <w:r w:rsidRPr="00E15061">
          <w:rPr>
            <w:rStyle w:val="a5"/>
            <w:rFonts w:hint="eastAsia"/>
            <w:noProof/>
          </w:rPr>
          <w:t>外观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26425" w14:textId="77777777" w:rsidR="00F8149C" w:rsidRDefault="00F8149C">
      <w:pPr>
        <w:pStyle w:val="TOC1"/>
        <w:tabs>
          <w:tab w:val="right" w:leader="dot" w:pos="671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00927812" w:history="1">
        <w:r w:rsidRPr="00E15061">
          <w:rPr>
            <w:rStyle w:val="a5"/>
            <w:rFonts w:hint="eastAsia"/>
            <w:noProof/>
          </w:rPr>
          <w:t>硬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8DF45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3" w:history="1">
        <w:r w:rsidRPr="00E15061">
          <w:rPr>
            <w:rStyle w:val="a5"/>
            <w:rFonts w:hint="eastAsia"/>
            <w:noProof/>
          </w:rPr>
          <w:t>机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0A2F69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4" w:history="1">
        <w:r w:rsidRPr="00E15061">
          <w:rPr>
            <w:rStyle w:val="a5"/>
            <w:rFonts w:hint="eastAsia"/>
            <w:noProof/>
          </w:rPr>
          <w:t>安装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9A4B6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5" w:history="1">
        <w:r w:rsidRPr="00E15061">
          <w:rPr>
            <w:rStyle w:val="a5"/>
            <w:noProof/>
          </w:rPr>
          <w:t>KVM</w:t>
        </w:r>
        <w:r w:rsidRPr="00E15061">
          <w:rPr>
            <w:rStyle w:val="a5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C0C496" w14:textId="77777777" w:rsidR="00F8149C" w:rsidRDefault="00F8149C">
      <w:pPr>
        <w:pStyle w:val="TOC1"/>
        <w:tabs>
          <w:tab w:val="right" w:leader="dot" w:pos="671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00927816" w:history="1">
        <w:r w:rsidRPr="00E15061">
          <w:rPr>
            <w:rStyle w:val="a5"/>
            <w:rFonts w:hint="eastAsia"/>
            <w:noProof/>
          </w:rPr>
          <w:t>开始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2B2F6" w14:textId="77777777" w:rsidR="00F8149C" w:rsidRDefault="00F8149C">
      <w:pPr>
        <w:pStyle w:val="TOC1"/>
        <w:tabs>
          <w:tab w:val="right" w:leader="dot" w:pos="671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00927817" w:history="1">
        <w:r w:rsidRPr="00E15061">
          <w:rPr>
            <w:rStyle w:val="a5"/>
            <w:noProof/>
          </w:rPr>
          <w:t>OSD</w:t>
        </w:r>
        <w:r w:rsidRPr="00E15061">
          <w:rPr>
            <w:rStyle w:val="a5"/>
            <w:rFonts w:hint="eastAsia"/>
            <w:noProof/>
          </w:rPr>
          <w:t>菜单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88CF6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18" w:history="1">
        <w:r w:rsidRPr="00E15061">
          <w:rPr>
            <w:rStyle w:val="a5"/>
            <w:noProof/>
          </w:rPr>
          <w:t>OSD</w:t>
        </w:r>
        <w:r w:rsidRPr="00E15061">
          <w:rPr>
            <w:rStyle w:val="a5"/>
            <w:rFonts w:hint="eastAsia"/>
            <w:noProof/>
          </w:rPr>
          <w:t>菜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A4B479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19" w:history="1">
        <w:r w:rsidRPr="00E15061">
          <w:rPr>
            <w:rStyle w:val="a5"/>
            <w:noProof/>
          </w:rPr>
          <w:t>F1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AC7081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0" w:history="1">
        <w:r w:rsidRPr="00E15061">
          <w:rPr>
            <w:rStyle w:val="a5"/>
            <w:noProof/>
          </w:rPr>
          <w:t>F2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64EA17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1" w:history="1">
        <w:r w:rsidRPr="00E15061">
          <w:rPr>
            <w:rStyle w:val="a5"/>
            <w:noProof/>
          </w:rPr>
          <w:t>F3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755D68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2" w:history="1">
        <w:r w:rsidRPr="00E15061">
          <w:rPr>
            <w:rStyle w:val="a5"/>
            <w:noProof/>
          </w:rPr>
          <w:t>F4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8D2B96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3" w:history="1">
        <w:r w:rsidRPr="00E15061">
          <w:rPr>
            <w:rStyle w:val="a5"/>
            <w:noProof/>
          </w:rPr>
          <w:t xml:space="preserve">F6 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CDD3F0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4" w:history="1">
        <w:r w:rsidRPr="00E15061">
          <w:rPr>
            <w:rStyle w:val="a5"/>
            <w:noProof/>
          </w:rPr>
          <w:t>F7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86BBD" w14:textId="77777777" w:rsidR="00F8149C" w:rsidRDefault="00F8149C">
      <w:pPr>
        <w:pStyle w:val="TOC3"/>
        <w:tabs>
          <w:tab w:val="right" w:leader="dot" w:pos="671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00927825" w:history="1">
        <w:r w:rsidRPr="00E15061">
          <w:rPr>
            <w:rStyle w:val="a5"/>
            <w:noProof/>
          </w:rPr>
          <w:t>F8</w:t>
        </w:r>
        <w:r w:rsidRPr="00E1506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5A16E4" w14:textId="77777777" w:rsidR="00F8149C" w:rsidRDefault="00F8149C">
      <w:pPr>
        <w:pStyle w:val="TOC1"/>
        <w:tabs>
          <w:tab w:val="right" w:leader="dot" w:pos="671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00927826" w:history="1">
        <w:r w:rsidRPr="00E15061">
          <w:rPr>
            <w:rStyle w:val="a5"/>
            <w:rFonts w:hint="eastAsia"/>
            <w:noProof/>
          </w:rPr>
          <w:t>附</w:t>
        </w:r>
        <w:r w:rsidRPr="00E150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2CEB97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27" w:history="1">
        <w:r w:rsidRPr="00E15061">
          <w:rPr>
            <w:rStyle w:val="a5"/>
            <w:rFonts w:hint="eastAsia"/>
            <w:noProof/>
          </w:rPr>
          <w:t>产品技术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56D3A1" w14:textId="77777777" w:rsidR="00F8149C" w:rsidRDefault="00F8149C">
      <w:pPr>
        <w:pStyle w:val="TOC2"/>
        <w:tabs>
          <w:tab w:val="right" w:leader="dot" w:pos="671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00927828" w:history="1">
        <w:r w:rsidRPr="00E15061">
          <w:rPr>
            <w:rStyle w:val="a5"/>
            <w:rFonts w:hint="eastAsia"/>
            <w:noProof/>
          </w:rPr>
          <w:t>常见故障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17DCF" w14:textId="77777777" w:rsidR="00AF2D79" w:rsidRPr="000D158C" w:rsidRDefault="00F36C2F" w:rsidP="00504969">
      <w:pPr>
        <w:ind w:firstLineChars="300" w:firstLine="54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i/>
          <w:iCs/>
          <w:caps/>
          <w:color w:val="000000" w:themeColor="text1"/>
          <w:sz w:val="18"/>
          <w:szCs w:val="18"/>
        </w:rPr>
        <w:fldChar w:fldCharType="end"/>
      </w:r>
    </w:p>
    <w:p w14:paraId="3544627D" w14:textId="77777777" w:rsidR="00B62E73" w:rsidRPr="000D158C" w:rsidRDefault="00FC4956" w:rsidP="00F8149C">
      <w:pPr>
        <w:rPr>
          <w:w w:val="66"/>
        </w:rPr>
      </w:pPr>
      <w:r w:rsidRPr="000D158C">
        <w:rPr>
          <w:w w:val="66"/>
        </w:rPr>
        <w:tab/>
      </w:r>
      <w:r w:rsidRPr="000D158C">
        <w:rPr>
          <w:w w:val="66"/>
        </w:rPr>
        <w:tab/>
      </w:r>
    </w:p>
    <w:p w14:paraId="1B832BA8" w14:textId="77777777" w:rsidR="007E475A" w:rsidRPr="000D158C" w:rsidRDefault="00FF4266" w:rsidP="00F8149C">
      <w:r w:rsidRPr="000D158C">
        <w:tab/>
      </w:r>
    </w:p>
    <w:p w14:paraId="122E8222" w14:textId="77777777" w:rsidR="007E475A" w:rsidRDefault="007E475A" w:rsidP="00F8149C"/>
    <w:p w14:paraId="1D430B60" w14:textId="77777777" w:rsidR="00F8149C" w:rsidRPr="000D158C" w:rsidRDefault="00F8149C" w:rsidP="00F8149C"/>
    <w:p w14:paraId="30181E1E" w14:textId="77777777" w:rsidR="007E475A" w:rsidRPr="000D158C" w:rsidRDefault="007E475A" w:rsidP="00F8149C"/>
    <w:p w14:paraId="2848403D" w14:textId="77777777" w:rsidR="008A0E64" w:rsidRPr="000D158C" w:rsidRDefault="008A0E64" w:rsidP="00F8149C"/>
    <w:p w14:paraId="76D527BE" w14:textId="77777777" w:rsidR="008A0E64" w:rsidRPr="000D158C" w:rsidRDefault="008A0E64" w:rsidP="00F8149C"/>
    <w:p w14:paraId="6A629E14" w14:textId="77777777" w:rsidR="002A318E" w:rsidRPr="000D158C" w:rsidRDefault="002A318E" w:rsidP="00F8149C"/>
    <w:p w14:paraId="6457616B" w14:textId="77777777" w:rsidR="00D74A6F" w:rsidRPr="000D158C" w:rsidRDefault="00D74A6F" w:rsidP="00F8149C"/>
    <w:p w14:paraId="07414541" w14:textId="77777777" w:rsidR="00D74A6F" w:rsidRPr="000D158C" w:rsidRDefault="00D74A6F" w:rsidP="00F8149C"/>
    <w:p w14:paraId="6E0A79FF" w14:textId="77777777" w:rsidR="00B62E73" w:rsidRPr="000D158C" w:rsidRDefault="00B62E73" w:rsidP="00B62E73">
      <w:pPr>
        <w:pStyle w:val="1"/>
        <w:rPr>
          <w:rFonts w:asciiTheme="minorHAnsi" w:hAnsiTheme="minorHAnsi"/>
          <w:color w:val="000000" w:themeColor="text1"/>
        </w:rPr>
      </w:pPr>
      <w:bookmarkStart w:id="0" w:name="_Toc340217226"/>
      <w:bookmarkStart w:id="1" w:name="_Toc100927808"/>
      <w:r w:rsidRPr="000D158C">
        <w:rPr>
          <w:rFonts w:asciiTheme="minorHAnsi" w:hAnsiTheme="minorHAnsi"/>
          <w:color w:val="000000" w:themeColor="text1"/>
        </w:rPr>
        <w:lastRenderedPageBreak/>
        <w:t>概述</w:t>
      </w:r>
      <w:bookmarkEnd w:id="0"/>
      <w:bookmarkEnd w:id="1"/>
    </w:p>
    <w:p w14:paraId="22F70BFF" w14:textId="77777777" w:rsidR="00B77642" w:rsidRPr="000D158C" w:rsidRDefault="00B77642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2" w:name="_Toc340217227"/>
      <w:bookmarkStart w:id="3" w:name="_Toc100927809"/>
      <w:r w:rsidRPr="000D158C">
        <w:rPr>
          <w:rFonts w:asciiTheme="minorHAnsi" w:eastAsia="宋体" w:hAnsiTheme="minorHAnsi"/>
          <w:color w:val="000000" w:themeColor="text1"/>
        </w:rPr>
        <w:t>产品描述</w:t>
      </w:r>
      <w:bookmarkEnd w:id="2"/>
      <w:bookmarkEnd w:id="3"/>
    </w:p>
    <w:p w14:paraId="7A93FFE3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leftChars="129" w:left="27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  KVM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是一组控制设备，它通过一组设备（包含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LC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显示器、键盘、鼠标）对多台计算机的操作。</w:t>
      </w:r>
    </w:p>
    <w:p w14:paraId="1ACCA7E5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leftChars="129" w:left="27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  CAT5 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设备是节省时间和金钱的最佳选择。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它允许单一控制端可以管理多达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51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台的主机，所以一套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设备可以：</w:t>
      </w:r>
    </w:p>
    <w:p w14:paraId="3851BC8E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firstLineChars="500" w:firstLine="9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）免除为每台主机配置独立键盘，显示器，鼠标的花费；</w:t>
      </w:r>
    </w:p>
    <w:p w14:paraId="32BB6E8D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firstLineChars="500" w:firstLine="9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）节省所有多余部件需要占据的空间；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5B8CDE54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firstLineChars="500" w:firstLine="9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）节省能源消耗；</w:t>
      </w:r>
    </w:p>
    <w:p w14:paraId="463A24D1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firstLineChars="500" w:firstLine="9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）避免来回奔波于各电脑间的不便与浪费</w:t>
      </w:r>
      <w:r w:rsidR="002258A2"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   </w:t>
      </w:r>
    </w:p>
    <w:p w14:paraId="3FA339C5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的建立简单快捷，只需将线缆插入合适的端口即可。因为切换器直接获取键盘和鼠标输入，不用软件去设置，无需涉及复杂的安装程序，也不用考虑兼容问题。</w:t>
      </w:r>
    </w:p>
    <w:p w14:paraId="73EC1E38" w14:textId="77777777" w:rsidR="00242FD2" w:rsidRPr="000D158C" w:rsidRDefault="00242FD2" w:rsidP="00242FD2">
      <w:pPr>
        <w:tabs>
          <w:tab w:val="left" w:pos="2700"/>
        </w:tabs>
        <w:adjustRightInd w:val="0"/>
        <w:snapToGrid w:val="0"/>
        <w:ind w:leftChars="172" w:left="361" w:firstLineChars="250" w:firstLine="4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通过按压前面板端口选择开关，或使用功能强大的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（屏幕显示菜单）系统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就可以轻松地访问装置中任何一台主机，方便的自动扫描功能还允许自动扫描和逐一监控用户所选择的主机。</w:t>
      </w:r>
    </w:p>
    <w:p w14:paraId="44503A83" w14:textId="3F209D4E" w:rsidR="007A76EF" w:rsidRPr="000D158C" w:rsidRDefault="00242FD2" w:rsidP="00242FD2">
      <w:pPr>
        <w:tabs>
          <w:tab w:val="left" w:pos="2700"/>
        </w:tabs>
        <w:adjustRightInd w:val="0"/>
        <w:snapToGrid w:val="0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采用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RJ-45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连接器和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AT5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线连接多台主机，传输距离可</w:t>
      </w:r>
      <w:r w:rsidRPr="005D66E2">
        <w:rPr>
          <w:rFonts w:asciiTheme="minorHAnsi" w:hAnsiTheme="minorHAnsi" w:cs="Arial"/>
          <w:color w:val="FF0000"/>
          <w:sz w:val="18"/>
          <w:szCs w:val="18"/>
        </w:rPr>
        <w:t>达</w:t>
      </w:r>
      <w:r w:rsidRPr="005D66E2">
        <w:rPr>
          <w:rFonts w:asciiTheme="minorHAnsi" w:hAnsiTheme="minorHAnsi" w:cs="Arial"/>
          <w:color w:val="FF0000"/>
          <w:sz w:val="18"/>
          <w:szCs w:val="18"/>
        </w:rPr>
        <w:t>1</w:t>
      </w:r>
      <w:r w:rsidR="001C3F58" w:rsidRPr="005D66E2">
        <w:rPr>
          <w:rFonts w:asciiTheme="minorHAnsi" w:hAnsiTheme="minorHAnsi" w:cs="Arial"/>
          <w:color w:val="FF0000"/>
          <w:sz w:val="18"/>
          <w:szCs w:val="18"/>
        </w:rPr>
        <w:t>0</w:t>
      </w:r>
      <w:r w:rsidRPr="005D66E2">
        <w:rPr>
          <w:rFonts w:asciiTheme="minorHAnsi" w:hAnsiTheme="minorHAnsi" w:cs="Arial"/>
          <w:color w:val="FF0000"/>
          <w:sz w:val="18"/>
          <w:szCs w:val="18"/>
        </w:rPr>
        <w:t>0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从而免除对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延长器的需要。</w:t>
      </w:r>
    </w:p>
    <w:p w14:paraId="54E18A48" w14:textId="77777777" w:rsidR="00242FD2" w:rsidRPr="00B522E9" w:rsidRDefault="00242FD2" w:rsidP="00242FD2">
      <w:pPr>
        <w:tabs>
          <w:tab w:val="left" w:pos="2700"/>
        </w:tabs>
        <w:adjustRightInd w:val="0"/>
        <w:snapToGrid w:val="0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B82CC10" w14:textId="77777777" w:rsidR="00384BB5" w:rsidRPr="000D158C" w:rsidRDefault="001C22BF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4" w:name="_Toc340217228"/>
      <w:bookmarkStart w:id="5" w:name="_Toc100927810"/>
      <w:r w:rsidRPr="000D158C">
        <w:rPr>
          <w:rFonts w:asciiTheme="minorHAnsi" w:eastAsia="宋体" w:hAnsiTheme="minorHAnsi"/>
          <w:color w:val="000000" w:themeColor="text1"/>
        </w:rPr>
        <w:t>产品特性</w:t>
      </w:r>
      <w:bookmarkEnd w:id="4"/>
      <w:bookmarkEnd w:id="5"/>
    </w:p>
    <w:p w14:paraId="13DB6ED6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bookmarkStart w:id="6" w:name="OLE_LINK1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单一控制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端管理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多达</w:t>
      </w:r>
      <w:r w:rsidR="008F2AE1" w:rsidRPr="000D158C">
        <w:rPr>
          <w:rFonts w:asciiTheme="minorHAnsi" w:hAnsiTheme="minorHAnsi" w:cs="Arial"/>
          <w:color w:val="000000" w:themeColor="text1"/>
          <w:sz w:val="18"/>
          <w:szCs w:val="18"/>
        </w:rPr>
        <w:t>8/16/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台主机</w:t>
      </w:r>
    </w:p>
    <w:p w14:paraId="6437C64E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支持多平台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PC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Mac,</w:t>
      </w:r>
      <w:r w:rsid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Sun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及基于终端的系统</w:t>
      </w:r>
    </w:p>
    <w:p w14:paraId="4ABF91E0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多用户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单控制端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设置，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提供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1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位管理员用户和最多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4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位普通用户，管理员可分别授权普通用户的用户名密码以及对服务器的操作、查看甚至屏蔽权限</w:t>
      </w:r>
    </w:p>
    <w:p w14:paraId="324C1BA9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不同的用户可分别设置键盘热键【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Scroll Lock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/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Caps Lock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/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F12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】</w:t>
      </w:r>
      <w:r w:rsidR="007E475A"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/</w:t>
      </w:r>
      <w:r w:rsidR="007E475A"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【</w:t>
      </w:r>
      <w:r w:rsidR="007E475A"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Ctrl</w:t>
      </w:r>
      <w:r w:rsidR="007E475A"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;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设置自动扫描时间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;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设置通道窗口显示时间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;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设置用户登出时间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;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关闭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/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打开蜂鸣器以及关闭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/</w:t>
      </w: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打开鼠标切换端口等功能</w:t>
      </w:r>
    </w:p>
    <w:p w14:paraId="2CCE01B4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仅使用鼠标即可轻松选择服务器</w:t>
      </w:r>
    </w:p>
    <w:p w14:paraId="76243206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BRC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广播功能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-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通过设置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BRC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广播功能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,</w:t>
      </w:r>
      <w:r w:rsidRPr="000D158C">
        <w:rPr>
          <w:rFonts w:asciiTheme="minorHAnsi" w:hAnsiTheme="minorHAnsi" w:cs="宋体"/>
          <w:color w:val="000000" w:themeColor="text1"/>
          <w:kern w:val="0"/>
          <w:sz w:val="18"/>
          <w:szCs w:val="18"/>
        </w:rPr>
        <w:t>可实现同时操作多台服务器</w:t>
      </w:r>
    </w:p>
    <w:p w14:paraId="65A01600" w14:textId="613F87B6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无需软件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通过端口选择开关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="00B522E9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菜单便利地选择主机</w:t>
      </w:r>
    </w:p>
    <w:p w14:paraId="4978E7B9" w14:textId="4CB9C2C6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支持热插拔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不必关闭电源即可添加和移除主机</w:t>
      </w:r>
    </w:p>
    <w:p w14:paraId="3E5E895C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自动扫描特性轮流监控各主机</w:t>
      </w:r>
    </w:p>
    <w:p w14:paraId="4BC87081" w14:textId="77777777" w:rsidR="00242FD2" w:rsidRPr="000D158C" w:rsidRDefault="00242FD2" w:rsidP="000E7DBA">
      <w:pPr>
        <w:numPr>
          <w:ilvl w:val="0"/>
          <w:numId w:val="12"/>
        </w:numPr>
        <w:tabs>
          <w:tab w:val="left" w:pos="2700"/>
        </w:tabs>
        <w:spacing w:line="300" w:lineRule="auto"/>
        <w:ind w:left="601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PS/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盘与鼠标仿真功能，确保开机正常</w:t>
      </w:r>
    </w:p>
    <w:bookmarkEnd w:id="6"/>
    <w:p w14:paraId="6390D5C9" w14:textId="77777777" w:rsidR="007D0715" w:rsidRPr="000D158C" w:rsidRDefault="007D0715" w:rsidP="00BD2951">
      <w:pPr>
        <w:autoSpaceDE w:val="0"/>
        <w:autoSpaceDN w:val="0"/>
        <w:adjustRightInd w:val="0"/>
        <w:snapToGrid w:val="0"/>
        <w:ind w:left="810"/>
        <w:jc w:val="left"/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</w:p>
    <w:p w14:paraId="46666074" w14:textId="77777777" w:rsidR="0097166C" w:rsidRPr="000D158C" w:rsidRDefault="0097166C" w:rsidP="0097166C">
      <w:pPr>
        <w:autoSpaceDE w:val="0"/>
        <w:autoSpaceDN w:val="0"/>
        <w:adjustRightInd w:val="0"/>
        <w:snapToGrid w:val="0"/>
        <w:jc w:val="left"/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</w:p>
    <w:p w14:paraId="608F1336" w14:textId="77777777" w:rsidR="00656DCB" w:rsidRPr="000D158C" w:rsidRDefault="00656DCB" w:rsidP="00656DCB">
      <w:pPr>
        <w:rPr>
          <w:rFonts w:asciiTheme="minorHAnsi" w:hAnsiTheme="minorHAnsi"/>
          <w:color w:val="000000" w:themeColor="text1"/>
        </w:rPr>
      </w:pPr>
    </w:p>
    <w:p w14:paraId="6BE0ECFC" w14:textId="77777777" w:rsidR="0068198E" w:rsidRPr="000D158C" w:rsidRDefault="0068198E" w:rsidP="00656DCB">
      <w:pPr>
        <w:rPr>
          <w:rFonts w:asciiTheme="minorHAnsi" w:hAnsiTheme="minorHAnsi"/>
          <w:color w:val="000000" w:themeColor="text1"/>
        </w:rPr>
      </w:pPr>
    </w:p>
    <w:p w14:paraId="2EF06EBE" w14:textId="77777777" w:rsidR="0068198E" w:rsidRPr="000D158C" w:rsidRDefault="0068198E" w:rsidP="00656DCB">
      <w:pPr>
        <w:rPr>
          <w:rFonts w:asciiTheme="minorHAnsi" w:hAnsiTheme="minorHAnsi"/>
          <w:color w:val="000000" w:themeColor="text1"/>
        </w:rPr>
      </w:pPr>
    </w:p>
    <w:p w14:paraId="58D537C7" w14:textId="77777777" w:rsidR="00207AB0" w:rsidRPr="000D158C" w:rsidRDefault="00207AB0" w:rsidP="00656DCB">
      <w:pPr>
        <w:rPr>
          <w:rFonts w:asciiTheme="minorHAnsi" w:hAnsiTheme="minorHAnsi"/>
          <w:color w:val="000000" w:themeColor="text1"/>
        </w:rPr>
      </w:pPr>
    </w:p>
    <w:p w14:paraId="06C9B572" w14:textId="77777777" w:rsidR="00F8149C" w:rsidRDefault="00F8149C" w:rsidP="00D6505A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</w:p>
    <w:p w14:paraId="03429C54" w14:textId="77777777" w:rsidR="00D6505A" w:rsidRPr="000D158C" w:rsidRDefault="00D6505A" w:rsidP="00D6505A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7" w:name="_Toc100927811"/>
      <w:r w:rsidRPr="000D158C">
        <w:rPr>
          <w:rFonts w:asciiTheme="minorHAnsi" w:eastAsia="宋体" w:hAnsiTheme="minorHAnsi"/>
          <w:color w:val="000000" w:themeColor="text1"/>
        </w:rPr>
        <w:t>外观尺寸</w:t>
      </w:r>
      <w:bookmarkEnd w:id="7"/>
    </w:p>
    <w:p w14:paraId="2D73E1B0" w14:textId="77777777" w:rsidR="00324925" w:rsidRDefault="00821A0E" w:rsidP="003611BF">
      <w:pPr>
        <w:spacing w:line="360" w:lineRule="auto"/>
        <w:ind w:firstLineChars="50" w:firstLine="105"/>
        <w:rPr>
          <w:rFonts w:asciiTheme="minorHAnsi" w:hAnsiTheme="minorHAnsi"/>
          <w:color w:val="000000" w:themeColor="text1"/>
        </w:rPr>
      </w:pPr>
      <w:r w:rsidRPr="000D158C">
        <w:rPr>
          <w:rFonts w:asciiTheme="minorHAnsi" w:hAnsiTheme="minorHAnsi"/>
          <w:color w:val="000000" w:themeColor="text1"/>
        </w:rPr>
        <w:object w:dxaOrig="17970" w:dyaOrig="11865" w14:anchorId="0CE184D7">
          <v:shape id="_x0000_i1026" type="#_x0000_t75" style="width:305.45pt;height:177.15pt" o:ole="">
            <v:imagedata r:id="rId8" o:title="" croptop="14430f" cropbottom="12317f" cropleft="483f" cropright="21395f"/>
          </v:shape>
          <o:OLEObject Type="Embed" ProgID="AutoCAD.Drawing.18" ShapeID="_x0000_i1026" DrawAspect="Content" ObjectID="_1813676023" r:id="rId9"/>
        </w:object>
      </w:r>
    </w:p>
    <w:p w14:paraId="51A5E5FF" w14:textId="77777777" w:rsidR="00821A0E" w:rsidRPr="000D158C" w:rsidRDefault="00821A0E" w:rsidP="003611BF">
      <w:pPr>
        <w:spacing w:line="360" w:lineRule="auto"/>
        <w:ind w:firstLineChars="50" w:firstLine="105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                </w:t>
      </w:r>
      <w:r>
        <w:rPr>
          <w:rFonts w:asciiTheme="minorHAnsi" w:hAnsiTheme="minorHAnsi" w:hint="eastAsia"/>
          <w:color w:val="000000" w:themeColor="text1"/>
        </w:rPr>
        <w:t xml:space="preserve"> </w:t>
      </w:r>
      <w:r>
        <w:rPr>
          <w:rFonts w:asciiTheme="minorHAnsi" w:hAnsiTheme="minorHAnsi" w:hint="eastAsia"/>
          <w:color w:val="000000" w:themeColor="text1"/>
        </w:rPr>
        <w:t>图</w:t>
      </w:r>
      <w:r>
        <w:rPr>
          <w:rFonts w:asciiTheme="minorHAnsi" w:hAnsiTheme="minorHAnsi" w:hint="eastAsia"/>
          <w:color w:val="000000" w:themeColor="text1"/>
        </w:rPr>
        <w:t>1</w:t>
      </w:r>
      <w:r>
        <w:rPr>
          <w:rFonts w:asciiTheme="minorHAnsi" w:hAnsiTheme="minorHAnsi"/>
          <w:color w:val="000000" w:themeColor="text1"/>
        </w:rPr>
        <w:t>-1</w:t>
      </w:r>
      <w:r w:rsidR="00B15369">
        <w:rPr>
          <w:rFonts w:asciiTheme="minorHAnsi" w:hAnsiTheme="minorHAnsi"/>
          <w:color w:val="000000" w:themeColor="text1"/>
        </w:rPr>
        <w:t>.1</w:t>
      </w:r>
    </w:p>
    <w:p w14:paraId="647535EF" w14:textId="77777777" w:rsidR="00FE2D38" w:rsidRPr="00821A0E" w:rsidRDefault="00821A0E" w:rsidP="00821A0E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r w:rsidRPr="00821A0E">
        <w:rPr>
          <w:rFonts w:asciiTheme="minorHAnsi" w:eastAsia="宋体" w:hAnsiTheme="minorHAnsi"/>
          <w:color w:val="000000" w:themeColor="text1"/>
        </w:rPr>
        <w:t>后视图</w:t>
      </w:r>
    </w:p>
    <w:p w14:paraId="7FA30AE8" w14:textId="77777777" w:rsidR="00821A0E" w:rsidRPr="000D158C" w:rsidRDefault="00821A0E" w:rsidP="00821A0E">
      <w:pPr>
        <w:tabs>
          <w:tab w:val="left" w:pos="2700"/>
        </w:tabs>
        <w:spacing w:line="360" w:lineRule="auto"/>
        <w:ind w:left="2940" w:hangingChars="1400" w:hanging="294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object w:dxaOrig="4320" w:dyaOrig="2323" w14:anchorId="42B1D265">
          <v:shape id="_x0000_i1027" type="#_x0000_t75" style="width:339.5pt;height:148.35pt" o:ole="">
            <v:imagedata r:id="rId10" o:title="" croptop="22645f" cropbottom="18609f" cropleft="20328f" cropright="15398f"/>
          </v:shape>
          <o:OLEObject Type="Embed" ProgID="AutoCAD.Drawing.18" ShapeID="_x0000_i1027" DrawAspect="Content" ObjectID="_1813676024" r:id="rId11"/>
        </w:object>
      </w:r>
      <w:r>
        <w:t xml:space="preserve"> </w:t>
      </w:r>
      <w:r>
        <w:rPr>
          <w:rFonts w:asciiTheme="minorHAnsi" w:hAnsiTheme="minorHAnsi" w:hint="eastAsia"/>
          <w:color w:val="000000" w:themeColor="text1"/>
        </w:rPr>
        <w:t>图</w:t>
      </w:r>
      <w:r>
        <w:rPr>
          <w:rFonts w:asciiTheme="minorHAnsi" w:hAnsiTheme="minorHAnsi" w:hint="eastAsia"/>
          <w:color w:val="000000" w:themeColor="text1"/>
        </w:rPr>
        <w:t>1</w:t>
      </w:r>
      <w:r>
        <w:rPr>
          <w:rFonts w:asciiTheme="minorHAnsi" w:hAnsiTheme="minorHAnsi"/>
          <w:color w:val="000000" w:themeColor="text1"/>
        </w:rPr>
        <w:t>-</w:t>
      </w:r>
      <w:r w:rsidR="00B15369">
        <w:rPr>
          <w:rFonts w:asciiTheme="minorHAnsi" w:hAnsiTheme="minorHAnsi"/>
          <w:color w:val="000000" w:themeColor="text1"/>
        </w:rPr>
        <w:t>1.2</w:t>
      </w:r>
    </w:p>
    <w:tbl>
      <w:tblPr>
        <w:tblpPr w:leftFromText="180" w:rightFromText="180" w:vertAnchor="text" w:horzAnchor="page" w:tblpX="1408" w:tblpY="8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2769"/>
      </w:tblGrid>
      <w:tr w:rsidR="00F747A2" w:rsidRPr="000D158C" w14:paraId="30E82A59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2CE65481" w14:textId="77777777" w:rsidR="00FE2D38" w:rsidRPr="000D158C" w:rsidRDefault="00FE2D38" w:rsidP="00FE2D38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769" w:type="dxa"/>
            <w:vAlign w:val="center"/>
          </w:tcPr>
          <w:p w14:paraId="1B4493D6" w14:textId="77777777" w:rsidR="00FE2D38" w:rsidRPr="000D158C" w:rsidRDefault="00FE2D38" w:rsidP="00FE2D38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17C46" w:rsidRPr="000D158C" w14:paraId="6CF6039F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55AD553F" w14:textId="77777777" w:rsidR="00D17C46" w:rsidRPr="000D158C" w:rsidRDefault="00D17C46" w:rsidP="00D17C4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9" w:type="dxa"/>
            <w:vAlign w:val="center"/>
          </w:tcPr>
          <w:p w14:paraId="75AC4593" w14:textId="77777777" w:rsidR="00D17C46" w:rsidRPr="000D158C" w:rsidRDefault="00D17C46" w:rsidP="00D17C4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电源插座</w:t>
            </w:r>
          </w:p>
        </w:tc>
      </w:tr>
      <w:tr w:rsidR="00D17C46" w:rsidRPr="000D158C" w14:paraId="18C75F9E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34F5E845" w14:textId="77777777" w:rsidR="00D17C46" w:rsidRPr="000D158C" w:rsidRDefault="00D17C46" w:rsidP="00D17C4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9" w:type="dxa"/>
            <w:vAlign w:val="center"/>
          </w:tcPr>
          <w:p w14:paraId="58DC5C22" w14:textId="77777777" w:rsidR="00D17C46" w:rsidRPr="000D158C" w:rsidRDefault="00D17C46" w:rsidP="00D17C4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电源开关</w:t>
            </w:r>
          </w:p>
        </w:tc>
      </w:tr>
      <w:tr w:rsidR="00D17C46" w:rsidRPr="000D158C" w14:paraId="40B54E69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33ABED04" w14:textId="77777777" w:rsidR="00D17C46" w:rsidRPr="000D158C" w:rsidRDefault="00D17C46" w:rsidP="00D17C4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69" w:type="dxa"/>
            <w:vAlign w:val="center"/>
          </w:tcPr>
          <w:p w14:paraId="65B08A44" w14:textId="77777777" w:rsidR="00D17C46" w:rsidRPr="000D158C" w:rsidRDefault="00D17C46" w:rsidP="00D17C4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本地控制端</w:t>
            </w:r>
          </w:p>
        </w:tc>
      </w:tr>
      <w:tr w:rsidR="00D17C46" w:rsidRPr="000D158C" w14:paraId="31D24DF7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068DE7B7" w14:textId="77777777" w:rsidR="00D17C46" w:rsidRPr="000D158C" w:rsidRDefault="00D17C46" w:rsidP="00D17C4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69" w:type="dxa"/>
            <w:vAlign w:val="center"/>
          </w:tcPr>
          <w:p w14:paraId="0CFF1B98" w14:textId="77777777" w:rsidR="00D17C46" w:rsidRPr="000D158C" w:rsidRDefault="00D17C46" w:rsidP="00D17C4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端口</w:t>
            </w:r>
          </w:p>
        </w:tc>
      </w:tr>
      <w:tr w:rsidR="00D17C46" w:rsidRPr="000D158C" w14:paraId="6A8F97C8" w14:textId="77777777" w:rsidTr="00FE2D38">
        <w:trPr>
          <w:trHeight w:val="255"/>
        </w:trPr>
        <w:tc>
          <w:tcPr>
            <w:tcW w:w="747" w:type="dxa"/>
            <w:vAlign w:val="center"/>
          </w:tcPr>
          <w:p w14:paraId="6C05DBF6" w14:textId="77777777" w:rsidR="00D17C46" w:rsidRPr="000D158C" w:rsidRDefault="00D17C46" w:rsidP="00D17C4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69" w:type="dxa"/>
            <w:vAlign w:val="center"/>
          </w:tcPr>
          <w:p w14:paraId="37D46766" w14:textId="77777777" w:rsidR="00D17C46" w:rsidRPr="000D158C" w:rsidRDefault="00D17C46" w:rsidP="00D17C4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color w:val="000000"/>
                <w:sz w:val="18"/>
                <w:szCs w:val="18"/>
              </w:rPr>
              <w:t>接地螺丝</w:t>
            </w:r>
          </w:p>
        </w:tc>
      </w:tr>
    </w:tbl>
    <w:p w14:paraId="21BECACB" w14:textId="77777777" w:rsidR="00FE2D38" w:rsidRPr="000D158C" w:rsidRDefault="00FE2D38" w:rsidP="00FE2D38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2F76A03E" w14:textId="77777777" w:rsidR="00FE2D38" w:rsidRPr="000D158C" w:rsidRDefault="00FE2D38" w:rsidP="00FE2D38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74EE43D6" w14:textId="77777777" w:rsidR="00FE2D38" w:rsidRPr="000D158C" w:rsidRDefault="00FE2D38" w:rsidP="00FE2D38">
      <w:pPr>
        <w:rPr>
          <w:rFonts w:asciiTheme="minorHAnsi" w:hAnsiTheme="minorHAnsi"/>
          <w:b/>
          <w:color w:val="000000" w:themeColor="text1"/>
          <w:w w:val="120"/>
          <w:sz w:val="18"/>
          <w:szCs w:val="18"/>
        </w:rPr>
      </w:pPr>
    </w:p>
    <w:p w14:paraId="73AD565C" w14:textId="77777777" w:rsidR="00FE2D38" w:rsidRPr="000D158C" w:rsidRDefault="00FE2D38" w:rsidP="00FE2D38">
      <w:pPr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5BD6FDBB" w14:textId="77777777" w:rsidR="00FE2D38" w:rsidRPr="000D158C" w:rsidRDefault="00FE2D38" w:rsidP="00FE2D38">
      <w:pPr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61D0E7F1" w14:textId="77777777" w:rsidR="00FE2D38" w:rsidRPr="000D158C" w:rsidRDefault="00FE2D38" w:rsidP="00A90D0B">
      <w:pPr>
        <w:spacing w:line="360" w:lineRule="auto"/>
        <w:ind w:leftChars="171" w:left="359" w:firstLineChars="280" w:firstLine="308"/>
        <w:rPr>
          <w:rFonts w:asciiTheme="minorHAnsi" w:hAnsiTheme="minorHAnsi"/>
          <w:color w:val="000000" w:themeColor="text1"/>
          <w:sz w:val="11"/>
          <w:szCs w:val="11"/>
        </w:rPr>
      </w:pPr>
    </w:p>
    <w:p w14:paraId="265EEFCE" w14:textId="77777777" w:rsidR="00FE2D38" w:rsidRPr="000D158C" w:rsidRDefault="00FE2D38" w:rsidP="00A90D0B">
      <w:pPr>
        <w:spacing w:line="360" w:lineRule="auto"/>
        <w:ind w:leftChars="171" w:left="359" w:firstLineChars="280" w:firstLine="308"/>
        <w:rPr>
          <w:rFonts w:asciiTheme="minorHAnsi" w:hAnsiTheme="minorHAnsi"/>
          <w:color w:val="000000" w:themeColor="text1"/>
          <w:sz w:val="11"/>
          <w:szCs w:val="11"/>
        </w:rPr>
      </w:pPr>
    </w:p>
    <w:p w14:paraId="232270DA" w14:textId="77777777" w:rsidR="00A94501" w:rsidRDefault="00A94501" w:rsidP="00A94501">
      <w:pPr>
        <w:rPr>
          <w:rFonts w:asciiTheme="minorHAnsi" w:hAnsiTheme="minorHAnsi"/>
        </w:rPr>
      </w:pPr>
    </w:p>
    <w:p w14:paraId="7B502BD1" w14:textId="77777777" w:rsidR="00F8149C" w:rsidRPr="000D158C" w:rsidRDefault="00F8149C" w:rsidP="00F8149C">
      <w:pPr>
        <w:rPr>
          <w:rFonts w:asciiTheme="minorHAnsi" w:hAnsiTheme="minorHAnsi"/>
          <w:color w:val="000000" w:themeColor="text1"/>
        </w:rPr>
      </w:pPr>
    </w:p>
    <w:p w14:paraId="4DADDBD9" w14:textId="77777777" w:rsidR="00F8149C" w:rsidRPr="000D158C" w:rsidRDefault="00F8149C" w:rsidP="00F8149C">
      <w:pPr>
        <w:pStyle w:val="1"/>
        <w:spacing w:line="360" w:lineRule="auto"/>
        <w:rPr>
          <w:rFonts w:asciiTheme="minorHAnsi" w:hAnsiTheme="minorHAnsi"/>
          <w:color w:val="000000" w:themeColor="text1"/>
        </w:rPr>
      </w:pPr>
      <w:bookmarkStart w:id="8" w:name="_Toc340217229"/>
      <w:bookmarkStart w:id="9" w:name="_Toc100927812"/>
      <w:r w:rsidRPr="000D158C">
        <w:rPr>
          <w:rFonts w:asciiTheme="minorHAnsi" w:hAnsiTheme="minorHAnsi"/>
          <w:color w:val="000000" w:themeColor="text1"/>
        </w:rPr>
        <w:t>硬件安装</w:t>
      </w:r>
      <w:bookmarkEnd w:id="8"/>
      <w:bookmarkEnd w:id="9"/>
    </w:p>
    <w:p w14:paraId="21D7F577" w14:textId="77777777" w:rsidR="00F8149C" w:rsidRPr="000D158C" w:rsidRDefault="00F8149C" w:rsidP="00F8149C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10" w:name="_Toc340217230"/>
      <w:bookmarkStart w:id="11" w:name="_Toc100927813"/>
      <w:r w:rsidRPr="000D158C">
        <w:rPr>
          <w:rFonts w:asciiTheme="minorHAnsi" w:eastAsia="宋体" w:hAnsiTheme="minorHAnsi"/>
          <w:color w:val="000000" w:themeColor="text1"/>
        </w:rPr>
        <w:t>机架安装</w:t>
      </w:r>
      <w:bookmarkEnd w:id="10"/>
      <w:bookmarkEnd w:id="11"/>
    </w:p>
    <w:p w14:paraId="74F0A3B4" w14:textId="77777777" w:rsidR="00F8149C" w:rsidRPr="000D158C" w:rsidRDefault="00F8149C" w:rsidP="00F8149C">
      <w:pPr>
        <w:snapToGrid w:val="0"/>
        <w:ind w:leftChars="100" w:left="210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>Cat5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切换器安装在机柜的前部或后部，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安装前，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请务必关闭所有要连接的计算机以及外围设备，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下面将了解每种安装方式的步骤：</w:t>
      </w:r>
    </w:p>
    <w:p w14:paraId="4EC5298D" w14:textId="77777777" w:rsidR="00F8149C" w:rsidRPr="000D158C" w:rsidRDefault="00F8149C" w:rsidP="00F8149C">
      <w:pPr>
        <w:numPr>
          <w:ilvl w:val="0"/>
          <w:numId w:val="11"/>
        </w:numPr>
        <w:tabs>
          <w:tab w:val="left" w:pos="2700"/>
        </w:tabs>
        <w:ind w:leftChars="100" w:left="210"/>
        <w:rPr>
          <w:rFonts w:asciiTheme="minorHAnsi" w:hAnsiTheme="minorHAnsi" w:cs="Arial"/>
          <w:b/>
          <w:color w:val="000000" w:themeColor="text1"/>
          <w:szCs w:val="21"/>
        </w:rPr>
      </w:pPr>
      <w:r w:rsidRPr="000D158C">
        <w:rPr>
          <w:rFonts w:asciiTheme="minorHAnsi" w:hAnsiTheme="minorHAnsi" w:cs="Arial"/>
          <w:b/>
          <w:color w:val="000000" w:themeColor="text1"/>
          <w:szCs w:val="21"/>
        </w:rPr>
        <w:t xml:space="preserve"> </w:t>
      </w:r>
      <w:r w:rsidRPr="000D158C">
        <w:rPr>
          <w:rFonts w:asciiTheme="minorHAnsi" w:hAnsiTheme="minorHAnsi" w:cs="Arial"/>
          <w:b/>
          <w:color w:val="000000" w:themeColor="text1"/>
          <w:szCs w:val="21"/>
        </w:rPr>
        <w:t>机架安装</w:t>
      </w:r>
    </w:p>
    <w:p w14:paraId="7CD7D51E" w14:textId="77777777" w:rsidR="00F8149C" w:rsidRPr="000D158C" w:rsidRDefault="00F8149C" w:rsidP="00F8149C">
      <w:pPr>
        <w:tabs>
          <w:tab w:val="left" w:pos="2700"/>
          <w:tab w:val="center" w:pos="3516"/>
        </w:tabs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1)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将设备前面或后面的螺丝拆下；</w:t>
      </w:r>
    </w:p>
    <w:p w14:paraId="7F17EA5D" w14:textId="77777777" w:rsidR="00F8149C" w:rsidRDefault="00F8149C" w:rsidP="00F8149C">
      <w:pPr>
        <w:tabs>
          <w:tab w:val="left" w:pos="2700"/>
          <w:tab w:val="center" w:pos="3516"/>
        </w:tabs>
        <w:spacing w:line="360" w:lineRule="auto"/>
        <w:ind w:firstLineChars="350" w:firstLine="735"/>
        <w:rPr>
          <w:rFonts w:asciiTheme="minorHAnsi" w:hAnsiTheme="minorHAnsi"/>
          <w:color w:val="000000" w:themeColor="text1"/>
        </w:rPr>
      </w:pPr>
      <w:r w:rsidRPr="000D158C">
        <w:rPr>
          <w:rFonts w:asciiTheme="minorHAnsi" w:hAnsiTheme="minorHAnsi"/>
          <w:color w:val="000000" w:themeColor="text1"/>
        </w:rPr>
        <w:object w:dxaOrig="13635" w:dyaOrig="11490" w14:anchorId="3AE13F90">
          <v:shape id="_x0000_i1028" type="#_x0000_t75" style="width:274.05pt;height:167.55pt" o:ole="">
            <v:imagedata r:id="rId12" o:title="" croptop="7215f" cropbottom="8892f"/>
          </v:shape>
          <o:OLEObject Type="Embed" ProgID="AutoCAD.Drawing.18" ShapeID="_x0000_i1028" DrawAspect="Content" ObjectID="_1813676025" r:id="rId13"/>
        </w:object>
      </w:r>
    </w:p>
    <w:p w14:paraId="5386E566" w14:textId="77777777" w:rsidR="00821A0E" w:rsidRPr="000D158C" w:rsidRDefault="00821A0E" w:rsidP="00F8149C">
      <w:pPr>
        <w:tabs>
          <w:tab w:val="left" w:pos="2700"/>
          <w:tab w:val="center" w:pos="3516"/>
        </w:tabs>
        <w:spacing w:line="360" w:lineRule="auto"/>
        <w:ind w:firstLineChars="350" w:firstLine="735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</w:rPr>
        <w:t xml:space="preserve">                    </w:t>
      </w:r>
      <w:r>
        <w:rPr>
          <w:rFonts w:asciiTheme="minorHAnsi" w:hAnsiTheme="minorHAnsi" w:hint="eastAsia"/>
          <w:color w:val="000000" w:themeColor="text1"/>
        </w:rPr>
        <w:t>图</w:t>
      </w:r>
      <w:r>
        <w:rPr>
          <w:rFonts w:asciiTheme="minorHAnsi" w:hAnsiTheme="minorHAnsi" w:hint="eastAsia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-1</w:t>
      </w:r>
      <w:r w:rsidR="00B15369">
        <w:rPr>
          <w:rFonts w:asciiTheme="minorHAnsi" w:hAnsiTheme="minorHAnsi"/>
          <w:color w:val="000000" w:themeColor="text1"/>
        </w:rPr>
        <w:t>.1</w:t>
      </w:r>
    </w:p>
    <w:p w14:paraId="791B5E61" w14:textId="77777777" w:rsidR="00F8149C" w:rsidRPr="000D158C" w:rsidRDefault="00F8149C" w:rsidP="00F8149C">
      <w:pPr>
        <w:spacing w:line="360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 2)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用螺丝将挂耳拧在设备前端或后端的两旁</w:t>
      </w:r>
    </w:p>
    <w:p w14:paraId="2A00B7C2" w14:textId="77777777" w:rsidR="00F8149C" w:rsidRPr="000D158C" w:rsidRDefault="00F8149C" w:rsidP="00F8149C">
      <w:pPr>
        <w:spacing w:line="360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</w:rPr>
        <w:object w:dxaOrig="13635" w:dyaOrig="11490" w14:anchorId="6E504D1A">
          <v:shape id="_x0000_i1029" type="#_x0000_t75" style="width:316.35pt;height:167.55pt" o:ole="">
            <v:imagedata r:id="rId14" o:title="" croptop="9533f" cropbottom="9228f"/>
          </v:shape>
          <o:OLEObject Type="Embed" ProgID="AutoCAD.Drawing.18" ShapeID="_x0000_i1029" DrawAspect="Content" ObjectID="_1813676026" r:id="rId15"/>
        </w:object>
      </w:r>
    </w:p>
    <w:p w14:paraId="78966584" w14:textId="77777777" w:rsidR="00821A0E" w:rsidRPr="000D158C" w:rsidRDefault="00821A0E" w:rsidP="00821A0E">
      <w:pPr>
        <w:tabs>
          <w:tab w:val="left" w:pos="2700"/>
          <w:tab w:val="center" w:pos="3516"/>
        </w:tabs>
        <w:spacing w:line="360" w:lineRule="auto"/>
        <w:ind w:firstLineChars="1350" w:firstLine="2835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hint="eastAsia"/>
          <w:color w:val="000000" w:themeColor="text1"/>
        </w:rPr>
        <w:t>图</w:t>
      </w:r>
      <w:r>
        <w:rPr>
          <w:rFonts w:asciiTheme="minorHAnsi" w:hAnsiTheme="minorHAnsi" w:hint="eastAsia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-2</w:t>
      </w:r>
      <w:r w:rsidR="00B15369">
        <w:rPr>
          <w:rFonts w:asciiTheme="minorHAnsi" w:hAnsiTheme="minorHAnsi"/>
          <w:color w:val="000000" w:themeColor="text1"/>
        </w:rPr>
        <w:t>.1</w:t>
      </w:r>
    </w:p>
    <w:p w14:paraId="3CC16334" w14:textId="77777777" w:rsidR="00F8149C" w:rsidRPr="000D158C" w:rsidRDefault="00F8149C" w:rsidP="00F8149C">
      <w:pPr>
        <w:spacing w:line="360" w:lineRule="auto"/>
        <w:ind w:firstLineChars="250" w:firstLine="525"/>
        <w:rPr>
          <w:rFonts w:asciiTheme="minorHAnsi" w:hAnsiTheme="minorHAnsi"/>
          <w:color w:val="000000" w:themeColor="text1"/>
        </w:rPr>
      </w:pPr>
    </w:p>
    <w:p w14:paraId="62078B3E" w14:textId="77777777" w:rsidR="00F8149C" w:rsidRPr="000D158C" w:rsidRDefault="00F8149C" w:rsidP="00F8149C">
      <w:pPr>
        <w:spacing w:line="360" w:lineRule="auto"/>
        <w:ind w:firstLineChars="250" w:firstLine="525"/>
        <w:rPr>
          <w:rFonts w:asciiTheme="minorHAnsi" w:hAnsiTheme="minorHAnsi"/>
          <w:color w:val="000000" w:themeColor="text1"/>
        </w:rPr>
      </w:pPr>
    </w:p>
    <w:p w14:paraId="5675C30E" w14:textId="77777777" w:rsidR="00F8149C" w:rsidRPr="000D158C" w:rsidRDefault="00F8149C" w:rsidP="00F8149C">
      <w:pPr>
        <w:spacing w:line="360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Cs w:val="21"/>
        </w:rPr>
        <w:t xml:space="preserve"> 3)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将设备放入机柜的前端或后端，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将其固定在机柜上</w:t>
      </w:r>
    </w:p>
    <w:p w14:paraId="7EC8E1C0" w14:textId="77777777" w:rsidR="00F8149C" w:rsidRPr="000D158C" w:rsidRDefault="00F8149C" w:rsidP="00F8149C">
      <w:pPr>
        <w:spacing w:line="360" w:lineRule="auto"/>
        <w:ind w:leftChars="171" w:left="359" w:firstLineChars="550" w:firstLine="1155"/>
        <w:rPr>
          <w:rFonts w:asciiTheme="minorHAnsi" w:hAnsiTheme="minorHAnsi"/>
          <w:color w:val="000000" w:themeColor="text1"/>
        </w:rPr>
      </w:pPr>
      <w:r w:rsidRPr="000D158C">
        <w:rPr>
          <w:rFonts w:asciiTheme="minorHAnsi" w:hAnsiTheme="minorHAnsi"/>
          <w:color w:val="000000" w:themeColor="text1"/>
        </w:rPr>
        <w:object w:dxaOrig="13635" w:dyaOrig="11490" w14:anchorId="19AADDD3">
          <v:shape id="_x0000_i1030" type="#_x0000_t75" style="width:208.6pt;height:247pt" o:ole="">
            <v:imagedata r:id="rId16" o:title="" croptop="11117f" cropbottom="11867f" cropleft="17528f" cropright="17529f"/>
          </v:shape>
          <o:OLEObject Type="Embed" ProgID="AutoCAD.Drawing.18" ShapeID="_x0000_i1030" DrawAspect="Content" ObjectID="_1813676027" r:id="rId17"/>
        </w:object>
      </w:r>
    </w:p>
    <w:p w14:paraId="7B8971A4" w14:textId="77777777" w:rsidR="00F8149C" w:rsidRPr="000D158C" w:rsidRDefault="00F8149C" w:rsidP="00F8149C">
      <w:pPr>
        <w:pStyle w:val="20"/>
        <w:rPr>
          <w:rFonts w:asciiTheme="minorHAnsi" w:eastAsia="宋体" w:hAnsiTheme="minorHAnsi"/>
          <w:color w:val="000000" w:themeColor="text1"/>
        </w:rPr>
      </w:pPr>
      <w:bookmarkStart w:id="12" w:name="_Toc340217231"/>
    </w:p>
    <w:p w14:paraId="62D99A2F" w14:textId="77777777" w:rsidR="00821A0E" w:rsidRPr="000D158C" w:rsidRDefault="00821A0E" w:rsidP="00821A0E">
      <w:pPr>
        <w:tabs>
          <w:tab w:val="left" w:pos="2700"/>
          <w:tab w:val="center" w:pos="3516"/>
        </w:tabs>
        <w:spacing w:line="360" w:lineRule="auto"/>
        <w:ind w:firstLineChars="1350" w:firstLine="2835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hint="eastAsia"/>
          <w:color w:val="000000" w:themeColor="text1"/>
        </w:rPr>
        <w:t>图</w:t>
      </w:r>
      <w:r>
        <w:rPr>
          <w:rFonts w:asciiTheme="minorHAnsi" w:hAnsiTheme="minorHAnsi" w:hint="eastAsia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-</w:t>
      </w:r>
      <w:r w:rsidR="00B15369">
        <w:rPr>
          <w:rFonts w:asciiTheme="minorHAnsi" w:hAnsiTheme="minorHAnsi"/>
          <w:color w:val="000000" w:themeColor="text1"/>
        </w:rPr>
        <w:t>2.3</w:t>
      </w:r>
    </w:p>
    <w:p w14:paraId="50FCF5C8" w14:textId="77777777" w:rsidR="00F8149C" w:rsidRPr="000D158C" w:rsidRDefault="00F8149C" w:rsidP="00F8149C">
      <w:pPr>
        <w:pStyle w:val="20"/>
        <w:rPr>
          <w:rFonts w:asciiTheme="minorHAnsi" w:eastAsia="宋体" w:hAnsiTheme="minorHAnsi"/>
          <w:color w:val="000000" w:themeColor="text1"/>
        </w:rPr>
      </w:pPr>
    </w:p>
    <w:bookmarkEnd w:id="12"/>
    <w:p w14:paraId="136DEB67" w14:textId="77777777" w:rsidR="00F8149C" w:rsidRDefault="00F8149C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7AEC778D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5CB351B5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665285C3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06E27118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381964BC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413A50EC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753F324A" w14:textId="77777777" w:rsidR="00821A0E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147948CE" w14:textId="77777777" w:rsidR="00821A0E" w:rsidRPr="000D158C" w:rsidRDefault="00821A0E" w:rsidP="00F8149C">
      <w:pPr>
        <w:spacing w:line="360" w:lineRule="auto"/>
        <w:rPr>
          <w:rFonts w:asciiTheme="minorHAnsi" w:hAnsiTheme="minorHAnsi"/>
          <w:color w:val="000000" w:themeColor="text1"/>
          <w:szCs w:val="21"/>
        </w:rPr>
      </w:pPr>
    </w:p>
    <w:p w14:paraId="0BEACD7F" w14:textId="77777777" w:rsidR="00F8149C" w:rsidRDefault="00F8149C" w:rsidP="00A94501">
      <w:pPr>
        <w:rPr>
          <w:rFonts w:asciiTheme="minorHAnsi" w:hAnsiTheme="minorHAnsi"/>
        </w:rPr>
      </w:pPr>
    </w:p>
    <w:p w14:paraId="49DA3FA0" w14:textId="77777777" w:rsidR="00186751" w:rsidRPr="000D158C" w:rsidRDefault="00186751" w:rsidP="00A94501">
      <w:pPr>
        <w:rPr>
          <w:rFonts w:asciiTheme="minorHAnsi" w:hAnsiTheme="minorHAnsi"/>
        </w:rPr>
      </w:pPr>
    </w:p>
    <w:p w14:paraId="54C7C9B2" w14:textId="77777777" w:rsidR="00A94501" w:rsidRPr="000D158C" w:rsidRDefault="00A94501" w:rsidP="00A94501">
      <w:pPr>
        <w:pStyle w:val="20"/>
        <w:rPr>
          <w:rFonts w:asciiTheme="minorHAnsi" w:hAnsiTheme="minorHAnsi"/>
        </w:rPr>
      </w:pPr>
      <w:bookmarkStart w:id="13" w:name="_Toc342374093"/>
      <w:bookmarkStart w:id="14" w:name="_Toc342374135"/>
      <w:bookmarkStart w:id="15" w:name="_Toc351646503"/>
      <w:bookmarkStart w:id="16" w:name="_Toc25153453"/>
      <w:bookmarkStart w:id="17" w:name="_Toc100927814"/>
      <w:r w:rsidRPr="000D158C">
        <w:rPr>
          <w:rFonts w:asciiTheme="minorHAnsi" w:hAnsiTheme="minorHAnsi"/>
        </w:rPr>
        <w:t>安装示意图</w:t>
      </w:r>
      <w:bookmarkEnd w:id="13"/>
      <w:bookmarkEnd w:id="14"/>
      <w:bookmarkEnd w:id="15"/>
      <w:bookmarkEnd w:id="16"/>
      <w:bookmarkEnd w:id="17"/>
    </w:p>
    <w:p w14:paraId="0F919313" w14:textId="77777777" w:rsidR="00A94501" w:rsidRPr="000D158C" w:rsidRDefault="00A94501" w:rsidP="00A94501">
      <w:pPr>
        <w:rPr>
          <w:rFonts w:asciiTheme="minorHAnsi" w:hAnsiTheme="minorHAnsi"/>
          <w:lang w:bidi="en-US"/>
        </w:rPr>
      </w:pPr>
    </w:p>
    <w:p w14:paraId="5EC3F879" w14:textId="77777777" w:rsidR="00A94501" w:rsidRPr="000D158C" w:rsidRDefault="00A94501" w:rsidP="00A94501">
      <w:pPr>
        <w:numPr>
          <w:ilvl w:val="1"/>
          <w:numId w:val="50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确保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控制平台已接地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(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1 \* GB3 </w:instrTex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0D158C">
        <w:rPr>
          <w:rFonts w:asciiTheme="minorHAnsi" w:hAnsiTheme="minorHAnsi" w:cs="Arial"/>
          <w:color w:val="000000"/>
          <w:sz w:val="18"/>
          <w:szCs w:val="18"/>
        </w:rPr>
        <w:t>①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)</w:t>
      </w:r>
    </w:p>
    <w:p w14:paraId="1F20191E" w14:textId="77777777" w:rsidR="00A94501" w:rsidRPr="000D158C" w:rsidRDefault="00A94501" w:rsidP="00A94501">
      <w:pPr>
        <w:numPr>
          <w:ilvl w:val="1"/>
          <w:numId w:val="50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使用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转接模块依（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2 \* GB3 </w:instrTex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0D158C">
        <w:rPr>
          <w:rFonts w:asciiTheme="minorHAnsi" w:hAnsiTheme="minorHAnsi" w:cs="Arial"/>
          <w:color w:val="000000"/>
          <w:sz w:val="18"/>
          <w:szCs w:val="18"/>
        </w:rPr>
        <w:t>②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）把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PC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或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Server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用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Cat5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类网线与切换器相连（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3 \* GB3 </w:instrTex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0D158C">
        <w:rPr>
          <w:rFonts w:asciiTheme="minorHAnsi" w:hAnsiTheme="minorHAnsi" w:cs="Arial"/>
          <w:color w:val="000000"/>
          <w:sz w:val="18"/>
          <w:szCs w:val="18"/>
        </w:rPr>
        <w:t>③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）</w:t>
      </w:r>
    </w:p>
    <w:p w14:paraId="2D70619A" w14:textId="77777777" w:rsidR="00282ABA" w:rsidRPr="000D158C" w:rsidRDefault="00282ABA" w:rsidP="00282ABA">
      <w:pPr>
        <w:numPr>
          <w:ilvl w:val="1"/>
          <w:numId w:val="50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将显示器，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USB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鼠标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, USB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键盘依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(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4 \* GB3 </w:instrTex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0D158C">
        <w:rPr>
          <w:rFonts w:asciiTheme="minorHAnsi" w:hAnsiTheme="minorHAnsi" w:cs="Arial"/>
          <w:color w:val="000000"/>
          <w:sz w:val="18"/>
          <w:szCs w:val="18"/>
        </w:rPr>
        <w:t>④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)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与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相对应接口相连接</w:t>
      </w:r>
    </w:p>
    <w:p w14:paraId="4B5D1248" w14:textId="77777777" w:rsidR="00D6505A" w:rsidRPr="000D158C" w:rsidRDefault="00A94501" w:rsidP="00D6505A">
      <w:pPr>
        <w:numPr>
          <w:ilvl w:val="1"/>
          <w:numId w:val="50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将电源线（图</w: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5 \* GB3 </w:instrTex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t>⑤</w: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）与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KVM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电源插口连接</w:t>
      </w:r>
    </w:p>
    <w:p w14:paraId="4C933CFB" w14:textId="77777777" w:rsidR="00A94501" w:rsidRPr="000D158C" w:rsidRDefault="00A94501" w:rsidP="00A94501">
      <w:pPr>
        <w:numPr>
          <w:ilvl w:val="1"/>
          <w:numId w:val="50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开启电源开关（图</w: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6 \* GB3 </w:instrTex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t>⑥</w:t>
      </w:r>
      <w:r w:rsidR="00282ABA"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0D158C">
        <w:rPr>
          <w:rFonts w:asciiTheme="minorHAnsi" w:hAnsiTheme="minorHAnsi" w:cs="Arial"/>
          <w:color w:val="000000"/>
          <w:sz w:val="18"/>
          <w:szCs w:val="18"/>
        </w:rPr>
        <w:t>处），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供电后可正常使用</w:t>
      </w:r>
    </w:p>
    <w:p w14:paraId="47974771" w14:textId="77777777" w:rsidR="00A94501" w:rsidRPr="000D158C" w:rsidRDefault="00A56FE8" w:rsidP="00A94501">
      <w:pPr>
        <w:ind w:firstLineChars="49" w:firstLine="103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noProof/>
          <w:szCs w:val="18"/>
        </w:rPr>
        <w:drawing>
          <wp:inline distT="0" distB="0" distL="0" distR="0" wp14:anchorId="4B0CB966" wp14:editId="42315E6A">
            <wp:extent cx="4267200" cy="3037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C说明书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A739" w14:textId="77777777" w:rsidR="00A94501" w:rsidRPr="000D158C" w:rsidRDefault="00A94501" w:rsidP="00A94501">
      <w:pPr>
        <w:rPr>
          <w:rFonts w:asciiTheme="minorHAnsi" w:hAnsiTheme="minorHAnsi" w:cs="Arial"/>
          <w:color w:val="000000"/>
          <w:szCs w:val="18"/>
        </w:rPr>
      </w:pPr>
    </w:p>
    <w:p w14:paraId="41C80222" w14:textId="77777777" w:rsidR="00A94501" w:rsidRPr="000D158C" w:rsidRDefault="00A94501" w:rsidP="00A94501">
      <w:pPr>
        <w:ind w:firstLineChars="1350" w:firstLine="243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2-</w:t>
      </w:r>
      <w:r w:rsidR="00B15369">
        <w:rPr>
          <w:rFonts w:asciiTheme="minorHAnsi" w:hAnsiTheme="minorHAnsi" w:cs="Arial"/>
          <w:color w:val="000000"/>
          <w:sz w:val="18"/>
          <w:szCs w:val="18"/>
        </w:rPr>
        <w:t>2.4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安装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配件图</w:t>
      </w:r>
    </w:p>
    <w:p w14:paraId="3106B6AF" w14:textId="77777777" w:rsidR="00A94501" w:rsidRPr="000D158C" w:rsidRDefault="00A94501" w:rsidP="00A94501">
      <w:pPr>
        <w:rPr>
          <w:rFonts w:asciiTheme="minorHAnsi" w:hAnsiTheme="minorHAnsi" w:cs="Arial"/>
          <w:color w:val="000000"/>
          <w:szCs w:val="18"/>
        </w:rPr>
      </w:pPr>
    </w:p>
    <w:p w14:paraId="699B135D" w14:textId="77777777" w:rsidR="00A94501" w:rsidRPr="000D158C" w:rsidRDefault="00C61C27" w:rsidP="00C61C27">
      <w:pPr>
        <w:adjustRightInd w:val="0"/>
        <w:snapToGrid w:val="0"/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* 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另如需级联，用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转接模块（图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instrText xml:space="preserve"> = 7 \* GB3 </w:instrTex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⑦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处）将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控制平台与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切换器相连</w:t>
      </w:r>
      <w:r w:rsidR="00A94501" w:rsidRPr="000D158C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7D42D509" w14:textId="77777777" w:rsidR="00A94501" w:rsidRPr="000D158C" w:rsidRDefault="00A94501" w:rsidP="00C61C27">
      <w:pPr>
        <w:ind w:firstLineChars="50" w:firstLine="9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必须先设置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="00C61C27" w:rsidRPr="000D158C">
        <w:rPr>
          <w:rFonts w:asciiTheme="minorHAnsi" w:hAnsiTheme="minorHAnsi" w:cs="Arial"/>
          <w:color w:val="000000"/>
          <w:sz w:val="18"/>
          <w:szCs w:val="18"/>
        </w:rPr>
        <w:t>切换器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与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切换器的热键方式不一样才能使用。</w:t>
      </w:r>
    </w:p>
    <w:p w14:paraId="07F3BCF3" w14:textId="77777777" w:rsidR="00A94501" w:rsidRPr="000D158C" w:rsidRDefault="00A94501" w:rsidP="00A94501">
      <w:pPr>
        <w:ind w:firstLineChars="200" w:firstLine="360"/>
        <w:rPr>
          <w:rFonts w:asciiTheme="minorHAnsi" w:hAnsiTheme="minorHAnsi" w:cs="Arial"/>
          <w:i/>
          <w:color w:val="000000"/>
          <w:sz w:val="18"/>
          <w:szCs w:val="18"/>
        </w:rPr>
      </w:pPr>
    </w:p>
    <w:p w14:paraId="2CA4615D" w14:textId="77777777" w:rsidR="00A94501" w:rsidRPr="000D158C" w:rsidRDefault="00D6505A" w:rsidP="00A94501">
      <w:pPr>
        <w:ind w:firstLineChars="200" w:firstLine="36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i/>
          <w:color w:val="000000"/>
          <w:sz w:val="18"/>
          <w:szCs w:val="18"/>
        </w:rPr>
        <w:t>KVM</w:t>
      </w:r>
      <w:r w:rsidRPr="000D158C">
        <w:rPr>
          <w:rFonts w:asciiTheme="minorHAnsi" w:hAnsiTheme="minorHAnsi" w:cs="Arial"/>
          <w:i/>
          <w:color w:val="000000"/>
          <w:sz w:val="18"/>
          <w:szCs w:val="18"/>
        </w:rPr>
        <w:t>切换器</w:t>
      </w:r>
      <w:r w:rsidR="00A94501" w:rsidRPr="000D158C">
        <w:rPr>
          <w:rFonts w:asciiTheme="minorHAnsi" w:hAnsiTheme="minorHAnsi" w:cs="Arial"/>
          <w:i/>
          <w:color w:val="000000"/>
          <w:sz w:val="18"/>
          <w:szCs w:val="18"/>
        </w:rPr>
        <w:t>必须先通过</w:t>
      </w:r>
      <w:r w:rsidR="00A94501" w:rsidRPr="000D158C">
        <w:rPr>
          <w:rFonts w:asciiTheme="minorHAnsi" w:hAnsiTheme="minorHAnsi" w:cs="Arial"/>
          <w:i/>
          <w:color w:val="000000"/>
          <w:sz w:val="18"/>
          <w:szCs w:val="18"/>
        </w:rPr>
        <w:t>OSD</w:t>
      </w:r>
      <w:r w:rsidR="00A94501" w:rsidRPr="000D158C">
        <w:rPr>
          <w:rFonts w:asciiTheme="minorHAnsi" w:hAnsiTheme="minorHAnsi" w:cs="Arial"/>
          <w:i/>
          <w:color w:val="000000"/>
          <w:sz w:val="18"/>
          <w:szCs w:val="18"/>
        </w:rPr>
        <w:t>菜单设置不同的热键方式</w:t>
      </w:r>
      <w:r w:rsidR="00A94501" w:rsidRPr="000D158C">
        <w:rPr>
          <w:rFonts w:asciiTheme="minorHAnsi" w:hAnsiTheme="minorHAnsi" w:cs="Arial"/>
          <w:i/>
          <w:color w:val="000000"/>
          <w:sz w:val="18"/>
          <w:szCs w:val="18"/>
        </w:rPr>
        <w:t>(</w:t>
      </w:r>
      <w:r w:rsidR="00A94501" w:rsidRPr="000D158C">
        <w:rPr>
          <w:rFonts w:asciiTheme="minorHAnsi" w:hAnsiTheme="minorHAnsi" w:cs="Arial"/>
          <w:i/>
          <w:color w:val="000000"/>
          <w:sz w:val="18"/>
          <w:szCs w:val="18"/>
        </w:rPr>
        <w:t>见</w:t>
      </w:r>
      <w:r w:rsidR="00A94501" w:rsidRPr="000D158C">
        <w:rPr>
          <w:rFonts w:asciiTheme="minorHAnsi" w:hAnsiTheme="minorHAnsi" w:cs="Arial"/>
          <w:i/>
          <w:color w:val="000000" w:themeColor="text1"/>
          <w:sz w:val="18"/>
          <w:szCs w:val="18"/>
        </w:rPr>
        <w:t>Page:</w:t>
      </w:r>
      <w:r w:rsidR="00DB0FEE" w:rsidRPr="000D158C">
        <w:rPr>
          <w:rFonts w:asciiTheme="minorHAnsi" w:hAnsiTheme="minorHAnsi" w:cs="Arial"/>
          <w:i/>
          <w:color w:val="000000" w:themeColor="text1"/>
          <w:sz w:val="18"/>
          <w:szCs w:val="18"/>
        </w:rPr>
        <w:t>17</w:t>
      </w:r>
      <w:r w:rsidR="00A94501" w:rsidRPr="000D158C">
        <w:rPr>
          <w:rFonts w:asciiTheme="minorHAnsi" w:hAnsiTheme="minorHAnsi" w:cs="Arial"/>
          <w:color w:val="000000" w:themeColor="text1"/>
          <w:sz w:val="18"/>
          <w:szCs w:val="18"/>
        </w:rPr>
        <w:t>)</w:t>
      </w:r>
    </w:p>
    <w:p w14:paraId="3937F145" w14:textId="77777777" w:rsidR="00A94501" w:rsidRPr="000D158C" w:rsidRDefault="00A94501" w:rsidP="00A94501">
      <w:pPr>
        <w:ind w:leftChars="300" w:left="630" w:firstLineChars="100" w:firstLine="18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1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）将鼠标热键切换关闭（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F4: Tool-&gt;Mouse Hot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On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)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，</w:t>
      </w:r>
    </w:p>
    <w:p w14:paraId="322FBEA8" w14:textId="77777777" w:rsidR="00A94501" w:rsidRPr="000D158C" w:rsidRDefault="00A94501" w:rsidP="00A94501">
      <w:pPr>
        <w:ind w:leftChars="400" w:left="930" w:hangingChars="50" w:hanging="9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2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）设置不同的键盘热键切换方式（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F3: Set-&gt; OSD Hotkey) </w:t>
      </w:r>
    </w:p>
    <w:p w14:paraId="6CB1FDA8" w14:textId="77777777" w:rsidR="00A94501" w:rsidRPr="000D158C" w:rsidRDefault="00A94501" w:rsidP="00A94501">
      <w:pPr>
        <w:adjustRightInd w:val="0"/>
        <w:snapToGrid w:val="0"/>
        <w:ind w:firstLineChars="750" w:firstLine="13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aps Lock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+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aps Lock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035D12F1" w14:textId="77777777" w:rsidR="00A94501" w:rsidRPr="000D158C" w:rsidRDefault="00A94501" w:rsidP="00A94501">
      <w:pPr>
        <w:adjustRightInd w:val="0"/>
        <w:snapToGrid w:val="0"/>
        <w:ind w:firstLineChars="750" w:firstLine="13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F1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+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F1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24AC533C" w14:textId="77777777" w:rsidR="00A94501" w:rsidRPr="000D158C" w:rsidRDefault="00A94501" w:rsidP="00A94501">
      <w:pPr>
        <w:ind w:leftChars="300" w:left="630" w:firstLineChars="400" w:firstLine="72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 Hotkey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0201FAAB" w14:textId="77777777" w:rsidR="00A94501" w:rsidRDefault="00A94501" w:rsidP="00A94501">
      <w:pPr>
        <w:rPr>
          <w:rFonts w:asciiTheme="minorHAnsi" w:hAnsiTheme="minorHAnsi"/>
        </w:rPr>
      </w:pPr>
    </w:p>
    <w:p w14:paraId="20FA2BBE" w14:textId="77777777" w:rsidR="00C169CC" w:rsidRDefault="00C169CC" w:rsidP="00A94501">
      <w:pPr>
        <w:rPr>
          <w:rFonts w:asciiTheme="minorHAnsi" w:hAnsiTheme="minorHAnsi"/>
        </w:rPr>
      </w:pPr>
    </w:p>
    <w:p w14:paraId="386CE5A7" w14:textId="77777777" w:rsidR="00C169CC" w:rsidRPr="00BD10A6" w:rsidRDefault="00C169CC" w:rsidP="00C169CC">
      <w:pPr>
        <w:pStyle w:val="20"/>
        <w:rPr>
          <w:rFonts w:ascii="Calibri" w:hAnsi="Calibri"/>
          <w:szCs w:val="18"/>
        </w:rPr>
      </w:pPr>
      <w:bookmarkStart w:id="18" w:name="_Toc45721541"/>
      <w:bookmarkStart w:id="19" w:name="_Toc71289232"/>
      <w:bookmarkStart w:id="20" w:name="_Toc72514227"/>
      <w:bookmarkStart w:id="21" w:name="_Toc73104562"/>
      <w:bookmarkStart w:id="22" w:name="_Toc73521157"/>
      <w:bookmarkStart w:id="23" w:name="_Toc91231026"/>
      <w:bookmarkStart w:id="24" w:name="_Toc99379229"/>
      <w:bookmarkStart w:id="25" w:name="_Toc100927815"/>
      <w:r w:rsidRPr="00080C38">
        <w:rPr>
          <w:rFonts w:asciiTheme="minorHAnsi" w:hAnsiTheme="minorHAnsi"/>
        </w:rPr>
        <w:t>KVM</w:t>
      </w:r>
      <w:r w:rsidRPr="00080C38">
        <w:rPr>
          <w:rFonts w:asciiTheme="minorHAnsi" w:hAnsiTheme="minorHAnsi"/>
        </w:rPr>
        <w:t>模块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4B3090A" w14:textId="77777777" w:rsidR="00C169CC" w:rsidRPr="00BD10A6" w:rsidRDefault="00C169CC" w:rsidP="00C169CC">
      <w:pPr>
        <w:ind w:firstLine="360"/>
        <w:rPr>
          <w:rFonts w:ascii="Calibri" w:hAnsi="Calibri" w:cs="Arial"/>
          <w:b/>
          <w:color w:val="000000"/>
          <w:sz w:val="18"/>
          <w:szCs w:val="18"/>
        </w:rPr>
      </w:pPr>
    </w:p>
    <w:p w14:paraId="236EA884" w14:textId="77777777" w:rsidR="00C169CC" w:rsidRPr="00BD10A6" w:rsidRDefault="00C169CC" w:rsidP="00C169CC">
      <w:pPr>
        <w:rPr>
          <w:rFonts w:ascii="Calibri" w:hAnsi="Calibri" w:cs="Arial"/>
          <w:b/>
          <w:color w:val="000000"/>
          <w:sz w:val="18"/>
          <w:szCs w:val="18"/>
        </w:rPr>
      </w:pPr>
      <w:r w:rsidRPr="00BD10A6">
        <w:rPr>
          <w:rFonts w:ascii="Calibri" w:hAnsi="Calibri" w:cs="Arial"/>
          <w:b/>
          <w:color w:val="000000"/>
          <w:sz w:val="18"/>
          <w:szCs w:val="18"/>
        </w:rPr>
        <w:t>PS/2</w:t>
      </w:r>
      <w:r w:rsidRPr="00BD10A6">
        <w:rPr>
          <w:rFonts w:ascii="Calibri" w:hAnsi="Calibri" w:cs="Arial"/>
          <w:b/>
          <w:color w:val="000000"/>
          <w:sz w:val="18"/>
          <w:szCs w:val="18"/>
        </w:rPr>
        <w:t>模块</w:t>
      </w:r>
    </w:p>
    <w:p w14:paraId="6743884C" w14:textId="77777777" w:rsidR="00C169CC" w:rsidRPr="00BD10A6" w:rsidRDefault="00C169CC" w:rsidP="00C169CC">
      <w:pPr>
        <w:ind w:firstLineChars="270" w:firstLine="486"/>
        <w:rPr>
          <w:rFonts w:ascii="Calibri" w:hAnsi="Calibri" w:cs="Arial"/>
          <w:b/>
          <w:color w:val="000000"/>
          <w:sz w:val="18"/>
          <w:szCs w:val="18"/>
        </w:rPr>
      </w:pPr>
      <w:r w:rsidRPr="00BD10A6">
        <w:rPr>
          <w:rFonts w:ascii="Calibri" w:hAnsi="Calibri"/>
          <w:sz w:val="18"/>
          <w:szCs w:val="18"/>
        </w:rPr>
        <w:object w:dxaOrig="15960" w:dyaOrig="10665" w14:anchorId="7AFFD29C">
          <v:shape id="_x0000_i1031" type="#_x0000_t75" style="width:198.1pt;height:96pt" o:ole="">
            <v:imagedata r:id="rId19" o:title="" croptop="8891f" cropbottom="7098f" cropleft="-1984f" cropright="-808f"/>
          </v:shape>
          <o:OLEObject Type="Embed" ProgID="AutoCAD.Drawing.18" ShapeID="_x0000_i1031" DrawAspect="Content" ObjectID="_1813676028" r:id="rId20"/>
        </w:object>
      </w:r>
    </w:p>
    <w:p w14:paraId="24D0BC3B" w14:textId="77777777" w:rsidR="00C169CC" w:rsidRPr="00BD10A6" w:rsidRDefault="00C169CC" w:rsidP="00C169CC">
      <w:pPr>
        <w:ind w:firstLine="360"/>
        <w:rPr>
          <w:rFonts w:ascii="Calibri" w:hAnsi="Calibri" w:cs="Arial"/>
          <w:b/>
          <w:color w:val="000000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0"/>
        <w:gridCol w:w="2551"/>
      </w:tblGrid>
      <w:tr w:rsidR="00C169CC" w:rsidRPr="00BD10A6" w14:paraId="3AE851CA" w14:textId="77777777" w:rsidTr="00F8149C">
        <w:trPr>
          <w:trHeight w:val="15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D1D722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模块型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B3719ED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proofErr w:type="gramStart"/>
            <w:r w:rsidRPr="00BD10A6">
              <w:rPr>
                <w:rFonts w:ascii="Calibri" w:hAnsi="Calibri" w:cs="Arial"/>
                <w:bCs/>
                <w:sz w:val="18"/>
                <w:szCs w:val="18"/>
              </w:rPr>
              <w:t>键鼠接口</w:t>
            </w:r>
            <w:proofErr w:type="gramEnd"/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BEA8C90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PC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01F46B5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说明</w:t>
            </w:r>
          </w:p>
        </w:tc>
      </w:tr>
      <w:tr w:rsidR="00C169CC" w:rsidRPr="00BD10A6" w14:paraId="243642BC" w14:textId="77777777" w:rsidTr="00F8149C">
        <w:trPr>
          <w:trHeight w:val="193"/>
        </w:trPr>
        <w:tc>
          <w:tcPr>
            <w:tcW w:w="1134" w:type="dxa"/>
            <w:vAlign w:val="center"/>
          </w:tcPr>
          <w:p w14:paraId="7D968985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KCM-1100P</w:t>
            </w:r>
          </w:p>
        </w:tc>
        <w:tc>
          <w:tcPr>
            <w:tcW w:w="1134" w:type="dxa"/>
            <w:vAlign w:val="center"/>
          </w:tcPr>
          <w:p w14:paraId="1326BD0A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ind w:left="150" w:firstLineChars="50" w:firstLine="90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PS/2</w:t>
            </w:r>
          </w:p>
        </w:tc>
        <w:tc>
          <w:tcPr>
            <w:tcW w:w="1230" w:type="dxa"/>
            <w:vAlign w:val="center"/>
          </w:tcPr>
          <w:p w14:paraId="502ED6B7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ind w:firstLineChars="200" w:firstLine="360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14:paraId="2FEFF928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连接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 xml:space="preserve">PS/2 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、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VGA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的主机</w:t>
            </w:r>
          </w:p>
        </w:tc>
      </w:tr>
    </w:tbl>
    <w:p w14:paraId="50AAD98C" w14:textId="77777777" w:rsidR="00C169CC" w:rsidRPr="00BD10A6" w:rsidRDefault="00C169CC" w:rsidP="00C169CC">
      <w:pPr>
        <w:ind w:firstLine="360"/>
        <w:rPr>
          <w:rFonts w:ascii="Calibri" w:hAnsi="Calibri" w:cs="Arial"/>
          <w:b/>
          <w:color w:val="000000"/>
          <w:sz w:val="18"/>
          <w:szCs w:val="18"/>
        </w:rPr>
      </w:pPr>
    </w:p>
    <w:p w14:paraId="4568B2FD" w14:textId="77777777" w:rsidR="00C169CC" w:rsidRPr="00BD10A6" w:rsidRDefault="00C169CC" w:rsidP="00C169CC">
      <w:pPr>
        <w:rPr>
          <w:rFonts w:ascii="Calibri" w:hAnsi="Calibri" w:cs="Arial"/>
          <w:b/>
          <w:color w:val="000000"/>
          <w:sz w:val="18"/>
          <w:szCs w:val="18"/>
        </w:rPr>
      </w:pPr>
      <w:r w:rsidRPr="00BD10A6">
        <w:rPr>
          <w:rFonts w:ascii="Calibri" w:hAnsi="Calibri" w:cs="Arial"/>
          <w:b/>
          <w:color w:val="000000"/>
          <w:sz w:val="18"/>
          <w:szCs w:val="18"/>
        </w:rPr>
        <w:t xml:space="preserve">USB </w:t>
      </w:r>
      <w:r w:rsidRPr="00BD10A6">
        <w:rPr>
          <w:rFonts w:ascii="Calibri" w:hAnsi="Calibri" w:cs="Arial"/>
          <w:b/>
          <w:color w:val="000000"/>
          <w:sz w:val="18"/>
          <w:szCs w:val="18"/>
        </w:rPr>
        <w:t>模块</w:t>
      </w:r>
    </w:p>
    <w:p w14:paraId="5CA779A9" w14:textId="77777777" w:rsidR="00C169CC" w:rsidRPr="00BD10A6" w:rsidRDefault="00C169CC" w:rsidP="00C169CC">
      <w:pPr>
        <w:ind w:firstLineChars="400" w:firstLine="720"/>
        <w:rPr>
          <w:rFonts w:ascii="Calibri" w:hAnsi="Calibri" w:cs="Arial"/>
          <w:b/>
          <w:color w:val="000000"/>
          <w:sz w:val="18"/>
          <w:szCs w:val="18"/>
        </w:rPr>
      </w:pPr>
      <w:r w:rsidRPr="00BD10A6">
        <w:rPr>
          <w:rFonts w:ascii="Calibri" w:hAnsi="Calibri"/>
          <w:sz w:val="18"/>
          <w:szCs w:val="18"/>
        </w:rPr>
        <w:object w:dxaOrig="13380" w:dyaOrig="7755" w14:anchorId="433F9D2A">
          <v:shape id="_x0000_i1032" type="#_x0000_t75" style="width:194.6pt;height:92.5pt" o:ole="">
            <v:imagedata r:id="rId21" o:title="" croptop="25392f" cropbottom="20909f" cropleft="9206f" cropright="33360f"/>
          </v:shape>
          <o:OLEObject Type="Embed" ProgID="AutoCAD.Drawing.18" ShapeID="_x0000_i1032" DrawAspect="Content" ObjectID="_1813676029" r:id="rId22"/>
        </w:object>
      </w:r>
    </w:p>
    <w:p w14:paraId="1FF33BDC" w14:textId="77777777" w:rsidR="00C169CC" w:rsidRPr="00BD10A6" w:rsidRDefault="00C169CC" w:rsidP="00C169CC">
      <w:pPr>
        <w:ind w:firstLineChars="196" w:firstLine="354"/>
        <w:rPr>
          <w:rFonts w:ascii="Calibri" w:hAnsi="Calibri" w:cs="Arial"/>
          <w:b/>
          <w:color w:val="000000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038"/>
        <w:gridCol w:w="1372"/>
        <w:gridCol w:w="2727"/>
      </w:tblGrid>
      <w:tr w:rsidR="00C169CC" w:rsidRPr="00BD10A6" w14:paraId="3801D84C" w14:textId="77777777" w:rsidTr="00F8149C">
        <w:trPr>
          <w:trHeight w:val="421"/>
        </w:trPr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14C3D3D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模块型号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4D63096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proofErr w:type="gramStart"/>
            <w:r w:rsidRPr="00BD10A6">
              <w:rPr>
                <w:rFonts w:ascii="Calibri" w:hAnsi="Calibri" w:cs="Arial"/>
                <w:bCs/>
                <w:sz w:val="18"/>
                <w:szCs w:val="18"/>
              </w:rPr>
              <w:t>键鼠接口</w:t>
            </w:r>
            <w:proofErr w:type="gramEnd"/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812EC1E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PC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端口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8F91E07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说明</w:t>
            </w:r>
          </w:p>
        </w:tc>
      </w:tr>
      <w:tr w:rsidR="00C169CC" w:rsidRPr="00BD10A6" w14:paraId="4D3DB201" w14:textId="77777777" w:rsidTr="00F8149C">
        <w:trPr>
          <w:trHeight w:val="193"/>
        </w:trPr>
        <w:tc>
          <w:tcPr>
            <w:tcW w:w="1230" w:type="dxa"/>
            <w:vAlign w:val="center"/>
          </w:tcPr>
          <w:p w14:paraId="39D3A8B6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CM-1200U</w:t>
            </w:r>
          </w:p>
        </w:tc>
        <w:tc>
          <w:tcPr>
            <w:tcW w:w="1038" w:type="dxa"/>
            <w:vAlign w:val="center"/>
          </w:tcPr>
          <w:p w14:paraId="07FC2470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6F0E99C0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VGA</w:t>
            </w:r>
          </w:p>
        </w:tc>
        <w:tc>
          <w:tcPr>
            <w:tcW w:w="2727" w:type="dxa"/>
            <w:vAlign w:val="center"/>
          </w:tcPr>
          <w:p w14:paraId="1E2D5C61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连接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 xml:space="preserve">USB 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、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VGA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的主机</w:t>
            </w:r>
          </w:p>
        </w:tc>
      </w:tr>
      <w:tr w:rsidR="00C169CC" w:rsidRPr="00BD10A6" w14:paraId="5C41F2D2" w14:textId="77777777" w:rsidTr="00F8149C">
        <w:trPr>
          <w:trHeight w:val="414"/>
        </w:trPr>
        <w:tc>
          <w:tcPr>
            <w:tcW w:w="1230" w:type="dxa"/>
            <w:vAlign w:val="center"/>
          </w:tcPr>
          <w:p w14:paraId="52E2B61D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KCM-3200H</w:t>
            </w:r>
          </w:p>
        </w:tc>
        <w:tc>
          <w:tcPr>
            <w:tcW w:w="1038" w:type="dxa"/>
            <w:vAlign w:val="center"/>
          </w:tcPr>
          <w:p w14:paraId="5E716A00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3FFC5851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HDMI</w:t>
            </w:r>
          </w:p>
        </w:tc>
        <w:tc>
          <w:tcPr>
            <w:tcW w:w="2727" w:type="dxa"/>
            <w:vAlign w:val="center"/>
          </w:tcPr>
          <w:p w14:paraId="4ED4FEDB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连接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 xml:space="preserve">USB 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、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HDMI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的主机</w:t>
            </w:r>
          </w:p>
        </w:tc>
      </w:tr>
      <w:tr w:rsidR="00C169CC" w:rsidRPr="00BD10A6" w14:paraId="0C9A4FA9" w14:textId="77777777" w:rsidTr="00F8149C">
        <w:trPr>
          <w:trHeight w:val="193"/>
        </w:trPr>
        <w:tc>
          <w:tcPr>
            <w:tcW w:w="1230" w:type="dxa"/>
            <w:vAlign w:val="center"/>
          </w:tcPr>
          <w:p w14:paraId="690D4544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KCM-2200D</w:t>
            </w:r>
          </w:p>
        </w:tc>
        <w:tc>
          <w:tcPr>
            <w:tcW w:w="1038" w:type="dxa"/>
            <w:vAlign w:val="center"/>
          </w:tcPr>
          <w:p w14:paraId="3D273FE2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25CA9672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DVI</w:t>
            </w:r>
          </w:p>
        </w:tc>
        <w:tc>
          <w:tcPr>
            <w:tcW w:w="2727" w:type="dxa"/>
            <w:vAlign w:val="center"/>
          </w:tcPr>
          <w:p w14:paraId="67FA68FB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连接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 xml:space="preserve">USB 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、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DVI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的主机</w:t>
            </w:r>
          </w:p>
        </w:tc>
      </w:tr>
      <w:tr w:rsidR="00C169CC" w:rsidRPr="00BD10A6" w14:paraId="7332BAC9" w14:textId="77777777" w:rsidTr="00F8149C">
        <w:trPr>
          <w:trHeight w:val="193"/>
        </w:trPr>
        <w:tc>
          <w:tcPr>
            <w:tcW w:w="1230" w:type="dxa"/>
            <w:vAlign w:val="center"/>
          </w:tcPr>
          <w:p w14:paraId="16EEBE25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KCM-4200P</w:t>
            </w:r>
          </w:p>
        </w:tc>
        <w:tc>
          <w:tcPr>
            <w:tcW w:w="1038" w:type="dxa"/>
            <w:vAlign w:val="center"/>
          </w:tcPr>
          <w:p w14:paraId="60014A4F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 w:hint="eastAsia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2C8CB3BC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 w:hint="eastAsia"/>
                <w:bCs/>
                <w:sz w:val="18"/>
                <w:szCs w:val="18"/>
              </w:rPr>
              <w:t>DP</w:t>
            </w:r>
          </w:p>
        </w:tc>
        <w:tc>
          <w:tcPr>
            <w:tcW w:w="2727" w:type="dxa"/>
            <w:vAlign w:val="center"/>
          </w:tcPr>
          <w:p w14:paraId="2CD7F084" w14:textId="77777777" w:rsidR="00C169CC" w:rsidRPr="00BD10A6" w:rsidRDefault="00C169CC" w:rsidP="00F8149C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 w:hint="eastAsia"/>
                <w:bCs/>
                <w:sz w:val="18"/>
                <w:szCs w:val="18"/>
              </w:rPr>
              <w:t>连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接</w:t>
            </w:r>
            <w:r>
              <w:rPr>
                <w:rFonts w:ascii="Calibri" w:hAnsi="Calibri" w:cs="Arial" w:hint="eastAsia"/>
                <w:bCs/>
                <w:sz w:val="18"/>
                <w:szCs w:val="18"/>
              </w:rPr>
              <w:t>USB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、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DP</w:t>
            </w:r>
            <w:r w:rsidRPr="00BD10A6">
              <w:rPr>
                <w:rFonts w:ascii="Calibri" w:hAnsi="Calibri" w:cs="Arial"/>
                <w:bCs/>
                <w:sz w:val="18"/>
                <w:szCs w:val="18"/>
              </w:rPr>
              <w:t>的主机</w:t>
            </w:r>
          </w:p>
        </w:tc>
      </w:tr>
    </w:tbl>
    <w:p w14:paraId="7C34B21E" w14:textId="77777777" w:rsidR="00C169CC" w:rsidRDefault="00C169CC" w:rsidP="00C169CC">
      <w:pPr>
        <w:rPr>
          <w:rFonts w:ascii="Calibri" w:hAnsi="Calibri" w:cs="Arial"/>
          <w:color w:val="000000"/>
          <w:sz w:val="18"/>
          <w:szCs w:val="18"/>
        </w:rPr>
      </w:pPr>
    </w:p>
    <w:p w14:paraId="0CA227E8" w14:textId="77777777" w:rsidR="00C169CC" w:rsidRPr="00BD10A6" w:rsidRDefault="00C169CC" w:rsidP="00C169CC">
      <w:pPr>
        <w:rPr>
          <w:rFonts w:ascii="Calibri" w:hAnsi="Calibri" w:cs="Arial"/>
          <w:color w:val="000000"/>
          <w:sz w:val="18"/>
          <w:szCs w:val="18"/>
        </w:rPr>
      </w:pPr>
      <w:r w:rsidRPr="00BD10A6">
        <w:rPr>
          <w:rFonts w:ascii="Calibri" w:hAnsi="Calibri" w:cs="Arial"/>
          <w:color w:val="000000"/>
          <w:sz w:val="18"/>
          <w:szCs w:val="18"/>
        </w:rPr>
        <w:t>模块</w:t>
      </w:r>
      <w:r w:rsidRPr="00BD10A6">
        <w:rPr>
          <w:rFonts w:ascii="Calibri" w:hAnsi="Calibri" w:cs="Arial"/>
          <w:color w:val="000000"/>
          <w:sz w:val="18"/>
          <w:szCs w:val="18"/>
        </w:rPr>
        <w:t>LED</w:t>
      </w:r>
      <w:r w:rsidRPr="00BD10A6">
        <w:rPr>
          <w:rFonts w:ascii="Calibri" w:hAnsi="Calibri" w:cs="Arial"/>
          <w:color w:val="000000"/>
          <w:sz w:val="18"/>
          <w:szCs w:val="18"/>
        </w:rPr>
        <w:t>指示状况</w:t>
      </w:r>
    </w:p>
    <w:p w14:paraId="43E19E43" w14:textId="77777777" w:rsidR="00C169CC" w:rsidRPr="00BD10A6" w:rsidRDefault="00C169CC" w:rsidP="00C169CC">
      <w:pPr>
        <w:ind w:firstLineChars="196" w:firstLine="354"/>
        <w:rPr>
          <w:rFonts w:ascii="Calibri" w:hAnsi="Calibri" w:cs="Arial"/>
          <w:b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266"/>
        <w:gridCol w:w="4074"/>
      </w:tblGrid>
      <w:tr w:rsidR="00C169CC" w:rsidRPr="00BD10A6" w14:paraId="68C02D39" w14:textId="77777777" w:rsidTr="00F8149C">
        <w:trPr>
          <w:trHeight w:val="290"/>
        </w:trPr>
        <w:tc>
          <w:tcPr>
            <w:tcW w:w="1134" w:type="dxa"/>
            <w:shd w:val="clear" w:color="auto" w:fill="D9D9D9"/>
            <w:vAlign w:val="center"/>
          </w:tcPr>
          <w:p w14:paraId="418145E8" w14:textId="77777777" w:rsidR="00C169CC" w:rsidRPr="00BD10A6" w:rsidRDefault="00C169CC" w:rsidP="00F8149C">
            <w:pPr>
              <w:ind w:firstLineChars="196" w:firstLine="354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部件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1763BFC2" w14:textId="77777777" w:rsidR="00C169CC" w:rsidRPr="00BD10A6" w:rsidRDefault="00C169CC" w:rsidP="00F8149C">
            <w:pPr>
              <w:ind w:firstLineChars="196" w:firstLine="354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功能说明</w:t>
            </w:r>
          </w:p>
        </w:tc>
      </w:tr>
      <w:tr w:rsidR="00C169CC" w:rsidRPr="00BD10A6" w14:paraId="67FFDDEE" w14:textId="77777777" w:rsidTr="00F8149C">
        <w:trPr>
          <w:trHeight w:val="290"/>
        </w:trPr>
        <w:tc>
          <w:tcPr>
            <w:tcW w:w="1134" w:type="dxa"/>
            <w:vAlign w:val="center"/>
          </w:tcPr>
          <w:p w14:paraId="2F93C2F1" w14:textId="77777777" w:rsidR="00C169CC" w:rsidRPr="00BD10A6" w:rsidRDefault="00C169CC" w:rsidP="00F8149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绿灯</w:t>
            </w:r>
          </w:p>
        </w:tc>
        <w:tc>
          <w:tcPr>
            <w:tcW w:w="1276" w:type="dxa"/>
            <w:vAlign w:val="center"/>
          </w:tcPr>
          <w:p w14:paraId="52AA6C38" w14:textId="77777777" w:rsidR="00C169CC" w:rsidRPr="00BD10A6" w:rsidRDefault="00C169CC" w:rsidP="00F8149C">
            <w:pPr>
              <w:widowControl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在线指示灯</w:t>
            </w:r>
          </w:p>
        </w:tc>
        <w:tc>
          <w:tcPr>
            <w:tcW w:w="4111" w:type="dxa"/>
            <w:vAlign w:val="center"/>
          </w:tcPr>
          <w:p w14:paraId="6F0683EC" w14:textId="77777777" w:rsidR="00C169CC" w:rsidRPr="00BD10A6" w:rsidRDefault="00C169CC" w:rsidP="00F8149C">
            <w:pPr>
              <w:widowControl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表示相应端的主机已与</w:t>
            </w: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KVM</w:t>
            </w: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切换器连接好且</w:t>
            </w: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Power On</w:t>
            </w:r>
          </w:p>
        </w:tc>
      </w:tr>
      <w:tr w:rsidR="00C169CC" w:rsidRPr="00BD10A6" w14:paraId="26F5905B" w14:textId="77777777" w:rsidTr="00F8149C">
        <w:trPr>
          <w:trHeight w:val="290"/>
        </w:trPr>
        <w:tc>
          <w:tcPr>
            <w:tcW w:w="1134" w:type="dxa"/>
            <w:vAlign w:val="center"/>
          </w:tcPr>
          <w:p w14:paraId="5DF1F490" w14:textId="77777777" w:rsidR="00C169CC" w:rsidRPr="00BD10A6" w:rsidRDefault="00C169CC" w:rsidP="00F8149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橙灯</w:t>
            </w:r>
            <w:proofErr w:type="gramEnd"/>
          </w:p>
        </w:tc>
        <w:tc>
          <w:tcPr>
            <w:tcW w:w="1276" w:type="dxa"/>
            <w:vAlign w:val="center"/>
          </w:tcPr>
          <w:p w14:paraId="264010E1" w14:textId="77777777" w:rsidR="00C169CC" w:rsidRPr="00BD10A6" w:rsidRDefault="00C169CC" w:rsidP="00F8149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已选指示灯</w:t>
            </w:r>
          </w:p>
        </w:tc>
        <w:tc>
          <w:tcPr>
            <w:tcW w:w="4111" w:type="dxa"/>
            <w:vAlign w:val="center"/>
          </w:tcPr>
          <w:p w14:paraId="02D4560B" w14:textId="77777777" w:rsidR="00C169CC" w:rsidRPr="00BD10A6" w:rsidRDefault="00C169CC" w:rsidP="00F8149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表示相应端口的主机正在使用</w:t>
            </w:r>
            <w:r w:rsidRPr="00BD10A6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5AFBAEB" w14:textId="77777777" w:rsidR="00C169CC" w:rsidRPr="00C169CC" w:rsidRDefault="00C169CC" w:rsidP="00A94501">
      <w:pPr>
        <w:rPr>
          <w:rFonts w:asciiTheme="minorHAnsi" w:hAnsiTheme="minorHAnsi"/>
        </w:rPr>
      </w:pPr>
    </w:p>
    <w:p w14:paraId="31A29B45" w14:textId="77777777" w:rsidR="003A3402" w:rsidRPr="000D158C" w:rsidRDefault="003A3402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62B6DFF" w14:textId="77777777" w:rsidR="002C5031" w:rsidRPr="000D158C" w:rsidRDefault="00983958" w:rsidP="00B62E73">
      <w:pPr>
        <w:pStyle w:val="1"/>
        <w:rPr>
          <w:rFonts w:asciiTheme="minorHAnsi" w:hAnsiTheme="minorHAnsi"/>
          <w:color w:val="000000" w:themeColor="text1"/>
        </w:rPr>
      </w:pPr>
      <w:bookmarkStart w:id="26" w:name="_Toc340217235"/>
      <w:bookmarkStart w:id="27" w:name="_Toc100927816"/>
      <w:r w:rsidRPr="000D158C">
        <w:rPr>
          <w:rFonts w:asciiTheme="minorHAnsi" w:hAnsiTheme="minorHAnsi"/>
          <w:color w:val="000000" w:themeColor="text1"/>
        </w:rPr>
        <w:t>开始使用</w:t>
      </w:r>
      <w:bookmarkEnd w:id="26"/>
      <w:bookmarkEnd w:id="27"/>
    </w:p>
    <w:p w14:paraId="0B27B7DE" w14:textId="77777777" w:rsidR="00FB0836" w:rsidRPr="000D158C" w:rsidRDefault="00FB0836" w:rsidP="000E7DBA">
      <w:pPr>
        <w:numPr>
          <w:ilvl w:val="0"/>
          <w:numId w:val="13"/>
        </w:numPr>
        <w:ind w:left="357" w:hanging="357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供电后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, KVM</w:t>
      </w:r>
      <w:r w:rsidR="00B95830" w:rsidRPr="000D158C">
        <w:rPr>
          <w:rFonts w:asciiTheme="minorHAnsi" w:hAnsiTheme="minorHAnsi" w:cs="Arial"/>
          <w:color w:val="000000" w:themeColor="text1"/>
          <w:sz w:val="18"/>
          <w:szCs w:val="18"/>
        </w:rPr>
        <w:t>自检通过后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会发出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“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哔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”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声，按键指示灯闪烁</w:t>
      </w:r>
      <w:r w:rsidR="00B95830" w:rsidRPr="000D158C">
        <w:rPr>
          <w:rFonts w:asciiTheme="minorHAnsi" w:hAnsiTheme="minorHAnsi" w:cs="Arial"/>
          <w:color w:val="000000" w:themeColor="text1"/>
          <w:sz w:val="18"/>
          <w:szCs w:val="18"/>
        </w:rPr>
        <w:t>，等待用户输入用户名以及密码</w:t>
      </w:r>
    </w:p>
    <w:p w14:paraId="0DC5662A" w14:textId="77777777" w:rsidR="00174BA9" w:rsidRPr="000D158C" w:rsidRDefault="00174BA9" w:rsidP="00174BA9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8ED1AAB" w14:textId="77777777" w:rsidR="00800CEB" w:rsidRPr="000D158C" w:rsidRDefault="00800CEB" w:rsidP="000E7DBA">
      <w:pPr>
        <w:numPr>
          <w:ilvl w:val="0"/>
          <w:numId w:val="13"/>
        </w:numPr>
        <w:ind w:left="357" w:hanging="357"/>
        <w:rPr>
          <w:rFonts w:asciiTheme="minorHAnsi" w:hAnsiTheme="minorHAnsi"/>
          <w:color w:val="000000" w:themeColor="text1"/>
          <w:w w:val="120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>打开显示器出现</w:t>
      </w:r>
      <w:r w:rsidR="00095262" w:rsidRPr="000D158C">
        <w:rPr>
          <w:rFonts w:asciiTheme="minorHAnsi" w:hAnsiTheme="minorHAnsi"/>
          <w:color w:val="000000" w:themeColor="text1"/>
          <w:sz w:val="18"/>
          <w:szCs w:val="18"/>
        </w:rPr>
        <w:t>用户登入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窗口，</w:t>
      </w:r>
    </w:p>
    <w:p w14:paraId="6B2501E9" w14:textId="77777777" w:rsidR="003D0B73" w:rsidRDefault="00CA1F1F" w:rsidP="00BE3EE9">
      <w:pPr>
        <w:spacing w:line="360" w:lineRule="auto"/>
        <w:ind w:firstLineChars="1043" w:firstLine="2244"/>
        <w:rPr>
          <w:rFonts w:asciiTheme="minorHAnsi" w:hAnsiTheme="minorHAnsi"/>
          <w:color w:val="000000" w:themeColor="text1"/>
          <w:w w:val="120"/>
          <w:sz w:val="18"/>
          <w:szCs w:val="18"/>
        </w:rPr>
      </w:pPr>
      <w:r w:rsidRPr="000D158C">
        <w:rPr>
          <w:rFonts w:asciiTheme="minorHAnsi" w:hAnsiTheme="minorHAnsi"/>
          <w:noProof/>
          <w:color w:val="000000" w:themeColor="text1"/>
          <w:w w:val="120"/>
          <w:sz w:val="18"/>
          <w:szCs w:val="18"/>
        </w:rPr>
        <w:drawing>
          <wp:inline distT="0" distB="0" distL="0" distR="0" wp14:anchorId="7A7D1CB6" wp14:editId="2CC364C2">
            <wp:extent cx="1547103" cy="729574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74827" w14:textId="77777777" w:rsidR="00020415" w:rsidRPr="000D158C" w:rsidRDefault="00020415" w:rsidP="00020415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3-1.1</w:t>
      </w:r>
    </w:p>
    <w:p w14:paraId="4927A110" w14:textId="77777777" w:rsidR="00800CEB" w:rsidRPr="000D158C" w:rsidRDefault="00B95830" w:rsidP="00020415">
      <w:pPr>
        <w:rPr>
          <w:rFonts w:asciiTheme="minorHAnsi" w:hAnsiTheme="minorHAnsi"/>
          <w:color w:val="000000" w:themeColor="text1"/>
          <w:sz w:val="18"/>
          <w:szCs w:val="18"/>
        </w:rPr>
      </w:pPr>
      <w:bookmarkStart w:id="28" w:name="OLE_LINK3"/>
      <w:r w:rsidRPr="000D158C">
        <w:rPr>
          <w:rFonts w:asciiTheme="minorHAnsi" w:hAnsiTheme="minorHAnsi"/>
          <w:color w:val="000000" w:themeColor="text1"/>
          <w:sz w:val="18"/>
          <w:szCs w:val="18"/>
        </w:rPr>
        <w:t>默认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用户名及密码为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“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空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”</w:t>
      </w:r>
      <w:bookmarkEnd w:id="28"/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，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按</w:t>
      </w:r>
      <w:r w:rsidR="00D7216F" w:rsidRPr="000D158C">
        <w:rPr>
          <w:rFonts w:asciiTheme="minorHAnsi" w:hAnsiTheme="minorHAnsi"/>
          <w:color w:val="000000" w:themeColor="text1"/>
          <w:sz w:val="18"/>
          <w:szCs w:val="18"/>
        </w:rPr>
        <w:t>两次</w:t>
      </w:r>
      <w:r w:rsidR="00800CEB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7127B4" w:rsidRPr="000D158C">
        <w:rPr>
          <w:rFonts w:asciiTheme="minorHAnsi" w:hAnsiTheme="minorHAnsi" w:cs="Arial"/>
          <w:color w:val="000000" w:themeColor="text1"/>
          <w:sz w:val="18"/>
          <w:szCs w:val="18"/>
        </w:rPr>
        <w:t>Ente</w:t>
      </w:r>
      <w:r w:rsidR="00800CEB" w:rsidRPr="000D158C">
        <w:rPr>
          <w:rFonts w:asciiTheme="minorHAnsi" w:hAnsiTheme="minorHAnsi" w:cs="Arial"/>
          <w:color w:val="000000" w:themeColor="text1"/>
          <w:sz w:val="18"/>
          <w:szCs w:val="18"/>
        </w:rPr>
        <w:t>r</w:t>
      </w:r>
      <w:r w:rsidR="00800CEB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回车键进入，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系统弹出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="00165B78" w:rsidRPr="000D158C">
        <w:rPr>
          <w:rFonts w:asciiTheme="minorHAnsi" w:hAnsiTheme="minorHAnsi"/>
          <w:color w:val="000000" w:themeColor="text1"/>
          <w:sz w:val="18"/>
          <w:szCs w:val="18"/>
        </w:rPr>
        <w:t>主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菜单，即可使用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KVM</w:t>
      </w:r>
      <w:r w:rsidR="00800CEB" w:rsidRPr="000D158C">
        <w:rPr>
          <w:rFonts w:asciiTheme="minorHAnsi" w:hAnsiTheme="minorHAnsi"/>
          <w:color w:val="000000" w:themeColor="text1"/>
          <w:sz w:val="18"/>
          <w:szCs w:val="18"/>
        </w:rPr>
        <w:t>切换器</w:t>
      </w:r>
    </w:p>
    <w:p w14:paraId="105AB2B0" w14:textId="77777777" w:rsidR="000B7A4F" w:rsidRPr="00020415" w:rsidRDefault="000B7A4F" w:rsidP="009E77D8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</w:p>
    <w:p w14:paraId="0285D58B" w14:textId="77777777" w:rsidR="009E77D8" w:rsidRPr="000D158C" w:rsidRDefault="00D74A6F" w:rsidP="009E77D8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5EFD3D04" wp14:editId="341ABACA">
            <wp:extent cx="4267200" cy="638256"/>
            <wp:effectExtent l="0" t="0" r="0" b="9525"/>
            <wp:docPr id="239" name="图片 23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F389" w14:textId="77777777" w:rsidR="00CE0F7E" w:rsidRPr="000D158C" w:rsidRDefault="00CE0F7E" w:rsidP="009E77D8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654B7E6" w14:textId="77777777" w:rsidR="009E77D8" w:rsidRPr="000D158C" w:rsidRDefault="009E77D8" w:rsidP="009E77D8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="00020415">
        <w:rPr>
          <w:rFonts w:asciiTheme="minorHAnsi" w:hAnsiTheme="minorHAnsi" w:cs="Arial"/>
          <w:color w:val="000000" w:themeColor="text1"/>
          <w:sz w:val="18"/>
          <w:szCs w:val="18"/>
        </w:rPr>
        <w:t>3-1.2</w:t>
      </w:r>
      <w:r w:rsidR="00BE3EE9"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前视图</w:t>
      </w:r>
    </w:p>
    <w:p w14:paraId="1B1FB6F8" w14:textId="77777777" w:rsidR="009E77D8" w:rsidRPr="000D158C" w:rsidRDefault="009E77D8" w:rsidP="009E77D8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 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1.2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：图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1-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说明</w:t>
      </w:r>
    </w:p>
    <w:tbl>
      <w:tblPr>
        <w:tblpPr w:leftFromText="180" w:rightFromText="180" w:vertAnchor="text" w:tblpX="325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488"/>
        <w:gridCol w:w="4360"/>
      </w:tblGrid>
      <w:tr w:rsidR="00F747A2" w:rsidRPr="000D158C" w14:paraId="5FF6349F" w14:textId="77777777" w:rsidTr="00255BB8">
        <w:trPr>
          <w:trHeight w:val="273"/>
        </w:trPr>
        <w:tc>
          <w:tcPr>
            <w:tcW w:w="639" w:type="dxa"/>
            <w:vAlign w:val="center"/>
          </w:tcPr>
          <w:p w14:paraId="2ABAF55A" w14:textId="77777777" w:rsidR="009E77D8" w:rsidRPr="000D158C" w:rsidRDefault="009E77D8" w:rsidP="00C769D4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488" w:type="dxa"/>
            <w:vAlign w:val="center"/>
          </w:tcPr>
          <w:p w14:paraId="61634C71" w14:textId="77777777" w:rsidR="009E77D8" w:rsidRPr="000D158C" w:rsidRDefault="009E77D8" w:rsidP="00C769D4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4360" w:type="dxa"/>
            <w:vAlign w:val="center"/>
          </w:tcPr>
          <w:p w14:paraId="39788795" w14:textId="77777777" w:rsidR="009E77D8" w:rsidRPr="000D158C" w:rsidRDefault="009E77D8" w:rsidP="00C769D4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F747A2" w:rsidRPr="000D158C" w14:paraId="5BAE6275" w14:textId="77777777" w:rsidTr="00255BB8">
        <w:trPr>
          <w:trHeight w:val="614"/>
        </w:trPr>
        <w:tc>
          <w:tcPr>
            <w:tcW w:w="639" w:type="dxa"/>
            <w:vAlign w:val="center"/>
          </w:tcPr>
          <w:p w14:paraId="034D9B45" w14:textId="77777777" w:rsidR="00CE3EF3" w:rsidRPr="000D158C" w:rsidRDefault="00CE3EF3" w:rsidP="00CE3EF3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14:paraId="534A61EF" w14:textId="77777777" w:rsidR="00CE3EF3" w:rsidRPr="000D158C" w:rsidRDefault="00CE3EF3" w:rsidP="00CE3EF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8 or</w:t>
            </w:r>
          </w:p>
          <w:p w14:paraId="679BECAF" w14:textId="77777777" w:rsidR="00CE3EF3" w:rsidRPr="000D158C" w:rsidRDefault="00CE3EF3" w:rsidP="00CE3EF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16or</w:t>
            </w:r>
          </w:p>
          <w:p w14:paraId="63D3E4C4" w14:textId="77777777" w:rsidR="00CE3EF3" w:rsidRPr="000D158C" w:rsidRDefault="00CE3EF3" w:rsidP="00CE3EF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32</w:t>
            </w:r>
          </w:p>
        </w:tc>
        <w:tc>
          <w:tcPr>
            <w:tcW w:w="4360" w:type="dxa"/>
            <w:vAlign w:val="center"/>
          </w:tcPr>
          <w:p w14:paraId="52FC2252" w14:textId="77777777" w:rsidR="00CE3EF3" w:rsidRPr="000D158C" w:rsidRDefault="00CE3EF3" w:rsidP="00CE3EF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)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从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至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可以自由切换</w:t>
            </w:r>
          </w:p>
          <w:p w14:paraId="2DBD8BF1" w14:textId="77777777" w:rsidR="00CE3EF3" w:rsidRPr="000D158C" w:rsidRDefault="00CE3EF3" w:rsidP="00CE3EF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特殊功能具体操作见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&lt;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字按键特殊功能说明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F747A2" w:rsidRPr="000D158C" w14:paraId="6D7F1223" w14:textId="77777777" w:rsidTr="00255BB8">
        <w:trPr>
          <w:trHeight w:val="1070"/>
        </w:trPr>
        <w:tc>
          <w:tcPr>
            <w:tcW w:w="639" w:type="dxa"/>
            <w:vAlign w:val="center"/>
          </w:tcPr>
          <w:p w14:paraId="4C040E66" w14:textId="77777777" w:rsidR="009E77D8" w:rsidRPr="000D158C" w:rsidRDefault="009E77D8" w:rsidP="00C769D4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14:paraId="52A94E79" w14:textId="77777777" w:rsidR="009E77D8" w:rsidRPr="003853B9" w:rsidRDefault="009E77D8" w:rsidP="00C769D4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端口指示灯</w:t>
            </w:r>
          </w:p>
        </w:tc>
        <w:tc>
          <w:tcPr>
            <w:tcW w:w="4360" w:type="dxa"/>
            <w:vAlign w:val="center"/>
          </w:tcPr>
          <w:p w14:paraId="26C56A30" w14:textId="77777777" w:rsidR="009E77D8" w:rsidRPr="003853B9" w:rsidRDefault="009E77D8" w:rsidP="003853B9">
            <w:pPr>
              <w:adjustRightInd w:val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在线指示灯（绿色）表示相应端的主机已与</w:t>
            </w: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KVM</w:t>
            </w: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切换器连接好且</w:t>
            </w: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Power On.</w:t>
            </w:r>
          </w:p>
          <w:p w14:paraId="2E722EED" w14:textId="02B31D4B" w:rsidR="009E77D8" w:rsidRPr="003853B9" w:rsidRDefault="009E77D8" w:rsidP="003853B9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>已选指示灯（橙色）表示相应端口的主机正在使用</w:t>
            </w:r>
            <w:r w:rsidRPr="003853B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. </w:t>
            </w:r>
          </w:p>
        </w:tc>
      </w:tr>
      <w:tr w:rsidR="00F747A2" w:rsidRPr="000D158C" w14:paraId="5991C88F" w14:textId="77777777" w:rsidTr="00255BB8">
        <w:trPr>
          <w:trHeight w:val="442"/>
        </w:trPr>
        <w:tc>
          <w:tcPr>
            <w:tcW w:w="639" w:type="dxa"/>
            <w:vAlign w:val="center"/>
          </w:tcPr>
          <w:p w14:paraId="3EE7B2F7" w14:textId="77777777" w:rsidR="009E77D8" w:rsidRPr="000D158C" w:rsidRDefault="009E77D8" w:rsidP="00C769D4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14:paraId="59C97716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复位</w:t>
            </w:r>
          </w:p>
        </w:tc>
        <w:tc>
          <w:tcPr>
            <w:tcW w:w="4360" w:type="dxa"/>
            <w:vAlign w:val="center"/>
          </w:tcPr>
          <w:p w14:paraId="20EA5A2A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复位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切换器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7A2" w:rsidRPr="000D158C" w14:paraId="2FACC386" w14:textId="77777777" w:rsidTr="003853B9">
        <w:trPr>
          <w:trHeight w:val="444"/>
        </w:trPr>
        <w:tc>
          <w:tcPr>
            <w:tcW w:w="639" w:type="dxa"/>
            <w:vAlign w:val="center"/>
          </w:tcPr>
          <w:p w14:paraId="48C804D8" w14:textId="77777777" w:rsidR="009E77D8" w:rsidRPr="000D158C" w:rsidRDefault="009E77D8" w:rsidP="00C769D4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88" w:type="dxa"/>
            <w:vAlign w:val="center"/>
          </w:tcPr>
          <w:p w14:paraId="3C6EA5B7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升级拨动开关</w:t>
            </w:r>
          </w:p>
        </w:tc>
        <w:tc>
          <w:tcPr>
            <w:tcW w:w="4360" w:type="dxa"/>
            <w:vAlign w:val="center"/>
          </w:tcPr>
          <w:p w14:paraId="7BD82FC0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通过拨动它可实现对切换器内部各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C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的升级操作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7A2" w:rsidRPr="000D158C" w14:paraId="7DEE1705" w14:textId="77777777" w:rsidTr="00255BB8">
        <w:trPr>
          <w:trHeight w:val="70"/>
        </w:trPr>
        <w:tc>
          <w:tcPr>
            <w:tcW w:w="639" w:type="dxa"/>
            <w:vAlign w:val="center"/>
          </w:tcPr>
          <w:p w14:paraId="11D5BF61" w14:textId="77777777" w:rsidR="009E77D8" w:rsidRPr="000D158C" w:rsidRDefault="009E77D8" w:rsidP="00C769D4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88" w:type="dxa"/>
            <w:vAlign w:val="center"/>
          </w:tcPr>
          <w:p w14:paraId="501B9B98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软件</w:t>
            </w:r>
          </w:p>
          <w:p w14:paraId="4E2CE844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升级口</w:t>
            </w:r>
          </w:p>
        </w:tc>
        <w:tc>
          <w:tcPr>
            <w:tcW w:w="4360" w:type="dxa"/>
            <w:vAlign w:val="center"/>
          </w:tcPr>
          <w:p w14:paraId="2BD74E93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此端口只能由制造商内部升级，暂不提供客户升级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7A2" w:rsidRPr="000D158C" w14:paraId="11D63FA3" w14:textId="77777777" w:rsidTr="00255BB8">
        <w:trPr>
          <w:trHeight w:val="70"/>
        </w:trPr>
        <w:tc>
          <w:tcPr>
            <w:tcW w:w="639" w:type="dxa"/>
            <w:vAlign w:val="center"/>
          </w:tcPr>
          <w:p w14:paraId="31F60ECE" w14:textId="77777777" w:rsidR="009E77D8" w:rsidRPr="000D158C" w:rsidRDefault="009E77D8" w:rsidP="00C769D4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88" w:type="dxa"/>
            <w:vAlign w:val="center"/>
          </w:tcPr>
          <w:p w14:paraId="47A2D591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</w:t>
            </w:r>
          </w:p>
          <w:p w14:paraId="4CE8089F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指示灯</w:t>
            </w:r>
          </w:p>
        </w:tc>
        <w:tc>
          <w:tcPr>
            <w:tcW w:w="4360" w:type="dxa"/>
            <w:vAlign w:val="center"/>
          </w:tcPr>
          <w:p w14:paraId="7C9F99A5" w14:textId="77777777" w:rsidR="009E77D8" w:rsidRPr="000D158C" w:rsidRDefault="009E77D8" w:rsidP="00C769D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表示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KVM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接通，随时可以使用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7A2" w:rsidRPr="000D158C" w14:paraId="7D34A985" w14:textId="77777777" w:rsidTr="00255BB8">
        <w:trPr>
          <w:trHeight w:val="443"/>
        </w:trPr>
        <w:tc>
          <w:tcPr>
            <w:tcW w:w="639" w:type="dxa"/>
            <w:vAlign w:val="center"/>
          </w:tcPr>
          <w:p w14:paraId="63540AE2" w14:textId="77777777" w:rsidR="00B44F40" w:rsidRPr="000D158C" w:rsidRDefault="00B44F40" w:rsidP="00B44F4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88" w:type="dxa"/>
            <w:vAlign w:val="center"/>
          </w:tcPr>
          <w:p w14:paraId="2A32628F" w14:textId="77777777" w:rsidR="00B44F40" w:rsidRPr="000D158C" w:rsidRDefault="00B44F40" w:rsidP="00B44F4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tation ID</w:t>
            </w:r>
          </w:p>
        </w:tc>
        <w:tc>
          <w:tcPr>
            <w:tcW w:w="4360" w:type="dxa"/>
            <w:vAlign w:val="center"/>
          </w:tcPr>
          <w:p w14:paraId="69FBD559" w14:textId="77777777" w:rsidR="00B44F40" w:rsidRPr="000D158C" w:rsidRDefault="00B44F40" w:rsidP="003B016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当前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rt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</w:t>
            </w:r>
          </w:p>
        </w:tc>
      </w:tr>
    </w:tbl>
    <w:p w14:paraId="68584CA0" w14:textId="77777777" w:rsidR="001C4637" w:rsidRDefault="001C4637" w:rsidP="009E77D8">
      <w:pPr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E8072F7" w14:textId="77777777" w:rsidR="00FB2FB9" w:rsidRDefault="00FB2FB9" w:rsidP="009E77D8">
      <w:pPr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0C7233B" w14:textId="77777777" w:rsidR="00FB2FB9" w:rsidRPr="000D158C" w:rsidRDefault="00FB2FB9" w:rsidP="009E77D8">
      <w:pPr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29F5C6F" w14:textId="77777777" w:rsidR="009E77D8" w:rsidRPr="000D158C" w:rsidRDefault="009E77D8" w:rsidP="009E77D8">
      <w:pPr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b/>
          <w:color w:val="000000" w:themeColor="text1"/>
          <w:sz w:val="18"/>
          <w:szCs w:val="18"/>
        </w:rPr>
        <w:lastRenderedPageBreak/>
        <w:t>数字按键特殊功能说明：</w:t>
      </w:r>
    </w:p>
    <w:p w14:paraId="26A9EB89" w14:textId="77777777" w:rsidR="00BE3EE9" w:rsidRPr="000D158C" w:rsidRDefault="00BE3EE9" w:rsidP="00BE3EE9">
      <w:pPr>
        <w:widowControl/>
        <w:ind w:firstLineChars="500" w:firstLine="904"/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5FBDBF1C" w14:textId="77777777" w:rsidR="00BE3EE9" w:rsidRPr="000D158C" w:rsidRDefault="00BE3EE9" w:rsidP="00BE3EE9">
      <w:pPr>
        <w:widowControl/>
        <w:ind w:firstLineChars="500" w:firstLine="904"/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D5974EF" w14:textId="77777777" w:rsidR="005E7E66" w:rsidRPr="000D158C" w:rsidRDefault="00D74A6F" w:rsidP="00D01E5F">
      <w:pPr>
        <w:widowControl/>
        <w:jc w:val="left"/>
        <w:rPr>
          <w:rFonts w:asciiTheme="minorHAnsi" w:hAnsiTheme="minorHAnsi" w:cs="宋体"/>
          <w:color w:val="000000" w:themeColor="text1"/>
          <w:kern w:val="0"/>
          <w:sz w:val="24"/>
        </w:rPr>
      </w:pPr>
      <w:r w:rsidRPr="000D158C">
        <w:rPr>
          <w:rFonts w:asciiTheme="minorHAnsi" w:hAnsiTheme="minorHAnsi" w:cs="宋体"/>
          <w:noProof/>
          <w:color w:val="000000" w:themeColor="text1"/>
          <w:kern w:val="0"/>
          <w:sz w:val="24"/>
        </w:rPr>
        <w:drawing>
          <wp:inline distT="0" distB="0" distL="0" distR="0" wp14:anchorId="007CA649" wp14:editId="4903FC43">
            <wp:extent cx="4138494" cy="578734"/>
            <wp:effectExtent l="0" t="0" r="0" b="0"/>
            <wp:docPr id="240" name="图片 1" descr="说明: C:\DOCUME~1\ADMINI~1\LOCALS~1\Temp\LN{P]B]A[`~O2X4OO3GGW[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DOCUME~1\ADMINI~1\LOCALS~1\Temp\LN{P]B]A[`~O2X4OO3GGW[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28" cy="5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AD8C" w14:textId="77777777" w:rsidR="009E77D8" w:rsidRPr="000D158C" w:rsidRDefault="009E77D8" w:rsidP="009E77D8">
      <w:pPr>
        <w:ind w:firstLineChars="245" w:firstLine="443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1F99A98" w14:textId="77777777" w:rsidR="009E77D8" w:rsidRPr="000D158C" w:rsidRDefault="009E77D8" w:rsidP="009E77D8">
      <w:pPr>
        <w:rPr>
          <w:rFonts w:asciiTheme="minorHAnsi" w:hAnsiTheme="minorHAnsi"/>
          <w:b/>
          <w:color w:val="000000" w:themeColor="text1"/>
          <w:w w:val="120"/>
          <w:sz w:val="18"/>
          <w:szCs w:val="18"/>
        </w:rPr>
      </w:pPr>
    </w:p>
    <w:p w14:paraId="1FAC7EAE" w14:textId="77777777" w:rsidR="009E77D8" w:rsidRPr="000D158C" w:rsidRDefault="009E77D8" w:rsidP="000E7DBA">
      <w:pPr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同时按压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和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复位键盘和鼠标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37849B4C" w14:textId="77777777" w:rsidR="009E77D8" w:rsidRPr="000D158C" w:rsidRDefault="009E77D8" w:rsidP="000E7DBA">
      <w:pPr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同时按压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7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和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8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进入自动扫描模式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75469463" w14:textId="77777777" w:rsidR="009E77D8" w:rsidRPr="000D158C" w:rsidRDefault="009E77D8" w:rsidP="000E7DBA">
      <w:pPr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进入调节亮度模式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2FB79BBE" w14:textId="77777777" w:rsidR="009E77D8" w:rsidRPr="000D158C" w:rsidRDefault="009E77D8" w:rsidP="00D10958">
      <w:pPr>
        <w:spacing w:line="360" w:lineRule="auto"/>
        <w:ind w:firstLineChars="300" w:firstLine="54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1) 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闪动</w:t>
      </w:r>
    </w:p>
    <w:p w14:paraId="31DE9294" w14:textId="77777777" w:rsidR="009E77D8" w:rsidRPr="000D158C" w:rsidRDefault="009E77D8" w:rsidP="00D10958">
      <w:pPr>
        <w:spacing w:line="360" w:lineRule="auto"/>
        <w:ind w:firstLineChars="300" w:firstLine="54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2) 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再按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，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调节</w:t>
      </w:r>
    </w:p>
    <w:p w14:paraId="42AA0757" w14:textId="77777777" w:rsidR="009E77D8" w:rsidRPr="000D158C" w:rsidRDefault="009E77D8" w:rsidP="00D10958">
      <w:pPr>
        <w:spacing w:line="360" w:lineRule="auto"/>
        <w:ind w:firstLineChars="300" w:firstLine="54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3) 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按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键退出或等待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5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秒自动退出</w:t>
      </w:r>
    </w:p>
    <w:p w14:paraId="0FE86AB4" w14:textId="77777777" w:rsidR="009E77D8" w:rsidRPr="000D158C" w:rsidRDefault="009E77D8" w:rsidP="000E7DBA">
      <w:pPr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进入调节清晰度模式</w:t>
      </w:r>
    </w:p>
    <w:p w14:paraId="6252238D" w14:textId="77777777" w:rsidR="009E77D8" w:rsidRPr="000D158C" w:rsidRDefault="009E77D8" w:rsidP="000E7DBA">
      <w:pPr>
        <w:numPr>
          <w:ilvl w:val="0"/>
          <w:numId w:val="9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44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闪动</w:t>
      </w:r>
    </w:p>
    <w:p w14:paraId="042ABFDA" w14:textId="77777777" w:rsidR="009E77D8" w:rsidRPr="000D158C" w:rsidRDefault="009E77D8" w:rsidP="000E7DBA">
      <w:pPr>
        <w:numPr>
          <w:ilvl w:val="0"/>
          <w:numId w:val="9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再按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，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调节</w:t>
      </w:r>
    </w:p>
    <w:p w14:paraId="770EC9AF" w14:textId="77777777" w:rsidR="009E77D8" w:rsidRPr="000D158C" w:rsidRDefault="009E77D8" w:rsidP="000E7DBA">
      <w:pPr>
        <w:numPr>
          <w:ilvl w:val="0"/>
          <w:numId w:val="9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>按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键退出或等待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5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秒自动退出</w:t>
      </w:r>
    </w:p>
    <w:p w14:paraId="224D0E7F" w14:textId="77777777" w:rsidR="009E77D8" w:rsidRPr="000D158C" w:rsidRDefault="009E77D8" w:rsidP="000E7DBA">
      <w:pPr>
        <w:numPr>
          <w:ilvl w:val="0"/>
          <w:numId w:val="7"/>
        </w:num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秒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255BB8" w:rsidRPr="000D158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初始化各个端口的亮度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清晰度</w:t>
      </w:r>
    </w:p>
    <w:p w14:paraId="0131D86F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048D9F0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35DDAE32" w14:textId="77777777" w:rsidR="00CE3EF3" w:rsidRPr="009A10D4" w:rsidRDefault="00CE3EF3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147089A9" w14:textId="77777777" w:rsidR="00CE3EF3" w:rsidRPr="000D158C" w:rsidRDefault="00CE3EF3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3C5DD589" w14:textId="77777777" w:rsidR="00255BB8" w:rsidRDefault="00255BB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6A5CB0E6" w14:textId="77777777" w:rsidR="009A10D4" w:rsidRDefault="009A10D4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4452F6FB" w14:textId="77777777" w:rsidR="009A10D4" w:rsidRDefault="009A10D4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693B5F66" w14:textId="77777777" w:rsidR="009A10D4" w:rsidRDefault="009A10D4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B3645B1" w14:textId="77777777" w:rsidR="009A10D4" w:rsidRDefault="009A10D4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1DD9399D" w14:textId="77777777" w:rsidR="009A10D4" w:rsidRDefault="009A10D4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2ED5B743" w14:textId="77777777" w:rsidR="009A10D4" w:rsidRPr="000D158C" w:rsidRDefault="009A10D4" w:rsidP="009F4383">
      <w:pPr>
        <w:ind w:leftChars="172" w:left="361"/>
        <w:rPr>
          <w:rFonts w:asciiTheme="minorHAnsi" w:hAnsiTheme="minorHAnsi" w:hint="eastAsia"/>
          <w:color w:val="000000" w:themeColor="text1"/>
          <w:sz w:val="18"/>
          <w:szCs w:val="18"/>
        </w:rPr>
      </w:pPr>
    </w:p>
    <w:p w14:paraId="76D5CAFF" w14:textId="77777777" w:rsidR="007211C9" w:rsidRPr="000D158C" w:rsidRDefault="007211C9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02D99DDD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189D942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5060BF1A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2A90183F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4FEED85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2EAEFD7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39FFF3EE" w14:textId="77777777" w:rsidR="009E77D8" w:rsidRPr="000D158C" w:rsidRDefault="009E77D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2B3DCFCC" w14:textId="77777777" w:rsidR="00213F88" w:rsidRPr="000D158C" w:rsidRDefault="00213F88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D5992E2" w14:textId="77777777" w:rsidR="00CB5383" w:rsidRPr="000D158C" w:rsidRDefault="00CB5383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7064D6C5" w14:textId="77777777" w:rsidR="00213F88" w:rsidRPr="000D158C" w:rsidRDefault="00213F88" w:rsidP="00213F88">
      <w:pPr>
        <w:pStyle w:val="1"/>
        <w:rPr>
          <w:rFonts w:asciiTheme="minorHAnsi" w:hAnsiTheme="minorHAnsi"/>
          <w:color w:val="000000" w:themeColor="text1"/>
        </w:rPr>
      </w:pPr>
      <w:bookmarkStart w:id="29" w:name="_Toc329251451"/>
      <w:bookmarkStart w:id="30" w:name="_Toc340217236"/>
      <w:bookmarkStart w:id="31" w:name="_Toc100927817"/>
      <w:r w:rsidRPr="000D158C">
        <w:rPr>
          <w:rFonts w:asciiTheme="minorHAnsi" w:hAnsiTheme="minorHAnsi"/>
          <w:color w:val="000000" w:themeColor="text1"/>
        </w:rPr>
        <w:t>OSD</w:t>
      </w:r>
      <w:r w:rsidRPr="000D158C">
        <w:rPr>
          <w:rFonts w:asciiTheme="minorHAnsi" w:hAnsiTheme="minorHAnsi"/>
          <w:color w:val="000000" w:themeColor="text1"/>
        </w:rPr>
        <w:t>菜单操作</w:t>
      </w:r>
      <w:bookmarkEnd w:id="29"/>
      <w:bookmarkEnd w:id="30"/>
      <w:bookmarkEnd w:id="31"/>
    </w:p>
    <w:p w14:paraId="67902858" w14:textId="77777777" w:rsidR="00213F88" w:rsidRPr="000D158C" w:rsidRDefault="00173336" w:rsidP="00213F88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双击鼠标右键或双击键盘热键【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Scroll Lock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】，弹出以下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主菜单，也可自定义键盘上的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热键方式，详情见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 xml:space="preserve">OSD Hotkey 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功能说明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(Page:1</w:t>
      </w:r>
      <w:r w:rsidR="00DB0FEE"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7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)</w:t>
      </w:r>
    </w:p>
    <w:p w14:paraId="20689DA6" w14:textId="77777777" w:rsidR="00236AF0" w:rsidRPr="000D158C" w:rsidRDefault="00236AF0" w:rsidP="00236AF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E9006D" w:rsidRPr="000D158C" w14:paraId="14D84CAF" w14:textId="77777777" w:rsidTr="00E624E5">
        <w:trPr>
          <w:trHeight w:val="42"/>
        </w:trPr>
        <w:tc>
          <w:tcPr>
            <w:tcW w:w="817" w:type="dxa"/>
          </w:tcPr>
          <w:p w14:paraId="6874AF6F" w14:textId="77777777" w:rsidR="00E9006D" w:rsidRPr="000D158C" w:rsidRDefault="00E9006D" w:rsidP="009B0386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b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/>
                <w:b/>
                <w:sz w:val="18"/>
                <w:szCs w:val="18"/>
              </w:rPr>
              <w:t>标题</w:t>
            </w:r>
          </w:p>
        </w:tc>
        <w:tc>
          <w:tcPr>
            <w:tcW w:w="2835" w:type="dxa"/>
            <w:vAlign w:val="center"/>
          </w:tcPr>
          <w:p w14:paraId="5F7B3620" w14:textId="77777777" w:rsidR="00E9006D" w:rsidRPr="000D158C" w:rsidRDefault="00E9006D" w:rsidP="009B0386">
            <w:pPr>
              <w:pStyle w:val="CTM"/>
              <w:tabs>
                <w:tab w:val="left" w:pos="851"/>
              </w:tabs>
              <w:spacing w:afterLines="50" w:after="120" w:line="240" w:lineRule="auto"/>
              <w:ind w:firstLineChars="343" w:firstLine="620"/>
              <w:rPr>
                <w:rFonts w:asciiTheme="minorHAnsi" w:eastAsia="宋体" w:hAnsiTheme="minorHAnsi" w:cs="Tahoma"/>
                <w:b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E9006D" w:rsidRPr="000D158C" w14:paraId="77DB0DDD" w14:textId="77777777" w:rsidTr="00BA3BCB">
        <w:trPr>
          <w:trHeight w:val="309"/>
        </w:trPr>
        <w:tc>
          <w:tcPr>
            <w:tcW w:w="817" w:type="dxa"/>
            <w:vAlign w:val="center"/>
          </w:tcPr>
          <w:p w14:paraId="49028DFF" w14:textId="77777777" w:rsidR="00E9006D" w:rsidRPr="000D158C" w:rsidRDefault="00E9006D" w:rsidP="009B0386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020E40DD" w14:textId="77777777" w:rsidR="00E9006D" w:rsidRPr="000D158C" w:rsidRDefault="00E9006D" w:rsidP="009B0386">
            <w:pPr>
              <w:pStyle w:val="CTM"/>
              <w:tabs>
                <w:tab w:val="left" w:pos="851"/>
              </w:tabs>
              <w:spacing w:afterLines="50" w:after="120" w:line="240" w:lineRule="auto"/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主机端口号</w:t>
            </w:r>
            <w:r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;</w:t>
            </w:r>
          </w:p>
        </w:tc>
      </w:tr>
      <w:tr w:rsidR="00E9006D" w:rsidRPr="000D158C" w14:paraId="7302FA08" w14:textId="77777777" w:rsidTr="00E624E5">
        <w:trPr>
          <w:trHeight w:val="303"/>
        </w:trPr>
        <w:tc>
          <w:tcPr>
            <w:tcW w:w="817" w:type="dxa"/>
            <w:vAlign w:val="center"/>
          </w:tcPr>
          <w:p w14:paraId="29AFBE3E" w14:textId="77777777" w:rsidR="00E9006D" w:rsidRPr="000D158C" w:rsidRDefault="00D10958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center"/>
              <w:rPr>
                <w:rFonts w:asciiTheme="minorHAnsi" w:eastAsia="宋体" w:hAnsiTheme="minorHAnsi" w:cs="Tahoma"/>
                <w:b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w:drawing>
                <wp:inline distT="0" distB="0" distL="0" distR="0" wp14:anchorId="38F16398" wp14:editId="1F868793">
                  <wp:extent cx="136525" cy="136525"/>
                  <wp:effectExtent l="19050" t="0" r="0" b="0"/>
                  <wp:docPr id="104" name="图片 104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220ABE" w14:textId="77777777" w:rsidR="00E9006D" w:rsidRPr="000D158C" w:rsidRDefault="00E9006D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该主机端口是正在监控的通道端口</w:t>
            </w:r>
            <w:r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;</w:t>
            </w:r>
          </w:p>
        </w:tc>
      </w:tr>
      <w:tr w:rsidR="00E9006D" w:rsidRPr="000D158C" w14:paraId="764429C6" w14:textId="77777777" w:rsidTr="00BA3BCB">
        <w:trPr>
          <w:trHeight w:val="366"/>
        </w:trPr>
        <w:tc>
          <w:tcPr>
            <w:tcW w:w="817" w:type="dxa"/>
            <w:vAlign w:val="center"/>
          </w:tcPr>
          <w:p w14:paraId="543EEB08" w14:textId="77777777" w:rsidR="00E9006D" w:rsidRPr="000D158C" w:rsidRDefault="00D10958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70BE594" wp14:editId="6E7303B4">
                  <wp:extent cx="151130" cy="144145"/>
                  <wp:effectExtent l="19050" t="0" r="1270" b="0"/>
                  <wp:docPr id="108" name="图片 108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CCB81ED" w14:textId="77777777" w:rsidR="00E9006D" w:rsidRPr="000D158C" w:rsidRDefault="00D10958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D61FF49" wp14:editId="438B66C4">
                  <wp:extent cx="151130" cy="144145"/>
                  <wp:effectExtent l="19050" t="0" r="1270" b="0"/>
                  <wp:docPr id="112" name="图片 112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6D"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>表示此通道端口的主机开启</w:t>
            </w:r>
            <w:r w:rsidR="00E9006D" w:rsidRPr="000D158C">
              <w:rPr>
                <w:rFonts w:asciiTheme="minorHAnsi" w:eastAsia="宋体" w:hAnsiTheme="minorHAnsi" w:cs="Tahoma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E9006D" w:rsidRPr="000D158C" w14:paraId="7824BF06" w14:textId="77777777" w:rsidTr="00BA3BCB">
        <w:trPr>
          <w:trHeight w:val="550"/>
        </w:trPr>
        <w:tc>
          <w:tcPr>
            <w:tcW w:w="817" w:type="dxa"/>
            <w:vAlign w:val="center"/>
          </w:tcPr>
          <w:p w14:paraId="3003987A" w14:textId="77777777" w:rsidR="00E9006D" w:rsidRPr="000D158C" w:rsidRDefault="00E9006D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noProof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14FD4A6D" w14:textId="77777777" w:rsidR="00D10958" w:rsidRPr="000D158C" w:rsidRDefault="00D10958" w:rsidP="00D10958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5F23F79" wp14:editId="4979EFBB">
                  <wp:extent cx="210820" cy="116205"/>
                  <wp:effectExtent l="19050" t="0" r="0" b="0"/>
                  <wp:docPr id="92" name="图片 92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EE9" w:rsidRPr="000D158C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D158C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表示</w:t>
            </w:r>
            <w:r w:rsidRPr="000D158C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快速查看通道端口</w:t>
            </w:r>
            <w:r w:rsidRPr="000D158C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  <w:p w14:paraId="541D03B9" w14:textId="77777777" w:rsidR="00E9006D" w:rsidRPr="000D158C" w:rsidRDefault="00D10958" w:rsidP="00D10958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b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5EEAC8D" wp14:editId="105E9257">
                  <wp:extent cx="210820" cy="182880"/>
                  <wp:effectExtent l="19050" t="0" r="0" b="0"/>
                  <wp:docPr id="93" name="图片 93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58C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广播端口</w:t>
            </w:r>
          </w:p>
        </w:tc>
      </w:tr>
      <w:tr w:rsidR="00E9006D" w:rsidRPr="000D158C" w14:paraId="271F665A" w14:textId="77777777" w:rsidTr="00BA3BCB">
        <w:trPr>
          <w:trHeight w:val="262"/>
        </w:trPr>
        <w:tc>
          <w:tcPr>
            <w:tcW w:w="817" w:type="dxa"/>
            <w:vAlign w:val="center"/>
          </w:tcPr>
          <w:p w14:paraId="34C13BD2" w14:textId="77777777" w:rsidR="00E9006D" w:rsidRPr="000D158C" w:rsidRDefault="00E9006D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noProof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7420BDD4" w14:textId="77777777" w:rsidR="00E9006D" w:rsidRPr="000D158C" w:rsidRDefault="00D10958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1720C36A" wp14:editId="5EF568A3">
                  <wp:extent cx="132715" cy="154940"/>
                  <wp:effectExtent l="19050" t="0" r="635" b="0"/>
                  <wp:docPr id="116" name="图片 116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6D" w:rsidRPr="000D158C">
              <w:rPr>
                <w:rFonts w:asciiTheme="minorHAnsi" w:eastAsia="宋体" w:hAnsiTheme="minorHAnsi" w:cs="Arial"/>
                <w:sz w:val="18"/>
                <w:szCs w:val="18"/>
                <w:lang w:eastAsia="zh-CN"/>
              </w:rPr>
              <w:t>表示通道端口只能查看</w:t>
            </w:r>
            <w:r w:rsidR="00E9006D" w:rsidRPr="000D158C">
              <w:rPr>
                <w:rFonts w:asciiTheme="minorHAnsi" w:eastAsia="宋体" w:hAnsiTheme="minorHAnsi" w:cs="Arial"/>
                <w:sz w:val="18"/>
                <w:szCs w:val="18"/>
                <w:lang w:eastAsia="zh-CN"/>
              </w:rPr>
              <w:t>;</w:t>
            </w:r>
          </w:p>
        </w:tc>
      </w:tr>
      <w:tr w:rsidR="00E9006D" w:rsidRPr="000D158C" w14:paraId="224E1156" w14:textId="77777777" w:rsidTr="00E624E5">
        <w:trPr>
          <w:trHeight w:val="385"/>
        </w:trPr>
        <w:tc>
          <w:tcPr>
            <w:tcW w:w="817" w:type="dxa"/>
            <w:vAlign w:val="center"/>
          </w:tcPr>
          <w:p w14:paraId="7AA659BE" w14:textId="77777777" w:rsidR="00E9006D" w:rsidRPr="000D158C" w:rsidRDefault="00E9006D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5ACDC010" w14:textId="77777777" w:rsidR="00E9006D" w:rsidRPr="000D158C" w:rsidRDefault="00E9006D" w:rsidP="00E9006D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</w:pP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>端口名称，</w:t>
            </w: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 xml:space="preserve"> </w:t>
            </w: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>最大为</w:t>
            </w: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>12</w:t>
            </w: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>个字节</w:t>
            </w:r>
            <w:r w:rsidRPr="000D158C">
              <w:rPr>
                <w:rFonts w:asciiTheme="minorHAnsi" w:eastAsia="宋体" w:hAnsiTheme="minorHAnsi" w:cs="Tahoma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27FBDCD2" w14:textId="77777777" w:rsidR="00236AF0" w:rsidRPr="000D158C" w:rsidRDefault="00236AF0" w:rsidP="00236AF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4533032" w14:textId="77777777" w:rsidR="00236AF0" w:rsidRPr="000D158C" w:rsidRDefault="00DB0FEE" w:rsidP="00236AF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7BC18B9" wp14:editId="560D2D13">
            <wp:extent cx="1698569" cy="137861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036" cy="13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A1B8" w14:textId="77777777" w:rsidR="00236AF0" w:rsidRPr="000D158C" w:rsidRDefault="00236AF0" w:rsidP="00236AF0">
      <w:pPr>
        <w:ind w:firstLineChars="2300" w:firstLine="4140"/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>表</w:t>
      </w:r>
      <w:r w:rsidR="00020415">
        <w:rPr>
          <w:rFonts w:asciiTheme="minorHAnsi" w:hAnsiTheme="minorHAnsi" w:cs="Tahoma"/>
          <w:color w:val="000000" w:themeColor="text1"/>
          <w:sz w:val="18"/>
          <w:szCs w:val="18"/>
        </w:rPr>
        <w:t>4-1.1</w:t>
      </w: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>：</w:t>
      </w:r>
      <w:r w:rsidRPr="000D158C">
        <w:rPr>
          <w:rStyle w:val="21"/>
          <w:rFonts w:asciiTheme="minorHAnsi" w:hAnsiTheme="minorHAnsi"/>
          <w:color w:val="000000" w:themeColor="text1"/>
        </w:rPr>
        <w:t>OSD</w:t>
      </w:r>
      <w:r w:rsidRPr="000D158C">
        <w:rPr>
          <w:rStyle w:val="21"/>
          <w:rFonts w:asciiTheme="minorHAnsi" w:hAnsiTheme="minorHAnsi"/>
          <w:color w:val="000000" w:themeColor="text1"/>
        </w:rPr>
        <w:t>界面说明</w:t>
      </w:r>
    </w:p>
    <w:p w14:paraId="1084C220" w14:textId="77777777" w:rsidR="00213F88" w:rsidRPr="000D158C" w:rsidRDefault="00213F88" w:rsidP="00213F88">
      <w:pPr>
        <w:ind w:firstLineChars="150" w:firstLine="315"/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5017F488" w14:textId="77777777" w:rsidR="00E624E5" w:rsidRPr="000D158C" w:rsidRDefault="00E624E5" w:rsidP="00E741BC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</w:p>
    <w:p w14:paraId="420CD402" w14:textId="77777777" w:rsidR="00213F88" w:rsidRPr="000D158C" w:rsidRDefault="00213F88" w:rsidP="00DB0FEE">
      <w:pPr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键盘进入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0D158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菜单：</w:t>
      </w:r>
    </w:p>
    <w:p w14:paraId="012E18F6" w14:textId="77777777" w:rsidR="00BE3EE9" w:rsidRPr="000D158C" w:rsidRDefault="00213F88" w:rsidP="00BE3EE9">
      <w:pPr>
        <w:pStyle w:val="af4"/>
        <w:numPr>
          <w:ilvl w:val="1"/>
          <w:numId w:val="10"/>
        </w:numPr>
        <w:ind w:firstLineChars="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使用向上箭头或向下箭头高亮显示所选端口，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然后按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关闭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</w:p>
    <w:p w14:paraId="60804CBD" w14:textId="77777777" w:rsidR="00BE3EE9" w:rsidRPr="000D158C" w:rsidRDefault="00213F88" w:rsidP="00BE3EE9">
      <w:pPr>
        <w:pStyle w:val="af4"/>
        <w:ind w:left="987" w:firstLineChars="0" w:firstLine="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到所选择的端口</w:t>
      </w:r>
    </w:p>
    <w:p w14:paraId="350CD16B" w14:textId="58BEF6AC" w:rsidR="00A92211" w:rsidRPr="000D158C" w:rsidRDefault="00213F88" w:rsidP="00A92211">
      <w:pPr>
        <w:pStyle w:val="af4"/>
        <w:numPr>
          <w:ilvl w:val="1"/>
          <w:numId w:val="10"/>
        </w:numPr>
        <w:ind w:firstLineChars="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0-9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】任意键可进入当前对应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P</w:t>
      </w:r>
      <w:r w:rsidR="006D2BDC">
        <w:rPr>
          <w:rFonts w:asciiTheme="minorHAnsi" w:hAnsiTheme="minorHAnsi" w:cs="Arial"/>
          <w:color w:val="000000" w:themeColor="text1"/>
          <w:sz w:val="18"/>
          <w:szCs w:val="18"/>
        </w:rPr>
        <w:t>ort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端口</w:t>
      </w:r>
    </w:p>
    <w:p w14:paraId="47CAC43F" w14:textId="77777777" w:rsidR="00DB0FEE" w:rsidRPr="008C4F69" w:rsidRDefault="00DB0FEE" w:rsidP="00DB0FEE">
      <w:pPr>
        <w:pStyle w:val="af4"/>
        <w:ind w:left="987" w:firstLineChars="0" w:firstLine="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8D77E93" w14:textId="77777777" w:rsidR="00213F88" w:rsidRPr="000D158C" w:rsidRDefault="00213F88" w:rsidP="00A92211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鼠标进入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菜单：</w:t>
      </w:r>
    </w:p>
    <w:p w14:paraId="0E1FB781" w14:textId="77777777" w:rsidR="00B44F40" w:rsidRPr="000D158C" w:rsidRDefault="00DB0FEE" w:rsidP="00852406">
      <w:pPr>
        <w:ind w:firstLineChars="150" w:firstLine="270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object w:dxaOrig="18120" w:dyaOrig="11985" w14:anchorId="528710C3">
          <v:shape id="_x0000_i1033" type="#_x0000_t75" style="width:257.45pt;height:152.75pt" o:ole="">
            <v:imagedata r:id="rId32" o:title="" croptop="26429f" cropbottom="12365f" cropleft="26690f" cropright="8335f"/>
          </v:shape>
          <o:OLEObject Type="Embed" ProgID="AutoCAD.Drawing.16" ShapeID="_x0000_i1033" DrawAspect="Content" ObjectID="_1813676030" r:id="rId33"/>
        </w:object>
      </w:r>
    </w:p>
    <w:p w14:paraId="71CF8B21" w14:textId="77777777" w:rsidR="00213F88" w:rsidRPr="000D158C" w:rsidRDefault="00213F88" w:rsidP="00E741BC">
      <w:pPr>
        <w:ind w:firstLineChars="150" w:firstLine="270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1.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使用滚轮对各端口选择：切换上一个（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↑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）端口，切换下一个（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↓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）端口</w:t>
      </w:r>
    </w:p>
    <w:p w14:paraId="421964D4" w14:textId="77777777" w:rsidR="00213F88" w:rsidRPr="000D158C" w:rsidRDefault="00213F88" w:rsidP="00E741BC">
      <w:pPr>
        <w:ind w:firstLineChars="150" w:firstLine="270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2.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点击左键</w:t>
      </w:r>
      <w:proofErr w:type="gramStart"/>
      <w:r w:rsidRPr="000D158C">
        <w:rPr>
          <w:rFonts w:asciiTheme="minorHAnsi" w:hAnsiTheme="minorHAnsi"/>
          <w:color w:val="000000" w:themeColor="text1"/>
          <w:sz w:val="18"/>
          <w:szCs w:val="18"/>
        </w:rPr>
        <w:t>或中键对</w:t>
      </w:r>
      <w:proofErr w:type="gramEnd"/>
      <w:r w:rsidRPr="000D158C">
        <w:rPr>
          <w:rFonts w:asciiTheme="minorHAnsi" w:hAnsiTheme="minorHAnsi"/>
          <w:color w:val="000000" w:themeColor="text1"/>
          <w:sz w:val="18"/>
          <w:szCs w:val="18"/>
        </w:rPr>
        <w:t>所选择的端口作确认动作，同时关闭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主菜单</w:t>
      </w:r>
    </w:p>
    <w:p w14:paraId="633DEBF6" w14:textId="77777777" w:rsidR="00213F88" w:rsidRPr="000D158C" w:rsidRDefault="00213F88" w:rsidP="001D21B2">
      <w:pPr>
        <w:ind w:firstLineChars="150" w:firstLine="270"/>
        <w:rPr>
          <w:rFonts w:asciiTheme="minorHAnsi" w:hAnsiTheme="minorHAnsi"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3.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按右键将退出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主菜单。</w:t>
      </w:r>
    </w:p>
    <w:p w14:paraId="59921921" w14:textId="77777777" w:rsidR="00213F88" w:rsidRPr="000D158C" w:rsidRDefault="00213F88" w:rsidP="00213F88">
      <w:pPr>
        <w:rPr>
          <w:rFonts w:asciiTheme="minorHAnsi" w:hAnsiTheme="minorHAnsi" w:cs="Tahoma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>*</w:t>
      </w: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>注意</w:t>
      </w: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 xml:space="preserve">: </w:t>
      </w:r>
      <w:r w:rsidRPr="000D158C">
        <w:rPr>
          <w:rFonts w:asciiTheme="minorHAnsi" w:hAnsiTheme="minorHAnsi" w:cs="Tahoma"/>
          <w:color w:val="000000" w:themeColor="text1"/>
          <w:sz w:val="18"/>
          <w:szCs w:val="18"/>
        </w:rPr>
        <w:t>双击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鼠标调出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主菜单后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可使用键盘来操作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反之不能使用</w:t>
      </w:r>
      <w:r w:rsidRPr="000D158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54DADBE2" w14:textId="77777777" w:rsidR="00C61C27" w:rsidRPr="000D158C" w:rsidRDefault="00C61C27" w:rsidP="00400859">
      <w:pPr>
        <w:pStyle w:val="20"/>
        <w:rPr>
          <w:rFonts w:asciiTheme="minorHAnsi" w:hAnsiTheme="minorHAnsi"/>
        </w:rPr>
      </w:pPr>
    </w:p>
    <w:p w14:paraId="6B323F38" w14:textId="77777777" w:rsidR="00400859" w:rsidRPr="000D158C" w:rsidRDefault="00400859" w:rsidP="00400859">
      <w:pPr>
        <w:pStyle w:val="20"/>
        <w:rPr>
          <w:rFonts w:asciiTheme="minorHAnsi" w:hAnsiTheme="minorHAnsi"/>
        </w:rPr>
      </w:pPr>
      <w:bookmarkStart w:id="32" w:name="_Toc100927818"/>
      <w:r w:rsidRPr="000D158C">
        <w:rPr>
          <w:rFonts w:asciiTheme="minorHAnsi" w:hAnsiTheme="minorHAnsi"/>
        </w:rPr>
        <w:t>OSD</w:t>
      </w:r>
      <w:r w:rsidRPr="000D158C">
        <w:rPr>
          <w:rFonts w:asciiTheme="minorHAnsi" w:hAnsiTheme="minorHAnsi"/>
        </w:rPr>
        <w:t>菜单功能</w:t>
      </w:r>
      <w:bookmarkEnd w:id="32"/>
    </w:p>
    <w:p w14:paraId="01B04A8C" w14:textId="77777777" w:rsidR="00450DD5" w:rsidRPr="000D158C" w:rsidRDefault="00450DD5" w:rsidP="00450DD5">
      <w:pPr>
        <w:rPr>
          <w:rFonts w:asciiTheme="minorHAnsi" w:hAnsiTheme="minorHAnsi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4"/>
        <w:gridCol w:w="1257"/>
        <w:gridCol w:w="4381"/>
      </w:tblGrid>
      <w:tr w:rsidR="00400859" w:rsidRPr="000D158C" w14:paraId="55687B41" w14:textId="77777777" w:rsidTr="00504969">
        <w:trPr>
          <w:trHeight w:val="433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6328926E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菜单项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686814C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按键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111B0A58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子菜单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说明</w:t>
            </w:r>
          </w:p>
        </w:tc>
      </w:tr>
      <w:tr w:rsidR="00400859" w:rsidRPr="000D158C" w14:paraId="37632FF5" w14:textId="77777777" w:rsidTr="00504969">
        <w:trPr>
          <w:trHeight w:val="915"/>
        </w:trPr>
        <w:tc>
          <w:tcPr>
            <w:tcW w:w="880" w:type="dxa"/>
            <w:vAlign w:val="center"/>
          </w:tcPr>
          <w:p w14:paraId="244D49AD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ADM</w:t>
            </w:r>
          </w:p>
        </w:tc>
        <w:tc>
          <w:tcPr>
            <w:tcW w:w="1266" w:type="dxa"/>
            <w:vAlign w:val="center"/>
          </w:tcPr>
          <w:p w14:paraId="44103C4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4422" w:type="dxa"/>
            <w:vAlign w:val="center"/>
          </w:tcPr>
          <w:p w14:paraId="3DE44B40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Set User login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登入用户名及密码</w:t>
            </w:r>
          </w:p>
          <w:p w14:paraId="7A27B495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Set accessible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使用权限</w:t>
            </w:r>
          </w:p>
          <w:p w14:paraId="6047AC44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BRC Mode OFF 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广播模式（同时对多台主机键盘操作）</w:t>
            </w:r>
          </w:p>
          <w:p w14:paraId="38A89B86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Load Default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恢复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系统出厂默认值</w:t>
            </w:r>
          </w:p>
        </w:tc>
      </w:tr>
      <w:tr w:rsidR="00400859" w:rsidRPr="000D158C" w14:paraId="22ED3E48" w14:textId="77777777" w:rsidTr="00504969">
        <w:trPr>
          <w:trHeight w:val="922"/>
        </w:trPr>
        <w:tc>
          <w:tcPr>
            <w:tcW w:w="880" w:type="dxa"/>
            <w:vAlign w:val="center"/>
          </w:tcPr>
          <w:p w14:paraId="7333A065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can</w:t>
            </w:r>
          </w:p>
        </w:tc>
        <w:tc>
          <w:tcPr>
            <w:tcW w:w="1266" w:type="dxa"/>
            <w:vAlign w:val="center"/>
          </w:tcPr>
          <w:p w14:paraId="1E9D2D18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F2</w:t>
            </w:r>
          </w:p>
        </w:tc>
        <w:tc>
          <w:tcPr>
            <w:tcW w:w="4422" w:type="dxa"/>
            <w:vAlign w:val="center"/>
          </w:tcPr>
          <w:p w14:paraId="0ED7A280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All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扫描所有端口</w:t>
            </w:r>
          </w:p>
          <w:p w14:paraId="0181C57F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Power On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仅扫描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PC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开机端口</w:t>
            </w:r>
          </w:p>
          <w:p w14:paraId="6A824711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Quick View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仅扫描快速查看端口</w:t>
            </w:r>
          </w:p>
        </w:tc>
      </w:tr>
      <w:tr w:rsidR="00400859" w:rsidRPr="000D158C" w14:paraId="79470400" w14:textId="77777777" w:rsidTr="00504969">
        <w:trPr>
          <w:trHeight w:val="1162"/>
        </w:trPr>
        <w:tc>
          <w:tcPr>
            <w:tcW w:w="880" w:type="dxa"/>
            <w:vAlign w:val="center"/>
          </w:tcPr>
          <w:p w14:paraId="027B0CB4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t</w:t>
            </w:r>
          </w:p>
        </w:tc>
        <w:tc>
          <w:tcPr>
            <w:tcW w:w="1266" w:type="dxa"/>
            <w:vAlign w:val="center"/>
          </w:tcPr>
          <w:p w14:paraId="45A2FFE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F3</w:t>
            </w:r>
          </w:p>
        </w:tc>
        <w:tc>
          <w:tcPr>
            <w:tcW w:w="4422" w:type="dxa"/>
            <w:vAlign w:val="center"/>
          </w:tcPr>
          <w:p w14:paraId="193F0DD8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Auto Scan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扫描时间</w:t>
            </w:r>
          </w:p>
          <w:p w14:paraId="2302DD4E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Port ID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端口时间</w:t>
            </w:r>
          </w:p>
          <w:p w14:paraId="3FF0B7E7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 Hotkey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弹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热键</w:t>
            </w:r>
          </w:p>
          <w:p w14:paraId="10CBE619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out Time off- 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</w:t>
            </w:r>
            <w:proofErr w:type="gramStart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屏保时间</w:t>
            </w:r>
            <w:proofErr w:type="gramEnd"/>
          </w:p>
        </w:tc>
      </w:tr>
      <w:tr w:rsidR="00400859" w:rsidRPr="000D158C" w14:paraId="7C1B8830" w14:textId="77777777" w:rsidTr="00504969">
        <w:trPr>
          <w:trHeight w:val="1318"/>
        </w:trPr>
        <w:tc>
          <w:tcPr>
            <w:tcW w:w="880" w:type="dxa"/>
            <w:vAlign w:val="center"/>
          </w:tcPr>
          <w:p w14:paraId="347179AC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ol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055972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F4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E935FB8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Reset RGB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Ent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复位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RGB</w:t>
            </w:r>
          </w:p>
          <w:p w14:paraId="26CBFF6C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Beep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Ent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关闭切换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Bee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声音</w:t>
            </w:r>
          </w:p>
          <w:p w14:paraId="7B12918C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Mouse Hot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Ent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关闭鼠标操作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功能</w:t>
            </w:r>
          </w:p>
          <w:p w14:paraId="1266945C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Restore Values-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Ent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恢复默认值</w:t>
            </w:r>
          </w:p>
          <w:p w14:paraId="04564180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bout KVM- 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Enter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显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版本</w:t>
            </w:r>
          </w:p>
        </w:tc>
      </w:tr>
      <w:tr w:rsidR="00400859" w:rsidRPr="000D158C" w14:paraId="6CAB7313" w14:textId="77777777" w:rsidTr="00504969">
        <w:trPr>
          <w:trHeight w:val="405"/>
        </w:trPr>
        <w:tc>
          <w:tcPr>
            <w:tcW w:w="880" w:type="dxa"/>
            <w:vAlign w:val="center"/>
          </w:tcPr>
          <w:p w14:paraId="47449E96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Edit</w:t>
            </w:r>
          </w:p>
        </w:tc>
        <w:tc>
          <w:tcPr>
            <w:tcW w:w="1266" w:type="dxa"/>
            <w:vAlign w:val="center"/>
          </w:tcPr>
          <w:p w14:paraId="2E84B1CA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F6</w:t>
            </w:r>
          </w:p>
        </w:tc>
        <w:tc>
          <w:tcPr>
            <w:tcW w:w="4422" w:type="dxa"/>
            <w:vAlign w:val="center"/>
          </w:tcPr>
          <w:p w14:paraId="33A56F4C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端口名称</w:t>
            </w:r>
          </w:p>
        </w:tc>
      </w:tr>
      <w:tr w:rsidR="00400859" w:rsidRPr="000D158C" w14:paraId="25A68CDF" w14:textId="77777777" w:rsidTr="00504969">
        <w:trPr>
          <w:trHeight w:val="405"/>
        </w:trPr>
        <w:tc>
          <w:tcPr>
            <w:tcW w:w="880" w:type="dxa"/>
            <w:vAlign w:val="center"/>
          </w:tcPr>
          <w:p w14:paraId="086A9026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QV</w:t>
            </w:r>
          </w:p>
        </w:tc>
        <w:tc>
          <w:tcPr>
            <w:tcW w:w="1266" w:type="dxa"/>
            <w:vAlign w:val="center"/>
          </w:tcPr>
          <w:p w14:paraId="7B28B92C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F7</w:t>
            </w:r>
          </w:p>
        </w:tc>
        <w:tc>
          <w:tcPr>
            <w:tcW w:w="4422" w:type="dxa"/>
            <w:vAlign w:val="center"/>
          </w:tcPr>
          <w:p w14:paraId="6454D61A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启用或禁用快速查看通道</w:t>
            </w:r>
          </w:p>
        </w:tc>
      </w:tr>
      <w:tr w:rsidR="00400859" w:rsidRPr="000D158C" w14:paraId="61F7FE82" w14:textId="77777777" w:rsidTr="00504969">
        <w:trPr>
          <w:trHeight w:val="405"/>
        </w:trPr>
        <w:tc>
          <w:tcPr>
            <w:tcW w:w="880" w:type="dxa"/>
            <w:vAlign w:val="center"/>
          </w:tcPr>
          <w:p w14:paraId="0177104C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Lout</w:t>
            </w:r>
          </w:p>
        </w:tc>
        <w:tc>
          <w:tcPr>
            <w:tcW w:w="1266" w:type="dxa"/>
            <w:vAlign w:val="center"/>
          </w:tcPr>
          <w:p w14:paraId="4FB8D973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F8</w:t>
            </w:r>
          </w:p>
        </w:tc>
        <w:tc>
          <w:tcPr>
            <w:tcW w:w="4422" w:type="dxa"/>
            <w:vAlign w:val="center"/>
          </w:tcPr>
          <w:p w14:paraId="017AE035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锁定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切换器</w:t>
            </w:r>
          </w:p>
        </w:tc>
      </w:tr>
      <w:tr w:rsidR="00400859" w:rsidRPr="000D158C" w14:paraId="2486F504" w14:textId="77777777" w:rsidTr="00504969">
        <w:trPr>
          <w:trHeight w:val="405"/>
        </w:trPr>
        <w:tc>
          <w:tcPr>
            <w:tcW w:w="880" w:type="dxa"/>
            <w:vMerge w:val="restart"/>
            <w:vAlign w:val="center"/>
          </w:tcPr>
          <w:p w14:paraId="01EBB658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Exit</w:t>
            </w:r>
          </w:p>
        </w:tc>
        <w:tc>
          <w:tcPr>
            <w:tcW w:w="1266" w:type="dxa"/>
            <w:vAlign w:val="center"/>
          </w:tcPr>
          <w:p w14:paraId="4ABF093D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Esc</w:t>
            </w:r>
          </w:p>
        </w:tc>
        <w:tc>
          <w:tcPr>
            <w:tcW w:w="4422" w:type="dxa"/>
            <w:vAlign w:val="center"/>
          </w:tcPr>
          <w:p w14:paraId="1DD236A4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此键退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</w:t>
            </w:r>
          </w:p>
        </w:tc>
      </w:tr>
      <w:tr w:rsidR="00400859" w:rsidRPr="000D158C" w14:paraId="353122B9" w14:textId="77777777" w:rsidTr="00504969">
        <w:trPr>
          <w:trHeight w:val="405"/>
        </w:trPr>
        <w:tc>
          <w:tcPr>
            <w:tcW w:w="880" w:type="dxa"/>
            <w:vMerge/>
            <w:vAlign w:val="center"/>
          </w:tcPr>
          <w:p w14:paraId="68726036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6E1D595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Scroll Lock</w:t>
            </w:r>
          </w:p>
        </w:tc>
        <w:tc>
          <w:tcPr>
            <w:tcW w:w="4422" w:type="dxa"/>
            <w:vAlign w:val="center"/>
          </w:tcPr>
          <w:p w14:paraId="20CB6011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此键退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</w:t>
            </w:r>
          </w:p>
        </w:tc>
      </w:tr>
      <w:tr w:rsidR="00400859" w:rsidRPr="000D158C" w14:paraId="514DD52A" w14:textId="77777777" w:rsidTr="00504969">
        <w:trPr>
          <w:trHeight w:val="405"/>
        </w:trPr>
        <w:tc>
          <w:tcPr>
            <w:tcW w:w="880" w:type="dxa"/>
            <w:vMerge/>
            <w:vAlign w:val="center"/>
          </w:tcPr>
          <w:p w14:paraId="390DF60A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7A4A783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Num Lock</w:t>
            </w:r>
          </w:p>
        </w:tc>
        <w:tc>
          <w:tcPr>
            <w:tcW w:w="4422" w:type="dxa"/>
            <w:vAlign w:val="center"/>
          </w:tcPr>
          <w:p w14:paraId="32BB2A2D" w14:textId="77777777" w:rsidR="00400859" w:rsidRPr="000D158C" w:rsidRDefault="00400859" w:rsidP="0050496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按此键退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</w:t>
            </w:r>
          </w:p>
        </w:tc>
      </w:tr>
    </w:tbl>
    <w:p w14:paraId="31F79DC6" w14:textId="77777777" w:rsidR="00400859" w:rsidRPr="000D158C" w:rsidRDefault="00400859" w:rsidP="00400859">
      <w:pPr>
        <w:jc w:val="center"/>
        <w:rPr>
          <w:rFonts w:asciiTheme="minorHAnsi" w:hAnsiTheme="minorHAnsi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t>表</w:t>
      </w:r>
      <w:r w:rsidR="00020415">
        <w:rPr>
          <w:rFonts w:asciiTheme="minorHAnsi" w:hAnsiTheme="minorHAnsi"/>
          <w:sz w:val="18"/>
          <w:szCs w:val="18"/>
        </w:rPr>
        <w:t>4-1.2</w:t>
      </w:r>
    </w:p>
    <w:p w14:paraId="036C95E4" w14:textId="77777777" w:rsidR="00400859" w:rsidRPr="000D158C" w:rsidRDefault="00400859" w:rsidP="00400859">
      <w:pPr>
        <w:jc w:val="center"/>
        <w:rPr>
          <w:rFonts w:asciiTheme="minorHAnsi" w:hAnsiTheme="minorHAnsi" w:cs="Tahoma"/>
          <w:b/>
          <w:kern w:val="0"/>
          <w:sz w:val="18"/>
          <w:szCs w:val="18"/>
        </w:rPr>
      </w:pPr>
    </w:p>
    <w:p w14:paraId="77BF00F3" w14:textId="77777777" w:rsidR="00400859" w:rsidRPr="000D158C" w:rsidRDefault="00400859" w:rsidP="00400859">
      <w:pPr>
        <w:rPr>
          <w:rFonts w:asciiTheme="minorHAnsi" w:hAnsiTheme="minorHAnsi" w:cs="Arial"/>
          <w:color w:val="000000"/>
          <w:kern w:val="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kern w:val="0"/>
          <w:sz w:val="18"/>
          <w:szCs w:val="18"/>
        </w:rPr>
        <w:t>在连接过长的</w:t>
      </w:r>
      <w:r w:rsidRPr="000D158C">
        <w:rPr>
          <w:rFonts w:asciiTheme="minorHAnsi" w:hAnsiTheme="minorHAnsi" w:cs="Arial"/>
          <w:color w:val="000000"/>
          <w:kern w:val="0"/>
          <w:sz w:val="18"/>
          <w:szCs w:val="18"/>
        </w:rPr>
        <w:t>CAT5</w:t>
      </w:r>
      <w:r w:rsidRPr="000D158C">
        <w:rPr>
          <w:rFonts w:asciiTheme="minorHAnsi" w:hAnsiTheme="minorHAnsi" w:cs="Arial"/>
          <w:color w:val="000000"/>
          <w:kern w:val="0"/>
          <w:sz w:val="18"/>
          <w:szCs w:val="18"/>
        </w:rPr>
        <w:t>网线时，可能造成显示信号比较差，按如下键可调节：</w:t>
      </w:r>
    </w:p>
    <w:p w14:paraId="75946229" w14:textId="77777777" w:rsidR="00400859" w:rsidRPr="000D158C" w:rsidRDefault="00400859" w:rsidP="00400859">
      <w:pPr>
        <w:rPr>
          <w:rFonts w:asciiTheme="minorHAnsi" w:hAnsiTheme="minorHAnsi" w:cs="Arial"/>
          <w:color w:val="000000"/>
          <w:kern w:val="0"/>
          <w:sz w:val="18"/>
          <w:szCs w:val="18"/>
        </w:rPr>
      </w:pPr>
    </w:p>
    <w:p w14:paraId="5886B0B6" w14:textId="77777777" w:rsidR="00400859" w:rsidRPr="000D158C" w:rsidRDefault="00400859" w:rsidP="00400859">
      <w:p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1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．按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+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屏幕会有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ADJ FOCUS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提示菜单，再按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+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，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-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键调节清晰度，</w:t>
      </w:r>
    </w:p>
    <w:p w14:paraId="42360CA9" w14:textId="77777777" w:rsidR="00400859" w:rsidRPr="000D158C" w:rsidRDefault="00400859" w:rsidP="00400859">
      <w:p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2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．按【，】屏幕会有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ADJ BRIGHT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提示菜单，再按【，】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.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键调节亮度，</w:t>
      </w:r>
    </w:p>
    <w:p w14:paraId="2E90815E" w14:textId="77777777" w:rsidR="00400859" w:rsidRPr="000D158C" w:rsidRDefault="00673C98" w:rsidP="009B0386">
      <w:pPr>
        <w:pStyle w:val="CTM"/>
        <w:tabs>
          <w:tab w:val="left" w:pos="851"/>
        </w:tabs>
        <w:adjustRightInd/>
        <w:spacing w:afterLines="50" w:after="120" w:line="240" w:lineRule="auto"/>
        <w:ind w:firstLineChars="450" w:firstLine="810"/>
        <w:rPr>
          <w:rFonts w:asciiTheme="minorHAnsi" w:eastAsiaTheme="minorEastAsia" w:hAnsiTheme="minorHAnsi" w:cs="Arial"/>
          <w:color w:val="000000"/>
          <w:sz w:val="18"/>
          <w:szCs w:val="18"/>
          <w:lang w:eastAsia="zh-CN"/>
        </w:rPr>
      </w:pPr>
      <w:r w:rsidRPr="000D158C">
        <w:rPr>
          <w:rFonts w:asciiTheme="minorHAnsi" w:hAnsiTheme="minorHAnsi"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29AE108" wp14:editId="2AB7C1BB">
            <wp:extent cx="1598891" cy="291830"/>
            <wp:effectExtent l="19050" t="0" r="1309" b="0"/>
            <wp:docPr id="1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84" t="25253" r="4479" b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03" cy="29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8C">
        <w:rPr>
          <w:rFonts w:asciiTheme="minorHAnsi" w:eastAsiaTheme="minorEastAsia" w:hAnsiTheme="minorHAnsi" w:cs="Arial"/>
          <w:noProof/>
          <w:color w:val="000000"/>
          <w:sz w:val="18"/>
          <w:szCs w:val="18"/>
          <w:lang w:eastAsia="zh-CN"/>
        </w:rPr>
        <w:t xml:space="preserve">    </w:t>
      </w:r>
      <w:r w:rsidRPr="000D158C">
        <w:rPr>
          <w:rFonts w:asciiTheme="minorHAnsi" w:eastAsiaTheme="minorEastAsia" w:hAnsiTheme="minorHAnsi"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668FE3E5" wp14:editId="3926B48A">
            <wp:extent cx="1461662" cy="304666"/>
            <wp:effectExtent l="19050" t="0" r="5188" b="0"/>
            <wp:docPr id="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33" t="8163" r="2222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39" cy="3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859" w:rsidRPr="000D158C">
        <w:rPr>
          <w:rFonts w:asciiTheme="minorHAnsi" w:eastAsiaTheme="minorEastAsia" w:hAnsiTheme="minorHAnsi" w:cs="Arial"/>
          <w:color w:val="000000"/>
          <w:sz w:val="18"/>
          <w:szCs w:val="18"/>
          <w:lang w:eastAsia="zh-CN"/>
        </w:rPr>
        <w:t xml:space="preserve">     </w:t>
      </w:r>
      <w:bookmarkStart w:id="33" w:name="_Toc303775058"/>
      <w:bookmarkStart w:id="34" w:name="_Toc332890701"/>
    </w:p>
    <w:p w14:paraId="6F842A76" w14:textId="77777777" w:rsidR="00E624E5" w:rsidRPr="000D158C" w:rsidRDefault="00E624E5" w:rsidP="00673C98">
      <w:pPr>
        <w:rPr>
          <w:rFonts w:asciiTheme="minorHAnsi" w:hAnsiTheme="minorHAnsi"/>
        </w:rPr>
      </w:pPr>
    </w:p>
    <w:p w14:paraId="3C5DE47B" w14:textId="77777777" w:rsidR="00400859" w:rsidRPr="000D158C" w:rsidRDefault="00400859" w:rsidP="00400859">
      <w:pPr>
        <w:pStyle w:val="3"/>
        <w:rPr>
          <w:rFonts w:asciiTheme="minorHAnsi" w:hAnsiTheme="minorHAnsi"/>
        </w:rPr>
      </w:pPr>
      <w:bookmarkStart w:id="35" w:name="_Toc351646510"/>
      <w:bookmarkStart w:id="36" w:name="_Toc468452931"/>
      <w:bookmarkStart w:id="37" w:name="_Toc100927819"/>
      <w:r w:rsidRPr="000D158C">
        <w:rPr>
          <w:rFonts w:asciiTheme="minorHAnsi" w:hAnsiTheme="minorHAnsi"/>
        </w:rPr>
        <w:t>F1</w:t>
      </w:r>
      <w:r w:rsidRPr="000D158C">
        <w:rPr>
          <w:rFonts w:asciiTheme="minorHAnsi" w:hAnsiTheme="minorHAnsi"/>
        </w:rPr>
        <w:t>功能</w:t>
      </w:r>
      <w:bookmarkEnd w:id="33"/>
      <w:bookmarkEnd w:id="34"/>
      <w:bookmarkEnd w:id="35"/>
      <w:bookmarkEnd w:id="36"/>
      <w:bookmarkEnd w:id="37"/>
    </w:p>
    <w:p w14:paraId="79132702" w14:textId="77777777" w:rsidR="00400859" w:rsidRPr="000D158C" w:rsidRDefault="00BF4349" w:rsidP="00400859">
      <w:pPr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0D158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8DEA3" wp14:editId="2CB1D826">
                <wp:simplePos x="0" y="0"/>
                <wp:positionH relativeFrom="column">
                  <wp:posOffset>2073910</wp:posOffset>
                </wp:positionH>
                <wp:positionV relativeFrom="paragraph">
                  <wp:posOffset>73025</wp:posOffset>
                </wp:positionV>
                <wp:extent cx="1983105" cy="2080260"/>
                <wp:effectExtent l="0" t="0" r="0" b="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5E97" w14:textId="77777777" w:rsidR="00967E9A" w:rsidRPr="00087D03" w:rsidRDefault="00967E9A" w:rsidP="009B0386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EA79395" w14:textId="77777777" w:rsidR="00967E9A" w:rsidRPr="00087D03" w:rsidRDefault="00967E9A" w:rsidP="00400859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1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5DD594F7" w14:textId="77777777" w:rsidR="00967E9A" w:rsidRPr="00087D03" w:rsidRDefault="00967E9A" w:rsidP="00400859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65C0BFC3" w14:textId="77777777" w:rsidR="00967E9A" w:rsidRPr="00087D03" w:rsidRDefault="00967E9A" w:rsidP="00400859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DM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2E899B98" w14:textId="77777777" w:rsidR="00967E9A" w:rsidRPr="00087D03" w:rsidRDefault="00967E9A" w:rsidP="00400859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取消本次操作并退出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DM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7022E471" w14:textId="77777777" w:rsidR="00967E9A" w:rsidRPr="005D0664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1" o:spid="_x0000_s1026" type="#_x0000_t202" style="position:absolute;left:0;text-align:left;margin-left:163.3pt;margin-top:5.75pt;width:156.15pt;height:1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" filled="f" stroked="f">
                <v:textbox>
                  <w:txbxContent>
                    <w:p w:rsidR="00967E9A" w:rsidRPr="00087D03" w:rsidRDefault="00967E9A" w:rsidP="009B0386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:rsidR="00967E9A" w:rsidRPr="00087D03" w:rsidRDefault="00967E9A" w:rsidP="00400859">
                      <w:pPr>
                        <w:ind w:left="360" w:hangingChars="20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）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F1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键或使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→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子菜单。</w:t>
                      </w:r>
                    </w:p>
                    <w:p w:rsidR="00967E9A" w:rsidRPr="00087D03" w:rsidRDefault="00967E9A" w:rsidP="00400859">
                      <w:pPr>
                        <w:ind w:left="360" w:hangingChars="20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2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）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:rsidR="00967E9A" w:rsidRPr="00087D03" w:rsidRDefault="00967E9A" w:rsidP="00400859">
                      <w:pPr>
                        <w:ind w:left="360" w:hangingChars="20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3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）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键选择并退出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DM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菜单。</w:t>
                      </w:r>
                    </w:p>
                    <w:p w:rsidR="00967E9A" w:rsidRPr="00087D03" w:rsidRDefault="00967E9A" w:rsidP="00400859">
                      <w:pPr>
                        <w:ind w:left="360" w:hangingChars="20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4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）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Esc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】键取消本次操作并退出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DM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菜单</w:t>
                      </w:r>
                    </w:p>
                    <w:p w:rsidR="00967E9A" w:rsidRPr="005D0664" w:rsidRDefault="00967E9A" w:rsidP="00400859"/>
                  </w:txbxContent>
                </v:textbox>
              </v:shape>
            </w:pict>
          </mc:Fallback>
        </mc:AlternateContent>
      </w:r>
      <w:r w:rsidR="00400859" w:rsidRPr="000D158C">
        <w:rPr>
          <w:rFonts w:asciiTheme="minorHAnsi" w:hAnsiTheme="minorHAnsi"/>
          <w:sz w:val="18"/>
          <w:szCs w:val="18"/>
        </w:rPr>
        <w:t>菜单图</w:t>
      </w:r>
    </w:p>
    <w:p w14:paraId="6ECC803E" w14:textId="77777777" w:rsidR="00400859" w:rsidRPr="000D158C" w:rsidRDefault="00CA1F1F" w:rsidP="009B0386">
      <w:pPr>
        <w:pStyle w:val="CTM"/>
        <w:tabs>
          <w:tab w:val="left" w:pos="851"/>
        </w:tabs>
        <w:adjustRightInd/>
        <w:spacing w:afterLines="50" w:after="120" w:line="240" w:lineRule="auto"/>
        <w:ind w:firstLineChars="50" w:firstLine="90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w:drawing>
          <wp:inline distT="0" distB="0" distL="0" distR="0" wp14:anchorId="3DBE07D7" wp14:editId="3E3F9B5F">
            <wp:extent cx="1943190" cy="1567543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41" cy="156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0C8EE" w14:textId="77777777" w:rsidR="00400859" w:rsidRPr="000D158C" w:rsidRDefault="00400859" w:rsidP="009B0386">
      <w:pPr>
        <w:pStyle w:val="CTM"/>
        <w:numPr>
          <w:ilvl w:val="0"/>
          <w:numId w:val="1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菜单说明</w:t>
      </w:r>
    </w:p>
    <w:p w14:paraId="3A09166C" w14:textId="77777777" w:rsidR="00400859" w:rsidRPr="000D158C" w:rsidRDefault="00400859" w:rsidP="009B0386">
      <w:pPr>
        <w:pStyle w:val="CTM"/>
        <w:numPr>
          <w:ilvl w:val="1"/>
          <w:numId w:val="1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Set User Login—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按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 xml:space="preserve">[Enter] 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键选择此子菜单，出现如下示图（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4-1.1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）：</w:t>
      </w:r>
    </w:p>
    <w:p w14:paraId="09ADFD69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90" w:firstLineChars="247" w:firstLine="445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可设定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1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个管理员用户及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4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个操作用户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(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用户名及密码最长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16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个字符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)</w:t>
      </w:r>
    </w:p>
    <w:p w14:paraId="72DF6641" w14:textId="77777777" w:rsidR="00400859" w:rsidRPr="000D158C" w:rsidRDefault="00BF4349" w:rsidP="009B0386">
      <w:pPr>
        <w:pStyle w:val="CTM"/>
        <w:tabs>
          <w:tab w:val="left" w:pos="851"/>
        </w:tabs>
        <w:adjustRightInd/>
        <w:spacing w:afterLines="50" w:after="120" w:line="360" w:lineRule="auto"/>
        <w:rPr>
          <w:rFonts w:asciiTheme="minorHAnsi" w:eastAsiaTheme="minorEastAsia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8644E" wp14:editId="736CC12D">
                <wp:simplePos x="0" y="0"/>
                <wp:positionH relativeFrom="column">
                  <wp:posOffset>1821815</wp:posOffset>
                </wp:positionH>
                <wp:positionV relativeFrom="paragraph">
                  <wp:posOffset>550545</wp:posOffset>
                </wp:positionV>
                <wp:extent cx="629285" cy="222885"/>
                <wp:effectExtent l="0" t="0" r="3175" b="0"/>
                <wp:wrapNone/>
                <wp:docPr id="1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FEAC" w14:textId="77777777" w:rsidR="00967E9A" w:rsidRDefault="00967E9A"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left:0;text-align:left;margin-left:143.45pt;margin-top:43.35pt;width:49.5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" filled="f" stroked="f" strokecolor="white [3212]">
                <v:textbox>
                  <w:txbxContent>
                    <w:p w:rsidR="00967E9A" w:rsidRDefault="00967E9A"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BC812" wp14:editId="46772398">
                <wp:simplePos x="0" y="0"/>
                <wp:positionH relativeFrom="column">
                  <wp:posOffset>1888490</wp:posOffset>
                </wp:positionH>
                <wp:positionV relativeFrom="paragraph">
                  <wp:posOffset>773430</wp:posOffset>
                </wp:positionV>
                <wp:extent cx="422910" cy="0"/>
                <wp:effectExtent l="5715" t="57150" r="19050" b="57150"/>
                <wp:wrapNone/>
                <wp:docPr id="1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94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left:0;text-align:left;margin-left:148.7pt;margin-top:60.9pt;width:33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aNAIAAF8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CA1F1F"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w:drawing>
          <wp:inline distT="0" distB="0" distL="0" distR="0" wp14:anchorId="639D5BE1" wp14:editId="26DAA287">
            <wp:extent cx="1871222" cy="1524622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37" cy="15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F1F" w:rsidRPr="000D158C">
        <w:rPr>
          <w:rFonts w:asciiTheme="minorHAnsi" w:eastAsiaTheme="minorEastAsia" w:hAnsiTheme="minorHAnsi" w:cs="Arial"/>
          <w:b/>
          <w:noProof/>
          <w:sz w:val="18"/>
          <w:szCs w:val="18"/>
          <w:lang w:eastAsia="zh-CN"/>
        </w:rPr>
        <w:t xml:space="preserve">       </w:t>
      </w:r>
      <w:r w:rsidR="00CA1F1F" w:rsidRPr="000D158C">
        <w:rPr>
          <w:rFonts w:asciiTheme="minorHAnsi" w:eastAsiaTheme="minorEastAsia" w:hAnsiTheme="minorHAnsi" w:cs="Arial"/>
          <w:b/>
          <w:noProof/>
          <w:sz w:val="18"/>
          <w:szCs w:val="18"/>
          <w:lang w:eastAsia="zh-CN"/>
        </w:rPr>
        <w:drawing>
          <wp:inline distT="0" distB="0" distL="0" distR="0" wp14:anchorId="2C99DC14" wp14:editId="259CA63C">
            <wp:extent cx="1910276" cy="1521439"/>
            <wp:effectExtent l="19050" t="0" r="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9" cy="15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C5E5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90" w:firstLineChars="537" w:firstLine="967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图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 xml:space="preserve"> 4-1.1                                    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图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4-1.2</w:t>
      </w:r>
    </w:p>
    <w:p w14:paraId="0B4ECCD1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57" w:hangingChars="537" w:hanging="967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说明：按图（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4-1.2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）可随意设置任一用户名及密码，输入后提示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“ User setup ok”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表示已设定好你所需的用户名及密码，如提示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“ Password Not Match”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表示你需重新输入与第一次输入的密码一致</w:t>
      </w:r>
    </w:p>
    <w:p w14:paraId="691433AF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470F9E89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3D41BF11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1E4BCC17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5CE14AD2" w14:textId="77777777" w:rsidR="002A318E" w:rsidRPr="000D158C" w:rsidRDefault="002A318E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4A004A88" w14:textId="77777777" w:rsidR="002A318E" w:rsidRPr="000D158C" w:rsidRDefault="002A318E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083820FF" w14:textId="77777777" w:rsidR="002A318E" w:rsidRPr="000D158C" w:rsidRDefault="002A318E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6C568517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4E3CB4DF" w14:textId="77777777" w:rsidR="00CA1F1F" w:rsidRPr="000D158C" w:rsidRDefault="00CA1F1F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09F3B00C" w14:textId="77777777" w:rsidR="001006BF" w:rsidRPr="000D158C" w:rsidRDefault="001006BF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64B57873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</w:p>
    <w:p w14:paraId="20DAC78B" w14:textId="77777777" w:rsidR="00400859" w:rsidRPr="000D158C" w:rsidRDefault="00400859" w:rsidP="00400859">
      <w:pPr>
        <w:pStyle w:val="CTM"/>
        <w:numPr>
          <w:ilvl w:val="0"/>
          <w:numId w:val="16"/>
        </w:numPr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 w:cs="Arial"/>
          <w:sz w:val="18"/>
          <w:szCs w:val="18"/>
        </w:rPr>
        <w:t>Set accessible</w:t>
      </w:r>
      <w:r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—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按</w:t>
      </w:r>
      <w:r w:rsidR="00CA1F1F" w:rsidRPr="000D158C">
        <w:rPr>
          <w:rFonts w:asciiTheme="minorHAnsi" w:hAnsiTheme="minorHAnsi" w:cs="Arial"/>
          <w:sz w:val="18"/>
          <w:szCs w:val="18"/>
        </w:rPr>
        <w:t>【</w:t>
      </w:r>
      <w:r w:rsidR="00CA1F1F" w:rsidRPr="000D158C">
        <w:rPr>
          <w:rFonts w:asciiTheme="minorHAnsi" w:hAnsiTheme="minorHAnsi" w:cs="Arial"/>
          <w:sz w:val="18"/>
          <w:szCs w:val="18"/>
        </w:rPr>
        <w:t>Enter</w:t>
      </w:r>
      <w:r w:rsidR="00CA1F1F"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 xml:space="preserve"> 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键选择此子菜单，出现如下示图（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4-1.3</w:t>
      </w:r>
      <w:r w:rsidRPr="000D158C">
        <w:rPr>
          <w:rFonts w:asciiTheme="minorHAnsi" w:eastAsia="宋体" w:hAnsiTheme="minorHAnsi" w:cs="Arial"/>
          <w:kern w:val="2"/>
          <w:sz w:val="18"/>
          <w:szCs w:val="18"/>
          <w:lang w:eastAsia="zh-CN"/>
        </w:rPr>
        <w:t>）：</w:t>
      </w:r>
    </w:p>
    <w:p w14:paraId="0425EB54" w14:textId="77777777" w:rsidR="002A318E" w:rsidRPr="000D158C" w:rsidRDefault="002A318E" w:rsidP="00400859">
      <w:pPr>
        <w:ind w:firstLineChars="1000" w:firstLine="1800"/>
        <w:rPr>
          <w:rFonts w:asciiTheme="minorHAnsi" w:hAnsiTheme="minorHAnsi" w:cs="Arial"/>
          <w:sz w:val="18"/>
          <w:szCs w:val="18"/>
        </w:rPr>
      </w:pPr>
    </w:p>
    <w:p w14:paraId="3DC1A219" w14:textId="77777777" w:rsidR="00400859" w:rsidRPr="000D158C" w:rsidRDefault="00CA1F1F" w:rsidP="00400859">
      <w:pPr>
        <w:ind w:firstLineChars="1000" w:firstLine="1800"/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5A223C4" wp14:editId="3842D31F">
            <wp:extent cx="2032587" cy="1640120"/>
            <wp:effectExtent l="19050" t="0" r="5763" b="0"/>
            <wp:docPr id="1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2" cy="16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475D8" w14:textId="77777777" w:rsidR="002A318E" w:rsidRPr="000D158C" w:rsidRDefault="002A318E" w:rsidP="00400859">
      <w:pPr>
        <w:ind w:firstLineChars="1750" w:firstLine="3150"/>
        <w:rPr>
          <w:rFonts w:asciiTheme="minorHAnsi" w:hAnsiTheme="minorHAnsi" w:cs="Arial"/>
          <w:sz w:val="18"/>
          <w:szCs w:val="18"/>
        </w:rPr>
      </w:pPr>
    </w:p>
    <w:p w14:paraId="36D9B45D" w14:textId="77777777" w:rsidR="00400859" w:rsidRPr="000D158C" w:rsidRDefault="00400859" w:rsidP="00400859">
      <w:pPr>
        <w:ind w:firstLineChars="1750" w:firstLine="3150"/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 w:cs="Arial"/>
          <w:sz w:val="18"/>
          <w:szCs w:val="18"/>
        </w:rPr>
        <w:t>图</w:t>
      </w:r>
      <w:r w:rsidRPr="000D158C">
        <w:rPr>
          <w:rFonts w:asciiTheme="minorHAnsi" w:hAnsiTheme="minorHAnsi" w:cs="Arial"/>
          <w:sz w:val="18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400859" w:rsidRPr="000D158C" w14:paraId="17A3E4C3" w14:textId="77777777" w:rsidTr="00504969">
        <w:trPr>
          <w:trHeight w:val="50"/>
        </w:trPr>
        <w:tc>
          <w:tcPr>
            <w:tcW w:w="1590" w:type="dxa"/>
            <w:vAlign w:val="center"/>
          </w:tcPr>
          <w:p w14:paraId="58E925E8" w14:textId="77777777" w:rsidR="00400859" w:rsidRPr="000D158C" w:rsidRDefault="00400859" w:rsidP="005049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菜单</w:t>
            </w:r>
          </w:p>
        </w:tc>
        <w:tc>
          <w:tcPr>
            <w:tcW w:w="4047" w:type="dxa"/>
            <w:vAlign w:val="center"/>
          </w:tcPr>
          <w:p w14:paraId="0360121F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说明</w:t>
            </w:r>
          </w:p>
        </w:tc>
      </w:tr>
      <w:tr w:rsidR="00400859" w:rsidRPr="000D158C" w14:paraId="6C57C6C4" w14:textId="77777777" w:rsidTr="00504969">
        <w:trPr>
          <w:trHeight w:val="182"/>
        </w:trPr>
        <w:tc>
          <w:tcPr>
            <w:tcW w:w="1590" w:type="dxa"/>
            <w:vAlign w:val="center"/>
          </w:tcPr>
          <w:p w14:paraId="058BDAD8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1574751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Style w:val="longtext"/>
                <w:rFonts w:asciiTheme="minorHAnsi" w:hAnsiTheme="minorHAnsi" w:cs="Arial"/>
                <w:color w:val="000000"/>
                <w:sz w:val="18"/>
                <w:szCs w:val="18"/>
              </w:rPr>
              <w:t>完全访问，可对端口进行任一操作</w:t>
            </w:r>
          </w:p>
        </w:tc>
      </w:tr>
      <w:tr w:rsidR="00400859" w:rsidRPr="000D158C" w14:paraId="0674C0B1" w14:textId="77777777" w:rsidTr="00504969">
        <w:trPr>
          <w:trHeight w:val="100"/>
        </w:trPr>
        <w:tc>
          <w:tcPr>
            <w:tcW w:w="1590" w:type="dxa"/>
            <w:vAlign w:val="center"/>
          </w:tcPr>
          <w:p w14:paraId="7E712CF5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6D6B89A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只读，只能对端口查看，不能对此端口进行操作</w:t>
            </w:r>
          </w:p>
        </w:tc>
      </w:tr>
      <w:tr w:rsidR="00400859" w:rsidRPr="000D158C" w14:paraId="415FD2BD" w14:textId="77777777" w:rsidTr="00504969">
        <w:trPr>
          <w:trHeight w:val="70"/>
        </w:trPr>
        <w:tc>
          <w:tcPr>
            <w:tcW w:w="1590" w:type="dxa"/>
            <w:vAlign w:val="center"/>
          </w:tcPr>
          <w:p w14:paraId="48110A7C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0CC1C2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Style w:val="longtext"/>
                <w:rFonts w:asciiTheme="minorHAnsi" w:hAnsiTheme="minorHAnsi" w:cs="Arial"/>
                <w:color w:val="000000"/>
                <w:sz w:val="18"/>
                <w:szCs w:val="18"/>
              </w:rPr>
              <w:t>空白，此端口将不会显示在用户的</w:t>
            </w:r>
            <w:r w:rsidRPr="000D158C">
              <w:rPr>
                <w:rStyle w:val="longtext"/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Style w:val="longtext"/>
                <w:rFonts w:asciiTheme="minorHAnsi" w:hAnsiTheme="minorHAnsi" w:cs="Arial"/>
                <w:color w:val="000000"/>
                <w:sz w:val="18"/>
                <w:szCs w:val="18"/>
              </w:rPr>
              <w:t>菜单上</w:t>
            </w:r>
          </w:p>
        </w:tc>
      </w:tr>
    </w:tbl>
    <w:p w14:paraId="142471B5" w14:textId="77777777" w:rsidR="00400859" w:rsidRPr="000D158C" w:rsidRDefault="00400859" w:rsidP="00400859">
      <w:pPr>
        <w:rPr>
          <w:rFonts w:asciiTheme="minorHAnsi" w:hAnsiTheme="minorHAnsi" w:cs="Arial"/>
          <w:sz w:val="18"/>
          <w:szCs w:val="18"/>
        </w:rPr>
      </w:pPr>
    </w:p>
    <w:p w14:paraId="552AE673" w14:textId="77777777" w:rsidR="002A318E" w:rsidRPr="000D158C" w:rsidRDefault="002A318E" w:rsidP="00400859">
      <w:pPr>
        <w:rPr>
          <w:rFonts w:asciiTheme="minorHAnsi" w:hAnsiTheme="minorHAnsi" w:cs="Arial"/>
          <w:sz w:val="18"/>
          <w:szCs w:val="18"/>
        </w:rPr>
      </w:pPr>
    </w:p>
    <w:p w14:paraId="69D79E5F" w14:textId="77777777" w:rsidR="00400859" w:rsidRPr="000D158C" w:rsidRDefault="00400859" w:rsidP="00400859">
      <w:pPr>
        <w:rPr>
          <w:rStyle w:val="longtext"/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0D158C">
        <w:rPr>
          <w:rFonts w:asciiTheme="minorHAnsi" w:hAnsiTheme="minorHAnsi" w:cs="Arial"/>
          <w:sz w:val="18"/>
          <w:szCs w:val="18"/>
        </w:rPr>
        <w:t>注：管理员</w:t>
      </w:r>
      <w:r w:rsidRPr="000D158C">
        <w:rPr>
          <w:rStyle w:val="longtext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始终具有</w:t>
      </w:r>
      <w:proofErr w:type="gramStart"/>
      <w:r w:rsidRPr="000D158C">
        <w:rPr>
          <w:rStyle w:val="longtext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完全访问</w:t>
      </w:r>
      <w:proofErr w:type="gramEnd"/>
      <w:r w:rsidRPr="000D158C">
        <w:rPr>
          <w:rStyle w:val="longtext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所有端口的权限</w:t>
      </w:r>
    </w:p>
    <w:p w14:paraId="0FE37F20" w14:textId="77777777" w:rsidR="002A318E" w:rsidRPr="000D158C" w:rsidRDefault="002A318E" w:rsidP="00400859">
      <w:pPr>
        <w:rPr>
          <w:rFonts w:asciiTheme="minorHAnsi" w:hAnsiTheme="minorHAnsi" w:cs="Arial"/>
          <w:sz w:val="18"/>
          <w:szCs w:val="18"/>
        </w:rPr>
      </w:pPr>
    </w:p>
    <w:p w14:paraId="2590B596" w14:textId="77777777" w:rsidR="00400859" w:rsidRPr="000D158C" w:rsidRDefault="00BF4349" w:rsidP="001006BF">
      <w:pPr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A1996" wp14:editId="76A47AB6">
                <wp:simplePos x="0" y="0"/>
                <wp:positionH relativeFrom="column">
                  <wp:posOffset>1807210</wp:posOffset>
                </wp:positionH>
                <wp:positionV relativeFrom="paragraph">
                  <wp:posOffset>852805</wp:posOffset>
                </wp:positionV>
                <wp:extent cx="422910" cy="0"/>
                <wp:effectExtent l="10160" t="60960" r="14605" b="53340"/>
                <wp:wrapNone/>
                <wp:docPr id="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83C0" id="AutoShape 121" o:spid="_x0000_s1026" type="#_x0000_t32" style="position:absolute;left:0;text-align:left;margin-left:142.3pt;margin-top:67.15pt;width:3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g9MwIAAF4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1006BF" w:rsidRPr="000D158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1F0495A0" wp14:editId="0DECD832">
            <wp:extent cx="1857904" cy="1483018"/>
            <wp:effectExtent l="19050" t="0" r="8996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48" cy="14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6BF" w:rsidRPr="000D158C">
        <w:rPr>
          <w:rFonts w:asciiTheme="minorHAnsi" w:hAnsiTheme="minorHAnsi" w:cs="Arial"/>
          <w:noProof/>
          <w:sz w:val="18"/>
          <w:szCs w:val="18"/>
        </w:rPr>
        <w:t xml:space="preserve">     </w:t>
      </w:r>
      <w:r w:rsidR="00673C98" w:rsidRPr="000D158C">
        <w:rPr>
          <w:rFonts w:asciiTheme="minorHAnsi" w:hAnsiTheme="minorHAnsi" w:cs="Arial"/>
          <w:noProof/>
          <w:sz w:val="18"/>
          <w:szCs w:val="18"/>
        </w:rPr>
        <w:t xml:space="preserve">  </w:t>
      </w:r>
      <w:r w:rsidR="001006BF" w:rsidRPr="000D158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522EAB10" wp14:editId="636567CA">
            <wp:extent cx="1851264" cy="1476886"/>
            <wp:effectExtent l="19050" t="0" r="0" b="0"/>
            <wp:docPr id="1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13" cy="148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2EF7E" w14:textId="77777777" w:rsidR="00400859" w:rsidRPr="000D158C" w:rsidRDefault="00400859" w:rsidP="00400859">
      <w:pPr>
        <w:ind w:left="1020" w:firstLine="360"/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 w:cs="Arial"/>
          <w:sz w:val="18"/>
          <w:szCs w:val="18"/>
        </w:rPr>
        <w:t>图</w:t>
      </w:r>
      <w:r w:rsidRPr="000D158C">
        <w:rPr>
          <w:rFonts w:asciiTheme="minorHAnsi" w:hAnsiTheme="minorHAnsi" w:cs="Arial"/>
          <w:sz w:val="18"/>
          <w:szCs w:val="18"/>
        </w:rPr>
        <w:t xml:space="preserve">4-1.4                               </w:t>
      </w:r>
      <w:r w:rsidRPr="000D158C">
        <w:rPr>
          <w:rFonts w:asciiTheme="minorHAnsi" w:hAnsiTheme="minorHAnsi" w:cs="Arial"/>
          <w:sz w:val="18"/>
          <w:szCs w:val="18"/>
        </w:rPr>
        <w:t>图</w:t>
      </w:r>
      <w:r w:rsidRPr="000D158C">
        <w:rPr>
          <w:rFonts w:asciiTheme="minorHAnsi" w:hAnsiTheme="minorHAnsi" w:cs="Arial"/>
          <w:sz w:val="18"/>
          <w:szCs w:val="18"/>
        </w:rPr>
        <w:t>4-1.5</w:t>
      </w:r>
    </w:p>
    <w:p w14:paraId="0EFA90DD" w14:textId="77777777" w:rsidR="002A318E" w:rsidRPr="000D158C" w:rsidRDefault="002A318E" w:rsidP="00400859">
      <w:pPr>
        <w:ind w:left="1020" w:firstLine="360"/>
        <w:rPr>
          <w:rFonts w:asciiTheme="minorHAnsi" w:hAnsiTheme="minorHAnsi" w:cs="Arial"/>
          <w:sz w:val="18"/>
          <w:szCs w:val="18"/>
        </w:rPr>
      </w:pPr>
    </w:p>
    <w:p w14:paraId="3D942AD4" w14:textId="77777777" w:rsidR="00400859" w:rsidRPr="000D158C" w:rsidRDefault="00400859" w:rsidP="00400859">
      <w:pPr>
        <w:ind w:firstLine="360"/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 w:cs="Arial"/>
          <w:sz w:val="18"/>
          <w:szCs w:val="18"/>
        </w:rPr>
        <w:t>说明：</w:t>
      </w:r>
      <w:r w:rsidRPr="000D158C">
        <w:rPr>
          <w:rFonts w:asciiTheme="minorHAnsi" w:hAnsiTheme="minorHAnsi" w:cs="Arial"/>
          <w:sz w:val="18"/>
          <w:szCs w:val="18"/>
        </w:rPr>
        <w:t xml:space="preserve"> 1.</w:t>
      </w:r>
      <w:r w:rsidRPr="000D158C">
        <w:rPr>
          <w:rFonts w:asciiTheme="minorHAnsi" w:hAnsiTheme="minorHAnsi" w:cs="Arial"/>
          <w:sz w:val="18"/>
          <w:szCs w:val="18"/>
        </w:rPr>
        <w:t>如你在</w:t>
      </w:r>
      <w:r w:rsidRPr="000D158C">
        <w:rPr>
          <w:rFonts w:asciiTheme="minorHAnsi" w:hAnsiTheme="minorHAnsi" w:cs="Arial"/>
          <w:sz w:val="18"/>
          <w:szCs w:val="18"/>
        </w:rPr>
        <w:t>[User1]</w:t>
      </w:r>
      <w:r w:rsidRPr="000D158C">
        <w:rPr>
          <w:rFonts w:asciiTheme="minorHAnsi" w:hAnsiTheme="minorHAnsi" w:cs="Arial"/>
          <w:sz w:val="18"/>
          <w:szCs w:val="18"/>
        </w:rPr>
        <w:t>用户下设置权限，按【</w:t>
      </w:r>
      <w:r w:rsidRPr="000D158C">
        <w:rPr>
          <w:rFonts w:asciiTheme="minorHAnsi" w:hAnsiTheme="minorHAnsi" w:cs="Arial"/>
          <w:sz w:val="18"/>
          <w:szCs w:val="18"/>
        </w:rPr>
        <w:t>Space</w:t>
      </w:r>
      <w:r w:rsidRPr="000D158C">
        <w:rPr>
          <w:rFonts w:asciiTheme="minorHAnsi" w:hAnsiTheme="minorHAnsi" w:cs="Arial"/>
          <w:sz w:val="18"/>
          <w:szCs w:val="18"/>
        </w:rPr>
        <w:t>】键选择所需设置的权限</w:t>
      </w:r>
    </w:p>
    <w:p w14:paraId="4B3D2518" w14:textId="77777777" w:rsidR="00400859" w:rsidRDefault="00400859" w:rsidP="00400859">
      <w:pPr>
        <w:rPr>
          <w:rFonts w:asciiTheme="minorHAnsi" w:hAnsiTheme="minorHAnsi" w:cs="Arial"/>
          <w:sz w:val="18"/>
          <w:szCs w:val="18"/>
        </w:rPr>
      </w:pPr>
      <w:bookmarkStart w:id="38" w:name="_Toc303775059"/>
    </w:p>
    <w:p w14:paraId="4EC19B20" w14:textId="77777777" w:rsidR="005A3590" w:rsidRPr="000D158C" w:rsidRDefault="005A3590" w:rsidP="00400859">
      <w:pPr>
        <w:rPr>
          <w:rFonts w:asciiTheme="minorHAnsi" w:hAnsiTheme="minorHAnsi"/>
          <w:sz w:val="18"/>
          <w:szCs w:val="18"/>
        </w:rPr>
      </w:pPr>
    </w:p>
    <w:p w14:paraId="03C4DF4A" w14:textId="0C48AD68" w:rsidR="001006BF" w:rsidRDefault="001006BF" w:rsidP="00400859">
      <w:pPr>
        <w:rPr>
          <w:rFonts w:asciiTheme="minorHAnsi" w:hAnsiTheme="minorHAnsi"/>
          <w:sz w:val="18"/>
          <w:szCs w:val="18"/>
        </w:rPr>
      </w:pPr>
    </w:p>
    <w:p w14:paraId="5B31355D" w14:textId="09D90EAD" w:rsidR="005C348A" w:rsidRDefault="005C348A" w:rsidP="00400859">
      <w:pPr>
        <w:rPr>
          <w:rFonts w:asciiTheme="minorHAnsi" w:hAnsiTheme="minorHAnsi"/>
          <w:sz w:val="18"/>
          <w:szCs w:val="18"/>
        </w:rPr>
      </w:pPr>
    </w:p>
    <w:p w14:paraId="6714A6D0" w14:textId="1E505A99" w:rsidR="005C348A" w:rsidRDefault="005C348A" w:rsidP="00400859">
      <w:pPr>
        <w:rPr>
          <w:rFonts w:asciiTheme="minorHAnsi" w:hAnsiTheme="minorHAnsi"/>
          <w:sz w:val="18"/>
          <w:szCs w:val="18"/>
        </w:rPr>
      </w:pPr>
    </w:p>
    <w:p w14:paraId="34852158" w14:textId="77777777" w:rsidR="005A3590" w:rsidRDefault="005A3590" w:rsidP="00400859">
      <w:pPr>
        <w:rPr>
          <w:rFonts w:asciiTheme="minorHAnsi" w:hAnsiTheme="minorHAnsi"/>
          <w:sz w:val="18"/>
          <w:szCs w:val="18"/>
        </w:rPr>
      </w:pPr>
    </w:p>
    <w:p w14:paraId="6BEC5417" w14:textId="77777777" w:rsidR="008C4F69" w:rsidRDefault="008C4F69" w:rsidP="00400859">
      <w:pPr>
        <w:rPr>
          <w:rFonts w:asciiTheme="minorHAnsi" w:hAnsiTheme="minorHAnsi" w:hint="eastAsia"/>
          <w:sz w:val="18"/>
          <w:szCs w:val="18"/>
        </w:rPr>
      </w:pPr>
    </w:p>
    <w:p w14:paraId="0BB05BAE" w14:textId="07B9C941" w:rsidR="005C348A" w:rsidRDefault="005C348A" w:rsidP="00400859">
      <w:pPr>
        <w:rPr>
          <w:rFonts w:asciiTheme="minorHAnsi" w:hAnsiTheme="minorHAnsi"/>
          <w:sz w:val="18"/>
          <w:szCs w:val="18"/>
        </w:rPr>
      </w:pPr>
    </w:p>
    <w:p w14:paraId="7D6A6813" w14:textId="77777777" w:rsidR="005C348A" w:rsidRPr="005C348A" w:rsidRDefault="005C348A" w:rsidP="00400859">
      <w:pPr>
        <w:rPr>
          <w:rFonts w:asciiTheme="minorHAnsi" w:hAnsiTheme="minorHAnsi"/>
          <w:sz w:val="18"/>
          <w:szCs w:val="18"/>
        </w:rPr>
      </w:pPr>
    </w:p>
    <w:p w14:paraId="32B6DDFE" w14:textId="77777777" w:rsidR="00400859" w:rsidRPr="000D158C" w:rsidRDefault="00400859" w:rsidP="00400859">
      <w:pPr>
        <w:numPr>
          <w:ilvl w:val="0"/>
          <w:numId w:val="15"/>
        </w:numPr>
        <w:tabs>
          <w:tab w:val="clear" w:pos="846"/>
          <w:tab w:val="num" w:pos="420"/>
        </w:tabs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BRC Mode off-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Enter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键，关闭或者打开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广播模式（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6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）。进入主菜单，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F7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键增加或者删除需要广播的端口，设置为广播的端口在主菜单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QV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栏目下显示为小喇叭状，如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7</w:t>
      </w:r>
    </w:p>
    <w:p w14:paraId="2C6F3763" w14:textId="77777777" w:rsidR="00400859" w:rsidRPr="000D158C" w:rsidRDefault="00400859" w:rsidP="00400859">
      <w:pPr>
        <w:ind w:leftChars="418" w:left="878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在广播模式下，</w:t>
      </w:r>
      <w:r w:rsidRPr="000D158C">
        <w:rPr>
          <w:rFonts w:asciiTheme="minorHAnsi" w:hAnsiTheme="minorHAnsi"/>
          <w:color w:val="000000"/>
          <w:sz w:val="18"/>
          <w:szCs w:val="18"/>
        </w:rPr>
        <w:t>可以对选定的多个端口的主机键盘进行同步操作，适用于特定的应用领域，注意：在广播模式下的主机，鼠标是禁止使用的。</w:t>
      </w:r>
    </w:p>
    <w:p w14:paraId="41AC89D6" w14:textId="77777777" w:rsidR="00400859" w:rsidRPr="000D158C" w:rsidRDefault="00400859" w:rsidP="00400859">
      <w:pPr>
        <w:ind w:firstLineChars="300" w:firstLine="54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noProof/>
          <w:color w:val="000000"/>
          <w:sz w:val="18"/>
          <w:szCs w:val="18"/>
        </w:rPr>
        <w:t xml:space="preserve"> </w:t>
      </w:r>
      <w:r w:rsidR="001006BF" w:rsidRPr="000D158C"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 wp14:anchorId="444BAE90" wp14:editId="26749FA8">
            <wp:extent cx="1721696" cy="1397581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51" cy="14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907" w:rsidRPr="000D158C">
        <w:rPr>
          <w:rFonts w:asciiTheme="minorHAnsi" w:hAnsiTheme="minorHAnsi" w:cs="Arial"/>
          <w:noProof/>
          <w:color w:val="000000"/>
          <w:sz w:val="18"/>
          <w:szCs w:val="18"/>
        </w:rPr>
        <w:t xml:space="preserve">       </w:t>
      </w:r>
      <w:r w:rsidR="00B51907" w:rsidRPr="000D158C"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 wp14:anchorId="631DC599" wp14:editId="0832690F">
            <wp:extent cx="1698693" cy="1398494"/>
            <wp:effectExtent l="19050" t="0" r="0" b="0"/>
            <wp:docPr id="1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76" cy="140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0AB6A" w14:textId="77777777" w:rsidR="00400859" w:rsidRPr="000D158C" w:rsidRDefault="00400859" w:rsidP="00400859">
      <w:pPr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         </w:t>
      </w:r>
      <w:r w:rsidR="001006BF" w:rsidRPr="000D158C">
        <w:rPr>
          <w:rFonts w:asciiTheme="minorHAnsi" w:hAnsiTheme="minorHAnsi" w:cs="Arial"/>
          <w:color w:val="000000"/>
          <w:sz w:val="18"/>
          <w:szCs w:val="18"/>
        </w:rPr>
        <w:t xml:space="preserve">        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4-1.6                            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7</w:t>
      </w:r>
    </w:p>
    <w:p w14:paraId="4D2CBEB9" w14:textId="77777777" w:rsidR="00400859" w:rsidRPr="000D158C" w:rsidRDefault="00400859" w:rsidP="00400859">
      <w:pPr>
        <w:numPr>
          <w:ilvl w:val="0"/>
          <w:numId w:val="18"/>
        </w:numPr>
        <w:ind w:leftChars="100" w:left="5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打开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广播模式</w:t>
      </w:r>
    </w:p>
    <w:p w14:paraId="489DA868" w14:textId="77777777" w:rsidR="00400859" w:rsidRPr="000D158C" w:rsidRDefault="00400859" w:rsidP="00400859">
      <w:pPr>
        <w:ind w:leftChars="100" w:left="210" w:firstLineChars="150" w:firstLine="2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F1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 Mode OFF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Enter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键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 Mode ON (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6)</w:t>
      </w:r>
    </w:p>
    <w:p w14:paraId="63527885" w14:textId="77777777" w:rsidR="00400859" w:rsidRPr="000D158C" w:rsidRDefault="00400859" w:rsidP="00400859">
      <w:pPr>
        <w:numPr>
          <w:ilvl w:val="0"/>
          <w:numId w:val="19"/>
        </w:numPr>
        <w:ind w:leftChars="100" w:left="5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打开需要广播功能的端口</w:t>
      </w:r>
    </w:p>
    <w:p w14:paraId="6DE65EE1" w14:textId="77777777" w:rsidR="00400859" w:rsidRPr="000D158C" w:rsidRDefault="00400859" w:rsidP="00400859">
      <w:pPr>
        <w:ind w:leftChars="250" w:left="525"/>
        <w:rPr>
          <w:rFonts w:asciiTheme="minorHAnsi" w:hAnsiTheme="minorHAnsi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按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↓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键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选择需要打开广播功能的端口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F7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/>
          <w:color w:val="000000"/>
          <w:sz w:val="18"/>
          <w:szCs w:val="18"/>
        </w:rPr>
        <w:t>主菜单</w:t>
      </w:r>
      <w:r w:rsidRPr="000D158C">
        <w:rPr>
          <w:rFonts w:asciiTheme="minorHAnsi" w:hAnsiTheme="minorHAnsi"/>
          <w:color w:val="000000"/>
          <w:sz w:val="18"/>
          <w:szCs w:val="18"/>
        </w:rPr>
        <w:t>QV</w:t>
      </w:r>
      <w:r w:rsidRPr="000D158C">
        <w:rPr>
          <w:rFonts w:asciiTheme="minorHAnsi" w:hAnsiTheme="minorHAnsi"/>
          <w:color w:val="000000"/>
          <w:sz w:val="18"/>
          <w:szCs w:val="18"/>
        </w:rPr>
        <w:t>栏内会出现小喇叭图标（图</w:t>
      </w:r>
      <w:r w:rsidRPr="000D158C">
        <w:rPr>
          <w:rFonts w:asciiTheme="minorHAnsi" w:hAnsiTheme="minorHAnsi"/>
          <w:color w:val="000000"/>
          <w:sz w:val="18"/>
          <w:szCs w:val="18"/>
        </w:rPr>
        <w:t>4-1.7</w:t>
      </w:r>
      <w:r w:rsidRPr="000D158C">
        <w:rPr>
          <w:rFonts w:asciiTheme="minorHAnsi" w:hAnsiTheme="minorHAnsi"/>
          <w:color w:val="000000"/>
          <w:sz w:val="18"/>
          <w:szCs w:val="18"/>
        </w:rPr>
        <w:t>），该端口已进入广播模式</w:t>
      </w:r>
    </w:p>
    <w:p w14:paraId="39D2D267" w14:textId="77777777" w:rsidR="00400859" w:rsidRPr="000D158C" w:rsidRDefault="00400859" w:rsidP="00400859">
      <w:pPr>
        <w:numPr>
          <w:ilvl w:val="0"/>
          <w:numId w:val="19"/>
        </w:numPr>
        <w:ind w:leftChars="100" w:left="5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关闭广播功能的端口</w:t>
      </w:r>
    </w:p>
    <w:p w14:paraId="67DE8C36" w14:textId="77777777" w:rsidR="00400859" w:rsidRPr="000D158C" w:rsidRDefault="00400859" w:rsidP="00400859">
      <w:pPr>
        <w:ind w:leftChars="250" w:left="525"/>
        <w:rPr>
          <w:rFonts w:asciiTheme="minorHAnsi" w:hAnsiTheme="minorHAnsi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按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↓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键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选择需要关闭广播功能的端口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F7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/>
          <w:color w:val="000000"/>
          <w:sz w:val="18"/>
          <w:szCs w:val="18"/>
        </w:rPr>
        <w:t>主菜单</w:t>
      </w:r>
      <w:r w:rsidRPr="000D158C">
        <w:rPr>
          <w:rFonts w:asciiTheme="minorHAnsi" w:hAnsiTheme="minorHAnsi"/>
          <w:color w:val="000000"/>
          <w:sz w:val="18"/>
          <w:szCs w:val="18"/>
        </w:rPr>
        <w:t>QV</w:t>
      </w:r>
      <w:r w:rsidRPr="000D158C">
        <w:rPr>
          <w:rFonts w:asciiTheme="minorHAnsi" w:hAnsiTheme="minorHAnsi"/>
          <w:color w:val="000000"/>
          <w:sz w:val="18"/>
          <w:szCs w:val="18"/>
        </w:rPr>
        <w:t>栏内的小喇叭图标消失，该端口关闭广播功能</w:t>
      </w:r>
    </w:p>
    <w:p w14:paraId="5FB5E8CE" w14:textId="77777777" w:rsidR="00400859" w:rsidRPr="000D158C" w:rsidRDefault="00400859" w:rsidP="00400859">
      <w:pPr>
        <w:numPr>
          <w:ilvl w:val="0"/>
          <w:numId w:val="19"/>
        </w:numPr>
        <w:ind w:leftChars="100" w:left="5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关闭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广播模式</w:t>
      </w:r>
    </w:p>
    <w:p w14:paraId="60B103F8" w14:textId="77777777" w:rsidR="00E624E5" w:rsidRPr="000D158C" w:rsidRDefault="00400859" w:rsidP="00E624E5">
      <w:pPr>
        <w:ind w:leftChars="250" w:left="615" w:hangingChars="50" w:hanging="9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调出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主菜单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F1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 Mode ON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Enter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键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sym w:font="Wingdings" w:char="F0E0"/>
      </w:r>
      <w:r w:rsidRPr="000D158C">
        <w:rPr>
          <w:rFonts w:asciiTheme="minorHAnsi" w:hAnsiTheme="minorHAnsi" w:cs="Arial"/>
          <w:color w:val="000000"/>
          <w:sz w:val="18"/>
          <w:szCs w:val="18"/>
        </w:rPr>
        <w:t>BRC Mode OFF KVM</w:t>
      </w:r>
    </w:p>
    <w:p w14:paraId="01F238D5" w14:textId="77777777" w:rsidR="00400859" w:rsidRPr="000D158C" w:rsidRDefault="00400859" w:rsidP="00E624E5">
      <w:pPr>
        <w:ind w:leftChars="250" w:left="615" w:hangingChars="50" w:hanging="9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系统退出广播模式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(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8)</w:t>
      </w:r>
    </w:p>
    <w:p w14:paraId="447B00E5" w14:textId="77777777" w:rsidR="00400859" w:rsidRPr="000D158C" w:rsidRDefault="00BF4349" w:rsidP="00400859">
      <w:pPr>
        <w:ind w:leftChars="129" w:left="271" w:firstLineChars="200" w:firstLine="42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51C33" wp14:editId="26478966">
                <wp:simplePos x="0" y="0"/>
                <wp:positionH relativeFrom="column">
                  <wp:posOffset>2657475</wp:posOffset>
                </wp:positionH>
                <wp:positionV relativeFrom="paragraph">
                  <wp:posOffset>502920</wp:posOffset>
                </wp:positionV>
                <wp:extent cx="1758315" cy="792480"/>
                <wp:effectExtent l="0" t="0" r="0" b="762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57A5" w14:textId="77777777" w:rsidR="00967E9A" w:rsidRPr="00087D03" w:rsidRDefault="00967E9A" w:rsidP="0040085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按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1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&gt;BRC Mode 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FF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&gt;</w:t>
                            </w:r>
                            <w:r w:rsidRPr="00087D03">
                              <w:rPr>
                                <w:rFonts w:ascii="Arial" w:hAnsi="宋体" w:cs="Arial"/>
                                <w:color w:val="000000"/>
                                <w:sz w:val="18"/>
                                <w:szCs w:val="18"/>
                              </w:rPr>
                              <w:t>按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7D03">
                              <w:rPr>
                                <w:rFonts w:ascii="Arial" w:hAnsi="宋体" w:cs="Arial"/>
                                <w:color w:val="000000"/>
                                <w:sz w:val="18"/>
                                <w:szCs w:val="18"/>
                              </w:rPr>
                              <w:t>键</w:t>
                            </w:r>
                            <w:r w:rsidRPr="00087D03">
                              <w:rPr>
                                <w:rFonts w:ascii="Arial" w:hAnsi="宋体" w:cs="Arial" w:hint="eastAsi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87D03">
                              <w:rPr>
                                <w:rFonts w:ascii="Arial" w:hAnsi="宋体" w:cs="Arial"/>
                                <w:color w:val="000000"/>
                                <w:sz w:val="18"/>
                                <w:szCs w:val="18"/>
                              </w:rPr>
                              <w:t>进入主菜单</w:t>
                            </w:r>
                            <w:r w:rsidRPr="00087D03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7D03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所有带有</w:t>
                            </w:r>
                            <w:r w:rsidRPr="00E624E5">
                              <w:rPr>
                                <w:rFonts w:ascii="宋体" w:hAnsi="宋体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A937CC" wp14:editId="32CE7F3A">
                                  <wp:extent cx="210820" cy="116205"/>
                                  <wp:effectExtent l="19050" t="0" r="0" b="0"/>
                                  <wp:docPr id="5" name="图片 92" descr="未命名 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未命名 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7D03">
                              <w:rPr>
                                <w:rFonts w:ascii="宋体" w:hAnsi="宋体" w:cs="Arial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图标的端口改为</w:t>
                            </w:r>
                            <w:r w:rsidRPr="00087D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喇叭图标</w:t>
                            </w:r>
                            <w:r w:rsidRPr="00087D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87D03">
                              <w:rPr>
                                <w:rFonts w:ascii="Arial" w:hAnsi="宋体" w:cs="Arial"/>
                                <w:color w:val="000000"/>
                                <w:sz w:val="18"/>
                                <w:szCs w:val="18"/>
                              </w:rPr>
                              <w:t>图</w:t>
                            </w:r>
                            <w:r w:rsidRPr="00087D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087D0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930498" w14:textId="77777777" w:rsidR="00967E9A" w:rsidRDefault="00967E9A" w:rsidP="00400859"/>
                          <w:p w14:paraId="2F242924" w14:textId="77777777" w:rsidR="00967E9A" w:rsidRDefault="00967E9A" w:rsidP="00400859"/>
                          <w:p w14:paraId="194B0F8A" w14:textId="77777777" w:rsidR="00967E9A" w:rsidRDefault="00967E9A" w:rsidP="00400859"/>
                          <w:p w14:paraId="6F9FE338" w14:textId="77777777" w:rsidR="00967E9A" w:rsidRDefault="00967E9A" w:rsidP="00400859"/>
                          <w:p w14:paraId="63DCBD20" w14:textId="77777777" w:rsidR="00967E9A" w:rsidRDefault="00967E9A" w:rsidP="00400859"/>
                          <w:p w14:paraId="2650501D" w14:textId="77777777" w:rsidR="00967E9A" w:rsidRDefault="00967E9A" w:rsidP="00400859"/>
                          <w:p w14:paraId="721E3A0E" w14:textId="77777777" w:rsidR="00967E9A" w:rsidRDefault="00967E9A" w:rsidP="00400859"/>
                          <w:p w14:paraId="0CA61CE8" w14:textId="77777777" w:rsidR="00967E9A" w:rsidRDefault="00967E9A" w:rsidP="00400859"/>
                          <w:p w14:paraId="5BAFA075" w14:textId="77777777" w:rsidR="00967E9A" w:rsidRDefault="00967E9A" w:rsidP="00400859"/>
                          <w:p w14:paraId="7BABA0D6" w14:textId="77777777" w:rsidR="00967E9A" w:rsidRDefault="00967E9A" w:rsidP="00400859"/>
                          <w:p w14:paraId="02462702" w14:textId="77777777" w:rsidR="00967E9A" w:rsidRDefault="00967E9A" w:rsidP="00400859"/>
                          <w:p w14:paraId="5853358B" w14:textId="77777777" w:rsidR="00967E9A" w:rsidRDefault="00967E9A" w:rsidP="00400859"/>
                          <w:p w14:paraId="0B39E9B9" w14:textId="77777777" w:rsidR="00967E9A" w:rsidRDefault="00967E9A" w:rsidP="00400859"/>
                          <w:p w14:paraId="47C8089E" w14:textId="77777777" w:rsidR="00967E9A" w:rsidRDefault="00967E9A" w:rsidP="00400859"/>
                          <w:p w14:paraId="5FFF67E5" w14:textId="77777777" w:rsidR="00967E9A" w:rsidRDefault="00967E9A" w:rsidP="00400859"/>
                          <w:p w14:paraId="64419581" w14:textId="77777777" w:rsidR="00967E9A" w:rsidRDefault="00967E9A" w:rsidP="00400859"/>
                          <w:p w14:paraId="4311637C" w14:textId="77777777" w:rsidR="00967E9A" w:rsidRDefault="00967E9A" w:rsidP="00400859"/>
                          <w:p w14:paraId="0D225BED" w14:textId="77777777" w:rsidR="00967E9A" w:rsidRDefault="00967E9A" w:rsidP="00400859"/>
                          <w:p w14:paraId="7A2D3855" w14:textId="77777777" w:rsidR="00967E9A" w:rsidRDefault="00967E9A" w:rsidP="00400859"/>
                          <w:p w14:paraId="33D71FA6" w14:textId="77777777" w:rsidR="00967E9A" w:rsidRDefault="00967E9A" w:rsidP="00400859"/>
                          <w:p w14:paraId="5EE5E610" w14:textId="77777777" w:rsidR="00967E9A" w:rsidRDefault="00967E9A" w:rsidP="00400859"/>
                          <w:p w14:paraId="34B7EDF2" w14:textId="77777777" w:rsidR="00967E9A" w:rsidRDefault="00967E9A" w:rsidP="00400859"/>
                          <w:p w14:paraId="0F30399B" w14:textId="77777777" w:rsidR="00967E9A" w:rsidRDefault="00967E9A" w:rsidP="00400859"/>
                          <w:p w14:paraId="481E96DF" w14:textId="77777777" w:rsidR="00967E9A" w:rsidRDefault="00967E9A" w:rsidP="00400859"/>
                          <w:p w14:paraId="588EBF41" w14:textId="77777777" w:rsidR="00967E9A" w:rsidRDefault="00967E9A" w:rsidP="00400859"/>
                          <w:p w14:paraId="774BFD12" w14:textId="77777777" w:rsidR="00967E9A" w:rsidRDefault="00967E9A" w:rsidP="00400859"/>
                          <w:p w14:paraId="3938A149" w14:textId="77777777" w:rsidR="00967E9A" w:rsidRDefault="00967E9A" w:rsidP="00400859"/>
                          <w:p w14:paraId="4C905033" w14:textId="77777777" w:rsidR="00967E9A" w:rsidRDefault="00967E9A" w:rsidP="00400859"/>
                          <w:p w14:paraId="576196D5" w14:textId="77777777" w:rsidR="00967E9A" w:rsidRDefault="00967E9A" w:rsidP="00400859"/>
                          <w:p w14:paraId="55E44F35" w14:textId="77777777" w:rsidR="00967E9A" w:rsidRDefault="00967E9A" w:rsidP="00400859"/>
                          <w:p w14:paraId="32BF7853" w14:textId="77777777" w:rsidR="00967E9A" w:rsidRDefault="00967E9A" w:rsidP="00400859"/>
                          <w:p w14:paraId="7677DA58" w14:textId="77777777" w:rsidR="00967E9A" w:rsidRDefault="00967E9A" w:rsidP="00400859"/>
                          <w:p w14:paraId="6F006C22" w14:textId="77777777" w:rsidR="00967E9A" w:rsidRDefault="00967E9A" w:rsidP="00400859"/>
                          <w:p w14:paraId="7E415274" w14:textId="77777777" w:rsidR="00967E9A" w:rsidRDefault="00967E9A" w:rsidP="00400859"/>
                          <w:p w14:paraId="2B0520F5" w14:textId="77777777" w:rsidR="00967E9A" w:rsidRDefault="00967E9A" w:rsidP="00400859"/>
                          <w:p w14:paraId="7ECE115F" w14:textId="77777777" w:rsidR="00967E9A" w:rsidRDefault="00967E9A" w:rsidP="00400859"/>
                          <w:p w14:paraId="427D5675" w14:textId="77777777" w:rsidR="00967E9A" w:rsidRDefault="00967E9A" w:rsidP="00400859"/>
                          <w:p w14:paraId="5D6AA48A" w14:textId="77777777" w:rsidR="00967E9A" w:rsidRDefault="00967E9A" w:rsidP="00400859"/>
                          <w:p w14:paraId="5F371A66" w14:textId="77777777" w:rsidR="00967E9A" w:rsidRDefault="00967E9A" w:rsidP="00400859"/>
                          <w:p w14:paraId="5FFC93D8" w14:textId="77777777" w:rsidR="00967E9A" w:rsidRDefault="00967E9A" w:rsidP="00400859"/>
                          <w:p w14:paraId="77C0A8AC" w14:textId="77777777" w:rsidR="00967E9A" w:rsidRDefault="00967E9A" w:rsidP="00400859"/>
                          <w:p w14:paraId="3513BB35" w14:textId="77777777" w:rsidR="00967E9A" w:rsidRDefault="00967E9A" w:rsidP="00400859"/>
                          <w:p w14:paraId="5101A94F" w14:textId="77777777" w:rsidR="00967E9A" w:rsidRDefault="00967E9A" w:rsidP="00400859"/>
                          <w:p w14:paraId="47C9195C" w14:textId="77777777" w:rsidR="00967E9A" w:rsidRDefault="00967E9A" w:rsidP="00400859"/>
                          <w:p w14:paraId="08DEBA36" w14:textId="77777777" w:rsidR="00967E9A" w:rsidRDefault="00967E9A" w:rsidP="00400859"/>
                          <w:p w14:paraId="639A70A6" w14:textId="77777777" w:rsidR="00967E9A" w:rsidRDefault="00967E9A" w:rsidP="00400859"/>
                          <w:p w14:paraId="36E071A3" w14:textId="77777777" w:rsidR="00967E9A" w:rsidRDefault="00967E9A" w:rsidP="00400859"/>
                          <w:p w14:paraId="5B74522E" w14:textId="77777777" w:rsidR="00967E9A" w:rsidRDefault="00967E9A" w:rsidP="00400859"/>
                          <w:p w14:paraId="188191FE" w14:textId="77777777" w:rsidR="00967E9A" w:rsidRDefault="00967E9A" w:rsidP="00400859"/>
                          <w:p w14:paraId="3DCA8A9A" w14:textId="77777777" w:rsidR="00967E9A" w:rsidRDefault="00967E9A" w:rsidP="00400859"/>
                          <w:p w14:paraId="1E33FACF" w14:textId="77777777" w:rsidR="00967E9A" w:rsidRDefault="00967E9A" w:rsidP="00400859"/>
                          <w:p w14:paraId="4B2987E7" w14:textId="77777777" w:rsidR="00967E9A" w:rsidRDefault="00967E9A" w:rsidP="00400859"/>
                          <w:p w14:paraId="134F854F" w14:textId="77777777" w:rsidR="00967E9A" w:rsidRDefault="00967E9A" w:rsidP="00400859"/>
                          <w:p w14:paraId="6CB9D9C0" w14:textId="77777777" w:rsidR="00967E9A" w:rsidRDefault="00967E9A" w:rsidP="00400859"/>
                          <w:p w14:paraId="30E3817A" w14:textId="77777777" w:rsidR="00967E9A" w:rsidRDefault="00967E9A" w:rsidP="00400859"/>
                          <w:p w14:paraId="22EB005C" w14:textId="77777777" w:rsidR="00967E9A" w:rsidRDefault="00967E9A" w:rsidP="00400859"/>
                          <w:p w14:paraId="2C799780" w14:textId="77777777" w:rsidR="00967E9A" w:rsidRDefault="00967E9A" w:rsidP="00400859"/>
                          <w:p w14:paraId="4FB5C751" w14:textId="77777777" w:rsidR="00967E9A" w:rsidRDefault="00967E9A" w:rsidP="00400859"/>
                          <w:p w14:paraId="0BAC42A6" w14:textId="77777777" w:rsidR="00967E9A" w:rsidRDefault="00967E9A" w:rsidP="00400859"/>
                          <w:p w14:paraId="6A859412" w14:textId="77777777" w:rsidR="00967E9A" w:rsidRDefault="00967E9A" w:rsidP="00400859"/>
                          <w:p w14:paraId="218E7878" w14:textId="77777777" w:rsidR="00967E9A" w:rsidRDefault="00967E9A" w:rsidP="00400859"/>
                          <w:p w14:paraId="71B045B8" w14:textId="77777777" w:rsidR="00967E9A" w:rsidRDefault="00967E9A" w:rsidP="00400859"/>
                          <w:p w14:paraId="126F918B" w14:textId="77777777" w:rsidR="00967E9A" w:rsidRDefault="00967E9A" w:rsidP="00400859"/>
                          <w:p w14:paraId="5D2F31F9" w14:textId="77777777" w:rsidR="00967E9A" w:rsidRDefault="00967E9A" w:rsidP="00400859"/>
                          <w:p w14:paraId="769D0B4D" w14:textId="77777777" w:rsidR="00967E9A" w:rsidRDefault="00967E9A" w:rsidP="00400859"/>
                          <w:p w14:paraId="01C76DC1" w14:textId="77777777" w:rsidR="00967E9A" w:rsidRDefault="00967E9A" w:rsidP="00400859"/>
                          <w:p w14:paraId="5ACA446D" w14:textId="77777777" w:rsidR="00967E9A" w:rsidRDefault="00967E9A" w:rsidP="00400859"/>
                          <w:p w14:paraId="1CAFF619" w14:textId="77777777" w:rsidR="00967E9A" w:rsidRDefault="00967E9A" w:rsidP="00400859"/>
                          <w:p w14:paraId="2580E82A" w14:textId="77777777" w:rsidR="00967E9A" w:rsidRDefault="00967E9A" w:rsidP="00400859"/>
                          <w:p w14:paraId="5D5746E2" w14:textId="77777777" w:rsidR="00967E9A" w:rsidRDefault="00967E9A" w:rsidP="00400859"/>
                          <w:p w14:paraId="78472BB5" w14:textId="77777777" w:rsidR="00967E9A" w:rsidRDefault="00967E9A" w:rsidP="00400859"/>
                          <w:p w14:paraId="5D64B643" w14:textId="77777777" w:rsidR="00967E9A" w:rsidRDefault="00967E9A" w:rsidP="00400859"/>
                          <w:p w14:paraId="7BB11DC0" w14:textId="77777777" w:rsidR="00967E9A" w:rsidRDefault="00967E9A" w:rsidP="00400859"/>
                          <w:p w14:paraId="54CF40CA" w14:textId="77777777" w:rsidR="00967E9A" w:rsidRDefault="00967E9A" w:rsidP="00400859"/>
                          <w:p w14:paraId="2DF570E8" w14:textId="77777777" w:rsidR="00967E9A" w:rsidRDefault="00967E9A" w:rsidP="00400859"/>
                          <w:p w14:paraId="3BF940DC" w14:textId="77777777" w:rsidR="00967E9A" w:rsidRDefault="00967E9A" w:rsidP="00400859"/>
                          <w:p w14:paraId="643A03D3" w14:textId="77777777" w:rsidR="00967E9A" w:rsidRDefault="00967E9A" w:rsidP="00400859"/>
                          <w:p w14:paraId="20B18F92" w14:textId="77777777" w:rsidR="00967E9A" w:rsidRDefault="00967E9A" w:rsidP="00400859"/>
                          <w:p w14:paraId="56DD8651" w14:textId="77777777" w:rsidR="00967E9A" w:rsidRDefault="00967E9A" w:rsidP="00400859"/>
                          <w:p w14:paraId="0B76A6B3" w14:textId="77777777" w:rsidR="00967E9A" w:rsidRDefault="00967E9A" w:rsidP="00400859"/>
                          <w:p w14:paraId="61E5C943" w14:textId="77777777" w:rsidR="00967E9A" w:rsidRDefault="00967E9A" w:rsidP="00400859"/>
                          <w:p w14:paraId="4766FDEF" w14:textId="77777777" w:rsidR="00967E9A" w:rsidRDefault="00967E9A" w:rsidP="00400859"/>
                          <w:p w14:paraId="5528978F" w14:textId="77777777" w:rsidR="00967E9A" w:rsidRDefault="00967E9A" w:rsidP="00400859"/>
                          <w:p w14:paraId="114B2BB5" w14:textId="77777777" w:rsidR="00967E9A" w:rsidRDefault="00967E9A" w:rsidP="00400859"/>
                          <w:p w14:paraId="0BD881AB" w14:textId="77777777" w:rsidR="00967E9A" w:rsidRDefault="00967E9A" w:rsidP="00400859"/>
                          <w:p w14:paraId="0BF33878" w14:textId="77777777" w:rsidR="00967E9A" w:rsidRDefault="00967E9A" w:rsidP="00400859"/>
                          <w:p w14:paraId="0CCA01AE" w14:textId="77777777" w:rsidR="00967E9A" w:rsidRDefault="00967E9A" w:rsidP="00400859"/>
                          <w:p w14:paraId="3CAF1886" w14:textId="77777777" w:rsidR="00967E9A" w:rsidRDefault="00967E9A" w:rsidP="00400859"/>
                          <w:p w14:paraId="244C9BE2" w14:textId="77777777" w:rsidR="00967E9A" w:rsidRDefault="00967E9A" w:rsidP="00400859"/>
                          <w:p w14:paraId="2A04E05B" w14:textId="77777777" w:rsidR="00967E9A" w:rsidRDefault="00967E9A" w:rsidP="00400859"/>
                          <w:p w14:paraId="181FBFD4" w14:textId="77777777" w:rsidR="00967E9A" w:rsidRDefault="00967E9A" w:rsidP="00400859"/>
                          <w:p w14:paraId="150EE768" w14:textId="77777777" w:rsidR="00967E9A" w:rsidRDefault="00967E9A" w:rsidP="00400859"/>
                          <w:p w14:paraId="77D04DE1" w14:textId="77777777" w:rsidR="00967E9A" w:rsidRDefault="00967E9A" w:rsidP="00400859"/>
                          <w:p w14:paraId="0D48AD6C" w14:textId="77777777" w:rsidR="00967E9A" w:rsidRDefault="00967E9A" w:rsidP="00400859"/>
                          <w:p w14:paraId="3831C54D" w14:textId="77777777" w:rsidR="00967E9A" w:rsidRDefault="00967E9A" w:rsidP="00400859"/>
                          <w:p w14:paraId="686AF63C" w14:textId="77777777" w:rsidR="00967E9A" w:rsidRDefault="00967E9A" w:rsidP="00400859"/>
                          <w:p w14:paraId="6A753EC6" w14:textId="77777777" w:rsidR="00967E9A" w:rsidRDefault="00967E9A" w:rsidP="00400859"/>
                          <w:p w14:paraId="2EF6301C" w14:textId="77777777" w:rsidR="00967E9A" w:rsidRDefault="00967E9A" w:rsidP="00400859"/>
                          <w:p w14:paraId="35A07784" w14:textId="77777777" w:rsidR="00967E9A" w:rsidRDefault="00967E9A" w:rsidP="00400859"/>
                          <w:p w14:paraId="6815D885" w14:textId="77777777" w:rsidR="00967E9A" w:rsidRDefault="00967E9A" w:rsidP="00400859"/>
                          <w:p w14:paraId="292050CB" w14:textId="77777777" w:rsidR="00967E9A" w:rsidRDefault="00967E9A" w:rsidP="00400859"/>
                          <w:p w14:paraId="57C8337E" w14:textId="77777777" w:rsidR="00967E9A" w:rsidRDefault="00967E9A" w:rsidP="00400859"/>
                          <w:p w14:paraId="366C4802" w14:textId="77777777" w:rsidR="00967E9A" w:rsidRDefault="00967E9A" w:rsidP="00400859"/>
                          <w:p w14:paraId="73134965" w14:textId="77777777" w:rsidR="00967E9A" w:rsidRDefault="00967E9A" w:rsidP="00400859"/>
                          <w:p w14:paraId="45F38B45" w14:textId="77777777" w:rsidR="00967E9A" w:rsidRDefault="00967E9A" w:rsidP="00400859"/>
                          <w:p w14:paraId="2B32BF58" w14:textId="77777777" w:rsidR="00967E9A" w:rsidRDefault="00967E9A" w:rsidP="00400859"/>
                          <w:p w14:paraId="54E34E50" w14:textId="77777777" w:rsidR="00967E9A" w:rsidRDefault="00967E9A" w:rsidP="00400859"/>
                          <w:p w14:paraId="2F402782" w14:textId="77777777" w:rsidR="00967E9A" w:rsidRDefault="00967E9A" w:rsidP="00400859"/>
                          <w:p w14:paraId="4B3874E7" w14:textId="77777777" w:rsidR="00967E9A" w:rsidRDefault="00967E9A" w:rsidP="00400859"/>
                          <w:p w14:paraId="4FE9911E" w14:textId="77777777" w:rsidR="00967E9A" w:rsidRDefault="00967E9A" w:rsidP="00400859"/>
                          <w:p w14:paraId="4E710583" w14:textId="77777777" w:rsidR="00967E9A" w:rsidRDefault="00967E9A" w:rsidP="00400859"/>
                          <w:p w14:paraId="60ED55B8" w14:textId="77777777" w:rsidR="00967E9A" w:rsidRDefault="00967E9A" w:rsidP="00400859"/>
                          <w:p w14:paraId="0BFE599A" w14:textId="77777777" w:rsidR="00967E9A" w:rsidRDefault="00967E9A" w:rsidP="00400859"/>
                          <w:p w14:paraId="37C00FAF" w14:textId="77777777" w:rsidR="00967E9A" w:rsidRDefault="00967E9A" w:rsidP="00400859"/>
                          <w:p w14:paraId="5E2682E4" w14:textId="77777777" w:rsidR="00967E9A" w:rsidRDefault="00967E9A" w:rsidP="00400859"/>
                          <w:p w14:paraId="06784843" w14:textId="77777777" w:rsidR="00967E9A" w:rsidRDefault="00967E9A" w:rsidP="00400859"/>
                          <w:p w14:paraId="4F78E73D" w14:textId="77777777" w:rsidR="00967E9A" w:rsidRDefault="00967E9A" w:rsidP="00400859"/>
                          <w:p w14:paraId="6C4BF223" w14:textId="77777777" w:rsidR="00967E9A" w:rsidRDefault="00967E9A" w:rsidP="00400859"/>
                          <w:p w14:paraId="389526E5" w14:textId="77777777" w:rsidR="00967E9A" w:rsidRDefault="00967E9A" w:rsidP="00400859"/>
                          <w:p w14:paraId="4D01F489" w14:textId="77777777" w:rsidR="00967E9A" w:rsidRDefault="00967E9A" w:rsidP="00400859"/>
                          <w:p w14:paraId="5F0F0156" w14:textId="77777777" w:rsidR="00967E9A" w:rsidRDefault="00967E9A" w:rsidP="00400859"/>
                          <w:p w14:paraId="5DB32AB7" w14:textId="77777777" w:rsidR="00967E9A" w:rsidRDefault="00967E9A" w:rsidP="00400859"/>
                          <w:p w14:paraId="3D7A8C97" w14:textId="77777777" w:rsidR="00967E9A" w:rsidRDefault="00967E9A" w:rsidP="00400859"/>
                          <w:p w14:paraId="21705C17" w14:textId="77777777" w:rsidR="00967E9A" w:rsidRDefault="00967E9A" w:rsidP="00400859"/>
                          <w:p w14:paraId="6E89B306" w14:textId="77777777" w:rsidR="00967E9A" w:rsidRDefault="00967E9A" w:rsidP="00400859"/>
                          <w:p w14:paraId="33A5D0C3" w14:textId="77777777" w:rsidR="00967E9A" w:rsidRDefault="00967E9A" w:rsidP="00400859"/>
                          <w:p w14:paraId="7B468BBF" w14:textId="77777777" w:rsidR="00967E9A" w:rsidRDefault="00967E9A" w:rsidP="00400859"/>
                          <w:p w14:paraId="5C6C2675" w14:textId="77777777" w:rsidR="00967E9A" w:rsidRDefault="00967E9A" w:rsidP="00400859"/>
                          <w:p w14:paraId="3C0C2AF3" w14:textId="77777777" w:rsidR="00967E9A" w:rsidRDefault="00967E9A" w:rsidP="00400859"/>
                          <w:p w14:paraId="39D87AF4" w14:textId="77777777" w:rsidR="00967E9A" w:rsidRDefault="00967E9A" w:rsidP="00400859"/>
                          <w:p w14:paraId="40F1B1D7" w14:textId="77777777" w:rsidR="00967E9A" w:rsidRDefault="00967E9A" w:rsidP="00400859"/>
                          <w:p w14:paraId="13405EB9" w14:textId="77777777" w:rsidR="00967E9A" w:rsidRDefault="00967E9A" w:rsidP="00400859"/>
                          <w:p w14:paraId="277E9BFA" w14:textId="77777777" w:rsidR="00967E9A" w:rsidRDefault="00967E9A" w:rsidP="00400859"/>
                          <w:p w14:paraId="3F328536" w14:textId="77777777" w:rsidR="00967E9A" w:rsidRDefault="00967E9A" w:rsidP="00400859"/>
                          <w:p w14:paraId="102D35B9" w14:textId="77777777" w:rsidR="00967E9A" w:rsidRDefault="00967E9A" w:rsidP="00400859"/>
                          <w:p w14:paraId="3172AA2A" w14:textId="77777777" w:rsidR="00967E9A" w:rsidRDefault="00967E9A" w:rsidP="00400859"/>
                          <w:p w14:paraId="16F6CA54" w14:textId="77777777" w:rsidR="00967E9A" w:rsidRDefault="00967E9A" w:rsidP="00400859"/>
                          <w:p w14:paraId="14BCAD6B" w14:textId="77777777" w:rsidR="00967E9A" w:rsidRDefault="00967E9A" w:rsidP="00400859"/>
                          <w:p w14:paraId="25559E7D" w14:textId="77777777" w:rsidR="00967E9A" w:rsidRDefault="00967E9A" w:rsidP="00400859"/>
                          <w:p w14:paraId="60ADF939" w14:textId="77777777" w:rsidR="00967E9A" w:rsidRDefault="00967E9A" w:rsidP="00400859"/>
                          <w:p w14:paraId="0D3EFB6B" w14:textId="77777777" w:rsidR="00967E9A" w:rsidRDefault="00967E9A" w:rsidP="00400859"/>
                          <w:p w14:paraId="443FE713" w14:textId="77777777" w:rsidR="00967E9A" w:rsidRDefault="00967E9A" w:rsidP="00400859"/>
                          <w:p w14:paraId="6290AE60" w14:textId="77777777" w:rsidR="00967E9A" w:rsidRDefault="00967E9A" w:rsidP="00400859"/>
                          <w:p w14:paraId="637E76FC" w14:textId="77777777" w:rsidR="00967E9A" w:rsidRDefault="00967E9A" w:rsidP="00400859"/>
                          <w:p w14:paraId="05A780C9" w14:textId="77777777" w:rsidR="00967E9A" w:rsidRDefault="00967E9A" w:rsidP="00400859"/>
                          <w:p w14:paraId="06044D54" w14:textId="77777777" w:rsidR="00967E9A" w:rsidRDefault="00967E9A" w:rsidP="00400859"/>
                          <w:p w14:paraId="6E174CBB" w14:textId="77777777" w:rsidR="00967E9A" w:rsidRDefault="00967E9A" w:rsidP="00400859"/>
                          <w:p w14:paraId="0EE78B23" w14:textId="77777777" w:rsidR="00967E9A" w:rsidRDefault="00967E9A" w:rsidP="00400859"/>
                          <w:p w14:paraId="63D17216" w14:textId="77777777" w:rsidR="00967E9A" w:rsidRDefault="00967E9A" w:rsidP="00400859"/>
                          <w:p w14:paraId="7512B4EB" w14:textId="77777777" w:rsidR="00967E9A" w:rsidRDefault="00967E9A" w:rsidP="00400859"/>
                          <w:p w14:paraId="69B39008" w14:textId="77777777" w:rsidR="00967E9A" w:rsidRDefault="00967E9A" w:rsidP="00400859"/>
                          <w:p w14:paraId="28A97C11" w14:textId="77777777" w:rsidR="00967E9A" w:rsidRDefault="00967E9A" w:rsidP="00400859"/>
                          <w:p w14:paraId="09096701" w14:textId="77777777" w:rsidR="00967E9A" w:rsidRDefault="00967E9A" w:rsidP="00400859"/>
                          <w:p w14:paraId="48C14823" w14:textId="77777777" w:rsidR="00967E9A" w:rsidRDefault="00967E9A" w:rsidP="00400859"/>
                          <w:p w14:paraId="39F93816" w14:textId="77777777" w:rsidR="00967E9A" w:rsidRDefault="00967E9A" w:rsidP="00400859"/>
                          <w:p w14:paraId="28E987E0" w14:textId="77777777" w:rsidR="00967E9A" w:rsidRDefault="00967E9A" w:rsidP="00400859"/>
                          <w:p w14:paraId="220E54B9" w14:textId="77777777" w:rsidR="00967E9A" w:rsidRDefault="00967E9A" w:rsidP="00400859"/>
                          <w:p w14:paraId="1AD50777" w14:textId="77777777" w:rsidR="00967E9A" w:rsidRDefault="00967E9A" w:rsidP="00400859"/>
                          <w:p w14:paraId="798C13EE" w14:textId="77777777" w:rsidR="00967E9A" w:rsidRDefault="00967E9A" w:rsidP="00400859"/>
                          <w:p w14:paraId="0DE5780B" w14:textId="77777777" w:rsidR="00967E9A" w:rsidRDefault="00967E9A" w:rsidP="00400859"/>
                          <w:p w14:paraId="373AE4BC" w14:textId="77777777" w:rsidR="00967E9A" w:rsidRDefault="00967E9A" w:rsidP="00400859"/>
                          <w:p w14:paraId="6965D69D" w14:textId="77777777" w:rsidR="00967E9A" w:rsidRDefault="00967E9A" w:rsidP="00400859"/>
                          <w:p w14:paraId="02E72878" w14:textId="77777777" w:rsidR="00967E9A" w:rsidRDefault="00967E9A" w:rsidP="00400859"/>
                          <w:p w14:paraId="7908387D" w14:textId="77777777" w:rsidR="00967E9A" w:rsidRDefault="00967E9A" w:rsidP="00400859"/>
                          <w:p w14:paraId="4B6C1CC1" w14:textId="77777777" w:rsidR="00967E9A" w:rsidRDefault="00967E9A" w:rsidP="00400859"/>
                          <w:p w14:paraId="0D9806F0" w14:textId="77777777" w:rsidR="00967E9A" w:rsidRDefault="00967E9A" w:rsidP="00400859"/>
                          <w:p w14:paraId="1C4ECB1B" w14:textId="77777777" w:rsidR="00967E9A" w:rsidRDefault="00967E9A" w:rsidP="00400859"/>
                          <w:p w14:paraId="15D27AD7" w14:textId="77777777" w:rsidR="00967E9A" w:rsidRDefault="00967E9A" w:rsidP="00400859"/>
                          <w:p w14:paraId="46BF4E24" w14:textId="77777777" w:rsidR="00967E9A" w:rsidRDefault="00967E9A" w:rsidP="00400859"/>
                          <w:p w14:paraId="34259239" w14:textId="77777777" w:rsidR="00967E9A" w:rsidRDefault="00967E9A" w:rsidP="00400859"/>
                          <w:p w14:paraId="206751B3" w14:textId="77777777" w:rsidR="00967E9A" w:rsidRDefault="00967E9A" w:rsidP="00400859"/>
                          <w:p w14:paraId="36B61453" w14:textId="77777777" w:rsidR="00967E9A" w:rsidRDefault="00967E9A" w:rsidP="00400859"/>
                          <w:p w14:paraId="023674E5" w14:textId="77777777" w:rsidR="00967E9A" w:rsidRDefault="00967E9A" w:rsidP="00400859"/>
                          <w:p w14:paraId="7E2F2644" w14:textId="77777777" w:rsidR="00967E9A" w:rsidRDefault="00967E9A" w:rsidP="00400859"/>
                          <w:p w14:paraId="71DBFDEE" w14:textId="77777777" w:rsidR="00967E9A" w:rsidRDefault="00967E9A" w:rsidP="00400859"/>
                          <w:p w14:paraId="1FA994B7" w14:textId="77777777" w:rsidR="00967E9A" w:rsidRDefault="00967E9A" w:rsidP="00400859"/>
                          <w:p w14:paraId="47BAF0B2" w14:textId="77777777" w:rsidR="00967E9A" w:rsidRDefault="00967E9A" w:rsidP="00400859"/>
                          <w:p w14:paraId="69B0A9B0" w14:textId="77777777" w:rsidR="00967E9A" w:rsidRDefault="00967E9A" w:rsidP="00400859"/>
                          <w:p w14:paraId="396ABAA7" w14:textId="77777777" w:rsidR="00967E9A" w:rsidRDefault="00967E9A" w:rsidP="00400859"/>
                          <w:p w14:paraId="4E8759DB" w14:textId="77777777" w:rsidR="00967E9A" w:rsidRDefault="00967E9A" w:rsidP="00400859"/>
                          <w:p w14:paraId="398F0173" w14:textId="77777777" w:rsidR="00967E9A" w:rsidRDefault="00967E9A" w:rsidP="00400859"/>
                          <w:p w14:paraId="3E3758EB" w14:textId="77777777" w:rsidR="00967E9A" w:rsidRDefault="00967E9A" w:rsidP="00400859"/>
                          <w:p w14:paraId="6C5AF56D" w14:textId="77777777" w:rsidR="00967E9A" w:rsidRDefault="00967E9A" w:rsidP="00400859"/>
                          <w:p w14:paraId="7886506E" w14:textId="77777777" w:rsidR="00967E9A" w:rsidRDefault="00967E9A" w:rsidP="00400859"/>
                          <w:p w14:paraId="53C87349" w14:textId="77777777" w:rsidR="00967E9A" w:rsidRDefault="00967E9A" w:rsidP="00400859"/>
                          <w:p w14:paraId="4BFBA3F1" w14:textId="77777777" w:rsidR="00967E9A" w:rsidRDefault="00967E9A" w:rsidP="00400859"/>
                          <w:p w14:paraId="0FCD2806" w14:textId="77777777" w:rsidR="00967E9A" w:rsidRDefault="00967E9A" w:rsidP="00400859"/>
                          <w:p w14:paraId="4C852EFE" w14:textId="77777777" w:rsidR="00967E9A" w:rsidRDefault="00967E9A" w:rsidP="00400859"/>
                          <w:p w14:paraId="2C68A4AF" w14:textId="77777777" w:rsidR="00967E9A" w:rsidRDefault="00967E9A" w:rsidP="00400859"/>
                          <w:p w14:paraId="4582A251" w14:textId="77777777" w:rsidR="00967E9A" w:rsidRDefault="00967E9A" w:rsidP="00400859"/>
                          <w:p w14:paraId="3F99E7F9" w14:textId="77777777" w:rsidR="00967E9A" w:rsidRDefault="00967E9A" w:rsidP="00400859"/>
                          <w:p w14:paraId="0E65208A" w14:textId="77777777" w:rsidR="00967E9A" w:rsidRDefault="00967E9A" w:rsidP="00400859"/>
                          <w:p w14:paraId="589E02E2" w14:textId="77777777" w:rsidR="00967E9A" w:rsidRDefault="00967E9A" w:rsidP="00400859"/>
                          <w:p w14:paraId="40E16D25" w14:textId="77777777" w:rsidR="00967E9A" w:rsidRDefault="00967E9A" w:rsidP="00400859"/>
                          <w:p w14:paraId="23250480" w14:textId="77777777" w:rsidR="00967E9A" w:rsidRDefault="00967E9A" w:rsidP="00400859"/>
                          <w:p w14:paraId="5E2A7718" w14:textId="77777777" w:rsidR="00967E9A" w:rsidRDefault="00967E9A" w:rsidP="00400859"/>
                          <w:p w14:paraId="1E27B055" w14:textId="77777777" w:rsidR="00967E9A" w:rsidRDefault="00967E9A" w:rsidP="00400859"/>
                          <w:p w14:paraId="73A473D5" w14:textId="77777777" w:rsidR="00967E9A" w:rsidRDefault="00967E9A" w:rsidP="00400859"/>
                          <w:p w14:paraId="06FCB31C" w14:textId="77777777" w:rsidR="00967E9A" w:rsidRDefault="00967E9A" w:rsidP="00400859"/>
                          <w:p w14:paraId="276FEF0C" w14:textId="77777777" w:rsidR="00967E9A" w:rsidRDefault="00967E9A" w:rsidP="00400859"/>
                          <w:p w14:paraId="0C3269D7" w14:textId="77777777" w:rsidR="00967E9A" w:rsidRDefault="00967E9A" w:rsidP="00400859"/>
                          <w:p w14:paraId="051325B7" w14:textId="77777777" w:rsidR="00967E9A" w:rsidRDefault="00967E9A" w:rsidP="00400859"/>
                          <w:p w14:paraId="4A9A9155" w14:textId="77777777" w:rsidR="00967E9A" w:rsidRDefault="00967E9A" w:rsidP="00400859"/>
                          <w:p w14:paraId="26C63808" w14:textId="77777777" w:rsidR="00967E9A" w:rsidRDefault="00967E9A" w:rsidP="00400859"/>
                          <w:p w14:paraId="1D604FB1" w14:textId="77777777" w:rsidR="00967E9A" w:rsidRDefault="00967E9A" w:rsidP="00400859"/>
                          <w:p w14:paraId="12DE0967" w14:textId="77777777" w:rsidR="00967E9A" w:rsidRDefault="00967E9A" w:rsidP="00400859"/>
                          <w:p w14:paraId="6B1B6E8F" w14:textId="77777777" w:rsidR="00967E9A" w:rsidRDefault="00967E9A" w:rsidP="00400859"/>
                          <w:p w14:paraId="166D625B" w14:textId="77777777" w:rsidR="00967E9A" w:rsidRDefault="00967E9A" w:rsidP="00400859"/>
                          <w:p w14:paraId="7D630104" w14:textId="77777777" w:rsidR="00967E9A" w:rsidRDefault="00967E9A" w:rsidP="00400859"/>
                          <w:p w14:paraId="5A2AECFD" w14:textId="77777777" w:rsidR="00967E9A" w:rsidRDefault="00967E9A" w:rsidP="00400859"/>
                          <w:p w14:paraId="3BD28D89" w14:textId="77777777" w:rsidR="00967E9A" w:rsidRDefault="00967E9A" w:rsidP="00400859"/>
                          <w:p w14:paraId="178CA2A1" w14:textId="77777777" w:rsidR="00967E9A" w:rsidRDefault="00967E9A" w:rsidP="00400859"/>
                          <w:p w14:paraId="0947B682" w14:textId="77777777" w:rsidR="00967E9A" w:rsidRDefault="00967E9A" w:rsidP="00400859"/>
                          <w:p w14:paraId="1F315FA9" w14:textId="77777777" w:rsidR="00967E9A" w:rsidRDefault="00967E9A" w:rsidP="00400859"/>
                          <w:p w14:paraId="442FA658" w14:textId="77777777" w:rsidR="00967E9A" w:rsidRDefault="00967E9A" w:rsidP="00400859"/>
                          <w:p w14:paraId="730D5089" w14:textId="77777777" w:rsidR="00967E9A" w:rsidRDefault="00967E9A" w:rsidP="00400859"/>
                          <w:p w14:paraId="60D79E6A" w14:textId="77777777" w:rsidR="00967E9A" w:rsidRDefault="00967E9A" w:rsidP="00400859"/>
                          <w:p w14:paraId="4AE53215" w14:textId="77777777" w:rsidR="00967E9A" w:rsidRDefault="00967E9A" w:rsidP="00400859"/>
                          <w:p w14:paraId="55BF26D8" w14:textId="77777777" w:rsidR="00967E9A" w:rsidRDefault="00967E9A" w:rsidP="00400859"/>
                          <w:p w14:paraId="214216CB" w14:textId="77777777" w:rsidR="00967E9A" w:rsidRDefault="00967E9A" w:rsidP="00400859"/>
                          <w:p w14:paraId="7F7139EA" w14:textId="77777777" w:rsidR="00967E9A" w:rsidRDefault="00967E9A" w:rsidP="00400859"/>
                          <w:p w14:paraId="35C7D3D9" w14:textId="77777777" w:rsidR="00967E9A" w:rsidRDefault="00967E9A" w:rsidP="00400859"/>
                          <w:p w14:paraId="4E16FFD3" w14:textId="77777777" w:rsidR="00967E9A" w:rsidRDefault="00967E9A" w:rsidP="00400859"/>
                          <w:p w14:paraId="6361333E" w14:textId="77777777" w:rsidR="00967E9A" w:rsidRDefault="00967E9A" w:rsidP="00400859"/>
                          <w:p w14:paraId="22F7B973" w14:textId="77777777" w:rsidR="00967E9A" w:rsidRDefault="00967E9A" w:rsidP="00400859"/>
                          <w:p w14:paraId="14924826" w14:textId="77777777" w:rsidR="00967E9A" w:rsidRDefault="00967E9A" w:rsidP="00400859"/>
                          <w:p w14:paraId="4AE68556" w14:textId="77777777" w:rsidR="00967E9A" w:rsidRDefault="00967E9A" w:rsidP="00400859"/>
                          <w:p w14:paraId="0896228A" w14:textId="77777777" w:rsidR="00967E9A" w:rsidRDefault="00967E9A" w:rsidP="00400859"/>
                          <w:p w14:paraId="02B7CA00" w14:textId="77777777" w:rsidR="00967E9A" w:rsidRDefault="00967E9A" w:rsidP="00400859"/>
                          <w:p w14:paraId="5FCD0883" w14:textId="77777777" w:rsidR="00967E9A" w:rsidRDefault="00967E9A" w:rsidP="00400859"/>
                          <w:p w14:paraId="57CC715E" w14:textId="77777777" w:rsidR="00967E9A" w:rsidRDefault="00967E9A" w:rsidP="00400859"/>
                          <w:p w14:paraId="59260394" w14:textId="77777777" w:rsidR="00967E9A" w:rsidRDefault="00967E9A" w:rsidP="00400859"/>
                          <w:p w14:paraId="22643C34" w14:textId="77777777" w:rsidR="00967E9A" w:rsidRDefault="00967E9A" w:rsidP="00400859"/>
                          <w:p w14:paraId="7A665EE5" w14:textId="77777777" w:rsidR="00967E9A" w:rsidRDefault="00967E9A" w:rsidP="00400859"/>
                          <w:p w14:paraId="44536663" w14:textId="77777777" w:rsidR="00967E9A" w:rsidRDefault="00967E9A" w:rsidP="00400859"/>
                          <w:p w14:paraId="4E8BACB8" w14:textId="77777777" w:rsidR="00967E9A" w:rsidRDefault="00967E9A" w:rsidP="00400859"/>
                          <w:p w14:paraId="5F6DF6FE" w14:textId="77777777" w:rsidR="00967E9A" w:rsidRDefault="00967E9A" w:rsidP="00400859"/>
                          <w:p w14:paraId="18A95A8C" w14:textId="77777777" w:rsidR="00967E9A" w:rsidRDefault="00967E9A" w:rsidP="00400859"/>
                          <w:p w14:paraId="34037265" w14:textId="77777777" w:rsidR="00967E9A" w:rsidRDefault="00967E9A" w:rsidP="00400859"/>
                          <w:p w14:paraId="034855C0" w14:textId="77777777" w:rsidR="00967E9A" w:rsidRDefault="00967E9A" w:rsidP="00400859"/>
                          <w:p w14:paraId="090E5E0D" w14:textId="77777777" w:rsidR="00967E9A" w:rsidRDefault="00967E9A" w:rsidP="00400859"/>
                          <w:p w14:paraId="073ACE27" w14:textId="77777777" w:rsidR="00967E9A" w:rsidRDefault="00967E9A" w:rsidP="00400859"/>
                          <w:p w14:paraId="760365D4" w14:textId="77777777" w:rsidR="00967E9A" w:rsidRDefault="00967E9A" w:rsidP="00400859"/>
                          <w:p w14:paraId="7B666562" w14:textId="77777777" w:rsidR="00967E9A" w:rsidRDefault="00967E9A" w:rsidP="00400859"/>
                          <w:p w14:paraId="224C6527" w14:textId="77777777" w:rsidR="00967E9A" w:rsidRDefault="00967E9A" w:rsidP="00400859"/>
                          <w:p w14:paraId="67D14914" w14:textId="77777777" w:rsidR="00967E9A" w:rsidRDefault="00967E9A" w:rsidP="00400859"/>
                          <w:p w14:paraId="62ED8225" w14:textId="77777777" w:rsidR="00967E9A" w:rsidRDefault="00967E9A" w:rsidP="00400859"/>
                          <w:p w14:paraId="4CA6A546" w14:textId="77777777" w:rsidR="00967E9A" w:rsidRDefault="00967E9A" w:rsidP="00400859"/>
                          <w:p w14:paraId="301F547C" w14:textId="77777777" w:rsidR="00967E9A" w:rsidRDefault="00967E9A" w:rsidP="00400859"/>
                          <w:p w14:paraId="3CF8DBA9" w14:textId="77777777" w:rsidR="00967E9A" w:rsidRDefault="00967E9A" w:rsidP="00400859"/>
                          <w:p w14:paraId="320FA83B" w14:textId="77777777" w:rsidR="00967E9A" w:rsidRDefault="00967E9A" w:rsidP="00400859"/>
                          <w:p w14:paraId="1DB59E00" w14:textId="77777777" w:rsidR="00967E9A" w:rsidRDefault="00967E9A" w:rsidP="00400859"/>
                          <w:p w14:paraId="5B7B332D" w14:textId="77777777" w:rsidR="00967E9A" w:rsidRDefault="00967E9A" w:rsidP="00400859"/>
                          <w:p w14:paraId="206722A3" w14:textId="77777777" w:rsidR="00967E9A" w:rsidRDefault="00967E9A" w:rsidP="00400859"/>
                          <w:p w14:paraId="2FA88029" w14:textId="77777777" w:rsidR="00967E9A" w:rsidRDefault="00967E9A" w:rsidP="00400859"/>
                          <w:p w14:paraId="6E498088" w14:textId="77777777" w:rsidR="00967E9A" w:rsidRDefault="00967E9A" w:rsidP="00400859"/>
                          <w:p w14:paraId="14D4C0DE" w14:textId="77777777" w:rsidR="00967E9A" w:rsidRDefault="00967E9A" w:rsidP="00400859"/>
                          <w:p w14:paraId="40F7C802" w14:textId="77777777" w:rsidR="00967E9A" w:rsidRDefault="00967E9A" w:rsidP="00400859"/>
                          <w:p w14:paraId="7CC0D9E0" w14:textId="77777777" w:rsidR="00967E9A" w:rsidRDefault="00967E9A" w:rsidP="00400859"/>
                          <w:p w14:paraId="0D736ED3" w14:textId="77777777" w:rsidR="00967E9A" w:rsidRDefault="00967E9A" w:rsidP="00400859"/>
                          <w:p w14:paraId="206F3F4A" w14:textId="77777777" w:rsidR="00967E9A" w:rsidRDefault="00967E9A" w:rsidP="00400859"/>
                          <w:p w14:paraId="66DBBAEB" w14:textId="77777777" w:rsidR="00967E9A" w:rsidRDefault="00967E9A" w:rsidP="00400859"/>
                          <w:p w14:paraId="169EBCB0" w14:textId="77777777" w:rsidR="00967E9A" w:rsidRDefault="00967E9A" w:rsidP="00400859"/>
                          <w:p w14:paraId="62B97451" w14:textId="77777777" w:rsidR="00967E9A" w:rsidRDefault="00967E9A" w:rsidP="00400859"/>
                          <w:p w14:paraId="7FB03318" w14:textId="77777777" w:rsidR="00967E9A" w:rsidRDefault="00967E9A" w:rsidP="00400859"/>
                          <w:p w14:paraId="25A52099" w14:textId="77777777" w:rsidR="00967E9A" w:rsidRDefault="00967E9A" w:rsidP="00400859"/>
                          <w:p w14:paraId="4AE0513E" w14:textId="77777777" w:rsidR="00967E9A" w:rsidRDefault="00967E9A" w:rsidP="00400859"/>
                          <w:p w14:paraId="1A999230" w14:textId="77777777" w:rsidR="00967E9A" w:rsidRDefault="00967E9A" w:rsidP="00400859"/>
                          <w:p w14:paraId="108A0D0A" w14:textId="77777777" w:rsidR="00967E9A" w:rsidRDefault="00967E9A" w:rsidP="00400859"/>
                          <w:p w14:paraId="1B22E4B1" w14:textId="77777777" w:rsidR="00967E9A" w:rsidRDefault="00967E9A" w:rsidP="00400859"/>
                          <w:p w14:paraId="24AC2CA6" w14:textId="77777777" w:rsidR="00967E9A" w:rsidRDefault="00967E9A" w:rsidP="00400859"/>
                          <w:p w14:paraId="7C39A7AE" w14:textId="77777777" w:rsidR="00967E9A" w:rsidRDefault="00967E9A" w:rsidP="00400859"/>
                          <w:p w14:paraId="4AE2B413" w14:textId="77777777" w:rsidR="00967E9A" w:rsidRDefault="00967E9A" w:rsidP="00400859"/>
                          <w:p w14:paraId="76230C19" w14:textId="77777777" w:rsidR="00967E9A" w:rsidRDefault="00967E9A" w:rsidP="00400859"/>
                          <w:p w14:paraId="39941B0F" w14:textId="77777777" w:rsidR="00967E9A" w:rsidRDefault="00967E9A" w:rsidP="00400859"/>
                          <w:p w14:paraId="01DEF195" w14:textId="77777777" w:rsidR="00967E9A" w:rsidRDefault="00967E9A" w:rsidP="00400859"/>
                          <w:p w14:paraId="60E6A084" w14:textId="77777777" w:rsidR="00967E9A" w:rsidRDefault="00967E9A" w:rsidP="00400859"/>
                          <w:p w14:paraId="0AA8DB6C" w14:textId="77777777" w:rsidR="00967E9A" w:rsidRDefault="00967E9A" w:rsidP="00400859"/>
                          <w:p w14:paraId="0AF68532" w14:textId="77777777" w:rsidR="00967E9A" w:rsidRDefault="00967E9A" w:rsidP="00400859"/>
                          <w:p w14:paraId="2E60832A" w14:textId="77777777" w:rsidR="00967E9A" w:rsidRDefault="00967E9A" w:rsidP="00400859"/>
                          <w:p w14:paraId="4794BE58" w14:textId="77777777" w:rsidR="00967E9A" w:rsidRDefault="00967E9A" w:rsidP="00400859"/>
                          <w:p w14:paraId="305718E0" w14:textId="77777777" w:rsidR="00967E9A" w:rsidRDefault="00967E9A" w:rsidP="00400859"/>
                          <w:p w14:paraId="18621A3A" w14:textId="77777777" w:rsidR="00967E9A" w:rsidRDefault="00967E9A" w:rsidP="00400859"/>
                          <w:p w14:paraId="0694D62D" w14:textId="77777777" w:rsidR="00967E9A" w:rsidRDefault="00967E9A" w:rsidP="00400859"/>
                          <w:p w14:paraId="16E92B2E" w14:textId="77777777" w:rsidR="00967E9A" w:rsidRDefault="00967E9A" w:rsidP="00400859"/>
                          <w:p w14:paraId="0A2A4B59" w14:textId="77777777" w:rsidR="00967E9A" w:rsidRDefault="00967E9A" w:rsidP="00400859"/>
                          <w:p w14:paraId="13993B53" w14:textId="77777777" w:rsidR="00967E9A" w:rsidRDefault="00967E9A" w:rsidP="00400859"/>
                          <w:p w14:paraId="78859626" w14:textId="77777777" w:rsidR="00967E9A" w:rsidRDefault="00967E9A" w:rsidP="00400859"/>
                          <w:p w14:paraId="37DE1615" w14:textId="77777777" w:rsidR="00967E9A" w:rsidRDefault="00967E9A" w:rsidP="00400859"/>
                          <w:p w14:paraId="5E01FB38" w14:textId="77777777" w:rsidR="00967E9A" w:rsidRDefault="00967E9A" w:rsidP="00400859"/>
                          <w:p w14:paraId="0D0F7A26" w14:textId="77777777" w:rsidR="00967E9A" w:rsidRDefault="00967E9A" w:rsidP="00400859"/>
                          <w:p w14:paraId="25CDBF60" w14:textId="77777777" w:rsidR="00967E9A" w:rsidRDefault="00967E9A" w:rsidP="00400859"/>
                          <w:p w14:paraId="613388DC" w14:textId="77777777" w:rsidR="00967E9A" w:rsidRDefault="00967E9A" w:rsidP="00400859"/>
                          <w:p w14:paraId="1116489A" w14:textId="77777777" w:rsidR="00967E9A" w:rsidRDefault="00967E9A" w:rsidP="00400859"/>
                          <w:p w14:paraId="1EEBE5E8" w14:textId="77777777" w:rsidR="00967E9A" w:rsidRDefault="00967E9A" w:rsidP="00400859"/>
                          <w:p w14:paraId="5ADFC454" w14:textId="77777777" w:rsidR="00967E9A" w:rsidRDefault="00967E9A" w:rsidP="00400859"/>
                          <w:p w14:paraId="557BBC8E" w14:textId="77777777" w:rsidR="00967E9A" w:rsidRDefault="00967E9A" w:rsidP="00400859"/>
                          <w:p w14:paraId="06FD7EF6" w14:textId="77777777" w:rsidR="00967E9A" w:rsidRDefault="00967E9A" w:rsidP="00400859"/>
                          <w:p w14:paraId="45FC6202" w14:textId="77777777" w:rsidR="00967E9A" w:rsidRDefault="00967E9A" w:rsidP="00400859"/>
                          <w:p w14:paraId="7E48BADE" w14:textId="77777777" w:rsidR="00967E9A" w:rsidRDefault="00967E9A" w:rsidP="00400859"/>
                          <w:p w14:paraId="4735D62D" w14:textId="77777777" w:rsidR="00967E9A" w:rsidRDefault="00967E9A" w:rsidP="00400859"/>
                          <w:p w14:paraId="77665C2E" w14:textId="77777777" w:rsidR="00967E9A" w:rsidRDefault="00967E9A" w:rsidP="00400859"/>
                          <w:p w14:paraId="2CEB36C4" w14:textId="77777777" w:rsidR="00967E9A" w:rsidRDefault="00967E9A" w:rsidP="00400859"/>
                          <w:p w14:paraId="56A0BFF7" w14:textId="77777777" w:rsidR="00967E9A" w:rsidRDefault="00967E9A" w:rsidP="00400859"/>
                          <w:p w14:paraId="6FF13A7F" w14:textId="77777777" w:rsidR="00967E9A" w:rsidRDefault="00967E9A" w:rsidP="00400859"/>
                          <w:p w14:paraId="145E1D30" w14:textId="77777777" w:rsidR="00967E9A" w:rsidRDefault="00967E9A" w:rsidP="00400859"/>
                          <w:p w14:paraId="7992886F" w14:textId="77777777" w:rsidR="00967E9A" w:rsidRDefault="00967E9A" w:rsidP="00400859"/>
                          <w:p w14:paraId="05890DE7" w14:textId="77777777" w:rsidR="00967E9A" w:rsidRDefault="00967E9A" w:rsidP="00400859"/>
                          <w:p w14:paraId="75E708E4" w14:textId="77777777" w:rsidR="00967E9A" w:rsidRDefault="00967E9A" w:rsidP="00400859"/>
                          <w:p w14:paraId="3B4D18F3" w14:textId="77777777" w:rsidR="00967E9A" w:rsidRDefault="00967E9A" w:rsidP="00400859"/>
                          <w:p w14:paraId="17C30184" w14:textId="77777777" w:rsidR="00967E9A" w:rsidRDefault="00967E9A" w:rsidP="00400859"/>
                          <w:p w14:paraId="2F1DD343" w14:textId="77777777" w:rsidR="00967E9A" w:rsidRDefault="00967E9A" w:rsidP="00400859"/>
                          <w:p w14:paraId="263E6E8F" w14:textId="77777777" w:rsidR="00967E9A" w:rsidRDefault="00967E9A" w:rsidP="00400859"/>
                          <w:p w14:paraId="442426C9" w14:textId="77777777" w:rsidR="00967E9A" w:rsidRDefault="00967E9A" w:rsidP="00400859"/>
                          <w:p w14:paraId="39F0C7C2" w14:textId="77777777" w:rsidR="00967E9A" w:rsidRDefault="00967E9A" w:rsidP="00400859"/>
                          <w:p w14:paraId="652C360A" w14:textId="77777777" w:rsidR="00967E9A" w:rsidRDefault="00967E9A" w:rsidP="00400859"/>
                          <w:p w14:paraId="6C22124B" w14:textId="77777777" w:rsidR="00967E9A" w:rsidRDefault="00967E9A" w:rsidP="00400859"/>
                          <w:p w14:paraId="7224C054" w14:textId="77777777" w:rsidR="00967E9A" w:rsidRDefault="00967E9A" w:rsidP="00400859"/>
                          <w:p w14:paraId="06F344BD" w14:textId="77777777" w:rsidR="00967E9A" w:rsidRDefault="00967E9A" w:rsidP="00400859"/>
                          <w:p w14:paraId="3DA0C1A1" w14:textId="77777777" w:rsidR="00967E9A" w:rsidRDefault="00967E9A" w:rsidP="00400859"/>
                          <w:p w14:paraId="5B311574" w14:textId="77777777" w:rsidR="00967E9A" w:rsidRDefault="00967E9A" w:rsidP="00400859"/>
                          <w:p w14:paraId="0510E66D" w14:textId="77777777" w:rsidR="00967E9A" w:rsidRDefault="00967E9A" w:rsidP="00400859"/>
                          <w:p w14:paraId="74648A8F" w14:textId="77777777" w:rsidR="00967E9A" w:rsidRDefault="00967E9A" w:rsidP="00400859"/>
                          <w:p w14:paraId="50247B2C" w14:textId="77777777" w:rsidR="00967E9A" w:rsidRDefault="00967E9A" w:rsidP="00400859"/>
                          <w:p w14:paraId="22961E21" w14:textId="77777777" w:rsidR="00967E9A" w:rsidRDefault="00967E9A" w:rsidP="00400859"/>
                          <w:p w14:paraId="740E94FA" w14:textId="77777777" w:rsidR="00967E9A" w:rsidRDefault="00967E9A" w:rsidP="00400859"/>
                          <w:p w14:paraId="6E76357A" w14:textId="77777777" w:rsidR="00967E9A" w:rsidRDefault="00967E9A" w:rsidP="00400859"/>
                          <w:p w14:paraId="47EE707F" w14:textId="77777777" w:rsidR="00967E9A" w:rsidRDefault="00967E9A" w:rsidP="00400859"/>
                          <w:p w14:paraId="215E96A0" w14:textId="77777777" w:rsidR="00967E9A" w:rsidRDefault="00967E9A" w:rsidP="00400859"/>
                          <w:p w14:paraId="44C52D79" w14:textId="77777777" w:rsidR="00967E9A" w:rsidRDefault="00967E9A" w:rsidP="00400859"/>
                          <w:p w14:paraId="5B6E6162" w14:textId="77777777" w:rsidR="00967E9A" w:rsidRDefault="00967E9A" w:rsidP="00400859"/>
                          <w:p w14:paraId="349AD20E" w14:textId="77777777" w:rsidR="00967E9A" w:rsidRDefault="00967E9A" w:rsidP="00400859"/>
                          <w:p w14:paraId="32793AAE" w14:textId="77777777" w:rsidR="00967E9A" w:rsidRDefault="00967E9A" w:rsidP="00400859"/>
                          <w:p w14:paraId="6FCCE5A6" w14:textId="77777777" w:rsidR="00967E9A" w:rsidRDefault="00967E9A" w:rsidP="00400859"/>
                          <w:p w14:paraId="2292F33D" w14:textId="77777777" w:rsidR="00967E9A" w:rsidRDefault="00967E9A" w:rsidP="00400859"/>
                          <w:p w14:paraId="7A8A2E38" w14:textId="77777777" w:rsidR="00967E9A" w:rsidRDefault="00967E9A" w:rsidP="00400859"/>
                          <w:p w14:paraId="221C09FD" w14:textId="77777777" w:rsidR="00967E9A" w:rsidRDefault="00967E9A" w:rsidP="00400859"/>
                          <w:p w14:paraId="28B7FB44" w14:textId="77777777" w:rsidR="00967E9A" w:rsidRDefault="00967E9A" w:rsidP="00400859"/>
                          <w:p w14:paraId="352F16B4" w14:textId="77777777" w:rsidR="00967E9A" w:rsidRDefault="00967E9A" w:rsidP="00400859"/>
                          <w:p w14:paraId="6A86B74D" w14:textId="77777777" w:rsidR="00967E9A" w:rsidRDefault="00967E9A" w:rsidP="00400859"/>
                          <w:p w14:paraId="4D3302DA" w14:textId="77777777" w:rsidR="00967E9A" w:rsidRDefault="00967E9A" w:rsidP="00400859"/>
                          <w:p w14:paraId="39014508" w14:textId="77777777" w:rsidR="00967E9A" w:rsidRDefault="00967E9A" w:rsidP="00400859"/>
                          <w:p w14:paraId="00C20399" w14:textId="77777777" w:rsidR="00967E9A" w:rsidRDefault="00967E9A" w:rsidP="00400859"/>
                          <w:p w14:paraId="2E10C732" w14:textId="77777777" w:rsidR="00967E9A" w:rsidRDefault="00967E9A" w:rsidP="00400859"/>
                          <w:p w14:paraId="54B68EFF" w14:textId="77777777" w:rsidR="00967E9A" w:rsidRDefault="00967E9A" w:rsidP="00400859"/>
                          <w:p w14:paraId="7A98BD10" w14:textId="77777777" w:rsidR="00967E9A" w:rsidRDefault="00967E9A" w:rsidP="00400859"/>
                          <w:p w14:paraId="509A110A" w14:textId="77777777" w:rsidR="00967E9A" w:rsidRDefault="00967E9A" w:rsidP="00400859"/>
                          <w:p w14:paraId="418C7AC9" w14:textId="77777777" w:rsidR="00967E9A" w:rsidRDefault="00967E9A" w:rsidP="00400859"/>
                          <w:p w14:paraId="454F35CE" w14:textId="77777777" w:rsidR="00967E9A" w:rsidRDefault="00967E9A" w:rsidP="00400859"/>
                          <w:p w14:paraId="0ACFEFF0" w14:textId="77777777" w:rsidR="00967E9A" w:rsidRDefault="00967E9A" w:rsidP="00400859"/>
                          <w:p w14:paraId="66348454" w14:textId="77777777" w:rsidR="00967E9A" w:rsidRDefault="00967E9A" w:rsidP="00400859"/>
                          <w:p w14:paraId="07C588EC" w14:textId="77777777" w:rsidR="00967E9A" w:rsidRDefault="00967E9A" w:rsidP="00400859"/>
                          <w:p w14:paraId="4022899F" w14:textId="77777777" w:rsidR="00967E9A" w:rsidRDefault="00967E9A" w:rsidP="00400859"/>
                          <w:p w14:paraId="080661F8" w14:textId="77777777" w:rsidR="00967E9A" w:rsidRDefault="00967E9A" w:rsidP="00400859"/>
                          <w:p w14:paraId="77E92C53" w14:textId="77777777" w:rsidR="00967E9A" w:rsidRDefault="00967E9A" w:rsidP="00400859"/>
                          <w:p w14:paraId="47566610" w14:textId="77777777" w:rsidR="00967E9A" w:rsidRDefault="00967E9A" w:rsidP="00400859"/>
                          <w:p w14:paraId="58963BAB" w14:textId="77777777" w:rsidR="00967E9A" w:rsidRDefault="00967E9A" w:rsidP="00400859"/>
                          <w:p w14:paraId="167BF062" w14:textId="77777777" w:rsidR="00967E9A" w:rsidRDefault="00967E9A" w:rsidP="00400859"/>
                          <w:p w14:paraId="2BC18A3D" w14:textId="77777777" w:rsidR="00967E9A" w:rsidRDefault="00967E9A" w:rsidP="00400859"/>
                          <w:p w14:paraId="3AE10733" w14:textId="77777777" w:rsidR="00967E9A" w:rsidRDefault="00967E9A" w:rsidP="00400859"/>
                          <w:p w14:paraId="65DDFC7A" w14:textId="77777777" w:rsidR="00967E9A" w:rsidRDefault="00967E9A" w:rsidP="00400859"/>
                          <w:p w14:paraId="102BC311" w14:textId="77777777" w:rsidR="00967E9A" w:rsidRDefault="00967E9A" w:rsidP="00400859"/>
                          <w:p w14:paraId="79E7287B" w14:textId="77777777" w:rsidR="00967E9A" w:rsidRDefault="00967E9A" w:rsidP="00400859"/>
                          <w:p w14:paraId="3408F790" w14:textId="77777777" w:rsidR="00967E9A" w:rsidRDefault="00967E9A" w:rsidP="00400859"/>
                          <w:p w14:paraId="570E12F9" w14:textId="77777777" w:rsidR="00967E9A" w:rsidRDefault="00967E9A" w:rsidP="00400859"/>
                          <w:p w14:paraId="51FAB51F" w14:textId="77777777" w:rsidR="00967E9A" w:rsidRDefault="00967E9A" w:rsidP="00400859"/>
                          <w:p w14:paraId="1A0337DC" w14:textId="77777777" w:rsidR="00967E9A" w:rsidRDefault="00967E9A" w:rsidP="00400859"/>
                          <w:p w14:paraId="0882C559" w14:textId="77777777" w:rsidR="00967E9A" w:rsidRDefault="00967E9A" w:rsidP="00400859"/>
                          <w:p w14:paraId="1BD99351" w14:textId="77777777" w:rsidR="00967E9A" w:rsidRDefault="00967E9A" w:rsidP="00400859"/>
                          <w:p w14:paraId="04F555CF" w14:textId="77777777" w:rsidR="00967E9A" w:rsidRDefault="00967E9A" w:rsidP="00400859"/>
                          <w:p w14:paraId="52E98F56" w14:textId="77777777" w:rsidR="00967E9A" w:rsidRDefault="00967E9A" w:rsidP="00400859"/>
                          <w:p w14:paraId="652CA55D" w14:textId="77777777" w:rsidR="00967E9A" w:rsidRDefault="00967E9A" w:rsidP="00400859"/>
                          <w:p w14:paraId="7CD0D9CA" w14:textId="77777777" w:rsidR="00967E9A" w:rsidRDefault="00967E9A" w:rsidP="00400859"/>
                          <w:p w14:paraId="734027FF" w14:textId="77777777" w:rsidR="00967E9A" w:rsidRDefault="00967E9A" w:rsidP="00400859"/>
                          <w:p w14:paraId="7F4B4729" w14:textId="77777777" w:rsidR="00967E9A" w:rsidRDefault="00967E9A" w:rsidP="00400859"/>
                          <w:p w14:paraId="05F5F4E5" w14:textId="77777777" w:rsidR="00967E9A" w:rsidRDefault="00967E9A" w:rsidP="00400859"/>
                          <w:p w14:paraId="47C0B88D" w14:textId="77777777" w:rsidR="00967E9A" w:rsidRDefault="00967E9A" w:rsidP="00400859"/>
                          <w:p w14:paraId="4774DE60" w14:textId="77777777" w:rsidR="00967E9A" w:rsidRDefault="00967E9A" w:rsidP="00400859"/>
                          <w:p w14:paraId="6983EAF4" w14:textId="77777777" w:rsidR="00967E9A" w:rsidRDefault="00967E9A" w:rsidP="00400859"/>
                          <w:p w14:paraId="04D989EE" w14:textId="77777777" w:rsidR="00967E9A" w:rsidRDefault="00967E9A" w:rsidP="00400859"/>
                          <w:p w14:paraId="288D2988" w14:textId="77777777" w:rsidR="00967E9A" w:rsidRDefault="00967E9A" w:rsidP="00400859"/>
                          <w:p w14:paraId="4A7F177A" w14:textId="77777777" w:rsidR="00967E9A" w:rsidRDefault="00967E9A" w:rsidP="00400859"/>
                          <w:p w14:paraId="08B491B2" w14:textId="77777777" w:rsidR="00967E9A" w:rsidRDefault="00967E9A" w:rsidP="00400859"/>
                          <w:p w14:paraId="1245FC22" w14:textId="77777777" w:rsidR="00967E9A" w:rsidRDefault="00967E9A" w:rsidP="00400859"/>
                          <w:p w14:paraId="21E66D1C" w14:textId="77777777" w:rsidR="00967E9A" w:rsidRDefault="00967E9A" w:rsidP="00400859"/>
                          <w:p w14:paraId="1FF48CF6" w14:textId="77777777" w:rsidR="00967E9A" w:rsidRDefault="00967E9A" w:rsidP="00400859"/>
                          <w:p w14:paraId="03D07F47" w14:textId="77777777" w:rsidR="00967E9A" w:rsidRDefault="00967E9A" w:rsidP="00400859"/>
                          <w:p w14:paraId="70AF8C53" w14:textId="77777777" w:rsidR="00967E9A" w:rsidRDefault="00967E9A" w:rsidP="00400859"/>
                          <w:p w14:paraId="19A73B93" w14:textId="77777777" w:rsidR="00967E9A" w:rsidRDefault="00967E9A" w:rsidP="00400859"/>
                          <w:p w14:paraId="3FA52DC6" w14:textId="77777777" w:rsidR="00967E9A" w:rsidRDefault="00967E9A" w:rsidP="00400859"/>
                          <w:p w14:paraId="3ED9E7B0" w14:textId="77777777" w:rsidR="00967E9A" w:rsidRDefault="00967E9A" w:rsidP="00400859"/>
                          <w:p w14:paraId="489A0DD9" w14:textId="77777777" w:rsidR="00967E9A" w:rsidRDefault="00967E9A" w:rsidP="00400859"/>
                          <w:p w14:paraId="59121F8A" w14:textId="77777777" w:rsidR="00967E9A" w:rsidRDefault="00967E9A" w:rsidP="00400859"/>
                          <w:p w14:paraId="2750C594" w14:textId="77777777" w:rsidR="00967E9A" w:rsidRDefault="00967E9A" w:rsidP="00400859"/>
                          <w:p w14:paraId="60B88D70" w14:textId="77777777" w:rsidR="00967E9A" w:rsidRDefault="00967E9A" w:rsidP="00400859"/>
                          <w:p w14:paraId="2316F741" w14:textId="77777777" w:rsidR="00967E9A" w:rsidRDefault="00967E9A" w:rsidP="00400859"/>
                          <w:p w14:paraId="43182BDD" w14:textId="77777777" w:rsidR="00967E9A" w:rsidRDefault="00967E9A" w:rsidP="00400859"/>
                          <w:p w14:paraId="1157A06B" w14:textId="77777777" w:rsidR="00967E9A" w:rsidRDefault="00967E9A" w:rsidP="00400859"/>
                          <w:p w14:paraId="69B1E842" w14:textId="77777777" w:rsidR="00967E9A" w:rsidRDefault="00967E9A" w:rsidP="00400859"/>
                          <w:p w14:paraId="69281F70" w14:textId="77777777" w:rsidR="00967E9A" w:rsidRDefault="00967E9A" w:rsidP="00400859"/>
                          <w:p w14:paraId="434B085E" w14:textId="77777777" w:rsidR="00967E9A" w:rsidRDefault="00967E9A" w:rsidP="00400859"/>
                          <w:p w14:paraId="308CE194" w14:textId="77777777" w:rsidR="00967E9A" w:rsidRDefault="00967E9A" w:rsidP="00400859"/>
                          <w:p w14:paraId="27B6C608" w14:textId="77777777" w:rsidR="00967E9A" w:rsidRDefault="00967E9A" w:rsidP="00400859"/>
                          <w:p w14:paraId="29D7DD86" w14:textId="77777777" w:rsidR="00967E9A" w:rsidRDefault="00967E9A" w:rsidP="00400859"/>
                          <w:p w14:paraId="595A357F" w14:textId="77777777" w:rsidR="00967E9A" w:rsidRDefault="00967E9A" w:rsidP="00400859"/>
                          <w:p w14:paraId="74C31E7A" w14:textId="77777777" w:rsidR="00967E9A" w:rsidRDefault="00967E9A" w:rsidP="00400859"/>
                          <w:p w14:paraId="7C752A40" w14:textId="77777777" w:rsidR="00967E9A" w:rsidRDefault="00967E9A" w:rsidP="00400859"/>
                          <w:p w14:paraId="35E2C3E0" w14:textId="77777777" w:rsidR="00967E9A" w:rsidRDefault="00967E9A" w:rsidP="00400859"/>
                          <w:p w14:paraId="57812E22" w14:textId="77777777" w:rsidR="00967E9A" w:rsidRDefault="00967E9A" w:rsidP="00400859"/>
                          <w:p w14:paraId="11D3AC51" w14:textId="77777777" w:rsidR="00967E9A" w:rsidRDefault="00967E9A" w:rsidP="00400859"/>
                          <w:p w14:paraId="00864A5D" w14:textId="77777777" w:rsidR="00967E9A" w:rsidRDefault="00967E9A" w:rsidP="00400859"/>
                          <w:p w14:paraId="3ADF8855" w14:textId="77777777" w:rsidR="00967E9A" w:rsidRDefault="00967E9A" w:rsidP="00400859"/>
                          <w:p w14:paraId="2C7E07B6" w14:textId="77777777" w:rsidR="00967E9A" w:rsidRDefault="00967E9A" w:rsidP="00400859"/>
                          <w:p w14:paraId="79FAA675" w14:textId="77777777" w:rsidR="00967E9A" w:rsidRDefault="00967E9A" w:rsidP="00400859"/>
                          <w:p w14:paraId="1FD0D270" w14:textId="77777777" w:rsidR="00967E9A" w:rsidRDefault="00967E9A" w:rsidP="00400859"/>
                          <w:p w14:paraId="2925D6F3" w14:textId="77777777" w:rsidR="00967E9A" w:rsidRDefault="00967E9A" w:rsidP="00400859"/>
                          <w:p w14:paraId="2BB3EDF6" w14:textId="77777777" w:rsidR="00967E9A" w:rsidRDefault="00967E9A" w:rsidP="00400859"/>
                          <w:p w14:paraId="30BCCD5C" w14:textId="77777777" w:rsidR="00967E9A" w:rsidRDefault="00967E9A" w:rsidP="00400859"/>
                          <w:p w14:paraId="561F17D7" w14:textId="77777777" w:rsidR="00967E9A" w:rsidRDefault="00967E9A" w:rsidP="00400859"/>
                          <w:p w14:paraId="01E26FA5" w14:textId="77777777" w:rsidR="00967E9A" w:rsidRDefault="00967E9A" w:rsidP="00400859"/>
                          <w:p w14:paraId="66E1CCEE" w14:textId="77777777" w:rsidR="00967E9A" w:rsidRDefault="00967E9A" w:rsidP="00400859"/>
                          <w:p w14:paraId="7F7FA4F2" w14:textId="77777777" w:rsidR="00967E9A" w:rsidRDefault="00967E9A" w:rsidP="00400859"/>
                          <w:p w14:paraId="5EE7CAA1" w14:textId="77777777" w:rsidR="00967E9A" w:rsidRDefault="00967E9A" w:rsidP="00400859"/>
                          <w:p w14:paraId="7D555FEC" w14:textId="77777777" w:rsidR="00967E9A" w:rsidRDefault="00967E9A" w:rsidP="00400859"/>
                          <w:p w14:paraId="4F4DCDFB" w14:textId="77777777" w:rsidR="00967E9A" w:rsidRDefault="00967E9A" w:rsidP="00400859"/>
                          <w:p w14:paraId="76E3E9BA" w14:textId="77777777" w:rsidR="00967E9A" w:rsidRDefault="00967E9A" w:rsidP="00400859"/>
                          <w:p w14:paraId="208A72B8" w14:textId="77777777" w:rsidR="00967E9A" w:rsidRDefault="00967E9A" w:rsidP="00400859"/>
                          <w:p w14:paraId="7A5FB0EA" w14:textId="77777777" w:rsidR="00967E9A" w:rsidRDefault="00967E9A" w:rsidP="00400859"/>
                          <w:p w14:paraId="44130A6D" w14:textId="77777777" w:rsidR="00967E9A" w:rsidRDefault="00967E9A" w:rsidP="00400859"/>
                          <w:p w14:paraId="2983D689" w14:textId="77777777" w:rsidR="00967E9A" w:rsidRDefault="00967E9A" w:rsidP="00400859"/>
                          <w:p w14:paraId="41C9FE91" w14:textId="77777777" w:rsidR="00967E9A" w:rsidRDefault="00967E9A" w:rsidP="00400859"/>
                          <w:p w14:paraId="7D37CE5F" w14:textId="77777777" w:rsidR="00967E9A" w:rsidRDefault="00967E9A" w:rsidP="00400859"/>
                          <w:p w14:paraId="60F52093" w14:textId="77777777" w:rsidR="00967E9A" w:rsidRDefault="00967E9A" w:rsidP="00400859"/>
                          <w:p w14:paraId="36EF903A" w14:textId="77777777" w:rsidR="00967E9A" w:rsidRDefault="00967E9A" w:rsidP="00400859"/>
                          <w:p w14:paraId="1F7CDF55" w14:textId="77777777" w:rsidR="00967E9A" w:rsidRDefault="00967E9A" w:rsidP="00400859"/>
                          <w:p w14:paraId="149086B0" w14:textId="77777777" w:rsidR="00967E9A" w:rsidRDefault="00967E9A" w:rsidP="00400859"/>
                          <w:p w14:paraId="078BDA5E" w14:textId="77777777" w:rsidR="00967E9A" w:rsidRDefault="00967E9A" w:rsidP="00400859"/>
                          <w:p w14:paraId="1B45061E" w14:textId="77777777" w:rsidR="00967E9A" w:rsidRDefault="00967E9A" w:rsidP="00400859"/>
                          <w:p w14:paraId="420868B1" w14:textId="77777777" w:rsidR="00967E9A" w:rsidRDefault="00967E9A" w:rsidP="00400859"/>
                          <w:p w14:paraId="57A52631" w14:textId="77777777" w:rsidR="00967E9A" w:rsidRDefault="00967E9A" w:rsidP="00400859"/>
                          <w:p w14:paraId="75B7021C" w14:textId="77777777" w:rsidR="00967E9A" w:rsidRDefault="00967E9A" w:rsidP="00400859"/>
                          <w:p w14:paraId="08D8E3FC" w14:textId="77777777" w:rsidR="00967E9A" w:rsidRDefault="00967E9A" w:rsidP="00400859"/>
                          <w:p w14:paraId="03AEFF1C" w14:textId="77777777" w:rsidR="00967E9A" w:rsidRDefault="00967E9A" w:rsidP="00400859"/>
                          <w:p w14:paraId="6B7D905D" w14:textId="77777777" w:rsidR="00967E9A" w:rsidRDefault="00967E9A" w:rsidP="00400859"/>
                          <w:p w14:paraId="4B182CA8" w14:textId="77777777" w:rsidR="00967E9A" w:rsidRDefault="00967E9A" w:rsidP="00400859"/>
                          <w:p w14:paraId="79760005" w14:textId="77777777" w:rsidR="00967E9A" w:rsidRDefault="00967E9A" w:rsidP="00400859"/>
                          <w:p w14:paraId="3EEBBB99" w14:textId="77777777" w:rsidR="00967E9A" w:rsidRDefault="00967E9A" w:rsidP="00400859"/>
                          <w:p w14:paraId="7488B91E" w14:textId="77777777" w:rsidR="00967E9A" w:rsidRDefault="00967E9A" w:rsidP="00400859"/>
                          <w:p w14:paraId="3C329A40" w14:textId="77777777" w:rsidR="00967E9A" w:rsidRDefault="00967E9A" w:rsidP="00400859"/>
                          <w:p w14:paraId="7C5467E2" w14:textId="77777777" w:rsidR="00967E9A" w:rsidRDefault="00967E9A" w:rsidP="00400859"/>
                          <w:p w14:paraId="4D2232C0" w14:textId="77777777" w:rsidR="00967E9A" w:rsidRDefault="00967E9A" w:rsidP="00400859"/>
                          <w:p w14:paraId="3401CE16" w14:textId="77777777" w:rsidR="00967E9A" w:rsidRDefault="00967E9A" w:rsidP="00400859"/>
                          <w:p w14:paraId="444BEFC5" w14:textId="77777777" w:rsidR="00967E9A" w:rsidRDefault="00967E9A" w:rsidP="00400859"/>
                          <w:p w14:paraId="303A20E0" w14:textId="77777777" w:rsidR="00967E9A" w:rsidRDefault="00967E9A" w:rsidP="00400859"/>
                          <w:p w14:paraId="410BEFB7" w14:textId="77777777" w:rsidR="00967E9A" w:rsidRDefault="00967E9A" w:rsidP="00400859"/>
                          <w:p w14:paraId="01F81E1E" w14:textId="77777777" w:rsidR="00967E9A" w:rsidRDefault="00967E9A" w:rsidP="00400859"/>
                          <w:p w14:paraId="26A82830" w14:textId="77777777" w:rsidR="00967E9A" w:rsidRDefault="00967E9A" w:rsidP="00400859"/>
                          <w:p w14:paraId="1C1A7144" w14:textId="77777777" w:rsidR="00967E9A" w:rsidRDefault="00967E9A" w:rsidP="00400859"/>
                          <w:p w14:paraId="3D77EE2F" w14:textId="77777777" w:rsidR="00967E9A" w:rsidRDefault="00967E9A" w:rsidP="00400859"/>
                          <w:p w14:paraId="3CF9488E" w14:textId="77777777" w:rsidR="00967E9A" w:rsidRDefault="00967E9A" w:rsidP="00400859"/>
                          <w:p w14:paraId="4261545D" w14:textId="77777777" w:rsidR="00967E9A" w:rsidRDefault="00967E9A" w:rsidP="00400859"/>
                          <w:p w14:paraId="2AEE5964" w14:textId="77777777" w:rsidR="00967E9A" w:rsidRDefault="00967E9A" w:rsidP="00400859"/>
                          <w:p w14:paraId="14E8107F" w14:textId="77777777" w:rsidR="00967E9A" w:rsidRDefault="00967E9A" w:rsidP="00400859"/>
                          <w:p w14:paraId="25CD9056" w14:textId="77777777" w:rsidR="00967E9A" w:rsidRDefault="00967E9A" w:rsidP="00400859"/>
                          <w:p w14:paraId="5A26EF8F" w14:textId="77777777" w:rsidR="00967E9A" w:rsidRDefault="00967E9A" w:rsidP="00400859"/>
                          <w:p w14:paraId="22C12342" w14:textId="77777777" w:rsidR="00967E9A" w:rsidRDefault="00967E9A" w:rsidP="00400859"/>
                          <w:p w14:paraId="66725A70" w14:textId="77777777" w:rsidR="00967E9A" w:rsidRDefault="00967E9A" w:rsidP="00400859"/>
                          <w:p w14:paraId="4C04751F" w14:textId="77777777" w:rsidR="00967E9A" w:rsidRDefault="00967E9A" w:rsidP="00400859"/>
                          <w:p w14:paraId="620DF875" w14:textId="77777777" w:rsidR="00967E9A" w:rsidRDefault="00967E9A" w:rsidP="00400859"/>
                          <w:p w14:paraId="4D01844F" w14:textId="77777777" w:rsidR="00967E9A" w:rsidRDefault="00967E9A" w:rsidP="00400859"/>
                          <w:p w14:paraId="4E3DA271" w14:textId="77777777" w:rsidR="00967E9A" w:rsidRDefault="00967E9A" w:rsidP="00400859"/>
                          <w:p w14:paraId="2D8D976D" w14:textId="77777777" w:rsidR="00967E9A" w:rsidRDefault="00967E9A" w:rsidP="00400859"/>
                          <w:p w14:paraId="2BF70A4A" w14:textId="77777777" w:rsidR="00967E9A" w:rsidRDefault="00967E9A" w:rsidP="00400859"/>
                          <w:p w14:paraId="3F527C9E" w14:textId="77777777" w:rsidR="00967E9A" w:rsidRDefault="00967E9A" w:rsidP="00400859"/>
                          <w:p w14:paraId="5A839B07" w14:textId="77777777" w:rsidR="00967E9A" w:rsidRDefault="00967E9A" w:rsidP="00400859"/>
                          <w:p w14:paraId="05DF4F63" w14:textId="77777777" w:rsidR="00967E9A" w:rsidRDefault="00967E9A" w:rsidP="00400859"/>
                          <w:p w14:paraId="62F53565" w14:textId="77777777" w:rsidR="00967E9A" w:rsidRDefault="00967E9A" w:rsidP="00400859"/>
                          <w:p w14:paraId="740E58E0" w14:textId="77777777" w:rsidR="00967E9A" w:rsidRDefault="00967E9A" w:rsidP="00400859"/>
                          <w:p w14:paraId="65748CDF" w14:textId="77777777" w:rsidR="00967E9A" w:rsidRDefault="00967E9A" w:rsidP="00400859"/>
                          <w:p w14:paraId="434D3ED2" w14:textId="77777777" w:rsidR="00967E9A" w:rsidRDefault="00967E9A" w:rsidP="00400859"/>
                          <w:p w14:paraId="056FE924" w14:textId="77777777" w:rsidR="00967E9A" w:rsidRDefault="00967E9A" w:rsidP="00400859"/>
                          <w:p w14:paraId="314FBE4E" w14:textId="77777777" w:rsidR="00967E9A" w:rsidRDefault="00967E9A" w:rsidP="00400859"/>
                          <w:p w14:paraId="5B4480F7" w14:textId="77777777" w:rsidR="00967E9A" w:rsidRDefault="00967E9A" w:rsidP="00400859"/>
                          <w:p w14:paraId="6E145A45" w14:textId="77777777" w:rsidR="00967E9A" w:rsidRDefault="00967E9A" w:rsidP="00400859"/>
                          <w:p w14:paraId="1DD80167" w14:textId="77777777" w:rsidR="00967E9A" w:rsidRDefault="00967E9A" w:rsidP="00400859"/>
                          <w:p w14:paraId="02BA9B79" w14:textId="77777777" w:rsidR="00967E9A" w:rsidRDefault="00967E9A" w:rsidP="00400859"/>
                          <w:p w14:paraId="4BEB1645" w14:textId="77777777" w:rsidR="00967E9A" w:rsidRDefault="00967E9A" w:rsidP="00400859"/>
                          <w:p w14:paraId="14C24072" w14:textId="77777777" w:rsidR="00967E9A" w:rsidRDefault="00967E9A" w:rsidP="00400859"/>
                          <w:p w14:paraId="7B2F04B1" w14:textId="77777777" w:rsidR="00967E9A" w:rsidRDefault="00967E9A" w:rsidP="00400859"/>
                          <w:p w14:paraId="55D3EBBE" w14:textId="77777777" w:rsidR="00967E9A" w:rsidRDefault="00967E9A" w:rsidP="00400859"/>
                          <w:p w14:paraId="3E07B22A" w14:textId="77777777" w:rsidR="00967E9A" w:rsidRDefault="00967E9A" w:rsidP="00400859"/>
                          <w:p w14:paraId="484ABC71" w14:textId="77777777" w:rsidR="00967E9A" w:rsidRDefault="00967E9A" w:rsidP="00400859"/>
                          <w:p w14:paraId="762C03F4" w14:textId="77777777" w:rsidR="00967E9A" w:rsidRDefault="00967E9A" w:rsidP="00400859"/>
                          <w:p w14:paraId="11A09DBB" w14:textId="77777777" w:rsidR="00967E9A" w:rsidRDefault="00967E9A" w:rsidP="00400859"/>
                          <w:p w14:paraId="59CFCC99" w14:textId="77777777" w:rsidR="00967E9A" w:rsidRDefault="00967E9A" w:rsidP="00400859"/>
                          <w:p w14:paraId="13E8F63B" w14:textId="77777777" w:rsidR="00967E9A" w:rsidRDefault="00967E9A" w:rsidP="00400859"/>
                          <w:p w14:paraId="6B3AF771" w14:textId="77777777" w:rsidR="00967E9A" w:rsidRDefault="00967E9A" w:rsidP="00400859"/>
                          <w:p w14:paraId="5033AB3A" w14:textId="77777777" w:rsidR="00967E9A" w:rsidRDefault="00967E9A" w:rsidP="00400859"/>
                          <w:p w14:paraId="693CAF9A" w14:textId="77777777" w:rsidR="00967E9A" w:rsidRDefault="00967E9A" w:rsidP="00400859"/>
                          <w:p w14:paraId="5829977D" w14:textId="77777777" w:rsidR="00967E9A" w:rsidRDefault="00967E9A" w:rsidP="00400859"/>
                          <w:p w14:paraId="4EA56981" w14:textId="77777777" w:rsidR="00967E9A" w:rsidRDefault="00967E9A" w:rsidP="00400859"/>
                          <w:p w14:paraId="3ACD6490" w14:textId="77777777" w:rsidR="00967E9A" w:rsidRDefault="00967E9A" w:rsidP="00400859"/>
                          <w:p w14:paraId="7497B4F6" w14:textId="77777777" w:rsidR="00967E9A" w:rsidRDefault="00967E9A" w:rsidP="00400859"/>
                          <w:p w14:paraId="7B063A99" w14:textId="77777777" w:rsidR="00967E9A" w:rsidRDefault="00967E9A" w:rsidP="00400859"/>
                          <w:p w14:paraId="3902FBE4" w14:textId="77777777" w:rsidR="00967E9A" w:rsidRDefault="00967E9A" w:rsidP="00400859"/>
                          <w:p w14:paraId="42861A7E" w14:textId="77777777" w:rsidR="00967E9A" w:rsidRDefault="00967E9A" w:rsidP="00400859"/>
                          <w:p w14:paraId="2DB3243F" w14:textId="77777777" w:rsidR="00967E9A" w:rsidRDefault="00967E9A" w:rsidP="00400859"/>
                          <w:p w14:paraId="4C8261DF" w14:textId="77777777" w:rsidR="00967E9A" w:rsidRDefault="00967E9A" w:rsidP="00400859"/>
                          <w:p w14:paraId="40F191D0" w14:textId="77777777" w:rsidR="00967E9A" w:rsidRDefault="00967E9A" w:rsidP="00400859"/>
                          <w:p w14:paraId="0E739E53" w14:textId="77777777" w:rsidR="00967E9A" w:rsidRDefault="00967E9A" w:rsidP="00400859"/>
                          <w:p w14:paraId="048D8DC1" w14:textId="77777777" w:rsidR="00967E9A" w:rsidRDefault="00967E9A" w:rsidP="00400859"/>
                          <w:p w14:paraId="4583D00C" w14:textId="77777777" w:rsidR="00967E9A" w:rsidRDefault="00967E9A" w:rsidP="00400859"/>
                          <w:p w14:paraId="6CD13945" w14:textId="77777777" w:rsidR="00967E9A" w:rsidRDefault="00967E9A" w:rsidP="00400859"/>
                          <w:p w14:paraId="318EEEE6" w14:textId="77777777" w:rsidR="00967E9A" w:rsidRDefault="00967E9A" w:rsidP="00400859"/>
                          <w:p w14:paraId="536FB782" w14:textId="77777777" w:rsidR="00967E9A" w:rsidRDefault="00967E9A" w:rsidP="00400859"/>
                          <w:p w14:paraId="7FDFDAC7" w14:textId="77777777" w:rsidR="00967E9A" w:rsidRDefault="00967E9A" w:rsidP="00400859"/>
                          <w:p w14:paraId="49D8FB5B" w14:textId="77777777" w:rsidR="00967E9A" w:rsidRDefault="00967E9A" w:rsidP="00400859"/>
                          <w:p w14:paraId="242F9DAA" w14:textId="77777777" w:rsidR="00967E9A" w:rsidRDefault="00967E9A" w:rsidP="00400859"/>
                          <w:p w14:paraId="51C040CC" w14:textId="77777777" w:rsidR="00967E9A" w:rsidRDefault="00967E9A" w:rsidP="00400859"/>
                          <w:p w14:paraId="5782BB3C" w14:textId="77777777" w:rsidR="00967E9A" w:rsidRDefault="00967E9A" w:rsidP="00400859"/>
                          <w:p w14:paraId="4D55C091" w14:textId="77777777" w:rsidR="00967E9A" w:rsidRDefault="00967E9A" w:rsidP="00400859"/>
                          <w:p w14:paraId="6DC9575C" w14:textId="77777777" w:rsidR="00967E9A" w:rsidRDefault="00967E9A" w:rsidP="00400859"/>
                          <w:p w14:paraId="602958B5" w14:textId="77777777" w:rsidR="00967E9A" w:rsidRDefault="00967E9A" w:rsidP="00400859"/>
                          <w:p w14:paraId="2D3D145C" w14:textId="77777777" w:rsidR="00967E9A" w:rsidRDefault="00967E9A" w:rsidP="00400859"/>
                          <w:p w14:paraId="1B42E9E3" w14:textId="77777777" w:rsidR="00967E9A" w:rsidRDefault="00967E9A" w:rsidP="00400859"/>
                          <w:p w14:paraId="7113627C" w14:textId="77777777" w:rsidR="00967E9A" w:rsidRDefault="00967E9A" w:rsidP="00400859"/>
                          <w:p w14:paraId="0FB611A8" w14:textId="77777777" w:rsidR="00967E9A" w:rsidRDefault="00967E9A" w:rsidP="00400859"/>
                          <w:p w14:paraId="56D00F01" w14:textId="77777777" w:rsidR="00967E9A" w:rsidRDefault="00967E9A" w:rsidP="00400859"/>
                          <w:p w14:paraId="06DC8351" w14:textId="77777777" w:rsidR="00967E9A" w:rsidRDefault="00967E9A" w:rsidP="00400859"/>
                          <w:p w14:paraId="54A667C2" w14:textId="77777777" w:rsidR="00967E9A" w:rsidRDefault="00967E9A" w:rsidP="00400859"/>
                          <w:p w14:paraId="0EE75333" w14:textId="77777777" w:rsidR="00967E9A" w:rsidRDefault="00967E9A" w:rsidP="00400859"/>
                          <w:p w14:paraId="5B6F7736" w14:textId="77777777" w:rsidR="00967E9A" w:rsidRDefault="00967E9A" w:rsidP="00400859"/>
                          <w:p w14:paraId="5E3D287C" w14:textId="77777777" w:rsidR="00967E9A" w:rsidRDefault="00967E9A" w:rsidP="00400859"/>
                          <w:p w14:paraId="6B46FD07" w14:textId="77777777" w:rsidR="00967E9A" w:rsidRDefault="00967E9A" w:rsidP="00400859"/>
                          <w:p w14:paraId="1D65E989" w14:textId="77777777" w:rsidR="00967E9A" w:rsidRDefault="00967E9A" w:rsidP="00400859"/>
                          <w:p w14:paraId="69BCE723" w14:textId="77777777" w:rsidR="00967E9A" w:rsidRDefault="00967E9A" w:rsidP="00400859"/>
                          <w:p w14:paraId="0EFC16AA" w14:textId="77777777" w:rsidR="00967E9A" w:rsidRDefault="00967E9A" w:rsidP="00400859"/>
                          <w:p w14:paraId="77FE2F47" w14:textId="77777777" w:rsidR="00967E9A" w:rsidRDefault="00967E9A" w:rsidP="00400859"/>
                          <w:p w14:paraId="6D68A77C" w14:textId="77777777" w:rsidR="00967E9A" w:rsidRDefault="00967E9A" w:rsidP="00400859"/>
                          <w:p w14:paraId="62EE2114" w14:textId="77777777" w:rsidR="00967E9A" w:rsidRDefault="00967E9A" w:rsidP="00400859"/>
                          <w:p w14:paraId="6477DECB" w14:textId="77777777" w:rsidR="00967E9A" w:rsidRDefault="00967E9A" w:rsidP="00400859"/>
                          <w:p w14:paraId="65AB0C7A" w14:textId="77777777" w:rsidR="00967E9A" w:rsidRDefault="00967E9A" w:rsidP="00400859"/>
                          <w:p w14:paraId="6E0A9263" w14:textId="77777777" w:rsidR="00967E9A" w:rsidRDefault="00967E9A" w:rsidP="00400859"/>
                          <w:p w14:paraId="269ED9A6" w14:textId="77777777" w:rsidR="00967E9A" w:rsidRDefault="00967E9A" w:rsidP="00400859"/>
                          <w:p w14:paraId="37108E8C" w14:textId="77777777" w:rsidR="00967E9A" w:rsidRDefault="00967E9A" w:rsidP="00400859"/>
                          <w:p w14:paraId="11395127" w14:textId="77777777" w:rsidR="00967E9A" w:rsidRDefault="00967E9A" w:rsidP="00400859"/>
                          <w:p w14:paraId="5EEAF2CC" w14:textId="77777777" w:rsidR="00967E9A" w:rsidRDefault="00967E9A" w:rsidP="00400859"/>
                          <w:p w14:paraId="76716DB3" w14:textId="77777777" w:rsidR="00967E9A" w:rsidRDefault="00967E9A" w:rsidP="00400859"/>
                          <w:p w14:paraId="788A53F3" w14:textId="77777777" w:rsidR="00967E9A" w:rsidRDefault="00967E9A" w:rsidP="00400859"/>
                          <w:p w14:paraId="6DC38F14" w14:textId="77777777" w:rsidR="00967E9A" w:rsidRDefault="00967E9A" w:rsidP="00400859"/>
                          <w:p w14:paraId="0254F193" w14:textId="77777777" w:rsidR="00967E9A" w:rsidRDefault="00967E9A" w:rsidP="00400859"/>
                          <w:p w14:paraId="0FC438E5" w14:textId="77777777" w:rsidR="00967E9A" w:rsidRDefault="00967E9A" w:rsidP="00400859"/>
                          <w:p w14:paraId="75C76E46" w14:textId="77777777" w:rsidR="00967E9A" w:rsidRDefault="00967E9A" w:rsidP="00400859"/>
                          <w:p w14:paraId="7EDE7667" w14:textId="77777777" w:rsidR="00967E9A" w:rsidRDefault="00967E9A" w:rsidP="00400859"/>
                          <w:p w14:paraId="37713ABD" w14:textId="77777777" w:rsidR="00967E9A" w:rsidRDefault="00967E9A" w:rsidP="00400859"/>
                          <w:p w14:paraId="0DE73F1A" w14:textId="77777777" w:rsidR="00967E9A" w:rsidRDefault="00967E9A" w:rsidP="00400859"/>
                          <w:p w14:paraId="7B6C8522" w14:textId="77777777" w:rsidR="00967E9A" w:rsidRDefault="00967E9A" w:rsidP="00400859"/>
                          <w:p w14:paraId="0D3C6E81" w14:textId="77777777" w:rsidR="00967E9A" w:rsidRDefault="00967E9A" w:rsidP="00400859"/>
                          <w:p w14:paraId="6267F5CC" w14:textId="77777777" w:rsidR="00967E9A" w:rsidRDefault="00967E9A" w:rsidP="00400859"/>
                          <w:p w14:paraId="494D7005" w14:textId="77777777" w:rsidR="00967E9A" w:rsidRDefault="00967E9A" w:rsidP="00400859"/>
                          <w:p w14:paraId="3ACF52A6" w14:textId="77777777" w:rsidR="00967E9A" w:rsidRDefault="00967E9A" w:rsidP="00400859"/>
                          <w:p w14:paraId="3EA2742F" w14:textId="77777777" w:rsidR="00967E9A" w:rsidRDefault="00967E9A" w:rsidP="00400859"/>
                          <w:p w14:paraId="79500CA8" w14:textId="77777777" w:rsidR="00967E9A" w:rsidRDefault="00967E9A" w:rsidP="00400859"/>
                          <w:p w14:paraId="0F028437" w14:textId="77777777" w:rsidR="00967E9A" w:rsidRDefault="00967E9A" w:rsidP="00400859"/>
                          <w:p w14:paraId="6E96FD22" w14:textId="77777777" w:rsidR="00967E9A" w:rsidRDefault="00967E9A" w:rsidP="00400859"/>
                          <w:p w14:paraId="3179E24F" w14:textId="77777777" w:rsidR="00967E9A" w:rsidRDefault="00967E9A" w:rsidP="00400859"/>
                          <w:p w14:paraId="2BEBCC57" w14:textId="77777777" w:rsidR="00967E9A" w:rsidRDefault="00967E9A" w:rsidP="00400859"/>
                          <w:p w14:paraId="100ADEB4" w14:textId="77777777" w:rsidR="00967E9A" w:rsidRDefault="00967E9A" w:rsidP="00400859"/>
                          <w:p w14:paraId="0C0E629B" w14:textId="77777777" w:rsidR="00967E9A" w:rsidRDefault="00967E9A" w:rsidP="00400859"/>
                          <w:p w14:paraId="1EE9852A" w14:textId="77777777" w:rsidR="00967E9A" w:rsidRDefault="00967E9A" w:rsidP="00400859"/>
                          <w:p w14:paraId="7FA66037" w14:textId="77777777" w:rsidR="00967E9A" w:rsidRDefault="00967E9A" w:rsidP="00400859"/>
                          <w:p w14:paraId="2CC61485" w14:textId="77777777" w:rsidR="00967E9A" w:rsidRDefault="00967E9A" w:rsidP="00400859"/>
                          <w:p w14:paraId="460DF394" w14:textId="77777777" w:rsidR="00967E9A" w:rsidRDefault="00967E9A" w:rsidP="00400859"/>
                          <w:p w14:paraId="204656A0" w14:textId="77777777" w:rsidR="00967E9A" w:rsidRDefault="00967E9A" w:rsidP="00400859"/>
                          <w:p w14:paraId="4575F424" w14:textId="77777777" w:rsidR="00967E9A" w:rsidRDefault="00967E9A" w:rsidP="00400859"/>
                          <w:p w14:paraId="5923F5DF" w14:textId="77777777" w:rsidR="00967E9A" w:rsidRDefault="00967E9A" w:rsidP="00400859"/>
                          <w:p w14:paraId="539C6253" w14:textId="77777777" w:rsidR="00967E9A" w:rsidRDefault="00967E9A" w:rsidP="00400859"/>
                          <w:p w14:paraId="3174DCB9" w14:textId="77777777" w:rsidR="00967E9A" w:rsidRDefault="00967E9A" w:rsidP="00400859"/>
                          <w:p w14:paraId="6B44857D" w14:textId="77777777" w:rsidR="00967E9A" w:rsidRDefault="00967E9A" w:rsidP="00400859"/>
                          <w:p w14:paraId="3EC1F5E9" w14:textId="77777777" w:rsidR="00967E9A" w:rsidRDefault="00967E9A" w:rsidP="00400859"/>
                          <w:p w14:paraId="3203BBE5" w14:textId="77777777" w:rsidR="00967E9A" w:rsidRDefault="00967E9A" w:rsidP="00400859"/>
                          <w:p w14:paraId="544C0846" w14:textId="77777777" w:rsidR="00967E9A" w:rsidRDefault="00967E9A" w:rsidP="00400859"/>
                          <w:p w14:paraId="03E6353B" w14:textId="77777777" w:rsidR="00967E9A" w:rsidRDefault="00967E9A" w:rsidP="00400859"/>
                          <w:p w14:paraId="3194DD12" w14:textId="77777777" w:rsidR="00967E9A" w:rsidRDefault="00967E9A" w:rsidP="00400859"/>
                          <w:p w14:paraId="36F1BDB4" w14:textId="77777777" w:rsidR="00967E9A" w:rsidRDefault="00967E9A" w:rsidP="00400859"/>
                          <w:p w14:paraId="730764C6" w14:textId="77777777" w:rsidR="00967E9A" w:rsidRDefault="00967E9A" w:rsidP="00400859"/>
                          <w:p w14:paraId="7DB1FD95" w14:textId="77777777" w:rsidR="00967E9A" w:rsidRDefault="00967E9A" w:rsidP="00400859"/>
                          <w:p w14:paraId="305A2E7F" w14:textId="77777777" w:rsidR="00967E9A" w:rsidRDefault="00967E9A" w:rsidP="00400859"/>
                          <w:p w14:paraId="0EB6913C" w14:textId="77777777" w:rsidR="00967E9A" w:rsidRDefault="00967E9A" w:rsidP="00400859"/>
                          <w:p w14:paraId="0CEE6F23" w14:textId="77777777" w:rsidR="00967E9A" w:rsidRDefault="00967E9A" w:rsidP="00400859"/>
                          <w:p w14:paraId="322A3801" w14:textId="77777777" w:rsidR="00967E9A" w:rsidRDefault="00967E9A" w:rsidP="00400859"/>
                          <w:p w14:paraId="18B3513D" w14:textId="77777777" w:rsidR="00967E9A" w:rsidRDefault="00967E9A" w:rsidP="00400859"/>
                          <w:p w14:paraId="32404097" w14:textId="77777777" w:rsidR="00967E9A" w:rsidRDefault="00967E9A" w:rsidP="00400859"/>
                          <w:p w14:paraId="65FAB9DE" w14:textId="77777777" w:rsidR="00967E9A" w:rsidRDefault="00967E9A" w:rsidP="00400859"/>
                          <w:p w14:paraId="5EB971C2" w14:textId="77777777" w:rsidR="00967E9A" w:rsidRDefault="00967E9A" w:rsidP="00400859"/>
                          <w:p w14:paraId="0B4DFFD6" w14:textId="77777777" w:rsidR="00967E9A" w:rsidRDefault="00967E9A" w:rsidP="00400859"/>
                          <w:p w14:paraId="4A5C7ED9" w14:textId="77777777" w:rsidR="00967E9A" w:rsidRDefault="00967E9A" w:rsidP="00400859"/>
                          <w:p w14:paraId="597B16F5" w14:textId="77777777" w:rsidR="00967E9A" w:rsidRDefault="00967E9A" w:rsidP="00400859"/>
                          <w:p w14:paraId="622CA3D2" w14:textId="77777777" w:rsidR="00967E9A" w:rsidRDefault="00967E9A" w:rsidP="00400859"/>
                          <w:p w14:paraId="6595A1ED" w14:textId="77777777" w:rsidR="00967E9A" w:rsidRDefault="00967E9A" w:rsidP="00400859"/>
                          <w:p w14:paraId="3871FDDB" w14:textId="77777777" w:rsidR="00967E9A" w:rsidRDefault="00967E9A" w:rsidP="00400859"/>
                          <w:p w14:paraId="08247E99" w14:textId="77777777" w:rsidR="00967E9A" w:rsidRDefault="00967E9A" w:rsidP="00400859"/>
                          <w:p w14:paraId="7B19645B" w14:textId="77777777" w:rsidR="00967E9A" w:rsidRDefault="00967E9A" w:rsidP="00400859"/>
                          <w:p w14:paraId="182C00C8" w14:textId="77777777" w:rsidR="00967E9A" w:rsidRDefault="00967E9A" w:rsidP="00400859"/>
                          <w:p w14:paraId="6B26A6BC" w14:textId="77777777" w:rsidR="00967E9A" w:rsidRDefault="00967E9A" w:rsidP="00400859"/>
                          <w:p w14:paraId="44D76F56" w14:textId="77777777" w:rsidR="00967E9A" w:rsidRDefault="00967E9A" w:rsidP="00400859"/>
                          <w:p w14:paraId="17D70598" w14:textId="77777777" w:rsidR="00967E9A" w:rsidRDefault="00967E9A" w:rsidP="00400859"/>
                          <w:p w14:paraId="2EFE5968" w14:textId="77777777" w:rsidR="00967E9A" w:rsidRDefault="00967E9A" w:rsidP="00400859"/>
                          <w:p w14:paraId="6EB8C5AB" w14:textId="77777777" w:rsidR="00967E9A" w:rsidRDefault="00967E9A" w:rsidP="00400859"/>
                          <w:p w14:paraId="418417A0" w14:textId="77777777" w:rsidR="00967E9A" w:rsidRDefault="00967E9A" w:rsidP="00400859"/>
                          <w:p w14:paraId="038B1B30" w14:textId="77777777" w:rsidR="00967E9A" w:rsidRDefault="00967E9A" w:rsidP="00400859"/>
                          <w:p w14:paraId="0A9EAD8C" w14:textId="77777777" w:rsidR="00967E9A" w:rsidRDefault="00967E9A" w:rsidP="00400859"/>
                          <w:p w14:paraId="047494AD" w14:textId="77777777" w:rsidR="00967E9A" w:rsidRDefault="00967E9A" w:rsidP="00400859"/>
                          <w:p w14:paraId="077868E6" w14:textId="77777777" w:rsidR="00967E9A" w:rsidRDefault="00967E9A" w:rsidP="00400859"/>
                          <w:p w14:paraId="315CEDF0" w14:textId="77777777" w:rsidR="00967E9A" w:rsidRDefault="00967E9A" w:rsidP="00400859"/>
                          <w:p w14:paraId="5520D45F" w14:textId="77777777" w:rsidR="00967E9A" w:rsidRDefault="00967E9A" w:rsidP="00400859"/>
                          <w:p w14:paraId="67802597" w14:textId="77777777" w:rsidR="00967E9A" w:rsidRDefault="00967E9A" w:rsidP="00400859"/>
                          <w:p w14:paraId="3A2EECF8" w14:textId="77777777" w:rsidR="00967E9A" w:rsidRDefault="00967E9A" w:rsidP="00400859"/>
                          <w:p w14:paraId="3545BB23" w14:textId="77777777" w:rsidR="00967E9A" w:rsidRDefault="00967E9A" w:rsidP="00400859"/>
                          <w:p w14:paraId="4F290DC6" w14:textId="77777777" w:rsidR="00967E9A" w:rsidRDefault="00967E9A" w:rsidP="00400859"/>
                          <w:p w14:paraId="75023985" w14:textId="77777777" w:rsidR="00967E9A" w:rsidRDefault="00967E9A" w:rsidP="00400859"/>
                          <w:p w14:paraId="7165A64A" w14:textId="77777777" w:rsidR="00967E9A" w:rsidRDefault="00967E9A" w:rsidP="00400859"/>
                          <w:p w14:paraId="63A95234" w14:textId="77777777" w:rsidR="00967E9A" w:rsidRDefault="00967E9A" w:rsidP="00400859"/>
                          <w:p w14:paraId="71C36F54" w14:textId="77777777" w:rsidR="00967E9A" w:rsidRDefault="00967E9A" w:rsidP="00400859"/>
                          <w:p w14:paraId="7192CC91" w14:textId="77777777" w:rsidR="00967E9A" w:rsidRDefault="00967E9A" w:rsidP="00400859"/>
                          <w:p w14:paraId="27BEDBFA" w14:textId="77777777" w:rsidR="00967E9A" w:rsidRDefault="00967E9A" w:rsidP="00400859"/>
                          <w:p w14:paraId="6009BEB0" w14:textId="77777777" w:rsidR="00967E9A" w:rsidRDefault="00967E9A" w:rsidP="00400859"/>
                          <w:p w14:paraId="70E560F8" w14:textId="77777777" w:rsidR="00967E9A" w:rsidRDefault="00967E9A" w:rsidP="00400859"/>
                          <w:p w14:paraId="2AC5EDAD" w14:textId="77777777" w:rsidR="00967E9A" w:rsidRDefault="00967E9A" w:rsidP="00400859"/>
                          <w:p w14:paraId="063BC8C3" w14:textId="77777777" w:rsidR="00967E9A" w:rsidRDefault="00967E9A" w:rsidP="00400859"/>
                          <w:p w14:paraId="3E919C2F" w14:textId="77777777" w:rsidR="00967E9A" w:rsidRDefault="00967E9A" w:rsidP="00400859"/>
                          <w:p w14:paraId="73218B84" w14:textId="77777777" w:rsidR="00967E9A" w:rsidRDefault="00967E9A" w:rsidP="00400859"/>
                          <w:p w14:paraId="68F23BFD" w14:textId="77777777" w:rsidR="00967E9A" w:rsidRDefault="00967E9A" w:rsidP="00400859"/>
                          <w:p w14:paraId="2FF44EA0" w14:textId="77777777" w:rsidR="00967E9A" w:rsidRDefault="00967E9A" w:rsidP="00400859"/>
                          <w:p w14:paraId="4A791150" w14:textId="77777777" w:rsidR="00967E9A" w:rsidRDefault="00967E9A" w:rsidP="00400859"/>
                          <w:p w14:paraId="219A04F4" w14:textId="77777777" w:rsidR="00967E9A" w:rsidRDefault="00967E9A" w:rsidP="00400859"/>
                          <w:p w14:paraId="2CBCC4C8" w14:textId="77777777" w:rsidR="00967E9A" w:rsidRDefault="00967E9A" w:rsidP="00400859"/>
                          <w:p w14:paraId="60D5F2B6" w14:textId="77777777" w:rsidR="00967E9A" w:rsidRDefault="00967E9A" w:rsidP="00400859"/>
                          <w:p w14:paraId="0ACD29F4" w14:textId="77777777" w:rsidR="00967E9A" w:rsidRDefault="00967E9A" w:rsidP="00400859"/>
                          <w:p w14:paraId="7BCF3673" w14:textId="77777777" w:rsidR="00967E9A" w:rsidRDefault="00967E9A" w:rsidP="00400859"/>
                          <w:p w14:paraId="5768DE8D" w14:textId="77777777" w:rsidR="00967E9A" w:rsidRDefault="00967E9A" w:rsidP="00400859"/>
                          <w:p w14:paraId="6D2E9BF7" w14:textId="77777777" w:rsidR="00967E9A" w:rsidRDefault="00967E9A" w:rsidP="00400859"/>
                          <w:p w14:paraId="30223D48" w14:textId="77777777" w:rsidR="00967E9A" w:rsidRDefault="00967E9A" w:rsidP="00400859"/>
                          <w:p w14:paraId="2C95B206" w14:textId="77777777" w:rsidR="00967E9A" w:rsidRDefault="00967E9A" w:rsidP="00400859"/>
                          <w:p w14:paraId="05DB52DF" w14:textId="77777777" w:rsidR="00967E9A" w:rsidRDefault="00967E9A" w:rsidP="00400859"/>
                          <w:p w14:paraId="4A06DB73" w14:textId="77777777" w:rsidR="00967E9A" w:rsidRDefault="00967E9A" w:rsidP="00400859"/>
                          <w:p w14:paraId="041DAB97" w14:textId="77777777" w:rsidR="00967E9A" w:rsidRDefault="00967E9A" w:rsidP="00400859"/>
                          <w:p w14:paraId="014C670C" w14:textId="77777777" w:rsidR="00967E9A" w:rsidRDefault="00967E9A" w:rsidP="00400859"/>
                          <w:p w14:paraId="6B19EAC2" w14:textId="77777777" w:rsidR="00967E9A" w:rsidRDefault="00967E9A" w:rsidP="00400859"/>
                          <w:p w14:paraId="5C50058B" w14:textId="77777777" w:rsidR="00967E9A" w:rsidRDefault="00967E9A" w:rsidP="00400859"/>
                          <w:p w14:paraId="04F18EA0" w14:textId="77777777" w:rsidR="00967E9A" w:rsidRDefault="00967E9A" w:rsidP="00400859"/>
                          <w:p w14:paraId="41F93D88" w14:textId="77777777" w:rsidR="00967E9A" w:rsidRDefault="00967E9A" w:rsidP="00400859"/>
                          <w:p w14:paraId="11BA6718" w14:textId="77777777" w:rsidR="00967E9A" w:rsidRDefault="00967E9A" w:rsidP="00400859"/>
                          <w:p w14:paraId="3711D1A5" w14:textId="77777777" w:rsidR="00967E9A" w:rsidRDefault="00967E9A" w:rsidP="00400859"/>
                          <w:p w14:paraId="41A47D2F" w14:textId="77777777" w:rsidR="00967E9A" w:rsidRDefault="00967E9A" w:rsidP="00400859"/>
                          <w:p w14:paraId="5E635089" w14:textId="77777777" w:rsidR="00967E9A" w:rsidRDefault="00967E9A" w:rsidP="00400859"/>
                          <w:p w14:paraId="23157728" w14:textId="77777777" w:rsidR="00967E9A" w:rsidRDefault="00967E9A" w:rsidP="00400859"/>
                          <w:p w14:paraId="0988F5C7" w14:textId="77777777" w:rsidR="00967E9A" w:rsidRDefault="00967E9A" w:rsidP="00400859"/>
                          <w:p w14:paraId="66498844" w14:textId="77777777" w:rsidR="00967E9A" w:rsidRDefault="00967E9A" w:rsidP="00400859"/>
                          <w:p w14:paraId="2DFD82A7" w14:textId="77777777" w:rsidR="00967E9A" w:rsidRDefault="00967E9A" w:rsidP="00400859"/>
                          <w:p w14:paraId="718A145C" w14:textId="77777777" w:rsidR="00967E9A" w:rsidRDefault="00967E9A" w:rsidP="00400859"/>
                          <w:p w14:paraId="593C0980" w14:textId="77777777" w:rsidR="00967E9A" w:rsidRDefault="00967E9A" w:rsidP="00400859"/>
                          <w:p w14:paraId="6F456BE8" w14:textId="77777777" w:rsidR="00967E9A" w:rsidRDefault="00967E9A" w:rsidP="00400859"/>
                          <w:p w14:paraId="55499F83" w14:textId="77777777" w:rsidR="00967E9A" w:rsidRDefault="00967E9A" w:rsidP="00400859"/>
                          <w:p w14:paraId="047944BA" w14:textId="77777777" w:rsidR="00967E9A" w:rsidRDefault="00967E9A" w:rsidP="00400859"/>
                          <w:p w14:paraId="3B4E48C5" w14:textId="77777777" w:rsidR="00967E9A" w:rsidRDefault="00967E9A" w:rsidP="00400859"/>
                          <w:p w14:paraId="454A860F" w14:textId="77777777" w:rsidR="00967E9A" w:rsidRDefault="00967E9A" w:rsidP="00400859"/>
                          <w:p w14:paraId="5705B4C8" w14:textId="77777777" w:rsidR="00967E9A" w:rsidRDefault="00967E9A" w:rsidP="00400859"/>
                          <w:p w14:paraId="10F53380" w14:textId="77777777" w:rsidR="00967E9A" w:rsidRDefault="00967E9A" w:rsidP="00400859"/>
                          <w:p w14:paraId="29C57CFC" w14:textId="77777777" w:rsidR="00967E9A" w:rsidRDefault="00967E9A" w:rsidP="00400859"/>
                          <w:p w14:paraId="18588DF7" w14:textId="77777777" w:rsidR="00967E9A" w:rsidRDefault="00967E9A" w:rsidP="00400859"/>
                          <w:p w14:paraId="184AFBF9" w14:textId="77777777" w:rsidR="00967E9A" w:rsidRDefault="00967E9A" w:rsidP="00400859"/>
                          <w:p w14:paraId="0FB13EA0" w14:textId="77777777" w:rsidR="00967E9A" w:rsidRDefault="00967E9A" w:rsidP="00400859"/>
                          <w:p w14:paraId="1DBC3853" w14:textId="77777777" w:rsidR="00967E9A" w:rsidRDefault="00967E9A" w:rsidP="00400859"/>
                          <w:p w14:paraId="58C98478" w14:textId="77777777" w:rsidR="00967E9A" w:rsidRDefault="00967E9A" w:rsidP="00400859"/>
                          <w:p w14:paraId="45EBD1E6" w14:textId="77777777" w:rsidR="00967E9A" w:rsidRDefault="00967E9A" w:rsidP="00400859"/>
                          <w:p w14:paraId="02E04A63" w14:textId="77777777" w:rsidR="00967E9A" w:rsidRDefault="00967E9A" w:rsidP="00400859"/>
                          <w:p w14:paraId="719265AB" w14:textId="77777777" w:rsidR="00967E9A" w:rsidRDefault="00967E9A" w:rsidP="00400859"/>
                          <w:p w14:paraId="185349B0" w14:textId="77777777" w:rsidR="00967E9A" w:rsidRDefault="00967E9A" w:rsidP="00400859"/>
                          <w:p w14:paraId="4E3E9305" w14:textId="77777777" w:rsidR="00967E9A" w:rsidRDefault="00967E9A" w:rsidP="00400859"/>
                          <w:p w14:paraId="519AF57E" w14:textId="77777777" w:rsidR="00967E9A" w:rsidRDefault="00967E9A" w:rsidP="00400859"/>
                          <w:p w14:paraId="40C8B1F9" w14:textId="77777777" w:rsidR="00967E9A" w:rsidRDefault="00967E9A" w:rsidP="00400859"/>
                          <w:p w14:paraId="6E607712" w14:textId="77777777" w:rsidR="00967E9A" w:rsidRDefault="00967E9A" w:rsidP="00400859"/>
                          <w:p w14:paraId="05C4D0AC" w14:textId="77777777" w:rsidR="00967E9A" w:rsidRDefault="00967E9A" w:rsidP="00400859"/>
                          <w:p w14:paraId="6A8615F2" w14:textId="77777777" w:rsidR="00967E9A" w:rsidRDefault="00967E9A" w:rsidP="00400859"/>
                          <w:p w14:paraId="3504DF59" w14:textId="77777777" w:rsidR="00967E9A" w:rsidRDefault="00967E9A" w:rsidP="00400859"/>
                          <w:p w14:paraId="16F92B88" w14:textId="77777777" w:rsidR="00967E9A" w:rsidRDefault="00967E9A" w:rsidP="00400859"/>
                          <w:p w14:paraId="7007BDD8" w14:textId="77777777" w:rsidR="00967E9A" w:rsidRDefault="00967E9A" w:rsidP="00400859"/>
                          <w:p w14:paraId="740B0592" w14:textId="77777777" w:rsidR="00967E9A" w:rsidRDefault="00967E9A" w:rsidP="00400859"/>
                          <w:p w14:paraId="65E1A6DA" w14:textId="77777777" w:rsidR="00967E9A" w:rsidRDefault="00967E9A" w:rsidP="00400859"/>
                          <w:p w14:paraId="1CCAD9EE" w14:textId="77777777" w:rsidR="00967E9A" w:rsidRDefault="00967E9A" w:rsidP="00400859"/>
                          <w:p w14:paraId="2D17460B" w14:textId="77777777" w:rsidR="00967E9A" w:rsidRDefault="00967E9A" w:rsidP="00400859"/>
                          <w:p w14:paraId="70E6F1E1" w14:textId="77777777" w:rsidR="00967E9A" w:rsidRDefault="00967E9A" w:rsidP="00400859"/>
                          <w:p w14:paraId="66DA356E" w14:textId="77777777" w:rsidR="00967E9A" w:rsidRDefault="00967E9A" w:rsidP="00400859"/>
                          <w:p w14:paraId="5C409DFE" w14:textId="77777777" w:rsidR="00967E9A" w:rsidRDefault="00967E9A" w:rsidP="00400859"/>
                          <w:p w14:paraId="35F9FBBB" w14:textId="77777777" w:rsidR="00967E9A" w:rsidRDefault="00967E9A" w:rsidP="00400859"/>
                          <w:p w14:paraId="523B0255" w14:textId="77777777" w:rsidR="00967E9A" w:rsidRDefault="00967E9A" w:rsidP="00400859"/>
                          <w:p w14:paraId="3CD56912" w14:textId="77777777" w:rsidR="00967E9A" w:rsidRDefault="00967E9A" w:rsidP="00400859"/>
                          <w:p w14:paraId="622CAA7C" w14:textId="77777777" w:rsidR="00967E9A" w:rsidRDefault="00967E9A" w:rsidP="00400859"/>
                          <w:p w14:paraId="669533CE" w14:textId="77777777" w:rsidR="00967E9A" w:rsidRDefault="00967E9A" w:rsidP="00400859"/>
                          <w:p w14:paraId="04F16119" w14:textId="77777777" w:rsidR="00967E9A" w:rsidRDefault="00967E9A" w:rsidP="00400859"/>
                          <w:p w14:paraId="3B26A7D7" w14:textId="77777777" w:rsidR="00967E9A" w:rsidRDefault="00967E9A" w:rsidP="00400859"/>
                          <w:p w14:paraId="5501BFF1" w14:textId="77777777" w:rsidR="00967E9A" w:rsidRDefault="00967E9A" w:rsidP="00400859"/>
                          <w:p w14:paraId="3F2D5C6A" w14:textId="77777777" w:rsidR="00967E9A" w:rsidRDefault="00967E9A" w:rsidP="00400859"/>
                          <w:p w14:paraId="4A3F1C82" w14:textId="77777777" w:rsidR="00967E9A" w:rsidRDefault="00967E9A" w:rsidP="00400859"/>
                          <w:p w14:paraId="7235846F" w14:textId="77777777" w:rsidR="00967E9A" w:rsidRDefault="00967E9A" w:rsidP="00400859"/>
                          <w:p w14:paraId="0A269508" w14:textId="77777777" w:rsidR="00967E9A" w:rsidRDefault="00967E9A" w:rsidP="00400859"/>
                          <w:p w14:paraId="05300D61" w14:textId="77777777" w:rsidR="00967E9A" w:rsidRDefault="00967E9A" w:rsidP="00400859"/>
                          <w:p w14:paraId="1F7E01EE" w14:textId="77777777" w:rsidR="00967E9A" w:rsidRDefault="00967E9A" w:rsidP="00400859"/>
                          <w:p w14:paraId="401CCA13" w14:textId="77777777" w:rsidR="00967E9A" w:rsidRDefault="00967E9A" w:rsidP="00400859"/>
                          <w:p w14:paraId="2B8100BD" w14:textId="77777777" w:rsidR="00967E9A" w:rsidRDefault="00967E9A" w:rsidP="00400859"/>
                          <w:p w14:paraId="0F06113B" w14:textId="77777777" w:rsidR="00967E9A" w:rsidRDefault="00967E9A" w:rsidP="00400859"/>
                          <w:p w14:paraId="76CFAB3E" w14:textId="77777777" w:rsidR="00967E9A" w:rsidRDefault="00967E9A" w:rsidP="00400859"/>
                          <w:p w14:paraId="17E96D2D" w14:textId="77777777" w:rsidR="00967E9A" w:rsidRDefault="00967E9A" w:rsidP="00400859"/>
                          <w:p w14:paraId="710E105E" w14:textId="77777777" w:rsidR="00967E9A" w:rsidRDefault="00967E9A" w:rsidP="00400859"/>
                          <w:p w14:paraId="4396C8C1" w14:textId="77777777" w:rsidR="00967E9A" w:rsidRDefault="00967E9A" w:rsidP="00400859"/>
                          <w:p w14:paraId="0AA06F74" w14:textId="77777777" w:rsidR="00967E9A" w:rsidRDefault="00967E9A" w:rsidP="00400859"/>
                          <w:p w14:paraId="47E078BA" w14:textId="77777777" w:rsidR="00967E9A" w:rsidRDefault="00967E9A" w:rsidP="00400859"/>
                          <w:p w14:paraId="09844B45" w14:textId="77777777" w:rsidR="00967E9A" w:rsidRDefault="00967E9A" w:rsidP="00400859"/>
                          <w:p w14:paraId="3348456C" w14:textId="77777777" w:rsidR="00967E9A" w:rsidRDefault="00967E9A" w:rsidP="00400859"/>
                          <w:p w14:paraId="769C1247" w14:textId="77777777" w:rsidR="00967E9A" w:rsidRDefault="00967E9A" w:rsidP="00400859"/>
                          <w:p w14:paraId="5C762A06" w14:textId="77777777" w:rsidR="00967E9A" w:rsidRDefault="00967E9A" w:rsidP="00400859"/>
                          <w:p w14:paraId="3C370850" w14:textId="77777777" w:rsidR="00967E9A" w:rsidRDefault="00967E9A" w:rsidP="00400859"/>
                          <w:p w14:paraId="2646C0A0" w14:textId="77777777" w:rsidR="00967E9A" w:rsidRDefault="00967E9A" w:rsidP="00400859"/>
                          <w:p w14:paraId="0358929F" w14:textId="77777777" w:rsidR="00967E9A" w:rsidRDefault="00967E9A" w:rsidP="00400859"/>
                          <w:p w14:paraId="77FD7EBA" w14:textId="77777777" w:rsidR="00967E9A" w:rsidRDefault="00967E9A" w:rsidP="00400859"/>
                          <w:p w14:paraId="52F3A2C6" w14:textId="77777777" w:rsidR="00967E9A" w:rsidRDefault="00967E9A" w:rsidP="00400859"/>
                          <w:p w14:paraId="67B873D9" w14:textId="77777777" w:rsidR="00967E9A" w:rsidRDefault="00967E9A" w:rsidP="00400859"/>
                          <w:p w14:paraId="2A413795" w14:textId="77777777" w:rsidR="00967E9A" w:rsidRDefault="00967E9A" w:rsidP="00400859"/>
                          <w:p w14:paraId="22FE0A40" w14:textId="77777777" w:rsidR="00967E9A" w:rsidRDefault="00967E9A" w:rsidP="00400859"/>
                          <w:p w14:paraId="06DBF8CB" w14:textId="77777777" w:rsidR="00967E9A" w:rsidRDefault="00967E9A" w:rsidP="00400859"/>
                          <w:p w14:paraId="3FE4386C" w14:textId="77777777" w:rsidR="00967E9A" w:rsidRDefault="00967E9A" w:rsidP="00400859"/>
                          <w:p w14:paraId="31555550" w14:textId="77777777" w:rsidR="00967E9A" w:rsidRDefault="00967E9A" w:rsidP="00400859"/>
                          <w:p w14:paraId="31B69BE1" w14:textId="77777777" w:rsidR="00967E9A" w:rsidRDefault="00967E9A" w:rsidP="00400859"/>
                          <w:p w14:paraId="4586DAF5" w14:textId="77777777" w:rsidR="00967E9A" w:rsidRDefault="00967E9A" w:rsidP="00400859"/>
                          <w:p w14:paraId="618AC923" w14:textId="77777777" w:rsidR="00967E9A" w:rsidRDefault="00967E9A" w:rsidP="00400859"/>
                          <w:p w14:paraId="24531F47" w14:textId="77777777" w:rsidR="00967E9A" w:rsidRDefault="00967E9A" w:rsidP="00400859"/>
                          <w:p w14:paraId="23E3BF49" w14:textId="77777777" w:rsidR="00967E9A" w:rsidRDefault="00967E9A" w:rsidP="00400859"/>
                          <w:p w14:paraId="732E1AD9" w14:textId="77777777" w:rsidR="00967E9A" w:rsidRDefault="00967E9A" w:rsidP="00400859"/>
                          <w:p w14:paraId="4AC8F409" w14:textId="77777777" w:rsidR="00967E9A" w:rsidRDefault="00967E9A" w:rsidP="00400859"/>
                          <w:p w14:paraId="1A46EB31" w14:textId="77777777" w:rsidR="00967E9A" w:rsidRDefault="00967E9A" w:rsidP="00400859"/>
                          <w:p w14:paraId="2DB97C30" w14:textId="77777777" w:rsidR="00967E9A" w:rsidRDefault="00967E9A" w:rsidP="00400859"/>
                          <w:p w14:paraId="3FDDF88E" w14:textId="77777777" w:rsidR="00967E9A" w:rsidRDefault="00967E9A" w:rsidP="00400859"/>
                          <w:p w14:paraId="4195457D" w14:textId="77777777" w:rsidR="00967E9A" w:rsidRDefault="00967E9A" w:rsidP="00400859"/>
                          <w:p w14:paraId="1697A773" w14:textId="77777777" w:rsidR="00967E9A" w:rsidRDefault="00967E9A" w:rsidP="00400859"/>
                          <w:p w14:paraId="52FFB4DA" w14:textId="77777777" w:rsidR="00967E9A" w:rsidRDefault="00967E9A" w:rsidP="00400859"/>
                          <w:p w14:paraId="36C9F360" w14:textId="77777777" w:rsidR="00967E9A" w:rsidRDefault="00967E9A" w:rsidP="00400859"/>
                          <w:p w14:paraId="7C8A7E17" w14:textId="77777777" w:rsidR="00967E9A" w:rsidRDefault="00967E9A" w:rsidP="00400859"/>
                          <w:p w14:paraId="68143EDA" w14:textId="77777777" w:rsidR="00967E9A" w:rsidRDefault="00967E9A" w:rsidP="00400859"/>
                          <w:p w14:paraId="6BBC0CD5" w14:textId="77777777" w:rsidR="00967E9A" w:rsidRDefault="00967E9A" w:rsidP="00400859"/>
                          <w:p w14:paraId="284526D7" w14:textId="77777777" w:rsidR="00967E9A" w:rsidRDefault="00967E9A" w:rsidP="00400859"/>
                          <w:p w14:paraId="7FEFC976" w14:textId="77777777" w:rsidR="00967E9A" w:rsidRDefault="00967E9A" w:rsidP="00400859"/>
                          <w:p w14:paraId="2D10BF63" w14:textId="77777777" w:rsidR="00967E9A" w:rsidRDefault="00967E9A" w:rsidP="00400859"/>
                          <w:p w14:paraId="768AF4D4" w14:textId="77777777" w:rsidR="00967E9A" w:rsidRDefault="00967E9A" w:rsidP="00400859"/>
                          <w:p w14:paraId="4BDF6E3D" w14:textId="77777777" w:rsidR="00967E9A" w:rsidRDefault="00967E9A" w:rsidP="00400859"/>
                          <w:p w14:paraId="5594F280" w14:textId="77777777" w:rsidR="00967E9A" w:rsidRDefault="00967E9A" w:rsidP="00400859"/>
                          <w:p w14:paraId="4E27F842" w14:textId="77777777" w:rsidR="00967E9A" w:rsidRDefault="00967E9A" w:rsidP="00400859"/>
                          <w:p w14:paraId="6E6BDB0F" w14:textId="77777777" w:rsidR="00967E9A" w:rsidRDefault="00967E9A" w:rsidP="00400859"/>
                          <w:p w14:paraId="3ABFBB8C" w14:textId="77777777" w:rsidR="00967E9A" w:rsidRDefault="00967E9A" w:rsidP="00400859"/>
                          <w:p w14:paraId="688AAF51" w14:textId="77777777" w:rsidR="00967E9A" w:rsidRDefault="00967E9A" w:rsidP="00400859"/>
                          <w:p w14:paraId="2B749EE1" w14:textId="77777777" w:rsidR="00967E9A" w:rsidRDefault="00967E9A" w:rsidP="00400859"/>
                          <w:p w14:paraId="33FFD928" w14:textId="77777777" w:rsidR="00967E9A" w:rsidRDefault="00967E9A" w:rsidP="00400859"/>
                          <w:p w14:paraId="793AAEF1" w14:textId="77777777" w:rsidR="00967E9A" w:rsidRDefault="00967E9A" w:rsidP="00400859"/>
                          <w:p w14:paraId="5B564477" w14:textId="77777777" w:rsidR="00967E9A" w:rsidRDefault="00967E9A" w:rsidP="00400859"/>
                          <w:p w14:paraId="178D7F3F" w14:textId="77777777" w:rsidR="00967E9A" w:rsidRDefault="00967E9A" w:rsidP="00400859"/>
                          <w:p w14:paraId="2A574A96" w14:textId="77777777" w:rsidR="00967E9A" w:rsidRDefault="00967E9A" w:rsidP="00400859"/>
                          <w:p w14:paraId="71D526E5" w14:textId="77777777" w:rsidR="00967E9A" w:rsidRDefault="00967E9A" w:rsidP="00400859"/>
                          <w:p w14:paraId="19420732" w14:textId="77777777" w:rsidR="00967E9A" w:rsidRDefault="00967E9A" w:rsidP="00400859"/>
                          <w:p w14:paraId="151AC123" w14:textId="77777777" w:rsidR="00967E9A" w:rsidRDefault="00967E9A" w:rsidP="00400859"/>
                          <w:p w14:paraId="3E70297E" w14:textId="77777777" w:rsidR="00967E9A" w:rsidRDefault="00967E9A" w:rsidP="00400859"/>
                          <w:p w14:paraId="6FF48F14" w14:textId="77777777" w:rsidR="00967E9A" w:rsidRDefault="00967E9A" w:rsidP="00400859"/>
                          <w:p w14:paraId="1421D6F9" w14:textId="77777777" w:rsidR="00967E9A" w:rsidRDefault="00967E9A" w:rsidP="00400859"/>
                          <w:p w14:paraId="7140C6BA" w14:textId="77777777" w:rsidR="00967E9A" w:rsidRDefault="00967E9A" w:rsidP="00400859"/>
                          <w:p w14:paraId="5D14B738" w14:textId="77777777" w:rsidR="00967E9A" w:rsidRDefault="00967E9A" w:rsidP="00400859"/>
                          <w:p w14:paraId="7EC5BDAD" w14:textId="77777777" w:rsidR="00967E9A" w:rsidRDefault="00967E9A" w:rsidP="00400859"/>
                          <w:p w14:paraId="030A89FE" w14:textId="77777777" w:rsidR="00967E9A" w:rsidRDefault="00967E9A" w:rsidP="00400859"/>
                          <w:p w14:paraId="465C775E" w14:textId="77777777" w:rsidR="00967E9A" w:rsidRDefault="00967E9A" w:rsidP="00400859"/>
                          <w:p w14:paraId="645C1D6D" w14:textId="77777777" w:rsidR="00967E9A" w:rsidRDefault="00967E9A" w:rsidP="00400859"/>
                          <w:p w14:paraId="3CE1CBFE" w14:textId="77777777" w:rsidR="00967E9A" w:rsidRDefault="00967E9A" w:rsidP="00400859"/>
                          <w:p w14:paraId="3D5BB09B" w14:textId="77777777" w:rsidR="00967E9A" w:rsidRDefault="00967E9A" w:rsidP="00400859"/>
                          <w:p w14:paraId="01930247" w14:textId="77777777" w:rsidR="00967E9A" w:rsidRDefault="00967E9A" w:rsidP="00400859"/>
                          <w:p w14:paraId="7FCB1AB5" w14:textId="77777777" w:rsidR="00967E9A" w:rsidRDefault="00967E9A" w:rsidP="00400859"/>
                          <w:p w14:paraId="2DCC8572" w14:textId="77777777" w:rsidR="00967E9A" w:rsidRDefault="00967E9A" w:rsidP="00400859"/>
                          <w:p w14:paraId="1A2836D1" w14:textId="77777777" w:rsidR="00967E9A" w:rsidRDefault="00967E9A" w:rsidP="00400859"/>
                          <w:p w14:paraId="13CB9F95" w14:textId="77777777" w:rsidR="00967E9A" w:rsidRDefault="00967E9A" w:rsidP="00400859"/>
                          <w:p w14:paraId="05B5DEB0" w14:textId="77777777" w:rsidR="00967E9A" w:rsidRDefault="00967E9A" w:rsidP="00400859"/>
                          <w:p w14:paraId="2D2CCB53" w14:textId="77777777" w:rsidR="00967E9A" w:rsidRDefault="00967E9A" w:rsidP="00400859"/>
                          <w:p w14:paraId="2A80EA46" w14:textId="77777777" w:rsidR="00967E9A" w:rsidRDefault="00967E9A" w:rsidP="00400859"/>
                          <w:p w14:paraId="2EA83EF8" w14:textId="77777777" w:rsidR="00967E9A" w:rsidRDefault="00967E9A" w:rsidP="00400859"/>
                          <w:p w14:paraId="07848B23" w14:textId="77777777" w:rsidR="00967E9A" w:rsidRDefault="00967E9A" w:rsidP="00400859"/>
                          <w:p w14:paraId="02DA656E" w14:textId="77777777" w:rsidR="00967E9A" w:rsidRDefault="00967E9A" w:rsidP="00400859"/>
                          <w:p w14:paraId="0F71EAC8" w14:textId="77777777" w:rsidR="00967E9A" w:rsidRDefault="00967E9A" w:rsidP="00400859"/>
                          <w:p w14:paraId="2048A884" w14:textId="77777777" w:rsidR="00967E9A" w:rsidRDefault="00967E9A" w:rsidP="00400859"/>
                          <w:p w14:paraId="1E75A0BA" w14:textId="77777777" w:rsidR="00967E9A" w:rsidRDefault="00967E9A" w:rsidP="00400859"/>
                          <w:p w14:paraId="21A3D212" w14:textId="77777777" w:rsidR="00967E9A" w:rsidRDefault="00967E9A" w:rsidP="00400859"/>
                          <w:p w14:paraId="24BEAF7E" w14:textId="77777777" w:rsidR="00967E9A" w:rsidRDefault="00967E9A" w:rsidP="00400859"/>
                          <w:p w14:paraId="425F3C08" w14:textId="77777777" w:rsidR="00967E9A" w:rsidRDefault="00967E9A" w:rsidP="00400859"/>
                          <w:p w14:paraId="5A8ECEC7" w14:textId="77777777" w:rsidR="00967E9A" w:rsidRDefault="00967E9A" w:rsidP="00400859"/>
                          <w:p w14:paraId="339F9A43" w14:textId="77777777" w:rsidR="00967E9A" w:rsidRDefault="00967E9A" w:rsidP="00400859"/>
                          <w:p w14:paraId="0CEDBA62" w14:textId="77777777" w:rsidR="00967E9A" w:rsidRDefault="00967E9A" w:rsidP="00400859"/>
                          <w:p w14:paraId="1714045E" w14:textId="77777777" w:rsidR="00967E9A" w:rsidRDefault="00967E9A" w:rsidP="00400859"/>
                          <w:p w14:paraId="75F8378D" w14:textId="77777777" w:rsidR="00967E9A" w:rsidRDefault="00967E9A" w:rsidP="00400859"/>
                          <w:p w14:paraId="4E781F46" w14:textId="77777777" w:rsidR="00967E9A" w:rsidRDefault="00967E9A" w:rsidP="00400859"/>
                          <w:p w14:paraId="71548E6D" w14:textId="77777777" w:rsidR="00967E9A" w:rsidRDefault="00967E9A" w:rsidP="00400859"/>
                          <w:p w14:paraId="53E8EF2C" w14:textId="77777777" w:rsidR="00967E9A" w:rsidRDefault="00967E9A" w:rsidP="00400859"/>
                          <w:p w14:paraId="2A2C4354" w14:textId="77777777" w:rsidR="00967E9A" w:rsidRDefault="00967E9A" w:rsidP="00400859"/>
                          <w:p w14:paraId="7F1FA6E8" w14:textId="77777777" w:rsidR="00967E9A" w:rsidRDefault="00967E9A" w:rsidP="00400859"/>
                          <w:p w14:paraId="7C5317BA" w14:textId="77777777" w:rsidR="00967E9A" w:rsidRDefault="00967E9A" w:rsidP="00400859"/>
                          <w:p w14:paraId="1AC227BE" w14:textId="77777777" w:rsidR="00967E9A" w:rsidRDefault="00967E9A" w:rsidP="00400859"/>
                          <w:p w14:paraId="257B7087" w14:textId="77777777" w:rsidR="00967E9A" w:rsidRDefault="00967E9A" w:rsidP="00400859"/>
                          <w:p w14:paraId="0B98AFFB" w14:textId="77777777" w:rsidR="00967E9A" w:rsidRDefault="00967E9A" w:rsidP="00400859"/>
                          <w:p w14:paraId="7BA3E7DA" w14:textId="77777777" w:rsidR="00967E9A" w:rsidRDefault="00967E9A" w:rsidP="00400859"/>
                          <w:p w14:paraId="5A0294D3" w14:textId="77777777" w:rsidR="00967E9A" w:rsidRDefault="00967E9A" w:rsidP="00400859"/>
                          <w:p w14:paraId="30143B98" w14:textId="77777777" w:rsidR="00967E9A" w:rsidRDefault="00967E9A" w:rsidP="00400859"/>
                          <w:p w14:paraId="133F0100" w14:textId="77777777" w:rsidR="00967E9A" w:rsidRDefault="00967E9A" w:rsidP="00400859"/>
                          <w:p w14:paraId="73161B1D" w14:textId="77777777" w:rsidR="00967E9A" w:rsidRDefault="00967E9A" w:rsidP="00400859"/>
                          <w:p w14:paraId="321B17A1" w14:textId="77777777" w:rsidR="00967E9A" w:rsidRDefault="00967E9A" w:rsidP="00400859"/>
                          <w:p w14:paraId="54664B23" w14:textId="77777777" w:rsidR="00967E9A" w:rsidRDefault="00967E9A" w:rsidP="00400859"/>
                          <w:p w14:paraId="735D5AC6" w14:textId="77777777" w:rsidR="00967E9A" w:rsidRDefault="00967E9A" w:rsidP="00400859"/>
                          <w:p w14:paraId="5F704EB2" w14:textId="77777777" w:rsidR="00967E9A" w:rsidRDefault="00967E9A" w:rsidP="00400859"/>
                          <w:p w14:paraId="7287EABD" w14:textId="77777777" w:rsidR="00967E9A" w:rsidRDefault="00967E9A" w:rsidP="00400859"/>
                          <w:p w14:paraId="634539F6" w14:textId="77777777" w:rsidR="00967E9A" w:rsidRDefault="00967E9A" w:rsidP="00400859"/>
                          <w:p w14:paraId="71CD8262" w14:textId="77777777" w:rsidR="00967E9A" w:rsidRDefault="00967E9A" w:rsidP="00400859"/>
                          <w:p w14:paraId="740FD8A4" w14:textId="77777777" w:rsidR="00967E9A" w:rsidRDefault="00967E9A" w:rsidP="00400859"/>
                          <w:p w14:paraId="1EF71347" w14:textId="77777777" w:rsidR="00967E9A" w:rsidRDefault="00967E9A" w:rsidP="00400859"/>
                          <w:p w14:paraId="07AB3C79" w14:textId="77777777" w:rsidR="00967E9A" w:rsidRDefault="00967E9A" w:rsidP="00400859"/>
                          <w:p w14:paraId="4F3BB1D7" w14:textId="77777777" w:rsidR="00967E9A" w:rsidRDefault="00967E9A" w:rsidP="00400859"/>
                          <w:p w14:paraId="402274AD" w14:textId="77777777" w:rsidR="00967E9A" w:rsidRDefault="00967E9A" w:rsidP="00400859"/>
                          <w:p w14:paraId="04E2D616" w14:textId="77777777" w:rsidR="00967E9A" w:rsidRDefault="00967E9A" w:rsidP="00400859"/>
                          <w:p w14:paraId="0D3BB72D" w14:textId="77777777" w:rsidR="00967E9A" w:rsidRDefault="00967E9A" w:rsidP="00400859"/>
                          <w:p w14:paraId="46EF0121" w14:textId="77777777" w:rsidR="00967E9A" w:rsidRDefault="00967E9A" w:rsidP="00400859"/>
                          <w:p w14:paraId="5A0B2947" w14:textId="77777777" w:rsidR="00967E9A" w:rsidRDefault="00967E9A" w:rsidP="00400859"/>
                          <w:p w14:paraId="793B5DE9" w14:textId="77777777" w:rsidR="00967E9A" w:rsidRDefault="00967E9A" w:rsidP="00400859"/>
                          <w:p w14:paraId="758E9AAB" w14:textId="77777777" w:rsidR="00967E9A" w:rsidRDefault="00967E9A" w:rsidP="00400859"/>
                          <w:p w14:paraId="7AD08907" w14:textId="77777777" w:rsidR="00967E9A" w:rsidRDefault="00967E9A" w:rsidP="00400859"/>
                          <w:p w14:paraId="2D25DBF0" w14:textId="77777777" w:rsidR="00967E9A" w:rsidRDefault="00967E9A" w:rsidP="00400859"/>
                          <w:p w14:paraId="20734C8C" w14:textId="77777777" w:rsidR="00967E9A" w:rsidRDefault="00967E9A" w:rsidP="00400859"/>
                          <w:p w14:paraId="024C5FD8" w14:textId="77777777" w:rsidR="00967E9A" w:rsidRDefault="00967E9A" w:rsidP="00400859"/>
                          <w:p w14:paraId="470591CC" w14:textId="77777777" w:rsidR="00967E9A" w:rsidRDefault="00967E9A" w:rsidP="00400859"/>
                          <w:p w14:paraId="3BB71F05" w14:textId="77777777" w:rsidR="00967E9A" w:rsidRDefault="00967E9A" w:rsidP="00400859"/>
                          <w:p w14:paraId="7B2DE079" w14:textId="77777777" w:rsidR="00967E9A" w:rsidRDefault="00967E9A" w:rsidP="00400859"/>
                          <w:p w14:paraId="2A09841C" w14:textId="77777777" w:rsidR="00967E9A" w:rsidRDefault="00967E9A" w:rsidP="00400859"/>
                          <w:p w14:paraId="4A1DED47" w14:textId="77777777" w:rsidR="00967E9A" w:rsidRDefault="00967E9A" w:rsidP="00400859"/>
                          <w:p w14:paraId="7924A517" w14:textId="77777777" w:rsidR="00967E9A" w:rsidRDefault="00967E9A" w:rsidP="00400859"/>
                          <w:p w14:paraId="0DDE5D91" w14:textId="77777777" w:rsidR="00967E9A" w:rsidRDefault="00967E9A" w:rsidP="00400859"/>
                          <w:p w14:paraId="26B8410B" w14:textId="77777777" w:rsidR="00967E9A" w:rsidRDefault="00967E9A" w:rsidP="00400859"/>
                          <w:p w14:paraId="05A413C6" w14:textId="77777777" w:rsidR="00967E9A" w:rsidRDefault="00967E9A" w:rsidP="00400859"/>
                          <w:p w14:paraId="02973F11" w14:textId="77777777" w:rsidR="00967E9A" w:rsidRDefault="00967E9A" w:rsidP="00400859"/>
                          <w:p w14:paraId="7F5B2220" w14:textId="77777777" w:rsidR="00967E9A" w:rsidRDefault="00967E9A" w:rsidP="00400859"/>
                          <w:p w14:paraId="6639133F" w14:textId="77777777" w:rsidR="00967E9A" w:rsidRDefault="00967E9A" w:rsidP="00400859"/>
                          <w:p w14:paraId="36A43EC4" w14:textId="77777777" w:rsidR="00967E9A" w:rsidRDefault="00967E9A" w:rsidP="00400859"/>
                          <w:p w14:paraId="5608A7BD" w14:textId="77777777" w:rsidR="00967E9A" w:rsidRDefault="00967E9A" w:rsidP="00400859"/>
                          <w:p w14:paraId="2517E2E4" w14:textId="77777777" w:rsidR="00967E9A" w:rsidRDefault="00967E9A" w:rsidP="00400859"/>
                          <w:p w14:paraId="20680784" w14:textId="77777777" w:rsidR="00967E9A" w:rsidRDefault="00967E9A" w:rsidP="00400859"/>
                          <w:p w14:paraId="51F51FC1" w14:textId="77777777" w:rsidR="00967E9A" w:rsidRDefault="00967E9A" w:rsidP="00400859"/>
                          <w:p w14:paraId="43D00FEC" w14:textId="77777777" w:rsidR="00967E9A" w:rsidRDefault="00967E9A" w:rsidP="00400859"/>
                          <w:p w14:paraId="1FFF9E4A" w14:textId="77777777" w:rsidR="00967E9A" w:rsidRDefault="00967E9A" w:rsidP="00400859"/>
                          <w:p w14:paraId="2C683049" w14:textId="77777777" w:rsidR="00967E9A" w:rsidRDefault="00967E9A" w:rsidP="00400859"/>
                          <w:p w14:paraId="34112B39" w14:textId="77777777" w:rsidR="00967E9A" w:rsidRDefault="00967E9A" w:rsidP="00400859"/>
                          <w:p w14:paraId="11B40738" w14:textId="77777777" w:rsidR="00967E9A" w:rsidRDefault="00967E9A" w:rsidP="00400859"/>
                          <w:p w14:paraId="4285BD32" w14:textId="77777777" w:rsidR="00967E9A" w:rsidRDefault="00967E9A" w:rsidP="00400859"/>
                          <w:p w14:paraId="1FB7F671" w14:textId="77777777" w:rsidR="00967E9A" w:rsidRDefault="00967E9A" w:rsidP="00400859"/>
                          <w:p w14:paraId="6F760744" w14:textId="77777777" w:rsidR="00967E9A" w:rsidRDefault="00967E9A" w:rsidP="00400859"/>
                          <w:p w14:paraId="1E01C114" w14:textId="77777777" w:rsidR="00967E9A" w:rsidRDefault="00967E9A" w:rsidP="00400859"/>
                          <w:p w14:paraId="4458DC08" w14:textId="77777777" w:rsidR="00967E9A" w:rsidRDefault="00967E9A" w:rsidP="00400859"/>
                          <w:p w14:paraId="1FFDE87D" w14:textId="77777777" w:rsidR="00967E9A" w:rsidRDefault="00967E9A" w:rsidP="00400859"/>
                          <w:p w14:paraId="6ACCC51F" w14:textId="77777777" w:rsidR="00967E9A" w:rsidRDefault="00967E9A" w:rsidP="00400859"/>
                          <w:p w14:paraId="4CB31B90" w14:textId="77777777" w:rsidR="00967E9A" w:rsidRDefault="00967E9A" w:rsidP="00400859"/>
                          <w:p w14:paraId="0E355355" w14:textId="77777777" w:rsidR="00967E9A" w:rsidRDefault="00967E9A" w:rsidP="00400859"/>
                          <w:p w14:paraId="2ECAAC90" w14:textId="77777777" w:rsidR="00967E9A" w:rsidRDefault="00967E9A" w:rsidP="00400859"/>
                          <w:p w14:paraId="304ACB22" w14:textId="77777777" w:rsidR="00967E9A" w:rsidRDefault="00967E9A" w:rsidP="00400859"/>
                          <w:p w14:paraId="405FA162" w14:textId="77777777" w:rsidR="00967E9A" w:rsidRDefault="00967E9A" w:rsidP="00400859"/>
                          <w:p w14:paraId="2FBEF1C3" w14:textId="77777777" w:rsidR="00967E9A" w:rsidRDefault="00967E9A" w:rsidP="00400859"/>
                          <w:p w14:paraId="4B4D926B" w14:textId="77777777" w:rsidR="00967E9A" w:rsidRDefault="00967E9A" w:rsidP="00400859"/>
                          <w:p w14:paraId="79F6DEC5" w14:textId="77777777" w:rsidR="00967E9A" w:rsidRDefault="00967E9A" w:rsidP="00400859"/>
                          <w:p w14:paraId="0ECD2BD9" w14:textId="77777777" w:rsidR="00967E9A" w:rsidRDefault="00967E9A" w:rsidP="00400859"/>
                          <w:p w14:paraId="7017D61B" w14:textId="77777777" w:rsidR="00967E9A" w:rsidRDefault="00967E9A" w:rsidP="00400859"/>
                          <w:p w14:paraId="5D7DC570" w14:textId="77777777" w:rsidR="00967E9A" w:rsidRDefault="00967E9A" w:rsidP="00400859"/>
                          <w:p w14:paraId="3D0C4ECD" w14:textId="77777777" w:rsidR="00967E9A" w:rsidRDefault="00967E9A" w:rsidP="00400859"/>
                          <w:p w14:paraId="1C37E4A5" w14:textId="77777777" w:rsidR="00967E9A" w:rsidRDefault="00967E9A" w:rsidP="00400859"/>
                          <w:p w14:paraId="274B3D13" w14:textId="77777777" w:rsidR="00967E9A" w:rsidRDefault="00967E9A" w:rsidP="00400859"/>
                          <w:p w14:paraId="0C72BF0C" w14:textId="77777777" w:rsidR="00967E9A" w:rsidRDefault="00967E9A" w:rsidP="00400859"/>
                          <w:p w14:paraId="2917EB3B" w14:textId="77777777" w:rsidR="00967E9A" w:rsidRDefault="00967E9A" w:rsidP="00400859"/>
                          <w:p w14:paraId="15A7EEEF" w14:textId="77777777" w:rsidR="00967E9A" w:rsidRDefault="00967E9A" w:rsidP="00400859"/>
                          <w:p w14:paraId="6685F8A6" w14:textId="77777777" w:rsidR="00967E9A" w:rsidRDefault="00967E9A" w:rsidP="00400859"/>
                          <w:p w14:paraId="3CA0F07D" w14:textId="77777777" w:rsidR="00967E9A" w:rsidRDefault="00967E9A" w:rsidP="00400859"/>
                          <w:p w14:paraId="0536D2BD" w14:textId="77777777" w:rsidR="00967E9A" w:rsidRDefault="00967E9A" w:rsidP="00400859"/>
                          <w:p w14:paraId="233F62A5" w14:textId="77777777" w:rsidR="00967E9A" w:rsidRDefault="00967E9A" w:rsidP="00400859"/>
                          <w:p w14:paraId="51B82071" w14:textId="77777777" w:rsidR="00967E9A" w:rsidRDefault="00967E9A" w:rsidP="00400859"/>
                          <w:p w14:paraId="1FC17A5A" w14:textId="77777777" w:rsidR="00967E9A" w:rsidRDefault="00967E9A" w:rsidP="00400859"/>
                          <w:p w14:paraId="5C7F865E" w14:textId="77777777" w:rsidR="00967E9A" w:rsidRDefault="00967E9A" w:rsidP="00400859"/>
                          <w:p w14:paraId="23529C6B" w14:textId="77777777" w:rsidR="00967E9A" w:rsidRDefault="00967E9A" w:rsidP="00400859"/>
                          <w:p w14:paraId="3347674D" w14:textId="77777777" w:rsidR="00967E9A" w:rsidRDefault="00967E9A" w:rsidP="00400859"/>
                          <w:p w14:paraId="5552B1D0" w14:textId="77777777" w:rsidR="00967E9A" w:rsidRDefault="00967E9A" w:rsidP="00400859"/>
                          <w:p w14:paraId="607C6548" w14:textId="77777777" w:rsidR="00967E9A" w:rsidRDefault="00967E9A" w:rsidP="00400859"/>
                          <w:p w14:paraId="1F466A81" w14:textId="77777777" w:rsidR="00967E9A" w:rsidRDefault="00967E9A" w:rsidP="00400859"/>
                          <w:p w14:paraId="6B708731" w14:textId="77777777" w:rsidR="00967E9A" w:rsidRDefault="00967E9A" w:rsidP="00400859"/>
                          <w:p w14:paraId="56FF42B5" w14:textId="77777777" w:rsidR="00967E9A" w:rsidRDefault="00967E9A" w:rsidP="00400859"/>
                          <w:p w14:paraId="19AF06C7" w14:textId="77777777" w:rsidR="00967E9A" w:rsidRDefault="00967E9A" w:rsidP="00400859"/>
                          <w:p w14:paraId="6AA3BEC8" w14:textId="77777777" w:rsidR="00967E9A" w:rsidRDefault="00967E9A" w:rsidP="00400859"/>
                          <w:p w14:paraId="26DAEB3B" w14:textId="77777777" w:rsidR="00967E9A" w:rsidRDefault="00967E9A" w:rsidP="00400859"/>
                          <w:p w14:paraId="377EF17A" w14:textId="77777777" w:rsidR="00967E9A" w:rsidRDefault="00967E9A" w:rsidP="00400859"/>
                          <w:p w14:paraId="1C02B442" w14:textId="77777777" w:rsidR="00967E9A" w:rsidRDefault="00967E9A" w:rsidP="00400859"/>
                          <w:p w14:paraId="2ECA00C6" w14:textId="77777777" w:rsidR="00967E9A" w:rsidRDefault="00967E9A" w:rsidP="00400859"/>
                          <w:p w14:paraId="168C79A2" w14:textId="77777777" w:rsidR="00967E9A" w:rsidRDefault="00967E9A" w:rsidP="00400859"/>
                          <w:p w14:paraId="2622FD31" w14:textId="77777777" w:rsidR="00967E9A" w:rsidRDefault="00967E9A" w:rsidP="00400859"/>
                          <w:p w14:paraId="27580344" w14:textId="77777777" w:rsidR="00967E9A" w:rsidRDefault="00967E9A" w:rsidP="00400859"/>
                          <w:p w14:paraId="7681FF99" w14:textId="77777777" w:rsidR="00967E9A" w:rsidRDefault="00967E9A" w:rsidP="00400859"/>
                          <w:p w14:paraId="74377DC0" w14:textId="77777777" w:rsidR="00967E9A" w:rsidRDefault="00967E9A" w:rsidP="00400859"/>
                          <w:p w14:paraId="0FE0219E" w14:textId="77777777" w:rsidR="00967E9A" w:rsidRDefault="00967E9A" w:rsidP="00400859"/>
                          <w:p w14:paraId="24766F69" w14:textId="77777777" w:rsidR="00967E9A" w:rsidRDefault="00967E9A" w:rsidP="00400859"/>
                          <w:p w14:paraId="6E9CCDC8" w14:textId="77777777" w:rsidR="00967E9A" w:rsidRDefault="00967E9A" w:rsidP="00400859"/>
                          <w:p w14:paraId="108F6C2B" w14:textId="77777777" w:rsidR="00967E9A" w:rsidRDefault="00967E9A" w:rsidP="00400859"/>
                          <w:p w14:paraId="6935607F" w14:textId="77777777" w:rsidR="00967E9A" w:rsidRDefault="00967E9A" w:rsidP="00400859"/>
                          <w:p w14:paraId="3FC3CECA" w14:textId="77777777" w:rsidR="00967E9A" w:rsidRDefault="00967E9A" w:rsidP="00400859"/>
                          <w:p w14:paraId="55E0EF60" w14:textId="77777777" w:rsidR="00967E9A" w:rsidRDefault="00967E9A" w:rsidP="00400859"/>
                          <w:p w14:paraId="314C2778" w14:textId="77777777" w:rsidR="00967E9A" w:rsidRDefault="00967E9A" w:rsidP="00400859"/>
                          <w:p w14:paraId="5192E828" w14:textId="77777777" w:rsidR="00967E9A" w:rsidRDefault="00967E9A" w:rsidP="00400859"/>
                          <w:p w14:paraId="0BE11DE7" w14:textId="77777777" w:rsidR="00967E9A" w:rsidRDefault="00967E9A" w:rsidP="00400859"/>
                          <w:p w14:paraId="5644D273" w14:textId="77777777" w:rsidR="00967E9A" w:rsidRDefault="00967E9A" w:rsidP="00400859"/>
                          <w:p w14:paraId="294A7413" w14:textId="77777777" w:rsidR="00967E9A" w:rsidRDefault="00967E9A" w:rsidP="00400859"/>
                          <w:p w14:paraId="2853BEC4" w14:textId="77777777" w:rsidR="00967E9A" w:rsidRDefault="00967E9A" w:rsidP="00400859"/>
                          <w:p w14:paraId="2FCA3215" w14:textId="77777777" w:rsidR="00967E9A" w:rsidRDefault="00967E9A" w:rsidP="00400859"/>
                          <w:p w14:paraId="7AF0110A" w14:textId="77777777" w:rsidR="00967E9A" w:rsidRDefault="00967E9A" w:rsidP="00400859"/>
                          <w:p w14:paraId="66CA9C6C" w14:textId="77777777" w:rsidR="00967E9A" w:rsidRDefault="00967E9A" w:rsidP="00400859"/>
                          <w:p w14:paraId="05DFDBBE" w14:textId="77777777" w:rsidR="00967E9A" w:rsidRDefault="00967E9A" w:rsidP="00400859"/>
                          <w:p w14:paraId="77FDA8D7" w14:textId="77777777" w:rsidR="00967E9A" w:rsidRDefault="00967E9A" w:rsidP="00400859"/>
                          <w:p w14:paraId="59432F5F" w14:textId="77777777" w:rsidR="00967E9A" w:rsidRDefault="00967E9A" w:rsidP="00400859"/>
                          <w:p w14:paraId="017D45AE" w14:textId="77777777" w:rsidR="00967E9A" w:rsidRDefault="00967E9A" w:rsidP="00400859"/>
                          <w:p w14:paraId="3DE6C27C" w14:textId="77777777" w:rsidR="00967E9A" w:rsidRDefault="00967E9A" w:rsidP="00400859"/>
                          <w:p w14:paraId="58BFD135" w14:textId="77777777" w:rsidR="00967E9A" w:rsidRDefault="00967E9A" w:rsidP="00400859"/>
                          <w:p w14:paraId="51C9D278" w14:textId="77777777" w:rsidR="00967E9A" w:rsidRDefault="00967E9A" w:rsidP="00400859"/>
                          <w:p w14:paraId="469C14DE" w14:textId="77777777" w:rsidR="00967E9A" w:rsidRDefault="00967E9A" w:rsidP="00400859"/>
                          <w:p w14:paraId="6CD9693B" w14:textId="77777777" w:rsidR="00967E9A" w:rsidRDefault="00967E9A" w:rsidP="00400859"/>
                          <w:p w14:paraId="6BA6DB71" w14:textId="77777777" w:rsidR="00967E9A" w:rsidRDefault="00967E9A" w:rsidP="00400859"/>
                          <w:p w14:paraId="7B3D642D" w14:textId="77777777" w:rsidR="00967E9A" w:rsidRDefault="00967E9A" w:rsidP="00400859"/>
                          <w:p w14:paraId="7D39025D" w14:textId="77777777" w:rsidR="00967E9A" w:rsidRDefault="00967E9A" w:rsidP="00400859"/>
                          <w:p w14:paraId="0F1C98E8" w14:textId="77777777" w:rsidR="00967E9A" w:rsidRDefault="00967E9A" w:rsidP="00400859"/>
                          <w:p w14:paraId="5722BE24" w14:textId="77777777" w:rsidR="00967E9A" w:rsidRDefault="00967E9A" w:rsidP="00400859"/>
                          <w:p w14:paraId="6AE55E51" w14:textId="77777777" w:rsidR="00967E9A" w:rsidRDefault="00967E9A" w:rsidP="00400859"/>
                          <w:p w14:paraId="7C603133" w14:textId="77777777" w:rsidR="00967E9A" w:rsidRDefault="00967E9A" w:rsidP="00400859"/>
                          <w:p w14:paraId="114C6166" w14:textId="77777777" w:rsidR="00967E9A" w:rsidRDefault="00967E9A" w:rsidP="00400859"/>
                          <w:p w14:paraId="3A4140E0" w14:textId="77777777" w:rsidR="00967E9A" w:rsidRDefault="00967E9A" w:rsidP="00400859"/>
                          <w:p w14:paraId="74629B67" w14:textId="77777777" w:rsidR="00967E9A" w:rsidRDefault="00967E9A" w:rsidP="00400859"/>
                          <w:p w14:paraId="05F0A9F2" w14:textId="77777777" w:rsidR="00967E9A" w:rsidRDefault="00967E9A" w:rsidP="00400859"/>
                          <w:p w14:paraId="7CB44F33" w14:textId="77777777" w:rsidR="00967E9A" w:rsidRDefault="00967E9A" w:rsidP="00400859"/>
                          <w:p w14:paraId="2C4F50C3" w14:textId="77777777" w:rsidR="00967E9A" w:rsidRDefault="00967E9A" w:rsidP="00400859"/>
                          <w:p w14:paraId="79DA1EC8" w14:textId="77777777" w:rsidR="00967E9A" w:rsidRDefault="00967E9A" w:rsidP="00400859"/>
                          <w:p w14:paraId="3FDBC59C" w14:textId="77777777" w:rsidR="00967E9A" w:rsidRDefault="00967E9A" w:rsidP="00400859"/>
                          <w:p w14:paraId="6D38BB53" w14:textId="77777777" w:rsidR="00967E9A" w:rsidRDefault="00967E9A" w:rsidP="00400859"/>
                          <w:p w14:paraId="34774E32" w14:textId="77777777" w:rsidR="00967E9A" w:rsidRDefault="00967E9A" w:rsidP="00400859"/>
                          <w:p w14:paraId="5FFFB57F" w14:textId="77777777" w:rsidR="00967E9A" w:rsidRDefault="00967E9A" w:rsidP="00400859"/>
                          <w:p w14:paraId="6FE2A11A" w14:textId="77777777" w:rsidR="00967E9A" w:rsidRDefault="00967E9A" w:rsidP="00400859"/>
                          <w:p w14:paraId="644B45B9" w14:textId="77777777" w:rsidR="00967E9A" w:rsidRDefault="00967E9A" w:rsidP="00400859"/>
                          <w:p w14:paraId="36BEBDF9" w14:textId="77777777" w:rsidR="00967E9A" w:rsidRDefault="00967E9A" w:rsidP="00400859"/>
                          <w:p w14:paraId="4E8AC549" w14:textId="77777777" w:rsidR="00967E9A" w:rsidRDefault="00967E9A" w:rsidP="00400859"/>
                          <w:p w14:paraId="3CBF5477" w14:textId="77777777" w:rsidR="00967E9A" w:rsidRDefault="00967E9A" w:rsidP="00400859"/>
                          <w:p w14:paraId="131835FF" w14:textId="77777777" w:rsidR="00967E9A" w:rsidRDefault="00967E9A" w:rsidP="00400859"/>
                          <w:p w14:paraId="22DC262B" w14:textId="77777777" w:rsidR="00967E9A" w:rsidRDefault="00967E9A" w:rsidP="00400859"/>
                          <w:p w14:paraId="72B111BD" w14:textId="77777777" w:rsidR="00967E9A" w:rsidRDefault="00967E9A" w:rsidP="00400859"/>
                          <w:p w14:paraId="0E0282DD" w14:textId="77777777" w:rsidR="00967E9A" w:rsidRDefault="00967E9A" w:rsidP="00400859"/>
                          <w:p w14:paraId="11630DDD" w14:textId="77777777" w:rsidR="00967E9A" w:rsidRDefault="00967E9A" w:rsidP="00400859"/>
                          <w:p w14:paraId="201785E5" w14:textId="77777777" w:rsidR="00967E9A" w:rsidRDefault="00967E9A" w:rsidP="00400859"/>
                          <w:p w14:paraId="417854EB" w14:textId="77777777" w:rsidR="00967E9A" w:rsidRDefault="00967E9A" w:rsidP="00400859"/>
                          <w:p w14:paraId="405E9416" w14:textId="77777777" w:rsidR="00967E9A" w:rsidRDefault="00967E9A" w:rsidP="00400859"/>
                          <w:p w14:paraId="0763EC3C" w14:textId="77777777" w:rsidR="00967E9A" w:rsidRDefault="00967E9A" w:rsidP="00400859"/>
                          <w:p w14:paraId="1F6A5DEA" w14:textId="77777777" w:rsidR="00967E9A" w:rsidRDefault="00967E9A" w:rsidP="00400859"/>
                          <w:p w14:paraId="4EA1A29D" w14:textId="77777777" w:rsidR="00967E9A" w:rsidRDefault="00967E9A" w:rsidP="00400859"/>
                          <w:p w14:paraId="29E83B40" w14:textId="77777777" w:rsidR="00967E9A" w:rsidRDefault="00967E9A" w:rsidP="00400859"/>
                          <w:p w14:paraId="4D35D466" w14:textId="77777777" w:rsidR="00967E9A" w:rsidRDefault="00967E9A" w:rsidP="00400859"/>
                          <w:p w14:paraId="25223834" w14:textId="77777777" w:rsidR="00967E9A" w:rsidRDefault="00967E9A" w:rsidP="00400859"/>
                          <w:p w14:paraId="2CD2F2FE" w14:textId="77777777" w:rsidR="00967E9A" w:rsidRDefault="00967E9A" w:rsidP="00400859"/>
                          <w:p w14:paraId="33C0B46B" w14:textId="77777777" w:rsidR="00967E9A" w:rsidRDefault="00967E9A" w:rsidP="00400859"/>
                          <w:p w14:paraId="02D644EA" w14:textId="77777777" w:rsidR="00967E9A" w:rsidRDefault="00967E9A" w:rsidP="00400859"/>
                          <w:p w14:paraId="711E88E4" w14:textId="77777777" w:rsidR="00967E9A" w:rsidRDefault="00967E9A" w:rsidP="00400859"/>
                          <w:p w14:paraId="3B768266" w14:textId="77777777" w:rsidR="00967E9A" w:rsidRDefault="00967E9A" w:rsidP="00400859"/>
                          <w:p w14:paraId="4C755F4A" w14:textId="77777777" w:rsidR="00967E9A" w:rsidRDefault="00967E9A" w:rsidP="00400859"/>
                          <w:p w14:paraId="4DD58AB9" w14:textId="77777777" w:rsidR="00967E9A" w:rsidRDefault="00967E9A" w:rsidP="00400859"/>
                          <w:p w14:paraId="1437CA2E" w14:textId="77777777" w:rsidR="00967E9A" w:rsidRDefault="00967E9A" w:rsidP="00400859"/>
                          <w:p w14:paraId="3B53FA90" w14:textId="77777777" w:rsidR="00967E9A" w:rsidRDefault="00967E9A" w:rsidP="00400859"/>
                          <w:p w14:paraId="1FC03477" w14:textId="77777777" w:rsidR="00967E9A" w:rsidRDefault="00967E9A" w:rsidP="00400859"/>
                          <w:p w14:paraId="2BA97E04" w14:textId="77777777" w:rsidR="00967E9A" w:rsidRDefault="00967E9A" w:rsidP="00400859"/>
                          <w:p w14:paraId="20542F8E" w14:textId="77777777" w:rsidR="00967E9A" w:rsidRDefault="00967E9A" w:rsidP="00400859"/>
                          <w:p w14:paraId="58B114BB" w14:textId="77777777" w:rsidR="00967E9A" w:rsidRDefault="00967E9A" w:rsidP="00400859"/>
                          <w:p w14:paraId="1C7521FA" w14:textId="77777777" w:rsidR="00967E9A" w:rsidRDefault="00967E9A" w:rsidP="00400859"/>
                          <w:p w14:paraId="54A537B4" w14:textId="77777777" w:rsidR="00967E9A" w:rsidRDefault="00967E9A" w:rsidP="00400859"/>
                          <w:p w14:paraId="6156E3F5" w14:textId="77777777" w:rsidR="00967E9A" w:rsidRDefault="00967E9A" w:rsidP="00400859"/>
                          <w:p w14:paraId="5D741999" w14:textId="77777777" w:rsidR="00967E9A" w:rsidRDefault="00967E9A" w:rsidP="00400859"/>
                          <w:p w14:paraId="4A06FC7D" w14:textId="77777777" w:rsidR="00967E9A" w:rsidRDefault="00967E9A" w:rsidP="00400859"/>
                          <w:p w14:paraId="0911358F" w14:textId="77777777" w:rsidR="00967E9A" w:rsidRDefault="00967E9A" w:rsidP="00400859"/>
                          <w:p w14:paraId="744062DF" w14:textId="77777777" w:rsidR="00967E9A" w:rsidRDefault="00967E9A" w:rsidP="00400859"/>
                          <w:p w14:paraId="651E007E" w14:textId="77777777" w:rsidR="00967E9A" w:rsidRDefault="00967E9A" w:rsidP="00400859"/>
                          <w:p w14:paraId="4B05C8CD" w14:textId="77777777" w:rsidR="00967E9A" w:rsidRDefault="00967E9A" w:rsidP="00400859"/>
                          <w:p w14:paraId="37F530F2" w14:textId="77777777" w:rsidR="00967E9A" w:rsidRDefault="00967E9A" w:rsidP="00400859"/>
                          <w:p w14:paraId="546390E6" w14:textId="77777777" w:rsidR="00967E9A" w:rsidRDefault="00967E9A" w:rsidP="00400859"/>
                          <w:p w14:paraId="0ABAB15B" w14:textId="77777777" w:rsidR="00967E9A" w:rsidRDefault="00967E9A" w:rsidP="00400859"/>
                          <w:p w14:paraId="3732B5D1" w14:textId="77777777" w:rsidR="00967E9A" w:rsidRDefault="00967E9A" w:rsidP="00400859"/>
                          <w:p w14:paraId="2F75F0E3" w14:textId="77777777" w:rsidR="00967E9A" w:rsidRDefault="00967E9A" w:rsidP="00400859"/>
                          <w:p w14:paraId="5AA705C3" w14:textId="77777777" w:rsidR="00967E9A" w:rsidRDefault="00967E9A" w:rsidP="00400859"/>
                          <w:p w14:paraId="5494E6C0" w14:textId="77777777" w:rsidR="00967E9A" w:rsidRDefault="00967E9A" w:rsidP="00400859"/>
                          <w:p w14:paraId="6F653694" w14:textId="77777777" w:rsidR="00967E9A" w:rsidRDefault="00967E9A" w:rsidP="00400859"/>
                          <w:p w14:paraId="18EBBC03" w14:textId="77777777" w:rsidR="00967E9A" w:rsidRDefault="00967E9A" w:rsidP="00400859"/>
                          <w:p w14:paraId="26987677" w14:textId="77777777" w:rsidR="00967E9A" w:rsidRDefault="00967E9A" w:rsidP="00400859"/>
                          <w:p w14:paraId="42056F9F" w14:textId="77777777" w:rsidR="00967E9A" w:rsidRDefault="00967E9A" w:rsidP="00400859"/>
                          <w:p w14:paraId="65981009" w14:textId="77777777" w:rsidR="00967E9A" w:rsidRDefault="00967E9A" w:rsidP="00400859"/>
                          <w:p w14:paraId="15AC0AFB" w14:textId="77777777" w:rsidR="00967E9A" w:rsidRDefault="00967E9A" w:rsidP="00400859"/>
                          <w:p w14:paraId="042DED45" w14:textId="77777777" w:rsidR="00967E9A" w:rsidRDefault="00967E9A" w:rsidP="00400859"/>
                          <w:p w14:paraId="70F41860" w14:textId="77777777" w:rsidR="00967E9A" w:rsidRDefault="00967E9A" w:rsidP="00400859"/>
                          <w:p w14:paraId="5F581070" w14:textId="77777777" w:rsidR="00967E9A" w:rsidRDefault="00967E9A" w:rsidP="00400859"/>
                          <w:p w14:paraId="507B7260" w14:textId="77777777" w:rsidR="00967E9A" w:rsidRDefault="00967E9A" w:rsidP="00400859"/>
                          <w:p w14:paraId="2ADFB6FA" w14:textId="77777777" w:rsidR="00967E9A" w:rsidRDefault="00967E9A" w:rsidP="00400859"/>
                          <w:p w14:paraId="637B5016" w14:textId="77777777" w:rsidR="00967E9A" w:rsidRDefault="00967E9A" w:rsidP="00400859"/>
                          <w:p w14:paraId="0CBC4FD6" w14:textId="77777777" w:rsidR="00967E9A" w:rsidRDefault="00967E9A" w:rsidP="00400859"/>
                          <w:p w14:paraId="2F4F712D" w14:textId="77777777" w:rsidR="00967E9A" w:rsidRDefault="00967E9A" w:rsidP="00400859"/>
                          <w:p w14:paraId="15B59A2D" w14:textId="77777777" w:rsidR="00967E9A" w:rsidRDefault="00967E9A" w:rsidP="00400859"/>
                          <w:p w14:paraId="72E8671E" w14:textId="77777777" w:rsidR="00967E9A" w:rsidRDefault="00967E9A" w:rsidP="00400859"/>
                          <w:p w14:paraId="58C8E1A2" w14:textId="77777777" w:rsidR="00967E9A" w:rsidRDefault="00967E9A" w:rsidP="00400859"/>
                          <w:p w14:paraId="2D84E7E2" w14:textId="77777777" w:rsidR="00967E9A" w:rsidRDefault="00967E9A" w:rsidP="00400859"/>
                          <w:p w14:paraId="5EC08F62" w14:textId="77777777" w:rsidR="00967E9A" w:rsidRDefault="00967E9A" w:rsidP="00400859"/>
                          <w:p w14:paraId="1C498AFB" w14:textId="77777777" w:rsidR="00967E9A" w:rsidRDefault="00967E9A" w:rsidP="00400859"/>
                          <w:p w14:paraId="4C6573A2" w14:textId="77777777" w:rsidR="00967E9A" w:rsidRDefault="00967E9A" w:rsidP="00400859"/>
                          <w:p w14:paraId="6B11ED62" w14:textId="77777777" w:rsidR="00967E9A" w:rsidRDefault="00967E9A" w:rsidP="00400859"/>
                          <w:p w14:paraId="29CCB925" w14:textId="77777777" w:rsidR="00967E9A" w:rsidRDefault="00967E9A" w:rsidP="00400859"/>
                          <w:p w14:paraId="2DE793B0" w14:textId="77777777" w:rsidR="00967E9A" w:rsidRDefault="00967E9A" w:rsidP="00400859"/>
                          <w:p w14:paraId="28199936" w14:textId="77777777" w:rsidR="00967E9A" w:rsidRDefault="00967E9A" w:rsidP="00400859"/>
                          <w:p w14:paraId="79177106" w14:textId="77777777" w:rsidR="00967E9A" w:rsidRDefault="00967E9A" w:rsidP="00400859"/>
                          <w:p w14:paraId="1357ED2A" w14:textId="77777777" w:rsidR="00967E9A" w:rsidRDefault="00967E9A" w:rsidP="00400859"/>
                          <w:p w14:paraId="2F323302" w14:textId="77777777" w:rsidR="00967E9A" w:rsidRDefault="00967E9A" w:rsidP="00400859"/>
                          <w:p w14:paraId="33DBA9E5" w14:textId="77777777" w:rsidR="00967E9A" w:rsidRDefault="00967E9A" w:rsidP="00400859"/>
                          <w:p w14:paraId="0D118BB0" w14:textId="77777777" w:rsidR="00967E9A" w:rsidRDefault="00967E9A" w:rsidP="00400859"/>
                          <w:p w14:paraId="75289C13" w14:textId="77777777" w:rsidR="00967E9A" w:rsidRDefault="00967E9A" w:rsidP="00400859"/>
                          <w:p w14:paraId="31F88D7F" w14:textId="77777777" w:rsidR="00967E9A" w:rsidRDefault="00967E9A" w:rsidP="00400859"/>
                          <w:p w14:paraId="27592013" w14:textId="77777777" w:rsidR="00967E9A" w:rsidRDefault="00967E9A" w:rsidP="00400859"/>
                          <w:p w14:paraId="213031B3" w14:textId="77777777" w:rsidR="00967E9A" w:rsidRDefault="00967E9A" w:rsidP="00400859"/>
                          <w:p w14:paraId="50EF6DBA" w14:textId="77777777" w:rsidR="00967E9A" w:rsidRDefault="00967E9A" w:rsidP="00400859"/>
                          <w:p w14:paraId="0C516046" w14:textId="77777777" w:rsidR="00967E9A" w:rsidRDefault="00967E9A" w:rsidP="00400859"/>
                          <w:p w14:paraId="28E71FE5" w14:textId="77777777" w:rsidR="00967E9A" w:rsidRDefault="00967E9A" w:rsidP="00400859"/>
                          <w:p w14:paraId="45BF4C17" w14:textId="77777777" w:rsidR="00967E9A" w:rsidRDefault="00967E9A" w:rsidP="00400859"/>
                          <w:p w14:paraId="56D6D529" w14:textId="77777777" w:rsidR="00967E9A" w:rsidRDefault="00967E9A" w:rsidP="00400859"/>
                          <w:p w14:paraId="0ABC78B0" w14:textId="77777777" w:rsidR="00967E9A" w:rsidRDefault="00967E9A" w:rsidP="00400859"/>
                          <w:p w14:paraId="7B6EB5E6" w14:textId="77777777" w:rsidR="00967E9A" w:rsidRDefault="00967E9A" w:rsidP="00400859"/>
                          <w:p w14:paraId="61454113" w14:textId="77777777" w:rsidR="00967E9A" w:rsidRDefault="00967E9A" w:rsidP="00400859"/>
                          <w:p w14:paraId="38DE4DF2" w14:textId="77777777" w:rsidR="00967E9A" w:rsidRDefault="00967E9A" w:rsidP="00400859"/>
                          <w:p w14:paraId="436100CD" w14:textId="77777777" w:rsidR="00967E9A" w:rsidRDefault="00967E9A" w:rsidP="00400859"/>
                          <w:p w14:paraId="7B6881AD" w14:textId="77777777" w:rsidR="00967E9A" w:rsidRDefault="00967E9A" w:rsidP="00400859"/>
                          <w:p w14:paraId="7343B571" w14:textId="77777777" w:rsidR="00967E9A" w:rsidRDefault="00967E9A" w:rsidP="00400859"/>
                          <w:p w14:paraId="0794A9F6" w14:textId="77777777" w:rsidR="00967E9A" w:rsidRDefault="00967E9A" w:rsidP="00400859"/>
                          <w:p w14:paraId="6D490A39" w14:textId="77777777" w:rsidR="00967E9A" w:rsidRDefault="00967E9A" w:rsidP="00400859"/>
                          <w:p w14:paraId="261A0DF7" w14:textId="77777777" w:rsidR="00967E9A" w:rsidRDefault="00967E9A" w:rsidP="00400859"/>
                          <w:p w14:paraId="50968DE1" w14:textId="77777777" w:rsidR="00967E9A" w:rsidRDefault="00967E9A" w:rsidP="00400859"/>
                          <w:p w14:paraId="3ACDBFB7" w14:textId="77777777" w:rsidR="00967E9A" w:rsidRDefault="00967E9A" w:rsidP="00400859"/>
                          <w:p w14:paraId="02409432" w14:textId="77777777" w:rsidR="00967E9A" w:rsidRDefault="00967E9A" w:rsidP="00400859"/>
                          <w:p w14:paraId="0281E4EF" w14:textId="77777777" w:rsidR="00967E9A" w:rsidRDefault="00967E9A" w:rsidP="00400859"/>
                          <w:p w14:paraId="4C386317" w14:textId="77777777" w:rsidR="00967E9A" w:rsidRDefault="00967E9A" w:rsidP="00400859"/>
                          <w:p w14:paraId="2A3E5806" w14:textId="77777777" w:rsidR="00967E9A" w:rsidRDefault="00967E9A" w:rsidP="00400859"/>
                          <w:p w14:paraId="34C394E1" w14:textId="77777777" w:rsidR="00967E9A" w:rsidRDefault="00967E9A" w:rsidP="00400859"/>
                          <w:p w14:paraId="4E334624" w14:textId="77777777" w:rsidR="00967E9A" w:rsidRDefault="00967E9A" w:rsidP="00400859"/>
                          <w:p w14:paraId="2016BB15" w14:textId="77777777" w:rsidR="00967E9A" w:rsidRDefault="00967E9A" w:rsidP="00400859"/>
                          <w:p w14:paraId="2313CC9A" w14:textId="77777777" w:rsidR="00967E9A" w:rsidRDefault="00967E9A" w:rsidP="00400859"/>
                          <w:p w14:paraId="499CFDB8" w14:textId="77777777" w:rsidR="00967E9A" w:rsidRDefault="00967E9A" w:rsidP="00400859"/>
                          <w:p w14:paraId="26BE6A84" w14:textId="77777777" w:rsidR="00967E9A" w:rsidRDefault="00967E9A" w:rsidP="00400859"/>
                          <w:p w14:paraId="7209084A" w14:textId="77777777" w:rsidR="00967E9A" w:rsidRDefault="00967E9A" w:rsidP="00400859"/>
                          <w:p w14:paraId="5F9003E1" w14:textId="77777777" w:rsidR="00967E9A" w:rsidRDefault="00967E9A" w:rsidP="00400859"/>
                          <w:p w14:paraId="32F1B877" w14:textId="77777777" w:rsidR="00967E9A" w:rsidRDefault="00967E9A" w:rsidP="00400859"/>
                          <w:p w14:paraId="7E3E6C04" w14:textId="77777777" w:rsidR="00967E9A" w:rsidRDefault="00967E9A" w:rsidP="00400859"/>
                          <w:p w14:paraId="3BC2DDE6" w14:textId="77777777" w:rsidR="00967E9A" w:rsidRDefault="00967E9A" w:rsidP="00400859"/>
                          <w:p w14:paraId="3DC7918D" w14:textId="77777777" w:rsidR="00967E9A" w:rsidRDefault="00967E9A" w:rsidP="00400859"/>
                          <w:p w14:paraId="2C27B5A0" w14:textId="77777777" w:rsidR="00967E9A" w:rsidRDefault="00967E9A" w:rsidP="00400859"/>
                          <w:p w14:paraId="0A6F8814" w14:textId="77777777" w:rsidR="00967E9A" w:rsidRDefault="00967E9A" w:rsidP="00400859"/>
                          <w:p w14:paraId="73C42FA5" w14:textId="77777777" w:rsidR="00967E9A" w:rsidRDefault="00967E9A" w:rsidP="00400859"/>
                          <w:p w14:paraId="4864B89D" w14:textId="77777777" w:rsidR="00967E9A" w:rsidRDefault="00967E9A" w:rsidP="00400859"/>
                          <w:p w14:paraId="5B0B399F" w14:textId="77777777" w:rsidR="00967E9A" w:rsidRDefault="00967E9A" w:rsidP="00400859"/>
                          <w:p w14:paraId="58AE79C1" w14:textId="77777777" w:rsidR="00967E9A" w:rsidRDefault="00967E9A" w:rsidP="00400859"/>
                          <w:p w14:paraId="3881B7A8" w14:textId="77777777" w:rsidR="00967E9A" w:rsidRDefault="00967E9A" w:rsidP="00400859"/>
                          <w:p w14:paraId="636F7A00" w14:textId="77777777" w:rsidR="00967E9A" w:rsidRDefault="00967E9A" w:rsidP="00400859"/>
                          <w:p w14:paraId="46A84743" w14:textId="77777777" w:rsidR="00967E9A" w:rsidRDefault="00967E9A" w:rsidP="00400859"/>
                          <w:p w14:paraId="40C2B972" w14:textId="77777777" w:rsidR="00967E9A" w:rsidRDefault="00967E9A" w:rsidP="00400859"/>
                          <w:p w14:paraId="095117AB" w14:textId="77777777" w:rsidR="00967E9A" w:rsidRDefault="00967E9A" w:rsidP="00400859"/>
                          <w:p w14:paraId="0705B904" w14:textId="77777777" w:rsidR="00967E9A" w:rsidRDefault="00967E9A" w:rsidP="00400859"/>
                          <w:p w14:paraId="01978348" w14:textId="77777777" w:rsidR="00967E9A" w:rsidRDefault="00967E9A" w:rsidP="00400859"/>
                          <w:p w14:paraId="2C9416CE" w14:textId="77777777" w:rsidR="00967E9A" w:rsidRDefault="00967E9A" w:rsidP="00400859"/>
                          <w:p w14:paraId="483BB8C6" w14:textId="77777777" w:rsidR="00967E9A" w:rsidRDefault="00967E9A" w:rsidP="00400859"/>
                          <w:p w14:paraId="362C6467" w14:textId="77777777" w:rsidR="00967E9A" w:rsidRDefault="00967E9A" w:rsidP="00400859"/>
                          <w:p w14:paraId="601484C1" w14:textId="77777777" w:rsidR="00967E9A" w:rsidRDefault="00967E9A" w:rsidP="00400859"/>
                          <w:p w14:paraId="0E35C8F1" w14:textId="77777777" w:rsidR="00967E9A" w:rsidRDefault="00967E9A" w:rsidP="00400859"/>
                          <w:p w14:paraId="406A7D73" w14:textId="77777777" w:rsidR="00967E9A" w:rsidRDefault="00967E9A" w:rsidP="00400859"/>
                          <w:p w14:paraId="505B6B95" w14:textId="77777777" w:rsidR="00967E9A" w:rsidRDefault="00967E9A" w:rsidP="00400859"/>
                          <w:p w14:paraId="5E3B25EB" w14:textId="77777777" w:rsidR="00967E9A" w:rsidRDefault="00967E9A" w:rsidP="00400859"/>
                          <w:p w14:paraId="1E2A8CB4" w14:textId="77777777" w:rsidR="00967E9A" w:rsidRDefault="00967E9A" w:rsidP="00400859"/>
                          <w:p w14:paraId="6164912F" w14:textId="77777777" w:rsidR="00967E9A" w:rsidRDefault="00967E9A" w:rsidP="00400859"/>
                          <w:p w14:paraId="6A228FF6" w14:textId="77777777" w:rsidR="00967E9A" w:rsidRDefault="00967E9A" w:rsidP="00400859"/>
                          <w:p w14:paraId="4AF9D30B" w14:textId="77777777" w:rsidR="00967E9A" w:rsidRDefault="00967E9A" w:rsidP="00400859"/>
                          <w:p w14:paraId="6D221E71" w14:textId="77777777" w:rsidR="00967E9A" w:rsidRDefault="00967E9A" w:rsidP="00400859"/>
                          <w:p w14:paraId="50F6BFE6" w14:textId="77777777" w:rsidR="00967E9A" w:rsidRDefault="00967E9A" w:rsidP="00400859"/>
                          <w:p w14:paraId="252CB54B" w14:textId="77777777" w:rsidR="00967E9A" w:rsidRDefault="00967E9A" w:rsidP="00400859"/>
                          <w:p w14:paraId="3F33D6D0" w14:textId="77777777" w:rsidR="00967E9A" w:rsidRDefault="00967E9A" w:rsidP="00400859"/>
                          <w:p w14:paraId="42C4B7DD" w14:textId="77777777" w:rsidR="00967E9A" w:rsidRDefault="00967E9A" w:rsidP="00400859"/>
                          <w:p w14:paraId="0FCE6C02" w14:textId="77777777" w:rsidR="00967E9A" w:rsidRDefault="00967E9A" w:rsidP="00400859"/>
                          <w:p w14:paraId="7D125094" w14:textId="77777777" w:rsidR="00967E9A" w:rsidRDefault="00967E9A" w:rsidP="00400859"/>
                          <w:p w14:paraId="42AA4563" w14:textId="77777777" w:rsidR="00967E9A" w:rsidRDefault="00967E9A" w:rsidP="00400859"/>
                          <w:p w14:paraId="1934B81D" w14:textId="77777777" w:rsidR="00967E9A" w:rsidRDefault="00967E9A" w:rsidP="00400859"/>
                          <w:p w14:paraId="1687FF83" w14:textId="77777777" w:rsidR="00967E9A" w:rsidRDefault="00967E9A" w:rsidP="00400859"/>
                          <w:p w14:paraId="7A62094C" w14:textId="77777777" w:rsidR="00967E9A" w:rsidRDefault="00967E9A" w:rsidP="00400859"/>
                          <w:p w14:paraId="1E0B981B" w14:textId="77777777" w:rsidR="00967E9A" w:rsidRDefault="00967E9A" w:rsidP="00400859"/>
                          <w:p w14:paraId="3DD70213" w14:textId="77777777" w:rsidR="00967E9A" w:rsidRDefault="00967E9A" w:rsidP="00400859"/>
                          <w:p w14:paraId="7C776A91" w14:textId="77777777" w:rsidR="00967E9A" w:rsidRDefault="00967E9A" w:rsidP="00400859"/>
                          <w:p w14:paraId="0C402A73" w14:textId="77777777" w:rsidR="00967E9A" w:rsidRDefault="00967E9A" w:rsidP="00400859"/>
                          <w:p w14:paraId="14A9354D" w14:textId="77777777" w:rsidR="00967E9A" w:rsidRDefault="00967E9A" w:rsidP="00400859"/>
                          <w:p w14:paraId="3A6E954D" w14:textId="77777777" w:rsidR="00967E9A" w:rsidRDefault="00967E9A" w:rsidP="00400859"/>
                          <w:p w14:paraId="3F628C01" w14:textId="77777777" w:rsidR="00967E9A" w:rsidRDefault="00967E9A" w:rsidP="00400859"/>
                          <w:p w14:paraId="42A1E4D2" w14:textId="77777777" w:rsidR="00967E9A" w:rsidRDefault="00967E9A" w:rsidP="00400859"/>
                          <w:p w14:paraId="57D419B0" w14:textId="77777777" w:rsidR="00967E9A" w:rsidRDefault="00967E9A" w:rsidP="00400859"/>
                          <w:p w14:paraId="7EEA6720" w14:textId="77777777" w:rsidR="00967E9A" w:rsidRDefault="00967E9A" w:rsidP="00400859"/>
                          <w:p w14:paraId="01832FF0" w14:textId="77777777" w:rsidR="00967E9A" w:rsidRDefault="00967E9A" w:rsidP="00400859"/>
                          <w:p w14:paraId="20D2C0AA" w14:textId="77777777" w:rsidR="00967E9A" w:rsidRDefault="00967E9A" w:rsidP="00400859"/>
                          <w:p w14:paraId="5035EF42" w14:textId="77777777" w:rsidR="00967E9A" w:rsidRDefault="00967E9A" w:rsidP="00400859"/>
                          <w:p w14:paraId="4028907B" w14:textId="77777777" w:rsidR="00967E9A" w:rsidRDefault="00967E9A" w:rsidP="00400859"/>
                          <w:p w14:paraId="6F3B8437" w14:textId="77777777" w:rsidR="00967E9A" w:rsidRDefault="00967E9A" w:rsidP="00400859"/>
                          <w:p w14:paraId="594C2166" w14:textId="77777777" w:rsidR="00967E9A" w:rsidRDefault="00967E9A" w:rsidP="00400859"/>
                          <w:p w14:paraId="58AA23CA" w14:textId="77777777" w:rsidR="00967E9A" w:rsidRDefault="00967E9A" w:rsidP="00400859"/>
                          <w:p w14:paraId="122BDF24" w14:textId="77777777" w:rsidR="00967E9A" w:rsidRDefault="00967E9A" w:rsidP="00400859"/>
                          <w:p w14:paraId="381C2AFD" w14:textId="77777777" w:rsidR="00967E9A" w:rsidRDefault="00967E9A" w:rsidP="00400859"/>
                          <w:p w14:paraId="2BAA0D9E" w14:textId="77777777" w:rsidR="00967E9A" w:rsidRDefault="00967E9A" w:rsidP="00400859"/>
                          <w:p w14:paraId="35D93AD8" w14:textId="77777777" w:rsidR="00967E9A" w:rsidRDefault="00967E9A" w:rsidP="00400859"/>
                          <w:p w14:paraId="69B33F24" w14:textId="77777777" w:rsidR="00967E9A" w:rsidRDefault="00967E9A" w:rsidP="00400859"/>
                          <w:p w14:paraId="1C8A3DA5" w14:textId="77777777" w:rsidR="00967E9A" w:rsidRDefault="00967E9A" w:rsidP="00400859"/>
                          <w:p w14:paraId="7E6B9630" w14:textId="77777777" w:rsidR="00967E9A" w:rsidRDefault="00967E9A" w:rsidP="00400859"/>
                          <w:p w14:paraId="006DB8EF" w14:textId="77777777" w:rsidR="00967E9A" w:rsidRDefault="00967E9A" w:rsidP="00400859"/>
                          <w:p w14:paraId="0C5C684B" w14:textId="77777777" w:rsidR="00967E9A" w:rsidRDefault="00967E9A" w:rsidP="00400859"/>
                          <w:p w14:paraId="5019B2F4" w14:textId="77777777" w:rsidR="00967E9A" w:rsidRDefault="00967E9A" w:rsidP="00400859"/>
                          <w:p w14:paraId="04F31858" w14:textId="77777777" w:rsidR="00967E9A" w:rsidRDefault="00967E9A" w:rsidP="00400859"/>
                          <w:p w14:paraId="7CF98DBB" w14:textId="77777777" w:rsidR="00967E9A" w:rsidRDefault="00967E9A" w:rsidP="00400859"/>
                          <w:p w14:paraId="0CBF2DC2" w14:textId="77777777" w:rsidR="00967E9A" w:rsidRDefault="00967E9A" w:rsidP="00400859"/>
                          <w:p w14:paraId="1D4B1178" w14:textId="77777777" w:rsidR="00967E9A" w:rsidRDefault="00967E9A" w:rsidP="00400859"/>
                          <w:p w14:paraId="63E9DF97" w14:textId="77777777" w:rsidR="00967E9A" w:rsidRDefault="00967E9A" w:rsidP="00400859"/>
                          <w:p w14:paraId="1E338A23" w14:textId="77777777" w:rsidR="00967E9A" w:rsidRDefault="00967E9A" w:rsidP="00400859"/>
                          <w:p w14:paraId="3A4711DE" w14:textId="77777777" w:rsidR="00967E9A" w:rsidRDefault="00967E9A" w:rsidP="00400859"/>
                          <w:p w14:paraId="5385517B" w14:textId="77777777" w:rsidR="00967E9A" w:rsidRDefault="00967E9A" w:rsidP="00400859"/>
                          <w:p w14:paraId="3C93C1BD" w14:textId="77777777" w:rsidR="00967E9A" w:rsidRDefault="00967E9A" w:rsidP="00400859"/>
                          <w:p w14:paraId="0B7C3246" w14:textId="77777777" w:rsidR="00967E9A" w:rsidRDefault="00967E9A" w:rsidP="00400859"/>
                          <w:p w14:paraId="36A16D44" w14:textId="77777777" w:rsidR="00967E9A" w:rsidRDefault="00967E9A" w:rsidP="00400859"/>
                          <w:p w14:paraId="69E98844" w14:textId="77777777" w:rsidR="00967E9A" w:rsidRDefault="00967E9A" w:rsidP="00400859"/>
                          <w:p w14:paraId="3F1D8C3E" w14:textId="77777777" w:rsidR="00967E9A" w:rsidRDefault="00967E9A" w:rsidP="00400859"/>
                          <w:p w14:paraId="6B9A03CF" w14:textId="77777777" w:rsidR="00967E9A" w:rsidRDefault="00967E9A" w:rsidP="00400859"/>
                          <w:p w14:paraId="0E90FB83" w14:textId="77777777" w:rsidR="00967E9A" w:rsidRDefault="00967E9A" w:rsidP="00400859"/>
                          <w:p w14:paraId="6B0D85DD" w14:textId="77777777" w:rsidR="00967E9A" w:rsidRDefault="00967E9A" w:rsidP="00400859"/>
                          <w:p w14:paraId="00D54EBF" w14:textId="77777777" w:rsidR="00967E9A" w:rsidRDefault="00967E9A" w:rsidP="00400859"/>
                          <w:p w14:paraId="123AB8C0" w14:textId="77777777" w:rsidR="00967E9A" w:rsidRDefault="00967E9A" w:rsidP="00400859"/>
                          <w:p w14:paraId="71CE5C8A" w14:textId="77777777" w:rsidR="00967E9A" w:rsidRDefault="00967E9A" w:rsidP="00400859"/>
                          <w:p w14:paraId="14C107B8" w14:textId="77777777" w:rsidR="00967E9A" w:rsidRDefault="00967E9A" w:rsidP="00400859"/>
                          <w:p w14:paraId="4C51D72A" w14:textId="77777777" w:rsidR="00967E9A" w:rsidRDefault="00967E9A" w:rsidP="00400859"/>
                          <w:p w14:paraId="7AB83E5F" w14:textId="77777777" w:rsidR="00967E9A" w:rsidRDefault="00967E9A" w:rsidP="00400859"/>
                          <w:p w14:paraId="093DB3BB" w14:textId="77777777" w:rsidR="00967E9A" w:rsidRDefault="00967E9A" w:rsidP="00400859"/>
                          <w:p w14:paraId="1F24D218" w14:textId="77777777" w:rsidR="00967E9A" w:rsidRDefault="00967E9A" w:rsidP="00400859"/>
                          <w:p w14:paraId="629CAF4B" w14:textId="77777777" w:rsidR="00967E9A" w:rsidRDefault="00967E9A" w:rsidP="00400859"/>
                          <w:p w14:paraId="2FFDC283" w14:textId="77777777" w:rsidR="00967E9A" w:rsidRDefault="00967E9A" w:rsidP="00400859"/>
                          <w:p w14:paraId="351BF581" w14:textId="77777777" w:rsidR="00967E9A" w:rsidRDefault="00967E9A" w:rsidP="00400859"/>
                          <w:p w14:paraId="0CA62E82" w14:textId="77777777" w:rsidR="00967E9A" w:rsidRDefault="00967E9A" w:rsidP="00400859"/>
                          <w:p w14:paraId="5E52E021" w14:textId="77777777" w:rsidR="00967E9A" w:rsidRDefault="00967E9A" w:rsidP="00400859"/>
                          <w:p w14:paraId="2C6D46F4" w14:textId="77777777" w:rsidR="00967E9A" w:rsidRDefault="00967E9A" w:rsidP="00400859"/>
                          <w:p w14:paraId="7747C6DE" w14:textId="77777777" w:rsidR="00967E9A" w:rsidRDefault="00967E9A" w:rsidP="00400859"/>
                          <w:p w14:paraId="17A536C0" w14:textId="77777777" w:rsidR="00967E9A" w:rsidRDefault="00967E9A" w:rsidP="00400859"/>
                          <w:p w14:paraId="38322038" w14:textId="77777777" w:rsidR="00967E9A" w:rsidRDefault="00967E9A" w:rsidP="00400859"/>
                          <w:p w14:paraId="760ACE38" w14:textId="77777777" w:rsidR="00967E9A" w:rsidRDefault="00967E9A" w:rsidP="00400859"/>
                          <w:p w14:paraId="17963E4C" w14:textId="77777777" w:rsidR="00967E9A" w:rsidRDefault="00967E9A" w:rsidP="00400859"/>
                          <w:p w14:paraId="79E09823" w14:textId="77777777" w:rsidR="00967E9A" w:rsidRDefault="00967E9A" w:rsidP="00400859"/>
                          <w:p w14:paraId="38396F33" w14:textId="77777777" w:rsidR="00967E9A" w:rsidRDefault="00967E9A" w:rsidP="00400859"/>
                          <w:p w14:paraId="0E6BD45E" w14:textId="77777777" w:rsidR="00967E9A" w:rsidRDefault="00967E9A" w:rsidP="00400859"/>
                          <w:p w14:paraId="59BECFA5" w14:textId="77777777" w:rsidR="00967E9A" w:rsidRDefault="00967E9A" w:rsidP="00400859"/>
                          <w:p w14:paraId="0830E14F" w14:textId="77777777" w:rsidR="00967E9A" w:rsidRDefault="00967E9A" w:rsidP="00400859"/>
                          <w:p w14:paraId="56404A8C" w14:textId="77777777" w:rsidR="00967E9A" w:rsidRDefault="00967E9A" w:rsidP="00400859"/>
                          <w:p w14:paraId="7B78B532" w14:textId="77777777" w:rsidR="00967E9A" w:rsidRDefault="00967E9A" w:rsidP="00400859"/>
                          <w:p w14:paraId="60CC4549" w14:textId="77777777" w:rsidR="00967E9A" w:rsidRDefault="00967E9A" w:rsidP="00400859"/>
                          <w:p w14:paraId="178AE0C2" w14:textId="77777777" w:rsidR="00967E9A" w:rsidRDefault="00967E9A" w:rsidP="00400859"/>
                          <w:p w14:paraId="45DD20C8" w14:textId="77777777" w:rsidR="00967E9A" w:rsidRDefault="00967E9A" w:rsidP="00400859"/>
                          <w:p w14:paraId="4F3F7C3C" w14:textId="77777777" w:rsidR="00967E9A" w:rsidRDefault="00967E9A" w:rsidP="00400859"/>
                          <w:p w14:paraId="518DF2FF" w14:textId="77777777" w:rsidR="00967E9A" w:rsidRDefault="00967E9A" w:rsidP="00400859"/>
                          <w:p w14:paraId="4DAFFB60" w14:textId="77777777" w:rsidR="00967E9A" w:rsidRDefault="00967E9A" w:rsidP="00400859"/>
                          <w:p w14:paraId="734B6A70" w14:textId="77777777" w:rsidR="00967E9A" w:rsidRDefault="00967E9A" w:rsidP="00400859"/>
                          <w:p w14:paraId="2F3F3F5A" w14:textId="77777777" w:rsidR="00967E9A" w:rsidRDefault="00967E9A" w:rsidP="00400859"/>
                          <w:p w14:paraId="286E327E" w14:textId="77777777" w:rsidR="00967E9A" w:rsidRDefault="00967E9A" w:rsidP="00400859"/>
                          <w:p w14:paraId="2693DA9A" w14:textId="77777777" w:rsidR="00967E9A" w:rsidRDefault="00967E9A" w:rsidP="00400859"/>
                          <w:p w14:paraId="1135FCB9" w14:textId="77777777" w:rsidR="00967E9A" w:rsidRDefault="00967E9A" w:rsidP="00400859"/>
                          <w:p w14:paraId="5F2CF037" w14:textId="77777777" w:rsidR="00967E9A" w:rsidRDefault="00967E9A" w:rsidP="00400859"/>
                          <w:p w14:paraId="5A0851DC" w14:textId="77777777" w:rsidR="00967E9A" w:rsidRDefault="00967E9A" w:rsidP="00400859"/>
                          <w:p w14:paraId="0C3943A2" w14:textId="77777777" w:rsidR="00967E9A" w:rsidRDefault="00967E9A" w:rsidP="00400859"/>
                          <w:p w14:paraId="0BE4681C" w14:textId="77777777" w:rsidR="00967E9A" w:rsidRDefault="00967E9A" w:rsidP="00400859"/>
                          <w:p w14:paraId="547AADDF" w14:textId="77777777" w:rsidR="00967E9A" w:rsidRDefault="00967E9A" w:rsidP="00400859"/>
                          <w:p w14:paraId="016D2A98" w14:textId="77777777" w:rsidR="00967E9A" w:rsidRDefault="00967E9A" w:rsidP="00400859"/>
                          <w:p w14:paraId="5407AFE1" w14:textId="77777777" w:rsidR="00967E9A" w:rsidRDefault="00967E9A" w:rsidP="00400859"/>
                          <w:p w14:paraId="45F34074" w14:textId="77777777" w:rsidR="00967E9A" w:rsidRDefault="00967E9A" w:rsidP="00400859"/>
                          <w:p w14:paraId="1FFC6ECB" w14:textId="77777777" w:rsidR="00967E9A" w:rsidRDefault="00967E9A" w:rsidP="00400859"/>
                          <w:p w14:paraId="3233349E" w14:textId="77777777" w:rsidR="00967E9A" w:rsidRDefault="00967E9A" w:rsidP="00400859"/>
                          <w:p w14:paraId="71766730" w14:textId="77777777" w:rsidR="00967E9A" w:rsidRDefault="00967E9A" w:rsidP="00400859"/>
                          <w:p w14:paraId="66619BD0" w14:textId="77777777" w:rsidR="00967E9A" w:rsidRDefault="00967E9A" w:rsidP="00400859"/>
                          <w:p w14:paraId="49A372AC" w14:textId="77777777" w:rsidR="00967E9A" w:rsidRDefault="00967E9A" w:rsidP="00400859"/>
                          <w:p w14:paraId="1E7310D8" w14:textId="77777777" w:rsidR="00967E9A" w:rsidRDefault="00967E9A" w:rsidP="00400859"/>
                          <w:p w14:paraId="3F59F893" w14:textId="77777777" w:rsidR="00967E9A" w:rsidRDefault="00967E9A" w:rsidP="00400859"/>
                          <w:p w14:paraId="79A1EB87" w14:textId="77777777" w:rsidR="00967E9A" w:rsidRDefault="00967E9A" w:rsidP="00400859"/>
                          <w:p w14:paraId="53D588DC" w14:textId="77777777" w:rsidR="00967E9A" w:rsidRDefault="00967E9A" w:rsidP="00400859"/>
                          <w:p w14:paraId="41F052A3" w14:textId="77777777" w:rsidR="00967E9A" w:rsidRDefault="00967E9A" w:rsidP="00400859"/>
                          <w:p w14:paraId="3B9F1493" w14:textId="77777777" w:rsidR="00967E9A" w:rsidRDefault="00967E9A" w:rsidP="00400859"/>
                          <w:p w14:paraId="60E531AE" w14:textId="77777777" w:rsidR="00967E9A" w:rsidRDefault="00967E9A" w:rsidP="00400859"/>
                          <w:p w14:paraId="53AFB7BA" w14:textId="77777777" w:rsidR="00967E9A" w:rsidRDefault="00967E9A" w:rsidP="00400859"/>
                          <w:p w14:paraId="17283A68" w14:textId="77777777" w:rsidR="00967E9A" w:rsidRDefault="00967E9A" w:rsidP="00400859"/>
                          <w:p w14:paraId="7D556778" w14:textId="77777777" w:rsidR="00967E9A" w:rsidRDefault="00967E9A" w:rsidP="00400859"/>
                          <w:p w14:paraId="506F4F91" w14:textId="77777777" w:rsidR="00967E9A" w:rsidRDefault="00967E9A" w:rsidP="00400859"/>
                          <w:p w14:paraId="594C59F2" w14:textId="77777777" w:rsidR="00967E9A" w:rsidRDefault="00967E9A" w:rsidP="00400859"/>
                          <w:p w14:paraId="612384CF" w14:textId="77777777" w:rsidR="00967E9A" w:rsidRDefault="00967E9A" w:rsidP="00400859"/>
                          <w:p w14:paraId="2AAAE89F" w14:textId="77777777" w:rsidR="00967E9A" w:rsidRDefault="00967E9A" w:rsidP="00400859"/>
                          <w:p w14:paraId="79AAD30E" w14:textId="77777777" w:rsidR="00967E9A" w:rsidRDefault="00967E9A" w:rsidP="00400859"/>
                          <w:p w14:paraId="296FC23D" w14:textId="77777777" w:rsidR="00967E9A" w:rsidRDefault="00967E9A" w:rsidP="00400859"/>
                          <w:p w14:paraId="3F7B6544" w14:textId="77777777" w:rsidR="00967E9A" w:rsidRDefault="00967E9A" w:rsidP="00400859"/>
                          <w:p w14:paraId="7BE8CA00" w14:textId="77777777" w:rsidR="00967E9A" w:rsidRDefault="00967E9A" w:rsidP="00400859"/>
                          <w:p w14:paraId="2C9A5C36" w14:textId="77777777" w:rsidR="00967E9A" w:rsidRDefault="00967E9A" w:rsidP="00400859"/>
                          <w:p w14:paraId="38D040FC" w14:textId="77777777" w:rsidR="00967E9A" w:rsidRDefault="00967E9A" w:rsidP="00400859"/>
                          <w:p w14:paraId="2859D452" w14:textId="77777777" w:rsidR="00967E9A" w:rsidRDefault="00967E9A" w:rsidP="00400859"/>
                          <w:p w14:paraId="1933204A" w14:textId="77777777" w:rsidR="00967E9A" w:rsidRDefault="00967E9A" w:rsidP="00400859"/>
                          <w:p w14:paraId="596A69D5" w14:textId="77777777" w:rsidR="00967E9A" w:rsidRDefault="00967E9A" w:rsidP="00400859"/>
                          <w:p w14:paraId="626AFDFF" w14:textId="77777777" w:rsidR="00967E9A" w:rsidRDefault="00967E9A" w:rsidP="00400859"/>
                          <w:p w14:paraId="3D9F15E0" w14:textId="77777777" w:rsidR="00967E9A" w:rsidRDefault="00967E9A" w:rsidP="00400859"/>
                          <w:p w14:paraId="1B16FDFB" w14:textId="77777777" w:rsidR="00967E9A" w:rsidRDefault="00967E9A" w:rsidP="00400859"/>
                          <w:p w14:paraId="5C1A4439" w14:textId="77777777" w:rsidR="00967E9A" w:rsidRDefault="00967E9A" w:rsidP="00400859"/>
                          <w:p w14:paraId="76B827D4" w14:textId="77777777" w:rsidR="00967E9A" w:rsidRDefault="00967E9A" w:rsidP="00400859"/>
                          <w:p w14:paraId="11DCEA27" w14:textId="77777777" w:rsidR="00967E9A" w:rsidRDefault="00967E9A" w:rsidP="00400859"/>
                          <w:p w14:paraId="630F90A4" w14:textId="77777777" w:rsidR="00967E9A" w:rsidRDefault="00967E9A" w:rsidP="00400859"/>
                          <w:p w14:paraId="672CBF70" w14:textId="77777777" w:rsidR="00967E9A" w:rsidRDefault="00967E9A" w:rsidP="00400859"/>
                          <w:p w14:paraId="3AB9200D" w14:textId="77777777" w:rsidR="00967E9A" w:rsidRDefault="00967E9A" w:rsidP="00400859"/>
                          <w:p w14:paraId="6B0F6FEE" w14:textId="77777777" w:rsidR="00967E9A" w:rsidRDefault="00967E9A" w:rsidP="00400859"/>
                          <w:p w14:paraId="4A45FC2A" w14:textId="77777777" w:rsidR="00967E9A" w:rsidRDefault="00967E9A" w:rsidP="00400859"/>
                          <w:p w14:paraId="79E7B716" w14:textId="77777777" w:rsidR="00967E9A" w:rsidRDefault="00967E9A" w:rsidP="00400859"/>
                          <w:p w14:paraId="4967D368" w14:textId="77777777" w:rsidR="00967E9A" w:rsidRDefault="00967E9A" w:rsidP="00400859"/>
                          <w:p w14:paraId="2F2625E8" w14:textId="77777777" w:rsidR="00967E9A" w:rsidRDefault="00967E9A" w:rsidP="00400859"/>
                          <w:p w14:paraId="6589090D" w14:textId="77777777" w:rsidR="00967E9A" w:rsidRDefault="00967E9A" w:rsidP="00400859"/>
                          <w:p w14:paraId="552D1468" w14:textId="77777777" w:rsidR="00967E9A" w:rsidRDefault="00967E9A" w:rsidP="00400859"/>
                          <w:p w14:paraId="3D74CE12" w14:textId="77777777" w:rsidR="00967E9A" w:rsidRDefault="00967E9A" w:rsidP="00400859"/>
                          <w:p w14:paraId="45125EC8" w14:textId="77777777" w:rsidR="00967E9A" w:rsidRDefault="00967E9A" w:rsidP="00400859"/>
                          <w:p w14:paraId="6CCAFB1E" w14:textId="77777777" w:rsidR="00967E9A" w:rsidRDefault="00967E9A" w:rsidP="00400859"/>
                          <w:p w14:paraId="42108D48" w14:textId="77777777" w:rsidR="00967E9A" w:rsidRDefault="00967E9A" w:rsidP="00400859"/>
                          <w:p w14:paraId="1008E5D7" w14:textId="77777777" w:rsidR="00967E9A" w:rsidRDefault="00967E9A" w:rsidP="00400859"/>
                          <w:p w14:paraId="4066250C" w14:textId="77777777" w:rsidR="00967E9A" w:rsidRDefault="00967E9A" w:rsidP="00400859"/>
                          <w:p w14:paraId="29A82330" w14:textId="77777777" w:rsidR="00967E9A" w:rsidRDefault="00967E9A" w:rsidP="00400859"/>
                          <w:p w14:paraId="325ABC82" w14:textId="77777777" w:rsidR="00967E9A" w:rsidRDefault="00967E9A" w:rsidP="00400859"/>
                          <w:p w14:paraId="5DFE996C" w14:textId="77777777" w:rsidR="00967E9A" w:rsidRDefault="00967E9A" w:rsidP="00400859"/>
                          <w:p w14:paraId="0B50A80B" w14:textId="77777777" w:rsidR="00967E9A" w:rsidRDefault="00967E9A" w:rsidP="00400859"/>
                          <w:p w14:paraId="304B5F60" w14:textId="77777777" w:rsidR="00967E9A" w:rsidRDefault="00967E9A" w:rsidP="00400859"/>
                          <w:p w14:paraId="5696B440" w14:textId="77777777" w:rsidR="00967E9A" w:rsidRDefault="00967E9A" w:rsidP="00400859"/>
                          <w:p w14:paraId="6E8DD4F0" w14:textId="77777777" w:rsidR="00967E9A" w:rsidRDefault="00967E9A" w:rsidP="00400859"/>
                          <w:p w14:paraId="522EE549" w14:textId="77777777" w:rsidR="00967E9A" w:rsidRDefault="00967E9A" w:rsidP="00400859"/>
                          <w:p w14:paraId="6C1F0326" w14:textId="77777777" w:rsidR="00967E9A" w:rsidRDefault="00967E9A" w:rsidP="00400859"/>
                          <w:p w14:paraId="7CC8BCA4" w14:textId="77777777" w:rsidR="00967E9A" w:rsidRDefault="00967E9A" w:rsidP="00400859"/>
                          <w:p w14:paraId="3BF9D8E3" w14:textId="77777777" w:rsidR="00967E9A" w:rsidRDefault="00967E9A" w:rsidP="00400859"/>
                          <w:p w14:paraId="7B02594C" w14:textId="77777777" w:rsidR="00967E9A" w:rsidRDefault="00967E9A" w:rsidP="00400859"/>
                          <w:p w14:paraId="2428BAD6" w14:textId="77777777" w:rsidR="00967E9A" w:rsidRDefault="00967E9A" w:rsidP="00400859"/>
                          <w:p w14:paraId="499471E4" w14:textId="77777777" w:rsidR="00967E9A" w:rsidRDefault="00967E9A" w:rsidP="00400859"/>
                          <w:p w14:paraId="5EE222F9" w14:textId="77777777" w:rsidR="00967E9A" w:rsidRDefault="00967E9A" w:rsidP="00400859"/>
                          <w:p w14:paraId="2464A0EC" w14:textId="77777777" w:rsidR="00967E9A" w:rsidRDefault="00967E9A" w:rsidP="00400859"/>
                          <w:p w14:paraId="437E37E1" w14:textId="77777777" w:rsidR="00967E9A" w:rsidRDefault="00967E9A" w:rsidP="00400859"/>
                          <w:p w14:paraId="5C328AC7" w14:textId="77777777" w:rsidR="00967E9A" w:rsidRDefault="00967E9A" w:rsidP="00400859"/>
                          <w:p w14:paraId="1A02DE8B" w14:textId="77777777" w:rsidR="00967E9A" w:rsidRDefault="00967E9A" w:rsidP="00400859"/>
                          <w:p w14:paraId="7B2043B3" w14:textId="77777777" w:rsidR="00967E9A" w:rsidRDefault="00967E9A" w:rsidP="00400859"/>
                          <w:p w14:paraId="1FD215A0" w14:textId="77777777" w:rsidR="00967E9A" w:rsidRDefault="00967E9A" w:rsidP="00400859"/>
                          <w:p w14:paraId="59946EAB" w14:textId="77777777" w:rsidR="00967E9A" w:rsidRDefault="00967E9A" w:rsidP="00400859"/>
                          <w:p w14:paraId="2E668444" w14:textId="77777777" w:rsidR="00967E9A" w:rsidRDefault="00967E9A" w:rsidP="00400859"/>
                          <w:p w14:paraId="2DECFEFE" w14:textId="77777777" w:rsidR="00967E9A" w:rsidRDefault="00967E9A" w:rsidP="00400859"/>
                          <w:p w14:paraId="77FF2B64" w14:textId="77777777" w:rsidR="00967E9A" w:rsidRDefault="00967E9A" w:rsidP="00400859"/>
                          <w:p w14:paraId="1330825C" w14:textId="77777777" w:rsidR="00967E9A" w:rsidRDefault="00967E9A" w:rsidP="00400859"/>
                          <w:p w14:paraId="4705AD9B" w14:textId="77777777" w:rsidR="00967E9A" w:rsidRDefault="00967E9A" w:rsidP="00400859"/>
                          <w:p w14:paraId="3FE1F743" w14:textId="77777777" w:rsidR="00967E9A" w:rsidRDefault="00967E9A" w:rsidP="00400859"/>
                          <w:p w14:paraId="5AD7AB04" w14:textId="77777777" w:rsidR="00967E9A" w:rsidRDefault="00967E9A" w:rsidP="00400859"/>
                          <w:p w14:paraId="1EC8A4F4" w14:textId="77777777" w:rsidR="00967E9A" w:rsidRDefault="00967E9A" w:rsidP="00400859"/>
                          <w:p w14:paraId="126CD8B8" w14:textId="77777777" w:rsidR="00967E9A" w:rsidRDefault="00967E9A" w:rsidP="00400859"/>
                          <w:p w14:paraId="74C2C788" w14:textId="77777777" w:rsidR="00967E9A" w:rsidRDefault="00967E9A" w:rsidP="00400859"/>
                          <w:p w14:paraId="6F6DB18D" w14:textId="77777777" w:rsidR="00967E9A" w:rsidRDefault="00967E9A" w:rsidP="00400859"/>
                          <w:p w14:paraId="5E4165E2" w14:textId="77777777" w:rsidR="00967E9A" w:rsidRDefault="00967E9A" w:rsidP="00400859"/>
                          <w:p w14:paraId="0DEE6C17" w14:textId="77777777" w:rsidR="00967E9A" w:rsidRDefault="00967E9A" w:rsidP="00400859"/>
                          <w:p w14:paraId="0EB571CB" w14:textId="77777777" w:rsidR="00967E9A" w:rsidRDefault="00967E9A" w:rsidP="00400859"/>
                          <w:p w14:paraId="61DB3E81" w14:textId="77777777" w:rsidR="00967E9A" w:rsidRDefault="00967E9A" w:rsidP="00400859"/>
                          <w:p w14:paraId="32F9B8D3" w14:textId="77777777" w:rsidR="00967E9A" w:rsidRDefault="00967E9A" w:rsidP="00400859"/>
                          <w:p w14:paraId="313447F3" w14:textId="77777777" w:rsidR="00967E9A" w:rsidRDefault="00967E9A" w:rsidP="00400859"/>
                          <w:p w14:paraId="3DB91230" w14:textId="77777777" w:rsidR="00967E9A" w:rsidRDefault="00967E9A" w:rsidP="00400859"/>
                          <w:p w14:paraId="7FFB9E44" w14:textId="77777777" w:rsidR="00967E9A" w:rsidRDefault="00967E9A" w:rsidP="00400859"/>
                          <w:p w14:paraId="72F386F1" w14:textId="77777777" w:rsidR="00967E9A" w:rsidRDefault="00967E9A" w:rsidP="00400859"/>
                          <w:p w14:paraId="038CCFA7" w14:textId="77777777" w:rsidR="00967E9A" w:rsidRDefault="00967E9A" w:rsidP="00400859"/>
                          <w:p w14:paraId="4C06F622" w14:textId="77777777" w:rsidR="00967E9A" w:rsidRDefault="00967E9A" w:rsidP="00400859"/>
                          <w:p w14:paraId="421D6698" w14:textId="77777777" w:rsidR="00967E9A" w:rsidRDefault="00967E9A" w:rsidP="00400859"/>
                          <w:p w14:paraId="7CF5B2CD" w14:textId="77777777" w:rsidR="00967E9A" w:rsidRDefault="00967E9A" w:rsidP="00400859"/>
                          <w:p w14:paraId="78D95DA7" w14:textId="77777777" w:rsidR="00967E9A" w:rsidRDefault="00967E9A" w:rsidP="00400859"/>
                          <w:p w14:paraId="45EAC12F" w14:textId="77777777" w:rsidR="00967E9A" w:rsidRDefault="00967E9A" w:rsidP="00400859"/>
                          <w:p w14:paraId="5A02091B" w14:textId="77777777" w:rsidR="00967E9A" w:rsidRDefault="00967E9A" w:rsidP="00400859"/>
                          <w:p w14:paraId="1B243344" w14:textId="77777777" w:rsidR="00967E9A" w:rsidRDefault="00967E9A" w:rsidP="00400859"/>
                          <w:p w14:paraId="56CF851A" w14:textId="77777777" w:rsidR="00967E9A" w:rsidRDefault="00967E9A" w:rsidP="00400859"/>
                          <w:p w14:paraId="723228A2" w14:textId="77777777" w:rsidR="00967E9A" w:rsidRDefault="00967E9A" w:rsidP="00400859"/>
                          <w:p w14:paraId="094DC82A" w14:textId="77777777" w:rsidR="00967E9A" w:rsidRDefault="00967E9A" w:rsidP="00400859"/>
                          <w:p w14:paraId="0804A9BC" w14:textId="77777777" w:rsidR="00967E9A" w:rsidRDefault="00967E9A" w:rsidP="00400859"/>
                          <w:p w14:paraId="35F046CC" w14:textId="77777777" w:rsidR="00967E9A" w:rsidRDefault="00967E9A" w:rsidP="00400859"/>
                          <w:p w14:paraId="5DD8CE1C" w14:textId="77777777" w:rsidR="00967E9A" w:rsidRDefault="00967E9A" w:rsidP="00400859"/>
                          <w:p w14:paraId="6167E562" w14:textId="77777777" w:rsidR="00967E9A" w:rsidRDefault="00967E9A" w:rsidP="00400859"/>
                          <w:p w14:paraId="69D7B8F1" w14:textId="77777777" w:rsidR="00967E9A" w:rsidRDefault="00967E9A" w:rsidP="00400859"/>
                          <w:p w14:paraId="13DED550" w14:textId="77777777" w:rsidR="00967E9A" w:rsidRDefault="00967E9A" w:rsidP="00400859"/>
                          <w:p w14:paraId="66AA16C8" w14:textId="77777777" w:rsidR="00967E9A" w:rsidRDefault="00967E9A" w:rsidP="00400859"/>
                          <w:p w14:paraId="2638E3C1" w14:textId="77777777" w:rsidR="00967E9A" w:rsidRDefault="00967E9A" w:rsidP="00400859"/>
                          <w:p w14:paraId="6F862892" w14:textId="77777777" w:rsidR="00967E9A" w:rsidRDefault="00967E9A" w:rsidP="00400859"/>
                          <w:p w14:paraId="08CF517E" w14:textId="77777777" w:rsidR="00967E9A" w:rsidRDefault="00967E9A" w:rsidP="00400859"/>
                          <w:p w14:paraId="14760A58" w14:textId="77777777" w:rsidR="00967E9A" w:rsidRDefault="00967E9A" w:rsidP="00400859"/>
                          <w:p w14:paraId="0F7794F5" w14:textId="77777777" w:rsidR="00967E9A" w:rsidRDefault="00967E9A" w:rsidP="00400859"/>
                          <w:p w14:paraId="799A3D50" w14:textId="77777777" w:rsidR="00967E9A" w:rsidRDefault="00967E9A" w:rsidP="00400859"/>
                          <w:p w14:paraId="2D2F1CC0" w14:textId="77777777" w:rsidR="00967E9A" w:rsidRDefault="00967E9A" w:rsidP="00400859"/>
                          <w:p w14:paraId="036EC0CE" w14:textId="77777777" w:rsidR="00967E9A" w:rsidRDefault="00967E9A" w:rsidP="00400859"/>
                          <w:p w14:paraId="4AE74426" w14:textId="77777777" w:rsidR="00967E9A" w:rsidRDefault="00967E9A" w:rsidP="00400859"/>
                          <w:p w14:paraId="252E512E" w14:textId="77777777" w:rsidR="00967E9A" w:rsidRDefault="00967E9A" w:rsidP="00400859"/>
                          <w:p w14:paraId="7CED1059" w14:textId="77777777" w:rsidR="00967E9A" w:rsidRDefault="00967E9A" w:rsidP="00400859"/>
                          <w:p w14:paraId="2D9920D7" w14:textId="77777777" w:rsidR="00967E9A" w:rsidRDefault="00967E9A" w:rsidP="00400859"/>
                          <w:p w14:paraId="668DB158" w14:textId="77777777" w:rsidR="00967E9A" w:rsidRDefault="00967E9A" w:rsidP="00400859"/>
                          <w:p w14:paraId="64D9639E" w14:textId="77777777" w:rsidR="00967E9A" w:rsidRDefault="00967E9A" w:rsidP="00400859"/>
                          <w:p w14:paraId="02CF9EC3" w14:textId="77777777" w:rsidR="00967E9A" w:rsidRDefault="00967E9A" w:rsidP="00400859"/>
                          <w:p w14:paraId="720A43B4" w14:textId="77777777" w:rsidR="00967E9A" w:rsidRDefault="00967E9A" w:rsidP="00400859"/>
                          <w:p w14:paraId="0ED43852" w14:textId="77777777" w:rsidR="00967E9A" w:rsidRDefault="00967E9A" w:rsidP="00400859"/>
                          <w:p w14:paraId="7E8169CB" w14:textId="77777777" w:rsidR="00967E9A" w:rsidRDefault="00967E9A" w:rsidP="00400859"/>
                          <w:p w14:paraId="45C47FF1" w14:textId="77777777" w:rsidR="00967E9A" w:rsidRDefault="00967E9A" w:rsidP="00400859"/>
                          <w:p w14:paraId="1E6D094F" w14:textId="77777777" w:rsidR="00967E9A" w:rsidRDefault="00967E9A" w:rsidP="00400859"/>
                          <w:p w14:paraId="580ADD7C" w14:textId="77777777" w:rsidR="00967E9A" w:rsidRDefault="00967E9A" w:rsidP="00400859"/>
                          <w:p w14:paraId="33DFCA52" w14:textId="77777777" w:rsidR="00967E9A" w:rsidRDefault="00967E9A" w:rsidP="00400859"/>
                          <w:p w14:paraId="2B617153" w14:textId="77777777" w:rsidR="00967E9A" w:rsidRDefault="00967E9A" w:rsidP="00400859"/>
                          <w:p w14:paraId="54454635" w14:textId="77777777" w:rsidR="00967E9A" w:rsidRDefault="00967E9A" w:rsidP="00400859"/>
                          <w:p w14:paraId="00A33CEB" w14:textId="77777777" w:rsidR="00967E9A" w:rsidRDefault="00967E9A" w:rsidP="00400859"/>
                          <w:p w14:paraId="1164B8CC" w14:textId="77777777" w:rsidR="00967E9A" w:rsidRDefault="00967E9A" w:rsidP="00400859"/>
                          <w:p w14:paraId="60123124" w14:textId="77777777" w:rsidR="00967E9A" w:rsidRDefault="00967E9A" w:rsidP="00400859"/>
                          <w:p w14:paraId="34F41EEA" w14:textId="77777777" w:rsidR="00967E9A" w:rsidRDefault="00967E9A" w:rsidP="00400859"/>
                          <w:p w14:paraId="1452B74D" w14:textId="77777777" w:rsidR="00967E9A" w:rsidRDefault="00967E9A" w:rsidP="00400859"/>
                          <w:p w14:paraId="444EB29B" w14:textId="77777777" w:rsidR="00967E9A" w:rsidRDefault="00967E9A" w:rsidP="00400859"/>
                          <w:p w14:paraId="1A26AF8A" w14:textId="77777777" w:rsidR="00967E9A" w:rsidRDefault="00967E9A" w:rsidP="00400859"/>
                          <w:p w14:paraId="592902B2" w14:textId="77777777" w:rsidR="00967E9A" w:rsidRDefault="00967E9A" w:rsidP="00400859"/>
                          <w:p w14:paraId="15593E09" w14:textId="77777777" w:rsidR="00967E9A" w:rsidRDefault="00967E9A" w:rsidP="00400859"/>
                          <w:p w14:paraId="1BAD8ACE" w14:textId="77777777" w:rsidR="00967E9A" w:rsidRDefault="00967E9A" w:rsidP="00400859"/>
                          <w:p w14:paraId="6BB2C8C4" w14:textId="77777777" w:rsidR="00967E9A" w:rsidRDefault="00967E9A" w:rsidP="00400859"/>
                          <w:p w14:paraId="44CCEF6E" w14:textId="77777777" w:rsidR="00967E9A" w:rsidRDefault="00967E9A" w:rsidP="00400859"/>
                          <w:p w14:paraId="050A1BEB" w14:textId="77777777" w:rsidR="00967E9A" w:rsidRDefault="00967E9A" w:rsidP="00400859"/>
                          <w:p w14:paraId="6FDDA863" w14:textId="77777777" w:rsidR="00967E9A" w:rsidRDefault="00967E9A" w:rsidP="00400859"/>
                          <w:p w14:paraId="2591C9A4" w14:textId="77777777" w:rsidR="00967E9A" w:rsidRDefault="00967E9A" w:rsidP="00400859"/>
                          <w:p w14:paraId="64F14CCD" w14:textId="77777777" w:rsidR="00967E9A" w:rsidRDefault="00967E9A" w:rsidP="00400859"/>
                          <w:p w14:paraId="181C4578" w14:textId="77777777" w:rsidR="00967E9A" w:rsidRDefault="00967E9A" w:rsidP="00400859"/>
                          <w:p w14:paraId="0FA1BCC7" w14:textId="77777777" w:rsidR="00967E9A" w:rsidRDefault="00967E9A" w:rsidP="00400859"/>
                          <w:p w14:paraId="4AD3C9E7" w14:textId="77777777" w:rsidR="00967E9A" w:rsidRDefault="00967E9A" w:rsidP="00400859"/>
                          <w:p w14:paraId="39F571D1" w14:textId="77777777" w:rsidR="00967E9A" w:rsidRDefault="00967E9A" w:rsidP="00400859"/>
                          <w:p w14:paraId="181C4308" w14:textId="77777777" w:rsidR="00967E9A" w:rsidRDefault="00967E9A" w:rsidP="00400859"/>
                          <w:p w14:paraId="0F445729" w14:textId="77777777" w:rsidR="00967E9A" w:rsidRDefault="00967E9A" w:rsidP="00400859"/>
                          <w:p w14:paraId="4BD07DC9" w14:textId="77777777" w:rsidR="00967E9A" w:rsidRDefault="00967E9A" w:rsidP="00400859"/>
                          <w:p w14:paraId="18766336" w14:textId="77777777" w:rsidR="00967E9A" w:rsidRDefault="00967E9A" w:rsidP="00400859"/>
                          <w:p w14:paraId="10C8C445" w14:textId="77777777" w:rsidR="00967E9A" w:rsidRDefault="00967E9A" w:rsidP="00400859"/>
                          <w:p w14:paraId="011E40A5" w14:textId="77777777" w:rsidR="00967E9A" w:rsidRDefault="00967E9A" w:rsidP="00400859"/>
                          <w:p w14:paraId="00A2A88D" w14:textId="77777777" w:rsidR="00967E9A" w:rsidRDefault="00967E9A" w:rsidP="00400859"/>
                          <w:p w14:paraId="7B28DBF2" w14:textId="77777777" w:rsidR="00967E9A" w:rsidRDefault="00967E9A" w:rsidP="00400859"/>
                          <w:p w14:paraId="698ADD7D" w14:textId="77777777" w:rsidR="00967E9A" w:rsidRDefault="00967E9A" w:rsidP="00400859"/>
                          <w:p w14:paraId="0F5FFEC5" w14:textId="77777777" w:rsidR="00967E9A" w:rsidRDefault="00967E9A" w:rsidP="00400859"/>
                          <w:p w14:paraId="70BD96CB" w14:textId="77777777" w:rsidR="00967E9A" w:rsidRDefault="00967E9A" w:rsidP="00400859"/>
                          <w:p w14:paraId="344ED1AC" w14:textId="77777777" w:rsidR="00967E9A" w:rsidRDefault="00967E9A" w:rsidP="00400859"/>
                          <w:p w14:paraId="4ECE8AED" w14:textId="77777777" w:rsidR="00967E9A" w:rsidRDefault="00967E9A" w:rsidP="00400859"/>
                          <w:p w14:paraId="64B47EF6" w14:textId="77777777" w:rsidR="00967E9A" w:rsidRDefault="00967E9A" w:rsidP="00400859"/>
                          <w:p w14:paraId="7B778D8A" w14:textId="77777777" w:rsidR="00967E9A" w:rsidRDefault="00967E9A" w:rsidP="00400859"/>
                          <w:p w14:paraId="347DCFBC" w14:textId="77777777" w:rsidR="00967E9A" w:rsidRDefault="00967E9A" w:rsidP="00400859"/>
                          <w:p w14:paraId="599728A7" w14:textId="77777777" w:rsidR="00967E9A" w:rsidRDefault="00967E9A" w:rsidP="00400859"/>
                          <w:p w14:paraId="16FF61D7" w14:textId="77777777" w:rsidR="00967E9A" w:rsidRDefault="00967E9A" w:rsidP="00400859"/>
                          <w:p w14:paraId="5E594068" w14:textId="77777777" w:rsidR="00967E9A" w:rsidRDefault="00967E9A" w:rsidP="00400859"/>
                          <w:p w14:paraId="2108C4AD" w14:textId="77777777" w:rsidR="00967E9A" w:rsidRDefault="00967E9A" w:rsidP="00400859"/>
                          <w:p w14:paraId="686DF417" w14:textId="77777777" w:rsidR="00967E9A" w:rsidRDefault="00967E9A" w:rsidP="00400859"/>
                          <w:p w14:paraId="5D3A0EFD" w14:textId="77777777" w:rsidR="00967E9A" w:rsidRDefault="00967E9A" w:rsidP="00400859"/>
                          <w:p w14:paraId="175DEAB0" w14:textId="77777777" w:rsidR="00967E9A" w:rsidRDefault="00967E9A" w:rsidP="00400859"/>
                          <w:p w14:paraId="09010F33" w14:textId="77777777" w:rsidR="00967E9A" w:rsidRDefault="00967E9A" w:rsidP="00400859"/>
                          <w:p w14:paraId="08B0BFEB" w14:textId="77777777" w:rsidR="00967E9A" w:rsidRDefault="00967E9A" w:rsidP="00400859"/>
                          <w:p w14:paraId="7FBF4A2C" w14:textId="77777777" w:rsidR="00967E9A" w:rsidRDefault="00967E9A" w:rsidP="00400859"/>
                          <w:p w14:paraId="688D75D7" w14:textId="77777777" w:rsidR="00967E9A" w:rsidRDefault="00967E9A" w:rsidP="00400859"/>
                          <w:p w14:paraId="15EE9CB0" w14:textId="77777777" w:rsidR="00967E9A" w:rsidRDefault="00967E9A" w:rsidP="00400859"/>
                          <w:p w14:paraId="7DFDCEC5" w14:textId="77777777" w:rsidR="00967E9A" w:rsidRDefault="00967E9A" w:rsidP="00400859"/>
                          <w:p w14:paraId="0CF25CAC" w14:textId="77777777" w:rsidR="00967E9A" w:rsidRDefault="00967E9A" w:rsidP="00400859"/>
                          <w:p w14:paraId="48D9E4C3" w14:textId="77777777" w:rsidR="00967E9A" w:rsidRDefault="00967E9A" w:rsidP="00400859"/>
                          <w:p w14:paraId="6A29E21B" w14:textId="77777777" w:rsidR="00967E9A" w:rsidRDefault="00967E9A" w:rsidP="00400859"/>
                          <w:p w14:paraId="63D41AC5" w14:textId="77777777" w:rsidR="00967E9A" w:rsidRDefault="00967E9A" w:rsidP="00400859"/>
                          <w:p w14:paraId="5B13E629" w14:textId="77777777" w:rsidR="00967E9A" w:rsidRDefault="00967E9A" w:rsidP="00400859"/>
                          <w:p w14:paraId="257190A2" w14:textId="77777777" w:rsidR="00967E9A" w:rsidRDefault="00967E9A" w:rsidP="00400859"/>
                          <w:p w14:paraId="10C6533F" w14:textId="77777777" w:rsidR="00967E9A" w:rsidRDefault="00967E9A" w:rsidP="00400859"/>
                          <w:p w14:paraId="23745ACD" w14:textId="77777777" w:rsidR="00967E9A" w:rsidRDefault="00967E9A" w:rsidP="00400859"/>
                          <w:p w14:paraId="41CC25D1" w14:textId="77777777" w:rsidR="00967E9A" w:rsidRDefault="00967E9A" w:rsidP="00400859"/>
                          <w:p w14:paraId="4FD3975F" w14:textId="77777777" w:rsidR="00967E9A" w:rsidRDefault="00967E9A" w:rsidP="00400859"/>
                          <w:p w14:paraId="0362E631" w14:textId="77777777" w:rsidR="00967E9A" w:rsidRDefault="00967E9A" w:rsidP="00400859"/>
                          <w:p w14:paraId="04258EA4" w14:textId="77777777" w:rsidR="00967E9A" w:rsidRDefault="00967E9A" w:rsidP="00400859"/>
                          <w:p w14:paraId="2FDDDCD5" w14:textId="77777777" w:rsidR="00967E9A" w:rsidRDefault="00967E9A" w:rsidP="00400859"/>
                          <w:p w14:paraId="6D6D9425" w14:textId="77777777" w:rsidR="00967E9A" w:rsidRDefault="00967E9A" w:rsidP="00400859"/>
                          <w:p w14:paraId="1FD93532" w14:textId="77777777" w:rsidR="00967E9A" w:rsidRDefault="00967E9A" w:rsidP="00400859"/>
                          <w:p w14:paraId="6ADA8C6A" w14:textId="77777777" w:rsidR="00967E9A" w:rsidRDefault="00967E9A" w:rsidP="00400859"/>
                          <w:p w14:paraId="5D49A2C3" w14:textId="77777777" w:rsidR="00967E9A" w:rsidRDefault="00967E9A" w:rsidP="00400859"/>
                          <w:p w14:paraId="6CF5EE2D" w14:textId="77777777" w:rsidR="00967E9A" w:rsidRDefault="00967E9A" w:rsidP="00400859"/>
                          <w:p w14:paraId="31BF1E4C" w14:textId="77777777" w:rsidR="00967E9A" w:rsidRDefault="00967E9A" w:rsidP="00400859"/>
                          <w:p w14:paraId="0BFA1D75" w14:textId="77777777" w:rsidR="00967E9A" w:rsidRDefault="00967E9A" w:rsidP="00400859"/>
                          <w:p w14:paraId="1548CECC" w14:textId="77777777" w:rsidR="00967E9A" w:rsidRDefault="00967E9A" w:rsidP="00400859"/>
                          <w:p w14:paraId="253231EA" w14:textId="77777777" w:rsidR="00967E9A" w:rsidRDefault="00967E9A" w:rsidP="00400859"/>
                          <w:p w14:paraId="11B1B4A1" w14:textId="77777777" w:rsidR="00967E9A" w:rsidRDefault="00967E9A" w:rsidP="00400859"/>
                          <w:p w14:paraId="696B3710" w14:textId="77777777" w:rsidR="00967E9A" w:rsidRDefault="00967E9A" w:rsidP="00400859"/>
                          <w:p w14:paraId="512C51F4" w14:textId="77777777" w:rsidR="00967E9A" w:rsidRDefault="00967E9A" w:rsidP="00400859"/>
                          <w:p w14:paraId="2C50E21F" w14:textId="77777777" w:rsidR="00967E9A" w:rsidRDefault="00967E9A" w:rsidP="00400859"/>
                          <w:p w14:paraId="35FF88FE" w14:textId="77777777" w:rsidR="00967E9A" w:rsidRDefault="00967E9A" w:rsidP="00400859"/>
                          <w:p w14:paraId="273747ED" w14:textId="77777777" w:rsidR="00967E9A" w:rsidRDefault="00967E9A" w:rsidP="00400859"/>
                          <w:p w14:paraId="0ECF05CC" w14:textId="77777777" w:rsidR="00967E9A" w:rsidRDefault="00967E9A" w:rsidP="00400859"/>
                          <w:p w14:paraId="371E2D84" w14:textId="77777777" w:rsidR="00967E9A" w:rsidRDefault="00967E9A" w:rsidP="00400859"/>
                          <w:p w14:paraId="1BC4E298" w14:textId="77777777" w:rsidR="00967E9A" w:rsidRDefault="00967E9A" w:rsidP="00400859"/>
                          <w:p w14:paraId="6B359930" w14:textId="77777777" w:rsidR="00967E9A" w:rsidRDefault="00967E9A" w:rsidP="00400859"/>
                          <w:p w14:paraId="0242BA95" w14:textId="77777777" w:rsidR="00967E9A" w:rsidRDefault="00967E9A" w:rsidP="00400859"/>
                          <w:p w14:paraId="54FC8838" w14:textId="77777777" w:rsidR="00967E9A" w:rsidRDefault="00967E9A" w:rsidP="00400859"/>
                          <w:p w14:paraId="7702BEFC" w14:textId="77777777" w:rsidR="00967E9A" w:rsidRDefault="00967E9A" w:rsidP="00400859"/>
                          <w:p w14:paraId="3F65B6F1" w14:textId="77777777" w:rsidR="00967E9A" w:rsidRDefault="00967E9A" w:rsidP="00400859"/>
                          <w:p w14:paraId="3C281CE2" w14:textId="77777777" w:rsidR="00967E9A" w:rsidRDefault="00967E9A" w:rsidP="00400859"/>
                          <w:p w14:paraId="69E8E211" w14:textId="77777777" w:rsidR="00967E9A" w:rsidRDefault="00967E9A" w:rsidP="00400859"/>
                          <w:p w14:paraId="26358975" w14:textId="77777777" w:rsidR="00967E9A" w:rsidRDefault="00967E9A" w:rsidP="00400859"/>
                          <w:p w14:paraId="6EE71AD4" w14:textId="77777777" w:rsidR="00967E9A" w:rsidRDefault="00967E9A" w:rsidP="00400859"/>
                          <w:p w14:paraId="32FD223D" w14:textId="77777777" w:rsidR="00967E9A" w:rsidRDefault="00967E9A" w:rsidP="00400859"/>
                          <w:p w14:paraId="3417554E" w14:textId="77777777" w:rsidR="00967E9A" w:rsidRDefault="00967E9A" w:rsidP="00400859"/>
                          <w:p w14:paraId="7E304E53" w14:textId="77777777" w:rsidR="00967E9A" w:rsidRDefault="00967E9A" w:rsidP="00400859"/>
                          <w:p w14:paraId="1E39C0D0" w14:textId="77777777" w:rsidR="00967E9A" w:rsidRDefault="00967E9A" w:rsidP="00400859"/>
                          <w:p w14:paraId="28A6AC61" w14:textId="77777777" w:rsidR="00967E9A" w:rsidRDefault="00967E9A" w:rsidP="00400859"/>
                          <w:p w14:paraId="1D2FBD49" w14:textId="77777777" w:rsidR="00967E9A" w:rsidRDefault="00967E9A" w:rsidP="00400859"/>
                          <w:p w14:paraId="4B7D6E43" w14:textId="77777777" w:rsidR="00967E9A" w:rsidRDefault="00967E9A" w:rsidP="00400859"/>
                          <w:p w14:paraId="25FBEAE4" w14:textId="77777777" w:rsidR="00967E9A" w:rsidRDefault="00967E9A" w:rsidP="00400859"/>
                          <w:p w14:paraId="4C6EEB8B" w14:textId="77777777" w:rsidR="00967E9A" w:rsidRDefault="00967E9A" w:rsidP="00400859"/>
                          <w:p w14:paraId="564F0E9C" w14:textId="77777777" w:rsidR="00967E9A" w:rsidRDefault="00967E9A" w:rsidP="00400859"/>
                          <w:p w14:paraId="31F04BB7" w14:textId="77777777" w:rsidR="00967E9A" w:rsidRDefault="00967E9A" w:rsidP="00400859"/>
                          <w:p w14:paraId="6A958B89" w14:textId="77777777" w:rsidR="00967E9A" w:rsidRDefault="00967E9A" w:rsidP="00400859"/>
                          <w:p w14:paraId="061701BB" w14:textId="77777777" w:rsidR="00967E9A" w:rsidRDefault="00967E9A" w:rsidP="00400859"/>
                          <w:p w14:paraId="3BAA192F" w14:textId="77777777" w:rsidR="00967E9A" w:rsidRDefault="00967E9A" w:rsidP="00400859"/>
                          <w:p w14:paraId="0794E709" w14:textId="77777777" w:rsidR="00967E9A" w:rsidRDefault="00967E9A" w:rsidP="00400859"/>
                          <w:p w14:paraId="766FF844" w14:textId="77777777" w:rsidR="00967E9A" w:rsidRDefault="00967E9A" w:rsidP="00400859"/>
                          <w:p w14:paraId="40944B27" w14:textId="77777777" w:rsidR="00967E9A" w:rsidRDefault="00967E9A" w:rsidP="00400859"/>
                          <w:p w14:paraId="1413FA27" w14:textId="77777777" w:rsidR="00967E9A" w:rsidRDefault="00967E9A" w:rsidP="00400859"/>
                          <w:p w14:paraId="5D705B9F" w14:textId="77777777" w:rsidR="00967E9A" w:rsidRDefault="00967E9A" w:rsidP="00400859"/>
                          <w:p w14:paraId="3A77B81B" w14:textId="77777777" w:rsidR="00967E9A" w:rsidRDefault="00967E9A" w:rsidP="00400859"/>
                          <w:p w14:paraId="1DDEB961" w14:textId="77777777" w:rsidR="00967E9A" w:rsidRDefault="00967E9A" w:rsidP="00400859"/>
                          <w:p w14:paraId="047A825A" w14:textId="77777777" w:rsidR="00967E9A" w:rsidRDefault="00967E9A" w:rsidP="00400859"/>
                          <w:p w14:paraId="6AE76E71" w14:textId="77777777" w:rsidR="00967E9A" w:rsidRDefault="00967E9A" w:rsidP="00400859"/>
                          <w:p w14:paraId="4B84C449" w14:textId="77777777" w:rsidR="00967E9A" w:rsidRDefault="00967E9A" w:rsidP="00400859"/>
                          <w:p w14:paraId="3F6AF944" w14:textId="77777777" w:rsidR="00967E9A" w:rsidRDefault="00967E9A" w:rsidP="00400859"/>
                          <w:p w14:paraId="05E969E4" w14:textId="77777777" w:rsidR="00967E9A" w:rsidRDefault="00967E9A" w:rsidP="00400859"/>
                          <w:p w14:paraId="66900E8B" w14:textId="77777777" w:rsidR="00967E9A" w:rsidRDefault="00967E9A" w:rsidP="00400859"/>
                          <w:p w14:paraId="3F8AC59C" w14:textId="77777777" w:rsidR="00967E9A" w:rsidRDefault="00967E9A" w:rsidP="00400859"/>
                          <w:p w14:paraId="49CBC6B7" w14:textId="77777777" w:rsidR="00967E9A" w:rsidRDefault="00967E9A" w:rsidP="00400859"/>
                          <w:p w14:paraId="29933A8A" w14:textId="77777777" w:rsidR="00967E9A" w:rsidRDefault="00967E9A" w:rsidP="00400859"/>
                          <w:p w14:paraId="103994BB" w14:textId="77777777" w:rsidR="00967E9A" w:rsidRDefault="00967E9A" w:rsidP="00400859"/>
                          <w:p w14:paraId="0C0B802F" w14:textId="77777777" w:rsidR="00967E9A" w:rsidRDefault="00967E9A" w:rsidP="00400859"/>
                          <w:p w14:paraId="30415208" w14:textId="77777777" w:rsidR="00967E9A" w:rsidRDefault="00967E9A" w:rsidP="00400859"/>
                          <w:p w14:paraId="54F4D745" w14:textId="77777777" w:rsidR="00967E9A" w:rsidRDefault="00967E9A" w:rsidP="00400859"/>
                          <w:p w14:paraId="4FF34E27" w14:textId="77777777" w:rsidR="00967E9A" w:rsidRDefault="00967E9A" w:rsidP="00400859"/>
                          <w:p w14:paraId="440A1113" w14:textId="77777777" w:rsidR="00967E9A" w:rsidRDefault="00967E9A" w:rsidP="00400859"/>
                          <w:p w14:paraId="513DD6C0" w14:textId="77777777" w:rsidR="00967E9A" w:rsidRDefault="00967E9A" w:rsidP="00400859"/>
                          <w:p w14:paraId="4C645D37" w14:textId="77777777" w:rsidR="00967E9A" w:rsidRDefault="00967E9A" w:rsidP="00400859"/>
                          <w:p w14:paraId="4158DC2D" w14:textId="77777777" w:rsidR="00967E9A" w:rsidRDefault="00967E9A" w:rsidP="00400859"/>
                          <w:p w14:paraId="090371FC" w14:textId="77777777" w:rsidR="00967E9A" w:rsidRDefault="00967E9A" w:rsidP="00400859"/>
                          <w:p w14:paraId="64387689" w14:textId="77777777" w:rsidR="00967E9A" w:rsidRDefault="00967E9A" w:rsidP="00400859"/>
                          <w:p w14:paraId="65284321" w14:textId="77777777" w:rsidR="00967E9A" w:rsidRDefault="00967E9A" w:rsidP="00400859"/>
                          <w:p w14:paraId="54A42F44" w14:textId="77777777" w:rsidR="00967E9A" w:rsidRDefault="00967E9A" w:rsidP="00400859"/>
                          <w:p w14:paraId="39B61B38" w14:textId="77777777" w:rsidR="00967E9A" w:rsidRDefault="00967E9A" w:rsidP="00400859"/>
                          <w:p w14:paraId="1A3F132E" w14:textId="77777777" w:rsidR="00967E9A" w:rsidRDefault="00967E9A" w:rsidP="00400859"/>
                          <w:p w14:paraId="00CF8B67" w14:textId="77777777" w:rsidR="00967E9A" w:rsidRDefault="00967E9A" w:rsidP="00400859"/>
                          <w:p w14:paraId="3523B108" w14:textId="77777777" w:rsidR="00967E9A" w:rsidRDefault="00967E9A" w:rsidP="00400859"/>
                          <w:p w14:paraId="354B45BE" w14:textId="77777777" w:rsidR="00967E9A" w:rsidRDefault="00967E9A" w:rsidP="00400859"/>
                          <w:p w14:paraId="23BF5418" w14:textId="77777777" w:rsidR="00967E9A" w:rsidRDefault="00967E9A" w:rsidP="00400859"/>
                          <w:p w14:paraId="7E09D22D" w14:textId="77777777" w:rsidR="00967E9A" w:rsidRDefault="00967E9A" w:rsidP="00400859"/>
                          <w:p w14:paraId="59D10C68" w14:textId="77777777" w:rsidR="00967E9A" w:rsidRDefault="00967E9A" w:rsidP="00400859"/>
                          <w:p w14:paraId="43D5E459" w14:textId="77777777" w:rsidR="00967E9A" w:rsidRDefault="00967E9A" w:rsidP="00400859"/>
                          <w:p w14:paraId="7FA5F9C1" w14:textId="77777777" w:rsidR="00967E9A" w:rsidRDefault="00967E9A" w:rsidP="00400859"/>
                          <w:p w14:paraId="1D6B4FA3" w14:textId="77777777" w:rsidR="00967E9A" w:rsidRDefault="00967E9A" w:rsidP="00400859"/>
                          <w:p w14:paraId="38DAD0B2" w14:textId="77777777" w:rsidR="00967E9A" w:rsidRDefault="00967E9A" w:rsidP="00400859"/>
                          <w:p w14:paraId="3D850425" w14:textId="77777777" w:rsidR="00967E9A" w:rsidRDefault="00967E9A" w:rsidP="00400859"/>
                          <w:p w14:paraId="32FCE439" w14:textId="77777777" w:rsidR="00967E9A" w:rsidRDefault="00967E9A" w:rsidP="00400859"/>
                          <w:p w14:paraId="2ACC1DF3" w14:textId="77777777" w:rsidR="00967E9A" w:rsidRDefault="00967E9A" w:rsidP="00400859"/>
                          <w:p w14:paraId="73A5B270" w14:textId="77777777" w:rsidR="00967E9A" w:rsidRDefault="00967E9A" w:rsidP="00400859"/>
                          <w:p w14:paraId="36BB779C" w14:textId="77777777" w:rsidR="00967E9A" w:rsidRDefault="00967E9A" w:rsidP="00400859"/>
                          <w:p w14:paraId="50E87E80" w14:textId="77777777" w:rsidR="00967E9A" w:rsidRDefault="00967E9A" w:rsidP="00400859"/>
                          <w:p w14:paraId="0249E4BF" w14:textId="77777777" w:rsidR="00967E9A" w:rsidRDefault="00967E9A" w:rsidP="00400859"/>
                          <w:p w14:paraId="67D92A9B" w14:textId="77777777" w:rsidR="00967E9A" w:rsidRDefault="00967E9A" w:rsidP="00400859"/>
                          <w:p w14:paraId="1144777F" w14:textId="77777777" w:rsidR="00967E9A" w:rsidRDefault="00967E9A" w:rsidP="00400859"/>
                          <w:p w14:paraId="0AA8FEEF" w14:textId="77777777" w:rsidR="00967E9A" w:rsidRDefault="00967E9A" w:rsidP="00400859"/>
                          <w:p w14:paraId="1048C85B" w14:textId="77777777" w:rsidR="00967E9A" w:rsidRDefault="00967E9A" w:rsidP="00400859"/>
                          <w:p w14:paraId="533B0102" w14:textId="77777777" w:rsidR="00967E9A" w:rsidRDefault="00967E9A" w:rsidP="00400859"/>
                          <w:p w14:paraId="19A27B2D" w14:textId="77777777" w:rsidR="00967E9A" w:rsidRDefault="00967E9A" w:rsidP="00400859"/>
                          <w:p w14:paraId="095C31D6" w14:textId="77777777" w:rsidR="00967E9A" w:rsidRDefault="00967E9A" w:rsidP="00400859"/>
                          <w:p w14:paraId="30F092F8" w14:textId="77777777" w:rsidR="00967E9A" w:rsidRDefault="00967E9A" w:rsidP="00400859"/>
                          <w:p w14:paraId="1842FEBA" w14:textId="77777777" w:rsidR="00967E9A" w:rsidRDefault="00967E9A" w:rsidP="00400859"/>
                          <w:p w14:paraId="5D32D5BF" w14:textId="77777777" w:rsidR="00967E9A" w:rsidRDefault="00967E9A" w:rsidP="00400859"/>
                          <w:p w14:paraId="023EF8BA" w14:textId="77777777" w:rsidR="00967E9A" w:rsidRDefault="00967E9A" w:rsidP="00400859"/>
                          <w:p w14:paraId="44D8A01B" w14:textId="77777777" w:rsidR="00967E9A" w:rsidRDefault="00967E9A" w:rsidP="00400859"/>
                          <w:p w14:paraId="45830FEA" w14:textId="77777777" w:rsidR="00967E9A" w:rsidRDefault="00967E9A" w:rsidP="00400859"/>
                          <w:p w14:paraId="50066843" w14:textId="77777777" w:rsidR="00967E9A" w:rsidRDefault="00967E9A" w:rsidP="00400859"/>
                          <w:p w14:paraId="20DAAD88" w14:textId="77777777" w:rsidR="00967E9A" w:rsidRDefault="00967E9A" w:rsidP="00400859"/>
                          <w:p w14:paraId="003FF00F" w14:textId="77777777" w:rsidR="00967E9A" w:rsidRDefault="00967E9A" w:rsidP="00400859"/>
                          <w:p w14:paraId="2FE92506" w14:textId="77777777" w:rsidR="00967E9A" w:rsidRDefault="00967E9A" w:rsidP="00400859"/>
                          <w:p w14:paraId="1E3E2C27" w14:textId="77777777" w:rsidR="00967E9A" w:rsidRDefault="00967E9A" w:rsidP="00400859"/>
                          <w:p w14:paraId="52309548" w14:textId="77777777" w:rsidR="00967E9A" w:rsidRDefault="00967E9A" w:rsidP="00400859"/>
                          <w:p w14:paraId="2CDBBF14" w14:textId="77777777" w:rsidR="00967E9A" w:rsidRDefault="00967E9A" w:rsidP="00400859"/>
                          <w:p w14:paraId="053E2687" w14:textId="77777777" w:rsidR="00967E9A" w:rsidRDefault="00967E9A" w:rsidP="00400859"/>
                          <w:p w14:paraId="3C58CEBA" w14:textId="77777777" w:rsidR="00967E9A" w:rsidRDefault="00967E9A" w:rsidP="00400859"/>
                          <w:p w14:paraId="35FF8C90" w14:textId="77777777" w:rsidR="00967E9A" w:rsidRDefault="00967E9A" w:rsidP="00400859"/>
                          <w:p w14:paraId="27C045BC" w14:textId="77777777" w:rsidR="00967E9A" w:rsidRDefault="00967E9A" w:rsidP="00400859"/>
                          <w:p w14:paraId="163FF379" w14:textId="77777777" w:rsidR="00967E9A" w:rsidRDefault="00967E9A" w:rsidP="00400859"/>
                          <w:p w14:paraId="2E6C28F2" w14:textId="77777777" w:rsidR="00967E9A" w:rsidRDefault="00967E9A" w:rsidP="00400859"/>
                          <w:p w14:paraId="066BAA67" w14:textId="77777777" w:rsidR="00967E9A" w:rsidRDefault="00967E9A" w:rsidP="00400859"/>
                          <w:p w14:paraId="6B74E6C4" w14:textId="77777777" w:rsidR="00967E9A" w:rsidRDefault="00967E9A" w:rsidP="00400859"/>
                          <w:p w14:paraId="7EC5D3A0" w14:textId="77777777" w:rsidR="00967E9A" w:rsidRDefault="00967E9A" w:rsidP="00400859"/>
                          <w:p w14:paraId="0654AD05" w14:textId="77777777" w:rsidR="00967E9A" w:rsidRDefault="00967E9A" w:rsidP="00400859"/>
                          <w:p w14:paraId="797E5116" w14:textId="77777777" w:rsidR="00967E9A" w:rsidRDefault="00967E9A" w:rsidP="00400859"/>
                          <w:p w14:paraId="7DF9A2A3" w14:textId="77777777" w:rsidR="00967E9A" w:rsidRDefault="00967E9A" w:rsidP="00400859"/>
                          <w:p w14:paraId="6CE14BE9" w14:textId="77777777" w:rsidR="00967E9A" w:rsidRDefault="00967E9A" w:rsidP="00400859"/>
                          <w:p w14:paraId="1A2A1DDC" w14:textId="77777777" w:rsidR="00967E9A" w:rsidRDefault="00967E9A" w:rsidP="00400859"/>
                          <w:p w14:paraId="5CC85045" w14:textId="77777777" w:rsidR="00967E9A" w:rsidRDefault="00967E9A" w:rsidP="00400859"/>
                          <w:p w14:paraId="0BBC4E9F" w14:textId="77777777" w:rsidR="00967E9A" w:rsidRDefault="00967E9A" w:rsidP="00400859"/>
                          <w:p w14:paraId="5220DE49" w14:textId="77777777" w:rsidR="00967E9A" w:rsidRDefault="00967E9A" w:rsidP="00400859"/>
                          <w:p w14:paraId="51FC7D05" w14:textId="77777777" w:rsidR="00967E9A" w:rsidRDefault="00967E9A" w:rsidP="00400859"/>
                          <w:p w14:paraId="5E55153C" w14:textId="77777777" w:rsidR="00967E9A" w:rsidRDefault="00967E9A" w:rsidP="00400859"/>
                          <w:p w14:paraId="011C98A2" w14:textId="77777777" w:rsidR="00967E9A" w:rsidRDefault="00967E9A" w:rsidP="00400859"/>
                          <w:p w14:paraId="41183FAA" w14:textId="77777777" w:rsidR="00967E9A" w:rsidRDefault="00967E9A" w:rsidP="00400859"/>
                          <w:p w14:paraId="5A4F3B2B" w14:textId="77777777" w:rsidR="00967E9A" w:rsidRDefault="00967E9A" w:rsidP="00400859"/>
                          <w:p w14:paraId="2C9DC0D5" w14:textId="77777777" w:rsidR="00967E9A" w:rsidRDefault="00967E9A" w:rsidP="00400859"/>
                          <w:p w14:paraId="3AFB678C" w14:textId="77777777" w:rsidR="00967E9A" w:rsidRDefault="00967E9A" w:rsidP="00400859"/>
                          <w:p w14:paraId="59C03A3A" w14:textId="77777777" w:rsidR="00967E9A" w:rsidRDefault="00967E9A" w:rsidP="00400859"/>
                          <w:p w14:paraId="3E86B124" w14:textId="77777777" w:rsidR="00967E9A" w:rsidRDefault="00967E9A" w:rsidP="00400859"/>
                          <w:p w14:paraId="50468566" w14:textId="77777777" w:rsidR="00967E9A" w:rsidRDefault="00967E9A" w:rsidP="00400859"/>
                          <w:p w14:paraId="3C78734B" w14:textId="77777777" w:rsidR="00967E9A" w:rsidRDefault="00967E9A" w:rsidP="00400859"/>
                          <w:p w14:paraId="73EBEAE5" w14:textId="77777777" w:rsidR="00967E9A" w:rsidRDefault="00967E9A" w:rsidP="00400859"/>
                          <w:p w14:paraId="3C9F4D8D" w14:textId="77777777" w:rsidR="00967E9A" w:rsidRDefault="00967E9A" w:rsidP="00400859"/>
                          <w:p w14:paraId="466EE587" w14:textId="77777777" w:rsidR="00967E9A" w:rsidRDefault="00967E9A" w:rsidP="00400859"/>
                          <w:p w14:paraId="27683493" w14:textId="77777777" w:rsidR="00967E9A" w:rsidRDefault="00967E9A" w:rsidP="00400859"/>
                          <w:p w14:paraId="63B5BEA5" w14:textId="77777777" w:rsidR="00967E9A" w:rsidRDefault="00967E9A" w:rsidP="00400859"/>
                          <w:p w14:paraId="4E5FB893" w14:textId="77777777" w:rsidR="00967E9A" w:rsidRDefault="00967E9A" w:rsidP="00400859"/>
                          <w:p w14:paraId="4938CA2D" w14:textId="77777777" w:rsidR="00967E9A" w:rsidRDefault="00967E9A" w:rsidP="00400859"/>
                          <w:p w14:paraId="22B0F3F8" w14:textId="77777777" w:rsidR="00967E9A" w:rsidRDefault="00967E9A" w:rsidP="00400859"/>
                          <w:p w14:paraId="798C3FD7" w14:textId="77777777" w:rsidR="00967E9A" w:rsidRDefault="00967E9A" w:rsidP="00400859"/>
                          <w:p w14:paraId="147A17A4" w14:textId="77777777" w:rsidR="00967E9A" w:rsidRDefault="00967E9A" w:rsidP="00400859"/>
                          <w:p w14:paraId="2AE99DDC" w14:textId="77777777" w:rsidR="00967E9A" w:rsidRDefault="00967E9A" w:rsidP="00400859"/>
                          <w:p w14:paraId="5F59CC00" w14:textId="77777777" w:rsidR="00967E9A" w:rsidRDefault="00967E9A" w:rsidP="00400859"/>
                          <w:p w14:paraId="12F3F5FE" w14:textId="77777777" w:rsidR="00967E9A" w:rsidRDefault="00967E9A" w:rsidP="00400859"/>
                          <w:p w14:paraId="3430CA85" w14:textId="77777777" w:rsidR="00967E9A" w:rsidRDefault="00967E9A" w:rsidP="00400859"/>
                          <w:p w14:paraId="4ED62177" w14:textId="77777777" w:rsidR="00967E9A" w:rsidRDefault="00967E9A" w:rsidP="00400859"/>
                          <w:p w14:paraId="07CEA135" w14:textId="77777777" w:rsidR="00967E9A" w:rsidRDefault="00967E9A" w:rsidP="00400859"/>
                          <w:p w14:paraId="1D0B32F7" w14:textId="77777777" w:rsidR="00967E9A" w:rsidRDefault="00967E9A" w:rsidP="00400859"/>
                          <w:p w14:paraId="51AEF6DC" w14:textId="77777777" w:rsidR="00967E9A" w:rsidRDefault="00967E9A" w:rsidP="00400859"/>
                          <w:p w14:paraId="40413A8D" w14:textId="77777777" w:rsidR="00967E9A" w:rsidRDefault="00967E9A" w:rsidP="00400859"/>
                          <w:p w14:paraId="21700AE4" w14:textId="77777777" w:rsidR="00967E9A" w:rsidRDefault="00967E9A" w:rsidP="00400859"/>
                          <w:p w14:paraId="625E943C" w14:textId="77777777" w:rsidR="00967E9A" w:rsidRDefault="00967E9A" w:rsidP="00400859"/>
                          <w:p w14:paraId="61699F9B" w14:textId="77777777" w:rsidR="00967E9A" w:rsidRDefault="00967E9A" w:rsidP="00400859"/>
                          <w:p w14:paraId="2C1CE709" w14:textId="77777777" w:rsidR="00967E9A" w:rsidRDefault="00967E9A" w:rsidP="00400859"/>
                          <w:p w14:paraId="6BD8030F" w14:textId="77777777" w:rsidR="00967E9A" w:rsidRDefault="00967E9A" w:rsidP="00400859"/>
                          <w:p w14:paraId="58FA3887" w14:textId="77777777" w:rsidR="00967E9A" w:rsidRDefault="00967E9A" w:rsidP="00400859"/>
                          <w:p w14:paraId="12578A68" w14:textId="77777777" w:rsidR="00967E9A" w:rsidRDefault="00967E9A" w:rsidP="00400859"/>
                          <w:p w14:paraId="436578D2" w14:textId="77777777" w:rsidR="00967E9A" w:rsidRDefault="00967E9A" w:rsidP="00400859"/>
                          <w:p w14:paraId="26D8DD3E" w14:textId="77777777" w:rsidR="00967E9A" w:rsidRDefault="00967E9A" w:rsidP="00400859"/>
                          <w:p w14:paraId="68AC5BE7" w14:textId="77777777" w:rsidR="00967E9A" w:rsidRDefault="00967E9A" w:rsidP="00400859"/>
                          <w:p w14:paraId="374E9897" w14:textId="77777777" w:rsidR="00967E9A" w:rsidRDefault="00967E9A" w:rsidP="00400859"/>
                          <w:p w14:paraId="5D40B35E" w14:textId="77777777" w:rsidR="00967E9A" w:rsidRDefault="00967E9A" w:rsidP="00400859"/>
                          <w:p w14:paraId="162E072D" w14:textId="77777777" w:rsidR="00967E9A" w:rsidRDefault="00967E9A" w:rsidP="00400859"/>
                          <w:p w14:paraId="7ED5FDA5" w14:textId="77777777" w:rsidR="00967E9A" w:rsidRDefault="00967E9A" w:rsidP="00400859"/>
                          <w:p w14:paraId="72709AE6" w14:textId="77777777" w:rsidR="00967E9A" w:rsidRDefault="00967E9A" w:rsidP="00400859"/>
                          <w:p w14:paraId="64F36269" w14:textId="77777777" w:rsidR="00967E9A" w:rsidRDefault="00967E9A" w:rsidP="00400859"/>
                          <w:p w14:paraId="681355E5" w14:textId="77777777" w:rsidR="00967E9A" w:rsidRDefault="00967E9A" w:rsidP="00400859"/>
                          <w:p w14:paraId="48D326C8" w14:textId="77777777" w:rsidR="00967E9A" w:rsidRDefault="00967E9A" w:rsidP="00400859"/>
                          <w:p w14:paraId="67839268" w14:textId="77777777" w:rsidR="00967E9A" w:rsidRDefault="00967E9A" w:rsidP="00400859"/>
                          <w:p w14:paraId="3D94921F" w14:textId="77777777" w:rsidR="00967E9A" w:rsidRDefault="00967E9A" w:rsidP="00400859"/>
                          <w:p w14:paraId="07B69026" w14:textId="77777777" w:rsidR="00967E9A" w:rsidRDefault="00967E9A" w:rsidP="00400859"/>
                          <w:p w14:paraId="01C4AFF7" w14:textId="77777777" w:rsidR="00967E9A" w:rsidRDefault="00967E9A" w:rsidP="00400859"/>
                          <w:p w14:paraId="719F4602" w14:textId="77777777" w:rsidR="00967E9A" w:rsidRDefault="00967E9A" w:rsidP="00400859"/>
                          <w:p w14:paraId="064DAC2D" w14:textId="77777777" w:rsidR="00967E9A" w:rsidRDefault="00967E9A" w:rsidP="00400859"/>
                          <w:p w14:paraId="6CD2DEAF" w14:textId="77777777" w:rsidR="00967E9A" w:rsidRDefault="00967E9A" w:rsidP="00400859"/>
                          <w:p w14:paraId="70B5E372" w14:textId="77777777" w:rsidR="00967E9A" w:rsidRDefault="00967E9A" w:rsidP="00400859"/>
                          <w:p w14:paraId="0CE380A2" w14:textId="77777777" w:rsidR="00967E9A" w:rsidRDefault="00967E9A" w:rsidP="00400859"/>
                          <w:p w14:paraId="0ECA6FD7" w14:textId="77777777" w:rsidR="00967E9A" w:rsidRDefault="00967E9A" w:rsidP="00400859"/>
                          <w:p w14:paraId="07314C4C" w14:textId="77777777" w:rsidR="00967E9A" w:rsidRDefault="00967E9A" w:rsidP="00400859"/>
                          <w:p w14:paraId="0948B423" w14:textId="77777777" w:rsidR="00967E9A" w:rsidRDefault="00967E9A" w:rsidP="00400859"/>
                          <w:p w14:paraId="453362DA" w14:textId="77777777" w:rsidR="00967E9A" w:rsidRDefault="00967E9A" w:rsidP="00400859"/>
                          <w:p w14:paraId="5F64319D" w14:textId="77777777" w:rsidR="00967E9A" w:rsidRDefault="00967E9A" w:rsidP="00400859"/>
                          <w:p w14:paraId="21D04DDF" w14:textId="77777777" w:rsidR="00967E9A" w:rsidRDefault="00967E9A" w:rsidP="00400859"/>
                          <w:p w14:paraId="4F4824D3" w14:textId="77777777" w:rsidR="00967E9A" w:rsidRDefault="00967E9A" w:rsidP="00400859"/>
                          <w:p w14:paraId="1DB99110" w14:textId="77777777" w:rsidR="00967E9A" w:rsidRDefault="00967E9A" w:rsidP="00400859"/>
                          <w:p w14:paraId="72FEE78E" w14:textId="77777777" w:rsidR="00967E9A" w:rsidRDefault="00967E9A" w:rsidP="00400859"/>
                          <w:p w14:paraId="38061D23" w14:textId="77777777" w:rsidR="00967E9A" w:rsidRDefault="00967E9A" w:rsidP="00400859"/>
                          <w:p w14:paraId="5D988694" w14:textId="77777777" w:rsidR="00967E9A" w:rsidRDefault="00967E9A" w:rsidP="00400859"/>
                          <w:p w14:paraId="3F6FC4D1" w14:textId="77777777" w:rsidR="00967E9A" w:rsidRDefault="00967E9A" w:rsidP="00400859"/>
                          <w:p w14:paraId="3DDE52BA" w14:textId="77777777" w:rsidR="00967E9A" w:rsidRDefault="00967E9A" w:rsidP="00400859"/>
                          <w:p w14:paraId="15188A61" w14:textId="77777777" w:rsidR="00967E9A" w:rsidRDefault="00967E9A" w:rsidP="00400859"/>
                          <w:p w14:paraId="698178C9" w14:textId="77777777" w:rsidR="00967E9A" w:rsidRDefault="00967E9A" w:rsidP="00400859"/>
                          <w:p w14:paraId="2703B726" w14:textId="77777777" w:rsidR="00967E9A" w:rsidRDefault="00967E9A" w:rsidP="00400859"/>
                          <w:p w14:paraId="5495F782" w14:textId="77777777" w:rsidR="00967E9A" w:rsidRDefault="00967E9A" w:rsidP="00400859"/>
                          <w:p w14:paraId="184513BD" w14:textId="77777777" w:rsidR="00967E9A" w:rsidRDefault="00967E9A" w:rsidP="00400859"/>
                          <w:p w14:paraId="2D130783" w14:textId="77777777" w:rsidR="00967E9A" w:rsidRDefault="00967E9A" w:rsidP="00400859"/>
                          <w:p w14:paraId="4E13FBDD" w14:textId="77777777" w:rsidR="00967E9A" w:rsidRDefault="00967E9A" w:rsidP="00400859"/>
                          <w:p w14:paraId="6FB22DDD" w14:textId="77777777" w:rsidR="00967E9A" w:rsidRDefault="00967E9A" w:rsidP="00400859"/>
                          <w:p w14:paraId="21967CA9" w14:textId="77777777" w:rsidR="00967E9A" w:rsidRDefault="00967E9A" w:rsidP="00400859"/>
                          <w:p w14:paraId="25391F29" w14:textId="77777777" w:rsidR="00967E9A" w:rsidRDefault="00967E9A" w:rsidP="00400859"/>
                          <w:p w14:paraId="1B6D317A" w14:textId="77777777" w:rsidR="00967E9A" w:rsidRDefault="00967E9A" w:rsidP="00400859"/>
                          <w:p w14:paraId="470FD708" w14:textId="77777777" w:rsidR="00967E9A" w:rsidRDefault="00967E9A" w:rsidP="00400859"/>
                          <w:p w14:paraId="45B93336" w14:textId="77777777" w:rsidR="00967E9A" w:rsidRDefault="00967E9A" w:rsidP="00400859"/>
                          <w:p w14:paraId="6CEE6845" w14:textId="77777777" w:rsidR="00967E9A" w:rsidRDefault="00967E9A" w:rsidP="00400859"/>
                          <w:p w14:paraId="11230E1D" w14:textId="77777777" w:rsidR="00967E9A" w:rsidRDefault="00967E9A" w:rsidP="00400859"/>
                          <w:p w14:paraId="08E12982" w14:textId="77777777" w:rsidR="00967E9A" w:rsidRDefault="00967E9A" w:rsidP="00400859"/>
                          <w:p w14:paraId="410211D4" w14:textId="77777777" w:rsidR="00967E9A" w:rsidRDefault="00967E9A" w:rsidP="00400859"/>
                          <w:p w14:paraId="0772D54D" w14:textId="77777777" w:rsidR="00967E9A" w:rsidRDefault="00967E9A" w:rsidP="00400859"/>
                          <w:p w14:paraId="5B6D91EF" w14:textId="77777777" w:rsidR="00967E9A" w:rsidRDefault="00967E9A" w:rsidP="00400859"/>
                          <w:p w14:paraId="1584690D" w14:textId="77777777" w:rsidR="00967E9A" w:rsidRDefault="00967E9A" w:rsidP="00400859"/>
                          <w:p w14:paraId="13BEC86E" w14:textId="77777777" w:rsidR="00967E9A" w:rsidRDefault="00967E9A" w:rsidP="00400859"/>
                          <w:p w14:paraId="191BD9FD" w14:textId="77777777" w:rsidR="00967E9A" w:rsidRDefault="00967E9A" w:rsidP="00400859"/>
                          <w:p w14:paraId="5C8670F6" w14:textId="77777777" w:rsidR="00967E9A" w:rsidRDefault="00967E9A" w:rsidP="00400859"/>
                          <w:p w14:paraId="2CA87418" w14:textId="77777777" w:rsidR="00967E9A" w:rsidRDefault="00967E9A" w:rsidP="00400859"/>
                          <w:p w14:paraId="557A97AE" w14:textId="77777777" w:rsidR="00967E9A" w:rsidRDefault="00967E9A" w:rsidP="00400859"/>
                          <w:p w14:paraId="5B19DBAE" w14:textId="77777777" w:rsidR="00967E9A" w:rsidRDefault="00967E9A" w:rsidP="00400859"/>
                          <w:p w14:paraId="0A0D8A84" w14:textId="77777777" w:rsidR="00967E9A" w:rsidRDefault="00967E9A" w:rsidP="00400859"/>
                          <w:p w14:paraId="4487976F" w14:textId="77777777" w:rsidR="00967E9A" w:rsidRDefault="00967E9A" w:rsidP="00400859"/>
                          <w:p w14:paraId="20C960FB" w14:textId="77777777" w:rsidR="00967E9A" w:rsidRDefault="00967E9A" w:rsidP="00400859"/>
                          <w:p w14:paraId="689A46FC" w14:textId="77777777" w:rsidR="00967E9A" w:rsidRDefault="00967E9A" w:rsidP="00400859"/>
                          <w:p w14:paraId="01A22E88" w14:textId="77777777" w:rsidR="00967E9A" w:rsidRDefault="00967E9A" w:rsidP="00400859"/>
                          <w:p w14:paraId="45DFC9FC" w14:textId="77777777" w:rsidR="00967E9A" w:rsidRDefault="00967E9A" w:rsidP="00400859"/>
                          <w:p w14:paraId="35549354" w14:textId="77777777" w:rsidR="00967E9A" w:rsidRDefault="00967E9A" w:rsidP="00400859"/>
                          <w:p w14:paraId="08A4C719" w14:textId="77777777" w:rsidR="00967E9A" w:rsidRDefault="00967E9A" w:rsidP="00400859"/>
                          <w:p w14:paraId="3476CBCC" w14:textId="77777777" w:rsidR="00967E9A" w:rsidRDefault="00967E9A" w:rsidP="00400859"/>
                          <w:p w14:paraId="4C75100C" w14:textId="77777777" w:rsidR="00967E9A" w:rsidRDefault="00967E9A" w:rsidP="00400859"/>
                          <w:p w14:paraId="41F58C61" w14:textId="77777777" w:rsidR="00967E9A" w:rsidRDefault="00967E9A" w:rsidP="00400859"/>
                          <w:p w14:paraId="04172DEC" w14:textId="77777777" w:rsidR="00967E9A" w:rsidRDefault="00967E9A" w:rsidP="00400859"/>
                          <w:p w14:paraId="0849718F" w14:textId="77777777" w:rsidR="00967E9A" w:rsidRDefault="00967E9A" w:rsidP="00400859"/>
                          <w:p w14:paraId="04961E9E" w14:textId="77777777" w:rsidR="00967E9A" w:rsidRDefault="00967E9A" w:rsidP="00400859"/>
                          <w:p w14:paraId="0E215890" w14:textId="77777777" w:rsidR="00967E9A" w:rsidRDefault="00967E9A" w:rsidP="00400859"/>
                          <w:p w14:paraId="304F3287" w14:textId="77777777" w:rsidR="00967E9A" w:rsidRDefault="00967E9A" w:rsidP="00400859"/>
                          <w:p w14:paraId="695230F1" w14:textId="77777777" w:rsidR="00967E9A" w:rsidRDefault="00967E9A" w:rsidP="00400859"/>
                          <w:p w14:paraId="112C8DD5" w14:textId="77777777" w:rsidR="00967E9A" w:rsidRDefault="00967E9A" w:rsidP="00400859"/>
                          <w:p w14:paraId="7549D6A7" w14:textId="77777777" w:rsidR="00967E9A" w:rsidRDefault="00967E9A" w:rsidP="00400859"/>
                          <w:p w14:paraId="2CBCC04D" w14:textId="77777777" w:rsidR="00967E9A" w:rsidRDefault="00967E9A" w:rsidP="00400859"/>
                          <w:p w14:paraId="602A18B8" w14:textId="77777777" w:rsidR="00967E9A" w:rsidRDefault="00967E9A" w:rsidP="00400859"/>
                          <w:p w14:paraId="4A034760" w14:textId="77777777" w:rsidR="00967E9A" w:rsidRDefault="00967E9A" w:rsidP="00400859"/>
                          <w:p w14:paraId="7AD6035D" w14:textId="77777777" w:rsidR="00967E9A" w:rsidRDefault="00967E9A" w:rsidP="00400859"/>
                          <w:p w14:paraId="7F4C10A6" w14:textId="77777777" w:rsidR="00967E9A" w:rsidRDefault="00967E9A" w:rsidP="00400859"/>
                          <w:p w14:paraId="2427B8E7" w14:textId="77777777" w:rsidR="00967E9A" w:rsidRDefault="00967E9A" w:rsidP="00400859"/>
                          <w:p w14:paraId="22ED2E7E" w14:textId="77777777" w:rsidR="00967E9A" w:rsidRDefault="00967E9A" w:rsidP="00400859"/>
                          <w:p w14:paraId="001D5093" w14:textId="77777777" w:rsidR="00967E9A" w:rsidRDefault="00967E9A" w:rsidP="00400859"/>
                          <w:p w14:paraId="7FA8BEBC" w14:textId="77777777" w:rsidR="00967E9A" w:rsidRDefault="00967E9A" w:rsidP="00400859"/>
                          <w:p w14:paraId="07AA405E" w14:textId="77777777" w:rsidR="00967E9A" w:rsidRDefault="00967E9A" w:rsidP="00400859"/>
                          <w:p w14:paraId="297400A2" w14:textId="77777777" w:rsidR="00967E9A" w:rsidRDefault="00967E9A" w:rsidP="00400859"/>
                          <w:p w14:paraId="62492050" w14:textId="77777777" w:rsidR="00967E9A" w:rsidRDefault="00967E9A" w:rsidP="00400859"/>
                          <w:p w14:paraId="2A69989F" w14:textId="77777777" w:rsidR="00967E9A" w:rsidRDefault="00967E9A" w:rsidP="00400859"/>
                          <w:p w14:paraId="3010D365" w14:textId="77777777" w:rsidR="00967E9A" w:rsidRDefault="00967E9A" w:rsidP="00400859"/>
                          <w:p w14:paraId="108A960C" w14:textId="77777777" w:rsidR="00967E9A" w:rsidRDefault="00967E9A" w:rsidP="00400859"/>
                          <w:p w14:paraId="2FAB015C" w14:textId="77777777" w:rsidR="00967E9A" w:rsidRDefault="00967E9A" w:rsidP="00400859"/>
                          <w:p w14:paraId="4E5FE656" w14:textId="77777777" w:rsidR="00967E9A" w:rsidRDefault="00967E9A" w:rsidP="00400859"/>
                          <w:p w14:paraId="501448C2" w14:textId="77777777" w:rsidR="00967E9A" w:rsidRDefault="00967E9A" w:rsidP="00400859"/>
                          <w:p w14:paraId="35381A50" w14:textId="77777777" w:rsidR="00967E9A" w:rsidRDefault="00967E9A" w:rsidP="00400859"/>
                          <w:p w14:paraId="44562EC0" w14:textId="77777777" w:rsidR="00967E9A" w:rsidRDefault="00967E9A" w:rsidP="00400859"/>
                          <w:p w14:paraId="394C64BA" w14:textId="77777777" w:rsidR="00967E9A" w:rsidRDefault="00967E9A" w:rsidP="00400859"/>
                          <w:p w14:paraId="42C0F967" w14:textId="77777777" w:rsidR="00967E9A" w:rsidRDefault="00967E9A" w:rsidP="00400859"/>
                          <w:p w14:paraId="002CC95A" w14:textId="77777777" w:rsidR="00967E9A" w:rsidRDefault="00967E9A" w:rsidP="00400859"/>
                          <w:p w14:paraId="51352882" w14:textId="77777777" w:rsidR="00967E9A" w:rsidRDefault="00967E9A" w:rsidP="00400859"/>
                          <w:p w14:paraId="7F5FE083" w14:textId="77777777" w:rsidR="00967E9A" w:rsidRDefault="00967E9A" w:rsidP="00400859"/>
                          <w:p w14:paraId="1C34EF4A" w14:textId="77777777" w:rsidR="00967E9A" w:rsidRDefault="00967E9A" w:rsidP="00400859"/>
                          <w:p w14:paraId="35CC9A5D" w14:textId="77777777" w:rsidR="00967E9A" w:rsidRDefault="00967E9A" w:rsidP="00400859"/>
                          <w:p w14:paraId="054AA945" w14:textId="77777777" w:rsidR="00967E9A" w:rsidRDefault="00967E9A" w:rsidP="00400859"/>
                          <w:p w14:paraId="1C4C7A7C" w14:textId="77777777" w:rsidR="00967E9A" w:rsidRDefault="00967E9A" w:rsidP="00400859"/>
                          <w:p w14:paraId="3D03A649" w14:textId="77777777" w:rsidR="00967E9A" w:rsidRDefault="00967E9A" w:rsidP="00400859"/>
                          <w:p w14:paraId="500F240C" w14:textId="77777777" w:rsidR="00967E9A" w:rsidRDefault="00967E9A" w:rsidP="00400859"/>
                          <w:p w14:paraId="6FE6BEEB" w14:textId="77777777" w:rsidR="00967E9A" w:rsidRDefault="00967E9A" w:rsidP="00400859"/>
                          <w:p w14:paraId="0237200E" w14:textId="77777777" w:rsidR="00967E9A" w:rsidRDefault="00967E9A" w:rsidP="00400859"/>
                          <w:p w14:paraId="17D5751B" w14:textId="77777777" w:rsidR="00967E9A" w:rsidRDefault="00967E9A" w:rsidP="00400859"/>
                          <w:p w14:paraId="72FA533E" w14:textId="77777777" w:rsidR="00967E9A" w:rsidRDefault="00967E9A" w:rsidP="00400859"/>
                          <w:p w14:paraId="0858587B" w14:textId="77777777" w:rsidR="00967E9A" w:rsidRDefault="00967E9A" w:rsidP="00400859"/>
                          <w:p w14:paraId="404709FA" w14:textId="77777777" w:rsidR="00967E9A" w:rsidRDefault="00967E9A" w:rsidP="00400859"/>
                          <w:p w14:paraId="00568481" w14:textId="77777777" w:rsidR="00967E9A" w:rsidRDefault="00967E9A" w:rsidP="00400859"/>
                          <w:p w14:paraId="122603AF" w14:textId="77777777" w:rsidR="00967E9A" w:rsidRDefault="00967E9A" w:rsidP="00400859"/>
                          <w:p w14:paraId="57681A9B" w14:textId="77777777" w:rsidR="00967E9A" w:rsidRDefault="00967E9A" w:rsidP="00400859"/>
                          <w:p w14:paraId="4FD17FD6" w14:textId="77777777" w:rsidR="00967E9A" w:rsidRDefault="00967E9A" w:rsidP="00400859"/>
                          <w:p w14:paraId="33220464" w14:textId="77777777" w:rsidR="00967E9A" w:rsidRDefault="00967E9A" w:rsidP="00400859"/>
                          <w:p w14:paraId="3B0F4D64" w14:textId="77777777" w:rsidR="00967E9A" w:rsidRDefault="00967E9A" w:rsidP="00400859"/>
                          <w:p w14:paraId="5518BFBB" w14:textId="77777777" w:rsidR="00967E9A" w:rsidRDefault="00967E9A" w:rsidP="00400859"/>
                          <w:p w14:paraId="318050EF" w14:textId="77777777" w:rsidR="00967E9A" w:rsidRDefault="00967E9A" w:rsidP="00400859"/>
                          <w:p w14:paraId="22ADBF29" w14:textId="77777777" w:rsidR="00967E9A" w:rsidRDefault="00967E9A" w:rsidP="00400859"/>
                          <w:p w14:paraId="7E8B55AB" w14:textId="77777777" w:rsidR="00967E9A" w:rsidRDefault="00967E9A" w:rsidP="00400859"/>
                          <w:p w14:paraId="42626FCA" w14:textId="77777777" w:rsidR="00967E9A" w:rsidRDefault="00967E9A" w:rsidP="00400859"/>
                          <w:p w14:paraId="55677D29" w14:textId="77777777" w:rsidR="00967E9A" w:rsidRDefault="00967E9A" w:rsidP="00400859"/>
                          <w:p w14:paraId="7E39737E" w14:textId="77777777" w:rsidR="00967E9A" w:rsidRDefault="00967E9A" w:rsidP="00400859"/>
                          <w:p w14:paraId="7D10B4A9" w14:textId="77777777" w:rsidR="00967E9A" w:rsidRDefault="00967E9A" w:rsidP="00400859"/>
                          <w:p w14:paraId="04EFBC65" w14:textId="77777777" w:rsidR="00967E9A" w:rsidRDefault="00967E9A" w:rsidP="00400859"/>
                          <w:p w14:paraId="7C1B320C" w14:textId="77777777" w:rsidR="00967E9A" w:rsidRDefault="00967E9A" w:rsidP="00400859"/>
                          <w:p w14:paraId="3A5C01E0" w14:textId="77777777" w:rsidR="00967E9A" w:rsidRDefault="00967E9A" w:rsidP="00400859"/>
                          <w:p w14:paraId="76C0D09A" w14:textId="77777777" w:rsidR="00967E9A" w:rsidRDefault="00967E9A" w:rsidP="00400859"/>
                          <w:p w14:paraId="5E0FA92B" w14:textId="77777777" w:rsidR="00967E9A" w:rsidRDefault="00967E9A" w:rsidP="00400859"/>
                          <w:p w14:paraId="19D9AEF7" w14:textId="77777777" w:rsidR="00967E9A" w:rsidRDefault="00967E9A" w:rsidP="00400859"/>
                          <w:p w14:paraId="4F19F320" w14:textId="77777777" w:rsidR="00967E9A" w:rsidRDefault="00967E9A" w:rsidP="00400859"/>
                          <w:p w14:paraId="3190F1B6" w14:textId="77777777" w:rsidR="00967E9A" w:rsidRDefault="00967E9A" w:rsidP="00400859"/>
                          <w:p w14:paraId="209599DA" w14:textId="77777777" w:rsidR="00967E9A" w:rsidRDefault="00967E9A" w:rsidP="00400859"/>
                          <w:p w14:paraId="263C05A8" w14:textId="77777777" w:rsidR="00967E9A" w:rsidRDefault="00967E9A" w:rsidP="00400859"/>
                          <w:p w14:paraId="67B1C01E" w14:textId="77777777" w:rsidR="00967E9A" w:rsidRDefault="00967E9A" w:rsidP="00400859"/>
                          <w:p w14:paraId="292420AE" w14:textId="77777777" w:rsidR="00967E9A" w:rsidRDefault="00967E9A" w:rsidP="00400859"/>
                          <w:p w14:paraId="6A068E9F" w14:textId="77777777" w:rsidR="00967E9A" w:rsidRDefault="00967E9A" w:rsidP="00400859"/>
                          <w:p w14:paraId="189A5AAE" w14:textId="77777777" w:rsidR="00967E9A" w:rsidRDefault="00967E9A" w:rsidP="00400859"/>
                          <w:p w14:paraId="749594C8" w14:textId="77777777" w:rsidR="00967E9A" w:rsidRDefault="00967E9A" w:rsidP="00400859"/>
                          <w:p w14:paraId="2979B91D" w14:textId="77777777" w:rsidR="00967E9A" w:rsidRDefault="00967E9A" w:rsidP="00400859"/>
                          <w:p w14:paraId="3DBF5C23" w14:textId="77777777" w:rsidR="00967E9A" w:rsidRDefault="00967E9A" w:rsidP="00400859"/>
                          <w:p w14:paraId="713E72F1" w14:textId="77777777" w:rsidR="00967E9A" w:rsidRDefault="00967E9A" w:rsidP="00400859"/>
                          <w:p w14:paraId="03CC8BA7" w14:textId="77777777" w:rsidR="00967E9A" w:rsidRDefault="00967E9A" w:rsidP="00400859"/>
                          <w:p w14:paraId="59164222" w14:textId="77777777" w:rsidR="00967E9A" w:rsidRDefault="00967E9A" w:rsidP="00400859"/>
                          <w:p w14:paraId="45F40298" w14:textId="77777777" w:rsidR="00967E9A" w:rsidRDefault="00967E9A" w:rsidP="00400859"/>
                          <w:p w14:paraId="3D145ECE" w14:textId="77777777" w:rsidR="00967E9A" w:rsidRDefault="00967E9A" w:rsidP="00400859"/>
                          <w:p w14:paraId="5185D9A7" w14:textId="77777777" w:rsidR="00967E9A" w:rsidRDefault="00967E9A" w:rsidP="00400859"/>
                          <w:p w14:paraId="16FBCD30" w14:textId="77777777" w:rsidR="00967E9A" w:rsidRDefault="00967E9A" w:rsidP="00400859"/>
                          <w:p w14:paraId="54FB6508" w14:textId="77777777" w:rsidR="00967E9A" w:rsidRDefault="00967E9A" w:rsidP="00400859"/>
                          <w:p w14:paraId="4B5FBF65" w14:textId="77777777" w:rsidR="00967E9A" w:rsidRDefault="00967E9A" w:rsidP="00400859"/>
                          <w:p w14:paraId="333E5737" w14:textId="77777777" w:rsidR="00967E9A" w:rsidRDefault="00967E9A" w:rsidP="00400859"/>
                          <w:p w14:paraId="79A4A46E" w14:textId="77777777" w:rsidR="00967E9A" w:rsidRDefault="00967E9A" w:rsidP="00400859"/>
                          <w:p w14:paraId="3C450CCB" w14:textId="77777777" w:rsidR="00967E9A" w:rsidRDefault="00967E9A" w:rsidP="00400859"/>
                          <w:p w14:paraId="400892E6" w14:textId="77777777" w:rsidR="00967E9A" w:rsidRDefault="00967E9A" w:rsidP="00400859"/>
                          <w:p w14:paraId="23F86284" w14:textId="77777777" w:rsidR="00967E9A" w:rsidRDefault="00967E9A" w:rsidP="00400859"/>
                          <w:p w14:paraId="0AE81715" w14:textId="77777777" w:rsidR="00967E9A" w:rsidRDefault="00967E9A" w:rsidP="00400859"/>
                          <w:p w14:paraId="04CA2BCB" w14:textId="77777777" w:rsidR="00967E9A" w:rsidRDefault="00967E9A" w:rsidP="00400859"/>
                          <w:p w14:paraId="5AFEAFD6" w14:textId="77777777" w:rsidR="00967E9A" w:rsidRDefault="00967E9A" w:rsidP="00400859"/>
                          <w:p w14:paraId="77AC7B35" w14:textId="77777777" w:rsidR="00967E9A" w:rsidRDefault="00967E9A" w:rsidP="00400859"/>
                          <w:p w14:paraId="2EFF919F" w14:textId="77777777" w:rsidR="00967E9A" w:rsidRDefault="00967E9A" w:rsidP="00400859"/>
                          <w:p w14:paraId="1D8253DC" w14:textId="77777777" w:rsidR="00967E9A" w:rsidRDefault="00967E9A" w:rsidP="00400859"/>
                          <w:p w14:paraId="2BD7E342" w14:textId="77777777" w:rsidR="00967E9A" w:rsidRDefault="00967E9A" w:rsidP="00400859"/>
                          <w:p w14:paraId="143627A2" w14:textId="77777777" w:rsidR="00967E9A" w:rsidRDefault="00967E9A" w:rsidP="00400859"/>
                          <w:p w14:paraId="7C9B1E5B" w14:textId="77777777" w:rsidR="00967E9A" w:rsidRDefault="00967E9A" w:rsidP="00400859"/>
                          <w:p w14:paraId="65E88536" w14:textId="77777777" w:rsidR="00967E9A" w:rsidRDefault="00967E9A" w:rsidP="00400859"/>
                          <w:p w14:paraId="244B6812" w14:textId="77777777" w:rsidR="00967E9A" w:rsidRDefault="00967E9A" w:rsidP="00400859"/>
                          <w:p w14:paraId="7BE45340" w14:textId="77777777" w:rsidR="00967E9A" w:rsidRDefault="00967E9A" w:rsidP="00400859"/>
                          <w:p w14:paraId="015AC0DB" w14:textId="77777777" w:rsidR="00967E9A" w:rsidRDefault="00967E9A" w:rsidP="00400859"/>
                          <w:p w14:paraId="11A535C1" w14:textId="77777777" w:rsidR="00967E9A" w:rsidRDefault="00967E9A" w:rsidP="00400859"/>
                          <w:p w14:paraId="0A0BD654" w14:textId="77777777" w:rsidR="00967E9A" w:rsidRDefault="00967E9A" w:rsidP="00400859"/>
                          <w:p w14:paraId="032A0FC0" w14:textId="77777777" w:rsidR="00967E9A" w:rsidRDefault="00967E9A" w:rsidP="00400859"/>
                          <w:p w14:paraId="7FAAEF8E" w14:textId="77777777" w:rsidR="00967E9A" w:rsidRDefault="00967E9A" w:rsidP="00400859"/>
                          <w:p w14:paraId="5BB528FD" w14:textId="77777777" w:rsidR="00967E9A" w:rsidRDefault="00967E9A" w:rsidP="00400859"/>
                          <w:p w14:paraId="4FF25796" w14:textId="77777777" w:rsidR="00967E9A" w:rsidRDefault="00967E9A" w:rsidP="00400859"/>
                          <w:p w14:paraId="1F1701FE" w14:textId="77777777" w:rsidR="00967E9A" w:rsidRDefault="00967E9A" w:rsidP="00400859"/>
                          <w:p w14:paraId="50B42159" w14:textId="77777777" w:rsidR="00967E9A" w:rsidRDefault="00967E9A" w:rsidP="00400859"/>
                          <w:p w14:paraId="29703664" w14:textId="77777777" w:rsidR="00967E9A" w:rsidRDefault="00967E9A" w:rsidP="00400859"/>
                          <w:p w14:paraId="50E352C0" w14:textId="77777777" w:rsidR="00967E9A" w:rsidRDefault="00967E9A" w:rsidP="00400859"/>
                          <w:p w14:paraId="3BEA60F9" w14:textId="77777777" w:rsidR="00967E9A" w:rsidRDefault="00967E9A" w:rsidP="00400859"/>
                          <w:p w14:paraId="29970667" w14:textId="77777777" w:rsidR="00967E9A" w:rsidRDefault="00967E9A" w:rsidP="00400859"/>
                          <w:p w14:paraId="21DD5E02" w14:textId="77777777" w:rsidR="00967E9A" w:rsidRDefault="00967E9A" w:rsidP="00400859"/>
                          <w:p w14:paraId="446C3C3B" w14:textId="77777777" w:rsidR="00967E9A" w:rsidRDefault="00967E9A" w:rsidP="00400859"/>
                          <w:p w14:paraId="074F848B" w14:textId="77777777" w:rsidR="00967E9A" w:rsidRDefault="00967E9A" w:rsidP="00400859"/>
                          <w:p w14:paraId="109C8B8F" w14:textId="77777777" w:rsidR="00967E9A" w:rsidRDefault="00967E9A" w:rsidP="00400859"/>
                          <w:p w14:paraId="60A2B63A" w14:textId="77777777" w:rsidR="00967E9A" w:rsidRDefault="00967E9A" w:rsidP="00400859"/>
                          <w:p w14:paraId="5D35C1A2" w14:textId="77777777" w:rsidR="00967E9A" w:rsidRDefault="00967E9A" w:rsidP="00400859"/>
                          <w:p w14:paraId="725259A3" w14:textId="77777777" w:rsidR="00967E9A" w:rsidRDefault="00967E9A" w:rsidP="00400859"/>
                          <w:p w14:paraId="5C45B0BC" w14:textId="77777777" w:rsidR="00967E9A" w:rsidRDefault="00967E9A" w:rsidP="00400859"/>
                          <w:p w14:paraId="7899F323" w14:textId="77777777" w:rsidR="00967E9A" w:rsidRDefault="00967E9A" w:rsidP="00400859"/>
                          <w:p w14:paraId="4511738F" w14:textId="77777777" w:rsidR="00967E9A" w:rsidRDefault="00967E9A" w:rsidP="00400859"/>
                          <w:p w14:paraId="498B19E1" w14:textId="77777777" w:rsidR="00967E9A" w:rsidRDefault="00967E9A" w:rsidP="00400859"/>
                          <w:p w14:paraId="786C99E9" w14:textId="77777777" w:rsidR="00967E9A" w:rsidRDefault="00967E9A" w:rsidP="00400859"/>
                          <w:p w14:paraId="7959834A" w14:textId="77777777" w:rsidR="00967E9A" w:rsidRDefault="00967E9A" w:rsidP="00400859"/>
                          <w:p w14:paraId="7A0EB3A0" w14:textId="77777777" w:rsidR="00967E9A" w:rsidRDefault="00967E9A" w:rsidP="00400859"/>
                          <w:p w14:paraId="210E0A2C" w14:textId="77777777" w:rsidR="00967E9A" w:rsidRDefault="00967E9A" w:rsidP="00400859"/>
                          <w:p w14:paraId="32A8F601" w14:textId="77777777" w:rsidR="00967E9A" w:rsidRDefault="00967E9A" w:rsidP="00400859"/>
                          <w:p w14:paraId="16F24ACC" w14:textId="77777777" w:rsidR="00967E9A" w:rsidRDefault="00967E9A" w:rsidP="00400859"/>
                          <w:p w14:paraId="682C440E" w14:textId="77777777" w:rsidR="00967E9A" w:rsidRDefault="00967E9A" w:rsidP="00400859"/>
                          <w:p w14:paraId="053BC606" w14:textId="77777777" w:rsidR="00967E9A" w:rsidRDefault="00967E9A" w:rsidP="00400859"/>
                          <w:p w14:paraId="61288E19" w14:textId="77777777" w:rsidR="00967E9A" w:rsidRDefault="00967E9A" w:rsidP="00400859"/>
                          <w:p w14:paraId="6BE03E94" w14:textId="77777777" w:rsidR="00967E9A" w:rsidRDefault="00967E9A" w:rsidP="00400859"/>
                          <w:p w14:paraId="14CDAA61" w14:textId="77777777" w:rsidR="00967E9A" w:rsidRDefault="00967E9A" w:rsidP="00400859"/>
                          <w:p w14:paraId="310E1365" w14:textId="77777777" w:rsidR="00967E9A" w:rsidRDefault="00967E9A" w:rsidP="00400859"/>
                          <w:p w14:paraId="040AE076" w14:textId="77777777" w:rsidR="00967E9A" w:rsidRDefault="00967E9A" w:rsidP="00400859"/>
                          <w:p w14:paraId="3051CF62" w14:textId="77777777" w:rsidR="00967E9A" w:rsidRDefault="00967E9A" w:rsidP="00400859"/>
                          <w:p w14:paraId="4D8DA523" w14:textId="77777777" w:rsidR="00967E9A" w:rsidRDefault="00967E9A" w:rsidP="00400859"/>
                          <w:p w14:paraId="4E0514F1" w14:textId="77777777" w:rsidR="00967E9A" w:rsidRDefault="00967E9A" w:rsidP="00400859"/>
                          <w:p w14:paraId="34014A9A" w14:textId="77777777" w:rsidR="00967E9A" w:rsidRDefault="00967E9A" w:rsidP="00400859"/>
                          <w:p w14:paraId="3097C2C0" w14:textId="77777777" w:rsidR="00967E9A" w:rsidRDefault="00967E9A" w:rsidP="00400859"/>
                          <w:p w14:paraId="4916FA32" w14:textId="77777777" w:rsidR="00967E9A" w:rsidRDefault="00967E9A" w:rsidP="00400859"/>
                          <w:p w14:paraId="11891DB8" w14:textId="77777777" w:rsidR="00967E9A" w:rsidRDefault="00967E9A" w:rsidP="00400859"/>
                          <w:p w14:paraId="5445CF3E" w14:textId="77777777" w:rsidR="00967E9A" w:rsidRDefault="00967E9A" w:rsidP="00400859"/>
                          <w:p w14:paraId="152C6E98" w14:textId="77777777" w:rsidR="00967E9A" w:rsidRDefault="00967E9A" w:rsidP="00400859"/>
                          <w:p w14:paraId="649B745D" w14:textId="77777777" w:rsidR="00967E9A" w:rsidRDefault="00967E9A" w:rsidP="00400859"/>
                          <w:p w14:paraId="3ACC0800" w14:textId="77777777" w:rsidR="00967E9A" w:rsidRDefault="00967E9A" w:rsidP="00400859"/>
                          <w:p w14:paraId="405BB746" w14:textId="77777777" w:rsidR="00967E9A" w:rsidRDefault="00967E9A" w:rsidP="00400859"/>
                          <w:p w14:paraId="1992D904" w14:textId="77777777" w:rsidR="00967E9A" w:rsidRDefault="00967E9A" w:rsidP="00400859"/>
                          <w:p w14:paraId="319C271A" w14:textId="77777777" w:rsidR="00967E9A" w:rsidRDefault="00967E9A" w:rsidP="00400859"/>
                          <w:p w14:paraId="4E94D035" w14:textId="77777777" w:rsidR="00967E9A" w:rsidRDefault="00967E9A" w:rsidP="00400859"/>
                          <w:p w14:paraId="3E047132" w14:textId="77777777" w:rsidR="00967E9A" w:rsidRDefault="00967E9A" w:rsidP="00400859"/>
                          <w:p w14:paraId="4B77733D" w14:textId="77777777" w:rsidR="00967E9A" w:rsidRDefault="00967E9A" w:rsidP="00400859"/>
                          <w:p w14:paraId="408CD077" w14:textId="77777777" w:rsidR="00967E9A" w:rsidRDefault="00967E9A" w:rsidP="00400859"/>
                          <w:p w14:paraId="75262EE2" w14:textId="77777777" w:rsidR="00967E9A" w:rsidRDefault="00967E9A" w:rsidP="00400859"/>
                          <w:p w14:paraId="54E18325" w14:textId="77777777" w:rsidR="00967E9A" w:rsidRDefault="00967E9A" w:rsidP="00400859"/>
                          <w:p w14:paraId="6A7103C5" w14:textId="77777777" w:rsidR="00967E9A" w:rsidRDefault="00967E9A" w:rsidP="00400859"/>
                          <w:p w14:paraId="0CAA9AE6" w14:textId="77777777" w:rsidR="00967E9A" w:rsidRDefault="00967E9A" w:rsidP="00400859"/>
                          <w:p w14:paraId="0805267A" w14:textId="77777777" w:rsidR="00967E9A" w:rsidRDefault="00967E9A" w:rsidP="00400859"/>
                          <w:p w14:paraId="48A1BD48" w14:textId="77777777" w:rsidR="00967E9A" w:rsidRDefault="00967E9A" w:rsidP="00400859"/>
                          <w:p w14:paraId="7FE75E60" w14:textId="77777777" w:rsidR="00967E9A" w:rsidRDefault="00967E9A" w:rsidP="00400859"/>
                          <w:p w14:paraId="6A1C864D" w14:textId="77777777" w:rsidR="00967E9A" w:rsidRDefault="00967E9A" w:rsidP="00400859"/>
                          <w:p w14:paraId="63593ADF" w14:textId="77777777" w:rsidR="00967E9A" w:rsidRDefault="00967E9A" w:rsidP="00400859"/>
                          <w:p w14:paraId="7134635C" w14:textId="77777777" w:rsidR="00967E9A" w:rsidRDefault="00967E9A" w:rsidP="00400859"/>
                          <w:p w14:paraId="01D4C546" w14:textId="77777777" w:rsidR="00967E9A" w:rsidRDefault="00967E9A" w:rsidP="00400859"/>
                          <w:p w14:paraId="5AA0C3DA" w14:textId="77777777" w:rsidR="00967E9A" w:rsidRDefault="00967E9A" w:rsidP="00400859"/>
                          <w:p w14:paraId="64866F97" w14:textId="77777777" w:rsidR="00967E9A" w:rsidRDefault="00967E9A" w:rsidP="00400859"/>
                          <w:p w14:paraId="1473EC31" w14:textId="77777777" w:rsidR="00967E9A" w:rsidRDefault="00967E9A" w:rsidP="00400859"/>
                          <w:p w14:paraId="3E38E2B3" w14:textId="77777777" w:rsidR="00967E9A" w:rsidRDefault="00967E9A" w:rsidP="00400859"/>
                          <w:p w14:paraId="275DD122" w14:textId="77777777" w:rsidR="00967E9A" w:rsidRDefault="00967E9A" w:rsidP="00400859"/>
                          <w:p w14:paraId="552CD29A" w14:textId="77777777" w:rsidR="00967E9A" w:rsidRDefault="00967E9A" w:rsidP="00400859"/>
                          <w:p w14:paraId="33984233" w14:textId="77777777" w:rsidR="00967E9A" w:rsidRDefault="00967E9A" w:rsidP="00400859"/>
                          <w:p w14:paraId="733079B6" w14:textId="77777777" w:rsidR="00967E9A" w:rsidRDefault="00967E9A" w:rsidP="00400859"/>
                          <w:p w14:paraId="25BA3D7F" w14:textId="77777777" w:rsidR="00967E9A" w:rsidRDefault="00967E9A" w:rsidP="00400859"/>
                          <w:p w14:paraId="74D5E6B5" w14:textId="77777777" w:rsidR="00967E9A" w:rsidRDefault="00967E9A" w:rsidP="00400859"/>
                          <w:p w14:paraId="4D00A916" w14:textId="77777777" w:rsidR="00967E9A" w:rsidRDefault="00967E9A" w:rsidP="00400859"/>
                          <w:p w14:paraId="2D638A3C" w14:textId="77777777" w:rsidR="00967E9A" w:rsidRDefault="00967E9A" w:rsidP="00400859"/>
                          <w:p w14:paraId="5EBAE015" w14:textId="77777777" w:rsidR="00967E9A" w:rsidRDefault="00967E9A" w:rsidP="00400859"/>
                          <w:p w14:paraId="42337FFD" w14:textId="77777777" w:rsidR="00967E9A" w:rsidRDefault="00967E9A" w:rsidP="00400859"/>
                          <w:p w14:paraId="4CC1D823" w14:textId="77777777" w:rsidR="00967E9A" w:rsidRDefault="00967E9A" w:rsidP="00400859"/>
                          <w:p w14:paraId="438D9EA4" w14:textId="77777777" w:rsidR="00967E9A" w:rsidRDefault="00967E9A" w:rsidP="00400859"/>
                          <w:p w14:paraId="2B0BD0F2" w14:textId="77777777" w:rsidR="00967E9A" w:rsidRDefault="00967E9A" w:rsidP="00400859"/>
                          <w:p w14:paraId="7F5BA5CF" w14:textId="77777777" w:rsidR="00967E9A" w:rsidRDefault="00967E9A" w:rsidP="00400859"/>
                          <w:p w14:paraId="79F4E47E" w14:textId="77777777" w:rsidR="00967E9A" w:rsidRDefault="00967E9A" w:rsidP="00400859"/>
                          <w:p w14:paraId="42EE9E00" w14:textId="77777777" w:rsidR="00967E9A" w:rsidRDefault="00967E9A" w:rsidP="00400859"/>
                          <w:p w14:paraId="573032F3" w14:textId="77777777" w:rsidR="00967E9A" w:rsidRDefault="00967E9A" w:rsidP="00400859"/>
                          <w:p w14:paraId="6F1F8305" w14:textId="77777777" w:rsidR="00967E9A" w:rsidRDefault="00967E9A" w:rsidP="00400859"/>
                          <w:p w14:paraId="26F2427D" w14:textId="77777777" w:rsidR="00967E9A" w:rsidRDefault="00967E9A" w:rsidP="00400859"/>
                          <w:p w14:paraId="36ED9000" w14:textId="77777777" w:rsidR="00967E9A" w:rsidRDefault="00967E9A" w:rsidP="00400859"/>
                          <w:p w14:paraId="52BA1AA1" w14:textId="77777777" w:rsidR="00967E9A" w:rsidRDefault="00967E9A" w:rsidP="00400859"/>
                          <w:p w14:paraId="489C6908" w14:textId="77777777" w:rsidR="00967E9A" w:rsidRDefault="00967E9A" w:rsidP="00400859"/>
                          <w:p w14:paraId="337629E1" w14:textId="77777777" w:rsidR="00967E9A" w:rsidRDefault="00967E9A" w:rsidP="00400859"/>
                          <w:p w14:paraId="57316BA3" w14:textId="77777777" w:rsidR="00967E9A" w:rsidRDefault="00967E9A" w:rsidP="00400859"/>
                          <w:p w14:paraId="1DFB3052" w14:textId="77777777" w:rsidR="00967E9A" w:rsidRDefault="00967E9A" w:rsidP="00400859"/>
                          <w:p w14:paraId="4879870A" w14:textId="77777777" w:rsidR="00967E9A" w:rsidRDefault="00967E9A" w:rsidP="00400859"/>
                          <w:p w14:paraId="793E6EE2" w14:textId="77777777" w:rsidR="00967E9A" w:rsidRDefault="00967E9A" w:rsidP="00400859"/>
                          <w:p w14:paraId="6B30D5A6" w14:textId="77777777" w:rsidR="00967E9A" w:rsidRDefault="00967E9A" w:rsidP="00400859"/>
                          <w:p w14:paraId="4B8143C1" w14:textId="77777777" w:rsidR="00967E9A" w:rsidRDefault="00967E9A" w:rsidP="00400859"/>
                          <w:p w14:paraId="39112618" w14:textId="77777777" w:rsidR="00967E9A" w:rsidRDefault="00967E9A" w:rsidP="00400859"/>
                          <w:p w14:paraId="61EF3E88" w14:textId="77777777" w:rsidR="00967E9A" w:rsidRDefault="00967E9A" w:rsidP="00400859"/>
                          <w:p w14:paraId="323EE31D" w14:textId="77777777" w:rsidR="00967E9A" w:rsidRDefault="00967E9A" w:rsidP="00400859"/>
                          <w:p w14:paraId="319BA51B" w14:textId="77777777" w:rsidR="00967E9A" w:rsidRDefault="00967E9A" w:rsidP="00400859"/>
                          <w:p w14:paraId="3B19C0EB" w14:textId="77777777" w:rsidR="00967E9A" w:rsidRDefault="00967E9A" w:rsidP="00400859"/>
                          <w:p w14:paraId="660AD57B" w14:textId="77777777" w:rsidR="00967E9A" w:rsidRDefault="00967E9A" w:rsidP="00400859"/>
                          <w:p w14:paraId="48ACAEEB" w14:textId="77777777" w:rsidR="00967E9A" w:rsidRDefault="00967E9A" w:rsidP="00400859"/>
                          <w:p w14:paraId="23BF420B" w14:textId="77777777" w:rsidR="00967E9A" w:rsidRDefault="00967E9A" w:rsidP="00400859"/>
                          <w:p w14:paraId="7B555D36" w14:textId="77777777" w:rsidR="00967E9A" w:rsidRDefault="00967E9A" w:rsidP="00400859"/>
                          <w:p w14:paraId="14E5C9D2" w14:textId="77777777" w:rsidR="00967E9A" w:rsidRDefault="00967E9A" w:rsidP="00400859"/>
                          <w:p w14:paraId="4E7C31AA" w14:textId="77777777" w:rsidR="00967E9A" w:rsidRDefault="00967E9A" w:rsidP="00400859"/>
                          <w:p w14:paraId="0D8A1F54" w14:textId="77777777" w:rsidR="00967E9A" w:rsidRDefault="00967E9A" w:rsidP="00400859"/>
                          <w:p w14:paraId="06E08175" w14:textId="77777777" w:rsidR="00967E9A" w:rsidRDefault="00967E9A" w:rsidP="00400859"/>
                          <w:p w14:paraId="6DD311DC" w14:textId="77777777" w:rsidR="00967E9A" w:rsidRDefault="00967E9A" w:rsidP="00400859"/>
                          <w:p w14:paraId="55611324" w14:textId="77777777" w:rsidR="00967E9A" w:rsidRDefault="00967E9A" w:rsidP="00400859"/>
                          <w:p w14:paraId="08282D6A" w14:textId="77777777" w:rsidR="00967E9A" w:rsidRDefault="00967E9A" w:rsidP="00400859"/>
                          <w:p w14:paraId="0862ED1D" w14:textId="77777777" w:rsidR="00967E9A" w:rsidRDefault="00967E9A" w:rsidP="00400859"/>
                          <w:p w14:paraId="562F2E73" w14:textId="77777777" w:rsidR="00967E9A" w:rsidRDefault="00967E9A" w:rsidP="00400859"/>
                          <w:p w14:paraId="6B15E577" w14:textId="77777777" w:rsidR="00967E9A" w:rsidRDefault="00967E9A" w:rsidP="00400859"/>
                          <w:p w14:paraId="4210F174" w14:textId="77777777" w:rsidR="00967E9A" w:rsidRDefault="00967E9A" w:rsidP="00400859"/>
                          <w:p w14:paraId="1F0BC649" w14:textId="77777777" w:rsidR="00967E9A" w:rsidRDefault="00967E9A" w:rsidP="00400859"/>
                          <w:p w14:paraId="21C29B83" w14:textId="77777777" w:rsidR="00967E9A" w:rsidRDefault="00967E9A" w:rsidP="00400859"/>
                          <w:p w14:paraId="41D4C4E2" w14:textId="77777777" w:rsidR="00967E9A" w:rsidRDefault="00967E9A" w:rsidP="00400859"/>
                          <w:p w14:paraId="1A91F935" w14:textId="77777777" w:rsidR="00967E9A" w:rsidRDefault="00967E9A" w:rsidP="00400859"/>
                          <w:p w14:paraId="6D121754" w14:textId="77777777" w:rsidR="00967E9A" w:rsidRDefault="00967E9A" w:rsidP="00400859"/>
                          <w:p w14:paraId="6A15F0BE" w14:textId="77777777" w:rsidR="00967E9A" w:rsidRDefault="00967E9A" w:rsidP="00400859"/>
                          <w:p w14:paraId="66C19358" w14:textId="77777777" w:rsidR="00967E9A" w:rsidRDefault="00967E9A" w:rsidP="00400859"/>
                          <w:p w14:paraId="2B3E8D82" w14:textId="77777777" w:rsidR="00967E9A" w:rsidRDefault="00967E9A" w:rsidP="00400859"/>
                          <w:p w14:paraId="19C77558" w14:textId="77777777" w:rsidR="00967E9A" w:rsidRDefault="00967E9A" w:rsidP="00400859"/>
                          <w:p w14:paraId="13ED5E87" w14:textId="77777777" w:rsidR="00967E9A" w:rsidRDefault="00967E9A" w:rsidP="00400859"/>
                          <w:p w14:paraId="1450254E" w14:textId="77777777" w:rsidR="00967E9A" w:rsidRDefault="00967E9A" w:rsidP="00400859"/>
                          <w:p w14:paraId="61B3E704" w14:textId="77777777" w:rsidR="00967E9A" w:rsidRDefault="00967E9A" w:rsidP="00400859"/>
                          <w:p w14:paraId="4DB281CF" w14:textId="77777777" w:rsidR="00967E9A" w:rsidRDefault="00967E9A" w:rsidP="00400859"/>
                          <w:p w14:paraId="542AB79E" w14:textId="77777777" w:rsidR="00967E9A" w:rsidRDefault="00967E9A" w:rsidP="00400859"/>
                          <w:p w14:paraId="05D304F0" w14:textId="77777777" w:rsidR="00967E9A" w:rsidRDefault="00967E9A" w:rsidP="00400859"/>
                          <w:p w14:paraId="0B712B2E" w14:textId="77777777" w:rsidR="00967E9A" w:rsidRDefault="00967E9A" w:rsidP="00400859"/>
                          <w:p w14:paraId="0F923BD6" w14:textId="77777777" w:rsidR="00967E9A" w:rsidRDefault="00967E9A" w:rsidP="00400859"/>
                          <w:p w14:paraId="780E3617" w14:textId="77777777" w:rsidR="00967E9A" w:rsidRDefault="00967E9A" w:rsidP="00400859"/>
                          <w:p w14:paraId="543DF6C8" w14:textId="77777777" w:rsidR="00967E9A" w:rsidRDefault="00967E9A" w:rsidP="00400859"/>
                          <w:p w14:paraId="68313C2F" w14:textId="77777777" w:rsidR="00967E9A" w:rsidRDefault="00967E9A" w:rsidP="00400859"/>
                          <w:p w14:paraId="43DEB5A2" w14:textId="77777777" w:rsidR="00967E9A" w:rsidRDefault="00967E9A" w:rsidP="00400859"/>
                          <w:p w14:paraId="51EAEA88" w14:textId="77777777" w:rsidR="00967E9A" w:rsidRDefault="00967E9A" w:rsidP="00400859"/>
                          <w:p w14:paraId="3C3445B6" w14:textId="77777777" w:rsidR="00967E9A" w:rsidRDefault="00967E9A" w:rsidP="00400859"/>
                          <w:p w14:paraId="3C633CF2" w14:textId="77777777" w:rsidR="00967E9A" w:rsidRDefault="00967E9A" w:rsidP="00400859"/>
                          <w:p w14:paraId="4625E3FC" w14:textId="77777777" w:rsidR="00967E9A" w:rsidRDefault="00967E9A" w:rsidP="00400859"/>
                          <w:p w14:paraId="36A80CBE" w14:textId="77777777" w:rsidR="00967E9A" w:rsidRDefault="00967E9A" w:rsidP="00400859"/>
                          <w:p w14:paraId="67FDB8D3" w14:textId="77777777" w:rsidR="00967E9A" w:rsidRDefault="00967E9A" w:rsidP="00400859"/>
                          <w:p w14:paraId="0BA874C3" w14:textId="77777777" w:rsidR="00967E9A" w:rsidRDefault="00967E9A" w:rsidP="00400859"/>
                          <w:p w14:paraId="589404DA" w14:textId="77777777" w:rsidR="00967E9A" w:rsidRDefault="00967E9A" w:rsidP="00400859"/>
                          <w:p w14:paraId="418AF8E2" w14:textId="77777777" w:rsidR="00967E9A" w:rsidRDefault="00967E9A" w:rsidP="00400859"/>
                          <w:p w14:paraId="0B7AE034" w14:textId="77777777" w:rsidR="00967E9A" w:rsidRDefault="00967E9A" w:rsidP="00400859"/>
                          <w:p w14:paraId="03F7E62A" w14:textId="77777777" w:rsidR="00967E9A" w:rsidRDefault="00967E9A" w:rsidP="00400859"/>
                          <w:p w14:paraId="5845805F" w14:textId="77777777" w:rsidR="00967E9A" w:rsidRDefault="00967E9A" w:rsidP="00400859"/>
                          <w:p w14:paraId="7D5A8F4E" w14:textId="77777777" w:rsidR="00967E9A" w:rsidRDefault="00967E9A" w:rsidP="00400859"/>
                          <w:p w14:paraId="16389887" w14:textId="77777777" w:rsidR="00967E9A" w:rsidRDefault="00967E9A" w:rsidP="00400859"/>
                          <w:p w14:paraId="144029D2" w14:textId="77777777" w:rsidR="00967E9A" w:rsidRDefault="00967E9A" w:rsidP="00400859"/>
                          <w:p w14:paraId="7C91084B" w14:textId="77777777" w:rsidR="00967E9A" w:rsidRDefault="00967E9A" w:rsidP="00400859"/>
                          <w:p w14:paraId="62F82F7D" w14:textId="77777777" w:rsidR="00967E9A" w:rsidRDefault="00967E9A" w:rsidP="00400859"/>
                          <w:p w14:paraId="6642AD31" w14:textId="77777777" w:rsidR="00967E9A" w:rsidRDefault="00967E9A" w:rsidP="00400859"/>
                          <w:p w14:paraId="26FB2863" w14:textId="77777777" w:rsidR="00967E9A" w:rsidRDefault="00967E9A" w:rsidP="00400859"/>
                          <w:p w14:paraId="0C4933E9" w14:textId="77777777" w:rsidR="00967E9A" w:rsidRDefault="00967E9A" w:rsidP="00400859"/>
                          <w:p w14:paraId="6F59323B" w14:textId="77777777" w:rsidR="00967E9A" w:rsidRDefault="00967E9A" w:rsidP="00400859"/>
                          <w:p w14:paraId="4BE8F14D" w14:textId="77777777" w:rsidR="00967E9A" w:rsidRDefault="00967E9A" w:rsidP="00400859"/>
                          <w:p w14:paraId="427DF828" w14:textId="77777777" w:rsidR="00967E9A" w:rsidRDefault="00967E9A" w:rsidP="00400859"/>
                          <w:p w14:paraId="75A5E08F" w14:textId="77777777" w:rsidR="00967E9A" w:rsidRDefault="00967E9A" w:rsidP="00400859"/>
                          <w:p w14:paraId="77A4B978" w14:textId="77777777" w:rsidR="00967E9A" w:rsidRDefault="00967E9A" w:rsidP="00400859"/>
                          <w:p w14:paraId="056C239D" w14:textId="77777777" w:rsidR="00967E9A" w:rsidRDefault="00967E9A" w:rsidP="00400859"/>
                          <w:p w14:paraId="209EEA9F" w14:textId="77777777" w:rsidR="00967E9A" w:rsidRDefault="00967E9A" w:rsidP="00400859"/>
                          <w:p w14:paraId="0B9B8C2A" w14:textId="77777777" w:rsidR="00967E9A" w:rsidRDefault="00967E9A" w:rsidP="00400859"/>
                          <w:p w14:paraId="695CD5C9" w14:textId="77777777" w:rsidR="00967E9A" w:rsidRDefault="00967E9A" w:rsidP="00400859"/>
                          <w:p w14:paraId="29827882" w14:textId="77777777" w:rsidR="00967E9A" w:rsidRDefault="00967E9A" w:rsidP="00400859"/>
                          <w:p w14:paraId="0D55C9B4" w14:textId="77777777" w:rsidR="00967E9A" w:rsidRDefault="00967E9A" w:rsidP="00400859"/>
                          <w:p w14:paraId="2F27B3E4" w14:textId="77777777" w:rsidR="00967E9A" w:rsidRDefault="00967E9A" w:rsidP="00400859"/>
                          <w:p w14:paraId="212CFFD5" w14:textId="77777777" w:rsidR="00967E9A" w:rsidRDefault="00967E9A" w:rsidP="00400859"/>
                          <w:p w14:paraId="565F453A" w14:textId="77777777" w:rsidR="00967E9A" w:rsidRDefault="00967E9A" w:rsidP="00400859"/>
                          <w:p w14:paraId="1FEF9A6A" w14:textId="77777777" w:rsidR="00967E9A" w:rsidRDefault="00967E9A" w:rsidP="00400859"/>
                          <w:p w14:paraId="46038DE7" w14:textId="77777777" w:rsidR="00967E9A" w:rsidRDefault="00967E9A" w:rsidP="00400859"/>
                          <w:p w14:paraId="1167B601" w14:textId="77777777" w:rsidR="00967E9A" w:rsidRDefault="00967E9A" w:rsidP="00400859"/>
                          <w:p w14:paraId="52BE0B18" w14:textId="77777777" w:rsidR="00967E9A" w:rsidRDefault="00967E9A" w:rsidP="00400859"/>
                          <w:p w14:paraId="5FBC838A" w14:textId="77777777" w:rsidR="00967E9A" w:rsidRDefault="00967E9A" w:rsidP="00400859"/>
                          <w:p w14:paraId="5E0F2D95" w14:textId="77777777" w:rsidR="00967E9A" w:rsidRDefault="00967E9A" w:rsidP="00400859"/>
                          <w:p w14:paraId="07548EEA" w14:textId="77777777" w:rsidR="00967E9A" w:rsidRDefault="00967E9A" w:rsidP="00400859"/>
                          <w:p w14:paraId="51FB5C0E" w14:textId="77777777" w:rsidR="00967E9A" w:rsidRDefault="00967E9A" w:rsidP="00400859"/>
                          <w:p w14:paraId="33077601" w14:textId="77777777" w:rsidR="00967E9A" w:rsidRDefault="00967E9A" w:rsidP="00400859"/>
                          <w:p w14:paraId="4046D3F0" w14:textId="77777777" w:rsidR="00967E9A" w:rsidRDefault="00967E9A" w:rsidP="00400859"/>
                          <w:p w14:paraId="783D7447" w14:textId="77777777" w:rsidR="00967E9A" w:rsidRDefault="00967E9A" w:rsidP="00400859"/>
                          <w:p w14:paraId="68A2BCAE" w14:textId="77777777" w:rsidR="00967E9A" w:rsidRDefault="00967E9A" w:rsidP="00400859"/>
                          <w:p w14:paraId="462D46D6" w14:textId="77777777" w:rsidR="00967E9A" w:rsidRDefault="00967E9A" w:rsidP="00400859"/>
                          <w:p w14:paraId="52036199" w14:textId="77777777" w:rsidR="00967E9A" w:rsidRDefault="00967E9A" w:rsidP="00400859"/>
                          <w:p w14:paraId="66C40CF6" w14:textId="77777777" w:rsidR="00967E9A" w:rsidRDefault="00967E9A" w:rsidP="00400859"/>
                          <w:p w14:paraId="0A32262B" w14:textId="77777777" w:rsidR="00967E9A" w:rsidRDefault="00967E9A" w:rsidP="00400859"/>
                          <w:p w14:paraId="40EEE935" w14:textId="77777777" w:rsidR="00967E9A" w:rsidRDefault="00967E9A" w:rsidP="00400859"/>
                          <w:p w14:paraId="287568D4" w14:textId="77777777" w:rsidR="00967E9A" w:rsidRDefault="00967E9A" w:rsidP="00400859"/>
                          <w:p w14:paraId="3B4346F0" w14:textId="77777777" w:rsidR="00967E9A" w:rsidRDefault="00967E9A" w:rsidP="00400859"/>
                          <w:p w14:paraId="1F052853" w14:textId="77777777" w:rsidR="00967E9A" w:rsidRDefault="00967E9A" w:rsidP="00400859"/>
                          <w:p w14:paraId="23E8C867" w14:textId="77777777" w:rsidR="00967E9A" w:rsidRDefault="00967E9A" w:rsidP="00400859"/>
                          <w:p w14:paraId="345CDF80" w14:textId="77777777" w:rsidR="00967E9A" w:rsidRDefault="00967E9A" w:rsidP="00400859"/>
                          <w:p w14:paraId="69F7014C" w14:textId="77777777" w:rsidR="00967E9A" w:rsidRDefault="00967E9A" w:rsidP="00400859"/>
                          <w:p w14:paraId="43F9AB9B" w14:textId="77777777" w:rsidR="00967E9A" w:rsidRDefault="00967E9A" w:rsidP="00400859"/>
                          <w:p w14:paraId="5C3941D5" w14:textId="77777777" w:rsidR="00967E9A" w:rsidRDefault="00967E9A" w:rsidP="00400859"/>
                          <w:p w14:paraId="1B9F7122" w14:textId="77777777" w:rsidR="00967E9A" w:rsidRDefault="00967E9A" w:rsidP="00400859"/>
                          <w:p w14:paraId="4EC3D647" w14:textId="77777777" w:rsidR="00967E9A" w:rsidRDefault="00967E9A" w:rsidP="00400859"/>
                          <w:p w14:paraId="4A005316" w14:textId="77777777" w:rsidR="00967E9A" w:rsidRDefault="00967E9A" w:rsidP="00400859"/>
                          <w:p w14:paraId="09803F0C" w14:textId="77777777" w:rsidR="00967E9A" w:rsidRDefault="00967E9A" w:rsidP="00400859"/>
                          <w:p w14:paraId="17FF70D9" w14:textId="77777777" w:rsidR="00967E9A" w:rsidRDefault="00967E9A" w:rsidP="00400859"/>
                          <w:p w14:paraId="3D99053B" w14:textId="77777777" w:rsidR="00967E9A" w:rsidRDefault="00967E9A" w:rsidP="00400859"/>
                          <w:p w14:paraId="326A7E74" w14:textId="77777777" w:rsidR="00967E9A" w:rsidRDefault="00967E9A" w:rsidP="00400859"/>
                          <w:p w14:paraId="3A81EFB3" w14:textId="77777777" w:rsidR="00967E9A" w:rsidRDefault="00967E9A" w:rsidP="00400859"/>
                          <w:p w14:paraId="25D56B6A" w14:textId="77777777" w:rsidR="00967E9A" w:rsidRDefault="00967E9A" w:rsidP="00400859"/>
                          <w:p w14:paraId="07867CA1" w14:textId="77777777" w:rsidR="00967E9A" w:rsidRDefault="00967E9A" w:rsidP="00400859"/>
                          <w:p w14:paraId="4D67EC07" w14:textId="77777777" w:rsidR="00967E9A" w:rsidRDefault="00967E9A" w:rsidP="00400859"/>
                          <w:p w14:paraId="26D6A395" w14:textId="77777777" w:rsidR="00967E9A" w:rsidRDefault="00967E9A" w:rsidP="00400859"/>
                          <w:p w14:paraId="134E5935" w14:textId="77777777" w:rsidR="00967E9A" w:rsidRDefault="00967E9A" w:rsidP="00400859"/>
                          <w:p w14:paraId="3FC10412" w14:textId="77777777" w:rsidR="00967E9A" w:rsidRDefault="00967E9A" w:rsidP="00400859"/>
                          <w:p w14:paraId="6AC5FAC2" w14:textId="77777777" w:rsidR="00967E9A" w:rsidRDefault="00967E9A" w:rsidP="00400859"/>
                          <w:p w14:paraId="4831C49C" w14:textId="77777777" w:rsidR="00967E9A" w:rsidRDefault="00967E9A" w:rsidP="00400859"/>
                          <w:p w14:paraId="3850704F" w14:textId="77777777" w:rsidR="00967E9A" w:rsidRDefault="00967E9A" w:rsidP="00400859"/>
                          <w:p w14:paraId="00F16629" w14:textId="77777777" w:rsidR="00967E9A" w:rsidRDefault="00967E9A" w:rsidP="00400859"/>
                          <w:p w14:paraId="47E8F61B" w14:textId="77777777" w:rsidR="00967E9A" w:rsidRDefault="00967E9A" w:rsidP="00400859"/>
                          <w:p w14:paraId="4F364107" w14:textId="77777777" w:rsidR="00967E9A" w:rsidRDefault="00967E9A" w:rsidP="00400859"/>
                          <w:p w14:paraId="6F6978F7" w14:textId="77777777" w:rsidR="00967E9A" w:rsidRDefault="00967E9A" w:rsidP="00400859"/>
                          <w:p w14:paraId="3C528A40" w14:textId="77777777" w:rsidR="00967E9A" w:rsidRDefault="00967E9A" w:rsidP="00400859"/>
                          <w:p w14:paraId="458E9018" w14:textId="77777777" w:rsidR="00967E9A" w:rsidRDefault="00967E9A" w:rsidP="00400859"/>
                          <w:p w14:paraId="093AB034" w14:textId="77777777" w:rsidR="00967E9A" w:rsidRDefault="00967E9A" w:rsidP="00400859"/>
                          <w:p w14:paraId="2B86794F" w14:textId="77777777" w:rsidR="00967E9A" w:rsidRDefault="00967E9A" w:rsidP="00400859"/>
                          <w:p w14:paraId="60E88AF0" w14:textId="77777777" w:rsidR="00967E9A" w:rsidRDefault="00967E9A" w:rsidP="00400859"/>
                          <w:p w14:paraId="5426FEB7" w14:textId="77777777" w:rsidR="00967E9A" w:rsidRDefault="00967E9A" w:rsidP="00400859"/>
                          <w:p w14:paraId="77069109" w14:textId="77777777" w:rsidR="00967E9A" w:rsidRDefault="00967E9A" w:rsidP="00400859"/>
                          <w:p w14:paraId="51F70F50" w14:textId="77777777" w:rsidR="00967E9A" w:rsidRDefault="00967E9A" w:rsidP="00400859"/>
                          <w:p w14:paraId="0E135272" w14:textId="77777777" w:rsidR="00967E9A" w:rsidRDefault="00967E9A" w:rsidP="00400859"/>
                          <w:p w14:paraId="164EA5D9" w14:textId="77777777" w:rsidR="00967E9A" w:rsidRDefault="00967E9A" w:rsidP="00400859"/>
                          <w:p w14:paraId="623D45C7" w14:textId="77777777" w:rsidR="00967E9A" w:rsidRDefault="00967E9A" w:rsidP="00400859"/>
                          <w:p w14:paraId="63AADC3A" w14:textId="77777777" w:rsidR="00967E9A" w:rsidRDefault="00967E9A" w:rsidP="00400859"/>
                          <w:p w14:paraId="2CCF7D5B" w14:textId="77777777" w:rsidR="00967E9A" w:rsidRDefault="00967E9A" w:rsidP="00400859"/>
                          <w:p w14:paraId="2F08CF32" w14:textId="77777777" w:rsidR="00967E9A" w:rsidRDefault="00967E9A" w:rsidP="00400859"/>
                          <w:p w14:paraId="0001816B" w14:textId="77777777" w:rsidR="00967E9A" w:rsidRDefault="00967E9A" w:rsidP="00400859"/>
                          <w:p w14:paraId="54CE8796" w14:textId="77777777" w:rsidR="00967E9A" w:rsidRDefault="00967E9A" w:rsidP="00400859"/>
                          <w:p w14:paraId="12347BA9" w14:textId="77777777" w:rsidR="00967E9A" w:rsidRDefault="00967E9A" w:rsidP="00400859"/>
                          <w:p w14:paraId="0278AE88" w14:textId="77777777" w:rsidR="00967E9A" w:rsidRDefault="00967E9A" w:rsidP="00400859"/>
                          <w:p w14:paraId="6ACC4A5B" w14:textId="77777777" w:rsidR="00967E9A" w:rsidRDefault="00967E9A" w:rsidP="00400859"/>
                          <w:p w14:paraId="3A4D72AF" w14:textId="77777777" w:rsidR="00967E9A" w:rsidRDefault="00967E9A" w:rsidP="00400859"/>
                          <w:p w14:paraId="48356416" w14:textId="77777777" w:rsidR="00967E9A" w:rsidRDefault="00967E9A" w:rsidP="00400859"/>
                          <w:p w14:paraId="434D88E4" w14:textId="77777777" w:rsidR="00967E9A" w:rsidRDefault="00967E9A" w:rsidP="00400859"/>
                          <w:p w14:paraId="1089780F" w14:textId="77777777" w:rsidR="00967E9A" w:rsidRDefault="00967E9A" w:rsidP="00400859"/>
                          <w:p w14:paraId="04CF9A24" w14:textId="77777777" w:rsidR="00967E9A" w:rsidRDefault="00967E9A" w:rsidP="00400859"/>
                          <w:p w14:paraId="2B58FD85" w14:textId="77777777" w:rsidR="00967E9A" w:rsidRDefault="00967E9A" w:rsidP="00400859"/>
                          <w:p w14:paraId="100291C4" w14:textId="77777777" w:rsidR="00967E9A" w:rsidRDefault="00967E9A" w:rsidP="00400859"/>
                          <w:p w14:paraId="4D9EB364" w14:textId="77777777" w:rsidR="00967E9A" w:rsidRDefault="00967E9A" w:rsidP="00400859"/>
                          <w:p w14:paraId="5C54DD17" w14:textId="77777777" w:rsidR="00967E9A" w:rsidRDefault="00967E9A" w:rsidP="00400859"/>
                          <w:p w14:paraId="3EB2AC6C" w14:textId="77777777" w:rsidR="00967E9A" w:rsidRDefault="00967E9A" w:rsidP="00400859"/>
                          <w:p w14:paraId="678D88BE" w14:textId="77777777" w:rsidR="00967E9A" w:rsidRDefault="00967E9A" w:rsidP="00400859"/>
                          <w:p w14:paraId="3BC3D53D" w14:textId="77777777" w:rsidR="00967E9A" w:rsidRDefault="00967E9A" w:rsidP="00400859"/>
                          <w:p w14:paraId="62D8546F" w14:textId="77777777" w:rsidR="00967E9A" w:rsidRDefault="00967E9A" w:rsidP="00400859"/>
                          <w:p w14:paraId="202C06E9" w14:textId="77777777" w:rsidR="00967E9A" w:rsidRDefault="00967E9A" w:rsidP="00400859"/>
                          <w:p w14:paraId="5411D14A" w14:textId="77777777" w:rsidR="00967E9A" w:rsidRDefault="00967E9A" w:rsidP="00400859"/>
                          <w:p w14:paraId="4A96EA02" w14:textId="77777777" w:rsidR="00967E9A" w:rsidRDefault="00967E9A" w:rsidP="00400859"/>
                          <w:p w14:paraId="1A9C3EAC" w14:textId="77777777" w:rsidR="00967E9A" w:rsidRDefault="00967E9A" w:rsidP="00400859"/>
                          <w:p w14:paraId="771D0E32" w14:textId="77777777" w:rsidR="00967E9A" w:rsidRDefault="00967E9A" w:rsidP="00400859"/>
                          <w:p w14:paraId="30B67978" w14:textId="77777777" w:rsidR="00967E9A" w:rsidRDefault="00967E9A" w:rsidP="00400859"/>
                          <w:p w14:paraId="635EBA3F" w14:textId="77777777" w:rsidR="00967E9A" w:rsidRDefault="00967E9A" w:rsidP="00400859"/>
                          <w:p w14:paraId="441BF1EE" w14:textId="77777777" w:rsidR="00967E9A" w:rsidRDefault="00967E9A" w:rsidP="00400859"/>
                          <w:p w14:paraId="7F1D18A4" w14:textId="77777777" w:rsidR="00967E9A" w:rsidRDefault="00967E9A" w:rsidP="00400859"/>
                          <w:p w14:paraId="1A473BF9" w14:textId="77777777" w:rsidR="00967E9A" w:rsidRDefault="00967E9A" w:rsidP="00400859"/>
                          <w:p w14:paraId="39D4849E" w14:textId="77777777" w:rsidR="00967E9A" w:rsidRDefault="00967E9A" w:rsidP="00400859"/>
                          <w:p w14:paraId="28F06DFA" w14:textId="77777777" w:rsidR="00967E9A" w:rsidRDefault="00967E9A" w:rsidP="00400859"/>
                          <w:p w14:paraId="2AB7DBB9" w14:textId="77777777" w:rsidR="00967E9A" w:rsidRDefault="00967E9A" w:rsidP="00400859"/>
                          <w:p w14:paraId="6A75221E" w14:textId="77777777" w:rsidR="00967E9A" w:rsidRDefault="00967E9A" w:rsidP="00400859"/>
                          <w:p w14:paraId="2AAAD7E7" w14:textId="77777777" w:rsidR="00967E9A" w:rsidRDefault="00967E9A" w:rsidP="00400859"/>
                          <w:p w14:paraId="77298E2F" w14:textId="77777777" w:rsidR="00967E9A" w:rsidRDefault="00967E9A" w:rsidP="00400859"/>
                          <w:p w14:paraId="1040960A" w14:textId="77777777" w:rsidR="00967E9A" w:rsidRDefault="00967E9A" w:rsidP="00400859"/>
                          <w:p w14:paraId="18C8C5F1" w14:textId="77777777" w:rsidR="00967E9A" w:rsidRDefault="00967E9A" w:rsidP="00400859"/>
                          <w:p w14:paraId="695E6CE4" w14:textId="77777777" w:rsidR="00967E9A" w:rsidRDefault="00967E9A" w:rsidP="00400859"/>
                          <w:p w14:paraId="66844576" w14:textId="77777777" w:rsidR="00967E9A" w:rsidRDefault="00967E9A" w:rsidP="00400859"/>
                          <w:p w14:paraId="7B69A983" w14:textId="77777777" w:rsidR="00967E9A" w:rsidRDefault="00967E9A" w:rsidP="00400859"/>
                          <w:p w14:paraId="1F990B24" w14:textId="77777777" w:rsidR="00967E9A" w:rsidRDefault="00967E9A" w:rsidP="00400859"/>
                          <w:p w14:paraId="4D4D23FE" w14:textId="77777777" w:rsidR="00967E9A" w:rsidRDefault="00967E9A" w:rsidP="00400859"/>
                          <w:p w14:paraId="236A9ECB" w14:textId="77777777" w:rsidR="00967E9A" w:rsidRDefault="00967E9A" w:rsidP="00400859"/>
                          <w:p w14:paraId="4C5A8B37" w14:textId="77777777" w:rsidR="00967E9A" w:rsidRDefault="00967E9A" w:rsidP="00400859"/>
                          <w:p w14:paraId="489BA308" w14:textId="77777777" w:rsidR="00967E9A" w:rsidRDefault="00967E9A" w:rsidP="00400859"/>
                          <w:p w14:paraId="15CA52E2" w14:textId="77777777" w:rsidR="00967E9A" w:rsidRDefault="00967E9A" w:rsidP="00400859"/>
                          <w:p w14:paraId="0DDA6DF0" w14:textId="77777777" w:rsidR="00967E9A" w:rsidRDefault="00967E9A" w:rsidP="00400859"/>
                          <w:p w14:paraId="0FB84EC2" w14:textId="77777777" w:rsidR="00967E9A" w:rsidRDefault="00967E9A" w:rsidP="00400859"/>
                          <w:p w14:paraId="2CB20F4A" w14:textId="77777777" w:rsidR="00967E9A" w:rsidRDefault="00967E9A" w:rsidP="00400859"/>
                          <w:p w14:paraId="4601672B" w14:textId="77777777" w:rsidR="00967E9A" w:rsidRDefault="00967E9A" w:rsidP="00400859"/>
                          <w:p w14:paraId="3EDFBBEE" w14:textId="77777777" w:rsidR="00967E9A" w:rsidRDefault="00967E9A" w:rsidP="00400859"/>
                          <w:p w14:paraId="2839751A" w14:textId="77777777" w:rsidR="00967E9A" w:rsidRDefault="00967E9A" w:rsidP="00400859"/>
                          <w:p w14:paraId="3F4E1F8B" w14:textId="77777777" w:rsidR="00967E9A" w:rsidRDefault="00967E9A" w:rsidP="00400859"/>
                          <w:p w14:paraId="331CDAB5" w14:textId="77777777" w:rsidR="00967E9A" w:rsidRDefault="00967E9A" w:rsidP="00400859"/>
                          <w:p w14:paraId="74FF28F8" w14:textId="77777777" w:rsidR="00967E9A" w:rsidRDefault="00967E9A" w:rsidP="00400859"/>
                          <w:p w14:paraId="7BD39C6A" w14:textId="77777777" w:rsidR="00967E9A" w:rsidRDefault="00967E9A" w:rsidP="00400859"/>
                          <w:p w14:paraId="00248520" w14:textId="77777777" w:rsidR="00967E9A" w:rsidRDefault="00967E9A" w:rsidP="00400859"/>
                          <w:p w14:paraId="1413BE6C" w14:textId="77777777" w:rsidR="00967E9A" w:rsidRDefault="00967E9A" w:rsidP="00400859"/>
                          <w:p w14:paraId="547CE5A3" w14:textId="77777777" w:rsidR="00967E9A" w:rsidRDefault="00967E9A" w:rsidP="00400859"/>
                          <w:p w14:paraId="56829375" w14:textId="77777777" w:rsidR="00967E9A" w:rsidRDefault="00967E9A" w:rsidP="00400859"/>
                          <w:p w14:paraId="6A5FDB79" w14:textId="77777777" w:rsidR="00967E9A" w:rsidRDefault="00967E9A" w:rsidP="00400859"/>
                          <w:p w14:paraId="7A73A757" w14:textId="77777777" w:rsidR="00967E9A" w:rsidRDefault="00967E9A" w:rsidP="00400859"/>
                          <w:p w14:paraId="41E7B482" w14:textId="77777777" w:rsidR="00967E9A" w:rsidRDefault="00967E9A" w:rsidP="00400859"/>
                          <w:p w14:paraId="7104BB76" w14:textId="77777777" w:rsidR="00967E9A" w:rsidRDefault="00967E9A" w:rsidP="00400859"/>
                          <w:p w14:paraId="5D988EB5" w14:textId="77777777" w:rsidR="00967E9A" w:rsidRDefault="00967E9A" w:rsidP="00400859"/>
                          <w:p w14:paraId="40A7A4DF" w14:textId="77777777" w:rsidR="00967E9A" w:rsidRDefault="00967E9A" w:rsidP="00400859"/>
                          <w:p w14:paraId="7A6CE729" w14:textId="77777777" w:rsidR="00967E9A" w:rsidRDefault="00967E9A" w:rsidP="00400859"/>
                          <w:p w14:paraId="3EECFC2B" w14:textId="77777777" w:rsidR="00967E9A" w:rsidRDefault="00967E9A" w:rsidP="00400859"/>
                          <w:p w14:paraId="2492C33B" w14:textId="77777777" w:rsidR="00967E9A" w:rsidRDefault="00967E9A" w:rsidP="00400859"/>
                          <w:p w14:paraId="2D587E75" w14:textId="77777777" w:rsidR="00967E9A" w:rsidRDefault="00967E9A" w:rsidP="00400859"/>
                          <w:p w14:paraId="36F8280B" w14:textId="77777777" w:rsidR="00967E9A" w:rsidRDefault="00967E9A" w:rsidP="00400859"/>
                          <w:p w14:paraId="69250A28" w14:textId="77777777" w:rsidR="00967E9A" w:rsidRDefault="00967E9A" w:rsidP="00400859"/>
                          <w:p w14:paraId="4D038A68" w14:textId="77777777" w:rsidR="00967E9A" w:rsidRDefault="00967E9A" w:rsidP="00400859"/>
                          <w:p w14:paraId="1BE18483" w14:textId="77777777" w:rsidR="00967E9A" w:rsidRDefault="00967E9A" w:rsidP="00400859"/>
                          <w:p w14:paraId="35A54911" w14:textId="77777777" w:rsidR="00967E9A" w:rsidRDefault="00967E9A" w:rsidP="00400859"/>
                          <w:p w14:paraId="20F0E2DA" w14:textId="77777777" w:rsidR="00967E9A" w:rsidRDefault="00967E9A" w:rsidP="00400859"/>
                          <w:p w14:paraId="543B7838" w14:textId="77777777" w:rsidR="00967E9A" w:rsidRDefault="00967E9A" w:rsidP="00400859"/>
                          <w:p w14:paraId="087FF0F0" w14:textId="77777777" w:rsidR="00967E9A" w:rsidRDefault="00967E9A" w:rsidP="00400859"/>
                          <w:p w14:paraId="2F4ACC94" w14:textId="77777777" w:rsidR="00967E9A" w:rsidRDefault="00967E9A" w:rsidP="00400859"/>
                          <w:p w14:paraId="639715BE" w14:textId="77777777" w:rsidR="00967E9A" w:rsidRDefault="00967E9A" w:rsidP="00400859"/>
                          <w:p w14:paraId="3629FAE8" w14:textId="77777777" w:rsidR="00967E9A" w:rsidRDefault="00967E9A" w:rsidP="00400859"/>
                          <w:p w14:paraId="038B6ACE" w14:textId="77777777" w:rsidR="00967E9A" w:rsidRDefault="00967E9A" w:rsidP="00400859"/>
                          <w:p w14:paraId="168D101E" w14:textId="77777777" w:rsidR="00967E9A" w:rsidRDefault="00967E9A" w:rsidP="00400859"/>
                          <w:p w14:paraId="3CB019FA" w14:textId="77777777" w:rsidR="00967E9A" w:rsidRDefault="00967E9A" w:rsidP="00400859"/>
                          <w:p w14:paraId="4AE165CF" w14:textId="77777777" w:rsidR="00967E9A" w:rsidRDefault="00967E9A" w:rsidP="00400859"/>
                          <w:p w14:paraId="440B95CF" w14:textId="77777777" w:rsidR="00967E9A" w:rsidRDefault="00967E9A" w:rsidP="00400859"/>
                          <w:p w14:paraId="0B7EF75A" w14:textId="77777777" w:rsidR="00967E9A" w:rsidRDefault="00967E9A" w:rsidP="00400859"/>
                          <w:p w14:paraId="20E3E04F" w14:textId="77777777" w:rsidR="00967E9A" w:rsidRDefault="00967E9A" w:rsidP="00400859"/>
                          <w:p w14:paraId="6120FB68" w14:textId="77777777" w:rsidR="00967E9A" w:rsidRDefault="00967E9A" w:rsidP="00400859"/>
                          <w:p w14:paraId="4959B446" w14:textId="77777777" w:rsidR="00967E9A" w:rsidRDefault="00967E9A" w:rsidP="00400859"/>
                          <w:p w14:paraId="1165C610" w14:textId="77777777" w:rsidR="00967E9A" w:rsidRDefault="00967E9A" w:rsidP="00400859"/>
                          <w:p w14:paraId="086C051E" w14:textId="77777777" w:rsidR="00967E9A" w:rsidRDefault="00967E9A" w:rsidP="00400859"/>
                          <w:p w14:paraId="330D174E" w14:textId="77777777" w:rsidR="00967E9A" w:rsidRDefault="00967E9A" w:rsidP="00400859"/>
                          <w:p w14:paraId="1843E926" w14:textId="77777777" w:rsidR="00967E9A" w:rsidRDefault="00967E9A" w:rsidP="00400859"/>
                          <w:p w14:paraId="00541A2B" w14:textId="77777777" w:rsidR="00967E9A" w:rsidRDefault="00967E9A" w:rsidP="00400859"/>
                          <w:p w14:paraId="357CA269" w14:textId="77777777" w:rsidR="00967E9A" w:rsidRDefault="00967E9A" w:rsidP="00400859"/>
                          <w:p w14:paraId="096F783B" w14:textId="77777777" w:rsidR="00967E9A" w:rsidRDefault="00967E9A" w:rsidP="00400859"/>
                          <w:p w14:paraId="14642862" w14:textId="77777777" w:rsidR="00967E9A" w:rsidRDefault="00967E9A" w:rsidP="00400859"/>
                          <w:p w14:paraId="616DECE0" w14:textId="77777777" w:rsidR="00967E9A" w:rsidRDefault="00967E9A" w:rsidP="00400859"/>
                          <w:p w14:paraId="51252CD5" w14:textId="77777777" w:rsidR="00967E9A" w:rsidRDefault="00967E9A" w:rsidP="00400859"/>
                          <w:p w14:paraId="1A35D0F5" w14:textId="77777777" w:rsidR="00967E9A" w:rsidRDefault="00967E9A" w:rsidP="00400859"/>
                          <w:p w14:paraId="1D9DF7DC" w14:textId="77777777" w:rsidR="00967E9A" w:rsidRDefault="00967E9A" w:rsidP="00400859"/>
                          <w:p w14:paraId="503A76E2" w14:textId="77777777" w:rsidR="00967E9A" w:rsidRDefault="00967E9A" w:rsidP="00400859"/>
                          <w:p w14:paraId="6DEF8C46" w14:textId="77777777" w:rsidR="00967E9A" w:rsidRDefault="00967E9A" w:rsidP="00400859"/>
                          <w:p w14:paraId="19E540E9" w14:textId="77777777" w:rsidR="00967E9A" w:rsidRDefault="00967E9A" w:rsidP="00400859"/>
                          <w:p w14:paraId="0AF7D848" w14:textId="77777777" w:rsidR="00967E9A" w:rsidRDefault="00967E9A" w:rsidP="00400859"/>
                          <w:p w14:paraId="6130E705" w14:textId="77777777" w:rsidR="00967E9A" w:rsidRDefault="00967E9A" w:rsidP="00400859"/>
                          <w:p w14:paraId="2C1B92BE" w14:textId="77777777" w:rsidR="00967E9A" w:rsidRDefault="00967E9A" w:rsidP="00400859"/>
                          <w:p w14:paraId="38D95A64" w14:textId="77777777" w:rsidR="00967E9A" w:rsidRDefault="00967E9A" w:rsidP="00400859"/>
                          <w:p w14:paraId="056D803B" w14:textId="77777777" w:rsidR="00967E9A" w:rsidRDefault="00967E9A" w:rsidP="00400859"/>
                          <w:p w14:paraId="54DCF900" w14:textId="77777777" w:rsidR="00967E9A" w:rsidRDefault="00967E9A" w:rsidP="00400859"/>
                          <w:p w14:paraId="3C495D3A" w14:textId="77777777" w:rsidR="00967E9A" w:rsidRDefault="00967E9A" w:rsidP="00400859"/>
                          <w:p w14:paraId="658A46F2" w14:textId="77777777" w:rsidR="00967E9A" w:rsidRDefault="00967E9A" w:rsidP="00400859"/>
                          <w:p w14:paraId="04D099B2" w14:textId="77777777" w:rsidR="00967E9A" w:rsidRDefault="00967E9A" w:rsidP="00400859"/>
                          <w:p w14:paraId="51A4E4BB" w14:textId="77777777" w:rsidR="00967E9A" w:rsidRDefault="00967E9A" w:rsidP="00400859"/>
                          <w:p w14:paraId="3DE7B413" w14:textId="77777777" w:rsidR="00967E9A" w:rsidRDefault="00967E9A" w:rsidP="00400859"/>
                          <w:p w14:paraId="7CF40415" w14:textId="77777777" w:rsidR="00967E9A" w:rsidRDefault="00967E9A" w:rsidP="00400859"/>
                          <w:p w14:paraId="384D88E6" w14:textId="77777777" w:rsidR="00967E9A" w:rsidRDefault="00967E9A" w:rsidP="00400859"/>
                          <w:p w14:paraId="1189AF5B" w14:textId="77777777" w:rsidR="00967E9A" w:rsidRDefault="00967E9A" w:rsidP="00400859"/>
                          <w:p w14:paraId="6A18FAB1" w14:textId="77777777" w:rsidR="00967E9A" w:rsidRDefault="00967E9A" w:rsidP="00400859"/>
                          <w:p w14:paraId="5B5640D3" w14:textId="77777777" w:rsidR="00967E9A" w:rsidRDefault="00967E9A" w:rsidP="00400859"/>
                          <w:p w14:paraId="1701C768" w14:textId="77777777" w:rsidR="00967E9A" w:rsidRDefault="00967E9A" w:rsidP="00400859"/>
                          <w:p w14:paraId="3A4B91B6" w14:textId="77777777" w:rsidR="00967E9A" w:rsidRDefault="00967E9A" w:rsidP="00400859"/>
                          <w:p w14:paraId="0021BE0D" w14:textId="77777777" w:rsidR="00967E9A" w:rsidRDefault="00967E9A" w:rsidP="00400859"/>
                          <w:p w14:paraId="29849E6A" w14:textId="77777777" w:rsidR="00967E9A" w:rsidRDefault="00967E9A" w:rsidP="00400859"/>
                          <w:p w14:paraId="5FBE09FF" w14:textId="77777777" w:rsidR="00967E9A" w:rsidRDefault="00967E9A" w:rsidP="00400859"/>
                          <w:p w14:paraId="18925A6C" w14:textId="77777777" w:rsidR="00967E9A" w:rsidRDefault="00967E9A" w:rsidP="00400859"/>
                          <w:p w14:paraId="41A3B275" w14:textId="77777777" w:rsidR="00967E9A" w:rsidRDefault="00967E9A" w:rsidP="00400859"/>
                          <w:p w14:paraId="40020872" w14:textId="77777777" w:rsidR="00967E9A" w:rsidRDefault="00967E9A" w:rsidP="00400859"/>
                          <w:p w14:paraId="290AE45E" w14:textId="77777777" w:rsidR="00967E9A" w:rsidRDefault="00967E9A" w:rsidP="00400859"/>
                          <w:p w14:paraId="21E7B3A8" w14:textId="77777777" w:rsidR="00967E9A" w:rsidRDefault="00967E9A" w:rsidP="00400859"/>
                          <w:p w14:paraId="50E3EEC6" w14:textId="77777777" w:rsidR="00967E9A" w:rsidRDefault="00967E9A" w:rsidP="00400859"/>
                          <w:p w14:paraId="534C0B5A" w14:textId="77777777" w:rsidR="00967E9A" w:rsidRDefault="00967E9A" w:rsidP="00400859"/>
                          <w:p w14:paraId="275C6B57" w14:textId="77777777" w:rsidR="00967E9A" w:rsidRDefault="00967E9A" w:rsidP="00400859"/>
                          <w:p w14:paraId="1F8EB4CF" w14:textId="77777777" w:rsidR="00967E9A" w:rsidRDefault="00967E9A" w:rsidP="00400859"/>
                          <w:p w14:paraId="40BB38A0" w14:textId="77777777" w:rsidR="00967E9A" w:rsidRDefault="00967E9A" w:rsidP="00400859"/>
                          <w:p w14:paraId="69781A47" w14:textId="77777777" w:rsidR="00967E9A" w:rsidRDefault="00967E9A" w:rsidP="00400859"/>
                          <w:p w14:paraId="3F9512EC" w14:textId="77777777" w:rsidR="00967E9A" w:rsidRDefault="00967E9A" w:rsidP="00400859"/>
                          <w:p w14:paraId="5503CE9C" w14:textId="77777777" w:rsidR="00967E9A" w:rsidRDefault="00967E9A" w:rsidP="00400859"/>
                          <w:p w14:paraId="0E1A1F93" w14:textId="77777777" w:rsidR="00967E9A" w:rsidRDefault="00967E9A" w:rsidP="00400859"/>
                          <w:p w14:paraId="1B3A0945" w14:textId="77777777" w:rsidR="00967E9A" w:rsidRDefault="00967E9A" w:rsidP="00400859"/>
                          <w:p w14:paraId="1C825EC1" w14:textId="77777777" w:rsidR="00967E9A" w:rsidRDefault="00967E9A" w:rsidP="00400859"/>
                          <w:p w14:paraId="5079DEEA" w14:textId="77777777" w:rsidR="00967E9A" w:rsidRDefault="00967E9A" w:rsidP="00400859"/>
                          <w:p w14:paraId="6E6997D0" w14:textId="77777777" w:rsidR="00967E9A" w:rsidRDefault="00967E9A" w:rsidP="00400859"/>
                          <w:p w14:paraId="63F1FA7A" w14:textId="77777777" w:rsidR="00967E9A" w:rsidRDefault="00967E9A" w:rsidP="00400859"/>
                          <w:p w14:paraId="5522F429" w14:textId="77777777" w:rsidR="00967E9A" w:rsidRDefault="00967E9A" w:rsidP="00400859"/>
                          <w:p w14:paraId="38FD9A91" w14:textId="77777777" w:rsidR="00967E9A" w:rsidRDefault="00967E9A" w:rsidP="00400859"/>
                          <w:p w14:paraId="741F8610" w14:textId="77777777" w:rsidR="00967E9A" w:rsidRDefault="00967E9A" w:rsidP="00400859"/>
                          <w:p w14:paraId="78670866" w14:textId="77777777" w:rsidR="00967E9A" w:rsidRDefault="00967E9A" w:rsidP="00400859"/>
                          <w:p w14:paraId="23BA232C" w14:textId="77777777" w:rsidR="00967E9A" w:rsidRDefault="00967E9A" w:rsidP="00400859"/>
                          <w:p w14:paraId="36E41B0A" w14:textId="77777777" w:rsidR="00967E9A" w:rsidRDefault="00967E9A" w:rsidP="00400859"/>
                          <w:p w14:paraId="67EE101E" w14:textId="77777777" w:rsidR="00967E9A" w:rsidRDefault="00967E9A" w:rsidP="00400859"/>
                          <w:p w14:paraId="32ED45A9" w14:textId="77777777" w:rsidR="00967E9A" w:rsidRDefault="00967E9A" w:rsidP="00400859"/>
                          <w:p w14:paraId="53963A69" w14:textId="77777777" w:rsidR="00967E9A" w:rsidRDefault="00967E9A" w:rsidP="00400859"/>
                          <w:p w14:paraId="454BBC10" w14:textId="77777777" w:rsidR="00967E9A" w:rsidRDefault="00967E9A" w:rsidP="00400859"/>
                          <w:p w14:paraId="057A9D90" w14:textId="77777777" w:rsidR="00967E9A" w:rsidRDefault="00967E9A" w:rsidP="00400859"/>
                          <w:p w14:paraId="4BFB586E" w14:textId="77777777" w:rsidR="00967E9A" w:rsidRDefault="00967E9A" w:rsidP="00400859"/>
                          <w:p w14:paraId="047C59DE" w14:textId="77777777" w:rsidR="00967E9A" w:rsidRDefault="00967E9A" w:rsidP="00400859"/>
                          <w:p w14:paraId="31904E53" w14:textId="77777777" w:rsidR="00967E9A" w:rsidRDefault="00967E9A" w:rsidP="00400859"/>
                          <w:p w14:paraId="0819943B" w14:textId="77777777" w:rsidR="00967E9A" w:rsidRDefault="00967E9A" w:rsidP="00400859"/>
                          <w:p w14:paraId="58585940" w14:textId="77777777" w:rsidR="00967E9A" w:rsidRDefault="00967E9A" w:rsidP="00400859"/>
                          <w:p w14:paraId="5064C078" w14:textId="77777777" w:rsidR="00967E9A" w:rsidRDefault="00967E9A" w:rsidP="00400859"/>
                          <w:p w14:paraId="44389BBA" w14:textId="77777777" w:rsidR="00967E9A" w:rsidRDefault="00967E9A" w:rsidP="00400859"/>
                          <w:p w14:paraId="4ABB0A22" w14:textId="77777777" w:rsidR="00967E9A" w:rsidRDefault="00967E9A" w:rsidP="00400859"/>
                          <w:p w14:paraId="048092D9" w14:textId="77777777" w:rsidR="00967E9A" w:rsidRDefault="00967E9A" w:rsidP="00400859"/>
                          <w:p w14:paraId="538E2FCD" w14:textId="77777777" w:rsidR="00967E9A" w:rsidRDefault="00967E9A" w:rsidP="00400859"/>
                          <w:p w14:paraId="10CCA251" w14:textId="77777777" w:rsidR="00967E9A" w:rsidRDefault="00967E9A" w:rsidP="00400859"/>
                          <w:p w14:paraId="157BC4E9" w14:textId="77777777" w:rsidR="00967E9A" w:rsidRDefault="00967E9A" w:rsidP="00400859"/>
                          <w:p w14:paraId="483DDD0F" w14:textId="77777777" w:rsidR="00967E9A" w:rsidRDefault="00967E9A" w:rsidP="00400859"/>
                          <w:p w14:paraId="08566E0E" w14:textId="77777777" w:rsidR="00967E9A" w:rsidRDefault="00967E9A" w:rsidP="00400859"/>
                          <w:p w14:paraId="76C8CE3F" w14:textId="77777777" w:rsidR="00967E9A" w:rsidRDefault="00967E9A" w:rsidP="00400859"/>
                          <w:p w14:paraId="109D4BD0" w14:textId="77777777" w:rsidR="00967E9A" w:rsidRDefault="00967E9A" w:rsidP="00400859"/>
                          <w:p w14:paraId="7D722707" w14:textId="77777777" w:rsidR="00967E9A" w:rsidRDefault="00967E9A" w:rsidP="00400859"/>
                          <w:p w14:paraId="1F5027CA" w14:textId="77777777" w:rsidR="00967E9A" w:rsidRDefault="00967E9A" w:rsidP="00400859"/>
                          <w:p w14:paraId="611327C1" w14:textId="77777777" w:rsidR="00967E9A" w:rsidRDefault="00967E9A" w:rsidP="00400859"/>
                          <w:p w14:paraId="36E8F9DF" w14:textId="77777777" w:rsidR="00967E9A" w:rsidRDefault="00967E9A" w:rsidP="00400859"/>
                          <w:p w14:paraId="22C6A2ED" w14:textId="77777777" w:rsidR="00967E9A" w:rsidRDefault="00967E9A" w:rsidP="00400859"/>
                          <w:p w14:paraId="39651971" w14:textId="77777777" w:rsidR="00967E9A" w:rsidRDefault="00967E9A" w:rsidP="00400859"/>
                          <w:p w14:paraId="768DD87E" w14:textId="77777777" w:rsidR="00967E9A" w:rsidRDefault="00967E9A" w:rsidP="00400859"/>
                          <w:p w14:paraId="3AB74ED0" w14:textId="77777777" w:rsidR="00967E9A" w:rsidRDefault="00967E9A" w:rsidP="00400859"/>
                          <w:p w14:paraId="255750EA" w14:textId="77777777" w:rsidR="00967E9A" w:rsidRDefault="00967E9A" w:rsidP="00400859"/>
                          <w:p w14:paraId="21C7E233" w14:textId="77777777" w:rsidR="00967E9A" w:rsidRDefault="00967E9A" w:rsidP="00400859"/>
                          <w:p w14:paraId="0C3D730E" w14:textId="77777777" w:rsidR="00967E9A" w:rsidRDefault="00967E9A" w:rsidP="00400859"/>
                          <w:p w14:paraId="2C73A03A" w14:textId="77777777" w:rsidR="00967E9A" w:rsidRDefault="00967E9A" w:rsidP="00400859"/>
                          <w:p w14:paraId="6AD69720" w14:textId="77777777" w:rsidR="00967E9A" w:rsidRDefault="00967E9A" w:rsidP="00400859"/>
                          <w:p w14:paraId="4570A075" w14:textId="77777777" w:rsidR="00967E9A" w:rsidRDefault="00967E9A" w:rsidP="00400859"/>
                          <w:p w14:paraId="0CC88FD5" w14:textId="77777777" w:rsidR="00967E9A" w:rsidRDefault="00967E9A" w:rsidP="00400859"/>
                          <w:p w14:paraId="0542A45E" w14:textId="77777777" w:rsidR="00967E9A" w:rsidRDefault="00967E9A" w:rsidP="00400859"/>
                          <w:p w14:paraId="68A85049" w14:textId="77777777" w:rsidR="00967E9A" w:rsidRDefault="00967E9A" w:rsidP="00400859"/>
                          <w:p w14:paraId="1C1CEBD2" w14:textId="77777777" w:rsidR="00967E9A" w:rsidRDefault="00967E9A" w:rsidP="00400859"/>
                          <w:p w14:paraId="1C8F8EF7" w14:textId="77777777" w:rsidR="00967E9A" w:rsidRDefault="00967E9A" w:rsidP="00400859"/>
                          <w:p w14:paraId="4A6C4BA2" w14:textId="77777777" w:rsidR="00967E9A" w:rsidRDefault="00967E9A" w:rsidP="00400859"/>
                          <w:p w14:paraId="379E5EA4" w14:textId="77777777" w:rsidR="00967E9A" w:rsidRDefault="00967E9A" w:rsidP="00400859"/>
                          <w:p w14:paraId="51A19CC8" w14:textId="77777777" w:rsidR="00967E9A" w:rsidRDefault="00967E9A" w:rsidP="00400859"/>
                          <w:p w14:paraId="40089161" w14:textId="77777777" w:rsidR="00967E9A" w:rsidRDefault="00967E9A" w:rsidP="00400859"/>
                          <w:p w14:paraId="23BDFF38" w14:textId="77777777" w:rsidR="00967E9A" w:rsidRDefault="00967E9A" w:rsidP="00400859"/>
                          <w:p w14:paraId="4AF4DE09" w14:textId="77777777" w:rsidR="00967E9A" w:rsidRDefault="00967E9A" w:rsidP="00400859"/>
                          <w:p w14:paraId="2EF6DF2E" w14:textId="77777777" w:rsidR="00967E9A" w:rsidRDefault="00967E9A" w:rsidP="00400859"/>
                          <w:p w14:paraId="4FDCAE5E" w14:textId="77777777" w:rsidR="00967E9A" w:rsidRDefault="00967E9A" w:rsidP="00400859"/>
                          <w:p w14:paraId="601A3100" w14:textId="77777777" w:rsidR="00967E9A" w:rsidRDefault="00967E9A" w:rsidP="00400859"/>
                          <w:p w14:paraId="67D6B992" w14:textId="77777777" w:rsidR="00967E9A" w:rsidRDefault="00967E9A" w:rsidP="00400859"/>
                          <w:p w14:paraId="3399F772" w14:textId="77777777" w:rsidR="00967E9A" w:rsidRDefault="00967E9A" w:rsidP="00400859"/>
                          <w:p w14:paraId="34B6AF59" w14:textId="77777777" w:rsidR="00967E9A" w:rsidRDefault="00967E9A" w:rsidP="00400859"/>
                          <w:p w14:paraId="5F71C87D" w14:textId="77777777" w:rsidR="00967E9A" w:rsidRDefault="00967E9A" w:rsidP="00400859"/>
                          <w:p w14:paraId="2B25577A" w14:textId="77777777" w:rsidR="00967E9A" w:rsidRDefault="00967E9A" w:rsidP="00400859"/>
                          <w:p w14:paraId="5299A4A8" w14:textId="77777777" w:rsidR="00967E9A" w:rsidRDefault="00967E9A" w:rsidP="00400859"/>
                          <w:p w14:paraId="6B4EA9DB" w14:textId="77777777" w:rsidR="00967E9A" w:rsidRDefault="00967E9A" w:rsidP="00400859"/>
                          <w:p w14:paraId="43D714D2" w14:textId="77777777" w:rsidR="00967E9A" w:rsidRDefault="00967E9A" w:rsidP="00400859"/>
                          <w:p w14:paraId="2D46833F" w14:textId="77777777" w:rsidR="00967E9A" w:rsidRDefault="00967E9A" w:rsidP="00400859"/>
                          <w:p w14:paraId="0525E241" w14:textId="77777777" w:rsidR="00967E9A" w:rsidRDefault="00967E9A" w:rsidP="00400859"/>
                          <w:p w14:paraId="19658D57" w14:textId="77777777" w:rsidR="00967E9A" w:rsidRDefault="00967E9A" w:rsidP="00400859"/>
                          <w:p w14:paraId="67EBFF25" w14:textId="77777777" w:rsidR="00967E9A" w:rsidRDefault="00967E9A" w:rsidP="00400859"/>
                          <w:p w14:paraId="63A825A7" w14:textId="77777777" w:rsidR="00967E9A" w:rsidRDefault="00967E9A" w:rsidP="00400859"/>
                          <w:p w14:paraId="44B95122" w14:textId="77777777" w:rsidR="00967E9A" w:rsidRDefault="00967E9A" w:rsidP="00400859"/>
                          <w:p w14:paraId="146A5A8C" w14:textId="77777777" w:rsidR="00967E9A" w:rsidRDefault="00967E9A" w:rsidP="00400859"/>
                          <w:p w14:paraId="4F20747D" w14:textId="77777777" w:rsidR="00967E9A" w:rsidRDefault="00967E9A" w:rsidP="00400859"/>
                          <w:p w14:paraId="2B21D221" w14:textId="77777777" w:rsidR="00967E9A" w:rsidRDefault="00967E9A" w:rsidP="00400859"/>
                          <w:p w14:paraId="4B86F2FC" w14:textId="77777777" w:rsidR="00967E9A" w:rsidRDefault="00967E9A" w:rsidP="00400859"/>
                          <w:p w14:paraId="132493D4" w14:textId="77777777" w:rsidR="00967E9A" w:rsidRDefault="00967E9A" w:rsidP="00400859"/>
                          <w:p w14:paraId="7D47DD2A" w14:textId="77777777" w:rsidR="00967E9A" w:rsidRDefault="00967E9A" w:rsidP="00400859"/>
                          <w:p w14:paraId="48FC9A74" w14:textId="77777777" w:rsidR="00967E9A" w:rsidRDefault="00967E9A" w:rsidP="00400859"/>
                          <w:p w14:paraId="1DBE3A45" w14:textId="77777777" w:rsidR="00967E9A" w:rsidRDefault="00967E9A" w:rsidP="00400859"/>
                          <w:p w14:paraId="25CE32A6" w14:textId="77777777" w:rsidR="00967E9A" w:rsidRDefault="00967E9A" w:rsidP="00400859"/>
                          <w:p w14:paraId="7279CC04" w14:textId="77777777" w:rsidR="00967E9A" w:rsidRDefault="00967E9A" w:rsidP="00400859"/>
                          <w:p w14:paraId="45949AC2" w14:textId="77777777" w:rsidR="00967E9A" w:rsidRDefault="00967E9A" w:rsidP="00400859"/>
                          <w:p w14:paraId="7101CE21" w14:textId="77777777" w:rsidR="00967E9A" w:rsidRDefault="00967E9A" w:rsidP="00400859"/>
                          <w:p w14:paraId="6D4DB708" w14:textId="77777777" w:rsidR="00967E9A" w:rsidRDefault="00967E9A" w:rsidP="00400859"/>
                          <w:p w14:paraId="59738F3D" w14:textId="77777777" w:rsidR="00967E9A" w:rsidRDefault="00967E9A" w:rsidP="00400859"/>
                          <w:p w14:paraId="414AEF33" w14:textId="77777777" w:rsidR="00967E9A" w:rsidRDefault="00967E9A" w:rsidP="00400859"/>
                          <w:p w14:paraId="72C761C6" w14:textId="77777777" w:rsidR="00967E9A" w:rsidRDefault="00967E9A" w:rsidP="00400859"/>
                          <w:p w14:paraId="65FED87F" w14:textId="77777777" w:rsidR="00967E9A" w:rsidRDefault="00967E9A" w:rsidP="00400859"/>
                          <w:p w14:paraId="7CC46BCE" w14:textId="77777777" w:rsidR="00967E9A" w:rsidRDefault="00967E9A" w:rsidP="00400859"/>
                          <w:p w14:paraId="1668BEB7" w14:textId="77777777" w:rsidR="00967E9A" w:rsidRDefault="00967E9A" w:rsidP="00400859"/>
                          <w:p w14:paraId="4B693624" w14:textId="77777777" w:rsidR="00967E9A" w:rsidRDefault="00967E9A" w:rsidP="00400859"/>
                          <w:p w14:paraId="1E4EDDBE" w14:textId="77777777" w:rsidR="00967E9A" w:rsidRDefault="00967E9A" w:rsidP="00400859"/>
                          <w:p w14:paraId="529D939F" w14:textId="77777777" w:rsidR="00967E9A" w:rsidRDefault="00967E9A" w:rsidP="00400859"/>
                          <w:p w14:paraId="02350D30" w14:textId="77777777" w:rsidR="00967E9A" w:rsidRDefault="00967E9A" w:rsidP="00400859"/>
                          <w:p w14:paraId="4847966C" w14:textId="77777777" w:rsidR="00967E9A" w:rsidRDefault="00967E9A" w:rsidP="00400859"/>
                          <w:p w14:paraId="7D62789C" w14:textId="77777777" w:rsidR="00967E9A" w:rsidRDefault="00967E9A" w:rsidP="00400859"/>
                          <w:p w14:paraId="45BA0589" w14:textId="77777777" w:rsidR="00967E9A" w:rsidRDefault="00967E9A" w:rsidP="00400859"/>
                          <w:p w14:paraId="0C734532" w14:textId="77777777" w:rsidR="00967E9A" w:rsidRDefault="00967E9A" w:rsidP="00400859"/>
                          <w:p w14:paraId="3D323C45" w14:textId="77777777" w:rsidR="00967E9A" w:rsidRDefault="00967E9A" w:rsidP="00400859"/>
                          <w:p w14:paraId="4B3F0A3E" w14:textId="77777777" w:rsidR="00967E9A" w:rsidRDefault="00967E9A" w:rsidP="00400859"/>
                          <w:p w14:paraId="4C78CAEF" w14:textId="77777777" w:rsidR="00967E9A" w:rsidRDefault="00967E9A" w:rsidP="00400859"/>
                          <w:p w14:paraId="510E0791" w14:textId="77777777" w:rsidR="00967E9A" w:rsidRDefault="00967E9A" w:rsidP="00400859"/>
                          <w:p w14:paraId="2245303A" w14:textId="77777777" w:rsidR="00967E9A" w:rsidRDefault="00967E9A" w:rsidP="00400859"/>
                          <w:p w14:paraId="5357DFC9" w14:textId="77777777" w:rsidR="00967E9A" w:rsidRDefault="00967E9A" w:rsidP="00400859"/>
                          <w:p w14:paraId="6D30FD21" w14:textId="77777777" w:rsidR="00967E9A" w:rsidRDefault="00967E9A" w:rsidP="00400859"/>
                          <w:p w14:paraId="0B6BD666" w14:textId="77777777" w:rsidR="00967E9A" w:rsidRDefault="00967E9A" w:rsidP="00400859"/>
                          <w:p w14:paraId="430CC0D3" w14:textId="77777777" w:rsidR="00967E9A" w:rsidRDefault="00967E9A" w:rsidP="00400859"/>
                          <w:p w14:paraId="5B4E3A37" w14:textId="77777777" w:rsidR="00967E9A" w:rsidRDefault="00967E9A" w:rsidP="00400859"/>
                          <w:p w14:paraId="631C2878" w14:textId="77777777" w:rsidR="00967E9A" w:rsidRDefault="00967E9A" w:rsidP="00400859"/>
                          <w:p w14:paraId="4A49714A" w14:textId="77777777" w:rsidR="00967E9A" w:rsidRDefault="00967E9A" w:rsidP="00400859"/>
                          <w:p w14:paraId="7E8BFAB9" w14:textId="77777777" w:rsidR="00967E9A" w:rsidRDefault="00967E9A" w:rsidP="00400859"/>
                          <w:p w14:paraId="5B1E790D" w14:textId="77777777" w:rsidR="00967E9A" w:rsidRDefault="00967E9A" w:rsidP="00400859"/>
                          <w:p w14:paraId="3B16CCA7" w14:textId="77777777" w:rsidR="00967E9A" w:rsidRDefault="00967E9A" w:rsidP="00400859"/>
                          <w:p w14:paraId="74B5EFD7" w14:textId="77777777" w:rsidR="00967E9A" w:rsidRDefault="00967E9A" w:rsidP="00400859"/>
                          <w:p w14:paraId="02BF0EC2" w14:textId="77777777" w:rsidR="00967E9A" w:rsidRDefault="00967E9A" w:rsidP="00400859"/>
                          <w:p w14:paraId="76A5E17E" w14:textId="77777777" w:rsidR="00967E9A" w:rsidRDefault="00967E9A" w:rsidP="00400859"/>
                          <w:p w14:paraId="54C8A7BE" w14:textId="77777777" w:rsidR="00967E9A" w:rsidRDefault="00967E9A" w:rsidP="00400859"/>
                          <w:p w14:paraId="30D81671" w14:textId="77777777" w:rsidR="00967E9A" w:rsidRDefault="00967E9A" w:rsidP="00400859"/>
                          <w:p w14:paraId="6CE1AE89" w14:textId="77777777" w:rsidR="00967E9A" w:rsidRDefault="00967E9A" w:rsidP="00400859"/>
                          <w:p w14:paraId="28F1B488" w14:textId="77777777" w:rsidR="00967E9A" w:rsidRDefault="00967E9A" w:rsidP="00400859"/>
                          <w:p w14:paraId="5BA79B7F" w14:textId="77777777" w:rsidR="00967E9A" w:rsidRDefault="00967E9A" w:rsidP="00400859"/>
                          <w:p w14:paraId="48054C06" w14:textId="77777777" w:rsidR="00967E9A" w:rsidRDefault="00967E9A" w:rsidP="00400859"/>
                          <w:p w14:paraId="0E4269CF" w14:textId="77777777" w:rsidR="00967E9A" w:rsidRDefault="00967E9A" w:rsidP="00400859"/>
                          <w:p w14:paraId="24E1E5B2" w14:textId="77777777" w:rsidR="00967E9A" w:rsidRDefault="00967E9A" w:rsidP="00400859"/>
                          <w:p w14:paraId="093599AF" w14:textId="77777777" w:rsidR="00967E9A" w:rsidRDefault="00967E9A" w:rsidP="00400859"/>
                          <w:p w14:paraId="68559501" w14:textId="77777777" w:rsidR="00967E9A" w:rsidRDefault="00967E9A" w:rsidP="00400859"/>
                          <w:p w14:paraId="36423DAD" w14:textId="77777777" w:rsidR="00967E9A" w:rsidRDefault="00967E9A" w:rsidP="00400859"/>
                          <w:p w14:paraId="2644E86C" w14:textId="77777777" w:rsidR="00967E9A" w:rsidRDefault="00967E9A" w:rsidP="00400859"/>
                          <w:p w14:paraId="3C953128" w14:textId="77777777" w:rsidR="00967E9A" w:rsidRDefault="00967E9A" w:rsidP="00400859"/>
                          <w:p w14:paraId="428B8EAB" w14:textId="77777777" w:rsidR="00967E9A" w:rsidRDefault="00967E9A" w:rsidP="00400859"/>
                          <w:p w14:paraId="7EED065E" w14:textId="77777777" w:rsidR="00967E9A" w:rsidRDefault="00967E9A" w:rsidP="00400859"/>
                          <w:p w14:paraId="661A3297" w14:textId="77777777" w:rsidR="00967E9A" w:rsidRDefault="00967E9A" w:rsidP="00400859"/>
                          <w:p w14:paraId="1613C12C" w14:textId="77777777" w:rsidR="00967E9A" w:rsidRDefault="00967E9A" w:rsidP="00400859"/>
                          <w:p w14:paraId="0EE66132" w14:textId="77777777" w:rsidR="00967E9A" w:rsidRDefault="00967E9A" w:rsidP="00400859"/>
                          <w:p w14:paraId="372B7516" w14:textId="77777777" w:rsidR="00967E9A" w:rsidRDefault="00967E9A" w:rsidP="00400859"/>
                          <w:p w14:paraId="19379021" w14:textId="77777777" w:rsidR="00967E9A" w:rsidRDefault="00967E9A" w:rsidP="00400859"/>
                          <w:p w14:paraId="03A1123E" w14:textId="77777777" w:rsidR="00967E9A" w:rsidRDefault="00967E9A" w:rsidP="00400859"/>
                          <w:p w14:paraId="5545763D" w14:textId="77777777" w:rsidR="00967E9A" w:rsidRDefault="00967E9A" w:rsidP="00400859"/>
                          <w:p w14:paraId="64D5F852" w14:textId="77777777" w:rsidR="00967E9A" w:rsidRDefault="00967E9A" w:rsidP="00400859"/>
                          <w:p w14:paraId="7FA44CC8" w14:textId="77777777" w:rsidR="00967E9A" w:rsidRDefault="00967E9A" w:rsidP="00400859"/>
                          <w:p w14:paraId="5D22A38B" w14:textId="77777777" w:rsidR="00967E9A" w:rsidRDefault="00967E9A" w:rsidP="00400859"/>
                          <w:p w14:paraId="14E8F453" w14:textId="77777777" w:rsidR="00967E9A" w:rsidRDefault="00967E9A" w:rsidP="00400859"/>
                          <w:p w14:paraId="47F1CC0C" w14:textId="77777777" w:rsidR="00967E9A" w:rsidRDefault="00967E9A" w:rsidP="00400859"/>
                          <w:p w14:paraId="222DD588" w14:textId="77777777" w:rsidR="00967E9A" w:rsidRDefault="00967E9A" w:rsidP="00400859"/>
                          <w:p w14:paraId="53658ED5" w14:textId="77777777" w:rsidR="00967E9A" w:rsidRDefault="00967E9A" w:rsidP="00400859"/>
                          <w:p w14:paraId="7A2565B4" w14:textId="77777777" w:rsidR="00967E9A" w:rsidRDefault="00967E9A" w:rsidP="00400859"/>
                          <w:p w14:paraId="07BBB2EA" w14:textId="77777777" w:rsidR="00967E9A" w:rsidRDefault="00967E9A" w:rsidP="00400859"/>
                          <w:p w14:paraId="46CB6CAF" w14:textId="77777777" w:rsidR="00967E9A" w:rsidRDefault="00967E9A" w:rsidP="00400859"/>
                          <w:p w14:paraId="05155FD4" w14:textId="77777777" w:rsidR="00967E9A" w:rsidRDefault="00967E9A" w:rsidP="00400859"/>
                          <w:p w14:paraId="2009EADC" w14:textId="77777777" w:rsidR="00967E9A" w:rsidRDefault="00967E9A" w:rsidP="00400859"/>
                          <w:p w14:paraId="3783BF28" w14:textId="77777777" w:rsidR="00967E9A" w:rsidRDefault="00967E9A" w:rsidP="00400859"/>
                          <w:p w14:paraId="54493513" w14:textId="77777777" w:rsidR="00967E9A" w:rsidRDefault="00967E9A" w:rsidP="00400859"/>
                          <w:p w14:paraId="1786080D" w14:textId="77777777" w:rsidR="00967E9A" w:rsidRDefault="00967E9A" w:rsidP="00400859"/>
                          <w:p w14:paraId="0BEF8EA7" w14:textId="77777777" w:rsidR="00967E9A" w:rsidRDefault="00967E9A" w:rsidP="00400859"/>
                          <w:p w14:paraId="00404B6D" w14:textId="77777777" w:rsidR="00967E9A" w:rsidRDefault="00967E9A" w:rsidP="00400859"/>
                          <w:p w14:paraId="3D9A5543" w14:textId="77777777" w:rsidR="00967E9A" w:rsidRDefault="00967E9A" w:rsidP="00400859"/>
                          <w:p w14:paraId="64C5BBD0" w14:textId="77777777" w:rsidR="00967E9A" w:rsidRDefault="00967E9A" w:rsidP="00400859"/>
                          <w:p w14:paraId="10C305F0" w14:textId="77777777" w:rsidR="00967E9A" w:rsidRDefault="00967E9A" w:rsidP="00400859"/>
                          <w:p w14:paraId="24C786D4" w14:textId="77777777" w:rsidR="00967E9A" w:rsidRDefault="00967E9A" w:rsidP="00400859"/>
                          <w:p w14:paraId="158C472A" w14:textId="77777777" w:rsidR="00967E9A" w:rsidRDefault="00967E9A" w:rsidP="00400859"/>
                          <w:p w14:paraId="4192C90F" w14:textId="77777777" w:rsidR="00967E9A" w:rsidRDefault="00967E9A" w:rsidP="00400859"/>
                          <w:p w14:paraId="37382422" w14:textId="77777777" w:rsidR="00967E9A" w:rsidRDefault="00967E9A" w:rsidP="00400859"/>
                          <w:p w14:paraId="7FCF0477" w14:textId="77777777" w:rsidR="00967E9A" w:rsidRDefault="00967E9A" w:rsidP="00400859"/>
                          <w:p w14:paraId="43EB3A72" w14:textId="77777777" w:rsidR="00967E9A" w:rsidRDefault="00967E9A" w:rsidP="00400859"/>
                          <w:p w14:paraId="322E12F0" w14:textId="77777777" w:rsidR="00967E9A" w:rsidRDefault="00967E9A" w:rsidP="00400859"/>
                          <w:p w14:paraId="2C994DC4" w14:textId="77777777" w:rsidR="00967E9A" w:rsidRDefault="00967E9A" w:rsidP="00400859"/>
                          <w:p w14:paraId="1049241C" w14:textId="77777777" w:rsidR="00967E9A" w:rsidRDefault="00967E9A" w:rsidP="00400859"/>
                          <w:p w14:paraId="60FAF9B9" w14:textId="77777777" w:rsidR="00967E9A" w:rsidRDefault="00967E9A" w:rsidP="00400859"/>
                          <w:p w14:paraId="174B06DA" w14:textId="77777777" w:rsidR="00967E9A" w:rsidRDefault="00967E9A" w:rsidP="00400859"/>
                          <w:p w14:paraId="3452881A" w14:textId="77777777" w:rsidR="00967E9A" w:rsidRDefault="00967E9A" w:rsidP="00400859"/>
                          <w:p w14:paraId="5D3C1C0B" w14:textId="77777777" w:rsidR="00967E9A" w:rsidRDefault="00967E9A" w:rsidP="00400859"/>
                          <w:p w14:paraId="660CC097" w14:textId="77777777" w:rsidR="00967E9A" w:rsidRDefault="00967E9A" w:rsidP="00400859"/>
                          <w:p w14:paraId="12453E98" w14:textId="77777777" w:rsidR="00967E9A" w:rsidRDefault="00967E9A" w:rsidP="00400859"/>
                          <w:p w14:paraId="057F099D" w14:textId="77777777" w:rsidR="00967E9A" w:rsidRDefault="00967E9A" w:rsidP="00400859"/>
                          <w:p w14:paraId="75A08EF1" w14:textId="77777777" w:rsidR="00967E9A" w:rsidRDefault="00967E9A" w:rsidP="00400859"/>
                          <w:p w14:paraId="2B98BB9F" w14:textId="77777777" w:rsidR="00967E9A" w:rsidRDefault="00967E9A" w:rsidP="00400859"/>
                          <w:p w14:paraId="1D629735" w14:textId="77777777" w:rsidR="00967E9A" w:rsidRDefault="00967E9A" w:rsidP="00400859"/>
                          <w:p w14:paraId="6A4F9AED" w14:textId="77777777" w:rsidR="00967E9A" w:rsidRDefault="00967E9A" w:rsidP="00400859"/>
                          <w:p w14:paraId="0AF76BAA" w14:textId="77777777" w:rsidR="00967E9A" w:rsidRDefault="00967E9A" w:rsidP="00400859"/>
                          <w:p w14:paraId="50EA0C02" w14:textId="77777777" w:rsidR="00967E9A" w:rsidRDefault="00967E9A" w:rsidP="00400859"/>
                          <w:p w14:paraId="3DDB8BDB" w14:textId="77777777" w:rsidR="00967E9A" w:rsidRDefault="00967E9A" w:rsidP="00400859"/>
                          <w:p w14:paraId="2A913650" w14:textId="77777777" w:rsidR="00967E9A" w:rsidRDefault="00967E9A" w:rsidP="00400859"/>
                          <w:p w14:paraId="1FDD682A" w14:textId="77777777" w:rsidR="00967E9A" w:rsidRDefault="00967E9A" w:rsidP="00400859"/>
                          <w:p w14:paraId="0BF1E994" w14:textId="77777777" w:rsidR="00967E9A" w:rsidRDefault="00967E9A" w:rsidP="00400859"/>
                          <w:p w14:paraId="5A9A8FD5" w14:textId="77777777" w:rsidR="00967E9A" w:rsidRDefault="00967E9A" w:rsidP="00400859"/>
                          <w:p w14:paraId="768CB9A3" w14:textId="77777777" w:rsidR="00967E9A" w:rsidRDefault="00967E9A" w:rsidP="00400859"/>
                          <w:p w14:paraId="0FBAAB90" w14:textId="77777777" w:rsidR="00967E9A" w:rsidRDefault="00967E9A" w:rsidP="00400859"/>
                          <w:p w14:paraId="075464D8" w14:textId="77777777" w:rsidR="00967E9A" w:rsidRDefault="00967E9A" w:rsidP="00400859"/>
                          <w:p w14:paraId="4BAD686B" w14:textId="77777777" w:rsidR="00967E9A" w:rsidRDefault="00967E9A" w:rsidP="00400859"/>
                          <w:p w14:paraId="568BA251" w14:textId="77777777" w:rsidR="00967E9A" w:rsidRDefault="00967E9A" w:rsidP="00400859"/>
                          <w:p w14:paraId="45DEE846" w14:textId="77777777" w:rsidR="00967E9A" w:rsidRDefault="00967E9A" w:rsidP="00400859"/>
                          <w:p w14:paraId="1381A005" w14:textId="77777777" w:rsidR="00967E9A" w:rsidRDefault="00967E9A" w:rsidP="00400859"/>
                          <w:p w14:paraId="6EE4AA71" w14:textId="77777777" w:rsidR="00967E9A" w:rsidRDefault="00967E9A" w:rsidP="00400859"/>
                          <w:p w14:paraId="556BADF5" w14:textId="77777777" w:rsidR="00967E9A" w:rsidRDefault="00967E9A" w:rsidP="00400859"/>
                          <w:p w14:paraId="1EFD620D" w14:textId="77777777" w:rsidR="00967E9A" w:rsidRDefault="00967E9A" w:rsidP="00400859"/>
                          <w:p w14:paraId="79A76296" w14:textId="77777777" w:rsidR="00967E9A" w:rsidRDefault="00967E9A" w:rsidP="00400859"/>
                          <w:p w14:paraId="257E1AD7" w14:textId="77777777" w:rsidR="00967E9A" w:rsidRDefault="00967E9A" w:rsidP="00400859"/>
                          <w:p w14:paraId="71D877CE" w14:textId="77777777" w:rsidR="00967E9A" w:rsidRDefault="00967E9A" w:rsidP="00400859"/>
                          <w:p w14:paraId="1879018A" w14:textId="77777777" w:rsidR="00967E9A" w:rsidRDefault="00967E9A" w:rsidP="00400859"/>
                          <w:p w14:paraId="753CCD97" w14:textId="77777777" w:rsidR="00967E9A" w:rsidRDefault="00967E9A" w:rsidP="00400859"/>
                          <w:p w14:paraId="38A81E7B" w14:textId="77777777" w:rsidR="00967E9A" w:rsidRDefault="00967E9A" w:rsidP="00400859"/>
                          <w:p w14:paraId="24A61BA5" w14:textId="77777777" w:rsidR="00967E9A" w:rsidRDefault="00967E9A" w:rsidP="00400859"/>
                          <w:p w14:paraId="137F3CF2" w14:textId="77777777" w:rsidR="00967E9A" w:rsidRDefault="00967E9A" w:rsidP="00400859"/>
                          <w:p w14:paraId="1351C5A4" w14:textId="77777777" w:rsidR="00967E9A" w:rsidRDefault="00967E9A" w:rsidP="00400859"/>
                          <w:p w14:paraId="4317E11F" w14:textId="77777777" w:rsidR="00967E9A" w:rsidRDefault="00967E9A" w:rsidP="00400859"/>
                          <w:p w14:paraId="0624331D" w14:textId="77777777" w:rsidR="00967E9A" w:rsidRDefault="00967E9A" w:rsidP="00400859"/>
                          <w:p w14:paraId="35C992A3" w14:textId="77777777" w:rsidR="00967E9A" w:rsidRDefault="00967E9A" w:rsidP="00400859"/>
                          <w:p w14:paraId="110B4C69" w14:textId="77777777" w:rsidR="00967E9A" w:rsidRDefault="00967E9A" w:rsidP="00400859"/>
                          <w:p w14:paraId="797F1FC6" w14:textId="77777777" w:rsidR="00967E9A" w:rsidRDefault="00967E9A" w:rsidP="00400859"/>
                          <w:p w14:paraId="1CF2E1A6" w14:textId="77777777" w:rsidR="00967E9A" w:rsidRDefault="00967E9A" w:rsidP="00400859"/>
                          <w:p w14:paraId="2CC75461" w14:textId="77777777" w:rsidR="00967E9A" w:rsidRDefault="00967E9A" w:rsidP="00400859"/>
                          <w:p w14:paraId="75FCD41E" w14:textId="77777777" w:rsidR="00967E9A" w:rsidRDefault="00967E9A" w:rsidP="00400859"/>
                          <w:p w14:paraId="7F627CA7" w14:textId="77777777" w:rsidR="00967E9A" w:rsidRDefault="00967E9A" w:rsidP="00400859"/>
                          <w:p w14:paraId="00551951" w14:textId="77777777" w:rsidR="00967E9A" w:rsidRDefault="00967E9A" w:rsidP="00400859"/>
                          <w:p w14:paraId="5BB8FBA3" w14:textId="77777777" w:rsidR="00967E9A" w:rsidRDefault="00967E9A" w:rsidP="00400859"/>
                          <w:p w14:paraId="629A736E" w14:textId="77777777" w:rsidR="00967E9A" w:rsidRDefault="00967E9A" w:rsidP="00400859"/>
                          <w:p w14:paraId="5A4B3BAB" w14:textId="77777777" w:rsidR="00967E9A" w:rsidRDefault="00967E9A" w:rsidP="00400859"/>
                          <w:p w14:paraId="133D00DE" w14:textId="77777777" w:rsidR="00967E9A" w:rsidRDefault="00967E9A" w:rsidP="00400859"/>
                          <w:p w14:paraId="2656EDC9" w14:textId="77777777" w:rsidR="00967E9A" w:rsidRDefault="00967E9A" w:rsidP="00400859"/>
                          <w:p w14:paraId="6FED0724" w14:textId="77777777" w:rsidR="00967E9A" w:rsidRDefault="00967E9A" w:rsidP="00400859"/>
                          <w:p w14:paraId="7337E916" w14:textId="77777777" w:rsidR="00967E9A" w:rsidRDefault="00967E9A" w:rsidP="00400859"/>
                          <w:p w14:paraId="42F5D852" w14:textId="77777777" w:rsidR="00967E9A" w:rsidRDefault="00967E9A" w:rsidP="00400859"/>
                          <w:p w14:paraId="6C7887D8" w14:textId="77777777" w:rsidR="00967E9A" w:rsidRDefault="00967E9A" w:rsidP="00400859"/>
                          <w:p w14:paraId="6700634D" w14:textId="77777777" w:rsidR="00967E9A" w:rsidRDefault="00967E9A" w:rsidP="00400859"/>
                          <w:p w14:paraId="14EE684D" w14:textId="77777777" w:rsidR="00967E9A" w:rsidRDefault="00967E9A" w:rsidP="00400859"/>
                          <w:p w14:paraId="192417F5" w14:textId="77777777" w:rsidR="00967E9A" w:rsidRDefault="00967E9A" w:rsidP="00400859"/>
                          <w:p w14:paraId="18B7DE82" w14:textId="77777777" w:rsidR="00967E9A" w:rsidRDefault="00967E9A" w:rsidP="00400859"/>
                          <w:p w14:paraId="60DFE629" w14:textId="77777777" w:rsidR="00967E9A" w:rsidRDefault="00967E9A" w:rsidP="00400859"/>
                          <w:p w14:paraId="088D90EF" w14:textId="77777777" w:rsidR="00967E9A" w:rsidRDefault="00967E9A" w:rsidP="00400859"/>
                          <w:p w14:paraId="39FDD2BA" w14:textId="77777777" w:rsidR="00967E9A" w:rsidRDefault="00967E9A" w:rsidP="00400859"/>
                          <w:p w14:paraId="598A025C" w14:textId="77777777" w:rsidR="00967E9A" w:rsidRDefault="00967E9A" w:rsidP="00400859"/>
                          <w:p w14:paraId="1E8966A1" w14:textId="77777777" w:rsidR="00967E9A" w:rsidRDefault="00967E9A" w:rsidP="00400859"/>
                          <w:p w14:paraId="1832F4D9" w14:textId="77777777" w:rsidR="00967E9A" w:rsidRDefault="00967E9A" w:rsidP="00400859"/>
                          <w:p w14:paraId="75E7F1CF" w14:textId="77777777" w:rsidR="00967E9A" w:rsidRDefault="00967E9A" w:rsidP="00400859"/>
                          <w:p w14:paraId="5E348F41" w14:textId="77777777" w:rsidR="00967E9A" w:rsidRDefault="00967E9A" w:rsidP="00400859"/>
                          <w:p w14:paraId="21689099" w14:textId="77777777" w:rsidR="00967E9A" w:rsidRDefault="00967E9A" w:rsidP="00400859"/>
                          <w:p w14:paraId="43800B35" w14:textId="77777777" w:rsidR="00967E9A" w:rsidRDefault="00967E9A" w:rsidP="00400859"/>
                          <w:p w14:paraId="223AD0FD" w14:textId="77777777" w:rsidR="00967E9A" w:rsidRDefault="00967E9A" w:rsidP="00400859"/>
                          <w:p w14:paraId="4570407E" w14:textId="77777777" w:rsidR="00967E9A" w:rsidRDefault="00967E9A" w:rsidP="00400859"/>
                          <w:p w14:paraId="7E66FFA8" w14:textId="77777777" w:rsidR="00967E9A" w:rsidRDefault="00967E9A" w:rsidP="00400859"/>
                          <w:p w14:paraId="506AC0B9" w14:textId="77777777" w:rsidR="00967E9A" w:rsidRDefault="00967E9A" w:rsidP="00400859"/>
                          <w:p w14:paraId="2A705A3E" w14:textId="77777777" w:rsidR="00967E9A" w:rsidRDefault="00967E9A" w:rsidP="00400859"/>
                          <w:p w14:paraId="3342B89E" w14:textId="77777777" w:rsidR="00967E9A" w:rsidRDefault="00967E9A" w:rsidP="00400859"/>
                          <w:p w14:paraId="21B152CD" w14:textId="77777777" w:rsidR="00967E9A" w:rsidRDefault="00967E9A" w:rsidP="00400859"/>
                          <w:p w14:paraId="2AC24E4D" w14:textId="77777777" w:rsidR="00967E9A" w:rsidRDefault="00967E9A" w:rsidP="00400859"/>
                          <w:p w14:paraId="7B42B2EA" w14:textId="77777777" w:rsidR="00967E9A" w:rsidRDefault="00967E9A" w:rsidP="00400859"/>
                          <w:p w14:paraId="48D6BE22" w14:textId="77777777" w:rsidR="00967E9A" w:rsidRDefault="00967E9A" w:rsidP="00400859"/>
                          <w:p w14:paraId="7148F364" w14:textId="77777777" w:rsidR="00967E9A" w:rsidRDefault="00967E9A" w:rsidP="00400859"/>
                          <w:p w14:paraId="16AE49C1" w14:textId="77777777" w:rsidR="00967E9A" w:rsidRDefault="00967E9A" w:rsidP="00400859"/>
                          <w:p w14:paraId="37501F7F" w14:textId="77777777" w:rsidR="00967E9A" w:rsidRDefault="00967E9A" w:rsidP="00400859"/>
                          <w:p w14:paraId="17D50F53" w14:textId="77777777" w:rsidR="00967E9A" w:rsidRDefault="00967E9A" w:rsidP="00400859"/>
                          <w:p w14:paraId="63B9A1DE" w14:textId="77777777" w:rsidR="00967E9A" w:rsidRDefault="00967E9A" w:rsidP="00400859"/>
                          <w:p w14:paraId="63839CC2" w14:textId="77777777" w:rsidR="00967E9A" w:rsidRDefault="00967E9A" w:rsidP="00400859"/>
                          <w:p w14:paraId="4B21B9E2" w14:textId="77777777" w:rsidR="00967E9A" w:rsidRDefault="00967E9A" w:rsidP="00400859"/>
                          <w:p w14:paraId="67E4F328" w14:textId="77777777" w:rsidR="00967E9A" w:rsidRDefault="00967E9A" w:rsidP="00400859"/>
                          <w:p w14:paraId="5551407D" w14:textId="77777777" w:rsidR="00967E9A" w:rsidRDefault="00967E9A" w:rsidP="00400859"/>
                          <w:p w14:paraId="2923D806" w14:textId="77777777" w:rsidR="00967E9A" w:rsidRDefault="00967E9A" w:rsidP="00400859"/>
                          <w:p w14:paraId="5F232523" w14:textId="77777777" w:rsidR="00967E9A" w:rsidRDefault="00967E9A" w:rsidP="00400859"/>
                          <w:p w14:paraId="62548A14" w14:textId="77777777" w:rsidR="00967E9A" w:rsidRDefault="00967E9A" w:rsidP="00400859"/>
                          <w:p w14:paraId="6041FD5A" w14:textId="77777777" w:rsidR="00967E9A" w:rsidRDefault="00967E9A" w:rsidP="00400859"/>
                          <w:p w14:paraId="5EA14899" w14:textId="77777777" w:rsidR="00967E9A" w:rsidRDefault="00967E9A" w:rsidP="00400859"/>
                          <w:p w14:paraId="6C6B0CCA" w14:textId="77777777" w:rsidR="00967E9A" w:rsidRDefault="00967E9A" w:rsidP="00400859"/>
                          <w:p w14:paraId="61D6A135" w14:textId="77777777" w:rsidR="00967E9A" w:rsidRDefault="00967E9A" w:rsidP="00400859"/>
                          <w:p w14:paraId="01F369F7" w14:textId="77777777" w:rsidR="00967E9A" w:rsidRDefault="00967E9A" w:rsidP="00400859"/>
                          <w:p w14:paraId="7234D7EF" w14:textId="77777777" w:rsidR="00967E9A" w:rsidRDefault="00967E9A" w:rsidP="00400859"/>
                          <w:p w14:paraId="704CD64C" w14:textId="77777777" w:rsidR="00967E9A" w:rsidRDefault="00967E9A" w:rsidP="00400859"/>
                          <w:p w14:paraId="4EC616B9" w14:textId="77777777" w:rsidR="00967E9A" w:rsidRDefault="00967E9A" w:rsidP="00400859"/>
                          <w:p w14:paraId="20628D74" w14:textId="77777777" w:rsidR="00967E9A" w:rsidRDefault="00967E9A" w:rsidP="00400859"/>
                          <w:p w14:paraId="7FD9513C" w14:textId="77777777" w:rsidR="00967E9A" w:rsidRDefault="00967E9A" w:rsidP="00400859"/>
                          <w:p w14:paraId="4F0E708B" w14:textId="77777777" w:rsidR="00967E9A" w:rsidRDefault="00967E9A" w:rsidP="00400859"/>
                          <w:p w14:paraId="7800672C" w14:textId="77777777" w:rsidR="00967E9A" w:rsidRDefault="00967E9A" w:rsidP="00400859"/>
                          <w:p w14:paraId="42830BA7" w14:textId="77777777" w:rsidR="00967E9A" w:rsidRDefault="00967E9A" w:rsidP="00400859"/>
                          <w:p w14:paraId="3862EB7F" w14:textId="77777777" w:rsidR="00967E9A" w:rsidRDefault="00967E9A" w:rsidP="00400859"/>
                          <w:p w14:paraId="45F13B35" w14:textId="77777777" w:rsidR="00967E9A" w:rsidRDefault="00967E9A" w:rsidP="00400859"/>
                          <w:p w14:paraId="52793273" w14:textId="77777777" w:rsidR="00967E9A" w:rsidRDefault="00967E9A" w:rsidP="00400859"/>
                          <w:p w14:paraId="0E914996" w14:textId="77777777" w:rsidR="00967E9A" w:rsidRDefault="00967E9A" w:rsidP="00400859"/>
                          <w:p w14:paraId="76C0B0DE" w14:textId="77777777" w:rsidR="00967E9A" w:rsidRDefault="00967E9A" w:rsidP="00400859"/>
                          <w:p w14:paraId="594E2963" w14:textId="77777777" w:rsidR="00967E9A" w:rsidRDefault="00967E9A" w:rsidP="00400859"/>
                          <w:p w14:paraId="269694CE" w14:textId="77777777" w:rsidR="00967E9A" w:rsidRDefault="00967E9A" w:rsidP="00400859"/>
                          <w:p w14:paraId="79D77481" w14:textId="77777777" w:rsidR="00967E9A" w:rsidRDefault="00967E9A" w:rsidP="00400859"/>
                          <w:p w14:paraId="599D789D" w14:textId="77777777" w:rsidR="00967E9A" w:rsidRDefault="00967E9A" w:rsidP="00400859"/>
                          <w:p w14:paraId="092913B4" w14:textId="77777777" w:rsidR="00967E9A" w:rsidRDefault="00967E9A" w:rsidP="00400859"/>
                          <w:p w14:paraId="07E58CC0" w14:textId="77777777" w:rsidR="00967E9A" w:rsidRDefault="00967E9A" w:rsidP="00400859"/>
                          <w:p w14:paraId="0C55699C" w14:textId="77777777" w:rsidR="00967E9A" w:rsidRDefault="00967E9A" w:rsidP="00400859"/>
                          <w:p w14:paraId="43C14091" w14:textId="77777777" w:rsidR="00967E9A" w:rsidRDefault="00967E9A" w:rsidP="00400859"/>
                          <w:p w14:paraId="67D6CBAC" w14:textId="77777777" w:rsidR="00967E9A" w:rsidRDefault="00967E9A" w:rsidP="00400859"/>
                          <w:p w14:paraId="36506CE3" w14:textId="77777777" w:rsidR="00967E9A" w:rsidRDefault="00967E9A" w:rsidP="00400859"/>
                          <w:p w14:paraId="466E0D6B" w14:textId="77777777" w:rsidR="00967E9A" w:rsidRDefault="00967E9A" w:rsidP="00400859"/>
                          <w:p w14:paraId="07058A41" w14:textId="77777777" w:rsidR="00967E9A" w:rsidRDefault="00967E9A" w:rsidP="00400859"/>
                          <w:p w14:paraId="7A95A4EB" w14:textId="77777777" w:rsidR="00967E9A" w:rsidRDefault="00967E9A" w:rsidP="00400859"/>
                          <w:p w14:paraId="59E4CC3F" w14:textId="77777777" w:rsidR="00967E9A" w:rsidRDefault="00967E9A" w:rsidP="00400859"/>
                          <w:p w14:paraId="397C76E9" w14:textId="77777777" w:rsidR="00967E9A" w:rsidRDefault="00967E9A" w:rsidP="00400859"/>
                          <w:p w14:paraId="76EAA34E" w14:textId="77777777" w:rsidR="00967E9A" w:rsidRDefault="00967E9A" w:rsidP="00400859"/>
                          <w:p w14:paraId="2287DF4C" w14:textId="77777777" w:rsidR="00967E9A" w:rsidRDefault="00967E9A" w:rsidP="00400859"/>
                          <w:p w14:paraId="518E391B" w14:textId="77777777" w:rsidR="00967E9A" w:rsidRDefault="00967E9A" w:rsidP="00400859"/>
                          <w:p w14:paraId="58319A1F" w14:textId="77777777" w:rsidR="00967E9A" w:rsidRDefault="00967E9A" w:rsidP="00400859"/>
                          <w:p w14:paraId="01F284E3" w14:textId="77777777" w:rsidR="00967E9A" w:rsidRDefault="00967E9A" w:rsidP="00400859"/>
                          <w:p w14:paraId="4FE0A1F9" w14:textId="77777777" w:rsidR="00967E9A" w:rsidRDefault="00967E9A" w:rsidP="00400859"/>
                          <w:p w14:paraId="77B2BF6C" w14:textId="77777777" w:rsidR="00967E9A" w:rsidRDefault="00967E9A" w:rsidP="00400859"/>
                          <w:p w14:paraId="1F668DA5" w14:textId="77777777" w:rsidR="00967E9A" w:rsidRDefault="00967E9A" w:rsidP="00400859"/>
                          <w:p w14:paraId="3C54ACB6" w14:textId="77777777" w:rsidR="00967E9A" w:rsidRDefault="00967E9A" w:rsidP="00400859"/>
                          <w:p w14:paraId="17729DAF" w14:textId="77777777" w:rsidR="00967E9A" w:rsidRDefault="00967E9A" w:rsidP="00400859"/>
                          <w:p w14:paraId="2317F4B4" w14:textId="77777777" w:rsidR="00967E9A" w:rsidRDefault="00967E9A" w:rsidP="00400859"/>
                          <w:p w14:paraId="691364B8" w14:textId="77777777" w:rsidR="00967E9A" w:rsidRDefault="00967E9A" w:rsidP="00400859"/>
                          <w:p w14:paraId="280BE40D" w14:textId="77777777" w:rsidR="00967E9A" w:rsidRDefault="00967E9A" w:rsidP="00400859"/>
                          <w:p w14:paraId="6B388E34" w14:textId="77777777" w:rsidR="00967E9A" w:rsidRDefault="00967E9A" w:rsidP="00400859"/>
                          <w:p w14:paraId="73B445AB" w14:textId="77777777" w:rsidR="00967E9A" w:rsidRDefault="00967E9A" w:rsidP="00400859"/>
                          <w:p w14:paraId="65E196CC" w14:textId="77777777" w:rsidR="00967E9A" w:rsidRDefault="00967E9A" w:rsidP="00400859"/>
                          <w:p w14:paraId="1A62FCAF" w14:textId="77777777" w:rsidR="00967E9A" w:rsidRDefault="00967E9A" w:rsidP="00400859"/>
                          <w:p w14:paraId="6284809E" w14:textId="77777777" w:rsidR="00967E9A" w:rsidRDefault="00967E9A" w:rsidP="00400859"/>
                          <w:p w14:paraId="10470C56" w14:textId="77777777" w:rsidR="00967E9A" w:rsidRDefault="00967E9A" w:rsidP="00400859"/>
                          <w:p w14:paraId="10B0F80B" w14:textId="77777777" w:rsidR="00967E9A" w:rsidRDefault="00967E9A" w:rsidP="00400859"/>
                          <w:p w14:paraId="70286555" w14:textId="77777777" w:rsidR="00967E9A" w:rsidRDefault="00967E9A" w:rsidP="00400859"/>
                          <w:p w14:paraId="58C45594" w14:textId="77777777" w:rsidR="00967E9A" w:rsidRDefault="00967E9A" w:rsidP="00400859"/>
                          <w:p w14:paraId="7F13F796" w14:textId="77777777" w:rsidR="00967E9A" w:rsidRDefault="00967E9A" w:rsidP="00400859"/>
                          <w:p w14:paraId="3C0E3A1E" w14:textId="77777777" w:rsidR="00967E9A" w:rsidRDefault="00967E9A" w:rsidP="00400859"/>
                          <w:p w14:paraId="08D857DC" w14:textId="77777777" w:rsidR="00967E9A" w:rsidRDefault="00967E9A" w:rsidP="00400859"/>
                          <w:p w14:paraId="6EAF46EB" w14:textId="77777777" w:rsidR="00967E9A" w:rsidRDefault="00967E9A" w:rsidP="00400859"/>
                          <w:p w14:paraId="5540A7D2" w14:textId="77777777" w:rsidR="00967E9A" w:rsidRDefault="00967E9A" w:rsidP="00400859"/>
                          <w:p w14:paraId="2C730645" w14:textId="77777777" w:rsidR="00967E9A" w:rsidRDefault="00967E9A" w:rsidP="00400859"/>
                          <w:p w14:paraId="53C45CE2" w14:textId="77777777" w:rsidR="00967E9A" w:rsidRDefault="00967E9A" w:rsidP="00400859"/>
                          <w:p w14:paraId="2F2C1F72" w14:textId="77777777" w:rsidR="00967E9A" w:rsidRDefault="00967E9A" w:rsidP="00400859"/>
                          <w:p w14:paraId="4ABF2DFB" w14:textId="77777777" w:rsidR="00967E9A" w:rsidRDefault="00967E9A" w:rsidP="00400859"/>
                          <w:p w14:paraId="2353E0A9" w14:textId="77777777" w:rsidR="00967E9A" w:rsidRDefault="00967E9A" w:rsidP="00400859"/>
                          <w:p w14:paraId="63DE6B24" w14:textId="77777777" w:rsidR="00967E9A" w:rsidRDefault="00967E9A" w:rsidP="00400859"/>
                          <w:p w14:paraId="66C1234F" w14:textId="77777777" w:rsidR="00967E9A" w:rsidRDefault="00967E9A" w:rsidP="00400859"/>
                          <w:p w14:paraId="1A7488BC" w14:textId="77777777" w:rsidR="00967E9A" w:rsidRDefault="00967E9A" w:rsidP="00400859"/>
                          <w:p w14:paraId="03AE5184" w14:textId="77777777" w:rsidR="00967E9A" w:rsidRDefault="00967E9A" w:rsidP="00400859"/>
                          <w:p w14:paraId="5179F7CA" w14:textId="77777777" w:rsidR="00967E9A" w:rsidRDefault="00967E9A" w:rsidP="00400859"/>
                          <w:p w14:paraId="4F23DB1F" w14:textId="77777777" w:rsidR="00967E9A" w:rsidRDefault="00967E9A" w:rsidP="00400859"/>
                          <w:p w14:paraId="2D9A0CD4" w14:textId="77777777" w:rsidR="00967E9A" w:rsidRDefault="00967E9A" w:rsidP="00400859"/>
                          <w:p w14:paraId="09EAEF52" w14:textId="77777777" w:rsidR="00967E9A" w:rsidRDefault="00967E9A" w:rsidP="00400859"/>
                          <w:p w14:paraId="14EBC926" w14:textId="77777777" w:rsidR="00967E9A" w:rsidRDefault="00967E9A" w:rsidP="00400859"/>
                          <w:p w14:paraId="34907EA9" w14:textId="77777777" w:rsidR="00967E9A" w:rsidRDefault="00967E9A" w:rsidP="00400859"/>
                          <w:p w14:paraId="2657FAA7" w14:textId="77777777" w:rsidR="00967E9A" w:rsidRDefault="00967E9A" w:rsidP="00400859"/>
                          <w:p w14:paraId="1837A9AB" w14:textId="77777777" w:rsidR="00967E9A" w:rsidRDefault="00967E9A" w:rsidP="00400859"/>
                          <w:p w14:paraId="2A74C629" w14:textId="77777777" w:rsidR="00967E9A" w:rsidRDefault="00967E9A" w:rsidP="00400859"/>
                          <w:p w14:paraId="5CE2DFD8" w14:textId="77777777" w:rsidR="00967E9A" w:rsidRDefault="00967E9A" w:rsidP="00400859"/>
                          <w:p w14:paraId="06B25037" w14:textId="77777777" w:rsidR="00967E9A" w:rsidRDefault="00967E9A" w:rsidP="00400859"/>
                          <w:p w14:paraId="01BC134B" w14:textId="77777777" w:rsidR="00967E9A" w:rsidRDefault="00967E9A" w:rsidP="00400859"/>
                          <w:p w14:paraId="273CD866" w14:textId="77777777" w:rsidR="00967E9A" w:rsidRDefault="00967E9A" w:rsidP="00400859"/>
                          <w:p w14:paraId="644684B7" w14:textId="77777777" w:rsidR="00967E9A" w:rsidRDefault="00967E9A" w:rsidP="00400859"/>
                          <w:p w14:paraId="005E5227" w14:textId="77777777" w:rsidR="00967E9A" w:rsidRDefault="00967E9A" w:rsidP="00400859"/>
                          <w:p w14:paraId="3D824456" w14:textId="77777777" w:rsidR="00967E9A" w:rsidRDefault="00967E9A" w:rsidP="00400859"/>
                          <w:p w14:paraId="49846A7D" w14:textId="77777777" w:rsidR="00967E9A" w:rsidRDefault="00967E9A" w:rsidP="00400859"/>
                          <w:p w14:paraId="77F61E11" w14:textId="77777777" w:rsidR="00967E9A" w:rsidRDefault="00967E9A" w:rsidP="00400859"/>
                          <w:p w14:paraId="37EC5827" w14:textId="77777777" w:rsidR="00967E9A" w:rsidRDefault="00967E9A" w:rsidP="00400859"/>
                          <w:p w14:paraId="00FEB241" w14:textId="77777777" w:rsidR="00967E9A" w:rsidRDefault="00967E9A" w:rsidP="00400859"/>
                          <w:p w14:paraId="4609122C" w14:textId="77777777" w:rsidR="00967E9A" w:rsidRDefault="00967E9A" w:rsidP="00400859"/>
                          <w:p w14:paraId="650B026B" w14:textId="77777777" w:rsidR="00967E9A" w:rsidRDefault="00967E9A" w:rsidP="00400859"/>
                          <w:p w14:paraId="72689F68" w14:textId="77777777" w:rsidR="00967E9A" w:rsidRDefault="00967E9A" w:rsidP="00400859"/>
                          <w:p w14:paraId="32B83F22" w14:textId="77777777" w:rsidR="00967E9A" w:rsidRDefault="00967E9A" w:rsidP="00400859"/>
                          <w:p w14:paraId="615AD9FC" w14:textId="77777777" w:rsidR="00967E9A" w:rsidRDefault="00967E9A" w:rsidP="00400859"/>
                          <w:p w14:paraId="75698231" w14:textId="77777777" w:rsidR="00967E9A" w:rsidRDefault="00967E9A" w:rsidP="00400859"/>
                          <w:p w14:paraId="6BB49659" w14:textId="77777777" w:rsidR="00967E9A" w:rsidRDefault="00967E9A" w:rsidP="00400859"/>
                          <w:p w14:paraId="09F8BA9D" w14:textId="77777777" w:rsidR="00967E9A" w:rsidRDefault="00967E9A" w:rsidP="00400859"/>
                          <w:p w14:paraId="261BCA44" w14:textId="77777777" w:rsidR="00967E9A" w:rsidRDefault="00967E9A" w:rsidP="00400859"/>
                          <w:p w14:paraId="132B5325" w14:textId="77777777" w:rsidR="00967E9A" w:rsidRDefault="00967E9A" w:rsidP="00400859"/>
                          <w:p w14:paraId="00216E03" w14:textId="77777777" w:rsidR="00967E9A" w:rsidRDefault="00967E9A" w:rsidP="00400859"/>
                          <w:p w14:paraId="1D862C14" w14:textId="77777777" w:rsidR="00967E9A" w:rsidRDefault="00967E9A" w:rsidP="00400859"/>
                          <w:p w14:paraId="3F55BD94" w14:textId="77777777" w:rsidR="00967E9A" w:rsidRDefault="00967E9A" w:rsidP="00400859"/>
                          <w:p w14:paraId="5756B579" w14:textId="77777777" w:rsidR="00967E9A" w:rsidRDefault="00967E9A" w:rsidP="00400859"/>
                          <w:p w14:paraId="347CD393" w14:textId="77777777" w:rsidR="00967E9A" w:rsidRDefault="00967E9A" w:rsidP="00400859"/>
                          <w:p w14:paraId="33CD8878" w14:textId="77777777" w:rsidR="00967E9A" w:rsidRDefault="00967E9A" w:rsidP="00400859"/>
                          <w:p w14:paraId="6EF923CE" w14:textId="77777777" w:rsidR="00967E9A" w:rsidRDefault="00967E9A" w:rsidP="00400859"/>
                          <w:p w14:paraId="66DF8939" w14:textId="77777777" w:rsidR="00967E9A" w:rsidRDefault="00967E9A" w:rsidP="00400859"/>
                          <w:p w14:paraId="28A0456C" w14:textId="77777777" w:rsidR="00967E9A" w:rsidRDefault="00967E9A" w:rsidP="00400859"/>
                          <w:p w14:paraId="2794016C" w14:textId="77777777" w:rsidR="00967E9A" w:rsidRDefault="00967E9A" w:rsidP="00400859"/>
                          <w:p w14:paraId="7407671F" w14:textId="77777777" w:rsidR="00967E9A" w:rsidRDefault="00967E9A" w:rsidP="00400859"/>
                          <w:p w14:paraId="5B0BF6C3" w14:textId="77777777" w:rsidR="00967E9A" w:rsidRDefault="00967E9A" w:rsidP="00400859"/>
                          <w:p w14:paraId="75068342" w14:textId="77777777" w:rsidR="00967E9A" w:rsidRDefault="00967E9A" w:rsidP="00400859"/>
                          <w:p w14:paraId="15E674D0" w14:textId="77777777" w:rsidR="00967E9A" w:rsidRDefault="00967E9A" w:rsidP="00400859"/>
                          <w:p w14:paraId="451C1086" w14:textId="77777777" w:rsidR="00967E9A" w:rsidRDefault="00967E9A" w:rsidP="00400859"/>
                          <w:p w14:paraId="60B2D106" w14:textId="77777777" w:rsidR="00967E9A" w:rsidRDefault="00967E9A" w:rsidP="00400859"/>
                          <w:p w14:paraId="4709C60B" w14:textId="77777777" w:rsidR="00967E9A" w:rsidRDefault="00967E9A" w:rsidP="00400859"/>
                          <w:p w14:paraId="5CFF7F4B" w14:textId="77777777" w:rsidR="00967E9A" w:rsidRDefault="00967E9A" w:rsidP="00400859"/>
                          <w:p w14:paraId="50C33E48" w14:textId="77777777" w:rsidR="00967E9A" w:rsidRDefault="00967E9A" w:rsidP="00400859"/>
                          <w:p w14:paraId="6D39286B" w14:textId="77777777" w:rsidR="00967E9A" w:rsidRDefault="00967E9A" w:rsidP="00400859"/>
                          <w:p w14:paraId="44D09006" w14:textId="77777777" w:rsidR="00967E9A" w:rsidRDefault="00967E9A" w:rsidP="00400859"/>
                          <w:p w14:paraId="10321977" w14:textId="77777777" w:rsidR="00967E9A" w:rsidRDefault="00967E9A" w:rsidP="00400859"/>
                          <w:p w14:paraId="6D079131" w14:textId="77777777" w:rsidR="00967E9A" w:rsidRDefault="00967E9A" w:rsidP="00400859"/>
                          <w:p w14:paraId="5659F006" w14:textId="77777777" w:rsidR="00967E9A" w:rsidRDefault="00967E9A" w:rsidP="00400859"/>
                          <w:p w14:paraId="5359ED52" w14:textId="77777777" w:rsidR="00967E9A" w:rsidRDefault="00967E9A" w:rsidP="00400859"/>
                          <w:p w14:paraId="3BF24625" w14:textId="77777777" w:rsidR="00967E9A" w:rsidRDefault="00967E9A" w:rsidP="00400859"/>
                          <w:p w14:paraId="5879CDBC" w14:textId="77777777" w:rsidR="00967E9A" w:rsidRDefault="00967E9A" w:rsidP="00400859"/>
                          <w:p w14:paraId="53D68C66" w14:textId="77777777" w:rsidR="00967E9A" w:rsidRDefault="00967E9A" w:rsidP="00400859"/>
                          <w:p w14:paraId="68D4FC7E" w14:textId="77777777" w:rsidR="00967E9A" w:rsidRDefault="00967E9A" w:rsidP="00400859"/>
                          <w:p w14:paraId="4DE76D00" w14:textId="77777777" w:rsidR="00967E9A" w:rsidRDefault="00967E9A" w:rsidP="00400859"/>
                          <w:p w14:paraId="424D832C" w14:textId="77777777" w:rsidR="00967E9A" w:rsidRDefault="00967E9A" w:rsidP="00400859"/>
                          <w:p w14:paraId="32AE1796" w14:textId="77777777" w:rsidR="00967E9A" w:rsidRDefault="00967E9A" w:rsidP="00400859"/>
                          <w:p w14:paraId="5BCB9ED8" w14:textId="77777777" w:rsidR="00967E9A" w:rsidRDefault="00967E9A" w:rsidP="00400859"/>
                          <w:p w14:paraId="2D99BE01" w14:textId="77777777" w:rsidR="00967E9A" w:rsidRDefault="00967E9A" w:rsidP="00400859"/>
                          <w:p w14:paraId="7E1AF7AA" w14:textId="77777777" w:rsidR="00967E9A" w:rsidRDefault="00967E9A" w:rsidP="00400859"/>
                          <w:p w14:paraId="6B9C23A6" w14:textId="77777777" w:rsidR="00967E9A" w:rsidRDefault="00967E9A" w:rsidP="00400859"/>
                          <w:p w14:paraId="601090E9" w14:textId="77777777" w:rsidR="00967E9A" w:rsidRDefault="00967E9A" w:rsidP="00400859"/>
                          <w:p w14:paraId="7694335A" w14:textId="77777777" w:rsidR="00967E9A" w:rsidRDefault="00967E9A" w:rsidP="00400859"/>
                          <w:p w14:paraId="2E82F570" w14:textId="77777777" w:rsidR="00967E9A" w:rsidRDefault="00967E9A" w:rsidP="00400859"/>
                          <w:p w14:paraId="710E9955" w14:textId="77777777" w:rsidR="00967E9A" w:rsidRDefault="00967E9A" w:rsidP="00400859"/>
                          <w:p w14:paraId="581D554D" w14:textId="77777777" w:rsidR="00967E9A" w:rsidRDefault="00967E9A" w:rsidP="00400859"/>
                          <w:p w14:paraId="785E5BE3" w14:textId="77777777" w:rsidR="00967E9A" w:rsidRDefault="00967E9A" w:rsidP="00400859"/>
                          <w:p w14:paraId="56F80967" w14:textId="77777777" w:rsidR="00967E9A" w:rsidRDefault="00967E9A" w:rsidP="00400859"/>
                          <w:p w14:paraId="048D8AAA" w14:textId="77777777" w:rsidR="00967E9A" w:rsidRDefault="00967E9A" w:rsidP="00400859"/>
                          <w:p w14:paraId="450D51DB" w14:textId="77777777" w:rsidR="00967E9A" w:rsidRDefault="00967E9A" w:rsidP="00400859"/>
                          <w:p w14:paraId="2B0A1DF2" w14:textId="77777777" w:rsidR="00967E9A" w:rsidRDefault="00967E9A" w:rsidP="00400859"/>
                          <w:p w14:paraId="3E2B8928" w14:textId="77777777" w:rsidR="00967E9A" w:rsidRDefault="00967E9A" w:rsidP="00400859"/>
                          <w:p w14:paraId="27399EDF" w14:textId="77777777" w:rsidR="00967E9A" w:rsidRDefault="00967E9A" w:rsidP="00400859"/>
                          <w:p w14:paraId="68909498" w14:textId="77777777" w:rsidR="00967E9A" w:rsidRDefault="00967E9A" w:rsidP="00400859"/>
                          <w:p w14:paraId="0DA18548" w14:textId="77777777" w:rsidR="00967E9A" w:rsidRDefault="00967E9A" w:rsidP="00400859"/>
                          <w:p w14:paraId="0882CA84" w14:textId="77777777" w:rsidR="00967E9A" w:rsidRDefault="00967E9A" w:rsidP="00400859"/>
                          <w:p w14:paraId="1C9FD5A4" w14:textId="77777777" w:rsidR="00967E9A" w:rsidRDefault="00967E9A" w:rsidP="00400859"/>
                          <w:p w14:paraId="3AD3A415" w14:textId="77777777" w:rsidR="00967E9A" w:rsidRDefault="00967E9A" w:rsidP="00400859"/>
                          <w:p w14:paraId="644A999C" w14:textId="77777777" w:rsidR="00967E9A" w:rsidRDefault="00967E9A" w:rsidP="00400859"/>
                          <w:p w14:paraId="1CF3E9AA" w14:textId="77777777" w:rsidR="00967E9A" w:rsidRDefault="00967E9A" w:rsidP="00400859"/>
                          <w:p w14:paraId="5457D920" w14:textId="77777777" w:rsidR="00967E9A" w:rsidRDefault="00967E9A" w:rsidP="00400859"/>
                          <w:p w14:paraId="49318D92" w14:textId="77777777" w:rsidR="00967E9A" w:rsidRDefault="00967E9A" w:rsidP="00400859"/>
                          <w:p w14:paraId="0D10F7ED" w14:textId="77777777" w:rsidR="00967E9A" w:rsidRDefault="00967E9A" w:rsidP="00400859"/>
                          <w:p w14:paraId="5F04096D" w14:textId="77777777" w:rsidR="00967E9A" w:rsidRDefault="00967E9A" w:rsidP="00400859"/>
                          <w:p w14:paraId="38EA7BA1" w14:textId="77777777" w:rsidR="00967E9A" w:rsidRDefault="00967E9A" w:rsidP="00400859"/>
                          <w:p w14:paraId="1695B1F2" w14:textId="77777777" w:rsidR="00967E9A" w:rsidRDefault="00967E9A" w:rsidP="00400859"/>
                          <w:p w14:paraId="07D85E52" w14:textId="77777777" w:rsidR="00967E9A" w:rsidRDefault="00967E9A" w:rsidP="00400859"/>
                          <w:p w14:paraId="12A71542" w14:textId="77777777" w:rsidR="00967E9A" w:rsidRDefault="00967E9A" w:rsidP="00400859"/>
                          <w:p w14:paraId="2EE7318F" w14:textId="77777777" w:rsidR="00967E9A" w:rsidRDefault="00967E9A" w:rsidP="00400859"/>
                          <w:p w14:paraId="766517B5" w14:textId="77777777" w:rsidR="00967E9A" w:rsidRDefault="00967E9A" w:rsidP="00400859"/>
                          <w:p w14:paraId="1F4B7603" w14:textId="77777777" w:rsidR="00967E9A" w:rsidRDefault="00967E9A" w:rsidP="00400859"/>
                          <w:p w14:paraId="2CFB234A" w14:textId="77777777" w:rsidR="00967E9A" w:rsidRDefault="00967E9A" w:rsidP="00400859"/>
                          <w:p w14:paraId="39858B53" w14:textId="77777777" w:rsidR="00967E9A" w:rsidRDefault="00967E9A" w:rsidP="00400859"/>
                          <w:p w14:paraId="533EC6E4" w14:textId="77777777" w:rsidR="00967E9A" w:rsidRDefault="00967E9A" w:rsidP="00400859"/>
                          <w:p w14:paraId="2A610D91" w14:textId="77777777" w:rsidR="00967E9A" w:rsidRDefault="00967E9A" w:rsidP="00400859"/>
                          <w:p w14:paraId="68524D5D" w14:textId="77777777" w:rsidR="00967E9A" w:rsidRDefault="00967E9A" w:rsidP="00400859"/>
                          <w:p w14:paraId="386ED2E2" w14:textId="77777777" w:rsidR="00967E9A" w:rsidRDefault="00967E9A" w:rsidP="00400859"/>
                          <w:p w14:paraId="0E9D09BD" w14:textId="77777777" w:rsidR="00967E9A" w:rsidRDefault="00967E9A" w:rsidP="00400859"/>
                          <w:p w14:paraId="398B3EC6" w14:textId="77777777" w:rsidR="00967E9A" w:rsidRDefault="00967E9A" w:rsidP="00400859"/>
                          <w:p w14:paraId="2DF404BA" w14:textId="77777777" w:rsidR="00967E9A" w:rsidRDefault="00967E9A" w:rsidP="00400859"/>
                          <w:p w14:paraId="05662266" w14:textId="77777777" w:rsidR="00967E9A" w:rsidRDefault="00967E9A" w:rsidP="00400859"/>
                          <w:p w14:paraId="3A4259D4" w14:textId="77777777" w:rsidR="00967E9A" w:rsidRDefault="00967E9A" w:rsidP="00400859"/>
                          <w:p w14:paraId="1E7CEB64" w14:textId="77777777" w:rsidR="00967E9A" w:rsidRDefault="00967E9A" w:rsidP="00400859"/>
                          <w:p w14:paraId="395F18D8" w14:textId="77777777" w:rsidR="00967E9A" w:rsidRDefault="00967E9A" w:rsidP="00400859"/>
                          <w:p w14:paraId="1048F52E" w14:textId="77777777" w:rsidR="00967E9A" w:rsidRDefault="00967E9A" w:rsidP="00400859"/>
                          <w:p w14:paraId="59F2AFF7" w14:textId="77777777" w:rsidR="00967E9A" w:rsidRDefault="00967E9A" w:rsidP="00400859"/>
                          <w:p w14:paraId="4E5570CB" w14:textId="77777777" w:rsidR="00967E9A" w:rsidRDefault="00967E9A" w:rsidP="00400859"/>
                          <w:p w14:paraId="3ED50253" w14:textId="77777777" w:rsidR="00967E9A" w:rsidRDefault="00967E9A" w:rsidP="00400859"/>
                          <w:p w14:paraId="0CC6F72F" w14:textId="77777777" w:rsidR="00967E9A" w:rsidRDefault="00967E9A" w:rsidP="00400859"/>
                          <w:p w14:paraId="48056F0F" w14:textId="77777777" w:rsidR="00967E9A" w:rsidRDefault="00967E9A" w:rsidP="00400859"/>
                          <w:p w14:paraId="13827A01" w14:textId="77777777" w:rsidR="00967E9A" w:rsidRDefault="00967E9A" w:rsidP="00400859"/>
                          <w:p w14:paraId="0F8F2CE4" w14:textId="77777777" w:rsidR="00967E9A" w:rsidRDefault="00967E9A" w:rsidP="00400859"/>
                          <w:p w14:paraId="02B9E6F9" w14:textId="77777777" w:rsidR="00967E9A" w:rsidRDefault="00967E9A" w:rsidP="00400859"/>
                          <w:p w14:paraId="30DE7E27" w14:textId="77777777" w:rsidR="00967E9A" w:rsidRDefault="00967E9A" w:rsidP="00400859"/>
                          <w:p w14:paraId="629A71A3" w14:textId="77777777" w:rsidR="00967E9A" w:rsidRDefault="00967E9A" w:rsidP="00400859"/>
                          <w:p w14:paraId="5A067865" w14:textId="77777777" w:rsidR="00967E9A" w:rsidRDefault="00967E9A" w:rsidP="00400859"/>
                          <w:p w14:paraId="45459009" w14:textId="77777777" w:rsidR="00967E9A" w:rsidRDefault="00967E9A" w:rsidP="00400859"/>
                          <w:p w14:paraId="18B37ED7" w14:textId="77777777" w:rsidR="00967E9A" w:rsidRDefault="00967E9A" w:rsidP="00400859"/>
                          <w:p w14:paraId="3915C237" w14:textId="77777777" w:rsidR="00967E9A" w:rsidRDefault="00967E9A" w:rsidP="00400859"/>
                          <w:p w14:paraId="12C89618" w14:textId="77777777" w:rsidR="00967E9A" w:rsidRDefault="00967E9A" w:rsidP="00400859"/>
                          <w:p w14:paraId="3432CF97" w14:textId="77777777" w:rsidR="00967E9A" w:rsidRDefault="00967E9A" w:rsidP="00400859"/>
                          <w:p w14:paraId="1C52A887" w14:textId="77777777" w:rsidR="00967E9A" w:rsidRDefault="00967E9A" w:rsidP="00400859"/>
                          <w:p w14:paraId="2A180043" w14:textId="77777777" w:rsidR="00967E9A" w:rsidRDefault="00967E9A" w:rsidP="00400859"/>
                          <w:p w14:paraId="75CECD2C" w14:textId="77777777" w:rsidR="00967E9A" w:rsidRDefault="00967E9A" w:rsidP="00400859"/>
                          <w:p w14:paraId="19A21217" w14:textId="77777777" w:rsidR="00967E9A" w:rsidRDefault="00967E9A" w:rsidP="00400859"/>
                          <w:p w14:paraId="799CAEA1" w14:textId="77777777" w:rsidR="00967E9A" w:rsidRDefault="00967E9A" w:rsidP="00400859"/>
                          <w:p w14:paraId="0AE45220" w14:textId="77777777" w:rsidR="00967E9A" w:rsidRDefault="00967E9A" w:rsidP="00400859"/>
                          <w:p w14:paraId="742F3E02" w14:textId="77777777" w:rsidR="00967E9A" w:rsidRDefault="00967E9A" w:rsidP="00400859"/>
                          <w:p w14:paraId="536ACF42" w14:textId="77777777" w:rsidR="00967E9A" w:rsidRDefault="00967E9A" w:rsidP="00400859"/>
                          <w:p w14:paraId="439DEC9F" w14:textId="77777777" w:rsidR="00967E9A" w:rsidRDefault="00967E9A" w:rsidP="00400859"/>
                          <w:p w14:paraId="1C8B5AD8" w14:textId="77777777" w:rsidR="00967E9A" w:rsidRDefault="00967E9A" w:rsidP="00400859"/>
                          <w:p w14:paraId="2928C419" w14:textId="77777777" w:rsidR="00967E9A" w:rsidRDefault="00967E9A" w:rsidP="00400859"/>
                          <w:p w14:paraId="1BF7AC54" w14:textId="77777777" w:rsidR="00967E9A" w:rsidRDefault="00967E9A" w:rsidP="00400859"/>
                          <w:p w14:paraId="079AE3AB" w14:textId="77777777" w:rsidR="00967E9A" w:rsidRDefault="00967E9A" w:rsidP="00400859"/>
                          <w:p w14:paraId="5C1CBFBB" w14:textId="77777777" w:rsidR="00967E9A" w:rsidRDefault="00967E9A" w:rsidP="00400859"/>
                          <w:p w14:paraId="55F45401" w14:textId="77777777" w:rsidR="00967E9A" w:rsidRDefault="00967E9A" w:rsidP="00400859"/>
                          <w:p w14:paraId="194799DC" w14:textId="77777777" w:rsidR="00967E9A" w:rsidRDefault="00967E9A" w:rsidP="00400859"/>
                          <w:p w14:paraId="6AE64B2F" w14:textId="77777777" w:rsidR="00967E9A" w:rsidRDefault="00967E9A" w:rsidP="00400859"/>
                          <w:p w14:paraId="1FDF481B" w14:textId="77777777" w:rsidR="00967E9A" w:rsidRDefault="00967E9A" w:rsidP="00400859"/>
                          <w:p w14:paraId="53DDFB5D" w14:textId="77777777" w:rsidR="00967E9A" w:rsidRDefault="00967E9A" w:rsidP="00400859"/>
                          <w:p w14:paraId="06010A89" w14:textId="77777777" w:rsidR="00967E9A" w:rsidRDefault="00967E9A" w:rsidP="00400859"/>
                          <w:p w14:paraId="70FDE4E3" w14:textId="77777777" w:rsidR="00967E9A" w:rsidRDefault="00967E9A" w:rsidP="00400859"/>
                          <w:p w14:paraId="5742BE5E" w14:textId="77777777" w:rsidR="00967E9A" w:rsidRDefault="00967E9A" w:rsidP="00400859"/>
                          <w:p w14:paraId="368DF730" w14:textId="77777777" w:rsidR="00967E9A" w:rsidRDefault="00967E9A" w:rsidP="00400859"/>
                          <w:p w14:paraId="7F50BA82" w14:textId="77777777" w:rsidR="00967E9A" w:rsidRDefault="00967E9A" w:rsidP="00400859"/>
                          <w:p w14:paraId="571017C5" w14:textId="77777777" w:rsidR="00967E9A" w:rsidRDefault="00967E9A" w:rsidP="00400859"/>
                          <w:p w14:paraId="1F6CB4DD" w14:textId="77777777" w:rsidR="00967E9A" w:rsidRDefault="00967E9A" w:rsidP="00400859"/>
                          <w:p w14:paraId="28634306" w14:textId="77777777" w:rsidR="00967E9A" w:rsidRDefault="00967E9A" w:rsidP="00400859"/>
                          <w:p w14:paraId="030F14A0" w14:textId="77777777" w:rsidR="00967E9A" w:rsidRDefault="00967E9A" w:rsidP="00400859"/>
                          <w:p w14:paraId="7496F0A0" w14:textId="77777777" w:rsidR="00967E9A" w:rsidRDefault="00967E9A" w:rsidP="00400859"/>
                          <w:p w14:paraId="5D9A144D" w14:textId="77777777" w:rsidR="00967E9A" w:rsidRDefault="00967E9A" w:rsidP="00400859"/>
                          <w:p w14:paraId="7B09A735" w14:textId="77777777" w:rsidR="00967E9A" w:rsidRDefault="00967E9A" w:rsidP="00400859"/>
                          <w:p w14:paraId="3C60A945" w14:textId="77777777" w:rsidR="00967E9A" w:rsidRDefault="00967E9A" w:rsidP="00400859"/>
                          <w:p w14:paraId="634A9036" w14:textId="77777777" w:rsidR="00967E9A" w:rsidRDefault="00967E9A" w:rsidP="00400859"/>
                          <w:p w14:paraId="3E8B40C8" w14:textId="77777777" w:rsidR="00967E9A" w:rsidRDefault="00967E9A" w:rsidP="00400859"/>
                          <w:p w14:paraId="7F411856" w14:textId="77777777" w:rsidR="00967E9A" w:rsidRDefault="00967E9A" w:rsidP="00400859"/>
                          <w:p w14:paraId="7F4F99B8" w14:textId="77777777" w:rsidR="00967E9A" w:rsidRDefault="00967E9A" w:rsidP="00400859"/>
                          <w:p w14:paraId="2BC91910" w14:textId="77777777" w:rsidR="00967E9A" w:rsidRDefault="00967E9A" w:rsidP="00400859"/>
                          <w:p w14:paraId="5CD33FF8" w14:textId="77777777" w:rsidR="00967E9A" w:rsidRDefault="00967E9A" w:rsidP="00400859"/>
                          <w:p w14:paraId="2F4A0009" w14:textId="77777777" w:rsidR="00967E9A" w:rsidRDefault="00967E9A" w:rsidP="00400859"/>
                          <w:p w14:paraId="44F0252C" w14:textId="77777777" w:rsidR="00967E9A" w:rsidRDefault="00967E9A" w:rsidP="00400859"/>
                          <w:p w14:paraId="4BCEE2E6" w14:textId="77777777" w:rsidR="00967E9A" w:rsidRDefault="00967E9A" w:rsidP="00400859"/>
                          <w:p w14:paraId="5AE36A32" w14:textId="77777777" w:rsidR="00967E9A" w:rsidRDefault="00967E9A" w:rsidP="00400859"/>
                          <w:p w14:paraId="616DD56E" w14:textId="77777777" w:rsidR="00967E9A" w:rsidRDefault="00967E9A" w:rsidP="00400859"/>
                          <w:p w14:paraId="4DA1D1EC" w14:textId="77777777" w:rsidR="00967E9A" w:rsidRDefault="00967E9A" w:rsidP="00400859"/>
                          <w:p w14:paraId="53FF3954" w14:textId="77777777" w:rsidR="00967E9A" w:rsidRDefault="00967E9A" w:rsidP="00400859"/>
                          <w:p w14:paraId="01472941" w14:textId="77777777" w:rsidR="00967E9A" w:rsidRDefault="00967E9A" w:rsidP="00400859"/>
                          <w:p w14:paraId="22065F02" w14:textId="77777777" w:rsidR="00967E9A" w:rsidRDefault="00967E9A" w:rsidP="00400859"/>
                          <w:p w14:paraId="697792A3" w14:textId="77777777" w:rsidR="00967E9A" w:rsidRDefault="00967E9A" w:rsidP="00400859"/>
                          <w:p w14:paraId="2B41646D" w14:textId="77777777" w:rsidR="00967E9A" w:rsidRDefault="00967E9A" w:rsidP="00400859"/>
                          <w:p w14:paraId="06B6664B" w14:textId="77777777" w:rsidR="00967E9A" w:rsidRDefault="00967E9A" w:rsidP="00400859"/>
                          <w:p w14:paraId="1E7F03AB" w14:textId="77777777" w:rsidR="00967E9A" w:rsidRDefault="00967E9A" w:rsidP="00400859"/>
                          <w:p w14:paraId="09BC8859" w14:textId="77777777" w:rsidR="00967E9A" w:rsidRDefault="00967E9A" w:rsidP="00400859"/>
                          <w:p w14:paraId="20C76DEA" w14:textId="77777777" w:rsidR="00967E9A" w:rsidRDefault="00967E9A" w:rsidP="00400859"/>
                          <w:p w14:paraId="1DD06A99" w14:textId="77777777" w:rsidR="00967E9A" w:rsidRDefault="00967E9A" w:rsidP="00400859"/>
                          <w:p w14:paraId="5F963916" w14:textId="77777777" w:rsidR="00967E9A" w:rsidRDefault="00967E9A" w:rsidP="00400859"/>
                          <w:p w14:paraId="2118E21A" w14:textId="77777777" w:rsidR="00967E9A" w:rsidRDefault="00967E9A" w:rsidP="00400859"/>
                          <w:p w14:paraId="52A6C281" w14:textId="77777777" w:rsidR="00967E9A" w:rsidRDefault="00967E9A" w:rsidP="00400859"/>
                          <w:p w14:paraId="6280BE81" w14:textId="77777777" w:rsidR="00967E9A" w:rsidRDefault="00967E9A" w:rsidP="00400859"/>
                          <w:p w14:paraId="00194D6F" w14:textId="77777777" w:rsidR="00967E9A" w:rsidRDefault="00967E9A" w:rsidP="00400859"/>
                          <w:p w14:paraId="65BC4462" w14:textId="77777777" w:rsidR="00967E9A" w:rsidRDefault="00967E9A" w:rsidP="00400859"/>
                          <w:p w14:paraId="02985220" w14:textId="77777777" w:rsidR="00967E9A" w:rsidRDefault="00967E9A" w:rsidP="00400859"/>
                          <w:p w14:paraId="289353AB" w14:textId="77777777" w:rsidR="00967E9A" w:rsidRDefault="00967E9A" w:rsidP="00400859"/>
                          <w:p w14:paraId="36FD89E3" w14:textId="77777777" w:rsidR="00967E9A" w:rsidRDefault="00967E9A" w:rsidP="00400859"/>
                          <w:p w14:paraId="379F8DE0" w14:textId="77777777" w:rsidR="00967E9A" w:rsidRDefault="00967E9A" w:rsidP="00400859"/>
                          <w:p w14:paraId="7F129DFE" w14:textId="77777777" w:rsidR="00967E9A" w:rsidRDefault="00967E9A" w:rsidP="00400859"/>
                          <w:p w14:paraId="08440E64" w14:textId="77777777" w:rsidR="00967E9A" w:rsidRDefault="00967E9A" w:rsidP="00400859"/>
                          <w:p w14:paraId="35E8C235" w14:textId="77777777" w:rsidR="00967E9A" w:rsidRDefault="00967E9A" w:rsidP="00400859"/>
                          <w:p w14:paraId="3D6F47B7" w14:textId="77777777" w:rsidR="00967E9A" w:rsidRDefault="00967E9A" w:rsidP="00400859"/>
                          <w:p w14:paraId="711F16DD" w14:textId="77777777" w:rsidR="00967E9A" w:rsidRDefault="00967E9A" w:rsidP="00400859"/>
                          <w:p w14:paraId="50BCFEE4" w14:textId="77777777" w:rsidR="00967E9A" w:rsidRDefault="00967E9A" w:rsidP="00400859"/>
                          <w:p w14:paraId="7D8B4C2A" w14:textId="77777777" w:rsidR="00967E9A" w:rsidRDefault="00967E9A" w:rsidP="00400859"/>
                          <w:p w14:paraId="63F5D134" w14:textId="77777777" w:rsidR="00967E9A" w:rsidRDefault="00967E9A" w:rsidP="00400859"/>
                          <w:p w14:paraId="6867B219" w14:textId="77777777" w:rsidR="00967E9A" w:rsidRDefault="00967E9A" w:rsidP="00400859"/>
                          <w:p w14:paraId="6D284CBC" w14:textId="77777777" w:rsidR="00967E9A" w:rsidRDefault="00967E9A" w:rsidP="00400859"/>
                          <w:p w14:paraId="3E14B877" w14:textId="77777777" w:rsidR="00967E9A" w:rsidRDefault="00967E9A" w:rsidP="00400859"/>
                          <w:p w14:paraId="3BF583EC" w14:textId="77777777" w:rsidR="00967E9A" w:rsidRDefault="00967E9A" w:rsidP="00400859"/>
                          <w:p w14:paraId="54D2D4A4" w14:textId="77777777" w:rsidR="00967E9A" w:rsidRDefault="00967E9A" w:rsidP="00400859"/>
                          <w:p w14:paraId="3734849A" w14:textId="77777777" w:rsidR="00967E9A" w:rsidRDefault="00967E9A" w:rsidP="00400859"/>
                          <w:p w14:paraId="74CFC66F" w14:textId="77777777" w:rsidR="00967E9A" w:rsidRDefault="00967E9A" w:rsidP="00400859"/>
                          <w:p w14:paraId="61FC7CE5" w14:textId="77777777" w:rsidR="00967E9A" w:rsidRDefault="00967E9A" w:rsidP="00400859"/>
                          <w:p w14:paraId="2E503EAD" w14:textId="77777777" w:rsidR="00967E9A" w:rsidRDefault="00967E9A" w:rsidP="00400859"/>
                          <w:p w14:paraId="57813263" w14:textId="77777777" w:rsidR="00967E9A" w:rsidRDefault="00967E9A" w:rsidP="00400859"/>
                          <w:p w14:paraId="1276DB01" w14:textId="77777777" w:rsidR="00967E9A" w:rsidRDefault="00967E9A" w:rsidP="00400859"/>
                          <w:p w14:paraId="74BC8370" w14:textId="77777777" w:rsidR="00967E9A" w:rsidRDefault="00967E9A" w:rsidP="00400859"/>
                          <w:p w14:paraId="7F0B43DD" w14:textId="77777777" w:rsidR="00967E9A" w:rsidRDefault="00967E9A" w:rsidP="00400859"/>
                          <w:p w14:paraId="6E376FF1" w14:textId="77777777" w:rsidR="00967E9A" w:rsidRDefault="00967E9A" w:rsidP="00400859"/>
                          <w:p w14:paraId="5FCE57BA" w14:textId="77777777" w:rsidR="00967E9A" w:rsidRDefault="00967E9A" w:rsidP="00400859"/>
                          <w:p w14:paraId="0A08590F" w14:textId="77777777" w:rsidR="00967E9A" w:rsidRDefault="00967E9A" w:rsidP="00400859"/>
                          <w:p w14:paraId="7D4D49CB" w14:textId="77777777" w:rsidR="00967E9A" w:rsidRDefault="00967E9A" w:rsidP="00400859"/>
                          <w:p w14:paraId="1914FD8A" w14:textId="77777777" w:rsidR="00967E9A" w:rsidRDefault="00967E9A" w:rsidP="00400859"/>
                          <w:p w14:paraId="554F564C" w14:textId="77777777" w:rsidR="00967E9A" w:rsidRDefault="00967E9A" w:rsidP="00400859"/>
                          <w:p w14:paraId="5FAE802B" w14:textId="77777777" w:rsidR="00967E9A" w:rsidRDefault="00967E9A" w:rsidP="00400859"/>
                          <w:p w14:paraId="4477D44D" w14:textId="77777777" w:rsidR="00967E9A" w:rsidRDefault="00967E9A" w:rsidP="00400859"/>
                          <w:p w14:paraId="44187047" w14:textId="77777777" w:rsidR="00967E9A" w:rsidRDefault="00967E9A" w:rsidP="00400859"/>
                          <w:p w14:paraId="7898399E" w14:textId="77777777" w:rsidR="00967E9A" w:rsidRDefault="00967E9A" w:rsidP="00400859"/>
                          <w:p w14:paraId="02E75CD6" w14:textId="77777777" w:rsidR="00967E9A" w:rsidRDefault="00967E9A" w:rsidP="00400859"/>
                          <w:p w14:paraId="00E129BB" w14:textId="77777777" w:rsidR="00967E9A" w:rsidRDefault="00967E9A" w:rsidP="00400859"/>
                          <w:p w14:paraId="590A8FF3" w14:textId="77777777" w:rsidR="00967E9A" w:rsidRDefault="00967E9A" w:rsidP="00400859"/>
                          <w:p w14:paraId="054143C7" w14:textId="77777777" w:rsidR="00967E9A" w:rsidRDefault="00967E9A" w:rsidP="00400859"/>
                          <w:p w14:paraId="33D1DC3F" w14:textId="77777777" w:rsidR="00967E9A" w:rsidRDefault="00967E9A" w:rsidP="00400859"/>
                          <w:p w14:paraId="14FB2425" w14:textId="77777777" w:rsidR="00967E9A" w:rsidRDefault="00967E9A" w:rsidP="00400859"/>
                          <w:p w14:paraId="01A66F52" w14:textId="77777777" w:rsidR="00967E9A" w:rsidRDefault="00967E9A" w:rsidP="00400859"/>
                          <w:p w14:paraId="69094207" w14:textId="77777777" w:rsidR="00967E9A" w:rsidRDefault="00967E9A" w:rsidP="00400859"/>
                          <w:p w14:paraId="2336EAF3" w14:textId="77777777" w:rsidR="00967E9A" w:rsidRDefault="00967E9A" w:rsidP="00400859"/>
                          <w:p w14:paraId="0CE03A82" w14:textId="77777777" w:rsidR="00967E9A" w:rsidRDefault="00967E9A" w:rsidP="00400859"/>
                          <w:p w14:paraId="1131329E" w14:textId="77777777" w:rsidR="00967E9A" w:rsidRDefault="00967E9A" w:rsidP="00400859"/>
                          <w:p w14:paraId="276FA361" w14:textId="77777777" w:rsidR="00967E9A" w:rsidRDefault="00967E9A" w:rsidP="00400859"/>
                          <w:p w14:paraId="00DB7AC3" w14:textId="77777777" w:rsidR="00967E9A" w:rsidRDefault="00967E9A" w:rsidP="00400859"/>
                          <w:p w14:paraId="7F0138FE" w14:textId="77777777" w:rsidR="00967E9A" w:rsidRDefault="00967E9A" w:rsidP="00400859"/>
                          <w:p w14:paraId="6CF46447" w14:textId="77777777" w:rsidR="00967E9A" w:rsidRDefault="00967E9A" w:rsidP="00400859"/>
                          <w:p w14:paraId="76B7F4D8" w14:textId="77777777" w:rsidR="00967E9A" w:rsidRDefault="00967E9A" w:rsidP="00400859"/>
                          <w:p w14:paraId="0A3908D2" w14:textId="77777777" w:rsidR="00967E9A" w:rsidRDefault="00967E9A" w:rsidP="00400859"/>
                          <w:p w14:paraId="491407A0" w14:textId="77777777" w:rsidR="00967E9A" w:rsidRDefault="00967E9A" w:rsidP="00400859"/>
                          <w:p w14:paraId="20756CD4" w14:textId="77777777" w:rsidR="00967E9A" w:rsidRDefault="00967E9A" w:rsidP="00400859"/>
                          <w:p w14:paraId="53DCC37A" w14:textId="77777777" w:rsidR="00967E9A" w:rsidRDefault="00967E9A" w:rsidP="00400859"/>
                          <w:p w14:paraId="5743FD94" w14:textId="77777777" w:rsidR="00967E9A" w:rsidRDefault="00967E9A" w:rsidP="00400859"/>
                          <w:p w14:paraId="666403EF" w14:textId="77777777" w:rsidR="00967E9A" w:rsidRDefault="00967E9A" w:rsidP="00400859"/>
                          <w:p w14:paraId="25F7DA9E" w14:textId="77777777" w:rsidR="00967E9A" w:rsidRDefault="00967E9A" w:rsidP="00400859"/>
                          <w:p w14:paraId="308A9D5E" w14:textId="77777777" w:rsidR="00967E9A" w:rsidRDefault="00967E9A" w:rsidP="00400859"/>
                          <w:p w14:paraId="50C3DAF1" w14:textId="77777777" w:rsidR="00967E9A" w:rsidRDefault="00967E9A" w:rsidP="00400859"/>
                          <w:p w14:paraId="04B32772" w14:textId="77777777" w:rsidR="00967E9A" w:rsidRDefault="00967E9A" w:rsidP="00400859"/>
                          <w:p w14:paraId="67FCF65C" w14:textId="77777777" w:rsidR="00967E9A" w:rsidRDefault="00967E9A" w:rsidP="00400859"/>
                          <w:p w14:paraId="6E841F3B" w14:textId="77777777" w:rsidR="00967E9A" w:rsidRDefault="00967E9A" w:rsidP="00400859"/>
                          <w:p w14:paraId="5DAF0548" w14:textId="77777777" w:rsidR="00967E9A" w:rsidRDefault="00967E9A" w:rsidP="00400859"/>
                          <w:p w14:paraId="1E6A75E6" w14:textId="77777777" w:rsidR="00967E9A" w:rsidRDefault="00967E9A" w:rsidP="00400859"/>
                          <w:p w14:paraId="7539AAC1" w14:textId="77777777" w:rsidR="00967E9A" w:rsidRDefault="00967E9A" w:rsidP="00400859"/>
                          <w:p w14:paraId="4058A2C7" w14:textId="77777777" w:rsidR="00967E9A" w:rsidRDefault="00967E9A" w:rsidP="00400859"/>
                          <w:p w14:paraId="23697F17" w14:textId="77777777" w:rsidR="00967E9A" w:rsidRDefault="00967E9A" w:rsidP="00400859"/>
                          <w:p w14:paraId="213D642F" w14:textId="77777777" w:rsidR="00967E9A" w:rsidRDefault="00967E9A" w:rsidP="00400859"/>
                          <w:p w14:paraId="4B3915D9" w14:textId="77777777" w:rsidR="00967E9A" w:rsidRDefault="00967E9A" w:rsidP="00400859"/>
                          <w:p w14:paraId="6807F734" w14:textId="77777777" w:rsidR="00967E9A" w:rsidRDefault="00967E9A" w:rsidP="00400859"/>
                          <w:p w14:paraId="14A369C6" w14:textId="77777777" w:rsidR="00967E9A" w:rsidRDefault="00967E9A" w:rsidP="00400859"/>
                          <w:p w14:paraId="5C1D8946" w14:textId="77777777" w:rsidR="00967E9A" w:rsidRDefault="00967E9A" w:rsidP="00400859"/>
                          <w:p w14:paraId="7428330B" w14:textId="77777777" w:rsidR="00967E9A" w:rsidRDefault="00967E9A" w:rsidP="00400859"/>
                          <w:p w14:paraId="453B2D6C" w14:textId="77777777" w:rsidR="00967E9A" w:rsidRDefault="00967E9A" w:rsidP="00400859"/>
                          <w:p w14:paraId="0A4A6EF7" w14:textId="77777777" w:rsidR="00967E9A" w:rsidRDefault="00967E9A" w:rsidP="00400859"/>
                          <w:p w14:paraId="648FAE54" w14:textId="77777777" w:rsidR="00967E9A" w:rsidRDefault="00967E9A" w:rsidP="00400859"/>
                          <w:p w14:paraId="771FB9FC" w14:textId="77777777" w:rsidR="00967E9A" w:rsidRDefault="00967E9A" w:rsidP="00400859"/>
                          <w:p w14:paraId="172EE0DA" w14:textId="77777777" w:rsidR="00967E9A" w:rsidRDefault="00967E9A" w:rsidP="00400859"/>
                          <w:p w14:paraId="7C74B8AC" w14:textId="77777777" w:rsidR="00967E9A" w:rsidRDefault="00967E9A" w:rsidP="00400859"/>
                          <w:p w14:paraId="24DDA881" w14:textId="77777777" w:rsidR="00967E9A" w:rsidRDefault="00967E9A" w:rsidP="00400859"/>
                          <w:p w14:paraId="669626D1" w14:textId="77777777" w:rsidR="00967E9A" w:rsidRDefault="00967E9A" w:rsidP="00400859"/>
                          <w:p w14:paraId="295C047B" w14:textId="77777777" w:rsidR="00967E9A" w:rsidRDefault="00967E9A" w:rsidP="00400859"/>
                          <w:p w14:paraId="4A24B362" w14:textId="77777777" w:rsidR="00967E9A" w:rsidRDefault="00967E9A" w:rsidP="00400859"/>
                          <w:p w14:paraId="7D028220" w14:textId="77777777" w:rsidR="00967E9A" w:rsidRDefault="00967E9A" w:rsidP="00400859"/>
                          <w:p w14:paraId="6447096C" w14:textId="77777777" w:rsidR="00967E9A" w:rsidRDefault="00967E9A" w:rsidP="00400859"/>
                          <w:p w14:paraId="1441618F" w14:textId="77777777" w:rsidR="00967E9A" w:rsidRDefault="00967E9A" w:rsidP="00400859"/>
                          <w:p w14:paraId="2B485EF3" w14:textId="77777777" w:rsidR="00967E9A" w:rsidRDefault="00967E9A" w:rsidP="00400859"/>
                          <w:p w14:paraId="126F6C5E" w14:textId="77777777" w:rsidR="00967E9A" w:rsidRDefault="00967E9A" w:rsidP="00400859"/>
                          <w:p w14:paraId="579D0EB0" w14:textId="77777777" w:rsidR="00967E9A" w:rsidRDefault="00967E9A" w:rsidP="00400859"/>
                          <w:p w14:paraId="3F496D26" w14:textId="77777777" w:rsidR="00967E9A" w:rsidRDefault="00967E9A" w:rsidP="00400859"/>
                          <w:p w14:paraId="7EED2444" w14:textId="77777777" w:rsidR="00967E9A" w:rsidRDefault="00967E9A" w:rsidP="00400859"/>
                          <w:p w14:paraId="6A954042" w14:textId="77777777" w:rsidR="00967E9A" w:rsidRDefault="00967E9A" w:rsidP="00400859"/>
                          <w:p w14:paraId="7ACF120B" w14:textId="77777777" w:rsidR="00967E9A" w:rsidRDefault="00967E9A" w:rsidP="00400859"/>
                          <w:p w14:paraId="74F429AD" w14:textId="77777777" w:rsidR="00967E9A" w:rsidRDefault="00967E9A" w:rsidP="00400859"/>
                          <w:p w14:paraId="55EFD173" w14:textId="77777777" w:rsidR="00967E9A" w:rsidRDefault="00967E9A" w:rsidP="00400859"/>
                          <w:p w14:paraId="6C430F80" w14:textId="77777777" w:rsidR="00967E9A" w:rsidRDefault="00967E9A" w:rsidP="00400859"/>
                          <w:p w14:paraId="63B6A2D3" w14:textId="77777777" w:rsidR="00967E9A" w:rsidRDefault="00967E9A" w:rsidP="00400859"/>
                          <w:p w14:paraId="70916645" w14:textId="77777777" w:rsidR="00967E9A" w:rsidRDefault="00967E9A" w:rsidP="00400859"/>
                          <w:p w14:paraId="150D5B4E" w14:textId="77777777" w:rsidR="00967E9A" w:rsidRDefault="00967E9A" w:rsidP="00400859"/>
                          <w:p w14:paraId="3C748B17" w14:textId="77777777" w:rsidR="00967E9A" w:rsidRDefault="00967E9A" w:rsidP="00400859"/>
                          <w:p w14:paraId="5E08BD55" w14:textId="77777777" w:rsidR="00967E9A" w:rsidRDefault="00967E9A" w:rsidP="00400859"/>
                          <w:p w14:paraId="105446C4" w14:textId="77777777" w:rsidR="00967E9A" w:rsidRDefault="00967E9A" w:rsidP="00400859"/>
                          <w:p w14:paraId="0C2B7B5D" w14:textId="77777777" w:rsidR="00967E9A" w:rsidRDefault="00967E9A" w:rsidP="00400859"/>
                          <w:p w14:paraId="7B284E10" w14:textId="77777777" w:rsidR="00967E9A" w:rsidRDefault="00967E9A" w:rsidP="00400859"/>
                          <w:p w14:paraId="5447AD41" w14:textId="77777777" w:rsidR="00967E9A" w:rsidRDefault="00967E9A" w:rsidP="00400859"/>
                          <w:p w14:paraId="5CCE70C0" w14:textId="77777777" w:rsidR="00967E9A" w:rsidRDefault="00967E9A" w:rsidP="00400859"/>
                          <w:p w14:paraId="76C8634B" w14:textId="77777777" w:rsidR="00967E9A" w:rsidRDefault="00967E9A" w:rsidP="00400859"/>
                          <w:p w14:paraId="00962385" w14:textId="77777777" w:rsidR="00967E9A" w:rsidRDefault="00967E9A" w:rsidP="00400859"/>
                          <w:p w14:paraId="1ADD4EC1" w14:textId="77777777" w:rsidR="00967E9A" w:rsidRDefault="00967E9A" w:rsidP="00400859"/>
                          <w:p w14:paraId="372306C0" w14:textId="77777777" w:rsidR="00967E9A" w:rsidRDefault="00967E9A" w:rsidP="00400859"/>
                          <w:p w14:paraId="55C6C16A" w14:textId="77777777" w:rsidR="00967E9A" w:rsidRDefault="00967E9A" w:rsidP="00400859"/>
                          <w:p w14:paraId="44F6D095" w14:textId="77777777" w:rsidR="00967E9A" w:rsidRDefault="00967E9A" w:rsidP="00400859"/>
                          <w:p w14:paraId="4BACAC22" w14:textId="77777777" w:rsidR="00967E9A" w:rsidRDefault="00967E9A" w:rsidP="00400859"/>
                          <w:p w14:paraId="3A54838C" w14:textId="77777777" w:rsidR="00967E9A" w:rsidRDefault="00967E9A" w:rsidP="00400859"/>
                          <w:p w14:paraId="57475A9D" w14:textId="77777777" w:rsidR="00967E9A" w:rsidRDefault="00967E9A" w:rsidP="00400859"/>
                          <w:p w14:paraId="676C212F" w14:textId="77777777" w:rsidR="00967E9A" w:rsidRDefault="00967E9A" w:rsidP="00400859"/>
                          <w:p w14:paraId="3A41F459" w14:textId="77777777" w:rsidR="00967E9A" w:rsidRDefault="00967E9A" w:rsidP="00400859"/>
                          <w:p w14:paraId="0F47BFDE" w14:textId="77777777" w:rsidR="00967E9A" w:rsidRDefault="00967E9A" w:rsidP="00400859"/>
                          <w:p w14:paraId="4E9870B4" w14:textId="77777777" w:rsidR="00967E9A" w:rsidRDefault="00967E9A" w:rsidP="00400859"/>
                          <w:p w14:paraId="4928870D" w14:textId="77777777" w:rsidR="00967E9A" w:rsidRDefault="00967E9A" w:rsidP="00400859"/>
                          <w:p w14:paraId="32D1D983" w14:textId="77777777" w:rsidR="00967E9A" w:rsidRDefault="00967E9A" w:rsidP="00400859"/>
                          <w:p w14:paraId="37923D9F" w14:textId="77777777" w:rsidR="00967E9A" w:rsidRDefault="00967E9A" w:rsidP="00400859"/>
                          <w:p w14:paraId="0052DE19" w14:textId="77777777" w:rsidR="00967E9A" w:rsidRDefault="00967E9A" w:rsidP="00400859"/>
                          <w:p w14:paraId="061F16B0" w14:textId="77777777" w:rsidR="00967E9A" w:rsidRDefault="00967E9A" w:rsidP="00400859"/>
                          <w:p w14:paraId="71B61ADA" w14:textId="77777777" w:rsidR="00967E9A" w:rsidRDefault="00967E9A" w:rsidP="00400859"/>
                          <w:p w14:paraId="72311F41" w14:textId="77777777" w:rsidR="00967E9A" w:rsidRDefault="00967E9A" w:rsidP="00400859"/>
                          <w:p w14:paraId="6188F6A0" w14:textId="77777777" w:rsidR="00967E9A" w:rsidRDefault="00967E9A" w:rsidP="00400859"/>
                          <w:p w14:paraId="5E6A3542" w14:textId="77777777" w:rsidR="00967E9A" w:rsidRDefault="00967E9A" w:rsidP="00400859"/>
                          <w:p w14:paraId="2B8A1CB7" w14:textId="77777777" w:rsidR="00967E9A" w:rsidRDefault="00967E9A" w:rsidP="00400859"/>
                          <w:p w14:paraId="6C7C55FF" w14:textId="77777777" w:rsidR="00967E9A" w:rsidRDefault="00967E9A" w:rsidP="00400859"/>
                          <w:p w14:paraId="78FBF658" w14:textId="77777777" w:rsidR="00967E9A" w:rsidRDefault="00967E9A" w:rsidP="00400859"/>
                          <w:p w14:paraId="75267E95" w14:textId="77777777" w:rsidR="00967E9A" w:rsidRDefault="00967E9A" w:rsidP="00400859"/>
                          <w:p w14:paraId="60D31AA1" w14:textId="77777777" w:rsidR="00967E9A" w:rsidRDefault="00967E9A" w:rsidP="00400859"/>
                          <w:p w14:paraId="1DB1801C" w14:textId="77777777" w:rsidR="00967E9A" w:rsidRDefault="00967E9A" w:rsidP="00400859"/>
                          <w:p w14:paraId="3D8C820C" w14:textId="77777777" w:rsidR="00967E9A" w:rsidRDefault="00967E9A" w:rsidP="00400859"/>
                          <w:p w14:paraId="5265D1F6" w14:textId="77777777" w:rsidR="00967E9A" w:rsidRDefault="00967E9A" w:rsidP="00400859"/>
                          <w:p w14:paraId="2734AEC6" w14:textId="77777777" w:rsidR="00967E9A" w:rsidRDefault="00967E9A" w:rsidP="00400859"/>
                          <w:p w14:paraId="2B21A4B1" w14:textId="77777777" w:rsidR="00967E9A" w:rsidRDefault="00967E9A" w:rsidP="00400859"/>
                          <w:p w14:paraId="44B7EE12" w14:textId="77777777" w:rsidR="00967E9A" w:rsidRDefault="00967E9A" w:rsidP="00400859"/>
                          <w:p w14:paraId="5F350539" w14:textId="77777777" w:rsidR="00967E9A" w:rsidRDefault="00967E9A" w:rsidP="00400859"/>
                          <w:p w14:paraId="10165000" w14:textId="77777777" w:rsidR="00967E9A" w:rsidRDefault="00967E9A" w:rsidP="00400859"/>
                          <w:p w14:paraId="4307BFE1" w14:textId="77777777" w:rsidR="00967E9A" w:rsidRDefault="00967E9A" w:rsidP="00400859"/>
                          <w:p w14:paraId="1B58F734" w14:textId="77777777" w:rsidR="00967E9A" w:rsidRDefault="00967E9A" w:rsidP="00400859"/>
                          <w:p w14:paraId="3F103EE9" w14:textId="77777777" w:rsidR="00967E9A" w:rsidRDefault="00967E9A" w:rsidP="00400859"/>
                          <w:p w14:paraId="6D4A533F" w14:textId="77777777" w:rsidR="00967E9A" w:rsidRDefault="00967E9A" w:rsidP="00400859"/>
                          <w:p w14:paraId="57689996" w14:textId="77777777" w:rsidR="00967E9A" w:rsidRDefault="00967E9A" w:rsidP="00400859"/>
                          <w:p w14:paraId="62D8F984" w14:textId="77777777" w:rsidR="00967E9A" w:rsidRDefault="00967E9A" w:rsidP="00400859"/>
                          <w:p w14:paraId="38E9179E" w14:textId="77777777" w:rsidR="00967E9A" w:rsidRDefault="00967E9A" w:rsidP="00400859"/>
                          <w:p w14:paraId="613BD9FE" w14:textId="77777777" w:rsidR="00967E9A" w:rsidRDefault="00967E9A" w:rsidP="00400859"/>
                          <w:p w14:paraId="5026DE0F" w14:textId="77777777" w:rsidR="00967E9A" w:rsidRDefault="00967E9A" w:rsidP="00400859"/>
                          <w:p w14:paraId="7E21B7CB" w14:textId="77777777" w:rsidR="00967E9A" w:rsidRDefault="00967E9A" w:rsidP="00400859"/>
                          <w:p w14:paraId="6E94D87C" w14:textId="77777777" w:rsidR="00967E9A" w:rsidRDefault="00967E9A" w:rsidP="00400859"/>
                          <w:p w14:paraId="5F42030F" w14:textId="77777777" w:rsidR="00967E9A" w:rsidRDefault="00967E9A" w:rsidP="00400859"/>
                          <w:p w14:paraId="027C3397" w14:textId="77777777" w:rsidR="00967E9A" w:rsidRDefault="00967E9A" w:rsidP="00400859"/>
                          <w:p w14:paraId="71D3D2DD" w14:textId="77777777" w:rsidR="00967E9A" w:rsidRDefault="00967E9A" w:rsidP="00400859"/>
                          <w:p w14:paraId="664D4C2A" w14:textId="77777777" w:rsidR="00967E9A" w:rsidRDefault="00967E9A" w:rsidP="00400859"/>
                          <w:p w14:paraId="3E6FDCF8" w14:textId="77777777" w:rsidR="00967E9A" w:rsidRDefault="00967E9A" w:rsidP="00400859"/>
                          <w:p w14:paraId="647CFDA5" w14:textId="77777777" w:rsidR="00967E9A" w:rsidRDefault="00967E9A" w:rsidP="00400859"/>
                          <w:p w14:paraId="2A1B7DD5" w14:textId="77777777" w:rsidR="00967E9A" w:rsidRDefault="00967E9A" w:rsidP="00400859"/>
                          <w:p w14:paraId="7BB71484" w14:textId="77777777" w:rsidR="00967E9A" w:rsidRDefault="00967E9A" w:rsidP="00400859"/>
                          <w:p w14:paraId="399AF860" w14:textId="77777777" w:rsidR="00967E9A" w:rsidRDefault="00967E9A" w:rsidP="00400859"/>
                          <w:p w14:paraId="09374E6C" w14:textId="77777777" w:rsidR="00967E9A" w:rsidRDefault="00967E9A" w:rsidP="00400859"/>
                          <w:p w14:paraId="29C84D04" w14:textId="77777777" w:rsidR="00967E9A" w:rsidRDefault="00967E9A" w:rsidP="00400859"/>
                          <w:p w14:paraId="043F6CBF" w14:textId="77777777" w:rsidR="00967E9A" w:rsidRDefault="00967E9A" w:rsidP="00400859"/>
                          <w:p w14:paraId="103B8A25" w14:textId="77777777" w:rsidR="00967E9A" w:rsidRDefault="00967E9A" w:rsidP="00400859"/>
                          <w:p w14:paraId="572F6E1A" w14:textId="77777777" w:rsidR="00967E9A" w:rsidRDefault="00967E9A" w:rsidP="00400859"/>
                          <w:p w14:paraId="519FD248" w14:textId="77777777" w:rsidR="00967E9A" w:rsidRDefault="00967E9A" w:rsidP="00400859"/>
                          <w:p w14:paraId="7B52F124" w14:textId="77777777" w:rsidR="00967E9A" w:rsidRDefault="00967E9A" w:rsidP="00400859"/>
                          <w:p w14:paraId="37F9DBE1" w14:textId="77777777" w:rsidR="00967E9A" w:rsidRDefault="00967E9A" w:rsidP="00400859"/>
                          <w:p w14:paraId="07750C80" w14:textId="77777777" w:rsidR="00967E9A" w:rsidRDefault="00967E9A" w:rsidP="00400859"/>
                          <w:p w14:paraId="306D4219" w14:textId="77777777" w:rsidR="00967E9A" w:rsidRDefault="00967E9A" w:rsidP="00400859"/>
                          <w:p w14:paraId="6A8D8A61" w14:textId="77777777" w:rsidR="00967E9A" w:rsidRDefault="00967E9A" w:rsidP="00400859"/>
                          <w:p w14:paraId="53028826" w14:textId="77777777" w:rsidR="00967E9A" w:rsidRDefault="00967E9A" w:rsidP="00400859"/>
                          <w:p w14:paraId="232DFCA3" w14:textId="77777777" w:rsidR="00967E9A" w:rsidRDefault="00967E9A" w:rsidP="00400859"/>
                          <w:p w14:paraId="3641C318" w14:textId="77777777" w:rsidR="00967E9A" w:rsidRDefault="00967E9A" w:rsidP="00400859"/>
                          <w:p w14:paraId="13E64D4F" w14:textId="77777777" w:rsidR="00967E9A" w:rsidRDefault="00967E9A" w:rsidP="00400859"/>
                          <w:p w14:paraId="05307E29" w14:textId="77777777" w:rsidR="00967E9A" w:rsidRDefault="00967E9A" w:rsidP="00400859"/>
                          <w:p w14:paraId="30648FB0" w14:textId="77777777" w:rsidR="00967E9A" w:rsidRDefault="00967E9A" w:rsidP="00400859"/>
                          <w:p w14:paraId="1CE90D89" w14:textId="77777777" w:rsidR="00967E9A" w:rsidRDefault="00967E9A" w:rsidP="00400859"/>
                          <w:p w14:paraId="33B8F5E5" w14:textId="77777777" w:rsidR="00967E9A" w:rsidRDefault="00967E9A" w:rsidP="00400859"/>
                          <w:p w14:paraId="59BE23B6" w14:textId="77777777" w:rsidR="00967E9A" w:rsidRDefault="00967E9A" w:rsidP="00400859"/>
                          <w:p w14:paraId="6E6CEEEE" w14:textId="77777777" w:rsidR="00967E9A" w:rsidRDefault="00967E9A" w:rsidP="00400859"/>
                          <w:p w14:paraId="64171D4A" w14:textId="77777777" w:rsidR="00967E9A" w:rsidRDefault="00967E9A" w:rsidP="00400859"/>
                          <w:p w14:paraId="65CB9166" w14:textId="77777777" w:rsidR="00967E9A" w:rsidRDefault="00967E9A" w:rsidP="00400859"/>
                          <w:p w14:paraId="4D95D703" w14:textId="77777777" w:rsidR="00967E9A" w:rsidRDefault="00967E9A" w:rsidP="00400859"/>
                          <w:p w14:paraId="08666995" w14:textId="77777777" w:rsidR="00967E9A" w:rsidRDefault="00967E9A" w:rsidP="00400859"/>
                          <w:p w14:paraId="5BED2449" w14:textId="77777777" w:rsidR="00967E9A" w:rsidRDefault="00967E9A" w:rsidP="00400859"/>
                          <w:p w14:paraId="3395F656" w14:textId="77777777" w:rsidR="00967E9A" w:rsidRDefault="00967E9A" w:rsidP="00400859"/>
                          <w:p w14:paraId="1B1817B6" w14:textId="77777777" w:rsidR="00967E9A" w:rsidRDefault="00967E9A" w:rsidP="00400859"/>
                          <w:p w14:paraId="06526C20" w14:textId="77777777" w:rsidR="00967E9A" w:rsidRDefault="00967E9A" w:rsidP="00400859"/>
                          <w:p w14:paraId="230AB449" w14:textId="77777777" w:rsidR="00967E9A" w:rsidRDefault="00967E9A" w:rsidP="00400859"/>
                          <w:p w14:paraId="6CB311E2" w14:textId="77777777" w:rsidR="00967E9A" w:rsidRDefault="00967E9A" w:rsidP="00400859"/>
                          <w:p w14:paraId="2CC2023D" w14:textId="77777777" w:rsidR="00967E9A" w:rsidRDefault="00967E9A" w:rsidP="00400859"/>
                          <w:p w14:paraId="29DCB0CF" w14:textId="77777777" w:rsidR="00967E9A" w:rsidRDefault="00967E9A" w:rsidP="00400859"/>
                          <w:p w14:paraId="1277B617" w14:textId="77777777" w:rsidR="00967E9A" w:rsidRDefault="00967E9A" w:rsidP="00400859"/>
                          <w:p w14:paraId="15914F60" w14:textId="77777777" w:rsidR="00967E9A" w:rsidRDefault="00967E9A" w:rsidP="00400859"/>
                          <w:p w14:paraId="029EC023" w14:textId="77777777" w:rsidR="00967E9A" w:rsidRDefault="00967E9A" w:rsidP="00400859"/>
                          <w:p w14:paraId="1F3DC347" w14:textId="77777777" w:rsidR="00967E9A" w:rsidRDefault="00967E9A" w:rsidP="00400859"/>
                          <w:p w14:paraId="1F7935FE" w14:textId="77777777" w:rsidR="00967E9A" w:rsidRDefault="00967E9A" w:rsidP="00400859"/>
                          <w:p w14:paraId="0819086D" w14:textId="77777777" w:rsidR="00967E9A" w:rsidRDefault="00967E9A" w:rsidP="00400859"/>
                          <w:p w14:paraId="4364E516" w14:textId="77777777" w:rsidR="00967E9A" w:rsidRDefault="00967E9A" w:rsidP="00400859"/>
                          <w:p w14:paraId="10B54C45" w14:textId="77777777" w:rsidR="00967E9A" w:rsidRDefault="00967E9A" w:rsidP="00400859"/>
                          <w:p w14:paraId="163BAD4A" w14:textId="77777777" w:rsidR="00967E9A" w:rsidRDefault="00967E9A" w:rsidP="00400859"/>
                          <w:p w14:paraId="0A73A888" w14:textId="77777777" w:rsidR="00967E9A" w:rsidRDefault="00967E9A" w:rsidP="00400859"/>
                          <w:p w14:paraId="1215292C" w14:textId="77777777" w:rsidR="00967E9A" w:rsidRDefault="00967E9A" w:rsidP="00400859"/>
                          <w:p w14:paraId="50D94690" w14:textId="77777777" w:rsidR="00967E9A" w:rsidRDefault="00967E9A" w:rsidP="00400859"/>
                          <w:p w14:paraId="3A74EA63" w14:textId="77777777" w:rsidR="00967E9A" w:rsidRDefault="00967E9A" w:rsidP="00400859"/>
                          <w:p w14:paraId="3250BD45" w14:textId="77777777" w:rsidR="00967E9A" w:rsidRDefault="00967E9A" w:rsidP="00400859"/>
                          <w:p w14:paraId="5E79C9B8" w14:textId="77777777" w:rsidR="00967E9A" w:rsidRDefault="00967E9A" w:rsidP="00400859"/>
                          <w:p w14:paraId="013C86E4" w14:textId="77777777" w:rsidR="00967E9A" w:rsidRDefault="00967E9A" w:rsidP="00400859"/>
                          <w:p w14:paraId="0A0F93A7" w14:textId="77777777" w:rsidR="00967E9A" w:rsidRDefault="00967E9A" w:rsidP="00400859"/>
                          <w:p w14:paraId="12A01157" w14:textId="77777777" w:rsidR="00967E9A" w:rsidRDefault="00967E9A" w:rsidP="00400859"/>
                          <w:p w14:paraId="21C5E0E8" w14:textId="77777777" w:rsidR="00967E9A" w:rsidRDefault="00967E9A" w:rsidP="00400859"/>
                          <w:p w14:paraId="3F51D925" w14:textId="77777777" w:rsidR="00967E9A" w:rsidRDefault="00967E9A" w:rsidP="00400859"/>
                          <w:p w14:paraId="42042CC2" w14:textId="77777777" w:rsidR="00967E9A" w:rsidRDefault="00967E9A" w:rsidP="00400859"/>
                          <w:p w14:paraId="3535D536" w14:textId="77777777" w:rsidR="00967E9A" w:rsidRDefault="00967E9A" w:rsidP="00400859"/>
                          <w:p w14:paraId="6D413E13" w14:textId="77777777" w:rsidR="00967E9A" w:rsidRDefault="00967E9A" w:rsidP="00400859"/>
                          <w:p w14:paraId="7AF74759" w14:textId="77777777" w:rsidR="00967E9A" w:rsidRDefault="00967E9A" w:rsidP="00400859"/>
                          <w:p w14:paraId="7B7929A0" w14:textId="77777777" w:rsidR="00967E9A" w:rsidRDefault="00967E9A" w:rsidP="00400859"/>
                          <w:p w14:paraId="723EC88C" w14:textId="77777777" w:rsidR="00967E9A" w:rsidRDefault="00967E9A" w:rsidP="00400859"/>
                          <w:p w14:paraId="6DA09293" w14:textId="77777777" w:rsidR="00967E9A" w:rsidRDefault="00967E9A" w:rsidP="00400859"/>
                          <w:p w14:paraId="44240B03" w14:textId="77777777" w:rsidR="00967E9A" w:rsidRDefault="00967E9A" w:rsidP="00400859"/>
                          <w:p w14:paraId="35C74470" w14:textId="77777777" w:rsidR="00967E9A" w:rsidRDefault="00967E9A" w:rsidP="00400859"/>
                          <w:p w14:paraId="38994811" w14:textId="77777777" w:rsidR="00967E9A" w:rsidRDefault="00967E9A" w:rsidP="00400859"/>
                          <w:p w14:paraId="6B6E83AC" w14:textId="77777777" w:rsidR="00967E9A" w:rsidRDefault="00967E9A" w:rsidP="00400859"/>
                          <w:p w14:paraId="09BE52FA" w14:textId="77777777" w:rsidR="00967E9A" w:rsidRDefault="00967E9A" w:rsidP="00400859"/>
                          <w:p w14:paraId="6581ED1A" w14:textId="77777777" w:rsidR="00967E9A" w:rsidRDefault="00967E9A" w:rsidP="00400859"/>
                          <w:p w14:paraId="4471E5B2" w14:textId="77777777" w:rsidR="00967E9A" w:rsidRDefault="00967E9A" w:rsidP="00400859"/>
                          <w:p w14:paraId="6085C30A" w14:textId="77777777" w:rsidR="00967E9A" w:rsidRDefault="00967E9A" w:rsidP="00400859"/>
                          <w:p w14:paraId="06984D9F" w14:textId="77777777" w:rsidR="00967E9A" w:rsidRDefault="00967E9A" w:rsidP="00400859"/>
                          <w:p w14:paraId="1BE69153" w14:textId="77777777" w:rsidR="00967E9A" w:rsidRDefault="00967E9A" w:rsidP="00400859"/>
                          <w:p w14:paraId="7761D858" w14:textId="77777777" w:rsidR="00967E9A" w:rsidRDefault="00967E9A" w:rsidP="00400859"/>
                          <w:p w14:paraId="7FB594D6" w14:textId="77777777" w:rsidR="00967E9A" w:rsidRDefault="00967E9A" w:rsidP="00400859"/>
                          <w:p w14:paraId="741BD318" w14:textId="77777777" w:rsidR="00967E9A" w:rsidRDefault="00967E9A" w:rsidP="00400859"/>
                          <w:p w14:paraId="6A7E3B93" w14:textId="77777777" w:rsidR="00967E9A" w:rsidRDefault="00967E9A" w:rsidP="00400859"/>
                          <w:p w14:paraId="07C059FC" w14:textId="77777777" w:rsidR="00967E9A" w:rsidRDefault="00967E9A" w:rsidP="00400859"/>
                          <w:p w14:paraId="7948DB61" w14:textId="77777777" w:rsidR="00967E9A" w:rsidRDefault="00967E9A" w:rsidP="00400859"/>
                          <w:p w14:paraId="7B151956" w14:textId="77777777" w:rsidR="00967E9A" w:rsidRDefault="00967E9A" w:rsidP="00400859"/>
                          <w:p w14:paraId="7379F73E" w14:textId="77777777" w:rsidR="00967E9A" w:rsidRDefault="00967E9A" w:rsidP="00400859"/>
                          <w:p w14:paraId="290F013B" w14:textId="77777777" w:rsidR="00967E9A" w:rsidRDefault="00967E9A" w:rsidP="00400859"/>
                          <w:p w14:paraId="3FAF0A14" w14:textId="77777777" w:rsidR="00967E9A" w:rsidRDefault="00967E9A" w:rsidP="00400859"/>
                          <w:p w14:paraId="39226C58" w14:textId="77777777" w:rsidR="00967E9A" w:rsidRDefault="00967E9A" w:rsidP="00400859"/>
                          <w:p w14:paraId="78A345F4" w14:textId="77777777" w:rsidR="00967E9A" w:rsidRDefault="00967E9A" w:rsidP="00400859"/>
                          <w:p w14:paraId="2ABFA79D" w14:textId="77777777" w:rsidR="00967E9A" w:rsidRDefault="00967E9A" w:rsidP="00400859"/>
                          <w:p w14:paraId="158E032F" w14:textId="77777777" w:rsidR="00967E9A" w:rsidRDefault="00967E9A" w:rsidP="00400859"/>
                          <w:p w14:paraId="041CF10D" w14:textId="77777777" w:rsidR="00967E9A" w:rsidRDefault="00967E9A" w:rsidP="00400859"/>
                          <w:p w14:paraId="6558446E" w14:textId="77777777" w:rsidR="00967E9A" w:rsidRDefault="00967E9A" w:rsidP="00400859"/>
                          <w:p w14:paraId="06461F75" w14:textId="77777777" w:rsidR="00967E9A" w:rsidRDefault="00967E9A" w:rsidP="00400859"/>
                          <w:p w14:paraId="4B3189C5" w14:textId="77777777" w:rsidR="00967E9A" w:rsidRDefault="00967E9A" w:rsidP="00400859"/>
                          <w:p w14:paraId="467F223C" w14:textId="77777777" w:rsidR="00967E9A" w:rsidRDefault="00967E9A" w:rsidP="00400859"/>
                          <w:p w14:paraId="16511F35" w14:textId="77777777" w:rsidR="00967E9A" w:rsidRDefault="00967E9A" w:rsidP="00400859"/>
                          <w:p w14:paraId="4126EBB3" w14:textId="77777777" w:rsidR="00967E9A" w:rsidRDefault="00967E9A" w:rsidP="00400859"/>
                          <w:p w14:paraId="0D2D1BC1" w14:textId="77777777" w:rsidR="00967E9A" w:rsidRDefault="00967E9A" w:rsidP="00400859"/>
                          <w:p w14:paraId="168E79E8" w14:textId="77777777" w:rsidR="00967E9A" w:rsidRDefault="00967E9A" w:rsidP="00400859"/>
                          <w:p w14:paraId="72E774FF" w14:textId="77777777" w:rsidR="00967E9A" w:rsidRDefault="00967E9A" w:rsidP="00400859"/>
                          <w:p w14:paraId="348051EC" w14:textId="77777777" w:rsidR="00967E9A" w:rsidRDefault="00967E9A" w:rsidP="00400859"/>
                          <w:p w14:paraId="39D3AB2B" w14:textId="77777777" w:rsidR="00967E9A" w:rsidRDefault="00967E9A" w:rsidP="00400859"/>
                          <w:p w14:paraId="085A61B2" w14:textId="77777777" w:rsidR="00967E9A" w:rsidRDefault="00967E9A" w:rsidP="00400859"/>
                          <w:p w14:paraId="0E62B1AC" w14:textId="77777777" w:rsidR="00967E9A" w:rsidRDefault="00967E9A" w:rsidP="00400859"/>
                          <w:p w14:paraId="7B46DC50" w14:textId="77777777" w:rsidR="00967E9A" w:rsidRDefault="00967E9A" w:rsidP="00400859"/>
                          <w:p w14:paraId="687ED82E" w14:textId="77777777" w:rsidR="00967E9A" w:rsidRDefault="00967E9A" w:rsidP="00400859"/>
                          <w:p w14:paraId="653844EF" w14:textId="77777777" w:rsidR="00967E9A" w:rsidRDefault="00967E9A" w:rsidP="00400859"/>
                          <w:p w14:paraId="3AB97811" w14:textId="77777777" w:rsidR="00967E9A" w:rsidRDefault="00967E9A" w:rsidP="00400859"/>
                          <w:p w14:paraId="783FE596" w14:textId="77777777" w:rsidR="00967E9A" w:rsidRDefault="00967E9A" w:rsidP="00400859"/>
                          <w:p w14:paraId="46579B49" w14:textId="77777777" w:rsidR="00967E9A" w:rsidRDefault="00967E9A" w:rsidP="00400859"/>
                          <w:p w14:paraId="29ED19A9" w14:textId="77777777" w:rsidR="00967E9A" w:rsidRDefault="00967E9A" w:rsidP="00400859"/>
                          <w:p w14:paraId="07FE2F95" w14:textId="77777777" w:rsidR="00967E9A" w:rsidRDefault="00967E9A" w:rsidP="00400859"/>
                          <w:p w14:paraId="3D7409AC" w14:textId="77777777" w:rsidR="00967E9A" w:rsidRDefault="00967E9A" w:rsidP="00400859"/>
                          <w:p w14:paraId="27A3DB36" w14:textId="77777777" w:rsidR="00967E9A" w:rsidRDefault="00967E9A" w:rsidP="00400859"/>
                          <w:p w14:paraId="541D6448" w14:textId="77777777" w:rsidR="00967E9A" w:rsidRDefault="00967E9A" w:rsidP="00400859"/>
                          <w:p w14:paraId="069D0ACE" w14:textId="77777777" w:rsidR="00967E9A" w:rsidRDefault="00967E9A" w:rsidP="00400859"/>
                          <w:p w14:paraId="51B442D9" w14:textId="77777777" w:rsidR="00967E9A" w:rsidRDefault="00967E9A" w:rsidP="00400859"/>
                          <w:p w14:paraId="0B7559A6" w14:textId="77777777" w:rsidR="00967E9A" w:rsidRDefault="00967E9A" w:rsidP="00400859"/>
                          <w:p w14:paraId="2FFCEE7A" w14:textId="77777777" w:rsidR="00967E9A" w:rsidRDefault="00967E9A" w:rsidP="00400859"/>
                          <w:p w14:paraId="15558881" w14:textId="77777777" w:rsidR="00967E9A" w:rsidRDefault="00967E9A" w:rsidP="00400859"/>
                          <w:p w14:paraId="0D626999" w14:textId="77777777" w:rsidR="00967E9A" w:rsidRDefault="00967E9A" w:rsidP="00400859"/>
                          <w:p w14:paraId="1379D6EB" w14:textId="77777777" w:rsidR="00967E9A" w:rsidRDefault="00967E9A" w:rsidP="00400859"/>
                          <w:p w14:paraId="4436C206" w14:textId="77777777" w:rsidR="00967E9A" w:rsidRDefault="00967E9A" w:rsidP="00400859"/>
                          <w:p w14:paraId="03BE330E" w14:textId="77777777" w:rsidR="00967E9A" w:rsidRDefault="00967E9A" w:rsidP="00400859"/>
                          <w:p w14:paraId="32B94F84" w14:textId="77777777" w:rsidR="00967E9A" w:rsidRDefault="00967E9A" w:rsidP="00400859"/>
                          <w:p w14:paraId="0A2C53F9" w14:textId="77777777" w:rsidR="00967E9A" w:rsidRDefault="00967E9A" w:rsidP="00400859"/>
                          <w:p w14:paraId="619E22D7" w14:textId="77777777" w:rsidR="00967E9A" w:rsidRDefault="00967E9A" w:rsidP="00400859"/>
                          <w:p w14:paraId="0AAB7278" w14:textId="77777777" w:rsidR="00967E9A" w:rsidRDefault="00967E9A" w:rsidP="00400859"/>
                          <w:p w14:paraId="6E530955" w14:textId="77777777" w:rsidR="00967E9A" w:rsidRDefault="00967E9A" w:rsidP="00400859"/>
                          <w:p w14:paraId="0299F460" w14:textId="77777777" w:rsidR="00967E9A" w:rsidRDefault="00967E9A" w:rsidP="00400859"/>
                          <w:p w14:paraId="6740A8F7" w14:textId="77777777" w:rsidR="00967E9A" w:rsidRDefault="00967E9A" w:rsidP="00400859"/>
                          <w:p w14:paraId="369EFE60" w14:textId="77777777" w:rsidR="00967E9A" w:rsidRDefault="00967E9A" w:rsidP="00400859"/>
                          <w:p w14:paraId="0C916FE9" w14:textId="77777777" w:rsidR="00967E9A" w:rsidRDefault="00967E9A" w:rsidP="00400859"/>
                          <w:p w14:paraId="427EF89D" w14:textId="77777777" w:rsidR="00967E9A" w:rsidRDefault="00967E9A" w:rsidP="00400859"/>
                          <w:p w14:paraId="1C147701" w14:textId="77777777" w:rsidR="00967E9A" w:rsidRDefault="00967E9A" w:rsidP="00400859"/>
                          <w:p w14:paraId="58261E47" w14:textId="77777777" w:rsidR="00967E9A" w:rsidRDefault="00967E9A" w:rsidP="00400859"/>
                          <w:p w14:paraId="49647D7B" w14:textId="77777777" w:rsidR="00967E9A" w:rsidRDefault="00967E9A" w:rsidP="00400859"/>
                          <w:p w14:paraId="2F2EC2E8" w14:textId="77777777" w:rsidR="00967E9A" w:rsidRDefault="00967E9A" w:rsidP="00400859"/>
                          <w:p w14:paraId="2FF81559" w14:textId="77777777" w:rsidR="00967E9A" w:rsidRDefault="00967E9A" w:rsidP="00400859"/>
                          <w:p w14:paraId="5B57D3B8" w14:textId="77777777" w:rsidR="00967E9A" w:rsidRDefault="00967E9A" w:rsidP="00400859"/>
                          <w:p w14:paraId="53621242" w14:textId="77777777" w:rsidR="00967E9A" w:rsidRDefault="00967E9A" w:rsidP="00400859"/>
                          <w:p w14:paraId="746354B3" w14:textId="77777777" w:rsidR="00967E9A" w:rsidRDefault="00967E9A" w:rsidP="00400859"/>
                          <w:p w14:paraId="21B5585B" w14:textId="77777777" w:rsidR="00967E9A" w:rsidRDefault="00967E9A" w:rsidP="00400859"/>
                          <w:p w14:paraId="450B6251" w14:textId="77777777" w:rsidR="00967E9A" w:rsidRDefault="00967E9A" w:rsidP="00400859"/>
                          <w:p w14:paraId="60C78D4C" w14:textId="77777777" w:rsidR="00967E9A" w:rsidRDefault="00967E9A" w:rsidP="00400859"/>
                          <w:p w14:paraId="62848E93" w14:textId="77777777" w:rsidR="00967E9A" w:rsidRDefault="00967E9A" w:rsidP="00400859"/>
                          <w:p w14:paraId="125E81CF" w14:textId="77777777" w:rsidR="00967E9A" w:rsidRDefault="00967E9A" w:rsidP="00400859"/>
                          <w:p w14:paraId="4EA6A4F6" w14:textId="77777777" w:rsidR="00967E9A" w:rsidRDefault="00967E9A" w:rsidP="00400859"/>
                          <w:p w14:paraId="6A134523" w14:textId="77777777" w:rsidR="00967E9A" w:rsidRDefault="00967E9A" w:rsidP="00400859"/>
                          <w:p w14:paraId="00502C68" w14:textId="77777777" w:rsidR="00967E9A" w:rsidRDefault="00967E9A" w:rsidP="00400859"/>
                          <w:p w14:paraId="1EC43959" w14:textId="77777777" w:rsidR="00967E9A" w:rsidRDefault="00967E9A" w:rsidP="00400859"/>
                          <w:p w14:paraId="68D8BB36" w14:textId="77777777" w:rsidR="00967E9A" w:rsidRDefault="00967E9A" w:rsidP="00400859"/>
                          <w:p w14:paraId="5D92F177" w14:textId="77777777" w:rsidR="00967E9A" w:rsidRDefault="00967E9A" w:rsidP="00400859"/>
                          <w:p w14:paraId="69463CD1" w14:textId="77777777" w:rsidR="00967E9A" w:rsidRDefault="00967E9A" w:rsidP="00400859"/>
                          <w:p w14:paraId="46980EEB" w14:textId="77777777" w:rsidR="00967E9A" w:rsidRDefault="00967E9A" w:rsidP="00400859"/>
                          <w:p w14:paraId="528123EA" w14:textId="77777777" w:rsidR="00967E9A" w:rsidRDefault="00967E9A" w:rsidP="00400859"/>
                          <w:p w14:paraId="3F4B99FB" w14:textId="77777777" w:rsidR="00967E9A" w:rsidRDefault="00967E9A" w:rsidP="00400859"/>
                          <w:p w14:paraId="525F0115" w14:textId="77777777" w:rsidR="00967E9A" w:rsidRDefault="00967E9A" w:rsidP="00400859"/>
                          <w:p w14:paraId="21B966BC" w14:textId="77777777" w:rsidR="00967E9A" w:rsidRDefault="00967E9A" w:rsidP="00400859"/>
                          <w:p w14:paraId="60A7078C" w14:textId="77777777" w:rsidR="00967E9A" w:rsidRDefault="00967E9A" w:rsidP="00400859"/>
                          <w:p w14:paraId="02D96A1E" w14:textId="77777777" w:rsidR="00967E9A" w:rsidRDefault="00967E9A" w:rsidP="00400859"/>
                          <w:p w14:paraId="69C8B5B8" w14:textId="77777777" w:rsidR="00967E9A" w:rsidRDefault="00967E9A" w:rsidP="00400859"/>
                          <w:p w14:paraId="53F05638" w14:textId="77777777" w:rsidR="00967E9A" w:rsidRDefault="00967E9A" w:rsidP="00400859"/>
                          <w:p w14:paraId="46289549" w14:textId="77777777" w:rsidR="00967E9A" w:rsidRDefault="00967E9A" w:rsidP="00400859"/>
                          <w:p w14:paraId="1DF3DD6D" w14:textId="77777777" w:rsidR="00967E9A" w:rsidRDefault="00967E9A" w:rsidP="00400859"/>
                          <w:p w14:paraId="2F825226" w14:textId="77777777" w:rsidR="00967E9A" w:rsidRDefault="00967E9A" w:rsidP="00400859"/>
                          <w:p w14:paraId="35965472" w14:textId="77777777" w:rsidR="00967E9A" w:rsidRDefault="00967E9A" w:rsidP="00400859"/>
                          <w:p w14:paraId="63326EAE" w14:textId="77777777" w:rsidR="00967E9A" w:rsidRDefault="00967E9A" w:rsidP="00400859"/>
                          <w:p w14:paraId="20CCFE2D" w14:textId="77777777" w:rsidR="00967E9A" w:rsidRDefault="00967E9A" w:rsidP="00400859"/>
                          <w:p w14:paraId="733FCC93" w14:textId="77777777" w:rsidR="00967E9A" w:rsidRDefault="00967E9A" w:rsidP="00400859"/>
                          <w:p w14:paraId="71982780" w14:textId="77777777" w:rsidR="00967E9A" w:rsidRDefault="00967E9A" w:rsidP="00400859"/>
                          <w:p w14:paraId="75303C54" w14:textId="77777777" w:rsidR="00967E9A" w:rsidRDefault="00967E9A" w:rsidP="00400859"/>
                          <w:p w14:paraId="568752D5" w14:textId="77777777" w:rsidR="00967E9A" w:rsidRDefault="00967E9A" w:rsidP="00400859"/>
                          <w:p w14:paraId="20819A03" w14:textId="77777777" w:rsidR="00967E9A" w:rsidRDefault="00967E9A" w:rsidP="00400859"/>
                          <w:p w14:paraId="26FE1665" w14:textId="77777777" w:rsidR="00967E9A" w:rsidRDefault="00967E9A" w:rsidP="00400859"/>
                          <w:p w14:paraId="7CADE818" w14:textId="77777777" w:rsidR="00967E9A" w:rsidRDefault="00967E9A" w:rsidP="00400859"/>
                          <w:p w14:paraId="36ADE4E5" w14:textId="77777777" w:rsidR="00967E9A" w:rsidRDefault="00967E9A" w:rsidP="00400859"/>
                          <w:p w14:paraId="4832E88D" w14:textId="77777777" w:rsidR="00967E9A" w:rsidRDefault="00967E9A" w:rsidP="00400859"/>
                          <w:p w14:paraId="64104E60" w14:textId="77777777" w:rsidR="00967E9A" w:rsidRDefault="00967E9A" w:rsidP="00400859"/>
                          <w:p w14:paraId="609B9AF4" w14:textId="77777777" w:rsidR="00967E9A" w:rsidRDefault="00967E9A" w:rsidP="00400859"/>
                          <w:p w14:paraId="4C9479ED" w14:textId="77777777" w:rsidR="00967E9A" w:rsidRDefault="00967E9A" w:rsidP="00400859"/>
                          <w:p w14:paraId="77165987" w14:textId="77777777" w:rsidR="00967E9A" w:rsidRDefault="00967E9A" w:rsidP="00400859"/>
                          <w:p w14:paraId="2F75877B" w14:textId="77777777" w:rsidR="00967E9A" w:rsidRDefault="00967E9A" w:rsidP="00400859"/>
                          <w:p w14:paraId="4ADB41D7" w14:textId="77777777" w:rsidR="00967E9A" w:rsidRDefault="00967E9A" w:rsidP="00400859"/>
                          <w:p w14:paraId="5879ABDF" w14:textId="77777777" w:rsidR="00967E9A" w:rsidRDefault="00967E9A" w:rsidP="00400859"/>
                          <w:p w14:paraId="4EC370E3" w14:textId="77777777" w:rsidR="00967E9A" w:rsidRDefault="00967E9A" w:rsidP="00400859"/>
                          <w:p w14:paraId="3ACE9D5D" w14:textId="77777777" w:rsidR="00967E9A" w:rsidRDefault="00967E9A" w:rsidP="00400859"/>
                          <w:p w14:paraId="2377DE04" w14:textId="77777777" w:rsidR="00967E9A" w:rsidRDefault="00967E9A" w:rsidP="00400859"/>
                          <w:p w14:paraId="488D0224" w14:textId="77777777" w:rsidR="00967E9A" w:rsidRDefault="00967E9A" w:rsidP="00400859"/>
                          <w:p w14:paraId="6497EBE1" w14:textId="77777777" w:rsidR="00967E9A" w:rsidRDefault="00967E9A" w:rsidP="00400859"/>
                          <w:p w14:paraId="3340F78C" w14:textId="77777777" w:rsidR="00967E9A" w:rsidRDefault="00967E9A" w:rsidP="00400859"/>
                          <w:p w14:paraId="5E658369" w14:textId="77777777" w:rsidR="00967E9A" w:rsidRDefault="00967E9A" w:rsidP="00400859"/>
                          <w:p w14:paraId="776F2CE8" w14:textId="77777777" w:rsidR="00967E9A" w:rsidRDefault="00967E9A" w:rsidP="00400859"/>
                          <w:p w14:paraId="7F1AB158" w14:textId="77777777" w:rsidR="00967E9A" w:rsidRDefault="00967E9A" w:rsidP="00400859"/>
                          <w:p w14:paraId="3E1280EB" w14:textId="77777777" w:rsidR="00967E9A" w:rsidRDefault="00967E9A" w:rsidP="00400859"/>
                          <w:p w14:paraId="66E88C43" w14:textId="77777777" w:rsidR="00967E9A" w:rsidRDefault="00967E9A" w:rsidP="00400859"/>
                          <w:p w14:paraId="0259DED4" w14:textId="77777777" w:rsidR="00967E9A" w:rsidRDefault="00967E9A" w:rsidP="00400859"/>
                          <w:p w14:paraId="4CC6217D" w14:textId="77777777" w:rsidR="00967E9A" w:rsidRDefault="00967E9A" w:rsidP="00400859"/>
                          <w:p w14:paraId="67FF9446" w14:textId="77777777" w:rsidR="00967E9A" w:rsidRDefault="00967E9A" w:rsidP="00400859"/>
                          <w:p w14:paraId="52E8266F" w14:textId="77777777" w:rsidR="00967E9A" w:rsidRDefault="00967E9A" w:rsidP="00400859"/>
                          <w:p w14:paraId="2F174478" w14:textId="77777777" w:rsidR="00967E9A" w:rsidRDefault="00967E9A" w:rsidP="00400859"/>
                          <w:p w14:paraId="2AAA88C3" w14:textId="77777777" w:rsidR="00967E9A" w:rsidRDefault="00967E9A" w:rsidP="00400859"/>
                          <w:p w14:paraId="6B4D5A28" w14:textId="77777777" w:rsidR="00967E9A" w:rsidRDefault="00967E9A" w:rsidP="00400859"/>
                          <w:p w14:paraId="1188AF03" w14:textId="77777777" w:rsidR="00967E9A" w:rsidRDefault="00967E9A" w:rsidP="00400859"/>
                          <w:p w14:paraId="43AED0F1" w14:textId="77777777" w:rsidR="00967E9A" w:rsidRDefault="00967E9A" w:rsidP="00400859"/>
                          <w:p w14:paraId="24929900" w14:textId="77777777" w:rsidR="00967E9A" w:rsidRDefault="00967E9A" w:rsidP="00400859"/>
                          <w:p w14:paraId="27045A9C" w14:textId="77777777" w:rsidR="00967E9A" w:rsidRDefault="00967E9A" w:rsidP="00400859"/>
                          <w:p w14:paraId="6D14E2B1" w14:textId="77777777" w:rsidR="00967E9A" w:rsidRDefault="00967E9A" w:rsidP="00400859"/>
                          <w:p w14:paraId="5549A034" w14:textId="77777777" w:rsidR="00967E9A" w:rsidRDefault="00967E9A" w:rsidP="00400859"/>
                          <w:p w14:paraId="0493C722" w14:textId="77777777" w:rsidR="00967E9A" w:rsidRDefault="00967E9A" w:rsidP="00400859"/>
                          <w:p w14:paraId="344B0778" w14:textId="77777777" w:rsidR="00967E9A" w:rsidRDefault="00967E9A" w:rsidP="00400859"/>
                          <w:p w14:paraId="3D6A4F33" w14:textId="77777777" w:rsidR="00967E9A" w:rsidRDefault="00967E9A" w:rsidP="00400859"/>
                          <w:p w14:paraId="326D31BE" w14:textId="77777777" w:rsidR="00967E9A" w:rsidRDefault="00967E9A" w:rsidP="00400859"/>
                          <w:p w14:paraId="221A142D" w14:textId="77777777" w:rsidR="00967E9A" w:rsidRDefault="00967E9A" w:rsidP="00400859"/>
                          <w:p w14:paraId="5D84C721" w14:textId="77777777" w:rsidR="00967E9A" w:rsidRDefault="00967E9A" w:rsidP="00400859"/>
                          <w:p w14:paraId="49D83373" w14:textId="77777777" w:rsidR="00967E9A" w:rsidRDefault="00967E9A" w:rsidP="00400859"/>
                          <w:p w14:paraId="063AA34A" w14:textId="77777777" w:rsidR="00967E9A" w:rsidRDefault="00967E9A" w:rsidP="00400859"/>
                          <w:p w14:paraId="1296FF90" w14:textId="77777777" w:rsidR="00967E9A" w:rsidRDefault="00967E9A" w:rsidP="00400859"/>
                          <w:p w14:paraId="45D6FB33" w14:textId="77777777" w:rsidR="00967E9A" w:rsidRDefault="00967E9A" w:rsidP="00400859"/>
                          <w:p w14:paraId="636F9CBB" w14:textId="77777777" w:rsidR="00967E9A" w:rsidRDefault="00967E9A" w:rsidP="00400859"/>
                          <w:p w14:paraId="4BDC9D88" w14:textId="77777777" w:rsidR="00967E9A" w:rsidRDefault="00967E9A" w:rsidP="00400859"/>
                          <w:p w14:paraId="69943DF3" w14:textId="77777777" w:rsidR="00967E9A" w:rsidRDefault="00967E9A" w:rsidP="00400859"/>
                          <w:p w14:paraId="7719816B" w14:textId="77777777" w:rsidR="00967E9A" w:rsidRDefault="00967E9A" w:rsidP="00400859"/>
                          <w:p w14:paraId="2886E686" w14:textId="77777777" w:rsidR="00967E9A" w:rsidRDefault="00967E9A" w:rsidP="00400859"/>
                          <w:p w14:paraId="5A4677DF" w14:textId="77777777" w:rsidR="00967E9A" w:rsidRDefault="00967E9A" w:rsidP="00400859"/>
                          <w:p w14:paraId="5C719401" w14:textId="77777777" w:rsidR="00967E9A" w:rsidRDefault="00967E9A" w:rsidP="00400859"/>
                          <w:p w14:paraId="0C47DD15" w14:textId="77777777" w:rsidR="00967E9A" w:rsidRDefault="00967E9A" w:rsidP="00400859"/>
                          <w:p w14:paraId="3BF925A0" w14:textId="77777777" w:rsidR="00967E9A" w:rsidRDefault="00967E9A" w:rsidP="00400859"/>
                          <w:p w14:paraId="60255167" w14:textId="77777777" w:rsidR="00967E9A" w:rsidRDefault="00967E9A" w:rsidP="00400859"/>
                          <w:p w14:paraId="12B0B3F0" w14:textId="77777777" w:rsidR="00967E9A" w:rsidRDefault="00967E9A" w:rsidP="00400859"/>
                          <w:p w14:paraId="1FF3B7A9" w14:textId="77777777" w:rsidR="00967E9A" w:rsidRDefault="00967E9A" w:rsidP="00400859"/>
                          <w:p w14:paraId="63D98E15" w14:textId="77777777" w:rsidR="00967E9A" w:rsidRDefault="00967E9A" w:rsidP="00400859"/>
                          <w:p w14:paraId="2C2CA49B" w14:textId="77777777" w:rsidR="00967E9A" w:rsidRDefault="00967E9A" w:rsidP="00400859"/>
                          <w:p w14:paraId="47B39424" w14:textId="77777777" w:rsidR="00967E9A" w:rsidRDefault="00967E9A" w:rsidP="00400859"/>
                          <w:p w14:paraId="4F470E02" w14:textId="77777777" w:rsidR="00967E9A" w:rsidRDefault="00967E9A" w:rsidP="00400859"/>
                          <w:p w14:paraId="73F12FE6" w14:textId="77777777" w:rsidR="00967E9A" w:rsidRDefault="00967E9A" w:rsidP="00400859"/>
                          <w:p w14:paraId="06C78E35" w14:textId="77777777" w:rsidR="00967E9A" w:rsidRDefault="00967E9A" w:rsidP="00400859"/>
                          <w:p w14:paraId="30A74047" w14:textId="77777777" w:rsidR="00967E9A" w:rsidRDefault="00967E9A" w:rsidP="00400859"/>
                          <w:p w14:paraId="1B59A00A" w14:textId="77777777" w:rsidR="00967E9A" w:rsidRDefault="00967E9A" w:rsidP="00400859"/>
                          <w:p w14:paraId="585D549B" w14:textId="77777777" w:rsidR="00967E9A" w:rsidRDefault="00967E9A" w:rsidP="00400859"/>
                          <w:p w14:paraId="0F83A843" w14:textId="77777777" w:rsidR="00967E9A" w:rsidRDefault="00967E9A" w:rsidP="00400859"/>
                          <w:p w14:paraId="48DABFAC" w14:textId="77777777" w:rsidR="00967E9A" w:rsidRDefault="00967E9A" w:rsidP="00400859"/>
                          <w:p w14:paraId="0AF7FF35" w14:textId="77777777" w:rsidR="00967E9A" w:rsidRDefault="00967E9A" w:rsidP="00400859"/>
                          <w:p w14:paraId="67063FEF" w14:textId="77777777" w:rsidR="00967E9A" w:rsidRDefault="00967E9A" w:rsidP="00400859"/>
                          <w:p w14:paraId="75CFB00D" w14:textId="77777777" w:rsidR="00967E9A" w:rsidRDefault="00967E9A" w:rsidP="00400859"/>
                          <w:p w14:paraId="3BA1E912" w14:textId="77777777" w:rsidR="00967E9A" w:rsidRDefault="00967E9A" w:rsidP="00400859"/>
                          <w:p w14:paraId="4D77253D" w14:textId="77777777" w:rsidR="00967E9A" w:rsidRDefault="00967E9A" w:rsidP="00400859"/>
                          <w:p w14:paraId="6EDC7CDC" w14:textId="77777777" w:rsidR="00967E9A" w:rsidRDefault="00967E9A" w:rsidP="00400859"/>
                          <w:p w14:paraId="1BAEECC0" w14:textId="77777777" w:rsidR="00967E9A" w:rsidRDefault="00967E9A" w:rsidP="00400859"/>
                          <w:p w14:paraId="20BD39B9" w14:textId="77777777" w:rsidR="00967E9A" w:rsidRDefault="00967E9A" w:rsidP="00400859"/>
                          <w:p w14:paraId="165C3BFC" w14:textId="77777777" w:rsidR="00967E9A" w:rsidRDefault="00967E9A" w:rsidP="00400859"/>
                          <w:p w14:paraId="6B75FADA" w14:textId="77777777" w:rsidR="00967E9A" w:rsidRDefault="00967E9A" w:rsidP="00400859"/>
                          <w:p w14:paraId="282561E7" w14:textId="77777777" w:rsidR="00967E9A" w:rsidRDefault="00967E9A" w:rsidP="00400859"/>
                          <w:p w14:paraId="3D299331" w14:textId="77777777" w:rsidR="00967E9A" w:rsidRDefault="00967E9A" w:rsidP="00400859"/>
                          <w:p w14:paraId="7F008215" w14:textId="77777777" w:rsidR="00967E9A" w:rsidRDefault="00967E9A" w:rsidP="00400859"/>
                          <w:p w14:paraId="518B642D" w14:textId="77777777" w:rsidR="00967E9A" w:rsidRDefault="00967E9A" w:rsidP="00400859"/>
                          <w:p w14:paraId="6B8EF89F" w14:textId="77777777" w:rsidR="00967E9A" w:rsidRDefault="00967E9A" w:rsidP="00400859"/>
                          <w:p w14:paraId="66E4E9A4" w14:textId="77777777" w:rsidR="00967E9A" w:rsidRDefault="00967E9A" w:rsidP="00400859"/>
                          <w:p w14:paraId="76E41869" w14:textId="77777777" w:rsidR="00967E9A" w:rsidRDefault="00967E9A" w:rsidP="00400859"/>
                          <w:p w14:paraId="27895A33" w14:textId="77777777" w:rsidR="00967E9A" w:rsidRDefault="00967E9A" w:rsidP="00400859"/>
                          <w:p w14:paraId="5B56194A" w14:textId="77777777" w:rsidR="00967E9A" w:rsidRDefault="00967E9A" w:rsidP="00400859"/>
                          <w:p w14:paraId="1114FFA8" w14:textId="77777777" w:rsidR="00967E9A" w:rsidRDefault="00967E9A" w:rsidP="00400859"/>
                          <w:p w14:paraId="6DA0865A" w14:textId="77777777" w:rsidR="00967E9A" w:rsidRDefault="00967E9A" w:rsidP="00400859"/>
                          <w:p w14:paraId="424F1EFC" w14:textId="77777777" w:rsidR="00967E9A" w:rsidRDefault="00967E9A" w:rsidP="00400859"/>
                          <w:p w14:paraId="70647FC9" w14:textId="77777777" w:rsidR="00967E9A" w:rsidRDefault="00967E9A" w:rsidP="00400859"/>
                          <w:p w14:paraId="5A8744D8" w14:textId="77777777" w:rsidR="00967E9A" w:rsidRDefault="00967E9A" w:rsidP="00400859"/>
                          <w:p w14:paraId="1268F201" w14:textId="77777777" w:rsidR="00967E9A" w:rsidRDefault="00967E9A" w:rsidP="00400859"/>
                          <w:p w14:paraId="5F18DA8A" w14:textId="77777777" w:rsidR="00967E9A" w:rsidRDefault="00967E9A" w:rsidP="00400859"/>
                          <w:p w14:paraId="5784D997" w14:textId="77777777" w:rsidR="00967E9A" w:rsidRDefault="00967E9A" w:rsidP="00400859"/>
                          <w:p w14:paraId="1E9C608E" w14:textId="77777777" w:rsidR="00967E9A" w:rsidRDefault="00967E9A" w:rsidP="00400859"/>
                          <w:p w14:paraId="7030F43C" w14:textId="77777777" w:rsidR="00967E9A" w:rsidRDefault="00967E9A" w:rsidP="00400859"/>
                          <w:p w14:paraId="21169B08" w14:textId="77777777" w:rsidR="00967E9A" w:rsidRDefault="00967E9A" w:rsidP="00400859"/>
                          <w:p w14:paraId="7B4657D9" w14:textId="77777777" w:rsidR="00967E9A" w:rsidRDefault="00967E9A" w:rsidP="00400859"/>
                          <w:p w14:paraId="54A506C8" w14:textId="77777777" w:rsidR="00967E9A" w:rsidRDefault="00967E9A" w:rsidP="00400859"/>
                          <w:p w14:paraId="5A0216AC" w14:textId="77777777" w:rsidR="00967E9A" w:rsidRDefault="00967E9A" w:rsidP="00400859"/>
                          <w:p w14:paraId="1D2CB388" w14:textId="77777777" w:rsidR="00967E9A" w:rsidRDefault="00967E9A" w:rsidP="00400859"/>
                          <w:p w14:paraId="56F02339" w14:textId="77777777" w:rsidR="00967E9A" w:rsidRDefault="00967E9A" w:rsidP="00400859"/>
                          <w:p w14:paraId="55843219" w14:textId="77777777" w:rsidR="00967E9A" w:rsidRDefault="00967E9A" w:rsidP="00400859"/>
                          <w:p w14:paraId="4B82D49B" w14:textId="77777777" w:rsidR="00967E9A" w:rsidRDefault="00967E9A" w:rsidP="00400859"/>
                          <w:p w14:paraId="75230AE2" w14:textId="77777777" w:rsidR="00967E9A" w:rsidRDefault="00967E9A" w:rsidP="00400859"/>
                          <w:p w14:paraId="5C65725E" w14:textId="77777777" w:rsidR="00967E9A" w:rsidRDefault="00967E9A" w:rsidP="00400859"/>
                          <w:p w14:paraId="3AE15A23" w14:textId="77777777" w:rsidR="00967E9A" w:rsidRDefault="00967E9A" w:rsidP="00400859"/>
                          <w:p w14:paraId="724BD052" w14:textId="77777777" w:rsidR="00967E9A" w:rsidRDefault="00967E9A" w:rsidP="00400859"/>
                          <w:p w14:paraId="6183D14C" w14:textId="77777777" w:rsidR="00967E9A" w:rsidRDefault="00967E9A" w:rsidP="00400859"/>
                          <w:p w14:paraId="19014606" w14:textId="77777777" w:rsidR="00967E9A" w:rsidRDefault="00967E9A" w:rsidP="00400859"/>
                          <w:p w14:paraId="60E81FDB" w14:textId="77777777" w:rsidR="00967E9A" w:rsidRDefault="00967E9A" w:rsidP="00400859"/>
                          <w:p w14:paraId="441AFFEE" w14:textId="77777777" w:rsidR="00967E9A" w:rsidRDefault="00967E9A" w:rsidP="00400859"/>
                          <w:p w14:paraId="5AD93277" w14:textId="77777777" w:rsidR="00967E9A" w:rsidRDefault="00967E9A" w:rsidP="00400859"/>
                          <w:p w14:paraId="5971D360" w14:textId="77777777" w:rsidR="00967E9A" w:rsidRDefault="00967E9A" w:rsidP="00400859"/>
                          <w:p w14:paraId="7EC6E309" w14:textId="77777777" w:rsidR="00967E9A" w:rsidRDefault="00967E9A" w:rsidP="00400859"/>
                          <w:p w14:paraId="2F00D651" w14:textId="77777777" w:rsidR="00967E9A" w:rsidRDefault="00967E9A" w:rsidP="00400859"/>
                          <w:p w14:paraId="4E2AB99E" w14:textId="77777777" w:rsidR="00967E9A" w:rsidRDefault="00967E9A" w:rsidP="00400859"/>
                          <w:p w14:paraId="581FB438" w14:textId="77777777" w:rsidR="00967E9A" w:rsidRDefault="00967E9A" w:rsidP="00400859"/>
                          <w:p w14:paraId="5351AFAB" w14:textId="77777777" w:rsidR="00967E9A" w:rsidRDefault="00967E9A" w:rsidP="00400859"/>
                          <w:p w14:paraId="7FCD1F77" w14:textId="77777777" w:rsidR="00967E9A" w:rsidRDefault="00967E9A" w:rsidP="00400859"/>
                          <w:p w14:paraId="7B3D0B18" w14:textId="77777777" w:rsidR="00967E9A" w:rsidRDefault="00967E9A" w:rsidP="00400859"/>
                          <w:p w14:paraId="6FDF8317" w14:textId="77777777" w:rsidR="00967E9A" w:rsidRDefault="00967E9A" w:rsidP="00400859"/>
                          <w:p w14:paraId="6CB4EE6E" w14:textId="77777777" w:rsidR="00967E9A" w:rsidRDefault="00967E9A" w:rsidP="00400859"/>
                          <w:p w14:paraId="742BF382" w14:textId="77777777" w:rsidR="00967E9A" w:rsidRDefault="00967E9A" w:rsidP="00400859"/>
                          <w:p w14:paraId="5529C4AD" w14:textId="77777777" w:rsidR="00967E9A" w:rsidRDefault="00967E9A" w:rsidP="00400859"/>
                          <w:p w14:paraId="3E6B03D4" w14:textId="77777777" w:rsidR="00967E9A" w:rsidRDefault="00967E9A" w:rsidP="00400859"/>
                          <w:p w14:paraId="2A7EB3D5" w14:textId="77777777" w:rsidR="00967E9A" w:rsidRDefault="00967E9A" w:rsidP="00400859"/>
                          <w:p w14:paraId="59C5C7B9" w14:textId="77777777" w:rsidR="00967E9A" w:rsidRDefault="00967E9A" w:rsidP="00400859"/>
                          <w:p w14:paraId="138BD9C7" w14:textId="77777777" w:rsidR="00967E9A" w:rsidRDefault="00967E9A" w:rsidP="00400859"/>
                          <w:p w14:paraId="772E6B66" w14:textId="77777777" w:rsidR="00967E9A" w:rsidRDefault="00967E9A" w:rsidP="00400859"/>
                          <w:p w14:paraId="4ADB2C87" w14:textId="77777777" w:rsidR="00967E9A" w:rsidRDefault="00967E9A" w:rsidP="00400859"/>
                          <w:p w14:paraId="55481647" w14:textId="77777777" w:rsidR="00967E9A" w:rsidRDefault="00967E9A" w:rsidP="00400859"/>
                          <w:p w14:paraId="498B7676" w14:textId="77777777" w:rsidR="00967E9A" w:rsidRDefault="00967E9A" w:rsidP="00400859"/>
                          <w:p w14:paraId="064C7073" w14:textId="77777777" w:rsidR="00967E9A" w:rsidRDefault="00967E9A" w:rsidP="00400859"/>
                          <w:p w14:paraId="3D82AE9D" w14:textId="77777777" w:rsidR="00967E9A" w:rsidRDefault="00967E9A" w:rsidP="00400859"/>
                          <w:p w14:paraId="597197C6" w14:textId="77777777" w:rsidR="00967E9A" w:rsidRDefault="00967E9A" w:rsidP="00400859"/>
                          <w:p w14:paraId="75D85F7E" w14:textId="77777777" w:rsidR="00967E9A" w:rsidRDefault="00967E9A" w:rsidP="00400859"/>
                          <w:p w14:paraId="08D45971" w14:textId="77777777" w:rsidR="00967E9A" w:rsidRDefault="00967E9A" w:rsidP="00400859"/>
                          <w:p w14:paraId="5577F07B" w14:textId="77777777" w:rsidR="00967E9A" w:rsidRDefault="00967E9A" w:rsidP="00400859"/>
                          <w:p w14:paraId="755193DE" w14:textId="77777777" w:rsidR="00967E9A" w:rsidRDefault="00967E9A" w:rsidP="00400859"/>
                          <w:p w14:paraId="55A2AF26" w14:textId="77777777" w:rsidR="00967E9A" w:rsidRDefault="00967E9A" w:rsidP="00400859"/>
                          <w:p w14:paraId="5D261640" w14:textId="77777777" w:rsidR="00967E9A" w:rsidRDefault="00967E9A" w:rsidP="00400859"/>
                          <w:p w14:paraId="1930801A" w14:textId="77777777" w:rsidR="00967E9A" w:rsidRDefault="00967E9A" w:rsidP="00400859"/>
                          <w:p w14:paraId="74AF19AB" w14:textId="77777777" w:rsidR="00967E9A" w:rsidRDefault="00967E9A" w:rsidP="00400859"/>
                          <w:p w14:paraId="7C78A61C" w14:textId="77777777" w:rsidR="00967E9A" w:rsidRDefault="00967E9A" w:rsidP="00400859"/>
                          <w:p w14:paraId="3B897D14" w14:textId="77777777" w:rsidR="00967E9A" w:rsidRDefault="00967E9A" w:rsidP="00400859"/>
                          <w:p w14:paraId="24903A50" w14:textId="77777777" w:rsidR="00967E9A" w:rsidRDefault="00967E9A" w:rsidP="00400859"/>
                          <w:p w14:paraId="4C19E4EE" w14:textId="77777777" w:rsidR="00967E9A" w:rsidRDefault="00967E9A" w:rsidP="00400859"/>
                          <w:p w14:paraId="18705E72" w14:textId="77777777" w:rsidR="00967E9A" w:rsidRDefault="00967E9A" w:rsidP="00400859"/>
                          <w:p w14:paraId="29E4090B" w14:textId="77777777" w:rsidR="00967E9A" w:rsidRDefault="00967E9A" w:rsidP="00400859"/>
                          <w:p w14:paraId="2C3BA55E" w14:textId="77777777" w:rsidR="00967E9A" w:rsidRDefault="00967E9A" w:rsidP="00400859"/>
                          <w:p w14:paraId="0743CDBC" w14:textId="77777777" w:rsidR="00967E9A" w:rsidRDefault="00967E9A" w:rsidP="00400859"/>
                          <w:p w14:paraId="4F385CD1" w14:textId="77777777" w:rsidR="00967E9A" w:rsidRDefault="00967E9A" w:rsidP="00400859"/>
                          <w:p w14:paraId="404DAE9E" w14:textId="77777777" w:rsidR="00967E9A" w:rsidRDefault="00967E9A" w:rsidP="00400859"/>
                          <w:p w14:paraId="7F30C46D" w14:textId="77777777" w:rsidR="00967E9A" w:rsidRDefault="00967E9A" w:rsidP="00400859"/>
                          <w:p w14:paraId="0CEC926C" w14:textId="77777777" w:rsidR="00967E9A" w:rsidRDefault="00967E9A" w:rsidP="00400859"/>
                          <w:p w14:paraId="6AB9E06B" w14:textId="77777777" w:rsidR="00967E9A" w:rsidRDefault="00967E9A" w:rsidP="00400859"/>
                          <w:p w14:paraId="77E368FF" w14:textId="77777777" w:rsidR="00967E9A" w:rsidRDefault="00967E9A" w:rsidP="00400859"/>
                          <w:p w14:paraId="6A3FEFB4" w14:textId="77777777" w:rsidR="00967E9A" w:rsidRDefault="00967E9A" w:rsidP="00400859"/>
                          <w:p w14:paraId="31DBA9FA" w14:textId="77777777" w:rsidR="00967E9A" w:rsidRDefault="00967E9A" w:rsidP="00400859"/>
                          <w:p w14:paraId="5314B0A3" w14:textId="77777777" w:rsidR="00967E9A" w:rsidRDefault="00967E9A" w:rsidP="00400859"/>
                          <w:p w14:paraId="5BC94EBB" w14:textId="77777777" w:rsidR="00967E9A" w:rsidRDefault="00967E9A" w:rsidP="00400859"/>
                          <w:p w14:paraId="54DE3CE4" w14:textId="77777777" w:rsidR="00967E9A" w:rsidRDefault="00967E9A" w:rsidP="00400859"/>
                          <w:p w14:paraId="6CD2D250" w14:textId="77777777" w:rsidR="00967E9A" w:rsidRDefault="00967E9A" w:rsidP="00400859"/>
                          <w:p w14:paraId="6EDB3EF2" w14:textId="77777777" w:rsidR="00967E9A" w:rsidRDefault="00967E9A" w:rsidP="00400859"/>
                          <w:p w14:paraId="6C0ABBBA" w14:textId="77777777" w:rsidR="00967E9A" w:rsidRDefault="00967E9A" w:rsidP="00400859"/>
                          <w:p w14:paraId="72D0CB79" w14:textId="77777777" w:rsidR="00967E9A" w:rsidRDefault="00967E9A" w:rsidP="00400859"/>
                          <w:p w14:paraId="4F1AD95E" w14:textId="77777777" w:rsidR="00967E9A" w:rsidRDefault="00967E9A" w:rsidP="00400859"/>
                          <w:p w14:paraId="5411C117" w14:textId="77777777" w:rsidR="00967E9A" w:rsidRDefault="00967E9A" w:rsidP="00400859"/>
                          <w:p w14:paraId="4829764F" w14:textId="77777777" w:rsidR="00967E9A" w:rsidRDefault="00967E9A" w:rsidP="00400859"/>
                          <w:p w14:paraId="79AC7E33" w14:textId="77777777" w:rsidR="00967E9A" w:rsidRDefault="00967E9A" w:rsidP="00400859"/>
                          <w:p w14:paraId="697271FF" w14:textId="77777777" w:rsidR="00967E9A" w:rsidRDefault="00967E9A" w:rsidP="00400859"/>
                          <w:p w14:paraId="668C2D0F" w14:textId="77777777" w:rsidR="00967E9A" w:rsidRDefault="00967E9A" w:rsidP="00400859"/>
                          <w:p w14:paraId="2AA98818" w14:textId="77777777" w:rsidR="00967E9A" w:rsidRDefault="00967E9A" w:rsidP="00400859"/>
                          <w:p w14:paraId="44D6CCEC" w14:textId="77777777" w:rsidR="00967E9A" w:rsidRDefault="00967E9A" w:rsidP="00400859"/>
                          <w:p w14:paraId="7F804928" w14:textId="77777777" w:rsidR="00967E9A" w:rsidRDefault="00967E9A" w:rsidP="00400859"/>
                          <w:p w14:paraId="7783720C" w14:textId="77777777" w:rsidR="00967E9A" w:rsidRDefault="00967E9A" w:rsidP="00400859"/>
                          <w:p w14:paraId="08BB3391" w14:textId="77777777" w:rsidR="00967E9A" w:rsidRDefault="00967E9A" w:rsidP="00400859"/>
                          <w:p w14:paraId="10B6093C" w14:textId="77777777" w:rsidR="00967E9A" w:rsidRDefault="00967E9A" w:rsidP="00400859"/>
                          <w:p w14:paraId="328D082E" w14:textId="77777777" w:rsidR="00967E9A" w:rsidRDefault="00967E9A" w:rsidP="00400859"/>
                          <w:p w14:paraId="677FAE31" w14:textId="77777777" w:rsidR="00967E9A" w:rsidRDefault="00967E9A" w:rsidP="00400859"/>
                          <w:p w14:paraId="284A73B4" w14:textId="77777777" w:rsidR="00967E9A" w:rsidRDefault="00967E9A" w:rsidP="00400859"/>
                          <w:p w14:paraId="4B459B6E" w14:textId="77777777" w:rsidR="00967E9A" w:rsidRDefault="00967E9A" w:rsidP="00400859"/>
                          <w:p w14:paraId="48689909" w14:textId="77777777" w:rsidR="00967E9A" w:rsidRDefault="00967E9A" w:rsidP="00400859"/>
                          <w:p w14:paraId="6FC3D272" w14:textId="77777777" w:rsidR="00967E9A" w:rsidRDefault="00967E9A" w:rsidP="00400859"/>
                          <w:p w14:paraId="466D59FF" w14:textId="77777777" w:rsidR="00967E9A" w:rsidRDefault="00967E9A" w:rsidP="00400859"/>
                          <w:p w14:paraId="6C226BC4" w14:textId="77777777" w:rsidR="00967E9A" w:rsidRDefault="00967E9A" w:rsidP="00400859"/>
                          <w:p w14:paraId="7F8D4020" w14:textId="77777777" w:rsidR="00967E9A" w:rsidRDefault="00967E9A" w:rsidP="00400859"/>
                          <w:p w14:paraId="68E20AA0" w14:textId="77777777" w:rsidR="00967E9A" w:rsidRDefault="00967E9A" w:rsidP="00400859"/>
                          <w:p w14:paraId="42BE97D5" w14:textId="77777777" w:rsidR="00967E9A" w:rsidRDefault="00967E9A" w:rsidP="00400859"/>
                          <w:p w14:paraId="24D39BF3" w14:textId="77777777" w:rsidR="00967E9A" w:rsidRDefault="00967E9A" w:rsidP="00400859"/>
                          <w:p w14:paraId="65127D63" w14:textId="77777777" w:rsidR="00967E9A" w:rsidRDefault="00967E9A" w:rsidP="00400859"/>
                          <w:p w14:paraId="11611D14" w14:textId="77777777" w:rsidR="00967E9A" w:rsidRDefault="00967E9A" w:rsidP="00400859"/>
                          <w:p w14:paraId="55A54123" w14:textId="77777777" w:rsidR="00967E9A" w:rsidRDefault="00967E9A" w:rsidP="00400859"/>
                          <w:p w14:paraId="3FC0B062" w14:textId="77777777" w:rsidR="00967E9A" w:rsidRDefault="00967E9A" w:rsidP="00400859"/>
                          <w:p w14:paraId="5E3B832E" w14:textId="77777777" w:rsidR="00967E9A" w:rsidRDefault="00967E9A" w:rsidP="00400859"/>
                          <w:p w14:paraId="2C2464E9" w14:textId="77777777" w:rsidR="00967E9A" w:rsidRDefault="00967E9A" w:rsidP="00400859"/>
                          <w:p w14:paraId="0B401963" w14:textId="77777777" w:rsidR="00967E9A" w:rsidRDefault="00967E9A" w:rsidP="00400859"/>
                          <w:p w14:paraId="351A9D2B" w14:textId="77777777" w:rsidR="00967E9A" w:rsidRDefault="00967E9A" w:rsidP="00400859"/>
                          <w:p w14:paraId="590C48EC" w14:textId="77777777" w:rsidR="00967E9A" w:rsidRDefault="00967E9A" w:rsidP="00400859"/>
                          <w:p w14:paraId="47565875" w14:textId="77777777" w:rsidR="00967E9A" w:rsidRDefault="00967E9A" w:rsidP="00400859"/>
                          <w:p w14:paraId="568C485C" w14:textId="77777777" w:rsidR="00967E9A" w:rsidRDefault="00967E9A" w:rsidP="00400859"/>
                          <w:p w14:paraId="5EC0D2AD" w14:textId="77777777" w:rsidR="00967E9A" w:rsidRDefault="00967E9A" w:rsidP="00400859"/>
                          <w:p w14:paraId="265F2E36" w14:textId="77777777" w:rsidR="00967E9A" w:rsidRDefault="00967E9A" w:rsidP="00400859"/>
                          <w:p w14:paraId="2C7C8EA8" w14:textId="77777777" w:rsidR="00967E9A" w:rsidRDefault="00967E9A" w:rsidP="00400859"/>
                          <w:p w14:paraId="41798FFC" w14:textId="77777777" w:rsidR="00967E9A" w:rsidRDefault="00967E9A" w:rsidP="00400859"/>
                          <w:p w14:paraId="6F957EED" w14:textId="77777777" w:rsidR="00967E9A" w:rsidRDefault="00967E9A" w:rsidP="00400859"/>
                          <w:p w14:paraId="553335C5" w14:textId="77777777" w:rsidR="00967E9A" w:rsidRDefault="00967E9A" w:rsidP="00400859"/>
                          <w:p w14:paraId="28A2A128" w14:textId="77777777" w:rsidR="00967E9A" w:rsidRDefault="00967E9A" w:rsidP="00400859"/>
                          <w:p w14:paraId="020D462A" w14:textId="77777777" w:rsidR="00967E9A" w:rsidRDefault="00967E9A" w:rsidP="00400859"/>
                          <w:p w14:paraId="52496970" w14:textId="77777777" w:rsidR="00967E9A" w:rsidRDefault="00967E9A" w:rsidP="00400859"/>
                          <w:p w14:paraId="655EBFA9" w14:textId="77777777" w:rsidR="00967E9A" w:rsidRDefault="00967E9A" w:rsidP="00400859"/>
                          <w:p w14:paraId="7EEB9C4B" w14:textId="77777777" w:rsidR="00967E9A" w:rsidRDefault="00967E9A" w:rsidP="00400859"/>
                          <w:p w14:paraId="2FD7EAA6" w14:textId="77777777" w:rsidR="00967E9A" w:rsidRDefault="00967E9A" w:rsidP="00400859"/>
                          <w:p w14:paraId="0951B075" w14:textId="77777777" w:rsidR="00967E9A" w:rsidRDefault="00967E9A" w:rsidP="00400859"/>
                          <w:p w14:paraId="1DEB3D4A" w14:textId="77777777" w:rsidR="00967E9A" w:rsidRDefault="00967E9A" w:rsidP="00400859"/>
                          <w:p w14:paraId="649B0FFB" w14:textId="77777777" w:rsidR="00967E9A" w:rsidRDefault="00967E9A" w:rsidP="00400859"/>
                          <w:p w14:paraId="2BC0F0B1" w14:textId="77777777" w:rsidR="00967E9A" w:rsidRDefault="00967E9A" w:rsidP="00400859"/>
                          <w:p w14:paraId="23DE8E58" w14:textId="77777777" w:rsidR="00967E9A" w:rsidRDefault="00967E9A" w:rsidP="00400859"/>
                          <w:p w14:paraId="2C0789DB" w14:textId="77777777" w:rsidR="00967E9A" w:rsidRDefault="00967E9A" w:rsidP="00400859"/>
                          <w:p w14:paraId="38405FC4" w14:textId="77777777" w:rsidR="00967E9A" w:rsidRDefault="00967E9A" w:rsidP="00400859"/>
                          <w:p w14:paraId="18A6A771" w14:textId="77777777" w:rsidR="00967E9A" w:rsidRDefault="00967E9A" w:rsidP="00400859"/>
                          <w:p w14:paraId="4C72473B" w14:textId="77777777" w:rsidR="00967E9A" w:rsidRDefault="00967E9A" w:rsidP="00400859"/>
                          <w:p w14:paraId="57239094" w14:textId="77777777" w:rsidR="00967E9A" w:rsidRDefault="00967E9A" w:rsidP="00400859"/>
                          <w:p w14:paraId="0A6E580F" w14:textId="77777777" w:rsidR="00967E9A" w:rsidRDefault="00967E9A" w:rsidP="00400859"/>
                          <w:p w14:paraId="4634E634" w14:textId="77777777" w:rsidR="00967E9A" w:rsidRDefault="00967E9A" w:rsidP="00400859"/>
                          <w:p w14:paraId="76703FEA" w14:textId="77777777" w:rsidR="00967E9A" w:rsidRDefault="00967E9A" w:rsidP="00400859"/>
                          <w:p w14:paraId="4B50EAD8" w14:textId="77777777" w:rsidR="00967E9A" w:rsidRDefault="00967E9A" w:rsidP="00400859"/>
                          <w:p w14:paraId="7A4E3D9A" w14:textId="77777777" w:rsidR="00967E9A" w:rsidRDefault="00967E9A" w:rsidP="00400859"/>
                          <w:p w14:paraId="269E34AF" w14:textId="77777777" w:rsidR="00967E9A" w:rsidRDefault="00967E9A" w:rsidP="00400859"/>
                          <w:p w14:paraId="1E57DB3E" w14:textId="77777777" w:rsidR="00967E9A" w:rsidRDefault="00967E9A" w:rsidP="00400859"/>
                          <w:p w14:paraId="2B829FCF" w14:textId="77777777" w:rsidR="00967E9A" w:rsidRDefault="00967E9A" w:rsidP="00400859"/>
                          <w:p w14:paraId="4D398A36" w14:textId="77777777" w:rsidR="00967E9A" w:rsidRDefault="00967E9A" w:rsidP="00400859"/>
                          <w:p w14:paraId="3378146E" w14:textId="77777777" w:rsidR="00967E9A" w:rsidRDefault="00967E9A" w:rsidP="00400859"/>
                          <w:p w14:paraId="20B49F7F" w14:textId="77777777" w:rsidR="00967E9A" w:rsidRDefault="00967E9A" w:rsidP="00400859"/>
                          <w:p w14:paraId="4C579551" w14:textId="77777777" w:rsidR="00967E9A" w:rsidRDefault="00967E9A" w:rsidP="00400859"/>
                          <w:p w14:paraId="57081785" w14:textId="77777777" w:rsidR="00967E9A" w:rsidRDefault="00967E9A" w:rsidP="00400859"/>
                          <w:p w14:paraId="6C7B3403" w14:textId="77777777" w:rsidR="00967E9A" w:rsidRDefault="00967E9A" w:rsidP="00400859"/>
                          <w:p w14:paraId="4D874A1B" w14:textId="77777777" w:rsidR="00967E9A" w:rsidRDefault="00967E9A" w:rsidP="00400859"/>
                          <w:p w14:paraId="5A32C0C1" w14:textId="77777777" w:rsidR="00967E9A" w:rsidRDefault="00967E9A" w:rsidP="00400859"/>
                          <w:p w14:paraId="681988DF" w14:textId="77777777" w:rsidR="00967E9A" w:rsidRDefault="00967E9A" w:rsidP="00400859"/>
                          <w:p w14:paraId="36A4CE45" w14:textId="77777777" w:rsidR="00967E9A" w:rsidRDefault="00967E9A" w:rsidP="00400859"/>
                          <w:p w14:paraId="6B89FF2F" w14:textId="77777777" w:rsidR="00967E9A" w:rsidRDefault="00967E9A" w:rsidP="00400859"/>
                          <w:p w14:paraId="280FB147" w14:textId="77777777" w:rsidR="00967E9A" w:rsidRDefault="00967E9A" w:rsidP="00400859"/>
                          <w:p w14:paraId="7D10A65D" w14:textId="77777777" w:rsidR="00967E9A" w:rsidRDefault="00967E9A" w:rsidP="00400859"/>
                          <w:p w14:paraId="02CB391F" w14:textId="77777777" w:rsidR="00967E9A" w:rsidRDefault="00967E9A" w:rsidP="00400859"/>
                          <w:p w14:paraId="495B0D23" w14:textId="77777777" w:rsidR="00967E9A" w:rsidRDefault="00967E9A" w:rsidP="00400859"/>
                          <w:p w14:paraId="4513DE5E" w14:textId="77777777" w:rsidR="00967E9A" w:rsidRDefault="00967E9A" w:rsidP="00400859"/>
                          <w:p w14:paraId="2646A726" w14:textId="77777777" w:rsidR="00967E9A" w:rsidRDefault="00967E9A" w:rsidP="00400859"/>
                          <w:p w14:paraId="7F871EF6" w14:textId="77777777" w:rsidR="00967E9A" w:rsidRDefault="00967E9A" w:rsidP="00400859"/>
                          <w:p w14:paraId="7DBBD27A" w14:textId="77777777" w:rsidR="00967E9A" w:rsidRDefault="00967E9A" w:rsidP="00400859"/>
                          <w:p w14:paraId="29869020" w14:textId="77777777" w:rsidR="00967E9A" w:rsidRDefault="00967E9A" w:rsidP="00400859"/>
                          <w:p w14:paraId="2A53F491" w14:textId="77777777" w:rsidR="00967E9A" w:rsidRDefault="00967E9A" w:rsidP="00400859"/>
                          <w:p w14:paraId="71DA2974" w14:textId="77777777" w:rsidR="00967E9A" w:rsidRDefault="00967E9A" w:rsidP="00400859"/>
                          <w:p w14:paraId="59752B9E" w14:textId="77777777" w:rsidR="00967E9A" w:rsidRDefault="00967E9A" w:rsidP="00400859"/>
                          <w:p w14:paraId="7F173C90" w14:textId="77777777" w:rsidR="00967E9A" w:rsidRDefault="00967E9A" w:rsidP="00400859"/>
                          <w:p w14:paraId="397B5D4B" w14:textId="77777777" w:rsidR="00967E9A" w:rsidRDefault="00967E9A" w:rsidP="00400859"/>
                          <w:p w14:paraId="4CB6DF2F" w14:textId="77777777" w:rsidR="00967E9A" w:rsidRDefault="00967E9A" w:rsidP="00400859"/>
                          <w:p w14:paraId="1E9CFF38" w14:textId="77777777" w:rsidR="00967E9A" w:rsidRDefault="00967E9A" w:rsidP="00400859"/>
                          <w:p w14:paraId="07F7C577" w14:textId="77777777" w:rsidR="00967E9A" w:rsidRDefault="00967E9A" w:rsidP="00400859"/>
                          <w:p w14:paraId="475F0999" w14:textId="77777777" w:rsidR="00967E9A" w:rsidRDefault="00967E9A" w:rsidP="00400859"/>
                          <w:p w14:paraId="2400023C" w14:textId="77777777" w:rsidR="00967E9A" w:rsidRDefault="00967E9A" w:rsidP="00400859"/>
                          <w:p w14:paraId="2F626E7F" w14:textId="77777777" w:rsidR="00967E9A" w:rsidRDefault="00967E9A" w:rsidP="00400859"/>
                          <w:p w14:paraId="6E35C88A" w14:textId="77777777" w:rsidR="00967E9A" w:rsidRDefault="00967E9A" w:rsidP="00400859"/>
                          <w:p w14:paraId="205B3E23" w14:textId="77777777" w:rsidR="00967E9A" w:rsidRDefault="00967E9A" w:rsidP="00400859"/>
                          <w:p w14:paraId="676B7CAF" w14:textId="77777777" w:rsidR="00967E9A" w:rsidRDefault="00967E9A" w:rsidP="00400859"/>
                          <w:p w14:paraId="219B39B7" w14:textId="77777777" w:rsidR="00967E9A" w:rsidRDefault="00967E9A" w:rsidP="00400859"/>
                          <w:p w14:paraId="5B01E9C9" w14:textId="77777777" w:rsidR="00967E9A" w:rsidRDefault="00967E9A" w:rsidP="00400859"/>
                          <w:p w14:paraId="7372A8B8" w14:textId="77777777" w:rsidR="00967E9A" w:rsidRDefault="00967E9A" w:rsidP="00400859"/>
                          <w:p w14:paraId="10BF9FD8" w14:textId="77777777" w:rsidR="00967E9A" w:rsidRDefault="00967E9A" w:rsidP="00400859"/>
                          <w:p w14:paraId="2263E4D5" w14:textId="77777777" w:rsidR="00967E9A" w:rsidRDefault="00967E9A" w:rsidP="00400859"/>
                          <w:p w14:paraId="6D4E7E2B" w14:textId="77777777" w:rsidR="00967E9A" w:rsidRDefault="00967E9A" w:rsidP="00400859"/>
                          <w:p w14:paraId="774B19B3" w14:textId="77777777" w:rsidR="00967E9A" w:rsidRDefault="00967E9A" w:rsidP="00400859"/>
                          <w:p w14:paraId="1725DF64" w14:textId="77777777" w:rsidR="00967E9A" w:rsidRDefault="00967E9A" w:rsidP="00400859"/>
                          <w:p w14:paraId="22F7C071" w14:textId="77777777" w:rsidR="00967E9A" w:rsidRDefault="00967E9A" w:rsidP="00400859"/>
                          <w:p w14:paraId="159E82F9" w14:textId="77777777" w:rsidR="00967E9A" w:rsidRDefault="00967E9A" w:rsidP="00400859"/>
                          <w:p w14:paraId="7D134EB7" w14:textId="77777777" w:rsidR="00967E9A" w:rsidRDefault="00967E9A" w:rsidP="00400859"/>
                          <w:p w14:paraId="68BFAE86" w14:textId="77777777" w:rsidR="00967E9A" w:rsidRDefault="00967E9A" w:rsidP="00400859"/>
                          <w:p w14:paraId="1C974830" w14:textId="77777777" w:rsidR="00967E9A" w:rsidRDefault="00967E9A" w:rsidP="00400859"/>
                          <w:p w14:paraId="72B9166D" w14:textId="77777777" w:rsidR="00967E9A" w:rsidRDefault="00967E9A" w:rsidP="00400859"/>
                          <w:p w14:paraId="419E4E41" w14:textId="77777777" w:rsidR="00967E9A" w:rsidRDefault="00967E9A" w:rsidP="00400859"/>
                          <w:p w14:paraId="712CFAC9" w14:textId="77777777" w:rsidR="00967E9A" w:rsidRDefault="00967E9A" w:rsidP="00400859"/>
                          <w:p w14:paraId="659DF5CA" w14:textId="77777777" w:rsidR="00967E9A" w:rsidRDefault="00967E9A" w:rsidP="00400859"/>
                          <w:p w14:paraId="77EB417D" w14:textId="77777777" w:rsidR="00967E9A" w:rsidRDefault="00967E9A" w:rsidP="00400859"/>
                          <w:p w14:paraId="173C42F6" w14:textId="77777777" w:rsidR="00967E9A" w:rsidRDefault="00967E9A" w:rsidP="00400859"/>
                          <w:p w14:paraId="7DE1963B" w14:textId="77777777" w:rsidR="00967E9A" w:rsidRDefault="00967E9A" w:rsidP="00400859"/>
                          <w:p w14:paraId="524D3E7B" w14:textId="77777777" w:rsidR="00967E9A" w:rsidRDefault="00967E9A" w:rsidP="00400859"/>
                          <w:p w14:paraId="7862E7FF" w14:textId="77777777" w:rsidR="00967E9A" w:rsidRDefault="00967E9A" w:rsidP="00400859"/>
                          <w:p w14:paraId="056B1062" w14:textId="77777777" w:rsidR="00967E9A" w:rsidRDefault="00967E9A" w:rsidP="00400859"/>
                          <w:p w14:paraId="7760450F" w14:textId="77777777" w:rsidR="00967E9A" w:rsidRDefault="00967E9A" w:rsidP="00400859"/>
                          <w:p w14:paraId="434638E6" w14:textId="77777777" w:rsidR="00967E9A" w:rsidRDefault="00967E9A" w:rsidP="00400859"/>
                          <w:p w14:paraId="7801B17C" w14:textId="77777777" w:rsidR="00967E9A" w:rsidRDefault="00967E9A" w:rsidP="00400859"/>
                          <w:p w14:paraId="7402CB65" w14:textId="77777777" w:rsidR="00967E9A" w:rsidRDefault="00967E9A" w:rsidP="00400859"/>
                          <w:p w14:paraId="2A41CA85" w14:textId="77777777" w:rsidR="00967E9A" w:rsidRDefault="00967E9A" w:rsidP="00400859"/>
                          <w:p w14:paraId="3903084A" w14:textId="77777777" w:rsidR="00967E9A" w:rsidRDefault="00967E9A" w:rsidP="00400859"/>
                          <w:p w14:paraId="4461CCA9" w14:textId="77777777" w:rsidR="00967E9A" w:rsidRDefault="00967E9A" w:rsidP="00400859"/>
                          <w:p w14:paraId="76F537B3" w14:textId="77777777" w:rsidR="00967E9A" w:rsidRDefault="00967E9A" w:rsidP="00400859"/>
                          <w:p w14:paraId="3866B2BB" w14:textId="77777777" w:rsidR="00967E9A" w:rsidRDefault="00967E9A" w:rsidP="00400859"/>
                          <w:p w14:paraId="56E38E91" w14:textId="77777777" w:rsidR="00967E9A" w:rsidRDefault="00967E9A" w:rsidP="00400859"/>
                          <w:p w14:paraId="72E13A52" w14:textId="77777777" w:rsidR="00967E9A" w:rsidRDefault="00967E9A" w:rsidP="00400859"/>
                          <w:p w14:paraId="45876056" w14:textId="77777777" w:rsidR="00967E9A" w:rsidRDefault="00967E9A" w:rsidP="00400859"/>
                          <w:p w14:paraId="7587A984" w14:textId="77777777" w:rsidR="00967E9A" w:rsidRDefault="00967E9A" w:rsidP="00400859"/>
                          <w:p w14:paraId="707F2AD4" w14:textId="77777777" w:rsidR="00967E9A" w:rsidRDefault="00967E9A" w:rsidP="00400859"/>
                          <w:p w14:paraId="599B0D36" w14:textId="77777777" w:rsidR="00967E9A" w:rsidRDefault="00967E9A" w:rsidP="00400859"/>
                          <w:p w14:paraId="2C56B6BF" w14:textId="77777777" w:rsidR="00967E9A" w:rsidRDefault="00967E9A" w:rsidP="00400859"/>
                          <w:p w14:paraId="15AD86F8" w14:textId="77777777" w:rsidR="00967E9A" w:rsidRDefault="00967E9A" w:rsidP="00400859"/>
                          <w:p w14:paraId="3D1F99CE" w14:textId="77777777" w:rsidR="00967E9A" w:rsidRDefault="00967E9A" w:rsidP="00400859"/>
                          <w:p w14:paraId="005C5925" w14:textId="77777777" w:rsidR="00967E9A" w:rsidRDefault="00967E9A" w:rsidP="00400859"/>
                          <w:p w14:paraId="71D483BB" w14:textId="77777777" w:rsidR="00967E9A" w:rsidRDefault="00967E9A" w:rsidP="00400859"/>
                          <w:p w14:paraId="00CE8BFC" w14:textId="77777777" w:rsidR="00967E9A" w:rsidRDefault="00967E9A" w:rsidP="00400859"/>
                          <w:p w14:paraId="0EDCE564" w14:textId="77777777" w:rsidR="00967E9A" w:rsidRDefault="00967E9A" w:rsidP="00400859"/>
                          <w:p w14:paraId="4B58F290" w14:textId="77777777" w:rsidR="00967E9A" w:rsidRDefault="00967E9A" w:rsidP="00400859"/>
                          <w:p w14:paraId="2E5E5D5C" w14:textId="77777777" w:rsidR="00967E9A" w:rsidRDefault="00967E9A" w:rsidP="00400859"/>
                          <w:p w14:paraId="753068E3" w14:textId="77777777" w:rsidR="00967E9A" w:rsidRDefault="00967E9A" w:rsidP="00400859"/>
                          <w:p w14:paraId="5D34BDD4" w14:textId="77777777" w:rsidR="00967E9A" w:rsidRDefault="00967E9A" w:rsidP="00400859"/>
                          <w:p w14:paraId="4B636779" w14:textId="77777777" w:rsidR="00967E9A" w:rsidRDefault="00967E9A" w:rsidP="00400859"/>
                          <w:p w14:paraId="3F8577A8" w14:textId="77777777" w:rsidR="00967E9A" w:rsidRDefault="00967E9A" w:rsidP="00400859"/>
                          <w:p w14:paraId="7E4C34AE" w14:textId="77777777" w:rsidR="00967E9A" w:rsidRDefault="00967E9A" w:rsidP="00400859"/>
                          <w:p w14:paraId="4C8DF072" w14:textId="77777777" w:rsidR="00967E9A" w:rsidRDefault="00967E9A" w:rsidP="00400859"/>
                          <w:p w14:paraId="7C4E1B5A" w14:textId="77777777" w:rsidR="00967E9A" w:rsidRDefault="00967E9A" w:rsidP="00400859"/>
                          <w:p w14:paraId="5B7C5902" w14:textId="77777777" w:rsidR="00967E9A" w:rsidRDefault="00967E9A" w:rsidP="00400859"/>
                          <w:p w14:paraId="4C6F91BE" w14:textId="77777777" w:rsidR="00967E9A" w:rsidRDefault="00967E9A" w:rsidP="00400859"/>
                          <w:p w14:paraId="6F371511" w14:textId="77777777" w:rsidR="00967E9A" w:rsidRDefault="00967E9A" w:rsidP="00400859"/>
                          <w:p w14:paraId="2F300E5C" w14:textId="77777777" w:rsidR="00967E9A" w:rsidRDefault="00967E9A" w:rsidP="00400859"/>
                          <w:p w14:paraId="61A3A986" w14:textId="77777777" w:rsidR="00967E9A" w:rsidRDefault="00967E9A" w:rsidP="00400859"/>
                          <w:p w14:paraId="5EAB6C2B" w14:textId="77777777" w:rsidR="00967E9A" w:rsidRDefault="00967E9A" w:rsidP="00400859"/>
                          <w:p w14:paraId="71619C70" w14:textId="77777777" w:rsidR="00967E9A" w:rsidRDefault="00967E9A" w:rsidP="00400859"/>
                          <w:p w14:paraId="48BB6754" w14:textId="77777777" w:rsidR="00967E9A" w:rsidRDefault="00967E9A" w:rsidP="00400859"/>
                          <w:p w14:paraId="5877D80E" w14:textId="77777777" w:rsidR="00967E9A" w:rsidRDefault="00967E9A" w:rsidP="00400859"/>
                          <w:p w14:paraId="08A8896D" w14:textId="77777777" w:rsidR="00967E9A" w:rsidRDefault="00967E9A" w:rsidP="00400859"/>
                          <w:p w14:paraId="44ACC322" w14:textId="77777777" w:rsidR="00967E9A" w:rsidRDefault="00967E9A" w:rsidP="00400859"/>
                          <w:p w14:paraId="32C6D375" w14:textId="77777777" w:rsidR="00967E9A" w:rsidRDefault="00967E9A" w:rsidP="00400859"/>
                          <w:p w14:paraId="10AAFCC2" w14:textId="77777777" w:rsidR="00967E9A" w:rsidRDefault="00967E9A" w:rsidP="00400859"/>
                          <w:p w14:paraId="0AAF5C5F" w14:textId="77777777" w:rsidR="00967E9A" w:rsidRDefault="00967E9A" w:rsidP="00400859"/>
                          <w:p w14:paraId="04775D57" w14:textId="77777777" w:rsidR="00967E9A" w:rsidRDefault="00967E9A" w:rsidP="00400859"/>
                          <w:p w14:paraId="72448840" w14:textId="77777777" w:rsidR="00967E9A" w:rsidRDefault="00967E9A" w:rsidP="00400859"/>
                          <w:p w14:paraId="4A2C018D" w14:textId="77777777" w:rsidR="00967E9A" w:rsidRDefault="00967E9A" w:rsidP="00400859"/>
                          <w:p w14:paraId="15445345" w14:textId="77777777" w:rsidR="00967E9A" w:rsidRDefault="00967E9A" w:rsidP="00400859"/>
                          <w:p w14:paraId="793B37C2" w14:textId="77777777" w:rsidR="00967E9A" w:rsidRDefault="00967E9A" w:rsidP="00400859"/>
                          <w:p w14:paraId="6FD7086E" w14:textId="77777777" w:rsidR="00967E9A" w:rsidRDefault="00967E9A" w:rsidP="00400859"/>
                          <w:p w14:paraId="276B6703" w14:textId="77777777" w:rsidR="00967E9A" w:rsidRDefault="00967E9A" w:rsidP="00400859"/>
                          <w:p w14:paraId="5E5BAC17" w14:textId="77777777" w:rsidR="00967E9A" w:rsidRDefault="00967E9A" w:rsidP="00400859"/>
                          <w:p w14:paraId="7DE5CB90" w14:textId="77777777" w:rsidR="00967E9A" w:rsidRDefault="00967E9A" w:rsidP="00400859"/>
                          <w:p w14:paraId="73BF5203" w14:textId="77777777" w:rsidR="00967E9A" w:rsidRDefault="00967E9A" w:rsidP="00400859"/>
                          <w:p w14:paraId="0DBA434A" w14:textId="77777777" w:rsidR="00967E9A" w:rsidRDefault="00967E9A" w:rsidP="00400859"/>
                          <w:p w14:paraId="3DB42DA6" w14:textId="77777777" w:rsidR="00967E9A" w:rsidRDefault="00967E9A" w:rsidP="00400859"/>
                          <w:p w14:paraId="444802E2" w14:textId="77777777" w:rsidR="00967E9A" w:rsidRDefault="00967E9A" w:rsidP="00400859"/>
                          <w:p w14:paraId="19A3802E" w14:textId="77777777" w:rsidR="00967E9A" w:rsidRDefault="00967E9A" w:rsidP="00400859"/>
                          <w:p w14:paraId="307923A7" w14:textId="77777777" w:rsidR="00967E9A" w:rsidRDefault="00967E9A" w:rsidP="00400859"/>
                          <w:p w14:paraId="32598753" w14:textId="77777777" w:rsidR="00967E9A" w:rsidRDefault="00967E9A" w:rsidP="00400859"/>
                          <w:p w14:paraId="2FA943D6" w14:textId="77777777" w:rsidR="00967E9A" w:rsidRDefault="00967E9A" w:rsidP="00400859"/>
                          <w:p w14:paraId="0B9C2390" w14:textId="77777777" w:rsidR="00967E9A" w:rsidRDefault="00967E9A" w:rsidP="00400859"/>
                          <w:p w14:paraId="000D1559" w14:textId="77777777" w:rsidR="00967E9A" w:rsidRDefault="00967E9A" w:rsidP="00400859"/>
                          <w:p w14:paraId="10F89621" w14:textId="77777777" w:rsidR="00967E9A" w:rsidRDefault="00967E9A" w:rsidP="00400859"/>
                          <w:p w14:paraId="2BA43C91" w14:textId="77777777" w:rsidR="00967E9A" w:rsidRDefault="00967E9A" w:rsidP="00400859"/>
                          <w:p w14:paraId="56B4603C" w14:textId="77777777" w:rsidR="00967E9A" w:rsidRDefault="00967E9A" w:rsidP="00400859"/>
                          <w:p w14:paraId="60DCB217" w14:textId="77777777" w:rsidR="00967E9A" w:rsidRDefault="00967E9A" w:rsidP="00400859"/>
                          <w:p w14:paraId="0DA90376" w14:textId="77777777" w:rsidR="00967E9A" w:rsidRDefault="00967E9A" w:rsidP="00400859"/>
                          <w:p w14:paraId="27F676F2" w14:textId="77777777" w:rsidR="00967E9A" w:rsidRDefault="00967E9A" w:rsidP="00400859"/>
                          <w:p w14:paraId="353DFAC8" w14:textId="77777777" w:rsidR="00967E9A" w:rsidRDefault="00967E9A" w:rsidP="00400859"/>
                          <w:p w14:paraId="25CA8E78" w14:textId="77777777" w:rsidR="00967E9A" w:rsidRDefault="00967E9A" w:rsidP="00400859"/>
                          <w:p w14:paraId="66C853D4" w14:textId="77777777" w:rsidR="00967E9A" w:rsidRDefault="00967E9A" w:rsidP="00400859"/>
                          <w:p w14:paraId="2E44DBBC" w14:textId="77777777" w:rsidR="00967E9A" w:rsidRDefault="00967E9A" w:rsidP="00400859"/>
                          <w:p w14:paraId="22AE8E78" w14:textId="77777777" w:rsidR="00967E9A" w:rsidRDefault="00967E9A" w:rsidP="00400859"/>
                          <w:p w14:paraId="1D9C5CE6" w14:textId="77777777" w:rsidR="00967E9A" w:rsidRDefault="00967E9A" w:rsidP="00400859"/>
                          <w:p w14:paraId="12A4AC17" w14:textId="77777777" w:rsidR="00967E9A" w:rsidRDefault="00967E9A" w:rsidP="00400859"/>
                          <w:p w14:paraId="526A9B3D" w14:textId="77777777" w:rsidR="00967E9A" w:rsidRDefault="00967E9A" w:rsidP="00400859"/>
                          <w:p w14:paraId="5ED2456E" w14:textId="77777777" w:rsidR="00967E9A" w:rsidRDefault="00967E9A" w:rsidP="00400859"/>
                          <w:p w14:paraId="43BE77BC" w14:textId="77777777" w:rsidR="00967E9A" w:rsidRDefault="00967E9A" w:rsidP="00400859"/>
                          <w:p w14:paraId="7D043AEA" w14:textId="77777777" w:rsidR="00967E9A" w:rsidRDefault="00967E9A" w:rsidP="00400859"/>
                          <w:p w14:paraId="2655181F" w14:textId="77777777" w:rsidR="00967E9A" w:rsidRDefault="00967E9A" w:rsidP="00400859"/>
                          <w:p w14:paraId="298B3382" w14:textId="77777777" w:rsidR="00967E9A" w:rsidRDefault="00967E9A" w:rsidP="00400859"/>
                          <w:p w14:paraId="5C43B853" w14:textId="77777777" w:rsidR="00967E9A" w:rsidRDefault="00967E9A" w:rsidP="00400859"/>
                          <w:p w14:paraId="2D03278A" w14:textId="77777777" w:rsidR="00967E9A" w:rsidRDefault="00967E9A" w:rsidP="00400859"/>
                          <w:p w14:paraId="6D10955F" w14:textId="77777777" w:rsidR="00967E9A" w:rsidRDefault="00967E9A" w:rsidP="00400859"/>
                          <w:p w14:paraId="303F5F37" w14:textId="77777777" w:rsidR="00967E9A" w:rsidRDefault="00967E9A" w:rsidP="00400859"/>
                          <w:p w14:paraId="0A3484A5" w14:textId="77777777" w:rsidR="00967E9A" w:rsidRDefault="00967E9A" w:rsidP="00400859"/>
                          <w:p w14:paraId="1BD1623E" w14:textId="77777777" w:rsidR="00967E9A" w:rsidRDefault="00967E9A" w:rsidP="00400859"/>
                          <w:p w14:paraId="4AB2B61F" w14:textId="77777777" w:rsidR="00967E9A" w:rsidRDefault="00967E9A" w:rsidP="00400859"/>
                          <w:p w14:paraId="450195AF" w14:textId="77777777" w:rsidR="00967E9A" w:rsidRDefault="00967E9A" w:rsidP="00400859"/>
                          <w:p w14:paraId="68D82CEB" w14:textId="77777777" w:rsidR="00967E9A" w:rsidRDefault="00967E9A" w:rsidP="00400859"/>
                          <w:p w14:paraId="4840251D" w14:textId="77777777" w:rsidR="00967E9A" w:rsidRDefault="00967E9A" w:rsidP="00400859"/>
                          <w:p w14:paraId="5FDC9908" w14:textId="77777777" w:rsidR="00967E9A" w:rsidRDefault="00967E9A" w:rsidP="00400859"/>
                          <w:p w14:paraId="2CE7BD65" w14:textId="77777777" w:rsidR="00967E9A" w:rsidRDefault="00967E9A" w:rsidP="00400859"/>
                          <w:p w14:paraId="51599E56" w14:textId="77777777" w:rsidR="00967E9A" w:rsidRDefault="00967E9A" w:rsidP="00400859"/>
                          <w:p w14:paraId="761C307E" w14:textId="77777777" w:rsidR="00967E9A" w:rsidRDefault="00967E9A" w:rsidP="00400859"/>
                          <w:p w14:paraId="327D3727" w14:textId="77777777" w:rsidR="00967E9A" w:rsidRDefault="00967E9A" w:rsidP="00400859"/>
                          <w:p w14:paraId="08B9A3DF" w14:textId="77777777" w:rsidR="00967E9A" w:rsidRDefault="00967E9A" w:rsidP="00400859"/>
                          <w:p w14:paraId="54D0472D" w14:textId="77777777" w:rsidR="00967E9A" w:rsidRDefault="00967E9A" w:rsidP="00400859"/>
                          <w:p w14:paraId="554766C8" w14:textId="77777777" w:rsidR="00967E9A" w:rsidRDefault="00967E9A" w:rsidP="00400859"/>
                          <w:p w14:paraId="2F3EF3E7" w14:textId="77777777" w:rsidR="00967E9A" w:rsidRDefault="00967E9A" w:rsidP="00400859"/>
                          <w:p w14:paraId="1D1FB851" w14:textId="77777777" w:rsidR="00967E9A" w:rsidRDefault="00967E9A" w:rsidP="00400859"/>
                          <w:p w14:paraId="64EEB545" w14:textId="77777777" w:rsidR="00967E9A" w:rsidRDefault="00967E9A" w:rsidP="00400859"/>
                          <w:p w14:paraId="34ACFA99" w14:textId="77777777" w:rsidR="00967E9A" w:rsidRDefault="00967E9A" w:rsidP="00400859"/>
                          <w:p w14:paraId="6B1693F3" w14:textId="77777777" w:rsidR="00967E9A" w:rsidRDefault="00967E9A" w:rsidP="00400859"/>
                          <w:p w14:paraId="5C36BF58" w14:textId="77777777" w:rsidR="00967E9A" w:rsidRDefault="00967E9A" w:rsidP="00400859"/>
                          <w:p w14:paraId="3B578CBA" w14:textId="77777777" w:rsidR="00967E9A" w:rsidRDefault="00967E9A" w:rsidP="00400859"/>
                          <w:p w14:paraId="28BE9BC8" w14:textId="77777777" w:rsidR="00967E9A" w:rsidRDefault="00967E9A" w:rsidP="00400859"/>
                          <w:p w14:paraId="336B03D3" w14:textId="77777777" w:rsidR="00967E9A" w:rsidRDefault="00967E9A" w:rsidP="00400859"/>
                          <w:p w14:paraId="2B7E8A06" w14:textId="77777777" w:rsidR="00967E9A" w:rsidRDefault="00967E9A" w:rsidP="00400859"/>
                          <w:p w14:paraId="3081CFE3" w14:textId="77777777" w:rsidR="00967E9A" w:rsidRDefault="00967E9A" w:rsidP="00400859"/>
                          <w:p w14:paraId="7F110AC8" w14:textId="77777777" w:rsidR="00967E9A" w:rsidRDefault="00967E9A" w:rsidP="00400859"/>
                          <w:p w14:paraId="4BD79A42" w14:textId="77777777" w:rsidR="00967E9A" w:rsidRDefault="00967E9A" w:rsidP="00400859"/>
                          <w:p w14:paraId="2945BCB4" w14:textId="77777777" w:rsidR="00967E9A" w:rsidRDefault="00967E9A" w:rsidP="00400859"/>
                          <w:p w14:paraId="7365205A" w14:textId="77777777" w:rsidR="00967E9A" w:rsidRDefault="00967E9A" w:rsidP="00400859"/>
                          <w:p w14:paraId="09970A2B" w14:textId="77777777" w:rsidR="00967E9A" w:rsidRDefault="00967E9A" w:rsidP="00400859"/>
                          <w:p w14:paraId="026DD5A3" w14:textId="77777777" w:rsidR="00967E9A" w:rsidRDefault="00967E9A" w:rsidP="00400859"/>
                          <w:p w14:paraId="4AA982AA" w14:textId="77777777" w:rsidR="00967E9A" w:rsidRDefault="00967E9A" w:rsidP="00400859"/>
                          <w:p w14:paraId="6406934B" w14:textId="77777777" w:rsidR="00967E9A" w:rsidRDefault="00967E9A" w:rsidP="00400859"/>
                          <w:p w14:paraId="6B4D856D" w14:textId="77777777" w:rsidR="00967E9A" w:rsidRDefault="00967E9A" w:rsidP="00400859"/>
                          <w:p w14:paraId="180496FE" w14:textId="77777777" w:rsidR="00967E9A" w:rsidRDefault="00967E9A" w:rsidP="00400859"/>
                          <w:p w14:paraId="03215370" w14:textId="77777777" w:rsidR="00967E9A" w:rsidRDefault="00967E9A" w:rsidP="00400859"/>
                          <w:p w14:paraId="308A95E7" w14:textId="77777777" w:rsidR="00967E9A" w:rsidRDefault="00967E9A" w:rsidP="00400859"/>
                          <w:p w14:paraId="4FA58AD2" w14:textId="77777777" w:rsidR="00967E9A" w:rsidRDefault="00967E9A" w:rsidP="00400859"/>
                          <w:p w14:paraId="1CCB8B35" w14:textId="77777777" w:rsidR="00967E9A" w:rsidRDefault="00967E9A" w:rsidP="00400859"/>
                          <w:p w14:paraId="47A83FD4" w14:textId="77777777" w:rsidR="00967E9A" w:rsidRDefault="00967E9A" w:rsidP="00400859"/>
                          <w:p w14:paraId="1CA57E1C" w14:textId="77777777" w:rsidR="00967E9A" w:rsidRDefault="00967E9A" w:rsidP="00400859"/>
                          <w:p w14:paraId="13E3C6B3" w14:textId="77777777" w:rsidR="00967E9A" w:rsidRDefault="00967E9A" w:rsidP="00400859"/>
                          <w:p w14:paraId="244A824B" w14:textId="77777777" w:rsidR="00967E9A" w:rsidRDefault="00967E9A" w:rsidP="00400859"/>
                          <w:p w14:paraId="597532BD" w14:textId="77777777" w:rsidR="00967E9A" w:rsidRDefault="00967E9A" w:rsidP="00400859"/>
                          <w:p w14:paraId="00285F0C" w14:textId="77777777" w:rsidR="00967E9A" w:rsidRDefault="00967E9A" w:rsidP="00400859"/>
                          <w:p w14:paraId="27D2EF6E" w14:textId="77777777" w:rsidR="00967E9A" w:rsidRDefault="00967E9A" w:rsidP="00400859"/>
                          <w:p w14:paraId="62381EE9" w14:textId="77777777" w:rsidR="00967E9A" w:rsidRDefault="00967E9A" w:rsidP="00400859"/>
                          <w:p w14:paraId="1E06B19B" w14:textId="77777777" w:rsidR="00967E9A" w:rsidRDefault="00967E9A" w:rsidP="00400859"/>
                          <w:p w14:paraId="01D83C70" w14:textId="77777777" w:rsidR="00967E9A" w:rsidRDefault="00967E9A" w:rsidP="00400859"/>
                          <w:p w14:paraId="5F933FD8" w14:textId="77777777" w:rsidR="00967E9A" w:rsidRDefault="00967E9A" w:rsidP="00400859"/>
                          <w:p w14:paraId="2F05334A" w14:textId="77777777" w:rsidR="00967E9A" w:rsidRDefault="00967E9A" w:rsidP="00400859"/>
                          <w:p w14:paraId="758D64FD" w14:textId="77777777" w:rsidR="00967E9A" w:rsidRDefault="00967E9A" w:rsidP="00400859"/>
                          <w:p w14:paraId="4C682636" w14:textId="77777777" w:rsidR="00967E9A" w:rsidRDefault="00967E9A" w:rsidP="00400859"/>
                          <w:p w14:paraId="528EB976" w14:textId="77777777" w:rsidR="00967E9A" w:rsidRDefault="00967E9A" w:rsidP="00400859"/>
                          <w:p w14:paraId="486DC786" w14:textId="77777777" w:rsidR="00967E9A" w:rsidRDefault="00967E9A" w:rsidP="00400859"/>
                          <w:p w14:paraId="368C297C" w14:textId="77777777" w:rsidR="00967E9A" w:rsidRDefault="00967E9A" w:rsidP="00400859"/>
                          <w:p w14:paraId="3A2050AA" w14:textId="77777777" w:rsidR="00967E9A" w:rsidRDefault="00967E9A" w:rsidP="00400859"/>
                          <w:p w14:paraId="04C362B4" w14:textId="77777777" w:rsidR="00967E9A" w:rsidRDefault="00967E9A" w:rsidP="00400859"/>
                          <w:p w14:paraId="56AE37CE" w14:textId="77777777" w:rsidR="00967E9A" w:rsidRDefault="00967E9A" w:rsidP="00400859"/>
                          <w:p w14:paraId="749FBE50" w14:textId="77777777" w:rsidR="00967E9A" w:rsidRDefault="00967E9A" w:rsidP="00400859"/>
                          <w:p w14:paraId="2F54F328" w14:textId="77777777" w:rsidR="00967E9A" w:rsidRDefault="00967E9A" w:rsidP="00400859"/>
                          <w:p w14:paraId="6901152E" w14:textId="77777777" w:rsidR="00967E9A" w:rsidRDefault="00967E9A" w:rsidP="00400859"/>
                          <w:p w14:paraId="699662C5" w14:textId="77777777" w:rsidR="00967E9A" w:rsidRDefault="00967E9A" w:rsidP="00400859"/>
                          <w:p w14:paraId="49581055" w14:textId="77777777" w:rsidR="00967E9A" w:rsidRDefault="00967E9A" w:rsidP="00400859"/>
                          <w:p w14:paraId="527774E1" w14:textId="77777777" w:rsidR="00967E9A" w:rsidRDefault="00967E9A" w:rsidP="00400859"/>
                          <w:p w14:paraId="4BCBBA13" w14:textId="77777777" w:rsidR="00967E9A" w:rsidRDefault="00967E9A" w:rsidP="00400859"/>
                          <w:p w14:paraId="61AE38AD" w14:textId="77777777" w:rsidR="00967E9A" w:rsidRDefault="00967E9A" w:rsidP="00400859"/>
                          <w:p w14:paraId="73C13384" w14:textId="77777777" w:rsidR="00967E9A" w:rsidRDefault="00967E9A" w:rsidP="00400859"/>
                          <w:p w14:paraId="55E233A8" w14:textId="77777777" w:rsidR="00967E9A" w:rsidRDefault="00967E9A" w:rsidP="00400859"/>
                          <w:p w14:paraId="61E492AA" w14:textId="77777777" w:rsidR="00967E9A" w:rsidRDefault="00967E9A" w:rsidP="00400859"/>
                          <w:p w14:paraId="18DB6D69" w14:textId="77777777" w:rsidR="00967E9A" w:rsidRDefault="00967E9A" w:rsidP="00400859"/>
                          <w:p w14:paraId="35010CF8" w14:textId="77777777" w:rsidR="00967E9A" w:rsidRDefault="00967E9A" w:rsidP="00400859"/>
                          <w:p w14:paraId="045B45F0" w14:textId="77777777" w:rsidR="00967E9A" w:rsidRDefault="00967E9A" w:rsidP="00400859"/>
                          <w:p w14:paraId="3C96B25F" w14:textId="77777777" w:rsidR="00967E9A" w:rsidRDefault="00967E9A" w:rsidP="00400859"/>
                          <w:p w14:paraId="7C45CA76" w14:textId="77777777" w:rsidR="00967E9A" w:rsidRDefault="00967E9A" w:rsidP="00400859"/>
                          <w:p w14:paraId="1C751CE9" w14:textId="77777777" w:rsidR="00967E9A" w:rsidRDefault="00967E9A" w:rsidP="00400859"/>
                          <w:p w14:paraId="53E2DCDA" w14:textId="77777777" w:rsidR="00967E9A" w:rsidRDefault="00967E9A" w:rsidP="00400859"/>
                          <w:p w14:paraId="413F789A" w14:textId="77777777" w:rsidR="00967E9A" w:rsidRDefault="00967E9A" w:rsidP="00400859"/>
                          <w:p w14:paraId="3B028AE1" w14:textId="77777777" w:rsidR="00967E9A" w:rsidRDefault="00967E9A" w:rsidP="00400859"/>
                          <w:p w14:paraId="6B96B8E5" w14:textId="77777777" w:rsidR="00967E9A" w:rsidRDefault="00967E9A" w:rsidP="00400859"/>
                          <w:p w14:paraId="10401D42" w14:textId="77777777" w:rsidR="00967E9A" w:rsidRDefault="00967E9A" w:rsidP="00400859"/>
                          <w:p w14:paraId="06AF2E65" w14:textId="77777777" w:rsidR="00967E9A" w:rsidRDefault="00967E9A" w:rsidP="00400859"/>
                          <w:p w14:paraId="09937BC3" w14:textId="77777777" w:rsidR="00967E9A" w:rsidRDefault="00967E9A" w:rsidP="00400859"/>
                          <w:p w14:paraId="79FF9B9D" w14:textId="77777777" w:rsidR="00967E9A" w:rsidRDefault="00967E9A" w:rsidP="00400859"/>
                          <w:p w14:paraId="5E01C394" w14:textId="77777777" w:rsidR="00967E9A" w:rsidRDefault="00967E9A" w:rsidP="00400859"/>
                          <w:p w14:paraId="04B8F430" w14:textId="77777777" w:rsidR="00967E9A" w:rsidRDefault="00967E9A" w:rsidP="00400859"/>
                          <w:p w14:paraId="467C8CBC" w14:textId="77777777" w:rsidR="00967E9A" w:rsidRDefault="00967E9A" w:rsidP="00400859"/>
                          <w:p w14:paraId="332FE416" w14:textId="77777777" w:rsidR="00967E9A" w:rsidRDefault="00967E9A" w:rsidP="00400859"/>
                          <w:p w14:paraId="4F4DE706" w14:textId="77777777" w:rsidR="00967E9A" w:rsidRDefault="00967E9A" w:rsidP="00400859"/>
                          <w:p w14:paraId="7AA4B282" w14:textId="77777777" w:rsidR="00967E9A" w:rsidRDefault="00967E9A" w:rsidP="00400859"/>
                          <w:p w14:paraId="1B61238F" w14:textId="77777777" w:rsidR="00967E9A" w:rsidRDefault="00967E9A" w:rsidP="00400859"/>
                          <w:p w14:paraId="789DE203" w14:textId="77777777" w:rsidR="00967E9A" w:rsidRDefault="00967E9A" w:rsidP="00400859"/>
                          <w:p w14:paraId="5BF48EB7" w14:textId="77777777" w:rsidR="00967E9A" w:rsidRDefault="00967E9A" w:rsidP="00400859"/>
                          <w:p w14:paraId="5013E59C" w14:textId="77777777" w:rsidR="00967E9A" w:rsidRDefault="00967E9A" w:rsidP="00400859"/>
                          <w:p w14:paraId="265C776D" w14:textId="77777777" w:rsidR="00967E9A" w:rsidRDefault="00967E9A" w:rsidP="00400859"/>
                          <w:p w14:paraId="445E5DB3" w14:textId="77777777" w:rsidR="00967E9A" w:rsidRDefault="00967E9A" w:rsidP="00400859"/>
                          <w:p w14:paraId="733D7258" w14:textId="77777777" w:rsidR="00967E9A" w:rsidRDefault="00967E9A" w:rsidP="00400859"/>
                          <w:p w14:paraId="17587D67" w14:textId="77777777" w:rsidR="00967E9A" w:rsidRDefault="00967E9A" w:rsidP="00400859"/>
                          <w:p w14:paraId="38CF8D65" w14:textId="77777777" w:rsidR="00967E9A" w:rsidRDefault="00967E9A" w:rsidP="00400859"/>
                          <w:p w14:paraId="0D701F48" w14:textId="77777777" w:rsidR="00967E9A" w:rsidRDefault="00967E9A" w:rsidP="00400859"/>
                          <w:p w14:paraId="216CBA7D" w14:textId="77777777" w:rsidR="00967E9A" w:rsidRDefault="00967E9A" w:rsidP="00400859"/>
                          <w:p w14:paraId="633B2320" w14:textId="77777777" w:rsidR="00967E9A" w:rsidRDefault="00967E9A" w:rsidP="00400859"/>
                          <w:p w14:paraId="6EBF7B08" w14:textId="77777777" w:rsidR="00967E9A" w:rsidRDefault="00967E9A" w:rsidP="00400859"/>
                          <w:p w14:paraId="42DFDE23" w14:textId="77777777" w:rsidR="00967E9A" w:rsidRDefault="00967E9A" w:rsidP="00400859"/>
                          <w:p w14:paraId="2159C4DA" w14:textId="77777777" w:rsidR="00967E9A" w:rsidRDefault="00967E9A" w:rsidP="00400859"/>
                          <w:p w14:paraId="0BE19466" w14:textId="77777777" w:rsidR="00967E9A" w:rsidRDefault="00967E9A" w:rsidP="00400859"/>
                          <w:p w14:paraId="6806BF2E" w14:textId="77777777" w:rsidR="00967E9A" w:rsidRDefault="00967E9A" w:rsidP="00400859"/>
                          <w:p w14:paraId="65E13567" w14:textId="77777777" w:rsidR="00967E9A" w:rsidRDefault="00967E9A" w:rsidP="00400859"/>
                          <w:p w14:paraId="0BCAADA0" w14:textId="77777777" w:rsidR="00967E9A" w:rsidRDefault="00967E9A" w:rsidP="00400859"/>
                          <w:p w14:paraId="79739A9A" w14:textId="77777777" w:rsidR="00967E9A" w:rsidRDefault="00967E9A" w:rsidP="00400859"/>
                          <w:p w14:paraId="62FF1116" w14:textId="77777777" w:rsidR="00967E9A" w:rsidRDefault="00967E9A" w:rsidP="00400859"/>
                          <w:p w14:paraId="6E3F5EAB" w14:textId="77777777" w:rsidR="00967E9A" w:rsidRDefault="00967E9A" w:rsidP="00400859"/>
                          <w:p w14:paraId="101FB29F" w14:textId="77777777" w:rsidR="00967E9A" w:rsidRDefault="00967E9A" w:rsidP="00400859"/>
                          <w:p w14:paraId="2B1431D7" w14:textId="77777777" w:rsidR="00967E9A" w:rsidRDefault="00967E9A" w:rsidP="00400859"/>
                          <w:p w14:paraId="40C8C1CC" w14:textId="77777777" w:rsidR="00967E9A" w:rsidRDefault="00967E9A" w:rsidP="00400859"/>
                          <w:p w14:paraId="70BF8DE4" w14:textId="77777777" w:rsidR="00967E9A" w:rsidRDefault="00967E9A" w:rsidP="00400859"/>
                          <w:p w14:paraId="7FB35B69" w14:textId="77777777" w:rsidR="00967E9A" w:rsidRDefault="00967E9A" w:rsidP="00400859"/>
                          <w:p w14:paraId="1EC6C774" w14:textId="77777777" w:rsidR="00967E9A" w:rsidRDefault="00967E9A" w:rsidP="00400859"/>
                          <w:p w14:paraId="4ADE6DCE" w14:textId="77777777" w:rsidR="00967E9A" w:rsidRDefault="00967E9A" w:rsidP="00400859"/>
                          <w:p w14:paraId="5227484F" w14:textId="77777777" w:rsidR="00967E9A" w:rsidRDefault="00967E9A" w:rsidP="00400859"/>
                          <w:p w14:paraId="480DDBAF" w14:textId="77777777" w:rsidR="00967E9A" w:rsidRDefault="00967E9A" w:rsidP="00400859"/>
                          <w:p w14:paraId="56B1B25F" w14:textId="77777777" w:rsidR="00967E9A" w:rsidRDefault="00967E9A" w:rsidP="00400859"/>
                          <w:p w14:paraId="7A14D2A1" w14:textId="77777777" w:rsidR="00967E9A" w:rsidRDefault="00967E9A" w:rsidP="00400859"/>
                          <w:p w14:paraId="0BE16ED1" w14:textId="77777777" w:rsidR="00967E9A" w:rsidRDefault="00967E9A" w:rsidP="00400859"/>
                          <w:p w14:paraId="6264F302" w14:textId="77777777" w:rsidR="00967E9A" w:rsidRDefault="00967E9A" w:rsidP="00400859"/>
                          <w:p w14:paraId="55CB7E93" w14:textId="77777777" w:rsidR="00967E9A" w:rsidRDefault="00967E9A" w:rsidP="00400859"/>
                          <w:p w14:paraId="7AC3A7FD" w14:textId="77777777" w:rsidR="00967E9A" w:rsidRDefault="00967E9A" w:rsidP="00400859"/>
                          <w:p w14:paraId="3F1085E7" w14:textId="77777777" w:rsidR="00967E9A" w:rsidRDefault="00967E9A" w:rsidP="00400859"/>
                          <w:p w14:paraId="77EDC575" w14:textId="77777777" w:rsidR="00967E9A" w:rsidRDefault="00967E9A" w:rsidP="00400859"/>
                          <w:p w14:paraId="77BD11D6" w14:textId="77777777" w:rsidR="00967E9A" w:rsidRDefault="00967E9A" w:rsidP="00400859"/>
                          <w:p w14:paraId="2B623428" w14:textId="77777777" w:rsidR="00967E9A" w:rsidRDefault="00967E9A" w:rsidP="00400859"/>
                          <w:p w14:paraId="7177AE48" w14:textId="77777777" w:rsidR="00967E9A" w:rsidRDefault="00967E9A" w:rsidP="00400859"/>
                          <w:p w14:paraId="1765F280" w14:textId="77777777" w:rsidR="00967E9A" w:rsidRDefault="00967E9A" w:rsidP="00400859"/>
                          <w:p w14:paraId="3D14D32B" w14:textId="77777777" w:rsidR="00967E9A" w:rsidRDefault="00967E9A" w:rsidP="00400859"/>
                          <w:p w14:paraId="62F5FB13" w14:textId="77777777" w:rsidR="00967E9A" w:rsidRDefault="00967E9A" w:rsidP="00400859"/>
                          <w:p w14:paraId="11ADFBAB" w14:textId="77777777" w:rsidR="00967E9A" w:rsidRDefault="00967E9A" w:rsidP="00400859"/>
                          <w:p w14:paraId="5A9C9AF2" w14:textId="77777777" w:rsidR="00967E9A" w:rsidRDefault="00967E9A" w:rsidP="00400859"/>
                          <w:p w14:paraId="44F12F39" w14:textId="77777777" w:rsidR="00967E9A" w:rsidRDefault="00967E9A" w:rsidP="00400859"/>
                          <w:p w14:paraId="73AD7A77" w14:textId="77777777" w:rsidR="00967E9A" w:rsidRDefault="00967E9A" w:rsidP="00400859"/>
                          <w:p w14:paraId="6140227C" w14:textId="77777777" w:rsidR="00967E9A" w:rsidRDefault="00967E9A" w:rsidP="00400859"/>
                          <w:p w14:paraId="7477E79B" w14:textId="77777777" w:rsidR="00967E9A" w:rsidRDefault="00967E9A" w:rsidP="00400859"/>
                          <w:p w14:paraId="36FD091D" w14:textId="77777777" w:rsidR="00967E9A" w:rsidRDefault="00967E9A" w:rsidP="00400859"/>
                          <w:p w14:paraId="24537547" w14:textId="77777777" w:rsidR="00967E9A" w:rsidRDefault="00967E9A" w:rsidP="00400859"/>
                          <w:p w14:paraId="30C6F32B" w14:textId="77777777" w:rsidR="00967E9A" w:rsidRDefault="00967E9A" w:rsidP="00400859"/>
                          <w:p w14:paraId="5B6B924F" w14:textId="77777777" w:rsidR="00967E9A" w:rsidRDefault="00967E9A" w:rsidP="00400859"/>
                          <w:p w14:paraId="48D8CACC" w14:textId="77777777" w:rsidR="00967E9A" w:rsidRDefault="00967E9A" w:rsidP="00400859"/>
                          <w:p w14:paraId="3FE8D5BE" w14:textId="77777777" w:rsidR="00967E9A" w:rsidRDefault="00967E9A" w:rsidP="00400859"/>
                          <w:p w14:paraId="625CA77F" w14:textId="77777777" w:rsidR="00967E9A" w:rsidRDefault="00967E9A" w:rsidP="00400859"/>
                          <w:p w14:paraId="1792AC4C" w14:textId="77777777" w:rsidR="00967E9A" w:rsidRDefault="00967E9A" w:rsidP="00400859"/>
                          <w:p w14:paraId="70E8AE6E" w14:textId="77777777" w:rsidR="00967E9A" w:rsidRDefault="00967E9A" w:rsidP="00400859"/>
                          <w:p w14:paraId="2978B576" w14:textId="77777777" w:rsidR="00967E9A" w:rsidRDefault="00967E9A" w:rsidP="00400859"/>
                          <w:p w14:paraId="16D64151" w14:textId="77777777" w:rsidR="00967E9A" w:rsidRDefault="00967E9A" w:rsidP="00400859"/>
                          <w:p w14:paraId="349484E9" w14:textId="77777777" w:rsidR="00967E9A" w:rsidRDefault="00967E9A" w:rsidP="00400859"/>
                          <w:p w14:paraId="40BBB93C" w14:textId="77777777" w:rsidR="00967E9A" w:rsidRDefault="00967E9A" w:rsidP="00400859"/>
                          <w:p w14:paraId="7CBDFD6C" w14:textId="77777777" w:rsidR="00967E9A" w:rsidRDefault="00967E9A" w:rsidP="00400859"/>
                          <w:p w14:paraId="1FB01524" w14:textId="77777777" w:rsidR="00967E9A" w:rsidRDefault="00967E9A" w:rsidP="00400859"/>
                          <w:p w14:paraId="4127D820" w14:textId="77777777" w:rsidR="00967E9A" w:rsidRDefault="00967E9A" w:rsidP="00400859"/>
                          <w:p w14:paraId="309B197E" w14:textId="77777777" w:rsidR="00967E9A" w:rsidRDefault="00967E9A" w:rsidP="00400859"/>
                          <w:p w14:paraId="492DD6C2" w14:textId="77777777" w:rsidR="00967E9A" w:rsidRDefault="00967E9A" w:rsidP="00400859"/>
                          <w:p w14:paraId="7E949E19" w14:textId="77777777" w:rsidR="00967E9A" w:rsidRDefault="00967E9A" w:rsidP="00400859"/>
                          <w:p w14:paraId="26822C2E" w14:textId="77777777" w:rsidR="00967E9A" w:rsidRDefault="00967E9A" w:rsidP="00400859"/>
                          <w:p w14:paraId="6AE5A75E" w14:textId="77777777" w:rsidR="00967E9A" w:rsidRDefault="00967E9A" w:rsidP="00400859"/>
                          <w:p w14:paraId="0752A601" w14:textId="77777777" w:rsidR="00967E9A" w:rsidRDefault="00967E9A" w:rsidP="00400859"/>
                          <w:p w14:paraId="08B73ABA" w14:textId="77777777" w:rsidR="00967E9A" w:rsidRDefault="00967E9A" w:rsidP="00400859"/>
                          <w:p w14:paraId="7854942F" w14:textId="77777777" w:rsidR="00967E9A" w:rsidRDefault="00967E9A" w:rsidP="00400859"/>
                          <w:p w14:paraId="5FC5CC21" w14:textId="77777777" w:rsidR="00967E9A" w:rsidRDefault="00967E9A" w:rsidP="00400859"/>
                          <w:p w14:paraId="4234EDF9" w14:textId="77777777" w:rsidR="00967E9A" w:rsidRDefault="00967E9A" w:rsidP="00400859"/>
                          <w:p w14:paraId="039A3716" w14:textId="77777777" w:rsidR="00967E9A" w:rsidRDefault="00967E9A" w:rsidP="00400859"/>
                          <w:p w14:paraId="4E40015C" w14:textId="77777777" w:rsidR="00967E9A" w:rsidRDefault="00967E9A" w:rsidP="00400859"/>
                          <w:p w14:paraId="0881135F" w14:textId="77777777" w:rsidR="00967E9A" w:rsidRDefault="00967E9A" w:rsidP="00400859"/>
                          <w:p w14:paraId="5AD0DB08" w14:textId="77777777" w:rsidR="00967E9A" w:rsidRDefault="00967E9A" w:rsidP="00400859"/>
                          <w:p w14:paraId="196FB29A" w14:textId="77777777" w:rsidR="00967E9A" w:rsidRDefault="00967E9A" w:rsidP="00400859"/>
                          <w:p w14:paraId="6D23789D" w14:textId="77777777" w:rsidR="00967E9A" w:rsidRDefault="00967E9A" w:rsidP="00400859"/>
                          <w:p w14:paraId="04D7017F" w14:textId="77777777" w:rsidR="00967E9A" w:rsidRDefault="00967E9A" w:rsidP="00400859"/>
                          <w:p w14:paraId="47610C53" w14:textId="77777777" w:rsidR="00967E9A" w:rsidRDefault="00967E9A" w:rsidP="00400859"/>
                          <w:p w14:paraId="7122A5EA" w14:textId="77777777" w:rsidR="00967E9A" w:rsidRDefault="00967E9A" w:rsidP="00400859"/>
                          <w:p w14:paraId="5943F313" w14:textId="77777777" w:rsidR="00967E9A" w:rsidRDefault="00967E9A" w:rsidP="00400859"/>
                          <w:p w14:paraId="1ED0FD7D" w14:textId="77777777" w:rsidR="00967E9A" w:rsidRDefault="00967E9A" w:rsidP="00400859"/>
                          <w:p w14:paraId="5299793A" w14:textId="77777777" w:rsidR="00967E9A" w:rsidRDefault="00967E9A" w:rsidP="00400859"/>
                          <w:p w14:paraId="64CC9796" w14:textId="77777777" w:rsidR="00967E9A" w:rsidRDefault="00967E9A" w:rsidP="00400859"/>
                          <w:p w14:paraId="17E03674" w14:textId="77777777" w:rsidR="00967E9A" w:rsidRDefault="00967E9A" w:rsidP="00400859"/>
                          <w:p w14:paraId="0F95B545" w14:textId="77777777" w:rsidR="00967E9A" w:rsidRDefault="00967E9A" w:rsidP="00400859"/>
                          <w:p w14:paraId="7D57C339" w14:textId="77777777" w:rsidR="00967E9A" w:rsidRDefault="00967E9A" w:rsidP="00400859"/>
                          <w:p w14:paraId="2AE95386" w14:textId="77777777" w:rsidR="00967E9A" w:rsidRDefault="00967E9A" w:rsidP="00400859"/>
                          <w:p w14:paraId="54361239" w14:textId="77777777" w:rsidR="00967E9A" w:rsidRDefault="00967E9A" w:rsidP="00400859"/>
                          <w:p w14:paraId="3965E6AE" w14:textId="77777777" w:rsidR="00967E9A" w:rsidRDefault="00967E9A" w:rsidP="00400859"/>
                          <w:p w14:paraId="154F701D" w14:textId="77777777" w:rsidR="00967E9A" w:rsidRDefault="00967E9A" w:rsidP="00400859"/>
                          <w:p w14:paraId="238CC647" w14:textId="77777777" w:rsidR="00967E9A" w:rsidRDefault="00967E9A" w:rsidP="00400859"/>
                          <w:p w14:paraId="6A9F5F0B" w14:textId="77777777" w:rsidR="00967E9A" w:rsidRDefault="00967E9A" w:rsidP="00400859"/>
                          <w:p w14:paraId="7F0E0D3F" w14:textId="77777777" w:rsidR="00967E9A" w:rsidRDefault="00967E9A" w:rsidP="00400859"/>
                          <w:p w14:paraId="591F2B70" w14:textId="77777777" w:rsidR="00967E9A" w:rsidRDefault="00967E9A" w:rsidP="00400859"/>
                          <w:p w14:paraId="1BD243C7" w14:textId="77777777" w:rsidR="00967E9A" w:rsidRDefault="00967E9A" w:rsidP="00400859"/>
                          <w:p w14:paraId="6C7EE5D5" w14:textId="77777777" w:rsidR="00967E9A" w:rsidRDefault="00967E9A" w:rsidP="00400859"/>
                          <w:p w14:paraId="5B441397" w14:textId="77777777" w:rsidR="00967E9A" w:rsidRDefault="00967E9A" w:rsidP="00400859"/>
                          <w:p w14:paraId="5DB06165" w14:textId="77777777" w:rsidR="00967E9A" w:rsidRDefault="00967E9A" w:rsidP="00400859"/>
                          <w:p w14:paraId="52953BDA" w14:textId="77777777" w:rsidR="00967E9A" w:rsidRDefault="00967E9A" w:rsidP="00400859"/>
                          <w:p w14:paraId="42260412" w14:textId="77777777" w:rsidR="00967E9A" w:rsidRDefault="00967E9A" w:rsidP="00400859"/>
                          <w:p w14:paraId="4776F344" w14:textId="77777777" w:rsidR="00967E9A" w:rsidRDefault="00967E9A" w:rsidP="00400859"/>
                          <w:p w14:paraId="395F518B" w14:textId="77777777" w:rsidR="00967E9A" w:rsidRDefault="00967E9A" w:rsidP="00400859"/>
                          <w:p w14:paraId="18C8132C" w14:textId="77777777" w:rsidR="00967E9A" w:rsidRDefault="00967E9A" w:rsidP="00400859"/>
                          <w:p w14:paraId="4E943203" w14:textId="77777777" w:rsidR="00967E9A" w:rsidRDefault="00967E9A" w:rsidP="00400859"/>
                          <w:p w14:paraId="264F6B51" w14:textId="77777777" w:rsidR="00967E9A" w:rsidRDefault="00967E9A" w:rsidP="00400859"/>
                          <w:p w14:paraId="4FD4CE2D" w14:textId="77777777" w:rsidR="00967E9A" w:rsidRDefault="00967E9A" w:rsidP="00400859"/>
                          <w:p w14:paraId="31F686B0" w14:textId="77777777" w:rsidR="00967E9A" w:rsidRDefault="00967E9A" w:rsidP="00400859"/>
                          <w:p w14:paraId="5999EED2" w14:textId="77777777" w:rsidR="00967E9A" w:rsidRDefault="00967E9A" w:rsidP="00400859"/>
                          <w:p w14:paraId="016BC2D0" w14:textId="77777777" w:rsidR="00967E9A" w:rsidRDefault="00967E9A" w:rsidP="00400859"/>
                          <w:p w14:paraId="1E1D54D8" w14:textId="77777777" w:rsidR="00967E9A" w:rsidRDefault="00967E9A" w:rsidP="00400859"/>
                          <w:p w14:paraId="664CAD8C" w14:textId="77777777" w:rsidR="00967E9A" w:rsidRDefault="00967E9A" w:rsidP="00400859"/>
                          <w:p w14:paraId="26AAB95A" w14:textId="77777777" w:rsidR="00967E9A" w:rsidRDefault="00967E9A" w:rsidP="00400859"/>
                          <w:p w14:paraId="7E95799F" w14:textId="77777777" w:rsidR="00967E9A" w:rsidRDefault="00967E9A" w:rsidP="00400859"/>
                          <w:p w14:paraId="4767D75A" w14:textId="77777777" w:rsidR="00967E9A" w:rsidRDefault="00967E9A" w:rsidP="00400859"/>
                          <w:p w14:paraId="75BD64A5" w14:textId="77777777" w:rsidR="00967E9A" w:rsidRDefault="00967E9A" w:rsidP="00400859"/>
                          <w:p w14:paraId="7DCAFCAF" w14:textId="77777777" w:rsidR="00967E9A" w:rsidRDefault="00967E9A" w:rsidP="00400859"/>
                          <w:p w14:paraId="6F4CB165" w14:textId="77777777" w:rsidR="00967E9A" w:rsidRDefault="00967E9A" w:rsidP="00400859"/>
                          <w:p w14:paraId="6C3E5837" w14:textId="77777777" w:rsidR="00967E9A" w:rsidRDefault="00967E9A" w:rsidP="00400859"/>
                          <w:p w14:paraId="2ECB1ECE" w14:textId="77777777" w:rsidR="00967E9A" w:rsidRDefault="00967E9A" w:rsidP="00400859"/>
                          <w:p w14:paraId="4169A32C" w14:textId="77777777" w:rsidR="00967E9A" w:rsidRDefault="00967E9A" w:rsidP="00400859"/>
                          <w:p w14:paraId="0CA59CC3" w14:textId="77777777" w:rsidR="00967E9A" w:rsidRDefault="00967E9A" w:rsidP="00400859"/>
                          <w:p w14:paraId="487BAD25" w14:textId="77777777" w:rsidR="00967E9A" w:rsidRDefault="00967E9A" w:rsidP="00400859"/>
                          <w:p w14:paraId="4BAE4925" w14:textId="77777777" w:rsidR="00967E9A" w:rsidRDefault="00967E9A" w:rsidP="00400859"/>
                          <w:p w14:paraId="7838EF13" w14:textId="77777777" w:rsidR="00967E9A" w:rsidRDefault="00967E9A" w:rsidP="00400859"/>
                          <w:p w14:paraId="3B38958D" w14:textId="77777777" w:rsidR="00967E9A" w:rsidRDefault="00967E9A" w:rsidP="00400859"/>
                          <w:p w14:paraId="04CE2090" w14:textId="77777777" w:rsidR="00967E9A" w:rsidRDefault="00967E9A" w:rsidP="00400859"/>
                          <w:p w14:paraId="72C3DBB9" w14:textId="77777777" w:rsidR="00967E9A" w:rsidRDefault="00967E9A" w:rsidP="00400859"/>
                          <w:p w14:paraId="5ED136E0" w14:textId="77777777" w:rsidR="00967E9A" w:rsidRDefault="00967E9A" w:rsidP="00400859"/>
                          <w:p w14:paraId="1B331428" w14:textId="77777777" w:rsidR="00967E9A" w:rsidRDefault="00967E9A" w:rsidP="00400859"/>
                          <w:p w14:paraId="119901C6" w14:textId="77777777" w:rsidR="00967E9A" w:rsidRDefault="00967E9A" w:rsidP="00400859"/>
                          <w:p w14:paraId="35E5C818" w14:textId="77777777" w:rsidR="00967E9A" w:rsidRDefault="00967E9A" w:rsidP="00400859"/>
                          <w:p w14:paraId="4B3A1F47" w14:textId="77777777" w:rsidR="00967E9A" w:rsidRDefault="00967E9A" w:rsidP="00400859"/>
                          <w:p w14:paraId="0FCEC97A" w14:textId="77777777" w:rsidR="00967E9A" w:rsidRDefault="00967E9A" w:rsidP="00400859"/>
                          <w:p w14:paraId="0B140944" w14:textId="77777777" w:rsidR="00967E9A" w:rsidRDefault="00967E9A" w:rsidP="00400859"/>
                          <w:p w14:paraId="1AB4352C" w14:textId="77777777" w:rsidR="00967E9A" w:rsidRDefault="00967E9A" w:rsidP="00400859"/>
                          <w:p w14:paraId="0E6886B2" w14:textId="77777777" w:rsidR="00967E9A" w:rsidRDefault="00967E9A" w:rsidP="00400859"/>
                          <w:p w14:paraId="5B04067F" w14:textId="77777777" w:rsidR="00967E9A" w:rsidRDefault="00967E9A" w:rsidP="00400859"/>
                          <w:p w14:paraId="447A19F1" w14:textId="77777777" w:rsidR="00967E9A" w:rsidRDefault="00967E9A" w:rsidP="00400859"/>
                          <w:p w14:paraId="1B420A4B" w14:textId="77777777" w:rsidR="00967E9A" w:rsidRDefault="00967E9A" w:rsidP="00400859"/>
                          <w:p w14:paraId="4F91AD9F" w14:textId="77777777" w:rsidR="00967E9A" w:rsidRDefault="00967E9A" w:rsidP="00400859"/>
                          <w:p w14:paraId="22BE8674" w14:textId="77777777" w:rsidR="00967E9A" w:rsidRDefault="00967E9A" w:rsidP="00400859"/>
                          <w:p w14:paraId="0238D3E1" w14:textId="77777777" w:rsidR="00967E9A" w:rsidRDefault="00967E9A" w:rsidP="00400859"/>
                          <w:p w14:paraId="59251A01" w14:textId="77777777" w:rsidR="00967E9A" w:rsidRDefault="00967E9A" w:rsidP="00400859"/>
                          <w:p w14:paraId="7F638C34" w14:textId="77777777" w:rsidR="00967E9A" w:rsidRDefault="00967E9A" w:rsidP="00400859"/>
                          <w:p w14:paraId="290690B1" w14:textId="77777777" w:rsidR="00967E9A" w:rsidRDefault="00967E9A" w:rsidP="00400859"/>
                          <w:p w14:paraId="7BE99C0E" w14:textId="77777777" w:rsidR="00967E9A" w:rsidRDefault="00967E9A" w:rsidP="00400859"/>
                          <w:p w14:paraId="4C14C969" w14:textId="77777777" w:rsidR="00967E9A" w:rsidRDefault="00967E9A" w:rsidP="00400859"/>
                          <w:p w14:paraId="547F9297" w14:textId="77777777" w:rsidR="00967E9A" w:rsidRDefault="00967E9A" w:rsidP="00400859"/>
                          <w:p w14:paraId="3D2795B4" w14:textId="77777777" w:rsidR="00967E9A" w:rsidRDefault="00967E9A" w:rsidP="00400859"/>
                          <w:p w14:paraId="32A6F4FB" w14:textId="77777777" w:rsidR="00967E9A" w:rsidRDefault="00967E9A" w:rsidP="00400859"/>
                          <w:p w14:paraId="4A110BD0" w14:textId="77777777" w:rsidR="00967E9A" w:rsidRDefault="00967E9A" w:rsidP="00400859"/>
                          <w:p w14:paraId="0AFF011C" w14:textId="77777777" w:rsidR="00967E9A" w:rsidRDefault="00967E9A" w:rsidP="00400859"/>
                          <w:p w14:paraId="73DA3AC7" w14:textId="77777777" w:rsidR="00967E9A" w:rsidRDefault="00967E9A" w:rsidP="00400859"/>
                          <w:p w14:paraId="160DD98F" w14:textId="77777777" w:rsidR="00967E9A" w:rsidRDefault="00967E9A" w:rsidP="00400859"/>
                          <w:p w14:paraId="2C6000C4" w14:textId="77777777" w:rsidR="00967E9A" w:rsidRDefault="00967E9A" w:rsidP="00400859"/>
                          <w:p w14:paraId="7A0A336B" w14:textId="77777777" w:rsidR="00967E9A" w:rsidRDefault="00967E9A" w:rsidP="00400859"/>
                          <w:p w14:paraId="7463965D" w14:textId="77777777" w:rsidR="00967E9A" w:rsidRDefault="00967E9A" w:rsidP="00400859"/>
                          <w:p w14:paraId="2B8C6FCA" w14:textId="77777777" w:rsidR="00967E9A" w:rsidRDefault="00967E9A" w:rsidP="00400859"/>
                          <w:p w14:paraId="45A9518E" w14:textId="77777777" w:rsidR="00967E9A" w:rsidRDefault="00967E9A" w:rsidP="00400859"/>
                          <w:p w14:paraId="0BAA7EC5" w14:textId="77777777" w:rsidR="00967E9A" w:rsidRDefault="00967E9A" w:rsidP="00400859"/>
                          <w:p w14:paraId="26CDF84D" w14:textId="77777777" w:rsidR="00967E9A" w:rsidRDefault="00967E9A" w:rsidP="00400859"/>
                          <w:p w14:paraId="46BB664F" w14:textId="77777777" w:rsidR="00967E9A" w:rsidRDefault="00967E9A" w:rsidP="00400859"/>
                          <w:p w14:paraId="1E50B15A" w14:textId="77777777" w:rsidR="00967E9A" w:rsidRDefault="00967E9A" w:rsidP="00400859"/>
                          <w:p w14:paraId="18B09C92" w14:textId="77777777" w:rsidR="00967E9A" w:rsidRDefault="00967E9A" w:rsidP="00400859"/>
                          <w:p w14:paraId="4A733C78" w14:textId="77777777" w:rsidR="00967E9A" w:rsidRDefault="00967E9A" w:rsidP="00400859"/>
                          <w:p w14:paraId="41E3A09C" w14:textId="77777777" w:rsidR="00967E9A" w:rsidRDefault="00967E9A" w:rsidP="00400859"/>
                          <w:p w14:paraId="5495526B" w14:textId="77777777" w:rsidR="00967E9A" w:rsidRDefault="00967E9A" w:rsidP="00400859"/>
                          <w:p w14:paraId="7F87B33A" w14:textId="77777777" w:rsidR="00967E9A" w:rsidRDefault="00967E9A" w:rsidP="00400859"/>
                          <w:p w14:paraId="13F3A88A" w14:textId="77777777" w:rsidR="00967E9A" w:rsidRDefault="00967E9A" w:rsidP="00400859"/>
                          <w:p w14:paraId="05958257" w14:textId="77777777" w:rsidR="00967E9A" w:rsidRDefault="00967E9A" w:rsidP="00400859"/>
                          <w:p w14:paraId="53B5ECAA" w14:textId="77777777" w:rsidR="00967E9A" w:rsidRDefault="00967E9A" w:rsidP="00400859"/>
                          <w:p w14:paraId="05452448" w14:textId="77777777" w:rsidR="00967E9A" w:rsidRDefault="00967E9A" w:rsidP="00400859"/>
                          <w:p w14:paraId="488D8E8F" w14:textId="77777777" w:rsidR="00967E9A" w:rsidRDefault="00967E9A" w:rsidP="00400859"/>
                          <w:p w14:paraId="79A2EAD3" w14:textId="77777777" w:rsidR="00967E9A" w:rsidRDefault="00967E9A" w:rsidP="00400859"/>
                          <w:p w14:paraId="7A17898C" w14:textId="77777777" w:rsidR="00967E9A" w:rsidRDefault="00967E9A" w:rsidP="00400859"/>
                          <w:p w14:paraId="7404CB73" w14:textId="77777777" w:rsidR="00967E9A" w:rsidRDefault="00967E9A" w:rsidP="00400859"/>
                          <w:p w14:paraId="76FDE3E6" w14:textId="77777777" w:rsidR="00967E9A" w:rsidRDefault="00967E9A" w:rsidP="00400859"/>
                          <w:p w14:paraId="051CE8C4" w14:textId="77777777" w:rsidR="00967E9A" w:rsidRDefault="00967E9A" w:rsidP="00400859"/>
                          <w:p w14:paraId="411A6492" w14:textId="77777777" w:rsidR="00967E9A" w:rsidRDefault="00967E9A" w:rsidP="00400859"/>
                          <w:p w14:paraId="2C9105D0" w14:textId="77777777" w:rsidR="00967E9A" w:rsidRDefault="00967E9A" w:rsidP="00400859"/>
                          <w:p w14:paraId="5298CF0F" w14:textId="77777777" w:rsidR="00967E9A" w:rsidRDefault="00967E9A" w:rsidP="00400859"/>
                          <w:p w14:paraId="4B4C4BC3" w14:textId="77777777" w:rsidR="00967E9A" w:rsidRDefault="00967E9A" w:rsidP="00400859"/>
                          <w:p w14:paraId="49036576" w14:textId="77777777" w:rsidR="00967E9A" w:rsidRDefault="00967E9A" w:rsidP="00400859"/>
                          <w:p w14:paraId="22582FBE" w14:textId="77777777" w:rsidR="00967E9A" w:rsidRDefault="00967E9A" w:rsidP="00400859"/>
                          <w:p w14:paraId="2C2C57A1" w14:textId="77777777" w:rsidR="00967E9A" w:rsidRDefault="00967E9A" w:rsidP="00400859"/>
                          <w:p w14:paraId="3C2A7988" w14:textId="77777777" w:rsidR="00967E9A" w:rsidRDefault="00967E9A" w:rsidP="00400859"/>
                          <w:p w14:paraId="4485192B" w14:textId="77777777" w:rsidR="00967E9A" w:rsidRDefault="00967E9A" w:rsidP="00400859"/>
                          <w:p w14:paraId="41235A64" w14:textId="77777777" w:rsidR="00967E9A" w:rsidRDefault="00967E9A" w:rsidP="00400859"/>
                          <w:p w14:paraId="044F8B05" w14:textId="77777777" w:rsidR="00967E9A" w:rsidRDefault="00967E9A" w:rsidP="00400859"/>
                          <w:p w14:paraId="7A94E660" w14:textId="77777777" w:rsidR="00967E9A" w:rsidRDefault="00967E9A" w:rsidP="00400859"/>
                          <w:p w14:paraId="3D56ED7B" w14:textId="77777777" w:rsidR="00967E9A" w:rsidRDefault="00967E9A" w:rsidP="00400859"/>
                          <w:p w14:paraId="4AE16438" w14:textId="77777777" w:rsidR="00967E9A" w:rsidRDefault="00967E9A" w:rsidP="00400859"/>
                          <w:p w14:paraId="43CE9EB2" w14:textId="77777777" w:rsidR="00967E9A" w:rsidRDefault="00967E9A" w:rsidP="00400859"/>
                          <w:p w14:paraId="68AAF125" w14:textId="77777777" w:rsidR="00967E9A" w:rsidRDefault="00967E9A" w:rsidP="00400859"/>
                          <w:p w14:paraId="00F21A85" w14:textId="77777777" w:rsidR="00967E9A" w:rsidRDefault="00967E9A" w:rsidP="00400859"/>
                          <w:p w14:paraId="62F02061" w14:textId="77777777" w:rsidR="00967E9A" w:rsidRDefault="00967E9A" w:rsidP="00400859"/>
                          <w:p w14:paraId="31170EB2" w14:textId="77777777" w:rsidR="00967E9A" w:rsidRDefault="00967E9A" w:rsidP="00400859"/>
                          <w:p w14:paraId="5C9B7F5B" w14:textId="77777777" w:rsidR="00967E9A" w:rsidRDefault="00967E9A" w:rsidP="00400859"/>
                          <w:p w14:paraId="5471A4D8" w14:textId="77777777" w:rsidR="00967E9A" w:rsidRDefault="00967E9A" w:rsidP="00400859"/>
                          <w:p w14:paraId="26CDC3B1" w14:textId="77777777" w:rsidR="00967E9A" w:rsidRDefault="00967E9A" w:rsidP="00400859"/>
                          <w:p w14:paraId="3ED9333E" w14:textId="77777777" w:rsidR="00967E9A" w:rsidRDefault="00967E9A" w:rsidP="00400859"/>
                          <w:p w14:paraId="2D8FB87A" w14:textId="77777777" w:rsidR="00967E9A" w:rsidRDefault="00967E9A" w:rsidP="00400859"/>
                          <w:p w14:paraId="7DA4E9D2" w14:textId="77777777" w:rsidR="00967E9A" w:rsidRDefault="00967E9A" w:rsidP="00400859"/>
                          <w:p w14:paraId="3AAB24C3" w14:textId="77777777" w:rsidR="00967E9A" w:rsidRDefault="00967E9A" w:rsidP="00400859"/>
                          <w:p w14:paraId="52AE0FE6" w14:textId="77777777" w:rsidR="00967E9A" w:rsidRDefault="00967E9A" w:rsidP="00400859"/>
                          <w:p w14:paraId="7AA4DA32" w14:textId="77777777" w:rsidR="00967E9A" w:rsidRDefault="00967E9A" w:rsidP="00400859"/>
                          <w:p w14:paraId="2153A2BB" w14:textId="77777777" w:rsidR="00967E9A" w:rsidRDefault="00967E9A" w:rsidP="00400859"/>
                          <w:p w14:paraId="2096AF6F" w14:textId="77777777" w:rsidR="00967E9A" w:rsidRDefault="00967E9A" w:rsidP="00400859"/>
                          <w:p w14:paraId="4FD50473" w14:textId="77777777" w:rsidR="00967E9A" w:rsidRDefault="00967E9A" w:rsidP="00400859"/>
                          <w:p w14:paraId="3A18826D" w14:textId="77777777" w:rsidR="00967E9A" w:rsidRDefault="00967E9A" w:rsidP="00400859"/>
                          <w:p w14:paraId="5950507C" w14:textId="77777777" w:rsidR="00967E9A" w:rsidRDefault="00967E9A" w:rsidP="00400859"/>
                          <w:p w14:paraId="792C8A6C" w14:textId="77777777" w:rsidR="00967E9A" w:rsidRDefault="00967E9A" w:rsidP="00400859"/>
                          <w:p w14:paraId="3CC74839" w14:textId="77777777" w:rsidR="00967E9A" w:rsidRDefault="00967E9A" w:rsidP="00400859"/>
                          <w:p w14:paraId="442A7744" w14:textId="77777777" w:rsidR="00967E9A" w:rsidRDefault="00967E9A" w:rsidP="00400859"/>
                          <w:p w14:paraId="2C2E4D43" w14:textId="77777777" w:rsidR="00967E9A" w:rsidRDefault="00967E9A" w:rsidP="00400859"/>
                          <w:p w14:paraId="0756C9DA" w14:textId="77777777" w:rsidR="00967E9A" w:rsidRDefault="00967E9A" w:rsidP="00400859"/>
                          <w:p w14:paraId="278A60C0" w14:textId="77777777" w:rsidR="00967E9A" w:rsidRDefault="00967E9A" w:rsidP="00400859"/>
                          <w:p w14:paraId="02AE7434" w14:textId="77777777" w:rsidR="00967E9A" w:rsidRDefault="00967E9A" w:rsidP="00400859"/>
                          <w:p w14:paraId="79ACA92F" w14:textId="77777777" w:rsidR="00967E9A" w:rsidRDefault="00967E9A" w:rsidP="00400859"/>
                          <w:p w14:paraId="6FE3560D" w14:textId="77777777" w:rsidR="00967E9A" w:rsidRDefault="00967E9A" w:rsidP="00400859"/>
                          <w:p w14:paraId="7F6929BA" w14:textId="77777777" w:rsidR="00967E9A" w:rsidRDefault="00967E9A" w:rsidP="00400859"/>
                          <w:p w14:paraId="0072D244" w14:textId="77777777" w:rsidR="00967E9A" w:rsidRDefault="00967E9A" w:rsidP="00400859"/>
                          <w:p w14:paraId="4FF91A66" w14:textId="77777777" w:rsidR="00967E9A" w:rsidRDefault="00967E9A" w:rsidP="00400859"/>
                          <w:p w14:paraId="22768E87" w14:textId="77777777" w:rsidR="00967E9A" w:rsidRDefault="00967E9A" w:rsidP="00400859"/>
                          <w:p w14:paraId="39469D52" w14:textId="77777777" w:rsidR="00967E9A" w:rsidRDefault="00967E9A" w:rsidP="00400859"/>
                          <w:p w14:paraId="650E292E" w14:textId="77777777" w:rsidR="00967E9A" w:rsidRDefault="00967E9A" w:rsidP="00400859"/>
                          <w:p w14:paraId="6B4EB41B" w14:textId="77777777" w:rsidR="00967E9A" w:rsidRDefault="00967E9A" w:rsidP="00400859"/>
                          <w:p w14:paraId="45606D50" w14:textId="77777777" w:rsidR="00967E9A" w:rsidRDefault="00967E9A" w:rsidP="00400859"/>
                          <w:p w14:paraId="1F4E797F" w14:textId="77777777" w:rsidR="00967E9A" w:rsidRDefault="00967E9A" w:rsidP="00400859"/>
                          <w:p w14:paraId="2097B20A" w14:textId="77777777" w:rsidR="00967E9A" w:rsidRDefault="00967E9A" w:rsidP="00400859"/>
                          <w:p w14:paraId="7695E63F" w14:textId="77777777" w:rsidR="00967E9A" w:rsidRDefault="00967E9A" w:rsidP="00400859"/>
                          <w:p w14:paraId="6FAEFD10" w14:textId="77777777" w:rsidR="00967E9A" w:rsidRDefault="00967E9A" w:rsidP="00400859"/>
                          <w:p w14:paraId="272F4A85" w14:textId="77777777" w:rsidR="00967E9A" w:rsidRDefault="00967E9A" w:rsidP="00400859"/>
                          <w:p w14:paraId="5C4AA5F5" w14:textId="77777777" w:rsidR="00967E9A" w:rsidRDefault="00967E9A" w:rsidP="00400859"/>
                          <w:p w14:paraId="36CD9972" w14:textId="77777777" w:rsidR="00967E9A" w:rsidRDefault="00967E9A" w:rsidP="00400859"/>
                          <w:p w14:paraId="08848468" w14:textId="77777777" w:rsidR="00967E9A" w:rsidRDefault="00967E9A" w:rsidP="00400859"/>
                          <w:p w14:paraId="5ED84306" w14:textId="77777777" w:rsidR="00967E9A" w:rsidRDefault="00967E9A" w:rsidP="00400859"/>
                          <w:p w14:paraId="299034B1" w14:textId="77777777" w:rsidR="00967E9A" w:rsidRDefault="00967E9A" w:rsidP="00400859"/>
                          <w:p w14:paraId="1C423947" w14:textId="77777777" w:rsidR="00967E9A" w:rsidRDefault="00967E9A" w:rsidP="00400859"/>
                          <w:p w14:paraId="339C1D81" w14:textId="77777777" w:rsidR="00967E9A" w:rsidRDefault="00967E9A" w:rsidP="00400859"/>
                          <w:p w14:paraId="0724A6FF" w14:textId="77777777" w:rsidR="00967E9A" w:rsidRDefault="00967E9A" w:rsidP="00400859"/>
                          <w:p w14:paraId="242742E7" w14:textId="77777777" w:rsidR="00967E9A" w:rsidRDefault="00967E9A" w:rsidP="00400859"/>
                          <w:p w14:paraId="113E6F96" w14:textId="77777777" w:rsidR="00967E9A" w:rsidRDefault="00967E9A" w:rsidP="00400859"/>
                          <w:p w14:paraId="234B94E7" w14:textId="77777777" w:rsidR="00967E9A" w:rsidRDefault="00967E9A" w:rsidP="00400859"/>
                          <w:p w14:paraId="259C195E" w14:textId="77777777" w:rsidR="00967E9A" w:rsidRDefault="00967E9A" w:rsidP="00400859"/>
                          <w:p w14:paraId="7085EE82" w14:textId="77777777" w:rsidR="00967E9A" w:rsidRDefault="00967E9A" w:rsidP="00400859"/>
                          <w:p w14:paraId="5D1BD661" w14:textId="77777777" w:rsidR="00967E9A" w:rsidRDefault="00967E9A" w:rsidP="00400859"/>
                          <w:p w14:paraId="0FFC2979" w14:textId="77777777" w:rsidR="00967E9A" w:rsidRDefault="00967E9A" w:rsidP="00400859"/>
                          <w:p w14:paraId="57CFBF74" w14:textId="77777777" w:rsidR="00967E9A" w:rsidRDefault="00967E9A" w:rsidP="00400859"/>
                          <w:p w14:paraId="57F09D55" w14:textId="77777777" w:rsidR="00967E9A" w:rsidRDefault="00967E9A" w:rsidP="00400859"/>
                          <w:p w14:paraId="44D097B3" w14:textId="77777777" w:rsidR="00967E9A" w:rsidRDefault="00967E9A" w:rsidP="00400859"/>
                          <w:p w14:paraId="1158955B" w14:textId="77777777" w:rsidR="00967E9A" w:rsidRDefault="00967E9A" w:rsidP="00400859"/>
                          <w:p w14:paraId="0E668A0C" w14:textId="77777777" w:rsidR="00967E9A" w:rsidRDefault="00967E9A" w:rsidP="00400859"/>
                          <w:p w14:paraId="0ECA9480" w14:textId="77777777" w:rsidR="00967E9A" w:rsidRDefault="00967E9A" w:rsidP="00400859"/>
                          <w:p w14:paraId="0CAFB770" w14:textId="77777777" w:rsidR="00967E9A" w:rsidRDefault="00967E9A" w:rsidP="00400859"/>
                          <w:p w14:paraId="4C1CFB5C" w14:textId="77777777" w:rsidR="00967E9A" w:rsidRDefault="00967E9A" w:rsidP="00400859"/>
                          <w:p w14:paraId="0EE3D0B1" w14:textId="77777777" w:rsidR="00967E9A" w:rsidRDefault="00967E9A" w:rsidP="00400859"/>
                          <w:p w14:paraId="54C9C8BA" w14:textId="77777777" w:rsidR="00967E9A" w:rsidRDefault="00967E9A" w:rsidP="00400859"/>
                          <w:p w14:paraId="5C266AC6" w14:textId="77777777" w:rsidR="00967E9A" w:rsidRDefault="00967E9A" w:rsidP="00400859"/>
                          <w:p w14:paraId="48DB1AA7" w14:textId="77777777" w:rsidR="00967E9A" w:rsidRDefault="00967E9A" w:rsidP="00400859"/>
                          <w:p w14:paraId="189A41A7" w14:textId="77777777" w:rsidR="00967E9A" w:rsidRDefault="00967E9A" w:rsidP="00400859"/>
                          <w:p w14:paraId="70D553FE" w14:textId="77777777" w:rsidR="00967E9A" w:rsidRDefault="00967E9A" w:rsidP="00400859"/>
                          <w:p w14:paraId="43043D8C" w14:textId="77777777" w:rsidR="00967E9A" w:rsidRDefault="00967E9A" w:rsidP="00400859"/>
                          <w:p w14:paraId="14B9EA85" w14:textId="77777777" w:rsidR="00967E9A" w:rsidRDefault="00967E9A" w:rsidP="00400859"/>
                          <w:p w14:paraId="3B66AECF" w14:textId="77777777" w:rsidR="00967E9A" w:rsidRDefault="00967E9A" w:rsidP="00400859"/>
                          <w:p w14:paraId="6D4D0168" w14:textId="77777777" w:rsidR="00967E9A" w:rsidRDefault="00967E9A" w:rsidP="00400859"/>
                          <w:p w14:paraId="3E3BD430" w14:textId="77777777" w:rsidR="00967E9A" w:rsidRDefault="00967E9A" w:rsidP="00400859"/>
                          <w:p w14:paraId="18481460" w14:textId="77777777" w:rsidR="00967E9A" w:rsidRDefault="00967E9A" w:rsidP="00400859"/>
                          <w:p w14:paraId="20425FAC" w14:textId="77777777" w:rsidR="00967E9A" w:rsidRDefault="00967E9A" w:rsidP="00400859"/>
                          <w:p w14:paraId="2D5D1730" w14:textId="77777777" w:rsidR="00967E9A" w:rsidRDefault="00967E9A" w:rsidP="00400859"/>
                          <w:p w14:paraId="674F4DC6" w14:textId="77777777" w:rsidR="00967E9A" w:rsidRDefault="00967E9A" w:rsidP="00400859"/>
                          <w:p w14:paraId="68678DC1" w14:textId="77777777" w:rsidR="00967E9A" w:rsidRDefault="00967E9A" w:rsidP="00400859"/>
                          <w:p w14:paraId="67B6035F" w14:textId="77777777" w:rsidR="00967E9A" w:rsidRDefault="00967E9A" w:rsidP="00400859"/>
                          <w:p w14:paraId="4CAC40AF" w14:textId="77777777" w:rsidR="00967E9A" w:rsidRDefault="00967E9A" w:rsidP="00400859"/>
                          <w:p w14:paraId="073A4601" w14:textId="77777777" w:rsidR="00967E9A" w:rsidRDefault="00967E9A" w:rsidP="00400859"/>
                          <w:p w14:paraId="619C5254" w14:textId="77777777" w:rsidR="00967E9A" w:rsidRDefault="00967E9A" w:rsidP="00400859"/>
                          <w:p w14:paraId="450F42AC" w14:textId="77777777" w:rsidR="00967E9A" w:rsidRDefault="00967E9A" w:rsidP="00400859"/>
                          <w:p w14:paraId="757D985F" w14:textId="77777777" w:rsidR="00967E9A" w:rsidRDefault="00967E9A" w:rsidP="00400859"/>
                          <w:p w14:paraId="6E4B772F" w14:textId="77777777" w:rsidR="00967E9A" w:rsidRDefault="00967E9A" w:rsidP="00400859"/>
                          <w:p w14:paraId="60283DE2" w14:textId="77777777" w:rsidR="00967E9A" w:rsidRDefault="00967E9A" w:rsidP="00400859"/>
                          <w:p w14:paraId="02DAF207" w14:textId="77777777" w:rsidR="00967E9A" w:rsidRDefault="00967E9A" w:rsidP="00400859"/>
                          <w:p w14:paraId="2483B1BD" w14:textId="77777777" w:rsidR="00967E9A" w:rsidRDefault="00967E9A" w:rsidP="00400859"/>
                          <w:p w14:paraId="6B46662B" w14:textId="77777777" w:rsidR="00967E9A" w:rsidRDefault="00967E9A" w:rsidP="00400859"/>
                          <w:p w14:paraId="06CA6D8B" w14:textId="77777777" w:rsidR="00967E9A" w:rsidRDefault="00967E9A" w:rsidP="00400859"/>
                          <w:p w14:paraId="1ED932F5" w14:textId="77777777" w:rsidR="00967E9A" w:rsidRDefault="00967E9A" w:rsidP="00400859"/>
                          <w:p w14:paraId="0D84A318" w14:textId="77777777" w:rsidR="00967E9A" w:rsidRDefault="00967E9A" w:rsidP="00400859"/>
                          <w:p w14:paraId="34718B23" w14:textId="77777777" w:rsidR="00967E9A" w:rsidRDefault="00967E9A" w:rsidP="00400859"/>
                          <w:p w14:paraId="02F39922" w14:textId="77777777" w:rsidR="00967E9A" w:rsidRDefault="00967E9A" w:rsidP="00400859"/>
                          <w:p w14:paraId="5646518A" w14:textId="77777777" w:rsidR="00967E9A" w:rsidRDefault="00967E9A" w:rsidP="00400859"/>
                          <w:p w14:paraId="62B31112" w14:textId="77777777" w:rsidR="00967E9A" w:rsidRDefault="00967E9A" w:rsidP="00400859"/>
                          <w:p w14:paraId="0AA2CCA3" w14:textId="77777777" w:rsidR="00967E9A" w:rsidRDefault="00967E9A" w:rsidP="00400859"/>
                          <w:p w14:paraId="22914EAD" w14:textId="77777777" w:rsidR="00967E9A" w:rsidRDefault="00967E9A" w:rsidP="00400859"/>
                          <w:p w14:paraId="3B8404EF" w14:textId="77777777" w:rsidR="00967E9A" w:rsidRDefault="00967E9A" w:rsidP="00400859"/>
                          <w:p w14:paraId="52BE269B" w14:textId="77777777" w:rsidR="00967E9A" w:rsidRDefault="00967E9A" w:rsidP="00400859"/>
                          <w:p w14:paraId="63DBE3B8" w14:textId="77777777" w:rsidR="00967E9A" w:rsidRDefault="00967E9A" w:rsidP="00400859"/>
                          <w:p w14:paraId="05BBFAC4" w14:textId="77777777" w:rsidR="00967E9A" w:rsidRDefault="00967E9A" w:rsidP="00400859"/>
                          <w:p w14:paraId="178FDA6B" w14:textId="77777777" w:rsidR="00967E9A" w:rsidRDefault="00967E9A" w:rsidP="00400859"/>
                          <w:p w14:paraId="04BAEA9B" w14:textId="77777777" w:rsidR="00967E9A" w:rsidRDefault="00967E9A" w:rsidP="00400859"/>
                          <w:p w14:paraId="11C6E479" w14:textId="77777777" w:rsidR="00967E9A" w:rsidRDefault="00967E9A" w:rsidP="00400859"/>
                          <w:p w14:paraId="1637B739" w14:textId="77777777" w:rsidR="00967E9A" w:rsidRDefault="00967E9A" w:rsidP="00400859"/>
                          <w:p w14:paraId="727CC133" w14:textId="77777777" w:rsidR="00967E9A" w:rsidRDefault="00967E9A" w:rsidP="00400859"/>
                          <w:p w14:paraId="370CA3E9" w14:textId="77777777" w:rsidR="00967E9A" w:rsidRDefault="00967E9A" w:rsidP="00400859"/>
                          <w:p w14:paraId="7AF8E826" w14:textId="77777777" w:rsidR="00967E9A" w:rsidRDefault="00967E9A" w:rsidP="00400859"/>
                          <w:p w14:paraId="39EEF716" w14:textId="77777777" w:rsidR="00967E9A" w:rsidRDefault="00967E9A" w:rsidP="00400859"/>
                          <w:p w14:paraId="1F89D572" w14:textId="77777777" w:rsidR="00967E9A" w:rsidRDefault="00967E9A" w:rsidP="00400859"/>
                          <w:p w14:paraId="05CE30B6" w14:textId="77777777" w:rsidR="00967E9A" w:rsidRDefault="00967E9A" w:rsidP="00400859"/>
                          <w:p w14:paraId="522F75BB" w14:textId="77777777" w:rsidR="00967E9A" w:rsidRDefault="00967E9A" w:rsidP="00400859"/>
                          <w:p w14:paraId="01C468F2" w14:textId="77777777" w:rsidR="00967E9A" w:rsidRDefault="00967E9A" w:rsidP="00400859"/>
                          <w:p w14:paraId="66FAAF81" w14:textId="77777777" w:rsidR="00967E9A" w:rsidRDefault="00967E9A" w:rsidP="00400859"/>
                          <w:p w14:paraId="3A2BCC6C" w14:textId="77777777" w:rsidR="00967E9A" w:rsidRDefault="00967E9A" w:rsidP="00400859"/>
                          <w:p w14:paraId="3D4E0C93" w14:textId="77777777" w:rsidR="00967E9A" w:rsidRDefault="00967E9A" w:rsidP="00400859"/>
                          <w:p w14:paraId="764525DC" w14:textId="77777777" w:rsidR="00967E9A" w:rsidRDefault="00967E9A" w:rsidP="00400859"/>
                          <w:p w14:paraId="55CA6D8B" w14:textId="77777777" w:rsidR="00967E9A" w:rsidRDefault="00967E9A" w:rsidP="00400859"/>
                          <w:p w14:paraId="51D95AD1" w14:textId="77777777" w:rsidR="00967E9A" w:rsidRDefault="00967E9A" w:rsidP="00400859"/>
                          <w:p w14:paraId="1A7DDE4B" w14:textId="77777777" w:rsidR="00967E9A" w:rsidRDefault="00967E9A" w:rsidP="00400859"/>
                          <w:p w14:paraId="69C598F8" w14:textId="77777777" w:rsidR="00967E9A" w:rsidRDefault="00967E9A" w:rsidP="00400859"/>
                          <w:p w14:paraId="5C8A44FF" w14:textId="77777777" w:rsidR="00967E9A" w:rsidRDefault="00967E9A" w:rsidP="00400859"/>
                          <w:p w14:paraId="3F85E1D9" w14:textId="77777777" w:rsidR="00967E9A" w:rsidRDefault="00967E9A" w:rsidP="00400859"/>
                          <w:p w14:paraId="0E361B4D" w14:textId="77777777" w:rsidR="00967E9A" w:rsidRDefault="00967E9A" w:rsidP="00400859"/>
                          <w:p w14:paraId="4CC207CD" w14:textId="77777777" w:rsidR="00967E9A" w:rsidRDefault="00967E9A" w:rsidP="00400859"/>
                          <w:p w14:paraId="4AB23178" w14:textId="77777777" w:rsidR="00967E9A" w:rsidRDefault="00967E9A" w:rsidP="00400859"/>
                          <w:p w14:paraId="312094F2" w14:textId="77777777" w:rsidR="00967E9A" w:rsidRDefault="00967E9A" w:rsidP="00400859"/>
                          <w:p w14:paraId="49FEE546" w14:textId="77777777" w:rsidR="00967E9A" w:rsidRDefault="00967E9A" w:rsidP="00400859"/>
                          <w:p w14:paraId="52AE94B5" w14:textId="77777777" w:rsidR="00967E9A" w:rsidRDefault="00967E9A" w:rsidP="00400859"/>
                          <w:p w14:paraId="0E8BBB46" w14:textId="77777777" w:rsidR="00967E9A" w:rsidRDefault="00967E9A" w:rsidP="00400859"/>
                          <w:p w14:paraId="219C25E7" w14:textId="77777777" w:rsidR="00967E9A" w:rsidRDefault="00967E9A" w:rsidP="00400859"/>
                          <w:p w14:paraId="7E66CE9B" w14:textId="77777777" w:rsidR="00967E9A" w:rsidRDefault="00967E9A" w:rsidP="00400859"/>
                          <w:p w14:paraId="4910F948" w14:textId="77777777" w:rsidR="00967E9A" w:rsidRDefault="00967E9A" w:rsidP="00400859"/>
                          <w:p w14:paraId="2B382B6E" w14:textId="77777777" w:rsidR="00967E9A" w:rsidRDefault="00967E9A" w:rsidP="00400859"/>
                          <w:p w14:paraId="24E6E07F" w14:textId="77777777" w:rsidR="00967E9A" w:rsidRDefault="00967E9A" w:rsidP="00400859"/>
                          <w:p w14:paraId="483F3131" w14:textId="77777777" w:rsidR="00967E9A" w:rsidRDefault="00967E9A" w:rsidP="00400859"/>
                          <w:p w14:paraId="3B4F0276" w14:textId="77777777" w:rsidR="00967E9A" w:rsidRDefault="00967E9A" w:rsidP="00400859"/>
                          <w:p w14:paraId="611E44A7" w14:textId="77777777" w:rsidR="00967E9A" w:rsidRDefault="00967E9A" w:rsidP="00400859"/>
                          <w:p w14:paraId="613CA810" w14:textId="77777777" w:rsidR="00967E9A" w:rsidRDefault="00967E9A" w:rsidP="00400859"/>
                          <w:p w14:paraId="6F084F24" w14:textId="77777777" w:rsidR="00967E9A" w:rsidRDefault="00967E9A" w:rsidP="00400859"/>
                          <w:p w14:paraId="2CD11669" w14:textId="77777777" w:rsidR="00967E9A" w:rsidRDefault="00967E9A" w:rsidP="00400859"/>
                          <w:p w14:paraId="6C557735" w14:textId="77777777" w:rsidR="00967E9A" w:rsidRDefault="00967E9A" w:rsidP="00400859"/>
                          <w:p w14:paraId="25CB2DE2" w14:textId="77777777" w:rsidR="00967E9A" w:rsidRDefault="00967E9A" w:rsidP="00400859"/>
                          <w:p w14:paraId="7EABF3DD" w14:textId="77777777" w:rsidR="00967E9A" w:rsidRDefault="00967E9A" w:rsidP="00400859"/>
                          <w:p w14:paraId="25B77167" w14:textId="77777777" w:rsidR="00967E9A" w:rsidRDefault="00967E9A" w:rsidP="00400859"/>
                          <w:p w14:paraId="098649AC" w14:textId="77777777" w:rsidR="00967E9A" w:rsidRDefault="00967E9A" w:rsidP="00400859"/>
                          <w:p w14:paraId="7FC5095F" w14:textId="77777777" w:rsidR="00967E9A" w:rsidRDefault="00967E9A" w:rsidP="00400859"/>
                          <w:p w14:paraId="45058310" w14:textId="77777777" w:rsidR="00967E9A" w:rsidRDefault="00967E9A" w:rsidP="00400859"/>
                          <w:p w14:paraId="7F81D8E5" w14:textId="77777777" w:rsidR="00967E9A" w:rsidRDefault="00967E9A" w:rsidP="00400859"/>
                          <w:p w14:paraId="336AD276" w14:textId="77777777" w:rsidR="00967E9A" w:rsidRDefault="00967E9A" w:rsidP="00400859"/>
                          <w:p w14:paraId="2418C9B8" w14:textId="77777777" w:rsidR="00967E9A" w:rsidRDefault="00967E9A" w:rsidP="00400859"/>
                          <w:p w14:paraId="65FF4AF1" w14:textId="77777777" w:rsidR="00967E9A" w:rsidRDefault="00967E9A" w:rsidP="00400859"/>
                          <w:p w14:paraId="0DEAFB1C" w14:textId="77777777" w:rsidR="00967E9A" w:rsidRDefault="00967E9A" w:rsidP="00400859"/>
                          <w:p w14:paraId="0AB028CF" w14:textId="77777777" w:rsidR="00967E9A" w:rsidRDefault="00967E9A" w:rsidP="00400859"/>
                          <w:p w14:paraId="231A3331" w14:textId="77777777" w:rsidR="00967E9A" w:rsidRDefault="00967E9A" w:rsidP="00400859"/>
                          <w:p w14:paraId="3F2A95CC" w14:textId="77777777" w:rsidR="00967E9A" w:rsidRDefault="00967E9A" w:rsidP="00400859"/>
                          <w:p w14:paraId="5FC19963" w14:textId="77777777" w:rsidR="00967E9A" w:rsidRDefault="00967E9A" w:rsidP="00400859"/>
                          <w:p w14:paraId="2126427C" w14:textId="77777777" w:rsidR="00967E9A" w:rsidRDefault="00967E9A" w:rsidP="00400859"/>
                          <w:p w14:paraId="53D14884" w14:textId="77777777" w:rsidR="00967E9A" w:rsidRDefault="00967E9A" w:rsidP="00400859"/>
                          <w:p w14:paraId="1ED7D602" w14:textId="77777777" w:rsidR="00967E9A" w:rsidRDefault="00967E9A" w:rsidP="00400859"/>
                          <w:p w14:paraId="5939CD56" w14:textId="77777777" w:rsidR="00967E9A" w:rsidRDefault="00967E9A" w:rsidP="00400859"/>
                          <w:p w14:paraId="19874871" w14:textId="77777777" w:rsidR="00967E9A" w:rsidRDefault="00967E9A" w:rsidP="00400859"/>
                          <w:p w14:paraId="75F2D59D" w14:textId="77777777" w:rsidR="00967E9A" w:rsidRDefault="00967E9A" w:rsidP="00400859"/>
                          <w:p w14:paraId="7FF9DB92" w14:textId="77777777" w:rsidR="00967E9A" w:rsidRDefault="00967E9A" w:rsidP="00400859"/>
                          <w:p w14:paraId="2F6973D7" w14:textId="77777777" w:rsidR="00967E9A" w:rsidRDefault="00967E9A" w:rsidP="00400859"/>
                          <w:p w14:paraId="7B8DC60F" w14:textId="77777777" w:rsidR="00967E9A" w:rsidRDefault="00967E9A" w:rsidP="00400859"/>
                          <w:p w14:paraId="08F42E2E" w14:textId="77777777" w:rsidR="00967E9A" w:rsidRDefault="00967E9A" w:rsidP="00400859"/>
                          <w:p w14:paraId="1A9C5096" w14:textId="77777777" w:rsidR="00967E9A" w:rsidRDefault="00967E9A" w:rsidP="00400859"/>
                          <w:p w14:paraId="79CC54F8" w14:textId="77777777" w:rsidR="00967E9A" w:rsidRDefault="00967E9A" w:rsidP="00400859"/>
                          <w:p w14:paraId="2EE49D10" w14:textId="77777777" w:rsidR="00967E9A" w:rsidRDefault="00967E9A" w:rsidP="00400859"/>
                          <w:p w14:paraId="136A491B" w14:textId="77777777" w:rsidR="00967E9A" w:rsidRDefault="00967E9A" w:rsidP="00400859"/>
                          <w:p w14:paraId="6F833F90" w14:textId="77777777" w:rsidR="00967E9A" w:rsidRDefault="00967E9A" w:rsidP="00400859"/>
                          <w:p w14:paraId="192A5E57" w14:textId="77777777" w:rsidR="00967E9A" w:rsidRDefault="00967E9A" w:rsidP="00400859"/>
                          <w:p w14:paraId="09720028" w14:textId="77777777" w:rsidR="00967E9A" w:rsidRDefault="00967E9A" w:rsidP="00400859"/>
                          <w:p w14:paraId="757CBC1F" w14:textId="77777777" w:rsidR="00967E9A" w:rsidRDefault="00967E9A" w:rsidP="00400859"/>
                          <w:p w14:paraId="4D49D6F0" w14:textId="77777777" w:rsidR="00967E9A" w:rsidRDefault="00967E9A" w:rsidP="00400859"/>
                          <w:p w14:paraId="24C7A1C3" w14:textId="77777777" w:rsidR="00967E9A" w:rsidRDefault="00967E9A" w:rsidP="00400859"/>
                          <w:p w14:paraId="199570E3" w14:textId="77777777" w:rsidR="00967E9A" w:rsidRDefault="00967E9A" w:rsidP="00400859"/>
                          <w:p w14:paraId="15186D0A" w14:textId="77777777" w:rsidR="00967E9A" w:rsidRDefault="00967E9A" w:rsidP="00400859"/>
                          <w:p w14:paraId="651BD16D" w14:textId="77777777" w:rsidR="00967E9A" w:rsidRDefault="00967E9A" w:rsidP="00400859"/>
                          <w:p w14:paraId="773E36A9" w14:textId="77777777" w:rsidR="00967E9A" w:rsidRDefault="00967E9A" w:rsidP="00400859"/>
                          <w:p w14:paraId="28C3D919" w14:textId="77777777" w:rsidR="00967E9A" w:rsidRDefault="00967E9A" w:rsidP="00400859"/>
                          <w:p w14:paraId="7C6C568A" w14:textId="77777777" w:rsidR="00967E9A" w:rsidRDefault="00967E9A" w:rsidP="00400859"/>
                          <w:p w14:paraId="6340F0C1" w14:textId="77777777" w:rsidR="00967E9A" w:rsidRDefault="00967E9A" w:rsidP="00400859"/>
                          <w:p w14:paraId="4D61096F" w14:textId="77777777" w:rsidR="00967E9A" w:rsidRDefault="00967E9A" w:rsidP="00400859"/>
                          <w:p w14:paraId="1EB3C1B1" w14:textId="77777777" w:rsidR="00967E9A" w:rsidRDefault="00967E9A" w:rsidP="00400859"/>
                          <w:p w14:paraId="711A5906" w14:textId="77777777" w:rsidR="00967E9A" w:rsidRDefault="00967E9A" w:rsidP="00400859"/>
                          <w:p w14:paraId="1AD61E16" w14:textId="77777777" w:rsidR="00967E9A" w:rsidRDefault="00967E9A" w:rsidP="00400859"/>
                          <w:p w14:paraId="234D02D8" w14:textId="77777777" w:rsidR="00967E9A" w:rsidRDefault="00967E9A" w:rsidP="00400859"/>
                          <w:p w14:paraId="5C72CB92" w14:textId="77777777" w:rsidR="00967E9A" w:rsidRDefault="00967E9A" w:rsidP="00400859"/>
                          <w:p w14:paraId="3AF8753C" w14:textId="77777777" w:rsidR="00967E9A" w:rsidRDefault="00967E9A" w:rsidP="00400859"/>
                          <w:p w14:paraId="68B6466D" w14:textId="77777777" w:rsidR="00967E9A" w:rsidRDefault="00967E9A" w:rsidP="00400859"/>
                          <w:p w14:paraId="33B8B650" w14:textId="77777777" w:rsidR="00967E9A" w:rsidRDefault="00967E9A" w:rsidP="00400859"/>
                          <w:p w14:paraId="5036F86C" w14:textId="77777777" w:rsidR="00967E9A" w:rsidRDefault="00967E9A" w:rsidP="00400859"/>
                          <w:p w14:paraId="67E52D82" w14:textId="77777777" w:rsidR="00967E9A" w:rsidRDefault="00967E9A" w:rsidP="00400859"/>
                          <w:p w14:paraId="5E0FD21B" w14:textId="77777777" w:rsidR="00967E9A" w:rsidRDefault="00967E9A" w:rsidP="00400859"/>
                          <w:p w14:paraId="1FFC35A5" w14:textId="77777777" w:rsidR="00967E9A" w:rsidRDefault="00967E9A" w:rsidP="00400859"/>
                          <w:p w14:paraId="29A2BAA2" w14:textId="77777777" w:rsidR="00967E9A" w:rsidRDefault="00967E9A" w:rsidP="00400859"/>
                          <w:p w14:paraId="62DE9B76" w14:textId="77777777" w:rsidR="00967E9A" w:rsidRDefault="00967E9A" w:rsidP="00400859"/>
                          <w:p w14:paraId="10FEEA11" w14:textId="77777777" w:rsidR="00967E9A" w:rsidRDefault="00967E9A" w:rsidP="00400859"/>
                          <w:p w14:paraId="1E664CBE" w14:textId="77777777" w:rsidR="00967E9A" w:rsidRDefault="00967E9A" w:rsidP="00400859"/>
                          <w:p w14:paraId="559AE233" w14:textId="77777777" w:rsidR="00967E9A" w:rsidRDefault="00967E9A" w:rsidP="00400859"/>
                          <w:p w14:paraId="31E49BD0" w14:textId="77777777" w:rsidR="00967E9A" w:rsidRDefault="00967E9A" w:rsidP="00400859"/>
                          <w:p w14:paraId="2A3A59DF" w14:textId="77777777" w:rsidR="00967E9A" w:rsidRDefault="00967E9A" w:rsidP="00400859"/>
                          <w:p w14:paraId="1B969BA7" w14:textId="77777777" w:rsidR="00967E9A" w:rsidRDefault="00967E9A" w:rsidP="00400859"/>
                          <w:p w14:paraId="7BDE0EC3" w14:textId="77777777" w:rsidR="00967E9A" w:rsidRDefault="00967E9A" w:rsidP="00400859"/>
                          <w:p w14:paraId="10E9386B" w14:textId="77777777" w:rsidR="00967E9A" w:rsidRDefault="00967E9A" w:rsidP="00400859"/>
                          <w:p w14:paraId="5E2611CC" w14:textId="77777777" w:rsidR="00967E9A" w:rsidRDefault="00967E9A" w:rsidP="00400859"/>
                          <w:p w14:paraId="7585B066" w14:textId="77777777" w:rsidR="00967E9A" w:rsidRDefault="00967E9A" w:rsidP="00400859"/>
                          <w:p w14:paraId="24CD2B79" w14:textId="77777777" w:rsidR="00967E9A" w:rsidRDefault="00967E9A" w:rsidP="00400859"/>
                          <w:p w14:paraId="6E098284" w14:textId="77777777" w:rsidR="00967E9A" w:rsidRDefault="00967E9A" w:rsidP="00400859"/>
                          <w:p w14:paraId="7DE0FFAE" w14:textId="77777777" w:rsidR="00967E9A" w:rsidRDefault="00967E9A" w:rsidP="00400859"/>
                          <w:p w14:paraId="3BBDAE9F" w14:textId="77777777" w:rsidR="00967E9A" w:rsidRDefault="00967E9A" w:rsidP="00400859"/>
                          <w:p w14:paraId="76E0DFB4" w14:textId="77777777" w:rsidR="00967E9A" w:rsidRDefault="00967E9A" w:rsidP="00400859"/>
                          <w:p w14:paraId="2BF2E358" w14:textId="77777777" w:rsidR="00967E9A" w:rsidRDefault="00967E9A" w:rsidP="00400859"/>
                          <w:p w14:paraId="200870A0" w14:textId="77777777" w:rsidR="00967E9A" w:rsidRDefault="00967E9A" w:rsidP="00400859"/>
                          <w:p w14:paraId="7ED572CD" w14:textId="77777777" w:rsidR="00967E9A" w:rsidRDefault="00967E9A" w:rsidP="00400859"/>
                          <w:p w14:paraId="5DA22A04" w14:textId="77777777" w:rsidR="00967E9A" w:rsidRDefault="00967E9A" w:rsidP="00400859"/>
                          <w:p w14:paraId="3132CBEC" w14:textId="77777777" w:rsidR="00967E9A" w:rsidRDefault="00967E9A" w:rsidP="00400859"/>
                          <w:p w14:paraId="04C5E8DE" w14:textId="77777777" w:rsidR="00967E9A" w:rsidRDefault="00967E9A" w:rsidP="00400859"/>
                          <w:p w14:paraId="37832EBE" w14:textId="77777777" w:rsidR="00967E9A" w:rsidRDefault="00967E9A" w:rsidP="00400859"/>
                          <w:p w14:paraId="3EA4FB4D" w14:textId="77777777" w:rsidR="00967E9A" w:rsidRDefault="00967E9A" w:rsidP="00400859"/>
                          <w:p w14:paraId="5A498F5D" w14:textId="77777777" w:rsidR="00967E9A" w:rsidRDefault="00967E9A" w:rsidP="00400859"/>
                          <w:p w14:paraId="530DCD2F" w14:textId="77777777" w:rsidR="00967E9A" w:rsidRDefault="00967E9A" w:rsidP="00400859"/>
                          <w:p w14:paraId="53855B37" w14:textId="77777777" w:rsidR="00967E9A" w:rsidRDefault="00967E9A" w:rsidP="00400859"/>
                          <w:p w14:paraId="3E093056" w14:textId="77777777" w:rsidR="00967E9A" w:rsidRDefault="00967E9A" w:rsidP="00400859"/>
                          <w:p w14:paraId="0190278A" w14:textId="77777777" w:rsidR="00967E9A" w:rsidRDefault="00967E9A" w:rsidP="00400859"/>
                          <w:p w14:paraId="124999E0" w14:textId="77777777" w:rsidR="00967E9A" w:rsidRDefault="00967E9A" w:rsidP="00400859"/>
                          <w:p w14:paraId="2CA0D775" w14:textId="77777777" w:rsidR="00967E9A" w:rsidRDefault="00967E9A" w:rsidP="00400859"/>
                          <w:p w14:paraId="31766182" w14:textId="77777777" w:rsidR="00967E9A" w:rsidRDefault="00967E9A" w:rsidP="00400859"/>
                          <w:p w14:paraId="25878AB0" w14:textId="77777777" w:rsidR="00967E9A" w:rsidRDefault="00967E9A" w:rsidP="00400859"/>
                          <w:p w14:paraId="5BE04496" w14:textId="77777777" w:rsidR="00967E9A" w:rsidRDefault="00967E9A" w:rsidP="00400859"/>
                          <w:p w14:paraId="45B40AFE" w14:textId="77777777" w:rsidR="00967E9A" w:rsidRDefault="00967E9A" w:rsidP="00400859"/>
                          <w:p w14:paraId="27168200" w14:textId="77777777" w:rsidR="00967E9A" w:rsidRDefault="00967E9A" w:rsidP="00400859"/>
                          <w:p w14:paraId="2585F7AB" w14:textId="77777777" w:rsidR="00967E9A" w:rsidRDefault="00967E9A" w:rsidP="00400859"/>
                          <w:p w14:paraId="1F7B2168" w14:textId="77777777" w:rsidR="00967E9A" w:rsidRDefault="00967E9A" w:rsidP="00400859"/>
                          <w:p w14:paraId="51BD54CB" w14:textId="77777777" w:rsidR="00967E9A" w:rsidRDefault="00967E9A" w:rsidP="00400859"/>
                          <w:p w14:paraId="676ACA8F" w14:textId="77777777" w:rsidR="00967E9A" w:rsidRDefault="00967E9A" w:rsidP="00400859"/>
                          <w:p w14:paraId="06E9AF7D" w14:textId="77777777" w:rsidR="00967E9A" w:rsidRDefault="00967E9A" w:rsidP="00400859"/>
                          <w:p w14:paraId="4DFDF23A" w14:textId="77777777" w:rsidR="00967E9A" w:rsidRDefault="00967E9A" w:rsidP="00400859"/>
                          <w:p w14:paraId="22426E2B" w14:textId="77777777" w:rsidR="00967E9A" w:rsidRDefault="00967E9A" w:rsidP="00400859"/>
                          <w:p w14:paraId="69892BF4" w14:textId="77777777" w:rsidR="00967E9A" w:rsidRDefault="00967E9A" w:rsidP="00400859"/>
                          <w:p w14:paraId="4E6822A8" w14:textId="77777777" w:rsidR="00967E9A" w:rsidRDefault="00967E9A" w:rsidP="00400859"/>
                          <w:p w14:paraId="0C0659E8" w14:textId="77777777" w:rsidR="00967E9A" w:rsidRDefault="00967E9A" w:rsidP="00400859"/>
                          <w:p w14:paraId="6AB3C8B5" w14:textId="77777777" w:rsidR="00967E9A" w:rsidRDefault="00967E9A" w:rsidP="00400859"/>
                          <w:p w14:paraId="0E27C723" w14:textId="77777777" w:rsidR="00967E9A" w:rsidRDefault="00967E9A" w:rsidP="00400859"/>
                          <w:p w14:paraId="270F351A" w14:textId="77777777" w:rsidR="00967E9A" w:rsidRDefault="00967E9A" w:rsidP="00400859"/>
                          <w:p w14:paraId="0D74E071" w14:textId="77777777" w:rsidR="00967E9A" w:rsidRDefault="00967E9A" w:rsidP="00400859"/>
                          <w:p w14:paraId="57D31927" w14:textId="77777777" w:rsidR="00967E9A" w:rsidRDefault="00967E9A" w:rsidP="00400859"/>
                          <w:p w14:paraId="5878DFA8" w14:textId="77777777" w:rsidR="00967E9A" w:rsidRDefault="00967E9A" w:rsidP="00400859"/>
                          <w:p w14:paraId="30291EDA" w14:textId="77777777" w:rsidR="00967E9A" w:rsidRDefault="00967E9A" w:rsidP="00400859"/>
                          <w:p w14:paraId="34915D79" w14:textId="77777777" w:rsidR="00967E9A" w:rsidRDefault="00967E9A" w:rsidP="00400859"/>
                          <w:p w14:paraId="47BBC159" w14:textId="77777777" w:rsidR="00967E9A" w:rsidRDefault="00967E9A" w:rsidP="00400859"/>
                          <w:p w14:paraId="08F55DBC" w14:textId="77777777" w:rsidR="00967E9A" w:rsidRDefault="00967E9A" w:rsidP="00400859"/>
                          <w:p w14:paraId="4819A613" w14:textId="77777777" w:rsidR="00967E9A" w:rsidRDefault="00967E9A" w:rsidP="00400859"/>
                          <w:p w14:paraId="1B050A43" w14:textId="77777777" w:rsidR="00967E9A" w:rsidRDefault="00967E9A" w:rsidP="00400859"/>
                          <w:p w14:paraId="2B675A46" w14:textId="77777777" w:rsidR="00967E9A" w:rsidRDefault="00967E9A" w:rsidP="00400859"/>
                          <w:p w14:paraId="36FEF02B" w14:textId="77777777" w:rsidR="00967E9A" w:rsidRDefault="00967E9A" w:rsidP="00400859"/>
                          <w:p w14:paraId="6D50790F" w14:textId="77777777" w:rsidR="00967E9A" w:rsidRDefault="00967E9A" w:rsidP="00400859"/>
                          <w:p w14:paraId="434133AD" w14:textId="77777777" w:rsidR="00967E9A" w:rsidRDefault="00967E9A" w:rsidP="00400859"/>
                          <w:p w14:paraId="37685E2C" w14:textId="77777777" w:rsidR="00967E9A" w:rsidRDefault="00967E9A" w:rsidP="00400859"/>
                          <w:p w14:paraId="39F18E29" w14:textId="77777777" w:rsidR="00967E9A" w:rsidRDefault="00967E9A" w:rsidP="00400859"/>
                          <w:p w14:paraId="02E77C03" w14:textId="77777777" w:rsidR="00967E9A" w:rsidRDefault="00967E9A" w:rsidP="00400859"/>
                          <w:p w14:paraId="058D2CA6" w14:textId="77777777" w:rsidR="00967E9A" w:rsidRDefault="00967E9A" w:rsidP="00400859"/>
                          <w:p w14:paraId="13F6A092" w14:textId="77777777" w:rsidR="00967E9A" w:rsidRDefault="00967E9A" w:rsidP="00400859"/>
                          <w:p w14:paraId="777AB75A" w14:textId="77777777" w:rsidR="00967E9A" w:rsidRDefault="00967E9A" w:rsidP="00400859"/>
                          <w:p w14:paraId="39D8DCBD" w14:textId="77777777" w:rsidR="00967E9A" w:rsidRDefault="00967E9A" w:rsidP="00400859"/>
                          <w:p w14:paraId="4F990338" w14:textId="77777777" w:rsidR="00967E9A" w:rsidRDefault="00967E9A" w:rsidP="00400859"/>
                          <w:p w14:paraId="3C1D5CE7" w14:textId="77777777" w:rsidR="00967E9A" w:rsidRDefault="00967E9A" w:rsidP="00400859"/>
                          <w:p w14:paraId="4D81D06D" w14:textId="77777777" w:rsidR="00967E9A" w:rsidRDefault="00967E9A" w:rsidP="00400859"/>
                          <w:p w14:paraId="0825BC85" w14:textId="77777777" w:rsidR="00967E9A" w:rsidRDefault="00967E9A" w:rsidP="00400859"/>
                          <w:p w14:paraId="2ABDE268" w14:textId="77777777" w:rsidR="00967E9A" w:rsidRDefault="00967E9A" w:rsidP="00400859"/>
                          <w:p w14:paraId="51A36A13" w14:textId="77777777" w:rsidR="00967E9A" w:rsidRDefault="00967E9A" w:rsidP="00400859"/>
                          <w:p w14:paraId="052940E2" w14:textId="77777777" w:rsidR="00967E9A" w:rsidRDefault="00967E9A" w:rsidP="00400859"/>
                          <w:p w14:paraId="1AAAD9BF" w14:textId="77777777" w:rsidR="00967E9A" w:rsidRDefault="00967E9A" w:rsidP="00400859"/>
                          <w:p w14:paraId="27703E58" w14:textId="77777777" w:rsidR="00967E9A" w:rsidRDefault="00967E9A" w:rsidP="00400859"/>
                          <w:p w14:paraId="18147429" w14:textId="77777777" w:rsidR="00967E9A" w:rsidRDefault="00967E9A" w:rsidP="00400859"/>
                          <w:p w14:paraId="63B91997" w14:textId="77777777" w:rsidR="00967E9A" w:rsidRDefault="00967E9A" w:rsidP="00400859"/>
                          <w:p w14:paraId="4F17A7BF" w14:textId="77777777" w:rsidR="00967E9A" w:rsidRDefault="00967E9A" w:rsidP="00400859"/>
                          <w:p w14:paraId="598B27D2" w14:textId="77777777" w:rsidR="00967E9A" w:rsidRDefault="00967E9A" w:rsidP="00400859"/>
                          <w:p w14:paraId="4A839089" w14:textId="77777777" w:rsidR="00967E9A" w:rsidRDefault="00967E9A" w:rsidP="00400859"/>
                          <w:p w14:paraId="344CAB2A" w14:textId="77777777" w:rsidR="00967E9A" w:rsidRDefault="00967E9A" w:rsidP="00400859"/>
                          <w:p w14:paraId="7C4F4A76" w14:textId="77777777" w:rsidR="00967E9A" w:rsidRDefault="00967E9A" w:rsidP="00400859"/>
                          <w:p w14:paraId="08E899C4" w14:textId="77777777" w:rsidR="00967E9A" w:rsidRDefault="00967E9A" w:rsidP="00400859"/>
                          <w:p w14:paraId="5E5FA248" w14:textId="77777777" w:rsidR="00967E9A" w:rsidRDefault="00967E9A" w:rsidP="00400859"/>
                          <w:p w14:paraId="15E19932" w14:textId="77777777" w:rsidR="00967E9A" w:rsidRDefault="00967E9A" w:rsidP="00400859"/>
                          <w:p w14:paraId="0ABEE25E" w14:textId="77777777" w:rsidR="00967E9A" w:rsidRDefault="00967E9A" w:rsidP="00400859"/>
                          <w:p w14:paraId="57FEE366" w14:textId="77777777" w:rsidR="00967E9A" w:rsidRDefault="00967E9A" w:rsidP="00400859"/>
                          <w:p w14:paraId="6866A32F" w14:textId="77777777" w:rsidR="00967E9A" w:rsidRDefault="00967E9A" w:rsidP="00400859"/>
                          <w:p w14:paraId="448F27D4" w14:textId="77777777" w:rsidR="00967E9A" w:rsidRDefault="00967E9A" w:rsidP="00400859"/>
                          <w:p w14:paraId="42F7BD1E" w14:textId="77777777" w:rsidR="00967E9A" w:rsidRDefault="00967E9A" w:rsidP="00400859"/>
                          <w:p w14:paraId="351EFE38" w14:textId="77777777" w:rsidR="00967E9A" w:rsidRDefault="00967E9A" w:rsidP="00400859"/>
                          <w:p w14:paraId="010B676A" w14:textId="77777777" w:rsidR="00967E9A" w:rsidRDefault="00967E9A" w:rsidP="00400859"/>
                          <w:p w14:paraId="2D8B0269" w14:textId="77777777" w:rsidR="00967E9A" w:rsidRDefault="00967E9A" w:rsidP="00400859"/>
                          <w:p w14:paraId="48E832C3" w14:textId="77777777" w:rsidR="00967E9A" w:rsidRDefault="00967E9A" w:rsidP="00400859"/>
                          <w:p w14:paraId="0EF04629" w14:textId="77777777" w:rsidR="00967E9A" w:rsidRDefault="00967E9A" w:rsidP="00400859"/>
                          <w:p w14:paraId="32C0507D" w14:textId="77777777" w:rsidR="00967E9A" w:rsidRDefault="00967E9A" w:rsidP="00400859"/>
                          <w:p w14:paraId="16DC8ABA" w14:textId="77777777" w:rsidR="00967E9A" w:rsidRDefault="00967E9A" w:rsidP="00400859"/>
                          <w:p w14:paraId="25C2C7B5" w14:textId="77777777" w:rsidR="00967E9A" w:rsidRDefault="00967E9A" w:rsidP="00400859"/>
                          <w:p w14:paraId="3C741ED4" w14:textId="77777777" w:rsidR="00967E9A" w:rsidRDefault="00967E9A" w:rsidP="00400859"/>
                          <w:p w14:paraId="4DCF8E12" w14:textId="77777777" w:rsidR="00967E9A" w:rsidRDefault="00967E9A" w:rsidP="00400859"/>
                          <w:p w14:paraId="2E8A2753" w14:textId="77777777" w:rsidR="00967E9A" w:rsidRDefault="00967E9A" w:rsidP="00400859"/>
                          <w:p w14:paraId="05136C61" w14:textId="77777777" w:rsidR="00967E9A" w:rsidRDefault="00967E9A" w:rsidP="00400859"/>
                          <w:p w14:paraId="553174D1" w14:textId="77777777" w:rsidR="00967E9A" w:rsidRDefault="00967E9A" w:rsidP="00400859"/>
                          <w:p w14:paraId="655B5CE0" w14:textId="77777777" w:rsidR="00967E9A" w:rsidRDefault="00967E9A" w:rsidP="00400859"/>
                          <w:p w14:paraId="7D06ED3D" w14:textId="77777777" w:rsidR="00967E9A" w:rsidRDefault="00967E9A" w:rsidP="00400859"/>
                          <w:p w14:paraId="0DC844A2" w14:textId="77777777" w:rsidR="00967E9A" w:rsidRDefault="00967E9A" w:rsidP="00400859"/>
                          <w:p w14:paraId="56FDBDE9" w14:textId="77777777" w:rsidR="00967E9A" w:rsidRDefault="00967E9A" w:rsidP="00400859"/>
                          <w:p w14:paraId="5F6B8349" w14:textId="77777777" w:rsidR="00967E9A" w:rsidRDefault="00967E9A" w:rsidP="00400859"/>
                          <w:p w14:paraId="3A987A16" w14:textId="77777777" w:rsidR="00967E9A" w:rsidRDefault="00967E9A" w:rsidP="00400859"/>
                          <w:p w14:paraId="06906D6C" w14:textId="77777777" w:rsidR="00967E9A" w:rsidRDefault="00967E9A" w:rsidP="00400859"/>
                          <w:p w14:paraId="6DC26A06" w14:textId="77777777" w:rsidR="00967E9A" w:rsidRDefault="00967E9A" w:rsidP="00400859"/>
                          <w:p w14:paraId="566A654F" w14:textId="77777777" w:rsidR="00967E9A" w:rsidRDefault="00967E9A" w:rsidP="00400859"/>
                          <w:p w14:paraId="4ABD6EBA" w14:textId="77777777" w:rsidR="00967E9A" w:rsidRDefault="00967E9A" w:rsidP="00400859"/>
                          <w:p w14:paraId="604DA60B" w14:textId="77777777" w:rsidR="00967E9A" w:rsidRDefault="00967E9A" w:rsidP="00400859"/>
                          <w:p w14:paraId="1DE7D0FC" w14:textId="77777777" w:rsidR="00967E9A" w:rsidRDefault="00967E9A" w:rsidP="00400859"/>
                          <w:p w14:paraId="614916FB" w14:textId="77777777" w:rsidR="00967E9A" w:rsidRDefault="00967E9A" w:rsidP="00400859"/>
                          <w:p w14:paraId="4C03874E" w14:textId="77777777" w:rsidR="00967E9A" w:rsidRDefault="00967E9A" w:rsidP="00400859"/>
                          <w:p w14:paraId="3E6A994C" w14:textId="77777777" w:rsidR="00967E9A" w:rsidRDefault="00967E9A" w:rsidP="00400859"/>
                          <w:p w14:paraId="1A87C9E9" w14:textId="77777777" w:rsidR="00967E9A" w:rsidRDefault="00967E9A" w:rsidP="00400859"/>
                          <w:p w14:paraId="6659A631" w14:textId="77777777" w:rsidR="00967E9A" w:rsidRDefault="00967E9A" w:rsidP="00400859"/>
                          <w:p w14:paraId="184988A2" w14:textId="77777777" w:rsidR="00967E9A" w:rsidRDefault="00967E9A" w:rsidP="00400859"/>
                          <w:p w14:paraId="580B78BB" w14:textId="77777777" w:rsidR="00967E9A" w:rsidRDefault="00967E9A" w:rsidP="00400859"/>
                          <w:p w14:paraId="4B237B85" w14:textId="77777777" w:rsidR="00967E9A" w:rsidRDefault="00967E9A" w:rsidP="00400859"/>
                          <w:p w14:paraId="2B467223" w14:textId="77777777" w:rsidR="00967E9A" w:rsidRDefault="00967E9A" w:rsidP="00400859"/>
                          <w:p w14:paraId="489573DE" w14:textId="77777777" w:rsidR="00967E9A" w:rsidRDefault="00967E9A" w:rsidP="00400859"/>
                          <w:p w14:paraId="288AEC9B" w14:textId="77777777" w:rsidR="00967E9A" w:rsidRDefault="00967E9A" w:rsidP="00400859"/>
                          <w:p w14:paraId="74A3D1CB" w14:textId="77777777" w:rsidR="00967E9A" w:rsidRDefault="00967E9A" w:rsidP="00400859"/>
                          <w:p w14:paraId="4BB450A2" w14:textId="77777777" w:rsidR="00967E9A" w:rsidRDefault="00967E9A" w:rsidP="00400859"/>
                          <w:p w14:paraId="5F86224E" w14:textId="77777777" w:rsidR="00967E9A" w:rsidRDefault="00967E9A" w:rsidP="00400859"/>
                          <w:p w14:paraId="37DEE0CE" w14:textId="77777777" w:rsidR="00967E9A" w:rsidRDefault="00967E9A" w:rsidP="00400859"/>
                          <w:p w14:paraId="7C6309D6" w14:textId="77777777" w:rsidR="00967E9A" w:rsidRDefault="00967E9A" w:rsidP="00400859"/>
                          <w:p w14:paraId="7E7D501F" w14:textId="77777777" w:rsidR="00967E9A" w:rsidRDefault="00967E9A" w:rsidP="00400859"/>
                          <w:p w14:paraId="2877BF5B" w14:textId="77777777" w:rsidR="00967E9A" w:rsidRDefault="00967E9A" w:rsidP="00400859"/>
                          <w:p w14:paraId="14F4D6E9" w14:textId="77777777" w:rsidR="00967E9A" w:rsidRDefault="00967E9A" w:rsidP="00400859"/>
                          <w:p w14:paraId="0FE55BC0" w14:textId="77777777" w:rsidR="00967E9A" w:rsidRDefault="00967E9A" w:rsidP="00400859"/>
                          <w:p w14:paraId="6CFD8394" w14:textId="77777777" w:rsidR="00967E9A" w:rsidRDefault="00967E9A" w:rsidP="00400859"/>
                          <w:p w14:paraId="54ADB2C2" w14:textId="77777777" w:rsidR="00967E9A" w:rsidRDefault="00967E9A" w:rsidP="00400859"/>
                          <w:p w14:paraId="26AFAF32" w14:textId="77777777" w:rsidR="00967E9A" w:rsidRDefault="00967E9A" w:rsidP="00400859"/>
                          <w:p w14:paraId="3CE0C829" w14:textId="77777777" w:rsidR="00967E9A" w:rsidRDefault="00967E9A" w:rsidP="00400859"/>
                          <w:p w14:paraId="166BB32D" w14:textId="77777777" w:rsidR="00967E9A" w:rsidRDefault="00967E9A" w:rsidP="00400859"/>
                          <w:p w14:paraId="3CC57680" w14:textId="77777777" w:rsidR="00967E9A" w:rsidRDefault="00967E9A" w:rsidP="00400859"/>
                          <w:p w14:paraId="7E5FEC54" w14:textId="77777777" w:rsidR="00967E9A" w:rsidRDefault="00967E9A" w:rsidP="00400859"/>
                          <w:p w14:paraId="40FA5EEE" w14:textId="77777777" w:rsidR="00967E9A" w:rsidRDefault="00967E9A" w:rsidP="00400859"/>
                          <w:p w14:paraId="6018B995" w14:textId="77777777" w:rsidR="00967E9A" w:rsidRDefault="00967E9A" w:rsidP="00400859"/>
                          <w:p w14:paraId="2F948343" w14:textId="77777777" w:rsidR="00967E9A" w:rsidRDefault="00967E9A" w:rsidP="00400859"/>
                          <w:p w14:paraId="6F7C7E06" w14:textId="77777777" w:rsidR="00967E9A" w:rsidRDefault="00967E9A" w:rsidP="00400859"/>
                          <w:p w14:paraId="15FBA079" w14:textId="77777777" w:rsidR="00967E9A" w:rsidRDefault="00967E9A" w:rsidP="00400859"/>
                          <w:p w14:paraId="7147F1D5" w14:textId="77777777" w:rsidR="00967E9A" w:rsidRDefault="00967E9A" w:rsidP="00400859"/>
                          <w:p w14:paraId="70157B33" w14:textId="77777777" w:rsidR="00967E9A" w:rsidRDefault="00967E9A" w:rsidP="00400859"/>
                          <w:p w14:paraId="0324596E" w14:textId="77777777" w:rsidR="00967E9A" w:rsidRDefault="00967E9A" w:rsidP="00400859"/>
                          <w:p w14:paraId="248774DB" w14:textId="77777777" w:rsidR="00967E9A" w:rsidRDefault="00967E9A" w:rsidP="00400859"/>
                          <w:p w14:paraId="7B9AA942" w14:textId="77777777" w:rsidR="00967E9A" w:rsidRDefault="00967E9A" w:rsidP="00400859"/>
                          <w:p w14:paraId="775C468E" w14:textId="77777777" w:rsidR="00967E9A" w:rsidRDefault="00967E9A" w:rsidP="00400859"/>
                          <w:p w14:paraId="2A0B9FE9" w14:textId="77777777" w:rsidR="00967E9A" w:rsidRDefault="00967E9A" w:rsidP="00400859"/>
                          <w:p w14:paraId="1B027DE5" w14:textId="77777777" w:rsidR="00967E9A" w:rsidRDefault="00967E9A" w:rsidP="00400859"/>
                          <w:p w14:paraId="49A48246" w14:textId="77777777" w:rsidR="00967E9A" w:rsidRDefault="00967E9A" w:rsidP="00400859"/>
                          <w:p w14:paraId="4726873A" w14:textId="77777777" w:rsidR="00967E9A" w:rsidRDefault="00967E9A" w:rsidP="00400859"/>
                          <w:p w14:paraId="2C1EA712" w14:textId="77777777" w:rsidR="00967E9A" w:rsidRDefault="00967E9A" w:rsidP="00400859"/>
                          <w:p w14:paraId="2EFC1FB4" w14:textId="77777777" w:rsidR="00967E9A" w:rsidRDefault="00967E9A" w:rsidP="00400859"/>
                          <w:p w14:paraId="1958FEC8" w14:textId="77777777" w:rsidR="00967E9A" w:rsidRDefault="00967E9A" w:rsidP="00400859"/>
                          <w:p w14:paraId="0632EF97" w14:textId="77777777" w:rsidR="00967E9A" w:rsidRDefault="00967E9A" w:rsidP="00400859"/>
                          <w:p w14:paraId="6B1E186B" w14:textId="77777777" w:rsidR="00967E9A" w:rsidRDefault="00967E9A" w:rsidP="00400859"/>
                          <w:p w14:paraId="7C9BB349" w14:textId="77777777" w:rsidR="00967E9A" w:rsidRDefault="00967E9A" w:rsidP="00400859"/>
                          <w:p w14:paraId="7C39DF71" w14:textId="77777777" w:rsidR="00967E9A" w:rsidRDefault="00967E9A" w:rsidP="00400859"/>
                          <w:p w14:paraId="533DEFDB" w14:textId="77777777" w:rsidR="00967E9A" w:rsidRDefault="00967E9A" w:rsidP="00400859"/>
                          <w:p w14:paraId="0A277D81" w14:textId="77777777" w:rsidR="00967E9A" w:rsidRDefault="00967E9A" w:rsidP="00400859"/>
                          <w:p w14:paraId="28066248" w14:textId="77777777" w:rsidR="00967E9A" w:rsidRDefault="00967E9A" w:rsidP="00400859"/>
                          <w:p w14:paraId="17F52246" w14:textId="77777777" w:rsidR="00967E9A" w:rsidRDefault="00967E9A" w:rsidP="00400859"/>
                          <w:p w14:paraId="3230A129" w14:textId="77777777" w:rsidR="00967E9A" w:rsidRDefault="00967E9A" w:rsidP="00400859"/>
                          <w:p w14:paraId="0EA3718C" w14:textId="77777777" w:rsidR="00967E9A" w:rsidRDefault="00967E9A" w:rsidP="00400859"/>
                          <w:p w14:paraId="2F47BE8F" w14:textId="77777777" w:rsidR="00967E9A" w:rsidRDefault="00967E9A" w:rsidP="00400859"/>
                          <w:p w14:paraId="6E663E5A" w14:textId="77777777" w:rsidR="00967E9A" w:rsidRDefault="00967E9A" w:rsidP="00400859"/>
                          <w:p w14:paraId="6372EAB2" w14:textId="77777777" w:rsidR="00967E9A" w:rsidRDefault="00967E9A" w:rsidP="00400859"/>
                          <w:p w14:paraId="4AA28D00" w14:textId="77777777" w:rsidR="00967E9A" w:rsidRDefault="00967E9A" w:rsidP="00400859"/>
                          <w:p w14:paraId="590806C6" w14:textId="77777777" w:rsidR="00967E9A" w:rsidRDefault="00967E9A" w:rsidP="00400859"/>
                          <w:p w14:paraId="23F8C89A" w14:textId="77777777" w:rsidR="00967E9A" w:rsidRDefault="00967E9A" w:rsidP="00400859"/>
                          <w:p w14:paraId="1A347A4A" w14:textId="77777777" w:rsidR="00967E9A" w:rsidRDefault="00967E9A" w:rsidP="00400859"/>
                          <w:p w14:paraId="6A442127" w14:textId="77777777" w:rsidR="00967E9A" w:rsidRDefault="00967E9A" w:rsidP="00400859"/>
                          <w:p w14:paraId="52B8BED1" w14:textId="77777777" w:rsidR="00967E9A" w:rsidRDefault="00967E9A" w:rsidP="00400859"/>
                          <w:p w14:paraId="147D361D" w14:textId="77777777" w:rsidR="00967E9A" w:rsidRDefault="00967E9A" w:rsidP="00400859"/>
                          <w:p w14:paraId="2291B660" w14:textId="77777777" w:rsidR="00967E9A" w:rsidRDefault="00967E9A" w:rsidP="00400859"/>
                          <w:p w14:paraId="4B0E516C" w14:textId="77777777" w:rsidR="00967E9A" w:rsidRDefault="00967E9A" w:rsidP="00400859"/>
                          <w:p w14:paraId="7F56802F" w14:textId="77777777" w:rsidR="00967E9A" w:rsidRDefault="00967E9A" w:rsidP="00400859"/>
                          <w:p w14:paraId="3480971E" w14:textId="77777777" w:rsidR="00967E9A" w:rsidRDefault="00967E9A" w:rsidP="00400859"/>
                          <w:p w14:paraId="4432201B" w14:textId="77777777" w:rsidR="00967E9A" w:rsidRDefault="00967E9A" w:rsidP="00400859"/>
                          <w:p w14:paraId="52068D37" w14:textId="77777777" w:rsidR="00967E9A" w:rsidRDefault="00967E9A" w:rsidP="00400859"/>
                          <w:p w14:paraId="606455EA" w14:textId="77777777" w:rsidR="00967E9A" w:rsidRDefault="00967E9A" w:rsidP="00400859"/>
                          <w:p w14:paraId="0440D12C" w14:textId="77777777" w:rsidR="00967E9A" w:rsidRDefault="00967E9A" w:rsidP="00400859"/>
                          <w:p w14:paraId="45A52C52" w14:textId="77777777" w:rsidR="00967E9A" w:rsidRDefault="00967E9A" w:rsidP="00400859"/>
                          <w:p w14:paraId="6CA22D7D" w14:textId="77777777" w:rsidR="00967E9A" w:rsidRDefault="00967E9A" w:rsidP="00400859"/>
                          <w:p w14:paraId="24B7FD3D" w14:textId="77777777" w:rsidR="00967E9A" w:rsidRDefault="00967E9A" w:rsidP="00400859"/>
                          <w:p w14:paraId="417AC522" w14:textId="77777777" w:rsidR="00967E9A" w:rsidRDefault="00967E9A" w:rsidP="00400859"/>
                          <w:p w14:paraId="1DE97721" w14:textId="77777777" w:rsidR="00967E9A" w:rsidRDefault="00967E9A" w:rsidP="00400859"/>
                          <w:p w14:paraId="208BF54C" w14:textId="77777777" w:rsidR="00967E9A" w:rsidRDefault="00967E9A" w:rsidP="00400859"/>
                          <w:p w14:paraId="344E22F3" w14:textId="77777777" w:rsidR="00967E9A" w:rsidRDefault="00967E9A" w:rsidP="00400859"/>
                          <w:p w14:paraId="349FA2EA" w14:textId="77777777" w:rsidR="00967E9A" w:rsidRDefault="00967E9A" w:rsidP="00400859"/>
                          <w:p w14:paraId="6B39AE4B" w14:textId="77777777" w:rsidR="00967E9A" w:rsidRDefault="00967E9A" w:rsidP="00400859"/>
                          <w:p w14:paraId="1EE0516F" w14:textId="77777777" w:rsidR="00967E9A" w:rsidRDefault="00967E9A" w:rsidP="00400859"/>
                          <w:p w14:paraId="1EA0CF3E" w14:textId="77777777" w:rsidR="00967E9A" w:rsidRDefault="00967E9A" w:rsidP="00400859"/>
                          <w:p w14:paraId="1A3B2EAE" w14:textId="77777777" w:rsidR="00967E9A" w:rsidRDefault="00967E9A" w:rsidP="00400859"/>
                          <w:p w14:paraId="6B7A82AE" w14:textId="77777777" w:rsidR="00967E9A" w:rsidRDefault="00967E9A" w:rsidP="00400859"/>
                          <w:p w14:paraId="55F43343" w14:textId="77777777" w:rsidR="00967E9A" w:rsidRDefault="00967E9A" w:rsidP="00400859"/>
                          <w:p w14:paraId="145F7A78" w14:textId="77777777" w:rsidR="00967E9A" w:rsidRDefault="00967E9A" w:rsidP="00400859"/>
                          <w:p w14:paraId="2DE9FB00" w14:textId="77777777" w:rsidR="00967E9A" w:rsidRDefault="00967E9A" w:rsidP="00400859"/>
                          <w:p w14:paraId="044F0BB1" w14:textId="77777777" w:rsidR="00967E9A" w:rsidRDefault="00967E9A" w:rsidP="00400859"/>
                          <w:p w14:paraId="67802CDC" w14:textId="77777777" w:rsidR="00967E9A" w:rsidRDefault="00967E9A" w:rsidP="00400859"/>
                          <w:p w14:paraId="3B45F087" w14:textId="77777777" w:rsidR="00967E9A" w:rsidRDefault="00967E9A" w:rsidP="00400859"/>
                          <w:p w14:paraId="05294782" w14:textId="77777777" w:rsidR="00967E9A" w:rsidRDefault="00967E9A" w:rsidP="00400859"/>
                          <w:p w14:paraId="1BA8FF40" w14:textId="77777777" w:rsidR="00967E9A" w:rsidRDefault="00967E9A" w:rsidP="00400859"/>
                          <w:p w14:paraId="3D54F67E" w14:textId="77777777" w:rsidR="00967E9A" w:rsidRDefault="00967E9A" w:rsidP="00400859"/>
                          <w:p w14:paraId="7F811B1C" w14:textId="77777777" w:rsidR="00967E9A" w:rsidRDefault="00967E9A" w:rsidP="00400859"/>
                          <w:p w14:paraId="16F9EB20" w14:textId="77777777" w:rsidR="00967E9A" w:rsidRDefault="00967E9A" w:rsidP="00400859"/>
                          <w:p w14:paraId="0CBDD81C" w14:textId="77777777" w:rsidR="00967E9A" w:rsidRDefault="00967E9A" w:rsidP="00400859"/>
                          <w:p w14:paraId="6A186776" w14:textId="77777777" w:rsidR="00967E9A" w:rsidRDefault="00967E9A" w:rsidP="00400859"/>
                          <w:p w14:paraId="45460A09" w14:textId="77777777" w:rsidR="00967E9A" w:rsidRDefault="00967E9A" w:rsidP="00400859"/>
                          <w:p w14:paraId="2AFBD1E3" w14:textId="77777777" w:rsidR="00967E9A" w:rsidRDefault="00967E9A" w:rsidP="00400859"/>
                          <w:p w14:paraId="19AFCA68" w14:textId="77777777" w:rsidR="00967E9A" w:rsidRDefault="00967E9A" w:rsidP="00400859"/>
                          <w:p w14:paraId="07F4C290" w14:textId="77777777" w:rsidR="00967E9A" w:rsidRDefault="00967E9A" w:rsidP="00400859"/>
                          <w:p w14:paraId="53D8CC6D" w14:textId="77777777" w:rsidR="00967E9A" w:rsidRDefault="00967E9A" w:rsidP="00400859"/>
                          <w:p w14:paraId="3F2761B1" w14:textId="77777777" w:rsidR="00967E9A" w:rsidRDefault="00967E9A" w:rsidP="00400859"/>
                          <w:p w14:paraId="64DB92F3" w14:textId="77777777" w:rsidR="00967E9A" w:rsidRDefault="00967E9A" w:rsidP="00400859"/>
                          <w:p w14:paraId="56A15156" w14:textId="77777777" w:rsidR="00967E9A" w:rsidRDefault="00967E9A" w:rsidP="00400859"/>
                          <w:p w14:paraId="05BA4103" w14:textId="77777777" w:rsidR="00967E9A" w:rsidRDefault="00967E9A" w:rsidP="00400859"/>
                          <w:p w14:paraId="555CD1BA" w14:textId="77777777" w:rsidR="00967E9A" w:rsidRDefault="00967E9A" w:rsidP="00400859"/>
                          <w:p w14:paraId="64E6AAE7" w14:textId="77777777" w:rsidR="00967E9A" w:rsidRDefault="00967E9A" w:rsidP="00400859"/>
                          <w:p w14:paraId="00375410" w14:textId="77777777" w:rsidR="00967E9A" w:rsidRDefault="00967E9A" w:rsidP="00400859"/>
                          <w:p w14:paraId="65A08BC1" w14:textId="77777777" w:rsidR="00967E9A" w:rsidRDefault="00967E9A" w:rsidP="00400859"/>
                          <w:p w14:paraId="5B1E4FD1" w14:textId="77777777" w:rsidR="00967E9A" w:rsidRDefault="00967E9A" w:rsidP="00400859"/>
                          <w:p w14:paraId="34E8F1F3" w14:textId="77777777" w:rsidR="00967E9A" w:rsidRDefault="00967E9A" w:rsidP="00400859"/>
                          <w:p w14:paraId="6796B5C4" w14:textId="77777777" w:rsidR="00967E9A" w:rsidRDefault="00967E9A" w:rsidP="00400859"/>
                          <w:p w14:paraId="1BC80CC7" w14:textId="77777777" w:rsidR="00967E9A" w:rsidRDefault="00967E9A" w:rsidP="00400859"/>
                          <w:p w14:paraId="649EE956" w14:textId="77777777" w:rsidR="00967E9A" w:rsidRDefault="00967E9A" w:rsidP="00400859"/>
                          <w:p w14:paraId="3F6A672D" w14:textId="77777777" w:rsidR="00967E9A" w:rsidRDefault="00967E9A" w:rsidP="00400859"/>
                          <w:p w14:paraId="70050881" w14:textId="77777777" w:rsidR="00967E9A" w:rsidRDefault="00967E9A" w:rsidP="00400859"/>
                          <w:p w14:paraId="0C2430EE" w14:textId="77777777" w:rsidR="00967E9A" w:rsidRDefault="00967E9A" w:rsidP="00400859"/>
                          <w:p w14:paraId="6375DBDF" w14:textId="77777777" w:rsidR="00967E9A" w:rsidRDefault="00967E9A" w:rsidP="00400859"/>
                          <w:p w14:paraId="3B80E9CE" w14:textId="77777777" w:rsidR="00967E9A" w:rsidRDefault="00967E9A" w:rsidP="00400859"/>
                          <w:p w14:paraId="5B965DF9" w14:textId="77777777" w:rsidR="00967E9A" w:rsidRDefault="00967E9A" w:rsidP="00400859"/>
                          <w:p w14:paraId="32A00701" w14:textId="77777777" w:rsidR="00967E9A" w:rsidRDefault="00967E9A" w:rsidP="00400859"/>
                          <w:p w14:paraId="40397A45" w14:textId="77777777" w:rsidR="00967E9A" w:rsidRDefault="00967E9A" w:rsidP="00400859"/>
                          <w:p w14:paraId="781478C9" w14:textId="77777777" w:rsidR="00967E9A" w:rsidRDefault="00967E9A" w:rsidP="00400859"/>
                          <w:p w14:paraId="446AC16A" w14:textId="77777777" w:rsidR="00967E9A" w:rsidRDefault="00967E9A" w:rsidP="00400859"/>
                          <w:p w14:paraId="4E8AC5DD" w14:textId="77777777" w:rsidR="00967E9A" w:rsidRDefault="00967E9A" w:rsidP="00400859"/>
                          <w:p w14:paraId="3CD59EA1" w14:textId="77777777" w:rsidR="00967E9A" w:rsidRDefault="00967E9A" w:rsidP="00400859"/>
                          <w:p w14:paraId="6A335D2E" w14:textId="77777777" w:rsidR="00967E9A" w:rsidRDefault="00967E9A" w:rsidP="00400859"/>
                          <w:p w14:paraId="4F8A8D9E" w14:textId="77777777" w:rsidR="00967E9A" w:rsidRDefault="00967E9A" w:rsidP="00400859"/>
                          <w:p w14:paraId="1167D36C" w14:textId="77777777" w:rsidR="00967E9A" w:rsidRDefault="00967E9A" w:rsidP="00400859"/>
                          <w:p w14:paraId="572694B9" w14:textId="77777777" w:rsidR="00967E9A" w:rsidRDefault="00967E9A" w:rsidP="00400859"/>
                          <w:p w14:paraId="7E2469C6" w14:textId="77777777" w:rsidR="00967E9A" w:rsidRDefault="00967E9A" w:rsidP="00400859"/>
                          <w:p w14:paraId="55FAD8B3" w14:textId="77777777" w:rsidR="00967E9A" w:rsidRDefault="00967E9A" w:rsidP="00400859"/>
                          <w:p w14:paraId="135829F7" w14:textId="77777777" w:rsidR="00967E9A" w:rsidRDefault="00967E9A" w:rsidP="00400859"/>
                          <w:p w14:paraId="384EA187" w14:textId="77777777" w:rsidR="00967E9A" w:rsidRDefault="00967E9A" w:rsidP="00400859"/>
                          <w:p w14:paraId="3B9785BF" w14:textId="77777777" w:rsidR="00967E9A" w:rsidRDefault="00967E9A" w:rsidP="00400859"/>
                          <w:p w14:paraId="3EF2B1B9" w14:textId="77777777" w:rsidR="00967E9A" w:rsidRDefault="00967E9A" w:rsidP="00400859"/>
                          <w:p w14:paraId="7F98EF07" w14:textId="77777777" w:rsidR="00967E9A" w:rsidRDefault="00967E9A" w:rsidP="00400859"/>
                          <w:p w14:paraId="2916E42B" w14:textId="77777777" w:rsidR="00967E9A" w:rsidRDefault="00967E9A" w:rsidP="00400859"/>
                          <w:p w14:paraId="6E3C0C93" w14:textId="77777777" w:rsidR="00967E9A" w:rsidRDefault="00967E9A" w:rsidP="00400859"/>
                          <w:p w14:paraId="10BB6422" w14:textId="77777777" w:rsidR="00967E9A" w:rsidRDefault="00967E9A" w:rsidP="00400859"/>
                          <w:p w14:paraId="7FFD2239" w14:textId="77777777" w:rsidR="00967E9A" w:rsidRDefault="00967E9A" w:rsidP="00400859"/>
                          <w:p w14:paraId="2D16D58D" w14:textId="77777777" w:rsidR="00967E9A" w:rsidRDefault="00967E9A" w:rsidP="00400859"/>
                          <w:p w14:paraId="600B4AFA" w14:textId="77777777" w:rsidR="00967E9A" w:rsidRDefault="00967E9A" w:rsidP="00400859"/>
                          <w:p w14:paraId="2C4840F9" w14:textId="77777777" w:rsidR="00967E9A" w:rsidRDefault="00967E9A" w:rsidP="00400859"/>
                          <w:p w14:paraId="6AF1565D" w14:textId="77777777" w:rsidR="00967E9A" w:rsidRDefault="00967E9A" w:rsidP="00400859"/>
                          <w:p w14:paraId="478B19AF" w14:textId="77777777" w:rsidR="00967E9A" w:rsidRDefault="00967E9A" w:rsidP="00400859"/>
                          <w:p w14:paraId="3E6517A1" w14:textId="77777777" w:rsidR="00967E9A" w:rsidRDefault="00967E9A" w:rsidP="00400859"/>
                          <w:p w14:paraId="47485926" w14:textId="77777777" w:rsidR="00967E9A" w:rsidRDefault="00967E9A" w:rsidP="00400859"/>
                          <w:p w14:paraId="3D90E298" w14:textId="77777777" w:rsidR="00967E9A" w:rsidRDefault="00967E9A" w:rsidP="00400859"/>
                          <w:p w14:paraId="7A51A83F" w14:textId="77777777" w:rsidR="00967E9A" w:rsidRDefault="00967E9A" w:rsidP="00400859"/>
                          <w:p w14:paraId="29B08095" w14:textId="77777777" w:rsidR="00967E9A" w:rsidRDefault="00967E9A" w:rsidP="00400859"/>
                          <w:p w14:paraId="7341AC2B" w14:textId="77777777" w:rsidR="00967E9A" w:rsidRDefault="00967E9A" w:rsidP="00400859"/>
                          <w:p w14:paraId="3976D7DF" w14:textId="77777777" w:rsidR="00967E9A" w:rsidRDefault="00967E9A" w:rsidP="00400859"/>
                          <w:p w14:paraId="1F444F5E" w14:textId="77777777" w:rsidR="00967E9A" w:rsidRDefault="00967E9A" w:rsidP="00400859"/>
                          <w:p w14:paraId="1AA59C52" w14:textId="77777777" w:rsidR="00967E9A" w:rsidRDefault="00967E9A" w:rsidP="00400859"/>
                          <w:p w14:paraId="5E6AC117" w14:textId="77777777" w:rsidR="00967E9A" w:rsidRDefault="00967E9A" w:rsidP="00400859"/>
                          <w:p w14:paraId="407E7E40" w14:textId="77777777" w:rsidR="00967E9A" w:rsidRDefault="00967E9A" w:rsidP="00400859"/>
                          <w:p w14:paraId="4FBE307F" w14:textId="77777777" w:rsidR="00967E9A" w:rsidRDefault="00967E9A" w:rsidP="00400859"/>
                          <w:p w14:paraId="4E574A68" w14:textId="77777777" w:rsidR="00967E9A" w:rsidRDefault="00967E9A" w:rsidP="00400859"/>
                          <w:p w14:paraId="05CE628F" w14:textId="77777777" w:rsidR="00967E9A" w:rsidRDefault="00967E9A" w:rsidP="00400859"/>
                          <w:p w14:paraId="59A7B534" w14:textId="77777777" w:rsidR="00967E9A" w:rsidRDefault="00967E9A" w:rsidP="00400859"/>
                          <w:p w14:paraId="11DF8102" w14:textId="77777777" w:rsidR="00967E9A" w:rsidRDefault="00967E9A" w:rsidP="00400859"/>
                          <w:p w14:paraId="4664D988" w14:textId="77777777" w:rsidR="00967E9A" w:rsidRDefault="00967E9A" w:rsidP="00400859"/>
                          <w:p w14:paraId="25FA0BE7" w14:textId="77777777" w:rsidR="00967E9A" w:rsidRDefault="00967E9A" w:rsidP="00400859"/>
                          <w:p w14:paraId="04A75A10" w14:textId="77777777" w:rsidR="00967E9A" w:rsidRDefault="00967E9A" w:rsidP="00400859"/>
                          <w:p w14:paraId="2336D3AF" w14:textId="77777777" w:rsidR="00967E9A" w:rsidRDefault="00967E9A" w:rsidP="00400859"/>
                          <w:p w14:paraId="09639913" w14:textId="77777777" w:rsidR="00967E9A" w:rsidRDefault="00967E9A" w:rsidP="00400859"/>
                          <w:p w14:paraId="4CF41FBB" w14:textId="77777777" w:rsidR="00967E9A" w:rsidRDefault="00967E9A" w:rsidP="00400859"/>
                          <w:p w14:paraId="4C721AC1" w14:textId="77777777" w:rsidR="00967E9A" w:rsidRDefault="00967E9A" w:rsidP="00400859"/>
                          <w:p w14:paraId="50794570" w14:textId="77777777" w:rsidR="00967E9A" w:rsidRDefault="00967E9A" w:rsidP="00400859"/>
                          <w:p w14:paraId="5769C608" w14:textId="77777777" w:rsidR="00967E9A" w:rsidRDefault="00967E9A" w:rsidP="00400859"/>
                          <w:p w14:paraId="0FDF13C6" w14:textId="77777777" w:rsidR="00967E9A" w:rsidRDefault="00967E9A" w:rsidP="00400859"/>
                          <w:p w14:paraId="7C0657DC" w14:textId="77777777" w:rsidR="00967E9A" w:rsidRDefault="00967E9A" w:rsidP="00400859"/>
                          <w:p w14:paraId="1A659753" w14:textId="77777777" w:rsidR="00967E9A" w:rsidRDefault="00967E9A" w:rsidP="00400859"/>
                          <w:p w14:paraId="466AFD21" w14:textId="77777777" w:rsidR="00967E9A" w:rsidRDefault="00967E9A" w:rsidP="00400859"/>
                          <w:p w14:paraId="117DBAC0" w14:textId="77777777" w:rsidR="00967E9A" w:rsidRDefault="00967E9A" w:rsidP="00400859"/>
                          <w:p w14:paraId="1F721079" w14:textId="77777777" w:rsidR="00967E9A" w:rsidRDefault="00967E9A" w:rsidP="00400859"/>
                          <w:p w14:paraId="75EEB8B0" w14:textId="77777777" w:rsidR="00967E9A" w:rsidRDefault="00967E9A" w:rsidP="00400859"/>
                          <w:p w14:paraId="623023C2" w14:textId="77777777" w:rsidR="00967E9A" w:rsidRDefault="00967E9A" w:rsidP="00400859"/>
                          <w:p w14:paraId="6BD8B200" w14:textId="77777777" w:rsidR="00967E9A" w:rsidRDefault="00967E9A" w:rsidP="00400859"/>
                          <w:p w14:paraId="733192BF" w14:textId="77777777" w:rsidR="00967E9A" w:rsidRDefault="00967E9A" w:rsidP="00400859"/>
                          <w:p w14:paraId="4FD7A731" w14:textId="77777777" w:rsidR="00967E9A" w:rsidRDefault="00967E9A" w:rsidP="00400859"/>
                          <w:p w14:paraId="1F35DBBE" w14:textId="77777777" w:rsidR="00967E9A" w:rsidRDefault="00967E9A" w:rsidP="00400859"/>
                          <w:p w14:paraId="703BD2CD" w14:textId="77777777" w:rsidR="00967E9A" w:rsidRDefault="00967E9A" w:rsidP="00400859"/>
                          <w:p w14:paraId="4212E6F4" w14:textId="77777777" w:rsidR="00967E9A" w:rsidRDefault="00967E9A" w:rsidP="00400859"/>
                          <w:p w14:paraId="6A32E871" w14:textId="77777777" w:rsidR="00967E9A" w:rsidRDefault="00967E9A" w:rsidP="00400859"/>
                          <w:p w14:paraId="3E0C3408" w14:textId="77777777" w:rsidR="00967E9A" w:rsidRDefault="00967E9A" w:rsidP="00400859"/>
                          <w:p w14:paraId="7534EFD8" w14:textId="77777777" w:rsidR="00967E9A" w:rsidRDefault="00967E9A" w:rsidP="00400859"/>
                          <w:p w14:paraId="0AE2229D" w14:textId="77777777" w:rsidR="00967E9A" w:rsidRDefault="00967E9A" w:rsidP="00400859"/>
                          <w:p w14:paraId="20569F4E" w14:textId="77777777" w:rsidR="00967E9A" w:rsidRDefault="00967E9A" w:rsidP="00400859"/>
                          <w:p w14:paraId="362A24A4" w14:textId="77777777" w:rsidR="00967E9A" w:rsidRDefault="00967E9A" w:rsidP="00400859"/>
                          <w:p w14:paraId="09CC6EFD" w14:textId="77777777" w:rsidR="00967E9A" w:rsidRDefault="00967E9A" w:rsidP="00400859"/>
                          <w:p w14:paraId="02CA975C" w14:textId="77777777" w:rsidR="00967E9A" w:rsidRDefault="00967E9A" w:rsidP="00400859"/>
                          <w:p w14:paraId="311D67C9" w14:textId="77777777" w:rsidR="00967E9A" w:rsidRDefault="00967E9A" w:rsidP="00400859"/>
                          <w:p w14:paraId="502348D0" w14:textId="77777777" w:rsidR="00967E9A" w:rsidRDefault="00967E9A" w:rsidP="00400859"/>
                          <w:p w14:paraId="74AD2648" w14:textId="77777777" w:rsidR="00967E9A" w:rsidRDefault="00967E9A" w:rsidP="00400859"/>
                          <w:p w14:paraId="31A28661" w14:textId="77777777" w:rsidR="00967E9A" w:rsidRDefault="00967E9A" w:rsidP="00400859"/>
                          <w:p w14:paraId="4309F235" w14:textId="77777777" w:rsidR="00967E9A" w:rsidRDefault="00967E9A" w:rsidP="00400859"/>
                          <w:p w14:paraId="6F9DB338" w14:textId="77777777" w:rsidR="00967E9A" w:rsidRDefault="00967E9A" w:rsidP="00400859"/>
                          <w:p w14:paraId="0FF14EA1" w14:textId="77777777" w:rsidR="00967E9A" w:rsidRDefault="00967E9A" w:rsidP="00400859"/>
                          <w:p w14:paraId="37621D87" w14:textId="77777777" w:rsidR="00967E9A" w:rsidRDefault="00967E9A" w:rsidP="00400859"/>
                          <w:p w14:paraId="4A138FDF" w14:textId="77777777" w:rsidR="00967E9A" w:rsidRDefault="00967E9A" w:rsidP="00400859"/>
                          <w:p w14:paraId="6B8330F4" w14:textId="77777777" w:rsidR="00967E9A" w:rsidRDefault="00967E9A" w:rsidP="00400859"/>
                          <w:p w14:paraId="22FA03C4" w14:textId="77777777" w:rsidR="00967E9A" w:rsidRDefault="00967E9A" w:rsidP="00400859"/>
                          <w:p w14:paraId="6C6F4B3F" w14:textId="77777777" w:rsidR="00967E9A" w:rsidRDefault="00967E9A" w:rsidP="00400859"/>
                          <w:p w14:paraId="04A68FF3" w14:textId="77777777" w:rsidR="00967E9A" w:rsidRDefault="00967E9A" w:rsidP="00400859"/>
                          <w:p w14:paraId="04ED0BA9" w14:textId="77777777" w:rsidR="00967E9A" w:rsidRDefault="00967E9A" w:rsidP="00400859"/>
                          <w:p w14:paraId="14E51695" w14:textId="77777777" w:rsidR="00967E9A" w:rsidRDefault="00967E9A" w:rsidP="00400859"/>
                          <w:p w14:paraId="33A010D8" w14:textId="77777777" w:rsidR="00967E9A" w:rsidRDefault="00967E9A" w:rsidP="00400859"/>
                          <w:p w14:paraId="1EB30995" w14:textId="77777777" w:rsidR="00967E9A" w:rsidRDefault="00967E9A" w:rsidP="00400859"/>
                          <w:p w14:paraId="55836E2C" w14:textId="77777777" w:rsidR="00967E9A" w:rsidRDefault="00967E9A" w:rsidP="00400859"/>
                          <w:p w14:paraId="2E266E0B" w14:textId="77777777" w:rsidR="00967E9A" w:rsidRDefault="00967E9A" w:rsidP="00400859"/>
                          <w:p w14:paraId="13587098" w14:textId="77777777" w:rsidR="00967E9A" w:rsidRDefault="00967E9A" w:rsidP="00400859"/>
                          <w:p w14:paraId="42E42D78" w14:textId="77777777" w:rsidR="00967E9A" w:rsidRDefault="00967E9A" w:rsidP="00400859"/>
                          <w:p w14:paraId="46B11B8D" w14:textId="77777777" w:rsidR="00967E9A" w:rsidRDefault="00967E9A" w:rsidP="00400859"/>
                          <w:p w14:paraId="137ACA97" w14:textId="77777777" w:rsidR="00967E9A" w:rsidRDefault="00967E9A" w:rsidP="00400859"/>
                          <w:p w14:paraId="68BAB894" w14:textId="77777777" w:rsidR="00967E9A" w:rsidRDefault="00967E9A" w:rsidP="00400859"/>
                          <w:p w14:paraId="5E47E8AB" w14:textId="77777777" w:rsidR="00967E9A" w:rsidRDefault="00967E9A" w:rsidP="00400859"/>
                          <w:p w14:paraId="07B5DF56" w14:textId="77777777" w:rsidR="00967E9A" w:rsidRDefault="00967E9A" w:rsidP="00400859"/>
                          <w:p w14:paraId="67459957" w14:textId="77777777" w:rsidR="00967E9A" w:rsidRDefault="00967E9A" w:rsidP="00400859"/>
                          <w:p w14:paraId="74189A29" w14:textId="77777777" w:rsidR="00967E9A" w:rsidRDefault="00967E9A" w:rsidP="00400859"/>
                          <w:p w14:paraId="6EDF04E3" w14:textId="77777777" w:rsidR="00967E9A" w:rsidRDefault="00967E9A" w:rsidP="00400859"/>
                          <w:p w14:paraId="7CCB6B2D" w14:textId="77777777" w:rsidR="00967E9A" w:rsidRDefault="00967E9A" w:rsidP="00400859"/>
                          <w:p w14:paraId="22DBA126" w14:textId="77777777" w:rsidR="00967E9A" w:rsidRDefault="00967E9A" w:rsidP="00400859"/>
                          <w:p w14:paraId="5EC1F5C3" w14:textId="77777777" w:rsidR="00967E9A" w:rsidRDefault="00967E9A" w:rsidP="00400859"/>
                          <w:p w14:paraId="51FE1434" w14:textId="77777777" w:rsidR="00967E9A" w:rsidRDefault="00967E9A" w:rsidP="00400859"/>
                          <w:p w14:paraId="1B59EAFB" w14:textId="77777777" w:rsidR="00967E9A" w:rsidRDefault="00967E9A" w:rsidP="00400859"/>
                          <w:p w14:paraId="63985BB9" w14:textId="77777777" w:rsidR="00967E9A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51C33" id="_x0000_t202" coordsize="21600,21600" o:spt="202" path="m,l,21600r21600,l21600,xe">
                <v:stroke joinstyle="miter"/>
                <v:path gradientshapeok="t" o:connecttype="rect"/>
              </v:shapetype>
              <v:shape id="文本框 79" o:spid="_x0000_s1028" type="#_x0000_t202" style="position:absolute;left:0;text-align:left;margin-left:209.25pt;margin-top:39.6pt;width:138.45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" filled="f" stroked="f">
                <v:textbox>
                  <w:txbxContent>
                    <w:p w14:paraId="17B457A5" w14:textId="77777777" w:rsidR="00967E9A" w:rsidRPr="00087D03" w:rsidRDefault="00967E9A" w:rsidP="0040085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按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1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&gt;BRC Mode 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FF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&gt;</w:t>
                      </w:r>
                      <w:r w:rsidRPr="00087D03">
                        <w:rPr>
                          <w:rFonts w:ascii="Arial" w:hAnsi="宋体" w:cs="Arial"/>
                          <w:color w:val="000000"/>
                          <w:sz w:val="18"/>
                          <w:szCs w:val="18"/>
                        </w:rPr>
                        <w:t>按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</w:t>
                      </w:r>
                      <w:r w:rsidRPr="00087D03">
                        <w:rPr>
                          <w:rFonts w:ascii="Arial" w:hAnsi="宋体" w:cs="Arial"/>
                          <w:color w:val="000000"/>
                          <w:sz w:val="18"/>
                          <w:szCs w:val="18"/>
                        </w:rPr>
                        <w:t>键</w:t>
                      </w:r>
                      <w:r w:rsidRPr="00087D03">
                        <w:rPr>
                          <w:rFonts w:ascii="Arial" w:hAnsi="宋体" w:cs="Arial" w:hint="eastAsi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87D03">
                        <w:rPr>
                          <w:rFonts w:ascii="Arial" w:hAnsi="宋体" w:cs="Arial"/>
                          <w:color w:val="000000"/>
                          <w:sz w:val="18"/>
                          <w:szCs w:val="18"/>
                        </w:rPr>
                        <w:t>进入主菜单</w:t>
                      </w:r>
                      <w:r w:rsidRPr="00087D03"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87D03"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>所有带有</w:t>
                      </w:r>
                      <w:r w:rsidRPr="00E624E5">
                        <w:rPr>
                          <w:rFonts w:ascii="宋体" w:hAnsi="宋体" w:cs="Arial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6CA937CC" wp14:editId="32CE7F3A">
                            <wp:extent cx="210820" cy="116205"/>
                            <wp:effectExtent l="19050" t="0" r="0" b="0"/>
                            <wp:docPr id="5" name="图片 92" descr="未命名 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未命名 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7D03">
                        <w:rPr>
                          <w:rFonts w:ascii="宋体" w:hAnsi="宋体" w:cs="Arial" w:hint="eastAsia"/>
                          <w:color w:val="000000"/>
                          <w:sz w:val="18"/>
                          <w:szCs w:val="18"/>
                        </w:rPr>
                        <w:t xml:space="preserve"> 图标的端口改为</w:t>
                      </w:r>
                      <w:r w:rsidRPr="00087D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喇叭图标</w:t>
                      </w:r>
                      <w:r w:rsidRPr="00087D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87D03">
                        <w:rPr>
                          <w:rFonts w:ascii="Arial" w:hAnsi="宋体" w:cs="Arial"/>
                          <w:color w:val="000000"/>
                          <w:sz w:val="18"/>
                          <w:szCs w:val="18"/>
                        </w:rPr>
                        <w:t>图</w:t>
                      </w:r>
                      <w:r w:rsidRPr="00087D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087D0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C930498" w14:textId="77777777" w:rsidR="00967E9A" w:rsidRDefault="00967E9A" w:rsidP="00400859"/>
                    <w:p w14:paraId="2F242924" w14:textId="77777777" w:rsidR="00967E9A" w:rsidRDefault="00967E9A" w:rsidP="00400859"/>
                    <w:p w14:paraId="194B0F8A" w14:textId="77777777" w:rsidR="00967E9A" w:rsidRDefault="00967E9A" w:rsidP="00400859"/>
                    <w:p w14:paraId="6F9FE338" w14:textId="77777777" w:rsidR="00967E9A" w:rsidRDefault="00967E9A" w:rsidP="00400859"/>
                    <w:p w14:paraId="63DCBD20" w14:textId="77777777" w:rsidR="00967E9A" w:rsidRDefault="00967E9A" w:rsidP="00400859"/>
                    <w:p w14:paraId="2650501D" w14:textId="77777777" w:rsidR="00967E9A" w:rsidRDefault="00967E9A" w:rsidP="00400859"/>
                    <w:p w14:paraId="721E3A0E" w14:textId="77777777" w:rsidR="00967E9A" w:rsidRDefault="00967E9A" w:rsidP="00400859"/>
                    <w:p w14:paraId="0CA61CE8" w14:textId="77777777" w:rsidR="00967E9A" w:rsidRDefault="00967E9A" w:rsidP="00400859"/>
                    <w:p w14:paraId="5BAFA075" w14:textId="77777777" w:rsidR="00967E9A" w:rsidRDefault="00967E9A" w:rsidP="00400859"/>
                    <w:p w14:paraId="7BABA0D6" w14:textId="77777777" w:rsidR="00967E9A" w:rsidRDefault="00967E9A" w:rsidP="00400859"/>
                    <w:p w14:paraId="02462702" w14:textId="77777777" w:rsidR="00967E9A" w:rsidRDefault="00967E9A" w:rsidP="00400859"/>
                    <w:p w14:paraId="5853358B" w14:textId="77777777" w:rsidR="00967E9A" w:rsidRDefault="00967E9A" w:rsidP="00400859"/>
                    <w:p w14:paraId="0B39E9B9" w14:textId="77777777" w:rsidR="00967E9A" w:rsidRDefault="00967E9A" w:rsidP="00400859"/>
                    <w:p w14:paraId="47C8089E" w14:textId="77777777" w:rsidR="00967E9A" w:rsidRDefault="00967E9A" w:rsidP="00400859"/>
                    <w:p w14:paraId="5FFF67E5" w14:textId="77777777" w:rsidR="00967E9A" w:rsidRDefault="00967E9A" w:rsidP="00400859"/>
                    <w:p w14:paraId="64419581" w14:textId="77777777" w:rsidR="00967E9A" w:rsidRDefault="00967E9A" w:rsidP="00400859"/>
                    <w:p w14:paraId="4311637C" w14:textId="77777777" w:rsidR="00967E9A" w:rsidRDefault="00967E9A" w:rsidP="00400859"/>
                    <w:p w14:paraId="0D225BED" w14:textId="77777777" w:rsidR="00967E9A" w:rsidRDefault="00967E9A" w:rsidP="00400859"/>
                    <w:p w14:paraId="7A2D3855" w14:textId="77777777" w:rsidR="00967E9A" w:rsidRDefault="00967E9A" w:rsidP="00400859"/>
                    <w:p w14:paraId="33D71FA6" w14:textId="77777777" w:rsidR="00967E9A" w:rsidRDefault="00967E9A" w:rsidP="00400859"/>
                    <w:p w14:paraId="5EE5E610" w14:textId="77777777" w:rsidR="00967E9A" w:rsidRDefault="00967E9A" w:rsidP="00400859"/>
                    <w:p w14:paraId="34B7EDF2" w14:textId="77777777" w:rsidR="00967E9A" w:rsidRDefault="00967E9A" w:rsidP="00400859"/>
                    <w:p w14:paraId="0F30399B" w14:textId="77777777" w:rsidR="00967E9A" w:rsidRDefault="00967E9A" w:rsidP="00400859"/>
                    <w:p w14:paraId="481E96DF" w14:textId="77777777" w:rsidR="00967E9A" w:rsidRDefault="00967E9A" w:rsidP="00400859"/>
                    <w:p w14:paraId="588EBF41" w14:textId="77777777" w:rsidR="00967E9A" w:rsidRDefault="00967E9A" w:rsidP="00400859"/>
                    <w:p w14:paraId="774BFD12" w14:textId="77777777" w:rsidR="00967E9A" w:rsidRDefault="00967E9A" w:rsidP="00400859"/>
                    <w:p w14:paraId="3938A149" w14:textId="77777777" w:rsidR="00967E9A" w:rsidRDefault="00967E9A" w:rsidP="00400859"/>
                    <w:p w14:paraId="4C905033" w14:textId="77777777" w:rsidR="00967E9A" w:rsidRDefault="00967E9A" w:rsidP="00400859"/>
                    <w:p w14:paraId="576196D5" w14:textId="77777777" w:rsidR="00967E9A" w:rsidRDefault="00967E9A" w:rsidP="00400859"/>
                    <w:p w14:paraId="55E44F35" w14:textId="77777777" w:rsidR="00967E9A" w:rsidRDefault="00967E9A" w:rsidP="00400859"/>
                    <w:p w14:paraId="32BF7853" w14:textId="77777777" w:rsidR="00967E9A" w:rsidRDefault="00967E9A" w:rsidP="00400859"/>
                    <w:p w14:paraId="7677DA58" w14:textId="77777777" w:rsidR="00967E9A" w:rsidRDefault="00967E9A" w:rsidP="00400859"/>
                    <w:p w14:paraId="6F006C22" w14:textId="77777777" w:rsidR="00967E9A" w:rsidRDefault="00967E9A" w:rsidP="00400859"/>
                    <w:p w14:paraId="7E415274" w14:textId="77777777" w:rsidR="00967E9A" w:rsidRDefault="00967E9A" w:rsidP="00400859"/>
                    <w:p w14:paraId="2B0520F5" w14:textId="77777777" w:rsidR="00967E9A" w:rsidRDefault="00967E9A" w:rsidP="00400859"/>
                    <w:p w14:paraId="7ECE115F" w14:textId="77777777" w:rsidR="00967E9A" w:rsidRDefault="00967E9A" w:rsidP="00400859"/>
                    <w:p w14:paraId="427D5675" w14:textId="77777777" w:rsidR="00967E9A" w:rsidRDefault="00967E9A" w:rsidP="00400859"/>
                    <w:p w14:paraId="5D6AA48A" w14:textId="77777777" w:rsidR="00967E9A" w:rsidRDefault="00967E9A" w:rsidP="00400859"/>
                    <w:p w14:paraId="5F371A66" w14:textId="77777777" w:rsidR="00967E9A" w:rsidRDefault="00967E9A" w:rsidP="00400859"/>
                    <w:p w14:paraId="5FFC93D8" w14:textId="77777777" w:rsidR="00967E9A" w:rsidRDefault="00967E9A" w:rsidP="00400859"/>
                    <w:p w14:paraId="77C0A8AC" w14:textId="77777777" w:rsidR="00967E9A" w:rsidRDefault="00967E9A" w:rsidP="00400859"/>
                    <w:p w14:paraId="3513BB35" w14:textId="77777777" w:rsidR="00967E9A" w:rsidRDefault="00967E9A" w:rsidP="00400859"/>
                    <w:p w14:paraId="5101A94F" w14:textId="77777777" w:rsidR="00967E9A" w:rsidRDefault="00967E9A" w:rsidP="00400859"/>
                    <w:p w14:paraId="47C9195C" w14:textId="77777777" w:rsidR="00967E9A" w:rsidRDefault="00967E9A" w:rsidP="00400859"/>
                    <w:p w14:paraId="08DEBA36" w14:textId="77777777" w:rsidR="00967E9A" w:rsidRDefault="00967E9A" w:rsidP="00400859"/>
                    <w:p w14:paraId="639A70A6" w14:textId="77777777" w:rsidR="00967E9A" w:rsidRDefault="00967E9A" w:rsidP="00400859"/>
                    <w:p w14:paraId="36E071A3" w14:textId="77777777" w:rsidR="00967E9A" w:rsidRDefault="00967E9A" w:rsidP="00400859"/>
                    <w:p w14:paraId="5B74522E" w14:textId="77777777" w:rsidR="00967E9A" w:rsidRDefault="00967E9A" w:rsidP="00400859"/>
                    <w:p w14:paraId="188191FE" w14:textId="77777777" w:rsidR="00967E9A" w:rsidRDefault="00967E9A" w:rsidP="00400859"/>
                    <w:p w14:paraId="3DCA8A9A" w14:textId="77777777" w:rsidR="00967E9A" w:rsidRDefault="00967E9A" w:rsidP="00400859"/>
                    <w:p w14:paraId="1E33FACF" w14:textId="77777777" w:rsidR="00967E9A" w:rsidRDefault="00967E9A" w:rsidP="00400859"/>
                    <w:p w14:paraId="4B2987E7" w14:textId="77777777" w:rsidR="00967E9A" w:rsidRDefault="00967E9A" w:rsidP="00400859"/>
                    <w:p w14:paraId="134F854F" w14:textId="77777777" w:rsidR="00967E9A" w:rsidRDefault="00967E9A" w:rsidP="00400859"/>
                    <w:p w14:paraId="6CB9D9C0" w14:textId="77777777" w:rsidR="00967E9A" w:rsidRDefault="00967E9A" w:rsidP="00400859"/>
                    <w:p w14:paraId="30E3817A" w14:textId="77777777" w:rsidR="00967E9A" w:rsidRDefault="00967E9A" w:rsidP="00400859"/>
                    <w:p w14:paraId="22EB005C" w14:textId="77777777" w:rsidR="00967E9A" w:rsidRDefault="00967E9A" w:rsidP="00400859"/>
                    <w:p w14:paraId="2C799780" w14:textId="77777777" w:rsidR="00967E9A" w:rsidRDefault="00967E9A" w:rsidP="00400859"/>
                    <w:p w14:paraId="4FB5C751" w14:textId="77777777" w:rsidR="00967E9A" w:rsidRDefault="00967E9A" w:rsidP="00400859"/>
                    <w:p w14:paraId="0BAC42A6" w14:textId="77777777" w:rsidR="00967E9A" w:rsidRDefault="00967E9A" w:rsidP="00400859"/>
                    <w:p w14:paraId="6A859412" w14:textId="77777777" w:rsidR="00967E9A" w:rsidRDefault="00967E9A" w:rsidP="00400859"/>
                    <w:p w14:paraId="218E7878" w14:textId="77777777" w:rsidR="00967E9A" w:rsidRDefault="00967E9A" w:rsidP="00400859"/>
                    <w:p w14:paraId="71B045B8" w14:textId="77777777" w:rsidR="00967E9A" w:rsidRDefault="00967E9A" w:rsidP="00400859"/>
                    <w:p w14:paraId="126F918B" w14:textId="77777777" w:rsidR="00967E9A" w:rsidRDefault="00967E9A" w:rsidP="00400859"/>
                    <w:p w14:paraId="5D2F31F9" w14:textId="77777777" w:rsidR="00967E9A" w:rsidRDefault="00967E9A" w:rsidP="00400859"/>
                    <w:p w14:paraId="769D0B4D" w14:textId="77777777" w:rsidR="00967E9A" w:rsidRDefault="00967E9A" w:rsidP="00400859"/>
                    <w:p w14:paraId="01C76DC1" w14:textId="77777777" w:rsidR="00967E9A" w:rsidRDefault="00967E9A" w:rsidP="00400859"/>
                    <w:p w14:paraId="5ACA446D" w14:textId="77777777" w:rsidR="00967E9A" w:rsidRDefault="00967E9A" w:rsidP="00400859"/>
                    <w:p w14:paraId="1CAFF619" w14:textId="77777777" w:rsidR="00967E9A" w:rsidRDefault="00967E9A" w:rsidP="00400859"/>
                    <w:p w14:paraId="2580E82A" w14:textId="77777777" w:rsidR="00967E9A" w:rsidRDefault="00967E9A" w:rsidP="00400859"/>
                    <w:p w14:paraId="5D5746E2" w14:textId="77777777" w:rsidR="00967E9A" w:rsidRDefault="00967E9A" w:rsidP="00400859"/>
                    <w:p w14:paraId="78472BB5" w14:textId="77777777" w:rsidR="00967E9A" w:rsidRDefault="00967E9A" w:rsidP="00400859"/>
                    <w:p w14:paraId="5D64B643" w14:textId="77777777" w:rsidR="00967E9A" w:rsidRDefault="00967E9A" w:rsidP="00400859"/>
                    <w:p w14:paraId="7BB11DC0" w14:textId="77777777" w:rsidR="00967E9A" w:rsidRDefault="00967E9A" w:rsidP="00400859"/>
                    <w:p w14:paraId="54CF40CA" w14:textId="77777777" w:rsidR="00967E9A" w:rsidRDefault="00967E9A" w:rsidP="00400859"/>
                    <w:p w14:paraId="2DF570E8" w14:textId="77777777" w:rsidR="00967E9A" w:rsidRDefault="00967E9A" w:rsidP="00400859"/>
                    <w:p w14:paraId="3BF940DC" w14:textId="77777777" w:rsidR="00967E9A" w:rsidRDefault="00967E9A" w:rsidP="00400859"/>
                    <w:p w14:paraId="643A03D3" w14:textId="77777777" w:rsidR="00967E9A" w:rsidRDefault="00967E9A" w:rsidP="00400859"/>
                    <w:p w14:paraId="20B18F92" w14:textId="77777777" w:rsidR="00967E9A" w:rsidRDefault="00967E9A" w:rsidP="00400859"/>
                    <w:p w14:paraId="56DD8651" w14:textId="77777777" w:rsidR="00967E9A" w:rsidRDefault="00967E9A" w:rsidP="00400859"/>
                    <w:p w14:paraId="0B76A6B3" w14:textId="77777777" w:rsidR="00967E9A" w:rsidRDefault="00967E9A" w:rsidP="00400859"/>
                    <w:p w14:paraId="61E5C943" w14:textId="77777777" w:rsidR="00967E9A" w:rsidRDefault="00967E9A" w:rsidP="00400859"/>
                    <w:p w14:paraId="4766FDEF" w14:textId="77777777" w:rsidR="00967E9A" w:rsidRDefault="00967E9A" w:rsidP="00400859"/>
                    <w:p w14:paraId="5528978F" w14:textId="77777777" w:rsidR="00967E9A" w:rsidRDefault="00967E9A" w:rsidP="00400859"/>
                    <w:p w14:paraId="114B2BB5" w14:textId="77777777" w:rsidR="00967E9A" w:rsidRDefault="00967E9A" w:rsidP="00400859"/>
                    <w:p w14:paraId="0BD881AB" w14:textId="77777777" w:rsidR="00967E9A" w:rsidRDefault="00967E9A" w:rsidP="00400859"/>
                    <w:p w14:paraId="0BF33878" w14:textId="77777777" w:rsidR="00967E9A" w:rsidRDefault="00967E9A" w:rsidP="00400859"/>
                    <w:p w14:paraId="0CCA01AE" w14:textId="77777777" w:rsidR="00967E9A" w:rsidRDefault="00967E9A" w:rsidP="00400859"/>
                    <w:p w14:paraId="3CAF1886" w14:textId="77777777" w:rsidR="00967E9A" w:rsidRDefault="00967E9A" w:rsidP="00400859"/>
                    <w:p w14:paraId="244C9BE2" w14:textId="77777777" w:rsidR="00967E9A" w:rsidRDefault="00967E9A" w:rsidP="00400859"/>
                    <w:p w14:paraId="2A04E05B" w14:textId="77777777" w:rsidR="00967E9A" w:rsidRDefault="00967E9A" w:rsidP="00400859"/>
                    <w:p w14:paraId="181FBFD4" w14:textId="77777777" w:rsidR="00967E9A" w:rsidRDefault="00967E9A" w:rsidP="00400859"/>
                    <w:p w14:paraId="150EE768" w14:textId="77777777" w:rsidR="00967E9A" w:rsidRDefault="00967E9A" w:rsidP="00400859"/>
                    <w:p w14:paraId="77D04DE1" w14:textId="77777777" w:rsidR="00967E9A" w:rsidRDefault="00967E9A" w:rsidP="00400859"/>
                    <w:p w14:paraId="0D48AD6C" w14:textId="77777777" w:rsidR="00967E9A" w:rsidRDefault="00967E9A" w:rsidP="00400859"/>
                    <w:p w14:paraId="3831C54D" w14:textId="77777777" w:rsidR="00967E9A" w:rsidRDefault="00967E9A" w:rsidP="00400859"/>
                    <w:p w14:paraId="686AF63C" w14:textId="77777777" w:rsidR="00967E9A" w:rsidRDefault="00967E9A" w:rsidP="00400859"/>
                    <w:p w14:paraId="6A753EC6" w14:textId="77777777" w:rsidR="00967E9A" w:rsidRDefault="00967E9A" w:rsidP="00400859"/>
                    <w:p w14:paraId="2EF6301C" w14:textId="77777777" w:rsidR="00967E9A" w:rsidRDefault="00967E9A" w:rsidP="00400859"/>
                    <w:p w14:paraId="35A07784" w14:textId="77777777" w:rsidR="00967E9A" w:rsidRDefault="00967E9A" w:rsidP="00400859"/>
                    <w:p w14:paraId="6815D885" w14:textId="77777777" w:rsidR="00967E9A" w:rsidRDefault="00967E9A" w:rsidP="00400859"/>
                    <w:p w14:paraId="292050CB" w14:textId="77777777" w:rsidR="00967E9A" w:rsidRDefault="00967E9A" w:rsidP="00400859"/>
                    <w:p w14:paraId="57C8337E" w14:textId="77777777" w:rsidR="00967E9A" w:rsidRDefault="00967E9A" w:rsidP="00400859"/>
                    <w:p w14:paraId="366C4802" w14:textId="77777777" w:rsidR="00967E9A" w:rsidRDefault="00967E9A" w:rsidP="00400859"/>
                    <w:p w14:paraId="73134965" w14:textId="77777777" w:rsidR="00967E9A" w:rsidRDefault="00967E9A" w:rsidP="00400859"/>
                    <w:p w14:paraId="45F38B45" w14:textId="77777777" w:rsidR="00967E9A" w:rsidRDefault="00967E9A" w:rsidP="00400859"/>
                    <w:p w14:paraId="2B32BF58" w14:textId="77777777" w:rsidR="00967E9A" w:rsidRDefault="00967E9A" w:rsidP="00400859"/>
                    <w:p w14:paraId="54E34E50" w14:textId="77777777" w:rsidR="00967E9A" w:rsidRDefault="00967E9A" w:rsidP="00400859"/>
                    <w:p w14:paraId="2F402782" w14:textId="77777777" w:rsidR="00967E9A" w:rsidRDefault="00967E9A" w:rsidP="00400859"/>
                    <w:p w14:paraId="4B3874E7" w14:textId="77777777" w:rsidR="00967E9A" w:rsidRDefault="00967E9A" w:rsidP="00400859"/>
                    <w:p w14:paraId="4FE9911E" w14:textId="77777777" w:rsidR="00967E9A" w:rsidRDefault="00967E9A" w:rsidP="00400859"/>
                    <w:p w14:paraId="4E710583" w14:textId="77777777" w:rsidR="00967E9A" w:rsidRDefault="00967E9A" w:rsidP="00400859"/>
                    <w:p w14:paraId="60ED55B8" w14:textId="77777777" w:rsidR="00967E9A" w:rsidRDefault="00967E9A" w:rsidP="00400859"/>
                    <w:p w14:paraId="0BFE599A" w14:textId="77777777" w:rsidR="00967E9A" w:rsidRDefault="00967E9A" w:rsidP="00400859"/>
                    <w:p w14:paraId="37C00FAF" w14:textId="77777777" w:rsidR="00967E9A" w:rsidRDefault="00967E9A" w:rsidP="00400859"/>
                    <w:p w14:paraId="5E2682E4" w14:textId="77777777" w:rsidR="00967E9A" w:rsidRDefault="00967E9A" w:rsidP="00400859"/>
                    <w:p w14:paraId="06784843" w14:textId="77777777" w:rsidR="00967E9A" w:rsidRDefault="00967E9A" w:rsidP="00400859"/>
                    <w:p w14:paraId="4F78E73D" w14:textId="77777777" w:rsidR="00967E9A" w:rsidRDefault="00967E9A" w:rsidP="00400859"/>
                    <w:p w14:paraId="6C4BF223" w14:textId="77777777" w:rsidR="00967E9A" w:rsidRDefault="00967E9A" w:rsidP="00400859"/>
                    <w:p w14:paraId="389526E5" w14:textId="77777777" w:rsidR="00967E9A" w:rsidRDefault="00967E9A" w:rsidP="00400859"/>
                    <w:p w14:paraId="4D01F489" w14:textId="77777777" w:rsidR="00967E9A" w:rsidRDefault="00967E9A" w:rsidP="00400859"/>
                    <w:p w14:paraId="5F0F0156" w14:textId="77777777" w:rsidR="00967E9A" w:rsidRDefault="00967E9A" w:rsidP="00400859"/>
                    <w:p w14:paraId="5DB32AB7" w14:textId="77777777" w:rsidR="00967E9A" w:rsidRDefault="00967E9A" w:rsidP="00400859"/>
                    <w:p w14:paraId="3D7A8C97" w14:textId="77777777" w:rsidR="00967E9A" w:rsidRDefault="00967E9A" w:rsidP="00400859"/>
                    <w:p w14:paraId="21705C17" w14:textId="77777777" w:rsidR="00967E9A" w:rsidRDefault="00967E9A" w:rsidP="00400859"/>
                    <w:p w14:paraId="6E89B306" w14:textId="77777777" w:rsidR="00967E9A" w:rsidRDefault="00967E9A" w:rsidP="00400859"/>
                    <w:p w14:paraId="33A5D0C3" w14:textId="77777777" w:rsidR="00967E9A" w:rsidRDefault="00967E9A" w:rsidP="00400859"/>
                    <w:p w14:paraId="7B468BBF" w14:textId="77777777" w:rsidR="00967E9A" w:rsidRDefault="00967E9A" w:rsidP="00400859"/>
                    <w:p w14:paraId="5C6C2675" w14:textId="77777777" w:rsidR="00967E9A" w:rsidRDefault="00967E9A" w:rsidP="00400859"/>
                    <w:p w14:paraId="3C0C2AF3" w14:textId="77777777" w:rsidR="00967E9A" w:rsidRDefault="00967E9A" w:rsidP="00400859"/>
                    <w:p w14:paraId="39D87AF4" w14:textId="77777777" w:rsidR="00967E9A" w:rsidRDefault="00967E9A" w:rsidP="00400859"/>
                    <w:p w14:paraId="40F1B1D7" w14:textId="77777777" w:rsidR="00967E9A" w:rsidRDefault="00967E9A" w:rsidP="00400859"/>
                    <w:p w14:paraId="13405EB9" w14:textId="77777777" w:rsidR="00967E9A" w:rsidRDefault="00967E9A" w:rsidP="00400859"/>
                    <w:p w14:paraId="277E9BFA" w14:textId="77777777" w:rsidR="00967E9A" w:rsidRDefault="00967E9A" w:rsidP="00400859"/>
                    <w:p w14:paraId="3F328536" w14:textId="77777777" w:rsidR="00967E9A" w:rsidRDefault="00967E9A" w:rsidP="00400859"/>
                    <w:p w14:paraId="102D35B9" w14:textId="77777777" w:rsidR="00967E9A" w:rsidRDefault="00967E9A" w:rsidP="00400859"/>
                    <w:p w14:paraId="3172AA2A" w14:textId="77777777" w:rsidR="00967E9A" w:rsidRDefault="00967E9A" w:rsidP="00400859"/>
                    <w:p w14:paraId="16F6CA54" w14:textId="77777777" w:rsidR="00967E9A" w:rsidRDefault="00967E9A" w:rsidP="00400859"/>
                    <w:p w14:paraId="14BCAD6B" w14:textId="77777777" w:rsidR="00967E9A" w:rsidRDefault="00967E9A" w:rsidP="00400859"/>
                    <w:p w14:paraId="25559E7D" w14:textId="77777777" w:rsidR="00967E9A" w:rsidRDefault="00967E9A" w:rsidP="00400859"/>
                    <w:p w14:paraId="60ADF939" w14:textId="77777777" w:rsidR="00967E9A" w:rsidRDefault="00967E9A" w:rsidP="00400859"/>
                    <w:p w14:paraId="0D3EFB6B" w14:textId="77777777" w:rsidR="00967E9A" w:rsidRDefault="00967E9A" w:rsidP="00400859"/>
                    <w:p w14:paraId="443FE713" w14:textId="77777777" w:rsidR="00967E9A" w:rsidRDefault="00967E9A" w:rsidP="00400859"/>
                    <w:p w14:paraId="6290AE60" w14:textId="77777777" w:rsidR="00967E9A" w:rsidRDefault="00967E9A" w:rsidP="00400859"/>
                    <w:p w14:paraId="637E76FC" w14:textId="77777777" w:rsidR="00967E9A" w:rsidRDefault="00967E9A" w:rsidP="00400859"/>
                    <w:p w14:paraId="05A780C9" w14:textId="77777777" w:rsidR="00967E9A" w:rsidRDefault="00967E9A" w:rsidP="00400859"/>
                    <w:p w14:paraId="06044D54" w14:textId="77777777" w:rsidR="00967E9A" w:rsidRDefault="00967E9A" w:rsidP="00400859"/>
                    <w:p w14:paraId="6E174CBB" w14:textId="77777777" w:rsidR="00967E9A" w:rsidRDefault="00967E9A" w:rsidP="00400859"/>
                    <w:p w14:paraId="0EE78B23" w14:textId="77777777" w:rsidR="00967E9A" w:rsidRDefault="00967E9A" w:rsidP="00400859"/>
                    <w:p w14:paraId="63D17216" w14:textId="77777777" w:rsidR="00967E9A" w:rsidRDefault="00967E9A" w:rsidP="00400859"/>
                    <w:p w14:paraId="7512B4EB" w14:textId="77777777" w:rsidR="00967E9A" w:rsidRDefault="00967E9A" w:rsidP="00400859"/>
                    <w:p w14:paraId="69B39008" w14:textId="77777777" w:rsidR="00967E9A" w:rsidRDefault="00967E9A" w:rsidP="00400859"/>
                    <w:p w14:paraId="28A97C11" w14:textId="77777777" w:rsidR="00967E9A" w:rsidRDefault="00967E9A" w:rsidP="00400859"/>
                    <w:p w14:paraId="09096701" w14:textId="77777777" w:rsidR="00967E9A" w:rsidRDefault="00967E9A" w:rsidP="00400859"/>
                    <w:p w14:paraId="48C14823" w14:textId="77777777" w:rsidR="00967E9A" w:rsidRDefault="00967E9A" w:rsidP="00400859"/>
                    <w:p w14:paraId="39F93816" w14:textId="77777777" w:rsidR="00967E9A" w:rsidRDefault="00967E9A" w:rsidP="00400859"/>
                    <w:p w14:paraId="28E987E0" w14:textId="77777777" w:rsidR="00967E9A" w:rsidRDefault="00967E9A" w:rsidP="00400859"/>
                    <w:p w14:paraId="220E54B9" w14:textId="77777777" w:rsidR="00967E9A" w:rsidRDefault="00967E9A" w:rsidP="00400859"/>
                    <w:p w14:paraId="1AD50777" w14:textId="77777777" w:rsidR="00967E9A" w:rsidRDefault="00967E9A" w:rsidP="00400859"/>
                    <w:p w14:paraId="798C13EE" w14:textId="77777777" w:rsidR="00967E9A" w:rsidRDefault="00967E9A" w:rsidP="00400859"/>
                    <w:p w14:paraId="0DE5780B" w14:textId="77777777" w:rsidR="00967E9A" w:rsidRDefault="00967E9A" w:rsidP="00400859"/>
                    <w:p w14:paraId="373AE4BC" w14:textId="77777777" w:rsidR="00967E9A" w:rsidRDefault="00967E9A" w:rsidP="00400859"/>
                    <w:p w14:paraId="6965D69D" w14:textId="77777777" w:rsidR="00967E9A" w:rsidRDefault="00967E9A" w:rsidP="00400859"/>
                    <w:p w14:paraId="02E72878" w14:textId="77777777" w:rsidR="00967E9A" w:rsidRDefault="00967E9A" w:rsidP="00400859"/>
                    <w:p w14:paraId="7908387D" w14:textId="77777777" w:rsidR="00967E9A" w:rsidRDefault="00967E9A" w:rsidP="00400859"/>
                    <w:p w14:paraId="4B6C1CC1" w14:textId="77777777" w:rsidR="00967E9A" w:rsidRDefault="00967E9A" w:rsidP="00400859"/>
                    <w:p w14:paraId="0D9806F0" w14:textId="77777777" w:rsidR="00967E9A" w:rsidRDefault="00967E9A" w:rsidP="00400859"/>
                    <w:p w14:paraId="1C4ECB1B" w14:textId="77777777" w:rsidR="00967E9A" w:rsidRDefault="00967E9A" w:rsidP="00400859"/>
                    <w:p w14:paraId="15D27AD7" w14:textId="77777777" w:rsidR="00967E9A" w:rsidRDefault="00967E9A" w:rsidP="00400859"/>
                    <w:p w14:paraId="46BF4E24" w14:textId="77777777" w:rsidR="00967E9A" w:rsidRDefault="00967E9A" w:rsidP="00400859"/>
                    <w:p w14:paraId="34259239" w14:textId="77777777" w:rsidR="00967E9A" w:rsidRDefault="00967E9A" w:rsidP="00400859"/>
                    <w:p w14:paraId="206751B3" w14:textId="77777777" w:rsidR="00967E9A" w:rsidRDefault="00967E9A" w:rsidP="00400859"/>
                    <w:p w14:paraId="36B61453" w14:textId="77777777" w:rsidR="00967E9A" w:rsidRDefault="00967E9A" w:rsidP="00400859"/>
                    <w:p w14:paraId="023674E5" w14:textId="77777777" w:rsidR="00967E9A" w:rsidRDefault="00967E9A" w:rsidP="00400859"/>
                    <w:p w14:paraId="7E2F2644" w14:textId="77777777" w:rsidR="00967E9A" w:rsidRDefault="00967E9A" w:rsidP="00400859"/>
                    <w:p w14:paraId="71DBFDEE" w14:textId="77777777" w:rsidR="00967E9A" w:rsidRDefault="00967E9A" w:rsidP="00400859"/>
                    <w:p w14:paraId="1FA994B7" w14:textId="77777777" w:rsidR="00967E9A" w:rsidRDefault="00967E9A" w:rsidP="00400859"/>
                    <w:p w14:paraId="47BAF0B2" w14:textId="77777777" w:rsidR="00967E9A" w:rsidRDefault="00967E9A" w:rsidP="00400859"/>
                    <w:p w14:paraId="69B0A9B0" w14:textId="77777777" w:rsidR="00967E9A" w:rsidRDefault="00967E9A" w:rsidP="00400859"/>
                    <w:p w14:paraId="396ABAA7" w14:textId="77777777" w:rsidR="00967E9A" w:rsidRDefault="00967E9A" w:rsidP="00400859"/>
                    <w:p w14:paraId="4E8759DB" w14:textId="77777777" w:rsidR="00967E9A" w:rsidRDefault="00967E9A" w:rsidP="00400859"/>
                    <w:p w14:paraId="398F0173" w14:textId="77777777" w:rsidR="00967E9A" w:rsidRDefault="00967E9A" w:rsidP="00400859"/>
                    <w:p w14:paraId="3E3758EB" w14:textId="77777777" w:rsidR="00967E9A" w:rsidRDefault="00967E9A" w:rsidP="00400859"/>
                    <w:p w14:paraId="6C5AF56D" w14:textId="77777777" w:rsidR="00967E9A" w:rsidRDefault="00967E9A" w:rsidP="00400859"/>
                    <w:p w14:paraId="7886506E" w14:textId="77777777" w:rsidR="00967E9A" w:rsidRDefault="00967E9A" w:rsidP="00400859"/>
                    <w:p w14:paraId="53C87349" w14:textId="77777777" w:rsidR="00967E9A" w:rsidRDefault="00967E9A" w:rsidP="00400859"/>
                    <w:p w14:paraId="4BFBA3F1" w14:textId="77777777" w:rsidR="00967E9A" w:rsidRDefault="00967E9A" w:rsidP="00400859"/>
                    <w:p w14:paraId="0FCD2806" w14:textId="77777777" w:rsidR="00967E9A" w:rsidRDefault="00967E9A" w:rsidP="00400859"/>
                    <w:p w14:paraId="4C852EFE" w14:textId="77777777" w:rsidR="00967E9A" w:rsidRDefault="00967E9A" w:rsidP="00400859"/>
                    <w:p w14:paraId="2C68A4AF" w14:textId="77777777" w:rsidR="00967E9A" w:rsidRDefault="00967E9A" w:rsidP="00400859"/>
                    <w:p w14:paraId="4582A251" w14:textId="77777777" w:rsidR="00967E9A" w:rsidRDefault="00967E9A" w:rsidP="00400859"/>
                    <w:p w14:paraId="3F99E7F9" w14:textId="77777777" w:rsidR="00967E9A" w:rsidRDefault="00967E9A" w:rsidP="00400859"/>
                    <w:p w14:paraId="0E65208A" w14:textId="77777777" w:rsidR="00967E9A" w:rsidRDefault="00967E9A" w:rsidP="00400859"/>
                    <w:p w14:paraId="589E02E2" w14:textId="77777777" w:rsidR="00967E9A" w:rsidRDefault="00967E9A" w:rsidP="00400859"/>
                    <w:p w14:paraId="40E16D25" w14:textId="77777777" w:rsidR="00967E9A" w:rsidRDefault="00967E9A" w:rsidP="00400859"/>
                    <w:p w14:paraId="23250480" w14:textId="77777777" w:rsidR="00967E9A" w:rsidRDefault="00967E9A" w:rsidP="00400859"/>
                    <w:p w14:paraId="5E2A7718" w14:textId="77777777" w:rsidR="00967E9A" w:rsidRDefault="00967E9A" w:rsidP="00400859"/>
                    <w:p w14:paraId="1E27B055" w14:textId="77777777" w:rsidR="00967E9A" w:rsidRDefault="00967E9A" w:rsidP="00400859"/>
                    <w:p w14:paraId="73A473D5" w14:textId="77777777" w:rsidR="00967E9A" w:rsidRDefault="00967E9A" w:rsidP="00400859"/>
                    <w:p w14:paraId="06FCB31C" w14:textId="77777777" w:rsidR="00967E9A" w:rsidRDefault="00967E9A" w:rsidP="00400859"/>
                    <w:p w14:paraId="276FEF0C" w14:textId="77777777" w:rsidR="00967E9A" w:rsidRDefault="00967E9A" w:rsidP="00400859"/>
                    <w:p w14:paraId="0C3269D7" w14:textId="77777777" w:rsidR="00967E9A" w:rsidRDefault="00967E9A" w:rsidP="00400859"/>
                    <w:p w14:paraId="051325B7" w14:textId="77777777" w:rsidR="00967E9A" w:rsidRDefault="00967E9A" w:rsidP="00400859"/>
                    <w:p w14:paraId="4A9A9155" w14:textId="77777777" w:rsidR="00967E9A" w:rsidRDefault="00967E9A" w:rsidP="00400859"/>
                    <w:p w14:paraId="26C63808" w14:textId="77777777" w:rsidR="00967E9A" w:rsidRDefault="00967E9A" w:rsidP="00400859"/>
                    <w:p w14:paraId="1D604FB1" w14:textId="77777777" w:rsidR="00967E9A" w:rsidRDefault="00967E9A" w:rsidP="00400859"/>
                    <w:p w14:paraId="12DE0967" w14:textId="77777777" w:rsidR="00967E9A" w:rsidRDefault="00967E9A" w:rsidP="00400859"/>
                    <w:p w14:paraId="6B1B6E8F" w14:textId="77777777" w:rsidR="00967E9A" w:rsidRDefault="00967E9A" w:rsidP="00400859"/>
                    <w:p w14:paraId="166D625B" w14:textId="77777777" w:rsidR="00967E9A" w:rsidRDefault="00967E9A" w:rsidP="00400859"/>
                    <w:p w14:paraId="7D630104" w14:textId="77777777" w:rsidR="00967E9A" w:rsidRDefault="00967E9A" w:rsidP="00400859"/>
                    <w:p w14:paraId="5A2AECFD" w14:textId="77777777" w:rsidR="00967E9A" w:rsidRDefault="00967E9A" w:rsidP="00400859"/>
                    <w:p w14:paraId="3BD28D89" w14:textId="77777777" w:rsidR="00967E9A" w:rsidRDefault="00967E9A" w:rsidP="00400859"/>
                    <w:p w14:paraId="178CA2A1" w14:textId="77777777" w:rsidR="00967E9A" w:rsidRDefault="00967E9A" w:rsidP="00400859"/>
                    <w:p w14:paraId="0947B682" w14:textId="77777777" w:rsidR="00967E9A" w:rsidRDefault="00967E9A" w:rsidP="00400859"/>
                    <w:p w14:paraId="1F315FA9" w14:textId="77777777" w:rsidR="00967E9A" w:rsidRDefault="00967E9A" w:rsidP="00400859"/>
                    <w:p w14:paraId="442FA658" w14:textId="77777777" w:rsidR="00967E9A" w:rsidRDefault="00967E9A" w:rsidP="00400859"/>
                    <w:p w14:paraId="730D5089" w14:textId="77777777" w:rsidR="00967E9A" w:rsidRDefault="00967E9A" w:rsidP="00400859"/>
                    <w:p w14:paraId="60D79E6A" w14:textId="77777777" w:rsidR="00967E9A" w:rsidRDefault="00967E9A" w:rsidP="00400859"/>
                    <w:p w14:paraId="4AE53215" w14:textId="77777777" w:rsidR="00967E9A" w:rsidRDefault="00967E9A" w:rsidP="00400859"/>
                    <w:p w14:paraId="55BF26D8" w14:textId="77777777" w:rsidR="00967E9A" w:rsidRDefault="00967E9A" w:rsidP="00400859"/>
                    <w:p w14:paraId="214216CB" w14:textId="77777777" w:rsidR="00967E9A" w:rsidRDefault="00967E9A" w:rsidP="00400859"/>
                    <w:p w14:paraId="7F7139EA" w14:textId="77777777" w:rsidR="00967E9A" w:rsidRDefault="00967E9A" w:rsidP="00400859"/>
                    <w:p w14:paraId="35C7D3D9" w14:textId="77777777" w:rsidR="00967E9A" w:rsidRDefault="00967E9A" w:rsidP="00400859"/>
                    <w:p w14:paraId="4E16FFD3" w14:textId="77777777" w:rsidR="00967E9A" w:rsidRDefault="00967E9A" w:rsidP="00400859"/>
                    <w:p w14:paraId="6361333E" w14:textId="77777777" w:rsidR="00967E9A" w:rsidRDefault="00967E9A" w:rsidP="00400859"/>
                    <w:p w14:paraId="22F7B973" w14:textId="77777777" w:rsidR="00967E9A" w:rsidRDefault="00967E9A" w:rsidP="00400859"/>
                    <w:p w14:paraId="14924826" w14:textId="77777777" w:rsidR="00967E9A" w:rsidRDefault="00967E9A" w:rsidP="00400859"/>
                    <w:p w14:paraId="4AE68556" w14:textId="77777777" w:rsidR="00967E9A" w:rsidRDefault="00967E9A" w:rsidP="00400859"/>
                    <w:p w14:paraId="0896228A" w14:textId="77777777" w:rsidR="00967E9A" w:rsidRDefault="00967E9A" w:rsidP="00400859"/>
                    <w:p w14:paraId="02B7CA00" w14:textId="77777777" w:rsidR="00967E9A" w:rsidRDefault="00967E9A" w:rsidP="00400859"/>
                    <w:p w14:paraId="5FCD0883" w14:textId="77777777" w:rsidR="00967E9A" w:rsidRDefault="00967E9A" w:rsidP="00400859"/>
                    <w:p w14:paraId="57CC715E" w14:textId="77777777" w:rsidR="00967E9A" w:rsidRDefault="00967E9A" w:rsidP="00400859"/>
                    <w:p w14:paraId="59260394" w14:textId="77777777" w:rsidR="00967E9A" w:rsidRDefault="00967E9A" w:rsidP="00400859"/>
                    <w:p w14:paraId="22643C34" w14:textId="77777777" w:rsidR="00967E9A" w:rsidRDefault="00967E9A" w:rsidP="00400859"/>
                    <w:p w14:paraId="7A665EE5" w14:textId="77777777" w:rsidR="00967E9A" w:rsidRDefault="00967E9A" w:rsidP="00400859"/>
                    <w:p w14:paraId="44536663" w14:textId="77777777" w:rsidR="00967E9A" w:rsidRDefault="00967E9A" w:rsidP="00400859"/>
                    <w:p w14:paraId="4E8BACB8" w14:textId="77777777" w:rsidR="00967E9A" w:rsidRDefault="00967E9A" w:rsidP="00400859"/>
                    <w:p w14:paraId="5F6DF6FE" w14:textId="77777777" w:rsidR="00967E9A" w:rsidRDefault="00967E9A" w:rsidP="00400859"/>
                    <w:p w14:paraId="18A95A8C" w14:textId="77777777" w:rsidR="00967E9A" w:rsidRDefault="00967E9A" w:rsidP="00400859"/>
                    <w:p w14:paraId="34037265" w14:textId="77777777" w:rsidR="00967E9A" w:rsidRDefault="00967E9A" w:rsidP="00400859"/>
                    <w:p w14:paraId="034855C0" w14:textId="77777777" w:rsidR="00967E9A" w:rsidRDefault="00967E9A" w:rsidP="00400859"/>
                    <w:p w14:paraId="090E5E0D" w14:textId="77777777" w:rsidR="00967E9A" w:rsidRDefault="00967E9A" w:rsidP="00400859"/>
                    <w:p w14:paraId="073ACE27" w14:textId="77777777" w:rsidR="00967E9A" w:rsidRDefault="00967E9A" w:rsidP="00400859"/>
                    <w:p w14:paraId="760365D4" w14:textId="77777777" w:rsidR="00967E9A" w:rsidRDefault="00967E9A" w:rsidP="00400859"/>
                    <w:p w14:paraId="7B666562" w14:textId="77777777" w:rsidR="00967E9A" w:rsidRDefault="00967E9A" w:rsidP="00400859"/>
                    <w:p w14:paraId="224C6527" w14:textId="77777777" w:rsidR="00967E9A" w:rsidRDefault="00967E9A" w:rsidP="00400859"/>
                    <w:p w14:paraId="67D14914" w14:textId="77777777" w:rsidR="00967E9A" w:rsidRDefault="00967E9A" w:rsidP="00400859"/>
                    <w:p w14:paraId="62ED8225" w14:textId="77777777" w:rsidR="00967E9A" w:rsidRDefault="00967E9A" w:rsidP="00400859"/>
                    <w:p w14:paraId="4CA6A546" w14:textId="77777777" w:rsidR="00967E9A" w:rsidRDefault="00967E9A" w:rsidP="00400859"/>
                    <w:p w14:paraId="301F547C" w14:textId="77777777" w:rsidR="00967E9A" w:rsidRDefault="00967E9A" w:rsidP="00400859"/>
                    <w:p w14:paraId="3CF8DBA9" w14:textId="77777777" w:rsidR="00967E9A" w:rsidRDefault="00967E9A" w:rsidP="00400859"/>
                    <w:p w14:paraId="320FA83B" w14:textId="77777777" w:rsidR="00967E9A" w:rsidRDefault="00967E9A" w:rsidP="00400859"/>
                    <w:p w14:paraId="1DB59E00" w14:textId="77777777" w:rsidR="00967E9A" w:rsidRDefault="00967E9A" w:rsidP="00400859"/>
                    <w:p w14:paraId="5B7B332D" w14:textId="77777777" w:rsidR="00967E9A" w:rsidRDefault="00967E9A" w:rsidP="00400859"/>
                    <w:p w14:paraId="206722A3" w14:textId="77777777" w:rsidR="00967E9A" w:rsidRDefault="00967E9A" w:rsidP="00400859"/>
                    <w:p w14:paraId="2FA88029" w14:textId="77777777" w:rsidR="00967E9A" w:rsidRDefault="00967E9A" w:rsidP="00400859"/>
                    <w:p w14:paraId="6E498088" w14:textId="77777777" w:rsidR="00967E9A" w:rsidRDefault="00967E9A" w:rsidP="00400859"/>
                    <w:p w14:paraId="14D4C0DE" w14:textId="77777777" w:rsidR="00967E9A" w:rsidRDefault="00967E9A" w:rsidP="00400859"/>
                    <w:p w14:paraId="40F7C802" w14:textId="77777777" w:rsidR="00967E9A" w:rsidRDefault="00967E9A" w:rsidP="00400859"/>
                    <w:p w14:paraId="7CC0D9E0" w14:textId="77777777" w:rsidR="00967E9A" w:rsidRDefault="00967E9A" w:rsidP="00400859"/>
                    <w:p w14:paraId="0D736ED3" w14:textId="77777777" w:rsidR="00967E9A" w:rsidRDefault="00967E9A" w:rsidP="00400859"/>
                    <w:p w14:paraId="206F3F4A" w14:textId="77777777" w:rsidR="00967E9A" w:rsidRDefault="00967E9A" w:rsidP="00400859"/>
                    <w:p w14:paraId="66DBBAEB" w14:textId="77777777" w:rsidR="00967E9A" w:rsidRDefault="00967E9A" w:rsidP="00400859"/>
                    <w:p w14:paraId="169EBCB0" w14:textId="77777777" w:rsidR="00967E9A" w:rsidRDefault="00967E9A" w:rsidP="00400859"/>
                    <w:p w14:paraId="62B97451" w14:textId="77777777" w:rsidR="00967E9A" w:rsidRDefault="00967E9A" w:rsidP="00400859"/>
                    <w:p w14:paraId="7FB03318" w14:textId="77777777" w:rsidR="00967E9A" w:rsidRDefault="00967E9A" w:rsidP="00400859"/>
                    <w:p w14:paraId="25A52099" w14:textId="77777777" w:rsidR="00967E9A" w:rsidRDefault="00967E9A" w:rsidP="00400859"/>
                    <w:p w14:paraId="4AE0513E" w14:textId="77777777" w:rsidR="00967E9A" w:rsidRDefault="00967E9A" w:rsidP="00400859"/>
                    <w:p w14:paraId="1A999230" w14:textId="77777777" w:rsidR="00967E9A" w:rsidRDefault="00967E9A" w:rsidP="00400859"/>
                    <w:p w14:paraId="108A0D0A" w14:textId="77777777" w:rsidR="00967E9A" w:rsidRDefault="00967E9A" w:rsidP="00400859"/>
                    <w:p w14:paraId="1B22E4B1" w14:textId="77777777" w:rsidR="00967E9A" w:rsidRDefault="00967E9A" w:rsidP="00400859"/>
                    <w:p w14:paraId="24AC2CA6" w14:textId="77777777" w:rsidR="00967E9A" w:rsidRDefault="00967E9A" w:rsidP="00400859"/>
                    <w:p w14:paraId="7C39A7AE" w14:textId="77777777" w:rsidR="00967E9A" w:rsidRDefault="00967E9A" w:rsidP="00400859"/>
                    <w:p w14:paraId="4AE2B413" w14:textId="77777777" w:rsidR="00967E9A" w:rsidRDefault="00967E9A" w:rsidP="00400859"/>
                    <w:p w14:paraId="76230C19" w14:textId="77777777" w:rsidR="00967E9A" w:rsidRDefault="00967E9A" w:rsidP="00400859"/>
                    <w:p w14:paraId="39941B0F" w14:textId="77777777" w:rsidR="00967E9A" w:rsidRDefault="00967E9A" w:rsidP="00400859"/>
                    <w:p w14:paraId="01DEF195" w14:textId="77777777" w:rsidR="00967E9A" w:rsidRDefault="00967E9A" w:rsidP="00400859"/>
                    <w:p w14:paraId="60E6A084" w14:textId="77777777" w:rsidR="00967E9A" w:rsidRDefault="00967E9A" w:rsidP="00400859"/>
                    <w:p w14:paraId="0AA8DB6C" w14:textId="77777777" w:rsidR="00967E9A" w:rsidRDefault="00967E9A" w:rsidP="00400859"/>
                    <w:p w14:paraId="0AF68532" w14:textId="77777777" w:rsidR="00967E9A" w:rsidRDefault="00967E9A" w:rsidP="00400859"/>
                    <w:p w14:paraId="2E60832A" w14:textId="77777777" w:rsidR="00967E9A" w:rsidRDefault="00967E9A" w:rsidP="00400859"/>
                    <w:p w14:paraId="4794BE58" w14:textId="77777777" w:rsidR="00967E9A" w:rsidRDefault="00967E9A" w:rsidP="00400859"/>
                    <w:p w14:paraId="305718E0" w14:textId="77777777" w:rsidR="00967E9A" w:rsidRDefault="00967E9A" w:rsidP="00400859"/>
                    <w:p w14:paraId="18621A3A" w14:textId="77777777" w:rsidR="00967E9A" w:rsidRDefault="00967E9A" w:rsidP="00400859"/>
                    <w:p w14:paraId="0694D62D" w14:textId="77777777" w:rsidR="00967E9A" w:rsidRDefault="00967E9A" w:rsidP="00400859"/>
                    <w:p w14:paraId="16E92B2E" w14:textId="77777777" w:rsidR="00967E9A" w:rsidRDefault="00967E9A" w:rsidP="00400859"/>
                    <w:p w14:paraId="0A2A4B59" w14:textId="77777777" w:rsidR="00967E9A" w:rsidRDefault="00967E9A" w:rsidP="00400859"/>
                    <w:p w14:paraId="13993B53" w14:textId="77777777" w:rsidR="00967E9A" w:rsidRDefault="00967E9A" w:rsidP="00400859"/>
                    <w:p w14:paraId="78859626" w14:textId="77777777" w:rsidR="00967E9A" w:rsidRDefault="00967E9A" w:rsidP="00400859"/>
                    <w:p w14:paraId="37DE1615" w14:textId="77777777" w:rsidR="00967E9A" w:rsidRDefault="00967E9A" w:rsidP="00400859"/>
                    <w:p w14:paraId="5E01FB38" w14:textId="77777777" w:rsidR="00967E9A" w:rsidRDefault="00967E9A" w:rsidP="00400859"/>
                    <w:p w14:paraId="0D0F7A26" w14:textId="77777777" w:rsidR="00967E9A" w:rsidRDefault="00967E9A" w:rsidP="00400859"/>
                    <w:p w14:paraId="25CDBF60" w14:textId="77777777" w:rsidR="00967E9A" w:rsidRDefault="00967E9A" w:rsidP="00400859"/>
                    <w:p w14:paraId="613388DC" w14:textId="77777777" w:rsidR="00967E9A" w:rsidRDefault="00967E9A" w:rsidP="00400859"/>
                    <w:p w14:paraId="1116489A" w14:textId="77777777" w:rsidR="00967E9A" w:rsidRDefault="00967E9A" w:rsidP="00400859"/>
                    <w:p w14:paraId="1EEBE5E8" w14:textId="77777777" w:rsidR="00967E9A" w:rsidRDefault="00967E9A" w:rsidP="00400859"/>
                    <w:p w14:paraId="5ADFC454" w14:textId="77777777" w:rsidR="00967E9A" w:rsidRDefault="00967E9A" w:rsidP="00400859"/>
                    <w:p w14:paraId="557BBC8E" w14:textId="77777777" w:rsidR="00967E9A" w:rsidRDefault="00967E9A" w:rsidP="00400859"/>
                    <w:p w14:paraId="06FD7EF6" w14:textId="77777777" w:rsidR="00967E9A" w:rsidRDefault="00967E9A" w:rsidP="00400859"/>
                    <w:p w14:paraId="45FC6202" w14:textId="77777777" w:rsidR="00967E9A" w:rsidRDefault="00967E9A" w:rsidP="00400859"/>
                    <w:p w14:paraId="7E48BADE" w14:textId="77777777" w:rsidR="00967E9A" w:rsidRDefault="00967E9A" w:rsidP="00400859"/>
                    <w:p w14:paraId="4735D62D" w14:textId="77777777" w:rsidR="00967E9A" w:rsidRDefault="00967E9A" w:rsidP="00400859"/>
                    <w:p w14:paraId="77665C2E" w14:textId="77777777" w:rsidR="00967E9A" w:rsidRDefault="00967E9A" w:rsidP="00400859"/>
                    <w:p w14:paraId="2CEB36C4" w14:textId="77777777" w:rsidR="00967E9A" w:rsidRDefault="00967E9A" w:rsidP="00400859"/>
                    <w:p w14:paraId="56A0BFF7" w14:textId="77777777" w:rsidR="00967E9A" w:rsidRDefault="00967E9A" w:rsidP="00400859"/>
                    <w:p w14:paraId="6FF13A7F" w14:textId="77777777" w:rsidR="00967E9A" w:rsidRDefault="00967E9A" w:rsidP="00400859"/>
                    <w:p w14:paraId="145E1D30" w14:textId="77777777" w:rsidR="00967E9A" w:rsidRDefault="00967E9A" w:rsidP="00400859"/>
                    <w:p w14:paraId="7992886F" w14:textId="77777777" w:rsidR="00967E9A" w:rsidRDefault="00967E9A" w:rsidP="00400859"/>
                    <w:p w14:paraId="05890DE7" w14:textId="77777777" w:rsidR="00967E9A" w:rsidRDefault="00967E9A" w:rsidP="00400859"/>
                    <w:p w14:paraId="75E708E4" w14:textId="77777777" w:rsidR="00967E9A" w:rsidRDefault="00967E9A" w:rsidP="00400859"/>
                    <w:p w14:paraId="3B4D18F3" w14:textId="77777777" w:rsidR="00967E9A" w:rsidRDefault="00967E9A" w:rsidP="00400859"/>
                    <w:p w14:paraId="17C30184" w14:textId="77777777" w:rsidR="00967E9A" w:rsidRDefault="00967E9A" w:rsidP="00400859"/>
                    <w:p w14:paraId="2F1DD343" w14:textId="77777777" w:rsidR="00967E9A" w:rsidRDefault="00967E9A" w:rsidP="00400859"/>
                    <w:p w14:paraId="263E6E8F" w14:textId="77777777" w:rsidR="00967E9A" w:rsidRDefault="00967E9A" w:rsidP="00400859"/>
                    <w:p w14:paraId="442426C9" w14:textId="77777777" w:rsidR="00967E9A" w:rsidRDefault="00967E9A" w:rsidP="00400859"/>
                    <w:p w14:paraId="39F0C7C2" w14:textId="77777777" w:rsidR="00967E9A" w:rsidRDefault="00967E9A" w:rsidP="00400859"/>
                    <w:p w14:paraId="652C360A" w14:textId="77777777" w:rsidR="00967E9A" w:rsidRDefault="00967E9A" w:rsidP="00400859"/>
                    <w:p w14:paraId="6C22124B" w14:textId="77777777" w:rsidR="00967E9A" w:rsidRDefault="00967E9A" w:rsidP="00400859"/>
                    <w:p w14:paraId="7224C054" w14:textId="77777777" w:rsidR="00967E9A" w:rsidRDefault="00967E9A" w:rsidP="00400859"/>
                    <w:p w14:paraId="06F344BD" w14:textId="77777777" w:rsidR="00967E9A" w:rsidRDefault="00967E9A" w:rsidP="00400859"/>
                    <w:p w14:paraId="3DA0C1A1" w14:textId="77777777" w:rsidR="00967E9A" w:rsidRDefault="00967E9A" w:rsidP="00400859"/>
                    <w:p w14:paraId="5B311574" w14:textId="77777777" w:rsidR="00967E9A" w:rsidRDefault="00967E9A" w:rsidP="00400859"/>
                    <w:p w14:paraId="0510E66D" w14:textId="77777777" w:rsidR="00967E9A" w:rsidRDefault="00967E9A" w:rsidP="00400859"/>
                    <w:p w14:paraId="74648A8F" w14:textId="77777777" w:rsidR="00967E9A" w:rsidRDefault="00967E9A" w:rsidP="00400859"/>
                    <w:p w14:paraId="50247B2C" w14:textId="77777777" w:rsidR="00967E9A" w:rsidRDefault="00967E9A" w:rsidP="00400859"/>
                    <w:p w14:paraId="22961E21" w14:textId="77777777" w:rsidR="00967E9A" w:rsidRDefault="00967E9A" w:rsidP="00400859"/>
                    <w:p w14:paraId="740E94FA" w14:textId="77777777" w:rsidR="00967E9A" w:rsidRDefault="00967E9A" w:rsidP="00400859"/>
                    <w:p w14:paraId="6E76357A" w14:textId="77777777" w:rsidR="00967E9A" w:rsidRDefault="00967E9A" w:rsidP="00400859"/>
                    <w:p w14:paraId="47EE707F" w14:textId="77777777" w:rsidR="00967E9A" w:rsidRDefault="00967E9A" w:rsidP="00400859"/>
                    <w:p w14:paraId="215E96A0" w14:textId="77777777" w:rsidR="00967E9A" w:rsidRDefault="00967E9A" w:rsidP="00400859"/>
                    <w:p w14:paraId="44C52D79" w14:textId="77777777" w:rsidR="00967E9A" w:rsidRDefault="00967E9A" w:rsidP="00400859"/>
                    <w:p w14:paraId="5B6E6162" w14:textId="77777777" w:rsidR="00967E9A" w:rsidRDefault="00967E9A" w:rsidP="00400859"/>
                    <w:p w14:paraId="349AD20E" w14:textId="77777777" w:rsidR="00967E9A" w:rsidRDefault="00967E9A" w:rsidP="00400859"/>
                    <w:p w14:paraId="32793AAE" w14:textId="77777777" w:rsidR="00967E9A" w:rsidRDefault="00967E9A" w:rsidP="00400859"/>
                    <w:p w14:paraId="6FCCE5A6" w14:textId="77777777" w:rsidR="00967E9A" w:rsidRDefault="00967E9A" w:rsidP="00400859"/>
                    <w:p w14:paraId="2292F33D" w14:textId="77777777" w:rsidR="00967E9A" w:rsidRDefault="00967E9A" w:rsidP="00400859"/>
                    <w:p w14:paraId="7A8A2E38" w14:textId="77777777" w:rsidR="00967E9A" w:rsidRDefault="00967E9A" w:rsidP="00400859"/>
                    <w:p w14:paraId="221C09FD" w14:textId="77777777" w:rsidR="00967E9A" w:rsidRDefault="00967E9A" w:rsidP="00400859"/>
                    <w:p w14:paraId="28B7FB44" w14:textId="77777777" w:rsidR="00967E9A" w:rsidRDefault="00967E9A" w:rsidP="00400859"/>
                    <w:p w14:paraId="352F16B4" w14:textId="77777777" w:rsidR="00967E9A" w:rsidRDefault="00967E9A" w:rsidP="00400859"/>
                    <w:p w14:paraId="6A86B74D" w14:textId="77777777" w:rsidR="00967E9A" w:rsidRDefault="00967E9A" w:rsidP="00400859"/>
                    <w:p w14:paraId="4D3302DA" w14:textId="77777777" w:rsidR="00967E9A" w:rsidRDefault="00967E9A" w:rsidP="00400859"/>
                    <w:p w14:paraId="39014508" w14:textId="77777777" w:rsidR="00967E9A" w:rsidRDefault="00967E9A" w:rsidP="00400859"/>
                    <w:p w14:paraId="00C20399" w14:textId="77777777" w:rsidR="00967E9A" w:rsidRDefault="00967E9A" w:rsidP="00400859"/>
                    <w:p w14:paraId="2E10C732" w14:textId="77777777" w:rsidR="00967E9A" w:rsidRDefault="00967E9A" w:rsidP="00400859"/>
                    <w:p w14:paraId="54B68EFF" w14:textId="77777777" w:rsidR="00967E9A" w:rsidRDefault="00967E9A" w:rsidP="00400859"/>
                    <w:p w14:paraId="7A98BD10" w14:textId="77777777" w:rsidR="00967E9A" w:rsidRDefault="00967E9A" w:rsidP="00400859"/>
                    <w:p w14:paraId="509A110A" w14:textId="77777777" w:rsidR="00967E9A" w:rsidRDefault="00967E9A" w:rsidP="00400859"/>
                    <w:p w14:paraId="418C7AC9" w14:textId="77777777" w:rsidR="00967E9A" w:rsidRDefault="00967E9A" w:rsidP="00400859"/>
                    <w:p w14:paraId="454F35CE" w14:textId="77777777" w:rsidR="00967E9A" w:rsidRDefault="00967E9A" w:rsidP="00400859"/>
                    <w:p w14:paraId="0ACFEFF0" w14:textId="77777777" w:rsidR="00967E9A" w:rsidRDefault="00967E9A" w:rsidP="00400859"/>
                    <w:p w14:paraId="66348454" w14:textId="77777777" w:rsidR="00967E9A" w:rsidRDefault="00967E9A" w:rsidP="00400859"/>
                    <w:p w14:paraId="07C588EC" w14:textId="77777777" w:rsidR="00967E9A" w:rsidRDefault="00967E9A" w:rsidP="00400859"/>
                    <w:p w14:paraId="4022899F" w14:textId="77777777" w:rsidR="00967E9A" w:rsidRDefault="00967E9A" w:rsidP="00400859"/>
                    <w:p w14:paraId="080661F8" w14:textId="77777777" w:rsidR="00967E9A" w:rsidRDefault="00967E9A" w:rsidP="00400859"/>
                    <w:p w14:paraId="77E92C53" w14:textId="77777777" w:rsidR="00967E9A" w:rsidRDefault="00967E9A" w:rsidP="00400859"/>
                    <w:p w14:paraId="47566610" w14:textId="77777777" w:rsidR="00967E9A" w:rsidRDefault="00967E9A" w:rsidP="00400859"/>
                    <w:p w14:paraId="58963BAB" w14:textId="77777777" w:rsidR="00967E9A" w:rsidRDefault="00967E9A" w:rsidP="00400859"/>
                    <w:p w14:paraId="167BF062" w14:textId="77777777" w:rsidR="00967E9A" w:rsidRDefault="00967E9A" w:rsidP="00400859"/>
                    <w:p w14:paraId="2BC18A3D" w14:textId="77777777" w:rsidR="00967E9A" w:rsidRDefault="00967E9A" w:rsidP="00400859"/>
                    <w:p w14:paraId="3AE10733" w14:textId="77777777" w:rsidR="00967E9A" w:rsidRDefault="00967E9A" w:rsidP="00400859"/>
                    <w:p w14:paraId="65DDFC7A" w14:textId="77777777" w:rsidR="00967E9A" w:rsidRDefault="00967E9A" w:rsidP="00400859"/>
                    <w:p w14:paraId="102BC311" w14:textId="77777777" w:rsidR="00967E9A" w:rsidRDefault="00967E9A" w:rsidP="00400859"/>
                    <w:p w14:paraId="79E7287B" w14:textId="77777777" w:rsidR="00967E9A" w:rsidRDefault="00967E9A" w:rsidP="00400859"/>
                    <w:p w14:paraId="3408F790" w14:textId="77777777" w:rsidR="00967E9A" w:rsidRDefault="00967E9A" w:rsidP="00400859"/>
                    <w:p w14:paraId="570E12F9" w14:textId="77777777" w:rsidR="00967E9A" w:rsidRDefault="00967E9A" w:rsidP="00400859"/>
                    <w:p w14:paraId="51FAB51F" w14:textId="77777777" w:rsidR="00967E9A" w:rsidRDefault="00967E9A" w:rsidP="00400859"/>
                    <w:p w14:paraId="1A0337DC" w14:textId="77777777" w:rsidR="00967E9A" w:rsidRDefault="00967E9A" w:rsidP="00400859"/>
                    <w:p w14:paraId="0882C559" w14:textId="77777777" w:rsidR="00967E9A" w:rsidRDefault="00967E9A" w:rsidP="00400859"/>
                    <w:p w14:paraId="1BD99351" w14:textId="77777777" w:rsidR="00967E9A" w:rsidRDefault="00967E9A" w:rsidP="00400859"/>
                    <w:p w14:paraId="04F555CF" w14:textId="77777777" w:rsidR="00967E9A" w:rsidRDefault="00967E9A" w:rsidP="00400859"/>
                    <w:p w14:paraId="52E98F56" w14:textId="77777777" w:rsidR="00967E9A" w:rsidRDefault="00967E9A" w:rsidP="00400859"/>
                    <w:p w14:paraId="652CA55D" w14:textId="77777777" w:rsidR="00967E9A" w:rsidRDefault="00967E9A" w:rsidP="00400859"/>
                    <w:p w14:paraId="7CD0D9CA" w14:textId="77777777" w:rsidR="00967E9A" w:rsidRDefault="00967E9A" w:rsidP="00400859"/>
                    <w:p w14:paraId="734027FF" w14:textId="77777777" w:rsidR="00967E9A" w:rsidRDefault="00967E9A" w:rsidP="00400859"/>
                    <w:p w14:paraId="7F4B4729" w14:textId="77777777" w:rsidR="00967E9A" w:rsidRDefault="00967E9A" w:rsidP="00400859"/>
                    <w:p w14:paraId="05F5F4E5" w14:textId="77777777" w:rsidR="00967E9A" w:rsidRDefault="00967E9A" w:rsidP="00400859"/>
                    <w:p w14:paraId="47C0B88D" w14:textId="77777777" w:rsidR="00967E9A" w:rsidRDefault="00967E9A" w:rsidP="00400859"/>
                    <w:p w14:paraId="4774DE60" w14:textId="77777777" w:rsidR="00967E9A" w:rsidRDefault="00967E9A" w:rsidP="00400859"/>
                    <w:p w14:paraId="6983EAF4" w14:textId="77777777" w:rsidR="00967E9A" w:rsidRDefault="00967E9A" w:rsidP="00400859"/>
                    <w:p w14:paraId="04D989EE" w14:textId="77777777" w:rsidR="00967E9A" w:rsidRDefault="00967E9A" w:rsidP="00400859"/>
                    <w:p w14:paraId="288D2988" w14:textId="77777777" w:rsidR="00967E9A" w:rsidRDefault="00967E9A" w:rsidP="00400859"/>
                    <w:p w14:paraId="4A7F177A" w14:textId="77777777" w:rsidR="00967E9A" w:rsidRDefault="00967E9A" w:rsidP="00400859"/>
                    <w:p w14:paraId="08B491B2" w14:textId="77777777" w:rsidR="00967E9A" w:rsidRDefault="00967E9A" w:rsidP="00400859"/>
                    <w:p w14:paraId="1245FC22" w14:textId="77777777" w:rsidR="00967E9A" w:rsidRDefault="00967E9A" w:rsidP="00400859"/>
                    <w:p w14:paraId="21E66D1C" w14:textId="77777777" w:rsidR="00967E9A" w:rsidRDefault="00967E9A" w:rsidP="00400859"/>
                    <w:p w14:paraId="1FF48CF6" w14:textId="77777777" w:rsidR="00967E9A" w:rsidRDefault="00967E9A" w:rsidP="00400859"/>
                    <w:p w14:paraId="03D07F47" w14:textId="77777777" w:rsidR="00967E9A" w:rsidRDefault="00967E9A" w:rsidP="00400859"/>
                    <w:p w14:paraId="70AF8C53" w14:textId="77777777" w:rsidR="00967E9A" w:rsidRDefault="00967E9A" w:rsidP="00400859"/>
                    <w:p w14:paraId="19A73B93" w14:textId="77777777" w:rsidR="00967E9A" w:rsidRDefault="00967E9A" w:rsidP="00400859"/>
                    <w:p w14:paraId="3FA52DC6" w14:textId="77777777" w:rsidR="00967E9A" w:rsidRDefault="00967E9A" w:rsidP="00400859"/>
                    <w:p w14:paraId="3ED9E7B0" w14:textId="77777777" w:rsidR="00967E9A" w:rsidRDefault="00967E9A" w:rsidP="00400859"/>
                    <w:p w14:paraId="489A0DD9" w14:textId="77777777" w:rsidR="00967E9A" w:rsidRDefault="00967E9A" w:rsidP="00400859"/>
                    <w:p w14:paraId="59121F8A" w14:textId="77777777" w:rsidR="00967E9A" w:rsidRDefault="00967E9A" w:rsidP="00400859"/>
                    <w:p w14:paraId="2750C594" w14:textId="77777777" w:rsidR="00967E9A" w:rsidRDefault="00967E9A" w:rsidP="00400859"/>
                    <w:p w14:paraId="60B88D70" w14:textId="77777777" w:rsidR="00967E9A" w:rsidRDefault="00967E9A" w:rsidP="00400859"/>
                    <w:p w14:paraId="2316F741" w14:textId="77777777" w:rsidR="00967E9A" w:rsidRDefault="00967E9A" w:rsidP="00400859"/>
                    <w:p w14:paraId="43182BDD" w14:textId="77777777" w:rsidR="00967E9A" w:rsidRDefault="00967E9A" w:rsidP="00400859"/>
                    <w:p w14:paraId="1157A06B" w14:textId="77777777" w:rsidR="00967E9A" w:rsidRDefault="00967E9A" w:rsidP="00400859"/>
                    <w:p w14:paraId="69B1E842" w14:textId="77777777" w:rsidR="00967E9A" w:rsidRDefault="00967E9A" w:rsidP="00400859"/>
                    <w:p w14:paraId="69281F70" w14:textId="77777777" w:rsidR="00967E9A" w:rsidRDefault="00967E9A" w:rsidP="00400859"/>
                    <w:p w14:paraId="434B085E" w14:textId="77777777" w:rsidR="00967E9A" w:rsidRDefault="00967E9A" w:rsidP="00400859"/>
                    <w:p w14:paraId="308CE194" w14:textId="77777777" w:rsidR="00967E9A" w:rsidRDefault="00967E9A" w:rsidP="00400859"/>
                    <w:p w14:paraId="27B6C608" w14:textId="77777777" w:rsidR="00967E9A" w:rsidRDefault="00967E9A" w:rsidP="00400859"/>
                    <w:p w14:paraId="29D7DD86" w14:textId="77777777" w:rsidR="00967E9A" w:rsidRDefault="00967E9A" w:rsidP="00400859"/>
                    <w:p w14:paraId="595A357F" w14:textId="77777777" w:rsidR="00967E9A" w:rsidRDefault="00967E9A" w:rsidP="00400859"/>
                    <w:p w14:paraId="74C31E7A" w14:textId="77777777" w:rsidR="00967E9A" w:rsidRDefault="00967E9A" w:rsidP="00400859"/>
                    <w:p w14:paraId="7C752A40" w14:textId="77777777" w:rsidR="00967E9A" w:rsidRDefault="00967E9A" w:rsidP="00400859"/>
                    <w:p w14:paraId="35E2C3E0" w14:textId="77777777" w:rsidR="00967E9A" w:rsidRDefault="00967E9A" w:rsidP="00400859"/>
                    <w:p w14:paraId="57812E22" w14:textId="77777777" w:rsidR="00967E9A" w:rsidRDefault="00967E9A" w:rsidP="00400859"/>
                    <w:p w14:paraId="11D3AC51" w14:textId="77777777" w:rsidR="00967E9A" w:rsidRDefault="00967E9A" w:rsidP="00400859"/>
                    <w:p w14:paraId="00864A5D" w14:textId="77777777" w:rsidR="00967E9A" w:rsidRDefault="00967E9A" w:rsidP="00400859"/>
                    <w:p w14:paraId="3ADF8855" w14:textId="77777777" w:rsidR="00967E9A" w:rsidRDefault="00967E9A" w:rsidP="00400859"/>
                    <w:p w14:paraId="2C7E07B6" w14:textId="77777777" w:rsidR="00967E9A" w:rsidRDefault="00967E9A" w:rsidP="00400859"/>
                    <w:p w14:paraId="79FAA675" w14:textId="77777777" w:rsidR="00967E9A" w:rsidRDefault="00967E9A" w:rsidP="00400859"/>
                    <w:p w14:paraId="1FD0D270" w14:textId="77777777" w:rsidR="00967E9A" w:rsidRDefault="00967E9A" w:rsidP="00400859"/>
                    <w:p w14:paraId="2925D6F3" w14:textId="77777777" w:rsidR="00967E9A" w:rsidRDefault="00967E9A" w:rsidP="00400859"/>
                    <w:p w14:paraId="2BB3EDF6" w14:textId="77777777" w:rsidR="00967E9A" w:rsidRDefault="00967E9A" w:rsidP="00400859"/>
                    <w:p w14:paraId="30BCCD5C" w14:textId="77777777" w:rsidR="00967E9A" w:rsidRDefault="00967E9A" w:rsidP="00400859"/>
                    <w:p w14:paraId="561F17D7" w14:textId="77777777" w:rsidR="00967E9A" w:rsidRDefault="00967E9A" w:rsidP="00400859"/>
                    <w:p w14:paraId="01E26FA5" w14:textId="77777777" w:rsidR="00967E9A" w:rsidRDefault="00967E9A" w:rsidP="00400859"/>
                    <w:p w14:paraId="66E1CCEE" w14:textId="77777777" w:rsidR="00967E9A" w:rsidRDefault="00967E9A" w:rsidP="00400859"/>
                    <w:p w14:paraId="7F7FA4F2" w14:textId="77777777" w:rsidR="00967E9A" w:rsidRDefault="00967E9A" w:rsidP="00400859"/>
                    <w:p w14:paraId="5EE7CAA1" w14:textId="77777777" w:rsidR="00967E9A" w:rsidRDefault="00967E9A" w:rsidP="00400859"/>
                    <w:p w14:paraId="7D555FEC" w14:textId="77777777" w:rsidR="00967E9A" w:rsidRDefault="00967E9A" w:rsidP="00400859"/>
                    <w:p w14:paraId="4F4DCDFB" w14:textId="77777777" w:rsidR="00967E9A" w:rsidRDefault="00967E9A" w:rsidP="00400859"/>
                    <w:p w14:paraId="76E3E9BA" w14:textId="77777777" w:rsidR="00967E9A" w:rsidRDefault="00967E9A" w:rsidP="00400859"/>
                    <w:p w14:paraId="208A72B8" w14:textId="77777777" w:rsidR="00967E9A" w:rsidRDefault="00967E9A" w:rsidP="00400859"/>
                    <w:p w14:paraId="7A5FB0EA" w14:textId="77777777" w:rsidR="00967E9A" w:rsidRDefault="00967E9A" w:rsidP="00400859"/>
                    <w:p w14:paraId="44130A6D" w14:textId="77777777" w:rsidR="00967E9A" w:rsidRDefault="00967E9A" w:rsidP="00400859"/>
                    <w:p w14:paraId="2983D689" w14:textId="77777777" w:rsidR="00967E9A" w:rsidRDefault="00967E9A" w:rsidP="00400859"/>
                    <w:p w14:paraId="41C9FE91" w14:textId="77777777" w:rsidR="00967E9A" w:rsidRDefault="00967E9A" w:rsidP="00400859"/>
                    <w:p w14:paraId="7D37CE5F" w14:textId="77777777" w:rsidR="00967E9A" w:rsidRDefault="00967E9A" w:rsidP="00400859"/>
                    <w:p w14:paraId="60F52093" w14:textId="77777777" w:rsidR="00967E9A" w:rsidRDefault="00967E9A" w:rsidP="00400859"/>
                    <w:p w14:paraId="36EF903A" w14:textId="77777777" w:rsidR="00967E9A" w:rsidRDefault="00967E9A" w:rsidP="00400859"/>
                    <w:p w14:paraId="1F7CDF55" w14:textId="77777777" w:rsidR="00967E9A" w:rsidRDefault="00967E9A" w:rsidP="00400859"/>
                    <w:p w14:paraId="149086B0" w14:textId="77777777" w:rsidR="00967E9A" w:rsidRDefault="00967E9A" w:rsidP="00400859"/>
                    <w:p w14:paraId="078BDA5E" w14:textId="77777777" w:rsidR="00967E9A" w:rsidRDefault="00967E9A" w:rsidP="00400859"/>
                    <w:p w14:paraId="1B45061E" w14:textId="77777777" w:rsidR="00967E9A" w:rsidRDefault="00967E9A" w:rsidP="00400859"/>
                    <w:p w14:paraId="420868B1" w14:textId="77777777" w:rsidR="00967E9A" w:rsidRDefault="00967E9A" w:rsidP="00400859"/>
                    <w:p w14:paraId="57A52631" w14:textId="77777777" w:rsidR="00967E9A" w:rsidRDefault="00967E9A" w:rsidP="00400859"/>
                    <w:p w14:paraId="75B7021C" w14:textId="77777777" w:rsidR="00967E9A" w:rsidRDefault="00967E9A" w:rsidP="00400859"/>
                    <w:p w14:paraId="08D8E3FC" w14:textId="77777777" w:rsidR="00967E9A" w:rsidRDefault="00967E9A" w:rsidP="00400859"/>
                    <w:p w14:paraId="03AEFF1C" w14:textId="77777777" w:rsidR="00967E9A" w:rsidRDefault="00967E9A" w:rsidP="00400859"/>
                    <w:p w14:paraId="6B7D905D" w14:textId="77777777" w:rsidR="00967E9A" w:rsidRDefault="00967E9A" w:rsidP="00400859"/>
                    <w:p w14:paraId="4B182CA8" w14:textId="77777777" w:rsidR="00967E9A" w:rsidRDefault="00967E9A" w:rsidP="00400859"/>
                    <w:p w14:paraId="79760005" w14:textId="77777777" w:rsidR="00967E9A" w:rsidRDefault="00967E9A" w:rsidP="00400859"/>
                    <w:p w14:paraId="3EEBBB99" w14:textId="77777777" w:rsidR="00967E9A" w:rsidRDefault="00967E9A" w:rsidP="00400859"/>
                    <w:p w14:paraId="7488B91E" w14:textId="77777777" w:rsidR="00967E9A" w:rsidRDefault="00967E9A" w:rsidP="00400859"/>
                    <w:p w14:paraId="3C329A40" w14:textId="77777777" w:rsidR="00967E9A" w:rsidRDefault="00967E9A" w:rsidP="00400859"/>
                    <w:p w14:paraId="7C5467E2" w14:textId="77777777" w:rsidR="00967E9A" w:rsidRDefault="00967E9A" w:rsidP="00400859"/>
                    <w:p w14:paraId="4D2232C0" w14:textId="77777777" w:rsidR="00967E9A" w:rsidRDefault="00967E9A" w:rsidP="00400859"/>
                    <w:p w14:paraId="3401CE16" w14:textId="77777777" w:rsidR="00967E9A" w:rsidRDefault="00967E9A" w:rsidP="00400859"/>
                    <w:p w14:paraId="444BEFC5" w14:textId="77777777" w:rsidR="00967E9A" w:rsidRDefault="00967E9A" w:rsidP="00400859"/>
                    <w:p w14:paraId="303A20E0" w14:textId="77777777" w:rsidR="00967E9A" w:rsidRDefault="00967E9A" w:rsidP="00400859"/>
                    <w:p w14:paraId="410BEFB7" w14:textId="77777777" w:rsidR="00967E9A" w:rsidRDefault="00967E9A" w:rsidP="00400859"/>
                    <w:p w14:paraId="01F81E1E" w14:textId="77777777" w:rsidR="00967E9A" w:rsidRDefault="00967E9A" w:rsidP="00400859"/>
                    <w:p w14:paraId="26A82830" w14:textId="77777777" w:rsidR="00967E9A" w:rsidRDefault="00967E9A" w:rsidP="00400859"/>
                    <w:p w14:paraId="1C1A7144" w14:textId="77777777" w:rsidR="00967E9A" w:rsidRDefault="00967E9A" w:rsidP="00400859"/>
                    <w:p w14:paraId="3D77EE2F" w14:textId="77777777" w:rsidR="00967E9A" w:rsidRDefault="00967E9A" w:rsidP="00400859"/>
                    <w:p w14:paraId="3CF9488E" w14:textId="77777777" w:rsidR="00967E9A" w:rsidRDefault="00967E9A" w:rsidP="00400859"/>
                    <w:p w14:paraId="4261545D" w14:textId="77777777" w:rsidR="00967E9A" w:rsidRDefault="00967E9A" w:rsidP="00400859"/>
                    <w:p w14:paraId="2AEE5964" w14:textId="77777777" w:rsidR="00967E9A" w:rsidRDefault="00967E9A" w:rsidP="00400859"/>
                    <w:p w14:paraId="14E8107F" w14:textId="77777777" w:rsidR="00967E9A" w:rsidRDefault="00967E9A" w:rsidP="00400859"/>
                    <w:p w14:paraId="25CD9056" w14:textId="77777777" w:rsidR="00967E9A" w:rsidRDefault="00967E9A" w:rsidP="00400859"/>
                    <w:p w14:paraId="5A26EF8F" w14:textId="77777777" w:rsidR="00967E9A" w:rsidRDefault="00967E9A" w:rsidP="00400859"/>
                    <w:p w14:paraId="22C12342" w14:textId="77777777" w:rsidR="00967E9A" w:rsidRDefault="00967E9A" w:rsidP="00400859"/>
                    <w:p w14:paraId="66725A70" w14:textId="77777777" w:rsidR="00967E9A" w:rsidRDefault="00967E9A" w:rsidP="00400859"/>
                    <w:p w14:paraId="4C04751F" w14:textId="77777777" w:rsidR="00967E9A" w:rsidRDefault="00967E9A" w:rsidP="00400859"/>
                    <w:p w14:paraId="620DF875" w14:textId="77777777" w:rsidR="00967E9A" w:rsidRDefault="00967E9A" w:rsidP="00400859"/>
                    <w:p w14:paraId="4D01844F" w14:textId="77777777" w:rsidR="00967E9A" w:rsidRDefault="00967E9A" w:rsidP="00400859"/>
                    <w:p w14:paraId="4E3DA271" w14:textId="77777777" w:rsidR="00967E9A" w:rsidRDefault="00967E9A" w:rsidP="00400859"/>
                    <w:p w14:paraId="2D8D976D" w14:textId="77777777" w:rsidR="00967E9A" w:rsidRDefault="00967E9A" w:rsidP="00400859"/>
                    <w:p w14:paraId="2BF70A4A" w14:textId="77777777" w:rsidR="00967E9A" w:rsidRDefault="00967E9A" w:rsidP="00400859"/>
                    <w:p w14:paraId="3F527C9E" w14:textId="77777777" w:rsidR="00967E9A" w:rsidRDefault="00967E9A" w:rsidP="00400859"/>
                    <w:p w14:paraId="5A839B07" w14:textId="77777777" w:rsidR="00967E9A" w:rsidRDefault="00967E9A" w:rsidP="00400859"/>
                    <w:p w14:paraId="05DF4F63" w14:textId="77777777" w:rsidR="00967E9A" w:rsidRDefault="00967E9A" w:rsidP="00400859"/>
                    <w:p w14:paraId="62F53565" w14:textId="77777777" w:rsidR="00967E9A" w:rsidRDefault="00967E9A" w:rsidP="00400859"/>
                    <w:p w14:paraId="740E58E0" w14:textId="77777777" w:rsidR="00967E9A" w:rsidRDefault="00967E9A" w:rsidP="00400859"/>
                    <w:p w14:paraId="65748CDF" w14:textId="77777777" w:rsidR="00967E9A" w:rsidRDefault="00967E9A" w:rsidP="00400859"/>
                    <w:p w14:paraId="434D3ED2" w14:textId="77777777" w:rsidR="00967E9A" w:rsidRDefault="00967E9A" w:rsidP="00400859"/>
                    <w:p w14:paraId="056FE924" w14:textId="77777777" w:rsidR="00967E9A" w:rsidRDefault="00967E9A" w:rsidP="00400859"/>
                    <w:p w14:paraId="314FBE4E" w14:textId="77777777" w:rsidR="00967E9A" w:rsidRDefault="00967E9A" w:rsidP="00400859"/>
                    <w:p w14:paraId="5B4480F7" w14:textId="77777777" w:rsidR="00967E9A" w:rsidRDefault="00967E9A" w:rsidP="00400859"/>
                    <w:p w14:paraId="6E145A45" w14:textId="77777777" w:rsidR="00967E9A" w:rsidRDefault="00967E9A" w:rsidP="00400859"/>
                    <w:p w14:paraId="1DD80167" w14:textId="77777777" w:rsidR="00967E9A" w:rsidRDefault="00967E9A" w:rsidP="00400859"/>
                    <w:p w14:paraId="02BA9B79" w14:textId="77777777" w:rsidR="00967E9A" w:rsidRDefault="00967E9A" w:rsidP="00400859"/>
                    <w:p w14:paraId="4BEB1645" w14:textId="77777777" w:rsidR="00967E9A" w:rsidRDefault="00967E9A" w:rsidP="00400859"/>
                    <w:p w14:paraId="14C24072" w14:textId="77777777" w:rsidR="00967E9A" w:rsidRDefault="00967E9A" w:rsidP="00400859"/>
                    <w:p w14:paraId="7B2F04B1" w14:textId="77777777" w:rsidR="00967E9A" w:rsidRDefault="00967E9A" w:rsidP="00400859"/>
                    <w:p w14:paraId="55D3EBBE" w14:textId="77777777" w:rsidR="00967E9A" w:rsidRDefault="00967E9A" w:rsidP="00400859"/>
                    <w:p w14:paraId="3E07B22A" w14:textId="77777777" w:rsidR="00967E9A" w:rsidRDefault="00967E9A" w:rsidP="00400859"/>
                    <w:p w14:paraId="484ABC71" w14:textId="77777777" w:rsidR="00967E9A" w:rsidRDefault="00967E9A" w:rsidP="00400859"/>
                    <w:p w14:paraId="762C03F4" w14:textId="77777777" w:rsidR="00967E9A" w:rsidRDefault="00967E9A" w:rsidP="00400859"/>
                    <w:p w14:paraId="11A09DBB" w14:textId="77777777" w:rsidR="00967E9A" w:rsidRDefault="00967E9A" w:rsidP="00400859"/>
                    <w:p w14:paraId="59CFCC99" w14:textId="77777777" w:rsidR="00967E9A" w:rsidRDefault="00967E9A" w:rsidP="00400859"/>
                    <w:p w14:paraId="13E8F63B" w14:textId="77777777" w:rsidR="00967E9A" w:rsidRDefault="00967E9A" w:rsidP="00400859"/>
                    <w:p w14:paraId="6B3AF771" w14:textId="77777777" w:rsidR="00967E9A" w:rsidRDefault="00967E9A" w:rsidP="00400859"/>
                    <w:p w14:paraId="5033AB3A" w14:textId="77777777" w:rsidR="00967E9A" w:rsidRDefault="00967E9A" w:rsidP="00400859"/>
                    <w:p w14:paraId="693CAF9A" w14:textId="77777777" w:rsidR="00967E9A" w:rsidRDefault="00967E9A" w:rsidP="00400859"/>
                    <w:p w14:paraId="5829977D" w14:textId="77777777" w:rsidR="00967E9A" w:rsidRDefault="00967E9A" w:rsidP="00400859"/>
                    <w:p w14:paraId="4EA56981" w14:textId="77777777" w:rsidR="00967E9A" w:rsidRDefault="00967E9A" w:rsidP="00400859"/>
                    <w:p w14:paraId="3ACD6490" w14:textId="77777777" w:rsidR="00967E9A" w:rsidRDefault="00967E9A" w:rsidP="00400859"/>
                    <w:p w14:paraId="7497B4F6" w14:textId="77777777" w:rsidR="00967E9A" w:rsidRDefault="00967E9A" w:rsidP="00400859"/>
                    <w:p w14:paraId="7B063A99" w14:textId="77777777" w:rsidR="00967E9A" w:rsidRDefault="00967E9A" w:rsidP="00400859"/>
                    <w:p w14:paraId="3902FBE4" w14:textId="77777777" w:rsidR="00967E9A" w:rsidRDefault="00967E9A" w:rsidP="00400859"/>
                    <w:p w14:paraId="42861A7E" w14:textId="77777777" w:rsidR="00967E9A" w:rsidRDefault="00967E9A" w:rsidP="00400859"/>
                    <w:p w14:paraId="2DB3243F" w14:textId="77777777" w:rsidR="00967E9A" w:rsidRDefault="00967E9A" w:rsidP="00400859"/>
                    <w:p w14:paraId="4C8261DF" w14:textId="77777777" w:rsidR="00967E9A" w:rsidRDefault="00967E9A" w:rsidP="00400859"/>
                    <w:p w14:paraId="40F191D0" w14:textId="77777777" w:rsidR="00967E9A" w:rsidRDefault="00967E9A" w:rsidP="00400859"/>
                    <w:p w14:paraId="0E739E53" w14:textId="77777777" w:rsidR="00967E9A" w:rsidRDefault="00967E9A" w:rsidP="00400859"/>
                    <w:p w14:paraId="048D8DC1" w14:textId="77777777" w:rsidR="00967E9A" w:rsidRDefault="00967E9A" w:rsidP="00400859"/>
                    <w:p w14:paraId="4583D00C" w14:textId="77777777" w:rsidR="00967E9A" w:rsidRDefault="00967E9A" w:rsidP="00400859"/>
                    <w:p w14:paraId="6CD13945" w14:textId="77777777" w:rsidR="00967E9A" w:rsidRDefault="00967E9A" w:rsidP="00400859"/>
                    <w:p w14:paraId="318EEEE6" w14:textId="77777777" w:rsidR="00967E9A" w:rsidRDefault="00967E9A" w:rsidP="00400859"/>
                    <w:p w14:paraId="536FB782" w14:textId="77777777" w:rsidR="00967E9A" w:rsidRDefault="00967E9A" w:rsidP="00400859"/>
                    <w:p w14:paraId="7FDFDAC7" w14:textId="77777777" w:rsidR="00967E9A" w:rsidRDefault="00967E9A" w:rsidP="00400859"/>
                    <w:p w14:paraId="49D8FB5B" w14:textId="77777777" w:rsidR="00967E9A" w:rsidRDefault="00967E9A" w:rsidP="00400859"/>
                    <w:p w14:paraId="242F9DAA" w14:textId="77777777" w:rsidR="00967E9A" w:rsidRDefault="00967E9A" w:rsidP="00400859"/>
                    <w:p w14:paraId="51C040CC" w14:textId="77777777" w:rsidR="00967E9A" w:rsidRDefault="00967E9A" w:rsidP="00400859"/>
                    <w:p w14:paraId="5782BB3C" w14:textId="77777777" w:rsidR="00967E9A" w:rsidRDefault="00967E9A" w:rsidP="00400859"/>
                    <w:p w14:paraId="4D55C091" w14:textId="77777777" w:rsidR="00967E9A" w:rsidRDefault="00967E9A" w:rsidP="00400859"/>
                    <w:p w14:paraId="6DC9575C" w14:textId="77777777" w:rsidR="00967E9A" w:rsidRDefault="00967E9A" w:rsidP="00400859"/>
                    <w:p w14:paraId="602958B5" w14:textId="77777777" w:rsidR="00967E9A" w:rsidRDefault="00967E9A" w:rsidP="00400859"/>
                    <w:p w14:paraId="2D3D145C" w14:textId="77777777" w:rsidR="00967E9A" w:rsidRDefault="00967E9A" w:rsidP="00400859"/>
                    <w:p w14:paraId="1B42E9E3" w14:textId="77777777" w:rsidR="00967E9A" w:rsidRDefault="00967E9A" w:rsidP="00400859"/>
                    <w:p w14:paraId="7113627C" w14:textId="77777777" w:rsidR="00967E9A" w:rsidRDefault="00967E9A" w:rsidP="00400859"/>
                    <w:p w14:paraId="0FB611A8" w14:textId="77777777" w:rsidR="00967E9A" w:rsidRDefault="00967E9A" w:rsidP="00400859"/>
                    <w:p w14:paraId="56D00F01" w14:textId="77777777" w:rsidR="00967E9A" w:rsidRDefault="00967E9A" w:rsidP="00400859"/>
                    <w:p w14:paraId="06DC8351" w14:textId="77777777" w:rsidR="00967E9A" w:rsidRDefault="00967E9A" w:rsidP="00400859"/>
                    <w:p w14:paraId="54A667C2" w14:textId="77777777" w:rsidR="00967E9A" w:rsidRDefault="00967E9A" w:rsidP="00400859"/>
                    <w:p w14:paraId="0EE75333" w14:textId="77777777" w:rsidR="00967E9A" w:rsidRDefault="00967E9A" w:rsidP="00400859"/>
                    <w:p w14:paraId="5B6F7736" w14:textId="77777777" w:rsidR="00967E9A" w:rsidRDefault="00967E9A" w:rsidP="00400859"/>
                    <w:p w14:paraId="5E3D287C" w14:textId="77777777" w:rsidR="00967E9A" w:rsidRDefault="00967E9A" w:rsidP="00400859"/>
                    <w:p w14:paraId="6B46FD07" w14:textId="77777777" w:rsidR="00967E9A" w:rsidRDefault="00967E9A" w:rsidP="00400859"/>
                    <w:p w14:paraId="1D65E989" w14:textId="77777777" w:rsidR="00967E9A" w:rsidRDefault="00967E9A" w:rsidP="00400859"/>
                    <w:p w14:paraId="69BCE723" w14:textId="77777777" w:rsidR="00967E9A" w:rsidRDefault="00967E9A" w:rsidP="00400859"/>
                    <w:p w14:paraId="0EFC16AA" w14:textId="77777777" w:rsidR="00967E9A" w:rsidRDefault="00967E9A" w:rsidP="00400859"/>
                    <w:p w14:paraId="77FE2F47" w14:textId="77777777" w:rsidR="00967E9A" w:rsidRDefault="00967E9A" w:rsidP="00400859"/>
                    <w:p w14:paraId="6D68A77C" w14:textId="77777777" w:rsidR="00967E9A" w:rsidRDefault="00967E9A" w:rsidP="00400859"/>
                    <w:p w14:paraId="62EE2114" w14:textId="77777777" w:rsidR="00967E9A" w:rsidRDefault="00967E9A" w:rsidP="00400859"/>
                    <w:p w14:paraId="6477DECB" w14:textId="77777777" w:rsidR="00967E9A" w:rsidRDefault="00967E9A" w:rsidP="00400859"/>
                    <w:p w14:paraId="65AB0C7A" w14:textId="77777777" w:rsidR="00967E9A" w:rsidRDefault="00967E9A" w:rsidP="00400859"/>
                    <w:p w14:paraId="6E0A9263" w14:textId="77777777" w:rsidR="00967E9A" w:rsidRDefault="00967E9A" w:rsidP="00400859"/>
                    <w:p w14:paraId="269ED9A6" w14:textId="77777777" w:rsidR="00967E9A" w:rsidRDefault="00967E9A" w:rsidP="00400859"/>
                    <w:p w14:paraId="37108E8C" w14:textId="77777777" w:rsidR="00967E9A" w:rsidRDefault="00967E9A" w:rsidP="00400859"/>
                    <w:p w14:paraId="11395127" w14:textId="77777777" w:rsidR="00967E9A" w:rsidRDefault="00967E9A" w:rsidP="00400859"/>
                    <w:p w14:paraId="5EEAF2CC" w14:textId="77777777" w:rsidR="00967E9A" w:rsidRDefault="00967E9A" w:rsidP="00400859"/>
                    <w:p w14:paraId="76716DB3" w14:textId="77777777" w:rsidR="00967E9A" w:rsidRDefault="00967E9A" w:rsidP="00400859"/>
                    <w:p w14:paraId="788A53F3" w14:textId="77777777" w:rsidR="00967E9A" w:rsidRDefault="00967E9A" w:rsidP="00400859"/>
                    <w:p w14:paraId="6DC38F14" w14:textId="77777777" w:rsidR="00967E9A" w:rsidRDefault="00967E9A" w:rsidP="00400859"/>
                    <w:p w14:paraId="0254F193" w14:textId="77777777" w:rsidR="00967E9A" w:rsidRDefault="00967E9A" w:rsidP="00400859"/>
                    <w:p w14:paraId="0FC438E5" w14:textId="77777777" w:rsidR="00967E9A" w:rsidRDefault="00967E9A" w:rsidP="00400859"/>
                    <w:p w14:paraId="75C76E46" w14:textId="77777777" w:rsidR="00967E9A" w:rsidRDefault="00967E9A" w:rsidP="00400859"/>
                    <w:p w14:paraId="7EDE7667" w14:textId="77777777" w:rsidR="00967E9A" w:rsidRDefault="00967E9A" w:rsidP="00400859"/>
                    <w:p w14:paraId="37713ABD" w14:textId="77777777" w:rsidR="00967E9A" w:rsidRDefault="00967E9A" w:rsidP="00400859"/>
                    <w:p w14:paraId="0DE73F1A" w14:textId="77777777" w:rsidR="00967E9A" w:rsidRDefault="00967E9A" w:rsidP="00400859"/>
                    <w:p w14:paraId="7B6C8522" w14:textId="77777777" w:rsidR="00967E9A" w:rsidRDefault="00967E9A" w:rsidP="00400859"/>
                    <w:p w14:paraId="0D3C6E81" w14:textId="77777777" w:rsidR="00967E9A" w:rsidRDefault="00967E9A" w:rsidP="00400859"/>
                    <w:p w14:paraId="6267F5CC" w14:textId="77777777" w:rsidR="00967E9A" w:rsidRDefault="00967E9A" w:rsidP="00400859"/>
                    <w:p w14:paraId="494D7005" w14:textId="77777777" w:rsidR="00967E9A" w:rsidRDefault="00967E9A" w:rsidP="00400859"/>
                    <w:p w14:paraId="3ACF52A6" w14:textId="77777777" w:rsidR="00967E9A" w:rsidRDefault="00967E9A" w:rsidP="00400859"/>
                    <w:p w14:paraId="3EA2742F" w14:textId="77777777" w:rsidR="00967E9A" w:rsidRDefault="00967E9A" w:rsidP="00400859"/>
                    <w:p w14:paraId="79500CA8" w14:textId="77777777" w:rsidR="00967E9A" w:rsidRDefault="00967E9A" w:rsidP="00400859"/>
                    <w:p w14:paraId="0F028437" w14:textId="77777777" w:rsidR="00967E9A" w:rsidRDefault="00967E9A" w:rsidP="00400859"/>
                    <w:p w14:paraId="6E96FD22" w14:textId="77777777" w:rsidR="00967E9A" w:rsidRDefault="00967E9A" w:rsidP="00400859"/>
                    <w:p w14:paraId="3179E24F" w14:textId="77777777" w:rsidR="00967E9A" w:rsidRDefault="00967E9A" w:rsidP="00400859"/>
                    <w:p w14:paraId="2BEBCC57" w14:textId="77777777" w:rsidR="00967E9A" w:rsidRDefault="00967E9A" w:rsidP="00400859"/>
                    <w:p w14:paraId="100ADEB4" w14:textId="77777777" w:rsidR="00967E9A" w:rsidRDefault="00967E9A" w:rsidP="00400859"/>
                    <w:p w14:paraId="0C0E629B" w14:textId="77777777" w:rsidR="00967E9A" w:rsidRDefault="00967E9A" w:rsidP="00400859"/>
                    <w:p w14:paraId="1EE9852A" w14:textId="77777777" w:rsidR="00967E9A" w:rsidRDefault="00967E9A" w:rsidP="00400859"/>
                    <w:p w14:paraId="7FA66037" w14:textId="77777777" w:rsidR="00967E9A" w:rsidRDefault="00967E9A" w:rsidP="00400859"/>
                    <w:p w14:paraId="2CC61485" w14:textId="77777777" w:rsidR="00967E9A" w:rsidRDefault="00967E9A" w:rsidP="00400859"/>
                    <w:p w14:paraId="460DF394" w14:textId="77777777" w:rsidR="00967E9A" w:rsidRDefault="00967E9A" w:rsidP="00400859"/>
                    <w:p w14:paraId="204656A0" w14:textId="77777777" w:rsidR="00967E9A" w:rsidRDefault="00967E9A" w:rsidP="00400859"/>
                    <w:p w14:paraId="4575F424" w14:textId="77777777" w:rsidR="00967E9A" w:rsidRDefault="00967E9A" w:rsidP="00400859"/>
                    <w:p w14:paraId="5923F5DF" w14:textId="77777777" w:rsidR="00967E9A" w:rsidRDefault="00967E9A" w:rsidP="00400859"/>
                    <w:p w14:paraId="539C6253" w14:textId="77777777" w:rsidR="00967E9A" w:rsidRDefault="00967E9A" w:rsidP="00400859"/>
                    <w:p w14:paraId="3174DCB9" w14:textId="77777777" w:rsidR="00967E9A" w:rsidRDefault="00967E9A" w:rsidP="00400859"/>
                    <w:p w14:paraId="6B44857D" w14:textId="77777777" w:rsidR="00967E9A" w:rsidRDefault="00967E9A" w:rsidP="00400859"/>
                    <w:p w14:paraId="3EC1F5E9" w14:textId="77777777" w:rsidR="00967E9A" w:rsidRDefault="00967E9A" w:rsidP="00400859"/>
                    <w:p w14:paraId="3203BBE5" w14:textId="77777777" w:rsidR="00967E9A" w:rsidRDefault="00967E9A" w:rsidP="00400859"/>
                    <w:p w14:paraId="544C0846" w14:textId="77777777" w:rsidR="00967E9A" w:rsidRDefault="00967E9A" w:rsidP="00400859"/>
                    <w:p w14:paraId="03E6353B" w14:textId="77777777" w:rsidR="00967E9A" w:rsidRDefault="00967E9A" w:rsidP="00400859"/>
                    <w:p w14:paraId="3194DD12" w14:textId="77777777" w:rsidR="00967E9A" w:rsidRDefault="00967E9A" w:rsidP="00400859"/>
                    <w:p w14:paraId="36F1BDB4" w14:textId="77777777" w:rsidR="00967E9A" w:rsidRDefault="00967E9A" w:rsidP="00400859"/>
                    <w:p w14:paraId="730764C6" w14:textId="77777777" w:rsidR="00967E9A" w:rsidRDefault="00967E9A" w:rsidP="00400859"/>
                    <w:p w14:paraId="7DB1FD95" w14:textId="77777777" w:rsidR="00967E9A" w:rsidRDefault="00967E9A" w:rsidP="00400859"/>
                    <w:p w14:paraId="305A2E7F" w14:textId="77777777" w:rsidR="00967E9A" w:rsidRDefault="00967E9A" w:rsidP="00400859"/>
                    <w:p w14:paraId="0EB6913C" w14:textId="77777777" w:rsidR="00967E9A" w:rsidRDefault="00967E9A" w:rsidP="00400859"/>
                    <w:p w14:paraId="0CEE6F23" w14:textId="77777777" w:rsidR="00967E9A" w:rsidRDefault="00967E9A" w:rsidP="00400859"/>
                    <w:p w14:paraId="322A3801" w14:textId="77777777" w:rsidR="00967E9A" w:rsidRDefault="00967E9A" w:rsidP="00400859"/>
                    <w:p w14:paraId="18B3513D" w14:textId="77777777" w:rsidR="00967E9A" w:rsidRDefault="00967E9A" w:rsidP="00400859"/>
                    <w:p w14:paraId="32404097" w14:textId="77777777" w:rsidR="00967E9A" w:rsidRDefault="00967E9A" w:rsidP="00400859"/>
                    <w:p w14:paraId="65FAB9DE" w14:textId="77777777" w:rsidR="00967E9A" w:rsidRDefault="00967E9A" w:rsidP="00400859"/>
                    <w:p w14:paraId="5EB971C2" w14:textId="77777777" w:rsidR="00967E9A" w:rsidRDefault="00967E9A" w:rsidP="00400859"/>
                    <w:p w14:paraId="0B4DFFD6" w14:textId="77777777" w:rsidR="00967E9A" w:rsidRDefault="00967E9A" w:rsidP="00400859"/>
                    <w:p w14:paraId="4A5C7ED9" w14:textId="77777777" w:rsidR="00967E9A" w:rsidRDefault="00967E9A" w:rsidP="00400859"/>
                    <w:p w14:paraId="597B16F5" w14:textId="77777777" w:rsidR="00967E9A" w:rsidRDefault="00967E9A" w:rsidP="00400859"/>
                    <w:p w14:paraId="622CA3D2" w14:textId="77777777" w:rsidR="00967E9A" w:rsidRDefault="00967E9A" w:rsidP="00400859"/>
                    <w:p w14:paraId="6595A1ED" w14:textId="77777777" w:rsidR="00967E9A" w:rsidRDefault="00967E9A" w:rsidP="00400859"/>
                    <w:p w14:paraId="3871FDDB" w14:textId="77777777" w:rsidR="00967E9A" w:rsidRDefault="00967E9A" w:rsidP="00400859"/>
                    <w:p w14:paraId="08247E99" w14:textId="77777777" w:rsidR="00967E9A" w:rsidRDefault="00967E9A" w:rsidP="00400859"/>
                    <w:p w14:paraId="7B19645B" w14:textId="77777777" w:rsidR="00967E9A" w:rsidRDefault="00967E9A" w:rsidP="00400859"/>
                    <w:p w14:paraId="182C00C8" w14:textId="77777777" w:rsidR="00967E9A" w:rsidRDefault="00967E9A" w:rsidP="00400859"/>
                    <w:p w14:paraId="6B26A6BC" w14:textId="77777777" w:rsidR="00967E9A" w:rsidRDefault="00967E9A" w:rsidP="00400859"/>
                    <w:p w14:paraId="44D76F56" w14:textId="77777777" w:rsidR="00967E9A" w:rsidRDefault="00967E9A" w:rsidP="00400859"/>
                    <w:p w14:paraId="17D70598" w14:textId="77777777" w:rsidR="00967E9A" w:rsidRDefault="00967E9A" w:rsidP="00400859"/>
                    <w:p w14:paraId="2EFE5968" w14:textId="77777777" w:rsidR="00967E9A" w:rsidRDefault="00967E9A" w:rsidP="00400859"/>
                    <w:p w14:paraId="6EB8C5AB" w14:textId="77777777" w:rsidR="00967E9A" w:rsidRDefault="00967E9A" w:rsidP="00400859"/>
                    <w:p w14:paraId="418417A0" w14:textId="77777777" w:rsidR="00967E9A" w:rsidRDefault="00967E9A" w:rsidP="00400859"/>
                    <w:p w14:paraId="038B1B30" w14:textId="77777777" w:rsidR="00967E9A" w:rsidRDefault="00967E9A" w:rsidP="00400859"/>
                    <w:p w14:paraId="0A9EAD8C" w14:textId="77777777" w:rsidR="00967E9A" w:rsidRDefault="00967E9A" w:rsidP="00400859"/>
                    <w:p w14:paraId="047494AD" w14:textId="77777777" w:rsidR="00967E9A" w:rsidRDefault="00967E9A" w:rsidP="00400859"/>
                    <w:p w14:paraId="077868E6" w14:textId="77777777" w:rsidR="00967E9A" w:rsidRDefault="00967E9A" w:rsidP="00400859"/>
                    <w:p w14:paraId="315CEDF0" w14:textId="77777777" w:rsidR="00967E9A" w:rsidRDefault="00967E9A" w:rsidP="00400859"/>
                    <w:p w14:paraId="5520D45F" w14:textId="77777777" w:rsidR="00967E9A" w:rsidRDefault="00967E9A" w:rsidP="00400859"/>
                    <w:p w14:paraId="67802597" w14:textId="77777777" w:rsidR="00967E9A" w:rsidRDefault="00967E9A" w:rsidP="00400859"/>
                    <w:p w14:paraId="3A2EECF8" w14:textId="77777777" w:rsidR="00967E9A" w:rsidRDefault="00967E9A" w:rsidP="00400859"/>
                    <w:p w14:paraId="3545BB23" w14:textId="77777777" w:rsidR="00967E9A" w:rsidRDefault="00967E9A" w:rsidP="00400859"/>
                    <w:p w14:paraId="4F290DC6" w14:textId="77777777" w:rsidR="00967E9A" w:rsidRDefault="00967E9A" w:rsidP="00400859"/>
                    <w:p w14:paraId="75023985" w14:textId="77777777" w:rsidR="00967E9A" w:rsidRDefault="00967E9A" w:rsidP="00400859"/>
                    <w:p w14:paraId="7165A64A" w14:textId="77777777" w:rsidR="00967E9A" w:rsidRDefault="00967E9A" w:rsidP="00400859"/>
                    <w:p w14:paraId="63A95234" w14:textId="77777777" w:rsidR="00967E9A" w:rsidRDefault="00967E9A" w:rsidP="00400859"/>
                    <w:p w14:paraId="71C36F54" w14:textId="77777777" w:rsidR="00967E9A" w:rsidRDefault="00967E9A" w:rsidP="00400859"/>
                    <w:p w14:paraId="7192CC91" w14:textId="77777777" w:rsidR="00967E9A" w:rsidRDefault="00967E9A" w:rsidP="00400859"/>
                    <w:p w14:paraId="27BEDBFA" w14:textId="77777777" w:rsidR="00967E9A" w:rsidRDefault="00967E9A" w:rsidP="00400859"/>
                    <w:p w14:paraId="6009BEB0" w14:textId="77777777" w:rsidR="00967E9A" w:rsidRDefault="00967E9A" w:rsidP="00400859"/>
                    <w:p w14:paraId="70E560F8" w14:textId="77777777" w:rsidR="00967E9A" w:rsidRDefault="00967E9A" w:rsidP="00400859"/>
                    <w:p w14:paraId="2AC5EDAD" w14:textId="77777777" w:rsidR="00967E9A" w:rsidRDefault="00967E9A" w:rsidP="00400859"/>
                    <w:p w14:paraId="063BC8C3" w14:textId="77777777" w:rsidR="00967E9A" w:rsidRDefault="00967E9A" w:rsidP="00400859"/>
                    <w:p w14:paraId="3E919C2F" w14:textId="77777777" w:rsidR="00967E9A" w:rsidRDefault="00967E9A" w:rsidP="00400859"/>
                    <w:p w14:paraId="73218B84" w14:textId="77777777" w:rsidR="00967E9A" w:rsidRDefault="00967E9A" w:rsidP="00400859"/>
                    <w:p w14:paraId="68F23BFD" w14:textId="77777777" w:rsidR="00967E9A" w:rsidRDefault="00967E9A" w:rsidP="00400859"/>
                    <w:p w14:paraId="2FF44EA0" w14:textId="77777777" w:rsidR="00967E9A" w:rsidRDefault="00967E9A" w:rsidP="00400859"/>
                    <w:p w14:paraId="4A791150" w14:textId="77777777" w:rsidR="00967E9A" w:rsidRDefault="00967E9A" w:rsidP="00400859"/>
                    <w:p w14:paraId="219A04F4" w14:textId="77777777" w:rsidR="00967E9A" w:rsidRDefault="00967E9A" w:rsidP="00400859"/>
                    <w:p w14:paraId="2CBCC4C8" w14:textId="77777777" w:rsidR="00967E9A" w:rsidRDefault="00967E9A" w:rsidP="00400859"/>
                    <w:p w14:paraId="60D5F2B6" w14:textId="77777777" w:rsidR="00967E9A" w:rsidRDefault="00967E9A" w:rsidP="00400859"/>
                    <w:p w14:paraId="0ACD29F4" w14:textId="77777777" w:rsidR="00967E9A" w:rsidRDefault="00967E9A" w:rsidP="00400859"/>
                    <w:p w14:paraId="7BCF3673" w14:textId="77777777" w:rsidR="00967E9A" w:rsidRDefault="00967E9A" w:rsidP="00400859"/>
                    <w:p w14:paraId="5768DE8D" w14:textId="77777777" w:rsidR="00967E9A" w:rsidRDefault="00967E9A" w:rsidP="00400859"/>
                    <w:p w14:paraId="6D2E9BF7" w14:textId="77777777" w:rsidR="00967E9A" w:rsidRDefault="00967E9A" w:rsidP="00400859"/>
                    <w:p w14:paraId="30223D48" w14:textId="77777777" w:rsidR="00967E9A" w:rsidRDefault="00967E9A" w:rsidP="00400859"/>
                    <w:p w14:paraId="2C95B206" w14:textId="77777777" w:rsidR="00967E9A" w:rsidRDefault="00967E9A" w:rsidP="00400859"/>
                    <w:p w14:paraId="05DB52DF" w14:textId="77777777" w:rsidR="00967E9A" w:rsidRDefault="00967E9A" w:rsidP="00400859"/>
                    <w:p w14:paraId="4A06DB73" w14:textId="77777777" w:rsidR="00967E9A" w:rsidRDefault="00967E9A" w:rsidP="00400859"/>
                    <w:p w14:paraId="041DAB97" w14:textId="77777777" w:rsidR="00967E9A" w:rsidRDefault="00967E9A" w:rsidP="00400859"/>
                    <w:p w14:paraId="014C670C" w14:textId="77777777" w:rsidR="00967E9A" w:rsidRDefault="00967E9A" w:rsidP="00400859"/>
                    <w:p w14:paraId="6B19EAC2" w14:textId="77777777" w:rsidR="00967E9A" w:rsidRDefault="00967E9A" w:rsidP="00400859"/>
                    <w:p w14:paraId="5C50058B" w14:textId="77777777" w:rsidR="00967E9A" w:rsidRDefault="00967E9A" w:rsidP="00400859"/>
                    <w:p w14:paraId="04F18EA0" w14:textId="77777777" w:rsidR="00967E9A" w:rsidRDefault="00967E9A" w:rsidP="00400859"/>
                    <w:p w14:paraId="41F93D88" w14:textId="77777777" w:rsidR="00967E9A" w:rsidRDefault="00967E9A" w:rsidP="00400859"/>
                    <w:p w14:paraId="11BA6718" w14:textId="77777777" w:rsidR="00967E9A" w:rsidRDefault="00967E9A" w:rsidP="00400859"/>
                    <w:p w14:paraId="3711D1A5" w14:textId="77777777" w:rsidR="00967E9A" w:rsidRDefault="00967E9A" w:rsidP="00400859"/>
                    <w:p w14:paraId="41A47D2F" w14:textId="77777777" w:rsidR="00967E9A" w:rsidRDefault="00967E9A" w:rsidP="00400859"/>
                    <w:p w14:paraId="5E635089" w14:textId="77777777" w:rsidR="00967E9A" w:rsidRDefault="00967E9A" w:rsidP="00400859"/>
                    <w:p w14:paraId="23157728" w14:textId="77777777" w:rsidR="00967E9A" w:rsidRDefault="00967E9A" w:rsidP="00400859"/>
                    <w:p w14:paraId="0988F5C7" w14:textId="77777777" w:rsidR="00967E9A" w:rsidRDefault="00967E9A" w:rsidP="00400859"/>
                    <w:p w14:paraId="66498844" w14:textId="77777777" w:rsidR="00967E9A" w:rsidRDefault="00967E9A" w:rsidP="00400859"/>
                    <w:p w14:paraId="2DFD82A7" w14:textId="77777777" w:rsidR="00967E9A" w:rsidRDefault="00967E9A" w:rsidP="00400859"/>
                    <w:p w14:paraId="718A145C" w14:textId="77777777" w:rsidR="00967E9A" w:rsidRDefault="00967E9A" w:rsidP="00400859"/>
                    <w:p w14:paraId="593C0980" w14:textId="77777777" w:rsidR="00967E9A" w:rsidRDefault="00967E9A" w:rsidP="00400859"/>
                    <w:p w14:paraId="6F456BE8" w14:textId="77777777" w:rsidR="00967E9A" w:rsidRDefault="00967E9A" w:rsidP="00400859"/>
                    <w:p w14:paraId="55499F83" w14:textId="77777777" w:rsidR="00967E9A" w:rsidRDefault="00967E9A" w:rsidP="00400859"/>
                    <w:p w14:paraId="047944BA" w14:textId="77777777" w:rsidR="00967E9A" w:rsidRDefault="00967E9A" w:rsidP="00400859"/>
                    <w:p w14:paraId="3B4E48C5" w14:textId="77777777" w:rsidR="00967E9A" w:rsidRDefault="00967E9A" w:rsidP="00400859"/>
                    <w:p w14:paraId="454A860F" w14:textId="77777777" w:rsidR="00967E9A" w:rsidRDefault="00967E9A" w:rsidP="00400859"/>
                    <w:p w14:paraId="5705B4C8" w14:textId="77777777" w:rsidR="00967E9A" w:rsidRDefault="00967E9A" w:rsidP="00400859"/>
                    <w:p w14:paraId="10F53380" w14:textId="77777777" w:rsidR="00967E9A" w:rsidRDefault="00967E9A" w:rsidP="00400859"/>
                    <w:p w14:paraId="29C57CFC" w14:textId="77777777" w:rsidR="00967E9A" w:rsidRDefault="00967E9A" w:rsidP="00400859"/>
                    <w:p w14:paraId="18588DF7" w14:textId="77777777" w:rsidR="00967E9A" w:rsidRDefault="00967E9A" w:rsidP="00400859"/>
                    <w:p w14:paraId="184AFBF9" w14:textId="77777777" w:rsidR="00967E9A" w:rsidRDefault="00967E9A" w:rsidP="00400859"/>
                    <w:p w14:paraId="0FB13EA0" w14:textId="77777777" w:rsidR="00967E9A" w:rsidRDefault="00967E9A" w:rsidP="00400859"/>
                    <w:p w14:paraId="1DBC3853" w14:textId="77777777" w:rsidR="00967E9A" w:rsidRDefault="00967E9A" w:rsidP="00400859"/>
                    <w:p w14:paraId="58C98478" w14:textId="77777777" w:rsidR="00967E9A" w:rsidRDefault="00967E9A" w:rsidP="00400859"/>
                    <w:p w14:paraId="45EBD1E6" w14:textId="77777777" w:rsidR="00967E9A" w:rsidRDefault="00967E9A" w:rsidP="00400859"/>
                    <w:p w14:paraId="02E04A63" w14:textId="77777777" w:rsidR="00967E9A" w:rsidRDefault="00967E9A" w:rsidP="00400859"/>
                    <w:p w14:paraId="719265AB" w14:textId="77777777" w:rsidR="00967E9A" w:rsidRDefault="00967E9A" w:rsidP="00400859"/>
                    <w:p w14:paraId="185349B0" w14:textId="77777777" w:rsidR="00967E9A" w:rsidRDefault="00967E9A" w:rsidP="00400859"/>
                    <w:p w14:paraId="4E3E9305" w14:textId="77777777" w:rsidR="00967E9A" w:rsidRDefault="00967E9A" w:rsidP="00400859"/>
                    <w:p w14:paraId="519AF57E" w14:textId="77777777" w:rsidR="00967E9A" w:rsidRDefault="00967E9A" w:rsidP="00400859"/>
                    <w:p w14:paraId="40C8B1F9" w14:textId="77777777" w:rsidR="00967E9A" w:rsidRDefault="00967E9A" w:rsidP="00400859"/>
                    <w:p w14:paraId="6E607712" w14:textId="77777777" w:rsidR="00967E9A" w:rsidRDefault="00967E9A" w:rsidP="00400859"/>
                    <w:p w14:paraId="05C4D0AC" w14:textId="77777777" w:rsidR="00967E9A" w:rsidRDefault="00967E9A" w:rsidP="00400859"/>
                    <w:p w14:paraId="6A8615F2" w14:textId="77777777" w:rsidR="00967E9A" w:rsidRDefault="00967E9A" w:rsidP="00400859"/>
                    <w:p w14:paraId="3504DF59" w14:textId="77777777" w:rsidR="00967E9A" w:rsidRDefault="00967E9A" w:rsidP="00400859"/>
                    <w:p w14:paraId="16F92B88" w14:textId="77777777" w:rsidR="00967E9A" w:rsidRDefault="00967E9A" w:rsidP="00400859"/>
                    <w:p w14:paraId="7007BDD8" w14:textId="77777777" w:rsidR="00967E9A" w:rsidRDefault="00967E9A" w:rsidP="00400859"/>
                    <w:p w14:paraId="740B0592" w14:textId="77777777" w:rsidR="00967E9A" w:rsidRDefault="00967E9A" w:rsidP="00400859"/>
                    <w:p w14:paraId="65E1A6DA" w14:textId="77777777" w:rsidR="00967E9A" w:rsidRDefault="00967E9A" w:rsidP="00400859"/>
                    <w:p w14:paraId="1CCAD9EE" w14:textId="77777777" w:rsidR="00967E9A" w:rsidRDefault="00967E9A" w:rsidP="00400859"/>
                    <w:p w14:paraId="2D17460B" w14:textId="77777777" w:rsidR="00967E9A" w:rsidRDefault="00967E9A" w:rsidP="00400859"/>
                    <w:p w14:paraId="70E6F1E1" w14:textId="77777777" w:rsidR="00967E9A" w:rsidRDefault="00967E9A" w:rsidP="00400859"/>
                    <w:p w14:paraId="66DA356E" w14:textId="77777777" w:rsidR="00967E9A" w:rsidRDefault="00967E9A" w:rsidP="00400859"/>
                    <w:p w14:paraId="5C409DFE" w14:textId="77777777" w:rsidR="00967E9A" w:rsidRDefault="00967E9A" w:rsidP="00400859"/>
                    <w:p w14:paraId="35F9FBBB" w14:textId="77777777" w:rsidR="00967E9A" w:rsidRDefault="00967E9A" w:rsidP="00400859"/>
                    <w:p w14:paraId="523B0255" w14:textId="77777777" w:rsidR="00967E9A" w:rsidRDefault="00967E9A" w:rsidP="00400859"/>
                    <w:p w14:paraId="3CD56912" w14:textId="77777777" w:rsidR="00967E9A" w:rsidRDefault="00967E9A" w:rsidP="00400859"/>
                    <w:p w14:paraId="622CAA7C" w14:textId="77777777" w:rsidR="00967E9A" w:rsidRDefault="00967E9A" w:rsidP="00400859"/>
                    <w:p w14:paraId="669533CE" w14:textId="77777777" w:rsidR="00967E9A" w:rsidRDefault="00967E9A" w:rsidP="00400859"/>
                    <w:p w14:paraId="04F16119" w14:textId="77777777" w:rsidR="00967E9A" w:rsidRDefault="00967E9A" w:rsidP="00400859"/>
                    <w:p w14:paraId="3B26A7D7" w14:textId="77777777" w:rsidR="00967E9A" w:rsidRDefault="00967E9A" w:rsidP="00400859"/>
                    <w:p w14:paraId="5501BFF1" w14:textId="77777777" w:rsidR="00967E9A" w:rsidRDefault="00967E9A" w:rsidP="00400859"/>
                    <w:p w14:paraId="3F2D5C6A" w14:textId="77777777" w:rsidR="00967E9A" w:rsidRDefault="00967E9A" w:rsidP="00400859"/>
                    <w:p w14:paraId="4A3F1C82" w14:textId="77777777" w:rsidR="00967E9A" w:rsidRDefault="00967E9A" w:rsidP="00400859"/>
                    <w:p w14:paraId="7235846F" w14:textId="77777777" w:rsidR="00967E9A" w:rsidRDefault="00967E9A" w:rsidP="00400859"/>
                    <w:p w14:paraId="0A269508" w14:textId="77777777" w:rsidR="00967E9A" w:rsidRDefault="00967E9A" w:rsidP="00400859"/>
                    <w:p w14:paraId="05300D61" w14:textId="77777777" w:rsidR="00967E9A" w:rsidRDefault="00967E9A" w:rsidP="00400859"/>
                    <w:p w14:paraId="1F7E01EE" w14:textId="77777777" w:rsidR="00967E9A" w:rsidRDefault="00967E9A" w:rsidP="00400859"/>
                    <w:p w14:paraId="401CCA13" w14:textId="77777777" w:rsidR="00967E9A" w:rsidRDefault="00967E9A" w:rsidP="00400859"/>
                    <w:p w14:paraId="2B8100BD" w14:textId="77777777" w:rsidR="00967E9A" w:rsidRDefault="00967E9A" w:rsidP="00400859"/>
                    <w:p w14:paraId="0F06113B" w14:textId="77777777" w:rsidR="00967E9A" w:rsidRDefault="00967E9A" w:rsidP="00400859"/>
                    <w:p w14:paraId="76CFAB3E" w14:textId="77777777" w:rsidR="00967E9A" w:rsidRDefault="00967E9A" w:rsidP="00400859"/>
                    <w:p w14:paraId="17E96D2D" w14:textId="77777777" w:rsidR="00967E9A" w:rsidRDefault="00967E9A" w:rsidP="00400859"/>
                    <w:p w14:paraId="710E105E" w14:textId="77777777" w:rsidR="00967E9A" w:rsidRDefault="00967E9A" w:rsidP="00400859"/>
                    <w:p w14:paraId="4396C8C1" w14:textId="77777777" w:rsidR="00967E9A" w:rsidRDefault="00967E9A" w:rsidP="00400859"/>
                    <w:p w14:paraId="0AA06F74" w14:textId="77777777" w:rsidR="00967E9A" w:rsidRDefault="00967E9A" w:rsidP="00400859"/>
                    <w:p w14:paraId="47E078BA" w14:textId="77777777" w:rsidR="00967E9A" w:rsidRDefault="00967E9A" w:rsidP="00400859"/>
                    <w:p w14:paraId="09844B45" w14:textId="77777777" w:rsidR="00967E9A" w:rsidRDefault="00967E9A" w:rsidP="00400859"/>
                    <w:p w14:paraId="3348456C" w14:textId="77777777" w:rsidR="00967E9A" w:rsidRDefault="00967E9A" w:rsidP="00400859"/>
                    <w:p w14:paraId="769C1247" w14:textId="77777777" w:rsidR="00967E9A" w:rsidRDefault="00967E9A" w:rsidP="00400859"/>
                    <w:p w14:paraId="5C762A06" w14:textId="77777777" w:rsidR="00967E9A" w:rsidRDefault="00967E9A" w:rsidP="00400859"/>
                    <w:p w14:paraId="3C370850" w14:textId="77777777" w:rsidR="00967E9A" w:rsidRDefault="00967E9A" w:rsidP="00400859"/>
                    <w:p w14:paraId="2646C0A0" w14:textId="77777777" w:rsidR="00967E9A" w:rsidRDefault="00967E9A" w:rsidP="00400859"/>
                    <w:p w14:paraId="0358929F" w14:textId="77777777" w:rsidR="00967E9A" w:rsidRDefault="00967E9A" w:rsidP="00400859"/>
                    <w:p w14:paraId="77FD7EBA" w14:textId="77777777" w:rsidR="00967E9A" w:rsidRDefault="00967E9A" w:rsidP="00400859"/>
                    <w:p w14:paraId="52F3A2C6" w14:textId="77777777" w:rsidR="00967E9A" w:rsidRDefault="00967E9A" w:rsidP="00400859"/>
                    <w:p w14:paraId="67B873D9" w14:textId="77777777" w:rsidR="00967E9A" w:rsidRDefault="00967E9A" w:rsidP="00400859"/>
                    <w:p w14:paraId="2A413795" w14:textId="77777777" w:rsidR="00967E9A" w:rsidRDefault="00967E9A" w:rsidP="00400859"/>
                    <w:p w14:paraId="22FE0A40" w14:textId="77777777" w:rsidR="00967E9A" w:rsidRDefault="00967E9A" w:rsidP="00400859"/>
                    <w:p w14:paraId="06DBF8CB" w14:textId="77777777" w:rsidR="00967E9A" w:rsidRDefault="00967E9A" w:rsidP="00400859"/>
                    <w:p w14:paraId="3FE4386C" w14:textId="77777777" w:rsidR="00967E9A" w:rsidRDefault="00967E9A" w:rsidP="00400859"/>
                    <w:p w14:paraId="31555550" w14:textId="77777777" w:rsidR="00967E9A" w:rsidRDefault="00967E9A" w:rsidP="00400859"/>
                    <w:p w14:paraId="31B69BE1" w14:textId="77777777" w:rsidR="00967E9A" w:rsidRDefault="00967E9A" w:rsidP="00400859"/>
                    <w:p w14:paraId="4586DAF5" w14:textId="77777777" w:rsidR="00967E9A" w:rsidRDefault="00967E9A" w:rsidP="00400859"/>
                    <w:p w14:paraId="618AC923" w14:textId="77777777" w:rsidR="00967E9A" w:rsidRDefault="00967E9A" w:rsidP="00400859"/>
                    <w:p w14:paraId="24531F47" w14:textId="77777777" w:rsidR="00967E9A" w:rsidRDefault="00967E9A" w:rsidP="00400859"/>
                    <w:p w14:paraId="23E3BF49" w14:textId="77777777" w:rsidR="00967E9A" w:rsidRDefault="00967E9A" w:rsidP="00400859"/>
                    <w:p w14:paraId="732E1AD9" w14:textId="77777777" w:rsidR="00967E9A" w:rsidRDefault="00967E9A" w:rsidP="00400859"/>
                    <w:p w14:paraId="4AC8F409" w14:textId="77777777" w:rsidR="00967E9A" w:rsidRDefault="00967E9A" w:rsidP="00400859"/>
                    <w:p w14:paraId="1A46EB31" w14:textId="77777777" w:rsidR="00967E9A" w:rsidRDefault="00967E9A" w:rsidP="00400859"/>
                    <w:p w14:paraId="2DB97C30" w14:textId="77777777" w:rsidR="00967E9A" w:rsidRDefault="00967E9A" w:rsidP="00400859"/>
                    <w:p w14:paraId="3FDDF88E" w14:textId="77777777" w:rsidR="00967E9A" w:rsidRDefault="00967E9A" w:rsidP="00400859"/>
                    <w:p w14:paraId="4195457D" w14:textId="77777777" w:rsidR="00967E9A" w:rsidRDefault="00967E9A" w:rsidP="00400859"/>
                    <w:p w14:paraId="1697A773" w14:textId="77777777" w:rsidR="00967E9A" w:rsidRDefault="00967E9A" w:rsidP="00400859"/>
                    <w:p w14:paraId="52FFB4DA" w14:textId="77777777" w:rsidR="00967E9A" w:rsidRDefault="00967E9A" w:rsidP="00400859"/>
                    <w:p w14:paraId="36C9F360" w14:textId="77777777" w:rsidR="00967E9A" w:rsidRDefault="00967E9A" w:rsidP="00400859"/>
                    <w:p w14:paraId="7C8A7E17" w14:textId="77777777" w:rsidR="00967E9A" w:rsidRDefault="00967E9A" w:rsidP="00400859"/>
                    <w:p w14:paraId="68143EDA" w14:textId="77777777" w:rsidR="00967E9A" w:rsidRDefault="00967E9A" w:rsidP="00400859"/>
                    <w:p w14:paraId="6BBC0CD5" w14:textId="77777777" w:rsidR="00967E9A" w:rsidRDefault="00967E9A" w:rsidP="00400859"/>
                    <w:p w14:paraId="284526D7" w14:textId="77777777" w:rsidR="00967E9A" w:rsidRDefault="00967E9A" w:rsidP="00400859"/>
                    <w:p w14:paraId="7FEFC976" w14:textId="77777777" w:rsidR="00967E9A" w:rsidRDefault="00967E9A" w:rsidP="00400859"/>
                    <w:p w14:paraId="2D10BF63" w14:textId="77777777" w:rsidR="00967E9A" w:rsidRDefault="00967E9A" w:rsidP="00400859"/>
                    <w:p w14:paraId="768AF4D4" w14:textId="77777777" w:rsidR="00967E9A" w:rsidRDefault="00967E9A" w:rsidP="00400859"/>
                    <w:p w14:paraId="4BDF6E3D" w14:textId="77777777" w:rsidR="00967E9A" w:rsidRDefault="00967E9A" w:rsidP="00400859"/>
                    <w:p w14:paraId="5594F280" w14:textId="77777777" w:rsidR="00967E9A" w:rsidRDefault="00967E9A" w:rsidP="00400859"/>
                    <w:p w14:paraId="4E27F842" w14:textId="77777777" w:rsidR="00967E9A" w:rsidRDefault="00967E9A" w:rsidP="00400859"/>
                    <w:p w14:paraId="6E6BDB0F" w14:textId="77777777" w:rsidR="00967E9A" w:rsidRDefault="00967E9A" w:rsidP="00400859"/>
                    <w:p w14:paraId="3ABFBB8C" w14:textId="77777777" w:rsidR="00967E9A" w:rsidRDefault="00967E9A" w:rsidP="00400859"/>
                    <w:p w14:paraId="688AAF51" w14:textId="77777777" w:rsidR="00967E9A" w:rsidRDefault="00967E9A" w:rsidP="00400859"/>
                    <w:p w14:paraId="2B749EE1" w14:textId="77777777" w:rsidR="00967E9A" w:rsidRDefault="00967E9A" w:rsidP="00400859"/>
                    <w:p w14:paraId="33FFD928" w14:textId="77777777" w:rsidR="00967E9A" w:rsidRDefault="00967E9A" w:rsidP="00400859"/>
                    <w:p w14:paraId="793AAEF1" w14:textId="77777777" w:rsidR="00967E9A" w:rsidRDefault="00967E9A" w:rsidP="00400859"/>
                    <w:p w14:paraId="5B564477" w14:textId="77777777" w:rsidR="00967E9A" w:rsidRDefault="00967E9A" w:rsidP="00400859"/>
                    <w:p w14:paraId="178D7F3F" w14:textId="77777777" w:rsidR="00967E9A" w:rsidRDefault="00967E9A" w:rsidP="00400859"/>
                    <w:p w14:paraId="2A574A96" w14:textId="77777777" w:rsidR="00967E9A" w:rsidRDefault="00967E9A" w:rsidP="00400859"/>
                    <w:p w14:paraId="71D526E5" w14:textId="77777777" w:rsidR="00967E9A" w:rsidRDefault="00967E9A" w:rsidP="00400859"/>
                    <w:p w14:paraId="19420732" w14:textId="77777777" w:rsidR="00967E9A" w:rsidRDefault="00967E9A" w:rsidP="00400859"/>
                    <w:p w14:paraId="151AC123" w14:textId="77777777" w:rsidR="00967E9A" w:rsidRDefault="00967E9A" w:rsidP="00400859"/>
                    <w:p w14:paraId="3E70297E" w14:textId="77777777" w:rsidR="00967E9A" w:rsidRDefault="00967E9A" w:rsidP="00400859"/>
                    <w:p w14:paraId="6FF48F14" w14:textId="77777777" w:rsidR="00967E9A" w:rsidRDefault="00967E9A" w:rsidP="00400859"/>
                    <w:p w14:paraId="1421D6F9" w14:textId="77777777" w:rsidR="00967E9A" w:rsidRDefault="00967E9A" w:rsidP="00400859"/>
                    <w:p w14:paraId="7140C6BA" w14:textId="77777777" w:rsidR="00967E9A" w:rsidRDefault="00967E9A" w:rsidP="00400859"/>
                    <w:p w14:paraId="5D14B738" w14:textId="77777777" w:rsidR="00967E9A" w:rsidRDefault="00967E9A" w:rsidP="00400859"/>
                    <w:p w14:paraId="7EC5BDAD" w14:textId="77777777" w:rsidR="00967E9A" w:rsidRDefault="00967E9A" w:rsidP="00400859"/>
                    <w:p w14:paraId="030A89FE" w14:textId="77777777" w:rsidR="00967E9A" w:rsidRDefault="00967E9A" w:rsidP="00400859"/>
                    <w:p w14:paraId="465C775E" w14:textId="77777777" w:rsidR="00967E9A" w:rsidRDefault="00967E9A" w:rsidP="00400859"/>
                    <w:p w14:paraId="645C1D6D" w14:textId="77777777" w:rsidR="00967E9A" w:rsidRDefault="00967E9A" w:rsidP="00400859"/>
                    <w:p w14:paraId="3CE1CBFE" w14:textId="77777777" w:rsidR="00967E9A" w:rsidRDefault="00967E9A" w:rsidP="00400859"/>
                    <w:p w14:paraId="3D5BB09B" w14:textId="77777777" w:rsidR="00967E9A" w:rsidRDefault="00967E9A" w:rsidP="00400859"/>
                    <w:p w14:paraId="01930247" w14:textId="77777777" w:rsidR="00967E9A" w:rsidRDefault="00967E9A" w:rsidP="00400859"/>
                    <w:p w14:paraId="7FCB1AB5" w14:textId="77777777" w:rsidR="00967E9A" w:rsidRDefault="00967E9A" w:rsidP="00400859"/>
                    <w:p w14:paraId="2DCC8572" w14:textId="77777777" w:rsidR="00967E9A" w:rsidRDefault="00967E9A" w:rsidP="00400859"/>
                    <w:p w14:paraId="1A2836D1" w14:textId="77777777" w:rsidR="00967E9A" w:rsidRDefault="00967E9A" w:rsidP="00400859"/>
                    <w:p w14:paraId="13CB9F95" w14:textId="77777777" w:rsidR="00967E9A" w:rsidRDefault="00967E9A" w:rsidP="00400859"/>
                    <w:p w14:paraId="05B5DEB0" w14:textId="77777777" w:rsidR="00967E9A" w:rsidRDefault="00967E9A" w:rsidP="00400859"/>
                    <w:p w14:paraId="2D2CCB53" w14:textId="77777777" w:rsidR="00967E9A" w:rsidRDefault="00967E9A" w:rsidP="00400859"/>
                    <w:p w14:paraId="2A80EA46" w14:textId="77777777" w:rsidR="00967E9A" w:rsidRDefault="00967E9A" w:rsidP="00400859"/>
                    <w:p w14:paraId="2EA83EF8" w14:textId="77777777" w:rsidR="00967E9A" w:rsidRDefault="00967E9A" w:rsidP="00400859"/>
                    <w:p w14:paraId="07848B23" w14:textId="77777777" w:rsidR="00967E9A" w:rsidRDefault="00967E9A" w:rsidP="00400859"/>
                    <w:p w14:paraId="02DA656E" w14:textId="77777777" w:rsidR="00967E9A" w:rsidRDefault="00967E9A" w:rsidP="00400859"/>
                    <w:p w14:paraId="0F71EAC8" w14:textId="77777777" w:rsidR="00967E9A" w:rsidRDefault="00967E9A" w:rsidP="00400859"/>
                    <w:p w14:paraId="2048A884" w14:textId="77777777" w:rsidR="00967E9A" w:rsidRDefault="00967E9A" w:rsidP="00400859"/>
                    <w:p w14:paraId="1E75A0BA" w14:textId="77777777" w:rsidR="00967E9A" w:rsidRDefault="00967E9A" w:rsidP="00400859"/>
                    <w:p w14:paraId="21A3D212" w14:textId="77777777" w:rsidR="00967E9A" w:rsidRDefault="00967E9A" w:rsidP="00400859"/>
                    <w:p w14:paraId="24BEAF7E" w14:textId="77777777" w:rsidR="00967E9A" w:rsidRDefault="00967E9A" w:rsidP="00400859"/>
                    <w:p w14:paraId="425F3C08" w14:textId="77777777" w:rsidR="00967E9A" w:rsidRDefault="00967E9A" w:rsidP="00400859"/>
                    <w:p w14:paraId="5A8ECEC7" w14:textId="77777777" w:rsidR="00967E9A" w:rsidRDefault="00967E9A" w:rsidP="00400859"/>
                    <w:p w14:paraId="339F9A43" w14:textId="77777777" w:rsidR="00967E9A" w:rsidRDefault="00967E9A" w:rsidP="00400859"/>
                    <w:p w14:paraId="0CEDBA62" w14:textId="77777777" w:rsidR="00967E9A" w:rsidRDefault="00967E9A" w:rsidP="00400859"/>
                    <w:p w14:paraId="1714045E" w14:textId="77777777" w:rsidR="00967E9A" w:rsidRDefault="00967E9A" w:rsidP="00400859"/>
                    <w:p w14:paraId="75F8378D" w14:textId="77777777" w:rsidR="00967E9A" w:rsidRDefault="00967E9A" w:rsidP="00400859"/>
                    <w:p w14:paraId="4E781F46" w14:textId="77777777" w:rsidR="00967E9A" w:rsidRDefault="00967E9A" w:rsidP="00400859"/>
                    <w:p w14:paraId="71548E6D" w14:textId="77777777" w:rsidR="00967E9A" w:rsidRDefault="00967E9A" w:rsidP="00400859"/>
                    <w:p w14:paraId="53E8EF2C" w14:textId="77777777" w:rsidR="00967E9A" w:rsidRDefault="00967E9A" w:rsidP="00400859"/>
                    <w:p w14:paraId="2A2C4354" w14:textId="77777777" w:rsidR="00967E9A" w:rsidRDefault="00967E9A" w:rsidP="00400859"/>
                    <w:p w14:paraId="7F1FA6E8" w14:textId="77777777" w:rsidR="00967E9A" w:rsidRDefault="00967E9A" w:rsidP="00400859"/>
                    <w:p w14:paraId="7C5317BA" w14:textId="77777777" w:rsidR="00967E9A" w:rsidRDefault="00967E9A" w:rsidP="00400859"/>
                    <w:p w14:paraId="1AC227BE" w14:textId="77777777" w:rsidR="00967E9A" w:rsidRDefault="00967E9A" w:rsidP="00400859"/>
                    <w:p w14:paraId="257B7087" w14:textId="77777777" w:rsidR="00967E9A" w:rsidRDefault="00967E9A" w:rsidP="00400859"/>
                    <w:p w14:paraId="0B98AFFB" w14:textId="77777777" w:rsidR="00967E9A" w:rsidRDefault="00967E9A" w:rsidP="00400859"/>
                    <w:p w14:paraId="7BA3E7DA" w14:textId="77777777" w:rsidR="00967E9A" w:rsidRDefault="00967E9A" w:rsidP="00400859"/>
                    <w:p w14:paraId="5A0294D3" w14:textId="77777777" w:rsidR="00967E9A" w:rsidRDefault="00967E9A" w:rsidP="00400859"/>
                    <w:p w14:paraId="30143B98" w14:textId="77777777" w:rsidR="00967E9A" w:rsidRDefault="00967E9A" w:rsidP="00400859"/>
                    <w:p w14:paraId="133F0100" w14:textId="77777777" w:rsidR="00967E9A" w:rsidRDefault="00967E9A" w:rsidP="00400859"/>
                    <w:p w14:paraId="73161B1D" w14:textId="77777777" w:rsidR="00967E9A" w:rsidRDefault="00967E9A" w:rsidP="00400859"/>
                    <w:p w14:paraId="321B17A1" w14:textId="77777777" w:rsidR="00967E9A" w:rsidRDefault="00967E9A" w:rsidP="00400859"/>
                    <w:p w14:paraId="54664B23" w14:textId="77777777" w:rsidR="00967E9A" w:rsidRDefault="00967E9A" w:rsidP="00400859"/>
                    <w:p w14:paraId="735D5AC6" w14:textId="77777777" w:rsidR="00967E9A" w:rsidRDefault="00967E9A" w:rsidP="00400859"/>
                    <w:p w14:paraId="5F704EB2" w14:textId="77777777" w:rsidR="00967E9A" w:rsidRDefault="00967E9A" w:rsidP="00400859"/>
                    <w:p w14:paraId="7287EABD" w14:textId="77777777" w:rsidR="00967E9A" w:rsidRDefault="00967E9A" w:rsidP="00400859"/>
                    <w:p w14:paraId="634539F6" w14:textId="77777777" w:rsidR="00967E9A" w:rsidRDefault="00967E9A" w:rsidP="00400859"/>
                    <w:p w14:paraId="71CD8262" w14:textId="77777777" w:rsidR="00967E9A" w:rsidRDefault="00967E9A" w:rsidP="00400859"/>
                    <w:p w14:paraId="740FD8A4" w14:textId="77777777" w:rsidR="00967E9A" w:rsidRDefault="00967E9A" w:rsidP="00400859"/>
                    <w:p w14:paraId="1EF71347" w14:textId="77777777" w:rsidR="00967E9A" w:rsidRDefault="00967E9A" w:rsidP="00400859"/>
                    <w:p w14:paraId="07AB3C79" w14:textId="77777777" w:rsidR="00967E9A" w:rsidRDefault="00967E9A" w:rsidP="00400859"/>
                    <w:p w14:paraId="4F3BB1D7" w14:textId="77777777" w:rsidR="00967E9A" w:rsidRDefault="00967E9A" w:rsidP="00400859"/>
                    <w:p w14:paraId="402274AD" w14:textId="77777777" w:rsidR="00967E9A" w:rsidRDefault="00967E9A" w:rsidP="00400859"/>
                    <w:p w14:paraId="04E2D616" w14:textId="77777777" w:rsidR="00967E9A" w:rsidRDefault="00967E9A" w:rsidP="00400859"/>
                    <w:p w14:paraId="0D3BB72D" w14:textId="77777777" w:rsidR="00967E9A" w:rsidRDefault="00967E9A" w:rsidP="00400859"/>
                    <w:p w14:paraId="46EF0121" w14:textId="77777777" w:rsidR="00967E9A" w:rsidRDefault="00967E9A" w:rsidP="00400859"/>
                    <w:p w14:paraId="5A0B2947" w14:textId="77777777" w:rsidR="00967E9A" w:rsidRDefault="00967E9A" w:rsidP="00400859"/>
                    <w:p w14:paraId="793B5DE9" w14:textId="77777777" w:rsidR="00967E9A" w:rsidRDefault="00967E9A" w:rsidP="00400859"/>
                    <w:p w14:paraId="758E9AAB" w14:textId="77777777" w:rsidR="00967E9A" w:rsidRDefault="00967E9A" w:rsidP="00400859"/>
                    <w:p w14:paraId="7AD08907" w14:textId="77777777" w:rsidR="00967E9A" w:rsidRDefault="00967E9A" w:rsidP="00400859"/>
                    <w:p w14:paraId="2D25DBF0" w14:textId="77777777" w:rsidR="00967E9A" w:rsidRDefault="00967E9A" w:rsidP="00400859"/>
                    <w:p w14:paraId="20734C8C" w14:textId="77777777" w:rsidR="00967E9A" w:rsidRDefault="00967E9A" w:rsidP="00400859"/>
                    <w:p w14:paraId="024C5FD8" w14:textId="77777777" w:rsidR="00967E9A" w:rsidRDefault="00967E9A" w:rsidP="00400859"/>
                    <w:p w14:paraId="470591CC" w14:textId="77777777" w:rsidR="00967E9A" w:rsidRDefault="00967E9A" w:rsidP="00400859"/>
                    <w:p w14:paraId="3BB71F05" w14:textId="77777777" w:rsidR="00967E9A" w:rsidRDefault="00967E9A" w:rsidP="00400859"/>
                    <w:p w14:paraId="7B2DE079" w14:textId="77777777" w:rsidR="00967E9A" w:rsidRDefault="00967E9A" w:rsidP="00400859"/>
                    <w:p w14:paraId="2A09841C" w14:textId="77777777" w:rsidR="00967E9A" w:rsidRDefault="00967E9A" w:rsidP="00400859"/>
                    <w:p w14:paraId="4A1DED47" w14:textId="77777777" w:rsidR="00967E9A" w:rsidRDefault="00967E9A" w:rsidP="00400859"/>
                    <w:p w14:paraId="7924A517" w14:textId="77777777" w:rsidR="00967E9A" w:rsidRDefault="00967E9A" w:rsidP="00400859"/>
                    <w:p w14:paraId="0DDE5D91" w14:textId="77777777" w:rsidR="00967E9A" w:rsidRDefault="00967E9A" w:rsidP="00400859"/>
                    <w:p w14:paraId="26B8410B" w14:textId="77777777" w:rsidR="00967E9A" w:rsidRDefault="00967E9A" w:rsidP="00400859"/>
                    <w:p w14:paraId="05A413C6" w14:textId="77777777" w:rsidR="00967E9A" w:rsidRDefault="00967E9A" w:rsidP="00400859"/>
                    <w:p w14:paraId="02973F11" w14:textId="77777777" w:rsidR="00967E9A" w:rsidRDefault="00967E9A" w:rsidP="00400859"/>
                    <w:p w14:paraId="7F5B2220" w14:textId="77777777" w:rsidR="00967E9A" w:rsidRDefault="00967E9A" w:rsidP="00400859"/>
                    <w:p w14:paraId="6639133F" w14:textId="77777777" w:rsidR="00967E9A" w:rsidRDefault="00967E9A" w:rsidP="00400859"/>
                    <w:p w14:paraId="36A43EC4" w14:textId="77777777" w:rsidR="00967E9A" w:rsidRDefault="00967E9A" w:rsidP="00400859"/>
                    <w:p w14:paraId="5608A7BD" w14:textId="77777777" w:rsidR="00967E9A" w:rsidRDefault="00967E9A" w:rsidP="00400859"/>
                    <w:p w14:paraId="2517E2E4" w14:textId="77777777" w:rsidR="00967E9A" w:rsidRDefault="00967E9A" w:rsidP="00400859"/>
                    <w:p w14:paraId="20680784" w14:textId="77777777" w:rsidR="00967E9A" w:rsidRDefault="00967E9A" w:rsidP="00400859"/>
                    <w:p w14:paraId="51F51FC1" w14:textId="77777777" w:rsidR="00967E9A" w:rsidRDefault="00967E9A" w:rsidP="00400859"/>
                    <w:p w14:paraId="43D00FEC" w14:textId="77777777" w:rsidR="00967E9A" w:rsidRDefault="00967E9A" w:rsidP="00400859"/>
                    <w:p w14:paraId="1FFF9E4A" w14:textId="77777777" w:rsidR="00967E9A" w:rsidRDefault="00967E9A" w:rsidP="00400859"/>
                    <w:p w14:paraId="2C683049" w14:textId="77777777" w:rsidR="00967E9A" w:rsidRDefault="00967E9A" w:rsidP="00400859"/>
                    <w:p w14:paraId="34112B39" w14:textId="77777777" w:rsidR="00967E9A" w:rsidRDefault="00967E9A" w:rsidP="00400859"/>
                    <w:p w14:paraId="11B40738" w14:textId="77777777" w:rsidR="00967E9A" w:rsidRDefault="00967E9A" w:rsidP="00400859"/>
                    <w:p w14:paraId="4285BD32" w14:textId="77777777" w:rsidR="00967E9A" w:rsidRDefault="00967E9A" w:rsidP="00400859"/>
                    <w:p w14:paraId="1FB7F671" w14:textId="77777777" w:rsidR="00967E9A" w:rsidRDefault="00967E9A" w:rsidP="00400859"/>
                    <w:p w14:paraId="6F760744" w14:textId="77777777" w:rsidR="00967E9A" w:rsidRDefault="00967E9A" w:rsidP="00400859"/>
                    <w:p w14:paraId="1E01C114" w14:textId="77777777" w:rsidR="00967E9A" w:rsidRDefault="00967E9A" w:rsidP="00400859"/>
                    <w:p w14:paraId="4458DC08" w14:textId="77777777" w:rsidR="00967E9A" w:rsidRDefault="00967E9A" w:rsidP="00400859"/>
                    <w:p w14:paraId="1FFDE87D" w14:textId="77777777" w:rsidR="00967E9A" w:rsidRDefault="00967E9A" w:rsidP="00400859"/>
                    <w:p w14:paraId="6ACCC51F" w14:textId="77777777" w:rsidR="00967E9A" w:rsidRDefault="00967E9A" w:rsidP="00400859"/>
                    <w:p w14:paraId="4CB31B90" w14:textId="77777777" w:rsidR="00967E9A" w:rsidRDefault="00967E9A" w:rsidP="00400859"/>
                    <w:p w14:paraId="0E355355" w14:textId="77777777" w:rsidR="00967E9A" w:rsidRDefault="00967E9A" w:rsidP="00400859"/>
                    <w:p w14:paraId="2ECAAC90" w14:textId="77777777" w:rsidR="00967E9A" w:rsidRDefault="00967E9A" w:rsidP="00400859"/>
                    <w:p w14:paraId="304ACB22" w14:textId="77777777" w:rsidR="00967E9A" w:rsidRDefault="00967E9A" w:rsidP="00400859"/>
                    <w:p w14:paraId="405FA162" w14:textId="77777777" w:rsidR="00967E9A" w:rsidRDefault="00967E9A" w:rsidP="00400859"/>
                    <w:p w14:paraId="2FBEF1C3" w14:textId="77777777" w:rsidR="00967E9A" w:rsidRDefault="00967E9A" w:rsidP="00400859"/>
                    <w:p w14:paraId="4B4D926B" w14:textId="77777777" w:rsidR="00967E9A" w:rsidRDefault="00967E9A" w:rsidP="00400859"/>
                    <w:p w14:paraId="79F6DEC5" w14:textId="77777777" w:rsidR="00967E9A" w:rsidRDefault="00967E9A" w:rsidP="00400859"/>
                    <w:p w14:paraId="0ECD2BD9" w14:textId="77777777" w:rsidR="00967E9A" w:rsidRDefault="00967E9A" w:rsidP="00400859"/>
                    <w:p w14:paraId="7017D61B" w14:textId="77777777" w:rsidR="00967E9A" w:rsidRDefault="00967E9A" w:rsidP="00400859"/>
                    <w:p w14:paraId="5D7DC570" w14:textId="77777777" w:rsidR="00967E9A" w:rsidRDefault="00967E9A" w:rsidP="00400859"/>
                    <w:p w14:paraId="3D0C4ECD" w14:textId="77777777" w:rsidR="00967E9A" w:rsidRDefault="00967E9A" w:rsidP="00400859"/>
                    <w:p w14:paraId="1C37E4A5" w14:textId="77777777" w:rsidR="00967E9A" w:rsidRDefault="00967E9A" w:rsidP="00400859"/>
                    <w:p w14:paraId="274B3D13" w14:textId="77777777" w:rsidR="00967E9A" w:rsidRDefault="00967E9A" w:rsidP="00400859"/>
                    <w:p w14:paraId="0C72BF0C" w14:textId="77777777" w:rsidR="00967E9A" w:rsidRDefault="00967E9A" w:rsidP="00400859"/>
                    <w:p w14:paraId="2917EB3B" w14:textId="77777777" w:rsidR="00967E9A" w:rsidRDefault="00967E9A" w:rsidP="00400859"/>
                    <w:p w14:paraId="15A7EEEF" w14:textId="77777777" w:rsidR="00967E9A" w:rsidRDefault="00967E9A" w:rsidP="00400859"/>
                    <w:p w14:paraId="6685F8A6" w14:textId="77777777" w:rsidR="00967E9A" w:rsidRDefault="00967E9A" w:rsidP="00400859"/>
                    <w:p w14:paraId="3CA0F07D" w14:textId="77777777" w:rsidR="00967E9A" w:rsidRDefault="00967E9A" w:rsidP="00400859"/>
                    <w:p w14:paraId="0536D2BD" w14:textId="77777777" w:rsidR="00967E9A" w:rsidRDefault="00967E9A" w:rsidP="00400859"/>
                    <w:p w14:paraId="233F62A5" w14:textId="77777777" w:rsidR="00967E9A" w:rsidRDefault="00967E9A" w:rsidP="00400859"/>
                    <w:p w14:paraId="51B82071" w14:textId="77777777" w:rsidR="00967E9A" w:rsidRDefault="00967E9A" w:rsidP="00400859"/>
                    <w:p w14:paraId="1FC17A5A" w14:textId="77777777" w:rsidR="00967E9A" w:rsidRDefault="00967E9A" w:rsidP="00400859"/>
                    <w:p w14:paraId="5C7F865E" w14:textId="77777777" w:rsidR="00967E9A" w:rsidRDefault="00967E9A" w:rsidP="00400859"/>
                    <w:p w14:paraId="23529C6B" w14:textId="77777777" w:rsidR="00967E9A" w:rsidRDefault="00967E9A" w:rsidP="00400859"/>
                    <w:p w14:paraId="3347674D" w14:textId="77777777" w:rsidR="00967E9A" w:rsidRDefault="00967E9A" w:rsidP="00400859"/>
                    <w:p w14:paraId="5552B1D0" w14:textId="77777777" w:rsidR="00967E9A" w:rsidRDefault="00967E9A" w:rsidP="00400859"/>
                    <w:p w14:paraId="607C6548" w14:textId="77777777" w:rsidR="00967E9A" w:rsidRDefault="00967E9A" w:rsidP="00400859"/>
                    <w:p w14:paraId="1F466A81" w14:textId="77777777" w:rsidR="00967E9A" w:rsidRDefault="00967E9A" w:rsidP="00400859"/>
                    <w:p w14:paraId="6B708731" w14:textId="77777777" w:rsidR="00967E9A" w:rsidRDefault="00967E9A" w:rsidP="00400859"/>
                    <w:p w14:paraId="56FF42B5" w14:textId="77777777" w:rsidR="00967E9A" w:rsidRDefault="00967E9A" w:rsidP="00400859"/>
                    <w:p w14:paraId="19AF06C7" w14:textId="77777777" w:rsidR="00967E9A" w:rsidRDefault="00967E9A" w:rsidP="00400859"/>
                    <w:p w14:paraId="6AA3BEC8" w14:textId="77777777" w:rsidR="00967E9A" w:rsidRDefault="00967E9A" w:rsidP="00400859"/>
                    <w:p w14:paraId="26DAEB3B" w14:textId="77777777" w:rsidR="00967E9A" w:rsidRDefault="00967E9A" w:rsidP="00400859"/>
                    <w:p w14:paraId="377EF17A" w14:textId="77777777" w:rsidR="00967E9A" w:rsidRDefault="00967E9A" w:rsidP="00400859"/>
                    <w:p w14:paraId="1C02B442" w14:textId="77777777" w:rsidR="00967E9A" w:rsidRDefault="00967E9A" w:rsidP="00400859"/>
                    <w:p w14:paraId="2ECA00C6" w14:textId="77777777" w:rsidR="00967E9A" w:rsidRDefault="00967E9A" w:rsidP="00400859"/>
                    <w:p w14:paraId="168C79A2" w14:textId="77777777" w:rsidR="00967E9A" w:rsidRDefault="00967E9A" w:rsidP="00400859"/>
                    <w:p w14:paraId="2622FD31" w14:textId="77777777" w:rsidR="00967E9A" w:rsidRDefault="00967E9A" w:rsidP="00400859"/>
                    <w:p w14:paraId="27580344" w14:textId="77777777" w:rsidR="00967E9A" w:rsidRDefault="00967E9A" w:rsidP="00400859"/>
                    <w:p w14:paraId="7681FF99" w14:textId="77777777" w:rsidR="00967E9A" w:rsidRDefault="00967E9A" w:rsidP="00400859"/>
                    <w:p w14:paraId="74377DC0" w14:textId="77777777" w:rsidR="00967E9A" w:rsidRDefault="00967E9A" w:rsidP="00400859"/>
                    <w:p w14:paraId="0FE0219E" w14:textId="77777777" w:rsidR="00967E9A" w:rsidRDefault="00967E9A" w:rsidP="00400859"/>
                    <w:p w14:paraId="24766F69" w14:textId="77777777" w:rsidR="00967E9A" w:rsidRDefault="00967E9A" w:rsidP="00400859"/>
                    <w:p w14:paraId="6E9CCDC8" w14:textId="77777777" w:rsidR="00967E9A" w:rsidRDefault="00967E9A" w:rsidP="00400859"/>
                    <w:p w14:paraId="108F6C2B" w14:textId="77777777" w:rsidR="00967E9A" w:rsidRDefault="00967E9A" w:rsidP="00400859"/>
                    <w:p w14:paraId="6935607F" w14:textId="77777777" w:rsidR="00967E9A" w:rsidRDefault="00967E9A" w:rsidP="00400859"/>
                    <w:p w14:paraId="3FC3CECA" w14:textId="77777777" w:rsidR="00967E9A" w:rsidRDefault="00967E9A" w:rsidP="00400859"/>
                    <w:p w14:paraId="55E0EF60" w14:textId="77777777" w:rsidR="00967E9A" w:rsidRDefault="00967E9A" w:rsidP="00400859"/>
                    <w:p w14:paraId="314C2778" w14:textId="77777777" w:rsidR="00967E9A" w:rsidRDefault="00967E9A" w:rsidP="00400859"/>
                    <w:p w14:paraId="5192E828" w14:textId="77777777" w:rsidR="00967E9A" w:rsidRDefault="00967E9A" w:rsidP="00400859"/>
                    <w:p w14:paraId="0BE11DE7" w14:textId="77777777" w:rsidR="00967E9A" w:rsidRDefault="00967E9A" w:rsidP="00400859"/>
                    <w:p w14:paraId="5644D273" w14:textId="77777777" w:rsidR="00967E9A" w:rsidRDefault="00967E9A" w:rsidP="00400859"/>
                    <w:p w14:paraId="294A7413" w14:textId="77777777" w:rsidR="00967E9A" w:rsidRDefault="00967E9A" w:rsidP="00400859"/>
                    <w:p w14:paraId="2853BEC4" w14:textId="77777777" w:rsidR="00967E9A" w:rsidRDefault="00967E9A" w:rsidP="00400859"/>
                    <w:p w14:paraId="2FCA3215" w14:textId="77777777" w:rsidR="00967E9A" w:rsidRDefault="00967E9A" w:rsidP="00400859"/>
                    <w:p w14:paraId="7AF0110A" w14:textId="77777777" w:rsidR="00967E9A" w:rsidRDefault="00967E9A" w:rsidP="00400859"/>
                    <w:p w14:paraId="66CA9C6C" w14:textId="77777777" w:rsidR="00967E9A" w:rsidRDefault="00967E9A" w:rsidP="00400859"/>
                    <w:p w14:paraId="05DFDBBE" w14:textId="77777777" w:rsidR="00967E9A" w:rsidRDefault="00967E9A" w:rsidP="00400859"/>
                    <w:p w14:paraId="77FDA8D7" w14:textId="77777777" w:rsidR="00967E9A" w:rsidRDefault="00967E9A" w:rsidP="00400859"/>
                    <w:p w14:paraId="59432F5F" w14:textId="77777777" w:rsidR="00967E9A" w:rsidRDefault="00967E9A" w:rsidP="00400859"/>
                    <w:p w14:paraId="017D45AE" w14:textId="77777777" w:rsidR="00967E9A" w:rsidRDefault="00967E9A" w:rsidP="00400859"/>
                    <w:p w14:paraId="3DE6C27C" w14:textId="77777777" w:rsidR="00967E9A" w:rsidRDefault="00967E9A" w:rsidP="00400859"/>
                    <w:p w14:paraId="58BFD135" w14:textId="77777777" w:rsidR="00967E9A" w:rsidRDefault="00967E9A" w:rsidP="00400859"/>
                    <w:p w14:paraId="51C9D278" w14:textId="77777777" w:rsidR="00967E9A" w:rsidRDefault="00967E9A" w:rsidP="00400859"/>
                    <w:p w14:paraId="469C14DE" w14:textId="77777777" w:rsidR="00967E9A" w:rsidRDefault="00967E9A" w:rsidP="00400859"/>
                    <w:p w14:paraId="6CD9693B" w14:textId="77777777" w:rsidR="00967E9A" w:rsidRDefault="00967E9A" w:rsidP="00400859"/>
                    <w:p w14:paraId="6BA6DB71" w14:textId="77777777" w:rsidR="00967E9A" w:rsidRDefault="00967E9A" w:rsidP="00400859"/>
                    <w:p w14:paraId="7B3D642D" w14:textId="77777777" w:rsidR="00967E9A" w:rsidRDefault="00967E9A" w:rsidP="00400859"/>
                    <w:p w14:paraId="7D39025D" w14:textId="77777777" w:rsidR="00967E9A" w:rsidRDefault="00967E9A" w:rsidP="00400859"/>
                    <w:p w14:paraId="0F1C98E8" w14:textId="77777777" w:rsidR="00967E9A" w:rsidRDefault="00967E9A" w:rsidP="00400859"/>
                    <w:p w14:paraId="5722BE24" w14:textId="77777777" w:rsidR="00967E9A" w:rsidRDefault="00967E9A" w:rsidP="00400859"/>
                    <w:p w14:paraId="6AE55E51" w14:textId="77777777" w:rsidR="00967E9A" w:rsidRDefault="00967E9A" w:rsidP="00400859"/>
                    <w:p w14:paraId="7C603133" w14:textId="77777777" w:rsidR="00967E9A" w:rsidRDefault="00967E9A" w:rsidP="00400859"/>
                    <w:p w14:paraId="114C6166" w14:textId="77777777" w:rsidR="00967E9A" w:rsidRDefault="00967E9A" w:rsidP="00400859"/>
                    <w:p w14:paraId="3A4140E0" w14:textId="77777777" w:rsidR="00967E9A" w:rsidRDefault="00967E9A" w:rsidP="00400859"/>
                    <w:p w14:paraId="74629B67" w14:textId="77777777" w:rsidR="00967E9A" w:rsidRDefault="00967E9A" w:rsidP="00400859"/>
                    <w:p w14:paraId="05F0A9F2" w14:textId="77777777" w:rsidR="00967E9A" w:rsidRDefault="00967E9A" w:rsidP="00400859"/>
                    <w:p w14:paraId="7CB44F33" w14:textId="77777777" w:rsidR="00967E9A" w:rsidRDefault="00967E9A" w:rsidP="00400859"/>
                    <w:p w14:paraId="2C4F50C3" w14:textId="77777777" w:rsidR="00967E9A" w:rsidRDefault="00967E9A" w:rsidP="00400859"/>
                    <w:p w14:paraId="79DA1EC8" w14:textId="77777777" w:rsidR="00967E9A" w:rsidRDefault="00967E9A" w:rsidP="00400859"/>
                    <w:p w14:paraId="3FDBC59C" w14:textId="77777777" w:rsidR="00967E9A" w:rsidRDefault="00967E9A" w:rsidP="00400859"/>
                    <w:p w14:paraId="6D38BB53" w14:textId="77777777" w:rsidR="00967E9A" w:rsidRDefault="00967E9A" w:rsidP="00400859"/>
                    <w:p w14:paraId="34774E32" w14:textId="77777777" w:rsidR="00967E9A" w:rsidRDefault="00967E9A" w:rsidP="00400859"/>
                    <w:p w14:paraId="5FFFB57F" w14:textId="77777777" w:rsidR="00967E9A" w:rsidRDefault="00967E9A" w:rsidP="00400859"/>
                    <w:p w14:paraId="6FE2A11A" w14:textId="77777777" w:rsidR="00967E9A" w:rsidRDefault="00967E9A" w:rsidP="00400859"/>
                    <w:p w14:paraId="644B45B9" w14:textId="77777777" w:rsidR="00967E9A" w:rsidRDefault="00967E9A" w:rsidP="00400859"/>
                    <w:p w14:paraId="36BEBDF9" w14:textId="77777777" w:rsidR="00967E9A" w:rsidRDefault="00967E9A" w:rsidP="00400859"/>
                    <w:p w14:paraId="4E8AC549" w14:textId="77777777" w:rsidR="00967E9A" w:rsidRDefault="00967E9A" w:rsidP="00400859"/>
                    <w:p w14:paraId="3CBF5477" w14:textId="77777777" w:rsidR="00967E9A" w:rsidRDefault="00967E9A" w:rsidP="00400859"/>
                    <w:p w14:paraId="131835FF" w14:textId="77777777" w:rsidR="00967E9A" w:rsidRDefault="00967E9A" w:rsidP="00400859"/>
                    <w:p w14:paraId="22DC262B" w14:textId="77777777" w:rsidR="00967E9A" w:rsidRDefault="00967E9A" w:rsidP="00400859"/>
                    <w:p w14:paraId="72B111BD" w14:textId="77777777" w:rsidR="00967E9A" w:rsidRDefault="00967E9A" w:rsidP="00400859"/>
                    <w:p w14:paraId="0E0282DD" w14:textId="77777777" w:rsidR="00967E9A" w:rsidRDefault="00967E9A" w:rsidP="00400859"/>
                    <w:p w14:paraId="11630DDD" w14:textId="77777777" w:rsidR="00967E9A" w:rsidRDefault="00967E9A" w:rsidP="00400859"/>
                    <w:p w14:paraId="201785E5" w14:textId="77777777" w:rsidR="00967E9A" w:rsidRDefault="00967E9A" w:rsidP="00400859"/>
                    <w:p w14:paraId="417854EB" w14:textId="77777777" w:rsidR="00967E9A" w:rsidRDefault="00967E9A" w:rsidP="00400859"/>
                    <w:p w14:paraId="405E9416" w14:textId="77777777" w:rsidR="00967E9A" w:rsidRDefault="00967E9A" w:rsidP="00400859"/>
                    <w:p w14:paraId="0763EC3C" w14:textId="77777777" w:rsidR="00967E9A" w:rsidRDefault="00967E9A" w:rsidP="00400859"/>
                    <w:p w14:paraId="1F6A5DEA" w14:textId="77777777" w:rsidR="00967E9A" w:rsidRDefault="00967E9A" w:rsidP="00400859"/>
                    <w:p w14:paraId="4EA1A29D" w14:textId="77777777" w:rsidR="00967E9A" w:rsidRDefault="00967E9A" w:rsidP="00400859"/>
                    <w:p w14:paraId="29E83B40" w14:textId="77777777" w:rsidR="00967E9A" w:rsidRDefault="00967E9A" w:rsidP="00400859"/>
                    <w:p w14:paraId="4D35D466" w14:textId="77777777" w:rsidR="00967E9A" w:rsidRDefault="00967E9A" w:rsidP="00400859"/>
                    <w:p w14:paraId="25223834" w14:textId="77777777" w:rsidR="00967E9A" w:rsidRDefault="00967E9A" w:rsidP="00400859"/>
                    <w:p w14:paraId="2CD2F2FE" w14:textId="77777777" w:rsidR="00967E9A" w:rsidRDefault="00967E9A" w:rsidP="00400859"/>
                    <w:p w14:paraId="33C0B46B" w14:textId="77777777" w:rsidR="00967E9A" w:rsidRDefault="00967E9A" w:rsidP="00400859"/>
                    <w:p w14:paraId="02D644EA" w14:textId="77777777" w:rsidR="00967E9A" w:rsidRDefault="00967E9A" w:rsidP="00400859"/>
                    <w:p w14:paraId="711E88E4" w14:textId="77777777" w:rsidR="00967E9A" w:rsidRDefault="00967E9A" w:rsidP="00400859"/>
                    <w:p w14:paraId="3B768266" w14:textId="77777777" w:rsidR="00967E9A" w:rsidRDefault="00967E9A" w:rsidP="00400859"/>
                    <w:p w14:paraId="4C755F4A" w14:textId="77777777" w:rsidR="00967E9A" w:rsidRDefault="00967E9A" w:rsidP="00400859"/>
                    <w:p w14:paraId="4DD58AB9" w14:textId="77777777" w:rsidR="00967E9A" w:rsidRDefault="00967E9A" w:rsidP="00400859"/>
                    <w:p w14:paraId="1437CA2E" w14:textId="77777777" w:rsidR="00967E9A" w:rsidRDefault="00967E9A" w:rsidP="00400859"/>
                    <w:p w14:paraId="3B53FA90" w14:textId="77777777" w:rsidR="00967E9A" w:rsidRDefault="00967E9A" w:rsidP="00400859"/>
                    <w:p w14:paraId="1FC03477" w14:textId="77777777" w:rsidR="00967E9A" w:rsidRDefault="00967E9A" w:rsidP="00400859"/>
                    <w:p w14:paraId="2BA97E04" w14:textId="77777777" w:rsidR="00967E9A" w:rsidRDefault="00967E9A" w:rsidP="00400859"/>
                    <w:p w14:paraId="20542F8E" w14:textId="77777777" w:rsidR="00967E9A" w:rsidRDefault="00967E9A" w:rsidP="00400859"/>
                    <w:p w14:paraId="58B114BB" w14:textId="77777777" w:rsidR="00967E9A" w:rsidRDefault="00967E9A" w:rsidP="00400859"/>
                    <w:p w14:paraId="1C7521FA" w14:textId="77777777" w:rsidR="00967E9A" w:rsidRDefault="00967E9A" w:rsidP="00400859"/>
                    <w:p w14:paraId="54A537B4" w14:textId="77777777" w:rsidR="00967E9A" w:rsidRDefault="00967E9A" w:rsidP="00400859"/>
                    <w:p w14:paraId="6156E3F5" w14:textId="77777777" w:rsidR="00967E9A" w:rsidRDefault="00967E9A" w:rsidP="00400859"/>
                    <w:p w14:paraId="5D741999" w14:textId="77777777" w:rsidR="00967E9A" w:rsidRDefault="00967E9A" w:rsidP="00400859"/>
                    <w:p w14:paraId="4A06FC7D" w14:textId="77777777" w:rsidR="00967E9A" w:rsidRDefault="00967E9A" w:rsidP="00400859"/>
                    <w:p w14:paraId="0911358F" w14:textId="77777777" w:rsidR="00967E9A" w:rsidRDefault="00967E9A" w:rsidP="00400859"/>
                    <w:p w14:paraId="744062DF" w14:textId="77777777" w:rsidR="00967E9A" w:rsidRDefault="00967E9A" w:rsidP="00400859"/>
                    <w:p w14:paraId="651E007E" w14:textId="77777777" w:rsidR="00967E9A" w:rsidRDefault="00967E9A" w:rsidP="00400859"/>
                    <w:p w14:paraId="4B05C8CD" w14:textId="77777777" w:rsidR="00967E9A" w:rsidRDefault="00967E9A" w:rsidP="00400859"/>
                    <w:p w14:paraId="37F530F2" w14:textId="77777777" w:rsidR="00967E9A" w:rsidRDefault="00967E9A" w:rsidP="00400859"/>
                    <w:p w14:paraId="546390E6" w14:textId="77777777" w:rsidR="00967E9A" w:rsidRDefault="00967E9A" w:rsidP="00400859"/>
                    <w:p w14:paraId="0ABAB15B" w14:textId="77777777" w:rsidR="00967E9A" w:rsidRDefault="00967E9A" w:rsidP="00400859"/>
                    <w:p w14:paraId="3732B5D1" w14:textId="77777777" w:rsidR="00967E9A" w:rsidRDefault="00967E9A" w:rsidP="00400859"/>
                    <w:p w14:paraId="2F75F0E3" w14:textId="77777777" w:rsidR="00967E9A" w:rsidRDefault="00967E9A" w:rsidP="00400859"/>
                    <w:p w14:paraId="5AA705C3" w14:textId="77777777" w:rsidR="00967E9A" w:rsidRDefault="00967E9A" w:rsidP="00400859"/>
                    <w:p w14:paraId="5494E6C0" w14:textId="77777777" w:rsidR="00967E9A" w:rsidRDefault="00967E9A" w:rsidP="00400859"/>
                    <w:p w14:paraId="6F653694" w14:textId="77777777" w:rsidR="00967E9A" w:rsidRDefault="00967E9A" w:rsidP="00400859"/>
                    <w:p w14:paraId="18EBBC03" w14:textId="77777777" w:rsidR="00967E9A" w:rsidRDefault="00967E9A" w:rsidP="00400859"/>
                    <w:p w14:paraId="26987677" w14:textId="77777777" w:rsidR="00967E9A" w:rsidRDefault="00967E9A" w:rsidP="00400859"/>
                    <w:p w14:paraId="42056F9F" w14:textId="77777777" w:rsidR="00967E9A" w:rsidRDefault="00967E9A" w:rsidP="00400859"/>
                    <w:p w14:paraId="65981009" w14:textId="77777777" w:rsidR="00967E9A" w:rsidRDefault="00967E9A" w:rsidP="00400859"/>
                    <w:p w14:paraId="15AC0AFB" w14:textId="77777777" w:rsidR="00967E9A" w:rsidRDefault="00967E9A" w:rsidP="00400859"/>
                    <w:p w14:paraId="042DED45" w14:textId="77777777" w:rsidR="00967E9A" w:rsidRDefault="00967E9A" w:rsidP="00400859"/>
                    <w:p w14:paraId="70F41860" w14:textId="77777777" w:rsidR="00967E9A" w:rsidRDefault="00967E9A" w:rsidP="00400859"/>
                    <w:p w14:paraId="5F581070" w14:textId="77777777" w:rsidR="00967E9A" w:rsidRDefault="00967E9A" w:rsidP="00400859"/>
                    <w:p w14:paraId="507B7260" w14:textId="77777777" w:rsidR="00967E9A" w:rsidRDefault="00967E9A" w:rsidP="00400859"/>
                    <w:p w14:paraId="2ADFB6FA" w14:textId="77777777" w:rsidR="00967E9A" w:rsidRDefault="00967E9A" w:rsidP="00400859"/>
                    <w:p w14:paraId="637B5016" w14:textId="77777777" w:rsidR="00967E9A" w:rsidRDefault="00967E9A" w:rsidP="00400859"/>
                    <w:p w14:paraId="0CBC4FD6" w14:textId="77777777" w:rsidR="00967E9A" w:rsidRDefault="00967E9A" w:rsidP="00400859"/>
                    <w:p w14:paraId="2F4F712D" w14:textId="77777777" w:rsidR="00967E9A" w:rsidRDefault="00967E9A" w:rsidP="00400859"/>
                    <w:p w14:paraId="15B59A2D" w14:textId="77777777" w:rsidR="00967E9A" w:rsidRDefault="00967E9A" w:rsidP="00400859"/>
                    <w:p w14:paraId="72E8671E" w14:textId="77777777" w:rsidR="00967E9A" w:rsidRDefault="00967E9A" w:rsidP="00400859"/>
                    <w:p w14:paraId="58C8E1A2" w14:textId="77777777" w:rsidR="00967E9A" w:rsidRDefault="00967E9A" w:rsidP="00400859"/>
                    <w:p w14:paraId="2D84E7E2" w14:textId="77777777" w:rsidR="00967E9A" w:rsidRDefault="00967E9A" w:rsidP="00400859"/>
                    <w:p w14:paraId="5EC08F62" w14:textId="77777777" w:rsidR="00967E9A" w:rsidRDefault="00967E9A" w:rsidP="00400859"/>
                    <w:p w14:paraId="1C498AFB" w14:textId="77777777" w:rsidR="00967E9A" w:rsidRDefault="00967E9A" w:rsidP="00400859"/>
                    <w:p w14:paraId="4C6573A2" w14:textId="77777777" w:rsidR="00967E9A" w:rsidRDefault="00967E9A" w:rsidP="00400859"/>
                    <w:p w14:paraId="6B11ED62" w14:textId="77777777" w:rsidR="00967E9A" w:rsidRDefault="00967E9A" w:rsidP="00400859"/>
                    <w:p w14:paraId="29CCB925" w14:textId="77777777" w:rsidR="00967E9A" w:rsidRDefault="00967E9A" w:rsidP="00400859"/>
                    <w:p w14:paraId="2DE793B0" w14:textId="77777777" w:rsidR="00967E9A" w:rsidRDefault="00967E9A" w:rsidP="00400859"/>
                    <w:p w14:paraId="28199936" w14:textId="77777777" w:rsidR="00967E9A" w:rsidRDefault="00967E9A" w:rsidP="00400859"/>
                    <w:p w14:paraId="79177106" w14:textId="77777777" w:rsidR="00967E9A" w:rsidRDefault="00967E9A" w:rsidP="00400859"/>
                    <w:p w14:paraId="1357ED2A" w14:textId="77777777" w:rsidR="00967E9A" w:rsidRDefault="00967E9A" w:rsidP="00400859"/>
                    <w:p w14:paraId="2F323302" w14:textId="77777777" w:rsidR="00967E9A" w:rsidRDefault="00967E9A" w:rsidP="00400859"/>
                    <w:p w14:paraId="33DBA9E5" w14:textId="77777777" w:rsidR="00967E9A" w:rsidRDefault="00967E9A" w:rsidP="00400859"/>
                    <w:p w14:paraId="0D118BB0" w14:textId="77777777" w:rsidR="00967E9A" w:rsidRDefault="00967E9A" w:rsidP="00400859"/>
                    <w:p w14:paraId="75289C13" w14:textId="77777777" w:rsidR="00967E9A" w:rsidRDefault="00967E9A" w:rsidP="00400859"/>
                    <w:p w14:paraId="31F88D7F" w14:textId="77777777" w:rsidR="00967E9A" w:rsidRDefault="00967E9A" w:rsidP="00400859"/>
                    <w:p w14:paraId="27592013" w14:textId="77777777" w:rsidR="00967E9A" w:rsidRDefault="00967E9A" w:rsidP="00400859"/>
                    <w:p w14:paraId="213031B3" w14:textId="77777777" w:rsidR="00967E9A" w:rsidRDefault="00967E9A" w:rsidP="00400859"/>
                    <w:p w14:paraId="50EF6DBA" w14:textId="77777777" w:rsidR="00967E9A" w:rsidRDefault="00967E9A" w:rsidP="00400859"/>
                    <w:p w14:paraId="0C516046" w14:textId="77777777" w:rsidR="00967E9A" w:rsidRDefault="00967E9A" w:rsidP="00400859"/>
                    <w:p w14:paraId="28E71FE5" w14:textId="77777777" w:rsidR="00967E9A" w:rsidRDefault="00967E9A" w:rsidP="00400859"/>
                    <w:p w14:paraId="45BF4C17" w14:textId="77777777" w:rsidR="00967E9A" w:rsidRDefault="00967E9A" w:rsidP="00400859"/>
                    <w:p w14:paraId="56D6D529" w14:textId="77777777" w:rsidR="00967E9A" w:rsidRDefault="00967E9A" w:rsidP="00400859"/>
                    <w:p w14:paraId="0ABC78B0" w14:textId="77777777" w:rsidR="00967E9A" w:rsidRDefault="00967E9A" w:rsidP="00400859"/>
                    <w:p w14:paraId="7B6EB5E6" w14:textId="77777777" w:rsidR="00967E9A" w:rsidRDefault="00967E9A" w:rsidP="00400859"/>
                    <w:p w14:paraId="61454113" w14:textId="77777777" w:rsidR="00967E9A" w:rsidRDefault="00967E9A" w:rsidP="00400859"/>
                    <w:p w14:paraId="38DE4DF2" w14:textId="77777777" w:rsidR="00967E9A" w:rsidRDefault="00967E9A" w:rsidP="00400859"/>
                    <w:p w14:paraId="436100CD" w14:textId="77777777" w:rsidR="00967E9A" w:rsidRDefault="00967E9A" w:rsidP="00400859"/>
                    <w:p w14:paraId="7B6881AD" w14:textId="77777777" w:rsidR="00967E9A" w:rsidRDefault="00967E9A" w:rsidP="00400859"/>
                    <w:p w14:paraId="7343B571" w14:textId="77777777" w:rsidR="00967E9A" w:rsidRDefault="00967E9A" w:rsidP="00400859"/>
                    <w:p w14:paraId="0794A9F6" w14:textId="77777777" w:rsidR="00967E9A" w:rsidRDefault="00967E9A" w:rsidP="00400859"/>
                    <w:p w14:paraId="6D490A39" w14:textId="77777777" w:rsidR="00967E9A" w:rsidRDefault="00967E9A" w:rsidP="00400859"/>
                    <w:p w14:paraId="261A0DF7" w14:textId="77777777" w:rsidR="00967E9A" w:rsidRDefault="00967E9A" w:rsidP="00400859"/>
                    <w:p w14:paraId="50968DE1" w14:textId="77777777" w:rsidR="00967E9A" w:rsidRDefault="00967E9A" w:rsidP="00400859"/>
                    <w:p w14:paraId="3ACDBFB7" w14:textId="77777777" w:rsidR="00967E9A" w:rsidRDefault="00967E9A" w:rsidP="00400859"/>
                    <w:p w14:paraId="02409432" w14:textId="77777777" w:rsidR="00967E9A" w:rsidRDefault="00967E9A" w:rsidP="00400859"/>
                    <w:p w14:paraId="0281E4EF" w14:textId="77777777" w:rsidR="00967E9A" w:rsidRDefault="00967E9A" w:rsidP="00400859"/>
                    <w:p w14:paraId="4C386317" w14:textId="77777777" w:rsidR="00967E9A" w:rsidRDefault="00967E9A" w:rsidP="00400859"/>
                    <w:p w14:paraId="2A3E5806" w14:textId="77777777" w:rsidR="00967E9A" w:rsidRDefault="00967E9A" w:rsidP="00400859"/>
                    <w:p w14:paraId="34C394E1" w14:textId="77777777" w:rsidR="00967E9A" w:rsidRDefault="00967E9A" w:rsidP="00400859"/>
                    <w:p w14:paraId="4E334624" w14:textId="77777777" w:rsidR="00967E9A" w:rsidRDefault="00967E9A" w:rsidP="00400859"/>
                    <w:p w14:paraId="2016BB15" w14:textId="77777777" w:rsidR="00967E9A" w:rsidRDefault="00967E9A" w:rsidP="00400859"/>
                    <w:p w14:paraId="2313CC9A" w14:textId="77777777" w:rsidR="00967E9A" w:rsidRDefault="00967E9A" w:rsidP="00400859"/>
                    <w:p w14:paraId="499CFDB8" w14:textId="77777777" w:rsidR="00967E9A" w:rsidRDefault="00967E9A" w:rsidP="00400859"/>
                    <w:p w14:paraId="26BE6A84" w14:textId="77777777" w:rsidR="00967E9A" w:rsidRDefault="00967E9A" w:rsidP="00400859"/>
                    <w:p w14:paraId="7209084A" w14:textId="77777777" w:rsidR="00967E9A" w:rsidRDefault="00967E9A" w:rsidP="00400859"/>
                    <w:p w14:paraId="5F9003E1" w14:textId="77777777" w:rsidR="00967E9A" w:rsidRDefault="00967E9A" w:rsidP="00400859"/>
                    <w:p w14:paraId="32F1B877" w14:textId="77777777" w:rsidR="00967E9A" w:rsidRDefault="00967E9A" w:rsidP="00400859"/>
                    <w:p w14:paraId="7E3E6C04" w14:textId="77777777" w:rsidR="00967E9A" w:rsidRDefault="00967E9A" w:rsidP="00400859"/>
                    <w:p w14:paraId="3BC2DDE6" w14:textId="77777777" w:rsidR="00967E9A" w:rsidRDefault="00967E9A" w:rsidP="00400859"/>
                    <w:p w14:paraId="3DC7918D" w14:textId="77777777" w:rsidR="00967E9A" w:rsidRDefault="00967E9A" w:rsidP="00400859"/>
                    <w:p w14:paraId="2C27B5A0" w14:textId="77777777" w:rsidR="00967E9A" w:rsidRDefault="00967E9A" w:rsidP="00400859"/>
                    <w:p w14:paraId="0A6F8814" w14:textId="77777777" w:rsidR="00967E9A" w:rsidRDefault="00967E9A" w:rsidP="00400859"/>
                    <w:p w14:paraId="73C42FA5" w14:textId="77777777" w:rsidR="00967E9A" w:rsidRDefault="00967E9A" w:rsidP="00400859"/>
                    <w:p w14:paraId="4864B89D" w14:textId="77777777" w:rsidR="00967E9A" w:rsidRDefault="00967E9A" w:rsidP="00400859"/>
                    <w:p w14:paraId="5B0B399F" w14:textId="77777777" w:rsidR="00967E9A" w:rsidRDefault="00967E9A" w:rsidP="00400859"/>
                    <w:p w14:paraId="58AE79C1" w14:textId="77777777" w:rsidR="00967E9A" w:rsidRDefault="00967E9A" w:rsidP="00400859"/>
                    <w:p w14:paraId="3881B7A8" w14:textId="77777777" w:rsidR="00967E9A" w:rsidRDefault="00967E9A" w:rsidP="00400859"/>
                    <w:p w14:paraId="636F7A00" w14:textId="77777777" w:rsidR="00967E9A" w:rsidRDefault="00967E9A" w:rsidP="00400859"/>
                    <w:p w14:paraId="46A84743" w14:textId="77777777" w:rsidR="00967E9A" w:rsidRDefault="00967E9A" w:rsidP="00400859"/>
                    <w:p w14:paraId="40C2B972" w14:textId="77777777" w:rsidR="00967E9A" w:rsidRDefault="00967E9A" w:rsidP="00400859"/>
                    <w:p w14:paraId="095117AB" w14:textId="77777777" w:rsidR="00967E9A" w:rsidRDefault="00967E9A" w:rsidP="00400859"/>
                    <w:p w14:paraId="0705B904" w14:textId="77777777" w:rsidR="00967E9A" w:rsidRDefault="00967E9A" w:rsidP="00400859"/>
                    <w:p w14:paraId="01978348" w14:textId="77777777" w:rsidR="00967E9A" w:rsidRDefault="00967E9A" w:rsidP="00400859"/>
                    <w:p w14:paraId="2C9416CE" w14:textId="77777777" w:rsidR="00967E9A" w:rsidRDefault="00967E9A" w:rsidP="00400859"/>
                    <w:p w14:paraId="483BB8C6" w14:textId="77777777" w:rsidR="00967E9A" w:rsidRDefault="00967E9A" w:rsidP="00400859"/>
                    <w:p w14:paraId="362C6467" w14:textId="77777777" w:rsidR="00967E9A" w:rsidRDefault="00967E9A" w:rsidP="00400859"/>
                    <w:p w14:paraId="601484C1" w14:textId="77777777" w:rsidR="00967E9A" w:rsidRDefault="00967E9A" w:rsidP="00400859"/>
                    <w:p w14:paraId="0E35C8F1" w14:textId="77777777" w:rsidR="00967E9A" w:rsidRDefault="00967E9A" w:rsidP="00400859"/>
                    <w:p w14:paraId="406A7D73" w14:textId="77777777" w:rsidR="00967E9A" w:rsidRDefault="00967E9A" w:rsidP="00400859"/>
                    <w:p w14:paraId="505B6B95" w14:textId="77777777" w:rsidR="00967E9A" w:rsidRDefault="00967E9A" w:rsidP="00400859"/>
                    <w:p w14:paraId="5E3B25EB" w14:textId="77777777" w:rsidR="00967E9A" w:rsidRDefault="00967E9A" w:rsidP="00400859"/>
                    <w:p w14:paraId="1E2A8CB4" w14:textId="77777777" w:rsidR="00967E9A" w:rsidRDefault="00967E9A" w:rsidP="00400859"/>
                    <w:p w14:paraId="6164912F" w14:textId="77777777" w:rsidR="00967E9A" w:rsidRDefault="00967E9A" w:rsidP="00400859"/>
                    <w:p w14:paraId="6A228FF6" w14:textId="77777777" w:rsidR="00967E9A" w:rsidRDefault="00967E9A" w:rsidP="00400859"/>
                    <w:p w14:paraId="4AF9D30B" w14:textId="77777777" w:rsidR="00967E9A" w:rsidRDefault="00967E9A" w:rsidP="00400859"/>
                    <w:p w14:paraId="6D221E71" w14:textId="77777777" w:rsidR="00967E9A" w:rsidRDefault="00967E9A" w:rsidP="00400859"/>
                    <w:p w14:paraId="50F6BFE6" w14:textId="77777777" w:rsidR="00967E9A" w:rsidRDefault="00967E9A" w:rsidP="00400859"/>
                    <w:p w14:paraId="252CB54B" w14:textId="77777777" w:rsidR="00967E9A" w:rsidRDefault="00967E9A" w:rsidP="00400859"/>
                    <w:p w14:paraId="3F33D6D0" w14:textId="77777777" w:rsidR="00967E9A" w:rsidRDefault="00967E9A" w:rsidP="00400859"/>
                    <w:p w14:paraId="42C4B7DD" w14:textId="77777777" w:rsidR="00967E9A" w:rsidRDefault="00967E9A" w:rsidP="00400859"/>
                    <w:p w14:paraId="0FCE6C02" w14:textId="77777777" w:rsidR="00967E9A" w:rsidRDefault="00967E9A" w:rsidP="00400859"/>
                    <w:p w14:paraId="7D125094" w14:textId="77777777" w:rsidR="00967E9A" w:rsidRDefault="00967E9A" w:rsidP="00400859"/>
                    <w:p w14:paraId="42AA4563" w14:textId="77777777" w:rsidR="00967E9A" w:rsidRDefault="00967E9A" w:rsidP="00400859"/>
                    <w:p w14:paraId="1934B81D" w14:textId="77777777" w:rsidR="00967E9A" w:rsidRDefault="00967E9A" w:rsidP="00400859"/>
                    <w:p w14:paraId="1687FF83" w14:textId="77777777" w:rsidR="00967E9A" w:rsidRDefault="00967E9A" w:rsidP="00400859"/>
                    <w:p w14:paraId="7A62094C" w14:textId="77777777" w:rsidR="00967E9A" w:rsidRDefault="00967E9A" w:rsidP="00400859"/>
                    <w:p w14:paraId="1E0B981B" w14:textId="77777777" w:rsidR="00967E9A" w:rsidRDefault="00967E9A" w:rsidP="00400859"/>
                    <w:p w14:paraId="3DD70213" w14:textId="77777777" w:rsidR="00967E9A" w:rsidRDefault="00967E9A" w:rsidP="00400859"/>
                    <w:p w14:paraId="7C776A91" w14:textId="77777777" w:rsidR="00967E9A" w:rsidRDefault="00967E9A" w:rsidP="00400859"/>
                    <w:p w14:paraId="0C402A73" w14:textId="77777777" w:rsidR="00967E9A" w:rsidRDefault="00967E9A" w:rsidP="00400859"/>
                    <w:p w14:paraId="14A9354D" w14:textId="77777777" w:rsidR="00967E9A" w:rsidRDefault="00967E9A" w:rsidP="00400859"/>
                    <w:p w14:paraId="3A6E954D" w14:textId="77777777" w:rsidR="00967E9A" w:rsidRDefault="00967E9A" w:rsidP="00400859"/>
                    <w:p w14:paraId="3F628C01" w14:textId="77777777" w:rsidR="00967E9A" w:rsidRDefault="00967E9A" w:rsidP="00400859"/>
                    <w:p w14:paraId="42A1E4D2" w14:textId="77777777" w:rsidR="00967E9A" w:rsidRDefault="00967E9A" w:rsidP="00400859"/>
                    <w:p w14:paraId="57D419B0" w14:textId="77777777" w:rsidR="00967E9A" w:rsidRDefault="00967E9A" w:rsidP="00400859"/>
                    <w:p w14:paraId="7EEA6720" w14:textId="77777777" w:rsidR="00967E9A" w:rsidRDefault="00967E9A" w:rsidP="00400859"/>
                    <w:p w14:paraId="01832FF0" w14:textId="77777777" w:rsidR="00967E9A" w:rsidRDefault="00967E9A" w:rsidP="00400859"/>
                    <w:p w14:paraId="20D2C0AA" w14:textId="77777777" w:rsidR="00967E9A" w:rsidRDefault="00967E9A" w:rsidP="00400859"/>
                    <w:p w14:paraId="5035EF42" w14:textId="77777777" w:rsidR="00967E9A" w:rsidRDefault="00967E9A" w:rsidP="00400859"/>
                    <w:p w14:paraId="4028907B" w14:textId="77777777" w:rsidR="00967E9A" w:rsidRDefault="00967E9A" w:rsidP="00400859"/>
                    <w:p w14:paraId="6F3B8437" w14:textId="77777777" w:rsidR="00967E9A" w:rsidRDefault="00967E9A" w:rsidP="00400859"/>
                    <w:p w14:paraId="594C2166" w14:textId="77777777" w:rsidR="00967E9A" w:rsidRDefault="00967E9A" w:rsidP="00400859"/>
                    <w:p w14:paraId="58AA23CA" w14:textId="77777777" w:rsidR="00967E9A" w:rsidRDefault="00967E9A" w:rsidP="00400859"/>
                    <w:p w14:paraId="122BDF24" w14:textId="77777777" w:rsidR="00967E9A" w:rsidRDefault="00967E9A" w:rsidP="00400859"/>
                    <w:p w14:paraId="381C2AFD" w14:textId="77777777" w:rsidR="00967E9A" w:rsidRDefault="00967E9A" w:rsidP="00400859"/>
                    <w:p w14:paraId="2BAA0D9E" w14:textId="77777777" w:rsidR="00967E9A" w:rsidRDefault="00967E9A" w:rsidP="00400859"/>
                    <w:p w14:paraId="35D93AD8" w14:textId="77777777" w:rsidR="00967E9A" w:rsidRDefault="00967E9A" w:rsidP="00400859"/>
                    <w:p w14:paraId="69B33F24" w14:textId="77777777" w:rsidR="00967E9A" w:rsidRDefault="00967E9A" w:rsidP="00400859"/>
                    <w:p w14:paraId="1C8A3DA5" w14:textId="77777777" w:rsidR="00967E9A" w:rsidRDefault="00967E9A" w:rsidP="00400859"/>
                    <w:p w14:paraId="7E6B9630" w14:textId="77777777" w:rsidR="00967E9A" w:rsidRDefault="00967E9A" w:rsidP="00400859"/>
                    <w:p w14:paraId="006DB8EF" w14:textId="77777777" w:rsidR="00967E9A" w:rsidRDefault="00967E9A" w:rsidP="00400859"/>
                    <w:p w14:paraId="0C5C684B" w14:textId="77777777" w:rsidR="00967E9A" w:rsidRDefault="00967E9A" w:rsidP="00400859"/>
                    <w:p w14:paraId="5019B2F4" w14:textId="77777777" w:rsidR="00967E9A" w:rsidRDefault="00967E9A" w:rsidP="00400859"/>
                    <w:p w14:paraId="04F31858" w14:textId="77777777" w:rsidR="00967E9A" w:rsidRDefault="00967E9A" w:rsidP="00400859"/>
                    <w:p w14:paraId="7CF98DBB" w14:textId="77777777" w:rsidR="00967E9A" w:rsidRDefault="00967E9A" w:rsidP="00400859"/>
                    <w:p w14:paraId="0CBF2DC2" w14:textId="77777777" w:rsidR="00967E9A" w:rsidRDefault="00967E9A" w:rsidP="00400859"/>
                    <w:p w14:paraId="1D4B1178" w14:textId="77777777" w:rsidR="00967E9A" w:rsidRDefault="00967E9A" w:rsidP="00400859"/>
                    <w:p w14:paraId="63E9DF97" w14:textId="77777777" w:rsidR="00967E9A" w:rsidRDefault="00967E9A" w:rsidP="00400859"/>
                    <w:p w14:paraId="1E338A23" w14:textId="77777777" w:rsidR="00967E9A" w:rsidRDefault="00967E9A" w:rsidP="00400859"/>
                    <w:p w14:paraId="3A4711DE" w14:textId="77777777" w:rsidR="00967E9A" w:rsidRDefault="00967E9A" w:rsidP="00400859"/>
                    <w:p w14:paraId="5385517B" w14:textId="77777777" w:rsidR="00967E9A" w:rsidRDefault="00967E9A" w:rsidP="00400859"/>
                    <w:p w14:paraId="3C93C1BD" w14:textId="77777777" w:rsidR="00967E9A" w:rsidRDefault="00967E9A" w:rsidP="00400859"/>
                    <w:p w14:paraId="0B7C3246" w14:textId="77777777" w:rsidR="00967E9A" w:rsidRDefault="00967E9A" w:rsidP="00400859"/>
                    <w:p w14:paraId="36A16D44" w14:textId="77777777" w:rsidR="00967E9A" w:rsidRDefault="00967E9A" w:rsidP="00400859"/>
                    <w:p w14:paraId="69E98844" w14:textId="77777777" w:rsidR="00967E9A" w:rsidRDefault="00967E9A" w:rsidP="00400859"/>
                    <w:p w14:paraId="3F1D8C3E" w14:textId="77777777" w:rsidR="00967E9A" w:rsidRDefault="00967E9A" w:rsidP="00400859"/>
                    <w:p w14:paraId="6B9A03CF" w14:textId="77777777" w:rsidR="00967E9A" w:rsidRDefault="00967E9A" w:rsidP="00400859"/>
                    <w:p w14:paraId="0E90FB83" w14:textId="77777777" w:rsidR="00967E9A" w:rsidRDefault="00967E9A" w:rsidP="00400859"/>
                    <w:p w14:paraId="6B0D85DD" w14:textId="77777777" w:rsidR="00967E9A" w:rsidRDefault="00967E9A" w:rsidP="00400859"/>
                    <w:p w14:paraId="00D54EBF" w14:textId="77777777" w:rsidR="00967E9A" w:rsidRDefault="00967E9A" w:rsidP="00400859"/>
                    <w:p w14:paraId="123AB8C0" w14:textId="77777777" w:rsidR="00967E9A" w:rsidRDefault="00967E9A" w:rsidP="00400859"/>
                    <w:p w14:paraId="71CE5C8A" w14:textId="77777777" w:rsidR="00967E9A" w:rsidRDefault="00967E9A" w:rsidP="00400859"/>
                    <w:p w14:paraId="14C107B8" w14:textId="77777777" w:rsidR="00967E9A" w:rsidRDefault="00967E9A" w:rsidP="00400859"/>
                    <w:p w14:paraId="4C51D72A" w14:textId="77777777" w:rsidR="00967E9A" w:rsidRDefault="00967E9A" w:rsidP="00400859"/>
                    <w:p w14:paraId="7AB83E5F" w14:textId="77777777" w:rsidR="00967E9A" w:rsidRDefault="00967E9A" w:rsidP="00400859"/>
                    <w:p w14:paraId="093DB3BB" w14:textId="77777777" w:rsidR="00967E9A" w:rsidRDefault="00967E9A" w:rsidP="00400859"/>
                    <w:p w14:paraId="1F24D218" w14:textId="77777777" w:rsidR="00967E9A" w:rsidRDefault="00967E9A" w:rsidP="00400859"/>
                    <w:p w14:paraId="629CAF4B" w14:textId="77777777" w:rsidR="00967E9A" w:rsidRDefault="00967E9A" w:rsidP="00400859"/>
                    <w:p w14:paraId="2FFDC283" w14:textId="77777777" w:rsidR="00967E9A" w:rsidRDefault="00967E9A" w:rsidP="00400859"/>
                    <w:p w14:paraId="351BF581" w14:textId="77777777" w:rsidR="00967E9A" w:rsidRDefault="00967E9A" w:rsidP="00400859"/>
                    <w:p w14:paraId="0CA62E82" w14:textId="77777777" w:rsidR="00967E9A" w:rsidRDefault="00967E9A" w:rsidP="00400859"/>
                    <w:p w14:paraId="5E52E021" w14:textId="77777777" w:rsidR="00967E9A" w:rsidRDefault="00967E9A" w:rsidP="00400859"/>
                    <w:p w14:paraId="2C6D46F4" w14:textId="77777777" w:rsidR="00967E9A" w:rsidRDefault="00967E9A" w:rsidP="00400859"/>
                    <w:p w14:paraId="7747C6DE" w14:textId="77777777" w:rsidR="00967E9A" w:rsidRDefault="00967E9A" w:rsidP="00400859"/>
                    <w:p w14:paraId="17A536C0" w14:textId="77777777" w:rsidR="00967E9A" w:rsidRDefault="00967E9A" w:rsidP="00400859"/>
                    <w:p w14:paraId="38322038" w14:textId="77777777" w:rsidR="00967E9A" w:rsidRDefault="00967E9A" w:rsidP="00400859"/>
                    <w:p w14:paraId="760ACE38" w14:textId="77777777" w:rsidR="00967E9A" w:rsidRDefault="00967E9A" w:rsidP="00400859"/>
                    <w:p w14:paraId="17963E4C" w14:textId="77777777" w:rsidR="00967E9A" w:rsidRDefault="00967E9A" w:rsidP="00400859"/>
                    <w:p w14:paraId="79E09823" w14:textId="77777777" w:rsidR="00967E9A" w:rsidRDefault="00967E9A" w:rsidP="00400859"/>
                    <w:p w14:paraId="38396F33" w14:textId="77777777" w:rsidR="00967E9A" w:rsidRDefault="00967E9A" w:rsidP="00400859"/>
                    <w:p w14:paraId="0E6BD45E" w14:textId="77777777" w:rsidR="00967E9A" w:rsidRDefault="00967E9A" w:rsidP="00400859"/>
                    <w:p w14:paraId="59BECFA5" w14:textId="77777777" w:rsidR="00967E9A" w:rsidRDefault="00967E9A" w:rsidP="00400859"/>
                    <w:p w14:paraId="0830E14F" w14:textId="77777777" w:rsidR="00967E9A" w:rsidRDefault="00967E9A" w:rsidP="00400859"/>
                    <w:p w14:paraId="56404A8C" w14:textId="77777777" w:rsidR="00967E9A" w:rsidRDefault="00967E9A" w:rsidP="00400859"/>
                    <w:p w14:paraId="7B78B532" w14:textId="77777777" w:rsidR="00967E9A" w:rsidRDefault="00967E9A" w:rsidP="00400859"/>
                    <w:p w14:paraId="60CC4549" w14:textId="77777777" w:rsidR="00967E9A" w:rsidRDefault="00967E9A" w:rsidP="00400859"/>
                    <w:p w14:paraId="178AE0C2" w14:textId="77777777" w:rsidR="00967E9A" w:rsidRDefault="00967E9A" w:rsidP="00400859"/>
                    <w:p w14:paraId="45DD20C8" w14:textId="77777777" w:rsidR="00967E9A" w:rsidRDefault="00967E9A" w:rsidP="00400859"/>
                    <w:p w14:paraId="4F3F7C3C" w14:textId="77777777" w:rsidR="00967E9A" w:rsidRDefault="00967E9A" w:rsidP="00400859"/>
                    <w:p w14:paraId="518DF2FF" w14:textId="77777777" w:rsidR="00967E9A" w:rsidRDefault="00967E9A" w:rsidP="00400859"/>
                    <w:p w14:paraId="4DAFFB60" w14:textId="77777777" w:rsidR="00967E9A" w:rsidRDefault="00967E9A" w:rsidP="00400859"/>
                    <w:p w14:paraId="734B6A70" w14:textId="77777777" w:rsidR="00967E9A" w:rsidRDefault="00967E9A" w:rsidP="00400859"/>
                    <w:p w14:paraId="2F3F3F5A" w14:textId="77777777" w:rsidR="00967E9A" w:rsidRDefault="00967E9A" w:rsidP="00400859"/>
                    <w:p w14:paraId="286E327E" w14:textId="77777777" w:rsidR="00967E9A" w:rsidRDefault="00967E9A" w:rsidP="00400859"/>
                    <w:p w14:paraId="2693DA9A" w14:textId="77777777" w:rsidR="00967E9A" w:rsidRDefault="00967E9A" w:rsidP="00400859"/>
                    <w:p w14:paraId="1135FCB9" w14:textId="77777777" w:rsidR="00967E9A" w:rsidRDefault="00967E9A" w:rsidP="00400859"/>
                    <w:p w14:paraId="5F2CF037" w14:textId="77777777" w:rsidR="00967E9A" w:rsidRDefault="00967E9A" w:rsidP="00400859"/>
                    <w:p w14:paraId="5A0851DC" w14:textId="77777777" w:rsidR="00967E9A" w:rsidRDefault="00967E9A" w:rsidP="00400859"/>
                    <w:p w14:paraId="0C3943A2" w14:textId="77777777" w:rsidR="00967E9A" w:rsidRDefault="00967E9A" w:rsidP="00400859"/>
                    <w:p w14:paraId="0BE4681C" w14:textId="77777777" w:rsidR="00967E9A" w:rsidRDefault="00967E9A" w:rsidP="00400859"/>
                    <w:p w14:paraId="547AADDF" w14:textId="77777777" w:rsidR="00967E9A" w:rsidRDefault="00967E9A" w:rsidP="00400859"/>
                    <w:p w14:paraId="016D2A98" w14:textId="77777777" w:rsidR="00967E9A" w:rsidRDefault="00967E9A" w:rsidP="00400859"/>
                    <w:p w14:paraId="5407AFE1" w14:textId="77777777" w:rsidR="00967E9A" w:rsidRDefault="00967E9A" w:rsidP="00400859"/>
                    <w:p w14:paraId="45F34074" w14:textId="77777777" w:rsidR="00967E9A" w:rsidRDefault="00967E9A" w:rsidP="00400859"/>
                    <w:p w14:paraId="1FFC6ECB" w14:textId="77777777" w:rsidR="00967E9A" w:rsidRDefault="00967E9A" w:rsidP="00400859"/>
                    <w:p w14:paraId="3233349E" w14:textId="77777777" w:rsidR="00967E9A" w:rsidRDefault="00967E9A" w:rsidP="00400859"/>
                    <w:p w14:paraId="71766730" w14:textId="77777777" w:rsidR="00967E9A" w:rsidRDefault="00967E9A" w:rsidP="00400859"/>
                    <w:p w14:paraId="66619BD0" w14:textId="77777777" w:rsidR="00967E9A" w:rsidRDefault="00967E9A" w:rsidP="00400859"/>
                    <w:p w14:paraId="49A372AC" w14:textId="77777777" w:rsidR="00967E9A" w:rsidRDefault="00967E9A" w:rsidP="00400859"/>
                    <w:p w14:paraId="1E7310D8" w14:textId="77777777" w:rsidR="00967E9A" w:rsidRDefault="00967E9A" w:rsidP="00400859"/>
                    <w:p w14:paraId="3F59F893" w14:textId="77777777" w:rsidR="00967E9A" w:rsidRDefault="00967E9A" w:rsidP="00400859"/>
                    <w:p w14:paraId="79A1EB87" w14:textId="77777777" w:rsidR="00967E9A" w:rsidRDefault="00967E9A" w:rsidP="00400859"/>
                    <w:p w14:paraId="53D588DC" w14:textId="77777777" w:rsidR="00967E9A" w:rsidRDefault="00967E9A" w:rsidP="00400859"/>
                    <w:p w14:paraId="41F052A3" w14:textId="77777777" w:rsidR="00967E9A" w:rsidRDefault="00967E9A" w:rsidP="00400859"/>
                    <w:p w14:paraId="3B9F1493" w14:textId="77777777" w:rsidR="00967E9A" w:rsidRDefault="00967E9A" w:rsidP="00400859"/>
                    <w:p w14:paraId="60E531AE" w14:textId="77777777" w:rsidR="00967E9A" w:rsidRDefault="00967E9A" w:rsidP="00400859"/>
                    <w:p w14:paraId="53AFB7BA" w14:textId="77777777" w:rsidR="00967E9A" w:rsidRDefault="00967E9A" w:rsidP="00400859"/>
                    <w:p w14:paraId="17283A68" w14:textId="77777777" w:rsidR="00967E9A" w:rsidRDefault="00967E9A" w:rsidP="00400859"/>
                    <w:p w14:paraId="7D556778" w14:textId="77777777" w:rsidR="00967E9A" w:rsidRDefault="00967E9A" w:rsidP="00400859"/>
                    <w:p w14:paraId="506F4F91" w14:textId="77777777" w:rsidR="00967E9A" w:rsidRDefault="00967E9A" w:rsidP="00400859"/>
                    <w:p w14:paraId="594C59F2" w14:textId="77777777" w:rsidR="00967E9A" w:rsidRDefault="00967E9A" w:rsidP="00400859"/>
                    <w:p w14:paraId="612384CF" w14:textId="77777777" w:rsidR="00967E9A" w:rsidRDefault="00967E9A" w:rsidP="00400859"/>
                    <w:p w14:paraId="2AAAE89F" w14:textId="77777777" w:rsidR="00967E9A" w:rsidRDefault="00967E9A" w:rsidP="00400859"/>
                    <w:p w14:paraId="79AAD30E" w14:textId="77777777" w:rsidR="00967E9A" w:rsidRDefault="00967E9A" w:rsidP="00400859"/>
                    <w:p w14:paraId="296FC23D" w14:textId="77777777" w:rsidR="00967E9A" w:rsidRDefault="00967E9A" w:rsidP="00400859"/>
                    <w:p w14:paraId="3F7B6544" w14:textId="77777777" w:rsidR="00967E9A" w:rsidRDefault="00967E9A" w:rsidP="00400859"/>
                    <w:p w14:paraId="7BE8CA00" w14:textId="77777777" w:rsidR="00967E9A" w:rsidRDefault="00967E9A" w:rsidP="00400859"/>
                    <w:p w14:paraId="2C9A5C36" w14:textId="77777777" w:rsidR="00967E9A" w:rsidRDefault="00967E9A" w:rsidP="00400859"/>
                    <w:p w14:paraId="38D040FC" w14:textId="77777777" w:rsidR="00967E9A" w:rsidRDefault="00967E9A" w:rsidP="00400859"/>
                    <w:p w14:paraId="2859D452" w14:textId="77777777" w:rsidR="00967E9A" w:rsidRDefault="00967E9A" w:rsidP="00400859"/>
                    <w:p w14:paraId="1933204A" w14:textId="77777777" w:rsidR="00967E9A" w:rsidRDefault="00967E9A" w:rsidP="00400859"/>
                    <w:p w14:paraId="596A69D5" w14:textId="77777777" w:rsidR="00967E9A" w:rsidRDefault="00967E9A" w:rsidP="00400859"/>
                    <w:p w14:paraId="626AFDFF" w14:textId="77777777" w:rsidR="00967E9A" w:rsidRDefault="00967E9A" w:rsidP="00400859"/>
                    <w:p w14:paraId="3D9F15E0" w14:textId="77777777" w:rsidR="00967E9A" w:rsidRDefault="00967E9A" w:rsidP="00400859"/>
                    <w:p w14:paraId="1B16FDFB" w14:textId="77777777" w:rsidR="00967E9A" w:rsidRDefault="00967E9A" w:rsidP="00400859"/>
                    <w:p w14:paraId="5C1A4439" w14:textId="77777777" w:rsidR="00967E9A" w:rsidRDefault="00967E9A" w:rsidP="00400859"/>
                    <w:p w14:paraId="76B827D4" w14:textId="77777777" w:rsidR="00967E9A" w:rsidRDefault="00967E9A" w:rsidP="00400859"/>
                    <w:p w14:paraId="11DCEA27" w14:textId="77777777" w:rsidR="00967E9A" w:rsidRDefault="00967E9A" w:rsidP="00400859"/>
                    <w:p w14:paraId="630F90A4" w14:textId="77777777" w:rsidR="00967E9A" w:rsidRDefault="00967E9A" w:rsidP="00400859"/>
                    <w:p w14:paraId="672CBF70" w14:textId="77777777" w:rsidR="00967E9A" w:rsidRDefault="00967E9A" w:rsidP="00400859"/>
                    <w:p w14:paraId="3AB9200D" w14:textId="77777777" w:rsidR="00967E9A" w:rsidRDefault="00967E9A" w:rsidP="00400859"/>
                    <w:p w14:paraId="6B0F6FEE" w14:textId="77777777" w:rsidR="00967E9A" w:rsidRDefault="00967E9A" w:rsidP="00400859"/>
                    <w:p w14:paraId="4A45FC2A" w14:textId="77777777" w:rsidR="00967E9A" w:rsidRDefault="00967E9A" w:rsidP="00400859"/>
                    <w:p w14:paraId="79E7B716" w14:textId="77777777" w:rsidR="00967E9A" w:rsidRDefault="00967E9A" w:rsidP="00400859"/>
                    <w:p w14:paraId="4967D368" w14:textId="77777777" w:rsidR="00967E9A" w:rsidRDefault="00967E9A" w:rsidP="00400859"/>
                    <w:p w14:paraId="2F2625E8" w14:textId="77777777" w:rsidR="00967E9A" w:rsidRDefault="00967E9A" w:rsidP="00400859"/>
                    <w:p w14:paraId="6589090D" w14:textId="77777777" w:rsidR="00967E9A" w:rsidRDefault="00967E9A" w:rsidP="00400859"/>
                    <w:p w14:paraId="552D1468" w14:textId="77777777" w:rsidR="00967E9A" w:rsidRDefault="00967E9A" w:rsidP="00400859"/>
                    <w:p w14:paraId="3D74CE12" w14:textId="77777777" w:rsidR="00967E9A" w:rsidRDefault="00967E9A" w:rsidP="00400859"/>
                    <w:p w14:paraId="45125EC8" w14:textId="77777777" w:rsidR="00967E9A" w:rsidRDefault="00967E9A" w:rsidP="00400859"/>
                    <w:p w14:paraId="6CCAFB1E" w14:textId="77777777" w:rsidR="00967E9A" w:rsidRDefault="00967E9A" w:rsidP="00400859"/>
                    <w:p w14:paraId="42108D48" w14:textId="77777777" w:rsidR="00967E9A" w:rsidRDefault="00967E9A" w:rsidP="00400859"/>
                    <w:p w14:paraId="1008E5D7" w14:textId="77777777" w:rsidR="00967E9A" w:rsidRDefault="00967E9A" w:rsidP="00400859"/>
                    <w:p w14:paraId="4066250C" w14:textId="77777777" w:rsidR="00967E9A" w:rsidRDefault="00967E9A" w:rsidP="00400859"/>
                    <w:p w14:paraId="29A82330" w14:textId="77777777" w:rsidR="00967E9A" w:rsidRDefault="00967E9A" w:rsidP="00400859"/>
                    <w:p w14:paraId="325ABC82" w14:textId="77777777" w:rsidR="00967E9A" w:rsidRDefault="00967E9A" w:rsidP="00400859"/>
                    <w:p w14:paraId="5DFE996C" w14:textId="77777777" w:rsidR="00967E9A" w:rsidRDefault="00967E9A" w:rsidP="00400859"/>
                    <w:p w14:paraId="0B50A80B" w14:textId="77777777" w:rsidR="00967E9A" w:rsidRDefault="00967E9A" w:rsidP="00400859"/>
                    <w:p w14:paraId="304B5F60" w14:textId="77777777" w:rsidR="00967E9A" w:rsidRDefault="00967E9A" w:rsidP="00400859"/>
                    <w:p w14:paraId="5696B440" w14:textId="77777777" w:rsidR="00967E9A" w:rsidRDefault="00967E9A" w:rsidP="00400859"/>
                    <w:p w14:paraId="6E8DD4F0" w14:textId="77777777" w:rsidR="00967E9A" w:rsidRDefault="00967E9A" w:rsidP="00400859"/>
                    <w:p w14:paraId="522EE549" w14:textId="77777777" w:rsidR="00967E9A" w:rsidRDefault="00967E9A" w:rsidP="00400859"/>
                    <w:p w14:paraId="6C1F0326" w14:textId="77777777" w:rsidR="00967E9A" w:rsidRDefault="00967E9A" w:rsidP="00400859"/>
                    <w:p w14:paraId="7CC8BCA4" w14:textId="77777777" w:rsidR="00967E9A" w:rsidRDefault="00967E9A" w:rsidP="00400859"/>
                    <w:p w14:paraId="3BF9D8E3" w14:textId="77777777" w:rsidR="00967E9A" w:rsidRDefault="00967E9A" w:rsidP="00400859"/>
                    <w:p w14:paraId="7B02594C" w14:textId="77777777" w:rsidR="00967E9A" w:rsidRDefault="00967E9A" w:rsidP="00400859"/>
                    <w:p w14:paraId="2428BAD6" w14:textId="77777777" w:rsidR="00967E9A" w:rsidRDefault="00967E9A" w:rsidP="00400859"/>
                    <w:p w14:paraId="499471E4" w14:textId="77777777" w:rsidR="00967E9A" w:rsidRDefault="00967E9A" w:rsidP="00400859"/>
                    <w:p w14:paraId="5EE222F9" w14:textId="77777777" w:rsidR="00967E9A" w:rsidRDefault="00967E9A" w:rsidP="00400859"/>
                    <w:p w14:paraId="2464A0EC" w14:textId="77777777" w:rsidR="00967E9A" w:rsidRDefault="00967E9A" w:rsidP="00400859"/>
                    <w:p w14:paraId="437E37E1" w14:textId="77777777" w:rsidR="00967E9A" w:rsidRDefault="00967E9A" w:rsidP="00400859"/>
                    <w:p w14:paraId="5C328AC7" w14:textId="77777777" w:rsidR="00967E9A" w:rsidRDefault="00967E9A" w:rsidP="00400859"/>
                    <w:p w14:paraId="1A02DE8B" w14:textId="77777777" w:rsidR="00967E9A" w:rsidRDefault="00967E9A" w:rsidP="00400859"/>
                    <w:p w14:paraId="7B2043B3" w14:textId="77777777" w:rsidR="00967E9A" w:rsidRDefault="00967E9A" w:rsidP="00400859"/>
                    <w:p w14:paraId="1FD215A0" w14:textId="77777777" w:rsidR="00967E9A" w:rsidRDefault="00967E9A" w:rsidP="00400859"/>
                    <w:p w14:paraId="59946EAB" w14:textId="77777777" w:rsidR="00967E9A" w:rsidRDefault="00967E9A" w:rsidP="00400859"/>
                    <w:p w14:paraId="2E668444" w14:textId="77777777" w:rsidR="00967E9A" w:rsidRDefault="00967E9A" w:rsidP="00400859"/>
                    <w:p w14:paraId="2DECFEFE" w14:textId="77777777" w:rsidR="00967E9A" w:rsidRDefault="00967E9A" w:rsidP="00400859"/>
                    <w:p w14:paraId="77FF2B64" w14:textId="77777777" w:rsidR="00967E9A" w:rsidRDefault="00967E9A" w:rsidP="00400859"/>
                    <w:p w14:paraId="1330825C" w14:textId="77777777" w:rsidR="00967E9A" w:rsidRDefault="00967E9A" w:rsidP="00400859"/>
                    <w:p w14:paraId="4705AD9B" w14:textId="77777777" w:rsidR="00967E9A" w:rsidRDefault="00967E9A" w:rsidP="00400859"/>
                    <w:p w14:paraId="3FE1F743" w14:textId="77777777" w:rsidR="00967E9A" w:rsidRDefault="00967E9A" w:rsidP="00400859"/>
                    <w:p w14:paraId="5AD7AB04" w14:textId="77777777" w:rsidR="00967E9A" w:rsidRDefault="00967E9A" w:rsidP="00400859"/>
                    <w:p w14:paraId="1EC8A4F4" w14:textId="77777777" w:rsidR="00967E9A" w:rsidRDefault="00967E9A" w:rsidP="00400859"/>
                    <w:p w14:paraId="126CD8B8" w14:textId="77777777" w:rsidR="00967E9A" w:rsidRDefault="00967E9A" w:rsidP="00400859"/>
                    <w:p w14:paraId="74C2C788" w14:textId="77777777" w:rsidR="00967E9A" w:rsidRDefault="00967E9A" w:rsidP="00400859"/>
                    <w:p w14:paraId="6F6DB18D" w14:textId="77777777" w:rsidR="00967E9A" w:rsidRDefault="00967E9A" w:rsidP="00400859"/>
                    <w:p w14:paraId="5E4165E2" w14:textId="77777777" w:rsidR="00967E9A" w:rsidRDefault="00967E9A" w:rsidP="00400859"/>
                    <w:p w14:paraId="0DEE6C17" w14:textId="77777777" w:rsidR="00967E9A" w:rsidRDefault="00967E9A" w:rsidP="00400859"/>
                    <w:p w14:paraId="0EB571CB" w14:textId="77777777" w:rsidR="00967E9A" w:rsidRDefault="00967E9A" w:rsidP="00400859"/>
                    <w:p w14:paraId="61DB3E81" w14:textId="77777777" w:rsidR="00967E9A" w:rsidRDefault="00967E9A" w:rsidP="00400859"/>
                    <w:p w14:paraId="32F9B8D3" w14:textId="77777777" w:rsidR="00967E9A" w:rsidRDefault="00967E9A" w:rsidP="00400859"/>
                    <w:p w14:paraId="313447F3" w14:textId="77777777" w:rsidR="00967E9A" w:rsidRDefault="00967E9A" w:rsidP="00400859"/>
                    <w:p w14:paraId="3DB91230" w14:textId="77777777" w:rsidR="00967E9A" w:rsidRDefault="00967E9A" w:rsidP="00400859"/>
                    <w:p w14:paraId="7FFB9E44" w14:textId="77777777" w:rsidR="00967E9A" w:rsidRDefault="00967E9A" w:rsidP="00400859"/>
                    <w:p w14:paraId="72F386F1" w14:textId="77777777" w:rsidR="00967E9A" w:rsidRDefault="00967E9A" w:rsidP="00400859"/>
                    <w:p w14:paraId="038CCFA7" w14:textId="77777777" w:rsidR="00967E9A" w:rsidRDefault="00967E9A" w:rsidP="00400859"/>
                    <w:p w14:paraId="4C06F622" w14:textId="77777777" w:rsidR="00967E9A" w:rsidRDefault="00967E9A" w:rsidP="00400859"/>
                    <w:p w14:paraId="421D6698" w14:textId="77777777" w:rsidR="00967E9A" w:rsidRDefault="00967E9A" w:rsidP="00400859"/>
                    <w:p w14:paraId="7CF5B2CD" w14:textId="77777777" w:rsidR="00967E9A" w:rsidRDefault="00967E9A" w:rsidP="00400859"/>
                    <w:p w14:paraId="78D95DA7" w14:textId="77777777" w:rsidR="00967E9A" w:rsidRDefault="00967E9A" w:rsidP="00400859"/>
                    <w:p w14:paraId="45EAC12F" w14:textId="77777777" w:rsidR="00967E9A" w:rsidRDefault="00967E9A" w:rsidP="00400859"/>
                    <w:p w14:paraId="5A02091B" w14:textId="77777777" w:rsidR="00967E9A" w:rsidRDefault="00967E9A" w:rsidP="00400859"/>
                    <w:p w14:paraId="1B243344" w14:textId="77777777" w:rsidR="00967E9A" w:rsidRDefault="00967E9A" w:rsidP="00400859"/>
                    <w:p w14:paraId="56CF851A" w14:textId="77777777" w:rsidR="00967E9A" w:rsidRDefault="00967E9A" w:rsidP="00400859"/>
                    <w:p w14:paraId="723228A2" w14:textId="77777777" w:rsidR="00967E9A" w:rsidRDefault="00967E9A" w:rsidP="00400859"/>
                    <w:p w14:paraId="094DC82A" w14:textId="77777777" w:rsidR="00967E9A" w:rsidRDefault="00967E9A" w:rsidP="00400859"/>
                    <w:p w14:paraId="0804A9BC" w14:textId="77777777" w:rsidR="00967E9A" w:rsidRDefault="00967E9A" w:rsidP="00400859"/>
                    <w:p w14:paraId="35F046CC" w14:textId="77777777" w:rsidR="00967E9A" w:rsidRDefault="00967E9A" w:rsidP="00400859"/>
                    <w:p w14:paraId="5DD8CE1C" w14:textId="77777777" w:rsidR="00967E9A" w:rsidRDefault="00967E9A" w:rsidP="00400859"/>
                    <w:p w14:paraId="6167E562" w14:textId="77777777" w:rsidR="00967E9A" w:rsidRDefault="00967E9A" w:rsidP="00400859"/>
                    <w:p w14:paraId="69D7B8F1" w14:textId="77777777" w:rsidR="00967E9A" w:rsidRDefault="00967E9A" w:rsidP="00400859"/>
                    <w:p w14:paraId="13DED550" w14:textId="77777777" w:rsidR="00967E9A" w:rsidRDefault="00967E9A" w:rsidP="00400859"/>
                    <w:p w14:paraId="66AA16C8" w14:textId="77777777" w:rsidR="00967E9A" w:rsidRDefault="00967E9A" w:rsidP="00400859"/>
                    <w:p w14:paraId="2638E3C1" w14:textId="77777777" w:rsidR="00967E9A" w:rsidRDefault="00967E9A" w:rsidP="00400859"/>
                    <w:p w14:paraId="6F862892" w14:textId="77777777" w:rsidR="00967E9A" w:rsidRDefault="00967E9A" w:rsidP="00400859"/>
                    <w:p w14:paraId="08CF517E" w14:textId="77777777" w:rsidR="00967E9A" w:rsidRDefault="00967E9A" w:rsidP="00400859"/>
                    <w:p w14:paraId="14760A58" w14:textId="77777777" w:rsidR="00967E9A" w:rsidRDefault="00967E9A" w:rsidP="00400859"/>
                    <w:p w14:paraId="0F7794F5" w14:textId="77777777" w:rsidR="00967E9A" w:rsidRDefault="00967E9A" w:rsidP="00400859"/>
                    <w:p w14:paraId="799A3D50" w14:textId="77777777" w:rsidR="00967E9A" w:rsidRDefault="00967E9A" w:rsidP="00400859"/>
                    <w:p w14:paraId="2D2F1CC0" w14:textId="77777777" w:rsidR="00967E9A" w:rsidRDefault="00967E9A" w:rsidP="00400859"/>
                    <w:p w14:paraId="036EC0CE" w14:textId="77777777" w:rsidR="00967E9A" w:rsidRDefault="00967E9A" w:rsidP="00400859"/>
                    <w:p w14:paraId="4AE74426" w14:textId="77777777" w:rsidR="00967E9A" w:rsidRDefault="00967E9A" w:rsidP="00400859"/>
                    <w:p w14:paraId="252E512E" w14:textId="77777777" w:rsidR="00967E9A" w:rsidRDefault="00967E9A" w:rsidP="00400859"/>
                    <w:p w14:paraId="7CED1059" w14:textId="77777777" w:rsidR="00967E9A" w:rsidRDefault="00967E9A" w:rsidP="00400859"/>
                    <w:p w14:paraId="2D9920D7" w14:textId="77777777" w:rsidR="00967E9A" w:rsidRDefault="00967E9A" w:rsidP="00400859"/>
                    <w:p w14:paraId="668DB158" w14:textId="77777777" w:rsidR="00967E9A" w:rsidRDefault="00967E9A" w:rsidP="00400859"/>
                    <w:p w14:paraId="64D9639E" w14:textId="77777777" w:rsidR="00967E9A" w:rsidRDefault="00967E9A" w:rsidP="00400859"/>
                    <w:p w14:paraId="02CF9EC3" w14:textId="77777777" w:rsidR="00967E9A" w:rsidRDefault="00967E9A" w:rsidP="00400859"/>
                    <w:p w14:paraId="720A43B4" w14:textId="77777777" w:rsidR="00967E9A" w:rsidRDefault="00967E9A" w:rsidP="00400859"/>
                    <w:p w14:paraId="0ED43852" w14:textId="77777777" w:rsidR="00967E9A" w:rsidRDefault="00967E9A" w:rsidP="00400859"/>
                    <w:p w14:paraId="7E8169CB" w14:textId="77777777" w:rsidR="00967E9A" w:rsidRDefault="00967E9A" w:rsidP="00400859"/>
                    <w:p w14:paraId="45C47FF1" w14:textId="77777777" w:rsidR="00967E9A" w:rsidRDefault="00967E9A" w:rsidP="00400859"/>
                    <w:p w14:paraId="1E6D094F" w14:textId="77777777" w:rsidR="00967E9A" w:rsidRDefault="00967E9A" w:rsidP="00400859"/>
                    <w:p w14:paraId="580ADD7C" w14:textId="77777777" w:rsidR="00967E9A" w:rsidRDefault="00967E9A" w:rsidP="00400859"/>
                    <w:p w14:paraId="33DFCA52" w14:textId="77777777" w:rsidR="00967E9A" w:rsidRDefault="00967E9A" w:rsidP="00400859"/>
                    <w:p w14:paraId="2B617153" w14:textId="77777777" w:rsidR="00967E9A" w:rsidRDefault="00967E9A" w:rsidP="00400859"/>
                    <w:p w14:paraId="54454635" w14:textId="77777777" w:rsidR="00967E9A" w:rsidRDefault="00967E9A" w:rsidP="00400859"/>
                    <w:p w14:paraId="00A33CEB" w14:textId="77777777" w:rsidR="00967E9A" w:rsidRDefault="00967E9A" w:rsidP="00400859"/>
                    <w:p w14:paraId="1164B8CC" w14:textId="77777777" w:rsidR="00967E9A" w:rsidRDefault="00967E9A" w:rsidP="00400859"/>
                    <w:p w14:paraId="60123124" w14:textId="77777777" w:rsidR="00967E9A" w:rsidRDefault="00967E9A" w:rsidP="00400859"/>
                    <w:p w14:paraId="34F41EEA" w14:textId="77777777" w:rsidR="00967E9A" w:rsidRDefault="00967E9A" w:rsidP="00400859"/>
                    <w:p w14:paraId="1452B74D" w14:textId="77777777" w:rsidR="00967E9A" w:rsidRDefault="00967E9A" w:rsidP="00400859"/>
                    <w:p w14:paraId="444EB29B" w14:textId="77777777" w:rsidR="00967E9A" w:rsidRDefault="00967E9A" w:rsidP="00400859"/>
                    <w:p w14:paraId="1A26AF8A" w14:textId="77777777" w:rsidR="00967E9A" w:rsidRDefault="00967E9A" w:rsidP="00400859"/>
                    <w:p w14:paraId="592902B2" w14:textId="77777777" w:rsidR="00967E9A" w:rsidRDefault="00967E9A" w:rsidP="00400859"/>
                    <w:p w14:paraId="15593E09" w14:textId="77777777" w:rsidR="00967E9A" w:rsidRDefault="00967E9A" w:rsidP="00400859"/>
                    <w:p w14:paraId="1BAD8ACE" w14:textId="77777777" w:rsidR="00967E9A" w:rsidRDefault="00967E9A" w:rsidP="00400859"/>
                    <w:p w14:paraId="6BB2C8C4" w14:textId="77777777" w:rsidR="00967E9A" w:rsidRDefault="00967E9A" w:rsidP="00400859"/>
                    <w:p w14:paraId="44CCEF6E" w14:textId="77777777" w:rsidR="00967E9A" w:rsidRDefault="00967E9A" w:rsidP="00400859"/>
                    <w:p w14:paraId="050A1BEB" w14:textId="77777777" w:rsidR="00967E9A" w:rsidRDefault="00967E9A" w:rsidP="00400859"/>
                    <w:p w14:paraId="6FDDA863" w14:textId="77777777" w:rsidR="00967E9A" w:rsidRDefault="00967E9A" w:rsidP="00400859"/>
                    <w:p w14:paraId="2591C9A4" w14:textId="77777777" w:rsidR="00967E9A" w:rsidRDefault="00967E9A" w:rsidP="00400859"/>
                    <w:p w14:paraId="64F14CCD" w14:textId="77777777" w:rsidR="00967E9A" w:rsidRDefault="00967E9A" w:rsidP="00400859"/>
                    <w:p w14:paraId="181C4578" w14:textId="77777777" w:rsidR="00967E9A" w:rsidRDefault="00967E9A" w:rsidP="00400859"/>
                    <w:p w14:paraId="0FA1BCC7" w14:textId="77777777" w:rsidR="00967E9A" w:rsidRDefault="00967E9A" w:rsidP="00400859"/>
                    <w:p w14:paraId="4AD3C9E7" w14:textId="77777777" w:rsidR="00967E9A" w:rsidRDefault="00967E9A" w:rsidP="00400859"/>
                    <w:p w14:paraId="39F571D1" w14:textId="77777777" w:rsidR="00967E9A" w:rsidRDefault="00967E9A" w:rsidP="00400859"/>
                    <w:p w14:paraId="181C4308" w14:textId="77777777" w:rsidR="00967E9A" w:rsidRDefault="00967E9A" w:rsidP="00400859"/>
                    <w:p w14:paraId="0F445729" w14:textId="77777777" w:rsidR="00967E9A" w:rsidRDefault="00967E9A" w:rsidP="00400859"/>
                    <w:p w14:paraId="4BD07DC9" w14:textId="77777777" w:rsidR="00967E9A" w:rsidRDefault="00967E9A" w:rsidP="00400859"/>
                    <w:p w14:paraId="18766336" w14:textId="77777777" w:rsidR="00967E9A" w:rsidRDefault="00967E9A" w:rsidP="00400859"/>
                    <w:p w14:paraId="10C8C445" w14:textId="77777777" w:rsidR="00967E9A" w:rsidRDefault="00967E9A" w:rsidP="00400859"/>
                    <w:p w14:paraId="011E40A5" w14:textId="77777777" w:rsidR="00967E9A" w:rsidRDefault="00967E9A" w:rsidP="00400859"/>
                    <w:p w14:paraId="00A2A88D" w14:textId="77777777" w:rsidR="00967E9A" w:rsidRDefault="00967E9A" w:rsidP="00400859"/>
                    <w:p w14:paraId="7B28DBF2" w14:textId="77777777" w:rsidR="00967E9A" w:rsidRDefault="00967E9A" w:rsidP="00400859"/>
                    <w:p w14:paraId="698ADD7D" w14:textId="77777777" w:rsidR="00967E9A" w:rsidRDefault="00967E9A" w:rsidP="00400859"/>
                    <w:p w14:paraId="0F5FFEC5" w14:textId="77777777" w:rsidR="00967E9A" w:rsidRDefault="00967E9A" w:rsidP="00400859"/>
                    <w:p w14:paraId="70BD96CB" w14:textId="77777777" w:rsidR="00967E9A" w:rsidRDefault="00967E9A" w:rsidP="00400859"/>
                    <w:p w14:paraId="344ED1AC" w14:textId="77777777" w:rsidR="00967E9A" w:rsidRDefault="00967E9A" w:rsidP="00400859"/>
                    <w:p w14:paraId="4ECE8AED" w14:textId="77777777" w:rsidR="00967E9A" w:rsidRDefault="00967E9A" w:rsidP="00400859"/>
                    <w:p w14:paraId="64B47EF6" w14:textId="77777777" w:rsidR="00967E9A" w:rsidRDefault="00967E9A" w:rsidP="00400859"/>
                    <w:p w14:paraId="7B778D8A" w14:textId="77777777" w:rsidR="00967E9A" w:rsidRDefault="00967E9A" w:rsidP="00400859"/>
                    <w:p w14:paraId="347DCFBC" w14:textId="77777777" w:rsidR="00967E9A" w:rsidRDefault="00967E9A" w:rsidP="00400859"/>
                    <w:p w14:paraId="599728A7" w14:textId="77777777" w:rsidR="00967E9A" w:rsidRDefault="00967E9A" w:rsidP="00400859"/>
                    <w:p w14:paraId="16FF61D7" w14:textId="77777777" w:rsidR="00967E9A" w:rsidRDefault="00967E9A" w:rsidP="00400859"/>
                    <w:p w14:paraId="5E594068" w14:textId="77777777" w:rsidR="00967E9A" w:rsidRDefault="00967E9A" w:rsidP="00400859"/>
                    <w:p w14:paraId="2108C4AD" w14:textId="77777777" w:rsidR="00967E9A" w:rsidRDefault="00967E9A" w:rsidP="00400859"/>
                    <w:p w14:paraId="686DF417" w14:textId="77777777" w:rsidR="00967E9A" w:rsidRDefault="00967E9A" w:rsidP="00400859"/>
                    <w:p w14:paraId="5D3A0EFD" w14:textId="77777777" w:rsidR="00967E9A" w:rsidRDefault="00967E9A" w:rsidP="00400859"/>
                    <w:p w14:paraId="175DEAB0" w14:textId="77777777" w:rsidR="00967E9A" w:rsidRDefault="00967E9A" w:rsidP="00400859"/>
                    <w:p w14:paraId="09010F33" w14:textId="77777777" w:rsidR="00967E9A" w:rsidRDefault="00967E9A" w:rsidP="00400859"/>
                    <w:p w14:paraId="08B0BFEB" w14:textId="77777777" w:rsidR="00967E9A" w:rsidRDefault="00967E9A" w:rsidP="00400859"/>
                    <w:p w14:paraId="7FBF4A2C" w14:textId="77777777" w:rsidR="00967E9A" w:rsidRDefault="00967E9A" w:rsidP="00400859"/>
                    <w:p w14:paraId="688D75D7" w14:textId="77777777" w:rsidR="00967E9A" w:rsidRDefault="00967E9A" w:rsidP="00400859"/>
                    <w:p w14:paraId="15EE9CB0" w14:textId="77777777" w:rsidR="00967E9A" w:rsidRDefault="00967E9A" w:rsidP="00400859"/>
                    <w:p w14:paraId="7DFDCEC5" w14:textId="77777777" w:rsidR="00967E9A" w:rsidRDefault="00967E9A" w:rsidP="00400859"/>
                    <w:p w14:paraId="0CF25CAC" w14:textId="77777777" w:rsidR="00967E9A" w:rsidRDefault="00967E9A" w:rsidP="00400859"/>
                    <w:p w14:paraId="48D9E4C3" w14:textId="77777777" w:rsidR="00967E9A" w:rsidRDefault="00967E9A" w:rsidP="00400859"/>
                    <w:p w14:paraId="6A29E21B" w14:textId="77777777" w:rsidR="00967E9A" w:rsidRDefault="00967E9A" w:rsidP="00400859"/>
                    <w:p w14:paraId="63D41AC5" w14:textId="77777777" w:rsidR="00967E9A" w:rsidRDefault="00967E9A" w:rsidP="00400859"/>
                    <w:p w14:paraId="5B13E629" w14:textId="77777777" w:rsidR="00967E9A" w:rsidRDefault="00967E9A" w:rsidP="00400859"/>
                    <w:p w14:paraId="257190A2" w14:textId="77777777" w:rsidR="00967E9A" w:rsidRDefault="00967E9A" w:rsidP="00400859"/>
                    <w:p w14:paraId="10C6533F" w14:textId="77777777" w:rsidR="00967E9A" w:rsidRDefault="00967E9A" w:rsidP="00400859"/>
                    <w:p w14:paraId="23745ACD" w14:textId="77777777" w:rsidR="00967E9A" w:rsidRDefault="00967E9A" w:rsidP="00400859"/>
                    <w:p w14:paraId="41CC25D1" w14:textId="77777777" w:rsidR="00967E9A" w:rsidRDefault="00967E9A" w:rsidP="00400859"/>
                    <w:p w14:paraId="4FD3975F" w14:textId="77777777" w:rsidR="00967E9A" w:rsidRDefault="00967E9A" w:rsidP="00400859"/>
                    <w:p w14:paraId="0362E631" w14:textId="77777777" w:rsidR="00967E9A" w:rsidRDefault="00967E9A" w:rsidP="00400859"/>
                    <w:p w14:paraId="04258EA4" w14:textId="77777777" w:rsidR="00967E9A" w:rsidRDefault="00967E9A" w:rsidP="00400859"/>
                    <w:p w14:paraId="2FDDDCD5" w14:textId="77777777" w:rsidR="00967E9A" w:rsidRDefault="00967E9A" w:rsidP="00400859"/>
                    <w:p w14:paraId="6D6D9425" w14:textId="77777777" w:rsidR="00967E9A" w:rsidRDefault="00967E9A" w:rsidP="00400859"/>
                    <w:p w14:paraId="1FD93532" w14:textId="77777777" w:rsidR="00967E9A" w:rsidRDefault="00967E9A" w:rsidP="00400859"/>
                    <w:p w14:paraId="6ADA8C6A" w14:textId="77777777" w:rsidR="00967E9A" w:rsidRDefault="00967E9A" w:rsidP="00400859"/>
                    <w:p w14:paraId="5D49A2C3" w14:textId="77777777" w:rsidR="00967E9A" w:rsidRDefault="00967E9A" w:rsidP="00400859"/>
                    <w:p w14:paraId="6CF5EE2D" w14:textId="77777777" w:rsidR="00967E9A" w:rsidRDefault="00967E9A" w:rsidP="00400859"/>
                    <w:p w14:paraId="31BF1E4C" w14:textId="77777777" w:rsidR="00967E9A" w:rsidRDefault="00967E9A" w:rsidP="00400859"/>
                    <w:p w14:paraId="0BFA1D75" w14:textId="77777777" w:rsidR="00967E9A" w:rsidRDefault="00967E9A" w:rsidP="00400859"/>
                    <w:p w14:paraId="1548CECC" w14:textId="77777777" w:rsidR="00967E9A" w:rsidRDefault="00967E9A" w:rsidP="00400859"/>
                    <w:p w14:paraId="253231EA" w14:textId="77777777" w:rsidR="00967E9A" w:rsidRDefault="00967E9A" w:rsidP="00400859"/>
                    <w:p w14:paraId="11B1B4A1" w14:textId="77777777" w:rsidR="00967E9A" w:rsidRDefault="00967E9A" w:rsidP="00400859"/>
                    <w:p w14:paraId="696B3710" w14:textId="77777777" w:rsidR="00967E9A" w:rsidRDefault="00967E9A" w:rsidP="00400859"/>
                    <w:p w14:paraId="512C51F4" w14:textId="77777777" w:rsidR="00967E9A" w:rsidRDefault="00967E9A" w:rsidP="00400859"/>
                    <w:p w14:paraId="2C50E21F" w14:textId="77777777" w:rsidR="00967E9A" w:rsidRDefault="00967E9A" w:rsidP="00400859"/>
                    <w:p w14:paraId="35FF88FE" w14:textId="77777777" w:rsidR="00967E9A" w:rsidRDefault="00967E9A" w:rsidP="00400859"/>
                    <w:p w14:paraId="273747ED" w14:textId="77777777" w:rsidR="00967E9A" w:rsidRDefault="00967E9A" w:rsidP="00400859"/>
                    <w:p w14:paraId="0ECF05CC" w14:textId="77777777" w:rsidR="00967E9A" w:rsidRDefault="00967E9A" w:rsidP="00400859"/>
                    <w:p w14:paraId="371E2D84" w14:textId="77777777" w:rsidR="00967E9A" w:rsidRDefault="00967E9A" w:rsidP="00400859"/>
                    <w:p w14:paraId="1BC4E298" w14:textId="77777777" w:rsidR="00967E9A" w:rsidRDefault="00967E9A" w:rsidP="00400859"/>
                    <w:p w14:paraId="6B359930" w14:textId="77777777" w:rsidR="00967E9A" w:rsidRDefault="00967E9A" w:rsidP="00400859"/>
                    <w:p w14:paraId="0242BA95" w14:textId="77777777" w:rsidR="00967E9A" w:rsidRDefault="00967E9A" w:rsidP="00400859"/>
                    <w:p w14:paraId="54FC8838" w14:textId="77777777" w:rsidR="00967E9A" w:rsidRDefault="00967E9A" w:rsidP="00400859"/>
                    <w:p w14:paraId="7702BEFC" w14:textId="77777777" w:rsidR="00967E9A" w:rsidRDefault="00967E9A" w:rsidP="00400859"/>
                    <w:p w14:paraId="3F65B6F1" w14:textId="77777777" w:rsidR="00967E9A" w:rsidRDefault="00967E9A" w:rsidP="00400859"/>
                    <w:p w14:paraId="3C281CE2" w14:textId="77777777" w:rsidR="00967E9A" w:rsidRDefault="00967E9A" w:rsidP="00400859"/>
                    <w:p w14:paraId="69E8E211" w14:textId="77777777" w:rsidR="00967E9A" w:rsidRDefault="00967E9A" w:rsidP="00400859"/>
                    <w:p w14:paraId="26358975" w14:textId="77777777" w:rsidR="00967E9A" w:rsidRDefault="00967E9A" w:rsidP="00400859"/>
                    <w:p w14:paraId="6EE71AD4" w14:textId="77777777" w:rsidR="00967E9A" w:rsidRDefault="00967E9A" w:rsidP="00400859"/>
                    <w:p w14:paraId="32FD223D" w14:textId="77777777" w:rsidR="00967E9A" w:rsidRDefault="00967E9A" w:rsidP="00400859"/>
                    <w:p w14:paraId="3417554E" w14:textId="77777777" w:rsidR="00967E9A" w:rsidRDefault="00967E9A" w:rsidP="00400859"/>
                    <w:p w14:paraId="7E304E53" w14:textId="77777777" w:rsidR="00967E9A" w:rsidRDefault="00967E9A" w:rsidP="00400859"/>
                    <w:p w14:paraId="1E39C0D0" w14:textId="77777777" w:rsidR="00967E9A" w:rsidRDefault="00967E9A" w:rsidP="00400859"/>
                    <w:p w14:paraId="28A6AC61" w14:textId="77777777" w:rsidR="00967E9A" w:rsidRDefault="00967E9A" w:rsidP="00400859"/>
                    <w:p w14:paraId="1D2FBD49" w14:textId="77777777" w:rsidR="00967E9A" w:rsidRDefault="00967E9A" w:rsidP="00400859"/>
                    <w:p w14:paraId="4B7D6E43" w14:textId="77777777" w:rsidR="00967E9A" w:rsidRDefault="00967E9A" w:rsidP="00400859"/>
                    <w:p w14:paraId="25FBEAE4" w14:textId="77777777" w:rsidR="00967E9A" w:rsidRDefault="00967E9A" w:rsidP="00400859"/>
                    <w:p w14:paraId="4C6EEB8B" w14:textId="77777777" w:rsidR="00967E9A" w:rsidRDefault="00967E9A" w:rsidP="00400859"/>
                    <w:p w14:paraId="564F0E9C" w14:textId="77777777" w:rsidR="00967E9A" w:rsidRDefault="00967E9A" w:rsidP="00400859"/>
                    <w:p w14:paraId="31F04BB7" w14:textId="77777777" w:rsidR="00967E9A" w:rsidRDefault="00967E9A" w:rsidP="00400859"/>
                    <w:p w14:paraId="6A958B89" w14:textId="77777777" w:rsidR="00967E9A" w:rsidRDefault="00967E9A" w:rsidP="00400859"/>
                    <w:p w14:paraId="061701BB" w14:textId="77777777" w:rsidR="00967E9A" w:rsidRDefault="00967E9A" w:rsidP="00400859"/>
                    <w:p w14:paraId="3BAA192F" w14:textId="77777777" w:rsidR="00967E9A" w:rsidRDefault="00967E9A" w:rsidP="00400859"/>
                    <w:p w14:paraId="0794E709" w14:textId="77777777" w:rsidR="00967E9A" w:rsidRDefault="00967E9A" w:rsidP="00400859"/>
                    <w:p w14:paraId="766FF844" w14:textId="77777777" w:rsidR="00967E9A" w:rsidRDefault="00967E9A" w:rsidP="00400859"/>
                    <w:p w14:paraId="40944B27" w14:textId="77777777" w:rsidR="00967E9A" w:rsidRDefault="00967E9A" w:rsidP="00400859"/>
                    <w:p w14:paraId="1413FA27" w14:textId="77777777" w:rsidR="00967E9A" w:rsidRDefault="00967E9A" w:rsidP="00400859"/>
                    <w:p w14:paraId="5D705B9F" w14:textId="77777777" w:rsidR="00967E9A" w:rsidRDefault="00967E9A" w:rsidP="00400859"/>
                    <w:p w14:paraId="3A77B81B" w14:textId="77777777" w:rsidR="00967E9A" w:rsidRDefault="00967E9A" w:rsidP="00400859"/>
                    <w:p w14:paraId="1DDEB961" w14:textId="77777777" w:rsidR="00967E9A" w:rsidRDefault="00967E9A" w:rsidP="00400859"/>
                    <w:p w14:paraId="047A825A" w14:textId="77777777" w:rsidR="00967E9A" w:rsidRDefault="00967E9A" w:rsidP="00400859"/>
                    <w:p w14:paraId="6AE76E71" w14:textId="77777777" w:rsidR="00967E9A" w:rsidRDefault="00967E9A" w:rsidP="00400859"/>
                    <w:p w14:paraId="4B84C449" w14:textId="77777777" w:rsidR="00967E9A" w:rsidRDefault="00967E9A" w:rsidP="00400859"/>
                    <w:p w14:paraId="3F6AF944" w14:textId="77777777" w:rsidR="00967E9A" w:rsidRDefault="00967E9A" w:rsidP="00400859"/>
                    <w:p w14:paraId="05E969E4" w14:textId="77777777" w:rsidR="00967E9A" w:rsidRDefault="00967E9A" w:rsidP="00400859"/>
                    <w:p w14:paraId="66900E8B" w14:textId="77777777" w:rsidR="00967E9A" w:rsidRDefault="00967E9A" w:rsidP="00400859"/>
                    <w:p w14:paraId="3F8AC59C" w14:textId="77777777" w:rsidR="00967E9A" w:rsidRDefault="00967E9A" w:rsidP="00400859"/>
                    <w:p w14:paraId="49CBC6B7" w14:textId="77777777" w:rsidR="00967E9A" w:rsidRDefault="00967E9A" w:rsidP="00400859"/>
                    <w:p w14:paraId="29933A8A" w14:textId="77777777" w:rsidR="00967E9A" w:rsidRDefault="00967E9A" w:rsidP="00400859"/>
                    <w:p w14:paraId="103994BB" w14:textId="77777777" w:rsidR="00967E9A" w:rsidRDefault="00967E9A" w:rsidP="00400859"/>
                    <w:p w14:paraId="0C0B802F" w14:textId="77777777" w:rsidR="00967E9A" w:rsidRDefault="00967E9A" w:rsidP="00400859"/>
                    <w:p w14:paraId="30415208" w14:textId="77777777" w:rsidR="00967E9A" w:rsidRDefault="00967E9A" w:rsidP="00400859"/>
                    <w:p w14:paraId="54F4D745" w14:textId="77777777" w:rsidR="00967E9A" w:rsidRDefault="00967E9A" w:rsidP="00400859"/>
                    <w:p w14:paraId="4FF34E27" w14:textId="77777777" w:rsidR="00967E9A" w:rsidRDefault="00967E9A" w:rsidP="00400859"/>
                    <w:p w14:paraId="440A1113" w14:textId="77777777" w:rsidR="00967E9A" w:rsidRDefault="00967E9A" w:rsidP="00400859"/>
                    <w:p w14:paraId="513DD6C0" w14:textId="77777777" w:rsidR="00967E9A" w:rsidRDefault="00967E9A" w:rsidP="00400859"/>
                    <w:p w14:paraId="4C645D37" w14:textId="77777777" w:rsidR="00967E9A" w:rsidRDefault="00967E9A" w:rsidP="00400859"/>
                    <w:p w14:paraId="4158DC2D" w14:textId="77777777" w:rsidR="00967E9A" w:rsidRDefault="00967E9A" w:rsidP="00400859"/>
                    <w:p w14:paraId="090371FC" w14:textId="77777777" w:rsidR="00967E9A" w:rsidRDefault="00967E9A" w:rsidP="00400859"/>
                    <w:p w14:paraId="64387689" w14:textId="77777777" w:rsidR="00967E9A" w:rsidRDefault="00967E9A" w:rsidP="00400859"/>
                    <w:p w14:paraId="65284321" w14:textId="77777777" w:rsidR="00967E9A" w:rsidRDefault="00967E9A" w:rsidP="00400859"/>
                    <w:p w14:paraId="54A42F44" w14:textId="77777777" w:rsidR="00967E9A" w:rsidRDefault="00967E9A" w:rsidP="00400859"/>
                    <w:p w14:paraId="39B61B38" w14:textId="77777777" w:rsidR="00967E9A" w:rsidRDefault="00967E9A" w:rsidP="00400859"/>
                    <w:p w14:paraId="1A3F132E" w14:textId="77777777" w:rsidR="00967E9A" w:rsidRDefault="00967E9A" w:rsidP="00400859"/>
                    <w:p w14:paraId="00CF8B67" w14:textId="77777777" w:rsidR="00967E9A" w:rsidRDefault="00967E9A" w:rsidP="00400859"/>
                    <w:p w14:paraId="3523B108" w14:textId="77777777" w:rsidR="00967E9A" w:rsidRDefault="00967E9A" w:rsidP="00400859"/>
                    <w:p w14:paraId="354B45BE" w14:textId="77777777" w:rsidR="00967E9A" w:rsidRDefault="00967E9A" w:rsidP="00400859"/>
                    <w:p w14:paraId="23BF5418" w14:textId="77777777" w:rsidR="00967E9A" w:rsidRDefault="00967E9A" w:rsidP="00400859"/>
                    <w:p w14:paraId="7E09D22D" w14:textId="77777777" w:rsidR="00967E9A" w:rsidRDefault="00967E9A" w:rsidP="00400859"/>
                    <w:p w14:paraId="59D10C68" w14:textId="77777777" w:rsidR="00967E9A" w:rsidRDefault="00967E9A" w:rsidP="00400859"/>
                    <w:p w14:paraId="43D5E459" w14:textId="77777777" w:rsidR="00967E9A" w:rsidRDefault="00967E9A" w:rsidP="00400859"/>
                    <w:p w14:paraId="7FA5F9C1" w14:textId="77777777" w:rsidR="00967E9A" w:rsidRDefault="00967E9A" w:rsidP="00400859"/>
                    <w:p w14:paraId="1D6B4FA3" w14:textId="77777777" w:rsidR="00967E9A" w:rsidRDefault="00967E9A" w:rsidP="00400859"/>
                    <w:p w14:paraId="38DAD0B2" w14:textId="77777777" w:rsidR="00967E9A" w:rsidRDefault="00967E9A" w:rsidP="00400859"/>
                    <w:p w14:paraId="3D850425" w14:textId="77777777" w:rsidR="00967E9A" w:rsidRDefault="00967E9A" w:rsidP="00400859"/>
                    <w:p w14:paraId="32FCE439" w14:textId="77777777" w:rsidR="00967E9A" w:rsidRDefault="00967E9A" w:rsidP="00400859"/>
                    <w:p w14:paraId="2ACC1DF3" w14:textId="77777777" w:rsidR="00967E9A" w:rsidRDefault="00967E9A" w:rsidP="00400859"/>
                    <w:p w14:paraId="73A5B270" w14:textId="77777777" w:rsidR="00967E9A" w:rsidRDefault="00967E9A" w:rsidP="00400859"/>
                    <w:p w14:paraId="36BB779C" w14:textId="77777777" w:rsidR="00967E9A" w:rsidRDefault="00967E9A" w:rsidP="00400859"/>
                    <w:p w14:paraId="50E87E80" w14:textId="77777777" w:rsidR="00967E9A" w:rsidRDefault="00967E9A" w:rsidP="00400859"/>
                    <w:p w14:paraId="0249E4BF" w14:textId="77777777" w:rsidR="00967E9A" w:rsidRDefault="00967E9A" w:rsidP="00400859"/>
                    <w:p w14:paraId="67D92A9B" w14:textId="77777777" w:rsidR="00967E9A" w:rsidRDefault="00967E9A" w:rsidP="00400859"/>
                    <w:p w14:paraId="1144777F" w14:textId="77777777" w:rsidR="00967E9A" w:rsidRDefault="00967E9A" w:rsidP="00400859"/>
                    <w:p w14:paraId="0AA8FEEF" w14:textId="77777777" w:rsidR="00967E9A" w:rsidRDefault="00967E9A" w:rsidP="00400859"/>
                    <w:p w14:paraId="1048C85B" w14:textId="77777777" w:rsidR="00967E9A" w:rsidRDefault="00967E9A" w:rsidP="00400859"/>
                    <w:p w14:paraId="533B0102" w14:textId="77777777" w:rsidR="00967E9A" w:rsidRDefault="00967E9A" w:rsidP="00400859"/>
                    <w:p w14:paraId="19A27B2D" w14:textId="77777777" w:rsidR="00967E9A" w:rsidRDefault="00967E9A" w:rsidP="00400859"/>
                    <w:p w14:paraId="095C31D6" w14:textId="77777777" w:rsidR="00967E9A" w:rsidRDefault="00967E9A" w:rsidP="00400859"/>
                    <w:p w14:paraId="30F092F8" w14:textId="77777777" w:rsidR="00967E9A" w:rsidRDefault="00967E9A" w:rsidP="00400859"/>
                    <w:p w14:paraId="1842FEBA" w14:textId="77777777" w:rsidR="00967E9A" w:rsidRDefault="00967E9A" w:rsidP="00400859"/>
                    <w:p w14:paraId="5D32D5BF" w14:textId="77777777" w:rsidR="00967E9A" w:rsidRDefault="00967E9A" w:rsidP="00400859"/>
                    <w:p w14:paraId="023EF8BA" w14:textId="77777777" w:rsidR="00967E9A" w:rsidRDefault="00967E9A" w:rsidP="00400859"/>
                    <w:p w14:paraId="44D8A01B" w14:textId="77777777" w:rsidR="00967E9A" w:rsidRDefault="00967E9A" w:rsidP="00400859"/>
                    <w:p w14:paraId="45830FEA" w14:textId="77777777" w:rsidR="00967E9A" w:rsidRDefault="00967E9A" w:rsidP="00400859"/>
                    <w:p w14:paraId="50066843" w14:textId="77777777" w:rsidR="00967E9A" w:rsidRDefault="00967E9A" w:rsidP="00400859"/>
                    <w:p w14:paraId="20DAAD88" w14:textId="77777777" w:rsidR="00967E9A" w:rsidRDefault="00967E9A" w:rsidP="00400859"/>
                    <w:p w14:paraId="003FF00F" w14:textId="77777777" w:rsidR="00967E9A" w:rsidRDefault="00967E9A" w:rsidP="00400859"/>
                    <w:p w14:paraId="2FE92506" w14:textId="77777777" w:rsidR="00967E9A" w:rsidRDefault="00967E9A" w:rsidP="00400859"/>
                    <w:p w14:paraId="1E3E2C27" w14:textId="77777777" w:rsidR="00967E9A" w:rsidRDefault="00967E9A" w:rsidP="00400859"/>
                    <w:p w14:paraId="52309548" w14:textId="77777777" w:rsidR="00967E9A" w:rsidRDefault="00967E9A" w:rsidP="00400859"/>
                    <w:p w14:paraId="2CDBBF14" w14:textId="77777777" w:rsidR="00967E9A" w:rsidRDefault="00967E9A" w:rsidP="00400859"/>
                    <w:p w14:paraId="053E2687" w14:textId="77777777" w:rsidR="00967E9A" w:rsidRDefault="00967E9A" w:rsidP="00400859"/>
                    <w:p w14:paraId="3C58CEBA" w14:textId="77777777" w:rsidR="00967E9A" w:rsidRDefault="00967E9A" w:rsidP="00400859"/>
                    <w:p w14:paraId="35FF8C90" w14:textId="77777777" w:rsidR="00967E9A" w:rsidRDefault="00967E9A" w:rsidP="00400859"/>
                    <w:p w14:paraId="27C045BC" w14:textId="77777777" w:rsidR="00967E9A" w:rsidRDefault="00967E9A" w:rsidP="00400859"/>
                    <w:p w14:paraId="163FF379" w14:textId="77777777" w:rsidR="00967E9A" w:rsidRDefault="00967E9A" w:rsidP="00400859"/>
                    <w:p w14:paraId="2E6C28F2" w14:textId="77777777" w:rsidR="00967E9A" w:rsidRDefault="00967E9A" w:rsidP="00400859"/>
                    <w:p w14:paraId="066BAA67" w14:textId="77777777" w:rsidR="00967E9A" w:rsidRDefault="00967E9A" w:rsidP="00400859"/>
                    <w:p w14:paraId="6B74E6C4" w14:textId="77777777" w:rsidR="00967E9A" w:rsidRDefault="00967E9A" w:rsidP="00400859"/>
                    <w:p w14:paraId="7EC5D3A0" w14:textId="77777777" w:rsidR="00967E9A" w:rsidRDefault="00967E9A" w:rsidP="00400859"/>
                    <w:p w14:paraId="0654AD05" w14:textId="77777777" w:rsidR="00967E9A" w:rsidRDefault="00967E9A" w:rsidP="00400859"/>
                    <w:p w14:paraId="797E5116" w14:textId="77777777" w:rsidR="00967E9A" w:rsidRDefault="00967E9A" w:rsidP="00400859"/>
                    <w:p w14:paraId="7DF9A2A3" w14:textId="77777777" w:rsidR="00967E9A" w:rsidRDefault="00967E9A" w:rsidP="00400859"/>
                    <w:p w14:paraId="6CE14BE9" w14:textId="77777777" w:rsidR="00967E9A" w:rsidRDefault="00967E9A" w:rsidP="00400859"/>
                    <w:p w14:paraId="1A2A1DDC" w14:textId="77777777" w:rsidR="00967E9A" w:rsidRDefault="00967E9A" w:rsidP="00400859"/>
                    <w:p w14:paraId="5CC85045" w14:textId="77777777" w:rsidR="00967E9A" w:rsidRDefault="00967E9A" w:rsidP="00400859"/>
                    <w:p w14:paraId="0BBC4E9F" w14:textId="77777777" w:rsidR="00967E9A" w:rsidRDefault="00967E9A" w:rsidP="00400859"/>
                    <w:p w14:paraId="5220DE49" w14:textId="77777777" w:rsidR="00967E9A" w:rsidRDefault="00967E9A" w:rsidP="00400859"/>
                    <w:p w14:paraId="51FC7D05" w14:textId="77777777" w:rsidR="00967E9A" w:rsidRDefault="00967E9A" w:rsidP="00400859"/>
                    <w:p w14:paraId="5E55153C" w14:textId="77777777" w:rsidR="00967E9A" w:rsidRDefault="00967E9A" w:rsidP="00400859"/>
                    <w:p w14:paraId="011C98A2" w14:textId="77777777" w:rsidR="00967E9A" w:rsidRDefault="00967E9A" w:rsidP="00400859"/>
                    <w:p w14:paraId="41183FAA" w14:textId="77777777" w:rsidR="00967E9A" w:rsidRDefault="00967E9A" w:rsidP="00400859"/>
                    <w:p w14:paraId="5A4F3B2B" w14:textId="77777777" w:rsidR="00967E9A" w:rsidRDefault="00967E9A" w:rsidP="00400859"/>
                    <w:p w14:paraId="2C9DC0D5" w14:textId="77777777" w:rsidR="00967E9A" w:rsidRDefault="00967E9A" w:rsidP="00400859"/>
                    <w:p w14:paraId="3AFB678C" w14:textId="77777777" w:rsidR="00967E9A" w:rsidRDefault="00967E9A" w:rsidP="00400859"/>
                    <w:p w14:paraId="59C03A3A" w14:textId="77777777" w:rsidR="00967E9A" w:rsidRDefault="00967E9A" w:rsidP="00400859"/>
                    <w:p w14:paraId="3E86B124" w14:textId="77777777" w:rsidR="00967E9A" w:rsidRDefault="00967E9A" w:rsidP="00400859"/>
                    <w:p w14:paraId="50468566" w14:textId="77777777" w:rsidR="00967E9A" w:rsidRDefault="00967E9A" w:rsidP="00400859"/>
                    <w:p w14:paraId="3C78734B" w14:textId="77777777" w:rsidR="00967E9A" w:rsidRDefault="00967E9A" w:rsidP="00400859"/>
                    <w:p w14:paraId="73EBEAE5" w14:textId="77777777" w:rsidR="00967E9A" w:rsidRDefault="00967E9A" w:rsidP="00400859"/>
                    <w:p w14:paraId="3C9F4D8D" w14:textId="77777777" w:rsidR="00967E9A" w:rsidRDefault="00967E9A" w:rsidP="00400859"/>
                    <w:p w14:paraId="466EE587" w14:textId="77777777" w:rsidR="00967E9A" w:rsidRDefault="00967E9A" w:rsidP="00400859"/>
                    <w:p w14:paraId="27683493" w14:textId="77777777" w:rsidR="00967E9A" w:rsidRDefault="00967E9A" w:rsidP="00400859"/>
                    <w:p w14:paraId="63B5BEA5" w14:textId="77777777" w:rsidR="00967E9A" w:rsidRDefault="00967E9A" w:rsidP="00400859"/>
                    <w:p w14:paraId="4E5FB893" w14:textId="77777777" w:rsidR="00967E9A" w:rsidRDefault="00967E9A" w:rsidP="00400859"/>
                    <w:p w14:paraId="4938CA2D" w14:textId="77777777" w:rsidR="00967E9A" w:rsidRDefault="00967E9A" w:rsidP="00400859"/>
                    <w:p w14:paraId="22B0F3F8" w14:textId="77777777" w:rsidR="00967E9A" w:rsidRDefault="00967E9A" w:rsidP="00400859"/>
                    <w:p w14:paraId="798C3FD7" w14:textId="77777777" w:rsidR="00967E9A" w:rsidRDefault="00967E9A" w:rsidP="00400859"/>
                    <w:p w14:paraId="147A17A4" w14:textId="77777777" w:rsidR="00967E9A" w:rsidRDefault="00967E9A" w:rsidP="00400859"/>
                    <w:p w14:paraId="2AE99DDC" w14:textId="77777777" w:rsidR="00967E9A" w:rsidRDefault="00967E9A" w:rsidP="00400859"/>
                    <w:p w14:paraId="5F59CC00" w14:textId="77777777" w:rsidR="00967E9A" w:rsidRDefault="00967E9A" w:rsidP="00400859"/>
                    <w:p w14:paraId="12F3F5FE" w14:textId="77777777" w:rsidR="00967E9A" w:rsidRDefault="00967E9A" w:rsidP="00400859"/>
                    <w:p w14:paraId="3430CA85" w14:textId="77777777" w:rsidR="00967E9A" w:rsidRDefault="00967E9A" w:rsidP="00400859"/>
                    <w:p w14:paraId="4ED62177" w14:textId="77777777" w:rsidR="00967E9A" w:rsidRDefault="00967E9A" w:rsidP="00400859"/>
                    <w:p w14:paraId="07CEA135" w14:textId="77777777" w:rsidR="00967E9A" w:rsidRDefault="00967E9A" w:rsidP="00400859"/>
                    <w:p w14:paraId="1D0B32F7" w14:textId="77777777" w:rsidR="00967E9A" w:rsidRDefault="00967E9A" w:rsidP="00400859"/>
                    <w:p w14:paraId="51AEF6DC" w14:textId="77777777" w:rsidR="00967E9A" w:rsidRDefault="00967E9A" w:rsidP="00400859"/>
                    <w:p w14:paraId="40413A8D" w14:textId="77777777" w:rsidR="00967E9A" w:rsidRDefault="00967E9A" w:rsidP="00400859"/>
                    <w:p w14:paraId="21700AE4" w14:textId="77777777" w:rsidR="00967E9A" w:rsidRDefault="00967E9A" w:rsidP="00400859"/>
                    <w:p w14:paraId="625E943C" w14:textId="77777777" w:rsidR="00967E9A" w:rsidRDefault="00967E9A" w:rsidP="00400859"/>
                    <w:p w14:paraId="61699F9B" w14:textId="77777777" w:rsidR="00967E9A" w:rsidRDefault="00967E9A" w:rsidP="00400859"/>
                    <w:p w14:paraId="2C1CE709" w14:textId="77777777" w:rsidR="00967E9A" w:rsidRDefault="00967E9A" w:rsidP="00400859"/>
                    <w:p w14:paraId="6BD8030F" w14:textId="77777777" w:rsidR="00967E9A" w:rsidRDefault="00967E9A" w:rsidP="00400859"/>
                    <w:p w14:paraId="58FA3887" w14:textId="77777777" w:rsidR="00967E9A" w:rsidRDefault="00967E9A" w:rsidP="00400859"/>
                    <w:p w14:paraId="12578A68" w14:textId="77777777" w:rsidR="00967E9A" w:rsidRDefault="00967E9A" w:rsidP="00400859"/>
                    <w:p w14:paraId="436578D2" w14:textId="77777777" w:rsidR="00967E9A" w:rsidRDefault="00967E9A" w:rsidP="00400859"/>
                    <w:p w14:paraId="26D8DD3E" w14:textId="77777777" w:rsidR="00967E9A" w:rsidRDefault="00967E9A" w:rsidP="00400859"/>
                    <w:p w14:paraId="68AC5BE7" w14:textId="77777777" w:rsidR="00967E9A" w:rsidRDefault="00967E9A" w:rsidP="00400859"/>
                    <w:p w14:paraId="374E9897" w14:textId="77777777" w:rsidR="00967E9A" w:rsidRDefault="00967E9A" w:rsidP="00400859"/>
                    <w:p w14:paraId="5D40B35E" w14:textId="77777777" w:rsidR="00967E9A" w:rsidRDefault="00967E9A" w:rsidP="00400859"/>
                    <w:p w14:paraId="162E072D" w14:textId="77777777" w:rsidR="00967E9A" w:rsidRDefault="00967E9A" w:rsidP="00400859"/>
                    <w:p w14:paraId="7ED5FDA5" w14:textId="77777777" w:rsidR="00967E9A" w:rsidRDefault="00967E9A" w:rsidP="00400859"/>
                    <w:p w14:paraId="72709AE6" w14:textId="77777777" w:rsidR="00967E9A" w:rsidRDefault="00967E9A" w:rsidP="00400859"/>
                    <w:p w14:paraId="64F36269" w14:textId="77777777" w:rsidR="00967E9A" w:rsidRDefault="00967E9A" w:rsidP="00400859"/>
                    <w:p w14:paraId="681355E5" w14:textId="77777777" w:rsidR="00967E9A" w:rsidRDefault="00967E9A" w:rsidP="00400859"/>
                    <w:p w14:paraId="48D326C8" w14:textId="77777777" w:rsidR="00967E9A" w:rsidRDefault="00967E9A" w:rsidP="00400859"/>
                    <w:p w14:paraId="67839268" w14:textId="77777777" w:rsidR="00967E9A" w:rsidRDefault="00967E9A" w:rsidP="00400859"/>
                    <w:p w14:paraId="3D94921F" w14:textId="77777777" w:rsidR="00967E9A" w:rsidRDefault="00967E9A" w:rsidP="00400859"/>
                    <w:p w14:paraId="07B69026" w14:textId="77777777" w:rsidR="00967E9A" w:rsidRDefault="00967E9A" w:rsidP="00400859"/>
                    <w:p w14:paraId="01C4AFF7" w14:textId="77777777" w:rsidR="00967E9A" w:rsidRDefault="00967E9A" w:rsidP="00400859"/>
                    <w:p w14:paraId="719F4602" w14:textId="77777777" w:rsidR="00967E9A" w:rsidRDefault="00967E9A" w:rsidP="00400859"/>
                    <w:p w14:paraId="064DAC2D" w14:textId="77777777" w:rsidR="00967E9A" w:rsidRDefault="00967E9A" w:rsidP="00400859"/>
                    <w:p w14:paraId="6CD2DEAF" w14:textId="77777777" w:rsidR="00967E9A" w:rsidRDefault="00967E9A" w:rsidP="00400859"/>
                    <w:p w14:paraId="70B5E372" w14:textId="77777777" w:rsidR="00967E9A" w:rsidRDefault="00967E9A" w:rsidP="00400859"/>
                    <w:p w14:paraId="0CE380A2" w14:textId="77777777" w:rsidR="00967E9A" w:rsidRDefault="00967E9A" w:rsidP="00400859"/>
                    <w:p w14:paraId="0ECA6FD7" w14:textId="77777777" w:rsidR="00967E9A" w:rsidRDefault="00967E9A" w:rsidP="00400859"/>
                    <w:p w14:paraId="07314C4C" w14:textId="77777777" w:rsidR="00967E9A" w:rsidRDefault="00967E9A" w:rsidP="00400859"/>
                    <w:p w14:paraId="0948B423" w14:textId="77777777" w:rsidR="00967E9A" w:rsidRDefault="00967E9A" w:rsidP="00400859"/>
                    <w:p w14:paraId="453362DA" w14:textId="77777777" w:rsidR="00967E9A" w:rsidRDefault="00967E9A" w:rsidP="00400859"/>
                    <w:p w14:paraId="5F64319D" w14:textId="77777777" w:rsidR="00967E9A" w:rsidRDefault="00967E9A" w:rsidP="00400859"/>
                    <w:p w14:paraId="21D04DDF" w14:textId="77777777" w:rsidR="00967E9A" w:rsidRDefault="00967E9A" w:rsidP="00400859"/>
                    <w:p w14:paraId="4F4824D3" w14:textId="77777777" w:rsidR="00967E9A" w:rsidRDefault="00967E9A" w:rsidP="00400859"/>
                    <w:p w14:paraId="1DB99110" w14:textId="77777777" w:rsidR="00967E9A" w:rsidRDefault="00967E9A" w:rsidP="00400859"/>
                    <w:p w14:paraId="72FEE78E" w14:textId="77777777" w:rsidR="00967E9A" w:rsidRDefault="00967E9A" w:rsidP="00400859"/>
                    <w:p w14:paraId="38061D23" w14:textId="77777777" w:rsidR="00967E9A" w:rsidRDefault="00967E9A" w:rsidP="00400859"/>
                    <w:p w14:paraId="5D988694" w14:textId="77777777" w:rsidR="00967E9A" w:rsidRDefault="00967E9A" w:rsidP="00400859"/>
                    <w:p w14:paraId="3F6FC4D1" w14:textId="77777777" w:rsidR="00967E9A" w:rsidRDefault="00967E9A" w:rsidP="00400859"/>
                    <w:p w14:paraId="3DDE52BA" w14:textId="77777777" w:rsidR="00967E9A" w:rsidRDefault="00967E9A" w:rsidP="00400859"/>
                    <w:p w14:paraId="15188A61" w14:textId="77777777" w:rsidR="00967E9A" w:rsidRDefault="00967E9A" w:rsidP="00400859"/>
                    <w:p w14:paraId="698178C9" w14:textId="77777777" w:rsidR="00967E9A" w:rsidRDefault="00967E9A" w:rsidP="00400859"/>
                    <w:p w14:paraId="2703B726" w14:textId="77777777" w:rsidR="00967E9A" w:rsidRDefault="00967E9A" w:rsidP="00400859"/>
                    <w:p w14:paraId="5495F782" w14:textId="77777777" w:rsidR="00967E9A" w:rsidRDefault="00967E9A" w:rsidP="00400859"/>
                    <w:p w14:paraId="184513BD" w14:textId="77777777" w:rsidR="00967E9A" w:rsidRDefault="00967E9A" w:rsidP="00400859"/>
                    <w:p w14:paraId="2D130783" w14:textId="77777777" w:rsidR="00967E9A" w:rsidRDefault="00967E9A" w:rsidP="00400859"/>
                    <w:p w14:paraId="4E13FBDD" w14:textId="77777777" w:rsidR="00967E9A" w:rsidRDefault="00967E9A" w:rsidP="00400859"/>
                    <w:p w14:paraId="6FB22DDD" w14:textId="77777777" w:rsidR="00967E9A" w:rsidRDefault="00967E9A" w:rsidP="00400859"/>
                    <w:p w14:paraId="21967CA9" w14:textId="77777777" w:rsidR="00967E9A" w:rsidRDefault="00967E9A" w:rsidP="00400859"/>
                    <w:p w14:paraId="25391F29" w14:textId="77777777" w:rsidR="00967E9A" w:rsidRDefault="00967E9A" w:rsidP="00400859"/>
                    <w:p w14:paraId="1B6D317A" w14:textId="77777777" w:rsidR="00967E9A" w:rsidRDefault="00967E9A" w:rsidP="00400859"/>
                    <w:p w14:paraId="470FD708" w14:textId="77777777" w:rsidR="00967E9A" w:rsidRDefault="00967E9A" w:rsidP="00400859"/>
                    <w:p w14:paraId="45B93336" w14:textId="77777777" w:rsidR="00967E9A" w:rsidRDefault="00967E9A" w:rsidP="00400859"/>
                    <w:p w14:paraId="6CEE6845" w14:textId="77777777" w:rsidR="00967E9A" w:rsidRDefault="00967E9A" w:rsidP="00400859"/>
                    <w:p w14:paraId="11230E1D" w14:textId="77777777" w:rsidR="00967E9A" w:rsidRDefault="00967E9A" w:rsidP="00400859"/>
                    <w:p w14:paraId="08E12982" w14:textId="77777777" w:rsidR="00967E9A" w:rsidRDefault="00967E9A" w:rsidP="00400859"/>
                    <w:p w14:paraId="410211D4" w14:textId="77777777" w:rsidR="00967E9A" w:rsidRDefault="00967E9A" w:rsidP="00400859"/>
                    <w:p w14:paraId="0772D54D" w14:textId="77777777" w:rsidR="00967E9A" w:rsidRDefault="00967E9A" w:rsidP="00400859"/>
                    <w:p w14:paraId="5B6D91EF" w14:textId="77777777" w:rsidR="00967E9A" w:rsidRDefault="00967E9A" w:rsidP="00400859"/>
                    <w:p w14:paraId="1584690D" w14:textId="77777777" w:rsidR="00967E9A" w:rsidRDefault="00967E9A" w:rsidP="00400859"/>
                    <w:p w14:paraId="13BEC86E" w14:textId="77777777" w:rsidR="00967E9A" w:rsidRDefault="00967E9A" w:rsidP="00400859"/>
                    <w:p w14:paraId="191BD9FD" w14:textId="77777777" w:rsidR="00967E9A" w:rsidRDefault="00967E9A" w:rsidP="00400859"/>
                    <w:p w14:paraId="5C8670F6" w14:textId="77777777" w:rsidR="00967E9A" w:rsidRDefault="00967E9A" w:rsidP="00400859"/>
                    <w:p w14:paraId="2CA87418" w14:textId="77777777" w:rsidR="00967E9A" w:rsidRDefault="00967E9A" w:rsidP="00400859"/>
                    <w:p w14:paraId="557A97AE" w14:textId="77777777" w:rsidR="00967E9A" w:rsidRDefault="00967E9A" w:rsidP="00400859"/>
                    <w:p w14:paraId="5B19DBAE" w14:textId="77777777" w:rsidR="00967E9A" w:rsidRDefault="00967E9A" w:rsidP="00400859"/>
                    <w:p w14:paraId="0A0D8A84" w14:textId="77777777" w:rsidR="00967E9A" w:rsidRDefault="00967E9A" w:rsidP="00400859"/>
                    <w:p w14:paraId="4487976F" w14:textId="77777777" w:rsidR="00967E9A" w:rsidRDefault="00967E9A" w:rsidP="00400859"/>
                    <w:p w14:paraId="20C960FB" w14:textId="77777777" w:rsidR="00967E9A" w:rsidRDefault="00967E9A" w:rsidP="00400859"/>
                    <w:p w14:paraId="689A46FC" w14:textId="77777777" w:rsidR="00967E9A" w:rsidRDefault="00967E9A" w:rsidP="00400859"/>
                    <w:p w14:paraId="01A22E88" w14:textId="77777777" w:rsidR="00967E9A" w:rsidRDefault="00967E9A" w:rsidP="00400859"/>
                    <w:p w14:paraId="45DFC9FC" w14:textId="77777777" w:rsidR="00967E9A" w:rsidRDefault="00967E9A" w:rsidP="00400859"/>
                    <w:p w14:paraId="35549354" w14:textId="77777777" w:rsidR="00967E9A" w:rsidRDefault="00967E9A" w:rsidP="00400859"/>
                    <w:p w14:paraId="08A4C719" w14:textId="77777777" w:rsidR="00967E9A" w:rsidRDefault="00967E9A" w:rsidP="00400859"/>
                    <w:p w14:paraId="3476CBCC" w14:textId="77777777" w:rsidR="00967E9A" w:rsidRDefault="00967E9A" w:rsidP="00400859"/>
                    <w:p w14:paraId="4C75100C" w14:textId="77777777" w:rsidR="00967E9A" w:rsidRDefault="00967E9A" w:rsidP="00400859"/>
                    <w:p w14:paraId="41F58C61" w14:textId="77777777" w:rsidR="00967E9A" w:rsidRDefault="00967E9A" w:rsidP="00400859"/>
                    <w:p w14:paraId="04172DEC" w14:textId="77777777" w:rsidR="00967E9A" w:rsidRDefault="00967E9A" w:rsidP="00400859"/>
                    <w:p w14:paraId="0849718F" w14:textId="77777777" w:rsidR="00967E9A" w:rsidRDefault="00967E9A" w:rsidP="00400859"/>
                    <w:p w14:paraId="04961E9E" w14:textId="77777777" w:rsidR="00967E9A" w:rsidRDefault="00967E9A" w:rsidP="00400859"/>
                    <w:p w14:paraId="0E215890" w14:textId="77777777" w:rsidR="00967E9A" w:rsidRDefault="00967E9A" w:rsidP="00400859"/>
                    <w:p w14:paraId="304F3287" w14:textId="77777777" w:rsidR="00967E9A" w:rsidRDefault="00967E9A" w:rsidP="00400859"/>
                    <w:p w14:paraId="695230F1" w14:textId="77777777" w:rsidR="00967E9A" w:rsidRDefault="00967E9A" w:rsidP="00400859"/>
                    <w:p w14:paraId="112C8DD5" w14:textId="77777777" w:rsidR="00967E9A" w:rsidRDefault="00967E9A" w:rsidP="00400859"/>
                    <w:p w14:paraId="7549D6A7" w14:textId="77777777" w:rsidR="00967E9A" w:rsidRDefault="00967E9A" w:rsidP="00400859"/>
                    <w:p w14:paraId="2CBCC04D" w14:textId="77777777" w:rsidR="00967E9A" w:rsidRDefault="00967E9A" w:rsidP="00400859"/>
                    <w:p w14:paraId="602A18B8" w14:textId="77777777" w:rsidR="00967E9A" w:rsidRDefault="00967E9A" w:rsidP="00400859"/>
                    <w:p w14:paraId="4A034760" w14:textId="77777777" w:rsidR="00967E9A" w:rsidRDefault="00967E9A" w:rsidP="00400859"/>
                    <w:p w14:paraId="7AD6035D" w14:textId="77777777" w:rsidR="00967E9A" w:rsidRDefault="00967E9A" w:rsidP="00400859"/>
                    <w:p w14:paraId="7F4C10A6" w14:textId="77777777" w:rsidR="00967E9A" w:rsidRDefault="00967E9A" w:rsidP="00400859"/>
                    <w:p w14:paraId="2427B8E7" w14:textId="77777777" w:rsidR="00967E9A" w:rsidRDefault="00967E9A" w:rsidP="00400859"/>
                    <w:p w14:paraId="22ED2E7E" w14:textId="77777777" w:rsidR="00967E9A" w:rsidRDefault="00967E9A" w:rsidP="00400859"/>
                    <w:p w14:paraId="001D5093" w14:textId="77777777" w:rsidR="00967E9A" w:rsidRDefault="00967E9A" w:rsidP="00400859"/>
                    <w:p w14:paraId="7FA8BEBC" w14:textId="77777777" w:rsidR="00967E9A" w:rsidRDefault="00967E9A" w:rsidP="00400859"/>
                    <w:p w14:paraId="07AA405E" w14:textId="77777777" w:rsidR="00967E9A" w:rsidRDefault="00967E9A" w:rsidP="00400859"/>
                    <w:p w14:paraId="297400A2" w14:textId="77777777" w:rsidR="00967E9A" w:rsidRDefault="00967E9A" w:rsidP="00400859"/>
                    <w:p w14:paraId="62492050" w14:textId="77777777" w:rsidR="00967E9A" w:rsidRDefault="00967E9A" w:rsidP="00400859"/>
                    <w:p w14:paraId="2A69989F" w14:textId="77777777" w:rsidR="00967E9A" w:rsidRDefault="00967E9A" w:rsidP="00400859"/>
                    <w:p w14:paraId="3010D365" w14:textId="77777777" w:rsidR="00967E9A" w:rsidRDefault="00967E9A" w:rsidP="00400859"/>
                    <w:p w14:paraId="108A960C" w14:textId="77777777" w:rsidR="00967E9A" w:rsidRDefault="00967E9A" w:rsidP="00400859"/>
                    <w:p w14:paraId="2FAB015C" w14:textId="77777777" w:rsidR="00967E9A" w:rsidRDefault="00967E9A" w:rsidP="00400859"/>
                    <w:p w14:paraId="4E5FE656" w14:textId="77777777" w:rsidR="00967E9A" w:rsidRDefault="00967E9A" w:rsidP="00400859"/>
                    <w:p w14:paraId="501448C2" w14:textId="77777777" w:rsidR="00967E9A" w:rsidRDefault="00967E9A" w:rsidP="00400859"/>
                    <w:p w14:paraId="35381A50" w14:textId="77777777" w:rsidR="00967E9A" w:rsidRDefault="00967E9A" w:rsidP="00400859"/>
                    <w:p w14:paraId="44562EC0" w14:textId="77777777" w:rsidR="00967E9A" w:rsidRDefault="00967E9A" w:rsidP="00400859"/>
                    <w:p w14:paraId="394C64BA" w14:textId="77777777" w:rsidR="00967E9A" w:rsidRDefault="00967E9A" w:rsidP="00400859"/>
                    <w:p w14:paraId="42C0F967" w14:textId="77777777" w:rsidR="00967E9A" w:rsidRDefault="00967E9A" w:rsidP="00400859"/>
                    <w:p w14:paraId="002CC95A" w14:textId="77777777" w:rsidR="00967E9A" w:rsidRDefault="00967E9A" w:rsidP="00400859"/>
                    <w:p w14:paraId="51352882" w14:textId="77777777" w:rsidR="00967E9A" w:rsidRDefault="00967E9A" w:rsidP="00400859"/>
                    <w:p w14:paraId="7F5FE083" w14:textId="77777777" w:rsidR="00967E9A" w:rsidRDefault="00967E9A" w:rsidP="00400859"/>
                    <w:p w14:paraId="1C34EF4A" w14:textId="77777777" w:rsidR="00967E9A" w:rsidRDefault="00967E9A" w:rsidP="00400859"/>
                    <w:p w14:paraId="35CC9A5D" w14:textId="77777777" w:rsidR="00967E9A" w:rsidRDefault="00967E9A" w:rsidP="00400859"/>
                    <w:p w14:paraId="054AA945" w14:textId="77777777" w:rsidR="00967E9A" w:rsidRDefault="00967E9A" w:rsidP="00400859"/>
                    <w:p w14:paraId="1C4C7A7C" w14:textId="77777777" w:rsidR="00967E9A" w:rsidRDefault="00967E9A" w:rsidP="00400859"/>
                    <w:p w14:paraId="3D03A649" w14:textId="77777777" w:rsidR="00967E9A" w:rsidRDefault="00967E9A" w:rsidP="00400859"/>
                    <w:p w14:paraId="500F240C" w14:textId="77777777" w:rsidR="00967E9A" w:rsidRDefault="00967E9A" w:rsidP="00400859"/>
                    <w:p w14:paraId="6FE6BEEB" w14:textId="77777777" w:rsidR="00967E9A" w:rsidRDefault="00967E9A" w:rsidP="00400859"/>
                    <w:p w14:paraId="0237200E" w14:textId="77777777" w:rsidR="00967E9A" w:rsidRDefault="00967E9A" w:rsidP="00400859"/>
                    <w:p w14:paraId="17D5751B" w14:textId="77777777" w:rsidR="00967E9A" w:rsidRDefault="00967E9A" w:rsidP="00400859"/>
                    <w:p w14:paraId="72FA533E" w14:textId="77777777" w:rsidR="00967E9A" w:rsidRDefault="00967E9A" w:rsidP="00400859"/>
                    <w:p w14:paraId="0858587B" w14:textId="77777777" w:rsidR="00967E9A" w:rsidRDefault="00967E9A" w:rsidP="00400859"/>
                    <w:p w14:paraId="404709FA" w14:textId="77777777" w:rsidR="00967E9A" w:rsidRDefault="00967E9A" w:rsidP="00400859"/>
                    <w:p w14:paraId="00568481" w14:textId="77777777" w:rsidR="00967E9A" w:rsidRDefault="00967E9A" w:rsidP="00400859"/>
                    <w:p w14:paraId="122603AF" w14:textId="77777777" w:rsidR="00967E9A" w:rsidRDefault="00967E9A" w:rsidP="00400859"/>
                    <w:p w14:paraId="57681A9B" w14:textId="77777777" w:rsidR="00967E9A" w:rsidRDefault="00967E9A" w:rsidP="00400859"/>
                    <w:p w14:paraId="4FD17FD6" w14:textId="77777777" w:rsidR="00967E9A" w:rsidRDefault="00967E9A" w:rsidP="00400859"/>
                    <w:p w14:paraId="33220464" w14:textId="77777777" w:rsidR="00967E9A" w:rsidRDefault="00967E9A" w:rsidP="00400859"/>
                    <w:p w14:paraId="3B0F4D64" w14:textId="77777777" w:rsidR="00967E9A" w:rsidRDefault="00967E9A" w:rsidP="00400859"/>
                    <w:p w14:paraId="5518BFBB" w14:textId="77777777" w:rsidR="00967E9A" w:rsidRDefault="00967E9A" w:rsidP="00400859"/>
                    <w:p w14:paraId="318050EF" w14:textId="77777777" w:rsidR="00967E9A" w:rsidRDefault="00967E9A" w:rsidP="00400859"/>
                    <w:p w14:paraId="22ADBF29" w14:textId="77777777" w:rsidR="00967E9A" w:rsidRDefault="00967E9A" w:rsidP="00400859"/>
                    <w:p w14:paraId="7E8B55AB" w14:textId="77777777" w:rsidR="00967E9A" w:rsidRDefault="00967E9A" w:rsidP="00400859"/>
                    <w:p w14:paraId="42626FCA" w14:textId="77777777" w:rsidR="00967E9A" w:rsidRDefault="00967E9A" w:rsidP="00400859"/>
                    <w:p w14:paraId="55677D29" w14:textId="77777777" w:rsidR="00967E9A" w:rsidRDefault="00967E9A" w:rsidP="00400859"/>
                    <w:p w14:paraId="7E39737E" w14:textId="77777777" w:rsidR="00967E9A" w:rsidRDefault="00967E9A" w:rsidP="00400859"/>
                    <w:p w14:paraId="7D10B4A9" w14:textId="77777777" w:rsidR="00967E9A" w:rsidRDefault="00967E9A" w:rsidP="00400859"/>
                    <w:p w14:paraId="04EFBC65" w14:textId="77777777" w:rsidR="00967E9A" w:rsidRDefault="00967E9A" w:rsidP="00400859"/>
                    <w:p w14:paraId="7C1B320C" w14:textId="77777777" w:rsidR="00967E9A" w:rsidRDefault="00967E9A" w:rsidP="00400859"/>
                    <w:p w14:paraId="3A5C01E0" w14:textId="77777777" w:rsidR="00967E9A" w:rsidRDefault="00967E9A" w:rsidP="00400859"/>
                    <w:p w14:paraId="76C0D09A" w14:textId="77777777" w:rsidR="00967E9A" w:rsidRDefault="00967E9A" w:rsidP="00400859"/>
                    <w:p w14:paraId="5E0FA92B" w14:textId="77777777" w:rsidR="00967E9A" w:rsidRDefault="00967E9A" w:rsidP="00400859"/>
                    <w:p w14:paraId="19D9AEF7" w14:textId="77777777" w:rsidR="00967E9A" w:rsidRDefault="00967E9A" w:rsidP="00400859"/>
                    <w:p w14:paraId="4F19F320" w14:textId="77777777" w:rsidR="00967E9A" w:rsidRDefault="00967E9A" w:rsidP="00400859"/>
                    <w:p w14:paraId="3190F1B6" w14:textId="77777777" w:rsidR="00967E9A" w:rsidRDefault="00967E9A" w:rsidP="00400859"/>
                    <w:p w14:paraId="209599DA" w14:textId="77777777" w:rsidR="00967E9A" w:rsidRDefault="00967E9A" w:rsidP="00400859"/>
                    <w:p w14:paraId="263C05A8" w14:textId="77777777" w:rsidR="00967E9A" w:rsidRDefault="00967E9A" w:rsidP="00400859"/>
                    <w:p w14:paraId="67B1C01E" w14:textId="77777777" w:rsidR="00967E9A" w:rsidRDefault="00967E9A" w:rsidP="00400859"/>
                    <w:p w14:paraId="292420AE" w14:textId="77777777" w:rsidR="00967E9A" w:rsidRDefault="00967E9A" w:rsidP="00400859"/>
                    <w:p w14:paraId="6A068E9F" w14:textId="77777777" w:rsidR="00967E9A" w:rsidRDefault="00967E9A" w:rsidP="00400859"/>
                    <w:p w14:paraId="189A5AAE" w14:textId="77777777" w:rsidR="00967E9A" w:rsidRDefault="00967E9A" w:rsidP="00400859"/>
                    <w:p w14:paraId="749594C8" w14:textId="77777777" w:rsidR="00967E9A" w:rsidRDefault="00967E9A" w:rsidP="00400859"/>
                    <w:p w14:paraId="2979B91D" w14:textId="77777777" w:rsidR="00967E9A" w:rsidRDefault="00967E9A" w:rsidP="00400859"/>
                    <w:p w14:paraId="3DBF5C23" w14:textId="77777777" w:rsidR="00967E9A" w:rsidRDefault="00967E9A" w:rsidP="00400859"/>
                    <w:p w14:paraId="713E72F1" w14:textId="77777777" w:rsidR="00967E9A" w:rsidRDefault="00967E9A" w:rsidP="00400859"/>
                    <w:p w14:paraId="03CC8BA7" w14:textId="77777777" w:rsidR="00967E9A" w:rsidRDefault="00967E9A" w:rsidP="00400859"/>
                    <w:p w14:paraId="59164222" w14:textId="77777777" w:rsidR="00967E9A" w:rsidRDefault="00967E9A" w:rsidP="00400859"/>
                    <w:p w14:paraId="45F40298" w14:textId="77777777" w:rsidR="00967E9A" w:rsidRDefault="00967E9A" w:rsidP="00400859"/>
                    <w:p w14:paraId="3D145ECE" w14:textId="77777777" w:rsidR="00967E9A" w:rsidRDefault="00967E9A" w:rsidP="00400859"/>
                    <w:p w14:paraId="5185D9A7" w14:textId="77777777" w:rsidR="00967E9A" w:rsidRDefault="00967E9A" w:rsidP="00400859"/>
                    <w:p w14:paraId="16FBCD30" w14:textId="77777777" w:rsidR="00967E9A" w:rsidRDefault="00967E9A" w:rsidP="00400859"/>
                    <w:p w14:paraId="54FB6508" w14:textId="77777777" w:rsidR="00967E9A" w:rsidRDefault="00967E9A" w:rsidP="00400859"/>
                    <w:p w14:paraId="4B5FBF65" w14:textId="77777777" w:rsidR="00967E9A" w:rsidRDefault="00967E9A" w:rsidP="00400859"/>
                    <w:p w14:paraId="333E5737" w14:textId="77777777" w:rsidR="00967E9A" w:rsidRDefault="00967E9A" w:rsidP="00400859"/>
                    <w:p w14:paraId="79A4A46E" w14:textId="77777777" w:rsidR="00967E9A" w:rsidRDefault="00967E9A" w:rsidP="00400859"/>
                    <w:p w14:paraId="3C450CCB" w14:textId="77777777" w:rsidR="00967E9A" w:rsidRDefault="00967E9A" w:rsidP="00400859"/>
                    <w:p w14:paraId="400892E6" w14:textId="77777777" w:rsidR="00967E9A" w:rsidRDefault="00967E9A" w:rsidP="00400859"/>
                    <w:p w14:paraId="23F86284" w14:textId="77777777" w:rsidR="00967E9A" w:rsidRDefault="00967E9A" w:rsidP="00400859"/>
                    <w:p w14:paraId="0AE81715" w14:textId="77777777" w:rsidR="00967E9A" w:rsidRDefault="00967E9A" w:rsidP="00400859"/>
                    <w:p w14:paraId="04CA2BCB" w14:textId="77777777" w:rsidR="00967E9A" w:rsidRDefault="00967E9A" w:rsidP="00400859"/>
                    <w:p w14:paraId="5AFEAFD6" w14:textId="77777777" w:rsidR="00967E9A" w:rsidRDefault="00967E9A" w:rsidP="00400859"/>
                    <w:p w14:paraId="77AC7B35" w14:textId="77777777" w:rsidR="00967E9A" w:rsidRDefault="00967E9A" w:rsidP="00400859"/>
                    <w:p w14:paraId="2EFF919F" w14:textId="77777777" w:rsidR="00967E9A" w:rsidRDefault="00967E9A" w:rsidP="00400859"/>
                    <w:p w14:paraId="1D8253DC" w14:textId="77777777" w:rsidR="00967E9A" w:rsidRDefault="00967E9A" w:rsidP="00400859"/>
                    <w:p w14:paraId="2BD7E342" w14:textId="77777777" w:rsidR="00967E9A" w:rsidRDefault="00967E9A" w:rsidP="00400859"/>
                    <w:p w14:paraId="143627A2" w14:textId="77777777" w:rsidR="00967E9A" w:rsidRDefault="00967E9A" w:rsidP="00400859"/>
                    <w:p w14:paraId="7C9B1E5B" w14:textId="77777777" w:rsidR="00967E9A" w:rsidRDefault="00967E9A" w:rsidP="00400859"/>
                    <w:p w14:paraId="65E88536" w14:textId="77777777" w:rsidR="00967E9A" w:rsidRDefault="00967E9A" w:rsidP="00400859"/>
                    <w:p w14:paraId="244B6812" w14:textId="77777777" w:rsidR="00967E9A" w:rsidRDefault="00967E9A" w:rsidP="00400859"/>
                    <w:p w14:paraId="7BE45340" w14:textId="77777777" w:rsidR="00967E9A" w:rsidRDefault="00967E9A" w:rsidP="00400859"/>
                    <w:p w14:paraId="015AC0DB" w14:textId="77777777" w:rsidR="00967E9A" w:rsidRDefault="00967E9A" w:rsidP="00400859"/>
                    <w:p w14:paraId="11A535C1" w14:textId="77777777" w:rsidR="00967E9A" w:rsidRDefault="00967E9A" w:rsidP="00400859"/>
                    <w:p w14:paraId="0A0BD654" w14:textId="77777777" w:rsidR="00967E9A" w:rsidRDefault="00967E9A" w:rsidP="00400859"/>
                    <w:p w14:paraId="032A0FC0" w14:textId="77777777" w:rsidR="00967E9A" w:rsidRDefault="00967E9A" w:rsidP="00400859"/>
                    <w:p w14:paraId="7FAAEF8E" w14:textId="77777777" w:rsidR="00967E9A" w:rsidRDefault="00967E9A" w:rsidP="00400859"/>
                    <w:p w14:paraId="5BB528FD" w14:textId="77777777" w:rsidR="00967E9A" w:rsidRDefault="00967E9A" w:rsidP="00400859"/>
                    <w:p w14:paraId="4FF25796" w14:textId="77777777" w:rsidR="00967E9A" w:rsidRDefault="00967E9A" w:rsidP="00400859"/>
                    <w:p w14:paraId="1F1701FE" w14:textId="77777777" w:rsidR="00967E9A" w:rsidRDefault="00967E9A" w:rsidP="00400859"/>
                    <w:p w14:paraId="50B42159" w14:textId="77777777" w:rsidR="00967E9A" w:rsidRDefault="00967E9A" w:rsidP="00400859"/>
                    <w:p w14:paraId="29703664" w14:textId="77777777" w:rsidR="00967E9A" w:rsidRDefault="00967E9A" w:rsidP="00400859"/>
                    <w:p w14:paraId="50E352C0" w14:textId="77777777" w:rsidR="00967E9A" w:rsidRDefault="00967E9A" w:rsidP="00400859"/>
                    <w:p w14:paraId="3BEA60F9" w14:textId="77777777" w:rsidR="00967E9A" w:rsidRDefault="00967E9A" w:rsidP="00400859"/>
                    <w:p w14:paraId="29970667" w14:textId="77777777" w:rsidR="00967E9A" w:rsidRDefault="00967E9A" w:rsidP="00400859"/>
                    <w:p w14:paraId="21DD5E02" w14:textId="77777777" w:rsidR="00967E9A" w:rsidRDefault="00967E9A" w:rsidP="00400859"/>
                    <w:p w14:paraId="446C3C3B" w14:textId="77777777" w:rsidR="00967E9A" w:rsidRDefault="00967E9A" w:rsidP="00400859"/>
                    <w:p w14:paraId="074F848B" w14:textId="77777777" w:rsidR="00967E9A" w:rsidRDefault="00967E9A" w:rsidP="00400859"/>
                    <w:p w14:paraId="109C8B8F" w14:textId="77777777" w:rsidR="00967E9A" w:rsidRDefault="00967E9A" w:rsidP="00400859"/>
                    <w:p w14:paraId="60A2B63A" w14:textId="77777777" w:rsidR="00967E9A" w:rsidRDefault="00967E9A" w:rsidP="00400859"/>
                    <w:p w14:paraId="5D35C1A2" w14:textId="77777777" w:rsidR="00967E9A" w:rsidRDefault="00967E9A" w:rsidP="00400859"/>
                    <w:p w14:paraId="725259A3" w14:textId="77777777" w:rsidR="00967E9A" w:rsidRDefault="00967E9A" w:rsidP="00400859"/>
                    <w:p w14:paraId="5C45B0BC" w14:textId="77777777" w:rsidR="00967E9A" w:rsidRDefault="00967E9A" w:rsidP="00400859"/>
                    <w:p w14:paraId="7899F323" w14:textId="77777777" w:rsidR="00967E9A" w:rsidRDefault="00967E9A" w:rsidP="00400859"/>
                    <w:p w14:paraId="4511738F" w14:textId="77777777" w:rsidR="00967E9A" w:rsidRDefault="00967E9A" w:rsidP="00400859"/>
                    <w:p w14:paraId="498B19E1" w14:textId="77777777" w:rsidR="00967E9A" w:rsidRDefault="00967E9A" w:rsidP="00400859"/>
                    <w:p w14:paraId="786C99E9" w14:textId="77777777" w:rsidR="00967E9A" w:rsidRDefault="00967E9A" w:rsidP="00400859"/>
                    <w:p w14:paraId="7959834A" w14:textId="77777777" w:rsidR="00967E9A" w:rsidRDefault="00967E9A" w:rsidP="00400859"/>
                    <w:p w14:paraId="7A0EB3A0" w14:textId="77777777" w:rsidR="00967E9A" w:rsidRDefault="00967E9A" w:rsidP="00400859"/>
                    <w:p w14:paraId="210E0A2C" w14:textId="77777777" w:rsidR="00967E9A" w:rsidRDefault="00967E9A" w:rsidP="00400859"/>
                    <w:p w14:paraId="32A8F601" w14:textId="77777777" w:rsidR="00967E9A" w:rsidRDefault="00967E9A" w:rsidP="00400859"/>
                    <w:p w14:paraId="16F24ACC" w14:textId="77777777" w:rsidR="00967E9A" w:rsidRDefault="00967E9A" w:rsidP="00400859"/>
                    <w:p w14:paraId="682C440E" w14:textId="77777777" w:rsidR="00967E9A" w:rsidRDefault="00967E9A" w:rsidP="00400859"/>
                    <w:p w14:paraId="053BC606" w14:textId="77777777" w:rsidR="00967E9A" w:rsidRDefault="00967E9A" w:rsidP="00400859"/>
                    <w:p w14:paraId="61288E19" w14:textId="77777777" w:rsidR="00967E9A" w:rsidRDefault="00967E9A" w:rsidP="00400859"/>
                    <w:p w14:paraId="6BE03E94" w14:textId="77777777" w:rsidR="00967E9A" w:rsidRDefault="00967E9A" w:rsidP="00400859"/>
                    <w:p w14:paraId="14CDAA61" w14:textId="77777777" w:rsidR="00967E9A" w:rsidRDefault="00967E9A" w:rsidP="00400859"/>
                    <w:p w14:paraId="310E1365" w14:textId="77777777" w:rsidR="00967E9A" w:rsidRDefault="00967E9A" w:rsidP="00400859"/>
                    <w:p w14:paraId="040AE076" w14:textId="77777777" w:rsidR="00967E9A" w:rsidRDefault="00967E9A" w:rsidP="00400859"/>
                    <w:p w14:paraId="3051CF62" w14:textId="77777777" w:rsidR="00967E9A" w:rsidRDefault="00967E9A" w:rsidP="00400859"/>
                    <w:p w14:paraId="4D8DA523" w14:textId="77777777" w:rsidR="00967E9A" w:rsidRDefault="00967E9A" w:rsidP="00400859"/>
                    <w:p w14:paraId="4E0514F1" w14:textId="77777777" w:rsidR="00967E9A" w:rsidRDefault="00967E9A" w:rsidP="00400859"/>
                    <w:p w14:paraId="34014A9A" w14:textId="77777777" w:rsidR="00967E9A" w:rsidRDefault="00967E9A" w:rsidP="00400859"/>
                    <w:p w14:paraId="3097C2C0" w14:textId="77777777" w:rsidR="00967E9A" w:rsidRDefault="00967E9A" w:rsidP="00400859"/>
                    <w:p w14:paraId="4916FA32" w14:textId="77777777" w:rsidR="00967E9A" w:rsidRDefault="00967E9A" w:rsidP="00400859"/>
                    <w:p w14:paraId="11891DB8" w14:textId="77777777" w:rsidR="00967E9A" w:rsidRDefault="00967E9A" w:rsidP="00400859"/>
                    <w:p w14:paraId="5445CF3E" w14:textId="77777777" w:rsidR="00967E9A" w:rsidRDefault="00967E9A" w:rsidP="00400859"/>
                    <w:p w14:paraId="152C6E98" w14:textId="77777777" w:rsidR="00967E9A" w:rsidRDefault="00967E9A" w:rsidP="00400859"/>
                    <w:p w14:paraId="649B745D" w14:textId="77777777" w:rsidR="00967E9A" w:rsidRDefault="00967E9A" w:rsidP="00400859"/>
                    <w:p w14:paraId="3ACC0800" w14:textId="77777777" w:rsidR="00967E9A" w:rsidRDefault="00967E9A" w:rsidP="00400859"/>
                    <w:p w14:paraId="405BB746" w14:textId="77777777" w:rsidR="00967E9A" w:rsidRDefault="00967E9A" w:rsidP="00400859"/>
                    <w:p w14:paraId="1992D904" w14:textId="77777777" w:rsidR="00967E9A" w:rsidRDefault="00967E9A" w:rsidP="00400859"/>
                    <w:p w14:paraId="319C271A" w14:textId="77777777" w:rsidR="00967E9A" w:rsidRDefault="00967E9A" w:rsidP="00400859"/>
                    <w:p w14:paraId="4E94D035" w14:textId="77777777" w:rsidR="00967E9A" w:rsidRDefault="00967E9A" w:rsidP="00400859"/>
                    <w:p w14:paraId="3E047132" w14:textId="77777777" w:rsidR="00967E9A" w:rsidRDefault="00967E9A" w:rsidP="00400859"/>
                    <w:p w14:paraId="4B77733D" w14:textId="77777777" w:rsidR="00967E9A" w:rsidRDefault="00967E9A" w:rsidP="00400859"/>
                    <w:p w14:paraId="408CD077" w14:textId="77777777" w:rsidR="00967E9A" w:rsidRDefault="00967E9A" w:rsidP="00400859"/>
                    <w:p w14:paraId="75262EE2" w14:textId="77777777" w:rsidR="00967E9A" w:rsidRDefault="00967E9A" w:rsidP="00400859"/>
                    <w:p w14:paraId="54E18325" w14:textId="77777777" w:rsidR="00967E9A" w:rsidRDefault="00967E9A" w:rsidP="00400859"/>
                    <w:p w14:paraId="6A7103C5" w14:textId="77777777" w:rsidR="00967E9A" w:rsidRDefault="00967E9A" w:rsidP="00400859"/>
                    <w:p w14:paraId="0CAA9AE6" w14:textId="77777777" w:rsidR="00967E9A" w:rsidRDefault="00967E9A" w:rsidP="00400859"/>
                    <w:p w14:paraId="0805267A" w14:textId="77777777" w:rsidR="00967E9A" w:rsidRDefault="00967E9A" w:rsidP="00400859"/>
                    <w:p w14:paraId="48A1BD48" w14:textId="77777777" w:rsidR="00967E9A" w:rsidRDefault="00967E9A" w:rsidP="00400859"/>
                    <w:p w14:paraId="7FE75E60" w14:textId="77777777" w:rsidR="00967E9A" w:rsidRDefault="00967E9A" w:rsidP="00400859"/>
                    <w:p w14:paraId="6A1C864D" w14:textId="77777777" w:rsidR="00967E9A" w:rsidRDefault="00967E9A" w:rsidP="00400859"/>
                    <w:p w14:paraId="63593ADF" w14:textId="77777777" w:rsidR="00967E9A" w:rsidRDefault="00967E9A" w:rsidP="00400859"/>
                    <w:p w14:paraId="7134635C" w14:textId="77777777" w:rsidR="00967E9A" w:rsidRDefault="00967E9A" w:rsidP="00400859"/>
                    <w:p w14:paraId="01D4C546" w14:textId="77777777" w:rsidR="00967E9A" w:rsidRDefault="00967E9A" w:rsidP="00400859"/>
                    <w:p w14:paraId="5AA0C3DA" w14:textId="77777777" w:rsidR="00967E9A" w:rsidRDefault="00967E9A" w:rsidP="00400859"/>
                    <w:p w14:paraId="64866F97" w14:textId="77777777" w:rsidR="00967E9A" w:rsidRDefault="00967E9A" w:rsidP="00400859"/>
                    <w:p w14:paraId="1473EC31" w14:textId="77777777" w:rsidR="00967E9A" w:rsidRDefault="00967E9A" w:rsidP="00400859"/>
                    <w:p w14:paraId="3E38E2B3" w14:textId="77777777" w:rsidR="00967E9A" w:rsidRDefault="00967E9A" w:rsidP="00400859"/>
                    <w:p w14:paraId="275DD122" w14:textId="77777777" w:rsidR="00967E9A" w:rsidRDefault="00967E9A" w:rsidP="00400859"/>
                    <w:p w14:paraId="552CD29A" w14:textId="77777777" w:rsidR="00967E9A" w:rsidRDefault="00967E9A" w:rsidP="00400859"/>
                    <w:p w14:paraId="33984233" w14:textId="77777777" w:rsidR="00967E9A" w:rsidRDefault="00967E9A" w:rsidP="00400859"/>
                    <w:p w14:paraId="733079B6" w14:textId="77777777" w:rsidR="00967E9A" w:rsidRDefault="00967E9A" w:rsidP="00400859"/>
                    <w:p w14:paraId="25BA3D7F" w14:textId="77777777" w:rsidR="00967E9A" w:rsidRDefault="00967E9A" w:rsidP="00400859"/>
                    <w:p w14:paraId="74D5E6B5" w14:textId="77777777" w:rsidR="00967E9A" w:rsidRDefault="00967E9A" w:rsidP="00400859"/>
                    <w:p w14:paraId="4D00A916" w14:textId="77777777" w:rsidR="00967E9A" w:rsidRDefault="00967E9A" w:rsidP="00400859"/>
                    <w:p w14:paraId="2D638A3C" w14:textId="77777777" w:rsidR="00967E9A" w:rsidRDefault="00967E9A" w:rsidP="00400859"/>
                    <w:p w14:paraId="5EBAE015" w14:textId="77777777" w:rsidR="00967E9A" w:rsidRDefault="00967E9A" w:rsidP="00400859"/>
                    <w:p w14:paraId="42337FFD" w14:textId="77777777" w:rsidR="00967E9A" w:rsidRDefault="00967E9A" w:rsidP="00400859"/>
                    <w:p w14:paraId="4CC1D823" w14:textId="77777777" w:rsidR="00967E9A" w:rsidRDefault="00967E9A" w:rsidP="00400859"/>
                    <w:p w14:paraId="438D9EA4" w14:textId="77777777" w:rsidR="00967E9A" w:rsidRDefault="00967E9A" w:rsidP="00400859"/>
                    <w:p w14:paraId="2B0BD0F2" w14:textId="77777777" w:rsidR="00967E9A" w:rsidRDefault="00967E9A" w:rsidP="00400859"/>
                    <w:p w14:paraId="7F5BA5CF" w14:textId="77777777" w:rsidR="00967E9A" w:rsidRDefault="00967E9A" w:rsidP="00400859"/>
                    <w:p w14:paraId="79F4E47E" w14:textId="77777777" w:rsidR="00967E9A" w:rsidRDefault="00967E9A" w:rsidP="00400859"/>
                    <w:p w14:paraId="42EE9E00" w14:textId="77777777" w:rsidR="00967E9A" w:rsidRDefault="00967E9A" w:rsidP="00400859"/>
                    <w:p w14:paraId="573032F3" w14:textId="77777777" w:rsidR="00967E9A" w:rsidRDefault="00967E9A" w:rsidP="00400859"/>
                    <w:p w14:paraId="6F1F8305" w14:textId="77777777" w:rsidR="00967E9A" w:rsidRDefault="00967E9A" w:rsidP="00400859"/>
                    <w:p w14:paraId="26F2427D" w14:textId="77777777" w:rsidR="00967E9A" w:rsidRDefault="00967E9A" w:rsidP="00400859"/>
                    <w:p w14:paraId="36ED9000" w14:textId="77777777" w:rsidR="00967E9A" w:rsidRDefault="00967E9A" w:rsidP="00400859"/>
                    <w:p w14:paraId="52BA1AA1" w14:textId="77777777" w:rsidR="00967E9A" w:rsidRDefault="00967E9A" w:rsidP="00400859"/>
                    <w:p w14:paraId="489C6908" w14:textId="77777777" w:rsidR="00967E9A" w:rsidRDefault="00967E9A" w:rsidP="00400859"/>
                    <w:p w14:paraId="337629E1" w14:textId="77777777" w:rsidR="00967E9A" w:rsidRDefault="00967E9A" w:rsidP="00400859"/>
                    <w:p w14:paraId="57316BA3" w14:textId="77777777" w:rsidR="00967E9A" w:rsidRDefault="00967E9A" w:rsidP="00400859"/>
                    <w:p w14:paraId="1DFB3052" w14:textId="77777777" w:rsidR="00967E9A" w:rsidRDefault="00967E9A" w:rsidP="00400859"/>
                    <w:p w14:paraId="4879870A" w14:textId="77777777" w:rsidR="00967E9A" w:rsidRDefault="00967E9A" w:rsidP="00400859"/>
                    <w:p w14:paraId="793E6EE2" w14:textId="77777777" w:rsidR="00967E9A" w:rsidRDefault="00967E9A" w:rsidP="00400859"/>
                    <w:p w14:paraId="6B30D5A6" w14:textId="77777777" w:rsidR="00967E9A" w:rsidRDefault="00967E9A" w:rsidP="00400859"/>
                    <w:p w14:paraId="4B8143C1" w14:textId="77777777" w:rsidR="00967E9A" w:rsidRDefault="00967E9A" w:rsidP="00400859"/>
                    <w:p w14:paraId="39112618" w14:textId="77777777" w:rsidR="00967E9A" w:rsidRDefault="00967E9A" w:rsidP="00400859"/>
                    <w:p w14:paraId="61EF3E88" w14:textId="77777777" w:rsidR="00967E9A" w:rsidRDefault="00967E9A" w:rsidP="00400859"/>
                    <w:p w14:paraId="323EE31D" w14:textId="77777777" w:rsidR="00967E9A" w:rsidRDefault="00967E9A" w:rsidP="00400859"/>
                    <w:p w14:paraId="319BA51B" w14:textId="77777777" w:rsidR="00967E9A" w:rsidRDefault="00967E9A" w:rsidP="00400859"/>
                    <w:p w14:paraId="3B19C0EB" w14:textId="77777777" w:rsidR="00967E9A" w:rsidRDefault="00967E9A" w:rsidP="00400859"/>
                    <w:p w14:paraId="660AD57B" w14:textId="77777777" w:rsidR="00967E9A" w:rsidRDefault="00967E9A" w:rsidP="00400859"/>
                    <w:p w14:paraId="48ACAEEB" w14:textId="77777777" w:rsidR="00967E9A" w:rsidRDefault="00967E9A" w:rsidP="00400859"/>
                    <w:p w14:paraId="23BF420B" w14:textId="77777777" w:rsidR="00967E9A" w:rsidRDefault="00967E9A" w:rsidP="00400859"/>
                    <w:p w14:paraId="7B555D36" w14:textId="77777777" w:rsidR="00967E9A" w:rsidRDefault="00967E9A" w:rsidP="00400859"/>
                    <w:p w14:paraId="14E5C9D2" w14:textId="77777777" w:rsidR="00967E9A" w:rsidRDefault="00967E9A" w:rsidP="00400859"/>
                    <w:p w14:paraId="4E7C31AA" w14:textId="77777777" w:rsidR="00967E9A" w:rsidRDefault="00967E9A" w:rsidP="00400859"/>
                    <w:p w14:paraId="0D8A1F54" w14:textId="77777777" w:rsidR="00967E9A" w:rsidRDefault="00967E9A" w:rsidP="00400859"/>
                    <w:p w14:paraId="06E08175" w14:textId="77777777" w:rsidR="00967E9A" w:rsidRDefault="00967E9A" w:rsidP="00400859"/>
                    <w:p w14:paraId="6DD311DC" w14:textId="77777777" w:rsidR="00967E9A" w:rsidRDefault="00967E9A" w:rsidP="00400859"/>
                    <w:p w14:paraId="55611324" w14:textId="77777777" w:rsidR="00967E9A" w:rsidRDefault="00967E9A" w:rsidP="00400859"/>
                    <w:p w14:paraId="08282D6A" w14:textId="77777777" w:rsidR="00967E9A" w:rsidRDefault="00967E9A" w:rsidP="00400859"/>
                    <w:p w14:paraId="0862ED1D" w14:textId="77777777" w:rsidR="00967E9A" w:rsidRDefault="00967E9A" w:rsidP="00400859"/>
                    <w:p w14:paraId="562F2E73" w14:textId="77777777" w:rsidR="00967E9A" w:rsidRDefault="00967E9A" w:rsidP="00400859"/>
                    <w:p w14:paraId="6B15E577" w14:textId="77777777" w:rsidR="00967E9A" w:rsidRDefault="00967E9A" w:rsidP="00400859"/>
                    <w:p w14:paraId="4210F174" w14:textId="77777777" w:rsidR="00967E9A" w:rsidRDefault="00967E9A" w:rsidP="00400859"/>
                    <w:p w14:paraId="1F0BC649" w14:textId="77777777" w:rsidR="00967E9A" w:rsidRDefault="00967E9A" w:rsidP="00400859"/>
                    <w:p w14:paraId="21C29B83" w14:textId="77777777" w:rsidR="00967E9A" w:rsidRDefault="00967E9A" w:rsidP="00400859"/>
                    <w:p w14:paraId="41D4C4E2" w14:textId="77777777" w:rsidR="00967E9A" w:rsidRDefault="00967E9A" w:rsidP="00400859"/>
                    <w:p w14:paraId="1A91F935" w14:textId="77777777" w:rsidR="00967E9A" w:rsidRDefault="00967E9A" w:rsidP="00400859"/>
                    <w:p w14:paraId="6D121754" w14:textId="77777777" w:rsidR="00967E9A" w:rsidRDefault="00967E9A" w:rsidP="00400859"/>
                    <w:p w14:paraId="6A15F0BE" w14:textId="77777777" w:rsidR="00967E9A" w:rsidRDefault="00967E9A" w:rsidP="00400859"/>
                    <w:p w14:paraId="66C19358" w14:textId="77777777" w:rsidR="00967E9A" w:rsidRDefault="00967E9A" w:rsidP="00400859"/>
                    <w:p w14:paraId="2B3E8D82" w14:textId="77777777" w:rsidR="00967E9A" w:rsidRDefault="00967E9A" w:rsidP="00400859"/>
                    <w:p w14:paraId="19C77558" w14:textId="77777777" w:rsidR="00967E9A" w:rsidRDefault="00967E9A" w:rsidP="00400859"/>
                    <w:p w14:paraId="13ED5E87" w14:textId="77777777" w:rsidR="00967E9A" w:rsidRDefault="00967E9A" w:rsidP="00400859"/>
                    <w:p w14:paraId="1450254E" w14:textId="77777777" w:rsidR="00967E9A" w:rsidRDefault="00967E9A" w:rsidP="00400859"/>
                    <w:p w14:paraId="61B3E704" w14:textId="77777777" w:rsidR="00967E9A" w:rsidRDefault="00967E9A" w:rsidP="00400859"/>
                    <w:p w14:paraId="4DB281CF" w14:textId="77777777" w:rsidR="00967E9A" w:rsidRDefault="00967E9A" w:rsidP="00400859"/>
                    <w:p w14:paraId="542AB79E" w14:textId="77777777" w:rsidR="00967E9A" w:rsidRDefault="00967E9A" w:rsidP="00400859"/>
                    <w:p w14:paraId="05D304F0" w14:textId="77777777" w:rsidR="00967E9A" w:rsidRDefault="00967E9A" w:rsidP="00400859"/>
                    <w:p w14:paraId="0B712B2E" w14:textId="77777777" w:rsidR="00967E9A" w:rsidRDefault="00967E9A" w:rsidP="00400859"/>
                    <w:p w14:paraId="0F923BD6" w14:textId="77777777" w:rsidR="00967E9A" w:rsidRDefault="00967E9A" w:rsidP="00400859"/>
                    <w:p w14:paraId="780E3617" w14:textId="77777777" w:rsidR="00967E9A" w:rsidRDefault="00967E9A" w:rsidP="00400859"/>
                    <w:p w14:paraId="543DF6C8" w14:textId="77777777" w:rsidR="00967E9A" w:rsidRDefault="00967E9A" w:rsidP="00400859"/>
                    <w:p w14:paraId="68313C2F" w14:textId="77777777" w:rsidR="00967E9A" w:rsidRDefault="00967E9A" w:rsidP="00400859"/>
                    <w:p w14:paraId="43DEB5A2" w14:textId="77777777" w:rsidR="00967E9A" w:rsidRDefault="00967E9A" w:rsidP="00400859"/>
                    <w:p w14:paraId="51EAEA88" w14:textId="77777777" w:rsidR="00967E9A" w:rsidRDefault="00967E9A" w:rsidP="00400859"/>
                    <w:p w14:paraId="3C3445B6" w14:textId="77777777" w:rsidR="00967E9A" w:rsidRDefault="00967E9A" w:rsidP="00400859"/>
                    <w:p w14:paraId="3C633CF2" w14:textId="77777777" w:rsidR="00967E9A" w:rsidRDefault="00967E9A" w:rsidP="00400859"/>
                    <w:p w14:paraId="4625E3FC" w14:textId="77777777" w:rsidR="00967E9A" w:rsidRDefault="00967E9A" w:rsidP="00400859"/>
                    <w:p w14:paraId="36A80CBE" w14:textId="77777777" w:rsidR="00967E9A" w:rsidRDefault="00967E9A" w:rsidP="00400859"/>
                    <w:p w14:paraId="67FDB8D3" w14:textId="77777777" w:rsidR="00967E9A" w:rsidRDefault="00967E9A" w:rsidP="00400859"/>
                    <w:p w14:paraId="0BA874C3" w14:textId="77777777" w:rsidR="00967E9A" w:rsidRDefault="00967E9A" w:rsidP="00400859"/>
                    <w:p w14:paraId="589404DA" w14:textId="77777777" w:rsidR="00967E9A" w:rsidRDefault="00967E9A" w:rsidP="00400859"/>
                    <w:p w14:paraId="418AF8E2" w14:textId="77777777" w:rsidR="00967E9A" w:rsidRDefault="00967E9A" w:rsidP="00400859"/>
                    <w:p w14:paraId="0B7AE034" w14:textId="77777777" w:rsidR="00967E9A" w:rsidRDefault="00967E9A" w:rsidP="00400859"/>
                    <w:p w14:paraId="03F7E62A" w14:textId="77777777" w:rsidR="00967E9A" w:rsidRDefault="00967E9A" w:rsidP="00400859"/>
                    <w:p w14:paraId="5845805F" w14:textId="77777777" w:rsidR="00967E9A" w:rsidRDefault="00967E9A" w:rsidP="00400859"/>
                    <w:p w14:paraId="7D5A8F4E" w14:textId="77777777" w:rsidR="00967E9A" w:rsidRDefault="00967E9A" w:rsidP="00400859"/>
                    <w:p w14:paraId="16389887" w14:textId="77777777" w:rsidR="00967E9A" w:rsidRDefault="00967E9A" w:rsidP="00400859"/>
                    <w:p w14:paraId="144029D2" w14:textId="77777777" w:rsidR="00967E9A" w:rsidRDefault="00967E9A" w:rsidP="00400859"/>
                    <w:p w14:paraId="7C91084B" w14:textId="77777777" w:rsidR="00967E9A" w:rsidRDefault="00967E9A" w:rsidP="00400859"/>
                    <w:p w14:paraId="62F82F7D" w14:textId="77777777" w:rsidR="00967E9A" w:rsidRDefault="00967E9A" w:rsidP="00400859"/>
                    <w:p w14:paraId="6642AD31" w14:textId="77777777" w:rsidR="00967E9A" w:rsidRDefault="00967E9A" w:rsidP="00400859"/>
                    <w:p w14:paraId="26FB2863" w14:textId="77777777" w:rsidR="00967E9A" w:rsidRDefault="00967E9A" w:rsidP="00400859"/>
                    <w:p w14:paraId="0C4933E9" w14:textId="77777777" w:rsidR="00967E9A" w:rsidRDefault="00967E9A" w:rsidP="00400859"/>
                    <w:p w14:paraId="6F59323B" w14:textId="77777777" w:rsidR="00967E9A" w:rsidRDefault="00967E9A" w:rsidP="00400859"/>
                    <w:p w14:paraId="4BE8F14D" w14:textId="77777777" w:rsidR="00967E9A" w:rsidRDefault="00967E9A" w:rsidP="00400859"/>
                    <w:p w14:paraId="427DF828" w14:textId="77777777" w:rsidR="00967E9A" w:rsidRDefault="00967E9A" w:rsidP="00400859"/>
                    <w:p w14:paraId="75A5E08F" w14:textId="77777777" w:rsidR="00967E9A" w:rsidRDefault="00967E9A" w:rsidP="00400859"/>
                    <w:p w14:paraId="77A4B978" w14:textId="77777777" w:rsidR="00967E9A" w:rsidRDefault="00967E9A" w:rsidP="00400859"/>
                    <w:p w14:paraId="056C239D" w14:textId="77777777" w:rsidR="00967E9A" w:rsidRDefault="00967E9A" w:rsidP="00400859"/>
                    <w:p w14:paraId="209EEA9F" w14:textId="77777777" w:rsidR="00967E9A" w:rsidRDefault="00967E9A" w:rsidP="00400859"/>
                    <w:p w14:paraId="0B9B8C2A" w14:textId="77777777" w:rsidR="00967E9A" w:rsidRDefault="00967E9A" w:rsidP="00400859"/>
                    <w:p w14:paraId="695CD5C9" w14:textId="77777777" w:rsidR="00967E9A" w:rsidRDefault="00967E9A" w:rsidP="00400859"/>
                    <w:p w14:paraId="29827882" w14:textId="77777777" w:rsidR="00967E9A" w:rsidRDefault="00967E9A" w:rsidP="00400859"/>
                    <w:p w14:paraId="0D55C9B4" w14:textId="77777777" w:rsidR="00967E9A" w:rsidRDefault="00967E9A" w:rsidP="00400859"/>
                    <w:p w14:paraId="2F27B3E4" w14:textId="77777777" w:rsidR="00967E9A" w:rsidRDefault="00967E9A" w:rsidP="00400859"/>
                    <w:p w14:paraId="212CFFD5" w14:textId="77777777" w:rsidR="00967E9A" w:rsidRDefault="00967E9A" w:rsidP="00400859"/>
                    <w:p w14:paraId="565F453A" w14:textId="77777777" w:rsidR="00967E9A" w:rsidRDefault="00967E9A" w:rsidP="00400859"/>
                    <w:p w14:paraId="1FEF9A6A" w14:textId="77777777" w:rsidR="00967E9A" w:rsidRDefault="00967E9A" w:rsidP="00400859"/>
                    <w:p w14:paraId="46038DE7" w14:textId="77777777" w:rsidR="00967E9A" w:rsidRDefault="00967E9A" w:rsidP="00400859"/>
                    <w:p w14:paraId="1167B601" w14:textId="77777777" w:rsidR="00967E9A" w:rsidRDefault="00967E9A" w:rsidP="00400859"/>
                    <w:p w14:paraId="52BE0B18" w14:textId="77777777" w:rsidR="00967E9A" w:rsidRDefault="00967E9A" w:rsidP="00400859"/>
                    <w:p w14:paraId="5FBC838A" w14:textId="77777777" w:rsidR="00967E9A" w:rsidRDefault="00967E9A" w:rsidP="00400859"/>
                    <w:p w14:paraId="5E0F2D95" w14:textId="77777777" w:rsidR="00967E9A" w:rsidRDefault="00967E9A" w:rsidP="00400859"/>
                    <w:p w14:paraId="07548EEA" w14:textId="77777777" w:rsidR="00967E9A" w:rsidRDefault="00967E9A" w:rsidP="00400859"/>
                    <w:p w14:paraId="51FB5C0E" w14:textId="77777777" w:rsidR="00967E9A" w:rsidRDefault="00967E9A" w:rsidP="00400859"/>
                    <w:p w14:paraId="33077601" w14:textId="77777777" w:rsidR="00967E9A" w:rsidRDefault="00967E9A" w:rsidP="00400859"/>
                    <w:p w14:paraId="4046D3F0" w14:textId="77777777" w:rsidR="00967E9A" w:rsidRDefault="00967E9A" w:rsidP="00400859"/>
                    <w:p w14:paraId="783D7447" w14:textId="77777777" w:rsidR="00967E9A" w:rsidRDefault="00967E9A" w:rsidP="00400859"/>
                    <w:p w14:paraId="68A2BCAE" w14:textId="77777777" w:rsidR="00967E9A" w:rsidRDefault="00967E9A" w:rsidP="00400859"/>
                    <w:p w14:paraId="462D46D6" w14:textId="77777777" w:rsidR="00967E9A" w:rsidRDefault="00967E9A" w:rsidP="00400859"/>
                    <w:p w14:paraId="52036199" w14:textId="77777777" w:rsidR="00967E9A" w:rsidRDefault="00967E9A" w:rsidP="00400859"/>
                    <w:p w14:paraId="66C40CF6" w14:textId="77777777" w:rsidR="00967E9A" w:rsidRDefault="00967E9A" w:rsidP="00400859"/>
                    <w:p w14:paraId="0A32262B" w14:textId="77777777" w:rsidR="00967E9A" w:rsidRDefault="00967E9A" w:rsidP="00400859"/>
                    <w:p w14:paraId="40EEE935" w14:textId="77777777" w:rsidR="00967E9A" w:rsidRDefault="00967E9A" w:rsidP="00400859"/>
                    <w:p w14:paraId="287568D4" w14:textId="77777777" w:rsidR="00967E9A" w:rsidRDefault="00967E9A" w:rsidP="00400859"/>
                    <w:p w14:paraId="3B4346F0" w14:textId="77777777" w:rsidR="00967E9A" w:rsidRDefault="00967E9A" w:rsidP="00400859"/>
                    <w:p w14:paraId="1F052853" w14:textId="77777777" w:rsidR="00967E9A" w:rsidRDefault="00967E9A" w:rsidP="00400859"/>
                    <w:p w14:paraId="23E8C867" w14:textId="77777777" w:rsidR="00967E9A" w:rsidRDefault="00967E9A" w:rsidP="00400859"/>
                    <w:p w14:paraId="345CDF80" w14:textId="77777777" w:rsidR="00967E9A" w:rsidRDefault="00967E9A" w:rsidP="00400859"/>
                    <w:p w14:paraId="69F7014C" w14:textId="77777777" w:rsidR="00967E9A" w:rsidRDefault="00967E9A" w:rsidP="00400859"/>
                    <w:p w14:paraId="43F9AB9B" w14:textId="77777777" w:rsidR="00967E9A" w:rsidRDefault="00967E9A" w:rsidP="00400859"/>
                    <w:p w14:paraId="5C3941D5" w14:textId="77777777" w:rsidR="00967E9A" w:rsidRDefault="00967E9A" w:rsidP="00400859"/>
                    <w:p w14:paraId="1B9F7122" w14:textId="77777777" w:rsidR="00967E9A" w:rsidRDefault="00967E9A" w:rsidP="00400859"/>
                    <w:p w14:paraId="4EC3D647" w14:textId="77777777" w:rsidR="00967E9A" w:rsidRDefault="00967E9A" w:rsidP="00400859"/>
                    <w:p w14:paraId="4A005316" w14:textId="77777777" w:rsidR="00967E9A" w:rsidRDefault="00967E9A" w:rsidP="00400859"/>
                    <w:p w14:paraId="09803F0C" w14:textId="77777777" w:rsidR="00967E9A" w:rsidRDefault="00967E9A" w:rsidP="00400859"/>
                    <w:p w14:paraId="17FF70D9" w14:textId="77777777" w:rsidR="00967E9A" w:rsidRDefault="00967E9A" w:rsidP="00400859"/>
                    <w:p w14:paraId="3D99053B" w14:textId="77777777" w:rsidR="00967E9A" w:rsidRDefault="00967E9A" w:rsidP="00400859"/>
                    <w:p w14:paraId="326A7E74" w14:textId="77777777" w:rsidR="00967E9A" w:rsidRDefault="00967E9A" w:rsidP="00400859"/>
                    <w:p w14:paraId="3A81EFB3" w14:textId="77777777" w:rsidR="00967E9A" w:rsidRDefault="00967E9A" w:rsidP="00400859"/>
                    <w:p w14:paraId="25D56B6A" w14:textId="77777777" w:rsidR="00967E9A" w:rsidRDefault="00967E9A" w:rsidP="00400859"/>
                    <w:p w14:paraId="07867CA1" w14:textId="77777777" w:rsidR="00967E9A" w:rsidRDefault="00967E9A" w:rsidP="00400859"/>
                    <w:p w14:paraId="4D67EC07" w14:textId="77777777" w:rsidR="00967E9A" w:rsidRDefault="00967E9A" w:rsidP="00400859"/>
                    <w:p w14:paraId="26D6A395" w14:textId="77777777" w:rsidR="00967E9A" w:rsidRDefault="00967E9A" w:rsidP="00400859"/>
                    <w:p w14:paraId="134E5935" w14:textId="77777777" w:rsidR="00967E9A" w:rsidRDefault="00967E9A" w:rsidP="00400859"/>
                    <w:p w14:paraId="3FC10412" w14:textId="77777777" w:rsidR="00967E9A" w:rsidRDefault="00967E9A" w:rsidP="00400859"/>
                    <w:p w14:paraId="6AC5FAC2" w14:textId="77777777" w:rsidR="00967E9A" w:rsidRDefault="00967E9A" w:rsidP="00400859"/>
                    <w:p w14:paraId="4831C49C" w14:textId="77777777" w:rsidR="00967E9A" w:rsidRDefault="00967E9A" w:rsidP="00400859"/>
                    <w:p w14:paraId="3850704F" w14:textId="77777777" w:rsidR="00967E9A" w:rsidRDefault="00967E9A" w:rsidP="00400859"/>
                    <w:p w14:paraId="00F16629" w14:textId="77777777" w:rsidR="00967E9A" w:rsidRDefault="00967E9A" w:rsidP="00400859"/>
                    <w:p w14:paraId="47E8F61B" w14:textId="77777777" w:rsidR="00967E9A" w:rsidRDefault="00967E9A" w:rsidP="00400859"/>
                    <w:p w14:paraId="4F364107" w14:textId="77777777" w:rsidR="00967E9A" w:rsidRDefault="00967E9A" w:rsidP="00400859"/>
                    <w:p w14:paraId="6F6978F7" w14:textId="77777777" w:rsidR="00967E9A" w:rsidRDefault="00967E9A" w:rsidP="00400859"/>
                    <w:p w14:paraId="3C528A40" w14:textId="77777777" w:rsidR="00967E9A" w:rsidRDefault="00967E9A" w:rsidP="00400859"/>
                    <w:p w14:paraId="458E9018" w14:textId="77777777" w:rsidR="00967E9A" w:rsidRDefault="00967E9A" w:rsidP="00400859"/>
                    <w:p w14:paraId="093AB034" w14:textId="77777777" w:rsidR="00967E9A" w:rsidRDefault="00967E9A" w:rsidP="00400859"/>
                    <w:p w14:paraId="2B86794F" w14:textId="77777777" w:rsidR="00967E9A" w:rsidRDefault="00967E9A" w:rsidP="00400859"/>
                    <w:p w14:paraId="60E88AF0" w14:textId="77777777" w:rsidR="00967E9A" w:rsidRDefault="00967E9A" w:rsidP="00400859"/>
                    <w:p w14:paraId="5426FEB7" w14:textId="77777777" w:rsidR="00967E9A" w:rsidRDefault="00967E9A" w:rsidP="00400859"/>
                    <w:p w14:paraId="77069109" w14:textId="77777777" w:rsidR="00967E9A" w:rsidRDefault="00967E9A" w:rsidP="00400859"/>
                    <w:p w14:paraId="51F70F50" w14:textId="77777777" w:rsidR="00967E9A" w:rsidRDefault="00967E9A" w:rsidP="00400859"/>
                    <w:p w14:paraId="0E135272" w14:textId="77777777" w:rsidR="00967E9A" w:rsidRDefault="00967E9A" w:rsidP="00400859"/>
                    <w:p w14:paraId="164EA5D9" w14:textId="77777777" w:rsidR="00967E9A" w:rsidRDefault="00967E9A" w:rsidP="00400859"/>
                    <w:p w14:paraId="623D45C7" w14:textId="77777777" w:rsidR="00967E9A" w:rsidRDefault="00967E9A" w:rsidP="00400859"/>
                    <w:p w14:paraId="63AADC3A" w14:textId="77777777" w:rsidR="00967E9A" w:rsidRDefault="00967E9A" w:rsidP="00400859"/>
                    <w:p w14:paraId="2CCF7D5B" w14:textId="77777777" w:rsidR="00967E9A" w:rsidRDefault="00967E9A" w:rsidP="00400859"/>
                    <w:p w14:paraId="2F08CF32" w14:textId="77777777" w:rsidR="00967E9A" w:rsidRDefault="00967E9A" w:rsidP="00400859"/>
                    <w:p w14:paraId="0001816B" w14:textId="77777777" w:rsidR="00967E9A" w:rsidRDefault="00967E9A" w:rsidP="00400859"/>
                    <w:p w14:paraId="54CE8796" w14:textId="77777777" w:rsidR="00967E9A" w:rsidRDefault="00967E9A" w:rsidP="00400859"/>
                    <w:p w14:paraId="12347BA9" w14:textId="77777777" w:rsidR="00967E9A" w:rsidRDefault="00967E9A" w:rsidP="00400859"/>
                    <w:p w14:paraId="0278AE88" w14:textId="77777777" w:rsidR="00967E9A" w:rsidRDefault="00967E9A" w:rsidP="00400859"/>
                    <w:p w14:paraId="6ACC4A5B" w14:textId="77777777" w:rsidR="00967E9A" w:rsidRDefault="00967E9A" w:rsidP="00400859"/>
                    <w:p w14:paraId="3A4D72AF" w14:textId="77777777" w:rsidR="00967E9A" w:rsidRDefault="00967E9A" w:rsidP="00400859"/>
                    <w:p w14:paraId="48356416" w14:textId="77777777" w:rsidR="00967E9A" w:rsidRDefault="00967E9A" w:rsidP="00400859"/>
                    <w:p w14:paraId="434D88E4" w14:textId="77777777" w:rsidR="00967E9A" w:rsidRDefault="00967E9A" w:rsidP="00400859"/>
                    <w:p w14:paraId="1089780F" w14:textId="77777777" w:rsidR="00967E9A" w:rsidRDefault="00967E9A" w:rsidP="00400859"/>
                    <w:p w14:paraId="04CF9A24" w14:textId="77777777" w:rsidR="00967E9A" w:rsidRDefault="00967E9A" w:rsidP="00400859"/>
                    <w:p w14:paraId="2B58FD85" w14:textId="77777777" w:rsidR="00967E9A" w:rsidRDefault="00967E9A" w:rsidP="00400859"/>
                    <w:p w14:paraId="100291C4" w14:textId="77777777" w:rsidR="00967E9A" w:rsidRDefault="00967E9A" w:rsidP="00400859"/>
                    <w:p w14:paraId="4D9EB364" w14:textId="77777777" w:rsidR="00967E9A" w:rsidRDefault="00967E9A" w:rsidP="00400859"/>
                    <w:p w14:paraId="5C54DD17" w14:textId="77777777" w:rsidR="00967E9A" w:rsidRDefault="00967E9A" w:rsidP="00400859"/>
                    <w:p w14:paraId="3EB2AC6C" w14:textId="77777777" w:rsidR="00967E9A" w:rsidRDefault="00967E9A" w:rsidP="00400859"/>
                    <w:p w14:paraId="678D88BE" w14:textId="77777777" w:rsidR="00967E9A" w:rsidRDefault="00967E9A" w:rsidP="00400859"/>
                    <w:p w14:paraId="3BC3D53D" w14:textId="77777777" w:rsidR="00967E9A" w:rsidRDefault="00967E9A" w:rsidP="00400859"/>
                    <w:p w14:paraId="62D8546F" w14:textId="77777777" w:rsidR="00967E9A" w:rsidRDefault="00967E9A" w:rsidP="00400859"/>
                    <w:p w14:paraId="202C06E9" w14:textId="77777777" w:rsidR="00967E9A" w:rsidRDefault="00967E9A" w:rsidP="00400859"/>
                    <w:p w14:paraId="5411D14A" w14:textId="77777777" w:rsidR="00967E9A" w:rsidRDefault="00967E9A" w:rsidP="00400859"/>
                    <w:p w14:paraId="4A96EA02" w14:textId="77777777" w:rsidR="00967E9A" w:rsidRDefault="00967E9A" w:rsidP="00400859"/>
                    <w:p w14:paraId="1A9C3EAC" w14:textId="77777777" w:rsidR="00967E9A" w:rsidRDefault="00967E9A" w:rsidP="00400859"/>
                    <w:p w14:paraId="771D0E32" w14:textId="77777777" w:rsidR="00967E9A" w:rsidRDefault="00967E9A" w:rsidP="00400859"/>
                    <w:p w14:paraId="30B67978" w14:textId="77777777" w:rsidR="00967E9A" w:rsidRDefault="00967E9A" w:rsidP="00400859"/>
                    <w:p w14:paraId="635EBA3F" w14:textId="77777777" w:rsidR="00967E9A" w:rsidRDefault="00967E9A" w:rsidP="00400859"/>
                    <w:p w14:paraId="441BF1EE" w14:textId="77777777" w:rsidR="00967E9A" w:rsidRDefault="00967E9A" w:rsidP="00400859"/>
                    <w:p w14:paraId="7F1D18A4" w14:textId="77777777" w:rsidR="00967E9A" w:rsidRDefault="00967E9A" w:rsidP="00400859"/>
                    <w:p w14:paraId="1A473BF9" w14:textId="77777777" w:rsidR="00967E9A" w:rsidRDefault="00967E9A" w:rsidP="00400859"/>
                    <w:p w14:paraId="39D4849E" w14:textId="77777777" w:rsidR="00967E9A" w:rsidRDefault="00967E9A" w:rsidP="00400859"/>
                    <w:p w14:paraId="28F06DFA" w14:textId="77777777" w:rsidR="00967E9A" w:rsidRDefault="00967E9A" w:rsidP="00400859"/>
                    <w:p w14:paraId="2AB7DBB9" w14:textId="77777777" w:rsidR="00967E9A" w:rsidRDefault="00967E9A" w:rsidP="00400859"/>
                    <w:p w14:paraId="6A75221E" w14:textId="77777777" w:rsidR="00967E9A" w:rsidRDefault="00967E9A" w:rsidP="00400859"/>
                    <w:p w14:paraId="2AAAD7E7" w14:textId="77777777" w:rsidR="00967E9A" w:rsidRDefault="00967E9A" w:rsidP="00400859"/>
                    <w:p w14:paraId="77298E2F" w14:textId="77777777" w:rsidR="00967E9A" w:rsidRDefault="00967E9A" w:rsidP="00400859"/>
                    <w:p w14:paraId="1040960A" w14:textId="77777777" w:rsidR="00967E9A" w:rsidRDefault="00967E9A" w:rsidP="00400859"/>
                    <w:p w14:paraId="18C8C5F1" w14:textId="77777777" w:rsidR="00967E9A" w:rsidRDefault="00967E9A" w:rsidP="00400859"/>
                    <w:p w14:paraId="695E6CE4" w14:textId="77777777" w:rsidR="00967E9A" w:rsidRDefault="00967E9A" w:rsidP="00400859"/>
                    <w:p w14:paraId="66844576" w14:textId="77777777" w:rsidR="00967E9A" w:rsidRDefault="00967E9A" w:rsidP="00400859"/>
                    <w:p w14:paraId="7B69A983" w14:textId="77777777" w:rsidR="00967E9A" w:rsidRDefault="00967E9A" w:rsidP="00400859"/>
                    <w:p w14:paraId="1F990B24" w14:textId="77777777" w:rsidR="00967E9A" w:rsidRDefault="00967E9A" w:rsidP="00400859"/>
                    <w:p w14:paraId="4D4D23FE" w14:textId="77777777" w:rsidR="00967E9A" w:rsidRDefault="00967E9A" w:rsidP="00400859"/>
                    <w:p w14:paraId="236A9ECB" w14:textId="77777777" w:rsidR="00967E9A" w:rsidRDefault="00967E9A" w:rsidP="00400859"/>
                    <w:p w14:paraId="4C5A8B37" w14:textId="77777777" w:rsidR="00967E9A" w:rsidRDefault="00967E9A" w:rsidP="00400859"/>
                    <w:p w14:paraId="489BA308" w14:textId="77777777" w:rsidR="00967E9A" w:rsidRDefault="00967E9A" w:rsidP="00400859"/>
                    <w:p w14:paraId="15CA52E2" w14:textId="77777777" w:rsidR="00967E9A" w:rsidRDefault="00967E9A" w:rsidP="00400859"/>
                    <w:p w14:paraId="0DDA6DF0" w14:textId="77777777" w:rsidR="00967E9A" w:rsidRDefault="00967E9A" w:rsidP="00400859"/>
                    <w:p w14:paraId="0FB84EC2" w14:textId="77777777" w:rsidR="00967E9A" w:rsidRDefault="00967E9A" w:rsidP="00400859"/>
                    <w:p w14:paraId="2CB20F4A" w14:textId="77777777" w:rsidR="00967E9A" w:rsidRDefault="00967E9A" w:rsidP="00400859"/>
                    <w:p w14:paraId="4601672B" w14:textId="77777777" w:rsidR="00967E9A" w:rsidRDefault="00967E9A" w:rsidP="00400859"/>
                    <w:p w14:paraId="3EDFBBEE" w14:textId="77777777" w:rsidR="00967E9A" w:rsidRDefault="00967E9A" w:rsidP="00400859"/>
                    <w:p w14:paraId="2839751A" w14:textId="77777777" w:rsidR="00967E9A" w:rsidRDefault="00967E9A" w:rsidP="00400859"/>
                    <w:p w14:paraId="3F4E1F8B" w14:textId="77777777" w:rsidR="00967E9A" w:rsidRDefault="00967E9A" w:rsidP="00400859"/>
                    <w:p w14:paraId="331CDAB5" w14:textId="77777777" w:rsidR="00967E9A" w:rsidRDefault="00967E9A" w:rsidP="00400859"/>
                    <w:p w14:paraId="74FF28F8" w14:textId="77777777" w:rsidR="00967E9A" w:rsidRDefault="00967E9A" w:rsidP="00400859"/>
                    <w:p w14:paraId="7BD39C6A" w14:textId="77777777" w:rsidR="00967E9A" w:rsidRDefault="00967E9A" w:rsidP="00400859"/>
                    <w:p w14:paraId="00248520" w14:textId="77777777" w:rsidR="00967E9A" w:rsidRDefault="00967E9A" w:rsidP="00400859"/>
                    <w:p w14:paraId="1413BE6C" w14:textId="77777777" w:rsidR="00967E9A" w:rsidRDefault="00967E9A" w:rsidP="00400859"/>
                    <w:p w14:paraId="547CE5A3" w14:textId="77777777" w:rsidR="00967E9A" w:rsidRDefault="00967E9A" w:rsidP="00400859"/>
                    <w:p w14:paraId="56829375" w14:textId="77777777" w:rsidR="00967E9A" w:rsidRDefault="00967E9A" w:rsidP="00400859"/>
                    <w:p w14:paraId="6A5FDB79" w14:textId="77777777" w:rsidR="00967E9A" w:rsidRDefault="00967E9A" w:rsidP="00400859"/>
                    <w:p w14:paraId="7A73A757" w14:textId="77777777" w:rsidR="00967E9A" w:rsidRDefault="00967E9A" w:rsidP="00400859"/>
                    <w:p w14:paraId="41E7B482" w14:textId="77777777" w:rsidR="00967E9A" w:rsidRDefault="00967E9A" w:rsidP="00400859"/>
                    <w:p w14:paraId="7104BB76" w14:textId="77777777" w:rsidR="00967E9A" w:rsidRDefault="00967E9A" w:rsidP="00400859"/>
                    <w:p w14:paraId="5D988EB5" w14:textId="77777777" w:rsidR="00967E9A" w:rsidRDefault="00967E9A" w:rsidP="00400859"/>
                    <w:p w14:paraId="40A7A4DF" w14:textId="77777777" w:rsidR="00967E9A" w:rsidRDefault="00967E9A" w:rsidP="00400859"/>
                    <w:p w14:paraId="7A6CE729" w14:textId="77777777" w:rsidR="00967E9A" w:rsidRDefault="00967E9A" w:rsidP="00400859"/>
                    <w:p w14:paraId="3EECFC2B" w14:textId="77777777" w:rsidR="00967E9A" w:rsidRDefault="00967E9A" w:rsidP="00400859"/>
                    <w:p w14:paraId="2492C33B" w14:textId="77777777" w:rsidR="00967E9A" w:rsidRDefault="00967E9A" w:rsidP="00400859"/>
                    <w:p w14:paraId="2D587E75" w14:textId="77777777" w:rsidR="00967E9A" w:rsidRDefault="00967E9A" w:rsidP="00400859"/>
                    <w:p w14:paraId="36F8280B" w14:textId="77777777" w:rsidR="00967E9A" w:rsidRDefault="00967E9A" w:rsidP="00400859"/>
                    <w:p w14:paraId="69250A28" w14:textId="77777777" w:rsidR="00967E9A" w:rsidRDefault="00967E9A" w:rsidP="00400859"/>
                    <w:p w14:paraId="4D038A68" w14:textId="77777777" w:rsidR="00967E9A" w:rsidRDefault="00967E9A" w:rsidP="00400859"/>
                    <w:p w14:paraId="1BE18483" w14:textId="77777777" w:rsidR="00967E9A" w:rsidRDefault="00967E9A" w:rsidP="00400859"/>
                    <w:p w14:paraId="35A54911" w14:textId="77777777" w:rsidR="00967E9A" w:rsidRDefault="00967E9A" w:rsidP="00400859"/>
                    <w:p w14:paraId="20F0E2DA" w14:textId="77777777" w:rsidR="00967E9A" w:rsidRDefault="00967E9A" w:rsidP="00400859"/>
                    <w:p w14:paraId="543B7838" w14:textId="77777777" w:rsidR="00967E9A" w:rsidRDefault="00967E9A" w:rsidP="00400859"/>
                    <w:p w14:paraId="087FF0F0" w14:textId="77777777" w:rsidR="00967E9A" w:rsidRDefault="00967E9A" w:rsidP="00400859"/>
                    <w:p w14:paraId="2F4ACC94" w14:textId="77777777" w:rsidR="00967E9A" w:rsidRDefault="00967E9A" w:rsidP="00400859"/>
                    <w:p w14:paraId="639715BE" w14:textId="77777777" w:rsidR="00967E9A" w:rsidRDefault="00967E9A" w:rsidP="00400859"/>
                    <w:p w14:paraId="3629FAE8" w14:textId="77777777" w:rsidR="00967E9A" w:rsidRDefault="00967E9A" w:rsidP="00400859"/>
                    <w:p w14:paraId="038B6ACE" w14:textId="77777777" w:rsidR="00967E9A" w:rsidRDefault="00967E9A" w:rsidP="00400859"/>
                    <w:p w14:paraId="168D101E" w14:textId="77777777" w:rsidR="00967E9A" w:rsidRDefault="00967E9A" w:rsidP="00400859"/>
                    <w:p w14:paraId="3CB019FA" w14:textId="77777777" w:rsidR="00967E9A" w:rsidRDefault="00967E9A" w:rsidP="00400859"/>
                    <w:p w14:paraId="4AE165CF" w14:textId="77777777" w:rsidR="00967E9A" w:rsidRDefault="00967E9A" w:rsidP="00400859"/>
                    <w:p w14:paraId="440B95CF" w14:textId="77777777" w:rsidR="00967E9A" w:rsidRDefault="00967E9A" w:rsidP="00400859"/>
                    <w:p w14:paraId="0B7EF75A" w14:textId="77777777" w:rsidR="00967E9A" w:rsidRDefault="00967E9A" w:rsidP="00400859"/>
                    <w:p w14:paraId="20E3E04F" w14:textId="77777777" w:rsidR="00967E9A" w:rsidRDefault="00967E9A" w:rsidP="00400859"/>
                    <w:p w14:paraId="6120FB68" w14:textId="77777777" w:rsidR="00967E9A" w:rsidRDefault="00967E9A" w:rsidP="00400859"/>
                    <w:p w14:paraId="4959B446" w14:textId="77777777" w:rsidR="00967E9A" w:rsidRDefault="00967E9A" w:rsidP="00400859"/>
                    <w:p w14:paraId="1165C610" w14:textId="77777777" w:rsidR="00967E9A" w:rsidRDefault="00967E9A" w:rsidP="00400859"/>
                    <w:p w14:paraId="086C051E" w14:textId="77777777" w:rsidR="00967E9A" w:rsidRDefault="00967E9A" w:rsidP="00400859"/>
                    <w:p w14:paraId="330D174E" w14:textId="77777777" w:rsidR="00967E9A" w:rsidRDefault="00967E9A" w:rsidP="00400859"/>
                    <w:p w14:paraId="1843E926" w14:textId="77777777" w:rsidR="00967E9A" w:rsidRDefault="00967E9A" w:rsidP="00400859"/>
                    <w:p w14:paraId="00541A2B" w14:textId="77777777" w:rsidR="00967E9A" w:rsidRDefault="00967E9A" w:rsidP="00400859"/>
                    <w:p w14:paraId="357CA269" w14:textId="77777777" w:rsidR="00967E9A" w:rsidRDefault="00967E9A" w:rsidP="00400859"/>
                    <w:p w14:paraId="096F783B" w14:textId="77777777" w:rsidR="00967E9A" w:rsidRDefault="00967E9A" w:rsidP="00400859"/>
                    <w:p w14:paraId="14642862" w14:textId="77777777" w:rsidR="00967E9A" w:rsidRDefault="00967E9A" w:rsidP="00400859"/>
                    <w:p w14:paraId="616DECE0" w14:textId="77777777" w:rsidR="00967E9A" w:rsidRDefault="00967E9A" w:rsidP="00400859"/>
                    <w:p w14:paraId="51252CD5" w14:textId="77777777" w:rsidR="00967E9A" w:rsidRDefault="00967E9A" w:rsidP="00400859"/>
                    <w:p w14:paraId="1A35D0F5" w14:textId="77777777" w:rsidR="00967E9A" w:rsidRDefault="00967E9A" w:rsidP="00400859"/>
                    <w:p w14:paraId="1D9DF7DC" w14:textId="77777777" w:rsidR="00967E9A" w:rsidRDefault="00967E9A" w:rsidP="00400859"/>
                    <w:p w14:paraId="503A76E2" w14:textId="77777777" w:rsidR="00967E9A" w:rsidRDefault="00967E9A" w:rsidP="00400859"/>
                    <w:p w14:paraId="6DEF8C46" w14:textId="77777777" w:rsidR="00967E9A" w:rsidRDefault="00967E9A" w:rsidP="00400859"/>
                    <w:p w14:paraId="19E540E9" w14:textId="77777777" w:rsidR="00967E9A" w:rsidRDefault="00967E9A" w:rsidP="00400859"/>
                    <w:p w14:paraId="0AF7D848" w14:textId="77777777" w:rsidR="00967E9A" w:rsidRDefault="00967E9A" w:rsidP="00400859"/>
                    <w:p w14:paraId="6130E705" w14:textId="77777777" w:rsidR="00967E9A" w:rsidRDefault="00967E9A" w:rsidP="00400859"/>
                    <w:p w14:paraId="2C1B92BE" w14:textId="77777777" w:rsidR="00967E9A" w:rsidRDefault="00967E9A" w:rsidP="00400859"/>
                    <w:p w14:paraId="38D95A64" w14:textId="77777777" w:rsidR="00967E9A" w:rsidRDefault="00967E9A" w:rsidP="00400859"/>
                    <w:p w14:paraId="056D803B" w14:textId="77777777" w:rsidR="00967E9A" w:rsidRDefault="00967E9A" w:rsidP="00400859"/>
                    <w:p w14:paraId="54DCF900" w14:textId="77777777" w:rsidR="00967E9A" w:rsidRDefault="00967E9A" w:rsidP="00400859"/>
                    <w:p w14:paraId="3C495D3A" w14:textId="77777777" w:rsidR="00967E9A" w:rsidRDefault="00967E9A" w:rsidP="00400859"/>
                    <w:p w14:paraId="658A46F2" w14:textId="77777777" w:rsidR="00967E9A" w:rsidRDefault="00967E9A" w:rsidP="00400859"/>
                    <w:p w14:paraId="04D099B2" w14:textId="77777777" w:rsidR="00967E9A" w:rsidRDefault="00967E9A" w:rsidP="00400859"/>
                    <w:p w14:paraId="51A4E4BB" w14:textId="77777777" w:rsidR="00967E9A" w:rsidRDefault="00967E9A" w:rsidP="00400859"/>
                    <w:p w14:paraId="3DE7B413" w14:textId="77777777" w:rsidR="00967E9A" w:rsidRDefault="00967E9A" w:rsidP="00400859"/>
                    <w:p w14:paraId="7CF40415" w14:textId="77777777" w:rsidR="00967E9A" w:rsidRDefault="00967E9A" w:rsidP="00400859"/>
                    <w:p w14:paraId="384D88E6" w14:textId="77777777" w:rsidR="00967E9A" w:rsidRDefault="00967E9A" w:rsidP="00400859"/>
                    <w:p w14:paraId="1189AF5B" w14:textId="77777777" w:rsidR="00967E9A" w:rsidRDefault="00967E9A" w:rsidP="00400859"/>
                    <w:p w14:paraId="6A18FAB1" w14:textId="77777777" w:rsidR="00967E9A" w:rsidRDefault="00967E9A" w:rsidP="00400859"/>
                    <w:p w14:paraId="5B5640D3" w14:textId="77777777" w:rsidR="00967E9A" w:rsidRDefault="00967E9A" w:rsidP="00400859"/>
                    <w:p w14:paraId="1701C768" w14:textId="77777777" w:rsidR="00967E9A" w:rsidRDefault="00967E9A" w:rsidP="00400859"/>
                    <w:p w14:paraId="3A4B91B6" w14:textId="77777777" w:rsidR="00967E9A" w:rsidRDefault="00967E9A" w:rsidP="00400859"/>
                    <w:p w14:paraId="0021BE0D" w14:textId="77777777" w:rsidR="00967E9A" w:rsidRDefault="00967E9A" w:rsidP="00400859"/>
                    <w:p w14:paraId="29849E6A" w14:textId="77777777" w:rsidR="00967E9A" w:rsidRDefault="00967E9A" w:rsidP="00400859"/>
                    <w:p w14:paraId="5FBE09FF" w14:textId="77777777" w:rsidR="00967E9A" w:rsidRDefault="00967E9A" w:rsidP="00400859"/>
                    <w:p w14:paraId="18925A6C" w14:textId="77777777" w:rsidR="00967E9A" w:rsidRDefault="00967E9A" w:rsidP="00400859"/>
                    <w:p w14:paraId="41A3B275" w14:textId="77777777" w:rsidR="00967E9A" w:rsidRDefault="00967E9A" w:rsidP="00400859"/>
                    <w:p w14:paraId="40020872" w14:textId="77777777" w:rsidR="00967E9A" w:rsidRDefault="00967E9A" w:rsidP="00400859"/>
                    <w:p w14:paraId="290AE45E" w14:textId="77777777" w:rsidR="00967E9A" w:rsidRDefault="00967E9A" w:rsidP="00400859"/>
                    <w:p w14:paraId="21E7B3A8" w14:textId="77777777" w:rsidR="00967E9A" w:rsidRDefault="00967E9A" w:rsidP="00400859"/>
                    <w:p w14:paraId="50E3EEC6" w14:textId="77777777" w:rsidR="00967E9A" w:rsidRDefault="00967E9A" w:rsidP="00400859"/>
                    <w:p w14:paraId="534C0B5A" w14:textId="77777777" w:rsidR="00967E9A" w:rsidRDefault="00967E9A" w:rsidP="00400859"/>
                    <w:p w14:paraId="275C6B57" w14:textId="77777777" w:rsidR="00967E9A" w:rsidRDefault="00967E9A" w:rsidP="00400859"/>
                    <w:p w14:paraId="1F8EB4CF" w14:textId="77777777" w:rsidR="00967E9A" w:rsidRDefault="00967E9A" w:rsidP="00400859"/>
                    <w:p w14:paraId="40BB38A0" w14:textId="77777777" w:rsidR="00967E9A" w:rsidRDefault="00967E9A" w:rsidP="00400859"/>
                    <w:p w14:paraId="69781A47" w14:textId="77777777" w:rsidR="00967E9A" w:rsidRDefault="00967E9A" w:rsidP="00400859"/>
                    <w:p w14:paraId="3F9512EC" w14:textId="77777777" w:rsidR="00967E9A" w:rsidRDefault="00967E9A" w:rsidP="00400859"/>
                    <w:p w14:paraId="5503CE9C" w14:textId="77777777" w:rsidR="00967E9A" w:rsidRDefault="00967E9A" w:rsidP="00400859"/>
                    <w:p w14:paraId="0E1A1F93" w14:textId="77777777" w:rsidR="00967E9A" w:rsidRDefault="00967E9A" w:rsidP="00400859"/>
                    <w:p w14:paraId="1B3A0945" w14:textId="77777777" w:rsidR="00967E9A" w:rsidRDefault="00967E9A" w:rsidP="00400859"/>
                    <w:p w14:paraId="1C825EC1" w14:textId="77777777" w:rsidR="00967E9A" w:rsidRDefault="00967E9A" w:rsidP="00400859"/>
                    <w:p w14:paraId="5079DEEA" w14:textId="77777777" w:rsidR="00967E9A" w:rsidRDefault="00967E9A" w:rsidP="00400859"/>
                    <w:p w14:paraId="6E6997D0" w14:textId="77777777" w:rsidR="00967E9A" w:rsidRDefault="00967E9A" w:rsidP="00400859"/>
                    <w:p w14:paraId="63F1FA7A" w14:textId="77777777" w:rsidR="00967E9A" w:rsidRDefault="00967E9A" w:rsidP="00400859"/>
                    <w:p w14:paraId="5522F429" w14:textId="77777777" w:rsidR="00967E9A" w:rsidRDefault="00967E9A" w:rsidP="00400859"/>
                    <w:p w14:paraId="38FD9A91" w14:textId="77777777" w:rsidR="00967E9A" w:rsidRDefault="00967E9A" w:rsidP="00400859"/>
                    <w:p w14:paraId="741F8610" w14:textId="77777777" w:rsidR="00967E9A" w:rsidRDefault="00967E9A" w:rsidP="00400859"/>
                    <w:p w14:paraId="78670866" w14:textId="77777777" w:rsidR="00967E9A" w:rsidRDefault="00967E9A" w:rsidP="00400859"/>
                    <w:p w14:paraId="23BA232C" w14:textId="77777777" w:rsidR="00967E9A" w:rsidRDefault="00967E9A" w:rsidP="00400859"/>
                    <w:p w14:paraId="36E41B0A" w14:textId="77777777" w:rsidR="00967E9A" w:rsidRDefault="00967E9A" w:rsidP="00400859"/>
                    <w:p w14:paraId="67EE101E" w14:textId="77777777" w:rsidR="00967E9A" w:rsidRDefault="00967E9A" w:rsidP="00400859"/>
                    <w:p w14:paraId="32ED45A9" w14:textId="77777777" w:rsidR="00967E9A" w:rsidRDefault="00967E9A" w:rsidP="00400859"/>
                    <w:p w14:paraId="53963A69" w14:textId="77777777" w:rsidR="00967E9A" w:rsidRDefault="00967E9A" w:rsidP="00400859"/>
                    <w:p w14:paraId="454BBC10" w14:textId="77777777" w:rsidR="00967E9A" w:rsidRDefault="00967E9A" w:rsidP="00400859"/>
                    <w:p w14:paraId="057A9D90" w14:textId="77777777" w:rsidR="00967E9A" w:rsidRDefault="00967E9A" w:rsidP="00400859"/>
                    <w:p w14:paraId="4BFB586E" w14:textId="77777777" w:rsidR="00967E9A" w:rsidRDefault="00967E9A" w:rsidP="00400859"/>
                    <w:p w14:paraId="047C59DE" w14:textId="77777777" w:rsidR="00967E9A" w:rsidRDefault="00967E9A" w:rsidP="00400859"/>
                    <w:p w14:paraId="31904E53" w14:textId="77777777" w:rsidR="00967E9A" w:rsidRDefault="00967E9A" w:rsidP="00400859"/>
                    <w:p w14:paraId="0819943B" w14:textId="77777777" w:rsidR="00967E9A" w:rsidRDefault="00967E9A" w:rsidP="00400859"/>
                    <w:p w14:paraId="58585940" w14:textId="77777777" w:rsidR="00967E9A" w:rsidRDefault="00967E9A" w:rsidP="00400859"/>
                    <w:p w14:paraId="5064C078" w14:textId="77777777" w:rsidR="00967E9A" w:rsidRDefault="00967E9A" w:rsidP="00400859"/>
                    <w:p w14:paraId="44389BBA" w14:textId="77777777" w:rsidR="00967E9A" w:rsidRDefault="00967E9A" w:rsidP="00400859"/>
                    <w:p w14:paraId="4ABB0A22" w14:textId="77777777" w:rsidR="00967E9A" w:rsidRDefault="00967E9A" w:rsidP="00400859"/>
                    <w:p w14:paraId="048092D9" w14:textId="77777777" w:rsidR="00967E9A" w:rsidRDefault="00967E9A" w:rsidP="00400859"/>
                    <w:p w14:paraId="538E2FCD" w14:textId="77777777" w:rsidR="00967E9A" w:rsidRDefault="00967E9A" w:rsidP="00400859"/>
                    <w:p w14:paraId="10CCA251" w14:textId="77777777" w:rsidR="00967E9A" w:rsidRDefault="00967E9A" w:rsidP="00400859"/>
                    <w:p w14:paraId="157BC4E9" w14:textId="77777777" w:rsidR="00967E9A" w:rsidRDefault="00967E9A" w:rsidP="00400859"/>
                    <w:p w14:paraId="483DDD0F" w14:textId="77777777" w:rsidR="00967E9A" w:rsidRDefault="00967E9A" w:rsidP="00400859"/>
                    <w:p w14:paraId="08566E0E" w14:textId="77777777" w:rsidR="00967E9A" w:rsidRDefault="00967E9A" w:rsidP="00400859"/>
                    <w:p w14:paraId="76C8CE3F" w14:textId="77777777" w:rsidR="00967E9A" w:rsidRDefault="00967E9A" w:rsidP="00400859"/>
                    <w:p w14:paraId="109D4BD0" w14:textId="77777777" w:rsidR="00967E9A" w:rsidRDefault="00967E9A" w:rsidP="00400859"/>
                    <w:p w14:paraId="7D722707" w14:textId="77777777" w:rsidR="00967E9A" w:rsidRDefault="00967E9A" w:rsidP="00400859"/>
                    <w:p w14:paraId="1F5027CA" w14:textId="77777777" w:rsidR="00967E9A" w:rsidRDefault="00967E9A" w:rsidP="00400859"/>
                    <w:p w14:paraId="611327C1" w14:textId="77777777" w:rsidR="00967E9A" w:rsidRDefault="00967E9A" w:rsidP="00400859"/>
                    <w:p w14:paraId="36E8F9DF" w14:textId="77777777" w:rsidR="00967E9A" w:rsidRDefault="00967E9A" w:rsidP="00400859"/>
                    <w:p w14:paraId="22C6A2ED" w14:textId="77777777" w:rsidR="00967E9A" w:rsidRDefault="00967E9A" w:rsidP="00400859"/>
                    <w:p w14:paraId="39651971" w14:textId="77777777" w:rsidR="00967E9A" w:rsidRDefault="00967E9A" w:rsidP="00400859"/>
                    <w:p w14:paraId="768DD87E" w14:textId="77777777" w:rsidR="00967E9A" w:rsidRDefault="00967E9A" w:rsidP="00400859"/>
                    <w:p w14:paraId="3AB74ED0" w14:textId="77777777" w:rsidR="00967E9A" w:rsidRDefault="00967E9A" w:rsidP="00400859"/>
                    <w:p w14:paraId="255750EA" w14:textId="77777777" w:rsidR="00967E9A" w:rsidRDefault="00967E9A" w:rsidP="00400859"/>
                    <w:p w14:paraId="21C7E233" w14:textId="77777777" w:rsidR="00967E9A" w:rsidRDefault="00967E9A" w:rsidP="00400859"/>
                    <w:p w14:paraId="0C3D730E" w14:textId="77777777" w:rsidR="00967E9A" w:rsidRDefault="00967E9A" w:rsidP="00400859"/>
                    <w:p w14:paraId="2C73A03A" w14:textId="77777777" w:rsidR="00967E9A" w:rsidRDefault="00967E9A" w:rsidP="00400859"/>
                    <w:p w14:paraId="6AD69720" w14:textId="77777777" w:rsidR="00967E9A" w:rsidRDefault="00967E9A" w:rsidP="00400859"/>
                    <w:p w14:paraId="4570A075" w14:textId="77777777" w:rsidR="00967E9A" w:rsidRDefault="00967E9A" w:rsidP="00400859"/>
                    <w:p w14:paraId="0CC88FD5" w14:textId="77777777" w:rsidR="00967E9A" w:rsidRDefault="00967E9A" w:rsidP="00400859"/>
                    <w:p w14:paraId="0542A45E" w14:textId="77777777" w:rsidR="00967E9A" w:rsidRDefault="00967E9A" w:rsidP="00400859"/>
                    <w:p w14:paraId="68A85049" w14:textId="77777777" w:rsidR="00967E9A" w:rsidRDefault="00967E9A" w:rsidP="00400859"/>
                    <w:p w14:paraId="1C1CEBD2" w14:textId="77777777" w:rsidR="00967E9A" w:rsidRDefault="00967E9A" w:rsidP="00400859"/>
                    <w:p w14:paraId="1C8F8EF7" w14:textId="77777777" w:rsidR="00967E9A" w:rsidRDefault="00967E9A" w:rsidP="00400859"/>
                    <w:p w14:paraId="4A6C4BA2" w14:textId="77777777" w:rsidR="00967E9A" w:rsidRDefault="00967E9A" w:rsidP="00400859"/>
                    <w:p w14:paraId="379E5EA4" w14:textId="77777777" w:rsidR="00967E9A" w:rsidRDefault="00967E9A" w:rsidP="00400859"/>
                    <w:p w14:paraId="51A19CC8" w14:textId="77777777" w:rsidR="00967E9A" w:rsidRDefault="00967E9A" w:rsidP="00400859"/>
                    <w:p w14:paraId="40089161" w14:textId="77777777" w:rsidR="00967E9A" w:rsidRDefault="00967E9A" w:rsidP="00400859"/>
                    <w:p w14:paraId="23BDFF38" w14:textId="77777777" w:rsidR="00967E9A" w:rsidRDefault="00967E9A" w:rsidP="00400859"/>
                    <w:p w14:paraId="4AF4DE09" w14:textId="77777777" w:rsidR="00967E9A" w:rsidRDefault="00967E9A" w:rsidP="00400859"/>
                    <w:p w14:paraId="2EF6DF2E" w14:textId="77777777" w:rsidR="00967E9A" w:rsidRDefault="00967E9A" w:rsidP="00400859"/>
                    <w:p w14:paraId="4FDCAE5E" w14:textId="77777777" w:rsidR="00967E9A" w:rsidRDefault="00967E9A" w:rsidP="00400859"/>
                    <w:p w14:paraId="601A3100" w14:textId="77777777" w:rsidR="00967E9A" w:rsidRDefault="00967E9A" w:rsidP="00400859"/>
                    <w:p w14:paraId="67D6B992" w14:textId="77777777" w:rsidR="00967E9A" w:rsidRDefault="00967E9A" w:rsidP="00400859"/>
                    <w:p w14:paraId="3399F772" w14:textId="77777777" w:rsidR="00967E9A" w:rsidRDefault="00967E9A" w:rsidP="00400859"/>
                    <w:p w14:paraId="34B6AF59" w14:textId="77777777" w:rsidR="00967E9A" w:rsidRDefault="00967E9A" w:rsidP="00400859"/>
                    <w:p w14:paraId="5F71C87D" w14:textId="77777777" w:rsidR="00967E9A" w:rsidRDefault="00967E9A" w:rsidP="00400859"/>
                    <w:p w14:paraId="2B25577A" w14:textId="77777777" w:rsidR="00967E9A" w:rsidRDefault="00967E9A" w:rsidP="00400859"/>
                    <w:p w14:paraId="5299A4A8" w14:textId="77777777" w:rsidR="00967E9A" w:rsidRDefault="00967E9A" w:rsidP="00400859"/>
                    <w:p w14:paraId="6B4EA9DB" w14:textId="77777777" w:rsidR="00967E9A" w:rsidRDefault="00967E9A" w:rsidP="00400859"/>
                    <w:p w14:paraId="43D714D2" w14:textId="77777777" w:rsidR="00967E9A" w:rsidRDefault="00967E9A" w:rsidP="00400859"/>
                    <w:p w14:paraId="2D46833F" w14:textId="77777777" w:rsidR="00967E9A" w:rsidRDefault="00967E9A" w:rsidP="00400859"/>
                    <w:p w14:paraId="0525E241" w14:textId="77777777" w:rsidR="00967E9A" w:rsidRDefault="00967E9A" w:rsidP="00400859"/>
                    <w:p w14:paraId="19658D57" w14:textId="77777777" w:rsidR="00967E9A" w:rsidRDefault="00967E9A" w:rsidP="00400859"/>
                    <w:p w14:paraId="67EBFF25" w14:textId="77777777" w:rsidR="00967E9A" w:rsidRDefault="00967E9A" w:rsidP="00400859"/>
                    <w:p w14:paraId="63A825A7" w14:textId="77777777" w:rsidR="00967E9A" w:rsidRDefault="00967E9A" w:rsidP="00400859"/>
                    <w:p w14:paraId="44B95122" w14:textId="77777777" w:rsidR="00967E9A" w:rsidRDefault="00967E9A" w:rsidP="00400859"/>
                    <w:p w14:paraId="146A5A8C" w14:textId="77777777" w:rsidR="00967E9A" w:rsidRDefault="00967E9A" w:rsidP="00400859"/>
                    <w:p w14:paraId="4F20747D" w14:textId="77777777" w:rsidR="00967E9A" w:rsidRDefault="00967E9A" w:rsidP="00400859"/>
                    <w:p w14:paraId="2B21D221" w14:textId="77777777" w:rsidR="00967E9A" w:rsidRDefault="00967E9A" w:rsidP="00400859"/>
                    <w:p w14:paraId="4B86F2FC" w14:textId="77777777" w:rsidR="00967E9A" w:rsidRDefault="00967E9A" w:rsidP="00400859"/>
                    <w:p w14:paraId="132493D4" w14:textId="77777777" w:rsidR="00967E9A" w:rsidRDefault="00967E9A" w:rsidP="00400859"/>
                    <w:p w14:paraId="7D47DD2A" w14:textId="77777777" w:rsidR="00967E9A" w:rsidRDefault="00967E9A" w:rsidP="00400859"/>
                    <w:p w14:paraId="48FC9A74" w14:textId="77777777" w:rsidR="00967E9A" w:rsidRDefault="00967E9A" w:rsidP="00400859"/>
                    <w:p w14:paraId="1DBE3A45" w14:textId="77777777" w:rsidR="00967E9A" w:rsidRDefault="00967E9A" w:rsidP="00400859"/>
                    <w:p w14:paraId="25CE32A6" w14:textId="77777777" w:rsidR="00967E9A" w:rsidRDefault="00967E9A" w:rsidP="00400859"/>
                    <w:p w14:paraId="7279CC04" w14:textId="77777777" w:rsidR="00967E9A" w:rsidRDefault="00967E9A" w:rsidP="00400859"/>
                    <w:p w14:paraId="45949AC2" w14:textId="77777777" w:rsidR="00967E9A" w:rsidRDefault="00967E9A" w:rsidP="00400859"/>
                    <w:p w14:paraId="7101CE21" w14:textId="77777777" w:rsidR="00967E9A" w:rsidRDefault="00967E9A" w:rsidP="00400859"/>
                    <w:p w14:paraId="6D4DB708" w14:textId="77777777" w:rsidR="00967E9A" w:rsidRDefault="00967E9A" w:rsidP="00400859"/>
                    <w:p w14:paraId="59738F3D" w14:textId="77777777" w:rsidR="00967E9A" w:rsidRDefault="00967E9A" w:rsidP="00400859"/>
                    <w:p w14:paraId="414AEF33" w14:textId="77777777" w:rsidR="00967E9A" w:rsidRDefault="00967E9A" w:rsidP="00400859"/>
                    <w:p w14:paraId="72C761C6" w14:textId="77777777" w:rsidR="00967E9A" w:rsidRDefault="00967E9A" w:rsidP="00400859"/>
                    <w:p w14:paraId="65FED87F" w14:textId="77777777" w:rsidR="00967E9A" w:rsidRDefault="00967E9A" w:rsidP="00400859"/>
                    <w:p w14:paraId="7CC46BCE" w14:textId="77777777" w:rsidR="00967E9A" w:rsidRDefault="00967E9A" w:rsidP="00400859"/>
                    <w:p w14:paraId="1668BEB7" w14:textId="77777777" w:rsidR="00967E9A" w:rsidRDefault="00967E9A" w:rsidP="00400859"/>
                    <w:p w14:paraId="4B693624" w14:textId="77777777" w:rsidR="00967E9A" w:rsidRDefault="00967E9A" w:rsidP="00400859"/>
                    <w:p w14:paraId="1E4EDDBE" w14:textId="77777777" w:rsidR="00967E9A" w:rsidRDefault="00967E9A" w:rsidP="00400859"/>
                    <w:p w14:paraId="529D939F" w14:textId="77777777" w:rsidR="00967E9A" w:rsidRDefault="00967E9A" w:rsidP="00400859"/>
                    <w:p w14:paraId="02350D30" w14:textId="77777777" w:rsidR="00967E9A" w:rsidRDefault="00967E9A" w:rsidP="00400859"/>
                    <w:p w14:paraId="4847966C" w14:textId="77777777" w:rsidR="00967E9A" w:rsidRDefault="00967E9A" w:rsidP="00400859"/>
                    <w:p w14:paraId="7D62789C" w14:textId="77777777" w:rsidR="00967E9A" w:rsidRDefault="00967E9A" w:rsidP="00400859"/>
                    <w:p w14:paraId="45BA0589" w14:textId="77777777" w:rsidR="00967E9A" w:rsidRDefault="00967E9A" w:rsidP="00400859"/>
                    <w:p w14:paraId="0C734532" w14:textId="77777777" w:rsidR="00967E9A" w:rsidRDefault="00967E9A" w:rsidP="00400859"/>
                    <w:p w14:paraId="3D323C45" w14:textId="77777777" w:rsidR="00967E9A" w:rsidRDefault="00967E9A" w:rsidP="00400859"/>
                    <w:p w14:paraId="4B3F0A3E" w14:textId="77777777" w:rsidR="00967E9A" w:rsidRDefault="00967E9A" w:rsidP="00400859"/>
                    <w:p w14:paraId="4C78CAEF" w14:textId="77777777" w:rsidR="00967E9A" w:rsidRDefault="00967E9A" w:rsidP="00400859"/>
                    <w:p w14:paraId="510E0791" w14:textId="77777777" w:rsidR="00967E9A" w:rsidRDefault="00967E9A" w:rsidP="00400859"/>
                    <w:p w14:paraId="2245303A" w14:textId="77777777" w:rsidR="00967E9A" w:rsidRDefault="00967E9A" w:rsidP="00400859"/>
                    <w:p w14:paraId="5357DFC9" w14:textId="77777777" w:rsidR="00967E9A" w:rsidRDefault="00967E9A" w:rsidP="00400859"/>
                    <w:p w14:paraId="6D30FD21" w14:textId="77777777" w:rsidR="00967E9A" w:rsidRDefault="00967E9A" w:rsidP="00400859"/>
                    <w:p w14:paraId="0B6BD666" w14:textId="77777777" w:rsidR="00967E9A" w:rsidRDefault="00967E9A" w:rsidP="00400859"/>
                    <w:p w14:paraId="430CC0D3" w14:textId="77777777" w:rsidR="00967E9A" w:rsidRDefault="00967E9A" w:rsidP="00400859"/>
                    <w:p w14:paraId="5B4E3A37" w14:textId="77777777" w:rsidR="00967E9A" w:rsidRDefault="00967E9A" w:rsidP="00400859"/>
                    <w:p w14:paraId="631C2878" w14:textId="77777777" w:rsidR="00967E9A" w:rsidRDefault="00967E9A" w:rsidP="00400859"/>
                    <w:p w14:paraId="4A49714A" w14:textId="77777777" w:rsidR="00967E9A" w:rsidRDefault="00967E9A" w:rsidP="00400859"/>
                    <w:p w14:paraId="7E8BFAB9" w14:textId="77777777" w:rsidR="00967E9A" w:rsidRDefault="00967E9A" w:rsidP="00400859"/>
                    <w:p w14:paraId="5B1E790D" w14:textId="77777777" w:rsidR="00967E9A" w:rsidRDefault="00967E9A" w:rsidP="00400859"/>
                    <w:p w14:paraId="3B16CCA7" w14:textId="77777777" w:rsidR="00967E9A" w:rsidRDefault="00967E9A" w:rsidP="00400859"/>
                    <w:p w14:paraId="74B5EFD7" w14:textId="77777777" w:rsidR="00967E9A" w:rsidRDefault="00967E9A" w:rsidP="00400859"/>
                    <w:p w14:paraId="02BF0EC2" w14:textId="77777777" w:rsidR="00967E9A" w:rsidRDefault="00967E9A" w:rsidP="00400859"/>
                    <w:p w14:paraId="76A5E17E" w14:textId="77777777" w:rsidR="00967E9A" w:rsidRDefault="00967E9A" w:rsidP="00400859"/>
                    <w:p w14:paraId="54C8A7BE" w14:textId="77777777" w:rsidR="00967E9A" w:rsidRDefault="00967E9A" w:rsidP="00400859"/>
                    <w:p w14:paraId="30D81671" w14:textId="77777777" w:rsidR="00967E9A" w:rsidRDefault="00967E9A" w:rsidP="00400859"/>
                    <w:p w14:paraId="6CE1AE89" w14:textId="77777777" w:rsidR="00967E9A" w:rsidRDefault="00967E9A" w:rsidP="00400859"/>
                    <w:p w14:paraId="28F1B488" w14:textId="77777777" w:rsidR="00967E9A" w:rsidRDefault="00967E9A" w:rsidP="00400859"/>
                    <w:p w14:paraId="5BA79B7F" w14:textId="77777777" w:rsidR="00967E9A" w:rsidRDefault="00967E9A" w:rsidP="00400859"/>
                    <w:p w14:paraId="48054C06" w14:textId="77777777" w:rsidR="00967E9A" w:rsidRDefault="00967E9A" w:rsidP="00400859"/>
                    <w:p w14:paraId="0E4269CF" w14:textId="77777777" w:rsidR="00967E9A" w:rsidRDefault="00967E9A" w:rsidP="00400859"/>
                    <w:p w14:paraId="24E1E5B2" w14:textId="77777777" w:rsidR="00967E9A" w:rsidRDefault="00967E9A" w:rsidP="00400859"/>
                    <w:p w14:paraId="093599AF" w14:textId="77777777" w:rsidR="00967E9A" w:rsidRDefault="00967E9A" w:rsidP="00400859"/>
                    <w:p w14:paraId="68559501" w14:textId="77777777" w:rsidR="00967E9A" w:rsidRDefault="00967E9A" w:rsidP="00400859"/>
                    <w:p w14:paraId="36423DAD" w14:textId="77777777" w:rsidR="00967E9A" w:rsidRDefault="00967E9A" w:rsidP="00400859"/>
                    <w:p w14:paraId="2644E86C" w14:textId="77777777" w:rsidR="00967E9A" w:rsidRDefault="00967E9A" w:rsidP="00400859"/>
                    <w:p w14:paraId="3C953128" w14:textId="77777777" w:rsidR="00967E9A" w:rsidRDefault="00967E9A" w:rsidP="00400859"/>
                    <w:p w14:paraId="428B8EAB" w14:textId="77777777" w:rsidR="00967E9A" w:rsidRDefault="00967E9A" w:rsidP="00400859"/>
                    <w:p w14:paraId="7EED065E" w14:textId="77777777" w:rsidR="00967E9A" w:rsidRDefault="00967E9A" w:rsidP="00400859"/>
                    <w:p w14:paraId="661A3297" w14:textId="77777777" w:rsidR="00967E9A" w:rsidRDefault="00967E9A" w:rsidP="00400859"/>
                    <w:p w14:paraId="1613C12C" w14:textId="77777777" w:rsidR="00967E9A" w:rsidRDefault="00967E9A" w:rsidP="00400859"/>
                    <w:p w14:paraId="0EE66132" w14:textId="77777777" w:rsidR="00967E9A" w:rsidRDefault="00967E9A" w:rsidP="00400859"/>
                    <w:p w14:paraId="372B7516" w14:textId="77777777" w:rsidR="00967E9A" w:rsidRDefault="00967E9A" w:rsidP="00400859"/>
                    <w:p w14:paraId="19379021" w14:textId="77777777" w:rsidR="00967E9A" w:rsidRDefault="00967E9A" w:rsidP="00400859"/>
                    <w:p w14:paraId="03A1123E" w14:textId="77777777" w:rsidR="00967E9A" w:rsidRDefault="00967E9A" w:rsidP="00400859"/>
                    <w:p w14:paraId="5545763D" w14:textId="77777777" w:rsidR="00967E9A" w:rsidRDefault="00967E9A" w:rsidP="00400859"/>
                    <w:p w14:paraId="64D5F852" w14:textId="77777777" w:rsidR="00967E9A" w:rsidRDefault="00967E9A" w:rsidP="00400859"/>
                    <w:p w14:paraId="7FA44CC8" w14:textId="77777777" w:rsidR="00967E9A" w:rsidRDefault="00967E9A" w:rsidP="00400859"/>
                    <w:p w14:paraId="5D22A38B" w14:textId="77777777" w:rsidR="00967E9A" w:rsidRDefault="00967E9A" w:rsidP="00400859"/>
                    <w:p w14:paraId="14E8F453" w14:textId="77777777" w:rsidR="00967E9A" w:rsidRDefault="00967E9A" w:rsidP="00400859"/>
                    <w:p w14:paraId="47F1CC0C" w14:textId="77777777" w:rsidR="00967E9A" w:rsidRDefault="00967E9A" w:rsidP="00400859"/>
                    <w:p w14:paraId="222DD588" w14:textId="77777777" w:rsidR="00967E9A" w:rsidRDefault="00967E9A" w:rsidP="00400859"/>
                    <w:p w14:paraId="53658ED5" w14:textId="77777777" w:rsidR="00967E9A" w:rsidRDefault="00967E9A" w:rsidP="00400859"/>
                    <w:p w14:paraId="7A2565B4" w14:textId="77777777" w:rsidR="00967E9A" w:rsidRDefault="00967E9A" w:rsidP="00400859"/>
                    <w:p w14:paraId="07BBB2EA" w14:textId="77777777" w:rsidR="00967E9A" w:rsidRDefault="00967E9A" w:rsidP="00400859"/>
                    <w:p w14:paraId="46CB6CAF" w14:textId="77777777" w:rsidR="00967E9A" w:rsidRDefault="00967E9A" w:rsidP="00400859"/>
                    <w:p w14:paraId="05155FD4" w14:textId="77777777" w:rsidR="00967E9A" w:rsidRDefault="00967E9A" w:rsidP="00400859"/>
                    <w:p w14:paraId="2009EADC" w14:textId="77777777" w:rsidR="00967E9A" w:rsidRDefault="00967E9A" w:rsidP="00400859"/>
                    <w:p w14:paraId="3783BF28" w14:textId="77777777" w:rsidR="00967E9A" w:rsidRDefault="00967E9A" w:rsidP="00400859"/>
                    <w:p w14:paraId="54493513" w14:textId="77777777" w:rsidR="00967E9A" w:rsidRDefault="00967E9A" w:rsidP="00400859"/>
                    <w:p w14:paraId="1786080D" w14:textId="77777777" w:rsidR="00967E9A" w:rsidRDefault="00967E9A" w:rsidP="00400859"/>
                    <w:p w14:paraId="0BEF8EA7" w14:textId="77777777" w:rsidR="00967E9A" w:rsidRDefault="00967E9A" w:rsidP="00400859"/>
                    <w:p w14:paraId="00404B6D" w14:textId="77777777" w:rsidR="00967E9A" w:rsidRDefault="00967E9A" w:rsidP="00400859"/>
                    <w:p w14:paraId="3D9A5543" w14:textId="77777777" w:rsidR="00967E9A" w:rsidRDefault="00967E9A" w:rsidP="00400859"/>
                    <w:p w14:paraId="64C5BBD0" w14:textId="77777777" w:rsidR="00967E9A" w:rsidRDefault="00967E9A" w:rsidP="00400859"/>
                    <w:p w14:paraId="10C305F0" w14:textId="77777777" w:rsidR="00967E9A" w:rsidRDefault="00967E9A" w:rsidP="00400859"/>
                    <w:p w14:paraId="24C786D4" w14:textId="77777777" w:rsidR="00967E9A" w:rsidRDefault="00967E9A" w:rsidP="00400859"/>
                    <w:p w14:paraId="158C472A" w14:textId="77777777" w:rsidR="00967E9A" w:rsidRDefault="00967E9A" w:rsidP="00400859"/>
                    <w:p w14:paraId="4192C90F" w14:textId="77777777" w:rsidR="00967E9A" w:rsidRDefault="00967E9A" w:rsidP="00400859"/>
                    <w:p w14:paraId="37382422" w14:textId="77777777" w:rsidR="00967E9A" w:rsidRDefault="00967E9A" w:rsidP="00400859"/>
                    <w:p w14:paraId="7FCF0477" w14:textId="77777777" w:rsidR="00967E9A" w:rsidRDefault="00967E9A" w:rsidP="00400859"/>
                    <w:p w14:paraId="43EB3A72" w14:textId="77777777" w:rsidR="00967E9A" w:rsidRDefault="00967E9A" w:rsidP="00400859"/>
                    <w:p w14:paraId="322E12F0" w14:textId="77777777" w:rsidR="00967E9A" w:rsidRDefault="00967E9A" w:rsidP="00400859"/>
                    <w:p w14:paraId="2C994DC4" w14:textId="77777777" w:rsidR="00967E9A" w:rsidRDefault="00967E9A" w:rsidP="00400859"/>
                    <w:p w14:paraId="1049241C" w14:textId="77777777" w:rsidR="00967E9A" w:rsidRDefault="00967E9A" w:rsidP="00400859"/>
                    <w:p w14:paraId="60FAF9B9" w14:textId="77777777" w:rsidR="00967E9A" w:rsidRDefault="00967E9A" w:rsidP="00400859"/>
                    <w:p w14:paraId="174B06DA" w14:textId="77777777" w:rsidR="00967E9A" w:rsidRDefault="00967E9A" w:rsidP="00400859"/>
                    <w:p w14:paraId="3452881A" w14:textId="77777777" w:rsidR="00967E9A" w:rsidRDefault="00967E9A" w:rsidP="00400859"/>
                    <w:p w14:paraId="5D3C1C0B" w14:textId="77777777" w:rsidR="00967E9A" w:rsidRDefault="00967E9A" w:rsidP="00400859"/>
                    <w:p w14:paraId="660CC097" w14:textId="77777777" w:rsidR="00967E9A" w:rsidRDefault="00967E9A" w:rsidP="00400859"/>
                    <w:p w14:paraId="12453E98" w14:textId="77777777" w:rsidR="00967E9A" w:rsidRDefault="00967E9A" w:rsidP="00400859"/>
                    <w:p w14:paraId="057F099D" w14:textId="77777777" w:rsidR="00967E9A" w:rsidRDefault="00967E9A" w:rsidP="00400859"/>
                    <w:p w14:paraId="75A08EF1" w14:textId="77777777" w:rsidR="00967E9A" w:rsidRDefault="00967E9A" w:rsidP="00400859"/>
                    <w:p w14:paraId="2B98BB9F" w14:textId="77777777" w:rsidR="00967E9A" w:rsidRDefault="00967E9A" w:rsidP="00400859"/>
                    <w:p w14:paraId="1D629735" w14:textId="77777777" w:rsidR="00967E9A" w:rsidRDefault="00967E9A" w:rsidP="00400859"/>
                    <w:p w14:paraId="6A4F9AED" w14:textId="77777777" w:rsidR="00967E9A" w:rsidRDefault="00967E9A" w:rsidP="00400859"/>
                    <w:p w14:paraId="0AF76BAA" w14:textId="77777777" w:rsidR="00967E9A" w:rsidRDefault="00967E9A" w:rsidP="00400859"/>
                    <w:p w14:paraId="50EA0C02" w14:textId="77777777" w:rsidR="00967E9A" w:rsidRDefault="00967E9A" w:rsidP="00400859"/>
                    <w:p w14:paraId="3DDB8BDB" w14:textId="77777777" w:rsidR="00967E9A" w:rsidRDefault="00967E9A" w:rsidP="00400859"/>
                    <w:p w14:paraId="2A913650" w14:textId="77777777" w:rsidR="00967E9A" w:rsidRDefault="00967E9A" w:rsidP="00400859"/>
                    <w:p w14:paraId="1FDD682A" w14:textId="77777777" w:rsidR="00967E9A" w:rsidRDefault="00967E9A" w:rsidP="00400859"/>
                    <w:p w14:paraId="0BF1E994" w14:textId="77777777" w:rsidR="00967E9A" w:rsidRDefault="00967E9A" w:rsidP="00400859"/>
                    <w:p w14:paraId="5A9A8FD5" w14:textId="77777777" w:rsidR="00967E9A" w:rsidRDefault="00967E9A" w:rsidP="00400859"/>
                    <w:p w14:paraId="768CB9A3" w14:textId="77777777" w:rsidR="00967E9A" w:rsidRDefault="00967E9A" w:rsidP="00400859"/>
                    <w:p w14:paraId="0FBAAB90" w14:textId="77777777" w:rsidR="00967E9A" w:rsidRDefault="00967E9A" w:rsidP="00400859"/>
                    <w:p w14:paraId="075464D8" w14:textId="77777777" w:rsidR="00967E9A" w:rsidRDefault="00967E9A" w:rsidP="00400859"/>
                    <w:p w14:paraId="4BAD686B" w14:textId="77777777" w:rsidR="00967E9A" w:rsidRDefault="00967E9A" w:rsidP="00400859"/>
                    <w:p w14:paraId="568BA251" w14:textId="77777777" w:rsidR="00967E9A" w:rsidRDefault="00967E9A" w:rsidP="00400859"/>
                    <w:p w14:paraId="45DEE846" w14:textId="77777777" w:rsidR="00967E9A" w:rsidRDefault="00967E9A" w:rsidP="00400859"/>
                    <w:p w14:paraId="1381A005" w14:textId="77777777" w:rsidR="00967E9A" w:rsidRDefault="00967E9A" w:rsidP="00400859"/>
                    <w:p w14:paraId="6EE4AA71" w14:textId="77777777" w:rsidR="00967E9A" w:rsidRDefault="00967E9A" w:rsidP="00400859"/>
                    <w:p w14:paraId="556BADF5" w14:textId="77777777" w:rsidR="00967E9A" w:rsidRDefault="00967E9A" w:rsidP="00400859"/>
                    <w:p w14:paraId="1EFD620D" w14:textId="77777777" w:rsidR="00967E9A" w:rsidRDefault="00967E9A" w:rsidP="00400859"/>
                    <w:p w14:paraId="79A76296" w14:textId="77777777" w:rsidR="00967E9A" w:rsidRDefault="00967E9A" w:rsidP="00400859"/>
                    <w:p w14:paraId="257E1AD7" w14:textId="77777777" w:rsidR="00967E9A" w:rsidRDefault="00967E9A" w:rsidP="00400859"/>
                    <w:p w14:paraId="71D877CE" w14:textId="77777777" w:rsidR="00967E9A" w:rsidRDefault="00967E9A" w:rsidP="00400859"/>
                    <w:p w14:paraId="1879018A" w14:textId="77777777" w:rsidR="00967E9A" w:rsidRDefault="00967E9A" w:rsidP="00400859"/>
                    <w:p w14:paraId="753CCD97" w14:textId="77777777" w:rsidR="00967E9A" w:rsidRDefault="00967E9A" w:rsidP="00400859"/>
                    <w:p w14:paraId="38A81E7B" w14:textId="77777777" w:rsidR="00967E9A" w:rsidRDefault="00967E9A" w:rsidP="00400859"/>
                    <w:p w14:paraId="24A61BA5" w14:textId="77777777" w:rsidR="00967E9A" w:rsidRDefault="00967E9A" w:rsidP="00400859"/>
                    <w:p w14:paraId="137F3CF2" w14:textId="77777777" w:rsidR="00967E9A" w:rsidRDefault="00967E9A" w:rsidP="00400859"/>
                    <w:p w14:paraId="1351C5A4" w14:textId="77777777" w:rsidR="00967E9A" w:rsidRDefault="00967E9A" w:rsidP="00400859"/>
                    <w:p w14:paraId="4317E11F" w14:textId="77777777" w:rsidR="00967E9A" w:rsidRDefault="00967E9A" w:rsidP="00400859"/>
                    <w:p w14:paraId="0624331D" w14:textId="77777777" w:rsidR="00967E9A" w:rsidRDefault="00967E9A" w:rsidP="00400859"/>
                    <w:p w14:paraId="35C992A3" w14:textId="77777777" w:rsidR="00967E9A" w:rsidRDefault="00967E9A" w:rsidP="00400859"/>
                    <w:p w14:paraId="110B4C69" w14:textId="77777777" w:rsidR="00967E9A" w:rsidRDefault="00967E9A" w:rsidP="00400859"/>
                    <w:p w14:paraId="797F1FC6" w14:textId="77777777" w:rsidR="00967E9A" w:rsidRDefault="00967E9A" w:rsidP="00400859"/>
                    <w:p w14:paraId="1CF2E1A6" w14:textId="77777777" w:rsidR="00967E9A" w:rsidRDefault="00967E9A" w:rsidP="00400859"/>
                    <w:p w14:paraId="2CC75461" w14:textId="77777777" w:rsidR="00967E9A" w:rsidRDefault="00967E9A" w:rsidP="00400859"/>
                    <w:p w14:paraId="75FCD41E" w14:textId="77777777" w:rsidR="00967E9A" w:rsidRDefault="00967E9A" w:rsidP="00400859"/>
                    <w:p w14:paraId="7F627CA7" w14:textId="77777777" w:rsidR="00967E9A" w:rsidRDefault="00967E9A" w:rsidP="00400859"/>
                    <w:p w14:paraId="00551951" w14:textId="77777777" w:rsidR="00967E9A" w:rsidRDefault="00967E9A" w:rsidP="00400859"/>
                    <w:p w14:paraId="5BB8FBA3" w14:textId="77777777" w:rsidR="00967E9A" w:rsidRDefault="00967E9A" w:rsidP="00400859"/>
                    <w:p w14:paraId="629A736E" w14:textId="77777777" w:rsidR="00967E9A" w:rsidRDefault="00967E9A" w:rsidP="00400859"/>
                    <w:p w14:paraId="5A4B3BAB" w14:textId="77777777" w:rsidR="00967E9A" w:rsidRDefault="00967E9A" w:rsidP="00400859"/>
                    <w:p w14:paraId="133D00DE" w14:textId="77777777" w:rsidR="00967E9A" w:rsidRDefault="00967E9A" w:rsidP="00400859"/>
                    <w:p w14:paraId="2656EDC9" w14:textId="77777777" w:rsidR="00967E9A" w:rsidRDefault="00967E9A" w:rsidP="00400859"/>
                    <w:p w14:paraId="6FED0724" w14:textId="77777777" w:rsidR="00967E9A" w:rsidRDefault="00967E9A" w:rsidP="00400859"/>
                    <w:p w14:paraId="7337E916" w14:textId="77777777" w:rsidR="00967E9A" w:rsidRDefault="00967E9A" w:rsidP="00400859"/>
                    <w:p w14:paraId="42F5D852" w14:textId="77777777" w:rsidR="00967E9A" w:rsidRDefault="00967E9A" w:rsidP="00400859"/>
                    <w:p w14:paraId="6C7887D8" w14:textId="77777777" w:rsidR="00967E9A" w:rsidRDefault="00967E9A" w:rsidP="00400859"/>
                    <w:p w14:paraId="6700634D" w14:textId="77777777" w:rsidR="00967E9A" w:rsidRDefault="00967E9A" w:rsidP="00400859"/>
                    <w:p w14:paraId="14EE684D" w14:textId="77777777" w:rsidR="00967E9A" w:rsidRDefault="00967E9A" w:rsidP="00400859"/>
                    <w:p w14:paraId="192417F5" w14:textId="77777777" w:rsidR="00967E9A" w:rsidRDefault="00967E9A" w:rsidP="00400859"/>
                    <w:p w14:paraId="18B7DE82" w14:textId="77777777" w:rsidR="00967E9A" w:rsidRDefault="00967E9A" w:rsidP="00400859"/>
                    <w:p w14:paraId="60DFE629" w14:textId="77777777" w:rsidR="00967E9A" w:rsidRDefault="00967E9A" w:rsidP="00400859"/>
                    <w:p w14:paraId="088D90EF" w14:textId="77777777" w:rsidR="00967E9A" w:rsidRDefault="00967E9A" w:rsidP="00400859"/>
                    <w:p w14:paraId="39FDD2BA" w14:textId="77777777" w:rsidR="00967E9A" w:rsidRDefault="00967E9A" w:rsidP="00400859"/>
                    <w:p w14:paraId="598A025C" w14:textId="77777777" w:rsidR="00967E9A" w:rsidRDefault="00967E9A" w:rsidP="00400859"/>
                    <w:p w14:paraId="1E8966A1" w14:textId="77777777" w:rsidR="00967E9A" w:rsidRDefault="00967E9A" w:rsidP="00400859"/>
                    <w:p w14:paraId="1832F4D9" w14:textId="77777777" w:rsidR="00967E9A" w:rsidRDefault="00967E9A" w:rsidP="00400859"/>
                    <w:p w14:paraId="75E7F1CF" w14:textId="77777777" w:rsidR="00967E9A" w:rsidRDefault="00967E9A" w:rsidP="00400859"/>
                    <w:p w14:paraId="5E348F41" w14:textId="77777777" w:rsidR="00967E9A" w:rsidRDefault="00967E9A" w:rsidP="00400859"/>
                    <w:p w14:paraId="21689099" w14:textId="77777777" w:rsidR="00967E9A" w:rsidRDefault="00967E9A" w:rsidP="00400859"/>
                    <w:p w14:paraId="43800B35" w14:textId="77777777" w:rsidR="00967E9A" w:rsidRDefault="00967E9A" w:rsidP="00400859"/>
                    <w:p w14:paraId="223AD0FD" w14:textId="77777777" w:rsidR="00967E9A" w:rsidRDefault="00967E9A" w:rsidP="00400859"/>
                    <w:p w14:paraId="4570407E" w14:textId="77777777" w:rsidR="00967E9A" w:rsidRDefault="00967E9A" w:rsidP="00400859"/>
                    <w:p w14:paraId="7E66FFA8" w14:textId="77777777" w:rsidR="00967E9A" w:rsidRDefault="00967E9A" w:rsidP="00400859"/>
                    <w:p w14:paraId="506AC0B9" w14:textId="77777777" w:rsidR="00967E9A" w:rsidRDefault="00967E9A" w:rsidP="00400859"/>
                    <w:p w14:paraId="2A705A3E" w14:textId="77777777" w:rsidR="00967E9A" w:rsidRDefault="00967E9A" w:rsidP="00400859"/>
                    <w:p w14:paraId="3342B89E" w14:textId="77777777" w:rsidR="00967E9A" w:rsidRDefault="00967E9A" w:rsidP="00400859"/>
                    <w:p w14:paraId="21B152CD" w14:textId="77777777" w:rsidR="00967E9A" w:rsidRDefault="00967E9A" w:rsidP="00400859"/>
                    <w:p w14:paraId="2AC24E4D" w14:textId="77777777" w:rsidR="00967E9A" w:rsidRDefault="00967E9A" w:rsidP="00400859"/>
                    <w:p w14:paraId="7B42B2EA" w14:textId="77777777" w:rsidR="00967E9A" w:rsidRDefault="00967E9A" w:rsidP="00400859"/>
                    <w:p w14:paraId="48D6BE22" w14:textId="77777777" w:rsidR="00967E9A" w:rsidRDefault="00967E9A" w:rsidP="00400859"/>
                    <w:p w14:paraId="7148F364" w14:textId="77777777" w:rsidR="00967E9A" w:rsidRDefault="00967E9A" w:rsidP="00400859"/>
                    <w:p w14:paraId="16AE49C1" w14:textId="77777777" w:rsidR="00967E9A" w:rsidRDefault="00967E9A" w:rsidP="00400859"/>
                    <w:p w14:paraId="37501F7F" w14:textId="77777777" w:rsidR="00967E9A" w:rsidRDefault="00967E9A" w:rsidP="00400859"/>
                    <w:p w14:paraId="17D50F53" w14:textId="77777777" w:rsidR="00967E9A" w:rsidRDefault="00967E9A" w:rsidP="00400859"/>
                    <w:p w14:paraId="63B9A1DE" w14:textId="77777777" w:rsidR="00967E9A" w:rsidRDefault="00967E9A" w:rsidP="00400859"/>
                    <w:p w14:paraId="63839CC2" w14:textId="77777777" w:rsidR="00967E9A" w:rsidRDefault="00967E9A" w:rsidP="00400859"/>
                    <w:p w14:paraId="4B21B9E2" w14:textId="77777777" w:rsidR="00967E9A" w:rsidRDefault="00967E9A" w:rsidP="00400859"/>
                    <w:p w14:paraId="67E4F328" w14:textId="77777777" w:rsidR="00967E9A" w:rsidRDefault="00967E9A" w:rsidP="00400859"/>
                    <w:p w14:paraId="5551407D" w14:textId="77777777" w:rsidR="00967E9A" w:rsidRDefault="00967E9A" w:rsidP="00400859"/>
                    <w:p w14:paraId="2923D806" w14:textId="77777777" w:rsidR="00967E9A" w:rsidRDefault="00967E9A" w:rsidP="00400859"/>
                    <w:p w14:paraId="5F232523" w14:textId="77777777" w:rsidR="00967E9A" w:rsidRDefault="00967E9A" w:rsidP="00400859"/>
                    <w:p w14:paraId="62548A14" w14:textId="77777777" w:rsidR="00967E9A" w:rsidRDefault="00967E9A" w:rsidP="00400859"/>
                    <w:p w14:paraId="6041FD5A" w14:textId="77777777" w:rsidR="00967E9A" w:rsidRDefault="00967E9A" w:rsidP="00400859"/>
                    <w:p w14:paraId="5EA14899" w14:textId="77777777" w:rsidR="00967E9A" w:rsidRDefault="00967E9A" w:rsidP="00400859"/>
                    <w:p w14:paraId="6C6B0CCA" w14:textId="77777777" w:rsidR="00967E9A" w:rsidRDefault="00967E9A" w:rsidP="00400859"/>
                    <w:p w14:paraId="61D6A135" w14:textId="77777777" w:rsidR="00967E9A" w:rsidRDefault="00967E9A" w:rsidP="00400859"/>
                    <w:p w14:paraId="01F369F7" w14:textId="77777777" w:rsidR="00967E9A" w:rsidRDefault="00967E9A" w:rsidP="00400859"/>
                    <w:p w14:paraId="7234D7EF" w14:textId="77777777" w:rsidR="00967E9A" w:rsidRDefault="00967E9A" w:rsidP="00400859"/>
                    <w:p w14:paraId="704CD64C" w14:textId="77777777" w:rsidR="00967E9A" w:rsidRDefault="00967E9A" w:rsidP="00400859"/>
                    <w:p w14:paraId="4EC616B9" w14:textId="77777777" w:rsidR="00967E9A" w:rsidRDefault="00967E9A" w:rsidP="00400859"/>
                    <w:p w14:paraId="20628D74" w14:textId="77777777" w:rsidR="00967E9A" w:rsidRDefault="00967E9A" w:rsidP="00400859"/>
                    <w:p w14:paraId="7FD9513C" w14:textId="77777777" w:rsidR="00967E9A" w:rsidRDefault="00967E9A" w:rsidP="00400859"/>
                    <w:p w14:paraId="4F0E708B" w14:textId="77777777" w:rsidR="00967E9A" w:rsidRDefault="00967E9A" w:rsidP="00400859"/>
                    <w:p w14:paraId="7800672C" w14:textId="77777777" w:rsidR="00967E9A" w:rsidRDefault="00967E9A" w:rsidP="00400859"/>
                    <w:p w14:paraId="42830BA7" w14:textId="77777777" w:rsidR="00967E9A" w:rsidRDefault="00967E9A" w:rsidP="00400859"/>
                    <w:p w14:paraId="3862EB7F" w14:textId="77777777" w:rsidR="00967E9A" w:rsidRDefault="00967E9A" w:rsidP="00400859"/>
                    <w:p w14:paraId="45F13B35" w14:textId="77777777" w:rsidR="00967E9A" w:rsidRDefault="00967E9A" w:rsidP="00400859"/>
                    <w:p w14:paraId="52793273" w14:textId="77777777" w:rsidR="00967E9A" w:rsidRDefault="00967E9A" w:rsidP="00400859"/>
                    <w:p w14:paraId="0E914996" w14:textId="77777777" w:rsidR="00967E9A" w:rsidRDefault="00967E9A" w:rsidP="00400859"/>
                    <w:p w14:paraId="76C0B0DE" w14:textId="77777777" w:rsidR="00967E9A" w:rsidRDefault="00967E9A" w:rsidP="00400859"/>
                    <w:p w14:paraId="594E2963" w14:textId="77777777" w:rsidR="00967E9A" w:rsidRDefault="00967E9A" w:rsidP="00400859"/>
                    <w:p w14:paraId="269694CE" w14:textId="77777777" w:rsidR="00967E9A" w:rsidRDefault="00967E9A" w:rsidP="00400859"/>
                    <w:p w14:paraId="79D77481" w14:textId="77777777" w:rsidR="00967E9A" w:rsidRDefault="00967E9A" w:rsidP="00400859"/>
                    <w:p w14:paraId="599D789D" w14:textId="77777777" w:rsidR="00967E9A" w:rsidRDefault="00967E9A" w:rsidP="00400859"/>
                    <w:p w14:paraId="092913B4" w14:textId="77777777" w:rsidR="00967E9A" w:rsidRDefault="00967E9A" w:rsidP="00400859"/>
                    <w:p w14:paraId="07E58CC0" w14:textId="77777777" w:rsidR="00967E9A" w:rsidRDefault="00967E9A" w:rsidP="00400859"/>
                    <w:p w14:paraId="0C55699C" w14:textId="77777777" w:rsidR="00967E9A" w:rsidRDefault="00967E9A" w:rsidP="00400859"/>
                    <w:p w14:paraId="43C14091" w14:textId="77777777" w:rsidR="00967E9A" w:rsidRDefault="00967E9A" w:rsidP="00400859"/>
                    <w:p w14:paraId="67D6CBAC" w14:textId="77777777" w:rsidR="00967E9A" w:rsidRDefault="00967E9A" w:rsidP="00400859"/>
                    <w:p w14:paraId="36506CE3" w14:textId="77777777" w:rsidR="00967E9A" w:rsidRDefault="00967E9A" w:rsidP="00400859"/>
                    <w:p w14:paraId="466E0D6B" w14:textId="77777777" w:rsidR="00967E9A" w:rsidRDefault="00967E9A" w:rsidP="00400859"/>
                    <w:p w14:paraId="07058A41" w14:textId="77777777" w:rsidR="00967E9A" w:rsidRDefault="00967E9A" w:rsidP="00400859"/>
                    <w:p w14:paraId="7A95A4EB" w14:textId="77777777" w:rsidR="00967E9A" w:rsidRDefault="00967E9A" w:rsidP="00400859"/>
                    <w:p w14:paraId="59E4CC3F" w14:textId="77777777" w:rsidR="00967E9A" w:rsidRDefault="00967E9A" w:rsidP="00400859"/>
                    <w:p w14:paraId="397C76E9" w14:textId="77777777" w:rsidR="00967E9A" w:rsidRDefault="00967E9A" w:rsidP="00400859"/>
                    <w:p w14:paraId="76EAA34E" w14:textId="77777777" w:rsidR="00967E9A" w:rsidRDefault="00967E9A" w:rsidP="00400859"/>
                    <w:p w14:paraId="2287DF4C" w14:textId="77777777" w:rsidR="00967E9A" w:rsidRDefault="00967E9A" w:rsidP="00400859"/>
                    <w:p w14:paraId="518E391B" w14:textId="77777777" w:rsidR="00967E9A" w:rsidRDefault="00967E9A" w:rsidP="00400859"/>
                    <w:p w14:paraId="58319A1F" w14:textId="77777777" w:rsidR="00967E9A" w:rsidRDefault="00967E9A" w:rsidP="00400859"/>
                    <w:p w14:paraId="01F284E3" w14:textId="77777777" w:rsidR="00967E9A" w:rsidRDefault="00967E9A" w:rsidP="00400859"/>
                    <w:p w14:paraId="4FE0A1F9" w14:textId="77777777" w:rsidR="00967E9A" w:rsidRDefault="00967E9A" w:rsidP="00400859"/>
                    <w:p w14:paraId="77B2BF6C" w14:textId="77777777" w:rsidR="00967E9A" w:rsidRDefault="00967E9A" w:rsidP="00400859"/>
                    <w:p w14:paraId="1F668DA5" w14:textId="77777777" w:rsidR="00967E9A" w:rsidRDefault="00967E9A" w:rsidP="00400859"/>
                    <w:p w14:paraId="3C54ACB6" w14:textId="77777777" w:rsidR="00967E9A" w:rsidRDefault="00967E9A" w:rsidP="00400859"/>
                    <w:p w14:paraId="17729DAF" w14:textId="77777777" w:rsidR="00967E9A" w:rsidRDefault="00967E9A" w:rsidP="00400859"/>
                    <w:p w14:paraId="2317F4B4" w14:textId="77777777" w:rsidR="00967E9A" w:rsidRDefault="00967E9A" w:rsidP="00400859"/>
                    <w:p w14:paraId="691364B8" w14:textId="77777777" w:rsidR="00967E9A" w:rsidRDefault="00967E9A" w:rsidP="00400859"/>
                    <w:p w14:paraId="280BE40D" w14:textId="77777777" w:rsidR="00967E9A" w:rsidRDefault="00967E9A" w:rsidP="00400859"/>
                    <w:p w14:paraId="6B388E34" w14:textId="77777777" w:rsidR="00967E9A" w:rsidRDefault="00967E9A" w:rsidP="00400859"/>
                    <w:p w14:paraId="73B445AB" w14:textId="77777777" w:rsidR="00967E9A" w:rsidRDefault="00967E9A" w:rsidP="00400859"/>
                    <w:p w14:paraId="65E196CC" w14:textId="77777777" w:rsidR="00967E9A" w:rsidRDefault="00967E9A" w:rsidP="00400859"/>
                    <w:p w14:paraId="1A62FCAF" w14:textId="77777777" w:rsidR="00967E9A" w:rsidRDefault="00967E9A" w:rsidP="00400859"/>
                    <w:p w14:paraId="6284809E" w14:textId="77777777" w:rsidR="00967E9A" w:rsidRDefault="00967E9A" w:rsidP="00400859"/>
                    <w:p w14:paraId="10470C56" w14:textId="77777777" w:rsidR="00967E9A" w:rsidRDefault="00967E9A" w:rsidP="00400859"/>
                    <w:p w14:paraId="10B0F80B" w14:textId="77777777" w:rsidR="00967E9A" w:rsidRDefault="00967E9A" w:rsidP="00400859"/>
                    <w:p w14:paraId="70286555" w14:textId="77777777" w:rsidR="00967E9A" w:rsidRDefault="00967E9A" w:rsidP="00400859"/>
                    <w:p w14:paraId="58C45594" w14:textId="77777777" w:rsidR="00967E9A" w:rsidRDefault="00967E9A" w:rsidP="00400859"/>
                    <w:p w14:paraId="7F13F796" w14:textId="77777777" w:rsidR="00967E9A" w:rsidRDefault="00967E9A" w:rsidP="00400859"/>
                    <w:p w14:paraId="3C0E3A1E" w14:textId="77777777" w:rsidR="00967E9A" w:rsidRDefault="00967E9A" w:rsidP="00400859"/>
                    <w:p w14:paraId="08D857DC" w14:textId="77777777" w:rsidR="00967E9A" w:rsidRDefault="00967E9A" w:rsidP="00400859"/>
                    <w:p w14:paraId="6EAF46EB" w14:textId="77777777" w:rsidR="00967E9A" w:rsidRDefault="00967E9A" w:rsidP="00400859"/>
                    <w:p w14:paraId="5540A7D2" w14:textId="77777777" w:rsidR="00967E9A" w:rsidRDefault="00967E9A" w:rsidP="00400859"/>
                    <w:p w14:paraId="2C730645" w14:textId="77777777" w:rsidR="00967E9A" w:rsidRDefault="00967E9A" w:rsidP="00400859"/>
                    <w:p w14:paraId="53C45CE2" w14:textId="77777777" w:rsidR="00967E9A" w:rsidRDefault="00967E9A" w:rsidP="00400859"/>
                    <w:p w14:paraId="2F2C1F72" w14:textId="77777777" w:rsidR="00967E9A" w:rsidRDefault="00967E9A" w:rsidP="00400859"/>
                    <w:p w14:paraId="4ABF2DFB" w14:textId="77777777" w:rsidR="00967E9A" w:rsidRDefault="00967E9A" w:rsidP="00400859"/>
                    <w:p w14:paraId="2353E0A9" w14:textId="77777777" w:rsidR="00967E9A" w:rsidRDefault="00967E9A" w:rsidP="00400859"/>
                    <w:p w14:paraId="63DE6B24" w14:textId="77777777" w:rsidR="00967E9A" w:rsidRDefault="00967E9A" w:rsidP="00400859"/>
                    <w:p w14:paraId="66C1234F" w14:textId="77777777" w:rsidR="00967E9A" w:rsidRDefault="00967E9A" w:rsidP="00400859"/>
                    <w:p w14:paraId="1A7488BC" w14:textId="77777777" w:rsidR="00967E9A" w:rsidRDefault="00967E9A" w:rsidP="00400859"/>
                    <w:p w14:paraId="03AE5184" w14:textId="77777777" w:rsidR="00967E9A" w:rsidRDefault="00967E9A" w:rsidP="00400859"/>
                    <w:p w14:paraId="5179F7CA" w14:textId="77777777" w:rsidR="00967E9A" w:rsidRDefault="00967E9A" w:rsidP="00400859"/>
                    <w:p w14:paraId="4F23DB1F" w14:textId="77777777" w:rsidR="00967E9A" w:rsidRDefault="00967E9A" w:rsidP="00400859"/>
                    <w:p w14:paraId="2D9A0CD4" w14:textId="77777777" w:rsidR="00967E9A" w:rsidRDefault="00967E9A" w:rsidP="00400859"/>
                    <w:p w14:paraId="09EAEF52" w14:textId="77777777" w:rsidR="00967E9A" w:rsidRDefault="00967E9A" w:rsidP="00400859"/>
                    <w:p w14:paraId="14EBC926" w14:textId="77777777" w:rsidR="00967E9A" w:rsidRDefault="00967E9A" w:rsidP="00400859"/>
                    <w:p w14:paraId="34907EA9" w14:textId="77777777" w:rsidR="00967E9A" w:rsidRDefault="00967E9A" w:rsidP="00400859"/>
                    <w:p w14:paraId="2657FAA7" w14:textId="77777777" w:rsidR="00967E9A" w:rsidRDefault="00967E9A" w:rsidP="00400859"/>
                    <w:p w14:paraId="1837A9AB" w14:textId="77777777" w:rsidR="00967E9A" w:rsidRDefault="00967E9A" w:rsidP="00400859"/>
                    <w:p w14:paraId="2A74C629" w14:textId="77777777" w:rsidR="00967E9A" w:rsidRDefault="00967E9A" w:rsidP="00400859"/>
                    <w:p w14:paraId="5CE2DFD8" w14:textId="77777777" w:rsidR="00967E9A" w:rsidRDefault="00967E9A" w:rsidP="00400859"/>
                    <w:p w14:paraId="06B25037" w14:textId="77777777" w:rsidR="00967E9A" w:rsidRDefault="00967E9A" w:rsidP="00400859"/>
                    <w:p w14:paraId="01BC134B" w14:textId="77777777" w:rsidR="00967E9A" w:rsidRDefault="00967E9A" w:rsidP="00400859"/>
                    <w:p w14:paraId="273CD866" w14:textId="77777777" w:rsidR="00967E9A" w:rsidRDefault="00967E9A" w:rsidP="00400859"/>
                    <w:p w14:paraId="644684B7" w14:textId="77777777" w:rsidR="00967E9A" w:rsidRDefault="00967E9A" w:rsidP="00400859"/>
                    <w:p w14:paraId="005E5227" w14:textId="77777777" w:rsidR="00967E9A" w:rsidRDefault="00967E9A" w:rsidP="00400859"/>
                    <w:p w14:paraId="3D824456" w14:textId="77777777" w:rsidR="00967E9A" w:rsidRDefault="00967E9A" w:rsidP="00400859"/>
                    <w:p w14:paraId="49846A7D" w14:textId="77777777" w:rsidR="00967E9A" w:rsidRDefault="00967E9A" w:rsidP="00400859"/>
                    <w:p w14:paraId="77F61E11" w14:textId="77777777" w:rsidR="00967E9A" w:rsidRDefault="00967E9A" w:rsidP="00400859"/>
                    <w:p w14:paraId="37EC5827" w14:textId="77777777" w:rsidR="00967E9A" w:rsidRDefault="00967E9A" w:rsidP="00400859"/>
                    <w:p w14:paraId="00FEB241" w14:textId="77777777" w:rsidR="00967E9A" w:rsidRDefault="00967E9A" w:rsidP="00400859"/>
                    <w:p w14:paraId="4609122C" w14:textId="77777777" w:rsidR="00967E9A" w:rsidRDefault="00967E9A" w:rsidP="00400859"/>
                    <w:p w14:paraId="650B026B" w14:textId="77777777" w:rsidR="00967E9A" w:rsidRDefault="00967E9A" w:rsidP="00400859"/>
                    <w:p w14:paraId="72689F68" w14:textId="77777777" w:rsidR="00967E9A" w:rsidRDefault="00967E9A" w:rsidP="00400859"/>
                    <w:p w14:paraId="32B83F22" w14:textId="77777777" w:rsidR="00967E9A" w:rsidRDefault="00967E9A" w:rsidP="00400859"/>
                    <w:p w14:paraId="615AD9FC" w14:textId="77777777" w:rsidR="00967E9A" w:rsidRDefault="00967E9A" w:rsidP="00400859"/>
                    <w:p w14:paraId="75698231" w14:textId="77777777" w:rsidR="00967E9A" w:rsidRDefault="00967E9A" w:rsidP="00400859"/>
                    <w:p w14:paraId="6BB49659" w14:textId="77777777" w:rsidR="00967E9A" w:rsidRDefault="00967E9A" w:rsidP="00400859"/>
                    <w:p w14:paraId="09F8BA9D" w14:textId="77777777" w:rsidR="00967E9A" w:rsidRDefault="00967E9A" w:rsidP="00400859"/>
                    <w:p w14:paraId="261BCA44" w14:textId="77777777" w:rsidR="00967E9A" w:rsidRDefault="00967E9A" w:rsidP="00400859"/>
                    <w:p w14:paraId="132B5325" w14:textId="77777777" w:rsidR="00967E9A" w:rsidRDefault="00967E9A" w:rsidP="00400859"/>
                    <w:p w14:paraId="00216E03" w14:textId="77777777" w:rsidR="00967E9A" w:rsidRDefault="00967E9A" w:rsidP="00400859"/>
                    <w:p w14:paraId="1D862C14" w14:textId="77777777" w:rsidR="00967E9A" w:rsidRDefault="00967E9A" w:rsidP="00400859"/>
                    <w:p w14:paraId="3F55BD94" w14:textId="77777777" w:rsidR="00967E9A" w:rsidRDefault="00967E9A" w:rsidP="00400859"/>
                    <w:p w14:paraId="5756B579" w14:textId="77777777" w:rsidR="00967E9A" w:rsidRDefault="00967E9A" w:rsidP="00400859"/>
                    <w:p w14:paraId="347CD393" w14:textId="77777777" w:rsidR="00967E9A" w:rsidRDefault="00967E9A" w:rsidP="00400859"/>
                    <w:p w14:paraId="33CD8878" w14:textId="77777777" w:rsidR="00967E9A" w:rsidRDefault="00967E9A" w:rsidP="00400859"/>
                    <w:p w14:paraId="6EF923CE" w14:textId="77777777" w:rsidR="00967E9A" w:rsidRDefault="00967E9A" w:rsidP="00400859"/>
                    <w:p w14:paraId="66DF8939" w14:textId="77777777" w:rsidR="00967E9A" w:rsidRDefault="00967E9A" w:rsidP="00400859"/>
                    <w:p w14:paraId="28A0456C" w14:textId="77777777" w:rsidR="00967E9A" w:rsidRDefault="00967E9A" w:rsidP="00400859"/>
                    <w:p w14:paraId="2794016C" w14:textId="77777777" w:rsidR="00967E9A" w:rsidRDefault="00967E9A" w:rsidP="00400859"/>
                    <w:p w14:paraId="7407671F" w14:textId="77777777" w:rsidR="00967E9A" w:rsidRDefault="00967E9A" w:rsidP="00400859"/>
                    <w:p w14:paraId="5B0BF6C3" w14:textId="77777777" w:rsidR="00967E9A" w:rsidRDefault="00967E9A" w:rsidP="00400859"/>
                    <w:p w14:paraId="75068342" w14:textId="77777777" w:rsidR="00967E9A" w:rsidRDefault="00967E9A" w:rsidP="00400859"/>
                    <w:p w14:paraId="15E674D0" w14:textId="77777777" w:rsidR="00967E9A" w:rsidRDefault="00967E9A" w:rsidP="00400859"/>
                    <w:p w14:paraId="451C1086" w14:textId="77777777" w:rsidR="00967E9A" w:rsidRDefault="00967E9A" w:rsidP="00400859"/>
                    <w:p w14:paraId="60B2D106" w14:textId="77777777" w:rsidR="00967E9A" w:rsidRDefault="00967E9A" w:rsidP="00400859"/>
                    <w:p w14:paraId="4709C60B" w14:textId="77777777" w:rsidR="00967E9A" w:rsidRDefault="00967E9A" w:rsidP="00400859"/>
                    <w:p w14:paraId="5CFF7F4B" w14:textId="77777777" w:rsidR="00967E9A" w:rsidRDefault="00967E9A" w:rsidP="00400859"/>
                    <w:p w14:paraId="50C33E48" w14:textId="77777777" w:rsidR="00967E9A" w:rsidRDefault="00967E9A" w:rsidP="00400859"/>
                    <w:p w14:paraId="6D39286B" w14:textId="77777777" w:rsidR="00967E9A" w:rsidRDefault="00967E9A" w:rsidP="00400859"/>
                    <w:p w14:paraId="44D09006" w14:textId="77777777" w:rsidR="00967E9A" w:rsidRDefault="00967E9A" w:rsidP="00400859"/>
                    <w:p w14:paraId="10321977" w14:textId="77777777" w:rsidR="00967E9A" w:rsidRDefault="00967E9A" w:rsidP="00400859"/>
                    <w:p w14:paraId="6D079131" w14:textId="77777777" w:rsidR="00967E9A" w:rsidRDefault="00967E9A" w:rsidP="00400859"/>
                    <w:p w14:paraId="5659F006" w14:textId="77777777" w:rsidR="00967E9A" w:rsidRDefault="00967E9A" w:rsidP="00400859"/>
                    <w:p w14:paraId="5359ED52" w14:textId="77777777" w:rsidR="00967E9A" w:rsidRDefault="00967E9A" w:rsidP="00400859"/>
                    <w:p w14:paraId="3BF24625" w14:textId="77777777" w:rsidR="00967E9A" w:rsidRDefault="00967E9A" w:rsidP="00400859"/>
                    <w:p w14:paraId="5879CDBC" w14:textId="77777777" w:rsidR="00967E9A" w:rsidRDefault="00967E9A" w:rsidP="00400859"/>
                    <w:p w14:paraId="53D68C66" w14:textId="77777777" w:rsidR="00967E9A" w:rsidRDefault="00967E9A" w:rsidP="00400859"/>
                    <w:p w14:paraId="68D4FC7E" w14:textId="77777777" w:rsidR="00967E9A" w:rsidRDefault="00967E9A" w:rsidP="00400859"/>
                    <w:p w14:paraId="4DE76D00" w14:textId="77777777" w:rsidR="00967E9A" w:rsidRDefault="00967E9A" w:rsidP="00400859"/>
                    <w:p w14:paraId="424D832C" w14:textId="77777777" w:rsidR="00967E9A" w:rsidRDefault="00967E9A" w:rsidP="00400859"/>
                    <w:p w14:paraId="32AE1796" w14:textId="77777777" w:rsidR="00967E9A" w:rsidRDefault="00967E9A" w:rsidP="00400859"/>
                    <w:p w14:paraId="5BCB9ED8" w14:textId="77777777" w:rsidR="00967E9A" w:rsidRDefault="00967E9A" w:rsidP="00400859"/>
                    <w:p w14:paraId="2D99BE01" w14:textId="77777777" w:rsidR="00967E9A" w:rsidRDefault="00967E9A" w:rsidP="00400859"/>
                    <w:p w14:paraId="7E1AF7AA" w14:textId="77777777" w:rsidR="00967E9A" w:rsidRDefault="00967E9A" w:rsidP="00400859"/>
                    <w:p w14:paraId="6B9C23A6" w14:textId="77777777" w:rsidR="00967E9A" w:rsidRDefault="00967E9A" w:rsidP="00400859"/>
                    <w:p w14:paraId="601090E9" w14:textId="77777777" w:rsidR="00967E9A" w:rsidRDefault="00967E9A" w:rsidP="00400859"/>
                    <w:p w14:paraId="7694335A" w14:textId="77777777" w:rsidR="00967E9A" w:rsidRDefault="00967E9A" w:rsidP="00400859"/>
                    <w:p w14:paraId="2E82F570" w14:textId="77777777" w:rsidR="00967E9A" w:rsidRDefault="00967E9A" w:rsidP="00400859"/>
                    <w:p w14:paraId="710E9955" w14:textId="77777777" w:rsidR="00967E9A" w:rsidRDefault="00967E9A" w:rsidP="00400859"/>
                    <w:p w14:paraId="581D554D" w14:textId="77777777" w:rsidR="00967E9A" w:rsidRDefault="00967E9A" w:rsidP="00400859"/>
                    <w:p w14:paraId="785E5BE3" w14:textId="77777777" w:rsidR="00967E9A" w:rsidRDefault="00967E9A" w:rsidP="00400859"/>
                    <w:p w14:paraId="56F80967" w14:textId="77777777" w:rsidR="00967E9A" w:rsidRDefault="00967E9A" w:rsidP="00400859"/>
                    <w:p w14:paraId="048D8AAA" w14:textId="77777777" w:rsidR="00967E9A" w:rsidRDefault="00967E9A" w:rsidP="00400859"/>
                    <w:p w14:paraId="450D51DB" w14:textId="77777777" w:rsidR="00967E9A" w:rsidRDefault="00967E9A" w:rsidP="00400859"/>
                    <w:p w14:paraId="2B0A1DF2" w14:textId="77777777" w:rsidR="00967E9A" w:rsidRDefault="00967E9A" w:rsidP="00400859"/>
                    <w:p w14:paraId="3E2B8928" w14:textId="77777777" w:rsidR="00967E9A" w:rsidRDefault="00967E9A" w:rsidP="00400859"/>
                    <w:p w14:paraId="27399EDF" w14:textId="77777777" w:rsidR="00967E9A" w:rsidRDefault="00967E9A" w:rsidP="00400859"/>
                    <w:p w14:paraId="68909498" w14:textId="77777777" w:rsidR="00967E9A" w:rsidRDefault="00967E9A" w:rsidP="00400859"/>
                    <w:p w14:paraId="0DA18548" w14:textId="77777777" w:rsidR="00967E9A" w:rsidRDefault="00967E9A" w:rsidP="00400859"/>
                    <w:p w14:paraId="0882CA84" w14:textId="77777777" w:rsidR="00967E9A" w:rsidRDefault="00967E9A" w:rsidP="00400859"/>
                    <w:p w14:paraId="1C9FD5A4" w14:textId="77777777" w:rsidR="00967E9A" w:rsidRDefault="00967E9A" w:rsidP="00400859"/>
                    <w:p w14:paraId="3AD3A415" w14:textId="77777777" w:rsidR="00967E9A" w:rsidRDefault="00967E9A" w:rsidP="00400859"/>
                    <w:p w14:paraId="644A999C" w14:textId="77777777" w:rsidR="00967E9A" w:rsidRDefault="00967E9A" w:rsidP="00400859"/>
                    <w:p w14:paraId="1CF3E9AA" w14:textId="77777777" w:rsidR="00967E9A" w:rsidRDefault="00967E9A" w:rsidP="00400859"/>
                    <w:p w14:paraId="5457D920" w14:textId="77777777" w:rsidR="00967E9A" w:rsidRDefault="00967E9A" w:rsidP="00400859"/>
                    <w:p w14:paraId="49318D92" w14:textId="77777777" w:rsidR="00967E9A" w:rsidRDefault="00967E9A" w:rsidP="00400859"/>
                    <w:p w14:paraId="0D10F7ED" w14:textId="77777777" w:rsidR="00967E9A" w:rsidRDefault="00967E9A" w:rsidP="00400859"/>
                    <w:p w14:paraId="5F04096D" w14:textId="77777777" w:rsidR="00967E9A" w:rsidRDefault="00967E9A" w:rsidP="00400859"/>
                    <w:p w14:paraId="38EA7BA1" w14:textId="77777777" w:rsidR="00967E9A" w:rsidRDefault="00967E9A" w:rsidP="00400859"/>
                    <w:p w14:paraId="1695B1F2" w14:textId="77777777" w:rsidR="00967E9A" w:rsidRDefault="00967E9A" w:rsidP="00400859"/>
                    <w:p w14:paraId="07D85E52" w14:textId="77777777" w:rsidR="00967E9A" w:rsidRDefault="00967E9A" w:rsidP="00400859"/>
                    <w:p w14:paraId="12A71542" w14:textId="77777777" w:rsidR="00967E9A" w:rsidRDefault="00967E9A" w:rsidP="00400859"/>
                    <w:p w14:paraId="2EE7318F" w14:textId="77777777" w:rsidR="00967E9A" w:rsidRDefault="00967E9A" w:rsidP="00400859"/>
                    <w:p w14:paraId="766517B5" w14:textId="77777777" w:rsidR="00967E9A" w:rsidRDefault="00967E9A" w:rsidP="00400859"/>
                    <w:p w14:paraId="1F4B7603" w14:textId="77777777" w:rsidR="00967E9A" w:rsidRDefault="00967E9A" w:rsidP="00400859"/>
                    <w:p w14:paraId="2CFB234A" w14:textId="77777777" w:rsidR="00967E9A" w:rsidRDefault="00967E9A" w:rsidP="00400859"/>
                    <w:p w14:paraId="39858B53" w14:textId="77777777" w:rsidR="00967E9A" w:rsidRDefault="00967E9A" w:rsidP="00400859"/>
                    <w:p w14:paraId="533EC6E4" w14:textId="77777777" w:rsidR="00967E9A" w:rsidRDefault="00967E9A" w:rsidP="00400859"/>
                    <w:p w14:paraId="2A610D91" w14:textId="77777777" w:rsidR="00967E9A" w:rsidRDefault="00967E9A" w:rsidP="00400859"/>
                    <w:p w14:paraId="68524D5D" w14:textId="77777777" w:rsidR="00967E9A" w:rsidRDefault="00967E9A" w:rsidP="00400859"/>
                    <w:p w14:paraId="386ED2E2" w14:textId="77777777" w:rsidR="00967E9A" w:rsidRDefault="00967E9A" w:rsidP="00400859"/>
                    <w:p w14:paraId="0E9D09BD" w14:textId="77777777" w:rsidR="00967E9A" w:rsidRDefault="00967E9A" w:rsidP="00400859"/>
                    <w:p w14:paraId="398B3EC6" w14:textId="77777777" w:rsidR="00967E9A" w:rsidRDefault="00967E9A" w:rsidP="00400859"/>
                    <w:p w14:paraId="2DF404BA" w14:textId="77777777" w:rsidR="00967E9A" w:rsidRDefault="00967E9A" w:rsidP="00400859"/>
                    <w:p w14:paraId="05662266" w14:textId="77777777" w:rsidR="00967E9A" w:rsidRDefault="00967E9A" w:rsidP="00400859"/>
                    <w:p w14:paraId="3A4259D4" w14:textId="77777777" w:rsidR="00967E9A" w:rsidRDefault="00967E9A" w:rsidP="00400859"/>
                    <w:p w14:paraId="1E7CEB64" w14:textId="77777777" w:rsidR="00967E9A" w:rsidRDefault="00967E9A" w:rsidP="00400859"/>
                    <w:p w14:paraId="395F18D8" w14:textId="77777777" w:rsidR="00967E9A" w:rsidRDefault="00967E9A" w:rsidP="00400859"/>
                    <w:p w14:paraId="1048F52E" w14:textId="77777777" w:rsidR="00967E9A" w:rsidRDefault="00967E9A" w:rsidP="00400859"/>
                    <w:p w14:paraId="59F2AFF7" w14:textId="77777777" w:rsidR="00967E9A" w:rsidRDefault="00967E9A" w:rsidP="00400859"/>
                    <w:p w14:paraId="4E5570CB" w14:textId="77777777" w:rsidR="00967E9A" w:rsidRDefault="00967E9A" w:rsidP="00400859"/>
                    <w:p w14:paraId="3ED50253" w14:textId="77777777" w:rsidR="00967E9A" w:rsidRDefault="00967E9A" w:rsidP="00400859"/>
                    <w:p w14:paraId="0CC6F72F" w14:textId="77777777" w:rsidR="00967E9A" w:rsidRDefault="00967E9A" w:rsidP="00400859"/>
                    <w:p w14:paraId="48056F0F" w14:textId="77777777" w:rsidR="00967E9A" w:rsidRDefault="00967E9A" w:rsidP="00400859"/>
                    <w:p w14:paraId="13827A01" w14:textId="77777777" w:rsidR="00967E9A" w:rsidRDefault="00967E9A" w:rsidP="00400859"/>
                    <w:p w14:paraId="0F8F2CE4" w14:textId="77777777" w:rsidR="00967E9A" w:rsidRDefault="00967E9A" w:rsidP="00400859"/>
                    <w:p w14:paraId="02B9E6F9" w14:textId="77777777" w:rsidR="00967E9A" w:rsidRDefault="00967E9A" w:rsidP="00400859"/>
                    <w:p w14:paraId="30DE7E27" w14:textId="77777777" w:rsidR="00967E9A" w:rsidRDefault="00967E9A" w:rsidP="00400859"/>
                    <w:p w14:paraId="629A71A3" w14:textId="77777777" w:rsidR="00967E9A" w:rsidRDefault="00967E9A" w:rsidP="00400859"/>
                    <w:p w14:paraId="5A067865" w14:textId="77777777" w:rsidR="00967E9A" w:rsidRDefault="00967E9A" w:rsidP="00400859"/>
                    <w:p w14:paraId="45459009" w14:textId="77777777" w:rsidR="00967E9A" w:rsidRDefault="00967E9A" w:rsidP="00400859"/>
                    <w:p w14:paraId="18B37ED7" w14:textId="77777777" w:rsidR="00967E9A" w:rsidRDefault="00967E9A" w:rsidP="00400859"/>
                    <w:p w14:paraId="3915C237" w14:textId="77777777" w:rsidR="00967E9A" w:rsidRDefault="00967E9A" w:rsidP="00400859"/>
                    <w:p w14:paraId="12C89618" w14:textId="77777777" w:rsidR="00967E9A" w:rsidRDefault="00967E9A" w:rsidP="00400859"/>
                    <w:p w14:paraId="3432CF97" w14:textId="77777777" w:rsidR="00967E9A" w:rsidRDefault="00967E9A" w:rsidP="00400859"/>
                    <w:p w14:paraId="1C52A887" w14:textId="77777777" w:rsidR="00967E9A" w:rsidRDefault="00967E9A" w:rsidP="00400859"/>
                    <w:p w14:paraId="2A180043" w14:textId="77777777" w:rsidR="00967E9A" w:rsidRDefault="00967E9A" w:rsidP="00400859"/>
                    <w:p w14:paraId="75CECD2C" w14:textId="77777777" w:rsidR="00967E9A" w:rsidRDefault="00967E9A" w:rsidP="00400859"/>
                    <w:p w14:paraId="19A21217" w14:textId="77777777" w:rsidR="00967E9A" w:rsidRDefault="00967E9A" w:rsidP="00400859"/>
                    <w:p w14:paraId="799CAEA1" w14:textId="77777777" w:rsidR="00967E9A" w:rsidRDefault="00967E9A" w:rsidP="00400859"/>
                    <w:p w14:paraId="0AE45220" w14:textId="77777777" w:rsidR="00967E9A" w:rsidRDefault="00967E9A" w:rsidP="00400859"/>
                    <w:p w14:paraId="742F3E02" w14:textId="77777777" w:rsidR="00967E9A" w:rsidRDefault="00967E9A" w:rsidP="00400859"/>
                    <w:p w14:paraId="536ACF42" w14:textId="77777777" w:rsidR="00967E9A" w:rsidRDefault="00967E9A" w:rsidP="00400859"/>
                    <w:p w14:paraId="439DEC9F" w14:textId="77777777" w:rsidR="00967E9A" w:rsidRDefault="00967E9A" w:rsidP="00400859"/>
                    <w:p w14:paraId="1C8B5AD8" w14:textId="77777777" w:rsidR="00967E9A" w:rsidRDefault="00967E9A" w:rsidP="00400859"/>
                    <w:p w14:paraId="2928C419" w14:textId="77777777" w:rsidR="00967E9A" w:rsidRDefault="00967E9A" w:rsidP="00400859"/>
                    <w:p w14:paraId="1BF7AC54" w14:textId="77777777" w:rsidR="00967E9A" w:rsidRDefault="00967E9A" w:rsidP="00400859"/>
                    <w:p w14:paraId="079AE3AB" w14:textId="77777777" w:rsidR="00967E9A" w:rsidRDefault="00967E9A" w:rsidP="00400859"/>
                    <w:p w14:paraId="5C1CBFBB" w14:textId="77777777" w:rsidR="00967E9A" w:rsidRDefault="00967E9A" w:rsidP="00400859"/>
                    <w:p w14:paraId="55F45401" w14:textId="77777777" w:rsidR="00967E9A" w:rsidRDefault="00967E9A" w:rsidP="00400859"/>
                    <w:p w14:paraId="194799DC" w14:textId="77777777" w:rsidR="00967E9A" w:rsidRDefault="00967E9A" w:rsidP="00400859"/>
                    <w:p w14:paraId="6AE64B2F" w14:textId="77777777" w:rsidR="00967E9A" w:rsidRDefault="00967E9A" w:rsidP="00400859"/>
                    <w:p w14:paraId="1FDF481B" w14:textId="77777777" w:rsidR="00967E9A" w:rsidRDefault="00967E9A" w:rsidP="00400859"/>
                    <w:p w14:paraId="53DDFB5D" w14:textId="77777777" w:rsidR="00967E9A" w:rsidRDefault="00967E9A" w:rsidP="00400859"/>
                    <w:p w14:paraId="06010A89" w14:textId="77777777" w:rsidR="00967E9A" w:rsidRDefault="00967E9A" w:rsidP="00400859"/>
                    <w:p w14:paraId="70FDE4E3" w14:textId="77777777" w:rsidR="00967E9A" w:rsidRDefault="00967E9A" w:rsidP="00400859"/>
                    <w:p w14:paraId="5742BE5E" w14:textId="77777777" w:rsidR="00967E9A" w:rsidRDefault="00967E9A" w:rsidP="00400859"/>
                    <w:p w14:paraId="368DF730" w14:textId="77777777" w:rsidR="00967E9A" w:rsidRDefault="00967E9A" w:rsidP="00400859"/>
                    <w:p w14:paraId="7F50BA82" w14:textId="77777777" w:rsidR="00967E9A" w:rsidRDefault="00967E9A" w:rsidP="00400859"/>
                    <w:p w14:paraId="571017C5" w14:textId="77777777" w:rsidR="00967E9A" w:rsidRDefault="00967E9A" w:rsidP="00400859"/>
                    <w:p w14:paraId="1F6CB4DD" w14:textId="77777777" w:rsidR="00967E9A" w:rsidRDefault="00967E9A" w:rsidP="00400859"/>
                    <w:p w14:paraId="28634306" w14:textId="77777777" w:rsidR="00967E9A" w:rsidRDefault="00967E9A" w:rsidP="00400859"/>
                    <w:p w14:paraId="030F14A0" w14:textId="77777777" w:rsidR="00967E9A" w:rsidRDefault="00967E9A" w:rsidP="00400859"/>
                    <w:p w14:paraId="7496F0A0" w14:textId="77777777" w:rsidR="00967E9A" w:rsidRDefault="00967E9A" w:rsidP="00400859"/>
                    <w:p w14:paraId="5D9A144D" w14:textId="77777777" w:rsidR="00967E9A" w:rsidRDefault="00967E9A" w:rsidP="00400859"/>
                    <w:p w14:paraId="7B09A735" w14:textId="77777777" w:rsidR="00967E9A" w:rsidRDefault="00967E9A" w:rsidP="00400859"/>
                    <w:p w14:paraId="3C60A945" w14:textId="77777777" w:rsidR="00967E9A" w:rsidRDefault="00967E9A" w:rsidP="00400859"/>
                    <w:p w14:paraId="634A9036" w14:textId="77777777" w:rsidR="00967E9A" w:rsidRDefault="00967E9A" w:rsidP="00400859"/>
                    <w:p w14:paraId="3E8B40C8" w14:textId="77777777" w:rsidR="00967E9A" w:rsidRDefault="00967E9A" w:rsidP="00400859"/>
                    <w:p w14:paraId="7F411856" w14:textId="77777777" w:rsidR="00967E9A" w:rsidRDefault="00967E9A" w:rsidP="00400859"/>
                    <w:p w14:paraId="7F4F99B8" w14:textId="77777777" w:rsidR="00967E9A" w:rsidRDefault="00967E9A" w:rsidP="00400859"/>
                    <w:p w14:paraId="2BC91910" w14:textId="77777777" w:rsidR="00967E9A" w:rsidRDefault="00967E9A" w:rsidP="00400859"/>
                    <w:p w14:paraId="5CD33FF8" w14:textId="77777777" w:rsidR="00967E9A" w:rsidRDefault="00967E9A" w:rsidP="00400859"/>
                    <w:p w14:paraId="2F4A0009" w14:textId="77777777" w:rsidR="00967E9A" w:rsidRDefault="00967E9A" w:rsidP="00400859"/>
                    <w:p w14:paraId="44F0252C" w14:textId="77777777" w:rsidR="00967E9A" w:rsidRDefault="00967E9A" w:rsidP="00400859"/>
                    <w:p w14:paraId="4BCEE2E6" w14:textId="77777777" w:rsidR="00967E9A" w:rsidRDefault="00967E9A" w:rsidP="00400859"/>
                    <w:p w14:paraId="5AE36A32" w14:textId="77777777" w:rsidR="00967E9A" w:rsidRDefault="00967E9A" w:rsidP="00400859"/>
                    <w:p w14:paraId="616DD56E" w14:textId="77777777" w:rsidR="00967E9A" w:rsidRDefault="00967E9A" w:rsidP="00400859"/>
                    <w:p w14:paraId="4DA1D1EC" w14:textId="77777777" w:rsidR="00967E9A" w:rsidRDefault="00967E9A" w:rsidP="00400859"/>
                    <w:p w14:paraId="53FF3954" w14:textId="77777777" w:rsidR="00967E9A" w:rsidRDefault="00967E9A" w:rsidP="00400859"/>
                    <w:p w14:paraId="01472941" w14:textId="77777777" w:rsidR="00967E9A" w:rsidRDefault="00967E9A" w:rsidP="00400859"/>
                    <w:p w14:paraId="22065F02" w14:textId="77777777" w:rsidR="00967E9A" w:rsidRDefault="00967E9A" w:rsidP="00400859"/>
                    <w:p w14:paraId="697792A3" w14:textId="77777777" w:rsidR="00967E9A" w:rsidRDefault="00967E9A" w:rsidP="00400859"/>
                    <w:p w14:paraId="2B41646D" w14:textId="77777777" w:rsidR="00967E9A" w:rsidRDefault="00967E9A" w:rsidP="00400859"/>
                    <w:p w14:paraId="06B6664B" w14:textId="77777777" w:rsidR="00967E9A" w:rsidRDefault="00967E9A" w:rsidP="00400859"/>
                    <w:p w14:paraId="1E7F03AB" w14:textId="77777777" w:rsidR="00967E9A" w:rsidRDefault="00967E9A" w:rsidP="00400859"/>
                    <w:p w14:paraId="09BC8859" w14:textId="77777777" w:rsidR="00967E9A" w:rsidRDefault="00967E9A" w:rsidP="00400859"/>
                    <w:p w14:paraId="20C76DEA" w14:textId="77777777" w:rsidR="00967E9A" w:rsidRDefault="00967E9A" w:rsidP="00400859"/>
                    <w:p w14:paraId="1DD06A99" w14:textId="77777777" w:rsidR="00967E9A" w:rsidRDefault="00967E9A" w:rsidP="00400859"/>
                    <w:p w14:paraId="5F963916" w14:textId="77777777" w:rsidR="00967E9A" w:rsidRDefault="00967E9A" w:rsidP="00400859"/>
                    <w:p w14:paraId="2118E21A" w14:textId="77777777" w:rsidR="00967E9A" w:rsidRDefault="00967E9A" w:rsidP="00400859"/>
                    <w:p w14:paraId="52A6C281" w14:textId="77777777" w:rsidR="00967E9A" w:rsidRDefault="00967E9A" w:rsidP="00400859"/>
                    <w:p w14:paraId="6280BE81" w14:textId="77777777" w:rsidR="00967E9A" w:rsidRDefault="00967E9A" w:rsidP="00400859"/>
                    <w:p w14:paraId="00194D6F" w14:textId="77777777" w:rsidR="00967E9A" w:rsidRDefault="00967E9A" w:rsidP="00400859"/>
                    <w:p w14:paraId="65BC4462" w14:textId="77777777" w:rsidR="00967E9A" w:rsidRDefault="00967E9A" w:rsidP="00400859"/>
                    <w:p w14:paraId="02985220" w14:textId="77777777" w:rsidR="00967E9A" w:rsidRDefault="00967E9A" w:rsidP="00400859"/>
                    <w:p w14:paraId="289353AB" w14:textId="77777777" w:rsidR="00967E9A" w:rsidRDefault="00967E9A" w:rsidP="00400859"/>
                    <w:p w14:paraId="36FD89E3" w14:textId="77777777" w:rsidR="00967E9A" w:rsidRDefault="00967E9A" w:rsidP="00400859"/>
                    <w:p w14:paraId="379F8DE0" w14:textId="77777777" w:rsidR="00967E9A" w:rsidRDefault="00967E9A" w:rsidP="00400859"/>
                    <w:p w14:paraId="7F129DFE" w14:textId="77777777" w:rsidR="00967E9A" w:rsidRDefault="00967E9A" w:rsidP="00400859"/>
                    <w:p w14:paraId="08440E64" w14:textId="77777777" w:rsidR="00967E9A" w:rsidRDefault="00967E9A" w:rsidP="00400859"/>
                    <w:p w14:paraId="35E8C235" w14:textId="77777777" w:rsidR="00967E9A" w:rsidRDefault="00967E9A" w:rsidP="00400859"/>
                    <w:p w14:paraId="3D6F47B7" w14:textId="77777777" w:rsidR="00967E9A" w:rsidRDefault="00967E9A" w:rsidP="00400859"/>
                    <w:p w14:paraId="711F16DD" w14:textId="77777777" w:rsidR="00967E9A" w:rsidRDefault="00967E9A" w:rsidP="00400859"/>
                    <w:p w14:paraId="50BCFEE4" w14:textId="77777777" w:rsidR="00967E9A" w:rsidRDefault="00967E9A" w:rsidP="00400859"/>
                    <w:p w14:paraId="7D8B4C2A" w14:textId="77777777" w:rsidR="00967E9A" w:rsidRDefault="00967E9A" w:rsidP="00400859"/>
                    <w:p w14:paraId="63F5D134" w14:textId="77777777" w:rsidR="00967E9A" w:rsidRDefault="00967E9A" w:rsidP="00400859"/>
                    <w:p w14:paraId="6867B219" w14:textId="77777777" w:rsidR="00967E9A" w:rsidRDefault="00967E9A" w:rsidP="00400859"/>
                    <w:p w14:paraId="6D284CBC" w14:textId="77777777" w:rsidR="00967E9A" w:rsidRDefault="00967E9A" w:rsidP="00400859"/>
                    <w:p w14:paraId="3E14B877" w14:textId="77777777" w:rsidR="00967E9A" w:rsidRDefault="00967E9A" w:rsidP="00400859"/>
                    <w:p w14:paraId="3BF583EC" w14:textId="77777777" w:rsidR="00967E9A" w:rsidRDefault="00967E9A" w:rsidP="00400859"/>
                    <w:p w14:paraId="54D2D4A4" w14:textId="77777777" w:rsidR="00967E9A" w:rsidRDefault="00967E9A" w:rsidP="00400859"/>
                    <w:p w14:paraId="3734849A" w14:textId="77777777" w:rsidR="00967E9A" w:rsidRDefault="00967E9A" w:rsidP="00400859"/>
                    <w:p w14:paraId="74CFC66F" w14:textId="77777777" w:rsidR="00967E9A" w:rsidRDefault="00967E9A" w:rsidP="00400859"/>
                    <w:p w14:paraId="61FC7CE5" w14:textId="77777777" w:rsidR="00967E9A" w:rsidRDefault="00967E9A" w:rsidP="00400859"/>
                    <w:p w14:paraId="2E503EAD" w14:textId="77777777" w:rsidR="00967E9A" w:rsidRDefault="00967E9A" w:rsidP="00400859"/>
                    <w:p w14:paraId="57813263" w14:textId="77777777" w:rsidR="00967E9A" w:rsidRDefault="00967E9A" w:rsidP="00400859"/>
                    <w:p w14:paraId="1276DB01" w14:textId="77777777" w:rsidR="00967E9A" w:rsidRDefault="00967E9A" w:rsidP="00400859"/>
                    <w:p w14:paraId="74BC8370" w14:textId="77777777" w:rsidR="00967E9A" w:rsidRDefault="00967E9A" w:rsidP="00400859"/>
                    <w:p w14:paraId="7F0B43DD" w14:textId="77777777" w:rsidR="00967E9A" w:rsidRDefault="00967E9A" w:rsidP="00400859"/>
                    <w:p w14:paraId="6E376FF1" w14:textId="77777777" w:rsidR="00967E9A" w:rsidRDefault="00967E9A" w:rsidP="00400859"/>
                    <w:p w14:paraId="5FCE57BA" w14:textId="77777777" w:rsidR="00967E9A" w:rsidRDefault="00967E9A" w:rsidP="00400859"/>
                    <w:p w14:paraId="0A08590F" w14:textId="77777777" w:rsidR="00967E9A" w:rsidRDefault="00967E9A" w:rsidP="00400859"/>
                    <w:p w14:paraId="7D4D49CB" w14:textId="77777777" w:rsidR="00967E9A" w:rsidRDefault="00967E9A" w:rsidP="00400859"/>
                    <w:p w14:paraId="1914FD8A" w14:textId="77777777" w:rsidR="00967E9A" w:rsidRDefault="00967E9A" w:rsidP="00400859"/>
                    <w:p w14:paraId="554F564C" w14:textId="77777777" w:rsidR="00967E9A" w:rsidRDefault="00967E9A" w:rsidP="00400859"/>
                    <w:p w14:paraId="5FAE802B" w14:textId="77777777" w:rsidR="00967E9A" w:rsidRDefault="00967E9A" w:rsidP="00400859"/>
                    <w:p w14:paraId="4477D44D" w14:textId="77777777" w:rsidR="00967E9A" w:rsidRDefault="00967E9A" w:rsidP="00400859"/>
                    <w:p w14:paraId="44187047" w14:textId="77777777" w:rsidR="00967E9A" w:rsidRDefault="00967E9A" w:rsidP="00400859"/>
                    <w:p w14:paraId="7898399E" w14:textId="77777777" w:rsidR="00967E9A" w:rsidRDefault="00967E9A" w:rsidP="00400859"/>
                    <w:p w14:paraId="02E75CD6" w14:textId="77777777" w:rsidR="00967E9A" w:rsidRDefault="00967E9A" w:rsidP="00400859"/>
                    <w:p w14:paraId="00E129BB" w14:textId="77777777" w:rsidR="00967E9A" w:rsidRDefault="00967E9A" w:rsidP="00400859"/>
                    <w:p w14:paraId="590A8FF3" w14:textId="77777777" w:rsidR="00967E9A" w:rsidRDefault="00967E9A" w:rsidP="00400859"/>
                    <w:p w14:paraId="054143C7" w14:textId="77777777" w:rsidR="00967E9A" w:rsidRDefault="00967E9A" w:rsidP="00400859"/>
                    <w:p w14:paraId="33D1DC3F" w14:textId="77777777" w:rsidR="00967E9A" w:rsidRDefault="00967E9A" w:rsidP="00400859"/>
                    <w:p w14:paraId="14FB2425" w14:textId="77777777" w:rsidR="00967E9A" w:rsidRDefault="00967E9A" w:rsidP="00400859"/>
                    <w:p w14:paraId="01A66F52" w14:textId="77777777" w:rsidR="00967E9A" w:rsidRDefault="00967E9A" w:rsidP="00400859"/>
                    <w:p w14:paraId="69094207" w14:textId="77777777" w:rsidR="00967E9A" w:rsidRDefault="00967E9A" w:rsidP="00400859"/>
                    <w:p w14:paraId="2336EAF3" w14:textId="77777777" w:rsidR="00967E9A" w:rsidRDefault="00967E9A" w:rsidP="00400859"/>
                    <w:p w14:paraId="0CE03A82" w14:textId="77777777" w:rsidR="00967E9A" w:rsidRDefault="00967E9A" w:rsidP="00400859"/>
                    <w:p w14:paraId="1131329E" w14:textId="77777777" w:rsidR="00967E9A" w:rsidRDefault="00967E9A" w:rsidP="00400859"/>
                    <w:p w14:paraId="276FA361" w14:textId="77777777" w:rsidR="00967E9A" w:rsidRDefault="00967E9A" w:rsidP="00400859"/>
                    <w:p w14:paraId="00DB7AC3" w14:textId="77777777" w:rsidR="00967E9A" w:rsidRDefault="00967E9A" w:rsidP="00400859"/>
                    <w:p w14:paraId="7F0138FE" w14:textId="77777777" w:rsidR="00967E9A" w:rsidRDefault="00967E9A" w:rsidP="00400859"/>
                    <w:p w14:paraId="6CF46447" w14:textId="77777777" w:rsidR="00967E9A" w:rsidRDefault="00967E9A" w:rsidP="00400859"/>
                    <w:p w14:paraId="76B7F4D8" w14:textId="77777777" w:rsidR="00967E9A" w:rsidRDefault="00967E9A" w:rsidP="00400859"/>
                    <w:p w14:paraId="0A3908D2" w14:textId="77777777" w:rsidR="00967E9A" w:rsidRDefault="00967E9A" w:rsidP="00400859"/>
                    <w:p w14:paraId="491407A0" w14:textId="77777777" w:rsidR="00967E9A" w:rsidRDefault="00967E9A" w:rsidP="00400859"/>
                    <w:p w14:paraId="20756CD4" w14:textId="77777777" w:rsidR="00967E9A" w:rsidRDefault="00967E9A" w:rsidP="00400859"/>
                    <w:p w14:paraId="53DCC37A" w14:textId="77777777" w:rsidR="00967E9A" w:rsidRDefault="00967E9A" w:rsidP="00400859"/>
                    <w:p w14:paraId="5743FD94" w14:textId="77777777" w:rsidR="00967E9A" w:rsidRDefault="00967E9A" w:rsidP="00400859"/>
                    <w:p w14:paraId="666403EF" w14:textId="77777777" w:rsidR="00967E9A" w:rsidRDefault="00967E9A" w:rsidP="00400859"/>
                    <w:p w14:paraId="25F7DA9E" w14:textId="77777777" w:rsidR="00967E9A" w:rsidRDefault="00967E9A" w:rsidP="00400859"/>
                    <w:p w14:paraId="308A9D5E" w14:textId="77777777" w:rsidR="00967E9A" w:rsidRDefault="00967E9A" w:rsidP="00400859"/>
                    <w:p w14:paraId="50C3DAF1" w14:textId="77777777" w:rsidR="00967E9A" w:rsidRDefault="00967E9A" w:rsidP="00400859"/>
                    <w:p w14:paraId="04B32772" w14:textId="77777777" w:rsidR="00967E9A" w:rsidRDefault="00967E9A" w:rsidP="00400859"/>
                    <w:p w14:paraId="67FCF65C" w14:textId="77777777" w:rsidR="00967E9A" w:rsidRDefault="00967E9A" w:rsidP="00400859"/>
                    <w:p w14:paraId="6E841F3B" w14:textId="77777777" w:rsidR="00967E9A" w:rsidRDefault="00967E9A" w:rsidP="00400859"/>
                    <w:p w14:paraId="5DAF0548" w14:textId="77777777" w:rsidR="00967E9A" w:rsidRDefault="00967E9A" w:rsidP="00400859"/>
                    <w:p w14:paraId="1E6A75E6" w14:textId="77777777" w:rsidR="00967E9A" w:rsidRDefault="00967E9A" w:rsidP="00400859"/>
                    <w:p w14:paraId="7539AAC1" w14:textId="77777777" w:rsidR="00967E9A" w:rsidRDefault="00967E9A" w:rsidP="00400859"/>
                    <w:p w14:paraId="4058A2C7" w14:textId="77777777" w:rsidR="00967E9A" w:rsidRDefault="00967E9A" w:rsidP="00400859"/>
                    <w:p w14:paraId="23697F17" w14:textId="77777777" w:rsidR="00967E9A" w:rsidRDefault="00967E9A" w:rsidP="00400859"/>
                    <w:p w14:paraId="213D642F" w14:textId="77777777" w:rsidR="00967E9A" w:rsidRDefault="00967E9A" w:rsidP="00400859"/>
                    <w:p w14:paraId="4B3915D9" w14:textId="77777777" w:rsidR="00967E9A" w:rsidRDefault="00967E9A" w:rsidP="00400859"/>
                    <w:p w14:paraId="6807F734" w14:textId="77777777" w:rsidR="00967E9A" w:rsidRDefault="00967E9A" w:rsidP="00400859"/>
                    <w:p w14:paraId="14A369C6" w14:textId="77777777" w:rsidR="00967E9A" w:rsidRDefault="00967E9A" w:rsidP="00400859"/>
                    <w:p w14:paraId="5C1D8946" w14:textId="77777777" w:rsidR="00967E9A" w:rsidRDefault="00967E9A" w:rsidP="00400859"/>
                    <w:p w14:paraId="7428330B" w14:textId="77777777" w:rsidR="00967E9A" w:rsidRDefault="00967E9A" w:rsidP="00400859"/>
                    <w:p w14:paraId="453B2D6C" w14:textId="77777777" w:rsidR="00967E9A" w:rsidRDefault="00967E9A" w:rsidP="00400859"/>
                    <w:p w14:paraId="0A4A6EF7" w14:textId="77777777" w:rsidR="00967E9A" w:rsidRDefault="00967E9A" w:rsidP="00400859"/>
                    <w:p w14:paraId="648FAE54" w14:textId="77777777" w:rsidR="00967E9A" w:rsidRDefault="00967E9A" w:rsidP="00400859"/>
                    <w:p w14:paraId="771FB9FC" w14:textId="77777777" w:rsidR="00967E9A" w:rsidRDefault="00967E9A" w:rsidP="00400859"/>
                    <w:p w14:paraId="172EE0DA" w14:textId="77777777" w:rsidR="00967E9A" w:rsidRDefault="00967E9A" w:rsidP="00400859"/>
                    <w:p w14:paraId="7C74B8AC" w14:textId="77777777" w:rsidR="00967E9A" w:rsidRDefault="00967E9A" w:rsidP="00400859"/>
                    <w:p w14:paraId="24DDA881" w14:textId="77777777" w:rsidR="00967E9A" w:rsidRDefault="00967E9A" w:rsidP="00400859"/>
                    <w:p w14:paraId="669626D1" w14:textId="77777777" w:rsidR="00967E9A" w:rsidRDefault="00967E9A" w:rsidP="00400859"/>
                    <w:p w14:paraId="295C047B" w14:textId="77777777" w:rsidR="00967E9A" w:rsidRDefault="00967E9A" w:rsidP="00400859"/>
                    <w:p w14:paraId="4A24B362" w14:textId="77777777" w:rsidR="00967E9A" w:rsidRDefault="00967E9A" w:rsidP="00400859"/>
                    <w:p w14:paraId="7D028220" w14:textId="77777777" w:rsidR="00967E9A" w:rsidRDefault="00967E9A" w:rsidP="00400859"/>
                    <w:p w14:paraId="6447096C" w14:textId="77777777" w:rsidR="00967E9A" w:rsidRDefault="00967E9A" w:rsidP="00400859"/>
                    <w:p w14:paraId="1441618F" w14:textId="77777777" w:rsidR="00967E9A" w:rsidRDefault="00967E9A" w:rsidP="00400859"/>
                    <w:p w14:paraId="2B485EF3" w14:textId="77777777" w:rsidR="00967E9A" w:rsidRDefault="00967E9A" w:rsidP="00400859"/>
                    <w:p w14:paraId="126F6C5E" w14:textId="77777777" w:rsidR="00967E9A" w:rsidRDefault="00967E9A" w:rsidP="00400859"/>
                    <w:p w14:paraId="579D0EB0" w14:textId="77777777" w:rsidR="00967E9A" w:rsidRDefault="00967E9A" w:rsidP="00400859"/>
                    <w:p w14:paraId="3F496D26" w14:textId="77777777" w:rsidR="00967E9A" w:rsidRDefault="00967E9A" w:rsidP="00400859"/>
                    <w:p w14:paraId="7EED2444" w14:textId="77777777" w:rsidR="00967E9A" w:rsidRDefault="00967E9A" w:rsidP="00400859"/>
                    <w:p w14:paraId="6A954042" w14:textId="77777777" w:rsidR="00967E9A" w:rsidRDefault="00967E9A" w:rsidP="00400859"/>
                    <w:p w14:paraId="7ACF120B" w14:textId="77777777" w:rsidR="00967E9A" w:rsidRDefault="00967E9A" w:rsidP="00400859"/>
                    <w:p w14:paraId="74F429AD" w14:textId="77777777" w:rsidR="00967E9A" w:rsidRDefault="00967E9A" w:rsidP="00400859"/>
                    <w:p w14:paraId="55EFD173" w14:textId="77777777" w:rsidR="00967E9A" w:rsidRDefault="00967E9A" w:rsidP="00400859"/>
                    <w:p w14:paraId="6C430F80" w14:textId="77777777" w:rsidR="00967E9A" w:rsidRDefault="00967E9A" w:rsidP="00400859"/>
                    <w:p w14:paraId="63B6A2D3" w14:textId="77777777" w:rsidR="00967E9A" w:rsidRDefault="00967E9A" w:rsidP="00400859"/>
                    <w:p w14:paraId="70916645" w14:textId="77777777" w:rsidR="00967E9A" w:rsidRDefault="00967E9A" w:rsidP="00400859"/>
                    <w:p w14:paraId="150D5B4E" w14:textId="77777777" w:rsidR="00967E9A" w:rsidRDefault="00967E9A" w:rsidP="00400859"/>
                    <w:p w14:paraId="3C748B17" w14:textId="77777777" w:rsidR="00967E9A" w:rsidRDefault="00967E9A" w:rsidP="00400859"/>
                    <w:p w14:paraId="5E08BD55" w14:textId="77777777" w:rsidR="00967E9A" w:rsidRDefault="00967E9A" w:rsidP="00400859"/>
                    <w:p w14:paraId="105446C4" w14:textId="77777777" w:rsidR="00967E9A" w:rsidRDefault="00967E9A" w:rsidP="00400859"/>
                    <w:p w14:paraId="0C2B7B5D" w14:textId="77777777" w:rsidR="00967E9A" w:rsidRDefault="00967E9A" w:rsidP="00400859"/>
                    <w:p w14:paraId="7B284E10" w14:textId="77777777" w:rsidR="00967E9A" w:rsidRDefault="00967E9A" w:rsidP="00400859"/>
                    <w:p w14:paraId="5447AD41" w14:textId="77777777" w:rsidR="00967E9A" w:rsidRDefault="00967E9A" w:rsidP="00400859"/>
                    <w:p w14:paraId="5CCE70C0" w14:textId="77777777" w:rsidR="00967E9A" w:rsidRDefault="00967E9A" w:rsidP="00400859"/>
                    <w:p w14:paraId="76C8634B" w14:textId="77777777" w:rsidR="00967E9A" w:rsidRDefault="00967E9A" w:rsidP="00400859"/>
                    <w:p w14:paraId="00962385" w14:textId="77777777" w:rsidR="00967E9A" w:rsidRDefault="00967E9A" w:rsidP="00400859"/>
                    <w:p w14:paraId="1ADD4EC1" w14:textId="77777777" w:rsidR="00967E9A" w:rsidRDefault="00967E9A" w:rsidP="00400859"/>
                    <w:p w14:paraId="372306C0" w14:textId="77777777" w:rsidR="00967E9A" w:rsidRDefault="00967E9A" w:rsidP="00400859"/>
                    <w:p w14:paraId="55C6C16A" w14:textId="77777777" w:rsidR="00967E9A" w:rsidRDefault="00967E9A" w:rsidP="00400859"/>
                    <w:p w14:paraId="44F6D095" w14:textId="77777777" w:rsidR="00967E9A" w:rsidRDefault="00967E9A" w:rsidP="00400859"/>
                    <w:p w14:paraId="4BACAC22" w14:textId="77777777" w:rsidR="00967E9A" w:rsidRDefault="00967E9A" w:rsidP="00400859"/>
                    <w:p w14:paraId="3A54838C" w14:textId="77777777" w:rsidR="00967E9A" w:rsidRDefault="00967E9A" w:rsidP="00400859"/>
                    <w:p w14:paraId="57475A9D" w14:textId="77777777" w:rsidR="00967E9A" w:rsidRDefault="00967E9A" w:rsidP="00400859"/>
                    <w:p w14:paraId="676C212F" w14:textId="77777777" w:rsidR="00967E9A" w:rsidRDefault="00967E9A" w:rsidP="00400859"/>
                    <w:p w14:paraId="3A41F459" w14:textId="77777777" w:rsidR="00967E9A" w:rsidRDefault="00967E9A" w:rsidP="00400859"/>
                    <w:p w14:paraId="0F47BFDE" w14:textId="77777777" w:rsidR="00967E9A" w:rsidRDefault="00967E9A" w:rsidP="00400859"/>
                    <w:p w14:paraId="4E9870B4" w14:textId="77777777" w:rsidR="00967E9A" w:rsidRDefault="00967E9A" w:rsidP="00400859"/>
                    <w:p w14:paraId="4928870D" w14:textId="77777777" w:rsidR="00967E9A" w:rsidRDefault="00967E9A" w:rsidP="00400859"/>
                    <w:p w14:paraId="32D1D983" w14:textId="77777777" w:rsidR="00967E9A" w:rsidRDefault="00967E9A" w:rsidP="00400859"/>
                    <w:p w14:paraId="37923D9F" w14:textId="77777777" w:rsidR="00967E9A" w:rsidRDefault="00967E9A" w:rsidP="00400859"/>
                    <w:p w14:paraId="0052DE19" w14:textId="77777777" w:rsidR="00967E9A" w:rsidRDefault="00967E9A" w:rsidP="00400859"/>
                    <w:p w14:paraId="061F16B0" w14:textId="77777777" w:rsidR="00967E9A" w:rsidRDefault="00967E9A" w:rsidP="00400859"/>
                    <w:p w14:paraId="71B61ADA" w14:textId="77777777" w:rsidR="00967E9A" w:rsidRDefault="00967E9A" w:rsidP="00400859"/>
                    <w:p w14:paraId="72311F41" w14:textId="77777777" w:rsidR="00967E9A" w:rsidRDefault="00967E9A" w:rsidP="00400859"/>
                    <w:p w14:paraId="6188F6A0" w14:textId="77777777" w:rsidR="00967E9A" w:rsidRDefault="00967E9A" w:rsidP="00400859"/>
                    <w:p w14:paraId="5E6A3542" w14:textId="77777777" w:rsidR="00967E9A" w:rsidRDefault="00967E9A" w:rsidP="00400859"/>
                    <w:p w14:paraId="2B8A1CB7" w14:textId="77777777" w:rsidR="00967E9A" w:rsidRDefault="00967E9A" w:rsidP="00400859"/>
                    <w:p w14:paraId="6C7C55FF" w14:textId="77777777" w:rsidR="00967E9A" w:rsidRDefault="00967E9A" w:rsidP="00400859"/>
                    <w:p w14:paraId="78FBF658" w14:textId="77777777" w:rsidR="00967E9A" w:rsidRDefault="00967E9A" w:rsidP="00400859"/>
                    <w:p w14:paraId="75267E95" w14:textId="77777777" w:rsidR="00967E9A" w:rsidRDefault="00967E9A" w:rsidP="00400859"/>
                    <w:p w14:paraId="60D31AA1" w14:textId="77777777" w:rsidR="00967E9A" w:rsidRDefault="00967E9A" w:rsidP="00400859"/>
                    <w:p w14:paraId="1DB1801C" w14:textId="77777777" w:rsidR="00967E9A" w:rsidRDefault="00967E9A" w:rsidP="00400859"/>
                    <w:p w14:paraId="3D8C820C" w14:textId="77777777" w:rsidR="00967E9A" w:rsidRDefault="00967E9A" w:rsidP="00400859"/>
                    <w:p w14:paraId="5265D1F6" w14:textId="77777777" w:rsidR="00967E9A" w:rsidRDefault="00967E9A" w:rsidP="00400859"/>
                    <w:p w14:paraId="2734AEC6" w14:textId="77777777" w:rsidR="00967E9A" w:rsidRDefault="00967E9A" w:rsidP="00400859"/>
                    <w:p w14:paraId="2B21A4B1" w14:textId="77777777" w:rsidR="00967E9A" w:rsidRDefault="00967E9A" w:rsidP="00400859"/>
                    <w:p w14:paraId="44B7EE12" w14:textId="77777777" w:rsidR="00967E9A" w:rsidRDefault="00967E9A" w:rsidP="00400859"/>
                    <w:p w14:paraId="5F350539" w14:textId="77777777" w:rsidR="00967E9A" w:rsidRDefault="00967E9A" w:rsidP="00400859"/>
                    <w:p w14:paraId="10165000" w14:textId="77777777" w:rsidR="00967E9A" w:rsidRDefault="00967E9A" w:rsidP="00400859"/>
                    <w:p w14:paraId="4307BFE1" w14:textId="77777777" w:rsidR="00967E9A" w:rsidRDefault="00967E9A" w:rsidP="00400859"/>
                    <w:p w14:paraId="1B58F734" w14:textId="77777777" w:rsidR="00967E9A" w:rsidRDefault="00967E9A" w:rsidP="00400859"/>
                    <w:p w14:paraId="3F103EE9" w14:textId="77777777" w:rsidR="00967E9A" w:rsidRDefault="00967E9A" w:rsidP="00400859"/>
                    <w:p w14:paraId="6D4A533F" w14:textId="77777777" w:rsidR="00967E9A" w:rsidRDefault="00967E9A" w:rsidP="00400859"/>
                    <w:p w14:paraId="57689996" w14:textId="77777777" w:rsidR="00967E9A" w:rsidRDefault="00967E9A" w:rsidP="00400859"/>
                    <w:p w14:paraId="62D8F984" w14:textId="77777777" w:rsidR="00967E9A" w:rsidRDefault="00967E9A" w:rsidP="00400859"/>
                    <w:p w14:paraId="38E9179E" w14:textId="77777777" w:rsidR="00967E9A" w:rsidRDefault="00967E9A" w:rsidP="00400859"/>
                    <w:p w14:paraId="613BD9FE" w14:textId="77777777" w:rsidR="00967E9A" w:rsidRDefault="00967E9A" w:rsidP="00400859"/>
                    <w:p w14:paraId="5026DE0F" w14:textId="77777777" w:rsidR="00967E9A" w:rsidRDefault="00967E9A" w:rsidP="00400859"/>
                    <w:p w14:paraId="7E21B7CB" w14:textId="77777777" w:rsidR="00967E9A" w:rsidRDefault="00967E9A" w:rsidP="00400859"/>
                    <w:p w14:paraId="6E94D87C" w14:textId="77777777" w:rsidR="00967E9A" w:rsidRDefault="00967E9A" w:rsidP="00400859"/>
                    <w:p w14:paraId="5F42030F" w14:textId="77777777" w:rsidR="00967E9A" w:rsidRDefault="00967E9A" w:rsidP="00400859"/>
                    <w:p w14:paraId="027C3397" w14:textId="77777777" w:rsidR="00967E9A" w:rsidRDefault="00967E9A" w:rsidP="00400859"/>
                    <w:p w14:paraId="71D3D2DD" w14:textId="77777777" w:rsidR="00967E9A" w:rsidRDefault="00967E9A" w:rsidP="00400859"/>
                    <w:p w14:paraId="664D4C2A" w14:textId="77777777" w:rsidR="00967E9A" w:rsidRDefault="00967E9A" w:rsidP="00400859"/>
                    <w:p w14:paraId="3E6FDCF8" w14:textId="77777777" w:rsidR="00967E9A" w:rsidRDefault="00967E9A" w:rsidP="00400859"/>
                    <w:p w14:paraId="647CFDA5" w14:textId="77777777" w:rsidR="00967E9A" w:rsidRDefault="00967E9A" w:rsidP="00400859"/>
                    <w:p w14:paraId="2A1B7DD5" w14:textId="77777777" w:rsidR="00967E9A" w:rsidRDefault="00967E9A" w:rsidP="00400859"/>
                    <w:p w14:paraId="7BB71484" w14:textId="77777777" w:rsidR="00967E9A" w:rsidRDefault="00967E9A" w:rsidP="00400859"/>
                    <w:p w14:paraId="399AF860" w14:textId="77777777" w:rsidR="00967E9A" w:rsidRDefault="00967E9A" w:rsidP="00400859"/>
                    <w:p w14:paraId="09374E6C" w14:textId="77777777" w:rsidR="00967E9A" w:rsidRDefault="00967E9A" w:rsidP="00400859"/>
                    <w:p w14:paraId="29C84D04" w14:textId="77777777" w:rsidR="00967E9A" w:rsidRDefault="00967E9A" w:rsidP="00400859"/>
                    <w:p w14:paraId="043F6CBF" w14:textId="77777777" w:rsidR="00967E9A" w:rsidRDefault="00967E9A" w:rsidP="00400859"/>
                    <w:p w14:paraId="103B8A25" w14:textId="77777777" w:rsidR="00967E9A" w:rsidRDefault="00967E9A" w:rsidP="00400859"/>
                    <w:p w14:paraId="572F6E1A" w14:textId="77777777" w:rsidR="00967E9A" w:rsidRDefault="00967E9A" w:rsidP="00400859"/>
                    <w:p w14:paraId="519FD248" w14:textId="77777777" w:rsidR="00967E9A" w:rsidRDefault="00967E9A" w:rsidP="00400859"/>
                    <w:p w14:paraId="7B52F124" w14:textId="77777777" w:rsidR="00967E9A" w:rsidRDefault="00967E9A" w:rsidP="00400859"/>
                    <w:p w14:paraId="37F9DBE1" w14:textId="77777777" w:rsidR="00967E9A" w:rsidRDefault="00967E9A" w:rsidP="00400859"/>
                    <w:p w14:paraId="07750C80" w14:textId="77777777" w:rsidR="00967E9A" w:rsidRDefault="00967E9A" w:rsidP="00400859"/>
                    <w:p w14:paraId="306D4219" w14:textId="77777777" w:rsidR="00967E9A" w:rsidRDefault="00967E9A" w:rsidP="00400859"/>
                    <w:p w14:paraId="6A8D8A61" w14:textId="77777777" w:rsidR="00967E9A" w:rsidRDefault="00967E9A" w:rsidP="00400859"/>
                    <w:p w14:paraId="53028826" w14:textId="77777777" w:rsidR="00967E9A" w:rsidRDefault="00967E9A" w:rsidP="00400859"/>
                    <w:p w14:paraId="232DFCA3" w14:textId="77777777" w:rsidR="00967E9A" w:rsidRDefault="00967E9A" w:rsidP="00400859"/>
                    <w:p w14:paraId="3641C318" w14:textId="77777777" w:rsidR="00967E9A" w:rsidRDefault="00967E9A" w:rsidP="00400859"/>
                    <w:p w14:paraId="13E64D4F" w14:textId="77777777" w:rsidR="00967E9A" w:rsidRDefault="00967E9A" w:rsidP="00400859"/>
                    <w:p w14:paraId="05307E29" w14:textId="77777777" w:rsidR="00967E9A" w:rsidRDefault="00967E9A" w:rsidP="00400859"/>
                    <w:p w14:paraId="30648FB0" w14:textId="77777777" w:rsidR="00967E9A" w:rsidRDefault="00967E9A" w:rsidP="00400859"/>
                    <w:p w14:paraId="1CE90D89" w14:textId="77777777" w:rsidR="00967E9A" w:rsidRDefault="00967E9A" w:rsidP="00400859"/>
                    <w:p w14:paraId="33B8F5E5" w14:textId="77777777" w:rsidR="00967E9A" w:rsidRDefault="00967E9A" w:rsidP="00400859"/>
                    <w:p w14:paraId="59BE23B6" w14:textId="77777777" w:rsidR="00967E9A" w:rsidRDefault="00967E9A" w:rsidP="00400859"/>
                    <w:p w14:paraId="6E6CEEEE" w14:textId="77777777" w:rsidR="00967E9A" w:rsidRDefault="00967E9A" w:rsidP="00400859"/>
                    <w:p w14:paraId="64171D4A" w14:textId="77777777" w:rsidR="00967E9A" w:rsidRDefault="00967E9A" w:rsidP="00400859"/>
                    <w:p w14:paraId="65CB9166" w14:textId="77777777" w:rsidR="00967E9A" w:rsidRDefault="00967E9A" w:rsidP="00400859"/>
                    <w:p w14:paraId="4D95D703" w14:textId="77777777" w:rsidR="00967E9A" w:rsidRDefault="00967E9A" w:rsidP="00400859"/>
                    <w:p w14:paraId="08666995" w14:textId="77777777" w:rsidR="00967E9A" w:rsidRDefault="00967E9A" w:rsidP="00400859"/>
                    <w:p w14:paraId="5BED2449" w14:textId="77777777" w:rsidR="00967E9A" w:rsidRDefault="00967E9A" w:rsidP="00400859"/>
                    <w:p w14:paraId="3395F656" w14:textId="77777777" w:rsidR="00967E9A" w:rsidRDefault="00967E9A" w:rsidP="00400859"/>
                    <w:p w14:paraId="1B1817B6" w14:textId="77777777" w:rsidR="00967E9A" w:rsidRDefault="00967E9A" w:rsidP="00400859"/>
                    <w:p w14:paraId="06526C20" w14:textId="77777777" w:rsidR="00967E9A" w:rsidRDefault="00967E9A" w:rsidP="00400859"/>
                    <w:p w14:paraId="230AB449" w14:textId="77777777" w:rsidR="00967E9A" w:rsidRDefault="00967E9A" w:rsidP="00400859"/>
                    <w:p w14:paraId="6CB311E2" w14:textId="77777777" w:rsidR="00967E9A" w:rsidRDefault="00967E9A" w:rsidP="00400859"/>
                    <w:p w14:paraId="2CC2023D" w14:textId="77777777" w:rsidR="00967E9A" w:rsidRDefault="00967E9A" w:rsidP="00400859"/>
                    <w:p w14:paraId="29DCB0CF" w14:textId="77777777" w:rsidR="00967E9A" w:rsidRDefault="00967E9A" w:rsidP="00400859"/>
                    <w:p w14:paraId="1277B617" w14:textId="77777777" w:rsidR="00967E9A" w:rsidRDefault="00967E9A" w:rsidP="00400859"/>
                    <w:p w14:paraId="15914F60" w14:textId="77777777" w:rsidR="00967E9A" w:rsidRDefault="00967E9A" w:rsidP="00400859"/>
                    <w:p w14:paraId="029EC023" w14:textId="77777777" w:rsidR="00967E9A" w:rsidRDefault="00967E9A" w:rsidP="00400859"/>
                    <w:p w14:paraId="1F3DC347" w14:textId="77777777" w:rsidR="00967E9A" w:rsidRDefault="00967E9A" w:rsidP="00400859"/>
                    <w:p w14:paraId="1F7935FE" w14:textId="77777777" w:rsidR="00967E9A" w:rsidRDefault="00967E9A" w:rsidP="00400859"/>
                    <w:p w14:paraId="0819086D" w14:textId="77777777" w:rsidR="00967E9A" w:rsidRDefault="00967E9A" w:rsidP="00400859"/>
                    <w:p w14:paraId="4364E516" w14:textId="77777777" w:rsidR="00967E9A" w:rsidRDefault="00967E9A" w:rsidP="00400859"/>
                    <w:p w14:paraId="10B54C45" w14:textId="77777777" w:rsidR="00967E9A" w:rsidRDefault="00967E9A" w:rsidP="00400859"/>
                    <w:p w14:paraId="163BAD4A" w14:textId="77777777" w:rsidR="00967E9A" w:rsidRDefault="00967E9A" w:rsidP="00400859"/>
                    <w:p w14:paraId="0A73A888" w14:textId="77777777" w:rsidR="00967E9A" w:rsidRDefault="00967E9A" w:rsidP="00400859"/>
                    <w:p w14:paraId="1215292C" w14:textId="77777777" w:rsidR="00967E9A" w:rsidRDefault="00967E9A" w:rsidP="00400859"/>
                    <w:p w14:paraId="50D94690" w14:textId="77777777" w:rsidR="00967E9A" w:rsidRDefault="00967E9A" w:rsidP="00400859"/>
                    <w:p w14:paraId="3A74EA63" w14:textId="77777777" w:rsidR="00967E9A" w:rsidRDefault="00967E9A" w:rsidP="00400859"/>
                    <w:p w14:paraId="3250BD45" w14:textId="77777777" w:rsidR="00967E9A" w:rsidRDefault="00967E9A" w:rsidP="00400859"/>
                    <w:p w14:paraId="5E79C9B8" w14:textId="77777777" w:rsidR="00967E9A" w:rsidRDefault="00967E9A" w:rsidP="00400859"/>
                    <w:p w14:paraId="013C86E4" w14:textId="77777777" w:rsidR="00967E9A" w:rsidRDefault="00967E9A" w:rsidP="00400859"/>
                    <w:p w14:paraId="0A0F93A7" w14:textId="77777777" w:rsidR="00967E9A" w:rsidRDefault="00967E9A" w:rsidP="00400859"/>
                    <w:p w14:paraId="12A01157" w14:textId="77777777" w:rsidR="00967E9A" w:rsidRDefault="00967E9A" w:rsidP="00400859"/>
                    <w:p w14:paraId="21C5E0E8" w14:textId="77777777" w:rsidR="00967E9A" w:rsidRDefault="00967E9A" w:rsidP="00400859"/>
                    <w:p w14:paraId="3F51D925" w14:textId="77777777" w:rsidR="00967E9A" w:rsidRDefault="00967E9A" w:rsidP="00400859"/>
                    <w:p w14:paraId="42042CC2" w14:textId="77777777" w:rsidR="00967E9A" w:rsidRDefault="00967E9A" w:rsidP="00400859"/>
                    <w:p w14:paraId="3535D536" w14:textId="77777777" w:rsidR="00967E9A" w:rsidRDefault="00967E9A" w:rsidP="00400859"/>
                    <w:p w14:paraId="6D413E13" w14:textId="77777777" w:rsidR="00967E9A" w:rsidRDefault="00967E9A" w:rsidP="00400859"/>
                    <w:p w14:paraId="7AF74759" w14:textId="77777777" w:rsidR="00967E9A" w:rsidRDefault="00967E9A" w:rsidP="00400859"/>
                    <w:p w14:paraId="7B7929A0" w14:textId="77777777" w:rsidR="00967E9A" w:rsidRDefault="00967E9A" w:rsidP="00400859"/>
                    <w:p w14:paraId="723EC88C" w14:textId="77777777" w:rsidR="00967E9A" w:rsidRDefault="00967E9A" w:rsidP="00400859"/>
                    <w:p w14:paraId="6DA09293" w14:textId="77777777" w:rsidR="00967E9A" w:rsidRDefault="00967E9A" w:rsidP="00400859"/>
                    <w:p w14:paraId="44240B03" w14:textId="77777777" w:rsidR="00967E9A" w:rsidRDefault="00967E9A" w:rsidP="00400859"/>
                    <w:p w14:paraId="35C74470" w14:textId="77777777" w:rsidR="00967E9A" w:rsidRDefault="00967E9A" w:rsidP="00400859"/>
                    <w:p w14:paraId="38994811" w14:textId="77777777" w:rsidR="00967E9A" w:rsidRDefault="00967E9A" w:rsidP="00400859"/>
                    <w:p w14:paraId="6B6E83AC" w14:textId="77777777" w:rsidR="00967E9A" w:rsidRDefault="00967E9A" w:rsidP="00400859"/>
                    <w:p w14:paraId="09BE52FA" w14:textId="77777777" w:rsidR="00967E9A" w:rsidRDefault="00967E9A" w:rsidP="00400859"/>
                    <w:p w14:paraId="6581ED1A" w14:textId="77777777" w:rsidR="00967E9A" w:rsidRDefault="00967E9A" w:rsidP="00400859"/>
                    <w:p w14:paraId="4471E5B2" w14:textId="77777777" w:rsidR="00967E9A" w:rsidRDefault="00967E9A" w:rsidP="00400859"/>
                    <w:p w14:paraId="6085C30A" w14:textId="77777777" w:rsidR="00967E9A" w:rsidRDefault="00967E9A" w:rsidP="00400859"/>
                    <w:p w14:paraId="06984D9F" w14:textId="77777777" w:rsidR="00967E9A" w:rsidRDefault="00967E9A" w:rsidP="00400859"/>
                    <w:p w14:paraId="1BE69153" w14:textId="77777777" w:rsidR="00967E9A" w:rsidRDefault="00967E9A" w:rsidP="00400859"/>
                    <w:p w14:paraId="7761D858" w14:textId="77777777" w:rsidR="00967E9A" w:rsidRDefault="00967E9A" w:rsidP="00400859"/>
                    <w:p w14:paraId="7FB594D6" w14:textId="77777777" w:rsidR="00967E9A" w:rsidRDefault="00967E9A" w:rsidP="00400859"/>
                    <w:p w14:paraId="741BD318" w14:textId="77777777" w:rsidR="00967E9A" w:rsidRDefault="00967E9A" w:rsidP="00400859"/>
                    <w:p w14:paraId="6A7E3B93" w14:textId="77777777" w:rsidR="00967E9A" w:rsidRDefault="00967E9A" w:rsidP="00400859"/>
                    <w:p w14:paraId="07C059FC" w14:textId="77777777" w:rsidR="00967E9A" w:rsidRDefault="00967E9A" w:rsidP="00400859"/>
                    <w:p w14:paraId="7948DB61" w14:textId="77777777" w:rsidR="00967E9A" w:rsidRDefault="00967E9A" w:rsidP="00400859"/>
                    <w:p w14:paraId="7B151956" w14:textId="77777777" w:rsidR="00967E9A" w:rsidRDefault="00967E9A" w:rsidP="00400859"/>
                    <w:p w14:paraId="7379F73E" w14:textId="77777777" w:rsidR="00967E9A" w:rsidRDefault="00967E9A" w:rsidP="00400859"/>
                    <w:p w14:paraId="290F013B" w14:textId="77777777" w:rsidR="00967E9A" w:rsidRDefault="00967E9A" w:rsidP="00400859"/>
                    <w:p w14:paraId="3FAF0A14" w14:textId="77777777" w:rsidR="00967E9A" w:rsidRDefault="00967E9A" w:rsidP="00400859"/>
                    <w:p w14:paraId="39226C58" w14:textId="77777777" w:rsidR="00967E9A" w:rsidRDefault="00967E9A" w:rsidP="00400859"/>
                    <w:p w14:paraId="78A345F4" w14:textId="77777777" w:rsidR="00967E9A" w:rsidRDefault="00967E9A" w:rsidP="00400859"/>
                    <w:p w14:paraId="2ABFA79D" w14:textId="77777777" w:rsidR="00967E9A" w:rsidRDefault="00967E9A" w:rsidP="00400859"/>
                    <w:p w14:paraId="158E032F" w14:textId="77777777" w:rsidR="00967E9A" w:rsidRDefault="00967E9A" w:rsidP="00400859"/>
                    <w:p w14:paraId="041CF10D" w14:textId="77777777" w:rsidR="00967E9A" w:rsidRDefault="00967E9A" w:rsidP="00400859"/>
                    <w:p w14:paraId="6558446E" w14:textId="77777777" w:rsidR="00967E9A" w:rsidRDefault="00967E9A" w:rsidP="00400859"/>
                    <w:p w14:paraId="06461F75" w14:textId="77777777" w:rsidR="00967E9A" w:rsidRDefault="00967E9A" w:rsidP="00400859"/>
                    <w:p w14:paraId="4B3189C5" w14:textId="77777777" w:rsidR="00967E9A" w:rsidRDefault="00967E9A" w:rsidP="00400859"/>
                    <w:p w14:paraId="467F223C" w14:textId="77777777" w:rsidR="00967E9A" w:rsidRDefault="00967E9A" w:rsidP="00400859"/>
                    <w:p w14:paraId="16511F35" w14:textId="77777777" w:rsidR="00967E9A" w:rsidRDefault="00967E9A" w:rsidP="00400859"/>
                    <w:p w14:paraId="4126EBB3" w14:textId="77777777" w:rsidR="00967E9A" w:rsidRDefault="00967E9A" w:rsidP="00400859"/>
                    <w:p w14:paraId="0D2D1BC1" w14:textId="77777777" w:rsidR="00967E9A" w:rsidRDefault="00967E9A" w:rsidP="00400859"/>
                    <w:p w14:paraId="168E79E8" w14:textId="77777777" w:rsidR="00967E9A" w:rsidRDefault="00967E9A" w:rsidP="00400859"/>
                    <w:p w14:paraId="72E774FF" w14:textId="77777777" w:rsidR="00967E9A" w:rsidRDefault="00967E9A" w:rsidP="00400859"/>
                    <w:p w14:paraId="348051EC" w14:textId="77777777" w:rsidR="00967E9A" w:rsidRDefault="00967E9A" w:rsidP="00400859"/>
                    <w:p w14:paraId="39D3AB2B" w14:textId="77777777" w:rsidR="00967E9A" w:rsidRDefault="00967E9A" w:rsidP="00400859"/>
                    <w:p w14:paraId="085A61B2" w14:textId="77777777" w:rsidR="00967E9A" w:rsidRDefault="00967E9A" w:rsidP="00400859"/>
                    <w:p w14:paraId="0E62B1AC" w14:textId="77777777" w:rsidR="00967E9A" w:rsidRDefault="00967E9A" w:rsidP="00400859"/>
                    <w:p w14:paraId="7B46DC50" w14:textId="77777777" w:rsidR="00967E9A" w:rsidRDefault="00967E9A" w:rsidP="00400859"/>
                    <w:p w14:paraId="687ED82E" w14:textId="77777777" w:rsidR="00967E9A" w:rsidRDefault="00967E9A" w:rsidP="00400859"/>
                    <w:p w14:paraId="653844EF" w14:textId="77777777" w:rsidR="00967E9A" w:rsidRDefault="00967E9A" w:rsidP="00400859"/>
                    <w:p w14:paraId="3AB97811" w14:textId="77777777" w:rsidR="00967E9A" w:rsidRDefault="00967E9A" w:rsidP="00400859"/>
                    <w:p w14:paraId="783FE596" w14:textId="77777777" w:rsidR="00967E9A" w:rsidRDefault="00967E9A" w:rsidP="00400859"/>
                    <w:p w14:paraId="46579B49" w14:textId="77777777" w:rsidR="00967E9A" w:rsidRDefault="00967E9A" w:rsidP="00400859"/>
                    <w:p w14:paraId="29ED19A9" w14:textId="77777777" w:rsidR="00967E9A" w:rsidRDefault="00967E9A" w:rsidP="00400859"/>
                    <w:p w14:paraId="07FE2F95" w14:textId="77777777" w:rsidR="00967E9A" w:rsidRDefault="00967E9A" w:rsidP="00400859"/>
                    <w:p w14:paraId="3D7409AC" w14:textId="77777777" w:rsidR="00967E9A" w:rsidRDefault="00967E9A" w:rsidP="00400859"/>
                    <w:p w14:paraId="27A3DB36" w14:textId="77777777" w:rsidR="00967E9A" w:rsidRDefault="00967E9A" w:rsidP="00400859"/>
                    <w:p w14:paraId="541D6448" w14:textId="77777777" w:rsidR="00967E9A" w:rsidRDefault="00967E9A" w:rsidP="00400859"/>
                    <w:p w14:paraId="069D0ACE" w14:textId="77777777" w:rsidR="00967E9A" w:rsidRDefault="00967E9A" w:rsidP="00400859"/>
                    <w:p w14:paraId="51B442D9" w14:textId="77777777" w:rsidR="00967E9A" w:rsidRDefault="00967E9A" w:rsidP="00400859"/>
                    <w:p w14:paraId="0B7559A6" w14:textId="77777777" w:rsidR="00967E9A" w:rsidRDefault="00967E9A" w:rsidP="00400859"/>
                    <w:p w14:paraId="2FFCEE7A" w14:textId="77777777" w:rsidR="00967E9A" w:rsidRDefault="00967E9A" w:rsidP="00400859"/>
                    <w:p w14:paraId="15558881" w14:textId="77777777" w:rsidR="00967E9A" w:rsidRDefault="00967E9A" w:rsidP="00400859"/>
                    <w:p w14:paraId="0D626999" w14:textId="77777777" w:rsidR="00967E9A" w:rsidRDefault="00967E9A" w:rsidP="00400859"/>
                    <w:p w14:paraId="1379D6EB" w14:textId="77777777" w:rsidR="00967E9A" w:rsidRDefault="00967E9A" w:rsidP="00400859"/>
                    <w:p w14:paraId="4436C206" w14:textId="77777777" w:rsidR="00967E9A" w:rsidRDefault="00967E9A" w:rsidP="00400859"/>
                    <w:p w14:paraId="03BE330E" w14:textId="77777777" w:rsidR="00967E9A" w:rsidRDefault="00967E9A" w:rsidP="00400859"/>
                    <w:p w14:paraId="32B94F84" w14:textId="77777777" w:rsidR="00967E9A" w:rsidRDefault="00967E9A" w:rsidP="00400859"/>
                    <w:p w14:paraId="0A2C53F9" w14:textId="77777777" w:rsidR="00967E9A" w:rsidRDefault="00967E9A" w:rsidP="00400859"/>
                    <w:p w14:paraId="619E22D7" w14:textId="77777777" w:rsidR="00967E9A" w:rsidRDefault="00967E9A" w:rsidP="00400859"/>
                    <w:p w14:paraId="0AAB7278" w14:textId="77777777" w:rsidR="00967E9A" w:rsidRDefault="00967E9A" w:rsidP="00400859"/>
                    <w:p w14:paraId="6E530955" w14:textId="77777777" w:rsidR="00967E9A" w:rsidRDefault="00967E9A" w:rsidP="00400859"/>
                    <w:p w14:paraId="0299F460" w14:textId="77777777" w:rsidR="00967E9A" w:rsidRDefault="00967E9A" w:rsidP="00400859"/>
                    <w:p w14:paraId="6740A8F7" w14:textId="77777777" w:rsidR="00967E9A" w:rsidRDefault="00967E9A" w:rsidP="00400859"/>
                    <w:p w14:paraId="369EFE60" w14:textId="77777777" w:rsidR="00967E9A" w:rsidRDefault="00967E9A" w:rsidP="00400859"/>
                    <w:p w14:paraId="0C916FE9" w14:textId="77777777" w:rsidR="00967E9A" w:rsidRDefault="00967E9A" w:rsidP="00400859"/>
                    <w:p w14:paraId="427EF89D" w14:textId="77777777" w:rsidR="00967E9A" w:rsidRDefault="00967E9A" w:rsidP="00400859"/>
                    <w:p w14:paraId="1C147701" w14:textId="77777777" w:rsidR="00967E9A" w:rsidRDefault="00967E9A" w:rsidP="00400859"/>
                    <w:p w14:paraId="58261E47" w14:textId="77777777" w:rsidR="00967E9A" w:rsidRDefault="00967E9A" w:rsidP="00400859"/>
                    <w:p w14:paraId="49647D7B" w14:textId="77777777" w:rsidR="00967E9A" w:rsidRDefault="00967E9A" w:rsidP="00400859"/>
                    <w:p w14:paraId="2F2EC2E8" w14:textId="77777777" w:rsidR="00967E9A" w:rsidRDefault="00967E9A" w:rsidP="00400859"/>
                    <w:p w14:paraId="2FF81559" w14:textId="77777777" w:rsidR="00967E9A" w:rsidRDefault="00967E9A" w:rsidP="00400859"/>
                    <w:p w14:paraId="5B57D3B8" w14:textId="77777777" w:rsidR="00967E9A" w:rsidRDefault="00967E9A" w:rsidP="00400859"/>
                    <w:p w14:paraId="53621242" w14:textId="77777777" w:rsidR="00967E9A" w:rsidRDefault="00967E9A" w:rsidP="00400859"/>
                    <w:p w14:paraId="746354B3" w14:textId="77777777" w:rsidR="00967E9A" w:rsidRDefault="00967E9A" w:rsidP="00400859"/>
                    <w:p w14:paraId="21B5585B" w14:textId="77777777" w:rsidR="00967E9A" w:rsidRDefault="00967E9A" w:rsidP="00400859"/>
                    <w:p w14:paraId="450B6251" w14:textId="77777777" w:rsidR="00967E9A" w:rsidRDefault="00967E9A" w:rsidP="00400859"/>
                    <w:p w14:paraId="60C78D4C" w14:textId="77777777" w:rsidR="00967E9A" w:rsidRDefault="00967E9A" w:rsidP="00400859"/>
                    <w:p w14:paraId="62848E93" w14:textId="77777777" w:rsidR="00967E9A" w:rsidRDefault="00967E9A" w:rsidP="00400859"/>
                    <w:p w14:paraId="125E81CF" w14:textId="77777777" w:rsidR="00967E9A" w:rsidRDefault="00967E9A" w:rsidP="00400859"/>
                    <w:p w14:paraId="4EA6A4F6" w14:textId="77777777" w:rsidR="00967E9A" w:rsidRDefault="00967E9A" w:rsidP="00400859"/>
                    <w:p w14:paraId="6A134523" w14:textId="77777777" w:rsidR="00967E9A" w:rsidRDefault="00967E9A" w:rsidP="00400859"/>
                    <w:p w14:paraId="00502C68" w14:textId="77777777" w:rsidR="00967E9A" w:rsidRDefault="00967E9A" w:rsidP="00400859"/>
                    <w:p w14:paraId="1EC43959" w14:textId="77777777" w:rsidR="00967E9A" w:rsidRDefault="00967E9A" w:rsidP="00400859"/>
                    <w:p w14:paraId="68D8BB36" w14:textId="77777777" w:rsidR="00967E9A" w:rsidRDefault="00967E9A" w:rsidP="00400859"/>
                    <w:p w14:paraId="5D92F177" w14:textId="77777777" w:rsidR="00967E9A" w:rsidRDefault="00967E9A" w:rsidP="00400859"/>
                    <w:p w14:paraId="69463CD1" w14:textId="77777777" w:rsidR="00967E9A" w:rsidRDefault="00967E9A" w:rsidP="00400859"/>
                    <w:p w14:paraId="46980EEB" w14:textId="77777777" w:rsidR="00967E9A" w:rsidRDefault="00967E9A" w:rsidP="00400859"/>
                    <w:p w14:paraId="528123EA" w14:textId="77777777" w:rsidR="00967E9A" w:rsidRDefault="00967E9A" w:rsidP="00400859"/>
                    <w:p w14:paraId="3F4B99FB" w14:textId="77777777" w:rsidR="00967E9A" w:rsidRDefault="00967E9A" w:rsidP="00400859"/>
                    <w:p w14:paraId="525F0115" w14:textId="77777777" w:rsidR="00967E9A" w:rsidRDefault="00967E9A" w:rsidP="00400859"/>
                    <w:p w14:paraId="21B966BC" w14:textId="77777777" w:rsidR="00967E9A" w:rsidRDefault="00967E9A" w:rsidP="00400859"/>
                    <w:p w14:paraId="60A7078C" w14:textId="77777777" w:rsidR="00967E9A" w:rsidRDefault="00967E9A" w:rsidP="00400859"/>
                    <w:p w14:paraId="02D96A1E" w14:textId="77777777" w:rsidR="00967E9A" w:rsidRDefault="00967E9A" w:rsidP="00400859"/>
                    <w:p w14:paraId="69C8B5B8" w14:textId="77777777" w:rsidR="00967E9A" w:rsidRDefault="00967E9A" w:rsidP="00400859"/>
                    <w:p w14:paraId="53F05638" w14:textId="77777777" w:rsidR="00967E9A" w:rsidRDefault="00967E9A" w:rsidP="00400859"/>
                    <w:p w14:paraId="46289549" w14:textId="77777777" w:rsidR="00967E9A" w:rsidRDefault="00967E9A" w:rsidP="00400859"/>
                    <w:p w14:paraId="1DF3DD6D" w14:textId="77777777" w:rsidR="00967E9A" w:rsidRDefault="00967E9A" w:rsidP="00400859"/>
                    <w:p w14:paraId="2F825226" w14:textId="77777777" w:rsidR="00967E9A" w:rsidRDefault="00967E9A" w:rsidP="00400859"/>
                    <w:p w14:paraId="35965472" w14:textId="77777777" w:rsidR="00967E9A" w:rsidRDefault="00967E9A" w:rsidP="00400859"/>
                    <w:p w14:paraId="63326EAE" w14:textId="77777777" w:rsidR="00967E9A" w:rsidRDefault="00967E9A" w:rsidP="00400859"/>
                    <w:p w14:paraId="20CCFE2D" w14:textId="77777777" w:rsidR="00967E9A" w:rsidRDefault="00967E9A" w:rsidP="00400859"/>
                    <w:p w14:paraId="733FCC93" w14:textId="77777777" w:rsidR="00967E9A" w:rsidRDefault="00967E9A" w:rsidP="00400859"/>
                    <w:p w14:paraId="71982780" w14:textId="77777777" w:rsidR="00967E9A" w:rsidRDefault="00967E9A" w:rsidP="00400859"/>
                    <w:p w14:paraId="75303C54" w14:textId="77777777" w:rsidR="00967E9A" w:rsidRDefault="00967E9A" w:rsidP="00400859"/>
                    <w:p w14:paraId="568752D5" w14:textId="77777777" w:rsidR="00967E9A" w:rsidRDefault="00967E9A" w:rsidP="00400859"/>
                    <w:p w14:paraId="20819A03" w14:textId="77777777" w:rsidR="00967E9A" w:rsidRDefault="00967E9A" w:rsidP="00400859"/>
                    <w:p w14:paraId="26FE1665" w14:textId="77777777" w:rsidR="00967E9A" w:rsidRDefault="00967E9A" w:rsidP="00400859"/>
                    <w:p w14:paraId="7CADE818" w14:textId="77777777" w:rsidR="00967E9A" w:rsidRDefault="00967E9A" w:rsidP="00400859"/>
                    <w:p w14:paraId="36ADE4E5" w14:textId="77777777" w:rsidR="00967E9A" w:rsidRDefault="00967E9A" w:rsidP="00400859"/>
                    <w:p w14:paraId="4832E88D" w14:textId="77777777" w:rsidR="00967E9A" w:rsidRDefault="00967E9A" w:rsidP="00400859"/>
                    <w:p w14:paraId="64104E60" w14:textId="77777777" w:rsidR="00967E9A" w:rsidRDefault="00967E9A" w:rsidP="00400859"/>
                    <w:p w14:paraId="609B9AF4" w14:textId="77777777" w:rsidR="00967E9A" w:rsidRDefault="00967E9A" w:rsidP="00400859"/>
                    <w:p w14:paraId="4C9479ED" w14:textId="77777777" w:rsidR="00967E9A" w:rsidRDefault="00967E9A" w:rsidP="00400859"/>
                    <w:p w14:paraId="77165987" w14:textId="77777777" w:rsidR="00967E9A" w:rsidRDefault="00967E9A" w:rsidP="00400859"/>
                    <w:p w14:paraId="2F75877B" w14:textId="77777777" w:rsidR="00967E9A" w:rsidRDefault="00967E9A" w:rsidP="00400859"/>
                    <w:p w14:paraId="4ADB41D7" w14:textId="77777777" w:rsidR="00967E9A" w:rsidRDefault="00967E9A" w:rsidP="00400859"/>
                    <w:p w14:paraId="5879ABDF" w14:textId="77777777" w:rsidR="00967E9A" w:rsidRDefault="00967E9A" w:rsidP="00400859"/>
                    <w:p w14:paraId="4EC370E3" w14:textId="77777777" w:rsidR="00967E9A" w:rsidRDefault="00967E9A" w:rsidP="00400859"/>
                    <w:p w14:paraId="3ACE9D5D" w14:textId="77777777" w:rsidR="00967E9A" w:rsidRDefault="00967E9A" w:rsidP="00400859"/>
                    <w:p w14:paraId="2377DE04" w14:textId="77777777" w:rsidR="00967E9A" w:rsidRDefault="00967E9A" w:rsidP="00400859"/>
                    <w:p w14:paraId="488D0224" w14:textId="77777777" w:rsidR="00967E9A" w:rsidRDefault="00967E9A" w:rsidP="00400859"/>
                    <w:p w14:paraId="6497EBE1" w14:textId="77777777" w:rsidR="00967E9A" w:rsidRDefault="00967E9A" w:rsidP="00400859"/>
                    <w:p w14:paraId="3340F78C" w14:textId="77777777" w:rsidR="00967E9A" w:rsidRDefault="00967E9A" w:rsidP="00400859"/>
                    <w:p w14:paraId="5E658369" w14:textId="77777777" w:rsidR="00967E9A" w:rsidRDefault="00967E9A" w:rsidP="00400859"/>
                    <w:p w14:paraId="776F2CE8" w14:textId="77777777" w:rsidR="00967E9A" w:rsidRDefault="00967E9A" w:rsidP="00400859"/>
                    <w:p w14:paraId="7F1AB158" w14:textId="77777777" w:rsidR="00967E9A" w:rsidRDefault="00967E9A" w:rsidP="00400859"/>
                    <w:p w14:paraId="3E1280EB" w14:textId="77777777" w:rsidR="00967E9A" w:rsidRDefault="00967E9A" w:rsidP="00400859"/>
                    <w:p w14:paraId="66E88C43" w14:textId="77777777" w:rsidR="00967E9A" w:rsidRDefault="00967E9A" w:rsidP="00400859"/>
                    <w:p w14:paraId="0259DED4" w14:textId="77777777" w:rsidR="00967E9A" w:rsidRDefault="00967E9A" w:rsidP="00400859"/>
                    <w:p w14:paraId="4CC6217D" w14:textId="77777777" w:rsidR="00967E9A" w:rsidRDefault="00967E9A" w:rsidP="00400859"/>
                    <w:p w14:paraId="67FF9446" w14:textId="77777777" w:rsidR="00967E9A" w:rsidRDefault="00967E9A" w:rsidP="00400859"/>
                    <w:p w14:paraId="52E8266F" w14:textId="77777777" w:rsidR="00967E9A" w:rsidRDefault="00967E9A" w:rsidP="00400859"/>
                    <w:p w14:paraId="2F174478" w14:textId="77777777" w:rsidR="00967E9A" w:rsidRDefault="00967E9A" w:rsidP="00400859"/>
                    <w:p w14:paraId="2AAA88C3" w14:textId="77777777" w:rsidR="00967E9A" w:rsidRDefault="00967E9A" w:rsidP="00400859"/>
                    <w:p w14:paraId="6B4D5A28" w14:textId="77777777" w:rsidR="00967E9A" w:rsidRDefault="00967E9A" w:rsidP="00400859"/>
                    <w:p w14:paraId="1188AF03" w14:textId="77777777" w:rsidR="00967E9A" w:rsidRDefault="00967E9A" w:rsidP="00400859"/>
                    <w:p w14:paraId="43AED0F1" w14:textId="77777777" w:rsidR="00967E9A" w:rsidRDefault="00967E9A" w:rsidP="00400859"/>
                    <w:p w14:paraId="24929900" w14:textId="77777777" w:rsidR="00967E9A" w:rsidRDefault="00967E9A" w:rsidP="00400859"/>
                    <w:p w14:paraId="27045A9C" w14:textId="77777777" w:rsidR="00967E9A" w:rsidRDefault="00967E9A" w:rsidP="00400859"/>
                    <w:p w14:paraId="6D14E2B1" w14:textId="77777777" w:rsidR="00967E9A" w:rsidRDefault="00967E9A" w:rsidP="00400859"/>
                    <w:p w14:paraId="5549A034" w14:textId="77777777" w:rsidR="00967E9A" w:rsidRDefault="00967E9A" w:rsidP="00400859"/>
                    <w:p w14:paraId="0493C722" w14:textId="77777777" w:rsidR="00967E9A" w:rsidRDefault="00967E9A" w:rsidP="00400859"/>
                    <w:p w14:paraId="344B0778" w14:textId="77777777" w:rsidR="00967E9A" w:rsidRDefault="00967E9A" w:rsidP="00400859"/>
                    <w:p w14:paraId="3D6A4F33" w14:textId="77777777" w:rsidR="00967E9A" w:rsidRDefault="00967E9A" w:rsidP="00400859"/>
                    <w:p w14:paraId="326D31BE" w14:textId="77777777" w:rsidR="00967E9A" w:rsidRDefault="00967E9A" w:rsidP="00400859"/>
                    <w:p w14:paraId="221A142D" w14:textId="77777777" w:rsidR="00967E9A" w:rsidRDefault="00967E9A" w:rsidP="00400859"/>
                    <w:p w14:paraId="5D84C721" w14:textId="77777777" w:rsidR="00967E9A" w:rsidRDefault="00967E9A" w:rsidP="00400859"/>
                    <w:p w14:paraId="49D83373" w14:textId="77777777" w:rsidR="00967E9A" w:rsidRDefault="00967E9A" w:rsidP="00400859"/>
                    <w:p w14:paraId="063AA34A" w14:textId="77777777" w:rsidR="00967E9A" w:rsidRDefault="00967E9A" w:rsidP="00400859"/>
                    <w:p w14:paraId="1296FF90" w14:textId="77777777" w:rsidR="00967E9A" w:rsidRDefault="00967E9A" w:rsidP="00400859"/>
                    <w:p w14:paraId="45D6FB33" w14:textId="77777777" w:rsidR="00967E9A" w:rsidRDefault="00967E9A" w:rsidP="00400859"/>
                    <w:p w14:paraId="636F9CBB" w14:textId="77777777" w:rsidR="00967E9A" w:rsidRDefault="00967E9A" w:rsidP="00400859"/>
                    <w:p w14:paraId="4BDC9D88" w14:textId="77777777" w:rsidR="00967E9A" w:rsidRDefault="00967E9A" w:rsidP="00400859"/>
                    <w:p w14:paraId="69943DF3" w14:textId="77777777" w:rsidR="00967E9A" w:rsidRDefault="00967E9A" w:rsidP="00400859"/>
                    <w:p w14:paraId="7719816B" w14:textId="77777777" w:rsidR="00967E9A" w:rsidRDefault="00967E9A" w:rsidP="00400859"/>
                    <w:p w14:paraId="2886E686" w14:textId="77777777" w:rsidR="00967E9A" w:rsidRDefault="00967E9A" w:rsidP="00400859"/>
                    <w:p w14:paraId="5A4677DF" w14:textId="77777777" w:rsidR="00967E9A" w:rsidRDefault="00967E9A" w:rsidP="00400859"/>
                    <w:p w14:paraId="5C719401" w14:textId="77777777" w:rsidR="00967E9A" w:rsidRDefault="00967E9A" w:rsidP="00400859"/>
                    <w:p w14:paraId="0C47DD15" w14:textId="77777777" w:rsidR="00967E9A" w:rsidRDefault="00967E9A" w:rsidP="00400859"/>
                    <w:p w14:paraId="3BF925A0" w14:textId="77777777" w:rsidR="00967E9A" w:rsidRDefault="00967E9A" w:rsidP="00400859"/>
                    <w:p w14:paraId="60255167" w14:textId="77777777" w:rsidR="00967E9A" w:rsidRDefault="00967E9A" w:rsidP="00400859"/>
                    <w:p w14:paraId="12B0B3F0" w14:textId="77777777" w:rsidR="00967E9A" w:rsidRDefault="00967E9A" w:rsidP="00400859"/>
                    <w:p w14:paraId="1FF3B7A9" w14:textId="77777777" w:rsidR="00967E9A" w:rsidRDefault="00967E9A" w:rsidP="00400859"/>
                    <w:p w14:paraId="63D98E15" w14:textId="77777777" w:rsidR="00967E9A" w:rsidRDefault="00967E9A" w:rsidP="00400859"/>
                    <w:p w14:paraId="2C2CA49B" w14:textId="77777777" w:rsidR="00967E9A" w:rsidRDefault="00967E9A" w:rsidP="00400859"/>
                    <w:p w14:paraId="47B39424" w14:textId="77777777" w:rsidR="00967E9A" w:rsidRDefault="00967E9A" w:rsidP="00400859"/>
                    <w:p w14:paraId="4F470E02" w14:textId="77777777" w:rsidR="00967E9A" w:rsidRDefault="00967E9A" w:rsidP="00400859"/>
                    <w:p w14:paraId="73F12FE6" w14:textId="77777777" w:rsidR="00967E9A" w:rsidRDefault="00967E9A" w:rsidP="00400859"/>
                    <w:p w14:paraId="06C78E35" w14:textId="77777777" w:rsidR="00967E9A" w:rsidRDefault="00967E9A" w:rsidP="00400859"/>
                    <w:p w14:paraId="30A74047" w14:textId="77777777" w:rsidR="00967E9A" w:rsidRDefault="00967E9A" w:rsidP="00400859"/>
                    <w:p w14:paraId="1B59A00A" w14:textId="77777777" w:rsidR="00967E9A" w:rsidRDefault="00967E9A" w:rsidP="00400859"/>
                    <w:p w14:paraId="585D549B" w14:textId="77777777" w:rsidR="00967E9A" w:rsidRDefault="00967E9A" w:rsidP="00400859"/>
                    <w:p w14:paraId="0F83A843" w14:textId="77777777" w:rsidR="00967E9A" w:rsidRDefault="00967E9A" w:rsidP="00400859"/>
                    <w:p w14:paraId="48DABFAC" w14:textId="77777777" w:rsidR="00967E9A" w:rsidRDefault="00967E9A" w:rsidP="00400859"/>
                    <w:p w14:paraId="0AF7FF35" w14:textId="77777777" w:rsidR="00967E9A" w:rsidRDefault="00967E9A" w:rsidP="00400859"/>
                    <w:p w14:paraId="67063FEF" w14:textId="77777777" w:rsidR="00967E9A" w:rsidRDefault="00967E9A" w:rsidP="00400859"/>
                    <w:p w14:paraId="75CFB00D" w14:textId="77777777" w:rsidR="00967E9A" w:rsidRDefault="00967E9A" w:rsidP="00400859"/>
                    <w:p w14:paraId="3BA1E912" w14:textId="77777777" w:rsidR="00967E9A" w:rsidRDefault="00967E9A" w:rsidP="00400859"/>
                    <w:p w14:paraId="4D77253D" w14:textId="77777777" w:rsidR="00967E9A" w:rsidRDefault="00967E9A" w:rsidP="00400859"/>
                    <w:p w14:paraId="6EDC7CDC" w14:textId="77777777" w:rsidR="00967E9A" w:rsidRDefault="00967E9A" w:rsidP="00400859"/>
                    <w:p w14:paraId="1BAEECC0" w14:textId="77777777" w:rsidR="00967E9A" w:rsidRDefault="00967E9A" w:rsidP="00400859"/>
                    <w:p w14:paraId="20BD39B9" w14:textId="77777777" w:rsidR="00967E9A" w:rsidRDefault="00967E9A" w:rsidP="00400859"/>
                    <w:p w14:paraId="165C3BFC" w14:textId="77777777" w:rsidR="00967E9A" w:rsidRDefault="00967E9A" w:rsidP="00400859"/>
                    <w:p w14:paraId="6B75FADA" w14:textId="77777777" w:rsidR="00967E9A" w:rsidRDefault="00967E9A" w:rsidP="00400859"/>
                    <w:p w14:paraId="282561E7" w14:textId="77777777" w:rsidR="00967E9A" w:rsidRDefault="00967E9A" w:rsidP="00400859"/>
                    <w:p w14:paraId="3D299331" w14:textId="77777777" w:rsidR="00967E9A" w:rsidRDefault="00967E9A" w:rsidP="00400859"/>
                    <w:p w14:paraId="7F008215" w14:textId="77777777" w:rsidR="00967E9A" w:rsidRDefault="00967E9A" w:rsidP="00400859"/>
                    <w:p w14:paraId="518B642D" w14:textId="77777777" w:rsidR="00967E9A" w:rsidRDefault="00967E9A" w:rsidP="00400859"/>
                    <w:p w14:paraId="6B8EF89F" w14:textId="77777777" w:rsidR="00967E9A" w:rsidRDefault="00967E9A" w:rsidP="00400859"/>
                    <w:p w14:paraId="66E4E9A4" w14:textId="77777777" w:rsidR="00967E9A" w:rsidRDefault="00967E9A" w:rsidP="00400859"/>
                    <w:p w14:paraId="76E41869" w14:textId="77777777" w:rsidR="00967E9A" w:rsidRDefault="00967E9A" w:rsidP="00400859"/>
                    <w:p w14:paraId="27895A33" w14:textId="77777777" w:rsidR="00967E9A" w:rsidRDefault="00967E9A" w:rsidP="00400859"/>
                    <w:p w14:paraId="5B56194A" w14:textId="77777777" w:rsidR="00967E9A" w:rsidRDefault="00967E9A" w:rsidP="00400859"/>
                    <w:p w14:paraId="1114FFA8" w14:textId="77777777" w:rsidR="00967E9A" w:rsidRDefault="00967E9A" w:rsidP="00400859"/>
                    <w:p w14:paraId="6DA0865A" w14:textId="77777777" w:rsidR="00967E9A" w:rsidRDefault="00967E9A" w:rsidP="00400859"/>
                    <w:p w14:paraId="424F1EFC" w14:textId="77777777" w:rsidR="00967E9A" w:rsidRDefault="00967E9A" w:rsidP="00400859"/>
                    <w:p w14:paraId="70647FC9" w14:textId="77777777" w:rsidR="00967E9A" w:rsidRDefault="00967E9A" w:rsidP="00400859"/>
                    <w:p w14:paraId="5A8744D8" w14:textId="77777777" w:rsidR="00967E9A" w:rsidRDefault="00967E9A" w:rsidP="00400859"/>
                    <w:p w14:paraId="1268F201" w14:textId="77777777" w:rsidR="00967E9A" w:rsidRDefault="00967E9A" w:rsidP="00400859"/>
                    <w:p w14:paraId="5F18DA8A" w14:textId="77777777" w:rsidR="00967E9A" w:rsidRDefault="00967E9A" w:rsidP="00400859"/>
                    <w:p w14:paraId="5784D997" w14:textId="77777777" w:rsidR="00967E9A" w:rsidRDefault="00967E9A" w:rsidP="00400859"/>
                    <w:p w14:paraId="1E9C608E" w14:textId="77777777" w:rsidR="00967E9A" w:rsidRDefault="00967E9A" w:rsidP="00400859"/>
                    <w:p w14:paraId="7030F43C" w14:textId="77777777" w:rsidR="00967E9A" w:rsidRDefault="00967E9A" w:rsidP="00400859"/>
                    <w:p w14:paraId="21169B08" w14:textId="77777777" w:rsidR="00967E9A" w:rsidRDefault="00967E9A" w:rsidP="00400859"/>
                    <w:p w14:paraId="7B4657D9" w14:textId="77777777" w:rsidR="00967E9A" w:rsidRDefault="00967E9A" w:rsidP="00400859"/>
                    <w:p w14:paraId="54A506C8" w14:textId="77777777" w:rsidR="00967E9A" w:rsidRDefault="00967E9A" w:rsidP="00400859"/>
                    <w:p w14:paraId="5A0216AC" w14:textId="77777777" w:rsidR="00967E9A" w:rsidRDefault="00967E9A" w:rsidP="00400859"/>
                    <w:p w14:paraId="1D2CB388" w14:textId="77777777" w:rsidR="00967E9A" w:rsidRDefault="00967E9A" w:rsidP="00400859"/>
                    <w:p w14:paraId="56F02339" w14:textId="77777777" w:rsidR="00967E9A" w:rsidRDefault="00967E9A" w:rsidP="00400859"/>
                    <w:p w14:paraId="55843219" w14:textId="77777777" w:rsidR="00967E9A" w:rsidRDefault="00967E9A" w:rsidP="00400859"/>
                    <w:p w14:paraId="4B82D49B" w14:textId="77777777" w:rsidR="00967E9A" w:rsidRDefault="00967E9A" w:rsidP="00400859"/>
                    <w:p w14:paraId="75230AE2" w14:textId="77777777" w:rsidR="00967E9A" w:rsidRDefault="00967E9A" w:rsidP="00400859"/>
                    <w:p w14:paraId="5C65725E" w14:textId="77777777" w:rsidR="00967E9A" w:rsidRDefault="00967E9A" w:rsidP="00400859"/>
                    <w:p w14:paraId="3AE15A23" w14:textId="77777777" w:rsidR="00967E9A" w:rsidRDefault="00967E9A" w:rsidP="00400859"/>
                    <w:p w14:paraId="724BD052" w14:textId="77777777" w:rsidR="00967E9A" w:rsidRDefault="00967E9A" w:rsidP="00400859"/>
                    <w:p w14:paraId="6183D14C" w14:textId="77777777" w:rsidR="00967E9A" w:rsidRDefault="00967E9A" w:rsidP="00400859"/>
                    <w:p w14:paraId="19014606" w14:textId="77777777" w:rsidR="00967E9A" w:rsidRDefault="00967E9A" w:rsidP="00400859"/>
                    <w:p w14:paraId="60E81FDB" w14:textId="77777777" w:rsidR="00967E9A" w:rsidRDefault="00967E9A" w:rsidP="00400859"/>
                    <w:p w14:paraId="441AFFEE" w14:textId="77777777" w:rsidR="00967E9A" w:rsidRDefault="00967E9A" w:rsidP="00400859"/>
                    <w:p w14:paraId="5AD93277" w14:textId="77777777" w:rsidR="00967E9A" w:rsidRDefault="00967E9A" w:rsidP="00400859"/>
                    <w:p w14:paraId="5971D360" w14:textId="77777777" w:rsidR="00967E9A" w:rsidRDefault="00967E9A" w:rsidP="00400859"/>
                    <w:p w14:paraId="7EC6E309" w14:textId="77777777" w:rsidR="00967E9A" w:rsidRDefault="00967E9A" w:rsidP="00400859"/>
                    <w:p w14:paraId="2F00D651" w14:textId="77777777" w:rsidR="00967E9A" w:rsidRDefault="00967E9A" w:rsidP="00400859"/>
                    <w:p w14:paraId="4E2AB99E" w14:textId="77777777" w:rsidR="00967E9A" w:rsidRDefault="00967E9A" w:rsidP="00400859"/>
                    <w:p w14:paraId="581FB438" w14:textId="77777777" w:rsidR="00967E9A" w:rsidRDefault="00967E9A" w:rsidP="00400859"/>
                    <w:p w14:paraId="5351AFAB" w14:textId="77777777" w:rsidR="00967E9A" w:rsidRDefault="00967E9A" w:rsidP="00400859"/>
                    <w:p w14:paraId="7FCD1F77" w14:textId="77777777" w:rsidR="00967E9A" w:rsidRDefault="00967E9A" w:rsidP="00400859"/>
                    <w:p w14:paraId="7B3D0B18" w14:textId="77777777" w:rsidR="00967E9A" w:rsidRDefault="00967E9A" w:rsidP="00400859"/>
                    <w:p w14:paraId="6FDF8317" w14:textId="77777777" w:rsidR="00967E9A" w:rsidRDefault="00967E9A" w:rsidP="00400859"/>
                    <w:p w14:paraId="6CB4EE6E" w14:textId="77777777" w:rsidR="00967E9A" w:rsidRDefault="00967E9A" w:rsidP="00400859"/>
                    <w:p w14:paraId="742BF382" w14:textId="77777777" w:rsidR="00967E9A" w:rsidRDefault="00967E9A" w:rsidP="00400859"/>
                    <w:p w14:paraId="5529C4AD" w14:textId="77777777" w:rsidR="00967E9A" w:rsidRDefault="00967E9A" w:rsidP="00400859"/>
                    <w:p w14:paraId="3E6B03D4" w14:textId="77777777" w:rsidR="00967E9A" w:rsidRDefault="00967E9A" w:rsidP="00400859"/>
                    <w:p w14:paraId="2A7EB3D5" w14:textId="77777777" w:rsidR="00967E9A" w:rsidRDefault="00967E9A" w:rsidP="00400859"/>
                    <w:p w14:paraId="59C5C7B9" w14:textId="77777777" w:rsidR="00967E9A" w:rsidRDefault="00967E9A" w:rsidP="00400859"/>
                    <w:p w14:paraId="138BD9C7" w14:textId="77777777" w:rsidR="00967E9A" w:rsidRDefault="00967E9A" w:rsidP="00400859"/>
                    <w:p w14:paraId="772E6B66" w14:textId="77777777" w:rsidR="00967E9A" w:rsidRDefault="00967E9A" w:rsidP="00400859"/>
                    <w:p w14:paraId="4ADB2C87" w14:textId="77777777" w:rsidR="00967E9A" w:rsidRDefault="00967E9A" w:rsidP="00400859"/>
                    <w:p w14:paraId="55481647" w14:textId="77777777" w:rsidR="00967E9A" w:rsidRDefault="00967E9A" w:rsidP="00400859"/>
                    <w:p w14:paraId="498B7676" w14:textId="77777777" w:rsidR="00967E9A" w:rsidRDefault="00967E9A" w:rsidP="00400859"/>
                    <w:p w14:paraId="064C7073" w14:textId="77777777" w:rsidR="00967E9A" w:rsidRDefault="00967E9A" w:rsidP="00400859"/>
                    <w:p w14:paraId="3D82AE9D" w14:textId="77777777" w:rsidR="00967E9A" w:rsidRDefault="00967E9A" w:rsidP="00400859"/>
                    <w:p w14:paraId="597197C6" w14:textId="77777777" w:rsidR="00967E9A" w:rsidRDefault="00967E9A" w:rsidP="00400859"/>
                    <w:p w14:paraId="75D85F7E" w14:textId="77777777" w:rsidR="00967E9A" w:rsidRDefault="00967E9A" w:rsidP="00400859"/>
                    <w:p w14:paraId="08D45971" w14:textId="77777777" w:rsidR="00967E9A" w:rsidRDefault="00967E9A" w:rsidP="00400859"/>
                    <w:p w14:paraId="5577F07B" w14:textId="77777777" w:rsidR="00967E9A" w:rsidRDefault="00967E9A" w:rsidP="00400859"/>
                    <w:p w14:paraId="755193DE" w14:textId="77777777" w:rsidR="00967E9A" w:rsidRDefault="00967E9A" w:rsidP="00400859"/>
                    <w:p w14:paraId="55A2AF26" w14:textId="77777777" w:rsidR="00967E9A" w:rsidRDefault="00967E9A" w:rsidP="00400859"/>
                    <w:p w14:paraId="5D261640" w14:textId="77777777" w:rsidR="00967E9A" w:rsidRDefault="00967E9A" w:rsidP="00400859"/>
                    <w:p w14:paraId="1930801A" w14:textId="77777777" w:rsidR="00967E9A" w:rsidRDefault="00967E9A" w:rsidP="00400859"/>
                    <w:p w14:paraId="74AF19AB" w14:textId="77777777" w:rsidR="00967E9A" w:rsidRDefault="00967E9A" w:rsidP="00400859"/>
                    <w:p w14:paraId="7C78A61C" w14:textId="77777777" w:rsidR="00967E9A" w:rsidRDefault="00967E9A" w:rsidP="00400859"/>
                    <w:p w14:paraId="3B897D14" w14:textId="77777777" w:rsidR="00967E9A" w:rsidRDefault="00967E9A" w:rsidP="00400859"/>
                    <w:p w14:paraId="24903A50" w14:textId="77777777" w:rsidR="00967E9A" w:rsidRDefault="00967E9A" w:rsidP="00400859"/>
                    <w:p w14:paraId="4C19E4EE" w14:textId="77777777" w:rsidR="00967E9A" w:rsidRDefault="00967E9A" w:rsidP="00400859"/>
                    <w:p w14:paraId="18705E72" w14:textId="77777777" w:rsidR="00967E9A" w:rsidRDefault="00967E9A" w:rsidP="00400859"/>
                    <w:p w14:paraId="29E4090B" w14:textId="77777777" w:rsidR="00967E9A" w:rsidRDefault="00967E9A" w:rsidP="00400859"/>
                    <w:p w14:paraId="2C3BA55E" w14:textId="77777777" w:rsidR="00967E9A" w:rsidRDefault="00967E9A" w:rsidP="00400859"/>
                    <w:p w14:paraId="0743CDBC" w14:textId="77777777" w:rsidR="00967E9A" w:rsidRDefault="00967E9A" w:rsidP="00400859"/>
                    <w:p w14:paraId="4F385CD1" w14:textId="77777777" w:rsidR="00967E9A" w:rsidRDefault="00967E9A" w:rsidP="00400859"/>
                    <w:p w14:paraId="404DAE9E" w14:textId="77777777" w:rsidR="00967E9A" w:rsidRDefault="00967E9A" w:rsidP="00400859"/>
                    <w:p w14:paraId="7F30C46D" w14:textId="77777777" w:rsidR="00967E9A" w:rsidRDefault="00967E9A" w:rsidP="00400859"/>
                    <w:p w14:paraId="0CEC926C" w14:textId="77777777" w:rsidR="00967E9A" w:rsidRDefault="00967E9A" w:rsidP="00400859"/>
                    <w:p w14:paraId="6AB9E06B" w14:textId="77777777" w:rsidR="00967E9A" w:rsidRDefault="00967E9A" w:rsidP="00400859"/>
                    <w:p w14:paraId="77E368FF" w14:textId="77777777" w:rsidR="00967E9A" w:rsidRDefault="00967E9A" w:rsidP="00400859"/>
                    <w:p w14:paraId="6A3FEFB4" w14:textId="77777777" w:rsidR="00967E9A" w:rsidRDefault="00967E9A" w:rsidP="00400859"/>
                    <w:p w14:paraId="31DBA9FA" w14:textId="77777777" w:rsidR="00967E9A" w:rsidRDefault="00967E9A" w:rsidP="00400859"/>
                    <w:p w14:paraId="5314B0A3" w14:textId="77777777" w:rsidR="00967E9A" w:rsidRDefault="00967E9A" w:rsidP="00400859"/>
                    <w:p w14:paraId="5BC94EBB" w14:textId="77777777" w:rsidR="00967E9A" w:rsidRDefault="00967E9A" w:rsidP="00400859"/>
                    <w:p w14:paraId="54DE3CE4" w14:textId="77777777" w:rsidR="00967E9A" w:rsidRDefault="00967E9A" w:rsidP="00400859"/>
                    <w:p w14:paraId="6CD2D250" w14:textId="77777777" w:rsidR="00967E9A" w:rsidRDefault="00967E9A" w:rsidP="00400859"/>
                    <w:p w14:paraId="6EDB3EF2" w14:textId="77777777" w:rsidR="00967E9A" w:rsidRDefault="00967E9A" w:rsidP="00400859"/>
                    <w:p w14:paraId="6C0ABBBA" w14:textId="77777777" w:rsidR="00967E9A" w:rsidRDefault="00967E9A" w:rsidP="00400859"/>
                    <w:p w14:paraId="72D0CB79" w14:textId="77777777" w:rsidR="00967E9A" w:rsidRDefault="00967E9A" w:rsidP="00400859"/>
                    <w:p w14:paraId="4F1AD95E" w14:textId="77777777" w:rsidR="00967E9A" w:rsidRDefault="00967E9A" w:rsidP="00400859"/>
                    <w:p w14:paraId="5411C117" w14:textId="77777777" w:rsidR="00967E9A" w:rsidRDefault="00967E9A" w:rsidP="00400859"/>
                    <w:p w14:paraId="4829764F" w14:textId="77777777" w:rsidR="00967E9A" w:rsidRDefault="00967E9A" w:rsidP="00400859"/>
                    <w:p w14:paraId="79AC7E33" w14:textId="77777777" w:rsidR="00967E9A" w:rsidRDefault="00967E9A" w:rsidP="00400859"/>
                    <w:p w14:paraId="697271FF" w14:textId="77777777" w:rsidR="00967E9A" w:rsidRDefault="00967E9A" w:rsidP="00400859"/>
                    <w:p w14:paraId="668C2D0F" w14:textId="77777777" w:rsidR="00967E9A" w:rsidRDefault="00967E9A" w:rsidP="00400859"/>
                    <w:p w14:paraId="2AA98818" w14:textId="77777777" w:rsidR="00967E9A" w:rsidRDefault="00967E9A" w:rsidP="00400859"/>
                    <w:p w14:paraId="44D6CCEC" w14:textId="77777777" w:rsidR="00967E9A" w:rsidRDefault="00967E9A" w:rsidP="00400859"/>
                    <w:p w14:paraId="7F804928" w14:textId="77777777" w:rsidR="00967E9A" w:rsidRDefault="00967E9A" w:rsidP="00400859"/>
                    <w:p w14:paraId="7783720C" w14:textId="77777777" w:rsidR="00967E9A" w:rsidRDefault="00967E9A" w:rsidP="00400859"/>
                    <w:p w14:paraId="08BB3391" w14:textId="77777777" w:rsidR="00967E9A" w:rsidRDefault="00967E9A" w:rsidP="00400859"/>
                    <w:p w14:paraId="10B6093C" w14:textId="77777777" w:rsidR="00967E9A" w:rsidRDefault="00967E9A" w:rsidP="00400859"/>
                    <w:p w14:paraId="328D082E" w14:textId="77777777" w:rsidR="00967E9A" w:rsidRDefault="00967E9A" w:rsidP="00400859"/>
                    <w:p w14:paraId="677FAE31" w14:textId="77777777" w:rsidR="00967E9A" w:rsidRDefault="00967E9A" w:rsidP="00400859"/>
                    <w:p w14:paraId="284A73B4" w14:textId="77777777" w:rsidR="00967E9A" w:rsidRDefault="00967E9A" w:rsidP="00400859"/>
                    <w:p w14:paraId="4B459B6E" w14:textId="77777777" w:rsidR="00967E9A" w:rsidRDefault="00967E9A" w:rsidP="00400859"/>
                    <w:p w14:paraId="48689909" w14:textId="77777777" w:rsidR="00967E9A" w:rsidRDefault="00967E9A" w:rsidP="00400859"/>
                    <w:p w14:paraId="6FC3D272" w14:textId="77777777" w:rsidR="00967E9A" w:rsidRDefault="00967E9A" w:rsidP="00400859"/>
                    <w:p w14:paraId="466D59FF" w14:textId="77777777" w:rsidR="00967E9A" w:rsidRDefault="00967E9A" w:rsidP="00400859"/>
                    <w:p w14:paraId="6C226BC4" w14:textId="77777777" w:rsidR="00967E9A" w:rsidRDefault="00967E9A" w:rsidP="00400859"/>
                    <w:p w14:paraId="7F8D4020" w14:textId="77777777" w:rsidR="00967E9A" w:rsidRDefault="00967E9A" w:rsidP="00400859"/>
                    <w:p w14:paraId="68E20AA0" w14:textId="77777777" w:rsidR="00967E9A" w:rsidRDefault="00967E9A" w:rsidP="00400859"/>
                    <w:p w14:paraId="42BE97D5" w14:textId="77777777" w:rsidR="00967E9A" w:rsidRDefault="00967E9A" w:rsidP="00400859"/>
                    <w:p w14:paraId="24D39BF3" w14:textId="77777777" w:rsidR="00967E9A" w:rsidRDefault="00967E9A" w:rsidP="00400859"/>
                    <w:p w14:paraId="65127D63" w14:textId="77777777" w:rsidR="00967E9A" w:rsidRDefault="00967E9A" w:rsidP="00400859"/>
                    <w:p w14:paraId="11611D14" w14:textId="77777777" w:rsidR="00967E9A" w:rsidRDefault="00967E9A" w:rsidP="00400859"/>
                    <w:p w14:paraId="55A54123" w14:textId="77777777" w:rsidR="00967E9A" w:rsidRDefault="00967E9A" w:rsidP="00400859"/>
                    <w:p w14:paraId="3FC0B062" w14:textId="77777777" w:rsidR="00967E9A" w:rsidRDefault="00967E9A" w:rsidP="00400859"/>
                    <w:p w14:paraId="5E3B832E" w14:textId="77777777" w:rsidR="00967E9A" w:rsidRDefault="00967E9A" w:rsidP="00400859"/>
                    <w:p w14:paraId="2C2464E9" w14:textId="77777777" w:rsidR="00967E9A" w:rsidRDefault="00967E9A" w:rsidP="00400859"/>
                    <w:p w14:paraId="0B401963" w14:textId="77777777" w:rsidR="00967E9A" w:rsidRDefault="00967E9A" w:rsidP="00400859"/>
                    <w:p w14:paraId="351A9D2B" w14:textId="77777777" w:rsidR="00967E9A" w:rsidRDefault="00967E9A" w:rsidP="00400859"/>
                    <w:p w14:paraId="590C48EC" w14:textId="77777777" w:rsidR="00967E9A" w:rsidRDefault="00967E9A" w:rsidP="00400859"/>
                    <w:p w14:paraId="47565875" w14:textId="77777777" w:rsidR="00967E9A" w:rsidRDefault="00967E9A" w:rsidP="00400859"/>
                    <w:p w14:paraId="568C485C" w14:textId="77777777" w:rsidR="00967E9A" w:rsidRDefault="00967E9A" w:rsidP="00400859"/>
                    <w:p w14:paraId="5EC0D2AD" w14:textId="77777777" w:rsidR="00967E9A" w:rsidRDefault="00967E9A" w:rsidP="00400859"/>
                    <w:p w14:paraId="265F2E36" w14:textId="77777777" w:rsidR="00967E9A" w:rsidRDefault="00967E9A" w:rsidP="00400859"/>
                    <w:p w14:paraId="2C7C8EA8" w14:textId="77777777" w:rsidR="00967E9A" w:rsidRDefault="00967E9A" w:rsidP="00400859"/>
                    <w:p w14:paraId="41798FFC" w14:textId="77777777" w:rsidR="00967E9A" w:rsidRDefault="00967E9A" w:rsidP="00400859"/>
                    <w:p w14:paraId="6F957EED" w14:textId="77777777" w:rsidR="00967E9A" w:rsidRDefault="00967E9A" w:rsidP="00400859"/>
                    <w:p w14:paraId="553335C5" w14:textId="77777777" w:rsidR="00967E9A" w:rsidRDefault="00967E9A" w:rsidP="00400859"/>
                    <w:p w14:paraId="28A2A128" w14:textId="77777777" w:rsidR="00967E9A" w:rsidRDefault="00967E9A" w:rsidP="00400859"/>
                    <w:p w14:paraId="020D462A" w14:textId="77777777" w:rsidR="00967E9A" w:rsidRDefault="00967E9A" w:rsidP="00400859"/>
                    <w:p w14:paraId="52496970" w14:textId="77777777" w:rsidR="00967E9A" w:rsidRDefault="00967E9A" w:rsidP="00400859"/>
                    <w:p w14:paraId="655EBFA9" w14:textId="77777777" w:rsidR="00967E9A" w:rsidRDefault="00967E9A" w:rsidP="00400859"/>
                    <w:p w14:paraId="7EEB9C4B" w14:textId="77777777" w:rsidR="00967E9A" w:rsidRDefault="00967E9A" w:rsidP="00400859"/>
                    <w:p w14:paraId="2FD7EAA6" w14:textId="77777777" w:rsidR="00967E9A" w:rsidRDefault="00967E9A" w:rsidP="00400859"/>
                    <w:p w14:paraId="0951B075" w14:textId="77777777" w:rsidR="00967E9A" w:rsidRDefault="00967E9A" w:rsidP="00400859"/>
                    <w:p w14:paraId="1DEB3D4A" w14:textId="77777777" w:rsidR="00967E9A" w:rsidRDefault="00967E9A" w:rsidP="00400859"/>
                    <w:p w14:paraId="649B0FFB" w14:textId="77777777" w:rsidR="00967E9A" w:rsidRDefault="00967E9A" w:rsidP="00400859"/>
                    <w:p w14:paraId="2BC0F0B1" w14:textId="77777777" w:rsidR="00967E9A" w:rsidRDefault="00967E9A" w:rsidP="00400859"/>
                    <w:p w14:paraId="23DE8E58" w14:textId="77777777" w:rsidR="00967E9A" w:rsidRDefault="00967E9A" w:rsidP="00400859"/>
                    <w:p w14:paraId="2C0789DB" w14:textId="77777777" w:rsidR="00967E9A" w:rsidRDefault="00967E9A" w:rsidP="00400859"/>
                    <w:p w14:paraId="38405FC4" w14:textId="77777777" w:rsidR="00967E9A" w:rsidRDefault="00967E9A" w:rsidP="00400859"/>
                    <w:p w14:paraId="18A6A771" w14:textId="77777777" w:rsidR="00967E9A" w:rsidRDefault="00967E9A" w:rsidP="00400859"/>
                    <w:p w14:paraId="4C72473B" w14:textId="77777777" w:rsidR="00967E9A" w:rsidRDefault="00967E9A" w:rsidP="00400859"/>
                    <w:p w14:paraId="57239094" w14:textId="77777777" w:rsidR="00967E9A" w:rsidRDefault="00967E9A" w:rsidP="00400859"/>
                    <w:p w14:paraId="0A6E580F" w14:textId="77777777" w:rsidR="00967E9A" w:rsidRDefault="00967E9A" w:rsidP="00400859"/>
                    <w:p w14:paraId="4634E634" w14:textId="77777777" w:rsidR="00967E9A" w:rsidRDefault="00967E9A" w:rsidP="00400859"/>
                    <w:p w14:paraId="76703FEA" w14:textId="77777777" w:rsidR="00967E9A" w:rsidRDefault="00967E9A" w:rsidP="00400859"/>
                    <w:p w14:paraId="4B50EAD8" w14:textId="77777777" w:rsidR="00967E9A" w:rsidRDefault="00967E9A" w:rsidP="00400859"/>
                    <w:p w14:paraId="7A4E3D9A" w14:textId="77777777" w:rsidR="00967E9A" w:rsidRDefault="00967E9A" w:rsidP="00400859"/>
                    <w:p w14:paraId="269E34AF" w14:textId="77777777" w:rsidR="00967E9A" w:rsidRDefault="00967E9A" w:rsidP="00400859"/>
                    <w:p w14:paraId="1E57DB3E" w14:textId="77777777" w:rsidR="00967E9A" w:rsidRDefault="00967E9A" w:rsidP="00400859"/>
                    <w:p w14:paraId="2B829FCF" w14:textId="77777777" w:rsidR="00967E9A" w:rsidRDefault="00967E9A" w:rsidP="00400859"/>
                    <w:p w14:paraId="4D398A36" w14:textId="77777777" w:rsidR="00967E9A" w:rsidRDefault="00967E9A" w:rsidP="00400859"/>
                    <w:p w14:paraId="3378146E" w14:textId="77777777" w:rsidR="00967E9A" w:rsidRDefault="00967E9A" w:rsidP="00400859"/>
                    <w:p w14:paraId="20B49F7F" w14:textId="77777777" w:rsidR="00967E9A" w:rsidRDefault="00967E9A" w:rsidP="00400859"/>
                    <w:p w14:paraId="4C579551" w14:textId="77777777" w:rsidR="00967E9A" w:rsidRDefault="00967E9A" w:rsidP="00400859"/>
                    <w:p w14:paraId="57081785" w14:textId="77777777" w:rsidR="00967E9A" w:rsidRDefault="00967E9A" w:rsidP="00400859"/>
                    <w:p w14:paraId="6C7B3403" w14:textId="77777777" w:rsidR="00967E9A" w:rsidRDefault="00967E9A" w:rsidP="00400859"/>
                    <w:p w14:paraId="4D874A1B" w14:textId="77777777" w:rsidR="00967E9A" w:rsidRDefault="00967E9A" w:rsidP="00400859"/>
                    <w:p w14:paraId="5A32C0C1" w14:textId="77777777" w:rsidR="00967E9A" w:rsidRDefault="00967E9A" w:rsidP="00400859"/>
                    <w:p w14:paraId="681988DF" w14:textId="77777777" w:rsidR="00967E9A" w:rsidRDefault="00967E9A" w:rsidP="00400859"/>
                    <w:p w14:paraId="36A4CE45" w14:textId="77777777" w:rsidR="00967E9A" w:rsidRDefault="00967E9A" w:rsidP="00400859"/>
                    <w:p w14:paraId="6B89FF2F" w14:textId="77777777" w:rsidR="00967E9A" w:rsidRDefault="00967E9A" w:rsidP="00400859"/>
                    <w:p w14:paraId="280FB147" w14:textId="77777777" w:rsidR="00967E9A" w:rsidRDefault="00967E9A" w:rsidP="00400859"/>
                    <w:p w14:paraId="7D10A65D" w14:textId="77777777" w:rsidR="00967E9A" w:rsidRDefault="00967E9A" w:rsidP="00400859"/>
                    <w:p w14:paraId="02CB391F" w14:textId="77777777" w:rsidR="00967E9A" w:rsidRDefault="00967E9A" w:rsidP="00400859"/>
                    <w:p w14:paraId="495B0D23" w14:textId="77777777" w:rsidR="00967E9A" w:rsidRDefault="00967E9A" w:rsidP="00400859"/>
                    <w:p w14:paraId="4513DE5E" w14:textId="77777777" w:rsidR="00967E9A" w:rsidRDefault="00967E9A" w:rsidP="00400859"/>
                    <w:p w14:paraId="2646A726" w14:textId="77777777" w:rsidR="00967E9A" w:rsidRDefault="00967E9A" w:rsidP="00400859"/>
                    <w:p w14:paraId="7F871EF6" w14:textId="77777777" w:rsidR="00967E9A" w:rsidRDefault="00967E9A" w:rsidP="00400859"/>
                    <w:p w14:paraId="7DBBD27A" w14:textId="77777777" w:rsidR="00967E9A" w:rsidRDefault="00967E9A" w:rsidP="00400859"/>
                    <w:p w14:paraId="29869020" w14:textId="77777777" w:rsidR="00967E9A" w:rsidRDefault="00967E9A" w:rsidP="00400859"/>
                    <w:p w14:paraId="2A53F491" w14:textId="77777777" w:rsidR="00967E9A" w:rsidRDefault="00967E9A" w:rsidP="00400859"/>
                    <w:p w14:paraId="71DA2974" w14:textId="77777777" w:rsidR="00967E9A" w:rsidRDefault="00967E9A" w:rsidP="00400859"/>
                    <w:p w14:paraId="59752B9E" w14:textId="77777777" w:rsidR="00967E9A" w:rsidRDefault="00967E9A" w:rsidP="00400859"/>
                    <w:p w14:paraId="7F173C90" w14:textId="77777777" w:rsidR="00967E9A" w:rsidRDefault="00967E9A" w:rsidP="00400859"/>
                    <w:p w14:paraId="397B5D4B" w14:textId="77777777" w:rsidR="00967E9A" w:rsidRDefault="00967E9A" w:rsidP="00400859"/>
                    <w:p w14:paraId="4CB6DF2F" w14:textId="77777777" w:rsidR="00967E9A" w:rsidRDefault="00967E9A" w:rsidP="00400859"/>
                    <w:p w14:paraId="1E9CFF38" w14:textId="77777777" w:rsidR="00967E9A" w:rsidRDefault="00967E9A" w:rsidP="00400859"/>
                    <w:p w14:paraId="07F7C577" w14:textId="77777777" w:rsidR="00967E9A" w:rsidRDefault="00967E9A" w:rsidP="00400859"/>
                    <w:p w14:paraId="475F0999" w14:textId="77777777" w:rsidR="00967E9A" w:rsidRDefault="00967E9A" w:rsidP="00400859"/>
                    <w:p w14:paraId="2400023C" w14:textId="77777777" w:rsidR="00967E9A" w:rsidRDefault="00967E9A" w:rsidP="00400859"/>
                    <w:p w14:paraId="2F626E7F" w14:textId="77777777" w:rsidR="00967E9A" w:rsidRDefault="00967E9A" w:rsidP="00400859"/>
                    <w:p w14:paraId="6E35C88A" w14:textId="77777777" w:rsidR="00967E9A" w:rsidRDefault="00967E9A" w:rsidP="00400859"/>
                    <w:p w14:paraId="205B3E23" w14:textId="77777777" w:rsidR="00967E9A" w:rsidRDefault="00967E9A" w:rsidP="00400859"/>
                    <w:p w14:paraId="676B7CAF" w14:textId="77777777" w:rsidR="00967E9A" w:rsidRDefault="00967E9A" w:rsidP="00400859"/>
                    <w:p w14:paraId="219B39B7" w14:textId="77777777" w:rsidR="00967E9A" w:rsidRDefault="00967E9A" w:rsidP="00400859"/>
                    <w:p w14:paraId="5B01E9C9" w14:textId="77777777" w:rsidR="00967E9A" w:rsidRDefault="00967E9A" w:rsidP="00400859"/>
                    <w:p w14:paraId="7372A8B8" w14:textId="77777777" w:rsidR="00967E9A" w:rsidRDefault="00967E9A" w:rsidP="00400859"/>
                    <w:p w14:paraId="10BF9FD8" w14:textId="77777777" w:rsidR="00967E9A" w:rsidRDefault="00967E9A" w:rsidP="00400859"/>
                    <w:p w14:paraId="2263E4D5" w14:textId="77777777" w:rsidR="00967E9A" w:rsidRDefault="00967E9A" w:rsidP="00400859"/>
                    <w:p w14:paraId="6D4E7E2B" w14:textId="77777777" w:rsidR="00967E9A" w:rsidRDefault="00967E9A" w:rsidP="00400859"/>
                    <w:p w14:paraId="774B19B3" w14:textId="77777777" w:rsidR="00967E9A" w:rsidRDefault="00967E9A" w:rsidP="00400859"/>
                    <w:p w14:paraId="1725DF64" w14:textId="77777777" w:rsidR="00967E9A" w:rsidRDefault="00967E9A" w:rsidP="00400859"/>
                    <w:p w14:paraId="22F7C071" w14:textId="77777777" w:rsidR="00967E9A" w:rsidRDefault="00967E9A" w:rsidP="00400859"/>
                    <w:p w14:paraId="159E82F9" w14:textId="77777777" w:rsidR="00967E9A" w:rsidRDefault="00967E9A" w:rsidP="00400859"/>
                    <w:p w14:paraId="7D134EB7" w14:textId="77777777" w:rsidR="00967E9A" w:rsidRDefault="00967E9A" w:rsidP="00400859"/>
                    <w:p w14:paraId="68BFAE86" w14:textId="77777777" w:rsidR="00967E9A" w:rsidRDefault="00967E9A" w:rsidP="00400859"/>
                    <w:p w14:paraId="1C974830" w14:textId="77777777" w:rsidR="00967E9A" w:rsidRDefault="00967E9A" w:rsidP="00400859"/>
                    <w:p w14:paraId="72B9166D" w14:textId="77777777" w:rsidR="00967E9A" w:rsidRDefault="00967E9A" w:rsidP="00400859"/>
                    <w:p w14:paraId="419E4E41" w14:textId="77777777" w:rsidR="00967E9A" w:rsidRDefault="00967E9A" w:rsidP="00400859"/>
                    <w:p w14:paraId="712CFAC9" w14:textId="77777777" w:rsidR="00967E9A" w:rsidRDefault="00967E9A" w:rsidP="00400859"/>
                    <w:p w14:paraId="659DF5CA" w14:textId="77777777" w:rsidR="00967E9A" w:rsidRDefault="00967E9A" w:rsidP="00400859"/>
                    <w:p w14:paraId="77EB417D" w14:textId="77777777" w:rsidR="00967E9A" w:rsidRDefault="00967E9A" w:rsidP="00400859"/>
                    <w:p w14:paraId="173C42F6" w14:textId="77777777" w:rsidR="00967E9A" w:rsidRDefault="00967E9A" w:rsidP="00400859"/>
                    <w:p w14:paraId="7DE1963B" w14:textId="77777777" w:rsidR="00967E9A" w:rsidRDefault="00967E9A" w:rsidP="00400859"/>
                    <w:p w14:paraId="524D3E7B" w14:textId="77777777" w:rsidR="00967E9A" w:rsidRDefault="00967E9A" w:rsidP="00400859"/>
                    <w:p w14:paraId="7862E7FF" w14:textId="77777777" w:rsidR="00967E9A" w:rsidRDefault="00967E9A" w:rsidP="00400859"/>
                    <w:p w14:paraId="056B1062" w14:textId="77777777" w:rsidR="00967E9A" w:rsidRDefault="00967E9A" w:rsidP="00400859"/>
                    <w:p w14:paraId="7760450F" w14:textId="77777777" w:rsidR="00967E9A" w:rsidRDefault="00967E9A" w:rsidP="00400859"/>
                    <w:p w14:paraId="434638E6" w14:textId="77777777" w:rsidR="00967E9A" w:rsidRDefault="00967E9A" w:rsidP="00400859"/>
                    <w:p w14:paraId="7801B17C" w14:textId="77777777" w:rsidR="00967E9A" w:rsidRDefault="00967E9A" w:rsidP="00400859"/>
                    <w:p w14:paraId="7402CB65" w14:textId="77777777" w:rsidR="00967E9A" w:rsidRDefault="00967E9A" w:rsidP="00400859"/>
                    <w:p w14:paraId="2A41CA85" w14:textId="77777777" w:rsidR="00967E9A" w:rsidRDefault="00967E9A" w:rsidP="00400859"/>
                    <w:p w14:paraId="3903084A" w14:textId="77777777" w:rsidR="00967E9A" w:rsidRDefault="00967E9A" w:rsidP="00400859"/>
                    <w:p w14:paraId="4461CCA9" w14:textId="77777777" w:rsidR="00967E9A" w:rsidRDefault="00967E9A" w:rsidP="00400859"/>
                    <w:p w14:paraId="76F537B3" w14:textId="77777777" w:rsidR="00967E9A" w:rsidRDefault="00967E9A" w:rsidP="00400859"/>
                    <w:p w14:paraId="3866B2BB" w14:textId="77777777" w:rsidR="00967E9A" w:rsidRDefault="00967E9A" w:rsidP="00400859"/>
                    <w:p w14:paraId="56E38E91" w14:textId="77777777" w:rsidR="00967E9A" w:rsidRDefault="00967E9A" w:rsidP="00400859"/>
                    <w:p w14:paraId="72E13A52" w14:textId="77777777" w:rsidR="00967E9A" w:rsidRDefault="00967E9A" w:rsidP="00400859"/>
                    <w:p w14:paraId="45876056" w14:textId="77777777" w:rsidR="00967E9A" w:rsidRDefault="00967E9A" w:rsidP="00400859"/>
                    <w:p w14:paraId="7587A984" w14:textId="77777777" w:rsidR="00967E9A" w:rsidRDefault="00967E9A" w:rsidP="00400859"/>
                    <w:p w14:paraId="707F2AD4" w14:textId="77777777" w:rsidR="00967E9A" w:rsidRDefault="00967E9A" w:rsidP="00400859"/>
                    <w:p w14:paraId="599B0D36" w14:textId="77777777" w:rsidR="00967E9A" w:rsidRDefault="00967E9A" w:rsidP="00400859"/>
                    <w:p w14:paraId="2C56B6BF" w14:textId="77777777" w:rsidR="00967E9A" w:rsidRDefault="00967E9A" w:rsidP="00400859"/>
                    <w:p w14:paraId="15AD86F8" w14:textId="77777777" w:rsidR="00967E9A" w:rsidRDefault="00967E9A" w:rsidP="00400859"/>
                    <w:p w14:paraId="3D1F99CE" w14:textId="77777777" w:rsidR="00967E9A" w:rsidRDefault="00967E9A" w:rsidP="00400859"/>
                    <w:p w14:paraId="005C5925" w14:textId="77777777" w:rsidR="00967E9A" w:rsidRDefault="00967E9A" w:rsidP="00400859"/>
                    <w:p w14:paraId="71D483BB" w14:textId="77777777" w:rsidR="00967E9A" w:rsidRDefault="00967E9A" w:rsidP="00400859"/>
                    <w:p w14:paraId="00CE8BFC" w14:textId="77777777" w:rsidR="00967E9A" w:rsidRDefault="00967E9A" w:rsidP="00400859"/>
                    <w:p w14:paraId="0EDCE564" w14:textId="77777777" w:rsidR="00967E9A" w:rsidRDefault="00967E9A" w:rsidP="00400859"/>
                    <w:p w14:paraId="4B58F290" w14:textId="77777777" w:rsidR="00967E9A" w:rsidRDefault="00967E9A" w:rsidP="00400859"/>
                    <w:p w14:paraId="2E5E5D5C" w14:textId="77777777" w:rsidR="00967E9A" w:rsidRDefault="00967E9A" w:rsidP="00400859"/>
                    <w:p w14:paraId="753068E3" w14:textId="77777777" w:rsidR="00967E9A" w:rsidRDefault="00967E9A" w:rsidP="00400859"/>
                    <w:p w14:paraId="5D34BDD4" w14:textId="77777777" w:rsidR="00967E9A" w:rsidRDefault="00967E9A" w:rsidP="00400859"/>
                    <w:p w14:paraId="4B636779" w14:textId="77777777" w:rsidR="00967E9A" w:rsidRDefault="00967E9A" w:rsidP="00400859"/>
                    <w:p w14:paraId="3F8577A8" w14:textId="77777777" w:rsidR="00967E9A" w:rsidRDefault="00967E9A" w:rsidP="00400859"/>
                    <w:p w14:paraId="7E4C34AE" w14:textId="77777777" w:rsidR="00967E9A" w:rsidRDefault="00967E9A" w:rsidP="00400859"/>
                    <w:p w14:paraId="4C8DF072" w14:textId="77777777" w:rsidR="00967E9A" w:rsidRDefault="00967E9A" w:rsidP="00400859"/>
                    <w:p w14:paraId="7C4E1B5A" w14:textId="77777777" w:rsidR="00967E9A" w:rsidRDefault="00967E9A" w:rsidP="00400859"/>
                    <w:p w14:paraId="5B7C5902" w14:textId="77777777" w:rsidR="00967E9A" w:rsidRDefault="00967E9A" w:rsidP="00400859"/>
                    <w:p w14:paraId="4C6F91BE" w14:textId="77777777" w:rsidR="00967E9A" w:rsidRDefault="00967E9A" w:rsidP="00400859"/>
                    <w:p w14:paraId="6F371511" w14:textId="77777777" w:rsidR="00967E9A" w:rsidRDefault="00967E9A" w:rsidP="00400859"/>
                    <w:p w14:paraId="2F300E5C" w14:textId="77777777" w:rsidR="00967E9A" w:rsidRDefault="00967E9A" w:rsidP="00400859"/>
                    <w:p w14:paraId="61A3A986" w14:textId="77777777" w:rsidR="00967E9A" w:rsidRDefault="00967E9A" w:rsidP="00400859"/>
                    <w:p w14:paraId="5EAB6C2B" w14:textId="77777777" w:rsidR="00967E9A" w:rsidRDefault="00967E9A" w:rsidP="00400859"/>
                    <w:p w14:paraId="71619C70" w14:textId="77777777" w:rsidR="00967E9A" w:rsidRDefault="00967E9A" w:rsidP="00400859"/>
                    <w:p w14:paraId="48BB6754" w14:textId="77777777" w:rsidR="00967E9A" w:rsidRDefault="00967E9A" w:rsidP="00400859"/>
                    <w:p w14:paraId="5877D80E" w14:textId="77777777" w:rsidR="00967E9A" w:rsidRDefault="00967E9A" w:rsidP="00400859"/>
                    <w:p w14:paraId="08A8896D" w14:textId="77777777" w:rsidR="00967E9A" w:rsidRDefault="00967E9A" w:rsidP="00400859"/>
                    <w:p w14:paraId="44ACC322" w14:textId="77777777" w:rsidR="00967E9A" w:rsidRDefault="00967E9A" w:rsidP="00400859"/>
                    <w:p w14:paraId="32C6D375" w14:textId="77777777" w:rsidR="00967E9A" w:rsidRDefault="00967E9A" w:rsidP="00400859"/>
                    <w:p w14:paraId="10AAFCC2" w14:textId="77777777" w:rsidR="00967E9A" w:rsidRDefault="00967E9A" w:rsidP="00400859"/>
                    <w:p w14:paraId="0AAF5C5F" w14:textId="77777777" w:rsidR="00967E9A" w:rsidRDefault="00967E9A" w:rsidP="00400859"/>
                    <w:p w14:paraId="04775D57" w14:textId="77777777" w:rsidR="00967E9A" w:rsidRDefault="00967E9A" w:rsidP="00400859"/>
                    <w:p w14:paraId="72448840" w14:textId="77777777" w:rsidR="00967E9A" w:rsidRDefault="00967E9A" w:rsidP="00400859"/>
                    <w:p w14:paraId="4A2C018D" w14:textId="77777777" w:rsidR="00967E9A" w:rsidRDefault="00967E9A" w:rsidP="00400859"/>
                    <w:p w14:paraId="15445345" w14:textId="77777777" w:rsidR="00967E9A" w:rsidRDefault="00967E9A" w:rsidP="00400859"/>
                    <w:p w14:paraId="793B37C2" w14:textId="77777777" w:rsidR="00967E9A" w:rsidRDefault="00967E9A" w:rsidP="00400859"/>
                    <w:p w14:paraId="6FD7086E" w14:textId="77777777" w:rsidR="00967E9A" w:rsidRDefault="00967E9A" w:rsidP="00400859"/>
                    <w:p w14:paraId="276B6703" w14:textId="77777777" w:rsidR="00967E9A" w:rsidRDefault="00967E9A" w:rsidP="00400859"/>
                    <w:p w14:paraId="5E5BAC17" w14:textId="77777777" w:rsidR="00967E9A" w:rsidRDefault="00967E9A" w:rsidP="00400859"/>
                    <w:p w14:paraId="7DE5CB90" w14:textId="77777777" w:rsidR="00967E9A" w:rsidRDefault="00967E9A" w:rsidP="00400859"/>
                    <w:p w14:paraId="73BF5203" w14:textId="77777777" w:rsidR="00967E9A" w:rsidRDefault="00967E9A" w:rsidP="00400859"/>
                    <w:p w14:paraId="0DBA434A" w14:textId="77777777" w:rsidR="00967E9A" w:rsidRDefault="00967E9A" w:rsidP="00400859"/>
                    <w:p w14:paraId="3DB42DA6" w14:textId="77777777" w:rsidR="00967E9A" w:rsidRDefault="00967E9A" w:rsidP="00400859"/>
                    <w:p w14:paraId="444802E2" w14:textId="77777777" w:rsidR="00967E9A" w:rsidRDefault="00967E9A" w:rsidP="00400859"/>
                    <w:p w14:paraId="19A3802E" w14:textId="77777777" w:rsidR="00967E9A" w:rsidRDefault="00967E9A" w:rsidP="00400859"/>
                    <w:p w14:paraId="307923A7" w14:textId="77777777" w:rsidR="00967E9A" w:rsidRDefault="00967E9A" w:rsidP="00400859"/>
                    <w:p w14:paraId="32598753" w14:textId="77777777" w:rsidR="00967E9A" w:rsidRDefault="00967E9A" w:rsidP="00400859"/>
                    <w:p w14:paraId="2FA943D6" w14:textId="77777777" w:rsidR="00967E9A" w:rsidRDefault="00967E9A" w:rsidP="00400859"/>
                    <w:p w14:paraId="0B9C2390" w14:textId="77777777" w:rsidR="00967E9A" w:rsidRDefault="00967E9A" w:rsidP="00400859"/>
                    <w:p w14:paraId="000D1559" w14:textId="77777777" w:rsidR="00967E9A" w:rsidRDefault="00967E9A" w:rsidP="00400859"/>
                    <w:p w14:paraId="10F89621" w14:textId="77777777" w:rsidR="00967E9A" w:rsidRDefault="00967E9A" w:rsidP="00400859"/>
                    <w:p w14:paraId="2BA43C91" w14:textId="77777777" w:rsidR="00967E9A" w:rsidRDefault="00967E9A" w:rsidP="00400859"/>
                    <w:p w14:paraId="56B4603C" w14:textId="77777777" w:rsidR="00967E9A" w:rsidRDefault="00967E9A" w:rsidP="00400859"/>
                    <w:p w14:paraId="60DCB217" w14:textId="77777777" w:rsidR="00967E9A" w:rsidRDefault="00967E9A" w:rsidP="00400859"/>
                    <w:p w14:paraId="0DA90376" w14:textId="77777777" w:rsidR="00967E9A" w:rsidRDefault="00967E9A" w:rsidP="00400859"/>
                    <w:p w14:paraId="27F676F2" w14:textId="77777777" w:rsidR="00967E9A" w:rsidRDefault="00967E9A" w:rsidP="00400859"/>
                    <w:p w14:paraId="353DFAC8" w14:textId="77777777" w:rsidR="00967E9A" w:rsidRDefault="00967E9A" w:rsidP="00400859"/>
                    <w:p w14:paraId="25CA8E78" w14:textId="77777777" w:rsidR="00967E9A" w:rsidRDefault="00967E9A" w:rsidP="00400859"/>
                    <w:p w14:paraId="66C853D4" w14:textId="77777777" w:rsidR="00967E9A" w:rsidRDefault="00967E9A" w:rsidP="00400859"/>
                    <w:p w14:paraId="2E44DBBC" w14:textId="77777777" w:rsidR="00967E9A" w:rsidRDefault="00967E9A" w:rsidP="00400859"/>
                    <w:p w14:paraId="22AE8E78" w14:textId="77777777" w:rsidR="00967E9A" w:rsidRDefault="00967E9A" w:rsidP="00400859"/>
                    <w:p w14:paraId="1D9C5CE6" w14:textId="77777777" w:rsidR="00967E9A" w:rsidRDefault="00967E9A" w:rsidP="00400859"/>
                    <w:p w14:paraId="12A4AC17" w14:textId="77777777" w:rsidR="00967E9A" w:rsidRDefault="00967E9A" w:rsidP="00400859"/>
                    <w:p w14:paraId="526A9B3D" w14:textId="77777777" w:rsidR="00967E9A" w:rsidRDefault="00967E9A" w:rsidP="00400859"/>
                    <w:p w14:paraId="5ED2456E" w14:textId="77777777" w:rsidR="00967E9A" w:rsidRDefault="00967E9A" w:rsidP="00400859"/>
                    <w:p w14:paraId="43BE77BC" w14:textId="77777777" w:rsidR="00967E9A" w:rsidRDefault="00967E9A" w:rsidP="00400859"/>
                    <w:p w14:paraId="7D043AEA" w14:textId="77777777" w:rsidR="00967E9A" w:rsidRDefault="00967E9A" w:rsidP="00400859"/>
                    <w:p w14:paraId="2655181F" w14:textId="77777777" w:rsidR="00967E9A" w:rsidRDefault="00967E9A" w:rsidP="00400859"/>
                    <w:p w14:paraId="298B3382" w14:textId="77777777" w:rsidR="00967E9A" w:rsidRDefault="00967E9A" w:rsidP="00400859"/>
                    <w:p w14:paraId="5C43B853" w14:textId="77777777" w:rsidR="00967E9A" w:rsidRDefault="00967E9A" w:rsidP="00400859"/>
                    <w:p w14:paraId="2D03278A" w14:textId="77777777" w:rsidR="00967E9A" w:rsidRDefault="00967E9A" w:rsidP="00400859"/>
                    <w:p w14:paraId="6D10955F" w14:textId="77777777" w:rsidR="00967E9A" w:rsidRDefault="00967E9A" w:rsidP="00400859"/>
                    <w:p w14:paraId="303F5F37" w14:textId="77777777" w:rsidR="00967E9A" w:rsidRDefault="00967E9A" w:rsidP="00400859"/>
                    <w:p w14:paraId="0A3484A5" w14:textId="77777777" w:rsidR="00967E9A" w:rsidRDefault="00967E9A" w:rsidP="00400859"/>
                    <w:p w14:paraId="1BD1623E" w14:textId="77777777" w:rsidR="00967E9A" w:rsidRDefault="00967E9A" w:rsidP="00400859"/>
                    <w:p w14:paraId="4AB2B61F" w14:textId="77777777" w:rsidR="00967E9A" w:rsidRDefault="00967E9A" w:rsidP="00400859"/>
                    <w:p w14:paraId="450195AF" w14:textId="77777777" w:rsidR="00967E9A" w:rsidRDefault="00967E9A" w:rsidP="00400859"/>
                    <w:p w14:paraId="68D82CEB" w14:textId="77777777" w:rsidR="00967E9A" w:rsidRDefault="00967E9A" w:rsidP="00400859"/>
                    <w:p w14:paraId="4840251D" w14:textId="77777777" w:rsidR="00967E9A" w:rsidRDefault="00967E9A" w:rsidP="00400859"/>
                    <w:p w14:paraId="5FDC9908" w14:textId="77777777" w:rsidR="00967E9A" w:rsidRDefault="00967E9A" w:rsidP="00400859"/>
                    <w:p w14:paraId="2CE7BD65" w14:textId="77777777" w:rsidR="00967E9A" w:rsidRDefault="00967E9A" w:rsidP="00400859"/>
                    <w:p w14:paraId="51599E56" w14:textId="77777777" w:rsidR="00967E9A" w:rsidRDefault="00967E9A" w:rsidP="00400859"/>
                    <w:p w14:paraId="761C307E" w14:textId="77777777" w:rsidR="00967E9A" w:rsidRDefault="00967E9A" w:rsidP="00400859"/>
                    <w:p w14:paraId="327D3727" w14:textId="77777777" w:rsidR="00967E9A" w:rsidRDefault="00967E9A" w:rsidP="00400859"/>
                    <w:p w14:paraId="08B9A3DF" w14:textId="77777777" w:rsidR="00967E9A" w:rsidRDefault="00967E9A" w:rsidP="00400859"/>
                    <w:p w14:paraId="54D0472D" w14:textId="77777777" w:rsidR="00967E9A" w:rsidRDefault="00967E9A" w:rsidP="00400859"/>
                    <w:p w14:paraId="554766C8" w14:textId="77777777" w:rsidR="00967E9A" w:rsidRDefault="00967E9A" w:rsidP="00400859"/>
                    <w:p w14:paraId="2F3EF3E7" w14:textId="77777777" w:rsidR="00967E9A" w:rsidRDefault="00967E9A" w:rsidP="00400859"/>
                    <w:p w14:paraId="1D1FB851" w14:textId="77777777" w:rsidR="00967E9A" w:rsidRDefault="00967E9A" w:rsidP="00400859"/>
                    <w:p w14:paraId="64EEB545" w14:textId="77777777" w:rsidR="00967E9A" w:rsidRDefault="00967E9A" w:rsidP="00400859"/>
                    <w:p w14:paraId="34ACFA99" w14:textId="77777777" w:rsidR="00967E9A" w:rsidRDefault="00967E9A" w:rsidP="00400859"/>
                    <w:p w14:paraId="6B1693F3" w14:textId="77777777" w:rsidR="00967E9A" w:rsidRDefault="00967E9A" w:rsidP="00400859"/>
                    <w:p w14:paraId="5C36BF58" w14:textId="77777777" w:rsidR="00967E9A" w:rsidRDefault="00967E9A" w:rsidP="00400859"/>
                    <w:p w14:paraId="3B578CBA" w14:textId="77777777" w:rsidR="00967E9A" w:rsidRDefault="00967E9A" w:rsidP="00400859"/>
                    <w:p w14:paraId="28BE9BC8" w14:textId="77777777" w:rsidR="00967E9A" w:rsidRDefault="00967E9A" w:rsidP="00400859"/>
                    <w:p w14:paraId="336B03D3" w14:textId="77777777" w:rsidR="00967E9A" w:rsidRDefault="00967E9A" w:rsidP="00400859"/>
                    <w:p w14:paraId="2B7E8A06" w14:textId="77777777" w:rsidR="00967E9A" w:rsidRDefault="00967E9A" w:rsidP="00400859"/>
                    <w:p w14:paraId="3081CFE3" w14:textId="77777777" w:rsidR="00967E9A" w:rsidRDefault="00967E9A" w:rsidP="00400859"/>
                    <w:p w14:paraId="7F110AC8" w14:textId="77777777" w:rsidR="00967E9A" w:rsidRDefault="00967E9A" w:rsidP="00400859"/>
                    <w:p w14:paraId="4BD79A42" w14:textId="77777777" w:rsidR="00967E9A" w:rsidRDefault="00967E9A" w:rsidP="00400859"/>
                    <w:p w14:paraId="2945BCB4" w14:textId="77777777" w:rsidR="00967E9A" w:rsidRDefault="00967E9A" w:rsidP="00400859"/>
                    <w:p w14:paraId="7365205A" w14:textId="77777777" w:rsidR="00967E9A" w:rsidRDefault="00967E9A" w:rsidP="00400859"/>
                    <w:p w14:paraId="09970A2B" w14:textId="77777777" w:rsidR="00967E9A" w:rsidRDefault="00967E9A" w:rsidP="00400859"/>
                    <w:p w14:paraId="026DD5A3" w14:textId="77777777" w:rsidR="00967E9A" w:rsidRDefault="00967E9A" w:rsidP="00400859"/>
                    <w:p w14:paraId="4AA982AA" w14:textId="77777777" w:rsidR="00967E9A" w:rsidRDefault="00967E9A" w:rsidP="00400859"/>
                    <w:p w14:paraId="6406934B" w14:textId="77777777" w:rsidR="00967E9A" w:rsidRDefault="00967E9A" w:rsidP="00400859"/>
                    <w:p w14:paraId="6B4D856D" w14:textId="77777777" w:rsidR="00967E9A" w:rsidRDefault="00967E9A" w:rsidP="00400859"/>
                    <w:p w14:paraId="180496FE" w14:textId="77777777" w:rsidR="00967E9A" w:rsidRDefault="00967E9A" w:rsidP="00400859"/>
                    <w:p w14:paraId="03215370" w14:textId="77777777" w:rsidR="00967E9A" w:rsidRDefault="00967E9A" w:rsidP="00400859"/>
                    <w:p w14:paraId="308A95E7" w14:textId="77777777" w:rsidR="00967E9A" w:rsidRDefault="00967E9A" w:rsidP="00400859"/>
                    <w:p w14:paraId="4FA58AD2" w14:textId="77777777" w:rsidR="00967E9A" w:rsidRDefault="00967E9A" w:rsidP="00400859"/>
                    <w:p w14:paraId="1CCB8B35" w14:textId="77777777" w:rsidR="00967E9A" w:rsidRDefault="00967E9A" w:rsidP="00400859"/>
                    <w:p w14:paraId="47A83FD4" w14:textId="77777777" w:rsidR="00967E9A" w:rsidRDefault="00967E9A" w:rsidP="00400859"/>
                    <w:p w14:paraId="1CA57E1C" w14:textId="77777777" w:rsidR="00967E9A" w:rsidRDefault="00967E9A" w:rsidP="00400859"/>
                    <w:p w14:paraId="13E3C6B3" w14:textId="77777777" w:rsidR="00967E9A" w:rsidRDefault="00967E9A" w:rsidP="00400859"/>
                    <w:p w14:paraId="244A824B" w14:textId="77777777" w:rsidR="00967E9A" w:rsidRDefault="00967E9A" w:rsidP="00400859"/>
                    <w:p w14:paraId="597532BD" w14:textId="77777777" w:rsidR="00967E9A" w:rsidRDefault="00967E9A" w:rsidP="00400859"/>
                    <w:p w14:paraId="00285F0C" w14:textId="77777777" w:rsidR="00967E9A" w:rsidRDefault="00967E9A" w:rsidP="00400859"/>
                    <w:p w14:paraId="27D2EF6E" w14:textId="77777777" w:rsidR="00967E9A" w:rsidRDefault="00967E9A" w:rsidP="00400859"/>
                    <w:p w14:paraId="62381EE9" w14:textId="77777777" w:rsidR="00967E9A" w:rsidRDefault="00967E9A" w:rsidP="00400859"/>
                    <w:p w14:paraId="1E06B19B" w14:textId="77777777" w:rsidR="00967E9A" w:rsidRDefault="00967E9A" w:rsidP="00400859"/>
                    <w:p w14:paraId="01D83C70" w14:textId="77777777" w:rsidR="00967E9A" w:rsidRDefault="00967E9A" w:rsidP="00400859"/>
                    <w:p w14:paraId="5F933FD8" w14:textId="77777777" w:rsidR="00967E9A" w:rsidRDefault="00967E9A" w:rsidP="00400859"/>
                    <w:p w14:paraId="2F05334A" w14:textId="77777777" w:rsidR="00967E9A" w:rsidRDefault="00967E9A" w:rsidP="00400859"/>
                    <w:p w14:paraId="758D64FD" w14:textId="77777777" w:rsidR="00967E9A" w:rsidRDefault="00967E9A" w:rsidP="00400859"/>
                    <w:p w14:paraId="4C682636" w14:textId="77777777" w:rsidR="00967E9A" w:rsidRDefault="00967E9A" w:rsidP="00400859"/>
                    <w:p w14:paraId="528EB976" w14:textId="77777777" w:rsidR="00967E9A" w:rsidRDefault="00967E9A" w:rsidP="00400859"/>
                    <w:p w14:paraId="486DC786" w14:textId="77777777" w:rsidR="00967E9A" w:rsidRDefault="00967E9A" w:rsidP="00400859"/>
                    <w:p w14:paraId="368C297C" w14:textId="77777777" w:rsidR="00967E9A" w:rsidRDefault="00967E9A" w:rsidP="00400859"/>
                    <w:p w14:paraId="3A2050AA" w14:textId="77777777" w:rsidR="00967E9A" w:rsidRDefault="00967E9A" w:rsidP="00400859"/>
                    <w:p w14:paraId="04C362B4" w14:textId="77777777" w:rsidR="00967E9A" w:rsidRDefault="00967E9A" w:rsidP="00400859"/>
                    <w:p w14:paraId="56AE37CE" w14:textId="77777777" w:rsidR="00967E9A" w:rsidRDefault="00967E9A" w:rsidP="00400859"/>
                    <w:p w14:paraId="749FBE50" w14:textId="77777777" w:rsidR="00967E9A" w:rsidRDefault="00967E9A" w:rsidP="00400859"/>
                    <w:p w14:paraId="2F54F328" w14:textId="77777777" w:rsidR="00967E9A" w:rsidRDefault="00967E9A" w:rsidP="00400859"/>
                    <w:p w14:paraId="6901152E" w14:textId="77777777" w:rsidR="00967E9A" w:rsidRDefault="00967E9A" w:rsidP="00400859"/>
                    <w:p w14:paraId="699662C5" w14:textId="77777777" w:rsidR="00967E9A" w:rsidRDefault="00967E9A" w:rsidP="00400859"/>
                    <w:p w14:paraId="49581055" w14:textId="77777777" w:rsidR="00967E9A" w:rsidRDefault="00967E9A" w:rsidP="00400859"/>
                    <w:p w14:paraId="527774E1" w14:textId="77777777" w:rsidR="00967E9A" w:rsidRDefault="00967E9A" w:rsidP="00400859"/>
                    <w:p w14:paraId="4BCBBA13" w14:textId="77777777" w:rsidR="00967E9A" w:rsidRDefault="00967E9A" w:rsidP="00400859"/>
                    <w:p w14:paraId="61AE38AD" w14:textId="77777777" w:rsidR="00967E9A" w:rsidRDefault="00967E9A" w:rsidP="00400859"/>
                    <w:p w14:paraId="73C13384" w14:textId="77777777" w:rsidR="00967E9A" w:rsidRDefault="00967E9A" w:rsidP="00400859"/>
                    <w:p w14:paraId="55E233A8" w14:textId="77777777" w:rsidR="00967E9A" w:rsidRDefault="00967E9A" w:rsidP="00400859"/>
                    <w:p w14:paraId="61E492AA" w14:textId="77777777" w:rsidR="00967E9A" w:rsidRDefault="00967E9A" w:rsidP="00400859"/>
                    <w:p w14:paraId="18DB6D69" w14:textId="77777777" w:rsidR="00967E9A" w:rsidRDefault="00967E9A" w:rsidP="00400859"/>
                    <w:p w14:paraId="35010CF8" w14:textId="77777777" w:rsidR="00967E9A" w:rsidRDefault="00967E9A" w:rsidP="00400859"/>
                    <w:p w14:paraId="045B45F0" w14:textId="77777777" w:rsidR="00967E9A" w:rsidRDefault="00967E9A" w:rsidP="00400859"/>
                    <w:p w14:paraId="3C96B25F" w14:textId="77777777" w:rsidR="00967E9A" w:rsidRDefault="00967E9A" w:rsidP="00400859"/>
                    <w:p w14:paraId="7C45CA76" w14:textId="77777777" w:rsidR="00967E9A" w:rsidRDefault="00967E9A" w:rsidP="00400859"/>
                    <w:p w14:paraId="1C751CE9" w14:textId="77777777" w:rsidR="00967E9A" w:rsidRDefault="00967E9A" w:rsidP="00400859"/>
                    <w:p w14:paraId="53E2DCDA" w14:textId="77777777" w:rsidR="00967E9A" w:rsidRDefault="00967E9A" w:rsidP="00400859"/>
                    <w:p w14:paraId="413F789A" w14:textId="77777777" w:rsidR="00967E9A" w:rsidRDefault="00967E9A" w:rsidP="00400859"/>
                    <w:p w14:paraId="3B028AE1" w14:textId="77777777" w:rsidR="00967E9A" w:rsidRDefault="00967E9A" w:rsidP="00400859"/>
                    <w:p w14:paraId="6B96B8E5" w14:textId="77777777" w:rsidR="00967E9A" w:rsidRDefault="00967E9A" w:rsidP="00400859"/>
                    <w:p w14:paraId="10401D42" w14:textId="77777777" w:rsidR="00967E9A" w:rsidRDefault="00967E9A" w:rsidP="00400859"/>
                    <w:p w14:paraId="06AF2E65" w14:textId="77777777" w:rsidR="00967E9A" w:rsidRDefault="00967E9A" w:rsidP="00400859"/>
                    <w:p w14:paraId="09937BC3" w14:textId="77777777" w:rsidR="00967E9A" w:rsidRDefault="00967E9A" w:rsidP="00400859"/>
                    <w:p w14:paraId="79FF9B9D" w14:textId="77777777" w:rsidR="00967E9A" w:rsidRDefault="00967E9A" w:rsidP="00400859"/>
                    <w:p w14:paraId="5E01C394" w14:textId="77777777" w:rsidR="00967E9A" w:rsidRDefault="00967E9A" w:rsidP="00400859"/>
                    <w:p w14:paraId="04B8F430" w14:textId="77777777" w:rsidR="00967E9A" w:rsidRDefault="00967E9A" w:rsidP="00400859"/>
                    <w:p w14:paraId="467C8CBC" w14:textId="77777777" w:rsidR="00967E9A" w:rsidRDefault="00967E9A" w:rsidP="00400859"/>
                    <w:p w14:paraId="332FE416" w14:textId="77777777" w:rsidR="00967E9A" w:rsidRDefault="00967E9A" w:rsidP="00400859"/>
                    <w:p w14:paraId="4F4DE706" w14:textId="77777777" w:rsidR="00967E9A" w:rsidRDefault="00967E9A" w:rsidP="00400859"/>
                    <w:p w14:paraId="7AA4B282" w14:textId="77777777" w:rsidR="00967E9A" w:rsidRDefault="00967E9A" w:rsidP="00400859"/>
                    <w:p w14:paraId="1B61238F" w14:textId="77777777" w:rsidR="00967E9A" w:rsidRDefault="00967E9A" w:rsidP="00400859"/>
                    <w:p w14:paraId="789DE203" w14:textId="77777777" w:rsidR="00967E9A" w:rsidRDefault="00967E9A" w:rsidP="00400859"/>
                    <w:p w14:paraId="5BF48EB7" w14:textId="77777777" w:rsidR="00967E9A" w:rsidRDefault="00967E9A" w:rsidP="00400859"/>
                    <w:p w14:paraId="5013E59C" w14:textId="77777777" w:rsidR="00967E9A" w:rsidRDefault="00967E9A" w:rsidP="00400859"/>
                    <w:p w14:paraId="265C776D" w14:textId="77777777" w:rsidR="00967E9A" w:rsidRDefault="00967E9A" w:rsidP="00400859"/>
                    <w:p w14:paraId="445E5DB3" w14:textId="77777777" w:rsidR="00967E9A" w:rsidRDefault="00967E9A" w:rsidP="00400859"/>
                    <w:p w14:paraId="733D7258" w14:textId="77777777" w:rsidR="00967E9A" w:rsidRDefault="00967E9A" w:rsidP="00400859"/>
                    <w:p w14:paraId="17587D67" w14:textId="77777777" w:rsidR="00967E9A" w:rsidRDefault="00967E9A" w:rsidP="00400859"/>
                    <w:p w14:paraId="38CF8D65" w14:textId="77777777" w:rsidR="00967E9A" w:rsidRDefault="00967E9A" w:rsidP="00400859"/>
                    <w:p w14:paraId="0D701F48" w14:textId="77777777" w:rsidR="00967E9A" w:rsidRDefault="00967E9A" w:rsidP="00400859"/>
                    <w:p w14:paraId="216CBA7D" w14:textId="77777777" w:rsidR="00967E9A" w:rsidRDefault="00967E9A" w:rsidP="00400859"/>
                    <w:p w14:paraId="633B2320" w14:textId="77777777" w:rsidR="00967E9A" w:rsidRDefault="00967E9A" w:rsidP="00400859"/>
                    <w:p w14:paraId="6EBF7B08" w14:textId="77777777" w:rsidR="00967E9A" w:rsidRDefault="00967E9A" w:rsidP="00400859"/>
                    <w:p w14:paraId="42DFDE23" w14:textId="77777777" w:rsidR="00967E9A" w:rsidRDefault="00967E9A" w:rsidP="00400859"/>
                    <w:p w14:paraId="2159C4DA" w14:textId="77777777" w:rsidR="00967E9A" w:rsidRDefault="00967E9A" w:rsidP="00400859"/>
                    <w:p w14:paraId="0BE19466" w14:textId="77777777" w:rsidR="00967E9A" w:rsidRDefault="00967E9A" w:rsidP="00400859"/>
                    <w:p w14:paraId="6806BF2E" w14:textId="77777777" w:rsidR="00967E9A" w:rsidRDefault="00967E9A" w:rsidP="00400859"/>
                    <w:p w14:paraId="65E13567" w14:textId="77777777" w:rsidR="00967E9A" w:rsidRDefault="00967E9A" w:rsidP="00400859"/>
                    <w:p w14:paraId="0BCAADA0" w14:textId="77777777" w:rsidR="00967E9A" w:rsidRDefault="00967E9A" w:rsidP="00400859"/>
                    <w:p w14:paraId="79739A9A" w14:textId="77777777" w:rsidR="00967E9A" w:rsidRDefault="00967E9A" w:rsidP="00400859"/>
                    <w:p w14:paraId="62FF1116" w14:textId="77777777" w:rsidR="00967E9A" w:rsidRDefault="00967E9A" w:rsidP="00400859"/>
                    <w:p w14:paraId="6E3F5EAB" w14:textId="77777777" w:rsidR="00967E9A" w:rsidRDefault="00967E9A" w:rsidP="00400859"/>
                    <w:p w14:paraId="101FB29F" w14:textId="77777777" w:rsidR="00967E9A" w:rsidRDefault="00967E9A" w:rsidP="00400859"/>
                    <w:p w14:paraId="2B1431D7" w14:textId="77777777" w:rsidR="00967E9A" w:rsidRDefault="00967E9A" w:rsidP="00400859"/>
                    <w:p w14:paraId="40C8C1CC" w14:textId="77777777" w:rsidR="00967E9A" w:rsidRDefault="00967E9A" w:rsidP="00400859"/>
                    <w:p w14:paraId="70BF8DE4" w14:textId="77777777" w:rsidR="00967E9A" w:rsidRDefault="00967E9A" w:rsidP="00400859"/>
                    <w:p w14:paraId="7FB35B69" w14:textId="77777777" w:rsidR="00967E9A" w:rsidRDefault="00967E9A" w:rsidP="00400859"/>
                    <w:p w14:paraId="1EC6C774" w14:textId="77777777" w:rsidR="00967E9A" w:rsidRDefault="00967E9A" w:rsidP="00400859"/>
                    <w:p w14:paraId="4ADE6DCE" w14:textId="77777777" w:rsidR="00967E9A" w:rsidRDefault="00967E9A" w:rsidP="00400859"/>
                    <w:p w14:paraId="5227484F" w14:textId="77777777" w:rsidR="00967E9A" w:rsidRDefault="00967E9A" w:rsidP="00400859"/>
                    <w:p w14:paraId="480DDBAF" w14:textId="77777777" w:rsidR="00967E9A" w:rsidRDefault="00967E9A" w:rsidP="00400859"/>
                    <w:p w14:paraId="56B1B25F" w14:textId="77777777" w:rsidR="00967E9A" w:rsidRDefault="00967E9A" w:rsidP="00400859"/>
                    <w:p w14:paraId="7A14D2A1" w14:textId="77777777" w:rsidR="00967E9A" w:rsidRDefault="00967E9A" w:rsidP="00400859"/>
                    <w:p w14:paraId="0BE16ED1" w14:textId="77777777" w:rsidR="00967E9A" w:rsidRDefault="00967E9A" w:rsidP="00400859"/>
                    <w:p w14:paraId="6264F302" w14:textId="77777777" w:rsidR="00967E9A" w:rsidRDefault="00967E9A" w:rsidP="00400859"/>
                    <w:p w14:paraId="55CB7E93" w14:textId="77777777" w:rsidR="00967E9A" w:rsidRDefault="00967E9A" w:rsidP="00400859"/>
                    <w:p w14:paraId="7AC3A7FD" w14:textId="77777777" w:rsidR="00967E9A" w:rsidRDefault="00967E9A" w:rsidP="00400859"/>
                    <w:p w14:paraId="3F1085E7" w14:textId="77777777" w:rsidR="00967E9A" w:rsidRDefault="00967E9A" w:rsidP="00400859"/>
                    <w:p w14:paraId="77EDC575" w14:textId="77777777" w:rsidR="00967E9A" w:rsidRDefault="00967E9A" w:rsidP="00400859"/>
                    <w:p w14:paraId="77BD11D6" w14:textId="77777777" w:rsidR="00967E9A" w:rsidRDefault="00967E9A" w:rsidP="00400859"/>
                    <w:p w14:paraId="2B623428" w14:textId="77777777" w:rsidR="00967E9A" w:rsidRDefault="00967E9A" w:rsidP="00400859"/>
                    <w:p w14:paraId="7177AE48" w14:textId="77777777" w:rsidR="00967E9A" w:rsidRDefault="00967E9A" w:rsidP="00400859"/>
                    <w:p w14:paraId="1765F280" w14:textId="77777777" w:rsidR="00967E9A" w:rsidRDefault="00967E9A" w:rsidP="00400859"/>
                    <w:p w14:paraId="3D14D32B" w14:textId="77777777" w:rsidR="00967E9A" w:rsidRDefault="00967E9A" w:rsidP="00400859"/>
                    <w:p w14:paraId="62F5FB13" w14:textId="77777777" w:rsidR="00967E9A" w:rsidRDefault="00967E9A" w:rsidP="00400859"/>
                    <w:p w14:paraId="11ADFBAB" w14:textId="77777777" w:rsidR="00967E9A" w:rsidRDefault="00967E9A" w:rsidP="00400859"/>
                    <w:p w14:paraId="5A9C9AF2" w14:textId="77777777" w:rsidR="00967E9A" w:rsidRDefault="00967E9A" w:rsidP="00400859"/>
                    <w:p w14:paraId="44F12F39" w14:textId="77777777" w:rsidR="00967E9A" w:rsidRDefault="00967E9A" w:rsidP="00400859"/>
                    <w:p w14:paraId="73AD7A77" w14:textId="77777777" w:rsidR="00967E9A" w:rsidRDefault="00967E9A" w:rsidP="00400859"/>
                    <w:p w14:paraId="6140227C" w14:textId="77777777" w:rsidR="00967E9A" w:rsidRDefault="00967E9A" w:rsidP="00400859"/>
                    <w:p w14:paraId="7477E79B" w14:textId="77777777" w:rsidR="00967E9A" w:rsidRDefault="00967E9A" w:rsidP="00400859"/>
                    <w:p w14:paraId="36FD091D" w14:textId="77777777" w:rsidR="00967E9A" w:rsidRDefault="00967E9A" w:rsidP="00400859"/>
                    <w:p w14:paraId="24537547" w14:textId="77777777" w:rsidR="00967E9A" w:rsidRDefault="00967E9A" w:rsidP="00400859"/>
                    <w:p w14:paraId="30C6F32B" w14:textId="77777777" w:rsidR="00967E9A" w:rsidRDefault="00967E9A" w:rsidP="00400859"/>
                    <w:p w14:paraId="5B6B924F" w14:textId="77777777" w:rsidR="00967E9A" w:rsidRDefault="00967E9A" w:rsidP="00400859"/>
                    <w:p w14:paraId="48D8CACC" w14:textId="77777777" w:rsidR="00967E9A" w:rsidRDefault="00967E9A" w:rsidP="00400859"/>
                    <w:p w14:paraId="3FE8D5BE" w14:textId="77777777" w:rsidR="00967E9A" w:rsidRDefault="00967E9A" w:rsidP="00400859"/>
                    <w:p w14:paraId="625CA77F" w14:textId="77777777" w:rsidR="00967E9A" w:rsidRDefault="00967E9A" w:rsidP="00400859"/>
                    <w:p w14:paraId="1792AC4C" w14:textId="77777777" w:rsidR="00967E9A" w:rsidRDefault="00967E9A" w:rsidP="00400859"/>
                    <w:p w14:paraId="70E8AE6E" w14:textId="77777777" w:rsidR="00967E9A" w:rsidRDefault="00967E9A" w:rsidP="00400859"/>
                    <w:p w14:paraId="2978B576" w14:textId="77777777" w:rsidR="00967E9A" w:rsidRDefault="00967E9A" w:rsidP="00400859"/>
                    <w:p w14:paraId="16D64151" w14:textId="77777777" w:rsidR="00967E9A" w:rsidRDefault="00967E9A" w:rsidP="00400859"/>
                    <w:p w14:paraId="349484E9" w14:textId="77777777" w:rsidR="00967E9A" w:rsidRDefault="00967E9A" w:rsidP="00400859"/>
                    <w:p w14:paraId="40BBB93C" w14:textId="77777777" w:rsidR="00967E9A" w:rsidRDefault="00967E9A" w:rsidP="00400859"/>
                    <w:p w14:paraId="7CBDFD6C" w14:textId="77777777" w:rsidR="00967E9A" w:rsidRDefault="00967E9A" w:rsidP="00400859"/>
                    <w:p w14:paraId="1FB01524" w14:textId="77777777" w:rsidR="00967E9A" w:rsidRDefault="00967E9A" w:rsidP="00400859"/>
                    <w:p w14:paraId="4127D820" w14:textId="77777777" w:rsidR="00967E9A" w:rsidRDefault="00967E9A" w:rsidP="00400859"/>
                    <w:p w14:paraId="309B197E" w14:textId="77777777" w:rsidR="00967E9A" w:rsidRDefault="00967E9A" w:rsidP="00400859"/>
                    <w:p w14:paraId="492DD6C2" w14:textId="77777777" w:rsidR="00967E9A" w:rsidRDefault="00967E9A" w:rsidP="00400859"/>
                    <w:p w14:paraId="7E949E19" w14:textId="77777777" w:rsidR="00967E9A" w:rsidRDefault="00967E9A" w:rsidP="00400859"/>
                    <w:p w14:paraId="26822C2E" w14:textId="77777777" w:rsidR="00967E9A" w:rsidRDefault="00967E9A" w:rsidP="00400859"/>
                    <w:p w14:paraId="6AE5A75E" w14:textId="77777777" w:rsidR="00967E9A" w:rsidRDefault="00967E9A" w:rsidP="00400859"/>
                    <w:p w14:paraId="0752A601" w14:textId="77777777" w:rsidR="00967E9A" w:rsidRDefault="00967E9A" w:rsidP="00400859"/>
                    <w:p w14:paraId="08B73ABA" w14:textId="77777777" w:rsidR="00967E9A" w:rsidRDefault="00967E9A" w:rsidP="00400859"/>
                    <w:p w14:paraId="7854942F" w14:textId="77777777" w:rsidR="00967E9A" w:rsidRDefault="00967E9A" w:rsidP="00400859"/>
                    <w:p w14:paraId="5FC5CC21" w14:textId="77777777" w:rsidR="00967E9A" w:rsidRDefault="00967E9A" w:rsidP="00400859"/>
                    <w:p w14:paraId="4234EDF9" w14:textId="77777777" w:rsidR="00967E9A" w:rsidRDefault="00967E9A" w:rsidP="00400859"/>
                    <w:p w14:paraId="039A3716" w14:textId="77777777" w:rsidR="00967E9A" w:rsidRDefault="00967E9A" w:rsidP="00400859"/>
                    <w:p w14:paraId="4E40015C" w14:textId="77777777" w:rsidR="00967E9A" w:rsidRDefault="00967E9A" w:rsidP="00400859"/>
                    <w:p w14:paraId="0881135F" w14:textId="77777777" w:rsidR="00967E9A" w:rsidRDefault="00967E9A" w:rsidP="00400859"/>
                    <w:p w14:paraId="5AD0DB08" w14:textId="77777777" w:rsidR="00967E9A" w:rsidRDefault="00967E9A" w:rsidP="00400859"/>
                    <w:p w14:paraId="196FB29A" w14:textId="77777777" w:rsidR="00967E9A" w:rsidRDefault="00967E9A" w:rsidP="00400859"/>
                    <w:p w14:paraId="6D23789D" w14:textId="77777777" w:rsidR="00967E9A" w:rsidRDefault="00967E9A" w:rsidP="00400859"/>
                    <w:p w14:paraId="04D7017F" w14:textId="77777777" w:rsidR="00967E9A" w:rsidRDefault="00967E9A" w:rsidP="00400859"/>
                    <w:p w14:paraId="47610C53" w14:textId="77777777" w:rsidR="00967E9A" w:rsidRDefault="00967E9A" w:rsidP="00400859"/>
                    <w:p w14:paraId="7122A5EA" w14:textId="77777777" w:rsidR="00967E9A" w:rsidRDefault="00967E9A" w:rsidP="00400859"/>
                    <w:p w14:paraId="5943F313" w14:textId="77777777" w:rsidR="00967E9A" w:rsidRDefault="00967E9A" w:rsidP="00400859"/>
                    <w:p w14:paraId="1ED0FD7D" w14:textId="77777777" w:rsidR="00967E9A" w:rsidRDefault="00967E9A" w:rsidP="00400859"/>
                    <w:p w14:paraId="5299793A" w14:textId="77777777" w:rsidR="00967E9A" w:rsidRDefault="00967E9A" w:rsidP="00400859"/>
                    <w:p w14:paraId="64CC9796" w14:textId="77777777" w:rsidR="00967E9A" w:rsidRDefault="00967E9A" w:rsidP="00400859"/>
                    <w:p w14:paraId="17E03674" w14:textId="77777777" w:rsidR="00967E9A" w:rsidRDefault="00967E9A" w:rsidP="00400859"/>
                    <w:p w14:paraId="0F95B545" w14:textId="77777777" w:rsidR="00967E9A" w:rsidRDefault="00967E9A" w:rsidP="00400859"/>
                    <w:p w14:paraId="7D57C339" w14:textId="77777777" w:rsidR="00967E9A" w:rsidRDefault="00967E9A" w:rsidP="00400859"/>
                    <w:p w14:paraId="2AE95386" w14:textId="77777777" w:rsidR="00967E9A" w:rsidRDefault="00967E9A" w:rsidP="00400859"/>
                    <w:p w14:paraId="54361239" w14:textId="77777777" w:rsidR="00967E9A" w:rsidRDefault="00967E9A" w:rsidP="00400859"/>
                    <w:p w14:paraId="3965E6AE" w14:textId="77777777" w:rsidR="00967E9A" w:rsidRDefault="00967E9A" w:rsidP="00400859"/>
                    <w:p w14:paraId="154F701D" w14:textId="77777777" w:rsidR="00967E9A" w:rsidRDefault="00967E9A" w:rsidP="00400859"/>
                    <w:p w14:paraId="238CC647" w14:textId="77777777" w:rsidR="00967E9A" w:rsidRDefault="00967E9A" w:rsidP="00400859"/>
                    <w:p w14:paraId="6A9F5F0B" w14:textId="77777777" w:rsidR="00967E9A" w:rsidRDefault="00967E9A" w:rsidP="00400859"/>
                    <w:p w14:paraId="7F0E0D3F" w14:textId="77777777" w:rsidR="00967E9A" w:rsidRDefault="00967E9A" w:rsidP="00400859"/>
                    <w:p w14:paraId="591F2B70" w14:textId="77777777" w:rsidR="00967E9A" w:rsidRDefault="00967E9A" w:rsidP="00400859"/>
                    <w:p w14:paraId="1BD243C7" w14:textId="77777777" w:rsidR="00967E9A" w:rsidRDefault="00967E9A" w:rsidP="00400859"/>
                    <w:p w14:paraId="6C7EE5D5" w14:textId="77777777" w:rsidR="00967E9A" w:rsidRDefault="00967E9A" w:rsidP="00400859"/>
                    <w:p w14:paraId="5B441397" w14:textId="77777777" w:rsidR="00967E9A" w:rsidRDefault="00967E9A" w:rsidP="00400859"/>
                    <w:p w14:paraId="5DB06165" w14:textId="77777777" w:rsidR="00967E9A" w:rsidRDefault="00967E9A" w:rsidP="00400859"/>
                    <w:p w14:paraId="52953BDA" w14:textId="77777777" w:rsidR="00967E9A" w:rsidRDefault="00967E9A" w:rsidP="00400859"/>
                    <w:p w14:paraId="42260412" w14:textId="77777777" w:rsidR="00967E9A" w:rsidRDefault="00967E9A" w:rsidP="00400859"/>
                    <w:p w14:paraId="4776F344" w14:textId="77777777" w:rsidR="00967E9A" w:rsidRDefault="00967E9A" w:rsidP="00400859"/>
                    <w:p w14:paraId="395F518B" w14:textId="77777777" w:rsidR="00967E9A" w:rsidRDefault="00967E9A" w:rsidP="00400859"/>
                    <w:p w14:paraId="18C8132C" w14:textId="77777777" w:rsidR="00967E9A" w:rsidRDefault="00967E9A" w:rsidP="00400859"/>
                    <w:p w14:paraId="4E943203" w14:textId="77777777" w:rsidR="00967E9A" w:rsidRDefault="00967E9A" w:rsidP="00400859"/>
                    <w:p w14:paraId="264F6B51" w14:textId="77777777" w:rsidR="00967E9A" w:rsidRDefault="00967E9A" w:rsidP="00400859"/>
                    <w:p w14:paraId="4FD4CE2D" w14:textId="77777777" w:rsidR="00967E9A" w:rsidRDefault="00967E9A" w:rsidP="00400859"/>
                    <w:p w14:paraId="31F686B0" w14:textId="77777777" w:rsidR="00967E9A" w:rsidRDefault="00967E9A" w:rsidP="00400859"/>
                    <w:p w14:paraId="5999EED2" w14:textId="77777777" w:rsidR="00967E9A" w:rsidRDefault="00967E9A" w:rsidP="00400859"/>
                    <w:p w14:paraId="016BC2D0" w14:textId="77777777" w:rsidR="00967E9A" w:rsidRDefault="00967E9A" w:rsidP="00400859"/>
                    <w:p w14:paraId="1E1D54D8" w14:textId="77777777" w:rsidR="00967E9A" w:rsidRDefault="00967E9A" w:rsidP="00400859"/>
                    <w:p w14:paraId="664CAD8C" w14:textId="77777777" w:rsidR="00967E9A" w:rsidRDefault="00967E9A" w:rsidP="00400859"/>
                    <w:p w14:paraId="26AAB95A" w14:textId="77777777" w:rsidR="00967E9A" w:rsidRDefault="00967E9A" w:rsidP="00400859"/>
                    <w:p w14:paraId="7E95799F" w14:textId="77777777" w:rsidR="00967E9A" w:rsidRDefault="00967E9A" w:rsidP="00400859"/>
                    <w:p w14:paraId="4767D75A" w14:textId="77777777" w:rsidR="00967E9A" w:rsidRDefault="00967E9A" w:rsidP="00400859"/>
                    <w:p w14:paraId="75BD64A5" w14:textId="77777777" w:rsidR="00967E9A" w:rsidRDefault="00967E9A" w:rsidP="00400859"/>
                    <w:p w14:paraId="7DCAFCAF" w14:textId="77777777" w:rsidR="00967E9A" w:rsidRDefault="00967E9A" w:rsidP="00400859"/>
                    <w:p w14:paraId="6F4CB165" w14:textId="77777777" w:rsidR="00967E9A" w:rsidRDefault="00967E9A" w:rsidP="00400859"/>
                    <w:p w14:paraId="6C3E5837" w14:textId="77777777" w:rsidR="00967E9A" w:rsidRDefault="00967E9A" w:rsidP="00400859"/>
                    <w:p w14:paraId="2ECB1ECE" w14:textId="77777777" w:rsidR="00967E9A" w:rsidRDefault="00967E9A" w:rsidP="00400859"/>
                    <w:p w14:paraId="4169A32C" w14:textId="77777777" w:rsidR="00967E9A" w:rsidRDefault="00967E9A" w:rsidP="00400859"/>
                    <w:p w14:paraId="0CA59CC3" w14:textId="77777777" w:rsidR="00967E9A" w:rsidRDefault="00967E9A" w:rsidP="00400859"/>
                    <w:p w14:paraId="487BAD25" w14:textId="77777777" w:rsidR="00967E9A" w:rsidRDefault="00967E9A" w:rsidP="00400859"/>
                    <w:p w14:paraId="4BAE4925" w14:textId="77777777" w:rsidR="00967E9A" w:rsidRDefault="00967E9A" w:rsidP="00400859"/>
                    <w:p w14:paraId="7838EF13" w14:textId="77777777" w:rsidR="00967E9A" w:rsidRDefault="00967E9A" w:rsidP="00400859"/>
                    <w:p w14:paraId="3B38958D" w14:textId="77777777" w:rsidR="00967E9A" w:rsidRDefault="00967E9A" w:rsidP="00400859"/>
                    <w:p w14:paraId="04CE2090" w14:textId="77777777" w:rsidR="00967E9A" w:rsidRDefault="00967E9A" w:rsidP="00400859"/>
                    <w:p w14:paraId="72C3DBB9" w14:textId="77777777" w:rsidR="00967E9A" w:rsidRDefault="00967E9A" w:rsidP="00400859"/>
                    <w:p w14:paraId="5ED136E0" w14:textId="77777777" w:rsidR="00967E9A" w:rsidRDefault="00967E9A" w:rsidP="00400859"/>
                    <w:p w14:paraId="1B331428" w14:textId="77777777" w:rsidR="00967E9A" w:rsidRDefault="00967E9A" w:rsidP="00400859"/>
                    <w:p w14:paraId="119901C6" w14:textId="77777777" w:rsidR="00967E9A" w:rsidRDefault="00967E9A" w:rsidP="00400859"/>
                    <w:p w14:paraId="35E5C818" w14:textId="77777777" w:rsidR="00967E9A" w:rsidRDefault="00967E9A" w:rsidP="00400859"/>
                    <w:p w14:paraId="4B3A1F47" w14:textId="77777777" w:rsidR="00967E9A" w:rsidRDefault="00967E9A" w:rsidP="00400859"/>
                    <w:p w14:paraId="0FCEC97A" w14:textId="77777777" w:rsidR="00967E9A" w:rsidRDefault="00967E9A" w:rsidP="00400859"/>
                    <w:p w14:paraId="0B140944" w14:textId="77777777" w:rsidR="00967E9A" w:rsidRDefault="00967E9A" w:rsidP="00400859"/>
                    <w:p w14:paraId="1AB4352C" w14:textId="77777777" w:rsidR="00967E9A" w:rsidRDefault="00967E9A" w:rsidP="00400859"/>
                    <w:p w14:paraId="0E6886B2" w14:textId="77777777" w:rsidR="00967E9A" w:rsidRDefault="00967E9A" w:rsidP="00400859"/>
                    <w:p w14:paraId="5B04067F" w14:textId="77777777" w:rsidR="00967E9A" w:rsidRDefault="00967E9A" w:rsidP="00400859"/>
                    <w:p w14:paraId="447A19F1" w14:textId="77777777" w:rsidR="00967E9A" w:rsidRDefault="00967E9A" w:rsidP="00400859"/>
                    <w:p w14:paraId="1B420A4B" w14:textId="77777777" w:rsidR="00967E9A" w:rsidRDefault="00967E9A" w:rsidP="00400859"/>
                    <w:p w14:paraId="4F91AD9F" w14:textId="77777777" w:rsidR="00967E9A" w:rsidRDefault="00967E9A" w:rsidP="00400859"/>
                    <w:p w14:paraId="22BE8674" w14:textId="77777777" w:rsidR="00967E9A" w:rsidRDefault="00967E9A" w:rsidP="00400859"/>
                    <w:p w14:paraId="0238D3E1" w14:textId="77777777" w:rsidR="00967E9A" w:rsidRDefault="00967E9A" w:rsidP="00400859"/>
                    <w:p w14:paraId="59251A01" w14:textId="77777777" w:rsidR="00967E9A" w:rsidRDefault="00967E9A" w:rsidP="00400859"/>
                    <w:p w14:paraId="7F638C34" w14:textId="77777777" w:rsidR="00967E9A" w:rsidRDefault="00967E9A" w:rsidP="00400859"/>
                    <w:p w14:paraId="290690B1" w14:textId="77777777" w:rsidR="00967E9A" w:rsidRDefault="00967E9A" w:rsidP="00400859"/>
                    <w:p w14:paraId="7BE99C0E" w14:textId="77777777" w:rsidR="00967E9A" w:rsidRDefault="00967E9A" w:rsidP="00400859"/>
                    <w:p w14:paraId="4C14C969" w14:textId="77777777" w:rsidR="00967E9A" w:rsidRDefault="00967E9A" w:rsidP="00400859"/>
                    <w:p w14:paraId="547F9297" w14:textId="77777777" w:rsidR="00967E9A" w:rsidRDefault="00967E9A" w:rsidP="00400859"/>
                    <w:p w14:paraId="3D2795B4" w14:textId="77777777" w:rsidR="00967E9A" w:rsidRDefault="00967E9A" w:rsidP="00400859"/>
                    <w:p w14:paraId="32A6F4FB" w14:textId="77777777" w:rsidR="00967E9A" w:rsidRDefault="00967E9A" w:rsidP="00400859"/>
                    <w:p w14:paraId="4A110BD0" w14:textId="77777777" w:rsidR="00967E9A" w:rsidRDefault="00967E9A" w:rsidP="00400859"/>
                    <w:p w14:paraId="0AFF011C" w14:textId="77777777" w:rsidR="00967E9A" w:rsidRDefault="00967E9A" w:rsidP="00400859"/>
                    <w:p w14:paraId="73DA3AC7" w14:textId="77777777" w:rsidR="00967E9A" w:rsidRDefault="00967E9A" w:rsidP="00400859"/>
                    <w:p w14:paraId="160DD98F" w14:textId="77777777" w:rsidR="00967E9A" w:rsidRDefault="00967E9A" w:rsidP="00400859"/>
                    <w:p w14:paraId="2C6000C4" w14:textId="77777777" w:rsidR="00967E9A" w:rsidRDefault="00967E9A" w:rsidP="00400859"/>
                    <w:p w14:paraId="7A0A336B" w14:textId="77777777" w:rsidR="00967E9A" w:rsidRDefault="00967E9A" w:rsidP="00400859"/>
                    <w:p w14:paraId="7463965D" w14:textId="77777777" w:rsidR="00967E9A" w:rsidRDefault="00967E9A" w:rsidP="00400859"/>
                    <w:p w14:paraId="2B8C6FCA" w14:textId="77777777" w:rsidR="00967E9A" w:rsidRDefault="00967E9A" w:rsidP="00400859"/>
                    <w:p w14:paraId="45A9518E" w14:textId="77777777" w:rsidR="00967E9A" w:rsidRDefault="00967E9A" w:rsidP="00400859"/>
                    <w:p w14:paraId="0BAA7EC5" w14:textId="77777777" w:rsidR="00967E9A" w:rsidRDefault="00967E9A" w:rsidP="00400859"/>
                    <w:p w14:paraId="26CDF84D" w14:textId="77777777" w:rsidR="00967E9A" w:rsidRDefault="00967E9A" w:rsidP="00400859"/>
                    <w:p w14:paraId="46BB664F" w14:textId="77777777" w:rsidR="00967E9A" w:rsidRDefault="00967E9A" w:rsidP="00400859"/>
                    <w:p w14:paraId="1E50B15A" w14:textId="77777777" w:rsidR="00967E9A" w:rsidRDefault="00967E9A" w:rsidP="00400859"/>
                    <w:p w14:paraId="18B09C92" w14:textId="77777777" w:rsidR="00967E9A" w:rsidRDefault="00967E9A" w:rsidP="00400859"/>
                    <w:p w14:paraId="4A733C78" w14:textId="77777777" w:rsidR="00967E9A" w:rsidRDefault="00967E9A" w:rsidP="00400859"/>
                    <w:p w14:paraId="41E3A09C" w14:textId="77777777" w:rsidR="00967E9A" w:rsidRDefault="00967E9A" w:rsidP="00400859"/>
                    <w:p w14:paraId="5495526B" w14:textId="77777777" w:rsidR="00967E9A" w:rsidRDefault="00967E9A" w:rsidP="00400859"/>
                    <w:p w14:paraId="7F87B33A" w14:textId="77777777" w:rsidR="00967E9A" w:rsidRDefault="00967E9A" w:rsidP="00400859"/>
                    <w:p w14:paraId="13F3A88A" w14:textId="77777777" w:rsidR="00967E9A" w:rsidRDefault="00967E9A" w:rsidP="00400859"/>
                    <w:p w14:paraId="05958257" w14:textId="77777777" w:rsidR="00967E9A" w:rsidRDefault="00967E9A" w:rsidP="00400859"/>
                    <w:p w14:paraId="53B5ECAA" w14:textId="77777777" w:rsidR="00967E9A" w:rsidRDefault="00967E9A" w:rsidP="00400859"/>
                    <w:p w14:paraId="05452448" w14:textId="77777777" w:rsidR="00967E9A" w:rsidRDefault="00967E9A" w:rsidP="00400859"/>
                    <w:p w14:paraId="488D8E8F" w14:textId="77777777" w:rsidR="00967E9A" w:rsidRDefault="00967E9A" w:rsidP="00400859"/>
                    <w:p w14:paraId="79A2EAD3" w14:textId="77777777" w:rsidR="00967E9A" w:rsidRDefault="00967E9A" w:rsidP="00400859"/>
                    <w:p w14:paraId="7A17898C" w14:textId="77777777" w:rsidR="00967E9A" w:rsidRDefault="00967E9A" w:rsidP="00400859"/>
                    <w:p w14:paraId="7404CB73" w14:textId="77777777" w:rsidR="00967E9A" w:rsidRDefault="00967E9A" w:rsidP="00400859"/>
                    <w:p w14:paraId="76FDE3E6" w14:textId="77777777" w:rsidR="00967E9A" w:rsidRDefault="00967E9A" w:rsidP="00400859"/>
                    <w:p w14:paraId="051CE8C4" w14:textId="77777777" w:rsidR="00967E9A" w:rsidRDefault="00967E9A" w:rsidP="00400859"/>
                    <w:p w14:paraId="411A6492" w14:textId="77777777" w:rsidR="00967E9A" w:rsidRDefault="00967E9A" w:rsidP="00400859"/>
                    <w:p w14:paraId="2C9105D0" w14:textId="77777777" w:rsidR="00967E9A" w:rsidRDefault="00967E9A" w:rsidP="00400859"/>
                    <w:p w14:paraId="5298CF0F" w14:textId="77777777" w:rsidR="00967E9A" w:rsidRDefault="00967E9A" w:rsidP="00400859"/>
                    <w:p w14:paraId="4B4C4BC3" w14:textId="77777777" w:rsidR="00967E9A" w:rsidRDefault="00967E9A" w:rsidP="00400859"/>
                    <w:p w14:paraId="49036576" w14:textId="77777777" w:rsidR="00967E9A" w:rsidRDefault="00967E9A" w:rsidP="00400859"/>
                    <w:p w14:paraId="22582FBE" w14:textId="77777777" w:rsidR="00967E9A" w:rsidRDefault="00967E9A" w:rsidP="00400859"/>
                    <w:p w14:paraId="2C2C57A1" w14:textId="77777777" w:rsidR="00967E9A" w:rsidRDefault="00967E9A" w:rsidP="00400859"/>
                    <w:p w14:paraId="3C2A7988" w14:textId="77777777" w:rsidR="00967E9A" w:rsidRDefault="00967E9A" w:rsidP="00400859"/>
                    <w:p w14:paraId="4485192B" w14:textId="77777777" w:rsidR="00967E9A" w:rsidRDefault="00967E9A" w:rsidP="00400859"/>
                    <w:p w14:paraId="41235A64" w14:textId="77777777" w:rsidR="00967E9A" w:rsidRDefault="00967E9A" w:rsidP="00400859"/>
                    <w:p w14:paraId="044F8B05" w14:textId="77777777" w:rsidR="00967E9A" w:rsidRDefault="00967E9A" w:rsidP="00400859"/>
                    <w:p w14:paraId="7A94E660" w14:textId="77777777" w:rsidR="00967E9A" w:rsidRDefault="00967E9A" w:rsidP="00400859"/>
                    <w:p w14:paraId="3D56ED7B" w14:textId="77777777" w:rsidR="00967E9A" w:rsidRDefault="00967E9A" w:rsidP="00400859"/>
                    <w:p w14:paraId="4AE16438" w14:textId="77777777" w:rsidR="00967E9A" w:rsidRDefault="00967E9A" w:rsidP="00400859"/>
                    <w:p w14:paraId="43CE9EB2" w14:textId="77777777" w:rsidR="00967E9A" w:rsidRDefault="00967E9A" w:rsidP="00400859"/>
                    <w:p w14:paraId="68AAF125" w14:textId="77777777" w:rsidR="00967E9A" w:rsidRDefault="00967E9A" w:rsidP="00400859"/>
                    <w:p w14:paraId="00F21A85" w14:textId="77777777" w:rsidR="00967E9A" w:rsidRDefault="00967E9A" w:rsidP="00400859"/>
                    <w:p w14:paraId="62F02061" w14:textId="77777777" w:rsidR="00967E9A" w:rsidRDefault="00967E9A" w:rsidP="00400859"/>
                    <w:p w14:paraId="31170EB2" w14:textId="77777777" w:rsidR="00967E9A" w:rsidRDefault="00967E9A" w:rsidP="00400859"/>
                    <w:p w14:paraId="5C9B7F5B" w14:textId="77777777" w:rsidR="00967E9A" w:rsidRDefault="00967E9A" w:rsidP="00400859"/>
                    <w:p w14:paraId="5471A4D8" w14:textId="77777777" w:rsidR="00967E9A" w:rsidRDefault="00967E9A" w:rsidP="00400859"/>
                    <w:p w14:paraId="26CDC3B1" w14:textId="77777777" w:rsidR="00967E9A" w:rsidRDefault="00967E9A" w:rsidP="00400859"/>
                    <w:p w14:paraId="3ED9333E" w14:textId="77777777" w:rsidR="00967E9A" w:rsidRDefault="00967E9A" w:rsidP="00400859"/>
                    <w:p w14:paraId="2D8FB87A" w14:textId="77777777" w:rsidR="00967E9A" w:rsidRDefault="00967E9A" w:rsidP="00400859"/>
                    <w:p w14:paraId="7DA4E9D2" w14:textId="77777777" w:rsidR="00967E9A" w:rsidRDefault="00967E9A" w:rsidP="00400859"/>
                    <w:p w14:paraId="3AAB24C3" w14:textId="77777777" w:rsidR="00967E9A" w:rsidRDefault="00967E9A" w:rsidP="00400859"/>
                    <w:p w14:paraId="52AE0FE6" w14:textId="77777777" w:rsidR="00967E9A" w:rsidRDefault="00967E9A" w:rsidP="00400859"/>
                    <w:p w14:paraId="7AA4DA32" w14:textId="77777777" w:rsidR="00967E9A" w:rsidRDefault="00967E9A" w:rsidP="00400859"/>
                    <w:p w14:paraId="2153A2BB" w14:textId="77777777" w:rsidR="00967E9A" w:rsidRDefault="00967E9A" w:rsidP="00400859"/>
                    <w:p w14:paraId="2096AF6F" w14:textId="77777777" w:rsidR="00967E9A" w:rsidRDefault="00967E9A" w:rsidP="00400859"/>
                    <w:p w14:paraId="4FD50473" w14:textId="77777777" w:rsidR="00967E9A" w:rsidRDefault="00967E9A" w:rsidP="00400859"/>
                    <w:p w14:paraId="3A18826D" w14:textId="77777777" w:rsidR="00967E9A" w:rsidRDefault="00967E9A" w:rsidP="00400859"/>
                    <w:p w14:paraId="5950507C" w14:textId="77777777" w:rsidR="00967E9A" w:rsidRDefault="00967E9A" w:rsidP="00400859"/>
                    <w:p w14:paraId="792C8A6C" w14:textId="77777777" w:rsidR="00967E9A" w:rsidRDefault="00967E9A" w:rsidP="00400859"/>
                    <w:p w14:paraId="3CC74839" w14:textId="77777777" w:rsidR="00967E9A" w:rsidRDefault="00967E9A" w:rsidP="00400859"/>
                    <w:p w14:paraId="442A7744" w14:textId="77777777" w:rsidR="00967E9A" w:rsidRDefault="00967E9A" w:rsidP="00400859"/>
                    <w:p w14:paraId="2C2E4D43" w14:textId="77777777" w:rsidR="00967E9A" w:rsidRDefault="00967E9A" w:rsidP="00400859"/>
                    <w:p w14:paraId="0756C9DA" w14:textId="77777777" w:rsidR="00967E9A" w:rsidRDefault="00967E9A" w:rsidP="00400859"/>
                    <w:p w14:paraId="278A60C0" w14:textId="77777777" w:rsidR="00967E9A" w:rsidRDefault="00967E9A" w:rsidP="00400859"/>
                    <w:p w14:paraId="02AE7434" w14:textId="77777777" w:rsidR="00967E9A" w:rsidRDefault="00967E9A" w:rsidP="00400859"/>
                    <w:p w14:paraId="79ACA92F" w14:textId="77777777" w:rsidR="00967E9A" w:rsidRDefault="00967E9A" w:rsidP="00400859"/>
                    <w:p w14:paraId="6FE3560D" w14:textId="77777777" w:rsidR="00967E9A" w:rsidRDefault="00967E9A" w:rsidP="00400859"/>
                    <w:p w14:paraId="7F6929BA" w14:textId="77777777" w:rsidR="00967E9A" w:rsidRDefault="00967E9A" w:rsidP="00400859"/>
                    <w:p w14:paraId="0072D244" w14:textId="77777777" w:rsidR="00967E9A" w:rsidRDefault="00967E9A" w:rsidP="00400859"/>
                    <w:p w14:paraId="4FF91A66" w14:textId="77777777" w:rsidR="00967E9A" w:rsidRDefault="00967E9A" w:rsidP="00400859"/>
                    <w:p w14:paraId="22768E87" w14:textId="77777777" w:rsidR="00967E9A" w:rsidRDefault="00967E9A" w:rsidP="00400859"/>
                    <w:p w14:paraId="39469D52" w14:textId="77777777" w:rsidR="00967E9A" w:rsidRDefault="00967E9A" w:rsidP="00400859"/>
                    <w:p w14:paraId="650E292E" w14:textId="77777777" w:rsidR="00967E9A" w:rsidRDefault="00967E9A" w:rsidP="00400859"/>
                    <w:p w14:paraId="6B4EB41B" w14:textId="77777777" w:rsidR="00967E9A" w:rsidRDefault="00967E9A" w:rsidP="00400859"/>
                    <w:p w14:paraId="45606D50" w14:textId="77777777" w:rsidR="00967E9A" w:rsidRDefault="00967E9A" w:rsidP="00400859"/>
                    <w:p w14:paraId="1F4E797F" w14:textId="77777777" w:rsidR="00967E9A" w:rsidRDefault="00967E9A" w:rsidP="00400859"/>
                    <w:p w14:paraId="2097B20A" w14:textId="77777777" w:rsidR="00967E9A" w:rsidRDefault="00967E9A" w:rsidP="00400859"/>
                    <w:p w14:paraId="7695E63F" w14:textId="77777777" w:rsidR="00967E9A" w:rsidRDefault="00967E9A" w:rsidP="00400859"/>
                    <w:p w14:paraId="6FAEFD10" w14:textId="77777777" w:rsidR="00967E9A" w:rsidRDefault="00967E9A" w:rsidP="00400859"/>
                    <w:p w14:paraId="272F4A85" w14:textId="77777777" w:rsidR="00967E9A" w:rsidRDefault="00967E9A" w:rsidP="00400859"/>
                    <w:p w14:paraId="5C4AA5F5" w14:textId="77777777" w:rsidR="00967E9A" w:rsidRDefault="00967E9A" w:rsidP="00400859"/>
                    <w:p w14:paraId="36CD9972" w14:textId="77777777" w:rsidR="00967E9A" w:rsidRDefault="00967E9A" w:rsidP="00400859"/>
                    <w:p w14:paraId="08848468" w14:textId="77777777" w:rsidR="00967E9A" w:rsidRDefault="00967E9A" w:rsidP="00400859"/>
                    <w:p w14:paraId="5ED84306" w14:textId="77777777" w:rsidR="00967E9A" w:rsidRDefault="00967E9A" w:rsidP="00400859"/>
                    <w:p w14:paraId="299034B1" w14:textId="77777777" w:rsidR="00967E9A" w:rsidRDefault="00967E9A" w:rsidP="00400859"/>
                    <w:p w14:paraId="1C423947" w14:textId="77777777" w:rsidR="00967E9A" w:rsidRDefault="00967E9A" w:rsidP="00400859"/>
                    <w:p w14:paraId="339C1D81" w14:textId="77777777" w:rsidR="00967E9A" w:rsidRDefault="00967E9A" w:rsidP="00400859"/>
                    <w:p w14:paraId="0724A6FF" w14:textId="77777777" w:rsidR="00967E9A" w:rsidRDefault="00967E9A" w:rsidP="00400859"/>
                    <w:p w14:paraId="242742E7" w14:textId="77777777" w:rsidR="00967E9A" w:rsidRDefault="00967E9A" w:rsidP="00400859"/>
                    <w:p w14:paraId="113E6F96" w14:textId="77777777" w:rsidR="00967E9A" w:rsidRDefault="00967E9A" w:rsidP="00400859"/>
                    <w:p w14:paraId="234B94E7" w14:textId="77777777" w:rsidR="00967E9A" w:rsidRDefault="00967E9A" w:rsidP="00400859"/>
                    <w:p w14:paraId="259C195E" w14:textId="77777777" w:rsidR="00967E9A" w:rsidRDefault="00967E9A" w:rsidP="00400859"/>
                    <w:p w14:paraId="7085EE82" w14:textId="77777777" w:rsidR="00967E9A" w:rsidRDefault="00967E9A" w:rsidP="00400859"/>
                    <w:p w14:paraId="5D1BD661" w14:textId="77777777" w:rsidR="00967E9A" w:rsidRDefault="00967E9A" w:rsidP="00400859"/>
                    <w:p w14:paraId="0FFC2979" w14:textId="77777777" w:rsidR="00967E9A" w:rsidRDefault="00967E9A" w:rsidP="00400859"/>
                    <w:p w14:paraId="57CFBF74" w14:textId="77777777" w:rsidR="00967E9A" w:rsidRDefault="00967E9A" w:rsidP="00400859"/>
                    <w:p w14:paraId="57F09D55" w14:textId="77777777" w:rsidR="00967E9A" w:rsidRDefault="00967E9A" w:rsidP="00400859"/>
                    <w:p w14:paraId="44D097B3" w14:textId="77777777" w:rsidR="00967E9A" w:rsidRDefault="00967E9A" w:rsidP="00400859"/>
                    <w:p w14:paraId="1158955B" w14:textId="77777777" w:rsidR="00967E9A" w:rsidRDefault="00967E9A" w:rsidP="00400859"/>
                    <w:p w14:paraId="0E668A0C" w14:textId="77777777" w:rsidR="00967E9A" w:rsidRDefault="00967E9A" w:rsidP="00400859"/>
                    <w:p w14:paraId="0ECA9480" w14:textId="77777777" w:rsidR="00967E9A" w:rsidRDefault="00967E9A" w:rsidP="00400859"/>
                    <w:p w14:paraId="0CAFB770" w14:textId="77777777" w:rsidR="00967E9A" w:rsidRDefault="00967E9A" w:rsidP="00400859"/>
                    <w:p w14:paraId="4C1CFB5C" w14:textId="77777777" w:rsidR="00967E9A" w:rsidRDefault="00967E9A" w:rsidP="00400859"/>
                    <w:p w14:paraId="0EE3D0B1" w14:textId="77777777" w:rsidR="00967E9A" w:rsidRDefault="00967E9A" w:rsidP="00400859"/>
                    <w:p w14:paraId="54C9C8BA" w14:textId="77777777" w:rsidR="00967E9A" w:rsidRDefault="00967E9A" w:rsidP="00400859"/>
                    <w:p w14:paraId="5C266AC6" w14:textId="77777777" w:rsidR="00967E9A" w:rsidRDefault="00967E9A" w:rsidP="00400859"/>
                    <w:p w14:paraId="48DB1AA7" w14:textId="77777777" w:rsidR="00967E9A" w:rsidRDefault="00967E9A" w:rsidP="00400859"/>
                    <w:p w14:paraId="189A41A7" w14:textId="77777777" w:rsidR="00967E9A" w:rsidRDefault="00967E9A" w:rsidP="00400859"/>
                    <w:p w14:paraId="70D553FE" w14:textId="77777777" w:rsidR="00967E9A" w:rsidRDefault="00967E9A" w:rsidP="00400859"/>
                    <w:p w14:paraId="43043D8C" w14:textId="77777777" w:rsidR="00967E9A" w:rsidRDefault="00967E9A" w:rsidP="00400859"/>
                    <w:p w14:paraId="14B9EA85" w14:textId="77777777" w:rsidR="00967E9A" w:rsidRDefault="00967E9A" w:rsidP="00400859"/>
                    <w:p w14:paraId="3B66AECF" w14:textId="77777777" w:rsidR="00967E9A" w:rsidRDefault="00967E9A" w:rsidP="00400859"/>
                    <w:p w14:paraId="6D4D0168" w14:textId="77777777" w:rsidR="00967E9A" w:rsidRDefault="00967E9A" w:rsidP="00400859"/>
                    <w:p w14:paraId="3E3BD430" w14:textId="77777777" w:rsidR="00967E9A" w:rsidRDefault="00967E9A" w:rsidP="00400859"/>
                    <w:p w14:paraId="18481460" w14:textId="77777777" w:rsidR="00967E9A" w:rsidRDefault="00967E9A" w:rsidP="00400859"/>
                    <w:p w14:paraId="20425FAC" w14:textId="77777777" w:rsidR="00967E9A" w:rsidRDefault="00967E9A" w:rsidP="00400859"/>
                    <w:p w14:paraId="2D5D1730" w14:textId="77777777" w:rsidR="00967E9A" w:rsidRDefault="00967E9A" w:rsidP="00400859"/>
                    <w:p w14:paraId="674F4DC6" w14:textId="77777777" w:rsidR="00967E9A" w:rsidRDefault="00967E9A" w:rsidP="00400859"/>
                    <w:p w14:paraId="68678DC1" w14:textId="77777777" w:rsidR="00967E9A" w:rsidRDefault="00967E9A" w:rsidP="00400859"/>
                    <w:p w14:paraId="67B6035F" w14:textId="77777777" w:rsidR="00967E9A" w:rsidRDefault="00967E9A" w:rsidP="00400859"/>
                    <w:p w14:paraId="4CAC40AF" w14:textId="77777777" w:rsidR="00967E9A" w:rsidRDefault="00967E9A" w:rsidP="00400859"/>
                    <w:p w14:paraId="073A4601" w14:textId="77777777" w:rsidR="00967E9A" w:rsidRDefault="00967E9A" w:rsidP="00400859"/>
                    <w:p w14:paraId="619C5254" w14:textId="77777777" w:rsidR="00967E9A" w:rsidRDefault="00967E9A" w:rsidP="00400859"/>
                    <w:p w14:paraId="450F42AC" w14:textId="77777777" w:rsidR="00967E9A" w:rsidRDefault="00967E9A" w:rsidP="00400859"/>
                    <w:p w14:paraId="757D985F" w14:textId="77777777" w:rsidR="00967E9A" w:rsidRDefault="00967E9A" w:rsidP="00400859"/>
                    <w:p w14:paraId="6E4B772F" w14:textId="77777777" w:rsidR="00967E9A" w:rsidRDefault="00967E9A" w:rsidP="00400859"/>
                    <w:p w14:paraId="60283DE2" w14:textId="77777777" w:rsidR="00967E9A" w:rsidRDefault="00967E9A" w:rsidP="00400859"/>
                    <w:p w14:paraId="02DAF207" w14:textId="77777777" w:rsidR="00967E9A" w:rsidRDefault="00967E9A" w:rsidP="00400859"/>
                    <w:p w14:paraId="2483B1BD" w14:textId="77777777" w:rsidR="00967E9A" w:rsidRDefault="00967E9A" w:rsidP="00400859"/>
                    <w:p w14:paraId="6B46662B" w14:textId="77777777" w:rsidR="00967E9A" w:rsidRDefault="00967E9A" w:rsidP="00400859"/>
                    <w:p w14:paraId="06CA6D8B" w14:textId="77777777" w:rsidR="00967E9A" w:rsidRDefault="00967E9A" w:rsidP="00400859"/>
                    <w:p w14:paraId="1ED932F5" w14:textId="77777777" w:rsidR="00967E9A" w:rsidRDefault="00967E9A" w:rsidP="00400859"/>
                    <w:p w14:paraId="0D84A318" w14:textId="77777777" w:rsidR="00967E9A" w:rsidRDefault="00967E9A" w:rsidP="00400859"/>
                    <w:p w14:paraId="34718B23" w14:textId="77777777" w:rsidR="00967E9A" w:rsidRDefault="00967E9A" w:rsidP="00400859"/>
                    <w:p w14:paraId="02F39922" w14:textId="77777777" w:rsidR="00967E9A" w:rsidRDefault="00967E9A" w:rsidP="00400859"/>
                    <w:p w14:paraId="5646518A" w14:textId="77777777" w:rsidR="00967E9A" w:rsidRDefault="00967E9A" w:rsidP="00400859"/>
                    <w:p w14:paraId="62B31112" w14:textId="77777777" w:rsidR="00967E9A" w:rsidRDefault="00967E9A" w:rsidP="00400859"/>
                    <w:p w14:paraId="0AA2CCA3" w14:textId="77777777" w:rsidR="00967E9A" w:rsidRDefault="00967E9A" w:rsidP="00400859"/>
                    <w:p w14:paraId="22914EAD" w14:textId="77777777" w:rsidR="00967E9A" w:rsidRDefault="00967E9A" w:rsidP="00400859"/>
                    <w:p w14:paraId="3B8404EF" w14:textId="77777777" w:rsidR="00967E9A" w:rsidRDefault="00967E9A" w:rsidP="00400859"/>
                    <w:p w14:paraId="52BE269B" w14:textId="77777777" w:rsidR="00967E9A" w:rsidRDefault="00967E9A" w:rsidP="00400859"/>
                    <w:p w14:paraId="63DBE3B8" w14:textId="77777777" w:rsidR="00967E9A" w:rsidRDefault="00967E9A" w:rsidP="00400859"/>
                    <w:p w14:paraId="05BBFAC4" w14:textId="77777777" w:rsidR="00967E9A" w:rsidRDefault="00967E9A" w:rsidP="00400859"/>
                    <w:p w14:paraId="178FDA6B" w14:textId="77777777" w:rsidR="00967E9A" w:rsidRDefault="00967E9A" w:rsidP="00400859"/>
                    <w:p w14:paraId="04BAEA9B" w14:textId="77777777" w:rsidR="00967E9A" w:rsidRDefault="00967E9A" w:rsidP="00400859"/>
                    <w:p w14:paraId="11C6E479" w14:textId="77777777" w:rsidR="00967E9A" w:rsidRDefault="00967E9A" w:rsidP="00400859"/>
                    <w:p w14:paraId="1637B739" w14:textId="77777777" w:rsidR="00967E9A" w:rsidRDefault="00967E9A" w:rsidP="00400859"/>
                    <w:p w14:paraId="727CC133" w14:textId="77777777" w:rsidR="00967E9A" w:rsidRDefault="00967E9A" w:rsidP="00400859"/>
                    <w:p w14:paraId="370CA3E9" w14:textId="77777777" w:rsidR="00967E9A" w:rsidRDefault="00967E9A" w:rsidP="00400859"/>
                    <w:p w14:paraId="7AF8E826" w14:textId="77777777" w:rsidR="00967E9A" w:rsidRDefault="00967E9A" w:rsidP="00400859"/>
                    <w:p w14:paraId="39EEF716" w14:textId="77777777" w:rsidR="00967E9A" w:rsidRDefault="00967E9A" w:rsidP="00400859"/>
                    <w:p w14:paraId="1F89D572" w14:textId="77777777" w:rsidR="00967E9A" w:rsidRDefault="00967E9A" w:rsidP="00400859"/>
                    <w:p w14:paraId="05CE30B6" w14:textId="77777777" w:rsidR="00967E9A" w:rsidRDefault="00967E9A" w:rsidP="00400859"/>
                    <w:p w14:paraId="522F75BB" w14:textId="77777777" w:rsidR="00967E9A" w:rsidRDefault="00967E9A" w:rsidP="00400859"/>
                    <w:p w14:paraId="01C468F2" w14:textId="77777777" w:rsidR="00967E9A" w:rsidRDefault="00967E9A" w:rsidP="00400859"/>
                    <w:p w14:paraId="66FAAF81" w14:textId="77777777" w:rsidR="00967E9A" w:rsidRDefault="00967E9A" w:rsidP="00400859"/>
                    <w:p w14:paraId="3A2BCC6C" w14:textId="77777777" w:rsidR="00967E9A" w:rsidRDefault="00967E9A" w:rsidP="00400859"/>
                    <w:p w14:paraId="3D4E0C93" w14:textId="77777777" w:rsidR="00967E9A" w:rsidRDefault="00967E9A" w:rsidP="00400859"/>
                    <w:p w14:paraId="764525DC" w14:textId="77777777" w:rsidR="00967E9A" w:rsidRDefault="00967E9A" w:rsidP="00400859"/>
                    <w:p w14:paraId="55CA6D8B" w14:textId="77777777" w:rsidR="00967E9A" w:rsidRDefault="00967E9A" w:rsidP="00400859"/>
                    <w:p w14:paraId="51D95AD1" w14:textId="77777777" w:rsidR="00967E9A" w:rsidRDefault="00967E9A" w:rsidP="00400859"/>
                    <w:p w14:paraId="1A7DDE4B" w14:textId="77777777" w:rsidR="00967E9A" w:rsidRDefault="00967E9A" w:rsidP="00400859"/>
                    <w:p w14:paraId="69C598F8" w14:textId="77777777" w:rsidR="00967E9A" w:rsidRDefault="00967E9A" w:rsidP="00400859"/>
                    <w:p w14:paraId="5C8A44FF" w14:textId="77777777" w:rsidR="00967E9A" w:rsidRDefault="00967E9A" w:rsidP="00400859"/>
                    <w:p w14:paraId="3F85E1D9" w14:textId="77777777" w:rsidR="00967E9A" w:rsidRDefault="00967E9A" w:rsidP="00400859"/>
                    <w:p w14:paraId="0E361B4D" w14:textId="77777777" w:rsidR="00967E9A" w:rsidRDefault="00967E9A" w:rsidP="00400859"/>
                    <w:p w14:paraId="4CC207CD" w14:textId="77777777" w:rsidR="00967E9A" w:rsidRDefault="00967E9A" w:rsidP="00400859"/>
                    <w:p w14:paraId="4AB23178" w14:textId="77777777" w:rsidR="00967E9A" w:rsidRDefault="00967E9A" w:rsidP="00400859"/>
                    <w:p w14:paraId="312094F2" w14:textId="77777777" w:rsidR="00967E9A" w:rsidRDefault="00967E9A" w:rsidP="00400859"/>
                    <w:p w14:paraId="49FEE546" w14:textId="77777777" w:rsidR="00967E9A" w:rsidRDefault="00967E9A" w:rsidP="00400859"/>
                    <w:p w14:paraId="52AE94B5" w14:textId="77777777" w:rsidR="00967E9A" w:rsidRDefault="00967E9A" w:rsidP="00400859"/>
                    <w:p w14:paraId="0E8BBB46" w14:textId="77777777" w:rsidR="00967E9A" w:rsidRDefault="00967E9A" w:rsidP="00400859"/>
                    <w:p w14:paraId="219C25E7" w14:textId="77777777" w:rsidR="00967E9A" w:rsidRDefault="00967E9A" w:rsidP="00400859"/>
                    <w:p w14:paraId="7E66CE9B" w14:textId="77777777" w:rsidR="00967E9A" w:rsidRDefault="00967E9A" w:rsidP="00400859"/>
                    <w:p w14:paraId="4910F948" w14:textId="77777777" w:rsidR="00967E9A" w:rsidRDefault="00967E9A" w:rsidP="00400859"/>
                    <w:p w14:paraId="2B382B6E" w14:textId="77777777" w:rsidR="00967E9A" w:rsidRDefault="00967E9A" w:rsidP="00400859"/>
                    <w:p w14:paraId="24E6E07F" w14:textId="77777777" w:rsidR="00967E9A" w:rsidRDefault="00967E9A" w:rsidP="00400859"/>
                    <w:p w14:paraId="483F3131" w14:textId="77777777" w:rsidR="00967E9A" w:rsidRDefault="00967E9A" w:rsidP="00400859"/>
                    <w:p w14:paraId="3B4F0276" w14:textId="77777777" w:rsidR="00967E9A" w:rsidRDefault="00967E9A" w:rsidP="00400859"/>
                    <w:p w14:paraId="611E44A7" w14:textId="77777777" w:rsidR="00967E9A" w:rsidRDefault="00967E9A" w:rsidP="00400859"/>
                    <w:p w14:paraId="613CA810" w14:textId="77777777" w:rsidR="00967E9A" w:rsidRDefault="00967E9A" w:rsidP="00400859"/>
                    <w:p w14:paraId="6F084F24" w14:textId="77777777" w:rsidR="00967E9A" w:rsidRDefault="00967E9A" w:rsidP="00400859"/>
                    <w:p w14:paraId="2CD11669" w14:textId="77777777" w:rsidR="00967E9A" w:rsidRDefault="00967E9A" w:rsidP="00400859"/>
                    <w:p w14:paraId="6C557735" w14:textId="77777777" w:rsidR="00967E9A" w:rsidRDefault="00967E9A" w:rsidP="00400859"/>
                    <w:p w14:paraId="25CB2DE2" w14:textId="77777777" w:rsidR="00967E9A" w:rsidRDefault="00967E9A" w:rsidP="00400859"/>
                    <w:p w14:paraId="7EABF3DD" w14:textId="77777777" w:rsidR="00967E9A" w:rsidRDefault="00967E9A" w:rsidP="00400859"/>
                    <w:p w14:paraId="25B77167" w14:textId="77777777" w:rsidR="00967E9A" w:rsidRDefault="00967E9A" w:rsidP="00400859"/>
                    <w:p w14:paraId="098649AC" w14:textId="77777777" w:rsidR="00967E9A" w:rsidRDefault="00967E9A" w:rsidP="00400859"/>
                    <w:p w14:paraId="7FC5095F" w14:textId="77777777" w:rsidR="00967E9A" w:rsidRDefault="00967E9A" w:rsidP="00400859"/>
                    <w:p w14:paraId="45058310" w14:textId="77777777" w:rsidR="00967E9A" w:rsidRDefault="00967E9A" w:rsidP="00400859"/>
                    <w:p w14:paraId="7F81D8E5" w14:textId="77777777" w:rsidR="00967E9A" w:rsidRDefault="00967E9A" w:rsidP="00400859"/>
                    <w:p w14:paraId="336AD276" w14:textId="77777777" w:rsidR="00967E9A" w:rsidRDefault="00967E9A" w:rsidP="00400859"/>
                    <w:p w14:paraId="2418C9B8" w14:textId="77777777" w:rsidR="00967E9A" w:rsidRDefault="00967E9A" w:rsidP="00400859"/>
                    <w:p w14:paraId="65FF4AF1" w14:textId="77777777" w:rsidR="00967E9A" w:rsidRDefault="00967E9A" w:rsidP="00400859"/>
                    <w:p w14:paraId="0DEAFB1C" w14:textId="77777777" w:rsidR="00967E9A" w:rsidRDefault="00967E9A" w:rsidP="00400859"/>
                    <w:p w14:paraId="0AB028CF" w14:textId="77777777" w:rsidR="00967E9A" w:rsidRDefault="00967E9A" w:rsidP="00400859"/>
                    <w:p w14:paraId="231A3331" w14:textId="77777777" w:rsidR="00967E9A" w:rsidRDefault="00967E9A" w:rsidP="00400859"/>
                    <w:p w14:paraId="3F2A95CC" w14:textId="77777777" w:rsidR="00967E9A" w:rsidRDefault="00967E9A" w:rsidP="00400859"/>
                    <w:p w14:paraId="5FC19963" w14:textId="77777777" w:rsidR="00967E9A" w:rsidRDefault="00967E9A" w:rsidP="00400859"/>
                    <w:p w14:paraId="2126427C" w14:textId="77777777" w:rsidR="00967E9A" w:rsidRDefault="00967E9A" w:rsidP="00400859"/>
                    <w:p w14:paraId="53D14884" w14:textId="77777777" w:rsidR="00967E9A" w:rsidRDefault="00967E9A" w:rsidP="00400859"/>
                    <w:p w14:paraId="1ED7D602" w14:textId="77777777" w:rsidR="00967E9A" w:rsidRDefault="00967E9A" w:rsidP="00400859"/>
                    <w:p w14:paraId="5939CD56" w14:textId="77777777" w:rsidR="00967E9A" w:rsidRDefault="00967E9A" w:rsidP="00400859"/>
                    <w:p w14:paraId="19874871" w14:textId="77777777" w:rsidR="00967E9A" w:rsidRDefault="00967E9A" w:rsidP="00400859"/>
                    <w:p w14:paraId="75F2D59D" w14:textId="77777777" w:rsidR="00967E9A" w:rsidRDefault="00967E9A" w:rsidP="00400859"/>
                    <w:p w14:paraId="7FF9DB92" w14:textId="77777777" w:rsidR="00967E9A" w:rsidRDefault="00967E9A" w:rsidP="00400859"/>
                    <w:p w14:paraId="2F6973D7" w14:textId="77777777" w:rsidR="00967E9A" w:rsidRDefault="00967E9A" w:rsidP="00400859"/>
                    <w:p w14:paraId="7B8DC60F" w14:textId="77777777" w:rsidR="00967E9A" w:rsidRDefault="00967E9A" w:rsidP="00400859"/>
                    <w:p w14:paraId="08F42E2E" w14:textId="77777777" w:rsidR="00967E9A" w:rsidRDefault="00967E9A" w:rsidP="00400859"/>
                    <w:p w14:paraId="1A9C5096" w14:textId="77777777" w:rsidR="00967E9A" w:rsidRDefault="00967E9A" w:rsidP="00400859"/>
                    <w:p w14:paraId="79CC54F8" w14:textId="77777777" w:rsidR="00967E9A" w:rsidRDefault="00967E9A" w:rsidP="00400859"/>
                    <w:p w14:paraId="2EE49D10" w14:textId="77777777" w:rsidR="00967E9A" w:rsidRDefault="00967E9A" w:rsidP="00400859"/>
                    <w:p w14:paraId="136A491B" w14:textId="77777777" w:rsidR="00967E9A" w:rsidRDefault="00967E9A" w:rsidP="00400859"/>
                    <w:p w14:paraId="6F833F90" w14:textId="77777777" w:rsidR="00967E9A" w:rsidRDefault="00967E9A" w:rsidP="00400859"/>
                    <w:p w14:paraId="192A5E57" w14:textId="77777777" w:rsidR="00967E9A" w:rsidRDefault="00967E9A" w:rsidP="00400859"/>
                    <w:p w14:paraId="09720028" w14:textId="77777777" w:rsidR="00967E9A" w:rsidRDefault="00967E9A" w:rsidP="00400859"/>
                    <w:p w14:paraId="757CBC1F" w14:textId="77777777" w:rsidR="00967E9A" w:rsidRDefault="00967E9A" w:rsidP="00400859"/>
                    <w:p w14:paraId="4D49D6F0" w14:textId="77777777" w:rsidR="00967E9A" w:rsidRDefault="00967E9A" w:rsidP="00400859"/>
                    <w:p w14:paraId="24C7A1C3" w14:textId="77777777" w:rsidR="00967E9A" w:rsidRDefault="00967E9A" w:rsidP="00400859"/>
                    <w:p w14:paraId="199570E3" w14:textId="77777777" w:rsidR="00967E9A" w:rsidRDefault="00967E9A" w:rsidP="00400859"/>
                    <w:p w14:paraId="15186D0A" w14:textId="77777777" w:rsidR="00967E9A" w:rsidRDefault="00967E9A" w:rsidP="00400859"/>
                    <w:p w14:paraId="651BD16D" w14:textId="77777777" w:rsidR="00967E9A" w:rsidRDefault="00967E9A" w:rsidP="00400859"/>
                    <w:p w14:paraId="773E36A9" w14:textId="77777777" w:rsidR="00967E9A" w:rsidRDefault="00967E9A" w:rsidP="00400859"/>
                    <w:p w14:paraId="28C3D919" w14:textId="77777777" w:rsidR="00967E9A" w:rsidRDefault="00967E9A" w:rsidP="00400859"/>
                    <w:p w14:paraId="7C6C568A" w14:textId="77777777" w:rsidR="00967E9A" w:rsidRDefault="00967E9A" w:rsidP="00400859"/>
                    <w:p w14:paraId="6340F0C1" w14:textId="77777777" w:rsidR="00967E9A" w:rsidRDefault="00967E9A" w:rsidP="00400859"/>
                    <w:p w14:paraId="4D61096F" w14:textId="77777777" w:rsidR="00967E9A" w:rsidRDefault="00967E9A" w:rsidP="00400859"/>
                    <w:p w14:paraId="1EB3C1B1" w14:textId="77777777" w:rsidR="00967E9A" w:rsidRDefault="00967E9A" w:rsidP="00400859"/>
                    <w:p w14:paraId="711A5906" w14:textId="77777777" w:rsidR="00967E9A" w:rsidRDefault="00967E9A" w:rsidP="00400859"/>
                    <w:p w14:paraId="1AD61E16" w14:textId="77777777" w:rsidR="00967E9A" w:rsidRDefault="00967E9A" w:rsidP="00400859"/>
                    <w:p w14:paraId="234D02D8" w14:textId="77777777" w:rsidR="00967E9A" w:rsidRDefault="00967E9A" w:rsidP="00400859"/>
                    <w:p w14:paraId="5C72CB92" w14:textId="77777777" w:rsidR="00967E9A" w:rsidRDefault="00967E9A" w:rsidP="00400859"/>
                    <w:p w14:paraId="3AF8753C" w14:textId="77777777" w:rsidR="00967E9A" w:rsidRDefault="00967E9A" w:rsidP="00400859"/>
                    <w:p w14:paraId="68B6466D" w14:textId="77777777" w:rsidR="00967E9A" w:rsidRDefault="00967E9A" w:rsidP="00400859"/>
                    <w:p w14:paraId="33B8B650" w14:textId="77777777" w:rsidR="00967E9A" w:rsidRDefault="00967E9A" w:rsidP="00400859"/>
                    <w:p w14:paraId="5036F86C" w14:textId="77777777" w:rsidR="00967E9A" w:rsidRDefault="00967E9A" w:rsidP="00400859"/>
                    <w:p w14:paraId="67E52D82" w14:textId="77777777" w:rsidR="00967E9A" w:rsidRDefault="00967E9A" w:rsidP="00400859"/>
                    <w:p w14:paraId="5E0FD21B" w14:textId="77777777" w:rsidR="00967E9A" w:rsidRDefault="00967E9A" w:rsidP="00400859"/>
                    <w:p w14:paraId="1FFC35A5" w14:textId="77777777" w:rsidR="00967E9A" w:rsidRDefault="00967E9A" w:rsidP="00400859"/>
                    <w:p w14:paraId="29A2BAA2" w14:textId="77777777" w:rsidR="00967E9A" w:rsidRDefault="00967E9A" w:rsidP="00400859"/>
                    <w:p w14:paraId="62DE9B76" w14:textId="77777777" w:rsidR="00967E9A" w:rsidRDefault="00967E9A" w:rsidP="00400859"/>
                    <w:p w14:paraId="10FEEA11" w14:textId="77777777" w:rsidR="00967E9A" w:rsidRDefault="00967E9A" w:rsidP="00400859"/>
                    <w:p w14:paraId="1E664CBE" w14:textId="77777777" w:rsidR="00967E9A" w:rsidRDefault="00967E9A" w:rsidP="00400859"/>
                    <w:p w14:paraId="559AE233" w14:textId="77777777" w:rsidR="00967E9A" w:rsidRDefault="00967E9A" w:rsidP="00400859"/>
                    <w:p w14:paraId="31E49BD0" w14:textId="77777777" w:rsidR="00967E9A" w:rsidRDefault="00967E9A" w:rsidP="00400859"/>
                    <w:p w14:paraId="2A3A59DF" w14:textId="77777777" w:rsidR="00967E9A" w:rsidRDefault="00967E9A" w:rsidP="00400859"/>
                    <w:p w14:paraId="1B969BA7" w14:textId="77777777" w:rsidR="00967E9A" w:rsidRDefault="00967E9A" w:rsidP="00400859"/>
                    <w:p w14:paraId="7BDE0EC3" w14:textId="77777777" w:rsidR="00967E9A" w:rsidRDefault="00967E9A" w:rsidP="00400859"/>
                    <w:p w14:paraId="10E9386B" w14:textId="77777777" w:rsidR="00967E9A" w:rsidRDefault="00967E9A" w:rsidP="00400859"/>
                    <w:p w14:paraId="5E2611CC" w14:textId="77777777" w:rsidR="00967E9A" w:rsidRDefault="00967E9A" w:rsidP="00400859"/>
                    <w:p w14:paraId="7585B066" w14:textId="77777777" w:rsidR="00967E9A" w:rsidRDefault="00967E9A" w:rsidP="00400859"/>
                    <w:p w14:paraId="24CD2B79" w14:textId="77777777" w:rsidR="00967E9A" w:rsidRDefault="00967E9A" w:rsidP="00400859"/>
                    <w:p w14:paraId="6E098284" w14:textId="77777777" w:rsidR="00967E9A" w:rsidRDefault="00967E9A" w:rsidP="00400859"/>
                    <w:p w14:paraId="7DE0FFAE" w14:textId="77777777" w:rsidR="00967E9A" w:rsidRDefault="00967E9A" w:rsidP="00400859"/>
                    <w:p w14:paraId="3BBDAE9F" w14:textId="77777777" w:rsidR="00967E9A" w:rsidRDefault="00967E9A" w:rsidP="00400859"/>
                    <w:p w14:paraId="76E0DFB4" w14:textId="77777777" w:rsidR="00967E9A" w:rsidRDefault="00967E9A" w:rsidP="00400859"/>
                    <w:p w14:paraId="2BF2E358" w14:textId="77777777" w:rsidR="00967E9A" w:rsidRDefault="00967E9A" w:rsidP="00400859"/>
                    <w:p w14:paraId="200870A0" w14:textId="77777777" w:rsidR="00967E9A" w:rsidRDefault="00967E9A" w:rsidP="00400859"/>
                    <w:p w14:paraId="7ED572CD" w14:textId="77777777" w:rsidR="00967E9A" w:rsidRDefault="00967E9A" w:rsidP="00400859"/>
                    <w:p w14:paraId="5DA22A04" w14:textId="77777777" w:rsidR="00967E9A" w:rsidRDefault="00967E9A" w:rsidP="00400859"/>
                    <w:p w14:paraId="3132CBEC" w14:textId="77777777" w:rsidR="00967E9A" w:rsidRDefault="00967E9A" w:rsidP="00400859"/>
                    <w:p w14:paraId="04C5E8DE" w14:textId="77777777" w:rsidR="00967E9A" w:rsidRDefault="00967E9A" w:rsidP="00400859"/>
                    <w:p w14:paraId="37832EBE" w14:textId="77777777" w:rsidR="00967E9A" w:rsidRDefault="00967E9A" w:rsidP="00400859"/>
                    <w:p w14:paraId="3EA4FB4D" w14:textId="77777777" w:rsidR="00967E9A" w:rsidRDefault="00967E9A" w:rsidP="00400859"/>
                    <w:p w14:paraId="5A498F5D" w14:textId="77777777" w:rsidR="00967E9A" w:rsidRDefault="00967E9A" w:rsidP="00400859"/>
                    <w:p w14:paraId="530DCD2F" w14:textId="77777777" w:rsidR="00967E9A" w:rsidRDefault="00967E9A" w:rsidP="00400859"/>
                    <w:p w14:paraId="53855B37" w14:textId="77777777" w:rsidR="00967E9A" w:rsidRDefault="00967E9A" w:rsidP="00400859"/>
                    <w:p w14:paraId="3E093056" w14:textId="77777777" w:rsidR="00967E9A" w:rsidRDefault="00967E9A" w:rsidP="00400859"/>
                    <w:p w14:paraId="0190278A" w14:textId="77777777" w:rsidR="00967E9A" w:rsidRDefault="00967E9A" w:rsidP="00400859"/>
                    <w:p w14:paraId="124999E0" w14:textId="77777777" w:rsidR="00967E9A" w:rsidRDefault="00967E9A" w:rsidP="00400859"/>
                    <w:p w14:paraId="2CA0D775" w14:textId="77777777" w:rsidR="00967E9A" w:rsidRDefault="00967E9A" w:rsidP="00400859"/>
                    <w:p w14:paraId="31766182" w14:textId="77777777" w:rsidR="00967E9A" w:rsidRDefault="00967E9A" w:rsidP="00400859"/>
                    <w:p w14:paraId="25878AB0" w14:textId="77777777" w:rsidR="00967E9A" w:rsidRDefault="00967E9A" w:rsidP="00400859"/>
                    <w:p w14:paraId="5BE04496" w14:textId="77777777" w:rsidR="00967E9A" w:rsidRDefault="00967E9A" w:rsidP="00400859"/>
                    <w:p w14:paraId="45B40AFE" w14:textId="77777777" w:rsidR="00967E9A" w:rsidRDefault="00967E9A" w:rsidP="00400859"/>
                    <w:p w14:paraId="27168200" w14:textId="77777777" w:rsidR="00967E9A" w:rsidRDefault="00967E9A" w:rsidP="00400859"/>
                    <w:p w14:paraId="2585F7AB" w14:textId="77777777" w:rsidR="00967E9A" w:rsidRDefault="00967E9A" w:rsidP="00400859"/>
                    <w:p w14:paraId="1F7B2168" w14:textId="77777777" w:rsidR="00967E9A" w:rsidRDefault="00967E9A" w:rsidP="00400859"/>
                    <w:p w14:paraId="51BD54CB" w14:textId="77777777" w:rsidR="00967E9A" w:rsidRDefault="00967E9A" w:rsidP="00400859"/>
                    <w:p w14:paraId="676ACA8F" w14:textId="77777777" w:rsidR="00967E9A" w:rsidRDefault="00967E9A" w:rsidP="00400859"/>
                    <w:p w14:paraId="06E9AF7D" w14:textId="77777777" w:rsidR="00967E9A" w:rsidRDefault="00967E9A" w:rsidP="00400859"/>
                    <w:p w14:paraId="4DFDF23A" w14:textId="77777777" w:rsidR="00967E9A" w:rsidRDefault="00967E9A" w:rsidP="00400859"/>
                    <w:p w14:paraId="22426E2B" w14:textId="77777777" w:rsidR="00967E9A" w:rsidRDefault="00967E9A" w:rsidP="00400859"/>
                    <w:p w14:paraId="69892BF4" w14:textId="77777777" w:rsidR="00967E9A" w:rsidRDefault="00967E9A" w:rsidP="00400859"/>
                    <w:p w14:paraId="4E6822A8" w14:textId="77777777" w:rsidR="00967E9A" w:rsidRDefault="00967E9A" w:rsidP="00400859"/>
                    <w:p w14:paraId="0C0659E8" w14:textId="77777777" w:rsidR="00967E9A" w:rsidRDefault="00967E9A" w:rsidP="00400859"/>
                    <w:p w14:paraId="6AB3C8B5" w14:textId="77777777" w:rsidR="00967E9A" w:rsidRDefault="00967E9A" w:rsidP="00400859"/>
                    <w:p w14:paraId="0E27C723" w14:textId="77777777" w:rsidR="00967E9A" w:rsidRDefault="00967E9A" w:rsidP="00400859"/>
                    <w:p w14:paraId="270F351A" w14:textId="77777777" w:rsidR="00967E9A" w:rsidRDefault="00967E9A" w:rsidP="00400859"/>
                    <w:p w14:paraId="0D74E071" w14:textId="77777777" w:rsidR="00967E9A" w:rsidRDefault="00967E9A" w:rsidP="00400859"/>
                    <w:p w14:paraId="57D31927" w14:textId="77777777" w:rsidR="00967E9A" w:rsidRDefault="00967E9A" w:rsidP="00400859"/>
                    <w:p w14:paraId="5878DFA8" w14:textId="77777777" w:rsidR="00967E9A" w:rsidRDefault="00967E9A" w:rsidP="00400859"/>
                    <w:p w14:paraId="30291EDA" w14:textId="77777777" w:rsidR="00967E9A" w:rsidRDefault="00967E9A" w:rsidP="00400859"/>
                    <w:p w14:paraId="34915D79" w14:textId="77777777" w:rsidR="00967E9A" w:rsidRDefault="00967E9A" w:rsidP="00400859"/>
                    <w:p w14:paraId="47BBC159" w14:textId="77777777" w:rsidR="00967E9A" w:rsidRDefault="00967E9A" w:rsidP="00400859"/>
                    <w:p w14:paraId="08F55DBC" w14:textId="77777777" w:rsidR="00967E9A" w:rsidRDefault="00967E9A" w:rsidP="00400859"/>
                    <w:p w14:paraId="4819A613" w14:textId="77777777" w:rsidR="00967E9A" w:rsidRDefault="00967E9A" w:rsidP="00400859"/>
                    <w:p w14:paraId="1B050A43" w14:textId="77777777" w:rsidR="00967E9A" w:rsidRDefault="00967E9A" w:rsidP="00400859"/>
                    <w:p w14:paraId="2B675A46" w14:textId="77777777" w:rsidR="00967E9A" w:rsidRDefault="00967E9A" w:rsidP="00400859"/>
                    <w:p w14:paraId="36FEF02B" w14:textId="77777777" w:rsidR="00967E9A" w:rsidRDefault="00967E9A" w:rsidP="00400859"/>
                    <w:p w14:paraId="6D50790F" w14:textId="77777777" w:rsidR="00967E9A" w:rsidRDefault="00967E9A" w:rsidP="00400859"/>
                    <w:p w14:paraId="434133AD" w14:textId="77777777" w:rsidR="00967E9A" w:rsidRDefault="00967E9A" w:rsidP="00400859"/>
                    <w:p w14:paraId="37685E2C" w14:textId="77777777" w:rsidR="00967E9A" w:rsidRDefault="00967E9A" w:rsidP="00400859"/>
                    <w:p w14:paraId="39F18E29" w14:textId="77777777" w:rsidR="00967E9A" w:rsidRDefault="00967E9A" w:rsidP="00400859"/>
                    <w:p w14:paraId="02E77C03" w14:textId="77777777" w:rsidR="00967E9A" w:rsidRDefault="00967E9A" w:rsidP="00400859"/>
                    <w:p w14:paraId="058D2CA6" w14:textId="77777777" w:rsidR="00967E9A" w:rsidRDefault="00967E9A" w:rsidP="00400859"/>
                    <w:p w14:paraId="13F6A092" w14:textId="77777777" w:rsidR="00967E9A" w:rsidRDefault="00967E9A" w:rsidP="00400859"/>
                    <w:p w14:paraId="777AB75A" w14:textId="77777777" w:rsidR="00967E9A" w:rsidRDefault="00967E9A" w:rsidP="00400859"/>
                    <w:p w14:paraId="39D8DCBD" w14:textId="77777777" w:rsidR="00967E9A" w:rsidRDefault="00967E9A" w:rsidP="00400859"/>
                    <w:p w14:paraId="4F990338" w14:textId="77777777" w:rsidR="00967E9A" w:rsidRDefault="00967E9A" w:rsidP="00400859"/>
                    <w:p w14:paraId="3C1D5CE7" w14:textId="77777777" w:rsidR="00967E9A" w:rsidRDefault="00967E9A" w:rsidP="00400859"/>
                    <w:p w14:paraId="4D81D06D" w14:textId="77777777" w:rsidR="00967E9A" w:rsidRDefault="00967E9A" w:rsidP="00400859"/>
                    <w:p w14:paraId="0825BC85" w14:textId="77777777" w:rsidR="00967E9A" w:rsidRDefault="00967E9A" w:rsidP="00400859"/>
                    <w:p w14:paraId="2ABDE268" w14:textId="77777777" w:rsidR="00967E9A" w:rsidRDefault="00967E9A" w:rsidP="00400859"/>
                    <w:p w14:paraId="51A36A13" w14:textId="77777777" w:rsidR="00967E9A" w:rsidRDefault="00967E9A" w:rsidP="00400859"/>
                    <w:p w14:paraId="052940E2" w14:textId="77777777" w:rsidR="00967E9A" w:rsidRDefault="00967E9A" w:rsidP="00400859"/>
                    <w:p w14:paraId="1AAAD9BF" w14:textId="77777777" w:rsidR="00967E9A" w:rsidRDefault="00967E9A" w:rsidP="00400859"/>
                    <w:p w14:paraId="27703E58" w14:textId="77777777" w:rsidR="00967E9A" w:rsidRDefault="00967E9A" w:rsidP="00400859"/>
                    <w:p w14:paraId="18147429" w14:textId="77777777" w:rsidR="00967E9A" w:rsidRDefault="00967E9A" w:rsidP="00400859"/>
                    <w:p w14:paraId="63B91997" w14:textId="77777777" w:rsidR="00967E9A" w:rsidRDefault="00967E9A" w:rsidP="00400859"/>
                    <w:p w14:paraId="4F17A7BF" w14:textId="77777777" w:rsidR="00967E9A" w:rsidRDefault="00967E9A" w:rsidP="00400859"/>
                    <w:p w14:paraId="598B27D2" w14:textId="77777777" w:rsidR="00967E9A" w:rsidRDefault="00967E9A" w:rsidP="00400859"/>
                    <w:p w14:paraId="4A839089" w14:textId="77777777" w:rsidR="00967E9A" w:rsidRDefault="00967E9A" w:rsidP="00400859"/>
                    <w:p w14:paraId="344CAB2A" w14:textId="77777777" w:rsidR="00967E9A" w:rsidRDefault="00967E9A" w:rsidP="00400859"/>
                    <w:p w14:paraId="7C4F4A76" w14:textId="77777777" w:rsidR="00967E9A" w:rsidRDefault="00967E9A" w:rsidP="00400859"/>
                    <w:p w14:paraId="08E899C4" w14:textId="77777777" w:rsidR="00967E9A" w:rsidRDefault="00967E9A" w:rsidP="00400859"/>
                    <w:p w14:paraId="5E5FA248" w14:textId="77777777" w:rsidR="00967E9A" w:rsidRDefault="00967E9A" w:rsidP="00400859"/>
                    <w:p w14:paraId="15E19932" w14:textId="77777777" w:rsidR="00967E9A" w:rsidRDefault="00967E9A" w:rsidP="00400859"/>
                    <w:p w14:paraId="0ABEE25E" w14:textId="77777777" w:rsidR="00967E9A" w:rsidRDefault="00967E9A" w:rsidP="00400859"/>
                    <w:p w14:paraId="57FEE366" w14:textId="77777777" w:rsidR="00967E9A" w:rsidRDefault="00967E9A" w:rsidP="00400859"/>
                    <w:p w14:paraId="6866A32F" w14:textId="77777777" w:rsidR="00967E9A" w:rsidRDefault="00967E9A" w:rsidP="00400859"/>
                    <w:p w14:paraId="448F27D4" w14:textId="77777777" w:rsidR="00967E9A" w:rsidRDefault="00967E9A" w:rsidP="00400859"/>
                    <w:p w14:paraId="42F7BD1E" w14:textId="77777777" w:rsidR="00967E9A" w:rsidRDefault="00967E9A" w:rsidP="00400859"/>
                    <w:p w14:paraId="351EFE38" w14:textId="77777777" w:rsidR="00967E9A" w:rsidRDefault="00967E9A" w:rsidP="00400859"/>
                    <w:p w14:paraId="010B676A" w14:textId="77777777" w:rsidR="00967E9A" w:rsidRDefault="00967E9A" w:rsidP="00400859"/>
                    <w:p w14:paraId="2D8B0269" w14:textId="77777777" w:rsidR="00967E9A" w:rsidRDefault="00967E9A" w:rsidP="00400859"/>
                    <w:p w14:paraId="48E832C3" w14:textId="77777777" w:rsidR="00967E9A" w:rsidRDefault="00967E9A" w:rsidP="00400859"/>
                    <w:p w14:paraId="0EF04629" w14:textId="77777777" w:rsidR="00967E9A" w:rsidRDefault="00967E9A" w:rsidP="00400859"/>
                    <w:p w14:paraId="32C0507D" w14:textId="77777777" w:rsidR="00967E9A" w:rsidRDefault="00967E9A" w:rsidP="00400859"/>
                    <w:p w14:paraId="16DC8ABA" w14:textId="77777777" w:rsidR="00967E9A" w:rsidRDefault="00967E9A" w:rsidP="00400859"/>
                    <w:p w14:paraId="25C2C7B5" w14:textId="77777777" w:rsidR="00967E9A" w:rsidRDefault="00967E9A" w:rsidP="00400859"/>
                    <w:p w14:paraId="3C741ED4" w14:textId="77777777" w:rsidR="00967E9A" w:rsidRDefault="00967E9A" w:rsidP="00400859"/>
                    <w:p w14:paraId="4DCF8E12" w14:textId="77777777" w:rsidR="00967E9A" w:rsidRDefault="00967E9A" w:rsidP="00400859"/>
                    <w:p w14:paraId="2E8A2753" w14:textId="77777777" w:rsidR="00967E9A" w:rsidRDefault="00967E9A" w:rsidP="00400859"/>
                    <w:p w14:paraId="05136C61" w14:textId="77777777" w:rsidR="00967E9A" w:rsidRDefault="00967E9A" w:rsidP="00400859"/>
                    <w:p w14:paraId="553174D1" w14:textId="77777777" w:rsidR="00967E9A" w:rsidRDefault="00967E9A" w:rsidP="00400859"/>
                    <w:p w14:paraId="655B5CE0" w14:textId="77777777" w:rsidR="00967E9A" w:rsidRDefault="00967E9A" w:rsidP="00400859"/>
                    <w:p w14:paraId="7D06ED3D" w14:textId="77777777" w:rsidR="00967E9A" w:rsidRDefault="00967E9A" w:rsidP="00400859"/>
                    <w:p w14:paraId="0DC844A2" w14:textId="77777777" w:rsidR="00967E9A" w:rsidRDefault="00967E9A" w:rsidP="00400859"/>
                    <w:p w14:paraId="56FDBDE9" w14:textId="77777777" w:rsidR="00967E9A" w:rsidRDefault="00967E9A" w:rsidP="00400859"/>
                    <w:p w14:paraId="5F6B8349" w14:textId="77777777" w:rsidR="00967E9A" w:rsidRDefault="00967E9A" w:rsidP="00400859"/>
                    <w:p w14:paraId="3A987A16" w14:textId="77777777" w:rsidR="00967E9A" w:rsidRDefault="00967E9A" w:rsidP="00400859"/>
                    <w:p w14:paraId="06906D6C" w14:textId="77777777" w:rsidR="00967E9A" w:rsidRDefault="00967E9A" w:rsidP="00400859"/>
                    <w:p w14:paraId="6DC26A06" w14:textId="77777777" w:rsidR="00967E9A" w:rsidRDefault="00967E9A" w:rsidP="00400859"/>
                    <w:p w14:paraId="566A654F" w14:textId="77777777" w:rsidR="00967E9A" w:rsidRDefault="00967E9A" w:rsidP="00400859"/>
                    <w:p w14:paraId="4ABD6EBA" w14:textId="77777777" w:rsidR="00967E9A" w:rsidRDefault="00967E9A" w:rsidP="00400859"/>
                    <w:p w14:paraId="604DA60B" w14:textId="77777777" w:rsidR="00967E9A" w:rsidRDefault="00967E9A" w:rsidP="00400859"/>
                    <w:p w14:paraId="1DE7D0FC" w14:textId="77777777" w:rsidR="00967E9A" w:rsidRDefault="00967E9A" w:rsidP="00400859"/>
                    <w:p w14:paraId="614916FB" w14:textId="77777777" w:rsidR="00967E9A" w:rsidRDefault="00967E9A" w:rsidP="00400859"/>
                    <w:p w14:paraId="4C03874E" w14:textId="77777777" w:rsidR="00967E9A" w:rsidRDefault="00967E9A" w:rsidP="00400859"/>
                    <w:p w14:paraId="3E6A994C" w14:textId="77777777" w:rsidR="00967E9A" w:rsidRDefault="00967E9A" w:rsidP="00400859"/>
                    <w:p w14:paraId="1A87C9E9" w14:textId="77777777" w:rsidR="00967E9A" w:rsidRDefault="00967E9A" w:rsidP="00400859"/>
                    <w:p w14:paraId="6659A631" w14:textId="77777777" w:rsidR="00967E9A" w:rsidRDefault="00967E9A" w:rsidP="00400859"/>
                    <w:p w14:paraId="184988A2" w14:textId="77777777" w:rsidR="00967E9A" w:rsidRDefault="00967E9A" w:rsidP="00400859"/>
                    <w:p w14:paraId="580B78BB" w14:textId="77777777" w:rsidR="00967E9A" w:rsidRDefault="00967E9A" w:rsidP="00400859"/>
                    <w:p w14:paraId="4B237B85" w14:textId="77777777" w:rsidR="00967E9A" w:rsidRDefault="00967E9A" w:rsidP="00400859"/>
                    <w:p w14:paraId="2B467223" w14:textId="77777777" w:rsidR="00967E9A" w:rsidRDefault="00967E9A" w:rsidP="00400859"/>
                    <w:p w14:paraId="489573DE" w14:textId="77777777" w:rsidR="00967E9A" w:rsidRDefault="00967E9A" w:rsidP="00400859"/>
                    <w:p w14:paraId="288AEC9B" w14:textId="77777777" w:rsidR="00967E9A" w:rsidRDefault="00967E9A" w:rsidP="00400859"/>
                    <w:p w14:paraId="74A3D1CB" w14:textId="77777777" w:rsidR="00967E9A" w:rsidRDefault="00967E9A" w:rsidP="00400859"/>
                    <w:p w14:paraId="4BB450A2" w14:textId="77777777" w:rsidR="00967E9A" w:rsidRDefault="00967E9A" w:rsidP="00400859"/>
                    <w:p w14:paraId="5F86224E" w14:textId="77777777" w:rsidR="00967E9A" w:rsidRDefault="00967E9A" w:rsidP="00400859"/>
                    <w:p w14:paraId="37DEE0CE" w14:textId="77777777" w:rsidR="00967E9A" w:rsidRDefault="00967E9A" w:rsidP="00400859"/>
                    <w:p w14:paraId="7C6309D6" w14:textId="77777777" w:rsidR="00967E9A" w:rsidRDefault="00967E9A" w:rsidP="00400859"/>
                    <w:p w14:paraId="7E7D501F" w14:textId="77777777" w:rsidR="00967E9A" w:rsidRDefault="00967E9A" w:rsidP="00400859"/>
                    <w:p w14:paraId="2877BF5B" w14:textId="77777777" w:rsidR="00967E9A" w:rsidRDefault="00967E9A" w:rsidP="00400859"/>
                    <w:p w14:paraId="14F4D6E9" w14:textId="77777777" w:rsidR="00967E9A" w:rsidRDefault="00967E9A" w:rsidP="00400859"/>
                    <w:p w14:paraId="0FE55BC0" w14:textId="77777777" w:rsidR="00967E9A" w:rsidRDefault="00967E9A" w:rsidP="00400859"/>
                    <w:p w14:paraId="6CFD8394" w14:textId="77777777" w:rsidR="00967E9A" w:rsidRDefault="00967E9A" w:rsidP="00400859"/>
                    <w:p w14:paraId="54ADB2C2" w14:textId="77777777" w:rsidR="00967E9A" w:rsidRDefault="00967E9A" w:rsidP="00400859"/>
                    <w:p w14:paraId="26AFAF32" w14:textId="77777777" w:rsidR="00967E9A" w:rsidRDefault="00967E9A" w:rsidP="00400859"/>
                    <w:p w14:paraId="3CE0C829" w14:textId="77777777" w:rsidR="00967E9A" w:rsidRDefault="00967E9A" w:rsidP="00400859"/>
                    <w:p w14:paraId="166BB32D" w14:textId="77777777" w:rsidR="00967E9A" w:rsidRDefault="00967E9A" w:rsidP="00400859"/>
                    <w:p w14:paraId="3CC57680" w14:textId="77777777" w:rsidR="00967E9A" w:rsidRDefault="00967E9A" w:rsidP="00400859"/>
                    <w:p w14:paraId="7E5FEC54" w14:textId="77777777" w:rsidR="00967E9A" w:rsidRDefault="00967E9A" w:rsidP="00400859"/>
                    <w:p w14:paraId="40FA5EEE" w14:textId="77777777" w:rsidR="00967E9A" w:rsidRDefault="00967E9A" w:rsidP="00400859"/>
                    <w:p w14:paraId="6018B995" w14:textId="77777777" w:rsidR="00967E9A" w:rsidRDefault="00967E9A" w:rsidP="00400859"/>
                    <w:p w14:paraId="2F948343" w14:textId="77777777" w:rsidR="00967E9A" w:rsidRDefault="00967E9A" w:rsidP="00400859"/>
                    <w:p w14:paraId="6F7C7E06" w14:textId="77777777" w:rsidR="00967E9A" w:rsidRDefault="00967E9A" w:rsidP="00400859"/>
                    <w:p w14:paraId="15FBA079" w14:textId="77777777" w:rsidR="00967E9A" w:rsidRDefault="00967E9A" w:rsidP="00400859"/>
                    <w:p w14:paraId="7147F1D5" w14:textId="77777777" w:rsidR="00967E9A" w:rsidRDefault="00967E9A" w:rsidP="00400859"/>
                    <w:p w14:paraId="70157B33" w14:textId="77777777" w:rsidR="00967E9A" w:rsidRDefault="00967E9A" w:rsidP="00400859"/>
                    <w:p w14:paraId="0324596E" w14:textId="77777777" w:rsidR="00967E9A" w:rsidRDefault="00967E9A" w:rsidP="00400859"/>
                    <w:p w14:paraId="248774DB" w14:textId="77777777" w:rsidR="00967E9A" w:rsidRDefault="00967E9A" w:rsidP="00400859"/>
                    <w:p w14:paraId="7B9AA942" w14:textId="77777777" w:rsidR="00967E9A" w:rsidRDefault="00967E9A" w:rsidP="00400859"/>
                    <w:p w14:paraId="775C468E" w14:textId="77777777" w:rsidR="00967E9A" w:rsidRDefault="00967E9A" w:rsidP="00400859"/>
                    <w:p w14:paraId="2A0B9FE9" w14:textId="77777777" w:rsidR="00967E9A" w:rsidRDefault="00967E9A" w:rsidP="00400859"/>
                    <w:p w14:paraId="1B027DE5" w14:textId="77777777" w:rsidR="00967E9A" w:rsidRDefault="00967E9A" w:rsidP="00400859"/>
                    <w:p w14:paraId="49A48246" w14:textId="77777777" w:rsidR="00967E9A" w:rsidRDefault="00967E9A" w:rsidP="00400859"/>
                    <w:p w14:paraId="4726873A" w14:textId="77777777" w:rsidR="00967E9A" w:rsidRDefault="00967E9A" w:rsidP="00400859"/>
                    <w:p w14:paraId="2C1EA712" w14:textId="77777777" w:rsidR="00967E9A" w:rsidRDefault="00967E9A" w:rsidP="00400859"/>
                    <w:p w14:paraId="2EFC1FB4" w14:textId="77777777" w:rsidR="00967E9A" w:rsidRDefault="00967E9A" w:rsidP="00400859"/>
                    <w:p w14:paraId="1958FEC8" w14:textId="77777777" w:rsidR="00967E9A" w:rsidRDefault="00967E9A" w:rsidP="00400859"/>
                    <w:p w14:paraId="0632EF97" w14:textId="77777777" w:rsidR="00967E9A" w:rsidRDefault="00967E9A" w:rsidP="00400859"/>
                    <w:p w14:paraId="6B1E186B" w14:textId="77777777" w:rsidR="00967E9A" w:rsidRDefault="00967E9A" w:rsidP="00400859"/>
                    <w:p w14:paraId="7C9BB349" w14:textId="77777777" w:rsidR="00967E9A" w:rsidRDefault="00967E9A" w:rsidP="00400859"/>
                    <w:p w14:paraId="7C39DF71" w14:textId="77777777" w:rsidR="00967E9A" w:rsidRDefault="00967E9A" w:rsidP="00400859"/>
                    <w:p w14:paraId="533DEFDB" w14:textId="77777777" w:rsidR="00967E9A" w:rsidRDefault="00967E9A" w:rsidP="00400859"/>
                    <w:p w14:paraId="0A277D81" w14:textId="77777777" w:rsidR="00967E9A" w:rsidRDefault="00967E9A" w:rsidP="00400859"/>
                    <w:p w14:paraId="28066248" w14:textId="77777777" w:rsidR="00967E9A" w:rsidRDefault="00967E9A" w:rsidP="00400859"/>
                    <w:p w14:paraId="17F52246" w14:textId="77777777" w:rsidR="00967E9A" w:rsidRDefault="00967E9A" w:rsidP="00400859"/>
                    <w:p w14:paraId="3230A129" w14:textId="77777777" w:rsidR="00967E9A" w:rsidRDefault="00967E9A" w:rsidP="00400859"/>
                    <w:p w14:paraId="0EA3718C" w14:textId="77777777" w:rsidR="00967E9A" w:rsidRDefault="00967E9A" w:rsidP="00400859"/>
                    <w:p w14:paraId="2F47BE8F" w14:textId="77777777" w:rsidR="00967E9A" w:rsidRDefault="00967E9A" w:rsidP="00400859"/>
                    <w:p w14:paraId="6E663E5A" w14:textId="77777777" w:rsidR="00967E9A" w:rsidRDefault="00967E9A" w:rsidP="00400859"/>
                    <w:p w14:paraId="6372EAB2" w14:textId="77777777" w:rsidR="00967E9A" w:rsidRDefault="00967E9A" w:rsidP="00400859"/>
                    <w:p w14:paraId="4AA28D00" w14:textId="77777777" w:rsidR="00967E9A" w:rsidRDefault="00967E9A" w:rsidP="00400859"/>
                    <w:p w14:paraId="590806C6" w14:textId="77777777" w:rsidR="00967E9A" w:rsidRDefault="00967E9A" w:rsidP="00400859"/>
                    <w:p w14:paraId="23F8C89A" w14:textId="77777777" w:rsidR="00967E9A" w:rsidRDefault="00967E9A" w:rsidP="00400859"/>
                    <w:p w14:paraId="1A347A4A" w14:textId="77777777" w:rsidR="00967E9A" w:rsidRDefault="00967E9A" w:rsidP="00400859"/>
                    <w:p w14:paraId="6A442127" w14:textId="77777777" w:rsidR="00967E9A" w:rsidRDefault="00967E9A" w:rsidP="00400859"/>
                    <w:p w14:paraId="52B8BED1" w14:textId="77777777" w:rsidR="00967E9A" w:rsidRDefault="00967E9A" w:rsidP="00400859"/>
                    <w:p w14:paraId="147D361D" w14:textId="77777777" w:rsidR="00967E9A" w:rsidRDefault="00967E9A" w:rsidP="00400859"/>
                    <w:p w14:paraId="2291B660" w14:textId="77777777" w:rsidR="00967E9A" w:rsidRDefault="00967E9A" w:rsidP="00400859"/>
                    <w:p w14:paraId="4B0E516C" w14:textId="77777777" w:rsidR="00967E9A" w:rsidRDefault="00967E9A" w:rsidP="00400859"/>
                    <w:p w14:paraId="7F56802F" w14:textId="77777777" w:rsidR="00967E9A" w:rsidRDefault="00967E9A" w:rsidP="00400859"/>
                    <w:p w14:paraId="3480971E" w14:textId="77777777" w:rsidR="00967E9A" w:rsidRDefault="00967E9A" w:rsidP="00400859"/>
                    <w:p w14:paraId="4432201B" w14:textId="77777777" w:rsidR="00967E9A" w:rsidRDefault="00967E9A" w:rsidP="00400859"/>
                    <w:p w14:paraId="52068D37" w14:textId="77777777" w:rsidR="00967E9A" w:rsidRDefault="00967E9A" w:rsidP="00400859"/>
                    <w:p w14:paraId="606455EA" w14:textId="77777777" w:rsidR="00967E9A" w:rsidRDefault="00967E9A" w:rsidP="00400859"/>
                    <w:p w14:paraId="0440D12C" w14:textId="77777777" w:rsidR="00967E9A" w:rsidRDefault="00967E9A" w:rsidP="00400859"/>
                    <w:p w14:paraId="45A52C52" w14:textId="77777777" w:rsidR="00967E9A" w:rsidRDefault="00967E9A" w:rsidP="00400859"/>
                    <w:p w14:paraId="6CA22D7D" w14:textId="77777777" w:rsidR="00967E9A" w:rsidRDefault="00967E9A" w:rsidP="00400859"/>
                    <w:p w14:paraId="24B7FD3D" w14:textId="77777777" w:rsidR="00967E9A" w:rsidRDefault="00967E9A" w:rsidP="00400859"/>
                    <w:p w14:paraId="417AC522" w14:textId="77777777" w:rsidR="00967E9A" w:rsidRDefault="00967E9A" w:rsidP="00400859"/>
                    <w:p w14:paraId="1DE97721" w14:textId="77777777" w:rsidR="00967E9A" w:rsidRDefault="00967E9A" w:rsidP="00400859"/>
                    <w:p w14:paraId="208BF54C" w14:textId="77777777" w:rsidR="00967E9A" w:rsidRDefault="00967E9A" w:rsidP="00400859"/>
                    <w:p w14:paraId="344E22F3" w14:textId="77777777" w:rsidR="00967E9A" w:rsidRDefault="00967E9A" w:rsidP="00400859"/>
                    <w:p w14:paraId="349FA2EA" w14:textId="77777777" w:rsidR="00967E9A" w:rsidRDefault="00967E9A" w:rsidP="00400859"/>
                    <w:p w14:paraId="6B39AE4B" w14:textId="77777777" w:rsidR="00967E9A" w:rsidRDefault="00967E9A" w:rsidP="00400859"/>
                    <w:p w14:paraId="1EE0516F" w14:textId="77777777" w:rsidR="00967E9A" w:rsidRDefault="00967E9A" w:rsidP="00400859"/>
                    <w:p w14:paraId="1EA0CF3E" w14:textId="77777777" w:rsidR="00967E9A" w:rsidRDefault="00967E9A" w:rsidP="00400859"/>
                    <w:p w14:paraId="1A3B2EAE" w14:textId="77777777" w:rsidR="00967E9A" w:rsidRDefault="00967E9A" w:rsidP="00400859"/>
                    <w:p w14:paraId="6B7A82AE" w14:textId="77777777" w:rsidR="00967E9A" w:rsidRDefault="00967E9A" w:rsidP="00400859"/>
                    <w:p w14:paraId="55F43343" w14:textId="77777777" w:rsidR="00967E9A" w:rsidRDefault="00967E9A" w:rsidP="00400859"/>
                    <w:p w14:paraId="145F7A78" w14:textId="77777777" w:rsidR="00967E9A" w:rsidRDefault="00967E9A" w:rsidP="00400859"/>
                    <w:p w14:paraId="2DE9FB00" w14:textId="77777777" w:rsidR="00967E9A" w:rsidRDefault="00967E9A" w:rsidP="00400859"/>
                    <w:p w14:paraId="044F0BB1" w14:textId="77777777" w:rsidR="00967E9A" w:rsidRDefault="00967E9A" w:rsidP="00400859"/>
                    <w:p w14:paraId="67802CDC" w14:textId="77777777" w:rsidR="00967E9A" w:rsidRDefault="00967E9A" w:rsidP="00400859"/>
                    <w:p w14:paraId="3B45F087" w14:textId="77777777" w:rsidR="00967E9A" w:rsidRDefault="00967E9A" w:rsidP="00400859"/>
                    <w:p w14:paraId="05294782" w14:textId="77777777" w:rsidR="00967E9A" w:rsidRDefault="00967E9A" w:rsidP="00400859"/>
                    <w:p w14:paraId="1BA8FF40" w14:textId="77777777" w:rsidR="00967E9A" w:rsidRDefault="00967E9A" w:rsidP="00400859"/>
                    <w:p w14:paraId="3D54F67E" w14:textId="77777777" w:rsidR="00967E9A" w:rsidRDefault="00967E9A" w:rsidP="00400859"/>
                    <w:p w14:paraId="7F811B1C" w14:textId="77777777" w:rsidR="00967E9A" w:rsidRDefault="00967E9A" w:rsidP="00400859"/>
                    <w:p w14:paraId="16F9EB20" w14:textId="77777777" w:rsidR="00967E9A" w:rsidRDefault="00967E9A" w:rsidP="00400859"/>
                    <w:p w14:paraId="0CBDD81C" w14:textId="77777777" w:rsidR="00967E9A" w:rsidRDefault="00967E9A" w:rsidP="00400859"/>
                    <w:p w14:paraId="6A186776" w14:textId="77777777" w:rsidR="00967E9A" w:rsidRDefault="00967E9A" w:rsidP="00400859"/>
                    <w:p w14:paraId="45460A09" w14:textId="77777777" w:rsidR="00967E9A" w:rsidRDefault="00967E9A" w:rsidP="00400859"/>
                    <w:p w14:paraId="2AFBD1E3" w14:textId="77777777" w:rsidR="00967E9A" w:rsidRDefault="00967E9A" w:rsidP="00400859"/>
                    <w:p w14:paraId="19AFCA68" w14:textId="77777777" w:rsidR="00967E9A" w:rsidRDefault="00967E9A" w:rsidP="00400859"/>
                    <w:p w14:paraId="07F4C290" w14:textId="77777777" w:rsidR="00967E9A" w:rsidRDefault="00967E9A" w:rsidP="00400859"/>
                    <w:p w14:paraId="53D8CC6D" w14:textId="77777777" w:rsidR="00967E9A" w:rsidRDefault="00967E9A" w:rsidP="00400859"/>
                    <w:p w14:paraId="3F2761B1" w14:textId="77777777" w:rsidR="00967E9A" w:rsidRDefault="00967E9A" w:rsidP="00400859"/>
                    <w:p w14:paraId="64DB92F3" w14:textId="77777777" w:rsidR="00967E9A" w:rsidRDefault="00967E9A" w:rsidP="00400859"/>
                    <w:p w14:paraId="56A15156" w14:textId="77777777" w:rsidR="00967E9A" w:rsidRDefault="00967E9A" w:rsidP="00400859"/>
                    <w:p w14:paraId="05BA4103" w14:textId="77777777" w:rsidR="00967E9A" w:rsidRDefault="00967E9A" w:rsidP="00400859"/>
                    <w:p w14:paraId="555CD1BA" w14:textId="77777777" w:rsidR="00967E9A" w:rsidRDefault="00967E9A" w:rsidP="00400859"/>
                    <w:p w14:paraId="64E6AAE7" w14:textId="77777777" w:rsidR="00967E9A" w:rsidRDefault="00967E9A" w:rsidP="00400859"/>
                    <w:p w14:paraId="00375410" w14:textId="77777777" w:rsidR="00967E9A" w:rsidRDefault="00967E9A" w:rsidP="00400859"/>
                    <w:p w14:paraId="65A08BC1" w14:textId="77777777" w:rsidR="00967E9A" w:rsidRDefault="00967E9A" w:rsidP="00400859"/>
                    <w:p w14:paraId="5B1E4FD1" w14:textId="77777777" w:rsidR="00967E9A" w:rsidRDefault="00967E9A" w:rsidP="00400859"/>
                    <w:p w14:paraId="34E8F1F3" w14:textId="77777777" w:rsidR="00967E9A" w:rsidRDefault="00967E9A" w:rsidP="00400859"/>
                    <w:p w14:paraId="6796B5C4" w14:textId="77777777" w:rsidR="00967E9A" w:rsidRDefault="00967E9A" w:rsidP="00400859"/>
                    <w:p w14:paraId="1BC80CC7" w14:textId="77777777" w:rsidR="00967E9A" w:rsidRDefault="00967E9A" w:rsidP="00400859"/>
                    <w:p w14:paraId="649EE956" w14:textId="77777777" w:rsidR="00967E9A" w:rsidRDefault="00967E9A" w:rsidP="00400859"/>
                    <w:p w14:paraId="3F6A672D" w14:textId="77777777" w:rsidR="00967E9A" w:rsidRDefault="00967E9A" w:rsidP="00400859"/>
                    <w:p w14:paraId="70050881" w14:textId="77777777" w:rsidR="00967E9A" w:rsidRDefault="00967E9A" w:rsidP="00400859"/>
                    <w:p w14:paraId="0C2430EE" w14:textId="77777777" w:rsidR="00967E9A" w:rsidRDefault="00967E9A" w:rsidP="00400859"/>
                    <w:p w14:paraId="6375DBDF" w14:textId="77777777" w:rsidR="00967E9A" w:rsidRDefault="00967E9A" w:rsidP="00400859"/>
                    <w:p w14:paraId="3B80E9CE" w14:textId="77777777" w:rsidR="00967E9A" w:rsidRDefault="00967E9A" w:rsidP="00400859"/>
                    <w:p w14:paraId="5B965DF9" w14:textId="77777777" w:rsidR="00967E9A" w:rsidRDefault="00967E9A" w:rsidP="00400859"/>
                    <w:p w14:paraId="32A00701" w14:textId="77777777" w:rsidR="00967E9A" w:rsidRDefault="00967E9A" w:rsidP="00400859"/>
                    <w:p w14:paraId="40397A45" w14:textId="77777777" w:rsidR="00967E9A" w:rsidRDefault="00967E9A" w:rsidP="00400859"/>
                    <w:p w14:paraId="781478C9" w14:textId="77777777" w:rsidR="00967E9A" w:rsidRDefault="00967E9A" w:rsidP="00400859"/>
                    <w:p w14:paraId="446AC16A" w14:textId="77777777" w:rsidR="00967E9A" w:rsidRDefault="00967E9A" w:rsidP="00400859"/>
                    <w:p w14:paraId="4E8AC5DD" w14:textId="77777777" w:rsidR="00967E9A" w:rsidRDefault="00967E9A" w:rsidP="00400859"/>
                    <w:p w14:paraId="3CD59EA1" w14:textId="77777777" w:rsidR="00967E9A" w:rsidRDefault="00967E9A" w:rsidP="00400859"/>
                    <w:p w14:paraId="6A335D2E" w14:textId="77777777" w:rsidR="00967E9A" w:rsidRDefault="00967E9A" w:rsidP="00400859"/>
                    <w:p w14:paraId="4F8A8D9E" w14:textId="77777777" w:rsidR="00967E9A" w:rsidRDefault="00967E9A" w:rsidP="00400859"/>
                    <w:p w14:paraId="1167D36C" w14:textId="77777777" w:rsidR="00967E9A" w:rsidRDefault="00967E9A" w:rsidP="00400859"/>
                    <w:p w14:paraId="572694B9" w14:textId="77777777" w:rsidR="00967E9A" w:rsidRDefault="00967E9A" w:rsidP="00400859"/>
                    <w:p w14:paraId="7E2469C6" w14:textId="77777777" w:rsidR="00967E9A" w:rsidRDefault="00967E9A" w:rsidP="00400859"/>
                    <w:p w14:paraId="55FAD8B3" w14:textId="77777777" w:rsidR="00967E9A" w:rsidRDefault="00967E9A" w:rsidP="00400859"/>
                    <w:p w14:paraId="135829F7" w14:textId="77777777" w:rsidR="00967E9A" w:rsidRDefault="00967E9A" w:rsidP="00400859"/>
                    <w:p w14:paraId="384EA187" w14:textId="77777777" w:rsidR="00967E9A" w:rsidRDefault="00967E9A" w:rsidP="00400859"/>
                    <w:p w14:paraId="3B9785BF" w14:textId="77777777" w:rsidR="00967E9A" w:rsidRDefault="00967E9A" w:rsidP="00400859"/>
                    <w:p w14:paraId="3EF2B1B9" w14:textId="77777777" w:rsidR="00967E9A" w:rsidRDefault="00967E9A" w:rsidP="00400859"/>
                    <w:p w14:paraId="7F98EF07" w14:textId="77777777" w:rsidR="00967E9A" w:rsidRDefault="00967E9A" w:rsidP="00400859"/>
                    <w:p w14:paraId="2916E42B" w14:textId="77777777" w:rsidR="00967E9A" w:rsidRDefault="00967E9A" w:rsidP="00400859"/>
                    <w:p w14:paraId="6E3C0C93" w14:textId="77777777" w:rsidR="00967E9A" w:rsidRDefault="00967E9A" w:rsidP="00400859"/>
                    <w:p w14:paraId="10BB6422" w14:textId="77777777" w:rsidR="00967E9A" w:rsidRDefault="00967E9A" w:rsidP="00400859"/>
                    <w:p w14:paraId="7FFD2239" w14:textId="77777777" w:rsidR="00967E9A" w:rsidRDefault="00967E9A" w:rsidP="00400859"/>
                    <w:p w14:paraId="2D16D58D" w14:textId="77777777" w:rsidR="00967E9A" w:rsidRDefault="00967E9A" w:rsidP="00400859"/>
                    <w:p w14:paraId="600B4AFA" w14:textId="77777777" w:rsidR="00967E9A" w:rsidRDefault="00967E9A" w:rsidP="00400859"/>
                    <w:p w14:paraId="2C4840F9" w14:textId="77777777" w:rsidR="00967E9A" w:rsidRDefault="00967E9A" w:rsidP="00400859"/>
                    <w:p w14:paraId="6AF1565D" w14:textId="77777777" w:rsidR="00967E9A" w:rsidRDefault="00967E9A" w:rsidP="00400859"/>
                    <w:p w14:paraId="478B19AF" w14:textId="77777777" w:rsidR="00967E9A" w:rsidRDefault="00967E9A" w:rsidP="00400859"/>
                    <w:p w14:paraId="3E6517A1" w14:textId="77777777" w:rsidR="00967E9A" w:rsidRDefault="00967E9A" w:rsidP="00400859"/>
                    <w:p w14:paraId="47485926" w14:textId="77777777" w:rsidR="00967E9A" w:rsidRDefault="00967E9A" w:rsidP="00400859"/>
                    <w:p w14:paraId="3D90E298" w14:textId="77777777" w:rsidR="00967E9A" w:rsidRDefault="00967E9A" w:rsidP="00400859"/>
                    <w:p w14:paraId="7A51A83F" w14:textId="77777777" w:rsidR="00967E9A" w:rsidRDefault="00967E9A" w:rsidP="00400859"/>
                    <w:p w14:paraId="29B08095" w14:textId="77777777" w:rsidR="00967E9A" w:rsidRDefault="00967E9A" w:rsidP="00400859"/>
                    <w:p w14:paraId="7341AC2B" w14:textId="77777777" w:rsidR="00967E9A" w:rsidRDefault="00967E9A" w:rsidP="00400859"/>
                    <w:p w14:paraId="3976D7DF" w14:textId="77777777" w:rsidR="00967E9A" w:rsidRDefault="00967E9A" w:rsidP="00400859"/>
                    <w:p w14:paraId="1F444F5E" w14:textId="77777777" w:rsidR="00967E9A" w:rsidRDefault="00967E9A" w:rsidP="00400859"/>
                    <w:p w14:paraId="1AA59C52" w14:textId="77777777" w:rsidR="00967E9A" w:rsidRDefault="00967E9A" w:rsidP="00400859"/>
                    <w:p w14:paraId="5E6AC117" w14:textId="77777777" w:rsidR="00967E9A" w:rsidRDefault="00967E9A" w:rsidP="00400859"/>
                    <w:p w14:paraId="407E7E40" w14:textId="77777777" w:rsidR="00967E9A" w:rsidRDefault="00967E9A" w:rsidP="00400859"/>
                    <w:p w14:paraId="4FBE307F" w14:textId="77777777" w:rsidR="00967E9A" w:rsidRDefault="00967E9A" w:rsidP="00400859"/>
                    <w:p w14:paraId="4E574A68" w14:textId="77777777" w:rsidR="00967E9A" w:rsidRDefault="00967E9A" w:rsidP="00400859"/>
                    <w:p w14:paraId="05CE628F" w14:textId="77777777" w:rsidR="00967E9A" w:rsidRDefault="00967E9A" w:rsidP="00400859"/>
                    <w:p w14:paraId="59A7B534" w14:textId="77777777" w:rsidR="00967E9A" w:rsidRDefault="00967E9A" w:rsidP="00400859"/>
                    <w:p w14:paraId="11DF8102" w14:textId="77777777" w:rsidR="00967E9A" w:rsidRDefault="00967E9A" w:rsidP="00400859"/>
                    <w:p w14:paraId="4664D988" w14:textId="77777777" w:rsidR="00967E9A" w:rsidRDefault="00967E9A" w:rsidP="00400859"/>
                    <w:p w14:paraId="25FA0BE7" w14:textId="77777777" w:rsidR="00967E9A" w:rsidRDefault="00967E9A" w:rsidP="00400859"/>
                    <w:p w14:paraId="04A75A10" w14:textId="77777777" w:rsidR="00967E9A" w:rsidRDefault="00967E9A" w:rsidP="00400859"/>
                    <w:p w14:paraId="2336D3AF" w14:textId="77777777" w:rsidR="00967E9A" w:rsidRDefault="00967E9A" w:rsidP="00400859"/>
                    <w:p w14:paraId="09639913" w14:textId="77777777" w:rsidR="00967E9A" w:rsidRDefault="00967E9A" w:rsidP="00400859"/>
                    <w:p w14:paraId="4CF41FBB" w14:textId="77777777" w:rsidR="00967E9A" w:rsidRDefault="00967E9A" w:rsidP="00400859"/>
                    <w:p w14:paraId="4C721AC1" w14:textId="77777777" w:rsidR="00967E9A" w:rsidRDefault="00967E9A" w:rsidP="00400859"/>
                    <w:p w14:paraId="50794570" w14:textId="77777777" w:rsidR="00967E9A" w:rsidRDefault="00967E9A" w:rsidP="00400859"/>
                    <w:p w14:paraId="5769C608" w14:textId="77777777" w:rsidR="00967E9A" w:rsidRDefault="00967E9A" w:rsidP="00400859"/>
                    <w:p w14:paraId="0FDF13C6" w14:textId="77777777" w:rsidR="00967E9A" w:rsidRDefault="00967E9A" w:rsidP="00400859"/>
                    <w:p w14:paraId="7C0657DC" w14:textId="77777777" w:rsidR="00967E9A" w:rsidRDefault="00967E9A" w:rsidP="00400859"/>
                    <w:p w14:paraId="1A659753" w14:textId="77777777" w:rsidR="00967E9A" w:rsidRDefault="00967E9A" w:rsidP="00400859"/>
                    <w:p w14:paraId="466AFD21" w14:textId="77777777" w:rsidR="00967E9A" w:rsidRDefault="00967E9A" w:rsidP="00400859"/>
                    <w:p w14:paraId="117DBAC0" w14:textId="77777777" w:rsidR="00967E9A" w:rsidRDefault="00967E9A" w:rsidP="00400859"/>
                    <w:p w14:paraId="1F721079" w14:textId="77777777" w:rsidR="00967E9A" w:rsidRDefault="00967E9A" w:rsidP="00400859"/>
                    <w:p w14:paraId="75EEB8B0" w14:textId="77777777" w:rsidR="00967E9A" w:rsidRDefault="00967E9A" w:rsidP="00400859"/>
                    <w:p w14:paraId="623023C2" w14:textId="77777777" w:rsidR="00967E9A" w:rsidRDefault="00967E9A" w:rsidP="00400859"/>
                    <w:p w14:paraId="6BD8B200" w14:textId="77777777" w:rsidR="00967E9A" w:rsidRDefault="00967E9A" w:rsidP="00400859"/>
                    <w:p w14:paraId="733192BF" w14:textId="77777777" w:rsidR="00967E9A" w:rsidRDefault="00967E9A" w:rsidP="00400859"/>
                    <w:p w14:paraId="4FD7A731" w14:textId="77777777" w:rsidR="00967E9A" w:rsidRDefault="00967E9A" w:rsidP="00400859"/>
                    <w:p w14:paraId="1F35DBBE" w14:textId="77777777" w:rsidR="00967E9A" w:rsidRDefault="00967E9A" w:rsidP="00400859"/>
                    <w:p w14:paraId="703BD2CD" w14:textId="77777777" w:rsidR="00967E9A" w:rsidRDefault="00967E9A" w:rsidP="00400859"/>
                    <w:p w14:paraId="4212E6F4" w14:textId="77777777" w:rsidR="00967E9A" w:rsidRDefault="00967E9A" w:rsidP="00400859"/>
                    <w:p w14:paraId="6A32E871" w14:textId="77777777" w:rsidR="00967E9A" w:rsidRDefault="00967E9A" w:rsidP="00400859"/>
                    <w:p w14:paraId="3E0C3408" w14:textId="77777777" w:rsidR="00967E9A" w:rsidRDefault="00967E9A" w:rsidP="00400859"/>
                    <w:p w14:paraId="7534EFD8" w14:textId="77777777" w:rsidR="00967E9A" w:rsidRDefault="00967E9A" w:rsidP="00400859"/>
                    <w:p w14:paraId="0AE2229D" w14:textId="77777777" w:rsidR="00967E9A" w:rsidRDefault="00967E9A" w:rsidP="00400859"/>
                    <w:p w14:paraId="20569F4E" w14:textId="77777777" w:rsidR="00967E9A" w:rsidRDefault="00967E9A" w:rsidP="00400859"/>
                    <w:p w14:paraId="362A24A4" w14:textId="77777777" w:rsidR="00967E9A" w:rsidRDefault="00967E9A" w:rsidP="00400859"/>
                    <w:p w14:paraId="09CC6EFD" w14:textId="77777777" w:rsidR="00967E9A" w:rsidRDefault="00967E9A" w:rsidP="00400859"/>
                    <w:p w14:paraId="02CA975C" w14:textId="77777777" w:rsidR="00967E9A" w:rsidRDefault="00967E9A" w:rsidP="00400859"/>
                    <w:p w14:paraId="311D67C9" w14:textId="77777777" w:rsidR="00967E9A" w:rsidRDefault="00967E9A" w:rsidP="00400859"/>
                    <w:p w14:paraId="502348D0" w14:textId="77777777" w:rsidR="00967E9A" w:rsidRDefault="00967E9A" w:rsidP="00400859"/>
                    <w:p w14:paraId="74AD2648" w14:textId="77777777" w:rsidR="00967E9A" w:rsidRDefault="00967E9A" w:rsidP="00400859"/>
                    <w:p w14:paraId="31A28661" w14:textId="77777777" w:rsidR="00967E9A" w:rsidRDefault="00967E9A" w:rsidP="00400859"/>
                    <w:p w14:paraId="4309F235" w14:textId="77777777" w:rsidR="00967E9A" w:rsidRDefault="00967E9A" w:rsidP="00400859"/>
                    <w:p w14:paraId="6F9DB338" w14:textId="77777777" w:rsidR="00967E9A" w:rsidRDefault="00967E9A" w:rsidP="00400859"/>
                    <w:p w14:paraId="0FF14EA1" w14:textId="77777777" w:rsidR="00967E9A" w:rsidRDefault="00967E9A" w:rsidP="00400859"/>
                    <w:p w14:paraId="37621D87" w14:textId="77777777" w:rsidR="00967E9A" w:rsidRDefault="00967E9A" w:rsidP="00400859"/>
                    <w:p w14:paraId="4A138FDF" w14:textId="77777777" w:rsidR="00967E9A" w:rsidRDefault="00967E9A" w:rsidP="00400859"/>
                    <w:p w14:paraId="6B8330F4" w14:textId="77777777" w:rsidR="00967E9A" w:rsidRDefault="00967E9A" w:rsidP="00400859"/>
                    <w:p w14:paraId="22FA03C4" w14:textId="77777777" w:rsidR="00967E9A" w:rsidRDefault="00967E9A" w:rsidP="00400859"/>
                    <w:p w14:paraId="6C6F4B3F" w14:textId="77777777" w:rsidR="00967E9A" w:rsidRDefault="00967E9A" w:rsidP="00400859"/>
                    <w:p w14:paraId="04A68FF3" w14:textId="77777777" w:rsidR="00967E9A" w:rsidRDefault="00967E9A" w:rsidP="00400859"/>
                    <w:p w14:paraId="04ED0BA9" w14:textId="77777777" w:rsidR="00967E9A" w:rsidRDefault="00967E9A" w:rsidP="00400859"/>
                    <w:p w14:paraId="14E51695" w14:textId="77777777" w:rsidR="00967E9A" w:rsidRDefault="00967E9A" w:rsidP="00400859"/>
                    <w:p w14:paraId="33A010D8" w14:textId="77777777" w:rsidR="00967E9A" w:rsidRDefault="00967E9A" w:rsidP="00400859"/>
                    <w:p w14:paraId="1EB30995" w14:textId="77777777" w:rsidR="00967E9A" w:rsidRDefault="00967E9A" w:rsidP="00400859"/>
                    <w:p w14:paraId="55836E2C" w14:textId="77777777" w:rsidR="00967E9A" w:rsidRDefault="00967E9A" w:rsidP="00400859"/>
                    <w:p w14:paraId="2E266E0B" w14:textId="77777777" w:rsidR="00967E9A" w:rsidRDefault="00967E9A" w:rsidP="00400859"/>
                    <w:p w14:paraId="13587098" w14:textId="77777777" w:rsidR="00967E9A" w:rsidRDefault="00967E9A" w:rsidP="00400859"/>
                    <w:p w14:paraId="42E42D78" w14:textId="77777777" w:rsidR="00967E9A" w:rsidRDefault="00967E9A" w:rsidP="00400859"/>
                    <w:p w14:paraId="46B11B8D" w14:textId="77777777" w:rsidR="00967E9A" w:rsidRDefault="00967E9A" w:rsidP="00400859"/>
                    <w:p w14:paraId="137ACA97" w14:textId="77777777" w:rsidR="00967E9A" w:rsidRDefault="00967E9A" w:rsidP="00400859"/>
                    <w:p w14:paraId="68BAB894" w14:textId="77777777" w:rsidR="00967E9A" w:rsidRDefault="00967E9A" w:rsidP="00400859"/>
                    <w:p w14:paraId="5E47E8AB" w14:textId="77777777" w:rsidR="00967E9A" w:rsidRDefault="00967E9A" w:rsidP="00400859"/>
                    <w:p w14:paraId="07B5DF56" w14:textId="77777777" w:rsidR="00967E9A" w:rsidRDefault="00967E9A" w:rsidP="00400859"/>
                    <w:p w14:paraId="67459957" w14:textId="77777777" w:rsidR="00967E9A" w:rsidRDefault="00967E9A" w:rsidP="00400859"/>
                    <w:p w14:paraId="74189A29" w14:textId="77777777" w:rsidR="00967E9A" w:rsidRDefault="00967E9A" w:rsidP="00400859"/>
                    <w:p w14:paraId="6EDF04E3" w14:textId="77777777" w:rsidR="00967E9A" w:rsidRDefault="00967E9A" w:rsidP="00400859"/>
                    <w:p w14:paraId="7CCB6B2D" w14:textId="77777777" w:rsidR="00967E9A" w:rsidRDefault="00967E9A" w:rsidP="00400859"/>
                    <w:p w14:paraId="22DBA126" w14:textId="77777777" w:rsidR="00967E9A" w:rsidRDefault="00967E9A" w:rsidP="00400859"/>
                    <w:p w14:paraId="5EC1F5C3" w14:textId="77777777" w:rsidR="00967E9A" w:rsidRDefault="00967E9A" w:rsidP="00400859"/>
                    <w:p w14:paraId="51FE1434" w14:textId="77777777" w:rsidR="00967E9A" w:rsidRDefault="00967E9A" w:rsidP="00400859"/>
                    <w:p w14:paraId="1B59EAFB" w14:textId="77777777" w:rsidR="00967E9A" w:rsidRDefault="00967E9A" w:rsidP="00400859"/>
                    <w:p w14:paraId="63985BB9" w14:textId="77777777" w:rsidR="00967E9A" w:rsidRDefault="00967E9A" w:rsidP="00400859"/>
                  </w:txbxContent>
                </v:textbox>
              </v:shape>
            </w:pict>
          </mc:Fallback>
        </mc:AlternateContent>
      </w:r>
      <w:r w:rsidRPr="000D158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EE2BA" wp14:editId="35FCB6CA">
                <wp:simplePos x="0" y="0"/>
                <wp:positionH relativeFrom="column">
                  <wp:posOffset>2388870</wp:posOffset>
                </wp:positionH>
                <wp:positionV relativeFrom="paragraph">
                  <wp:posOffset>733425</wp:posOffset>
                </wp:positionV>
                <wp:extent cx="334645" cy="249555"/>
                <wp:effectExtent l="0" t="19050" r="46355" b="36195"/>
                <wp:wrapNone/>
                <wp:docPr id="80" name="右箭头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49555"/>
                        </a:xfrm>
                        <a:prstGeom prst="rightArrow">
                          <a:avLst>
                            <a:gd name="adj1" fmla="val 50000"/>
                            <a:gd name="adj2" fmla="val 50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6C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0" o:spid="_x0000_s1026" type="#_x0000_t13" style="position:absolute;left:0;text-align:left;margin-left:188.1pt;margin-top:57.75pt;width:26.3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" adj="13464"/>
            </w:pict>
          </mc:Fallback>
        </mc:AlternateContent>
      </w:r>
      <w:r w:rsidR="00B51907" w:rsidRPr="000D158C"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 wp14:anchorId="3AFD2638" wp14:editId="1CB00D16">
            <wp:extent cx="1974534" cy="1575227"/>
            <wp:effectExtent l="19050" t="0" r="6666" b="0"/>
            <wp:docPr id="1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31" cy="15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2FE7" w14:textId="77777777" w:rsidR="00400859" w:rsidRPr="000D158C" w:rsidRDefault="00400859" w:rsidP="00400859">
      <w:pPr>
        <w:ind w:leftChars="129" w:left="271" w:firstLineChars="200" w:firstLine="36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        </w:t>
      </w:r>
      <w:r w:rsidR="00B51907" w:rsidRPr="000D158C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图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4-1.8</w:t>
      </w:r>
    </w:p>
    <w:p w14:paraId="0FE0922E" w14:textId="77777777" w:rsidR="00400859" w:rsidRPr="000D158C" w:rsidRDefault="00400859" w:rsidP="00400859">
      <w:pPr>
        <w:numPr>
          <w:ilvl w:val="0"/>
          <w:numId w:val="15"/>
        </w:numPr>
        <w:tabs>
          <w:tab w:val="clear" w:pos="846"/>
          <w:tab w:val="num" w:pos="420"/>
        </w:tabs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Load Default-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</w:t>
      </w:r>
      <w:r w:rsidRPr="000D158C">
        <w:rPr>
          <w:rFonts w:asciiTheme="minorHAnsi" w:hAnsiTheme="minorHAnsi" w:cs="Arial"/>
          <w:sz w:val="18"/>
          <w:szCs w:val="18"/>
        </w:rPr>
        <w:t>【</w:t>
      </w:r>
      <w:r w:rsidRPr="000D158C">
        <w:rPr>
          <w:rFonts w:asciiTheme="minorHAnsi" w:hAnsiTheme="minorHAnsi" w:cs="Arial"/>
          <w:sz w:val="18"/>
          <w:szCs w:val="18"/>
        </w:rPr>
        <w:t>Enter</w:t>
      </w:r>
      <w:r w:rsidRPr="000D158C">
        <w:rPr>
          <w:rFonts w:asciiTheme="minorHAnsi" w:hAnsiTheme="minorHAnsi" w:cs="Arial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键选择此子菜单，所设的值均恢复出厂默认值</w:t>
      </w:r>
      <w:bookmarkStart w:id="39" w:name="_Toc332890702"/>
    </w:p>
    <w:p w14:paraId="35549959" w14:textId="77777777" w:rsidR="00B51907" w:rsidRPr="000D158C" w:rsidRDefault="00B51907" w:rsidP="00B51907">
      <w:pPr>
        <w:rPr>
          <w:rFonts w:asciiTheme="minorHAnsi" w:hAnsiTheme="minorHAnsi"/>
        </w:rPr>
      </w:pPr>
    </w:p>
    <w:p w14:paraId="098BAC60" w14:textId="77777777" w:rsidR="002A318E" w:rsidRPr="000D158C" w:rsidRDefault="002A318E" w:rsidP="00B51907">
      <w:pPr>
        <w:rPr>
          <w:rFonts w:asciiTheme="minorHAnsi" w:hAnsiTheme="minorHAnsi"/>
        </w:rPr>
      </w:pPr>
    </w:p>
    <w:p w14:paraId="4E608576" w14:textId="77777777" w:rsidR="00C83A09" w:rsidRDefault="00C83A09" w:rsidP="00B51907">
      <w:pPr>
        <w:rPr>
          <w:rFonts w:asciiTheme="minorHAnsi" w:hAnsiTheme="minorHAnsi"/>
        </w:rPr>
      </w:pPr>
    </w:p>
    <w:p w14:paraId="43B65C67" w14:textId="77777777" w:rsidR="008C4F69" w:rsidRPr="000D158C" w:rsidRDefault="008C4F69" w:rsidP="00B51907">
      <w:pPr>
        <w:rPr>
          <w:rFonts w:asciiTheme="minorHAnsi" w:hAnsiTheme="minorHAnsi" w:hint="eastAsia"/>
        </w:rPr>
      </w:pPr>
    </w:p>
    <w:p w14:paraId="67ECEE9C" w14:textId="77777777" w:rsidR="00B51907" w:rsidRPr="000D158C" w:rsidRDefault="00B51907" w:rsidP="00B51907">
      <w:pPr>
        <w:rPr>
          <w:rFonts w:asciiTheme="minorHAnsi" w:hAnsiTheme="minorHAnsi"/>
        </w:rPr>
      </w:pPr>
    </w:p>
    <w:p w14:paraId="078AC259" w14:textId="77777777" w:rsidR="00400859" w:rsidRPr="000D158C" w:rsidRDefault="00400859" w:rsidP="00400859">
      <w:pPr>
        <w:pStyle w:val="3"/>
        <w:rPr>
          <w:rFonts w:asciiTheme="minorHAnsi" w:hAnsiTheme="minorHAnsi"/>
          <w:lang w:eastAsia="zh-CN"/>
        </w:rPr>
      </w:pPr>
      <w:bookmarkStart w:id="40" w:name="_Toc351646511"/>
      <w:bookmarkStart w:id="41" w:name="_Toc468452932"/>
      <w:bookmarkStart w:id="42" w:name="_Toc100927820"/>
      <w:r w:rsidRPr="000D158C">
        <w:rPr>
          <w:rFonts w:asciiTheme="minorHAnsi" w:hAnsiTheme="minorHAnsi"/>
        </w:rPr>
        <w:t>F2</w:t>
      </w:r>
      <w:r w:rsidRPr="000D158C">
        <w:rPr>
          <w:rFonts w:asciiTheme="minorHAnsi" w:hAnsiTheme="minorHAnsi"/>
        </w:rPr>
        <w:t>功能</w:t>
      </w:r>
      <w:bookmarkEnd w:id="38"/>
      <w:bookmarkEnd w:id="39"/>
      <w:bookmarkEnd w:id="40"/>
      <w:bookmarkEnd w:id="41"/>
      <w:bookmarkEnd w:id="42"/>
    </w:p>
    <w:p w14:paraId="714E847B" w14:textId="77777777" w:rsidR="00400859" w:rsidRPr="000D158C" w:rsidRDefault="00400859" w:rsidP="00400859">
      <w:pPr>
        <w:rPr>
          <w:rFonts w:asciiTheme="minorHAnsi" w:hAnsiTheme="minorHAnsi"/>
        </w:rPr>
      </w:pPr>
    </w:p>
    <w:p w14:paraId="6C3D4CB4" w14:textId="77777777" w:rsidR="00400859" w:rsidRPr="000D158C" w:rsidRDefault="00BF4349" w:rsidP="00400859">
      <w:pPr>
        <w:pStyle w:val="CTM"/>
        <w:numPr>
          <w:ilvl w:val="0"/>
          <w:numId w:val="4"/>
        </w:numPr>
        <w:tabs>
          <w:tab w:val="left" w:pos="851"/>
        </w:tabs>
        <w:adjustRightInd/>
        <w:spacing w:line="240" w:lineRule="auto"/>
        <w:ind w:left="420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2B732" wp14:editId="026AC778">
                <wp:simplePos x="0" y="0"/>
                <wp:positionH relativeFrom="column">
                  <wp:posOffset>2404110</wp:posOffset>
                </wp:positionH>
                <wp:positionV relativeFrom="paragraph">
                  <wp:posOffset>121285</wp:posOffset>
                </wp:positionV>
                <wp:extent cx="1821815" cy="1652270"/>
                <wp:effectExtent l="0" t="0" r="0" b="5080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57" w14:textId="77777777" w:rsidR="00967E9A" w:rsidRPr="00550902" w:rsidRDefault="00967E9A" w:rsidP="009B0386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50902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517C96F" w14:textId="77777777" w:rsidR="00967E9A" w:rsidRPr="00550902" w:rsidRDefault="00967E9A" w:rsidP="00400859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2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5C979551" w14:textId="77777777" w:rsidR="00967E9A" w:rsidRPr="00550902" w:rsidRDefault="00967E9A" w:rsidP="00400859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3E483724" w14:textId="77777777" w:rsidR="00967E9A" w:rsidRPr="00550902" w:rsidRDefault="00967E9A" w:rsidP="00400859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an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73783D70" w14:textId="77777777" w:rsidR="00967E9A" w:rsidRPr="00550902" w:rsidRDefault="00967E9A" w:rsidP="00400859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取消本次操作并退出</w:t>
                            </w:r>
                            <w:r w:rsidRPr="00885F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can</w:t>
                            </w:r>
                            <w:r w:rsidRPr="00885F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菜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  <w:p w14:paraId="66D9D7F6" w14:textId="77777777" w:rsidR="00967E9A" w:rsidRPr="005D0664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29" type="#_x0000_t202" style="position:absolute;left:0;text-align:left;margin-left:189.3pt;margin-top:9.55pt;width:143.45pt;height:1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2hzAIAAMQ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" filled="f" stroked="f">
                <v:textbox>
                  <w:txbxContent>
                    <w:p w:rsidR="00967E9A" w:rsidRPr="00550902" w:rsidRDefault="00967E9A" w:rsidP="009B0386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50902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:rsidR="00967E9A" w:rsidRPr="00550902" w:rsidRDefault="00967E9A" w:rsidP="00400859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F2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或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→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子菜单。</w:t>
                      </w:r>
                    </w:p>
                    <w:p w:rsidR="00967E9A" w:rsidRPr="00550902" w:rsidRDefault="00967E9A" w:rsidP="00400859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2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:rsidR="00967E9A" w:rsidRPr="00550902" w:rsidRDefault="00967E9A" w:rsidP="00400859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3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选择并退出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can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。</w:t>
                      </w:r>
                    </w:p>
                    <w:p w:rsidR="00967E9A" w:rsidRPr="00550902" w:rsidRDefault="00967E9A" w:rsidP="00400859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4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sc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取消本次操作并退出</w:t>
                      </w:r>
                      <w:r w:rsidRPr="00885F8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can</w:t>
                      </w:r>
                      <w:r w:rsidRPr="00885F8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菜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单</w:t>
                      </w:r>
                    </w:p>
                    <w:p w:rsidR="00967E9A" w:rsidRPr="005D0664" w:rsidRDefault="00967E9A" w:rsidP="00400859"/>
                  </w:txbxContent>
                </v:textbox>
              </v:shape>
            </w:pict>
          </mc:Fallback>
        </mc:AlternateContent>
      </w:r>
      <w:r w:rsidR="00400859"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菜单图</w:t>
      </w:r>
    </w:p>
    <w:p w14:paraId="06B4967F" w14:textId="77777777" w:rsidR="00400859" w:rsidRPr="000D158C" w:rsidRDefault="000E1417" w:rsidP="00400859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w:drawing>
          <wp:inline distT="0" distB="0" distL="0" distR="0" wp14:anchorId="5572F2F3" wp14:editId="35DF4280">
            <wp:extent cx="1894104" cy="1507788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44" cy="15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E386A" w14:textId="77777777" w:rsidR="00400859" w:rsidRPr="000D158C" w:rsidRDefault="00400859" w:rsidP="00400859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</w:p>
    <w:p w14:paraId="2BC70FC7" w14:textId="77777777" w:rsidR="00400859" w:rsidRPr="000D158C" w:rsidRDefault="00400859" w:rsidP="009B0386">
      <w:pPr>
        <w:pStyle w:val="CTM"/>
        <w:numPr>
          <w:ilvl w:val="0"/>
          <w:numId w:val="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400859" w:rsidRPr="000D158C" w14:paraId="61220CF8" w14:textId="77777777" w:rsidTr="00504969">
        <w:trPr>
          <w:trHeight w:val="378"/>
        </w:trPr>
        <w:tc>
          <w:tcPr>
            <w:tcW w:w="1164" w:type="dxa"/>
            <w:vAlign w:val="center"/>
          </w:tcPr>
          <w:p w14:paraId="0EB513E5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子菜单</w:t>
            </w:r>
          </w:p>
        </w:tc>
        <w:tc>
          <w:tcPr>
            <w:tcW w:w="4841" w:type="dxa"/>
            <w:vAlign w:val="center"/>
          </w:tcPr>
          <w:p w14:paraId="53C9006C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说明</w:t>
            </w:r>
          </w:p>
        </w:tc>
      </w:tr>
      <w:tr w:rsidR="00400859" w:rsidRPr="000D158C" w14:paraId="5D178B97" w14:textId="77777777" w:rsidTr="00504969">
        <w:trPr>
          <w:trHeight w:val="455"/>
        </w:trPr>
        <w:tc>
          <w:tcPr>
            <w:tcW w:w="1164" w:type="dxa"/>
            <w:vAlign w:val="center"/>
          </w:tcPr>
          <w:p w14:paraId="725868D9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4BB361B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以设定的扫描间隔时间扫描所有端口</w:t>
            </w:r>
          </w:p>
        </w:tc>
      </w:tr>
      <w:tr w:rsidR="00400859" w:rsidRPr="000D158C" w14:paraId="2DE7B369" w14:textId="77777777" w:rsidTr="00504969">
        <w:trPr>
          <w:trHeight w:val="603"/>
        </w:trPr>
        <w:tc>
          <w:tcPr>
            <w:tcW w:w="1164" w:type="dxa"/>
            <w:vAlign w:val="center"/>
          </w:tcPr>
          <w:p w14:paraId="6B52FB44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697E509E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以设定的扫描间隔时间扫描有信号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object w:dxaOrig="306" w:dyaOrig="306" w14:anchorId="5106FA65">
                <v:shape id="_x0000_i1034" type="#_x0000_t75" style="width:14.85pt;height:14.85pt" o:ole="">
                  <v:imagedata r:id="rId46" o:title=""/>
                </v:shape>
                <o:OLEObject Type="Embed" ProgID="CorelDraw.Graphic.12" ShapeID="_x0000_i1034" DrawAspect="Content" ObjectID="_1813676031" r:id="rId47"/>
              </w:objec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的端口</w:t>
            </w:r>
          </w:p>
        </w:tc>
      </w:tr>
      <w:tr w:rsidR="00400859" w:rsidRPr="000D158C" w14:paraId="0537A409" w14:textId="77777777" w:rsidTr="00504969">
        <w:trPr>
          <w:trHeight w:val="625"/>
        </w:trPr>
        <w:tc>
          <w:tcPr>
            <w:tcW w:w="1164" w:type="dxa"/>
            <w:vAlign w:val="center"/>
          </w:tcPr>
          <w:p w14:paraId="2CDAA035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5A40DBA8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以设定的扫描间隔时间扫描有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quick view</w:t>
            </w:r>
            <w:r w:rsidR="009B0386" w:rsidRPr="000D158C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13C0E2FD" wp14:editId="69D0C5C5">
                  <wp:extent cx="210820" cy="116205"/>
                  <wp:effectExtent l="19050" t="0" r="0" b="0"/>
                  <wp:docPr id="236" name="图片 92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标志的端口</w:t>
            </w:r>
          </w:p>
        </w:tc>
      </w:tr>
    </w:tbl>
    <w:p w14:paraId="429CA53E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ind w:leftChars="295" w:left="1429" w:hangingChars="450" w:hanging="810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0E7C094D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ind w:leftChars="295" w:left="1429" w:hangingChars="450" w:hanging="810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477D9747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3821637F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73F2DDC5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4732B837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7FD1F450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34969534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0FE6B459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20A1869C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6FB5E510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30218136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1066CBC3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2A3B4D5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6D5D23AC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292E6496" w14:textId="77777777" w:rsidR="000E1417" w:rsidRPr="000D158C" w:rsidRDefault="000E1417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73D5A5EE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664B9AB0" w14:textId="76279A35" w:rsidR="00400859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6853E674" w14:textId="77777777" w:rsidR="005C348A" w:rsidRPr="000D158C" w:rsidRDefault="005C348A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566A683" w14:textId="77777777" w:rsidR="00400859" w:rsidRPr="000D158C" w:rsidRDefault="00400859" w:rsidP="0040085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E0ED737" w14:textId="77777777" w:rsidR="00400859" w:rsidRPr="000D158C" w:rsidRDefault="00400859" w:rsidP="00400859">
      <w:pPr>
        <w:pStyle w:val="3"/>
        <w:rPr>
          <w:rFonts w:asciiTheme="minorHAnsi" w:hAnsiTheme="minorHAnsi"/>
          <w:lang w:eastAsia="zh-CN"/>
        </w:rPr>
      </w:pPr>
      <w:bookmarkStart w:id="43" w:name="_Toc303775060"/>
      <w:bookmarkStart w:id="44" w:name="_Toc332890703"/>
      <w:bookmarkStart w:id="45" w:name="_Toc351646512"/>
      <w:bookmarkStart w:id="46" w:name="_Toc468452933"/>
      <w:bookmarkStart w:id="47" w:name="_Toc100927821"/>
      <w:r w:rsidRPr="000D158C">
        <w:rPr>
          <w:rFonts w:asciiTheme="minorHAnsi" w:hAnsiTheme="minorHAnsi"/>
        </w:rPr>
        <w:t>F3</w:t>
      </w:r>
      <w:r w:rsidRPr="000D158C">
        <w:rPr>
          <w:rFonts w:asciiTheme="minorHAnsi" w:hAnsiTheme="minorHAnsi"/>
        </w:rPr>
        <w:t>功能</w:t>
      </w:r>
      <w:bookmarkEnd w:id="43"/>
      <w:bookmarkEnd w:id="44"/>
      <w:bookmarkEnd w:id="45"/>
      <w:bookmarkEnd w:id="46"/>
      <w:bookmarkEnd w:id="47"/>
    </w:p>
    <w:p w14:paraId="7A633AD5" w14:textId="77777777" w:rsidR="00400859" w:rsidRPr="000D158C" w:rsidRDefault="00400859" w:rsidP="009B0386">
      <w:pPr>
        <w:pStyle w:val="CTM"/>
        <w:numPr>
          <w:ilvl w:val="0"/>
          <w:numId w:val="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菜单图</w:t>
      </w:r>
    </w:p>
    <w:p w14:paraId="4BD5061F" w14:textId="77777777" w:rsidR="00400859" w:rsidRPr="000D158C" w:rsidRDefault="00BF4349" w:rsidP="009B0386">
      <w:pPr>
        <w:pStyle w:val="CTM"/>
        <w:tabs>
          <w:tab w:val="left" w:pos="851"/>
        </w:tabs>
        <w:adjustRightInd/>
        <w:spacing w:afterLines="50" w:after="120" w:line="240" w:lineRule="auto"/>
        <w:ind w:firstLineChars="245" w:firstLine="588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009CF" wp14:editId="78C50B9C">
                <wp:simplePos x="0" y="0"/>
                <wp:positionH relativeFrom="column">
                  <wp:posOffset>2407920</wp:posOffset>
                </wp:positionH>
                <wp:positionV relativeFrom="paragraph">
                  <wp:posOffset>65405</wp:posOffset>
                </wp:positionV>
                <wp:extent cx="1903730" cy="1652270"/>
                <wp:effectExtent l="0" t="0" r="0" b="508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8E97" w14:textId="77777777" w:rsidR="00967E9A" w:rsidRPr="00550902" w:rsidRDefault="00967E9A" w:rsidP="009B0386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50902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57718CA" w14:textId="77777777" w:rsidR="00967E9A" w:rsidRPr="00550902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3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64FEC05E" w14:textId="77777777" w:rsidR="00967E9A" w:rsidRPr="00550902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C26BED3" w14:textId="77777777" w:rsidR="00967E9A" w:rsidRPr="00550902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157374FA" w14:textId="77777777" w:rsidR="00967E9A" w:rsidRPr="00550902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4 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取消本次操作并退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095B69E0" w14:textId="77777777" w:rsidR="00967E9A" w:rsidRPr="007C7BE6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0" type="#_x0000_t202" style="position:absolute;left:0;text-align:left;margin-left:189.6pt;margin-top:5.15pt;width:149.9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ckyw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" filled="f" stroked="f">
                <v:textbox>
                  <w:txbxContent>
                    <w:p w:rsidR="00967E9A" w:rsidRPr="00550902" w:rsidRDefault="00967E9A" w:rsidP="009B0386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50902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:rsidR="00967E9A" w:rsidRPr="00550902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1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F3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或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→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子菜单。</w:t>
                      </w:r>
                    </w:p>
                    <w:p w:rsidR="00967E9A" w:rsidRPr="00550902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2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:rsidR="00967E9A" w:rsidRPr="00550902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3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选择并退出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et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。</w:t>
                      </w:r>
                    </w:p>
                    <w:p w:rsidR="00967E9A" w:rsidRPr="00550902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4 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sc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取消本次操作并退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et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</w:t>
                      </w:r>
                    </w:p>
                    <w:p w:rsidR="00967E9A" w:rsidRPr="007C7BE6" w:rsidRDefault="00967E9A" w:rsidP="00400859"/>
                  </w:txbxContent>
                </v:textbox>
              </v:shape>
            </w:pict>
          </mc:Fallback>
        </mc:AlternateContent>
      </w:r>
      <w:r w:rsidR="00647322" w:rsidRPr="000D158C">
        <w:rPr>
          <w:rFonts w:asciiTheme="minorHAnsi" w:hAnsiTheme="minorHAnsi" w:cs="Arial"/>
          <w:b/>
          <w:noProof/>
          <w:sz w:val="18"/>
          <w:szCs w:val="18"/>
          <w:lang w:eastAsia="zh-CN"/>
        </w:rPr>
        <w:drawing>
          <wp:inline distT="0" distB="0" distL="0" distR="0" wp14:anchorId="3A5B4F77" wp14:editId="5C04625E">
            <wp:extent cx="1886590" cy="1521884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2" cy="15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8C022" w14:textId="77777777" w:rsidR="00400859" w:rsidRPr="000D158C" w:rsidRDefault="00400859" w:rsidP="009B0386">
      <w:pPr>
        <w:pStyle w:val="CTM"/>
        <w:numPr>
          <w:ilvl w:val="0"/>
          <w:numId w:val="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1"/>
        <w:gridCol w:w="4221"/>
      </w:tblGrid>
      <w:tr w:rsidR="00400859" w:rsidRPr="000D158C" w14:paraId="274A809D" w14:textId="77777777" w:rsidTr="00504969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AF44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3B885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缺省值说明</w:t>
            </w:r>
          </w:p>
        </w:tc>
      </w:tr>
      <w:tr w:rsidR="00400859" w:rsidRPr="000D158C" w14:paraId="5C39B704" w14:textId="77777777" w:rsidTr="002A318E">
        <w:trPr>
          <w:trHeight w:val="49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C6A6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5B05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5S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（有效范围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 xml:space="preserve"> 5-99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）</w:t>
            </w:r>
          </w:p>
        </w:tc>
      </w:tr>
      <w:tr w:rsidR="00400859" w:rsidRPr="000D158C" w14:paraId="103D54B3" w14:textId="77777777" w:rsidTr="002A318E">
        <w:trPr>
          <w:trHeight w:val="844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F902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3926C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00S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：不显示通道窗口</w:t>
            </w:r>
          </w:p>
          <w:p w14:paraId="4FE52B2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 xml:space="preserve">01-98S: </w:t>
            </w:r>
            <w:r w:rsidRPr="000D158C">
              <w:rPr>
                <w:rFonts w:asciiTheme="minorHAnsi" w:hAnsiTheme="minorHAnsi"/>
                <w:sz w:val="18"/>
                <w:szCs w:val="18"/>
              </w:rPr>
              <w:t>显示相应的秒数，最大</w:t>
            </w:r>
            <w:r w:rsidRPr="000D158C">
              <w:rPr>
                <w:rFonts w:asciiTheme="minorHAnsi" w:hAnsiTheme="minorHAnsi"/>
                <w:sz w:val="18"/>
                <w:szCs w:val="18"/>
              </w:rPr>
              <w:t>98s</w:t>
            </w:r>
          </w:p>
          <w:p w14:paraId="25B4481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 xml:space="preserve">99S: 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永久显示</w:t>
            </w:r>
          </w:p>
        </w:tc>
      </w:tr>
      <w:tr w:rsidR="00400859" w:rsidRPr="000D158C" w14:paraId="704AF08C" w14:textId="77777777" w:rsidTr="002A318E">
        <w:trPr>
          <w:trHeight w:val="1268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041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393A9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+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20947690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ps Lock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+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ps Lock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7A9546AE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+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4BC56F48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trl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trl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 Hotkey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400859" w:rsidRPr="000D158C" w14:paraId="5E09102E" w14:textId="77777777" w:rsidTr="00504969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316F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42B7F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00: off </w:t>
            </w:r>
            <w:proofErr w:type="gramStart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关闭屏保设置</w:t>
            </w:r>
            <w:proofErr w:type="gramEnd"/>
          </w:p>
          <w:p w14:paraId="05255526" w14:textId="77777777" w:rsidR="00400859" w:rsidRPr="000D158C" w:rsidRDefault="00400859" w:rsidP="008B6D6E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Pr="000D158C"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  <w:t>-99M</w:t>
              </w:r>
            </w:smartTag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设置相应</w:t>
            </w:r>
            <w:proofErr w:type="gramStart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的屏保时间</w:t>
            </w:r>
            <w:proofErr w:type="gramEnd"/>
          </w:p>
          <w:p w14:paraId="04403427" w14:textId="77777777" w:rsidR="00400859" w:rsidRPr="000D158C" w:rsidRDefault="00400859" w:rsidP="008B6D6E">
            <w:pPr>
              <w:adjustRightInd w:val="0"/>
              <w:snapToGrid w:val="0"/>
              <w:ind w:leftChars="50" w:left="735" w:hangingChars="350" w:hanging="63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说明：用户停止操作一段时间后，将自动退出当前用户，锁定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控制端，出现如下界面：</w:t>
            </w:r>
          </w:p>
          <w:p w14:paraId="2E1D6920" w14:textId="77777777" w:rsidR="00400859" w:rsidRPr="000D158C" w:rsidRDefault="000E1417" w:rsidP="008B6D6E">
            <w:pPr>
              <w:adjustRightInd w:val="0"/>
              <w:snapToGrid w:val="0"/>
              <w:ind w:leftChars="300" w:left="810" w:hangingChars="100" w:hanging="1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F3E9DB2" wp14:editId="10347E93">
                  <wp:extent cx="1547103" cy="700391"/>
                  <wp:effectExtent l="19050" t="0" r="0" b="0"/>
                  <wp:docPr id="2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03" cy="70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C9DE" w14:textId="77777777" w:rsidR="00400859" w:rsidRPr="000D158C" w:rsidRDefault="00400859" w:rsidP="00504969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须输入用户名及密码才能操作</w:t>
            </w:r>
          </w:p>
          <w:p w14:paraId="518B09F0" w14:textId="77777777" w:rsidR="00400859" w:rsidRPr="000D158C" w:rsidRDefault="00400859" w:rsidP="00504969">
            <w:pPr>
              <w:adjustRightInd w:val="0"/>
              <w:snapToGrid w:val="0"/>
              <w:ind w:left="630" w:hangingChars="350" w:hanging="63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CBEA64E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8FEBFE6" w14:textId="77777777" w:rsidR="000E1417" w:rsidRPr="000D158C" w:rsidRDefault="000E141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4014B1EC" w14:textId="75BCCC13" w:rsidR="00B67308" w:rsidRDefault="00B67308" w:rsidP="0040085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66EDF03B" w14:textId="77777777" w:rsidR="005C348A" w:rsidRPr="000D158C" w:rsidRDefault="005C348A" w:rsidP="0040085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74FA7CA1" w14:textId="77777777" w:rsidR="00F90BDD" w:rsidRPr="000D158C" w:rsidRDefault="00F90BDD" w:rsidP="0040085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488C1AC8" w14:textId="77777777" w:rsidR="00400859" w:rsidRPr="000D158C" w:rsidRDefault="00BF4349" w:rsidP="00400859">
      <w:pPr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876C3" wp14:editId="1920FADF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4464050" cy="1676400"/>
                <wp:effectExtent l="3175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F5A50" w14:textId="77777777" w:rsidR="00967E9A" w:rsidRPr="00E10E66" w:rsidRDefault="00967E9A" w:rsidP="00400859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10E66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30786DB4" w14:textId="77777777" w:rsidR="00967E9A" w:rsidRPr="008F730F" w:rsidRDefault="00967E9A" w:rsidP="00400859">
                            <w:pPr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8F730F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使用【F</w:t>
                            </w:r>
                            <w:r w:rsidRPr="008F730F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F730F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】键</w:t>
                            </w:r>
                            <w:r w:rsidRPr="008F730F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后再</w:t>
                            </w:r>
                            <w:r w:rsidRPr="008F730F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使用【↓】键移动高亮条选择</w:t>
                            </w:r>
                            <w:r w:rsidRPr="008F730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“</w:t>
                            </w:r>
                            <w:r w:rsidRPr="008F730F">
                              <w:rPr>
                                <w:rFonts w:ascii="宋体" w:hAnsi="宋体" w:cs="Arial" w:hint="eastAsia"/>
                                <w:color w:val="000000"/>
                                <w:sz w:val="18"/>
                                <w:szCs w:val="18"/>
                              </w:rPr>
                              <w:t xml:space="preserve">OSD Hotkey </w:t>
                            </w:r>
                            <w:r w:rsidRPr="008F730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”</w:t>
                            </w:r>
                            <w:r w:rsidRPr="008F730F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子菜单选项</w:t>
                            </w:r>
                            <w:r w:rsidRPr="008F730F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715668A" w14:textId="77777777" w:rsidR="00967E9A" w:rsidRPr="008F730F" w:rsidRDefault="00967E9A" w:rsidP="00400859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8F730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按</w:t>
                            </w:r>
                            <w:r w:rsidRPr="008F730F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【Enter】键</w:t>
                            </w:r>
                            <w:r w:rsidRPr="008F730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确认</w:t>
                            </w:r>
                            <w:r w:rsidRPr="008F730F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2B0B85F0" w14:textId="77777777" w:rsidR="00967E9A" w:rsidRPr="008F730F" w:rsidRDefault="00967E9A" w:rsidP="00400859">
                            <w:pPr>
                              <w:pStyle w:val="af4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8F730F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KVM</w:t>
                            </w:r>
                            <w:r w:rsidRPr="008F730F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默认为</w:t>
                            </w:r>
                            <w:r w:rsidRPr="008F730F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8F730F">
                              <w:rPr>
                                <w:rFonts w:ascii="宋体" w:hAnsi="宋体" w:cs="Arial" w:hint="eastAsia"/>
                                <w:color w:val="000000"/>
                                <w:sz w:val="18"/>
                                <w:szCs w:val="18"/>
                              </w:rPr>
                              <w:t>【Scroll Lock】热键</w:t>
                            </w:r>
                          </w:p>
                          <w:p w14:paraId="741E1ECD" w14:textId="77777777" w:rsidR="00967E9A" w:rsidRPr="007C7BE6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-6pt;margin-top:10.95pt;width:351.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/uA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" filled="f" stroked="f">
                <v:textbox>
                  <w:txbxContent>
                    <w:p w:rsidR="00967E9A" w:rsidRPr="00E10E66" w:rsidRDefault="00967E9A" w:rsidP="00400859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E10E66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:rsidR="00967E9A" w:rsidRPr="008F730F" w:rsidRDefault="00967E9A" w:rsidP="00400859">
                      <w:pPr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8F730F">
                        <w:rPr>
                          <w:rFonts w:ascii="宋体" w:hAnsi="宋体" w:cs="Arial"/>
                          <w:sz w:val="18"/>
                          <w:szCs w:val="18"/>
                        </w:rPr>
                        <w:t>使用【F</w:t>
                      </w:r>
                      <w:r w:rsidRPr="008F730F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3</w:t>
                      </w:r>
                      <w:r w:rsidRPr="008F730F">
                        <w:rPr>
                          <w:rFonts w:ascii="宋体" w:hAnsi="宋体" w:cs="Arial"/>
                          <w:sz w:val="18"/>
                          <w:szCs w:val="18"/>
                        </w:rPr>
                        <w:t>】键</w:t>
                      </w:r>
                      <w:r w:rsidRPr="008F730F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后再</w:t>
                      </w:r>
                      <w:r w:rsidRPr="008F730F">
                        <w:rPr>
                          <w:rFonts w:ascii="宋体" w:hAnsi="宋体" w:cs="Arial"/>
                          <w:sz w:val="18"/>
                          <w:szCs w:val="18"/>
                        </w:rPr>
                        <w:t>使用【↓】键移动高亮条选择</w:t>
                      </w:r>
                      <w:r w:rsidRPr="008F730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“</w:t>
                      </w:r>
                      <w:r w:rsidRPr="008F730F">
                        <w:rPr>
                          <w:rFonts w:ascii="宋体" w:hAnsi="宋体" w:cs="Arial" w:hint="eastAsia"/>
                          <w:color w:val="000000"/>
                          <w:sz w:val="18"/>
                          <w:szCs w:val="18"/>
                        </w:rPr>
                        <w:t xml:space="preserve">OSD Hotkey </w:t>
                      </w:r>
                      <w:r w:rsidRPr="008F730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”</w:t>
                      </w:r>
                      <w:r w:rsidRPr="008F730F">
                        <w:rPr>
                          <w:rFonts w:ascii="宋体" w:hAnsi="宋体" w:cs="Arial"/>
                          <w:sz w:val="18"/>
                          <w:szCs w:val="18"/>
                        </w:rPr>
                        <w:t>子菜单选项</w:t>
                      </w:r>
                      <w:r w:rsidRPr="008F730F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,</w:t>
                      </w:r>
                    </w:p>
                    <w:p w:rsidR="00967E9A" w:rsidRPr="008F730F" w:rsidRDefault="00967E9A" w:rsidP="00400859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8F730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按</w:t>
                      </w:r>
                      <w:r w:rsidRPr="008F730F">
                        <w:rPr>
                          <w:rFonts w:ascii="宋体" w:hAnsi="宋体"/>
                          <w:sz w:val="18"/>
                          <w:szCs w:val="18"/>
                        </w:rPr>
                        <w:t>【Enter】键</w:t>
                      </w:r>
                      <w:r w:rsidRPr="008F730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确认</w:t>
                      </w:r>
                      <w:r w:rsidRPr="008F730F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出现下图, 绿色箭头为当前热键模式。</w:t>
                      </w:r>
                    </w:p>
                    <w:p w:rsidR="00967E9A" w:rsidRPr="008F730F" w:rsidRDefault="00967E9A" w:rsidP="00400859">
                      <w:pPr>
                        <w:pStyle w:val="af4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8F730F"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>KVM</w:t>
                      </w:r>
                      <w:r w:rsidRPr="008F730F"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>默认为</w:t>
                      </w:r>
                      <w:r w:rsidRPr="008F730F"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8F730F">
                        <w:rPr>
                          <w:rFonts w:ascii="宋体" w:hAnsi="宋体" w:cs="Arial" w:hint="eastAsia"/>
                          <w:color w:val="000000"/>
                          <w:sz w:val="18"/>
                          <w:szCs w:val="18"/>
                        </w:rPr>
                        <w:t>【Scroll Lock】热键</w:t>
                      </w:r>
                    </w:p>
                    <w:p w:rsidR="00967E9A" w:rsidRPr="007C7BE6" w:rsidRDefault="00967E9A" w:rsidP="00400859"/>
                  </w:txbxContent>
                </v:textbox>
              </v:shape>
            </w:pict>
          </mc:Fallback>
        </mc:AlternateContent>
      </w:r>
      <w:r w:rsidR="00400859" w:rsidRPr="000D158C">
        <w:rPr>
          <w:rFonts w:asciiTheme="minorHAnsi" w:hAnsiTheme="minorHAnsi" w:cs="Arial"/>
          <w:color w:val="000000"/>
          <w:sz w:val="18"/>
          <w:szCs w:val="18"/>
        </w:rPr>
        <w:t>OSD Hotkey</w:t>
      </w:r>
      <w:r w:rsidR="00400859" w:rsidRPr="000D158C">
        <w:rPr>
          <w:rFonts w:asciiTheme="minorHAnsi" w:hAnsiTheme="minorHAnsi" w:cs="Arial"/>
          <w:color w:val="000000"/>
          <w:sz w:val="18"/>
          <w:szCs w:val="18"/>
        </w:rPr>
        <w:t>功能说明：</w:t>
      </w:r>
    </w:p>
    <w:p w14:paraId="41EC52E2" w14:textId="77777777" w:rsidR="00400859" w:rsidRPr="000D158C" w:rsidRDefault="00400859" w:rsidP="00400859">
      <w:pPr>
        <w:ind w:left="723" w:hanging="723"/>
        <w:rPr>
          <w:rFonts w:asciiTheme="minorHAnsi" w:hAnsiTheme="minorHAnsi"/>
          <w:color w:val="000000"/>
          <w:sz w:val="18"/>
          <w:szCs w:val="18"/>
        </w:rPr>
      </w:pPr>
    </w:p>
    <w:p w14:paraId="223474FB" w14:textId="77777777" w:rsidR="00400859" w:rsidRPr="000D158C" w:rsidRDefault="00400859" w:rsidP="00400859">
      <w:pPr>
        <w:rPr>
          <w:rFonts w:asciiTheme="minorHAnsi" w:hAnsiTheme="minorHAnsi"/>
          <w:color w:val="000000"/>
          <w:sz w:val="18"/>
          <w:szCs w:val="18"/>
        </w:rPr>
      </w:pPr>
    </w:p>
    <w:p w14:paraId="51788298" w14:textId="77777777" w:rsidR="00400859" w:rsidRPr="000D158C" w:rsidRDefault="00400859" w:rsidP="00400859">
      <w:pPr>
        <w:rPr>
          <w:rFonts w:asciiTheme="minorHAnsi" w:hAnsiTheme="minorHAnsi"/>
          <w:color w:val="000000"/>
          <w:sz w:val="18"/>
          <w:szCs w:val="18"/>
        </w:rPr>
      </w:pPr>
    </w:p>
    <w:p w14:paraId="1736F104" w14:textId="77777777" w:rsidR="00400859" w:rsidRPr="000D158C" w:rsidRDefault="00400859" w:rsidP="00400859">
      <w:pPr>
        <w:rPr>
          <w:rFonts w:asciiTheme="minorHAnsi" w:hAnsiTheme="minorHAnsi"/>
          <w:color w:val="000000"/>
          <w:sz w:val="18"/>
          <w:szCs w:val="18"/>
        </w:rPr>
      </w:pPr>
    </w:p>
    <w:p w14:paraId="31C8DA3B" w14:textId="77777777" w:rsidR="00400859" w:rsidRPr="000D158C" w:rsidRDefault="00400859" w:rsidP="00400859">
      <w:pPr>
        <w:ind w:firstLineChars="350" w:firstLine="630"/>
        <w:jc w:val="center"/>
        <w:rPr>
          <w:rFonts w:asciiTheme="minorHAnsi" w:hAnsiTheme="minorHAnsi"/>
          <w:color w:val="000000"/>
          <w:sz w:val="18"/>
          <w:szCs w:val="18"/>
        </w:rPr>
      </w:pPr>
    </w:p>
    <w:p w14:paraId="0168D09F" w14:textId="77777777" w:rsidR="00400859" w:rsidRPr="000D158C" w:rsidRDefault="00400859" w:rsidP="00400859">
      <w:pPr>
        <w:ind w:firstLineChars="850" w:firstLine="1530"/>
        <w:rPr>
          <w:rFonts w:asciiTheme="minorHAnsi" w:hAnsiTheme="minorHAnsi"/>
          <w:noProof/>
          <w:color w:val="000000"/>
          <w:sz w:val="18"/>
          <w:szCs w:val="18"/>
        </w:rPr>
      </w:pPr>
    </w:p>
    <w:p w14:paraId="2D18064E" w14:textId="77777777" w:rsidR="00400859" w:rsidRPr="000D158C" w:rsidRDefault="000E1417" w:rsidP="00400859">
      <w:pPr>
        <w:ind w:firstLineChars="850" w:firstLine="1530"/>
        <w:rPr>
          <w:rFonts w:asciiTheme="minorHAnsi" w:hAnsiTheme="minorHAnsi"/>
          <w:color w:val="000000"/>
          <w:sz w:val="18"/>
          <w:szCs w:val="18"/>
        </w:rPr>
      </w:pPr>
      <w:r w:rsidRPr="000D158C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 wp14:anchorId="2145034C" wp14:editId="6F9C3C9E">
            <wp:extent cx="2079722" cy="1682885"/>
            <wp:effectExtent l="19050" t="0" r="0" b="0"/>
            <wp:docPr id="2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57" cy="16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6AE10" w14:textId="77777777" w:rsidR="00400859" w:rsidRPr="000D158C" w:rsidRDefault="00400859" w:rsidP="00400859">
      <w:pPr>
        <w:rPr>
          <w:rFonts w:asciiTheme="minorHAnsi" w:hAnsiTheme="minorHAnsi"/>
          <w:color w:val="000000"/>
          <w:sz w:val="18"/>
          <w:szCs w:val="18"/>
        </w:rPr>
      </w:pPr>
    </w:p>
    <w:p w14:paraId="344064FB" w14:textId="77777777" w:rsidR="00400859" w:rsidRPr="000D158C" w:rsidRDefault="00400859" w:rsidP="00400859">
      <w:pPr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选择</w:t>
      </w:r>
      <w:proofErr w:type="gramStart"/>
      <w:r w:rsidRPr="000D158C">
        <w:rPr>
          <w:rFonts w:asciiTheme="minorHAnsi" w:hAnsiTheme="minorHAnsi" w:cs="Arial"/>
          <w:color w:val="000000"/>
          <w:sz w:val="18"/>
          <w:szCs w:val="18"/>
        </w:rPr>
        <w:t>“</w:t>
      </w:r>
      <w:proofErr w:type="gramEnd"/>
      <w:r w:rsidRPr="000D158C">
        <w:rPr>
          <w:rFonts w:asciiTheme="minorHAnsi" w:hAnsiTheme="minorHAnsi"/>
          <w:color w:val="00000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Ctrl</w:t>
      </w:r>
      <w:r w:rsidRPr="000D158C">
        <w:rPr>
          <w:rFonts w:asciiTheme="minorHAnsi" w:hAnsiTheme="minorHAnsi"/>
          <w:color w:val="000000"/>
          <w:sz w:val="18"/>
          <w:szCs w:val="18"/>
        </w:rPr>
        <w:t>】</w:t>
      </w:r>
      <w:r w:rsidRPr="000D158C">
        <w:rPr>
          <w:rFonts w:asciiTheme="minorHAnsi" w:hAnsiTheme="minorHAnsi"/>
          <w:color w:val="000000"/>
          <w:sz w:val="18"/>
          <w:szCs w:val="18"/>
        </w:rPr>
        <w:t>+</w:t>
      </w:r>
      <w:r w:rsidRPr="000D158C">
        <w:rPr>
          <w:rFonts w:asciiTheme="minorHAnsi" w:hAnsiTheme="minorHAnsi"/>
          <w:color w:val="00000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Ctrl</w:t>
      </w:r>
      <w:r w:rsidRPr="000D158C">
        <w:rPr>
          <w:rFonts w:asciiTheme="minorHAnsi" w:hAnsiTheme="minorHAnsi"/>
          <w:color w:val="00000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 +</w:t>
      </w:r>
      <w:r w:rsidRPr="000D158C">
        <w:rPr>
          <w:rFonts w:asciiTheme="minorHAnsi" w:hAnsiTheme="minorHAnsi"/>
          <w:color w:val="00000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KVM Hotkey</w:t>
      </w:r>
      <w:r w:rsidRPr="000D158C">
        <w:rPr>
          <w:rFonts w:asciiTheme="minorHAnsi" w:hAnsiTheme="minorHAnsi"/>
          <w:color w:val="00000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“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后按</w:t>
      </w:r>
      <w:r w:rsidRPr="000D158C">
        <w:rPr>
          <w:rFonts w:asciiTheme="minorHAnsi" w:hAnsiTheme="minorHAnsi"/>
          <w:color w:val="000000"/>
          <w:sz w:val="18"/>
          <w:szCs w:val="18"/>
        </w:rPr>
        <w:t>【</w:t>
      </w:r>
      <w:r w:rsidRPr="000D158C">
        <w:rPr>
          <w:rFonts w:asciiTheme="minorHAnsi" w:hAnsiTheme="minorHAnsi"/>
          <w:color w:val="000000"/>
          <w:sz w:val="18"/>
          <w:szCs w:val="18"/>
        </w:rPr>
        <w:t>Enter</w:t>
      </w:r>
      <w:r w:rsidRPr="000D158C">
        <w:rPr>
          <w:rFonts w:asciiTheme="minorHAnsi" w:hAnsiTheme="minorHAnsi"/>
          <w:color w:val="000000"/>
          <w:sz w:val="18"/>
          <w:szCs w:val="18"/>
        </w:rPr>
        <w:t>】方可使用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Ctrl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热键操作，</w:t>
      </w:r>
      <w:r w:rsidRPr="000D158C">
        <w:rPr>
          <w:rFonts w:asciiTheme="minorHAnsi" w:hAnsiTheme="minorHAnsi"/>
          <w:color w:val="000000"/>
          <w:sz w:val="18"/>
          <w:szCs w:val="18"/>
        </w:rPr>
        <w:t>在此热键模式下，鼠标热键无法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进入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菜单。</w:t>
      </w:r>
    </w:p>
    <w:p w14:paraId="256EC61E" w14:textId="77777777" w:rsidR="00400859" w:rsidRPr="000D158C" w:rsidRDefault="00400859" w:rsidP="00400859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25B32F53" w14:textId="77777777" w:rsidR="00400859" w:rsidRPr="000D158C" w:rsidRDefault="00400859" w:rsidP="00400859">
      <w:pPr>
        <w:rPr>
          <w:rFonts w:asciiTheme="minorHAnsi" w:hAnsiTheme="minorHAnsi" w:cs="Arial"/>
          <w:bCs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热键命令如下：两次【</w:t>
      </w:r>
      <w:proofErr w:type="spellStart"/>
      <w:r w:rsidRPr="000D158C">
        <w:rPr>
          <w:rFonts w:asciiTheme="minorHAnsi" w:hAnsiTheme="minorHAnsi" w:cs="Arial"/>
          <w:color w:val="000000"/>
          <w:sz w:val="18"/>
          <w:szCs w:val="18"/>
        </w:rPr>
        <w:t>L_Ctrl</w:t>
      </w:r>
      <w:proofErr w:type="spellEnd"/>
      <w:r w:rsidRPr="000D158C">
        <w:rPr>
          <w:rFonts w:asciiTheme="minorHAnsi" w:hAnsiTheme="minorHAnsi" w:cs="Arial"/>
          <w:color w:val="000000"/>
          <w:sz w:val="18"/>
          <w:szCs w:val="18"/>
        </w:rPr>
        <w:t>】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+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各功能对应键</w:t>
      </w:r>
    </w:p>
    <w:p w14:paraId="662B4ABF" w14:textId="77777777" w:rsidR="00400859" w:rsidRPr="000D158C" w:rsidRDefault="00400859" w:rsidP="00400859">
      <w:pPr>
        <w:ind w:left="720"/>
        <w:rPr>
          <w:rFonts w:asciiTheme="minorHAnsi" w:hAnsiTheme="minorHAnsi" w:cs="Arial"/>
          <w:bCs/>
          <w:color w:val="000000"/>
          <w:sz w:val="18"/>
          <w:szCs w:val="18"/>
        </w:rPr>
      </w:pPr>
    </w:p>
    <w:tbl>
      <w:tblPr>
        <w:tblW w:w="62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310"/>
        <w:gridCol w:w="3382"/>
      </w:tblGrid>
      <w:tr w:rsidR="00400859" w:rsidRPr="000D158C" w14:paraId="62D11889" w14:textId="77777777" w:rsidTr="00504969">
        <w:trPr>
          <w:trHeight w:val="331"/>
          <w:jc w:val="center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5DF5D70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功能名称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105DF8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操作</w:t>
            </w:r>
          </w:p>
          <w:p w14:paraId="5FF1A31F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338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40BC6A9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功能描述</w:t>
            </w:r>
          </w:p>
        </w:tc>
      </w:tr>
      <w:tr w:rsidR="00400859" w:rsidRPr="000D158C" w14:paraId="25E26566" w14:textId="77777777" w:rsidTr="00504969">
        <w:trPr>
          <w:trHeight w:val="479"/>
          <w:jc w:val="center"/>
        </w:trPr>
        <w:tc>
          <w:tcPr>
            <w:tcW w:w="1590" w:type="dxa"/>
            <w:vMerge w:val="restart"/>
            <w:vAlign w:val="center"/>
          </w:tcPr>
          <w:p w14:paraId="0AA72321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切换</w:t>
            </w:r>
          </w:p>
        </w:tc>
        <w:tc>
          <w:tcPr>
            <w:tcW w:w="1310" w:type="dxa"/>
            <w:vAlign w:val="center"/>
          </w:tcPr>
          <w:p w14:paraId="48FB56EB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 F1~ F8</w:t>
            </w:r>
          </w:p>
        </w:tc>
        <w:tc>
          <w:tcPr>
            <w:tcW w:w="3382" w:type="dxa"/>
            <w:vAlign w:val="center"/>
          </w:tcPr>
          <w:p w14:paraId="6D425C78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直接对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1-8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切换</w:t>
            </w:r>
          </w:p>
        </w:tc>
      </w:tr>
      <w:tr w:rsidR="00400859" w:rsidRPr="000D158C" w14:paraId="54A54461" w14:textId="77777777" w:rsidTr="00504969">
        <w:trPr>
          <w:trHeight w:val="660"/>
          <w:jc w:val="center"/>
        </w:trPr>
        <w:tc>
          <w:tcPr>
            <w:tcW w:w="1590" w:type="dxa"/>
            <w:vMerge/>
            <w:vAlign w:val="center"/>
          </w:tcPr>
          <w:p w14:paraId="7958D2FE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FA34B6A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 2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位数字键</w:t>
            </w:r>
          </w:p>
        </w:tc>
        <w:tc>
          <w:tcPr>
            <w:tcW w:w="3382" w:type="dxa"/>
            <w:vAlign w:val="center"/>
          </w:tcPr>
          <w:p w14:paraId="16910624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例如【</w:t>
            </w:r>
            <w:proofErr w:type="spellStart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L_Ctrl</w:t>
            </w:r>
            <w:proofErr w:type="spellEnd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proofErr w:type="spellStart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L_Ctrl</w:t>
            </w:r>
            <w:proofErr w:type="spellEnd"/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】可以直接切换到第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口。</w:t>
            </w:r>
          </w:p>
        </w:tc>
      </w:tr>
      <w:tr w:rsidR="00400859" w:rsidRPr="000D158C" w14:paraId="632DA4ED" w14:textId="77777777" w:rsidTr="00504969">
        <w:trPr>
          <w:trHeight w:val="358"/>
          <w:jc w:val="center"/>
        </w:trPr>
        <w:tc>
          <w:tcPr>
            <w:tcW w:w="1590" w:type="dxa"/>
            <w:vAlign w:val="center"/>
          </w:tcPr>
          <w:p w14:paraId="633D2B02" w14:textId="77777777" w:rsidR="00400859" w:rsidRPr="000D158C" w:rsidRDefault="00400859" w:rsidP="00504969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弹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主菜单</w:t>
            </w:r>
          </w:p>
        </w:tc>
        <w:tc>
          <w:tcPr>
            <w:tcW w:w="1310" w:type="dxa"/>
            <w:vAlign w:val="center"/>
          </w:tcPr>
          <w:p w14:paraId="3CA7C98A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+ “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空格键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382" w:type="dxa"/>
            <w:vAlign w:val="center"/>
          </w:tcPr>
          <w:p w14:paraId="0BEB767F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弹出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主菜单（详见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操作）</w:t>
            </w:r>
          </w:p>
        </w:tc>
      </w:tr>
    </w:tbl>
    <w:p w14:paraId="691CFA2D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17B687A3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07E3249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145BEB98" w14:textId="77777777" w:rsidR="000E1417" w:rsidRPr="000D158C" w:rsidRDefault="000E141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2569EE3A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6BE4EFE6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48D439AC" w14:textId="51260709" w:rsidR="008F7335" w:rsidRDefault="008F7335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sz w:val="18"/>
          <w:szCs w:val="18"/>
          <w:lang w:eastAsia="zh-CN"/>
        </w:rPr>
      </w:pPr>
    </w:p>
    <w:p w14:paraId="3AE8CAEC" w14:textId="77777777" w:rsidR="005C348A" w:rsidRPr="000D158C" w:rsidRDefault="005C348A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sz w:val="18"/>
          <w:szCs w:val="18"/>
          <w:lang w:eastAsia="zh-CN"/>
        </w:rPr>
      </w:pPr>
    </w:p>
    <w:p w14:paraId="10B563B6" w14:textId="77777777" w:rsidR="00A126AA" w:rsidRPr="000D158C" w:rsidRDefault="00A126AA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sz w:val="18"/>
          <w:szCs w:val="18"/>
          <w:lang w:eastAsia="zh-CN"/>
        </w:rPr>
      </w:pPr>
    </w:p>
    <w:p w14:paraId="19BF09FF" w14:textId="77777777" w:rsidR="00400859" w:rsidRPr="000D158C" w:rsidRDefault="00400859" w:rsidP="00400859">
      <w:pPr>
        <w:pStyle w:val="3"/>
        <w:rPr>
          <w:rFonts w:asciiTheme="minorHAnsi" w:hAnsiTheme="minorHAnsi"/>
        </w:rPr>
      </w:pPr>
      <w:bookmarkStart w:id="48" w:name="_Toc303775061"/>
      <w:bookmarkStart w:id="49" w:name="_Toc332890704"/>
      <w:bookmarkStart w:id="50" w:name="_Toc351646513"/>
      <w:bookmarkStart w:id="51" w:name="_Toc468452934"/>
      <w:bookmarkStart w:id="52" w:name="_Toc100927822"/>
      <w:r w:rsidRPr="000D158C">
        <w:rPr>
          <w:rFonts w:asciiTheme="minorHAnsi" w:hAnsiTheme="minorHAnsi"/>
        </w:rPr>
        <w:t>F4</w:t>
      </w:r>
      <w:r w:rsidRPr="000D158C">
        <w:rPr>
          <w:rFonts w:asciiTheme="minorHAnsi" w:hAnsiTheme="minorHAnsi"/>
        </w:rPr>
        <w:t>功能</w:t>
      </w:r>
      <w:bookmarkEnd w:id="48"/>
      <w:bookmarkEnd w:id="49"/>
      <w:bookmarkEnd w:id="50"/>
      <w:bookmarkEnd w:id="51"/>
      <w:bookmarkEnd w:id="52"/>
    </w:p>
    <w:p w14:paraId="50EF3D0C" w14:textId="77777777" w:rsidR="00400859" w:rsidRPr="000D158C" w:rsidRDefault="00400859" w:rsidP="009B0386">
      <w:pPr>
        <w:pStyle w:val="CTM"/>
        <w:numPr>
          <w:ilvl w:val="0"/>
          <w:numId w:val="4"/>
        </w:numPr>
        <w:tabs>
          <w:tab w:val="left" w:pos="851"/>
        </w:tabs>
        <w:adjustRightInd/>
        <w:spacing w:afterLines="50" w:after="120" w:line="240" w:lineRule="auto"/>
        <w:ind w:left="397" w:firstLine="0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  <w:t>菜单图</w:t>
      </w:r>
    </w:p>
    <w:p w14:paraId="0505E528" w14:textId="77777777" w:rsidR="00400859" w:rsidRPr="000D158C" w:rsidRDefault="00BF4349" w:rsidP="009B0386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235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E7A93" wp14:editId="274138F0">
                <wp:simplePos x="0" y="0"/>
                <wp:positionH relativeFrom="column">
                  <wp:posOffset>2318385</wp:posOffset>
                </wp:positionH>
                <wp:positionV relativeFrom="paragraph">
                  <wp:posOffset>48260</wp:posOffset>
                </wp:positionV>
                <wp:extent cx="2002790" cy="1652270"/>
                <wp:effectExtent l="0" t="0" r="0" b="5080"/>
                <wp:wrapNone/>
                <wp:docPr id="2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A626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74FC4E3" w14:textId="77777777" w:rsidR="00967E9A" w:rsidRPr="00087D03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使用【F</w:t>
                            </w:r>
                            <w:r w:rsidRPr="00087D03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】键或使用【←】【→】键从其他菜单</w:t>
                            </w:r>
                            <w:proofErr w:type="gramStart"/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4A412470" w14:textId="77777777" w:rsidR="00967E9A" w:rsidRPr="00087D03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使用【↑】【↓】键移动高亮条选择子菜单选项。</w:t>
                            </w:r>
                          </w:p>
                          <w:p w14:paraId="401FACC9" w14:textId="77777777" w:rsidR="00967E9A" w:rsidRPr="00087D03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087D03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使用【Enter】键选择并退出</w:t>
                            </w:r>
                            <w:r w:rsidRPr="00087D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ool菜</w:t>
                            </w:r>
                            <w:r w:rsidRPr="00087D03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单。</w:t>
                            </w:r>
                          </w:p>
                          <w:p w14:paraId="1A347B88" w14:textId="77777777" w:rsidR="00967E9A" w:rsidRPr="00087D03" w:rsidRDefault="00967E9A" w:rsidP="00400859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087D03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使用【Esc】键取消本次操作并退出</w:t>
                            </w:r>
                            <w:r w:rsidRPr="00087D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OOL</w:t>
                            </w:r>
                            <w:r w:rsidRPr="00087D03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6A73C215" w14:textId="77777777" w:rsidR="00967E9A" w:rsidRPr="00B435E0" w:rsidRDefault="00967E9A" w:rsidP="00400859">
                            <w:pPr>
                              <w:adjustRightInd w:val="0"/>
                              <w:snapToGrid w:val="0"/>
                              <w:ind w:left="315" w:hangingChars="150" w:hanging="315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75E989E0" w14:textId="77777777" w:rsidR="00967E9A" w:rsidRPr="007C7BE6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5" o:spid="_x0000_s1032" type="#_x0000_t202" style="position:absolute;left:0;text-align:left;margin-left:182.55pt;margin-top:3.8pt;width:157.7pt;height:1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" filled="f" stroked="f">
                <v:textbox>
                  <w:txbxContent>
                    <w:p w:rsidR="00967E9A" w:rsidRPr="00087D03" w:rsidRDefault="00967E9A" w:rsidP="00400859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:rsidR="00967E9A" w:rsidRPr="00087D03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 xml:space="preserve">1. </w:t>
                      </w:r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使用【F</w:t>
                      </w:r>
                      <w:r w:rsidRPr="00087D03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4</w:t>
                      </w:r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】键或使用【←】【→】键从其他菜单</w:t>
                      </w:r>
                      <w:proofErr w:type="gramStart"/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子菜单。</w:t>
                      </w:r>
                    </w:p>
                    <w:p w:rsidR="00967E9A" w:rsidRPr="00087D03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 xml:space="preserve">2. </w:t>
                      </w:r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使用【↑】【↓】键移动高亮条选择子菜单选项。</w:t>
                      </w:r>
                    </w:p>
                    <w:p w:rsidR="00967E9A" w:rsidRPr="00087D03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3. </w:t>
                      </w:r>
                      <w:r w:rsidRPr="00087D03">
                        <w:rPr>
                          <w:rFonts w:ascii="宋体" w:hAnsi="宋体"/>
                          <w:sz w:val="18"/>
                          <w:szCs w:val="18"/>
                        </w:rPr>
                        <w:t>使用【Enter】键选择并退出</w:t>
                      </w:r>
                      <w:r w:rsidRPr="00087D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ool菜</w:t>
                      </w:r>
                      <w:r w:rsidRPr="00087D03">
                        <w:rPr>
                          <w:rFonts w:ascii="宋体" w:hAnsi="宋体"/>
                          <w:sz w:val="18"/>
                          <w:szCs w:val="18"/>
                        </w:rPr>
                        <w:t>单。</w:t>
                      </w:r>
                    </w:p>
                    <w:p w:rsidR="00967E9A" w:rsidRPr="00087D03" w:rsidRDefault="00967E9A" w:rsidP="00400859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4. </w:t>
                      </w:r>
                      <w:r w:rsidRPr="00087D03">
                        <w:rPr>
                          <w:rFonts w:ascii="宋体" w:hAnsi="宋体"/>
                          <w:sz w:val="18"/>
                          <w:szCs w:val="18"/>
                        </w:rPr>
                        <w:t>使用【Esc】键取消本次操作并退出</w:t>
                      </w:r>
                      <w:r w:rsidRPr="00087D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OOL</w:t>
                      </w:r>
                      <w:r w:rsidRPr="00087D03">
                        <w:rPr>
                          <w:rFonts w:ascii="宋体" w:hAnsi="宋体"/>
                          <w:sz w:val="18"/>
                          <w:szCs w:val="18"/>
                        </w:rPr>
                        <w:t>菜单</w:t>
                      </w:r>
                    </w:p>
                    <w:p w:rsidR="00967E9A" w:rsidRPr="00B435E0" w:rsidRDefault="00967E9A" w:rsidP="00400859">
                      <w:pPr>
                        <w:adjustRightInd w:val="0"/>
                        <w:snapToGrid w:val="0"/>
                        <w:ind w:left="315" w:hangingChars="150" w:hanging="315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967E9A" w:rsidRPr="007C7BE6" w:rsidRDefault="00967E9A" w:rsidP="00400859"/>
                  </w:txbxContent>
                </v:textbox>
              </v:shape>
            </w:pict>
          </mc:Fallback>
        </mc:AlternateContent>
      </w:r>
      <w:r w:rsidR="001C4637" w:rsidRPr="000D158C">
        <w:rPr>
          <w:rFonts w:asciiTheme="minorHAnsi" w:hAnsiTheme="minorHAnsi" w:cs="Tahoma"/>
          <w:b/>
          <w:noProof/>
          <w:sz w:val="18"/>
          <w:szCs w:val="18"/>
          <w:lang w:eastAsia="zh-CN"/>
        </w:rPr>
        <w:drawing>
          <wp:inline distT="0" distB="0" distL="0" distR="0" wp14:anchorId="0C32195F" wp14:editId="7903FE3E">
            <wp:extent cx="2109635" cy="1702340"/>
            <wp:effectExtent l="19050" t="0" r="49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86" cy="17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4E34E" w14:textId="77777777" w:rsidR="00400859" w:rsidRPr="000D158C" w:rsidRDefault="00400859" w:rsidP="009B0386">
      <w:pPr>
        <w:pStyle w:val="CTM"/>
        <w:numPr>
          <w:ilvl w:val="0"/>
          <w:numId w:val="4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9"/>
        <w:gridCol w:w="4374"/>
      </w:tblGrid>
      <w:tr w:rsidR="00400859" w:rsidRPr="000D158C" w14:paraId="6E667B73" w14:textId="77777777" w:rsidTr="00504969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5E0114E1" w14:textId="77777777" w:rsidR="00400859" w:rsidRPr="000D158C" w:rsidRDefault="00400859" w:rsidP="005049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sz w:val="18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vAlign w:val="center"/>
          </w:tcPr>
          <w:p w14:paraId="6A8AEB01" w14:textId="77777777" w:rsidR="00400859" w:rsidRPr="000D158C" w:rsidRDefault="00400859" w:rsidP="00504969">
            <w:pPr>
              <w:rPr>
                <w:rFonts w:asciiTheme="minorHAnsi" w:hAnsiTheme="minorHAnsi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sz w:val="18"/>
                <w:szCs w:val="18"/>
              </w:rPr>
              <w:t>说明</w:t>
            </w:r>
          </w:p>
        </w:tc>
      </w:tr>
      <w:tr w:rsidR="00400859" w:rsidRPr="000D158C" w14:paraId="3BCEB401" w14:textId="77777777" w:rsidTr="00504969">
        <w:trPr>
          <w:trHeight w:val="683"/>
        </w:trPr>
        <w:tc>
          <w:tcPr>
            <w:tcW w:w="1707" w:type="dxa"/>
            <w:vAlign w:val="center"/>
          </w:tcPr>
          <w:p w14:paraId="6C9ACECE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Reset RGB</w:t>
            </w:r>
          </w:p>
        </w:tc>
        <w:tc>
          <w:tcPr>
            <w:tcW w:w="4474" w:type="dxa"/>
            <w:vAlign w:val="center"/>
          </w:tcPr>
          <w:p w14:paraId="09FCA18F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/>
                <w:sz w:val="18"/>
                <w:szCs w:val="18"/>
              </w:rPr>
              <w:t>将视频信号恢复为初始值</w:t>
            </w:r>
          </w:p>
        </w:tc>
      </w:tr>
      <w:tr w:rsidR="00400859" w:rsidRPr="000D158C" w14:paraId="46D3CAF5" w14:textId="77777777" w:rsidTr="00504969">
        <w:trPr>
          <w:trHeight w:val="709"/>
        </w:trPr>
        <w:tc>
          <w:tcPr>
            <w:tcW w:w="1707" w:type="dxa"/>
            <w:vAlign w:val="center"/>
          </w:tcPr>
          <w:p w14:paraId="03DC6807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kern w:val="0"/>
                <w:sz w:val="18"/>
                <w:szCs w:val="18"/>
              </w:rPr>
              <w:t>Beeper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398F89F8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开关切换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Bee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声音，</w:t>
            </w:r>
          </w:p>
          <w:p w14:paraId="52ACB620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为开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ff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表示无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Bee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声</w:t>
            </w:r>
          </w:p>
        </w:tc>
      </w:tr>
      <w:tr w:rsidR="00400859" w:rsidRPr="000D158C" w14:paraId="100FE4C1" w14:textId="77777777" w:rsidTr="00504969">
        <w:trPr>
          <w:trHeight w:val="604"/>
        </w:trPr>
        <w:tc>
          <w:tcPr>
            <w:tcW w:w="1707" w:type="dxa"/>
            <w:vAlign w:val="center"/>
          </w:tcPr>
          <w:p w14:paraId="461DF0F8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kern w:val="0"/>
                <w:sz w:val="18"/>
                <w:szCs w:val="18"/>
              </w:rPr>
              <w:t>Mouse Hot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05B23D61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开关鼠标切换功能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21E95934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为开【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ff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】表示鼠标无法对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操作</w:t>
            </w:r>
          </w:p>
        </w:tc>
      </w:tr>
      <w:tr w:rsidR="00400859" w:rsidRPr="000D158C" w14:paraId="07CDDE0D" w14:textId="77777777" w:rsidTr="00504969">
        <w:trPr>
          <w:trHeight w:val="614"/>
        </w:trPr>
        <w:tc>
          <w:tcPr>
            <w:tcW w:w="1707" w:type="dxa"/>
            <w:vAlign w:val="center"/>
          </w:tcPr>
          <w:p w14:paraId="4CC770D1" w14:textId="77777777" w:rsidR="00400859" w:rsidRPr="000D158C" w:rsidRDefault="00400859" w:rsidP="00504969">
            <w:pPr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kern w:val="0"/>
                <w:sz w:val="18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1A3FDE51" w14:textId="77777777" w:rsidR="00400859" w:rsidRPr="000D158C" w:rsidRDefault="00400859" w:rsidP="00504969">
            <w:pPr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恢复出厂缺省值</w:t>
            </w:r>
          </w:p>
          <w:p w14:paraId="1F407B7B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显示时间，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NAME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，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Quick View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等，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F1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操作功能除外</w:t>
            </w:r>
          </w:p>
        </w:tc>
      </w:tr>
      <w:tr w:rsidR="00400859" w:rsidRPr="000D158C" w14:paraId="50AB3C5A" w14:textId="77777777" w:rsidTr="00504969">
        <w:trPr>
          <w:trHeight w:val="480"/>
        </w:trPr>
        <w:tc>
          <w:tcPr>
            <w:tcW w:w="1707" w:type="dxa"/>
            <w:vAlign w:val="center"/>
          </w:tcPr>
          <w:p w14:paraId="7FCC4D52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5BBF3042" w14:textId="77777777" w:rsidR="00400859" w:rsidRPr="000D158C" w:rsidRDefault="00400859" w:rsidP="005049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sz w:val="18"/>
                <w:szCs w:val="18"/>
              </w:rPr>
              <w:t>显示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KVM</w:t>
            </w:r>
            <w:r w:rsidRPr="000D158C">
              <w:rPr>
                <w:rFonts w:asciiTheme="minorHAnsi" w:hAnsiTheme="minorHAnsi" w:cs="Arial"/>
                <w:sz w:val="18"/>
                <w:szCs w:val="18"/>
              </w:rPr>
              <w:t>的版本信息</w:t>
            </w:r>
          </w:p>
        </w:tc>
      </w:tr>
    </w:tbl>
    <w:p w14:paraId="54372382" w14:textId="77777777" w:rsidR="00400859" w:rsidRPr="000D158C" w:rsidRDefault="00400859" w:rsidP="00400859">
      <w:pPr>
        <w:ind w:firstLineChars="200" w:firstLine="360"/>
        <w:rPr>
          <w:rFonts w:asciiTheme="minorHAnsi" w:hAnsiTheme="minorHAnsi" w:cs="Tahoma"/>
          <w:sz w:val="18"/>
          <w:szCs w:val="18"/>
        </w:rPr>
      </w:pPr>
    </w:p>
    <w:p w14:paraId="625A11C2" w14:textId="77777777" w:rsidR="00400859" w:rsidRPr="000D158C" w:rsidRDefault="00400859" w:rsidP="00400859">
      <w:pPr>
        <w:ind w:firstLineChars="200" w:firstLine="360"/>
        <w:rPr>
          <w:rFonts w:asciiTheme="minorHAnsi" w:hAnsiTheme="minorHAnsi" w:cs="Tahoma"/>
          <w:sz w:val="18"/>
          <w:szCs w:val="18"/>
        </w:rPr>
      </w:pPr>
    </w:p>
    <w:p w14:paraId="34683005" w14:textId="77777777" w:rsidR="00400859" w:rsidRPr="000D158C" w:rsidRDefault="00400859" w:rsidP="00400859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sz w:val="18"/>
          <w:szCs w:val="18"/>
        </w:rPr>
      </w:pPr>
    </w:p>
    <w:p w14:paraId="1C0702EA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54078F57" w14:textId="77777777" w:rsidR="001C4637" w:rsidRPr="000D158C" w:rsidRDefault="001C463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4112EF9F" w14:textId="77777777" w:rsidR="001C4637" w:rsidRPr="000D158C" w:rsidRDefault="001C463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0E7F79A3" w14:textId="77777777" w:rsidR="001C4637" w:rsidRPr="000D158C" w:rsidRDefault="001C463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4B6A11A5" w14:textId="77777777" w:rsidR="002A318E" w:rsidRPr="000D158C" w:rsidRDefault="002A318E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3F33BFF5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3F57EBC0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2AFC051C" w14:textId="77777777" w:rsidR="00400859" w:rsidRPr="000D158C" w:rsidRDefault="00400859" w:rsidP="00400859">
      <w:pPr>
        <w:pStyle w:val="3"/>
        <w:rPr>
          <w:rFonts w:asciiTheme="minorHAnsi" w:hAnsiTheme="minorHAnsi"/>
        </w:rPr>
      </w:pPr>
      <w:bookmarkStart w:id="53" w:name="_Toc303775062"/>
      <w:bookmarkStart w:id="54" w:name="_Toc332890705"/>
      <w:bookmarkStart w:id="55" w:name="_Toc351646514"/>
      <w:bookmarkStart w:id="56" w:name="_Toc468452935"/>
      <w:bookmarkStart w:id="57" w:name="_Toc100927823"/>
      <w:r w:rsidRPr="000D158C">
        <w:rPr>
          <w:rFonts w:asciiTheme="minorHAnsi" w:hAnsiTheme="minorHAnsi"/>
        </w:rPr>
        <w:t xml:space="preserve">F6 </w:t>
      </w:r>
      <w:r w:rsidRPr="000D158C">
        <w:rPr>
          <w:rFonts w:asciiTheme="minorHAnsi" w:hAnsiTheme="minorHAnsi"/>
        </w:rPr>
        <w:t>功能</w:t>
      </w:r>
      <w:bookmarkEnd w:id="53"/>
      <w:bookmarkEnd w:id="54"/>
      <w:bookmarkEnd w:id="55"/>
      <w:bookmarkEnd w:id="56"/>
      <w:bookmarkEnd w:id="57"/>
    </w:p>
    <w:p w14:paraId="215CCD47" w14:textId="77777777" w:rsidR="00400859" w:rsidRPr="000D158C" w:rsidRDefault="00400859" w:rsidP="00400859">
      <w:pPr>
        <w:rPr>
          <w:rFonts w:asciiTheme="minorHAnsi" w:hAnsiTheme="minorHAnsi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t xml:space="preserve">                                   </w:t>
      </w:r>
      <w:r w:rsidR="002A318E" w:rsidRPr="000D158C">
        <w:rPr>
          <w:rFonts w:asciiTheme="minorHAnsi" w:hAnsiTheme="minorHAnsi"/>
          <w:sz w:val="18"/>
          <w:szCs w:val="18"/>
        </w:rPr>
        <w:t xml:space="preserve">  </w:t>
      </w:r>
      <w:r w:rsidRPr="000D158C">
        <w:rPr>
          <w:rFonts w:asciiTheme="minorHAnsi" w:hAnsiTheme="minorHAnsi"/>
          <w:sz w:val="18"/>
          <w:szCs w:val="18"/>
        </w:rPr>
        <w:t xml:space="preserve"> Edit</w:t>
      </w:r>
      <w:r w:rsidRPr="000D158C">
        <w:rPr>
          <w:rFonts w:asciiTheme="minorHAnsi" w:hAnsiTheme="minorHAnsi"/>
          <w:sz w:val="18"/>
          <w:szCs w:val="18"/>
        </w:rPr>
        <w:t>设置</w:t>
      </w:r>
      <w:r w:rsidRPr="000D158C">
        <w:rPr>
          <w:rFonts w:asciiTheme="minorHAnsi" w:hAnsiTheme="minorHAnsi"/>
          <w:sz w:val="18"/>
          <w:szCs w:val="18"/>
        </w:rPr>
        <w:t>Port</w:t>
      </w:r>
      <w:r w:rsidRPr="000D158C">
        <w:rPr>
          <w:rFonts w:asciiTheme="minorHAnsi" w:hAnsiTheme="minorHAnsi"/>
          <w:sz w:val="18"/>
          <w:szCs w:val="18"/>
        </w:rPr>
        <w:t>名称</w:t>
      </w:r>
    </w:p>
    <w:p w14:paraId="003BE8ED" w14:textId="77777777" w:rsidR="00400859" w:rsidRPr="000D158C" w:rsidRDefault="00BF434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  <w:r w:rsidRPr="000D158C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7B39" wp14:editId="36AD065C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0" t="0" r="0" b="0"/>
                <wp:wrapNone/>
                <wp:docPr id="49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1A3A" w14:textId="77777777" w:rsidR="00967E9A" w:rsidRPr="00087D03" w:rsidRDefault="00967E9A" w:rsidP="0040085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键选择通道；</w:t>
                            </w:r>
                          </w:p>
                          <w:p w14:paraId="1AD5D739" w14:textId="77777777" w:rsidR="00967E9A" w:rsidRPr="00087D03" w:rsidRDefault="00967E9A" w:rsidP="0040085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按</w:t>
                            </w:r>
                            <w:r w:rsidRPr="00087D03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F6</w:t>
                            </w:r>
                            <w:r w:rsidRPr="00087D03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键后</w:t>
                            </w:r>
                            <w:r w:rsidRPr="00087D03">
                              <w:rPr>
                                <w:rFonts w:ascii="宋体" w:hAnsi="宋体" w:cs="Arial"/>
                                <w:sz w:val="18"/>
                                <w:szCs w:val="18"/>
                              </w:rPr>
                              <w:t>光标</w:t>
                            </w:r>
                            <w:r w:rsidRPr="00087D03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停留在当前要修改的NAME名称第一个字母上</w:t>
                            </w:r>
                          </w:p>
                          <w:p w14:paraId="18AE695F" w14:textId="77777777" w:rsidR="00967E9A" w:rsidRDefault="00967E9A" w:rsidP="0040085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760D15CF" w14:textId="77777777" w:rsidR="00967E9A" w:rsidRPr="004902E2" w:rsidRDefault="00967E9A" w:rsidP="0040085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02E2">
                              <w:rPr>
                                <w:sz w:val="18"/>
                                <w:szCs w:val="18"/>
                              </w:rPr>
                              <w:t>用【</w:t>
                            </w:r>
                            <w:r w:rsidRPr="004902E2">
                              <w:rPr>
                                <w:rFonts w:hAnsi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4902E2">
                              <w:rPr>
                                <w:sz w:val="18"/>
                                <w:szCs w:val="18"/>
                              </w:rPr>
                              <w:t>】键放弃并退出行编辑器</w:t>
                            </w:r>
                          </w:p>
                          <w:p w14:paraId="6F0A9E28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5625D65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29A59EB8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Arial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>NAME名</w:t>
                            </w:r>
                            <w:r w:rsidRPr="00087D03">
                              <w:rPr>
                                <w:rFonts w:ascii="宋体" w:eastAsia="宋体" w:hAnsi="宋体" w:cs="Arial" w:hint="eastAsia"/>
                                <w:sz w:val="18"/>
                                <w:szCs w:val="18"/>
                                <w:lang w:eastAsia="zh-CN"/>
                              </w:rPr>
                              <w:t>字符包括:</w:t>
                            </w:r>
                          </w:p>
                          <w:p w14:paraId="51C6C711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字母：A-Z</w:t>
                            </w:r>
                            <w:r w:rsidRPr="00087D03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(按住Shift键为小写)</w:t>
                            </w:r>
                          </w:p>
                          <w:p w14:paraId="51CFC94A" w14:textId="77777777" w:rsidR="00967E9A" w:rsidRPr="00087D03" w:rsidRDefault="00967E9A" w:rsidP="00400859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7D03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数字：0-9</w:t>
                            </w:r>
                          </w:p>
                          <w:p w14:paraId="2B6A0E3A" w14:textId="77777777" w:rsidR="00967E9A" w:rsidRPr="00087D03" w:rsidRDefault="00967E9A" w:rsidP="00400859">
                            <w:pPr>
                              <w:spacing w:line="26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cs="Arial" w:hint="eastAsia"/>
                                <w:sz w:val="18"/>
                                <w:szCs w:val="18"/>
                              </w:rPr>
                              <w:t>缺省值： SYSTEM</w:t>
                            </w:r>
                          </w:p>
                          <w:p w14:paraId="1EB08197" w14:textId="77777777" w:rsidR="00967E9A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4" o:spid="_x0000_s1033" style="position:absolute;left:0;text-align:left;margin-left:159.75pt;margin-top:1.95pt;width:180pt;height:1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" filled="f" stroked="f">
                <v:textbox>
                  <w:txbxContent>
                    <w:p w:rsidR="00967E9A" w:rsidRPr="00087D03" w:rsidRDefault="00967E9A" w:rsidP="0040085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键选择通道；</w:t>
                      </w:r>
                    </w:p>
                    <w:p w:rsidR="00967E9A" w:rsidRPr="00087D03" w:rsidRDefault="00967E9A" w:rsidP="0040085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cs="Arial" w:hint="eastAsia"/>
                          <w:sz w:val="18"/>
                          <w:szCs w:val="18"/>
                        </w:rPr>
                        <w:t>按</w:t>
                      </w:r>
                      <w:r w:rsidRPr="00087D03">
                        <w:rPr>
                          <w:rFonts w:ascii="Arial" w:cs="Arial" w:hint="eastAsia"/>
                          <w:sz w:val="18"/>
                          <w:szCs w:val="18"/>
                        </w:rPr>
                        <w:t>F6</w:t>
                      </w:r>
                      <w:r w:rsidRPr="00087D03">
                        <w:rPr>
                          <w:rFonts w:ascii="Arial" w:cs="Arial" w:hint="eastAsia"/>
                          <w:sz w:val="18"/>
                          <w:szCs w:val="18"/>
                        </w:rPr>
                        <w:t>键后</w:t>
                      </w:r>
                      <w:r w:rsidRPr="00087D03">
                        <w:rPr>
                          <w:rFonts w:ascii="宋体" w:hAnsi="宋体" w:cs="Arial"/>
                          <w:sz w:val="18"/>
                          <w:szCs w:val="18"/>
                        </w:rPr>
                        <w:t>光标</w:t>
                      </w:r>
                      <w:r w:rsidRPr="00087D03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停留在当前要修改的NAME名称第一个字母上</w:t>
                      </w:r>
                    </w:p>
                    <w:p w:rsidR="00967E9A" w:rsidRDefault="00967E9A" w:rsidP="0040085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键保存新名称并退出行编辑器；</w:t>
                      </w:r>
                    </w:p>
                    <w:p w:rsidR="00967E9A" w:rsidRPr="004902E2" w:rsidRDefault="00967E9A" w:rsidP="00400859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02E2">
                        <w:rPr>
                          <w:sz w:val="18"/>
                          <w:szCs w:val="18"/>
                        </w:rPr>
                        <w:t>用【</w:t>
                      </w:r>
                      <w:r w:rsidRPr="004902E2">
                        <w:rPr>
                          <w:rFonts w:hAnsi="Arial"/>
                          <w:sz w:val="18"/>
                          <w:szCs w:val="18"/>
                        </w:rPr>
                        <w:t>Esc</w:t>
                      </w:r>
                      <w:r w:rsidRPr="004902E2">
                        <w:rPr>
                          <w:sz w:val="18"/>
                          <w:szCs w:val="18"/>
                        </w:rPr>
                        <w:t>】键放弃并退出行编辑器</w:t>
                      </w:r>
                    </w:p>
                    <w:p w:rsidR="00967E9A" w:rsidRPr="00087D03" w:rsidRDefault="00967E9A" w:rsidP="00400859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:rsidR="00967E9A" w:rsidRPr="00087D03" w:rsidRDefault="00967E9A" w:rsidP="00400859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ascii="宋体" w:eastAsia="宋体" w:hAnsi="宋体" w:cs="Tahoma" w:hint="eastAsi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:rsidR="00967E9A" w:rsidRPr="00087D03" w:rsidRDefault="00967E9A" w:rsidP="00400859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Arial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>NAME名</w:t>
                      </w:r>
                      <w:r w:rsidRPr="00087D03">
                        <w:rPr>
                          <w:rFonts w:ascii="宋体" w:eastAsia="宋体" w:hAnsi="宋体" w:cs="Arial" w:hint="eastAsia"/>
                          <w:sz w:val="18"/>
                          <w:szCs w:val="18"/>
                          <w:lang w:eastAsia="zh-CN"/>
                        </w:rPr>
                        <w:t>字符包括:</w:t>
                      </w:r>
                    </w:p>
                    <w:p w:rsidR="00967E9A" w:rsidRPr="00087D03" w:rsidRDefault="00967E9A" w:rsidP="00400859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字母：A-Z</w:t>
                      </w:r>
                      <w:r w:rsidRPr="00087D03"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 xml:space="preserve"> (按住Shift键为小写)</w:t>
                      </w:r>
                    </w:p>
                    <w:p w:rsidR="00967E9A" w:rsidRPr="00087D03" w:rsidRDefault="00967E9A" w:rsidP="00400859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/>
                          <w:sz w:val="18"/>
                          <w:szCs w:val="18"/>
                          <w:lang w:eastAsia="zh-CN"/>
                        </w:rPr>
                      </w:pPr>
                      <w:r w:rsidRPr="00087D03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数字：0-9</w:t>
                      </w:r>
                    </w:p>
                    <w:p w:rsidR="00967E9A" w:rsidRPr="00087D03" w:rsidRDefault="00967E9A" w:rsidP="00400859">
                      <w:pPr>
                        <w:spacing w:line="26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cs="Arial" w:hint="eastAsia"/>
                          <w:sz w:val="18"/>
                          <w:szCs w:val="18"/>
                        </w:rPr>
                        <w:t>缺省值： SYSTEM</w:t>
                      </w:r>
                    </w:p>
                    <w:p w:rsidR="00967E9A" w:rsidRDefault="00967E9A" w:rsidP="00400859"/>
                  </w:txbxContent>
                </v:textbox>
              </v:rect>
            </w:pict>
          </mc:Fallback>
        </mc:AlternateContent>
      </w:r>
      <w:r w:rsidR="001C4637" w:rsidRPr="000D158C">
        <w:rPr>
          <w:rFonts w:asciiTheme="minorHAnsi" w:hAnsiTheme="minorHAnsi" w:cs="Tahoma"/>
          <w:b/>
          <w:noProof/>
          <w:sz w:val="18"/>
          <w:szCs w:val="18"/>
          <w:lang w:eastAsia="zh-CN"/>
        </w:rPr>
        <w:drawing>
          <wp:inline distT="0" distB="0" distL="0" distR="0" wp14:anchorId="26D9CA4B" wp14:editId="0C32750B">
            <wp:extent cx="2009890" cy="1614792"/>
            <wp:effectExtent l="19050" t="0" r="94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07" cy="162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36E31" w14:textId="77777777" w:rsidR="001C4637" w:rsidRPr="000D158C" w:rsidRDefault="001C4637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kern w:val="2"/>
          <w:sz w:val="18"/>
          <w:szCs w:val="18"/>
          <w:lang w:eastAsia="zh-CN"/>
        </w:rPr>
      </w:pPr>
    </w:p>
    <w:p w14:paraId="22871A15" w14:textId="77777777" w:rsidR="00400859" w:rsidRPr="000D158C" w:rsidRDefault="00400859" w:rsidP="00400859">
      <w:pPr>
        <w:pStyle w:val="3"/>
        <w:rPr>
          <w:rFonts w:asciiTheme="minorHAnsi" w:hAnsiTheme="minorHAnsi"/>
        </w:rPr>
      </w:pPr>
      <w:bookmarkStart w:id="58" w:name="_Toc303775063"/>
      <w:bookmarkStart w:id="59" w:name="_Toc332890706"/>
      <w:bookmarkStart w:id="60" w:name="_Toc351646515"/>
      <w:bookmarkStart w:id="61" w:name="_Toc468452936"/>
      <w:bookmarkStart w:id="62" w:name="_Toc100927824"/>
      <w:r w:rsidRPr="000D158C">
        <w:rPr>
          <w:rFonts w:asciiTheme="minorHAnsi" w:hAnsiTheme="minorHAnsi"/>
        </w:rPr>
        <w:t>F7</w:t>
      </w:r>
      <w:r w:rsidRPr="000D158C">
        <w:rPr>
          <w:rFonts w:asciiTheme="minorHAnsi" w:hAnsiTheme="minorHAnsi"/>
        </w:rPr>
        <w:t>功能</w:t>
      </w:r>
      <w:bookmarkEnd w:id="58"/>
      <w:bookmarkEnd w:id="59"/>
      <w:bookmarkEnd w:id="60"/>
      <w:bookmarkEnd w:id="61"/>
      <w:bookmarkEnd w:id="62"/>
    </w:p>
    <w:p w14:paraId="34005607" w14:textId="77777777" w:rsidR="00400859" w:rsidRPr="000D158C" w:rsidRDefault="00400859" w:rsidP="00400859">
      <w:pPr>
        <w:ind w:firstLineChars="1850" w:firstLine="3330"/>
        <w:rPr>
          <w:rFonts w:asciiTheme="minorHAnsi" w:hAnsiTheme="minorHAnsi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t>设置快速查看通道</w:t>
      </w:r>
      <w:r w:rsidRPr="000D158C">
        <w:rPr>
          <w:rFonts w:asciiTheme="minorHAnsi" w:hAnsiTheme="minorHAnsi"/>
          <w:sz w:val="18"/>
          <w:szCs w:val="18"/>
        </w:rPr>
        <w:t>(QV)</w:t>
      </w:r>
    </w:p>
    <w:p w14:paraId="0BF111A7" w14:textId="77777777" w:rsidR="00A126AA" w:rsidRPr="000D158C" w:rsidRDefault="00BF434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  <w:r w:rsidRPr="000D158C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0D9A7" wp14:editId="2F6A870E">
                <wp:simplePos x="0" y="0"/>
                <wp:positionH relativeFrom="column">
                  <wp:posOffset>2150745</wp:posOffset>
                </wp:positionH>
                <wp:positionV relativeFrom="paragraph">
                  <wp:posOffset>55245</wp:posOffset>
                </wp:positionV>
                <wp:extent cx="2164080" cy="2179320"/>
                <wp:effectExtent l="0" t="0" r="0" b="0"/>
                <wp:wrapNone/>
                <wp:docPr id="44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D0284" w14:textId="77777777" w:rsidR="00967E9A" w:rsidRPr="00087D03" w:rsidRDefault="00967E9A" w:rsidP="00400859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7D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键选择通道；</w:t>
                            </w:r>
                          </w:p>
                          <w:p w14:paraId="16C67379" w14:textId="77777777" w:rsidR="00967E9A" w:rsidRPr="00087D03" w:rsidRDefault="00967E9A" w:rsidP="00400859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按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7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键设置当前通道快速查看，这时通道相应的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QV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标志；</w:t>
                            </w:r>
                          </w:p>
                          <w:p w14:paraId="5648A38D" w14:textId="77777777" w:rsidR="00967E9A" w:rsidRPr="00087D03" w:rsidRDefault="00967E9A" w:rsidP="00400859">
                            <w:pPr>
                              <w:spacing w:line="300" w:lineRule="auto"/>
                              <w:rPr>
                                <w:rFonts w:ascii="宋体" w:hAnsi="宋体" w:cs="Tahoma" w:hint="eastAsia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宋体" w:hAnsi="宋体" w:cs="Tahoma" w:hint="eastAsia"/>
                                <w:sz w:val="18"/>
                                <w:szCs w:val="18"/>
                              </w:rPr>
                              <w:t>注意：</w:t>
                            </w:r>
                          </w:p>
                          <w:p w14:paraId="3BB733B6" w14:textId="77777777" w:rsidR="00967E9A" w:rsidRPr="00087D03" w:rsidRDefault="00967E9A" w:rsidP="00400859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如果当前通道属性已有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QV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标志，按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7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键就可取消当前的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QV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属性；如果想取消所有的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QV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属性，按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4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ool</w:t>
                            </w:r>
                            <w:r w:rsidRPr="00087D0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下的子菜单</w:t>
                            </w:r>
                            <w:r w:rsidRPr="00087D03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ore Values</w:t>
                            </w:r>
                            <w:r w:rsidRPr="00087D03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7E479EA3" w14:textId="77777777" w:rsidR="00967E9A" w:rsidRPr="00927F6B" w:rsidRDefault="00967E9A" w:rsidP="00400859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【</w:t>
                            </w:r>
                            <w:r w:rsidRPr="00087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省值</w:t>
                            </w:r>
                            <w:r w:rsidRPr="00087D03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7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当前通道关闭</w:t>
                            </w:r>
                            <w:r w:rsidRPr="00087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V</w:t>
                            </w:r>
                            <w:r w:rsidRPr="00087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能</w:t>
                            </w:r>
                            <w:r w:rsidRPr="00087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C9DC509" w14:textId="77777777" w:rsidR="00967E9A" w:rsidRPr="00F73D10" w:rsidRDefault="00967E9A" w:rsidP="00400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3" o:spid="_x0000_s1034" style="position:absolute;left:0;text-align:left;margin-left:169.35pt;margin-top:4.35pt;width:170.4pt;height:1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" filled="f" stroked="f">
                <v:textbox>
                  <w:txbxContent>
                    <w:p w:rsidR="00967E9A" w:rsidRPr="00087D03" w:rsidRDefault="00967E9A" w:rsidP="00400859">
                      <w:pPr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用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【</w:t>
                      </w:r>
                      <w:r w:rsidRPr="00087D03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键选择通道；</w:t>
                      </w:r>
                    </w:p>
                    <w:p w:rsidR="00967E9A" w:rsidRPr="00087D03" w:rsidRDefault="00967E9A" w:rsidP="00400859">
                      <w:pPr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按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7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键设置当前通道快速查看，这时通道相应的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QV</w:t>
                      </w:r>
                      <w:proofErr w:type="gramStart"/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栏出现</w:t>
                      </w:r>
                      <w:proofErr w:type="gramEnd"/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QV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标志；</w:t>
                      </w:r>
                    </w:p>
                    <w:p w:rsidR="00967E9A" w:rsidRPr="00087D03" w:rsidRDefault="00967E9A" w:rsidP="00400859">
                      <w:pPr>
                        <w:spacing w:line="300" w:lineRule="auto"/>
                        <w:rPr>
                          <w:rFonts w:ascii="宋体" w:hAnsi="宋体" w:cs="Tahoma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宋体" w:hAnsi="宋体" w:cs="Tahoma" w:hint="eastAsia"/>
                          <w:sz w:val="18"/>
                          <w:szCs w:val="18"/>
                        </w:rPr>
                        <w:t>注意：</w:t>
                      </w:r>
                    </w:p>
                    <w:p w:rsidR="00967E9A" w:rsidRPr="00087D03" w:rsidRDefault="00967E9A" w:rsidP="00400859">
                      <w:pPr>
                        <w:spacing w:line="30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如果当前通道属性已有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QV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标志，按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7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键就可取消当前的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QV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属性；如果想取消所有的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QV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属性，按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4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：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ool</w:t>
                      </w:r>
                      <w:r w:rsidRPr="00087D03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下的子菜单</w:t>
                      </w:r>
                      <w:r w:rsidRPr="00087D03"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</w:rPr>
                        <w:t>Restore Values</w:t>
                      </w:r>
                      <w:r w:rsidRPr="00087D03">
                        <w:rPr>
                          <w:rFonts w:ascii="宋体" w:hAnsi="宋体" w:hint="eastAsia"/>
                          <w:color w:val="000000"/>
                          <w:sz w:val="18"/>
                          <w:szCs w:val="18"/>
                        </w:rPr>
                        <w:t>即可（此时端口名也将恢复默认值）。</w:t>
                      </w:r>
                    </w:p>
                    <w:p w:rsidR="00967E9A" w:rsidRPr="00927F6B" w:rsidRDefault="00967E9A" w:rsidP="00400859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【</w:t>
                      </w:r>
                      <w:r w:rsidRPr="00087D03">
                        <w:rPr>
                          <w:rFonts w:hint="eastAsia"/>
                          <w:sz w:val="18"/>
                          <w:szCs w:val="18"/>
                        </w:rPr>
                        <w:t>缺省值</w:t>
                      </w:r>
                      <w:r w:rsidRPr="00087D03">
                        <w:rPr>
                          <w:rFonts w:ascii="Arial" w:cs="Arial"/>
                          <w:sz w:val="18"/>
                          <w:szCs w:val="18"/>
                        </w:rPr>
                        <w:t>】</w:t>
                      </w:r>
                      <w:r w:rsidRPr="00087D03">
                        <w:rPr>
                          <w:rFonts w:hint="eastAsia"/>
                          <w:sz w:val="18"/>
                          <w:szCs w:val="18"/>
                        </w:rPr>
                        <w:t>所有当前通道关闭</w:t>
                      </w:r>
                      <w:r w:rsidRPr="00087D03">
                        <w:rPr>
                          <w:rFonts w:hint="eastAsia"/>
                          <w:sz w:val="18"/>
                          <w:szCs w:val="18"/>
                        </w:rPr>
                        <w:t>QV</w:t>
                      </w:r>
                      <w:r w:rsidRPr="00087D03">
                        <w:rPr>
                          <w:rFonts w:hint="eastAsia"/>
                          <w:sz w:val="18"/>
                          <w:szCs w:val="18"/>
                        </w:rPr>
                        <w:t>功能</w:t>
                      </w:r>
                      <w:r w:rsidRPr="00087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967E9A" w:rsidRPr="00F73D10" w:rsidRDefault="00967E9A" w:rsidP="00400859"/>
                  </w:txbxContent>
                </v:textbox>
              </v:rect>
            </w:pict>
          </mc:Fallback>
        </mc:AlternateContent>
      </w:r>
      <w:r w:rsidR="003973A5" w:rsidRPr="000D158C">
        <w:rPr>
          <w:rFonts w:asciiTheme="minorHAnsi" w:hAnsiTheme="minorHAnsi"/>
          <w:noProof/>
          <w:sz w:val="18"/>
          <w:szCs w:val="18"/>
          <w:lang w:eastAsia="zh-CN"/>
        </w:rPr>
        <w:drawing>
          <wp:inline distT="0" distB="0" distL="0" distR="0" wp14:anchorId="24CBDE15" wp14:editId="3C1395BC">
            <wp:extent cx="1955665" cy="1585823"/>
            <wp:effectExtent l="19050" t="0" r="64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01" cy="15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EF59B" w14:textId="77777777" w:rsidR="00400859" w:rsidRPr="000D158C" w:rsidRDefault="00400859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1C610F28" w14:textId="77777777" w:rsidR="00A126AA" w:rsidRPr="000D158C" w:rsidRDefault="00A126AA" w:rsidP="009B0386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sz w:val="18"/>
          <w:szCs w:val="18"/>
          <w:lang w:eastAsia="zh-CN"/>
        </w:rPr>
      </w:pPr>
    </w:p>
    <w:p w14:paraId="528F2ED2" w14:textId="77777777" w:rsidR="00400859" w:rsidRPr="000D158C" w:rsidRDefault="00400859" w:rsidP="00400859">
      <w:pPr>
        <w:pStyle w:val="3"/>
        <w:rPr>
          <w:rFonts w:asciiTheme="minorHAnsi" w:hAnsiTheme="minorHAnsi"/>
        </w:rPr>
      </w:pPr>
      <w:bookmarkStart w:id="63" w:name="_Toc303775064"/>
      <w:bookmarkStart w:id="64" w:name="_Toc332890707"/>
      <w:bookmarkStart w:id="65" w:name="_Toc351646516"/>
      <w:bookmarkStart w:id="66" w:name="_Toc468452937"/>
      <w:bookmarkStart w:id="67" w:name="_Toc100927825"/>
      <w:r w:rsidRPr="000D158C">
        <w:rPr>
          <w:rFonts w:asciiTheme="minorHAnsi" w:hAnsiTheme="minorHAnsi"/>
        </w:rPr>
        <w:t>F8</w:t>
      </w:r>
      <w:r w:rsidRPr="000D158C">
        <w:rPr>
          <w:rFonts w:asciiTheme="minorHAnsi" w:hAnsiTheme="minorHAnsi"/>
        </w:rPr>
        <w:t>功能</w:t>
      </w:r>
      <w:bookmarkEnd w:id="63"/>
      <w:bookmarkEnd w:id="64"/>
      <w:bookmarkEnd w:id="65"/>
      <w:bookmarkEnd w:id="66"/>
      <w:bookmarkEnd w:id="67"/>
    </w:p>
    <w:p w14:paraId="5A041E75" w14:textId="77777777" w:rsidR="00400859" w:rsidRPr="000D158C" w:rsidRDefault="00400859" w:rsidP="0040085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t>设置</w:t>
      </w:r>
      <w:proofErr w:type="gramStart"/>
      <w:r w:rsidRPr="000D158C">
        <w:rPr>
          <w:rFonts w:asciiTheme="minorHAnsi" w:hAnsiTheme="minorHAnsi"/>
          <w:sz w:val="18"/>
          <w:szCs w:val="18"/>
        </w:rPr>
        <w:t>锁控制</w:t>
      </w:r>
      <w:proofErr w:type="gramEnd"/>
      <w:r w:rsidRPr="000D158C">
        <w:rPr>
          <w:rFonts w:asciiTheme="minorHAnsi" w:hAnsiTheme="minorHAnsi"/>
          <w:sz w:val="18"/>
          <w:szCs w:val="18"/>
        </w:rPr>
        <w:t>平台端口</w:t>
      </w:r>
    </w:p>
    <w:p w14:paraId="6B11451E" w14:textId="77777777" w:rsidR="00400859" w:rsidRPr="000D158C" w:rsidRDefault="00400859" w:rsidP="00400859">
      <w:pPr>
        <w:ind w:firstLineChars="150" w:firstLine="270"/>
        <w:rPr>
          <w:rFonts w:asciiTheme="minorHAnsi" w:hAnsiTheme="minorHAnsi" w:cs="Arial"/>
          <w:color w:val="000000"/>
          <w:sz w:val="18"/>
          <w:szCs w:val="18"/>
        </w:rPr>
      </w:pPr>
      <w:r w:rsidRPr="000D158C">
        <w:rPr>
          <w:rFonts w:asciiTheme="minorHAnsi" w:hAnsiTheme="minorHAnsi" w:cs="Arial"/>
          <w:color w:val="000000"/>
          <w:sz w:val="18"/>
          <w:szCs w:val="18"/>
        </w:rPr>
        <w:t>●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按【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F8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】键退出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OSD</w:t>
      </w:r>
      <w:proofErr w:type="gramStart"/>
      <w:r w:rsidRPr="000D158C">
        <w:rPr>
          <w:rFonts w:asciiTheme="minorHAnsi" w:hAnsiTheme="minorHAnsi" w:cs="Arial"/>
          <w:color w:val="000000"/>
          <w:sz w:val="18"/>
          <w:szCs w:val="18"/>
        </w:rPr>
        <w:t>主菜单且</w:t>
      </w:r>
      <w:r w:rsidRPr="000D158C">
        <w:rPr>
          <w:rFonts w:asciiTheme="minorHAnsi" w:hAnsiTheme="minorHAnsi"/>
          <w:color w:val="000000"/>
          <w:sz w:val="18"/>
          <w:szCs w:val="18"/>
        </w:rPr>
        <w:t>完全</w:t>
      </w:r>
      <w:proofErr w:type="gramEnd"/>
      <w:r w:rsidRPr="000D158C">
        <w:rPr>
          <w:rFonts w:asciiTheme="minorHAnsi" w:hAnsiTheme="minorHAnsi"/>
          <w:color w:val="000000"/>
          <w:sz w:val="18"/>
          <w:szCs w:val="18"/>
        </w:rPr>
        <w:t>退出当前端口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 xml:space="preserve">, </w:t>
      </w:r>
      <w:r w:rsidRPr="000D158C">
        <w:rPr>
          <w:rFonts w:asciiTheme="minorHAnsi" w:hAnsiTheme="minorHAnsi" w:cs="Arial"/>
          <w:color w:val="000000"/>
          <w:sz w:val="18"/>
          <w:szCs w:val="18"/>
        </w:rPr>
        <w:t>出现用户登入窗口</w:t>
      </w:r>
    </w:p>
    <w:p w14:paraId="10958F34" w14:textId="77777777" w:rsidR="00A126AA" w:rsidRPr="000D158C" w:rsidRDefault="00A126AA" w:rsidP="00A126AA">
      <w:pPr>
        <w:ind w:leftChars="495" w:left="1039" w:firstLineChars="643" w:firstLine="1383"/>
        <w:rPr>
          <w:rFonts w:asciiTheme="minorHAnsi" w:hAnsiTheme="minorHAnsi"/>
          <w:w w:val="120"/>
          <w:sz w:val="18"/>
          <w:szCs w:val="18"/>
        </w:rPr>
      </w:pPr>
    </w:p>
    <w:p w14:paraId="54A388BE" w14:textId="77777777" w:rsidR="00400859" w:rsidRPr="000D158C" w:rsidRDefault="001C4637" w:rsidP="00A126AA">
      <w:pPr>
        <w:ind w:leftChars="495" w:left="1039" w:firstLineChars="643" w:firstLine="1157"/>
        <w:rPr>
          <w:rFonts w:asciiTheme="minorHAnsi" w:hAnsiTheme="minorHAnsi"/>
          <w:w w:val="120"/>
          <w:sz w:val="18"/>
          <w:szCs w:val="18"/>
        </w:rPr>
      </w:pPr>
      <w:r w:rsidRPr="000D158C"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 wp14:anchorId="5664196C" wp14:editId="5930330D">
            <wp:extent cx="1547103" cy="700391"/>
            <wp:effectExtent l="19050" t="0" r="0" b="0"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7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1CC79" w14:textId="77777777" w:rsidR="00400859" w:rsidRPr="000D158C" w:rsidRDefault="00400859" w:rsidP="00400859">
      <w:pPr>
        <w:ind w:leftChars="495" w:left="1039" w:firstLineChars="196" w:firstLine="353"/>
        <w:rPr>
          <w:rFonts w:asciiTheme="minorHAnsi" w:hAnsiTheme="minorHAnsi" w:cs="Arial"/>
          <w:sz w:val="18"/>
          <w:szCs w:val="18"/>
        </w:rPr>
      </w:pPr>
    </w:p>
    <w:p w14:paraId="45CE0391" w14:textId="77777777" w:rsidR="00400859" w:rsidRPr="000D158C" w:rsidRDefault="00400859" w:rsidP="00400859">
      <w:pPr>
        <w:ind w:firstLineChars="100" w:firstLine="180"/>
        <w:rPr>
          <w:rFonts w:asciiTheme="minorHAnsi" w:hAnsiTheme="minorHAnsi" w:cs="Arial"/>
          <w:sz w:val="18"/>
          <w:szCs w:val="18"/>
        </w:rPr>
      </w:pPr>
      <w:r w:rsidRPr="000D158C">
        <w:rPr>
          <w:rFonts w:asciiTheme="minorHAnsi" w:hAnsiTheme="minorHAnsi"/>
          <w:sz w:val="18"/>
          <w:szCs w:val="18"/>
        </w:rPr>
        <w:t xml:space="preserve">● </w:t>
      </w:r>
      <w:r w:rsidRPr="000D158C">
        <w:rPr>
          <w:rFonts w:asciiTheme="minorHAnsi" w:hAnsiTheme="minorHAnsi"/>
          <w:sz w:val="18"/>
          <w:szCs w:val="18"/>
        </w:rPr>
        <w:t>用户如果要进入控制台</w:t>
      </w:r>
      <w:r w:rsidRPr="000D158C">
        <w:rPr>
          <w:rFonts w:asciiTheme="minorHAnsi" w:hAnsiTheme="minorHAnsi"/>
          <w:sz w:val="18"/>
          <w:szCs w:val="18"/>
        </w:rPr>
        <w:t xml:space="preserve"> </w:t>
      </w:r>
      <w:r w:rsidRPr="000D158C">
        <w:rPr>
          <w:rFonts w:asciiTheme="minorHAnsi" w:hAnsiTheme="minorHAnsi"/>
          <w:sz w:val="18"/>
          <w:szCs w:val="18"/>
        </w:rPr>
        <w:t>必须输入用户及密码</w:t>
      </w:r>
    </w:p>
    <w:p w14:paraId="0B6BA1B4" w14:textId="77777777" w:rsidR="00400859" w:rsidRPr="000D158C" w:rsidRDefault="00400859" w:rsidP="00400859">
      <w:pPr>
        <w:rPr>
          <w:rFonts w:asciiTheme="minorHAnsi" w:hAnsiTheme="minorHAnsi"/>
        </w:rPr>
      </w:pPr>
      <w:bookmarkStart w:id="68" w:name="_Toc332890708"/>
      <w:bookmarkStart w:id="69" w:name="_Toc351646517"/>
      <w:bookmarkStart w:id="70" w:name="_Toc468452938"/>
    </w:p>
    <w:p w14:paraId="6299157D" w14:textId="77777777" w:rsidR="005D66E2" w:rsidRPr="000D158C" w:rsidRDefault="005D66E2" w:rsidP="00400859">
      <w:pPr>
        <w:rPr>
          <w:rFonts w:asciiTheme="minorHAnsi" w:hAnsiTheme="minorHAnsi"/>
        </w:rPr>
      </w:pPr>
    </w:p>
    <w:bookmarkEnd w:id="68"/>
    <w:bookmarkEnd w:id="69"/>
    <w:bookmarkEnd w:id="70"/>
    <w:p w14:paraId="68727BD6" w14:textId="77777777" w:rsidR="00400859" w:rsidRPr="000D158C" w:rsidRDefault="00400859" w:rsidP="009F4383">
      <w:pPr>
        <w:ind w:leftChars="172" w:left="361"/>
        <w:rPr>
          <w:rFonts w:asciiTheme="minorHAnsi" w:hAnsiTheme="minorHAnsi"/>
          <w:color w:val="000000" w:themeColor="text1"/>
          <w:sz w:val="18"/>
          <w:szCs w:val="18"/>
        </w:rPr>
      </w:pPr>
    </w:p>
    <w:p w14:paraId="0B05AA9F" w14:textId="77777777" w:rsidR="005E41D0" w:rsidRPr="000D158C" w:rsidRDefault="005E41D0" w:rsidP="005E41D0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b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b/>
          <w:color w:val="000000" w:themeColor="text1"/>
          <w:sz w:val="18"/>
          <w:szCs w:val="18"/>
        </w:rPr>
        <w:t>出厂默认设置</w:t>
      </w:r>
    </w:p>
    <w:p w14:paraId="736F3C1F" w14:textId="77777777" w:rsidR="00BA3BCB" w:rsidRPr="000D158C" w:rsidRDefault="00BA3BCB" w:rsidP="005E41D0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D627178" w14:textId="77777777" w:rsidR="005E41D0" w:rsidRPr="000D158C" w:rsidRDefault="005E41D0" w:rsidP="005E41D0">
      <w:pPr>
        <w:ind w:firstLineChars="150" w:firstLine="270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D158C">
        <w:rPr>
          <w:rFonts w:asciiTheme="minorHAnsi" w:hAnsiTheme="minorHAnsi"/>
          <w:color w:val="000000" w:themeColor="text1"/>
          <w:sz w:val="18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F747A2" w:rsidRPr="000D158C" w14:paraId="0919D4D2" w14:textId="77777777">
        <w:trPr>
          <w:trHeight w:val="141"/>
        </w:trPr>
        <w:tc>
          <w:tcPr>
            <w:tcW w:w="1704" w:type="dxa"/>
            <w:vAlign w:val="center"/>
          </w:tcPr>
          <w:p w14:paraId="14A7B3FB" w14:textId="77777777" w:rsidR="005E41D0" w:rsidRPr="000D158C" w:rsidRDefault="005E41D0" w:rsidP="00D12405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设置</w:t>
            </w:r>
          </w:p>
        </w:tc>
        <w:tc>
          <w:tcPr>
            <w:tcW w:w="3834" w:type="dxa"/>
            <w:vAlign w:val="center"/>
          </w:tcPr>
          <w:p w14:paraId="00B05E2F" w14:textId="77777777" w:rsidR="005E41D0" w:rsidRPr="000D158C" w:rsidRDefault="005E41D0" w:rsidP="00D12405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默认值</w:t>
            </w:r>
          </w:p>
        </w:tc>
      </w:tr>
      <w:tr w:rsidR="00F747A2" w:rsidRPr="000D158C" w14:paraId="07934BF6" w14:textId="77777777">
        <w:trPr>
          <w:trHeight w:val="357"/>
        </w:trPr>
        <w:tc>
          <w:tcPr>
            <w:tcW w:w="1704" w:type="dxa"/>
            <w:vAlign w:val="center"/>
          </w:tcPr>
          <w:p w14:paraId="3F06220E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热键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3834" w:type="dxa"/>
            <w:vAlign w:val="center"/>
          </w:tcPr>
          <w:p w14:paraId="6955470A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两次【</w:t>
            </w:r>
            <w:r w:rsidR="0080510F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croll Lock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键</w:t>
            </w:r>
          </w:p>
        </w:tc>
      </w:tr>
      <w:tr w:rsidR="00F747A2" w:rsidRPr="000D158C" w14:paraId="765F94D1" w14:textId="77777777">
        <w:trPr>
          <w:trHeight w:val="60"/>
        </w:trPr>
        <w:tc>
          <w:tcPr>
            <w:tcW w:w="1704" w:type="dxa"/>
            <w:vAlign w:val="center"/>
          </w:tcPr>
          <w:p w14:paraId="38D5E37A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出厂</w:t>
            </w:r>
            <w:r w:rsidR="006C73C4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DM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3834" w:type="dxa"/>
            <w:vAlign w:val="center"/>
          </w:tcPr>
          <w:p w14:paraId="00848143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Enter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回车</w:t>
            </w:r>
          </w:p>
        </w:tc>
      </w:tr>
      <w:tr w:rsidR="00F747A2" w:rsidRPr="000D158C" w14:paraId="3723258C" w14:textId="77777777">
        <w:trPr>
          <w:trHeight w:val="357"/>
        </w:trPr>
        <w:tc>
          <w:tcPr>
            <w:tcW w:w="1704" w:type="dxa"/>
            <w:vAlign w:val="center"/>
          </w:tcPr>
          <w:p w14:paraId="4BDD1FF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出厂</w:t>
            </w:r>
            <w:r w:rsidR="006C73C4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DM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3834" w:type="dxa"/>
            <w:vAlign w:val="center"/>
          </w:tcPr>
          <w:p w14:paraId="7D1F5C41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Enter</w:t>
            </w:r>
            <w:r w:rsidR="004A6126"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回车</w:t>
            </w:r>
          </w:p>
        </w:tc>
      </w:tr>
      <w:tr w:rsidR="00F747A2" w:rsidRPr="000D158C" w14:paraId="465A4CE8" w14:textId="77777777">
        <w:trPr>
          <w:trHeight w:val="357"/>
        </w:trPr>
        <w:tc>
          <w:tcPr>
            <w:tcW w:w="1704" w:type="dxa"/>
            <w:vAlign w:val="center"/>
          </w:tcPr>
          <w:p w14:paraId="5A64301E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5096DAF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F747A2" w:rsidRPr="000D158C" w14:paraId="0EFEAAAB" w14:textId="77777777">
        <w:trPr>
          <w:trHeight w:val="357"/>
        </w:trPr>
        <w:tc>
          <w:tcPr>
            <w:tcW w:w="1704" w:type="dxa"/>
            <w:vAlign w:val="center"/>
          </w:tcPr>
          <w:p w14:paraId="114535B4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2729F091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号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名称</w:t>
            </w:r>
          </w:p>
        </w:tc>
      </w:tr>
      <w:tr w:rsidR="00F747A2" w:rsidRPr="000D158C" w14:paraId="61A21C39" w14:textId="77777777">
        <w:trPr>
          <w:trHeight w:val="357"/>
        </w:trPr>
        <w:tc>
          <w:tcPr>
            <w:tcW w:w="1704" w:type="dxa"/>
            <w:vAlign w:val="center"/>
          </w:tcPr>
          <w:p w14:paraId="5AE61A3E" w14:textId="77777777" w:rsidR="00CF6120" w:rsidRPr="000D158C" w:rsidRDefault="00901825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4889983C" w14:textId="77777777" w:rsidR="00CF6120" w:rsidRPr="000D158C" w:rsidRDefault="00901825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YSTEM</w:t>
            </w:r>
          </w:p>
        </w:tc>
      </w:tr>
      <w:tr w:rsidR="00F747A2" w:rsidRPr="000D158C" w14:paraId="0BFC83DA" w14:textId="77777777">
        <w:trPr>
          <w:trHeight w:val="357"/>
        </w:trPr>
        <w:tc>
          <w:tcPr>
            <w:tcW w:w="1704" w:type="dxa"/>
            <w:vAlign w:val="center"/>
          </w:tcPr>
          <w:p w14:paraId="23219C29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5B70A87C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F747A2" w:rsidRPr="000D158C" w14:paraId="2AA81944" w14:textId="77777777">
        <w:trPr>
          <w:trHeight w:val="357"/>
        </w:trPr>
        <w:tc>
          <w:tcPr>
            <w:tcW w:w="1704" w:type="dxa"/>
            <w:vAlign w:val="center"/>
          </w:tcPr>
          <w:p w14:paraId="715AFDC3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4AC60B30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ll</w:t>
            </w:r>
          </w:p>
        </w:tc>
      </w:tr>
      <w:tr w:rsidR="005E41D0" w:rsidRPr="000D158C" w14:paraId="53A08F8A" w14:textId="77777777">
        <w:trPr>
          <w:trHeight w:val="358"/>
        </w:trPr>
        <w:tc>
          <w:tcPr>
            <w:tcW w:w="1704" w:type="dxa"/>
            <w:vAlign w:val="center"/>
          </w:tcPr>
          <w:p w14:paraId="0DDDFD9A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1856C3C1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c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键</w:t>
            </w:r>
          </w:p>
        </w:tc>
      </w:tr>
    </w:tbl>
    <w:p w14:paraId="51AF8576" w14:textId="77777777" w:rsidR="005E41D0" w:rsidRPr="000D158C" w:rsidRDefault="005E41D0" w:rsidP="005E41D0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559FE206" w14:textId="77777777" w:rsidR="005E41D0" w:rsidRPr="000D158C" w:rsidRDefault="005E41D0" w:rsidP="005E41D0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71AED811" w14:textId="77777777" w:rsidR="005E41D0" w:rsidRPr="000D158C" w:rsidRDefault="005E41D0" w:rsidP="005E41D0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5BA406D9" w14:textId="77777777" w:rsidR="005E41D0" w:rsidRPr="000D158C" w:rsidRDefault="005E41D0" w:rsidP="005E41D0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3EA7AAA5" w14:textId="77777777" w:rsidR="005E41D0" w:rsidRPr="000D158C" w:rsidRDefault="005E41D0" w:rsidP="009B0386">
      <w:pPr>
        <w:pStyle w:val="CTM"/>
        <w:tabs>
          <w:tab w:val="left" w:pos="851"/>
        </w:tabs>
        <w:adjustRightInd/>
        <w:spacing w:afterLines="50" w:after="120" w:line="200" w:lineRule="exact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系统</w:t>
      </w:r>
    </w:p>
    <w:p w14:paraId="414A406D" w14:textId="77777777" w:rsidR="005E41D0" w:rsidRPr="000D158C" w:rsidRDefault="005E41D0" w:rsidP="009B0386">
      <w:pPr>
        <w:pStyle w:val="CTM"/>
        <w:tabs>
          <w:tab w:val="left" w:pos="851"/>
        </w:tabs>
        <w:adjustRightInd/>
        <w:spacing w:afterLines="50" w:after="120" w:line="200" w:lineRule="exact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0D158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0D158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F747A2" w:rsidRPr="000D158C" w14:paraId="1787DEB9" w14:textId="77777777" w:rsidTr="00FE18B1">
        <w:trPr>
          <w:trHeight w:val="300"/>
        </w:trPr>
        <w:tc>
          <w:tcPr>
            <w:tcW w:w="2982" w:type="dxa"/>
            <w:gridSpan w:val="2"/>
            <w:vAlign w:val="center"/>
          </w:tcPr>
          <w:p w14:paraId="5896702F" w14:textId="77777777" w:rsidR="005E41D0" w:rsidRPr="000D158C" w:rsidRDefault="005E41D0" w:rsidP="00FE18B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操作系统</w:t>
            </w:r>
          </w:p>
        </w:tc>
        <w:tc>
          <w:tcPr>
            <w:tcW w:w="2782" w:type="dxa"/>
            <w:shd w:val="clear" w:color="auto" w:fill="auto"/>
          </w:tcPr>
          <w:p w14:paraId="1E5AAC12" w14:textId="77777777" w:rsidR="005E41D0" w:rsidRPr="000D158C" w:rsidRDefault="005E41D0" w:rsidP="00FE18B1">
            <w:pPr>
              <w:widowControl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版本</w:t>
            </w:r>
          </w:p>
        </w:tc>
      </w:tr>
      <w:tr w:rsidR="00F747A2" w:rsidRPr="000D158C" w14:paraId="5C95FCC1" w14:textId="77777777" w:rsidTr="00FE18B1">
        <w:trPr>
          <w:trHeight w:val="300"/>
        </w:trPr>
        <w:tc>
          <w:tcPr>
            <w:tcW w:w="2982" w:type="dxa"/>
            <w:gridSpan w:val="2"/>
            <w:vAlign w:val="center"/>
          </w:tcPr>
          <w:p w14:paraId="52780AD1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Windows</w:t>
            </w:r>
          </w:p>
        </w:tc>
        <w:tc>
          <w:tcPr>
            <w:tcW w:w="2782" w:type="dxa"/>
            <w:shd w:val="clear" w:color="auto" w:fill="auto"/>
          </w:tcPr>
          <w:p w14:paraId="6243C2D3" w14:textId="77777777" w:rsidR="005E41D0" w:rsidRPr="000D158C" w:rsidRDefault="005E41D0" w:rsidP="00FE18B1">
            <w:pPr>
              <w:widowControl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00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7623469E" w14:textId="77777777" w:rsidTr="00FE18B1">
        <w:trPr>
          <w:trHeight w:val="300"/>
        </w:trPr>
        <w:tc>
          <w:tcPr>
            <w:tcW w:w="1065" w:type="dxa"/>
            <w:vMerge w:val="restart"/>
            <w:vAlign w:val="center"/>
          </w:tcPr>
          <w:p w14:paraId="010E6BBB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2147A2D4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dHat</w:t>
            </w:r>
          </w:p>
        </w:tc>
        <w:tc>
          <w:tcPr>
            <w:tcW w:w="2782" w:type="dxa"/>
            <w:shd w:val="clear" w:color="auto" w:fill="auto"/>
          </w:tcPr>
          <w:p w14:paraId="543E53D7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.0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5ACF5EF0" w14:textId="77777777" w:rsidTr="00FE18B1">
        <w:trPr>
          <w:trHeight w:val="300"/>
        </w:trPr>
        <w:tc>
          <w:tcPr>
            <w:tcW w:w="1065" w:type="dxa"/>
            <w:vMerge/>
            <w:vAlign w:val="center"/>
          </w:tcPr>
          <w:p w14:paraId="425905F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C45FA24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539A2020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.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087CEF50" w14:textId="77777777" w:rsidTr="00FE18B1">
        <w:trPr>
          <w:trHeight w:val="300"/>
        </w:trPr>
        <w:tc>
          <w:tcPr>
            <w:tcW w:w="1065" w:type="dxa"/>
            <w:vMerge/>
            <w:vAlign w:val="center"/>
          </w:tcPr>
          <w:p w14:paraId="607A0BEE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4528952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driva</w:t>
            </w:r>
            <w:proofErr w:type="spellEnd"/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Mandrake)</w:t>
            </w:r>
          </w:p>
        </w:tc>
        <w:tc>
          <w:tcPr>
            <w:tcW w:w="2782" w:type="dxa"/>
            <w:shd w:val="clear" w:color="auto" w:fill="auto"/>
          </w:tcPr>
          <w:p w14:paraId="40EE13DD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.0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57C20F86" w14:textId="77777777" w:rsidTr="00FE18B1">
        <w:trPr>
          <w:trHeight w:val="300"/>
        </w:trPr>
        <w:tc>
          <w:tcPr>
            <w:tcW w:w="1065" w:type="dxa"/>
            <w:vMerge w:val="restart"/>
            <w:vAlign w:val="center"/>
          </w:tcPr>
          <w:p w14:paraId="3BF5845D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54E3B56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IX</w:t>
            </w:r>
          </w:p>
        </w:tc>
        <w:tc>
          <w:tcPr>
            <w:tcW w:w="2782" w:type="dxa"/>
            <w:shd w:val="clear" w:color="auto" w:fill="auto"/>
          </w:tcPr>
          <w:p w14:paraId="3EB24306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3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2157FBE2" w14:textId="77777777" w:rsidTr="00FE18B1">
        <w:trPr>
          <w:trHeight w:val="300"/>
        </w:trPr>
        <w:tc>
          <w:tcPr>
            <w:tcW w:w="1065" w:type="dxa"/>
            <w:vMerge/>
            <w:vAlign w:val="center"/>
          </w:tcPr>
          <w:p w14:paraId="4ADA796C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A70F3BC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reeBSD</w:t>
            </w:r>
          </w:p>
        </w:tc>
        <w:tc>
          <w:tcPr>
            <w:tcW w:w="2782" w:type="dxa"/>
            <w:shd w:val="clear" w:color="auto" w:fill="auto"/>
          </w:tcPr>
          <w:p w14:paraId="1A43426C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51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79FAB2C8" w14:textId="77777777" w:rsidTr="00FE18B1">
        <w:trPr>
          <w:trHeight w:val="300"/>
        </w:trPr>
        <w:tc>
          <w:tcPr>
            <w:tcW w:w="1065" w:type="dxa"/>
            <w:vMerge/>
            <w:vAlign w:val="center"/>
          </w:tcPr>
          <w:p w14:paraId="4766CDFD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4DF9484A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2782" w:type="dxa"/>
            <w:shd w:val="clear" w:color="auto" w:fill="auto"/>
          </w:tcPr>
          <w:p w14:paraId="6F570F81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olais8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565448E0" w14:textId="77777777" w:rsidTr="00FE18B1">
        <w:trPr>
          <w:trHeight w:val="300"/>
        </w:trPr>
        <w:tc>
          <w:tcPr>
            <w:tcW w:w="1065" w:type="dxa"/>
            <w:vAlign w:val="center"/>
          </w:tcPr>
          <w:p w14:paraId="21A9AAA7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05049639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are</w:t>
            </w:r>
          </w:p>
        </w:tc>
        <w:tc>
          <w:tcPr>
            <w:tcW w:w="2782" w:type="dxa"/>
            <w:shd w:val="clear" w:color="auto" w:fill="auto"/>
          </w:tcPr>
          <w:p w14:paraId="1C03BC1C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5.0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F747A2" w:rsidRPr="000D158C" w14:paraId="7ED702C5" w14:textId="77777777" w:rsidTr="00FE18B1">
        <w:trPr>
          <w:trHeight w:val="300"/>
        </w:trPr>
        <w:tc>
          <w:tcPr>
            <w:tcW w:w="2982" w:type="dxa"/>
            <w:gridSpan w:val="2"/>
            <w:vAlign w:val="center"/>
          </w:tcPr>
          <w:p w14:paraId="7A7C96E2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c</w:t>
            </w:r>
          </w:p>
        </w:tc>
        <w:tc>
          <w:tcPr>
            <w:tcW w:w="2782" w:type="dxa"/>
            <w:shd w:val="clear" w:color="auto" w:fill="auto"/>
          </w:tcPr>
          <w:p w14:paraId="18B55051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8.6 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  <w:tr w:rsidR="005E41D0" w:rsidRPr="000D158C" w14:paraId="24138149" w14:textId="77777777" w:rsidTr="00FE18B1">
        <w:trPr>
          <w:trHeight w:val="300"/>
        </w:trPr>
        <w:tc>
          <w:tcPr>
            <w:tcW w:w="2982" w:type="dxa"/>
            <w:gridSpan w:val="2"/>
            <w:vAlign w:val="center"/>
          </w:tcPr>
          <w:p w14:paraId="19924D7C" w14:textId="77777777" w:rsidR="005E41D0" w:rsidRPr="000D158C" w:rsidRDefault="005E41D0" w:rsidP="00D1240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S</w:t>
            </w:r>
          </w:p>
        </w:tc>
        <w:tc>
          <w:tcPr>
            <w:tcW w:w="2782" w:type="dxa"/>
            <w:shd w:val="clear" w:color="auto" w:fill="auto"/>
          </w:tcPr>
          <w:p w14:paraId="1CB342B9" w14:textId="77777777" w:rsidR="005E41D0" w:rsidRPr="000D158C" w:rsidRDefault="005E41D0" w:rsidP="00FE18B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.2</w:t>
            </w:r>
            <w:r w:rsidRPr="000D158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更高</w:t>
            </w:r>
          </w:p>
        </w:tc>
      </w:tr>
    </w:tbl>
    <w:p w14:paraId="1B538B57" w14:textId="77777777" w:rsidR="005E41D0" w:rsidRPr="000D158C" w:rsidRDefault="005E41D0" w:rsidP="008119CB">
      <w:pPr>
        <w:rPr>
          <w:rFonts w:asciiTheme="minorHAnsi" w:hAnsiTheme="minorHAnsi"/>
          <w:b/>
          <w:color w:val="000000" w:themeColor="text1"/>
          <w:sz w:val="24"/>
        </w:rPr>
      </w:pPr>
    </w:p>
    <w:p w14:paraId="6F153676" w14:textId="77777777" w:rsidR="00481565" w:rsidRPr="000D158C" w:rsidRDefault="00481565" w:rsidP="00BC2E45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1BD72D01" w14:textId="77777777" w:rsidR="00B62E73" w:rsidRPr="000D158C" w:rsidRDefault="00B62E73" w:rsidP="00B62E73">
      <w:pPr>
        <w:pStyle w:val="1"/>
        <w:rPr>
          <w:rFonts w:asciiTheme="minorHAnsi" w:hAnsiTheme="minorHAnsi"/>
          <w:color w:val="000000" w:themeColor="text1"/>
        </w:rPr>
      </w:pPr>
      <w:bookmarkStart w:id="71" w:name="_Toc340217249"/>
      <w:bookmarkStart w:id="72" w:name="_Toc100927826"/>
      <w:r w:rsidRPr="000D158C">
        <w:rPr>
          <w:rFonts w:asciiTheme="minorHAnsi" w:hAnsiTheme="minorHAnsi"/>
          <w:color w:val="000000" w:themeColor="text1"/>
        </w:rPr>
        <w:lastRenderedPageBreak/>
        <w:t>附</w:t>
      </w:r>
      <w:r w:rsidRPr="000D158C">
        <w:rPr>
          <w:rFonts w:asciiTheme="minorHAnsi" w:hAnsiTheme="minorHAnsi"/>
          <w:color w:val="000000" w:themeColor="text1"/>
        </w:rPr>
        <w:t>:</w:t>
      </w:r>
      <w:bookmarkEnd w:id="71"/>
      <w:bookmarkEnd w:id="72"/>
    </w:p>
    <w:p w14:paraId="28E634A4" w14:textId="77777777" w:rsidR="00AA6E8F" w:rsidRPr="000D158C" w:rsidRDefault="00AA6E8F" w:rsidP="00E9006D">
      <w:pPr>
        <w:pStyle w:val="20"/>
        <w:rPr>
          <w:rFonts w:asciiTheme="minorHAnsi" w:hAnsiTheme="minorHAnsi" w:cs="Arial"/>
          <w:color w:val="000000" w:themeColor="text1"/>
          <w:szCs w:val="18"/>
        </w:rPr>
      </w:pPr>
    </w:p>
    <w:p w14:paraId="227E30AD" w14:textId="77777777" w:rsidR="00AA6E8F" w:rsidRPr="000D158C" w:rsidRDefault="00AA6E8F" w:rsidP="00AA6E8F">
      <w:pPr>
        <w:pStyle w:val="20"/>
        <w:rPr>
          <w:rFonts w:asciiTheme="minorHAnsi" w:eastAsia="宋体" w:hAnsiTheme="minorHAnsi"/>
          <w:color w:val="000000" w:themeColor="text1"/>
        </w:rPr>
      </w:pPr>
      <w:bookmarkStart w:id="73" w:name="_Toc100927827"/>
      <w:r w:rsidRPr="000D158C">
        <w:rPr>
          <w:rFonts w:asciiTheme="minorHAnsi" w:eastAsia="宋体" w:hAnsiTheme="minorHAnsi"/>
          <w:color w:val="000000" w:themeColor="text1"/>
        </w:rPr>
        <w:t>产品技术规格</w:t>
      </w:r>
      <w:bookmarkEnd w:id="73"/>
    </w:p>
    <w:tbl>
      <w:tblPr>
        <w:tblpPr w:leftFromText="180" w:rightFromText="180" w:vertAnchor="text" w:horzAnchor="margin" w:tblpXSpec="center" w:tblpY="158"/>
        <w:tblOverlap w:val="never"/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53"/>
        <w:gridCol w:w="1065"/>
        <w:gridCol w:w="1233"/>
        <w:gridCol w:w="1242"/>
        <w:gridCol w:w="34"/>
        <w:gridCol w:w="1004"/>
      </w:tblGrid>
      <w:tr w:rsidR="007211C9" w:rsidRPr="000D158C" w14:paraId="7B41B2F2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5E1E200F" w14:textId="77777777" w:rsidR="007211C9" w:rsidRPr="00D06D3E" w:rsidRDefault="007211C9" w:rsidP="00255BB8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1233" w:type="dxa"/>
            <w:vAlign w:val="center"/>
          </w:tcPr>
          <w:p w14:paraId="44C0B6AA" w14:textId="77777777" w:rsidR="007211C9" w:rsidRPr="002C2B67" w:rsidRDefault="00D06D3E" w:rsidP="005C348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6BB8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C2108</w:t>
            </w:r>
          </w:p>
        </w:tc>
        <w:tc>
          <w:tcPr>
            <w:tcW w:w="1242" w:type="dxa"/>
            <w:vAlign w:val="center"/>
          </w:tcPr>
          <w:p w14:paraId="302C8215" w14:textId="77777777" w:rsidR="007211C9" w:rsidRPr="002C2B67" w:rsidRDefault="00F76BB8" w:rsidP="005C348A">
            <w:pPr>
              <w:ind w:firstLineChars="100" w:firstLine="18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C2116</w:t>
            </w:r>
          </w:p>
        </w:tc>
        <w:tc>
          <w:tcPr>
            <w:tcW w:w="1038" w:type="dxa"/>
            <w:gridSpan w:val="2"/>
            <w:tcBorders>
              <w:right w:val="nil"/>
            </w:tcBorders>
            <w:vAlign w:val="center"/>
          </w:tcPr>
          <w:p w14:paraId="36872FCE" w14:textId="77777777" w:rsidR="007211C9" w:rsidRPr="002C2B67" w:rsidRDefault="00F76BB8" w:rsidP="005C348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C2132</w:t>
            </w:r>
          </w:p>
        </w:tc>
      </w:tr>
      <w:tr w:rsidR="007211C9" w:rsidRPr="000D158C" w14:paraId="539C510A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227AE833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主机连接</w:t>
            </w:r>
          </w:p>
        </w:tc>
        <w:tc>
          <w:tcPr>
            <w:tcW w:w="1233" w:type="dxa"/>
            <w:vAlign w:val="center"/>
          </w:tcPr>
          <w:p w14:paraId="602AB0C9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242" w:type="dxa"/>
            <w:vAlign w:val="center"/>
          </w:tcPr>
          <w:p w14:paraId="60CCFB10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8" w:type="dxa"/>
            <w:gridSpan w:val="2"/>
            <w:tcBorders>
              <w:right w:val="nil"/>
            </w:tcBorders>
            <w:vAlign w:val="center"/>
          </w:tcPr>
          <w:p w14:paraId="32C8922B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7211C9" w:rsidRPr="000D158C" w14:paraId="707C4FC4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2EDDC92C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最大连接</w:t>
            </w:r>
          </w:p>
        </w:tc>
        <w:tc>
          <w:tcPr>
            <w:tcW w:w="1233" w:type="dxa"/>
            <w:vAlign w:val="center"/>
          </w:tcPr>
          <w:p w14:paraId="0D7B5CFA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242" w:type="dxa"/>
            <w:vAlign w:val="center"/>
          </w:tcPr>
          <w:p w14:paraId="50AA9AF1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1038" w:type="dxa"/>
            <w:gridSpan w:val="2"/>
            <w:tcBorders>
              <w:right w:val="nil"/>
            </w:tcBorders>
            <w:vAlign w:val="center"/>
          </w:tcPr>
          <w:p w14:paraId="3C06EB43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24</w:t>
            </w:r>
          </w:p>
        </w:tc>
      </w:tr>
      <w:tr w:rsidR="007211C9" w:rsidRPr="000D158C" w14:paraId="4E1ADD61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6C0CF7A7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选择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4885BFC6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  <w:r w:rsidR="00D06D3E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，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</w:tr>
      <w:tr w:rsidR="007211C9" w:rsidRPr="000D158C" w14:paraId="6D4163D6" w14:textId="77777777" w:rsidTr="00D06D3E">
        <w:trPr>
          <w:trHeight w:val="312"/>
        </w:trPr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14:paraId="77ABB2E5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连接器</w:t>
            </w:r>
          </w:p>
        </w:tc>
        <w:tc>
          <w:tcPr>
            <w:tcW w:w="853" w:type="dxa"/>
            <w:vAlign w:val="center"/>
          </w:tcPr>
          <w:p w14:paraId="10FAE12C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控制端</w:t>
            </w:r>
          </w:p>
        </w:tc>
        <w:tc>
          <w:tcPr>
            <w:tcW w:w="1065" w:type="dxa"/>
            <w:vAlign w:val="center"/>
          </w:tcPr>
          <w:p w14:paraId="039D10B5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器</w:t>
            </w:r>
          </w:p>
          <w:p w14:paraId="3B969A50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</w:p>
          <w:p w14:paraId="1BAACF7F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02E70C37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*HDB-15 Female(</w:t>
            </w:r>
            <w:r w:rsidR="00372AFE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黑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  <w:p w14:paraId="74CC3B9F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5A1831F5" w14:textId="5D7B39B0" w:rsidR="007211C9" w:rsidRPr="002C2B67" w:rsidRDefault="007211C9" w:rsidP="0076654E">
            <w:pPr>
              <w:jc w:val="lef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eastAsia="幼圆" w:hAnsiTheme="minorHAnsi" w:cs="Arial"/>
                <w:b/>
                <w:color w:val="000000" w:themeColor="text1"/>
                <w:sz w:val="18"/>
                <w:szCs w:val="18"/>
              </w:rPr>
              <w:t>2</w:t>
            </w:r>
            <w:r w:rsidRPr="002C2B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* USB T</w:t>
            </w:r>
            <w:r w:rsidR="00FD5AD6">
              <w:rPr>
                <w:rFonts w:asciiTheme="minorHAnsi" w:hAnsiTheme="minorHAnsi" w:cs="Arial" w:hint="eastAsia"/>
                <w:b/>
                <w:color w:val="000000" w:themeColor="text1"/>
                <w:sz w:val="18"/>
                <w:szCs w:val="18"/>
              </w:rPr>
              <w:t>y</w:t>
            </w:r>
            <w:r w:rsidR="00FD5AD6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pe</w:t>
            </w:r>
            <w:r w:rsidRPr="002C2B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A</w:t>
            </w:r>
          </w:p>
        </w:tc>
      </w:tr>
      <w:tr w:rsidR="007211C9" w:rsidRPr="000D158C" w14:paraId="77A2EBAF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009FEECC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1298CAE0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KVM  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RJ45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0AABA0C9" w14:textId="77777777" w:rsidR="007211C9" w:rsidRPr="002C2B67" w:rsidRDefault="007211C9" w:rsidP="0076654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54400D7" w14:textId="77777777" w:rsidR="007211C9" w:rsidRPr="002C2B67" w:rsidRDefault="007211C9" w:rsidP="0076654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CE13B0B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7211C9" w:rsidRPr="000D158C" w14:paraId="19CE0FEA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40389ED9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5732B17D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升级选择开关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4ECFED43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* RJ11 Female</w:t>
            </w:r>
          </w:p>
        </w:tc>
      </w:tr>
      <w:tr w:rsidR="007211C9" w:rsidRPr="000D158C" w14:paraId="182FD581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11453F0E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2890B4A9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526F7030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3-Prong AC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插座</w:t>
            </w:r>
          </w:p>
        </w:tc>
      </w:tr>
      <w:tr w:rsidR="007211C9" w:rsidRPr="000D158C" w14:paraId="687A7255" w14:textId="77777777" w:rsidTr="00D06D3E">
        <w:trPr>
          <w:trHeight w:val="312"/>
        </w:trPr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14:paraId="7E1E7733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开关</w:t>
            </w:r>
          </w:p>
        </w:tc>
        <w:tc>
          <w:tcPr>
            <w:tcW w:w="1918" w:type="dxa"/>
            <w:gridSpan w:val="2"/>
            <w:vAlign w:val="center"/>
          </w:tcPr>
          <w:p w14:paraId="71CFC859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选择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4B460308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8 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7EF17C1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6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A6F3CC1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32 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</w:p>
        </w:tc>
      </w:tr>
      <w:tr w:rsidR="007211C9" w:rsidRPr="000D158C" w14:paraId="687B9D2F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3C8105E3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CCBBB98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复位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6EE87FCC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轻触按键</w:t>
            </w:r>
          </w:p>
        </w:tc>
      </w:tr>
      <w:tr w:rsidR="007211C9" w:rsidRPr="000D158C" w14:paraId="3243F066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6949F973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55F3A7C3" w14:textId="77777777" w:rsidR="007211C9" w:rsidRPr="00D06D3E" w:rsidRDefault="007211C9" w:rsidP="00255BB8">
            <w:pPr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升级选择开关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7F77CEC2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拨动开关</w:t>
            </w:r>
          </w:p>
        </w:tc>
      </w:tr>
      <w:tr w:rsidR="007211C9" w:rsidRPr="000D158C" w14:paraId="6A784DE7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736A3FB6" w14:textId="77777777" w:rsidR="007211C9" w:rsidRPr="00D06D3E" w:rsidRDefault="007211C9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E1B0DF8" w14:textId="77777777" w:rsidR="007211C9" w:rsidRPr="00D06D3E" w:rsidRDefault="007211C9" w:rsidP="00255BB8">
            <w:pPr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7EF3CFD0" w14:textId="77777777" w:rsidR="007211C9" w:rsidRPr="002C2B67" w:rsidRDefault="007211C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*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船形开关</w:t>
            </w:r>
          </w:p>
        </w:tc>
      </w:tr>
      <w:tr w:rsidR="002D201A" w:rsidRPr="000D158C" w14:paraId="2DF72C73" w14:textId="77777777" w:rsidTr="00D06D3E">
        <w:trPr>
          <w:trHeight w:val="312"/>
        </w:trPr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14:paraId="24519420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指示灯</w:t>
            </w:r>
          </w:p>
        </w:tc>
        <w:tc>
          <w:tcPr>
            <w:tcW w:w="1918" w:type="dxa"/>
            <w:gridSpan w:val="2"/>
            <w:vAlign w:val="center"/>
          </w:tcPr>
          <w:p w14:paraId="68AC571B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在线</w:t>
            </w:r>
          </w:p>
        </w:tc>
        <w:tc>
          <w:tcPr>
            <w:tcW w:w="1233" w:type="dxa"/>
            <w:vAlign w:val="center"/>
          </w:tcPr>
          <w:p w14:paraId="36968B97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42" w:type="dxa"/>
            <w:vAlign w:val="center"/>
          </w:tcPr>
          <w:p w14:paraId="4875DF18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2"/>
            <w:tcBorders>
              <w:right w:val="nil"/>
            </w:tcBorders>
            <w:vAlign w:val="center"/>
          </w:tcPr>
          <w:p w14:paraId="6CFC813F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2D201A" w:rsidRPr="000D158C" w14:paraId="3665391A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7E70F43E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E56DEC4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被选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5ACE2EF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橙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48AF3F2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橙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BD4DF9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 *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橙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2D201A" w:rsidRPr="000D158C" w14:paraId="726E841F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644C66A5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620ABDBA" w14:textId="77777777" w:rsidR="002D201A" w:rsidRPr="00D06D3E" w:rsidRDefault="002D201A" w:rsidP="00255BB8">
            <w:pPr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511D7717" w14:textId="77777777" w:rsidR="002D201A" w:rsidRPr="002C2B67" w:rsidRDefault="002D201A" w:rsidP="0076654E">
            <w:pPr>
              <w:jc w:val="left"/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1(</w:t>
            </w:r>
            <w:r w:rsidRPr="002C2B67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蓝</w:t>
            </w:r>
            <w:r w:rsidRPr="002C2B67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2D201A" w:rsidRPr="000D158C" w14:paraId="12B9B848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14CF8024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7773A7B0" w14:textId="7639E09A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显示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2AF4F723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*7- Segment (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橙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2D201A" w:rsidRPr="000D158C" w14:paraId="369D43A4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79DF6F54" w14:textId="1862D75C" w:rsidR="002D201A" w:rsidRPr="00D06D3E" w:rsidRDefault="00FD5AD6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3267B">
              <w:rPr>
                <w:rFonts w:asciiTheme="minorHAnsi" w:hAnsiTheme="minorHAnsi"/>
              </w:rPr>
              <w:t>电源输入额定值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0BBEED2B" w14:textId="77777777" w:rsidR="002D201A" w:rsidRPr="002C2B67" w:rsidRDefault="00255BB8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0V</w:t>
            </w:r>
            <w:r w:rsidR="008C6E4A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</w:t>
            </w:r>
            <w:r w:rsidR="00E624E5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0</w:t>
            </w:r>
            <w:proofErr w:type="gramStart"/>
            <w:r w:rsidR="00E624E5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Vac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50</w:t>
            </w:r>
            <w:r w:rsidR="008C6E4A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0</w:t>
            </w:r>
            <w:proofErr w:type="gramStart"/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z ,</w:t>
            </w:r>
            <w:proofErr w:type="gramEnd"/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&lt;1.5A</w:t>
            </w:r>
          </w:p>
        </w:tc>
      </w:tr>
      <w:tr w:rsidR="00255BB8" w:rsidRPr="000D158C" w14:paraId="0E6D2919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4A38CD2F" w14:textId="77777777" w:rsidR="00255BB8" w:rsidRPr="00D06D3E" w:rsidRDefault="00255BB8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视频信号</w:t>
            </w:r>
            <w:r w:rsidR="006B4303"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</w:t>
            </w:r>
            <w:r w:rsidR="006B4303"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最佳</w:t>
            </w:r>
            <w:r w:rsidR="006B4303"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0245F6B" w14:textId="77777777" w:rsidR="00255BB8" w:rsidRPr="002C2B67" w:rsidRDefault="00554EC7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920</w:t>
            </w:r>
            <w:r w:rsidR="006B4303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x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80@60Hz</w:t>
            </w:r>
          </w:p>
        </w:tc>
      </w:tr>
      <w:tr w:rsidR="00255BB8" w:rsidRPr="000D158C" w14:paraId="74492208" w14:textId="77777777" w:rsidTr="00D06D3E">
        <w:trPr>
          <w:trHeight w:val="312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0CCE516B" w14:textId="77777777" w:rsidR="00255BB8" w:rsidRPr="00D06D3E" w:rsidRDefault="00255BB8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耗电量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14:paraId="62163397" w14:textId="77777777" w:rsidR="00255BB8" w:rsidRPr="002C2B67" w:rsidRDefault="00255BB8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W</w:t>
            </w:r>
          </w:p>
        </w:tc>
        <w:tc>
          <w:tcPr>
            <w:tcW w:w="1242" w:type="dxa"/>
            <w:tcBorders>
              <w:right w:val="nil"/>
            </w:tcBorders>
            <w:vAlign w:val="center"/>
          </w:tcPr>
          <w:p w14:paraId="08C62352" w14:textId="77777777" w:rsidR="00255BB8" w:rsidRPr="002C2B67" w:rsidRDefault="00255BB8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W</w:t>
            </w:r>
          </w:p>
        </w:tc>
        <w:tc>
          <w:tcPr>
            <w:tcW w:w="1038" w:type="dxa"/>
            <w:gridSpan w:val="2"/>
            <w:tcBorders>
              <w:right w:val="nil"/>
            </w:tcBorders>
            <w:vAlign w:val="center"/>
          </w:tcPr>
          <w:p w14:paraId="3445C952" w14:textId="77777777" w:rsidR="00255BB8" w:rsidRPr="002C2B67" w:rsidRDefault="00255BB8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W</w:t>
            </w:r>
          </w:p>
        </w:tc>
      </w:tr>
      <w:tr w:rsidR="00255BB8" w:rsidRPr="000D158C" w14:paraId="114A0C74" w14:textId="77777777" w:rsidTr="00D06D3E">
        <w:trPr>
          <w:trHeight w:val="312"/>
        </w:trPr>
        <w:tc>
          <w:tcPr>
            <w:tcW w:w="1385" w:type="dxa"/>
            <w:tcBorders>
              <w:left w:val="nil"/>
            </w:tcBorders>
            <w:vAlign w:val="center"/>
          </w:tcPr>
          <w:p w14:paraId="34AB858B" w14:textId="77777777" w:rsidR="00255BB8" w:rsidRPr="00D06D3E" w:rsidRDefault="00255BB8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模拟</w:t>
            </w:r>
          </w:p>
        </w:tc>
        <w:tc>
          <w:tcPr>
            <w:tcW w:w="1918" w:type="dxa"/>
            <w:gridSpan w:val="2"/>
            <w:vAlign w:val="center"/>
          </w:tcPr>
          <w:p w14:paraId="332EEA0E" w14:textId="77777777" w:rsidR="00255BB8" w:rsidRPr="00D06D3E" w:rsidRDefault="00255BB8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/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29D5FCA5" w14:textId="77777777" w:rsidR="00255BB8" w:rsidRPr="002C2B67" w:rsidRDefault="00255BB8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S/2 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、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SB</w:t>
            </w:r>
          </w:p>
        </w:tc>
      </w:tr>
      <w:tr w:rsidR="008C6E4A" w:rsidRPr="000D158C" w14:paraId="7F88ABC6" w14:textId="77777777" w:rsidTr="00D06D3E">
        <w:trPr>
          <w:trHeight w:val="312"/>
        </w:trPr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14:paraId="60CC6EB1" w14:textId="77777777" w:rsidR="008C6E4A" w:rsidRPr="00D06D3E" w:rsidRDefault="008C6E4A" w:rsidP="008C6E4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环境要求</w:t>
            </w:r>
          </w:p>
        </w:tc>
        <w:tc>
          <w:tcPr>
            <w:tcW w:w="1918" w:type="dxa"/>
            <w:gridSpan w:val="2"/>
            <w:vAlign w:val="center"/>
          </w:tcPr>
          <w:p w14:paraId="1DBF711E" w14:textId="77777777" w:rsidR="008C6E4A" w:rsidRPr="00D06D3E" w:rsidRDefault="008C6E4A" w:rsidP="008C6E4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作温度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54634631" w14:textId="71BFED56" w:rsidR="008C6E4A" w:rsidRPr="002C2B67" w:rsidRDefault="008C6E4A" w:rsidP="0076654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5"/>
              </w:rPr>
            </w:pPr>
            <w:r w:rsidRPr="0076654E">
              <w:rPr>
                <w:rFonts w:asciiTheme="minorHAnsi" w:hAnsiTheme="minorHAnsi" w:cs="Arial"/>
                <w:color w:val="FF0000"/>
                <w:kern w:val="0"/>
                <w:sz w:val="18"/>
                <w:szCs w:val="15"/>
              </w:rPr>
              <w:t>0 —</w:t>
            </w:r>
            <w:r w:rsidR="00B522E9" w:rsidRPr="0076654E">
              <w:rPr>
                <w:rFonts w:asciiTheme="minorHAnsi" w:hAnsiTheme="minorHAnsi" w:cs="Arial"/>
                <w:color w:val="FF0000"/>
                <w:kern w:val="0"/>
                <w:sz w:val="18"/>
                <w:szCs w:val="15"/>
              </w:rPr>
              <w:t>5</w:t>
            </w:r>
            <w:r w:rsidRPr="0076654E">
              <w:rPr>
                <w:rFonts w:asciiTheme="minorHAnsi" w:hAnsiTheme="minorHAnsi" w:cs="Arial"/>
                <w:color w:val="FF0000"/>
                <w:kern w:val="0"/>
                <w:sz w:val="18"/>
                <w:szCs w:val="15"/>
              </w:rPr>
              <w:t xml:space="preserve">0 </w:t>
            </w:r>
            <w:r w:rsidRPr="0076654E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5"/>
              </w:rPr>
              <w:t>℃</w:t>
            </w:r>
          </w:p>
        </w:tc>
      </w:tr>
      <w:tr w:rsidR="008C6E4A" w:rsidRPr="000D158C" w14:paraId="0F61E985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3932D34D" w14:textId="77777777" w:rsidR="008C6E4A" w:rsidRPr="00D06D3E" w:rsidRDefault="008C6E4A" w:rsidP="008C6E4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6DE0FAED" w14:textId="77777777" w:rsidR="008C6E4A" w:rsidRPr="00D06D3E" w:rsidRDefault="008C6E4A" w:rsidP="008C6E4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储存温度</w:t>
            </w: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6B073AA6" w14:textId="77777777" w:rsidR="008C6E4A" w:rsidRPr="002C2B67" w:rsidRDefault="008C6E4A" w:rsidP="0076654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5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5"/>
              </w:rPr>
              <w:t xml:space="preserve">-20 —60 </w:t>
            </w:r>
            <w:r w:rsidRPr="002C2B67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5"/>
              </w:rPr>
              <w:t>℃</w:t>
            </w:r>
          </w:p>
        </w:tc>
      </w:tr>
      <w:tr w:rsidR="002D201A" w:rsidRPr="000D158C" w14:paraId="4104F4C2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center"/>
          </w:tcPr>
          <w:p w14:paraId="3A48467E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1C52BF0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湿度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043359B4" w14:textId="7401486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  <w:r w:rsidR="00B522E9" w:rsidRPr="002C2B67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5"/>
              </w:rPr>
              <w:t>—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0%</w:t>
            </w:r>
            <w:proofErr w:type="gramStart"/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H,Non</w:t>
            </w:r>
            <w:proofErr w:type="gramEnd"/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condensing</w:t>
            </w:r>
          </w:p>
        </w:tc>
      </w:tr>
      <w:tr w:rsidR="002D201A" w:rsidRPr="000D158C" w14:paraId="26BB09D4" w14:textId="77777777" w:rsidTr="00D06D3E">
        <w:trPr>
          <w:trHeight w:val="312"/>
        </w:trPr>
        <w:tc>
          <w:tcPr>
            <w:tcW w:w="1385" w:type="dxa"/>
            <w:vMerge w:val="restart"/>
            <w:tcBorders>
              <w:left w:val="nil"/>
            </w:tcBorders>
            <w:vAlign w:val="center"/>
          </w:tcPr>
          <w:p w14:paraId="762E80F1" w14:textId="77777777" w:rsidR="002D201A" w:rsidRPr="00D06D3E" w:rsidRDefault="002D201A" w:rsidP="00255BB8">
            <w:pPr>
              <w:ind w:firstLineChars="50" w:firstLine="9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物理特性</w:t>
            </w:r>
          </w:p>
        </w:tc>
        <w:tc>
          <w:tcPr>
            <w:tcW w:w="1918" w:type="dxa"/>
            <w:gridSpan w:val="2"/>
            <w:vAlign w:val="center"/>
          </w:tcPr>
          <w:p w14:paraId="7115A398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材质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6631FCC5" w14:textId="77777777" w:rsidR="002D201A" w:rsidRPr="002C2B67" w:rsidRDefault="002D201A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金属</w:t>
            </w:r>
          </w:p>
        </w:tc>
      </w:tr>
      <w:tr w:rsidR="005F0579" w:rsidRPr="000D158C" w14:paraId="36959451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bottom"/>
          </w:tcPr>
          <w:p w14:paraId="7074D1F2" w14:textId="77777777" w:rsidR="005F0579" w:rsidRPr="00D06D3E" w:rsidRDefault="005F0579" w:rsidP="005F0579">
            <w:pPr>
              <w:ind w:firstLineChars="100" w:firstLine="18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CA71924" w14:textId="77777777" w:rsidR="005F0579" w:rsidRPr="00D06D3E" w:rsidRDefault="005F0579" w:rsidP="005F057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重量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14:paraId="417C4708" w14:textId="77777777" w:rsidR="005F0579" w:rsidRPr="002C2B67" w:rsidRDefault="005F057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5kg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7BDC649" w14:textId="77777777" w:rsidR="005F0579" w:rsidRPr="002C2B67" w:rsidRDefault="005F057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7kg</w:t>
            </w:r>
          </w:p>
        </w:tc>
        <w:tc>
          <w:tcPr>
            <w:tcW w:w="1004" w:type="dxa"/>
            <w:tcBorders>
              <w:right w:val="nil"/>
            </w:tcBorders>
            <w:vAlign w:val="center"/>
          </w:tcPr>
          <w:p w14:paraId="266CCA32" w14:textId="77777777" w:rsidR="005F0579" w:rsidRPr="002C2B67" w:rsidRDefault="005F0579" w:rsidP="0076654E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9kg</w:t>
            </w:r>
          </w:p>
        </w:tc>
      </w:tr>
      <w:tr w:rsidR="002D201A" w:rsidRPr="000D158C" w14:paraId="410065E9" w14:textId="77777777" w:rsidTr="00D06D3E">
        <w:trPr>
          <w:trHeight w:val="312"/>
        </w:trPr>
        <w:tc>
          <w:tcPr>
            <w:tcW w:w="1385" w:type="dxa"/>
            <w:vMerge/>
            <w:tcBorders>
              <w:left w:val="nil"/>
            </w:tcBorders>
            <w:vAlign w:val="bottom"/>
          </w:tcPr>
          <w:p w14:paraId="2367AB17" w14:textId="77777777" w:rsidR="002D201A" w:rsidRPr="00D06D3E" w:rsidRDefault="002D201A" w:rsidP="00255BB8">
            <w:pPr>
              <w:ind w:firstLineChars="100" w:firstLine="18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5B1B45A7" w14:textId="77777777" w:rsidR="002D201A" w:rsidRPr="00D06D3E" w:rsidRDefault="002D201A" w:rsidP="00255BB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06D3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尺寸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14:paraId="404C0FA1" w14:textId="77777777" w:rsidR="002D201A" w:rsidRPr="002C2B67" w:rsidRDefault="002D201A" w:rsidP="0076654E">
            <w:pPr>
              <w:jc w:val="left"/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</w:pP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33*171*44</w:t>
            </w:r>
            <w:r w:rsidR="00912A97"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5</w:t>
            </w:r>
            <w:r w:rsidRPr="002C2B6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m</w:t>
            </w:r>
          </w:p>
        </w:tc>
      </w:tr>
    </w:tbl>
    <w:p w14:paraId="47526DFE" w14:textId="77777777" w:rsidR="00FD619E" w:rsidRPr="000D158C" w:rsidRDefault="00FD619E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05274A7" w14:textId="0FBD93BB" w:rsidR="007211C9" w:rsidRDefault="007211C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6D93829" w14:textId="77777777" w:rsidR="005C348A" w:rsidRPr="000D158C" w:rsidRDefault="005C348A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651FA2B" w14:textId="77777777" w:rsidR="007211C9" w:rsidRPr="000D158C" w:rsidRDefault="007211C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1F712C0" w14:textId="77777777" w:rsidR="00A31C89" w:rsidRPr="000D158C" w:rsidRDefault="00166F91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74" w:name="_Toc340217251"/>
      <w:bookmarkStart w:id="75" w:name="_Toc100927828"/>
      <w:r w:rsidRPr="000D158C">
        <w:rPr>
          <w:rFonts w:asciiTheme="minorHAnsi" w:eastAsia="宋体" w:hAnsiTheme="minorHAnsi"/>
          <w:color w:val="000000" w:themeColor="text1"/>
        </w:rPr>
        <w:t>常见故障处理</w:t>
      </w:r>
      <w:bookmarkEnd w:id="74"/>
      <w:bookmarkEnd w:id="75"/>
    </w:p>
    <w:p w14:paraId="7E96FC07" w14:textId="77777777" w:rsidR="003611BF" w:rsidRPr="000D158C" w:rsidRDefault="003611BF" w:rsidP="003611BF">
      <w:pPr>
        <w:numPr>
          <w:ilvl w:val="0"/>
          <w:numId w:val="2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开机无任何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图象</w:t>
      </w:r>
      <w:proofErr w:type="gramEnd"/>
    </w:p>
    <w:p w14:paraId="014FA62A" w14:textId="77777777" w:rsidR="003611BF" w:rsidRPr="000D158C" w:rsidRDefault="003611BF" w:rsidP="003611B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7A648FC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答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1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查看切换器前面板电源指示灯是否点亮，若不亮请检查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220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电源是否输入；</w:t>
      </w:r>
    </w:p>
    <w:p w14:paraId="714AE06F" w14:textId="77777777" w:rsidR="003611BF" w:rsidRPr="000D158C" w:rsidRDefault="008D2CA8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 xml:space="preserve">   </w:t>
      </w:r>
      <w:r w:rsidR="003611BF" w:rsidRPr="000D158C">
        <w:rPr>
          <w:rFonts w:asciiTheme="minorHAnsi" w:hAnsiTheme="minorHAnsi" w:cs="Arial"/>
          <w:color w:val="000000" w:themeColor="text1"/>
          <w:sz w:val="18"/>
          <w:szCs w:val="18"/>
        </w:rPr>
        <w:t>2.</w:t>
      </w:r>
      <w:r w:rsidR="003611BF" w:rsidRPr="000D158C">
        <w:rPr>
          <w:rFonts w:asciiTheme="minorHAnsi" w:hAnsiTheme="minorHAnsi" w:cs="Arial"/>
          <w:color w:val="000000" w:themeColor="text1"/>
          <w:sz w:val="18"/>
          <w:szCs w:val="18"/>
        </w:rPr>
        <w:t>检查显示器是否连接好，显示器电源是否打开。</w:t>
      </w:r>
    </w:p>
    <w:p w14:paraId="6090F56A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423BD59" w14:textId="77777777" w:rsidR="003611BF" w:rsidRPr="000D158C" w:rsidRDefault="003611BF" w:rsidP="003611BF">
      <w:pPr>
        <w:numPr>
          <w:ilvl w:val="0"/>
          <w:numId w:val="2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开机后进入不了密码窗口，按键无反应</w:t>
      </w:r>
    </w:p>
    <w:p w14:paraId="5A23D101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答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1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确认键盘是否能正常使用；</w:t>
      </w:r>
    </w:p>
    <w:p w14:paraId="2B15ECC1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2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重新拔插</w:t>
      </w:r>
      <w:r w:rsidR="007E61F3" w:rsidRPr="000D158C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盘，插入键盘时键盘指示灯应该闪烁一次。</w:t>
      </w:r>
    </w:p>
    <w:p w14:paraId="03287658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250B35C" w14:textId="77777777" w:rsidR="003611BF" w:rsidRPr="000D158C" w:rsidRDefault="003611BF" w:rsidP="003611BF">
      <w:pPr>
        <w:numPr>
          <w:ilvl w:val="0"/>
          <w:numId w:val="2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进入密码窗口并选择端口，发现无主机画面</w:t>
      </w:r>
    </w:p>
    <w:p w14:paraId="2CFD9C67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答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1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检查当前端口是否连接主机，并确认主机是否有显示信号输出；</w:t>
      </w:r>
    </w:p>
    <w:p w14:paraId="1865ECF1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2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查看切换器前面板对应端口的指示灯是否点亮（绿色、橙色需同时亮）；</w:t>
      </w:r>
    </w:p>
    <w:p w14:paraId="193FA502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3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检查网线是否连接好；</w:t>
      </w:r>
    </w:p>
    <w:p w14:paraId="39A9EDD5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4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检查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模块端各连接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端子是否与主机连接好；</w:t>
      </w:r>
    </w:p>
    <w:p w14:paraId="4715CF62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5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将显示正常的模块调换至该端口，若问题解决则说明模块损坏。</w:t>
      </w:r>
    </w:p>
    <w:p w14:paraId="2AC1B5A0" w14:textId="77777777" w:rsidR="003611BF" w:rsidRPr="000D158C" w:rsidRDefault="003611BF" w:rsidP="003611BF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461787D" w14:textId="77777777" w:rsidR="003611BF" w:rsidRPr="000D158C" w:rsidRDefault="003611BF" w:rsidP="003611BF">
      <w:pPr>
        <w:numPr>
          <w:ilvl w:val="0"/>
          <w:numId w:val="2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显示质量比较差</w:t>
      </w:r>
    </w:p>
    <w:p w14:paraId="0A584A8D" w14:textId="77777777" w:rsidR="004F22B6" w:rsidRPr="000D158C" w:rsidRDefault="004F22B6" w:rsidP="004F22B6">
      <w:pPr>
        <w:ind w:left="502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答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1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根据说明书调节显示信号的清晰度及亮度；</w:t>
      </w:r>
    </w:p>
    <w:p w14:paraId="7830AF5A" w14:textId="77777777" w:rsidR="004F22B6" w:rsidRPr="000D158C" w:rsidRDefault="004F22B6" w:rsidP="004F22B6">
      <w:pPr>
        <w:ind w:left="502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2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选用质量良好的网线，推荐选用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CAT5E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（超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类线）及以上标准的网线；</w:t>
      </w:r>
    </w:p>
    <w:p w14:paraId="7EC40F5F" w14:textId="77777777" w:rsidR="004F22B6" w:rsidRPr="000D158C" w:rsidRDefault="004F22B6" w:rsidP="004F22B6">
      <w:pPr>
        <w:ind w:left="502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3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缩短网线长度，网线越长视频信号损耗会越大；</w:t>
      </w:r>
    </w:p>
    <w:p w14:paraId="428E9D22" w14:textId="77777777" w:rsidR="004F22B6" w:rsidRPr="000D158C" w:rsidRDefault="004F22B6" w:rsidP="004F22B6">
      <w:pPr>
        <w:ind w:left="502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ab/>
        <w:t>4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降低显示的分辨率。</w:t>
      </w:r>
    </w:p>
    <w:p w14:paraId="742EF14C" w14:textId="77777777" w:rsidR="003611BF" w:rsidRPr="000D158C" w:rsidRDefault="003611BF" w:rsidP="004F22B6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7EBE98B" w14:textId="77777777" w:rsidR="004F22B6" w:rsidRPr="000D158C" w:rsidRDefault="004F22B6" w:rsidP="004F22B6">
      <w:pPr>
        <w:ind w:left="72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06B59EE" w14:textId="77777777" w:rsidR="003611BF" w:rsidRPr="000D158C" w:rsidRDefault="003611BF" w:rsidP="003611BF">
      <w:pPr>
        <w:numPr>
          <w:ilvl w:val="0"/>
          <w:numId w:val="2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键盘、鼠标无法对主机进行操作</w:t>
      </w:r>
    </w:p>
    <w:p w14:paraId="7165D088" w14:textId="77777777" w:rsidR="004F22B6" w:rsidRPr="00E9786D" w:rsidRDefault="003611BF" w:rsidP="004F22B6">
      <w:pPr>
        <w:ind w:leftChars="171" w:left="953" w:hangingChars="330" w:hanging="594"/>
        <w:rPr>
          <w:rFonts w:asciiTheme="minorHAnsi" w:hAnsiTheme="minorHAnsi" w:cs="Arial"/>
          <w:color w:val="FF0000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答：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 xml:space="preserve"> 1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确认是否退出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菜单，</w:t>
      </w:r>
      <w:r w:rsidRPr="00E9786D">
        <w:rPr>
          <w:rFonts w:asciiTheme="minorHAnsi" w:hAnsiTheme="minorHAnsi" w:cs="Arial"/>
          <w:color w:val="FF0000"/>
          <w:sz w:val="18"/>
          <w:szCs w:val="18"/>
        </w:rPr>
        <w:t>若已进入</w:t>
      </w:r>
      <w:r w:rsidRPr="00E9786D">
        <w:rPr>
          <w:rFonts w:asciiTheme="minorHAnsi" w:hAnsiTheme="minorHAnsi" w:cs="Arial"/>
          <w:color w:val="FF0000"/>
          <w:sz w:val="18"/>
          <w:szCs w:val="18"/>
        </w:rPr>
        <w:t>OSD</w:t>
      </w:r>
      <w:r w:rsidRPr="00E9786D">
        <w:rPr>
          <w:rFonts w:asciiTheme="minorHAnsi" w:hAnsiTheme="minorHAnsi" w:cs="Arial"/>
          <w:color w:val="FF0000"/>
          <w:sz w:val="18"/>
          <w:szCs w:val="18"/>
        </w:rPr>
        <w:t>菜单，此时鼠标、键盘不能对主机操作；</w:t>
      </w:r>
      <w:r w:rsidRPr="00E9786D">
        <w:rPr>
          <w:rFonts w:asciiTheme="minorHAnsi" w:hAnsiTheme="minorHAnsi" w:cs="Arial"/>
          <w:color w:val="FF0000"/>
          <w:sz w:val="18"/>
          <w:szCs w:val="18"/>
        </w:rPr>
        <w:tab/>
      </w:r>
    </w:p>
    <w:p w14:paraId="69FDDFC6" w14:textId="77777777" w:rsidR="004F22B6" w:rsidRPr="000D158C" w:rsidRDefault="004F22B6" w:rsidP="004F22B6">
      <w:pPr>
        <w:ind w:leftChars="386" w:left="955" w:hangingChars="80" w:hanging="144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2.</w:t>
      </w:r>
      <w:r w:rsidR="003611BF" w:rsidRPr="000D158C">
        <w:rPr>
          <w:rFonts w:asciiTheme="minorHAnsi" w:hAnsiTheme="minorHAnsi" w:cs="Arial"/>
          <w:color w:val="000000" w:themeColor="text1"/>
          <w:sz w:val="18"/>
          <w:szCs w:val="18"/>
        </w:rPr>
        <w:t>先确定键盘、鼠标能否对</w:t>
      </w:r>
      <w:r w:rsidR="003611BF" w:rsidRPr="000D158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="003611BF" w:rsidRPr="000D158C">
        <w:rPr>
          <w:rFonts w:asciiTheme="minorHAnsi" w:hAnsiTheme="minorHAnsi" w:cs="Arial"/>
          <w:color w:val="000000" w:themeColor="text1"/>
          <w:sz w:val="18"/>
          <w:szCs w:val="18"/>
        </w:rPr>
        <w:t>菜单操作，若能说明键盘鼠标与切换器连接</w:t>
      </w:r>
    </w:p>
    <w:p w14:paraId="4B7E9E33" w14:textId="77777777" w:rsidR="003611BF" w:rsidRPr="000D158C" w:rsidRDefault="003611BF" w:rsidP="004F22B6">
      <w:pPr>
        <w:ind w:leftChars="343" w:left="720"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正常；</w:t>
      </w:r>
    </w:p>
    <w:p w14:paraId="5387DA40" w14:textId="77777777" w:rsidR="003611BF" w:rsidRPr="000D158C" w:rsidRDefault="003611BF" w:rsidP="004F22B6">
      <w:pPr>
        <w:ind w:firstLineChars="450" w:firstLine="81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3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查看其他端口鼠标、键盘操作是否正常，若正常说明</w:t>
      </w:r>
      <w:proofErr w:type="gramStart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切换器端是</w:t>
      </w:r>
      <w:proofErr w:type="gramEnd"/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正常的；</w:t>
      </w:r>
    </w:p>
    <w:p w14:paraId="1DCCAD48" w14:textId="77777777" w:rsidR="004F22B6" w:rsidRPr="000D158C" w:rsidRDefault="003611BF" w:rsidP="004F22B6">
      <w:pPr>
        <w:ind w:firstLineChars="450" w:firstLine="81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4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移动鼠标或按按键观察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转接模块端橙色指示灯是否闪烁，若无则更换</w:t>
      </w:r>
    </w:p>
    <w:p w14:paraId="50206970" w14:textId="77777777" w:rsidR="003611BF" w:rsidRPr="000D158C" w:rsidRDefault="003611BF" w:rsidP="004F22B6">
      <w:pPr>
        <w:ind w:firstLineChars="550" w:firstLine="99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模块；</w:t>
      </w:r>
    </w:p>
    <w:p w14:paraId="0679D611" w14:textId="77777777" w:rsidR="003611BF" w:rsidRPr="000D158C" w:rsidRDefault="003611BF" w:rsidP="004F22B6">
      <w:pPr>
        <w:ind w:firstLineChars="450" w:firstLine="81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5.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重新启动主机，确保主机在开机前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0D158C">
        <w:rPr>
          <w:rFonts w:asciiTheme="minorHAnsi" w:hAnsiTheme="minorHAnsi" w:cs="Arial"/>
          <w:color w:val="000000" w:themeColor="text1"/>
          <w:sz w:val="18"/>
          <w:szCs w:val="18"/>
        </w:rPr>
        <w:t>转接模块已与主机连接好。</w:t>
      </w:r>
    </w:p>
    <w:p w14:paraId="0B15FEA1" w14:textId="77777777" w:rsidR="000724C8" w:rsidRPr="000D158C" w:rsidRDefault="000724C8" w:rsidP="00F6012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5D61FA8" w14:textId="77777777" w:rsidR="000724C8" w:rsidRPr="000D158C" w:rsidRDefault="000724C8" w:rsidP="00F6012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2896092" w14:textId="77777777" w:rsidR="00A31C89" w:rsidRPr="000D158C" w:rsidRDefault="00A31C8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B4ABA7F" w14:textId="116A4491" w:rsidR="00A31C89" w:rsidRPr="000D158C" w:rsidRDefault="00A31C8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sectPr w:rsidR="00A31C89" w:rsidRPr="000D158C" w:rsidSect="00DD7321">
      <w:headerReference w:type="default" r:id="rId53"/>
      <w:footerReference w:type="even" r:id="rId54"/>
      <w:footerReference w:type="default" r:id="rId55"/>
      <w:footerReference w:type="first" r:id="rId56"/>
      <w:pgSz w:w="8080" w:h="11907" w:code="152"/>
      <w:pgMar w:top="471" w:right="680" w:bottom="624" w:left="680" w:header="45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CDBD" w14:textId="77777777" w:rsidR="00A71113" w:rsidRDefault="00A71113">
      <w:r>
        <w:separator/>
      </w:r>
    </w:p>
  </w:endnote>
  <w:endnote w:type="continuationSeparator" w:id="0">
    <w:p w14:paraId="67A72B1C" w14:textId="77777777" w:rsidR="00A71113" w:rsidRDefault="00A7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1615" w14:textId="77777777" w:rsidR="00967E9A" w:rsidRDefault="00967E9A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B281A" w14:textId="77777777" w:rsidR="00967E9A" w:rsidRDefault="00967E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83E2" w14:textId="77777777" w:rsidR="00967E9A" w:rsidRDefault="00967E9A" w:rsidP="00400859">
    <w:pPr>
      <w:pStyle w:val="a7"/>
      <w:ind w:firstLineChars="2000" w:firstLine="36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18083C" wp14:editId="4A00B5AC">
              <wp:simplePos x="0" y="0"/>
              <wp:positionH relativeFrom="column">
                <wp:posOffset>26670</wp:posOffset>
              </wp:positionH>
              <wp:positionV relativeFrom="paragraph">
                <wp:posOffset>-26671</wp:posOffset>
              </wp:positionV>
              <wp:extent cx="4463415" cy="0"/>
              <wp:effectExtent l="0" t="0" r="3238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CF68"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 w:rsidRPr="00125BDE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71EB8">
      <w:rPr>
        <w:noProof/>
      </w:rPr>
      <w:t>21</w:t>
    </w:r>
    <w:r>
      <w:rPr>
        <w:noProof/>
      </w:rPr>
      <w:fldChar w:fldCharType="end"/>
    </w:r>
    <w:r w:rsidRPr="00125BDE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F65F" w14:textId="77777777" w:rsidR="00967E9A" w:rsidRDefault="00967E9A" w:rsidP="0098520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46B5" w14:textId="77777777" w:rsidR="00A71113" w:rsidRDefault="00A71113">
      <w:r>
        <w:separator/>
      </w:r>
    </w:p>
  </w:footnote>
  <w:footnote w:type="continuationSeparator" w:id="0">
    <w:p w14:paraId="5ACF7C21" w14:textId="77777777" w:rsidR="00A71113" w:rsidRDefault="00A7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C870" w14:textId="77777777" w:rsidR="00967E9A" w:rsidRPr="000D158C" w:rsidRDefault="00967E9A" w:rsidP="00A3566C">
    <w:pPr>
      <w:pStyle w:val="a9"/>
      <w:pBdr>
        <w:bottom w:val="single" w:sz="6" w:space="0" w:color="auto"/>
      </w:pBdr>
      <w:jc w:val="both"/>
      <w:rPr>
        <w:rFonts w:ascii="Calibri" w:hAnsi="Calibri"/>
      </w:rPr>
    </w:pPr>
    <w:r w:rsidRPr="000D158C">
      <w:rPr>
        <w:rFonts w:ascii="Calibri" w:hAnsi="Calibri" w:cs="Arial"/>
      </w:rPr>
      <w:t xml:space="preserve">8 Port /16 Port / 32 Port                                            </w:t>
    </w:r>
    <w:r w:rsidRPr="000D158C">
      <w:rPr>
        <w:rFonts w:ascii="Calibri" w:hAnsi="Calibri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17.25pt;height:332.5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4576269C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D681D"/>
    <w:multiLevelType w:val="hybridMultilevel"/>
    <w:tmpl w:val="44C6C7C0"/>
    <w:lvl w:ilvl="0" w:tplc="091CF51E">
      <w:start w:val="16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0AFA3DBA"/>
    <w:multiLevelType w:val="hybridMultilevel"/>
    <w:tmpl w:val="236402F2"/>
    <w:lvl w:ilvl="0" w:tplc="04090001">
      <w:start w:val="1"/>
      <w:numFmt w:val="bullet"/>
      <w:lvlText w:val=""/>
      <w:lvlJc w:val="left"/>
      <w:pPr>
        <w:tabs>
          <w:tab w:val="num" w:pos="686"/>
        </w:tabs>
        <w:ind w:left="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6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E82E49"/>
    <w:multiLevelType w:val="hybridMultilevel"/>
    <w:tmpl w:val="8DB4D5E4"/>
    <w:lvl w:ilvl="0" w:tplc="75C0B3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4673CF"/>
    <w:multiLevelType w:val="hybridMultilevel"/>
    <w:tmpl w:val="C376FF04"/>
    <w:lvl w:ilvl="0" w:tplc="3F1A5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189E243C"/>
    <w:multiLevelType w:val="hybridMultilevel"/>
    <w:tmpl w:val="366E900E"/>
    <w:lvl w:ilvl="0" w:tplc="9C56FB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Bodoni MT" w:hint="default"/>
        <w:w w:val="12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1C3F5753"/>
    <w:multiLevelType w:val="hybridMultilevel"/>
    <w:tmpl w:val="C3E47580"/>
    <w:lvl w:ilvl="0" w:tplc="B0ECC49C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Book Antiqua" w:hAnsi="Book Antiqua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6C767A"/>
    <w:multiLevelType w:val="hybridMultilevel"/>
    <w:tmpl w:val="38F69D3C"/>
    <w:lvl w:ilvl="0" w:tplc="EBD83BB6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782F2A"/>
    <w:multiLevelType w:val="hybridMultilevel"/>
    <w:tmpl w:val="3E12B488"/>
    <w:lvl w:ilvl="0" w:tplc="B90A2A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1CE5774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26293E4C"/>
    <w:multiLevelType w:val="hybridMultilevel"/>
    <w:tmpl w:val="235CD26A"/>
    <w:lvl w:ilvl="0" w:tplc="05E09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27A76374"/>
    <w:multiLevelType w:val="hybridMultilevel"/>
    <w:tmpl w:val="3EE089C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27CA1AE4"/>
    <w:multiLevelType w:val="hybridMultilevel"/>
    <w:tmpl w:val="F0629ADC"/>
    <w:lvl w:ilvl="0" w:tplc="FD044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9F3478"/>
    <w:multiLevelType w:val="hybridMultilevel"/>
    <w:tmpl w:val="816EFF02"/>
    <w:lvl w:ilvl="0" w:tplc="B6567232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1"/>
        </w:tabs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1"/>
        </w:tabs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1"/>
        </w:tabs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1"/>
        </w:tabs>
        <w:ind w:left="4051" w:hanging="420"/>
      </w:pPr>
    </w:lvl>
  </w:abstractNum>
  <w:abstractNum w:abstractNumId="20" w15:restartNumberingAfterBreak="0">
    <w:nsid w:val="30531B39"/>
    <w:multiLevelType w:val="hybridMultilevel"/>
    <w:tmpl w:val="0D18D0FE"/>
    <w:lvl w:ilvl="0" w:tplc="04090003">
      <w:start w:val="1"/>
      <w:numFmt w:val="bullet"/>
      <w:lvlText w:val=""/>
      <w:lvlJc w:val="left"/>
      <w:pPr>
        <w:ind w:left="16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9" w:hanging="420"/>
      </w:pPr>
      <w:rPr>
        <w:rFonts w:ascii="Wingdings" w:hAnsi="Wingdings" w:hint="default"/>
      </w:rPr>
    </w:lvl>
  </w:abstractNum>
  <w:abstractNum w:abstractNumId="21" w15:restartNumberingAfterBreak="0">
    <w:nsid w:val="349B4E2D"/>
    <w:multiLevelType w:val="hybridMultilevel"/>
    <w:tmpl w:val="162E21BE"/>
    <w:lvl w:ilvl="0" w:tplc="CC9AA4E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6564437"/>
    <w:multiLevelType w:val="hybridMultilevel"/>
    <w:tmpl w:val="66EE2526"/>
    <w:lvl w:ilvl="0" w:tplc="73D2A0EE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38BB199F"/>
    <w:multiLevelType w:val="hybridMultilevel"/>
    <w:tmpl w:val="5E08BF44"/>
    <w:lvl w:ilvl="0" w:tplc="A126D52A">
      <w:start w:val="3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550BA4"/>
    <w:multiLevelType w:val="hybridMultilevel"/>
    <w:tmpl w:val="2BAA7A0E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8" w15:restartNumberingAfterBreak="0">
    <w:nsid w:val="41C739DC"/>
    <w:multiLevelType w:val="hybridMultilevel"/>
    <w:tmpl w:val="B67EB1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4A155CF4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30" w15:restartNumberingAfterBreak="0">
    <w:nsid w:val="4D6A12A0"/>
    <w:multiLevelType w:val="hybridMultilevel"/>
    <w:tmpl w:val="BD7E1A66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1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254328"/>
    <w:multiLevelType w:val="hybridMultilevel"/>
    <w:tmpl w:val="3564C902"/>
    <w:lvl w:ilvl="0" w:tplc="04090001">
      <w:start w:val="1"/>
      <w:numFmt w:val="bullet"/>
      <w:lvlText w:val=""/>
      <w:lvlJc w:val="left"/>
      <w:pPr>
        <w:tabs>
          <w:tab w:val="num" w:pos="633"/>
        </w:tabs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4" w15:restartNumberingAfterBreak="0">
    <w:nsid w:val="577D1E37"/>
    <w:multiLevelType w:val="hybridMultilevel"/>
    <w:tmpl w:val="4E3A7F20"/>
    <w:lvl w:ilvl="0" w:tplc="4E94F19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3A5F1C"/>
    <w:multiLevelType w:val="hybridMultilevel"/>
    <w:tmpl w:val="0D54BCC0"/>
    <w:lvl w:ilvl="0" w:tplc="4E94F19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A97C05"/>
    <w:multiLevelType w:val="hybridMultilevel"/>
    <w:tmpl w:val="EBACE73C"/>
    <w:lvl w:ilvl="0" w:tplc="66509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7E63122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DB7115"/>
    <w:multiLevelType w:val="hybridMultilevel"/>
    <w:tmpl w:val="DC206E6A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5F24AFE"/>
    <w:multiLevelType w:val="hybridMultilevel"/>
    <w:tmpl w:val="F464329E"/>
    <w:lvl w:ilvl="0" w:tplc="4E906F6E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40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FA1B63"/>
    <w:multiLevelType w:val="hybridMultilevel"/>
    <w:tmpl w:val="445A84FA"/>
    <w:lvl w:ilvl="0" w:tplc="A27AC042">
      <w:start w:val="1"/>
      <w:numFmt w:val="decimal"/>
      <w:lvlText w:val="%1）"/>
      <w:lvlJc w:val="left"/>
      <w:pPr>
        <w:tabs>
          <w:tab w:val="num" w:pos="479"/>
        </w:tabs>
        <w:ind w:left="4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59"/>
        </w:tabs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9"/>
        </w:tabs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9"/>
        </w:tabs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9"/>
        </w:tabs>
        <w:ind w:left="3899" w:hanging="420"/>
      </w:pPr>
    </w:lvl>
  </w:abstractNum>
  <w:abstractNum w:abstractNumId="43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4" w15:restartNumberingAfterBreak="0">
    <w:nsid w:val="75406FF3"/>
    <w:multiLevelType w:val="hybridMultilevel"/>
    <w:tmpl w:val="05CA8E6E"/>
    <w:lvl w:ilvl="0" w:tplc="73561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100332"/>
    <w:multiLevelType w:val="hybridMultilevel"/>
    <w:tmpl w:val="9E5EE672"/>
    <w:lvl w:ilvl="0" w:tplc="E2D0F34E">
      <w:start w:val="8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46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B727EF"/>
    <w:multiLevelType w:val="hybridMultilevel"/>
    <w:tmpl w:val="1E945532"/>
    <w:lvl w:ilvl="0" w:tplc="B90A2A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6D0C5DA">
      <w:start w:val="1"/>
      <w:numFmt w:val="decimal"/>
      <w:lvlText w:val="%2."/>
      <w:lvlJc w:val="left"/>
      <w:pPr>
        <w:ind w:left="9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48" w15:restartNumberingAfterBreak="0">
    <w:nsid w:val="7E6B1D19"/>
    <w:multiLevelType w:val="hybridMultilevel"/>
    <w:tmpl w:val="89EC95F4"/>
    <w:lvl w:ilvl="0" w:tplc="072C6B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49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282198625">
    <w:abstractNumId w:val="0"/>
  </w:num>
  <w:num w:numId="2" w16cid:durableId="1132678412">
    <w:abstractNumId w:val="6"/>
  </w:num>
  <w:num w:numId="3" w16cid:durableId="742407428">
    <w:abstractNumId w:val="11"/>
  </w:num>
  <w:num w:numId="4" w16cid:durableId="804280123">
    <w:abstractNumId w:val="17"/>
  </w:num>
  <w:num w:numId="5" w16cid:durableId="1829125964">
    <w:abstractNumId w:val="37"/>
  </w:num>
  <w:num w:numId="6" w16cid:durableId="118232270">
    <w:abstractNumId w:val="46"/>
  </w:num>
  <w:num w:numId="7" w16cid:durableId="2083944877">
    <w:abstractNumId w:val="35"/>
  </w:num>
  <w:num w:numId="8" w16cid:durableId="182137122">
    <w:abstractNumId w:val="34"/>
  </w:num>
  <w:num w:numId="9" w16cid:durableId="1983122455">
    <w:abstractNumId w:val="15"/>
  </w:num>
  <w:num w:numId="10" w16cid:durableId="1251737945">
    <w:abstractNumId w:val="47"/>
  </w:num>
  <w:num w:numId="11" w16cid:durableId="1236278879">
    <w:abstractNumId w:val="38"/>
  </w:num>
  <w:num w:numId="12" w16cid:durableId="638343676">
    <w:abstractNumId w:val="1"/>
  </w:num>
  <w:num w:numId="13" w16cid:durableId="563371130">
    <w:abstractNumId w:val="10"/>
  </w:num>
  <w:num w:numId="14" w16cid:durableId="1203009726">
    <w:abstractNumId w:val="43"/>
  </w:num>
  <w:num w:numId="15" w16cid:durableId="205679137">
    <w:abstractNumId w:val="7"/>
  </w:num>
  <w:num w:numId="16" w16cid:durableId="749932896">
    <w:abstractNumId w:val="12"/>
  </w:num>
  <w:num w:numId="17" w16cid:durableId="588777574">
    <w:abstractNumId w:val="31"/>
  </w:num>
  <w:num w:numId="18" w16cid:durableId="1585994895">
    <w:abstractNumId w:val="3"/>
  </w:num>
  <w:num w:numId="19" w16cid:durableId="287129026">
    <w:abstractNumId w:val="26"/>
  </w:num>
  <w:num w:numId="20" w16cid:durableId="512957281">
    <w:abstractNumId w:val="41"/>
  </w:num>
  <w:num w:numId="21" w16cid:durableId="1686705694">
    <w:abstractNumId w:val="40"/>
  </w:num>
  <w:num w:numId="22" w16cid:durableId="1780490861">
    <w:abstractNumId w:val="16"/>
  </w:num>
  <w:num w:numId="23" w16cid:durableId="241262494">
    <w:abstractNumId w:val="48"/>
  </w:num>
  <w:num w:numId="24" w16cid:durableId="386152711">
    <w:abstractNumId w:val="21"/>
  </w:num>
  <w:num w:numId="25" w16cid:durableId="1664091865">
    <w:abstractNumId w:val="39"/>
  </w:num>
  <w:num w:numId="26" w16cid:durableId="25378672">
    <w:abstractNumId w:val="36"/>
  </w:num>
  <w:num w:numId="27" w16cid:durableId="1898971939">
    <w:abstractNumId w:val="28"/>
  </w:num>
  <w:num w:numId="28" w16cid:durableId="180552590">
    <w:abstractNumId w:val="24"/>
  </w:num>
  <w:num w:numId="29" w16cid:durableId="933904717">
    <w:abstractNumId w:val="9"/>
  </w:num>
  <w:num w:numId="30" w16cid:durableId="858009860">
    <w:abstractNumId w:val="4"/>
  </w:num>
  <w:num w:numId="31" w16cid:durableId="560680878">
    <w:abstractNumId w:val="44"/>
  </w:num>
  <w:num w:numId="32" w16cid:durableId="594019331">
    <w:abstractNumId w:val="5"/>
  </w:num>
  <w:num w:numId="33" w16cid:durableId="156725805">
    <w:abstractNumId w:val="42"/>
  </w:num>
  <w:num w:numId="34" w16cid:durableId="2097556328">
    <w:abstractNumId w:val="19"/>
  </w:num>
  <w:num w:numId="35" w16cid:durableId="461701598">
    <w:abstractNumId w:val="22"/>
  </w:num>
  <w:num w:numId="36" w16cid:durableId="888801416">
    <w:abstractNumId w:val="8"/>
  </w:num>
  <w:num w:numId="37" w16cid:durableId="1812791297">
    <w:abstractNumId w:val="14"/>
  </w:num>
  <w:num w:numId="38" w16cid:durableId="1951432067">
    <w:abstractNumId w:val="13"/>
  </w:num>
  <w:num w:numId="39" w16cid:durableId="2010789516">
    <w:abstractNumId w:val="27"/>
  </w:num>
  <w:num w:numId="40" w16cid:durableId="23944818">
    <w:abstractNumId w:val="2"/>
  </w:num>
  <w:num w:numId="41" w16cid:durableId="1146623770">
    <w:abstractNumId w:val="23"/>
  </w:num>
  <w:num w:numId="42" w16cid:durableId="638648646">
    <w:abstractNumId w:val="33"/>
  </w:num>
  <w:num w:numId="43" w16cid:durableId="159322281">
    <w:abstractNumId w:val="49"/>
  </w:num>
  <w:num w:numId="44" w16cid:durableId="155924399">
    <w:abstractNumId w:val="25"/>
  </w:num>
  <w:num w:numId="45" w16cid:durableId="127359817">
    <w:abstractNumId w:val="29"/>
  </w:num>
  <w:num w:numId="46" w16cid:durableId="794062115">
    <w:abstractNumId w:val="20"/>
  </w:num>
  <w:num w:numId="47" w16cid:durableId="1134521911">
    <w:abstractNumId w:val="30"/>
  </w:num>
  <w:num w:numId="48" w16cid:durableId="1250308683">
    <w:abstractNumId w:val="45"/>
  </w:num>
  <w:num w:numId="49" w16cid:durableId="1434668326">
    <w:abstractNumId w:val="18"/>
  </w:num>
  <w:num w:numId="50" w16cid:durableId="13175832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B05"/>
    <w:rsid w:val="0000469F"/>
    <w:rsid w:val="000046F2"/>
    <w:rsid w:val="000051AA"/>
    <w:rsid w:val="000055E3"/>
    <w:rsid w:val="0000593A"/>
    <w:rsid w:val="00007EE0"/>
    <w:rsid w:val="000100FC"/>
    <w:rsid w:val="000103CF"/>
    <w:rsid w:val="000109D2"/>
    <w:rsid w:val="00012573"/>
    <w:rsid w:val="000139AA"/>
    <w:rsid w:val="0001401D"/>
    <w:rsid w:val="00014306"/>
    <w:rsid w:val="0001478E"/>
    <w:rsid w:val="00014F17"/>
    <w:rsid w:val="00015180"/>
    <w:rsid w:val="000154D1"/>
    <w:rsid w:val="00015A36"/>
    <w:rsid w:val="00015FC3"/>
    <w:rsid w:val="00017402"/>
    <w:rsid w:val="00020415"/>
    <w:rsid w:val="00020D5B"/>
    <w:rsid w:val="000220A7"/>
    <w:rsid w:val="00022835"/>
    <w:rsid w:val="00022A17"/>
    <w:rsid w:val="00023135"/>
    <w:rsid w:val="0002316C"/>
    <w:rsid w:val="00030214"/>
    <w:rsid w:val="00030915"/>
    <w:rsid w:val="000345F1"/>
    <w:rsid w:val="000348D0"/>
    <w:rsid w:val="00034E3D"/>
    <w:rsid w:val="00035BA2"/>
    <w:rsid w:val="00035FCA"/>
    <w:rsid w:val="00036906"/>
    <w:rsid w:val="00036C27"/>
    <w:rsid w:val="00036D04"/>
    <w:rsid w:val="00037AD1"/>
    <w:rsid w:val="00037FF6"/>
    <w:rsid w:val="00040AA1"/>
    <w:rsid w:val="00040F13"/>
    <w:rsid w:val="000416AD"/>
    <w:rsid w:val="000419FA"/>
    <w:rsid w:val="000446DF"/>
    <w:rsid w:val="00044D85"/>
    <w:rsid w:val="00046756"/>
    <w:rsid w:val="00046C93"/>
    <w:rsid w:val="00046CDA"/>
    <w:rsid w:val="00050202"/>
    <w:rsid w:val="00051BE9"/>
    <w:rsid w:val="000536B4"/>
    <w:rsid w:val="00060FCF"/>
    <w:rsid w:val="000635F4"/>
    <w:rsid w:val="00064E40"/>
    <w:rsid w:val="00065291"/>
    <w:rsid w:val="00066AF0"/>
    <w:rsid w:val="00067383"/>
    <w:rsid w:val="00067B56"/>
    <w:rsid w:val="0007116D"/>
    <w:rsid w:val="00071343"/>
    <w:rsid w:val="000719F5"/>
    <w:rsid w:val="000724C8"/>
    <w:rsid w:val="000743A5"/>
    <w:rsid w:val="000768CE"/>
    <w:rsid w:val="00077608"/>
    <w:rsid w:val="000779DA"/>
    <w:rsid w:val="0008032A"/>
    <w:rsid w:val="0008235F"/>
    <w:rsid w:val="00084D5F"/>
    <w:rsid w:val="00085EB7"/>
    <w:rsid w:val="0008658E"/>
    <w:rsid w:val="000869FC"/>
    <w:rsid w:val="00087B28"/>
    <w:rsid w:val="00090AAA"/>
    <w:rsid w:val="00090AAC"/>
    <w:rsid w:val="00092CCC"/>
    <w:rsid w:val="00093832"/>
    <w:rsid w:val="000943E2"/>
    <w:rsid w:val="00095129"/>
    <w:rsid w:val="00095262"/>
    <w:rsid w:val="000958AF"/>
    <w:rsid w:val="00096F07"/>
    <w:rsid w:val="0009761D"/>
    <w:rsid w:val="000A0887"/>
    <w:rsid w:val="000A0907"/>
    <w:rsid w:val="000A11EE"/>
    <w:rsid w:val="000A15CB"/>
    <w:rsid w:val="000A168C"/>
    <w:rsid w:val="000A1D52"/>
    <w:rsid w:val="000A2332"/>
    <w:rsid w:val="000A3721"/>
    <w:rsid w:val="000A3815"/>
    <w:rsid w:val="000A40FE"/>
    <w:rsid w:val="000A45BC"/>
    <w:rsid w:val="000A4695"/>
    <w:rsid w:val="000A56ED"/>
    <w:rsid w:val="000A5E26"/>
    <w:rsid w:val="000A5F11"/>
    <w:rsid w:val="000A7576"/>
    <w:rsid w:val="000B1079"/>
    <w:rsid w:val="000B47BD"/>
    <w:rsid w:val="000B556C"/>
    <w:rsid w:val="000B5A54"/>
    <w:rsid w:val="000B63A1"/>
    <w:rsid w:val="000B6C7E"/>
    <w:rsid w:val="000B79CB"/>
    <w:rsid w:val="000B7A4F"/>
    <w:rsid w:val="000B7B63"/>
    <w:rsid w:val="000C0C82"/>
    <w:rsid w:val="000C228F"/>
    <w:rsid w:val="000C2329"/>
    <w:rsid w:val="000C3177"/>
    <w:rsid w:val="000C3860"/>
    <w:rsid w:val="000C5F97"/>
    <w:rsid w:val="000C6974"/>
    <w:rsid w:val="000C7161"/>
    <w:rsid w:val="000D158C"/>
    <w:rsid w:val="000D25B7"/>
    <w:rsid w:val="000D4198"/>
    <w:rsid w:val="000D490A"/>
    <w:rsid w:val="000D5785"/>
    <w:rsid w:val="000D58BA"/>
    <w:rsid w:val="000D72F0"/>
    <w:rsid w:val="000D7BAE"/>
    <w:rsid w:val="000D7DD8"/>
    <w:rsid w:val="000E1417"/>
    <w:rsid w:val="000E1C38"/>
    <w:rsid w:val="000E232D"/>
    <w:rsid w:val="000E28DA"/>
    <w:rsid w:val="000E32C6"/>
    <w:rsid w:val="000E3A9C"/>
    <w:rsid w:val="000E6291"/>
    <w:rsid w:val="000E7600"/>
    <w:rsid w:val="000E7DBA"/>
    <w:rsid w:val="000F1A25"/>
    <w:rsid w:val="000F1B36"/>
    <w:rsid w:val="000F2FAA"/>
    <w:rsid w:val="000F336B"/>
    <w:rsid w:val="000F4B77"/>
    <w:rsid w:val="000F4BBE"/>
    <w:rsid w:val="000F536A"/>
    <w:rsid w:val="000F5B3E"/>
    <w:rsid w:val="000F66DC"/>
    <w:rsid w:val="000F702E"/>
    <w:rsid w:val="000F7B1A"/>
    <w:rsid w:val="00100377"/>
    <w:rsid w:val="001006B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19FC"/>
    <w:rsid w:val="00112000"/>
    <w:rsid w:val="00113538"/>
    <w:rsid w:val="001138FA"/>
    <w:rsid w:val="00113D36"/>
    <w:rsid w:val="001145B2"/>
    <w:rsid w:val="001166BE"/>
    <w:rsid w:val="001200C0"/>
    <w:rsid w:val="001211F2"/>
    <w:rsid w:val="00121D02"/>
    <w:rsid w:val="001223A4"/>
    <w:rsid w:val="00122903"/>
    <w:rsid w:val="00123367"/>
    <w:rsid w:val="001236A4"/>
    <w:rsid w:val="00124D3A"/>
    <w:rsid w:val="0012628E"/>
    <w:rsid w:val="001266CF"/>
    <w:rsid w:val="00126901"/>
    <w:rsid w:val="0013068F"/>
    <w:rsid w:val="00130B23"/>
    <w:rsid w:val="001323D8"/>
    <w:rsid w:val="001329D3"/>
    <w:rsid w:val="00133654"/>
    <w:rsid w:val="00134B17"/>
    <w:rsid w:val="001350C7"/>
    <w:rsid w:val="00135D79"/>
    <w:rsid w:val="00140155"/>
    <w:rsid w:val="0014517E"/>
    <w:rsid w:val="001455E8"/>
    <w:rsid w:val="00150F62"/>
    <w:rsid w:val="00150F86"/>
    <w:rsid w:val="001512C1"/>
    <w:rsid w:val="0015176E"/>
    <w:rsid w:val="001521AA"/>
    <w:rsid w:val="00152C9E"/>
    <w:rsid w:val="00153F59"/>
    <w:rsid w:val="00154687"/>
    <w:rsid w:val="00154756"/>
    <w:rsid w:val="00155514"/>
    <w:rsid w:val="00155EA6"/>
    <w:rsid w:val="00157711"/>
    <w:rsid w:val="00160977"/>
    <w:rsid w:val="0016228B"/>
    <w:rsid w:val="001622BA"/>
    <w:rsid w:val="00165B78"/>
    <w:rsid w:val="0016621E"/>
    <w:rsid w:val="0016661D"/>
    <w:rsid w:val="00166E0C"/>
    <w:rsid w:val="00166F91"/>
    <w:rsid w:val="001673AF"/>
    <w:rsid w:val="00167A6A"/>
    <w:rsid w:val="00171185"/>
    <w:rsid w:val="00172C0B"/>
    <w:rsid w:val="00172DE6"/>
    <w:rsid w:val="00173336"/>
    <w:rsid w:val="0017449F"/>
    <w:rsid w:val="00174BA9"/>
    <w:rsid w:val="00175043"/>
    <w:rsid w:val="00181063"/>
    <w:rsid w:val="00182CF1"/>
    <w:rsid w:val="00183616"/>
    <w:rsid w:val="00184EB9"/>
    <w:rsid w:val="00186751"/>
    <w:rsid w:val="001868CA"/>
    <w:rsid w:val="00187553"/>
    <w:rsid w:val="00190E73"/>
    <w:rsid w:val="00191621"/>
    <w:rsid w:val="00191CF1"/>
    <w:rsid w:val="00193183"/>
    <w:rsid w:val="001933B5"/>
    <w:rsid w:val="0019350B"/>
    <w:rsid w:val="001940C6"/>
    <w:rsid w:val="001947FD"/>
    <w:rsid w:val="00194DFE"/>
    <w:rsid w:val="00195F0E"/>
    <w:rsid w:val="0019632A"/>
    <w:rsid w:val="00196C2B"/>
    <w:rsid w:val="001A018B"/>
    <w:rsid w:val="001A0AC0"/>
    <w:rsid w:val="001A15ED"/>
    <w:rsid w:val="001A1889"/>
    <w:rsid w:val="001A3B87"/>
    <w:rsid w:val="001A416F"/>
    <w:rsid w:val="001A48BD"/>
    <w:rsid w:val="001A66DF"/>
    <w:rsid w:val="001A7D68"/>
    <w:rsid w:val="001A7EA0"/>
    <w:rsid w:val="001B18E0"/>
    <w:rsid w:val="001B1B6C"/>
    <w:rsid w:val="001B1DBD"/>
    <w:rsid w:val="001B1F41"/>
    <w:rsid w:val="001B2208"/>
    <w:rsid w:val="001B254F"/>
    <w:rsid w:val="001B2A23"/>
    <w:rsid w:val="001B36DE"/>
    <w:rsid w:val="001B3C9B"/>
    <w:rsid w:val="001B3EB1"/>
    <w:rsid w:val="001B41AA"/>
    <w:rsid w:val="001B4B32"/>
    <w:rsid w:val="001B6229"/>
    <w:rsid w:val="001B6BD6"/>
    <w:rsid w:val="001B7E30"/>
    <w:rsid w:val="001C00EC"/>
    <w:rsid w:val="001C1478"/>
    <w:rsid w:val="001C1F40"/>
    <w:rsid w:val="001C22BF"/>
    <w:rsid w:val="001C23B6"/>
    <w:rsid w:val="001C28D5"/>
    <w:rsid w:val="001C3533"/>
    <w:rsid w:val="001C3F58"/>
    <w:rsid w:val="001C43F3"/>
    <w:rsid w:val="001C4637"/>
    <w:rsid w:val="001C4ACA"/>
    <w:rsid w:val="001C5E36"/>
    <w:rsid w:val="001C6A1C"/>
    <w:rsid w:val="001C6F08"/>
    <w:rsid w:val="001C6F26"/>
    <w:rsid w:val="001C7080"/>
    <w:rsid w:val="001D08D5"/>
    <w:rsid w:val="001D21B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BD"/>
    <w:rsid w:val="001E752D"/>
    <w:rsid w:val="001E7A85"/>
    <w:rsid w:val="001F025D"/>
    <w:rsid w:val="001F05DD"/>
    <w:rsid w:val="001F0A34"/>
    <w:rsid w:val="001F1504"/>
    <w:rsid w:val="001F48EB"/>
    <w:rsid w:val="001F4BC1"/>
    <w:rsid w:val="001F53F7"/>
    <w:rsid w:val="001F7B41"/>
    <w:rsid w:val="00200E15"/>
    <w:rsid w:val="002020BA"/>
    <w:rsid w:val="0020300C"/>
    <w:rsid w:val="002031F4"/>
    <w:rsid w:val="0020367E"/>
    <w:rsid w:val="00204AAE"/>
    <w:rsid w:val="00205185"/>
    <w:rsid w:val="002052D2"/>
    <w:rsid w:val="002055EC"/>
    <w:rsid w:val="0020584A"/>
    <w:rsid w:val="002066A9"/>
    <w:rsid w:val="00207AB0"/>
    <w:rsid w:val="002112A2"/>
    <w:rsid w:val="002116BA"/>
    <w:rsid w:val="00211EBC"/>
    <w:rsid w:val="00213B9F"/>
    <w:rsid w:val="00213C07"/>
    <w:rsid w:val="00213F88"/>
    <w:rsid w:val="00214EF4"/>
    <w:rsid w:val="00215018"/>
    <w:rsid w:val="002151D5"/>
    <w:rsid w:val="0021596D"/>
    <w:rsid w:val="002165E9"/>
    <w:rsid w:val="00216C32"/>
    <w:rsid w:val="00217527"/>
    <w:rsid w:val="002215C1"/>
    <w:rsid w:val="00222528"/>
    <w:rsid w:val="002258A2"/>
    <w:rsid w:val="00225A7F"/>
    <w:rsid w:val="0022704B"/>
    <w:rsid w:val="0022716D"/>
    <w:rsid w:val="00231587"/>
    <w:rsid w:val="0023351B"/>
    <w:rsid w:val="00233F56"/>
    <w:rsid w:val="00234AEA"/>
    <w:rsid w:val="00235C5E"/>
    <w:rsid w:val="00236734"/>
    <w:rsid w:val="00236AF0"/>
    <w:rsid w:val="00236CBF"/>
    <w:rsid w:val="002408BE"/>
    <w:rsid w:val="0024222B"/>
    <w:rsid w:val="002427AF"/>
    <w:rsid w:val="00242FD2"/>
    <w:rsid w:val="0024314B"/>
    <w:rsid w:val="00243BD0"/>
    <w:rsid w:val="0024472B"/>
    <w:rsid w:val="00245842"/>
    <w:rsid w:val="00246EA9"/>
    <w:rsid w:val="0024701D"/>
    <w:rsid w:val="002474A4"/>
    <w:rsid w:val="00247A71"/>
    <w:rsid w:val="00251AC5"/>
    <w:rsid w:val="002524FD"/>
    <w:rsid w:val="00254A08"/>
    <w:rsid w:val="00255BB8"/>
    <w:rsid w:val="002567CF"/>
    <w:rsid w:val="002574F1"/>
    <w:rsid w:val="00257915"/>
    <w:rsid w:val="00263262"/>
    <w:rsid w:val="00263B54"/>
    <w:rsid w:val="00263CD0"/>
    <w:rsid w:val="00264E17"/>
    <w:rsid w:val="00267647"/>
    <w:rsid w:val="00267F95"/>
    <w:rsid w:val="002703E0"/>
    <w:rsid w:val="0027042C"/>
    <w:rsid w:val="0027056F"/>
    <w:rsid w:val="0027059C"/>
    <w:rsid w:val="002723DD"/>
    <w:rsid w:val="00272732"/>
    <w:rsid w:val="00272E7F"/>
    <w:rsid w:val="002732D6"/>
    <w:rsid w:val="00273F63"/>
    <w:rsid w:val="00274153"/>
    <w:rsid w:val="002750BC"/>
    <w:rsid w:val="0027604C"/>
    <w:rsid w:val="00276591"/>
    <w:rsid w:val="00277253"/>
    <w:rsid w:val="00280081"/>
    <w:rsid w:val="00281338"/>
    <w:rsid w:val="00282577"/>
    <w:rsid w:val="00282ABA"/>
    <w:rsid w:val="002840E1"/>
    <w:rsid w:val="00284D89"/>
    <w:rsid w:val="00285F3B"/>
    <w:rsid w:val="00286519"/>
    <w:rsid w:val="00286FCD"/>
    <w:rsid w:val="0028702D"/>
    <w:rsid w:val="00290164"/>
    <w:rsid w:val="00290573"/>
    <w:rsid w:val="002917AB"/>
    <w:rsid w:val="0029190C"/>
    <w:rsid w:val="00291DA8"/>
    <w:rsid w:val="0029355C"/>
    <w:rsid w:val="00294354"/>
    <w:rsid w:val="0029494C"/>
    <w:rsid w:val="00294E60"/>
    <w:rsid w:val="00295552"/>
    <w:rsid w:val="002A0A6B"/>
    <w:rsid w:val="002A0CE0"/>
    <w:rsid w:val="002A1BE1"/>
    <w:rsid w:val="002A1E99"/>
    <w:rsid w:val="002A207F"/>
    <w:rsid w:val="002A318E"/>
    <w:rsid w:val="002A4E2E"/>
    <w:rsid w:val="002A4F56"/>
    <w:rsid w:val="002A5723"/>
    <w:rsid w:val="002A5EDB"/>
    <w:rsid w:val="002A708E"/>
    <w:rsid w:val="002A71FE"/>
    <w:rsid w:val="002A782F"/>
    <w:rsid w:val="002B08CB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651D"/>
    <w:rsid w:val="002B7434"/>
    <w:rsid w:val="002B7799"/>
    <w:rsid w:val="002B78DC"/>
    <w:rsid w:val="002B7CD4"/>
    <w:rsid w:val="002B7EE1"/>
    <w:rsid w:val="002C0EC6"/>
    <w:rsid w:val="002C0F4A"/>
    <w:rsid w:val="002C0F8A"/>
    <w:rsid w:val="002C116A"/>
    <w:rsid w:val="002C2B67"/>
    <w:rsid w:val="002C2CAB"/>
    <w:rsid w:val="002C5031"/>
    <w:rsid w:val="002C56AD"/>
    <w:rsid w:val="002D0466"/>
    <w:rsid w:val="002D0B8F"/>
    <w:rsid w:val="002D1BF5"/>
    <w:rsid w:val="002D201A"/>
    <w:rsid w:val="002D250C"/>
    <w:rsid w:val="002D3136"/>
    <w:rsid w:val="002D3712"/>
    <w:rsid w:val="002D3CDA"/>
    <w:rsid w:val="002D4C8B"/>
    <w:rsid w:val="002D7004"/>
    <w:rsid w:val="002E06B5"/>
    <w:rsid w:val="002E2AC6"/>
    <w:rsid w:val="002E3756"/>
    <w:rsid w:val="002E451F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351B"/>
    <w:rsid w:val="003041A9"/>
    <w:rsid w:val="00307A30"/>
    <w:rsid w:val="00310482"/>
    <w:rsid w:val="00310BD4"/>
    <w:rsid w:val="00310E34"/>
    <w:rsid w:val="0031103A"/>
    <w:rsid w:val="00311993"/>
    <w:rsid w:val="0031234E"/>
    <w:rsid w:val="0031336D"/>
    <w:rsid w:val="00313ADC"/>
    <w:rsid w:val="00313E39"/>
    <w:rsid w:val="00316B7D"/>
    <w:rsid w:val="00317A2D"/>
    <w:rsid w:val="00322538"/>
    <w:rsid w:val="00322C14"/>
    <w:rsid w:val="003230F7"/>
    <w:rsid w:val="00324925"/>
    <w:rsid w:val="00324E7D"/>
    <w:rsid w:val="00324E96"/>
    <w:rsid w:val="00325C35"/>
    <w:rsid w:val="00327066"/>
    <w:rsid w:val="003276C4"/>
    <w:rsid w:val="00327BFF"/>
    <w:rsid w:val="0033085D"/>
    <w:rsid w:val="0033167E"/>
    <w:rsid w:val="00331A80"/>
    <w:rsid w:val="0033222F"/>
    <w:rsid w:val="00332913"/>
    <w:rsid w:val="00332CD3"/>
    <w:rsid w:val="003349D3"/>
    <w:rsid w:val="00334E96"/>
    <w:rsid w:val="003354E8"/>
    <w:rsid w:val="00336E14"/>
    <w:rsid w:val="00337102"/>
    <w:rsid w:val="00340AC8"/>
    <w:rsid w:val="00340C9E"/>
    <w:rsid w:val="00341678"/>
    <w:rsid w:val="00341C0C"/>
    <w:rsid w:val="00342FED"/>
    <w:rsid w:val="003432ED"/>
    <w:rsid w:val="00343FEA"/>
    <w:rsid w:val="00344CAB"/>
    <w:rsid w:val="003457C1"/>
    <w:rsid w:val="0034668C"/>
    <w:rsid w:val="003475DC"/>
    <w:rsid w:val="00350423"/>
    <w:rsid w:val="00350CB4"/>
    <w:rsid w:val="00354EA6"/>
    <w:rsid w:val="00355B34"/>
    <w:rsid w:val="00355DA8"/>
    <w:rsid w:val="003574EE"/>
    <w:rsid w:val="003611BF"/>
    <w:rsid w:val="003618F8"/>
    <w:rsid w:val="00361C98"/>
    <w:rsid w:val="003650A9"/>
    <w:rsid w:val="00366780"/>
    <w:rsid w:val="00372589"/>
    <w:rsid w:val="003726D8"/>
    <w:rsid w:val="0037284F"/>
    <w:rsid w:val="00372AFE"/>
    <w:rsid w:val="00372E85"/>
    <w:rsid w:val="003730F1"/>
    <w:rsid w:val="00373321"/>
    <w:rsid w:val="00374AA3"/>
    <w:rsid w:val="00375158"/>
    <w:rsid w:val="003752E0"/>
    <w:rsid w:val="00376092"/>
    <w:rsid w:val="00376725"/>
    <w:rsid w:val="00383A50"/>
    <w:rsid w:val="00384BB5"/>
    <w:rsid w:val="003853B9"/>
    <w:rsid w:val="00385582"/>
    <w:rsid w:val="00386CEF"/>
    <w:rsid w:val="00387036"/>
    <w:rsid w:val="00390776"/>
    <w:rsid w:val="00390A29"/>
    <w:rsid w:val="003925D8"/>
    <w:rsid w:val="003927EF"/>
    <w:rsid w:val="003929C6"/>
    <w:rsid w:val="00393430"/>
    <w:rsid w:val="003948F5"/>
    <w:rsid w:val="00394A37"/>
    <w:rsid w:val="00394D3E"/>
    <w:rsid w:val="00395A8A"/>
    <w:rsid w:val="00396221"/>
    <w:rsid w:val="00396C8E"/>
    <w:rsid w:val="003973A5"/>
    <w:rsid w:val="00397B10"/>
    <w:rsid w:val="00397C55"/>
    <w:rsid w:val="003A08E9"/>
    <w:rsid w:val="003A3402"/>
    <w:rsid w:val="003A3596"/>
    <w:rsid w:val="003A471D"/>
    <w:rsid w:val="003A49C7"/>
    <w:rsid w:val="003A7F60"/>
    <w:rsid w:val="003B0168"/>
    <w:rsid w:val="003B2547"/>
    <w:rsid w:val="003B2D34"/>
    <w:rsid w:val="003B2E09"/>
    <w:rsid w:val="003B364C"/>
    <w:rsid w:val="003B4F17"/>
    <w:rsid w:val="003B599B"/>
    <w:rsid w:val="003B5CF6"/>
    <w:rsid w:val="003B5D3B"/>
    <w:rsid w:val="003B6B97"/>
    <w:rsid w:val="003B6EA9"/>
    <w:rsid w:val="003C043B"/>
    <w:rsid w:val="003C0709"/>
    <w:rsid w:val="003C1A8D"/>
    <w:rsid w:val="003C2BB1"/>
    <w:rsid w:val="003C38EC"/>
    <w:rsid w:val="003C413D"/>
    <w:rsid w:val="003C590F"/>
    <w:rsid w:val="003C623D"/>
    <w:rsid w:val="003C7402"/>
    <w:rsid w:val="003D006D"/>
    <w:rsid w:val="003D0B73"/>
    <w:rsid w:val="003D2348"/>
    <w:rsid w:val="003D7370"/>
    <w:rsid w:val="003E080B"/>
    <w:rsid w:val="003E1466"/>
    <w:rsid w:val="003E2EF4"/>
    <w:rsid w:val="003E3084"/>
    <w:rsid w:val="003E364A"/>
    <w:rsid w:val="003E40DB"/>
    <w:rsid w:val="003E4115"/>
    <w:rsid w:val="003E4193"/>
    <w:rsid w:val="003E4898"/>
    <w:rsid w:val="003E7AFF"/>
    <w:rsid w:val="003E7D75"/>
    <w:rsid w:val="003F0D1B"/>
    <w:rsid w:val="003F10DC"/>
    <w:rsid w:val="003F10DF"/>
    <w:rsid w:val="003F15E1"/>
    <w:rsid w:val="003F3405"/>
    <w:rsid w:val="003F4929"/>
    <w:rsid w:val="003F580B"/>
    <w:rsid w:val="003F601B"/>
    <w:rsid w:val="003F6694"/>
    <w:rsid w:val="003F7566"/>
    <w:rsid w:val="00400859"/>
    <w:rsid w:val="00400DBC"/>
    <w:rsid w:val="00401B00"/>
    <w:rsid w:val="00402DD9"/>
    <w:rsid w:val="004030C6"/>
    <w:rsid w:val="00403F92"/>
    <w:rsid w:val="0040405A"/>
    <w:rsid w:val="00405F8C"/>
    <w:rsid w:val="004073E0"/>
    <w:rsid w:val="00413AB7"/>
    <w:rsid w:val="00413FF4"/>
    <w:rsid w:val="00415268"/>
    <w:rsid w:val="00415A65"/>
    <w:rsid w:val="00415EE5"/>
    <w:rsid w:val="00417F6A"/>
    <w:rsid w:val="00420261"/>
    <w:rsid w:val="00421493"/>
    <w:rsid w:val="0042195C"/>
    <w:rsid w:val="00421A8F"/>
    <w:rsid w:val="004251CF"/>
    <w:rsid w:val="0042603A"/>
    <w:rsid w:val="00427E2C"/>
    <w:rsid w:val="00433731"/>
    <w:rsid w:val="00433A26"/>
    <w:rsid w:val="00434070"/>
    <w:rsid w:val="004341F4"/>
    <w:rsid w:val="004356AB"/>
    <w:rsid w:val="00435E52"/>
    <w:rsid w:val="00437425"/>
    <w:rsid w:val="004378A3"/>
    <w:rsid w:val="004413C8"/>
    <w:rsid w:val="00441690"/>
    <w:rsid w:val="004422C3"/>
    <w:rsid w:val="00442929"/>
    <w:rsid w:val="004439AB"/>
    <w:rsid w:val="00443C32"/>
    <w:rsid w:val="004454DA"/>
    <w:rsid w:val="004456DD"/>
    <w:rsid w:val="00446A8B"/>
    <w:rsid w:val="0045097B"/>
    <w:rsid w:val="00450C67"/>
    <w:rsid w:val="00450DD5"/>
    <w:rsid w:val="00451FD1"/>
    <w:rsid w:val="0045212A"/>
    <w:rsid w:val="0045466E"/>
    <w:rsid w:val="004548BA"/>
    <w:rsid w:val="0045511E"/>
    <w:rsid w:val="00455A98"/>
    <w:rsid w:val="00457321"/>
    <w:rsid w:val="00457BA4"/>
    <w:rsid w:val="0046221E"/>
    <w:rsid w:val="0046477C"/>
    <w:rsid w:val="00465722"/>
    <w:rsid w:val="00466796"/>
    <w:rsid w:val="00466D4F"/>
    <w:rsid w:val="004711B1"/>
    <w:rsid w:val="00471D7E"/>
    <w:rsid w:val="00473A83"/>
    <w:rsid w:val="004740EC"/>
    <w:rsid w:val="00475CAC"/>
    <w:rsid w:val="00475FFB"/>
    <w:rsid w:val="004760F4"/>
    <w:rsid w:val="00477A6E"/>
    <w:rsid w:val="00481565"/>
    <w:rsid w:val="004821B1"/>
    <w:rsid w:val="004835DD"/>
    <w:rsid w:val="004874A4"/>
    <w:rsid w:val="00490354"/>
    <w:rsid w:val="00490AC4"/>
    <w:rsid w:val="00491B82"/>
    <w:rsid w:val="00491E6D"/>
    <w:rsid w:val="00493CA8"/>
    <w:rsid w:val="004957C1"/>
    <w:rsid w:val="00495CF5"/>
    <w:rsid w:val="004966AE"/>
    <w:rsid w:val="00497AEB"/>
    <w:rsid w:val="004A13FD"/>
    <w:rsid w:val="004A1C31"/>
    <w:rsid w:val="004A1D5E"/>
    <w:rsid w:val="004A38E9"/>
    <w:rsid w:val="004A401E"/>
    <w:rsid w:val="004A428B"/>
    <w:rsid w:val="004A48F0"/>
    <w:rsid w:val="004A6126"/>
    <w:rsid w:val="004A758C"/>
    <w:rsid w:val="004B0162"/>
    <w:rsid w:val="004B13A7"/>
    <w:rsid w:val="004B1781"/>
    <w:rsid w:val="004B27CE"/>
    <w:rsid w:val="004B3AA6"/>
    <w:rsid w:val="004B6337"/>
    <w:rsid w:val="004B6BB0"/>
    <w:rsid w:val="004B7364"/>
    <w:rsid w:val="004C0790"/>
    <w:rsid w:val="004C0913"/>
    <w:rsid w:val="004C67DB"/>
    <w:rsid w:val="004C79A5"/>
    <w:rsid w:val="004C7E9C"/>
    <w:rsid w:val="004D06EE"/>
    <w:rsid w:val="004D12F2"/>
    <w:rsid w:val="004D1A20"/>
    <w:rsid w:val="004D2382"/>
    <w:rsid w:val="004D39DE"/>
    <w:rsid w:val="004D4CE9"/>
    <w:rsid w:val="004D6736"/>
    <w:rsid w:val="004D6907"/>
    <w:rsid w:val="004D7F6C"/>
    <w:rsid w:val="004E00EB"/>
    <w:rsid w:val="004E09A5"/>
    <w:rsid w:val="004E0B64"/>
    <w:rsid w:val="004E0BDF"/>
    <w:rsid w:val="004E29C6"/>
    <w:rsid w:val="004E340D"/>
    <w:rsid w:val="004E3665"/>
    <w:rsid w:val="004E3DAA"/>
    <w:rsid w:val="004E4E27"/>
    <w:rsid w:val="004E6246"/>
    <w:rsid w:val="004E6564"/>
    <w:rsid w:val="004E6FB3"/>
    <w:rsid w:val="004F1766"/>
    <w:rsid w:val="004F19BA"/>
    <w:rsid w:val="004F1DC3"/>
    <w:rsid w:val="004F22B6"/>
    <w:rsid w:val="004F2540"/>
    <w:rsid w:val="004F385F"/>
    <w:rsid w:val="004F4336"/>
    <w:rsid w:val="004F434B"/>
    <w:rsid w:val="004F62C3"/>
    <w:rsid w:val="004F70C1"/>
    <w:rsid w:val="004F7234"/>
    <w:rsid w:val="004F7B6A"/>
    <w:rsid w:val="004F7D7D"/>
    <w:rsid w:val="005007F0"/>
    <w:rsid w:val="00500E7F"/>
    <w:rsid w:val="005020A6"/>
    <w:rsid w:val="005036ED"/>
    <w:rsid w:val="00504969"/>
    <w:rsid w:val="00506304"/>
    <w:rsid w:val="00507003"/>
    <w:rsid w:val="00507E59"/>
    <w:rsid w:val="005113BB"/>
    <w:rsid w:val="00511CD8"/>
    <w:rsid w:val="00511E25"/>
    <w:rsid w:val="00512107"/>
    <w:rsid w:val="00513FFF"/>
    <w:rsid w:val="0051511C"/>
    <w:rsid w:val="00515731"/>
    <w:rsid w:val="005170E9"/>
    <w:rsid w:val="005177D5"/>
    <w:rsid w:val="00517972"/>
    <w:rsid w:val="005202A4"/>
    <w:rsid w:val="0052059E"/>
    <w:rsid w:val="00521105"/>
    <w:rsid w:val="00522D0A"/>
    <w:rsid w:val="00523B18"/>
    <w:rsid w:val="0052440C"/>
    <w:rsid w:val="00524BE9"/>
    <w:rsid w:val="00525061"/>
    <w:rsid w:val="00526AA2"/>
    <w:rsid w:val="00526CB6"/>
    <w:rsid w:val="00527931"/>
    <w:rsid w:val="00527CDA"/>
    <w:rsid w:val="005304E1"/>
    <w:rsid w:val="00530FA7"/>
    <w:rsid w:val="00532250"/>
    <w:rsid w:val="0053248E"/>
    <w:rsid w:val="00532E24"/>
    <w:rsid w:val="00534D65"/>
    <w:rsid w:val="005358F7"/>
    <w:rsid w:val="0053733C"/>
    <w:rsid w:val="00537AF6"/>
    <w:rsid w:val="005404F2"/>
    <w:rsid w:val="00543A0D"/>
    <w:rsid w:val="00543E44"/>
    <w:rsid w:val="00543E63"/>
    <w:rsid w:val="00545643"/>
    <w:rsid w:val="0054576D"/>
    <w:rsid w:val="00546744"/>
    <w:rsid w:val="00547812"/>
    <w:rsid w:val="005502CC"/>
    <w:rsid w:val="00551897"/>
    <w:rsid w:val="00551BDA"/>
    <w:rsid w:val="00552D26"/>
    <w:rsid w:val="00553150"/>
    <w:rsid w:val="00554EC7"/>
    <w:rsid w:val="0055580E"/>
    <w:rsid w:val="00556668"/>
    <w:rsid w:val="00556B06"/>
    <w:rsid w:val="00557341"/>
    <w:rsid w:val="00560003"/>
    <w:rsid w:val="00560EDA"/>
    <w:rsid w:val="00562D47"/>
    <w:rsid w:val="00563547"/>
    <w:rsid w:val="00563855"/>
    <w:rsid w:val="005643FD"/>
    <w:rsid w:val="005649C0"/>
    <w:rsid w:val="00567C25"/>
    <w:rsid w:val="00571533"/>
    <w:rsid w:val="0057190F"/>
    <w:rsid w:val="00571EB8"/>
    <w:rsid w:val="0057313F"/>
    <w:rsid w:val="005744C0"/>
    <w:rsid w:val="00574AB4"/>
    <w:rsid w:val="00574B72"/>
    <w:rsid w:val="00575007"/>
    <w:rsid w:val="00576DEE"/>
    <w:rsid w:val="00577771"/>
    <w:rsid w:val="00577C0B"/>
    <w:rsid w:val="00580EFB"/>
    <w:rsid w:val="005818F6"/>
    <w:rsid w:val="00581B23"/>
    <w:rsid w:val="00582810"/>
    <w:rsid w:val="0058393C"/>
    <w:rsid w:val="00583B81"/>
    <w:rsid w:val="00584A00"/>
    <w:rsid w:val="00586428"/>
    <w:rsid w:val="00586C12"/>
    <w:rsid w:val="00587C82"/>
    <w:rsid w:val="00587D35"/>
    <w:rsid w:val="00590A28"/>
    <w:rsid w:val="00592066"/>
    <w:rsid w:val="00592B7D"/>
    <w:rsid w:val="00594A62"/>
    <w:rsid w:val="00594D36"/>
    <w:rsid w:val="00596C2E"/>
    <w:rsid w:val="00596F58"/>
    <w:rsid w:val="00597FAF"/>
    <w:rsid w:val="005A0F9A"/>
    <w:rsid w:val="005A1EA3"/>
    <w:rsid w:val="005A1EC3"/>
    <w:rsid w:val="005A2FF5"/>
    <w:rsid w:val="005A3590"/>
    <w:rsid w:val="005A3918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D6D"/>
    <w:rsid w:val="005B5CD6"/>
    <w:rsid w:val="005B6E50"/>
    <w:rsid w:val="005B7C0C"/>
    <w:rsid w:val="005C06E4"/>
    <w:rsid w:val="005C0890"/>
    <w:rsid w:val="005C0DA5"/>
    <w:rsid w:val="005C1303"/>
    <w:rsid w:val="005C194D"/>
    <w:rsid w:val="005C25E0"/>
    <w:rsid w:val="005C348A"/>
    <w:rsid w:val="005C3901"/>
    <w:rsid w:val="005C392B"/>
    <w:rsid w:val="005C5BF6"/>
    <w:rsid w:val="005C66D1"/>
    <w:rsid w:val="005D11F4"/>
    <w:rsid w:val="005D13AE"/>
    <w:rsid w:val="005D1BC2"/>
    <w:rsid w:val="005D3B01"/>
    <w:rsid w:val="005D5C9A"/>
    <w:rsid w:val="005D6212"/>
    <w:rsid w:val="005D66E2"/>
    <w:rsid w:val="005D7667"/>
    <w:rsid w:val="005D7ED9"/>
    <w:rsid w:val="005E073C"/>
    <w:rsid w:val="005E0C6C"/>
    <w:rsid w:val="005E24CC"/>
    <w:rsid w:val="005E41D0"/>
    <w:rsid w:val="005E4FCC"/>
    <w:rsid w:val="005E74BC"/>
    <w:rsid w:val="005E7E66"/>
    <w:rsid w:val="005F04DA"/>
    <w:rsid w:val="005F0579"/>
    <w:rsid w:val="005F3147"/>
    <w:rsid w:val="005F5513"/>
    <w:rsid w:val="005F5A83"/>
    <w:rsid w:val="005F6638"/>
    <w:rsid w:val="005F6B19"/>
    <w:rsid w:val="005F7D86"/>
    <w:rsid w:val="005F7EB6"/>
    <w:rsid w:val="00600CEE"/>
    <w:rsid w:val="00601202"/>
    <w:rsid w:val="006014FF"/>
    <w:rsid w:val="0060424D"/>
    <w:rsid w:val="006042C2"/>
    <w:rsid w:val="006042E5"/>
    <w:rsid w:val="00605D5E"/>
    <w:rsid w:val="00606350"/>
    <w:rsid w:val="00606820"/>
    <w:rsid w:val="00610C04"/>
    <w:rsid w:val="0061131C"/>
    <w:rsid w:val="00615737"/>
    <w:rsid w:val="00615D37"/>
    <w:rsid w:val="00616956"/>
    <w:rsid w:val="0061776C"/>
    <w:rsid w:val="00620B66"/>
    <w:rsid w:val="00622738"/>
    <w:rsid w:val="006257B2"/>
    <w:rsid w:val="0062614E"/>
    <w:rsid w:val="00630603"/>
    <w:rsid w:val="00630BBB"/>
    <w:rsid w:val="00631032"/>
    <w:rsid w:val="00632091"/>
    <w:rsid w:val="00632EFC"/>
    <w:rsid w:val="00634923"/>
    <w:rsid w:val="00635AD0"/>
    <w:rsid w:val="00637AF8"/>
    <w:rsid w:val="006411F1"/>
    <w:rsid w:val="00642E9D"/>
    <w:rsid w:val="006432E4"/>
    <w:rsid w:val="006461C7"/>
    <w:rsid w:val="00647322"/>
    <w:rsid w:val="0065030E"/>
    <w:rsid w:val="00650B93"/>
    <w:rsid w:val="00650D41"/>
    <w:rsid w:val="00652F78"/>
    <w:rsid w:val="0065475C"/>
    <w:rsid w:val="0065640A"/>
    <w:rsid w:val="0065690D"/>
    <w:rsid w:val="00656DCB"/>
    <w:rsid w:val="00656EF2"/>
    <w:rsid w:val="0065758F"/>
    <w:rsid w:val="0066107C"/>
    <w:rsid w:val="0066141A"/>
    <w:rsid w:val="006616BA"/>
    <w:rsid w:val="00661966"/>
    <w:rsid w:val="00662ED5"/>
    <w:rsid w:val="00663211"/>
    <w:rsid w:val="006659B3"/>
    <w:rsid w:val="0066635A"/>
    <w:rsid w:val="00666660"/>
    <w:rsid w:val="00667F59"/>
    <w:rsid w:val="0067059C"/>
    <w:rsid w:val="00670947"/>
    <w:rsid w:val="00670AA0"/>
    <w:rsid w:val="006721EE"/>
    <w:rsid w:val="00673AFD"/>
    <w:rsid w:val="00673C98"/>
    <w:rsid w:val="00674944"/>
    <w:rsid w:val="00674B3F"/>
    <w:rsid w:val="0067561E"/>
    <w:rsid w:val="006804EB"/>
    <w:rsid w:val="00680E67"/>
    <w:rsid w:val="0068198E"/>
    <w:rsid w:val="00681F44"/>
    <w:rsid w:val="00683CC1"/>
    <w:rsid w:val="00683E12"/>
    <w:rsid w:val="00684009"/>
    <w:rsid w:val="00686360"/>
    <w:rsid w:val="00691159"/>
    <w:rsid w:val="00692621"/>
    <w:rsid w:val="00692AE9"/>
    <w:rsid w:val="00693AB5"/>
    <w:rsid w:val="006949DF"/>
    <w:rsid w:val="006A4AFC"/>
    <w:rsid w:val="006A7648"/>
    <w:rsid w:val="006B00E7"/>
    <w:rsid w:val="006B245B"/>
    <w:rsid w:val="006B31F1"/>
    <w:rsid w:val="006B4303"/>
    <w:rsid w:val="006B5B92"/>
    <w:rsid w:val="006B76D6"/>
    <w:rsid w:val="006B772B"/>
    <w:rsid w:val="006C094B"/>
    <w:rsid w:val="006C13AA"/>
    <w:rsid w:val="006C1B72"/>
    <w:rsid w:val="006C264B"/>
    <w:rsid w:val="006C39E7"/>
    <w:rsid w:val="006C411B"/>
    <w:rsid w:val="006C414D"/>
    <w:rsid w:val="006C5762"/>
    <w:rsid w:val="006C6CA7"/>
    <w:rsid w:val="006C7100"/>
    <w:rsid w:val="006C714E"/>
    <w:rsid w:val="006C73C4"/>
    <w:rsid w:val="006C7F8A"/>
    <w:rsid w:val="006D1A5E"/>
    <w:rsid w:val="006D2BDC"/>
    <w:rsid w:val="006D3BBD"/>
    <w:rsid w:val="006D48ED"/>
    <w:rsid w:val="006D77BE"/>
    <w:rsid w:val="006D7931"/>
    <w:rsid w:val="006E1F69"/>
    <w:rsid w:val="006E2AB7"/>
    <w:rsid w:val="006E582D"/>
    <w:rsid w:val="006E5C3D"/>
    <w:rsid w:val="006E6B97"/>
    <w:rsid w:val="006E7AB7"/>
    <w:rsid w:val="006F0ADD"/>
    <w:rsid w:val="006F14E0"/>
    <w:rsid w:val="006F2097"/>
    <w:rsid w:val="006F2B04"/>
    <w:rsid w:val="006F39E9"/>
    <w:rsid w:val="006F4F03"/>
    <w:rsid w:val="006F5D84"/>
    <w:rsid w:val="006F64B3"/>
    <w:rsid w:val="006F73B7"/>
    <w:rsid w:val="006F74F6"/>
    <w:rsid w:val="00700988"/>
    <w:rsid w:val="007015F7"/>
    <w:rsid w:val="007020B9"/>
    <w:rsid w:val="00704D2D"/>
    <w:rsid w:val="007051A3"/>
    <w:rsid w:val="007056A3"/>
    <w:rsid w:val="00705939"/>
    <w:rsid w:val="00705AFE"/>
    <w:rsid w:val="00706E00"/>
    <w:rsid w:val="0070762D"/>
    <w:rsid w:val="00711738"/>
    <w:rsid w:val="007117C5"/>
    <w:rsid w:val="00711807"/>
    <w:rsid w:val="0071251C"/>
    <w:rsid w:val="007127B4"/>
    <w:rsid w:val="00712E94"/>
    <w:rsid w:val="00712F76"/>
    <w:rsid w:val="007133C8"/>
    <w:rsid w:val="00713826"/>
    <w:rsid w:val="00714B4E"/>
    <w:rsid w:val="0071502B"/>
    <w:rsid w:val="007169F0"/>
    <w:rsid w:val="007205C1"/>
    <w:rsid w:val="007211C9"/>
    <w:rsid w:val="00721701"/>
    <w:rsid w:val="00721D05"/>
    <w:rsid w:val="00723831"/>
    <w:rsid w:val="00723895"/>
    <w:rsid w:val="007244FD"/>
    <w:rsid w:val="007246C6"/>
    <w:rsid w:val="00726B2F"/>
    <w:rsid w:val="00726DA5"/>
    <w:rsid w:val="00727903"/>
    <w:rsid w:val="00727C3B"/>
    <w:rsid w:val="00730FAE"/>
    <w:rsid w:val="007312E0"/>
    <w:rsid w:val="00731388"/>
    <w:rsid w:val="00732526"/>
    <w:rsid w:val="00734E6C"/>
    <w:rsid w:val="00736A2C"/>
    <w:rsid w:val="00736AC8"/>
    <w:rsid w:val="007375C3"/>
    <w:rsid w:val="00737874"/>
    <w:rsid w:val="007401CB"/>
    <w:rsid w:val="00741AFE"/>
    <w:rsid w:val="007424C2"/>
    <w:rsid w:val="00742C85"/>
    <w:rsid w:val="00743420"/>
    <w:rsid w:val="007439F9"/>
    <w:rsid w:val="0074468F"/>
    <w:rsid w:val="00744A40"/>
    <w:rsid w:val="00745830"/>
    <w:rsid w:val="00745C11"/>
    <w:rsid w:val="0074717E"/>
    <w:rsid w:val="00747D42"/>
    <w:rsid w:val="00752E42"/>
    <w:rsid w:val="007534A4"/>
    <w:rsid w:val="00753725"/>
    <w:rsid w:val="00753B0C"/>
    <w:rsid w:val="00753BB8"/>
    <w:rsid w:val="00753C7D"/>
    <w:rsid w:val="007544C1"/>
    <w:rsid w:val="00756CB1"/>
    <w:rsid w:val="00757171"/>
    <w:rsid w:val="00757B19"/>
    <w:rsid w:val="007611CB"/>
    <w:rsid w:val="00761EB5"/>
    <w:rsid w:val="00762707"/>
    <w:rsid w:val="0076288C"/>
    <w:rsid w:val="0076492B"/>
    <w:rsid w:val="00765589"/>
    <w:rsid w:val="00765981"/>
    <w:rsid w:val="00765BAA"/>
    <w:rsid w:val="0076620C"/>
    <w:rsid w:val="0076654E"/>
    <w:rsid w:val="007668C6"/>
    <w:rsid w:val="0076764F"/>
    <w:rsid w:val="00770FE7"/>
    <w:rsid w:val="00771B2D"/>
    <w:rsid w:val="007727BE"/>
    <w:rsid w:val="00772BF5"/>
    <w:rsid w:val="0077305E"/>
    <w:rsid w:val="0077512D"/>
    <w:rsid w:val="00775425"/>
    <w:rsid w:val="00775DCA"/>
    <w:rsid w:val="00777718"/>
    <w:rsid w:val="0078053C"/>
    <w:rsid w:val="00781B43"/>
    <w:rsid w:val="007840B9"/>
    <w:rsid w:val="00785529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755"/>
    <w:rsid w:val="007A0925"/>
    <w:rsid w:val="007A0A42"/>
    <w:rsid w:val="007A0C60"/>
    <w:rsid w:val="007A285C"/>
    <w:rsid w:val="007A28B7"/>
    <w:rsid w:val="007A2E1C"/>
    <w:rsid w:val="007A3051"/>
    <w:rsid w:val="007A58A6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D81"/>
    <w:rsid w:val="007C1D87"/>
    <w:rsid w:val="007C6019"/>
    <w:rsid w:val="007C60E9"/>
    <w:rsid w:val="007C7044"/>
    <w:rsid w:val="007D04DC"/>
    <w:rsid w:val="007D0715"/>
    <w:rsid w:val="007D0CA1"/>
    <w:rsid w:val="007D40B0"/>
    <w:rsid w:val="007D643D"/>
    <w:rsid w:val="007D6A1D"/>
    <w:rsid w:val="007D7614"/>
    <w:rsid w:val="007E0298"/>
    <w:rsid w:val="007E0DF8"/>
    <w:rsid w:val="007E113D"/>
    <w:rsid w:val="007E20CE"/>
    <w:rsid w:val="007E4563"/>
    <w:rsid w:val="007E475A"/>
    <w:rsid w:val="007E5673"/>
    <w:rsid w:val="007E61F3"/>
    <w:rsid w:val="007E6BFE"/>
    <w:rsid w:val="007F0966"/>
    <w:rsid w:val="007F17FB"/>
    <w:rsid w:val="007F1C68"/>
    <w:rsid w:val="007F242A"/>
    <w:rsid w:val="007F4116"/>
    <w:rsid w:val="007F544F"/>
    <w:rsid w:val="007F5B28"/>
    <w:rsid w:val="007F7834"/>
    <w:rsid w:val="007F7988"/>
    <w:rsid w:val="007F7D5A"/>
    <w:rsid w:val="008005AB"/>
    <w:rsid w:val="00800CEB"/>
    <w:rsid w:val="00803880"/>
    <w:rsid w:val="0080406A"/>
    <w:rsid w:val="008042C3"/>
    <w:rsid w:val="00804426"/>
    <w:rsid w:val="00804A88"/>
    <w:rsid w:val="00804EB1"/>
    <w:rsid w:val="0080510F"/>
    <w:rsid w:val="008070CA"/>
    <w:rsid w:val="0081091A"/>
    <w:rsid w:val="008119CB"/>
    <w:rsid w:val="00811BD8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62F9"/>
    <w:rsid w:val="00817EBB"/>
    <w:rsid w:val="00821A0E"/>
    <w:rsid w:val="00821FBC"/>
    <w:rsid w:val="00822DBC"/>
    <w:rsid w:val="00823AB3"/>
    <w:rsid w:val="00824235"/>
    <w:rsid w:val="00825078"/>
    <w:rsid w:val="0082703E"/>
    <w:rsid w:val="00830C21"/>
    <w:rsid w:val="00830F4B"/>
    <w:rsid w:val="00831424"/>
    <w:rsid w:val="0083239D"/>
    <w:rsid w:val="0083447E"/>
    <w:rsid w:val="008349DA"/>
    <w:rsid w:val="00834DAD"/>
    <w:rsid w:val="00834F06"/>
    <w:rsid w:val="00835203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77C"/>
    <w:rsid w:val="008436D5"/>
    <w:rsid w:val="00845218"/>
    <w:rsid w:val="00850EBD"/>
    <w:rsid w:val="00851A13"/>
    <w:rsid w:val="00852406"/>
    <w:rsid w:val="00856683"/>
    <w:rsid w:val="008570CB"/>
    <w:rsid w:val="008579BE"/>
    <w:rsid w:val="008603A5"/>
    <w:rsid w:val="00861D60"/>
    <w:rsid w:val="00861F12"/>
    <w:rsid w:val="00862D79"/>
    <w:rsid w:val="00864716"/>
    <w:rsid w:val="00864B58"/>
    <w:rsid w:val="00864DCB"/>
    <w:rsid w:val="00865250"/>
    <w:rsid w:val="008665F2"/>
    <w:rsid w:val="008707B1"/>
    <w:rsid w:val="00870857"/>
    <w:rsid w:val="00870E17"/>
    <w:rsid w:val="00872862"/>
    <w:rsid w:val="00872CED"/>
    <w:rsid w:val="00872D72"/>
    <w:rsid w:val="00874615"/>
    <w:rsid w:val="008746A4"/>
    <w:rsid w:val="0087474C"/>
    <w:rsid w:val="00876BE2"/>
    <w:rsid w:val="008771B2"/>
    <w:rsid w:val="00884420"/>
    <w:rsid w:val="00884B31"/>
    <w:rsid w:val="00885C68"/>
    <w:rsid w:val="00885F76"/>
    <w:rsid w:val="00886C64"/>
    <w:rsid w:val="008875B5"/>
    <w:rsid w:val="00887A10"/>
    <w:rsid w:val="008914A8"/>
    <w:rsid w:val="008919AF"/>
    <w:rsid w:val="00892C1E"/>
    <w:rsid w:val="00894502"/>
    <w:rsid w:val="008945AB"/>
    <w:rsid w:val="008947EA"/>
    <w:rsid w:val="0089493A"/>
    <w:rsid w:val="00894C4B"/>
    <w:rsid w:val="008960F5"/>
    <w:rsid w:val="008978BC"/>
    <w:rsid w:val="008979E8"/>
    <w:rsid w:val="008A0E64"/>
    <w:rsid w:val="008A2FD3"/>
    <w:rsid w:val="008A3700"/>
    <w:rsid w:val="008A3B32"/>
    <w:rsid w:val="008A3EDD"/>
    <w:rsid w:val="008B15E1"/>
    <w:rsid w:val="008B1DD4"/>
    <w:rsid w:val="008B1EFF"/>
    <w:rsid w:val="008B3598"/>
    <w:rsid w:val="008B4499"/>
    <w:rsid w:val="008B45C4"/>
    <w:rsid w:val="008B569B"/>
    <w:rsid w:val="008B57B0"/>
    <w:rsid w:val="008B6387"/>
    <w:rsid w:val="008B6550"/>
    <w:rsid w:val="008B69E7"/>
    <w:rsid w:val="008B6D6E"/>
    <w:rsid w:val="008C0DED"/>
    <w:rsid w:val="008C1B1F"/>
    <w:rsid w:val="008C1D2A"/>
    <w:rsid w:val="008C3775"/>
    <w:rsid w:val="008C4677"/>
    <w:rsid w:val="008C479C"/>
    <w:rsid w:val="008C4F69"/>
    <w:rsid w:val="008C67AD"/>
    <w:rsid w:val="008C6E4A"/>
    <w:rsid w:val="008C70A5"/>
    <w:rsid w:val="008C7D11"/>
    <w:rsid w:val="008D0082"/>
    <w:rsid w:val="008D1EF5"/>
    <w:rsid w:val="008D2CA8"/>
    <w:rsid w:val="008D4522"/>
    <w:rsid w:val="008D48A0"/>
    <w:rsid w:val="008D54C9"/>
    <w:rsid w:val="008D5D0A"/>
    <w:rsid w:val="008D5F63"/>
    <w:rsid w:val="008D6449"/>
    <w:rsid w:val="008D6623"/>
    <w:rsid w:val="008D71C0"/>
    <w:rsid w:val="008D799F"/>
    <w:rsid w:val="008E0878"/>
    <w:rsid w:val="008E0D41"/>
    <w:rsid w:val="008E1758"/>
    <w:rsid w:val="008E3BB9"/>
    <w:rsid w:val="008E3F39"/>
    <w:rsid w:val="008E417E"/>
    <w:rsid w:val="008E4880"/>
    <w:rsid w:val="008E4DC4"/>
    <w:rsid w:val="008E7498"/>
    <w:rsid w:val="008F0D91"/>
    <w:rsid w:val="008F23F0"/>
    <w:rsid w:val="008F2AE1"/>
    <w:rsid w:val="008F39A8"/>
    <w:rsid w:val="008F7335"/>
    <w:rsid w:val="008F77FA"/>
    <w:rsid w:val="00900AA4"/>
    <w:rsid w:val="00901610"/>
    <w:rsid w:val="00901825"/>
    <w:rsid w:val="00902849"/>
    <w:rsid w:val="009031C2"/>
    <w:rsid w:val="0090334D"/>
    <w:rsid w:val="009037EA"/>
    <w:rsid w:val="009049A1"/>
    <w:rsid w:val="009117C2"/>
    <w:rsid w:val="00911F89"/>
    <w:rsid w:val="00912A97"/>
    <w:rsid w:val="00913315"/>
    <w:rsid w:val="009135CE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012A"/>
    <w:rsid w:val="009326BE"/>
    <w:rsid w:val="00932756"/>
    <w:rsid w:val="00935D3D"/>
    <w:rsid w:val="0093624A"/>
    <w:rsid w:val="00937331"/>
    <w:rsid w:val="009373CB"/>
    <w:rsid w:val="00937854"/>
    <w:rsid w:val="00937A3D"/>
    <w:rsid w:val="00937BC7"/>
    <w:rsid w:val="009411CC"/>
    <w:rsid w:val="00941F91"/>
    <w:rsid w:val="009425EB"/>
    <w:rsid w:val="009428B6"/>
    <w:rsid w:val="00943A38"/>
    <w:rsid w:val="00943A56"/>
    <w:rsid w:val="009456AE"/>
    <w:rsid w:val="009458CA"/>
    <w:rsid w:val="00946888"/>
    <w:rsid w:val="00946E6E"/>
    <w:rsid w:val="0094727F"/>
    <w:rsid w:val="00947385"/>
    <w:rsid w:val="009519D3"/>
    <w:rsid w:val="00951A5D"/>
    <w:rsid w:val="0095324D"/>
    <w:rsid w:val="009536D3"/>
    <w:rsid w:val="0095398E"/>
    <w:rsid w:val="00953A89"/>
    <w:rsid w:val="00953D08"/>
    <w:rsid w:val="009546C7"/>
    <w:rsid w:val="00961ABA"/>
    <w:rsid w:val="00962199"/>
    <w:rsid w:val="009624E8"/>
    <w:rsid w:val="009630F6"/>
    <w:rsid w:val="00963E97"/>
    <w:rsid w:val="00963F7B"/>
    <w:rsid w:val="009646E6"/>
    <w:rsid w:val="009667C7"/>
    <w:rsid w:val="009669A1"/>
    <w:rsid w:val="00966FE5"/>
    <w:rsid w:val="0096790E"/>
    <w:rsid w:val="00967E9A"/>
    <w:rsid w:val="00970670"/>
    <w:rsid w:val="0097166C"/>
    <w:rsid w:val="0097195F"/>
    <w:rsid w:val="0097196B"/>
    <w:rsid w:val="009732AB"/>
    <w:rsid w:val="009735B1"/>
    <w:rsid w:val="00973B61"/>
    <w:rsid w:val="00973BC8"/>
    <w:rsid w:val="009741BC"/>
    <w:rsid w:val="00974FA7"/>
    <w:rsid w:val="0097564F"/>
    <w:rsid w:val="0097745E"/>
    <w:rsid w:val="00977F66"/>
    <w:rsid w:val="009801BE"/>
    <w:rsid w:val="0098155A"/>
    <w:rsid w:val="00983232"/>
    <w:rsid w:val="00983958"/>
    <w:rsid w:val="00983CB9"/>
    <w:rsid w:val="00983E31"/>
    <w:rsid w:val="00983F0A"/>
    <w:rsid w:val="0098520B"/>
    <w:rsid w:val="009903B8"/>
    <w:rsid w:val="00993E90"/>
    <w:rsid w:val="00994124"/>
    <w:rsid w:val="00994335"/>
    <w:rsid w:val="00995112"/>
    <w:rsid w:val="009976FE"/>
    <w:rsid w:val="009A099A"/>
    <w:rsid w:val="009A0D2C"/>
    <w:rsid w:val="009A10D4"/>
    <w:rsid w:val="009A2831"/>
    <w:rsid w:val="009A32AA"/>
    <w:rsid w:val="009A4F10"/>
    <w:rsid w:val="009A54E4"/>
    <w:rsid w:val="009A587E"/>
    <w:rsid w:val="009A6374"/>
    <w:rsid w:val="009A656A"/>
    <w:rsid w:val="009A6742"/>
    <w:rsid w:val="009B0386"/>
    <w:rsid w:val="009B226D"/>
    <w:rsid w:val="009B36C1"/>
    <w:rsid w:val="009B37C3"/>
    <w:rsid w:val="009B486E"/>
    <w:rsid w:val="009B4975"/>
    <w:rsid w:val="009B5769"/>
    <w:rsid w:val="009B651D"/>
    <w:rsid w:val="009C04F5"/>
    <w:rsid w:val="009C080C"/>
    <w:rsid w:val="009C1E58"/>
    <w:rsid w:val="009C207D"/>
    <w:rsid w:val="009C284C"/>
    <w:rsid w:val="009C2BF2"/>
    <w:rsid w:val="009C3823"/>
    <w:rsid w:val="009C38DB"/>
    <w:rsid w:val="009C3C54"/>
    <w:rsid w:val="009C460C"/>
    <w:rsid w:val="009C46A3"/>
    <w:rsid w:val="009C6347"/>
    <w:rsid w:val="009C658A"/>
    <w:rsid w:val="009C6DC5"/>
    <w:rsid w:val="009C7D5F"/>
    <w:rsid w:val="009D29EF"/>
    <w:rsid w:val="009D3655"/>
    <w:rsid w:val="009D4D2C"/>
    <w:rsid w:val="009D61FC"/>
    <w:rsid w:val="009D6619"/>
    <w:rsid w:val="009D7626"/>
    <w:rsid w:val="009D7F73"/>
    <w:rsid w:val="009E0089"/>
    <w:rsid w:val="009E2031"/>
    <w:rsid w:val="009E4939"/>
    <w:rsid w:val="009E5199"/>
    <w:rsid w:val="009E77D8"/>
    <w:rsid w:val="009F1896"/>
    <w:rsid w:val="009F1FB4"/>
    <w:rsid w:val="009F3BEB"/>
    <w:rsid w:val="009F4383"/>
    <w:rsid w:val="009F71DE"/>
    <w:rsid w:val="00A001A1"/>
    <w:rsid w:val="00A005A8"/>
    <w:rsid w:val="00A00BEB"/>
    <w:rsid w:val="00A03778"/>
    <w:rsid w:val="00A0407E"/>
    <w:rsid w:val="00A04D7D"/>
    <w:rsid w:val="00A053B2"/>
    <w:rsid w:val="00A05617"/>
    <w:rsid w:val="00A058AF"/>
    <w:rsid w:val="00A06C6F"/>
    <w:rsid w:val="00A07E31"/>
    <w:rsid w:val="00A105C7"/>
    <w:rsid w:val="00A111B6"/>
    <w:rsid w:val="00A11F82"/>
    <w:rsid w:val="00A126AA"/>
    <w:rsid w:val="00A13980"/>
    <w:rsid w:val="00A142E4"/>
    <w:rsid w:val="00A1483F"/>
    <w:rsid w:val="00A14934"/>
    <w:rsid w:val="00A1526B"/>
    <w:rsid w:val="00A155E2"/>
    <w:rsid w:val="00A201FF"/>
    <w:rsid w:val="00A206B1"/>
    <w:rsid w:val="00A20E6F"/>
    <w:rsid w:val="00A21ADF"/>
    <w:rsid w:val="00A21D05"/>
    <w:rsid w:val="00A23D02"/>
    <w:rsid w:val="00A24736"/>
    <w:rsid w:val="00A24E94"/>
    <w:rsid w:val="00A27001"/>
    <w:rsid w:val="00A27C28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36D1E"/>
    <w:rsid w:val="00A40D49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2BE0"/>
    <w:rsid w:val="00A54B0A"/>
    <w:rsid w:val="00A551D6"/>
    <w:rsid w:val="00A56FE8"/>
    <w:rsid w:val="00A57136"/>
    <w:rsid w:val="00A57D09"/>
    <w:rsid w:val="00A6075C"/>
    <w:rsid w:val="00A618DE"/>
    <w:rsid w:val="00A62340"/>
    <w:rsid w:val="00A6243A"/>
    <w:rsid w:val="00A64A19"/>
    <w:rsid w:val="00A65939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113"/>
    <w:rsid w:val="00A71911"/>
    <w:rsid w:val="00A720CA"/>
    <w:rsid w:val="00A73A59"/>
    <w:rsid w:val="00A7600D"/>
    <w:rsid w:val="00A76846"/>
    <w:rsid w:val="00A76AA8"/>
    <w:rsid w:val="00A76DBC"/>
    <w:rsid w:val="00A80412"/>
    <w:rsid w:val="00A81601"/>
    <w:rsid w:val="00A81AD7"/>
    <w:rsid w:val="00A81DAD"/>
    <w:rsid w:val="00A82BDB"/>
    <w:rsid w:val="00A832FF"/>
    <w:rsid w:val="00A85A8B"/>
    <w:rsid w:val="00A90D0B"/>
    <w:rsid w:val="00A9160B"/>
    <w:rsid w:val="00A91F33"/>
    <w:rsid w:val="00A91FAA"/>
    <w:rsid w:val="00A92211"/>
    <w:rsid w:val="00A939B4"/>
    <w:rsid w:val="00A94185"/>
    <w:rsid w:val="00A94501"/>
    <w:rsid w:val="00AA00E1"/>
    <w:rsid w:val="00AA228B"/>
    <w:rsid w:val="00AA27E7"/>
    <w:rsid w:val="00AA3C31"/>
    <w:rsid w:val="00AA4963"/>
    <w:rsid w:val="00AA50EC"/>
    <w:rsid w:val="00AA6E8F"/>
    <w:rsid w:val="00AA6E9D"/>
    <w:rsid w:val="00AB17E6"/>
    <w:rsid w:val="00AB205D"/>
    <w:rsid w:val="00AB3886"/>
    <w:rsid w:val="00AB4C50"/>
    <w:rsid w:val="00AC16DD"/>
    <w:rsid w:val="00AC16E1"/>
    <w:rsid w:val="00AC2F96"/>
    <w:rsid w:val="00AC49E3"/>
    <w:rsid w:val="00AC54F5"/>
    <w:rsid w:val="00AC7D93"/>
    <w:rsid w:val="00AD024F"/>
    <w:rsid w:val="00AD074B"/>
    <w:rsid w:val="00AD0768"/>
    <w:rsid w:val="00AD0F1A"/>
    <w:rsid w:val="00AD16DE"/>
    <w:rsid w:val="00AD1DD2"/>
    <w:rsid w:val="00AD3212"/>
    <w:rsid w:val="00AD4394"/>
    <w:rsid w:val="00AD4BAA"/>
    <w:rsid w:val="00AD65E0"/>
    <w:rsid w:val="00AD6E75"/>
    <w:rsid w:val="00AE000C"/>
    <w:rsid w:val="00AE03A1"/>
    <w:rsid w:val="00AE0FBA"/>
    <w:rsid w:val="00AE3DE0"/>
    <w:rsid w:val="00AE425B"/>
    <w:rsid w:val="00AE4E12"/>
    <w:rsid w:val="00AE6CAD"/>
    <w:rsid w:val="00AE6F77"/>
    <w:rsid w:val="00AF01FF"/>
    <w:rsid w:val="00AF1D55"/>
    <w:rsid w:val="00AF2D79"/>
    <w:rsid w:val="00AF393A"/>
    <w:rsid w:val="00AF562D"/>
    <w:rsid w:val="00AF5806"/>
    <w:rsid w:val="00AF5991"/>
    <w:rsid w:val="00AF64B6"/>
    <w:rsid w:val="00AF6C77"/>
    <w:rsid w:val="00B014B3"/>
    <w:rsid w:val="00B01828"/>
    <w:rsid w:val="00B0234B"/>
    <w:rsid w:val="00B024AD"/>
    <w:rsid w:val="00B02F39"/>
    <w:rsid w:val="00B03C2C"/>
    <w:rsid w:val="00B04424"/>
    <w:rsid w:val="00B04C57"/>
    <w:rsid w:val="00B057A4"/>
    <w:rsid w:val="00B10298"/>
    <w:rsid w:val="00B1038C"/>
    <w:rsid w:val="00B103EA"/>
    <w:rsid w:val="00B109B5"/>
    <w:rsid w:val="00B1105E"/>
    <w:rsid w:val="00B11303"/>
    <w:rsid w:val="00B114D1"/>
    <w:rsid w:val="00B11B5E"/>
    <w:rsid w:val="00B1436C"/>
    <w:rsid w:val="00B14A86"/>
    <w:rsid w:val="00B14B68"/>
    <w:rsid w:val="00B15369"/>
    <w:rsid w:val="00B21C35"/>
    <w:rsid w:val="00B21C70"/>
    <w:rsid w:val="00B22007"/>
    <w:rsid w:val="00B24A69"/>
    <w:rsid w:val="00B258AF"/>
    <w:rsid w:val="00B260C9"/>
    <w:rsid w:val="00B26A6A"/>
    <w:rsid w:val="00B272C7"/>
    <w:rsid w:val="00B27F22"/>
    <w:rsid w:val="00B31E4A"/>
    <w:rsid w:val="00B33A7C"/>
    <w:rsid w:val="00B349F4"/>
    <w:rsid w:val="00B35D4D"/>
    <w:rsid w:val="00B37035"/>
    <w:rsid w:val="00B3737F"/>
    <w:rsid w:val="00B37418"/>
    <w:rsid w:val="00B411E8"/>
    <w:rsid w:val="00B41ABB"/>
    <w:rsid w:val="00B41F25"/>
    <w:rsid w:val="00B4217E"/>
    <w:rsid w:val="00B42665"/>
    <w:rsid w:val="00B427F2"/>
    <w:rsid w:val="00B435E0"/>
    <w:rsid w:val="00B43BAF"/>
    <w:rsid w:val="00B43E4C"/>
    <w:rsid w:val="00B444B7"/>
    <w:rsid w:val="00B44550"/>
    <w:rsid w:val="00B44D1B"/>
    <w:rsid w:val="00B44F40"/>
    <w:rsid w:val="00B478E2"/>
    <w:rsid w:val="00B501A9"/>
    <w:rsid w:val="00B50732"/>
    <w:rsid w:val="00B508CF"/>
    <w:rsid w:val="00B50D27"/>
    <w:rsid w:val="00B50E74"/>
    <w:rsid w:val="00B51907"/>
    <w:rsid w:val="00B520A4"/>
    <w:rsid w:val="00B522E9"/>
    <w:rsid w:val="00B52EBD"/>
    <w:rsid w:val="00B530CB"/>
    <w:rsid w:val="00B53C86"/>
    <w:rsid w:val="00B548A5"/>
    <w:rsid w:val="00B56236"/>
    <w:rsid w:val="00B57349"/>
    <w:rsid w:val="00B57C45"/>
    <w:rsid w:val="00B60913"/>
    <w:rsid w:val="00B62E73"/>
    <w:rsid w:val="00B63E21"/>
    <w:rsid w:val="00B6642E"/>
    <w:rsid w:val="00B66B10"/>
    <w:rsid w:val="00B67266"/>
    <w:rsid w:val="00B672D3"/>
    <w:rsid w:val="00B67308"/>
    <w:rsid w:val="00B73185"/>
    <w:rsid w:val="00B733E0"/>
    <w:rsid w:val="00B7371B"/>
    <w:rsid w:val="00B74439"/>
    <w:rsid w:val="00B7692A"/>
    <w:rsid w:val="00B76CC9"/>
    <w:rsid w:val="00B77255"/>
    <w:rsid w:val="00B77642"/>
    <w:rsid w:val="00B77CED"/>
    <w:rsid w:val="00B808A4"/>
    <w:rsid w:val="00B82943"/>
    <w:rsid w:val="00B82C00"/>
    <w:rsid w:val="00B833FB"/>
    <w:rsid w:val="00B85001"/>
    <w:rsid w:val="00B87C3E"/>
    <w:rsid w:val="00B9103E"/>
    <w:rsid w:val="00B934F4"/>
    <w:rsid w:val="00B93AFD"/>
    <w:rsid w:val="00B93E77"/>
    <w:rsid w:val="00B9451C"/>
    <w:rsid w:val="00B95830"/>
    <w:rsid w:val="00B95A6D"/>
    <w:rsid w:val="00B96463"/>
    <w:rsid w:val="00B968DF"/>
    <w:rsid w:val="00BA1C66"/>
    <w:rsid w:val="00BA1E40"/>
    <w:rsid w:val="00BA3BCB"/>
    <w:rsid w:val="00BA4402"/>
    <w:rsid w:val="00BB1159"/>
    <w:rsid w:val="00BB3C48"/>
    <w:rsid w:val="00BB6556"/>
    <w:rsid w:val="00BB798B"/>
    <w:rsid w:val="00BC10C0"/>
    <w:rsid w:val="00BC1865"/>
    <w:rsid w:val="00BC222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61F1"/>
    <w:rsid w:val="00BD639E"/>
    <w:rsid w:val="00BE186B"/>
    <w:rsid w:val="00BE3EE9"/>
    <w:rsid w:val="00BE51DE"/>
    <w:rsid w:val="00BE7A9F"/>
    <w:rsid w:val="00BF16EF"/>
    <w:rsid w:val="00BF31A4"/>
    <w:rsid w:val="00BF373F"/>
    <w:rsid w:val="00BF4349"/>
    <w:rsid w:val="00BF54F4"/>
    <w:rsid w:val="00C00DB2"/>
    <w:rsid w:val="00C00F1B"/>
    <w:rsid w:val="00C0167E"/>
    <w:rsid w:val="00C01A8F"/>
    <w:rsid w:val="00C01BA6"/>
    <w:rsid w:val="00C01F53"/>
    <w:rsid w:val="00C023E2"/>
    <w:rsid w:val="00C03821"/>
    <w:rsid w:val="00C03E62"/>
    <w:rsid w:val="00C059F1"/>
    <w:rsid w:val="00C05A28"/>
    <w:rsid w:val="00C0653F"/>
    <w:rsid w:val="00C066A4"/>
    <w:rsid w:val="00C06F2A"/>
    <w:rsid w:val="00C079F5"/>
    <w:rsid w:val="00C10C11"/>
    <w:rsid w:val="00C11EAF"/>
    <w:rsid w:val="00C124BE"/>
    <w:rsid w:val="00C13643"/>
    <w:rsid w:val="00C13653"/>
    <w:rsid w:val="00C14EC1"/>
    <w:rsid w:val="00C154D7"/>
    <w:rsid w:val="00C15539"/>
    <w:rsid w:val="00C16338"/>
    <w:rsid w:val="00C163C9"/>
    <w:rsid w:val="00C167DC"/>
    <w:rsid w:val="00C16902"/>
    <w:rsid w:val="00C169CC"/>
    <w:rsid w:val="00C16B52"/>
    <w:rsid w:val="00C16FD6"/>
    <w:rsid w:val="00C20465"/>
    <w:rsid w:val="00C22AC8"/>
    <w:rsid w:val="00C23B70"/>
    <w:rsid w:val="00C25C57"/>
    <w:rsid w:val="00C30924"/>
    <w:rsid w:val="00C318BF"/>
    <w:rsid w:val="00C32F46"/>
    <w:rsid w:val="00C334BC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AB5"/>
    <w:rsid w:val="00C43E11"/>
    <w:rsid w:val="00C467BD"/>
    <w:rsid w:val="00C51E15"/>
    <w:rsid w:val="00C5453A"/>
    <w:rsid w:val="00C558ED"/>
    <w:rsid w:val="00C55BB4"/>
    <w:rsid w:val="00C562AD"/>
    <w:rsid w:val="00C56FCC"/>
    <w:rsid w:val="00C606B8"/>
    <w:rsid w:val="00C61C27"/>
    <w:rsid w:val="00C6500E"/>
    <w:rsid w:val="00C65277"/>
    <w:rsid w:val="00C65DC2"/>
    <w:rsid w:val="00C65FBB"/>
    <w:rsid w:val="00C67E60"/>
    <w:rsid w:val="00C67F3A"/>
    <w:rsid w:val="00C67F96"/>
    <w:rsid w:val="00C73FBD"/>
    <w:rsid w:val="00C73FCB"/>
    <w:rsid w:val="00C747A1"/>
    <w:rsid w:val="00C75121"/>
    <w:rsid w:val="00C75AA0"/>
    <w:rsid w:val="00C765BF"/>
    <w:rsid w:val="00C765FF"/>
    <w:rsid w:val="00C769D4"/>
    <w:rsid w:val="00C77724"/>
    <w:rsid w:val="00C80096"/>
    <w:rsid w:val="00C802AF"/>
    <w:rsid w:val="00C802B6"/>
    <w:rsid w:val="00C82A3A"/>
    <w:rsid w:val="00C82ACE"/>
    <w:rsid w:val="00C83800"/>
    <w:rsid w:val="00C83A09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90781"/>
    <w:rsid w:val="00C911AC"/>
    <w:rsid w:val="00C9231A"/>
    <w:rsid w:val="00C93FAA"/>
    <w:rsid w:val="00C9433E"/>
    <w:rsid w:val="00C947EA"/>
    <w:rsid w:val="00C94ED3"/>
    <w:rsid w:val="00C9540A"/>
    <w:rsid w:val="00C9593E"/>
    <w:rsid w:val="00C95DF6"/>
    <w:rsid w:val="00C97367"/>
    <w:rsid w:val="00CA1F1F"/>
    <w:rsid w:val="00CA3CB4"/>
    <w:rsid w:val="00CA4466"/>
    <w:rsid w:val="00CA5562"/>
    <w:rsid w:val="00CA7A62"/>
    <w:rsid w:val="00CB37C8"/>
    <w:rsid w:val="00CB5383"/>
    <w:rsid w:val="00CB5958"/>
    <w:rsid w:val="00CB6EBC"/>
    <w:rsid w:val="00CC02A5"/>
    <w:rsid w:val="00CC0B01"/>
    <w:rsid w:val="00CC17E5"/>
    <w:rsid w:val="00CC1823"/>
    <w:rsid w:val="00CC1E13"/>
    <w:rsid w:val="00CC29D4"/>
    <w:rsid w:val="00CC2DAD"/>
    <w:rsid w:val="00CC399C"/>
    <w:rsid w:val="00CC5536"/>
    <w:rsid w:val="00CC6D0A"/>
    <w:rsid w:val="00CD08A1"/>
    <w:rsid w:val="00CD0BE6"/>
    <w:rsid w:val="00CD28E0"/>
    <w:rsid w:val="00CD5294"/>
    <w:rsid w:val="00CD60F8"/>
    <w:rsid w:val="00CD6B3B"/>
    <w:rsid w:val="00CD7DAA"/>
    <w:rsid w:val="00CE0F7E"/>
    <w:rsid w:val="00CE118C"/>
    <w:rsid w:val="00CE37D9"/>
    <w:rsid w:val="00CE3AAB"/>
    <w:rsid w:val="00CE3EF3"/>
    <w:rsid w:val="00CE46A1"/>
    <w:rsid w:val="00CE4ADA"/>
    <w:rsid w:val="00CE4FB7"/>
    <w:rsid w:val="00CE5CB9"/>
    <w:rsid w:val="00CE63A9"/>
    <w:rsid w:val="00CE6787"/>
    <w:rsid w:val="00CF078C"/>
    <w:rsid w:val="00CF137D"/>
    <w:rsid w:val="00CF2446"/>
    <w:rsid w:val="00CF2D4E"/>
    <w:rsid w:val="00CF2FA0"/>
    <w:rsid w:val="00CF335E"/>
    <w:rsid w:val="00CF387F"/>
    <w:rsid w:val="00CF5839"/>
    <w:rsid w:val="00CF6120"/>
    <w:rsid w:val="00CF635A"/>
    <w:rsid w:val="00CF6575"/>
    <w:rsid w:val="00CF6E6D"/>
    <w:rsid w:val="00D01E5F"/>
    <w:rsid w:val="00D02296"/>
    <w:rsid w:val="00D02414"/>
    <w:rsid w:val="00D02EF7"/>
    <w:rsid w:val="00D065E4"/>
    <w:rsid w:val="00D06A7D"/>
    <w:rsid w:val="00D06D3E"/>
    <w:rsid w:val="00D076FD"/>
    <w:rsid w:val="00D0796F"/>
    <w:rsid w:val="00D1060F"/>
    <w:rsid w:val="00D106D7"/>
    <w:rsid w:val="00D10958"/>
    <w:rsid w:val="00D11419"/>
    <w:rsid w:val="00D1179A"/>
    <w:rsid w:val="00D117EA"/>
    <w:rsid w:val="00D12405"/>
    <w:rsid w:val="00D13591"/>
    <w:rsid w:val="00D14F89"/>
    <w:rsid w:val="00D1713C"/>
    <w:rsid w:val="00D17C46"/>
    <w:rsid w:val="00D17D21"/>
    <w:rsid w:val="00D17E80"/>
    <w:rsid w:val="00D2024B"/>
    <w:rsid w:val="00D21123"/>
    <w:rsid w:val="00D21718"/>
    <w:rsid w:val="00D21853"/>
    <w:rsid w:val="00D220AF"/>
    <w:rsid w:val="00D23D3A"/>
    <w:rsid w:val="00D254AE"/>
    <w:rsid w:val="00D25659"/>
    <w:rsid w:val="00D3041E"/>
    <w:rsid w:val="00D30A96"/>
    <w:rsid w:val="00D30F7F"/>
    <w:rsid w:val="00D31AF7"/>
    <w:rsid w:val="00D31DA7"/>
    <w:rsid w:val="00D36E99"/>
    <w:rsid w:val="00D3755A"/>
    <w:rsid w:val="00D375BB"/>
    <w:rsid w:val="00D40D0A"/>
    <w:rsid w:val="00D40D43"/>
    <w:rsid w:val="00D40DA2"/>
    <w:rsid w:val="00D42977"/>
    <w:rsid w:val="00D4430F"/>
    <w:rsid w:val="00D46EA3"/>
    <w:rsid w:val="00D47045"/>
    <w:rsid w:val="00D47219"/>
    <w:rsid w:val="00D47C16"/>
    <w:rsid w:val="00D508F7"/>
    <w:rsid w:val="00D51412"/>
    <w:rsid w:val="00D522A5"/>
    <w:rsid w:val="00D53AD4"/>
    <w:rsid w:val="00D57FA8"/>
    <w:rsid w:val="00D6114B"/>
    <w:rsid w:val="00D61733"/>
    <w:rsid w:val="00D617A0"/>
    <w:rsid w:val="00D61869"/>
    <w:rsid w:val="00D62471"/>
    <w:rsid w:val="00D63837"/>
    <w:rsid w:val="00D64CCD"/>
    <w:rsid w:val="00D64D2E"/>
    <w:rsid w:val="00D6505A"/>
    <w:rsid w:val="00D66282"/>
    <w:rsid w:val="00D710F8"/>
    <w:rsid w:val="00D711AE"/>
    <w:rsid w:val="00D7177E"/>
    <w:rsid w:val="00D7216F"/>
    <w:rsid w:val="00D7330A"/>
    <w:rsid w:val="00D74A6F"/>
    <w:rsid w:val="00D75F2B"/>
    <w:rsid w:val="00D76970"/>
    <w:rsid w:val="00D8040E"/>
    <w:rsid w:val="00D810F9"/>
    <w:rsid w:val="00D830EB"/>
    <w:rsid w:val="00D846FA"/>
    <w:rsid w:val="00D84D4F"/>
    <w:rsid w:val="00D854F9"/>
    <w:rsid w:val="00D85DFD"/>
    <w:rsid w:val="00D9002B"/>
    <w:rsid w:val="00D92115"/>
    <w:rsid w:val="00D9380D"/>
    <w:rsid w:val="00D949AF"/>
    <w:rsid w:val="00D966DB"/>
    <w:rsid w:val="00D967FD"/>
    <w:rsid w:val="00D968D8"/>
    <w:rsid w:val="00D97BB9"/>
    <w:rsid w:val="00D97C68"/>
    <w:rsid w:val="00DA03FF"/>
    <w:rsid w:val="00DA0421"/>
    <w:rsid w:val="00DA25E6"/>
    <w:rsid w:val="00DA47E2"/>
    <w:rsid w:val="00DA52DC"/>
    <w:rsid w:val="00DA6262"/>
    <w:rsid w:val="00DB0FEE"/>
    <w:rsid w:val="00DB155C"/>
    <w:rsid w:val="00DB463A"/>
    <w:rsid w:val="00DB5B18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1840"/>
    <w:rsid w:val="00DD22C0"/>
    <w:rsid w:val="00DD514E"/>
    <w:rsid w:val="00DD534D"/>
    <w:rsid w:val="00DD6F1C"/>
    <w:rsid w:val="00DD7321"/>
    <w:rsid w:val="00DE0AFA"/>
    <w:rsid w:val="00DE2328"/>
    <w:rsid w:val="00DE3227"/>
    <w:rsid w:val="00DE4513"/>
    <w:rsid w:val="00DE4944"/>
    <w:rsid w:val="00DE5E8F"/>
    <w:rsid w:val="00DE6375"/>
    <w:rsid w:val="00DE703A"/>
    <w:rsid w:val="00DE7D18"/>
    <w:rsid w:val="00DF2B35"/>
    <w:rsid w:val="00DF3F9E"/>
    <w:rsid w:val="00DF4349"/>
    <w:rsid w:val="00DF615D"/>
    <w:rsid w:val="00DF6EA1"/>
    <w:rsid w:val="00DF7925"/>
    <w:rsid w:val="00DF7CC4"/>
    <w:rsid w:val="00E019EB"/>
    <w:rsid w:val="00E021B6"/>
    <w:rsid w:val="00E028F7"/>
    <w:rsid w:val="00E03FC2"/>
    <w:rsid w:val="00E0427B"/>
    <w:rsid w:val="00E065AC"/>
    <w:rsid w:val="00E06A77"/>
    <w:rsid w:val="00E071CC"/>
    <w:rsid w:val="00E10CD3"/>
    <w:rsid w:val="00E10E66"/>
    <w:rsid w:val="00E13F0F"/>
    <w:rsid w:val="00E1415A"/>
    <w:rsid w:val="00E141F3"/>
    <w:rsid w:val="00E158D5"/>
    <w:rsid w:val="00E1656B"/>
    <w:rsid w:val="00E1707B"/>
    <w:rsid w:val="00E17E04"/>
    <w:rsid w:val="00E20188"/>
    <w:rsid w:val="00E21688"/>
    <w:rsid w:val="00E21831"/>
    <w:rsid w:val="00E2195E"/>
    <w:rsid w:val="00E22A7E"/>
    <w:rsid w:val="00E23100"/>
    <w:rsid w:val="00E234BE"/>
    <w:rsid w:val="00E242CA"/>
    <w:rsid w:val="00E253F9"/>
    <w:rsid w:val="00E307E8"/>
    <w:rsid w:val="00E309E1"/>
    <w:rsid w:val="00E30BD7"/>
    <w:rsid w:val="00E30DB8"/>
    <w:rsid w:val="00E31593"/>
    <w:rsid w:val="00E31ADD"/>
    <w:rsid w:val="00E31F87"/>
    <w:rsid w:val="00E33725"/>
    <w:rsid w:val="00E33840"/>
    <w:rsid w:val="00E342F4"/>
    <w:rsid w:val="00E34F3E"/>
    <w:rsid w:val="00E34FC1"/>
    <w:rsid w:val="00E359B5"/>
    <w:rsid w:val="00E36688"/>
    <w:rsid w:val="00E371E2"/>
    <w:rsid w:val="00E37459"/>
    <w:rsid w:val="00E40272"/>
    <w:rsid w:val="00E41041"/>
    <w:rsid w:val="00E42724"/>
    <w:rsid w:val="00E43CC7"/>
    <w:rsid w:val="00E45BE6"/>
    <w:rsid w:val="00E45BF5"/>
    <w:rsid w:val="00E45E66"/>
    <w:rsid w:val="00E45F84"/>
    <w:rsid w:val="00E50713"/>
    <w:rsid w:val="00E531B0"/>
    <w:rsid w:val="00E53D79"/>
    <w:rsid w:val="00E53E88"/>
    <w:rsid w:val="00E54338"/>
    <w:rsid w:val="00E54850"/>
    <w:rsid w:val="00E608CF"/>
    <w:rsid w:val="00E60C48"/>
    <w:rsid w:val="00E624E5"/>
    <w:rsid w:val="00E62E4A"/>
    <w:rsid w:val="00E639DD"/>
    <w:rsid w:val="00E64B36"/>
    <w:rsid w:val="00E64FBB"/>
    <w:rsid w:val="00E65A57"/>
    <w:rsid w:val="00E65AB5"/>
    <w:rsid w:val="00E66366"/>
    <w:rsid w:val="00E67EFF"/>
    <w:rsid w:val="00E7086D"/>
    <w:rsid w:val="00E73582"/>
    <w:rsid w:val="00E741BC"/>
    <w:rsid w:val="00E76B1B"/>
    <w:rsid w:val="00E7777D"/>
    <w:rsid w:val="00E80360"/>
    <w:rsid w:val="00E8060F"/>
    <w:rsid w:val="00E81529"/>
    <w:rsid w:val="00E818B6"/>
    <w:rsid w:val="00E832ED"/>
    <w:rsid w:val="00E83717"/>
    <w:rsid w:val="00E83937"/>
    <w:rsid w:val="00E8399C"/>
    <w:rsid w:val="00E865A1"/>
    <w:rsid w:val="00E865FF"/>
    <w:rsid w:val="00E86F83"/>
    <w:rsid w:val="00E87928"/>
    <w:rsid w:val="00E87B1B"/>
    <w:rsid w:val="00E87DAE"/>
    <w:rsid w:val="00E9006D"/>
    <w:rsid w:val="00E92B26"/>
    <w:rsid w:val="00E93B98"/>
    <w:rsid w:val="00E93FD0"/>
    <w:rsid w:val="00E949B1"/>
    <w:rsid w:val="00E9786D"/>
    <w:rsid w:val="00E97A14"/>
    <w:rsid w:val="00E97E3F"/>
    <w:rsid w:val="00E97FBD"/>
    <w:rsid w:val="00EA087A"/>
    <w:rsid w:val="00EA29C1"/>
    <w:rsid w:val="00EA5209"/>
    <w:rsid w:val="00EA5F98"/>
    <w:rsid w:val="00EA77EC"/>
    <w:rsid w:val="00EB036D"/>
    <w:rsid w:val="00EB0814"/>
    <w:rsid w:val="00EB1334"/>
    <w:rsid w:val="00EB1FB2"/>
    <w:rsid w:val="00EB2282"/>
    <w:rsid w:val="00EB24B0"/>
    <w:rsid w:val="00EB3FB8"/>
    <w:rsid w:val="00EB4AC2"/>
    <w:rsid w:val="00EB5952"/>
    <w:rsid w:val="00EB5F16"/>
    <w:rsid w:val="00EB60EE"/>
    <w:rsid w:val="00EB6867"/>
    <w:rsid w:val="00EB7926"/>
    <w:rsid w:val="00EC25D8"/>
    <w:rsid w:val="00EC3EDA"/>
    <w:rsid w:val="00EC427F"/>
    <w:rsid w:val="00EC5919"/>
    <w:rsid w:val="00EC6403"/>
    <w:rsid w:val="00EC782F"/>
    <w:rsid w:val="00ED08CC"/>
    <w:rsid w:val="00ED11EB"/>
    <w:rsid w:val="00ED12F2"/>
    <w:rsid w:val="00ED2E78"/>
    <w:rsid w:val="00ED4515"/>
    <w:rsid w:val="00ED55A7"/>
    <w:rsid w:val="00ED61D0"/>
    <w:rsid w:val="00ED689B"/>
    <w:rsid w:val="00ED6FDF"/>
    <w:rsid w:val="00EE0025"/>
    <w:rsid w:val="00EE01FB"/>
    <w:rsid w:val="00EE0531"/>
    <w:rsid w:val="00EE3CF3"/>
    <w:rsid w:val="00EE4AB7"/>
    <w:rsid w:val="00EE7D13"/>
    <w:rsid w:val="00EF10D5"/>
    <w:rsid w:val="00EF1261"/>
    <w:rsid w:val="00EF213E"/>
    <w:rsid w:val="00EF247A"/>
    <w:rsid w:val="00EF3E9F"/>
    <w:rsid w:val="00EF4212"/>
    <w:rsid w:val="00EF4AE8"/>
    <w:rsid w:val="00EF564C"/>
    <w:rsid w:val="00EF57B0"/>
    <w:rsid w:val="00EF57F4"/>
    <w:rsid w:val="00EF6A13"/>
    <w:rsid w:val="00EF6DED"/>
    <w:rsid w:val="00F00619"/>
    <w:rsid w:val="00F0201F"/>
    <w:rsid w:val="00F03457"/>
    <w:rsid w:val="00F03F3B"/>
    <w:rsid w:val="00F04B42"/>
    <w:rsid w:val="00F11EBF"/>
    <w:rsid w:val="00F1256F"/>
    <w:rsid w:val="00F1428F"/>
    <w:rsid w:val="00F147AF"/>
    <w:rsid w:val="00F14FBA"/>
    <w:rsid w:val="00F1553B"/>
    <w:rsid w:val="00F157FA"/>
    <w:rsid w:val="00F15ACE"/>
    <w:rsid w:val="00F160E0"/>
    <w:rsid w:val="00F1621D"/>
    <w:rsid w:val="00F16C02"/>
    <w:rsid w:val="00F17657"/>
    <w:rsid w:val="00F20122"/>
    <w:rsid w:val="00F20139"/>
    <w:rsid w:val="00F208DD"/>
    <w:rsid w:val="00F20EEA"/>
    <w:rsid w:val="00F21073"/>
    <w:rsid w:val="00F23030"/>
    <w:rsid w:val="00F24657"/>
    <w:rsid w:val="00F24798"/>
    <w:rsid w:val="00F24B7E"/>
    <w:rsid w:val="00F24EAD"/>
    <w:rsid w:val="00F26AA0"/>
    <w:rsid w:val="00F275AB"/>
    <w:rsid w:val="00F27DB7"/>
    <w:rsid w:val="00F31087"/>
    <w:rsid w:val="00F32BCA"/>
    <w:rsid w:val="00F32E42"/>
    <w:rsid w:val="00F338BC"/>
    <w:rsid w:val="00F36234"/>
    <w:rsid w:val="00F363E5"/>
    <w:rsid w:val="00F36C2F"/>
    <w:rsid w:val="00F37A3B"/>
    <w:rsid w:val="00F37BEF"/>
    <w:rsid w:val="00F37F7F"/>
    <w:rsid w:val="00F40ADD"/>
    <w:rsid w:val="00F41A28"/>
    <w:rsid w:val="00F4244D"/>
    <w:rsid w:val="00F424CB"/>
    <w:rsid w:val="00F4259C"/>
    <w:rsid w:val="00F45EF2"/>
    <w:rsid w:val="00F4716E"/>
    <w:rsid w:val="00F4763F"/>
    <w:rsid w:val="00F5247B"/>
    <w:rsid w:val="00F52FF4"/>
    <w:rsid w:val="00F538DC"/>
    <w:rsid w:val="00F55B62"/>
    <w:rsid w:val="00F56292"/>
    <w:rsid w:val="00F60122"/>
    <w:rsid w:val="00F646F9"/>
    <w:rsid w:val="00F6626F"/>
    <w:rsid w:val="00F66E24"/>
    <w:rsid w:val="00F7215D"/>
    <w:rsid w:val="00F73D53"/>
    <w:rsid w:val="00F747A2"/>
    <w:rsid w:val="00F74B5A"/>
    <w:rsid w:val="00F74DCE"/>
    <w:rsid w:val="00F75126"/>
    <w:rsid w:val="00F75756"/>
    <w:rsid w:val="00F75A79"/>
    <w:rsid w:val="00F7663C"/>
    <w:rsid w:val="00F76BB8"/>
    <w:rsid w:val="00F77D58"/>
    <w:rsid w:val="00F8149C"/>
    <w:rsid w:val="00F82524"/>
    <w:rsid w:val="00F86904"/>
    <w:rsid w:val="00F87AB3"/>
    <w:rsid w:val="00F902B3"/>
    <w:rsid w:val="00F90BDD"/>
    <w:rsid w:val="00F90FBF"/>
    <w:rsid w:val="00F9320A"/>
    <w:rsid w:val="00F93BA1"/>
    <w:rsid w:val="00F9465E"/>
    <w:rsid w:val="00F94D23"/>
    <w:rsid w:val="00F94EE6"/>
    <w:rsid w:val="00F96642"/>
    <w:rsid w:val="00FA2446"/>
    <w:rsid w:val="00FA2BED"/>
    <w:rsid w:val="00FA5CAC"/>
    <w:rsid w:val="00FA6187"/>
    <w:rsid w:val="00FA64FA"/>
    <w:rsid w:val="00FA6A41"/>
    <w:rsid w:val="00FA7A03"/>
    <w:rsid w:val="00FA7FDD"/>
    <w:rsid w:val="00FB0836"/>
    <w:rsid w:val="00FB204D"/>
    <w:rsid w:val="00FB2FB9"/>
    <w:rsid w:val="00FB3E3A"/>
    <w:rsid w:val="00FB579C"/>
    <w:rsid w:val="00FB7C4D"/>
    <w:rsid w:val="00FC1C19"/>
    <w:rsid w:val="00FC2352"/>
    <w:rsid w:val="00FC3DB6"/>
    <w:rsid w:val="00FC3F06"/>
    <w:rsid w:val="00FC4513"/>
    <w:rsid w:val="00FC4772"/>
    <w:rsid w:val="00FC48D0"/>
    <w:rsid w:val="00FC4956"/>
    <w:rsid w:val="00FC4A94"/>
    <w:rsid w:val="00FC5C20"/>
    <w:rsid w:val="00FC6503"/>
    <w:rsid w:val="00FC6D99"/>
    <w:rsid w:val="00FC775A"/>
    <w:rsid w:val="00FC7CBC"/>
    <w:rsid w:val="00FD1DB5"/>
    <w:rsid w:val="00FD3023"/>
    <w:rsid w:val="00FD3A97"/>
    <w:rsid w:val="00FD432B"/>
    <w:rsid w:val="00FD4F9B"/>
    <w:rsid w:val="00FD5AD6"/>
    <w:rsid w:val="00FD5FD3"/>
    <w:rsid w:val="00FD619E"/>
    <w:rsid w:val="00FD7666"/>
    <w:rsid w:val="00FD7B95"/>
    <w:rsid w:val="00FE18B1"/>
    <w:rsid w:val="00FE27D8"/>
    <w:rsid w:val="00FE2D38"/>
    <w:rsid w:val="00FE33D7"/>
    <w:rsid w:val="00FE49D6"/>
    <w:rsid w:val="00FE4CD3"/>
    <w:rsid w:val="00FE4FF9"/>
    <w:rsid w:val="00FE7123"/>
    <w:rsid w:val="00FE7ED4"/>
    <w:rsid w:val="00FF2A4B"/>
    <w:rsid w:val="00FF3686"/>
    <w:rsid w:val="00FF426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B52AD1D"/>
  <w15:docId w15:val="{60B445CA-839B-4737-B19B-97944B3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9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62E73"/>
    <w:pPr>
      <w:keepNext/>
      <w:keepLines/>
      <w:outlineLvl w:val="0"/>
    </w:pPr>
    <w:rPr>
      <w:rFonts w:ascii="Times New Roman" w:hAnsi="Times New Roman" w:cs="Times New Roman"/>
      <w:b/>
      <w:bCs/>
      <w:kern w:val="44"/>
      <w:sz w:val="18"/>
      <w:szCs w:val="18"/>
    </w:rPr>
  </w:style>
  <w:style w:type="paragraph" w:styleId="20">
    <w:name w:val="heading 2"/>
    <w:basedOn w:val="a"/>
    <w:next w:val="a"/>
    <w:link w:val="21"/>
    <w:qFormat/>
    <w:rsid w:val="00B62E73"/>
    <w:pPr>
      <w:keepNext/>
      <w:keepLines/>
      <w:outlineLvl w:val="1"/>
    </w:pPr>
    <w:rPr>
      <w:rFonts w:ascii="Arial" w:eastAsia="黑体" w:hAnsi="Arial" w:cs="Times New Roman"/>
      <w:b/>
      <w:bCs/>
      <w:sz w:val="18"/>
      <w:szCs w:val="32"/>
    </w:rPr>
  </w:style>
  <w:style w:type="paragraph" w:styleId="3">
    <w:name w:val="heading 3"/>
    <w:basedOn w:val="a"/>
    <w:next w:val="a"/>
    <w:link w:val="30"/>
    <w:qFormat/>
    <w:rsid w:val="00B62E73"/>
    <w:pPr>
      <w:keepNext/>
      <w:outlineLvl w:val="2"/>
    </w:pPr>
    <w:rPr>
      <w:rFonts w:ascii="Arial" w:eastAsia="PMingLiU" w:hAnsi="Arial" w:cs="Arial"/>
      <w:b/>
      <w:sz w:val="18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a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c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3C7402"/>
    <w:rPr>
      <w:b/>
      <w:bCs/>
    </w:rPr>
  </w:style>
  <w:style w:type="paragraph" w:customStyle="1" w:styleId="ae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f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character" w:customStyle="1" w:styleId="21">
    <w:name w:val="标题 2 字符"/>
    <w:link w:val="20"/>
    <w:rsid w:val="00B62E73"/>
    <w:rPr>
      <w:rFonts w:ascii="Arial" w:eastAsia="黑体" w:hAnsi="Arial"/>
      <w:b/>
      <w:bCs/>
      <w:kern w:val="2"/>
      <w:sz w:val="18"/>
      <w:szCs w:val="32"/>
      <w:lang w:val="en-US" w:eastAsia="zh-CN" w:bidi="ar-SA"/>
    </w:rPr>
  </w:style>
  <w:style w:type="character" w:customStyle="1" w:styleId="30">
    <w:name w:val="标题 3 字符"/>
    <w:link w:val="3"/>
    <w:rsid w:val="00B62E73"/>
    <w:rPr>
      <w:rFonts w:ascii="Arial" w:eastAsia="PMingLiU" w:hAnsi="Arial" w:cs="Arial"/>
      <w:b/>
      <w:kern w:val="2"/>
      <w:sz w:val="18"/>
      <w:szCs w:val="24"/>
      <w:lang w:val="en-US" w:eastAsia="zh-TW" w:bidi="ar-SA"/>
    </w:rPr>
  </w:style>
  <w:style w:type="paragraph" w:styleId="TOC1">
    <w:name w:val="toc 1"/>
    <w:basedOn w:val="a"/>
    <w:next w:val="a"/>
    <w:autoRedefine/>
    <w:uiPriority w:val="39"/>
    <w:qFormat/>
    <w:rsid w:val="0093012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1622BA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93012A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1">
    <w:name w:val="样式 标题 1 + 小五"/>
    <w:basedOn w:val="1"/>
    <w:next w:val="1"/>
    <w:autoRedefine/>
    <w:rsid w:val="00213F88"/>
    <w:rPr>
      <w:szCs w:val="44"/>
    </w:rPr>
  </w:style>
  <w:style w:type="paragraph" w:customStyle="1" w:styleId="12">
    <w:name w:val="样式1"/>
    <w:basedOn w:val="1"/>
    <w:rsid w:val="00213F88"/>
    <w:rPr>
      <w:sz w:val="21"/>
      <w:szCs w:val="44"/>
    </w:rPr>
  </w:style>
  <w:style w:type="paragraph" w:styleId="af0">
    <w:name w:val="No Spacing"/>
    <w:link w:val="af1"/>
    <w:uiPriority w:val="1"/>
    <w:qFormat/>
    <w:rsid w:val="00213F88"/>
    <w:rPr>
      <w:rFonts w:ascii="Calibri" w:hAnsi="Calibri" w:cs="Times New Roman"/>
      <w:sz w:val="22"/>
      <w:szCs w:val="22"/>
    </w:rPr>
  </w:style>
  <w:style w:type="character" w:customStyle="1" w:styleId="af1">
    <w:name w:val="无间隔 字符"/>
    <w:link w:val="af0"/>
    <w:uiPriority w:val="1"/>
    <w:rsid w:val="00213F88"/>
    <w:rPr>
      <w:rFonts w:ascii="Calibri" w:hAnsi="Calibri" w:cs="Times New Roman"/>
      <w:sz w:val="22"/>
      <w:szCs w:val="22"/>
      <w:lang w:val="en-US" w:eastAsia="zh-CN" w:bidi="ar-SA"/>
    </w:rPr>
  </w:style>
  <w:style w:type="paragraph" w:styleId="af2">
    <w:name w:val="Document Map"/>
    <w:basedOn w:val="a"/>
    <w:link w:val="af3"/>
    <w:rsid w:val="00213F88"/>
    <w:rPr>
      <w:rFonts w:ascii="宋体"/>
      <w:sz w:val="18"/>
      <w:szCs w:val="18"/>
    </w:rPr>
  </w:style>
  <w:style w:type="character" w:customStyle="1" w:styleId="af3">
    <w:name w:val="文档结构图 字符"/>
    <w:link w:val="af2"/>
    <w:rsid w:val="00213F88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622B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4">
    <w:name w:val="List Paragraph"/>
    <w:basedOn w:val="a"/>
    <w:uiPriority w:val="34"/>
    <w:qFormat/>
    <w:rsid w:val="004B6BB0"/>
    <w:pPr>
      <w:ind w:firstLineChars="200" w:firstLine="420"/>
    </w:pPr>
  </w:style>
  <w:style w:type="paragraph" w:styleId="TOC4">
    <w:name w:val="toc 4"/>
    <w:basedOn w:val="a"/>
    <w:next w:val="a"/>
    <w:autoRedefine/>
    <w:rsid w:val="004B6BB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4B6BB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4B6BB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4B6BB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4B6BB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4B6BB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0085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5">
    <w:name w:val="Emphasis"/>
    <w:qFormat/>
    <w:rsid w:val="00400859"/>
    <w:rPr>
      <w:i w:val="0"/>
      <w:iCs w:val="0"/>
      <w:color w:val="CC0000"/>
    </w:rPr>
  </w:style>
  <w:style w:type="paragraph" w:customStyle="1" w:styleId="af6">
    <w:name w:val="內文"/>
    <w:basedOn w:val="Default"/>
    <w:next w:val="Default"/>
    <w:rsid w:val="00400859"/>
    <w:rPr>
      <w:rFonts w:cs="Times New Roman"/>
      <w:color w:val="auto"/>
    </w:rPr>
  </w:style>
  <w:style w:type="character" w:customStyle="1" w:styleId="hps">
    <w:name w:val="hps"/>
    <w:basedOn w:val="a0"/>
    <w:rsid w:val="00400859"/>
  </w:style>
  <w:style w:type="character" w:customStyle="1" w:styleId="atn">
    <w:name w:val="atn"/>
    <w:basedOn w:val="a0"/>
    <w:rsid w:val="00400859"/>
  </w:style>
  <w:style w:type="character" w:customStyle="1" w:styleId="longtextshorttext">
    <w:name w:val="long_text short_text"/>
    <w:basedOn w:val="a0"/>
    <w:rsid w:val="00400859"/>
  </w:style>
  <w:style w:type="character" w:customStyle="1" w:styleId="aa">
    <w:name w:val="页眉 字符"/>
    <w:link w:val="a9"/>
    <w:rsid w:val="00400859"/>
    <w:rPr>
      <w:kern w:val="2"/>
      <w:sz w:val="18"/>
      <w:szCs w:val="18"/>
    </w:rPr>
  </w:style>
  <w:style w:type="character" w:customStyle="1" w:styleId="10">
    <w:name w:val="标题 1 字符"/>
    <w:link w:val="1"/>
    <w:rsid w:val="00400859"/>
    <w:rPr>
      <w:rFonts w:ascii="Times New Roman" w:hAnsi="Times New Roman" w:cs="Times New Roman"/>
      <w:b/>
      <w:bCs/>
      <w:kern w:val="44"/>
      <w:sz w:val="18"/>
      <w:szCs w:val="18"/>
    </w:rPr>
  </w:style>
  <w:style w:type="paragraph" w:customStyle="1" w:styleId="CM39">
    <w:name w:val="CM39"/>
    <w:basedOn w:val="Default"/>
    <w:next w:val="Default"/>
    <w:rsid w:val="00400859"/>
    <w:pPr>
      <w:spacing w:after="500"/>
    </w:pPr>
    <w:rPr>
      <w:rFonts w:ascii="Times New Roman" w:eastAsia="PMingLiU" w:hAnsi="Times New Roman" w:cs="Times New Roman"/>
      <w:color w:val="auto"/>
      <w:lang w:eastAsia="zh-TW"/>
    </w:rPr>
  </w:style>
  <w:style w:type="paragraph" w:styleId="af7">
    <w:name w:val="caption"/>
    <w:aliases w:val="Fig &amp; Table Title,圖標"/>
    <w:basedOn w:val="a"/>
    <w:next w:val="a"/>
    <w:qFormat/>
    <w:rsid w:val="00400859"/>
    <w:pPr>
      <w:spacing w:before="120" w:after="120" w:line="280" w:lineRule="atLeast"/>
      <w:ind w:left="1440"/>
      <w:jc w:val="center"/>
      <w:textAlignment w:val="baseline"/>
    </w:pPr>
    <w:rPr>
      <w:rFonts w:ascii="Times New Roman" w:eastAsia="MingLiU" w:hAnsi="Times New Roman" w:cs="Arial"/>
      <w:b/>
      <w:color w:val="000000"/>
      <w:kern w:val="24"/>
      <w:sz w:val="24"/>
      <w:szCs w:val="18"/>
      <w:lang w:eastAsia="zh-TW"/>
    </w:rPr>
  </w:style>
  <w:style w:type="paragraph" w:customStyle="1" w:styleId="af8">
    <w:name w:val="清單段落"/>
    <w:basedOn w:val="a"/>
    <w:qFormat/>
    <w:rsid w:val="00400859"/>
    <w:pPr>
      <w:spacing w:line="280" w:lineRule="atLeast"/>
      <w:ind w:leftChars="200" w:left="480"/>
      <w:jc w:val="left"/>
      <w:textAlignment w:val="baseline"/>
    </w:pPr>
    <w:rPr>
      <w:rFonts w:ascii="Times New Roman" w:eastAsia="MingLiU" w:hAnsi="Times New Roman" w:cs="Arial"/>
      <w:color w:val="000000"/>
      <w:kern w:val="24"/>
      <w:sz w:val="24"/>
      <w:szCs w:val="18"/>
      <w:lang w:eastAsia="zh-TW"/>
    </w:rPr>
  </w:style>
  <w:style w:type="character" w:customStyle="1" w:styleId="mediumtext1">
    <w:name w:val="medium_text1"/>
    <w:rsid w:val="004008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9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9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8.jp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footer" Target="footer3.xml"/><Relationship Id="rId8" Type="http://schemas.openxmlformats.org/officeDocument/2006/relationships/image" Target="media/image2.wmf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12631-E565-4BEE-853B-4002E1F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432</Words>
  <Characters>8164</Characters>
  <Application>Microsoft Office Word</Application>
  <DocSecurity>0</DocSecurity>
  <Lines>68</Lines>
  <Paragraphs>19</Paragraphs>
  <ScaleCrop>false</ScaleCrop>
  <Company>chiman</Company>
  <LinksUpToDate>false</LinksUpToDate>
  <CharactersWithSpaces>9577</CharactersWithSpaces>
  <SharedDoc>false</SharedDoc>
  <HLinks>
    <vt:vector size="156" baseType="variant"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89107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89107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89107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89107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89107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89107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89107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89107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89107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891070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89106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891068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89106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89106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89106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89106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89106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89106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89106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89106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89105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89105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89105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89105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8910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891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5</cp:revision>
  <cp:lastPrinted>2018-05-21T07:14:00Z</cp:lastPrinted>
  <dcterms:created xsi:type="dcterms:W3CDTF">2025-07-10T09:55:00Z</dcterms:created>
  <dcterms:modified xsi:type="dcterms:W3CDTF">2025-07-10T10:02:00Z</dcterms:modified>
</cp:coreProperties>
</file>